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08EE" w14:textId="77777777" w:rsidR="000F5F81" w:rsidRPr="00FE46B1" w:rsidRDefault="000F5F81" w:rsidP="00AA32DB">
      <w:pPr>
        <w:pStyle w:val="1"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FE46B1">
        <w:rPr>
          <w:rFonts w:ascii="Times New Roman" w:hAnsi="Times New Roman" w:cs="Times New Roman"/>
          <w:b w:val="0"/>
          <w:sz w:val="24"/>
          <w:szCs w:val="24"/>
        </w:rPr>
        <w:t>О К Р У Ж Н А Я   А Д М И Н И С Т Р А Ц И Я    Г О Р О Д А     Я К У Т С К А</w:t>
      </w:r>
    </w:p>
    <w:p w14:paraId="1456451E" w14:textId="77777777" w:rsidR="000F5F81" w:rsidRPr="00FE46B1" w:rsidRDefault="000F5F81" w:rsidP="00AA32DB">
      <w:pPr>
        <w:pStyle w:val="8"/>
        <w:tabs>
          <w:tab w:val="left" w:pos="1134"/>
        </w:tabs>
        <w:spacing w:after="0" w:line="240" w:lineRule="auto"/>
        <w:ind w:left="567"/>
        <w:rPr>
          <w:color w:val="auto"/>
          <w:sz w:val="24"/>
        </w:rPr>
      </w:pPr>
      <w:r w:rsidRPr="00FE46B1">
        <w:rPr>
          <w:color w:val="auto"/>
          <w:sz w:val="24"/>
        </w:rPr>
        <w:t xml:space="preserve">МУНИЦИПАЛЬНОЕ  ОБЩЕОБРАЗОВАТЕЛЬНОЕ БЮДЖЕТНОЕ УЧРЕЖДЕНИЕ </w:t>
      </w:r>
    </w:p>
    <w:p w14:paraId="4CA63B48" w14:textId="77777777" w:rsidR="000F5F81" w:rsidRPr="00FE46B1" w:rsidRDefault="000F5F81" w:rsidP="00AA32DB">
      <w:pPr>
        <w:pStyle w:val="8"/>
        <w:tabs>
          <w:tab w:val="left" w:pos="1134"/>
        </w:tabs>
        <w:spacing w:after="0" w:line="240" w:lineRule="auto"/>
        <w:ind w:left="567"/>
        <w:rPr>
          <w:color w:val="auto"/>
          <w:sz w:val="24"/>
        </w:rPr>
      </w:pPr>
      <w:r w:rsidRPr="00FE46B1">
        <w:rPr>
          <w:color w:val="auto"/>
          <w:sz w:val="24"/>
        </w:rPr>
        <w:t xml:space="preserve">«СРЕДНЯЯ ОБЩЕОБРАЗОВАТЕЛЬНАЯ ШКОЛА № 24 имени С.И. Климакова»  </w:t>
      </w:r>
    </w:p>
    <w:p w14:paraId="203D1984" w14:textId="77777777" w:rsidR="000F5F81" w:rsidRPr="00FE46B1" w:rsidRDefault="000F5F81" w:rsidP="00AA32DB">
      <w:pPr>
        <w:pStyle w:val="8"/>
        <w:tabs>
          <w:tab w:val="left" w:pos="1134"/>
        </w:tabs>
        <w:spacing w:after="0" w:line="240" w:lineRule="auto"/>
        <w:ind w:left="567"/>
        <w:rPr>
          <w:color w:val="auto"/>
          <w:sz w:val="24"/>
        </w:rPr>
      </w:pPr>
      <w:r w:rsidRPr="00FE46B1">
        <w:rPr>
          <w:color w:val="auto"/>
          <w:sz w:val="24"/>
        </w:rPr>
        <w:t>городского округа «город Якутск»</w:t>
      </w:r>
    </w:p>
    <w:p w14:paraId="6308A70E" w14:textId="77777777" w:rsidR="000F5F81" w:rsidRPr="00FE46B1" w:rsidRDefault="000F5F81" w:rsidP="00AA32DB">
      <w:pPr>
        <w:pBdr>
          <w:bottom w:val="thinThickSmallGap" w:sz="18" w:space="1" w:color="auto"/>
        </w:pBdr>
        <w:tabs>
          <w:tab w:val="left" w:pos="1134"/>
        </w:tabs>
        <w:spacing w:after="0" w:line="240" w:lineRule="auto"/>
        <w:ind w:left="567"/>
        <w:jc w:val="center"/>
        <w:rPr>
          <w:sz w:val="24"/>
          <w:szCs w:val="24"/>
        </w:rPr>
      </w:pPr>
      <w:r w:rsidRPr="00FE46B1">
        <w:rPr>
          <w:sz w:val="24"/>
          <w:szCs w:val="24"/>
        </w:rPr>
        <w:t xml:space="preserve">677014, г. Якутск, ул. Можайского, 23, корп.1 тел.(4112) 40-20-12, 40-20-15,  </w:t>
      </w:r>
      <w:r w:rsidRPr="00FE46B1">
        <w:rPr>
          <w:sz w:val="24"/>
          <w:szCs w:val="24"/>
          <w:lang w:val="en-US"/>
        </w:rPr>
        <w:t>e</w:t>
      </w:r>
      <w:r w:rsidRPr="00FE46B1">
        <w:rPr>
          <w:sz w:val="24"/>
          <w:szCs w:val="24"/>
        </w:rPr>
        <w:t>-</w:t>
      </w:r>
      <w:r w:rsidRPr="00FE46B1">
        <w:rPr>
          <w:sz w:val="24"/>
          <w:szCs w:val="24"/>
          <w:lang w:val="en-US"/>
        </w:rPr>
        <w:t>mail</w:t>
      </w:r>
      <w:r w:rsidRPr="00FE46B1">
        <w:rPr>
          <w:sz w:val="24"/>
          <w:szCs w:val="24"/>
        </w:rPr>
        <w:t xml:space="preserve">: </w:t>
      </w:r>
      <w:r w:rsidRPr="00FE46B1">
        <w:rPr>
          <w:sz w:val="24"/>
          <w:szCs w:val="24"/>
          <w:lang w:val="en-US"/>
        </w:rPr>
        <w:t>school</w:t>
      </w:r>
      <w:r w:rsidRPr="00FE46B1">
        <w:rPr>
          <w:sz w:val="24"/>
          <w:szCs w:val="24"/>
        </w:rPr>
        <w:t>24@</w:t>
      </w:r>
      <w:r w:rsidRPr="00FE46B1">
        <w:rPr>
          <w:sz w:val="24"/>
          <w:szCs w:val="24"/>
          <w:lang w:val="en-US"/>
        </w:rPr>
        <w:t>yaguo</w:t>
      </w:r>
      <w:r w:rsidRPr="00FE46B1">
        <w:rPr>
          <w:sz w:val="24"/>
          <w:szCs w:val="24"/>
        </w:rPr>
        <w:t>.</w:t>
      </w:r>
      <w:r w:rsidRPr="00FE46B1">
        <w:rPr>
          <w:sz w:val="24"/>
          <w:szCs w:val="24"/>
          <w:lang w:val="en-US"/>
        </w:rPr>
        <w:t>ru</w:t>
      </w:r>
    </w:p>
    <w:p w14:paraId="5DFDB693" w14:textId="77777777" w:rsidR="000F5F81" w:rsidRPr="00FE46B1" w:rsidRDefault="000F5F81" w:rsidP="00AA32DB">
      <w:pPr>
        <w:pBdr>
          <w:bottom w:val="thinThickSmallGap" w:sz="18" w:space="1" w:color="auto"/>
        </w:pBdr>
        <w:tabs>
          <w:tab w:val="left" w:pos="1134"/>
        </w:tabs>
        <w:spacing w:after="0" w:line="240" w:lineRule="auto"/>
        <w:ind w:left="567"/>
        <w:jc w:val="center"/>
        <w:rPr>
          <w:sz w:val="24"/>
          <w:szCs w:val="24"/>
        </w:rPr>
      </w:pPr>
      <w:r w:rsidRPr="00FE46B1">
        <w:rPr>
          <w:sz w:val="24"/>
          <w:szCs w:val="24"/>
        </w:rPr>
        <w:t>ОКПО 55670420; ОГРН 1021401065817  ИНН/КПП 1435123722/143501001</w:t>
      </w:r>
    </w:p>
    <w:p w14:paraId="69521438" w14:textId="77777777" w:rsidR="000F5F81" w:rsidRPr="00FE46B1" w:rsidRDefault="002261A8" w:rsidP="00AA32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left" w:pos="1134"/>
          <w:tab w:val="center" w:pos="7347"/>
          <w:tab w:val="left" w:pos="12660"/>
        </w:tabs>
        <w:spacing w:after="0" w:line="276" w:lineRule="auto"/>
        <w:ind w:left="567" w:firstLine="539"/>
        <w:jc w:val="center"/>
        <w:rPr>
          <w:b/>
          <w:sz w:val="24"/>
          <w:szCs w:val="24"/>
        </w:rPr>
      </w:pPr>
      <w:r w:rsidRPr="00FE46B1">
        <w:rPr>
          <w:noProof/>
          <w:sz w:val="24"/>
          <w:szCs w:val="24"/>
        </w:rPr>
        <w:drawing>
          <wp:inline distT="0" distB="0" distL="0" distR="0" wp14:anchorId="0C142AE9" wp14:editId="7CBEDEFE">
            <wp:extent cx="6281173" cy="3533087"/>
            <wp:effectExtent l="0" t="0" r="5715" b="0"/>
            <wp:docPr id="46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01" cy="35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CDE9AFD" w14:textId="77777777" w:rsidR="000F5F81" w:rsidRPr="00FE46B1" w:rsidRDefault="000F5F81" w:rsidP="00AA32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tabs>
          <w:tab w:val="left" w:pos="1134"/>
          <w:tab w:val="center" w:pos="7347"/>
          <w:tab w:val="left" w:pos="12660"/>
        </w:tabs>
        <w:spacing w:after="0" w:line="276" w:lineRule="auto"/>
        <w:ind w:left="567" w:firstLine="539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АНАЛИЗ   РАБОТЫ    МОБУ СОШ № </w:t>
      </w:r>
      <w:r w:rsidR="002261A8" w:rsidRPr="00FE46B1">
        <w:rPr>
          <w:b/>
          <w:sz w:val="24"/>
          <w:szCs w:val="24"/>
        </w:rPr>
        <w:t>24  имени С.И. Климакова за 2016-2017</w:t>
      </w:r>
      <w:r w:rsidRPr="00FE46B1">
        <w:rPr>
          <w:b/>
          <w:sz w:val="24"/>
          <w:szCs w:val="24"/>
        </w:rPr>
        <w:t xml:space="preserve"> учебный год</w:t>
      </w:r>
    </w:p>
    <w:p w14:paraId="52EC8BF0" w14:textId="77777777" w:rsidR="000F5F81" w:rsidRPr="00FE46B1" w:rsidRDefault="000F5F81" w:rsidP="00AA32DB">
      <w:pPr>
        <w:shd w:val="clear" w:color="auto" w:fill="FFFFFF"/>
        <w:tabs>
          <w:tab w:val="left" w:pos="1134"/>
          <w:tab w:val="center" w:pos="7347"/>
          <w:tab w:val="left" w:pos="12660"/>
        </w:tabs>
        <w:spacing w:after="0" w:line="276" w:lineRule="auto"/>
        <w:ind w:left="567" w:firstLine="540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                                                                                </w:t>
      </w:r>
    </w:p>
    <w:p w14:paraId="57C16096" w14:textId="77777777" w:rsidR="000F5F81" w:rsidRPr="00FE46B1" w:rsidRDefault="000F5F81" w:rsidP="00AA32DB">
      <w:pPr>
        <w:shd w:val="clear" w:color="auto" w:fill="FFFFFF"/>
        <w:tabs>
          <w:tab w:val="left" w:pos="1134"/>
          <w:tab w:val="center" w:pos="7347"/>
          <w:tab w:val="left" w:pos="12660"/>
        </w:tabs>
        <w:spacing w:after="0" w:line="276" w:lineRule="auto"/>
        <w:ind w:left="567" w:firstLine="539"/>
        <w:jc w:val="center"/>
        <w:rPr>
          <w:b/>
          <w:sz w:val="24"/>
          <w:szCs w:val="24"/>
        </w:rPr>
      </w:pPr>
    </w:p>
    <w:p w14:paraId="30A331A3" w14:textId="77777777" w:rsidR="000F5F81" w:rsidRPr="00FE46B1" w:rsidRDefault="002261A8" w:rsidP="00AA32DB">
      <w:pPr>
        <w:shd w:val="clear" w:color="auto" w:fill="FFFFFF"/>
        <w:tabs>
          <w:tab w:val="left" w:pos="1134"/>
          <w:tab w:val="center" w:pos="7347"/>
          <w:tab w:val="left" w:pos="12660"/>
        </w:tabs>
        <w:spacing w:after="0" w:line="276" w:lineRule="auto"/>
        <w:ind w:left="567" w:firstLine="539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г. Якутск, 2017</w:t>
      </w:r>
      <w:r w:rsidR="000F5F81" w:rsidRPr="00FE46B1">
        <w:rPr>
          <w:b/>
          <w:sz w:val="24"/>
          <w:szCs w:val="24"/>
        </w:rPr>
        <w:t xml:space="preserve"> год</w:t>
      </w:r>
    </w:p>
    <w:p w14:paraId="7FB3F734" w14:textId="77777777" w:rsidR="008B2600" w:rsidRPr="00FE46B1" w:rsidRDefault="008B2600" w:rsidP="00AA32DB">
      <w:pPr>
        <w:tabs>
          <w:tab w:val="left" w:pos="1134"/>
        </w:tabs>
        <w:spacing w:after="0" w:line="276" w:lineRule="auto"/>
        <w:ind w:left="567" w:firstLine="540"/>
        <w:jc w:val="center"/>
        <w:rPr>
          <w:b/>
          <w:sz w:val="24"/>
          <w:szCs w:val="24"/>
        </w:rPr>
      </w:pPr>
    </w:p>
    <w:p w14:paraId="361F808D" w14:textId="77777777" w:rsidR="008B2600" w:rsidRPr="00FE46B1" w:rsidRDefault="008B2600" w:rsidP="00AA32DB">
      <w:pPr>
        <w:tabs>
          <w:tab w:val="left" w:pos="1134"/>
        </w:tabs>
        <w:spacing w:after="0" w:line="276" w:lineRule="auto"/>
        <w:ind w:left="567" w:firstLine="540"/>
        <w:jc w:val="center"/>
        <w:rPr>
          <w:b/>
          <w:sz w:val="24"/>
          <w:szCs w:val="24"/>
        </w:rPr>
      </w:pPr>
    </w:p>
    <w:p w14:paraId="71936208" w14:textId="77777777" w:rsidR="008B2600" w:rsidRPr="00FE46B1" w:rsidRDefault="008B2600" w:rsidP="00AA32DB">
      <w:pPr>
        <w:tabs>
          <w:tab w:val="left" w:pos="1134"/>
        </w:tabs>
        <w:spacing w:after="0" w:line="276" w:lineRule="auto"/>
        <w:ind w:left="567" w:firstLine="540"/>
        <w:jc w:val="center"/>
        <w:rPr>
          <w:b/>
          <w:sz w:val="24"/>
          <w:szCs w:val="24"/>
        </w:rPr>
      </w:pPr>
    </w:p>
    <w:p w14:paraId="3E24D1A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>С О Д Е Р Ж А Н И Е</w:t>
      </w:r>
    </w:p>
    <w:p w14:paraId="258CD4F5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I</w:t>
      </w:r>
      <w:r w:rsidRPr="00FE46B1">
        <w:rPr>
          <w:sz w:val="24"/>
          <w:szCs w:val="24"/>
        </w:rPr>
        <w:t>. Вступление ……………………………………………………………………………………………………………………………..</w:t>
      </w:r>
      <w:r w:rsidRPr="00FE46B1">
        <w:rPr>
          <w:sz w:val="24"/>
          <w:szCs w:val="24"/>
        </w:rPr>
        <w:tab/>
        <w:t>3</w:t>
      </w:r>
    </w:p>
    <w:p w14:paraId="26D27F31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II</w:t>
      </w:r>
      <w:r w:rsidRPr="00FE46B1">
        <w:rPr>
          <w:sz w:val="24"/>
          <w:szCs w:val="24"/>
        </w:rPr>
        <w:t>.Система работы………………………………………………………………………………………………………………………</w:t>
      </w:r>
      <w:r w:rsidR="008B2600" w:rsidRPr="00FE46B1">
        <w:rPr>
          <w:sz w:val="24"/>
          <w:szCs w:val="24"/>
        </w:rPr>
        <w:t>..</w:t>
      </w:r>
      <w:r w:rsidRPr="00FE46B1">
        <w:rPr>
          <w:sz w:val="24"/>
          <w:szCs w:val="24"/>
        </w:rPr>
        <w:t>…4</w:t>
      </w:r>
    </w:p>
    <w:p w14:paraId="74663983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III</w:t>
      </w:r>
      <w:r w:rsidRPr="00FE46B1">
        <w:rPr>
          <w:sz w:val="24"/>
          <w:szCs w:val="24"/>
        </w:rPr>
        <w:t>.Общие сведения о школе………………………………………………………………………………………………………</w:t>
      </w:r>
      <w:r w:rsidR="008B2600" w:rsidRPr="00FE46B1">
        <w:rPr>
          <w:sz w:val="24"/>
          <w:szCs w:val="24"/>
        </w:rPr>
        <w:t>….</w:t>
      </w:r>
      <w:r w:rsidRPr="00FE46B1">
        <w:rPr>
          <w:sz w:val="24"/>
          <w:szCs w:val="24"/>
        </w:rPr>
        <w:tab/>
        <w:t>11</w:t>
      </w:r>
    </w:p>
    <w:p w14:paraId="10B95812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IV</w:t>
      </w:r>
      <w:r w:rsidRPr="00FE46B1">
        <w:rPr>
          <w:sz w:val="24"/>
          <w:szCs w:val="24"/>
        </w:rPr>
        <w:t>.Анализ методической работы школы……………………………………………………………………………………………</w:t>
      </w:r>
      <w:r w:rsidRPr="00FE46B1">
        <w:rPr>
          <w:sz w:val="24"/>
          <w:szCs w:val="24"/>
        </w:rPr>
        <w:tab/>
        <w:t>19</w:t>
      </w:r>
    </w:p>
    <w:p w14:paraId="31745938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1. Работа над методической темой школы…………………………………………………………………………………………..</w:t>
      </w:r>
      <w:r w:rsidRPr="00FE46B1">
        <w:rPr>
          <w:sz w:val="24"/>
          <w:szCs w:val="24"/>
        </w:rPr>
        <w:tab/>
        <w:t>19</w:t>
      </w:r>
    </w:p>
    <w:p w14:paraId="578F9967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2. Учебный план………………………………………………………………………………………………………………………</w:t>
      </w:r>
      <w:r w:rsidRPr="00FE46B1">
        <w:rPr>
          <w:sz w:val="24"/>
          <w:szCs w:val="24"/>
        </w:rPr>
        <w:tab/>
        <w:t>25</w:t>
      </w:r>
    </w:p>
    <w:p w14:paraId="3AFCD903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3. Работа по введению  ФГОС НОО и ООО ……………………………………………………………………………………..</w:t>
      </w:r>
      <w:r w:rsidRPr="00FE46B1">
        <w:rPr>
          <w:sz w:val="24"/>
          <w:szCs w:val="24"/>
        </w:rPr>
        <w:tab/>
        <w:t>55</w:t>
      </w:r>
    </w:p>
    <w:p w14:paraId="111E24B4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4. Работа педсовета……………………………………………………………………………………………………………………</w:t>
      </w:r>
      <w:r w:rsidRPr="00FE46B1">
        <w:rPr>
          <w:sz w:val="24"/>
          <w:szCs w:val="24"/>
        </w:rPr>
        <w:tab/>
        <w:t>58</w:t>
      </w:r>
    </w:p>
    <w:p w14:paraId="4C72D459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5. Работа Методсовета………………………………………………………………………………………………………………...</w:t>
      </w:r>
      <w:r w:rsidRPr="00FE46B1">
        <w:rPr>
          <w:sz w:val="24"/>
          <w:szCs w:val="24"/>
        </w:rPr>
        <w:tab/>
        <w:t>59</w:t>
      </w:r>
    </w:p>
    <w:p w14:paraId="6C4934B1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6. Работа методических объединений………………………………………………………………………………………………..</w:t>
      </w:r>
      <w:r w:rsidRPr="00FE46B1">
        <w:rPr>
          <w:sz w:val="24"/>
          <w:szCs w:val="24"/>
        </w:rPr>
        <w:tab/>
        <w:t>60</w:t>
      </w:r>
    </w:p>
    <w:p w14:paraId="4F776CC0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7. Распространение опыта…………………………………………………………………………………………………………….</w:t>
      </w:r>
      <w:r w:rsidRPr="00FE46B1">
        <w:rPr>
          <w:sz w:val="24"/>
          <w:szCs w:val="24"/>
        </w:rPr>
        <w:tab/>
        <w:t>62</w:t>
      </w:r>
    </w:p>
    <w:p w14:paraId="3393E4BB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8. Использование современных образовательных технологий…………………………………………………………………….</w:t>
      </w:r>
      <w:r w:rsidRPr="00FE46B1">
        <w:rPr>
          <w:sz w:val="24"/>
          <w:szCs w:val="24"/>
        </w:rPr>
        <w:tab/>
        <w:t>86</w:t>
      </w:r>
    </w:p>
    <w:p w14:paraId="4BBAB1C0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9. Достижения учащихся……………………………………………………………………………………………………………</w:t>
      </w:r>
      <w:r w:rsidRPr="00FE46B1">
        <w:rPr>
          <w:sz w:val="24"/>
          <w:szCs w:val="24"/>
        </w:rPr>
        <w:tab/>
        <w:t>88</w:t>
      </w:r>
    </w:p>
    <w:p w14:paraId="5441E818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10. Повышение квалификации учителей…………………………………………………………………………………………….</w:t>
      </w:r>
      <w:r w:rsidRPr="00FE46B1">
        <w:rPr>
          <w:sz w:val="24"/>
          <w:szCs w:val="24"/>
        </w:rPr>
        <w:tab/>
        <w:t>120</w:t>
      </w:r>
    </w:p>
    <w:p w14:paraId="7F71B649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11. Внутришкольный контроль……………………………………………………………………………………………………….</w:t>
      </w:r>
      <w:r w:rsidRPr="00FE46B1">
        <w:rPr>
          <w:sz w:val="24"/>
          <w:szCs w:val="24"/>
        </w:rPr>
        <w:tab/>
        <w:t>126</w:t>
      </w:r>
    </w:p>
    <w:p w14:paraId="486AF8FE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12. Здоровьесберегающие технологии……………………………………………………………………………………………….</w:t>
      </w:r>
      <w:r w:rsidRPr="00FE46B1">
        <w:rPr>
          <w:sz w:val="24"/>
          <w:szCs w:val="24"/>
        </w:rPr>
        <w:tab/>
        <w:t>127</w:t>
      </w:r>
    </w:p>
    <w:p w14:paraId="4ADF0675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13. Работа Управляющего совета…………………………………………………………………………………………………….</w:t>
      </w:r>
      <w:r w:rsidRPr="00FE46B1">
        <w:rPr>
          <w:sz w:val="24"/>
          <w:szCs w:val="24"/>
        </w:rPr>
        <w:tab/>
        <w:t>128</w:t>
      </w:r>
    </w:p>
    <w:p w14:paraId="69079CB4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V</w:t>
      </w:r>
      <w:r w:rsidRPr="00FE46B1">
        <w:rPr>
          <w:sz w:val="24"/>
          <w:szCs w:val="24"/>
        </w:rPr>
        <w:t>. Анализ воспитательной работы………………………………………………………………………………………………………</w:t>
      </w:r>
      <w:r w:rsidRPr="00FE46B1">
        <w:rPr>
          <w:sz w:val="24"/>
          <w:szCs w:val="24"/>
        </w:rPr>
        <w:tab/>
        <w:t>131</w:t>
      </w:r>
    </w:p>
    <w:p w14:paraId="64139C4D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VI</w:t>
      </w:r>
      <w:r w:rsidRPr="00FE46B1">
        <w:rPr>
          <w:sz w:val="24"/>
          <w:szCs w:val="24"/>
        </w:rPr>
        <w:t>. Аттестация ……………………………………………………………………………………………………………………………</w:t>
      </w:r>
      <w:r w:rsidRPr="00FE46B1">
        <w:rPr>
          <w:sz w:val="24"/>
          <w:szCs w:val="24"/>
        </w:rPr>
        <w:tab/>
        <w:t>164</w:t>
      </w:r>
    </w:p>
    <w:p w14:paraId="5F6019ED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VII</w:t>
      </w:r>
      <w:r w:rsidRPr="00FE46B1">
        <w:rPr>
          <w:sz w:val="24"/>
          <w:szCs w:val="24"/>
        </w:rPr>
        <w:t>. Анализ классно-обобщающего контроля ………………………………………………………………………………………….</w:t>
      </w:r>
      <w:r w:rsidRPr="00FE46B1">
        <w:rPr>
          <w:sz w:val="24"/>
          <w:szCs w:val="24"/>
        </w:rPr>
        <w:tab/>
        <w:t>165</w:t>
      </w:r>
    </w:p>
    <w:p w14:paraId="04CF7EC7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VIII</w:t>
      </w:r>
      <w:r w:rsidRPr="00FE46B1">
        <w:rPr>
          <w:sz w:val="24"/>
          <w:szCs w:val="24"/>
        </w:rPr>
        <w:t>. Результаты  итоговой аттестации (переводных и выпускных экзаменов)……………………………………………………</w:t>
      </w:r>
      <w:r w:rsidRPr="00FE46B1">
        <w:rPr>
          <w:sz w:val="24"/>
          <w:szCs w:val="24"/>
        </w:rPr>
        <w:tab/>
        <w:t>167</w:t>
      </w:r>
    </w:p>
    <w:p w14:paraId="273F5E6D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1. Результаты переводных экзаменов……………………………………………………………………………………………...</w:t>
      </w:r>
      <w:r w:rsidRPr="00FE46B1">
        <w:rPr>
          <w:sz w:val="24"/>
          <w:szCs w:val="24"/>
        </w:rPr>
        <w:tab/>
        <w:t>168</w:t>
      </w:r>
    </w:p>
    <w:p w14:paraId="45165609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2. Результаты итоговой аттестации в 9-х классах………………………………………………………………………………...</w:t>
      </w:r>
      <w:r w:rsidRPr="00FE46B1">
        <w:rPr>
          <w:sz w:val="24"/>
          <w:szCs w:val="24"/>
        </w:rPr>
        <w:tab/>
        <w:t>173</w:t>
      </w:r>
    </w:p>
    <w:p w14:paraId="04EF7A54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3. Результаты ЕГЭ в 11-х классах ………………………………………………………………………………………………....</w:t>
      </w:r>
      <w:r w:rsidRPr="00FE46B1">
        <w:rPr>
          <w:sz w:val="24"/>
          <w:szCs w:val="24"/>
        </w:rPr>
        <w:tab/>
        <w:t>179</w:t>
      </w:r>
    </w:p>
    <w:p w14:paraId="7234A0EF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I</w:t>
      </w:r>
      <w:r w:rsidRPr="00FE46B1">
        <w:rPr>
          <w:sz w:val="24"/>
          <w:szCs w:val="24"/>
        </w:rPr>
        <w:t>Х. Сводная таблица ЕГЭ. Медалисты……………………………………………………………………………………………….....</w:t>
      </w:r>
      <w:r w:rsidRPr="00FE46B1">
        <w:rPr>
          <w:sz w:val="24"/>
          <w:szCs w:val="24"/>
        </w:rPr>
        <w:tab/>
        <w:t>188</w:t>
      </w:r>
    </w:p>
    <w:p w14:paraId="680EE868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Х.  Анализ работы с родителями………………………………………………………………………………………………………..</w:t>
      </w:r>
      <w:r w:rsidRPr="00FE46B1">
        <w:rPr>
          <w:sz w:val="24"/>
          <w:szCs w:val="24"/>
        </w:rPr>
        <w:tab/>
        <w:t xml:space="preserve">190                                                                                                                                  </w:t>
      </w:r>
    </w:p>
    <w:p w14:paraId="1EF6DA17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XI</w:t>
      </w:r>
      <w:r w:rsidRPr="00FE46B1">
        <w:rPr>
          <w:sz w:val="24"/>
          <w:szCs w:val="24"/>
        </w:rPr>
        <w:t>. Выводы………………………………………………………………………………………………………………………………..</w:t>
      </w:r>
      <w:r w:rsidRPr="00FE46B1">
        <w:rPr>
          <w:sz w:val="24"/>
          <w:szCs w:val="24"/>
        </w:rPr>
        <w:tab/>
        <w:t>193</w:t>
      </w:r>
    </w:p>
    <w:p w14:paraId="7F1964F1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XII</w:t>
      </w:r>
      <w:r w:rsidRPr="00FE46B1">
        <w:rPr>
          <w:sz w:val="24"/>
          <w:szCs w:val="24"/>
        </w:rPr>
        <w:t>.   Рекомендации на 2016/2017 учебный год………………………………………………………………………………………..</w:t>
      </w:r>
      <w:r w:rsidRPr="00FE46B1">
        <w:rPr>
          <w:sz w:val="24"/>
          <w:szCs w:val="24"/>
        </w:rPr>
        <w:tab/>
        <w:t xml:space="preserve">195                                                                    </w:t>
      </w:r>
    </w:p>
    <w:p w14:paraId="0C42616C" w14:textId="77777777" w:rsidR="000F5F81" w:rsidRPr="00FE46B1" w:rsidRDefault="000F5F81" w:rsidP="00AA32DB">
      <w:pPr>
        <w:tabs>
          <w:tab w:val="left" w:pos="1134"/>
          <w:tab w:val="num" w:pos="1260"/>
        </w:tabs>
        <w:spacing w:after="0" w:line="240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  <w:lang w:val="en-US"/>
        </w:rPr>
        <w:t>XIII</w:t>
      </w:r>
      <w:r w:rsidRPr="00FE46B1">
        <w:rPr>
          <w:sz w:val="24"/>
          <w:szCs w:val="24"/>
        </w:rPr>
        <w:t>.  Задачи на 2016/2017 учебный год………………………………………………………………………………………………...</w:t>
      </w:r>
      <w:r w:rsidRPr="00FE46B1">
        <w:rPr>
          <w:sz w:val="24"/>
          <w:szCs w:val="24"/>
        </w:rPr>
        <w:tab/>
        <w:t>195</w:t>
      </w:r>
    </w:p>
    <w:p w14:paraId="69A0270D" w14:textId="77777777" w:rsidR="000F5F81" w:rsidRPr="00FE46B1" w:rsidRDefault="000F5F81" w:rsidP="00AA32DB">
      <w:pPr>
        <w:pStyle w:val="af9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</w:p>
    <w:p w14:paraId="40070E1E" w14:textId="77777777" w:rsidR="000F5F81" w:rsidRPr="00FE46B1" w:rsidRDefault="000F5F81" w:rsidP="00AA32DB">
      <w:pPr>
        <w:pStyle w:val="af9"/>
        <w:shd w:val="clear" w:color="auto" w:fill="FFFFFF"/>
        <w:tabs>
          <w:tab w:val="left" w:pos="1134"/>
        </w:tabs>
        <w:spacing w:after="0"/>
        <w:ind w:left="567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14:paraId="69B55A0E" w14:textId="77777777" w:rsidR="008B2600" w:rsidRPr="00FE46B1" w:rsidRDefault="008B2600" w:rsidP="00AA32DB">
      <w:pPr>
        <w:pStyle w:val="af9"/>
        <w:shd w:val="clear" w:color="auto" w:fill="FFFFFF"/>
        <w:tabs>
          <w:tab w:val="left" w:pos="1134"/>
        </w:tabs>
        <w:spacing w:after="0"/>
        <w:ind w:left="567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14:paraId="6D4CBE06" w14:textId="77777777" w:rsidR="008B2600" w:rsidRPr="00FE46B1" w:rsidRDefault="008B2600" w:rsidP="00AA32DB">
      <w:pPr>
        <w:pStyle w:val="af9"/>
        <w:shd w:val="clear" w:color="auto" w:fill="FFFFFF"/>
        <w:tabs>
          <w:tab w:val="left" w:pos="1134"/>
        </w:tabs>
        <w:spacing w:after="0"/>
        <w:ind w:left="567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14:paraId="3422DE72" w14:textId="77777777" w:rsidR="008B2600" w:rsidRPr="00FE46B1" w:rsidRDefault="008B2600" w:rsidP="00AA32DB">
      <w:pPr>
        <w:pStyle w:val="af9"/>
        <w:shd w:val="clear" w:color="auto" w:fill="FFFFFF"/>
        <w:tabs>
          <w:tab w:val="left" w:pos="1134"/>
        </w:tabs>
        <w:spacing w:after="0"/>
        <w:ind w:left="567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14:paraId="38BC9567" w14:textId="77777777" w:rsidR="008B2600" w:rsidRPr="00FE46B1" w:rsidRDefault="008B2600" w:rsidP="00AA32DB">
      <w:pPr>
        <w:pStyle w:val="af9"/>
        <w:shd w:val="clear" w:color="auto" w:fill="FFFFFF"/>
        <w:tabs>
          <w:tab w:val="left" w:pos="1134"/>
        </w:tabs>
        <w:spacing w:after="0"/>
        <w:ind w:left="567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14:paraId="35BC7007" w14:textId="77777777" w:rsidR="00E65907" w:rsidRPr="00FE46B1" w:rsidRDefault="00E65907" w:rsidP="00AA32DB">
      <w:pPr>
        <w:pStyle w:val="af9"/>
        <w:shd w:val="clear" w:color="auto" w:fill="FFFFFF"/>
        <w:tabs>
          <w:tab w:val="left" w:pos="1134"/>
        </w:tabs>
        <w:spacing w:after="0"/>
        <w:ind w:left="567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</w:p>
    <w:p w14:paraId="19228DB1" w14:textId="77777777" w:rsidR="000F5F81" w:rsidRPr="00FE46B1" w:rsidRDefault="000F5F81" w:rsidP="00AA32DB">
      <w:pPr>
        <w:pStyle w:val="af9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567"/>
        <w:jc w:val="center"/>
        <w:rPr>
          <w:rFonts w:ascii="Times New Roman" w:hAnsi="Times New Roman"/>
          <w:b/>
          <w:bCs/>
          <w:spacing w:val="-9"/>
          <w:sz w:val="24"/>
          <w:szCs w:val="24"/>
          <w:u w:val="single"/>
        </w:rPr>
      </w:pPr>
      <w:r w:rsidRPr="00FE46B1"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lastRenderedPageBreak/>
        <w:t>ВСТУПЛЕНИЕ</w:t>
      </w:r>
    </w:p>
    <w:p w14:paraId="5DA28E46" w14:textId="77777777" w:rsidR="000F5F81" w:rsidRPr="00FE46B1" w:rsidRDefault="000F5F81" w:rsidP="00AA32DB">
      <w:pPr>
        <w:shd w:val="clear" w:color="auto" w:fill="FFFFFF"/>
        <w:tabs>
          <w:tab w:val="left" w:pos="0"/>
          <w:tab w:val="left" w:pos="1134"/>
          <w:tab w:val="left" w:pos="1661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4038FE81" w14:textId="77777777" w:rsidR="000F5F81" w:rsidRPr="00FE46B1" w:rsidRDefault="000F5F81" w:rsidP="00AA32DB">
      <w:pPr>
        <w:shd w:val="clear" w:color="auto" w:fill="FFFFFF"/>
        <w:tabs>
          <w:tab w:val="left" w:pos="365"/>
          <w:tab w:val="left" w:pos="1134"/>
          <w:tab w:val="left" w:pos="1661"/>
        </w:tabs>
        <w:spacing w:after="0" w:line="276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bCs/>
          <w:spacing w:val="-3"/>
          <w:sz w:val="24"/>
          <w:szCs w:val="24"/>
        </w:rPr>
        <w:t>ЦЕЛЬ АНАЛИЗА</w:t>
      </w:r>
    </w:p>
    <w:p w14:paraId="658863FE" w14:textId="77777777" w:rsidR="00E65907" w:rsidRPr="00FE46B1" w:rsidRDefault="00E65907" w:rsidP="00650400">
      <w:pPr>
        <w:numPr>
          <w:ilvl w:val="0"/>
          <w:numId w:val="80"/>
        </w:numPr>
        <w:tabs>
          <w:tab w:val="left" w:pos="1134"/>
        </w:tabs>
        <w:suppressAutoHyphens/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.</w:t>
      </w:r>
    </w:p>
    <w:p w14:paraId="3C70EBE7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5316D49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bCs/>
          <w:spacing w:val="-2"/>
          <w:sz w:val="24"/>
          <w:szCs w:val="24"/>
        </w:rPr>
      </w:pPr>
      <w:r w:rsidRPr="00FE46B1">
        <w:rPr>
          <w:b/>
          <w:bCs/>
          <w:spacing w:val="-2"/>
          <w:sz w:val="24"/>
          <w:szCs w:val="24"/>
        </w:rPr>
        <w:t>ИСТОЧНИКИ АНАЛИЗА</w:t>
      </w:r>
    </w:p>
    <w:p w14:paraId="2DE645E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7614665D" w14:textId="77777777" w:rsidR="000F5F81" w:rsidRPr="00FE46B1" w:rsidRDefault="000F5F81" w:rsidP="00AA32DB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76" w:lineRule="auto"/>
        <w:ind w:left="567" w:hanging="283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>Документация школы</w:t>
      </w:r>
    </w:p>
    <w:p w14:paraId="07A7E783" w14:textId="77777777" w:rsidR="000F5F81" w:rsidRPr="00FE46B1" w:rsidRDefault="000F5F81" w:rsidP="00AA32DB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76" w:lineRule="auto"/>
        <w:ind w:left="567" w:hanging="283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>Систематизированные данные внутришкольного контроля</w:t>
      </w:r>
    </w:p>
    <w:p w14:paraId="4F694B74" w14:textId="77777777" w:rsidR="000F5F81" w:rsidRPr="00FE46B1" w:rsidRDefault="000F5F81" w:rsidP="00AA32DB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76" w:lineRule="auto"/>
        <w:ind w:left="567" w:hanging="283"/>
        <w:jc w:val="both"/>
        <w:rPr>
          <w:bCs/>
          <w:sz w:val="24"/>
          <w:szCs w:val="24"/>
        </w:rPr>
      </w:pPr>
      <w:r w:rsidRPr="00FE46B1">
        <w:rPr>
          <w:spacing w:val="-3"/>
          <w:sz w:val="24"/>
          <w:szCs w:val="24"/>
        </w:rPr>
        <w:t xml:space="preserve">Результаты   мониторинга, промежуточной и итоговой аттестации </w:t>
      </w:r>
      <w:r w:rsidRPr="00FE46B1">
        <w:rPr>
          <w:sz w:val="24"/>
          <w:szCs w:val="24"/>
        </w:rPr>
        <w:t>учащихся</w:t>
      </w:r>
    </w:p>
    <w:p w14:paraId="15808A31" w14:textId="77777777" w:rsidR="000F5F81" w:rsidRPr="00FE46B1" w:rsidRDefault="000F5F81" w:rsidP="00AA32DB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76" w:lineRule="auto"/>
        <w:ind w:left="567" w:hanging="283"/>
        <w:jc w:val="both"/>
        <w:rPr>
          <w:bCs/>
          <w:sz w:val="24"/>
          <w:szCs w:val="24"/>
        </w:rPr>
      </w:pPr>
      <w:r w:rsidRPr="00FE46B1">
        <w:rPr>
          <w:spacing w:val="-3"/>
          <w:sz w:val="24"/>
          <w:szCs w:val="24"/>
        </w:rPr>
        <w:t xml:space="preserve">Результаты диагностических контрольных работ и срезов </w:t>
      </w:r>
    </w:p>
    <w:p w14:paraId="7F424699" w14:textId="77777777" w:rsidR="000F5F81" w:rsidRPr="00FE46B1" w:rsidRDefault="000F5F81" w:rsidP="00AA32DB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76" w:lineRule="auto"/>
        <w:ind w:left="567" w:hanging="283"/>
        <w:jc w:val="both"/>
        <w:rPr>
          <w:bCs/>
          <w:sz w:val="24"/>
          <w:szCs w:val="24"/>
        </w:rPr>
      </w:pPr>
      <w:r w:rsidRPr="00FE46B1">
        <w:rPr>
          <w:spacing w:val="-1"/>
          <w:sz w:val="24"/>
          <w:szCs w:val="24"/>
        </w:rPr>
        <w:t>Результаты олимпиад, конкурсов различных уровней</w:t>
      </w:r>
    </w:p>
    <w:p w14:paraId="2C9B62C1" w14:textId="77777777" w:rsidR="000F5F81" w:rsidRPr="00FE46B1" w:rsidRDefault="000F5F81" w:rsidP="00AA32DB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76" w:lineRule="auto"/>
        <w:ind w:left="567" w:hanging="283"/>
        <w:jc w:val="both"/>
        <w:rPr>
          <w:bCs/>
          <w:sz w:val="24"/>
          <w:szCs w:val="24"/>
        </w:rPr>
      </w:pPr>
      <w:r w:rsidRPr="00FE46B1">
        <w:rPr>
          <w:spacing w:val="-2"/>
          <w:sz w:val="24"/>
          <w:szCs w:val="24"/>
        </w:rPr>
        <w:t>Результаты работы с педагогическими кадрами</w:t>
      </w:r>
    </w:p>
    <w:p w14:paraId="602853AA" w14:textId="77777777" w:rsidR="000F5F81" w:rsidRPr="00FE46B1" w:rsidRDefault="000F5F81" w:rsidP="00AA32DB">
      <w:pPr>
        <w:numPr>
          <w:ilvl w:val="0"/>
          <w:numId w:val="2"/>
        </w:numPr>
        <w:shd w:val="clear" w:color="auto" w:fill="FFFFFF"/>
        <w:tabs>
          <w:tab w:val="left" w:pos="567"/>
          <w:tab w:val="left" w:pos="1134"/>
        </w:tabs>
        <w:spacing w:after="0" w:line="276" w:lineRule="auto"/>
        <w:ind w:left="567" w:hanging="283"/>
        <w:jc w:val="both"/>
        <w:rPr>
          <w:bCs/>
          <w:sz w:val="24"/>
          <w:szCs w:val="24"/>
        </w:rPr>
      </w:pPr>
      <w:r w:rsidRPr="00FE46B1">
        <w:rPr>
          <w:spacing w:val="-1"/>
          <w:sz w:val="24"/>
          <w:szCs w:val="24"/>
        </w:rPr>
        <w:t>Результаты опросов, анкетирования  и  исследований, проведённых   с педагогами, с учащимися, с родителями</w:t>
      </w:r>
    </w:p>
    <w:p w14:paraId="061E7A87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  <w:u w:val="single"/>
        </w:rPr>
      </w:pPr>
    </w:p>
    <w:p w14:paraId="5A4F316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 xml:space="preserve"> </w:t>
      </w:r>
      <w:r w:rsidRPr="00FE46B1">
        <w:rPr>
          <w:bCs/>
          <w:sz w:val="24"/>
          <w:szCs w:val="24"/>
        </w:rPr>
        <w:t>История МОБУ СОШ № 24 име</w:t>
      </w:r>
      <w:r w:rsidR="002261A8" w:rsidRPr="00FE46B1">
        <w:rPr>
          <w:bCs/>
          <w:sz w:val="24"/>
          <w:szCs w:val="24"/>
        </w:rPr>
        <w:t>ни С.И. Климакова насчитывает 57</w:t>
      </w:r>
      <w:r w:rsidRPr="00FE46B1">
        <w:rPr>
          <w:bCs/>
          <w:sz w:val="24"/>
          <w:szCs w:val="24"/>
        </w:rPr>
        <w:t xml:space="preserve"> лет плодотворной работы. Год основания - 1 сентября 1960 года. Наша школа представляет </w:t>
      </w:r>
      <w:r w:rsidRPr="00FE46B1">
        <w:rPr>
          <w:bCs/>
          <w:spacing w:val="-1"/>
          <w:sz w:val="24"/>
          <w:szCs w:val="24"/>
        </w:rPr>
        <w:t xml:space="preserve">собой модель классической общеобразовательной школы, открытой для </w:t>
      </w:r>
      <w:r w:rsidRPr="00FE46B1">
        <w:rPr>
          <w:bCs/>
          <w:sz w:val="24"/>
          <w:szCs w:val="24"/>
        </w:rPr>
        <w:t>всех учащихся, обеспечивающей высокий уровень подготовки по всем предметам, овладение профильными предметами (в случае их выбора), обеспечивающей интеллектуальное развитие ребенка. Школа готовит выпускника социально зрелого, конкурентоспособного в современных рыночных условиях, не узко спрофилированного на отдельную область знаний, а имеющего возможность найти себе применение в любой отрасли социальной сферы, науки и экономики.</w:t>
      </w:r>
    </w:p>
    <w:p w14:paraId="2B265A1D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 xml:space="preserve">Являясь общеобразовательным учреждением, школа ориентируется </w:t>
      </w:r>
      <w:r w:rsidRPr="00FE46B1">
        <w:rPr>
          <w:bCs/>
          <w:sz w:val="24"/>
          <w:szCs w:val="24"/>
        </w:rPr>
        <w:t xml:space="preserve">на обучение, воспитание и развитие всех обучающихся и каждого в </w:t>
      </w:r>
      <w:r w:rsidRPr="00FE46B1">
        <w:rPr>
          <w:bCs/>
          <w:spacing w:val="-1"/>
          <w:sz w:val="24"/>
          <w:szCs w:val="24"/>
        </w:rPr>
        <w:t xml:space="preserve">отдельности (с учётом возрастных, физиологических, психологических, </w:t>
      </w:r>
      <w:r w:rsidRPr="00FE46B1">
        <w:rPr>
          <w:bCs/>
          <w:sz w:val="24"/>
          <w:szCs w:val="24"/>
        </w:rPr>
        <w:t>интеллектуальных и личных особенностей, образовательных потребностей и возможностей), создавая оптимальную педагогическую систему и максимально благоприятные условия для умственного и физического развития каждого ребёнка. Школа осуществляет личностно-деятельностный подход в обучении – сочетание классно-урочной, предметно-урочной системы, исследовательской и проектной деятельности. Сегодня МОБУ СОШ № 24 имени С.И. Климакова - это стремительно развивающееся учебное заведение, реализующее программы  начального общего, основного общего и среднего общего образования в соответствии с социальным заказом.</w:t>
      </w:r>
    </w:p>
    <w:p w14:paraId="795BD86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5"/>
          <w:sz w:val="24"/>
          <w:szCs w:val="24"/>
        </w:rPr>
        <w:t xml:space="preserve">Школа сохраняет статус общеобразовательного учреждения, </w:t>
      </w:r>
      <w:r w:rsidRPr="00FE46B1">
        <w:rPr>
          <w:bCs/>
          <w:spacing w:val="-6"/>
          <w:sz w:val="24"/>
          <w:szCs w:val="24"/>
        </w:rPr>
        <w:t xml:space="preserve">обеспечивающего   доступность качественного образования для всех </w:t>
      </w:r>
      <w:r w:rsidRPr="00FE46B1">
        <w:rPr>
          <w:bCs/>
          <w:spacing w:val="-5"/>
          <w:sz w:val="24"/>
          <w:szCs w:val="24"/>
        </w:rPr>
        <w:t xml:space="preserve">детей. Она ориентирована на выполнение   социального   заказа родителей, муниципального заказа, а также на удовлетворение   образовательных   потребностей </w:t>
      </w:r>
      <w:r w:rsidRPr="00FE46B1">
        <w:rPr>
          <w:bCs/>
          <w:sz w:val="24"/>
          <w:szCs w:val="24"/>
        </w:rPr>
        <w:t>обучающихся.</w:t>
      </w:r>
    </w:p>
    <w:p w14:paraId="53891D3D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14:paraId="4E338DE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14:paraId="2AD750C7" w14:textId="77777777" w:rsidR="000F5F81" w:rsidRPr="00FE46B1" w:rsidRDefault="000F5F81" w:rsidP="00AA32DB">
      <w:pPr>
        <w:pStyle w:val="af9"/>
        <w:numPr>
          <w:ilvl w:val="0"/>
          <w:numId w:val="1"/>
        </w:numPr>
        <w:shd w:val="clear" w:color="auto" w:fill="FFFFFF"/>
        <w:tabs>
          <w:tab w:val="left" w:pos="1134"/>
        </w:tabs>
        <w:spacing w:after="0"/>
        <w:ind w:left="567"/>
        <w:jc w:val="center"/>
        <w:outlineLvl w:val="0"/>
        <w:rPr>
          <w:rFonts w:ascii="Times New Roman" w:hAnsi="Times New Roman"/>
          <w:b/>
          <w:bCs/>
          <w:spacing w:val="-2"/>
          <w:sz w:val="24"/>
          <w:szCs w:val="24"/>
          <w:u w:val="single"/>
        </w:rPr>
      </w:pPr>
      <w:r w:rsidRPr="00FE46B1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Система работы</w:t>
      </w:r>
    </w:p>
    <w:p w14:paraId="214299D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outlineLvl w:val="0"/>
        <w:rPr>
          <w:b/>
          <w:bCs/>
          <w:spacing w:val="-2"/>
          <w:sz w:val="24"/>
          <w:szCs w:val="24"/>
          <w:u w:val="single"/>
        </w:rPr>
      </w:pPr>
    </w:p>
    <w:p w14:paraId="1313B142" w14:textId="77777777" w:rsidR="000F5F81" w:rsidRPr="00FE46B1" w:rsidRDefault="000F5F81" w:rsidP="00AA32DB">
      <w:pPr>
        <w:shd w:val="clear" w:color="auto" w:fill="FFFFFF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bCs/>
          <w:sz w:val="24"/>
          <w:szCs w:val="24"/>
        </w:rPr>
      </w:pPr>
    </w:p>
    <w:p w14:paraId="7583EBA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 xml:space="preserve"> 11 октября 2012 года на заседании Правительства Российской Федерации была принята Государственная программа Российской Федерации "Развитие образования" на 2013-2020 годы. </w:t>
      </w:r>
      <w:r w:rsidRPr="00FE46B1">
        <w:rPr>
          <w:bCs/>
          <w:spacing w:val="-2"/>
          <w:sz w:val="24"/>
          <w:szCs w:val="24"/>
        </w:rPr>
        <w:t xml:space="preserve">Госпрограмма направлена на реализацию мероприятий государственной </w:t>
      </w:r>
      <w:r w:rsidRPr="00FE46B1">
        <w:rPr>
          <w:bCs/>
          <w:sz w:val="24"/>
          <w:szCs w:val="24"/>
        </w:rPr>
        <w:t>политики по обеспечению функционирования и развития всех уровней сферы образования, в том числе по обеспечению доступности качественного образования, по развитию системы оценки качества образования, по стимулированию реализации федеральной государственной образовательной политики в сфере образования в субъектах Российской Федерации.</w:t>
      </w:r>
    </w:p>
    <w:p w14:paraId="60F3FB6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Согласно закону «Об образовании в Российской Федерации» содержание образования должно быть ориентировано на обеспечение самоопределения личности, создание условий для ее самореализации и должно обеспечивать, в частности, «адекватный мировому уровень общей и профессиональной культуры общества; формирование у обучающихся адекватной современному уровню знаний и уровню образовательной программы картины мира; интеграцию личности в национальную и мировую культуру; формирование человека и гражданина, интегрированного в современное ему общество и нацеленного на совершенствование этого общества...»</w:t>
      </w:r>
    </w:p>
    <w:p w14:paraId="0B00459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Главная задача современной школы - развитие школьника, причем не только  развитие его  мышления,  а,  в  первую  очередь,  целостное развитие его личности и готовность личности к дальнейшему развитию за стенами школы.</w:t>
      </w:r>
    </w:p>
    <w:p w14:paraId="247B2513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373"/>
          <w:tab w:val="left" w:pos="3413"/>
          <w:tab w:val="left" w:pos="4728"/>
          <w:tab w:val="left" w:pos="6072"/>
          <w:tab w:val="left" w:pos="8563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>Педагогический коллектив МОБУ СОШ № 24 имени С.И. Климакова</w:t>
      </w:r>
      <w:r w:rsidRPr="00FE46B1">
        <w:rPr>
          <w:bCs/>
          <w:sz w:val="24"/>
          <w:szCs w:val="24"/>
        </w:rPr>
        <w:t xml:space="preserve"> определил основным приоритетным направлением своей деятельности модернизацию и совершенствование учебно-воспитательного процесса. </w:t>
      </w:r>
      <w:r w:rsidRPr="00FE46B1">
        <w:rPr>
          <w:bCs/>
          <w:spacing w:val="-2"/>
          <w:sz w:val="24"/>
          <w:szCs w:val="24"/>
        </w:rPr>
        <w:t>Модель современной школы должна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 xml:space="preserve">соответствовать </w:t>
      </w:r>
      <w:r w:rsidRPr="00FE46B1">
        <w:rPr>
          <w:bCs/>
          <w:spacing w:val="-3"/>
          <w:sz w:val="24"/>
          <w:szCs w:val="24"/>
        </w:rPr>
        <w:t>целям</w:t>
      </w:r>
      <w:r w:rsidRPr="00FE46B1">
        <w:rPr>
          <w:sz w:val="24"/>
          <w:szCs w:val="24"/>
        </w:rPr>
        <w:t xml:space="preserve"> </w:t>
      </w:r>
      <w:r w:rsidRPr="00FE46B1">
        <w:rPr>
          <w:bCs/>
          <w:sz w:val="24"/>
          <w:szCs w:val="24"/>
        </w:rPr>
        <w:t>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14:paraId="234A149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Необходимость совершенствования УВП диктуется также и новыми условиями функционирования школы, получившей 1 сентября 2014г. новое, современно оснащённое здание школы.</w:t>
      </w:r>
      <w:r w:rsidRPr="00FE46B1">
        <w:rPr>
          <w:sz w:val="24"/>
          <w:szCs w:val="24"/>
        </w:rPr>
        <w:t xml:space="preserve"> </w:t>
      </w:r>
      <w:r w:rsidRPr="00FE46B1">
        <w:rPr>
          <w:bCs/>
          <w:sz w:val="24"/>
          <w:szCs w:val="24"/>
        </w:rPr>
        <w:t>Появились дополнительные возможности создать условия для того, чтобы каждый учащийся мог полностью реализовать себя, свои индивидуальные особенности.</w:t>
      </w:r>
    </w:p>
    <w:p w14:paraId="6C055BD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Качество образования в современной школе во многом определяется умелой организацией образовательного процесса в ней.</w:t>
      </w:r>
    </w:p>
    <w:p w14:paraId="24A0552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Обществу предъявляется гуманистическая модель образования, реализация которой способна создать подобающие условия для адаптации современного школьника в социуме.</w:t>
      </w:r>
    </w:p>
    <w:p w14:paraId="35EF156E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493"/>
          <w:tab w:val="left" w:pos="3926"/>
          <w:tab w:val="left" w:pos="5669"/>
          <w:tab w:val="left" w:pos="7310"/>
          <w:tab w:val="left" w:pos="8213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3"/>
          <w:sz w:val="24"/>
          <w:szCs w:val="24"/>
        </w:rPr>
        <w:t>Такие</w:t>
      </w:r>
      <w:r w:rsidR="008B2600" w:rsidRPr="00FE46B1">
        <w:rPr>
          <w:bCs/>
          <w:spacing w:val="-3"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>востребованные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>обществом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>процессы,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>как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>развитие</w:t>
      </w:r>
      <w:r w:rsidRPr="00FE46B1">
        <w:rPr>
          <w:sz w:val="24"/>
          <w:szCs w:val="24"/>
        </w:rPr>
        <w:t xml:space="preserve"> </w:t>
      </w:r>
      <w:r w:rsidRPr="00FE46B1">
        <w:rPr>
          <w:bCs/>
          <w:sz w:val="24"/>
          <w:szCs w:val="24"/>
        </w:rPr>
        <w:t xml:space="preserve">физических и духовных сил ребёнка, формирование системы моральных </w:t>
      </w:r>
      <w:r w:rsidRPr="00FE46B1">
        <w:rPr>
          <w:bCs/>
          <w:spacing w:val="-3"/>
          <w:sz w:val="24"/>
          <w:szCs w:val="24"/>
        </w:rPr>
        <w:t>ценностей,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>раскрытие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>индивидуального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>потенциала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>ребенка,</w:t>
      </w:r>
      <w:r w:rsidRPr="00FE46B1">
        <w:rPr>
          <w:sz w:val="24"/>
          <w:szCs w:val="24"/>
        </w:rPr>
        <w:t xml:space="preserve"> </w:t>
      </w:r>
      <w:r w:rsidRPr="00FE46B1">
        <w:rPr>
          <w:bCs/>
          <w:sz w:val="24"/>
          <w:szCs w:val="24"/>
        </w:rPr>
        <w:t>позволяющего достигать нравственной свободы и личной автономии, -  все они реализуются в таком важнейшем социальном институте, каким является школа.</w:t>
      </w:r>
    </w:p>
    <w:p w14:paraId="3015DE2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И, безусловно, их качественная реализация зависит от того, каким именно образом организовано школьное пространство и содействует ли оно становлению личности каждого школьника.</w:t>
      </w:r>
    </w:p>
    <w:p w14:paraId="51F832B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lastRenderedPageBreak/>
        <w:t>Школа должна готовить людей, умеющих не только жить в гражданском обществе и правовом государстве, но и создавать это общество и государство.</w:t>
      </w:r>
    </w:p>
    <w:p w14:paraId="39BD96CE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 xml:space="preserve">Следовательно, миссией школы, ориентированной на </w:t>
      </w:r>
      <w:r w:rsidRPr="00FE46B1">
        <w:rPr>
          <w:bCs/>
          <w:spacing w:val="-1"/>
          <w:sz w:val="24"/>
          <w:szCs w:val="24"/>
        </w:rPr>
        <w:t xml:space="preserve">профилизацию образования, является создание условий для повышения </w:t>
      </w:r>
      <w:r w:rsidRPr="00FE46B1">
        <w:rPr>
          <w:bCs/>
          <w:sz w:val="24"/>
          <w:szCs w:val="24"/>
        </w:rPr>
        <w:t>качества образования через формирование готовности школьников к социальному, профессиональному и культурному самоопределению с учетом психологических особенностей и возможностей обучающихся.</w:t>
      </w:r>
    </w:p>
    <w:p w14:paraId="394F22E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 xml:space="preserve">Общая тенденция учебно-воспитательного процесса в школе </w:t>
      </w:r>
      <w:r w:rsidR="00E65907" w:rsidRPr="00FE46B1">
        <w:rPr>
          <w:sz w:val="24"/>
          <w:szCs w:val="24"/>
        </w:rPr>
        <w:t>в 2016/2017</w:t>
      </w:r>
      <w:r w:rsidRPr="00FE46B1">
        <w:rPr>
          <w:spacing w:val="-12"/>
          <w:sz w:val="24"/>
          <w:szCs w:val="24"/>
        </w:rPr>
        <w:t xml:space="preserve"> учебном      году </w:t>
      </w:r>
      <w:r w:rsidRPr="00FE46B1">
        <w:rPr>
          <w:bCs/>
          <w:spacing w:val="-12"/>
          <w:sz w:val="24"/>
          <w:szCs w:val="24"/>
        </w:rPr>
        <w:t xml:space="preserve">выстраивалась через педагогические системы, </w:t>
      </w:r>
      <w:r w:rsidRPr="00FE46B1">
        <w:rPr>
          <w:bCs/>
          <w:sz w:val="24"/>
          <w:szCs w:val="24"/>
        </w:rPr>
        <w:t>призванные поддержать учащихся самого разного уровня подготовки и возможности в обучении и педагогический состав в повышении квалификации и профессионализма, а именно:</w:t>
      </w:r>
    </w:p>
    <w:p w14:paraId="2BFA7EAA" w14:textId="77777777" w:rsidR="000F5F81" w:rsidRPr="00FE46B1" w:rsidRDefault="000F5F81" w:rsidP="00AA32DB">
      <w:pPr>
        <w:numPr>
          <w:ilvl w:val="0"/>
          <w:numId w:val="3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26"/>
          <w:sz w:val="24"/>
          <w:szCs w:val="24"/>
        </w:rPr>
      </w:pPr>
      <w:r w:rsidRPr="00FE46B1">
        <w:rPr>
          <w:sz w:val="24"/>
          <w:szCs w:val="24"/>
        </w:rPr>
        <w:t>Направить деятельность педагогического коллектива на выполнение Закона об обра</w:t>
      </w:r>
      <w:r w:rsidR="00E65907" w:rsidRPr="00FE46B1">
        <w:rPr>
          <w:sz w:val="24"/>
          <w:szCs w:val="24"/>
        </w:rPr>
        <w:t>зовании в Российской Федерации</w:t>
      </w:r>
      <w:r w:rsidRPr="00FE46B1">
        <w:rPr>
          <w:sz w:val="24"/>
          <w:szCs w:val="24"/>
        </w:rPr>
        <w:t>, приоритетных направлений национального проекта, концепции национальной образовательной политики Российской Федерации и Республики Саха (Якутия).</w:t>
      </w:r>
    </w:p>
    <w:p w14:paraId="43DA0092" w14:textId="77777777" w:rsidR="000F5F81" w:rsidRPr="00FE46B1" w:rsidRDefault="000F5F81" w:rsidP="00AA32DB">
      <w:pPr>
        <w:numPr>
          <w:ilvl w:val="0"/>
          <w:numId w:val="3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14"/>
          <w:sz w:val="24"/>
          <w:szCs w:val="24"/>
        </w:rPr>
      </w:pPr>
      <w:r w:rsidRPr="00FE46B1">
        <w:rPr>
          <w:spacing w:val="-1"/>
          <w:sz w:val="24"/>
          <w:szCs w:val="24"/>
        </w:rPr>
        <w:t xml:space="preserve">Формировать     </w:t>
      </w:r>
      <w:r w:rsidRPr="00FE46B1">
        <w:rPr>
          <w:bCs/>
          <w:spacing w:val="-1"/>
          <w:sz w:val="24"/>
          <w:szCs w:val="24"/>
        </w:rPr>
        <w:t xml:space="preserve">интеллектуальную, нравственную, созидающую </w:t>
      </w:r>
      <w:r w:rsidRPr="00FE46B1">
        <w:rPr>
          <w:sz w:val="24"/>
          <w:szCs w:val="24"/>
        </w:rPr>
        <w:t xml:space="preserve">личность, способную строить жизнь, достойную человека. Содействовать полному раскрытию природного потенциала детей, склонностей и способностей, используя инновационные технологии в </w:t>
      </w:r>
      <w:r w:rsidRPr="00FE46B1">
        <w:rPr>
          <w:spacing w:val="-1"/>
          <w:sz w:val="24"/>
          <w:szCs w:val="24"/>
        </w:rPr>
        <w:t>образовательном и воспитательном поле взаимодействий.</w:t>
      </w:r>
    </w:p>
    <w:p w14:paraId="1D54BF73" w14:textId="77777777" w:rsidR="000F5F81" w:rsidRPr="00FE46B1" w:rsidRDefault="000F5F81" w:rsidP="00AA32DB">
      <w:pPr>
        <w:numPr>
          <w:ilvl w:val="0"/>
          <w:numId w:val="4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16"/>
          <w:sz w:val="24"/>
          <w:szCs w:val="24"/>
        </w:rPr>
      </w:pPr>
      <w:r w:rsidRPr="00FE46B1">
        <w:rPr>
          <w:spacing w:val="-2"/>
          <w:sz w:val="24"/>
          <w:szCs w:val="24"/>
        </w:rPr>
        <w:t xml:space="preserve">Воспитывать человека, идеалами которого являются добро, истина, </w:t>
      </w:r>
      <w:r w:rsidRPr="00FE46B1">
        <w:rPr>
          <w:sz w:val="24"/>
          <w:szCs w:val="24"/>
        </w:rPr>
        <w:t>красота.</w:t>
      </w:r>
    </w:p>
    <w:p w14:paraId="57417385" w14:textId="77777777" w:rsidR="000F5F81" w:rsidRPr="00FE46B1" w:rsidRDefault="000F5F81" w:rsidP="00AA32DB">
      <w:pPr>
        <w:numPr>
          <w:ilvl w:val="0"/>
          <w:numId w:val="4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14"/>
          <w:sz w:val="24"/>
          <w:szCs w:val="24"/>
        </w:rPr>
      </w:pPr>
      <w:r w:rsidRPr="00FE46B1">
        <w:rPr>
          <w:sz w:val="24"/>
          <w:szCs w:val="24"/>
        </w:rPr>
        <w:t>Сформировать у учащихся школы устойчивые познавательные интересы. Знакомить с методами познания, методами построения картины мира, присущими изучаемой науке.</w:t>
      </w:r>
    </w:p>
    <w:p w14:paraId="04F99FDE" w14:textId="77777777" w:rsidR="000F5F81" w:rsidRPr="00FE46B1" w:rsidRDefault="000F5F81" w:rsidP="00AA32DB">
      <w:pPr>
        <w:numPr>
          <w:ilvl w:val="0"/>
          <w:numId w:val="4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19"/>
          <w:sz w:val="24"/>
          <w:szCs w:val="24"/>
        </w:rPr>
      </w:pPr>
      <w:r w:rsidRPr="00FE46B1">
        <w:rPr>
          <w:spacing w:val="-2"/>
          <w:sz w:val="24"/>
          <w:szCs w:val="24"/>
        </w:rPr>
        <w:t xml:space="preserve">Продолжить информатизацию образовательного, познавательного и </w:t>
      </w:r>
      <w:r w:rsidRPr="00FE46B1">
        <w:rPr>
          <w:sz w:val="24"/>
          <w:szCs w:val="24"/>
        </w:rPr>
        <w:t>интеллектуального развития личности.</w:t>
      </w:r>
    </w:p>
    <w:p w14:paraId="7776C65C" w14:textId="77777777" w:rsidR="000F5F81" w:rsidRPr="00FE46B1" w:rsidRDefault="000F5F81" w:rsidP="00AA32DB">
      <w:pPr>
        <w:numPr>
          <w:ilvl w:val="0"/>
          <w:numId w:val="4"/>
        </w:numPr>
        <w:shd w:val="clear" w:color="auto" w:fill="FFFFFF"/>
        <w:tabs>
          <w:tab w:val="left" w:pos="715"/>
          <w:tab w:val="left" w:pos="1134"/>
          <w:tab w:val="left" w:pos="5146"/>
        </w:tabs>
        <w:spacing w:after="0" w:line="276" w:lineRule="auto"/>
        <w:ind w:left="567" w:firstLine="567"/>
        <w:jc w:val="both"/>
        <w:rPr>
          <w:spacing w:val="-16"/>
          <w:sz w:val="24"/>
          <w:szCs w:val="24"/>
        </w:rPr>
      </w:pPr>
      <w:r w:rsidRPr="00FE46B1">
        <w:rPr>
          <w:sz w:val="24"/>
          <w:szCs w:val="24"/>
        </w:rPr>
        <w:t>Обеспечить реализацию права каждого учащегося на получение образования в соответствии с его потребностями и возможностями (</w:t>
      </w:r>
      <w:r w:rsidRPr="00FE46B1">
        <w:rPr>
          <w:bCs/>
          <w:sz w:val="24"/>
          <w:szCs w:val="24"/>
        </w:rPr>
        <w:t>предпрофильное и профильное обучение</w:t>
      </w:r>
      <w:r w:rsidRPr="00FE46B1">
        <w:rPr>
          <w:sz w:val="24"/>
          <w:szCs w:val="24"/>
        </w:rPr>
        <w:t>). Подготовить учащихся к продолжению образования.</w:t>
      </w:r>
    </w:p>
    <w:p w14:paraId="22A4B8E6" w14:textId="77777777" w:rsidR="000F5F81" w:rsidRPr="00FE46B1" w:rsidRDefault="000F5F81" w:rsidP="00AA32DB">
      <w:pPr>
        <w:numPr>
          <w:ilvl w:val="0"/>
          <w:numId w:val="4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16"/>
          <w:sz w:val="24"/>
          <w:szCs w:val="24"/>
        </w:rPr>
      </w:pPr>
      <w:r w:rsidRPr="00FE46B1">
        <w:rPr>
          <w:sz w:val="24"/>
          <w:szCs w:val="24"/>
        </w:rPr>
        <w:t xml:space="preserve">Повысить качество обучения школьников за счет освоения технологий, обеспечивающих успешность самостоятельной работы </w:t>
      </w:r>
      <w:r w:rsidRPr="00FE46B1">
        <w:rPr>
          <w:spacing w:val="-1"/>
          <w:sz w:val="24"/>
          <w:szCs w:val="24"/>
        </w:rPr>
        <w:t>каждого ученика. Продолжить работу с одаренными детьми.</w:t>
      </w:r>
    </w:p>
    <w:p w14:paraId="2456249A" w14:textId="77777777" w:rsidR="000F5F81" w:rsidRPr="00FE46B1" w:rsidRDefault="000F5F81" w:rsidP="00AA32DB">
      <w:pPr>
        <w:numPr>
          <w:ilvl w:val="0"/>
          <w:numId w:val="4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19"/>
          <w:sz w:val="24"/>
          <w:szCs w:val="24"/>
        </w:rPr>
      </w:pPr>
      <w:r w:rsidRPr="00FE46B1">
        <w:rPr>
          <w:sz w:val="24"/>
          <w:szCs w:val="24"/>
        </w:rPr>
        <w:t xml:space="preserve">Продолжить работу по реализации </w:t>
      </w:r>
      <w:r w:rsidRPr="00FE46B1">
        <w:rPr>
          <w:bCs/>
          <w:sz w:val="24"/>
          <w:szCs w:val="24"/>
        </w:rPr>
        <w:t xml:space="preserve">проектной деятельности </w:t>
      </w:r>
      <w:r w:rsidRPr="00FE46B1">
        <w:rPr>
          <w:sz w:val="24"/>
          <w:szCs w:val="24"/>
        </w:rPr>
        <w:t>как важнейшего развивающего фактора работы школы.</w:t>
      </w:r>
    </w:p>
    <w:p w14:paraId="17C6E1A5" w14:textId="77777777" w:rsidR="000F5F81" w:rsidRPr="00FE46B1" w:rsidRDefault="000F5F81" w:rsidP="00AA32DB">
      <w:pPr>
        <w:numPr>
          <w:ilvl w:val="0"/>
          <w:numId w:val="4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16"/>
          <w:sz w:val="24"/>
          <w:szCs w:val="24"/>
        </w:rPr>
      </w:pPr>
      <w:r w:rsidRPr="00FE46B1">
        <w:rPr>
          <w:sz w:val="24"/>
          <w:szCs w:val="24"/>
        </w:rPr>
        <w:t>Достичь оптимального уровня воспитанности; воспитывать на образцах отечественной и мировой культуры.</w:t>
      </w:r>
    </w:p>
    <w:p w14:paraId="43CB252C" w14:textId="77777777" w:rsidR="000F5F81" w:rsidRPr="00FE46B1" w:rsidRDefault="000F5F81" w:rsidP="00AA32DB">
      <w:pPr>
        <w:numPr>
          <w:ilvl w:val="0"/>
          <w:numId w:val="4"/>
        </w:numPr>
        <w:shd w:val="clear" w:color="auto" w:fill="FFFFFF"/>
        <w:tabs>
          <w:tab w:val="left" w:pos="715"/>
          <w:tab w:val="left" w:pos="1134"/>
        </w:tabs>
        <w:spacing w:after="0" w:line="276" w:lineRule="auto"/>
        <w:ind w:left="567" w:firstLine="567"/>
        <w:jc w:val="both"/>
        <w:rPr>
          <w:spacing w:val="-10"/>
          <w:sz w:val="24"/>
          <w:szCs w:val="24"/>
        </w:rPr>
      </w:pPr>
      <w:r w:rsidRPr="00FE46B1">
        <w:rPr>
          <w:spacing w:val="-1"/>
          <w:sz w:val="24"/>
          <w:szCs w:val="24"/>
        </w:rPr>
        <w:t xml:space="preserve">Воспитывать </w:t>
      </w:r>
      <w:r w:rsidRPr="00FE46B1">
        <w:rPr>
          <w:bCs/>
          <w:spacing w:val="-1"/>
          <w:sz w:val="24"/>
          <w:szCs w:val="24"/>
        </w:rPr>
        <w:t>гражданина России</w:t>
      </w:r>
      <w:r w:rsidRPr="00FE46B1">
        <w:rPr>
          <w:spacing w:val="-1"/>
          <w:sz w:val="24"/>
          <w:szCs w:val="24"/>
        </w:rPr>
        <w:t>, что предполагает:</w:t>
      </w:r>
    </w:p>
    <w:p w14:paraId="635DE598" w14:textId="77777777" w:rsidR="000F5F81" w:rsidRPr="00FE46B1" w:rsidRDefault="000F5F81" w:rsidP="00AA32DB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оспитание        патриотизма, понимаемого        как        личная ответственность     за     сохранение     пространства, освоенного предками, природы (экологическое воспитание и образование), за свою малую Родину, ответственность за сохранение и преумножение отечественной культуры;</w:t>
      </w:r>
    </w:p>
    <w:p w14:paraId="243DE58B" w14:textId="77777777" w:rsidR="000F5F81" w:rsidRPr="00FE46B1" w:rsidRDefault="000F5F81" w:rsidP="00AA32DB">
      <w:pPr>
        <w:pStyle w:val="af9"/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оспитание правосознания и уважения к Закону.</w:t>
      </w:r>
    </w:p>
    <w:p w14:paraId="759BB97E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1. Выработка критериев результативности работы педагогов по инновационным педагогическим технологиям и системы мониторинга такой работы. Перенос результатов в практику деятельности школы.</w:t>
      </w:r>
    </w:p>
    <w:p w14:paraId="7228193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С учетом вышесказанного формулировались </w:t>
      </w:r>
      <w:r w:rsidRPr="00FE46B1">
        <w:rPr>
          <w:b/>
          <w:bCs/>
          <w:sz w:val="24"/>
          <w:szCs w:val="24"/>
        </w:rPr>
        <w:t>задачи,</w:t>
      </w:r>
      <w:r w:rsidRPr="00FE46B1">
        <w:rPr>
          <w:bCs/>
          <w:sz w:val="24"/>
          <w:szCs w:val="24"/>
        </w:rPr>
        <w:t xml:space="preserve"> котор</w:t>
      </w:r>
      <w:r w:rsidR="00E65907" w:rsidRPr="00FE46B1">
        <w:rPr>
          <w:bCs/>
          <w:sz w:val="24"/>
          <w:szCs w:val="24"/>
        </w:rPr>
        <w:t>ые было необходимо решить в 2016/2017</w:t>
      </w:r>
      <w:r w:rsidRPr="00FE46B1">
        <w:rPr>
          <w:bCs/>
          <w:sz w:val="24"/>
          <w:szCs w:val="24"/>
        </w:rPr>
        <w:t xml:space="preserve"> учебном году:</w:t>
      </w:r>
    </w:p>
    <w:p w14:paraId="075C82B1" w14:textId="77777777" w:rsidR="000F5F81" w:rsidRPr="00FE46B1" w:rsidRDefault="000F5F81" w:rsidP="00AA32DB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567" w:firstLine="851"/>
        <w:jc w:val="both"/>
        <w:rPr>
          <w:color w:val="auto"/>
        </w:rPr>
      </w:pPr>
      <w:r w:rsidRPr="00FE46B1">
        <w:rPr>
          <w:color w:val="auto"/>
        </w:rPr>
        <w:t xml:space="preserve">Обеспечить научно-методическое сопровождение образовательных стандартов второго поколения, предпрофильного и профильного обучения. </w:t>
      </w:r>
    </w:p>
    <w:p w14:paraId="030E71D5" w14:textId="77777777" w:rsidR="000F5F81" w:rsidRPr="00FE46B1" w:rsidRDefault="000F5F81" w:rsidP="00AA32DB">
      <w:pPr>
        <w:pStyle w:val="af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lastRenderedPageBreak/>
        <w:t>Способствовать созданию условий, необходимых для разработки и введения в УВП педагогических инноваций, способствовать росту педагогического мастерства учителей, раскрытию их творческого потенциала в условиях инновационной деятельности, совершенствовать педагогическое мастерство учителей по овладению новыми образовательными технологиями.</w:t>
      </w:r>
    </w:p>
    <w:p w14:paraId="5C31AE53" w14:textId="77777777" w:rsidR="000F5F81" w:rsidRPr="00FE46B1" w:rsidRDefault="000F5F81" w:rsidP="00AA32DB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567" w:firstLine="851"/>
        <w:jc w:val="both"/>
        <w:rPr>
          <w:color w:val="auto"/>
        </w:rPr>
      </w:pPr>
      <w:r w:rsidRPr="00FE46B1">
        <w:rPr>
          <w:color w:val="auto"/>
        </w:rPr>
        <w:t xml:space="preserve">Активизировать работу предметных МО по повышению профессионального мастерства учителей, обратить внимание на следующие умения: технология подготовки нетрадиционных форм урока, самоанализ, самоконтроль своей деятельности, активное использование передовых педагогических технологий и их элементов в целях развития познавательного интереса учащихся, формирования предметных компетенций. </w:t>
      </w:r>
    </w:p>
    <w:p w14:paraId="78F99DF6" w14:textId="77777777" w:rsidR="000F5F81" w:rsidRPr="00FE46B1" w:rsidRDefault="000F5F81" w:rsidP="00AA32DB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ind w:left="567" w:firstLine="851"/>
        <w:jc w:val="both"/>
        <w:rPr>
          <w:color w:val="auto"/>
        </w:rPr>
      </w:pPr>
      <w:r w:rsidRPr="00FE46B1">
        <w:rPr>
          <w:color w:val="auto"/>
        </w:rPr>
        <w:t>Совершенствовать систему мониторинга и диагностики успешности образовательного процесса, уровня профессиональной компетенции и методической подготовки педагогов.</w:t>
      </w:r>
    </w:p>
    <w:p w14:paraId="1B2DE838" w14:textId="77777777" w:rsidR="000F5F81" w:rsidRPr="00FE46B1" w:rsidRDefault="000F5F81" w:rsidP="00AA32DB">
      <w:pPr>
        <w:pStyle w:val="af9"/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1134"/>
        </w:tabs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hAnsi="Times New Roman"/>
          <w:bCs/>
          <w:spacing w:val="-14"/>
          <w:sz w:val="24"/>
          <w:szCs w:val="24"/>
        </w:rPr>
      </w:pPr>
      <w:r w:rsidRPr="00FE46B1">
        <w:rPr>
          <w:rFonts w:ascii="Times New Roman" w:hAnsi="Times New Roman"/>
          <w:bCs/>
          <w:sz w:val="24"/>
          <w:szCs w:val="24"/>
        </w:rPr>
        <w:t xml:space="preserve">Обеспечить овладение учащимися содержанием стандартов образования; вооружить учащихся осознанными, прочными знаниями, развивая их самостоятельное мышление, в результате чего сохранить </w:t>
      </w:r>
      <w:r w:rsidRPr="00FE46B1">
        <w:rPr>
          <w:rFonts w:ascii="Times New Roman" w:hAnsi="Times New Roman"/>
          <w:bCs/>
          <w:spacing w:val="-1"/>
          <w:sz w:val="24"/>
          <w:szCs w:val="24"/>
        </w:rPr>
        <w:t>100% успеваемость и качество обучения не ниже 50%.</w:t>
      </w:r>
    </w:p>
    <w:p w14:paraId="4B327DF1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288"/>
          <w:tab w:val="left" w:pos="1134"/>
        </w:tabs>
        <w:spacing w:after="0" w:line="276" w:lineRule="auto"/>
        <w:ind w:left="567" w:firstLine="851"/>
        <w:jc w:val="both"/>
        <w:rPr>
          <w:bCs/>
          <w:spacing w:val="-14"/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 xml:space="preserve"> Обеспечить качественную реализацию ФГОС НОО</w:t>
      </w:r>
      <w:r w:rsidR="00E65907" w:rsidRPr="00FE46B1">
        <w:rPr>
          <w:bCs/>
          <w:spacing w:val="-1"/>
          <w:sz w:val="24"/>
          <w:szCs w:val="24"/>
        </w:rPr>
        <w:t xml:space="preserve"> и ООО</w:t>
      </w:r>
      <w:r w:rsidRPr="00FE46B1">
        <w:rPr>
          <w:bCs/>
          <w:spacing w:val="-1"/>
          <w:sz w:val="24"/>
          <w:szCs w:val="24"/>
        </w:rPr>
        <w:t>.</w:t>
      </w:r>
    </w:p>
    <w:p w14:paraId="6B1658F8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288"/>
          <w:tab w:val="left" w:pos="1134"/>
        </w:tabs>
        <w:spacing w:after="0" w:line="276" w:lineRule="auto"/>
        <w:ind w:left="567" w:firstLine="851"/>
        <w:jc w:val="both"/>
        <w:rPr>
          <w:bCs/>
          <w:spacing w:val="-14"/>
          <w:sz w:val="24"/>
          <w:szCs w:val="24"/>
        </w:rPr>
      </w:pPr>
      <w:r w:rsidRPr="00FE46B1">
        <w:rPr>
          <w:bCs/>
          <w:spacing w:val="-3"/>
          <w:sz w:val="24"/>
          <w:szCs w:val="24"/>
        </w:rPr>
        <w:t xml:space="preserve"> Совершенствовать работу, направленную на выполнение социального </w:t>
      </w:r>
      <w:r w:rsidRPr="00FE46B1">
        <w:rPr>
          <w:bCs/>
          <w:spacing w:val="-1"/>
          <w:sz w:val="24"/>
          <w:szCs w:val="24"/>
        </w:rPr>
        <w:t>заказа на предоставляемые школой образовательные услуги.</w:t>
      </w:r>
    </w:p>
    <w:p w14:paraId="53601ACD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288"/>
          <w:tab w:val="left" w:pos="1134"/>
        </w:tabs>
        <w:spacing w:after="0" w:line="276" w:lineRule="auto"/>
        <w:ind w:left="567" w:firstLine="851"/>
        <w:jc w:val="both"/>
        <w:rPr>
          <w:bCs/>
          <w:spacing w:val="-14"/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 xml:space="preserve">Продолжить профильное обучение в </w:t>
      </w:r>
      <w:r w:rsidR="00E65907" w:rsidRPr="00FE46B1">
        <w:rPr>
          <w:bCs/>
          <w:spacing w:val="-1"/>
          <w:sz w:val="24"/>
          <w:szCs w:val="24"/>
        </w:rPr>
        <w:t>10-</w:t>
      </w:r>
      <w:r w:rsidRPr="00FE46B1">
        <w:rPr>
          <w:bCs/>
          <w:spacing w:val="-1"/>
          <w:sz w:val="24"/>
          <w:szCs w:val="24"/>
        </w:rPr>
        <w:t>11-х классах.</w:t>
      </w:r>
    </w:p>
    <w:p w14:paraId="28F11C4A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422"/>
          <w:tab w:val="left" w:pos="1134"/>
        </w:tabs>
        <w:spacing w:after="0" w:line="276" w:lineRule="auto"/>
        <w:ind w:left="567" w:firstLine="851"/>
        <w:jc w:val="both"/>
        <w:rPr>
          <w:bCs/>
          <w:spacing w:val="-14"/>
          <w:sz w:val="24"/>
          <w:szCs w:val="24"/>
        </w:rPr>
      </w:pPr>
      <w:r w:rsidRPr="00FE46B1">
        <w:rPr>
          <w:bCs/>
          <w:sz w:val="24"/>
          <w:szCs w:val="24"/>
        </w:rPr>
        <w:t xml:space="preserve">Всячески способствовать развитию индивидуальных особенностей ученика, совершенствуя дифференцированные формы обучения. </w:t>
      </w:r>
    </w:p>
    <w:p w14:paraId="44D7195A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422"/>
          <w:tab w:val="left" w:pos="1134"/>
        </w:tabs>
        <w:spacing w:after="0" w:line="276" w:lineRule="auto"/>
        <w:ind w:left="567" w:firstLine="851"/>
        <w:jc w:val="both"/>
        <w:rPr>
          <w:bCs/>
          <w:spacing w:val="-14"/>
          <w:sz w:val="24"/>
          <w:szCs w:val="24"/>
        </w:rPr>
      </w:pPr>
      <w:r w:rsidRPr="00FE46B1">
        <w:rPr>
          <w:bCs/>
          <w:sz w:val="24"/>
          <w:szCs w:val="24"/>
        </w:rPr>
        <w:t>Создать условия    для творческой деятельности учащихся в предпочитаемых ими областях знаний (внедрять проектный подход в обучении с привлечением информационных технологий).</w:t>
      </w:r>
    </w:p>
    <w:p w14:paraId="0AF45CB4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422"/>
          <w:tab w:val="left" w:pos="1134"/>
        </w:tabs>
        <w:spacing w:after="0" w:line="276" w:lineRule="auto"/>
        <w:ind w:left="567" w:firstLine="851"/>
        <w:jc w:val="both"/>
        <w:rPr>
          <w:bCs/>
          <w:spacing w:val="-2"/>
          <w:sz w:val="24"/>
          <w:szCs w:val="24"/>
        </w:rPr>
      </w:pPr>
      <w:r w:rsidRPr="00FE46B1">
        <w:rPr>
          <w:bCs/>
          <w:sz w:val="24"/>
          <w:szCs w:val="24"/>
        </w:rPr>
        <w:t xml:space="preserve">Продолжить работу по развитию творческих способностей </w:t>
      </w:r>
      <w:r w:rsidRPr="00FE46B1">
        <w:rPr>
          <w:bCs/>
          <w:spacing w:val="-2"/>
          <w:sz w:val="24"/>
          <w:szCs w:val="24"/>
        </w:rPr>
        <w:t>учащихся посредством участия в традиционных школьных, городских и республиканских, а также федеральных и международных</w:t>
      </w:r>
      <w:r w:rsidRPr="00FE46B1">
        <w:rPr>
          <w:bCs/>
          <w:sz w:val="24"/>
          <w:szCs w:val="24"/>
        </w:rPr>
        <w:t xml:space="preserve"> конкурсах.</w:t>
      </w:r>
    </w:p>
    <w:p w14:paraId="5B95120C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422"/>
          <w:tab w:val="left" w:pos="1134"/>
        </w:tabs>
        <w:spacing w:after="0" w:line="276" w:lineRule="auto"/>
        <w:ind w:left="567" w:firstLine="851"/>
        <w:jc w:val="both"/>
        <w:rPr>
          <w:bCs/>
          <w:spacing w:val="-2"/>
          <w:sz w:val="24"/>
          <w:szCs w:val="24"/>
        </w:rPr>
      </w:pPr>
      <w:r w:rsidRPr="00FE46B1">
        <w:rPr>
          <w:sz w:val="24"/>
          <w:szCs w:val="24"/>
        </w:rPr>
        <w:t xml:space="preserve"> </w:t>
      </w:r>
      <w:r w:rsidRPr="00FE46B1">
        <w:rPr>
          <w:bCs/>
          <w:spacing w:val="-1"/>
          <w:sz w:val="24"/>
          <w:szCs w:val="24"/>
        </w:rPr>
        <w:t xml:space="preserve">Продолжить работу по предупреждению правонарушений и </w:t>
      </w:r>
      <w:r w:rsidRPr="00FE46B1">
        <w:rPr>
          <w:bCs/>
          <w:sz w:val="24"/>
          <w:szCs w:val="24"/>
        </w:rPr>
        <w:t>преступлений среди подростков.</w:t>
      </w:r>
    </w:p>
    <w:p w14:paraId="00E23A18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422"/>
          <w:tab w:val="left" w:pos="1134"/>
        </w:tabs>
        <w:spacing w:after="0" w:line="276" w:lineRule="auto"/>
        <w:ind w:left="567" w:firstLine="851"/>
        <w:jc w:val="both"/>
        <w:rPr>
          <w:bCs/>
          <w:spacing w:val="-2"/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 xml:space="preserve">Активизировать спортивно-массовую работу, реализовать </w:t>
      </w:r>
      <w:r w:rsidRPr="00FE46B1">
        <w:rPr>
          <w:bCs/>
          <w:sz w:val="24"/>
          <w:szCs w:val="24"/>
        </w:rPr>
        <w:t>систему здоровьесберегающих мероприятий.</w:t>
      </w:r>
    </w:p>
    <w:p w14:paraId="01DB5522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422"/>
          <w:tab w:val="left" w:pos="1134"/>
        </w:tabs>
        <w:spacing w:after="0" w:line="276" w:lineRule="auto"/>
        <w:ind w:left="567" w:firstLine="851"/>
        <w:jc w:val="both"/>
        <w:rPr>
          <w:bCs/>
          <w:spacing w:val="-2"/>
          <w:sz w:val="24"/>
          <w:szCs w:val="24"/>
        </w:rPr>
      </w:pPr>
      <w:r w:rsidRPr="00FE46B1">
        <w:rPr>
          <w:bCs/>
          <w:sz w:val="24"/>
          <w:szCs w:val="24"/>
        </w:rPr>
        <w:t xml:space="preserve">Продолжить работу по организации самоуправления в школе. </w:t>
      </w:r>
    </w:p>
    <w:p w14:paraId="565DA57C" w14:textId="77777777" w:rsidR="000F5F81" w:rsidRPr="00FE46B1" w:rsidRDefault="000F5F81" w:rsidP="00AA32DB">
      <w:pPr>
        <w:numPr>
          <w:ilvl w:val="0"/>
          <w:numId w:val="6"/>
        </w:numPr>
        <w:shd w:val="clear" w:color="auto" w:fill="FFFFFF"/>
        <w:tabs>
          <w:tab w:val="left" w:pos="422"/>
          <w:tab w:val="left" w:pos="1134"/>
        </w:tabs>
        <w:spacing w:after="0" w:line="276" w:lineRule="auto"/>
        <w:ind w:left="567" w:firstLine="851"/>
        <w:jc w:val="both"/>
        <w:rPr>
          <w:bCs/>
          <w:spacing w:val="-2"/>
          <w:sz w:val="24"/>
          <w:szCs w:val="24"/>
        </w:rPr>
      </w:pPr>
      <w:r w:rsidRPr="00FE46B1">
        <w:rPr>
          <w:bCs/>
          <w:spacing w:val="-9"/>
          <w:sz w:val="24"/>
          <w:szCs w:val="24"/>
        </w:rPr>
        <w:t xml:space="preserve">Продолжить      развитие   личностного   потенциала   ребенка   в   условиях </w:t>
      </w:r>
      <w:r w:rsidRPr="00FE46B1">
        <w:rPr>
          <w:bCs/>
          <w:sz w:val="24"/>
          <w:szCs w:val="24"/>
        </w:rPr>
        <w:t>взаимодействия школы, семьи и социума.</w:t>
      </w:r>
    </w:p>
    <w:p w14:paraId="61A26ADC" w14:textId="77777777" w:rsidR="000F5F81" w:rsidRPr="00FE46B1" w:rsidRDefault="000F5F81" w:rsidP="00AA32DB">
      <w:pPr>
        <w:shd w:val="clear" w:color="auto" w:fill="FFFFFF"/>
        <w:tabs>
          <w:tab w:val="left" w:pos="422"/>
          <w:tab w:val="left" w:pos="1134"/>
        </w:tabs>
        <w:spacing w:after="0" w:line="276" w:lineRule="auto"/>
        <w:ind w:left="567" w:firstLine="851"/>
        <w:jc w:val="both"/>
        <w:rPr>
          <w:bCs/>
          <w:spacing w:val="-2"/>
          <w:sz w:val="24"/>
          <w:szCs w:val="24"/>
        </w:rPr>
      </w:pPr>
    </w:p>
    <w:p w14:paraId="2EEA5F3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bCs/>
          <w:sz w:val="24"/>
          <w:szCs w:val="24"/>
          <w:u w:val="single"/>
        </w:rPr>
      </w:pPr>
    </w:p>
    <w:p w14:paraId="7053FDB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bCs/>
          <w:sz w:val="24"/>
          <w:szCs w:val="24"/>
          <w:u w:val="single"/>
        </w:rPr>
      </w:pPr>
      <w:r w:rsidRPr="00FE46B1">
        <w:rPr>
          <w:b/>
          <w:bCs/>
          <w:sz w:val="24"/>
          <w:szCs w:val="24"/>
          <w:u w:val="single"/>
        </w:rPr>
        <w:t>Средства реализации поставленных задач:</w:t>
      </w:r>
    </w:p>
    <w:p w14:paraId="61399140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78862594" w14:textId="77777777" w:rsidR="000F5F81" w:rsidRPr="00FE46B1" w:rsidRDefault="000F5F81" w:rsidP="005458F8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rPr>
          <w:bCs/>
          <w:spacing w:val="-1"/>
          <w:sz w:val="24"/>
          <w:szCs w:val="24"/>
        </w:rPr>
      </w:pPr>
      <w:r w:rsidRPr="00FE46B1">
        <w:rPr>
          <w:bCs/>
          <w:sz w:val="24"/>
          <w:szCs w:val="24"/>
        </w:rPr>
        <w:t>Оценка развивающего потенциала применяемых образовательных технологий в плане обучения интеллектуально продвинутых детей.</w:t>
      </w:r>
    </w:p>
    <w:p w14:paraId="4D5C9D18" w14:textId="77777777" w:rsidR="000F5F81" w:rsidRPr="00FE46B1" w:rsidRDefault="000F5F81" w:rsidP="005458F8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  <w:tab w:val="left" w:pos="3283"/>
          <w:tab w:val="left" w:pos="5880"/>
        </w:tabs>
        <w:spacing w:after="0" w:line="276" w:lineRule="auto"/>
        <w:ind w:left="567" w:firstLine="567"/>
        <w:rPr>
          <w:bCs/>
          <w:spacing w:val="-1"/>
          <w:sz w:val="24"/>
          <w:szCs w:val="24"/>
        </w:rPr>
      </w:pPr>
      <w:r w:rsidRPr="00FE46B1">
        <w:rPr>
          <w:bCs/>
          <w:sz w:val="24"/>
          <w:szCs w:val="24"/>
        </w:rPr>
        <w:t xml:space="preserve">Организация образовательного пространства, благоприятного для </w:t>
      </w:r>
      <w:r w:rsidRPr="00FE46B1">
        <w:rPr>
          <w:bCs/>
          <w:spacing w:val="-3"/>
          <w:sz w:val="24"/>
          <w:szCs w:val="24"/>
        </w:rPr>
        <w:t>установления</w:t>
      </w:r>
      <w:r w:rsidRPr="00FE46B1">
        <w:rPr>
          <w:bCs/>
          <w:sz w:val="24"/>
          <w:szCs w:val="24"/>
        </w:rPr>
        <w:tab/>
      </w:r>
      <w:r w:rsidRPr="00FE46B1">
        <w:rPr>
          <w:bCs/>
          <w:spacing w:val="-3"/>
          <w:sz w:val="24"/>
          <w:szCs w:val="24"/>
        </w:rPr>
        <w:t>дружеских,</w:t>
      </w:r>
      <w:r w:rsidR="00E65907" w:rsidRPr="00FE46B1">
        <w:rPr>
          <w:bCs/>
          <w:sz w:val="24"/>
          <w:szCs w:val="24"/>
        </w:rPr>
        <w:t xml:space="preserve"> </w:t>
      </w:r>
      <w:r w:rsidR="005458F8" w:rsidRPr="00FE46B1">
        <w:rPr>
          <w:bCs/>
          <w:spacing w:val="-2"/>
          <w:sz w:val="24"/>
          <w:szCs w:val="24"/>
        </w:rPr>
        <w:t xml:space="preserve">эмоционально-личностных </w:t>
      </w:r>
      <w:r w:rsidRPr="00FE46B1">
        <w:rPr>
          <w:bCs/>
          <w:sz w:val="24"/>
          <w:szCs w:val="24"/>
        </w:rPr>
        <w:t>взаимоотно</w:t>
      </w:r>
      <w:r w:rsidR="005458F8" w:rsidRPr="00FE46B1">
        <w:rPr>
          <w:bCs/>
          <w:sz w:val="24"/>
          <w:szCs w:val="24"/>
        </w:rPr>
        <w:t>-</w:t>
      </w:r>
      <w:r w:rsidRPr="00FE46B1">
        <w:rPr>
          <w:bCs/>
          <w:sz w:val="24"/>
          <w:szCs w:val="24"/>
        </w:rPr>
        <w:t>шений между мотивированными детьми.</w:t>
      </w:r>
    </w:p>
    <w:p w14:paraId="75038525" w14:textId="77777777" w:rsidR="000F5F81" w:rsidRPr="00FE46B1" w:rsidRDefault="000F5F81" w:rsidP="005458F8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rPr>
          <w:bCs/>
          <w:spacing w:val="-1"/>
          <w:sz w:val="24"/>
          <w:szCs w:val="24"/>
        </w:rPr>
      </w:pPr>
      <w:r w:rsidRPr="00FE46B1">
        <w:rPr>
          <w:bCs/>
          <w:sz w:val="24"/>
          <w:szCs w:val="24"/>
        </w:rPr>
        <w:lastRenderedPageBreak/>
        <w:t>Создание комфортных условий обучающихся. Применение методик, способствующих мотивации обучающихся, вовлечение их в поисково-исследовательскую деятельность.</w:t>
      </w:r>
    </w:p>
    <w:p w14:paraId="2317DE12" w14:textId="77777777" w:rsidR="000F5F81" w:rsidRPr="00FE46B1" w:rsidRDefault="000F5F81" w:rsidP="005458F8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rPr>
          <w:bCs/>
          <w:spacing w:val="-1"/>
          <w:sz w:val="24"/>
          <w:szCs w:val="24"/>
        </w:rPr>
      </w:pPr>
      <w:r w:rsidRPr="00FE46B1">
        <w:rPr>
          <w:bCs/>
          <w:sz w:val="24"/>
          <w:szCs w:val="24"/>
        </w:rPr>
        <w:t>Изучение психического и психологического состояния обучающихся, создание системы диагностики возможностей.</w:t>
      </w:r>
    </w:p>
    <w:p w14:paraId="65AF154E" w14:textId="77777777" w:rsidR="000F5F81" w:rsidRPr="00FE46B1" w:rsidRDefault="000F5F81" w:rsidP="005458F8">
      <w:pPr>
        <w:numPr>
          <w:ilvl w:val="0"/>
          <w:numId w:val="7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rPr>
          <w:bCs/>
          <w:spacing w:val="-1"/>
          <w:sz w:val="24"/>
          <w:szCs w:val="24"/>
        </w:rPr>
      </w:pPr>
      <w:r w:rsidRPr="00FE46B1">
        <w:rPr>
          <w:bCs/>
          <w:sz w:val="24"/>
          <w:szCs w:val="24"/>
        </w:rPr>
        <w:t>Выявление и учет особенностей детско-родительских отношений в семье с мотивированным ребенком.</w:t>
      </w:r>
    </w:p>
    <w:p w14:paraId="08D13718" w14:textId="77777777" w:rsidR="000F5F81" w:rsidRPr="00FE46B1" w:rsidRDefault="000F5F81" w:rsidP="00AA32DB">
      <w:p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/>
        <w:jc w:val="both"/>
        <w:rPr>
          <w:bCs/>
          <w:spacing w:val="-1"/>
          <w:sz w:val="24"/>
          <w:szCs w:val="24"/>
        </w:rPr>
      </w:pPr>
    </w:p>
    <w:p w14:paraId="5D3B3A7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Поставленные задачи были </w:t>
      </w:r>
      <w:r w:rsidRPr="00FE46B1">
        <w:rPr>
          <w:b/>
          <w:bCs/>
          <w:sz w:val="24"/>
          <w:szCs w:val="24"/>
        </w:rPr>
        <w:t>направлены на</w:t>
      </w:r>
      <w:r w:rsidRPr="00FE46B1">
        <w:rPr>
          <w:bCs/>
          <w:sz w:val="24"/>
          <w:szCs w:val="24"/>
        </w:rPr>
        <w:t>:</w:t>
      </w:r>
    </w:p>
    <w:p w14:paraId="443E70D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2A7B0BB8" w14:textId="77777777" w:rsidR="000F5F81" w:rsidRPr="00FE46B1" w:rsidRDefault="000F5F81" w:rsidP="00AA32DB">
      <w:pPr>
        <w:numPr>
          <w:ilvl w:val="0"/>
          <w:numId w:val="8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 xml:space="preserve">овладение всеми обучающимися стандартов образования, подготовка </w:t>
      </w:r>
      <w:r w:rsidRPr="00FE46B1">
        <w:rPr>
          <w:bCs/>
          <w:sz w:val="24"/>
          <w:szCs w:val="24"/>
        </w:rPr>
        <w:t>к государственной итоговой аттестации (ОГЭ и ЕГЭ);</w:t>
      </w:r>
    </w:p>
    <w:p w14:paraId="4D7D6D1B" w14:textId="77777777" w:rsidR="000F5F81" w:rsidRPr="00FE46B1" w:rsidRDefault="000F5F81" w:rsidP="00AA32DB">
      <w:pPr>
        <w:numPr>
          <w:ilvl w:val="0"/>
          <w:numId w:val="8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корректировку программ, изменение форм организации учебной деятельности с целью недопущения перегрузок обучающихся;</w:t>
      </w:r>
    </w:p>
    <w:p w14:paraId="5FCF87CA" w14:textId="77777777" w:rsidR="000F5F81" w:rsidRPr="00FE46B1" w:rsidRDefault="000F5F81" w:rsidP="00AA32DB">
      <w:pPr>
        <w:numPr>
          <w:ilvl w:val="0"/>
          <w:numId w:val="8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раскрытие творческого потенциала воспитателя и учителя;</w:t>
      </w:r>
    </w:p>
    <w:p w14:paraId="37992833" w14:textId="77777777" w:rsidR="000F5F81" w:rsidRPr="00FE46B1" w:rsidRDefault="000F5F81" w:rsidP="00AA32DB">
      <w:pPr>
        <w:numPr>
          <w:ilvl w:val="0"/>
          <w:numId w:val="8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постоянное повышение профессионального уровня учителей;</w:t>
      </w:r>
    </w:p>
    <w:p w14:paraId="09A801E0" w14:textId="77777777" w:rsidR="000F5F81" w:rsidRPr="00FE46B1" w:rsidRDefault="000F5F81" w:rsidP="00AA32DB">
      <w:pPr>
        <w:numPr>
          <w:ilvl w:val="0"/>
          <w:numId w:val="8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pacing w:val="-2"/>
          <w:sz w:val="24"/>
          <w:szCs w:val="24"/>
        </w:rPr>
        <w:t xml:space="preserve">стимулирование стремления учителей аттестоваться на </w:t>
      </w:r>
      <w:r w:rsidRPr="00FE46B1">
        <w:rPr>
          <w:bCs/>
          <w:sz w:val="24"/>
          <w:szCs w:val="24"/>
        </w:rPr>
        <w:t>более высокую квалификационную категорию;</w:t>
      </w:r>
    </w:p>
    <w:p w14:paraId="0D5C9D95" w14:textId="77777777" w:rsidR="000F5F81" w:rsidRPr="00FE46B1" w:rsidRDefault="000F5F81" w:rsidP="00AA32DB">
      <w:pPr>
        <w:numPr>
          <w:ilvl w:val="0"/>
          <w:numId w:val="8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стимулирование учителей применять современные </w:t>
      </w:r>
      <w:r w:rsidRPr="00FE46B1">
        <w:rPr>
          <w:bCs/>
          <w:spacing w:val="-1"/>
          <w:sz w:val="24"/>
          <w:szCs w:val="24"/>
        </w:rPr>
        <w:t>методики обучения и использовать в работе ИКТ и интернет;</w:t>
      </w:r>
    </w:p>
    <w:p w14:paraId="3516213D" w14:textId="77777777" w:rsidR="000F5F81" w:rsidRPr="00FE46B1" w:rsidRDefault="000F5F81" w:rsidP="00AA32DB">
      <w:pPr>
        <w:numPr>
          <w:ilvl w:val="0"/>
          <w:numId w:val="8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>развитие культуры устной и письменной речи.</w:t>
      </w:r>
      <w:r w:rsidRPr="00FE46B1">
        <w:rPr>
          <w:sz w:val="24"/>
          <w:szCs w:val="24"/>
        </w:rPr>
        <w:t xml:space="preserve"> </w:t>
      </w:r>
    </w:p>
    <w:p w14:paraId="2D05FF46" w14:textId="77777777" w:rsidR="000F5F81" w:rsidRPr="00FE46B1" w:rsidRDefault="000F5F81" w:rsidP="00AA32DB">
      <w:p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5A1ED94D" w14:textId="77777777" w:rsidR="000F5F81" w:rsidRPr="00FE46B1" w:rsidRDefault="000F5F81" w:rsidP="00AA32DB">
      <w:p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6C8333A4" w14:textId="77777777" w:rsidR="000F5F81" w:rsidRPr="00FE46B1" w:rsidRDefault="000F5F81" w:rsidP="00AA32DB">
      <w:p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/>
        <w:jc w:val="both"/>
        <w:rPr>
          <w:b/>
          <w:bCs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</w:rPr>
        <w:t>С</w:t>
      </w:r>
      <w:r w:rsidRPr="00FE46B1">
        <w:rPr>
          <w:b/>
          <w:bCs/>
          <w:sz w:val="24"/>
          <w:szCs w:val="24"/>
          <w:u w:val="single"/>
        </w:rPr>
        <w:t>редства достижения целей воспитательной работы:</w:t>
      </w:r>
    </w:p>
    <w:p w14:paraId="0060FE29" w14:textId="77777777" w:rsidR="000F5F81" w:rsidRPr="00FE46B1" w:rsidRDefault="000F5F81" w:rsidP="00AA32DB">
      <w:p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24032DCF" w14:textId="77777777" w:rsidR="000F5F81" w:rsidRPr="00FE46B1" w:rsidRDefault="000F5F81" w:rsidP="00AA32DB">
      <w:pPr>
        <w:numPr>
          <w:ilvl w:val="0"/>
          <w:numId w:val="9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Мониторинг уровня воспитанности обучающихся.</w:t>
      </w:r>
    </w:p>
    <w:p w14:paraId="2901198C" w14:textId="77777777" w:rsidR="000F5F81" w:rsidRPr="00FE46B1" w:rsidRDefault="000F5F81" w:rsidP="00AA32DB">
      <w:pPr>
        <w:numPr>
          <w:ilvl w:val="0"/>
          <w:numId w:val="9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 xml:space="preserve">Разработка методик изучения личности школьника на основе тесного сотрудничества классных </w:t>
      </w:r>
      <w:r w:rsidRPr="00FE46B1">
        <w:rPr>
          <w:bCs/>
          <w:spacing w:val="-1"/>
          <w:sz w:val="24"/>
          <w:szCs w:val="24"/>
        </w:rPr>
        <w:t>руководителей, учителей предметников, логопедов   и психологов.</w:t>
      </w:r>
    </w:p>
    <w:p w14:paraId="2A3DCC54" w14:textId="77777777" w:rsidR="000F5F81" w:rsidRPr="00FE46B1" w:rsidRDefault="000F5F81" w:rsidP="00AA32DB">
      <w:pPr>
        <w:numPr>
          <w:ilvl w:val="0"/>
          <w:numId w:val="9"/>
        </w:numPr>
        <w:shd w:val="clear" w:color="auto" w:fill="FFFFFF"/>
        <w:tabs>
          <w:tab w:val="left" w:pos="360"/>
          <w:tab w:val="left" w:pos="1134"/>
          <w:tab w:val="left" w:pos="2717"/>
          <w:tab w:val="left" w:pos="3893"/>
          <w:tab w:val="left" w:pos="4363"/>
          <w:tab w:val="left" w:pos="7272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Продолжение формирования системы воспитательной работы на </w:t>
      </w:r>
      <w:r w:rsidRPr="00FE46B1">
        <w:rPr>
          <w:bCs/>
          <w:spacing w:val="-2"/>
          <w:sz w:val="24"/>
          <w:szCs w:val="24"/>
        </w:rPr>
        <w:t>деятельностной</w:t>
      </w:r>
      <w:r w:rsidRPr="00FE46B1">
        <w:rPr>
          <w:bCs/>
          <w:sz w:val="24"/>
          <w:szCs w:val="24"/>
        </w:rPr>
        <w:tab/>
      </w:r>
      <w:r w:rsidRPr="00FE46B1">
        <w:rPr>
          <w:bCs/>
          <w:spacing w:val="-4"/>
          <w:sz w:val="24"/>
          <w:szCs w:val="24"/>
        </w:rPr>
        <w:t>основе</w:t>
      </w:r>
      <w:r w:rsidRPr="00FE46B1">
        <w:rPr>
          <w:bCs/>
          <w:sz w:val="24"/>
          <w:szCs w:val="24"/>
        </w:rPr>
        <w:t xml:space="preserve"> с </w:t>
      </w:r>
      <w:r w:rsidRPr="00FE46B1">
        <w:rPr>
          <w:bCs/>
          <w:spacing w:val="-2"/>
          <w:sz w:val="24"/>
          <w:szCs w:val="24"/>
        </w:rPr>
        <w:t>преимущественным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 xml:space="preserve">использованием </w:t>
      </w:r>
      <w:r w:rsidRPr="00FE46B1">
        <w:rPr>
          <w:bCs/>
          <w:sz w:val="24"/>
          <w:szCs w:val="24"/>
        </w:rPr>
        <w:t>коллективных форм работы как на занятиях, уроках, так и во внеурочной деятельности для развития чувства товарищества, осознания понятия «своей школы».</w:t>
      </w:r>
    </w:p>
    <w:p w14:paraId="1FD47C66" w14:textId="77777777" w:rsidR="000F5F81" w:rsidRPr="00FE46B1" w:rsidRDefault="000F5F81" w:rsidP="00AA32DB">
      <w:pPr>
        <w:numPr>
          <w:ilvl w:val="0"/>
          <w:numId w:val="9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 xml:space="preserve">Усиление работы по преемственности в обучении и воспитании между </w:t>
      </w:r>
      <w:r w:rsidRPr="00FE46B1">
        <w:rPr>
          <w:bCs/>
          <w:sz w:val="24"/>
          <w:szCs w:val="24"/>
        </w:rPr>
        <w:t>всеми ступенями обучения.</w:t>
      </w:r>
    </w:p>
    <w:p w14:paraId="35B50C47" w14:textId="77777777" w:rsidR="000F5F81" w:rsidRPr="00FE46B1" w:rsidRDefault="000F5F81" w:rsidP="00AA32DB">
      <w:pPr>
        <w:numPr>
          <w:ilvl w:val="0"/>
          <w:numId w:val="9"/>
        </w:numPr>
        <w:shd w:val="clear" w:color="auto" w:fill="FFFFFF"/>
        <w:tabs>
          <w:tab w:val="left" w:pos="360"/>
          <w:tab w:val="left" w:pos="1134"/>
          <w:tab w:val="left" w:pos="2674"/>
          <w:tab w:val="left" w:pos="4195"/>
          <w:tab w:val="left" w:pos="5083"/>
          <w:tab w:val="left" w:pos="8261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2"/>
          <w:sz w:val="24"/>
          <w:szCs w:val="24"/>
        </w:rPr>
        <w:t>Продолжение</w:t>
      </w:r>
      <w:r w:rsidR="005458F8" w:rsidRPr="00FE46B1">
        <w:rPr>
          <w:bCs/>
          <w:spacing w:val="-2"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>работы</w:t>
      </w:r>
      <w:r w:rsidR="005458F8" w:rsidRPr="00FE46B1">
        <w:rPr>
          <w:bCs/>
          <w:spacing w:val="-3"/>
          <w:sz w:val="24"/>
          <w:szCs w:val="24"/>
        </w:rPr>
        <w:t xml:space="preserve"> </w:t>
      </w:r>
      <w:r w:rsidRPr="00FE46B1">
        <w:rPr>
          <w:bCs/>
          <w:spacing w:val="-1"/>
          <w:sz w:val="24"/>
          <w:szCs w:val="24"/>
        </w:rPr>
        <w:t>по</w:t>
      </w:r>
      <w:r w:rsidR="005458F8" w:rsidRPr="00FE46B1">
        <w:rPr>
          <w:bCs/>
          <w:spacing w:val="-1"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>совершенствованию</w:t>
      </w:r>
      <w:r w:rsidR="005458F8" w:rsidRPr="00FE46B1">
        <w:rPr>
          <w:bCs/>
          <w:spacing w:val="-3"/>
          <w:sz w:val="24"/>
          <w:szCs w:val="24"/>
        </w:rPr>
        <w:t xml:space="preserve"> </w:t>
      </w:r>
      <w:r w:rsidRPr="00FE46B1">
        <w:rPr>
          <w:bCs/>
          <w:spacing w:val="-1"/>
          <w:sz w:val="24"/>
          <w:szCs w:val="24"/>
        </w:rPr>
        <w:t xml:space="preserve">системы </w:t>
      </w:r>
      <w:r w:rsidRPr="00FE46B1">
        <w:rPr>
          <w:bCs/>
          <w:sz w:val="24"/>
          <w:szCs w:val="24"/>
        </w:rPr>
        <w:t>самоуправления на всех уровнях (от классной до общешкольной ).</w:t>
      </w:r>
    </w:p>
    <w:p w14:paraId="7DA4D49C" w14:textId="77777777" w:rsidR="000F5F81" w:rsidRPr="00FE46B1" w:rsidRDefault="000F5F81" w:rsidP="00AA32DB">
      <w:pPr>
        <w:numPr>
          <w:ilvl w:val="0"/>
          <w:numId w:val="9"/>
        </w:numPr>
        <w:shd w:val="clear" w:color="auto" w:fill="FFFFFF"/>
        <w:tabs>
          <w:tab w:val="left" w:pos="360"/>
          <w:tab w:val="left" w:pos="1134"/>
          <w:tab w:val="left" w:pos="2381"/>
          <w:tab w:val="left" w:pos="3634"/>
          <w:tab w:val="left" w:pos="6072"/>
          <w:tab w:val="left" w:pos="7978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3"/>
          <w:sz w:val="24"/>
          <w:szCs w:val="24"/>
        </w:rPr>
        <w:t>Объединение</w:t>
      </w:r>
      <w:r w:rsidR="005458F8" w:rsidRPr="00FE46B1">
        <w:rPr>
          <w:bCs/>
          <w:spacing w:val="-3"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>усилий</w:t>
      </w:r>
      <w:r w:rsidRPr="00FE46B1">
        <w:rPr>
          <w:bCs/>
          <w:sz w:val="24"/>
          <w:szCs w:val="24"/>
        </w:rPr>
        <w:tab/>
      </w:r>
      <w:r w:rsidR="005458F8"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>педагогического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>коллектива,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3"/>
          <w:sz w:val="24"/>
          <w:szCs w:val="24"/>
        </w:rPr>
        <w:t xml:space="preserve">родителей, </w:t>
      </w:r>
      <w:r w:rsidRPr="00FE46B1">
        <w:rPr>
          <w:bCs/>
          <w:sz w:val="24"/>
          <w:szCs w:val="24"/>
        </w:rPr>
        <w:t>общественных организаций в работе по формированию таких нравственных качеств как гражданственность, патриотизм (на материалах истории, культуры, современного развития Республики Саха (Якутии), России).</w:t>
      </w:r>
    </w:p>
    <w:p w14:paraId="377D5630" w14:textId="77777777" w:rsidR="000F5F81" w:rsidRPr="00FE46B1" w:rsidRDefault="000F5F81" w:rsidP="00AA32DB">
      <w:pPr>
        <w:numPr>
          <w:ilvl w:val="0"/>
          <w:numId w:val="9"/>
        </w:numPr>
        <w:shd w:val="clear" w:color="auto" w:fill="FFFFFF"/>
        <w:tabs>
          <w:tab w:val="left" w:pos="360"/>
          <w:tab w:val="left" w:pos="1134"/>
          <w:tab w:val="left" w:pos="3456"/>
          <w:tab w:val="left" w:pos="5045"/>
          <w:tab w:val="left" w:pos="7757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2"/>
          <w:sz w:val="24"/>
          <w:szCs w:val="24"/>
        </w:rPr>
        <w:t>Совершенствование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>системы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>дополнительного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Cs/>
          <w:spacing w:val="-2"/>
          <w:sz w:val="24"/>
          <w:szCs w:val="24"/>
        </w:rPr>
        <w:t xml:space="preserve">образования </w:t>
      </w:r>
      <w:r w:rsidRPr="00FE46B1">
        <w:rPr>
          <w:bCs/>
          <w:sz w:val="24"/>
          <w:szCs w:val="24"/>
        </w:rPr>
        <w:t>учащихся, обеспечивающей потребности и желания обучаемых и их родителей.</w:t>
      </w:r>
    </w:p>
    <w:p w14:paraId="5E605078" w14:textId="77777777" w:rsidR="000F5F81" w:rsidRPr="00FE46B1" w:rsidRDefault="000F5F81" w:rsidP="00AA32DB">
      <w:pPr>
        <w:numPr>
          <w:ilvl w:val="0"/>
          <w:numId w:val="9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Изменение отношений родителей к школе, посещение учебных занятий, изучение результатов творческой деятельности учителя и обучающихся через их активное участие в воспитательной работе с подрастающим поколением.</w:t>
      </w:r>
    </w:p>
    <w:p w14:paraId="2FFBEE0D" w14:textId="77777777" w:rsidR="000F5F81" w:rsidRPr="00FE46B1" w:rsidRDefault="000F5F81" w:rsidP="00AA32DB">
      <w:pPr>
        <w:numPr>
          <w:ilvl w:val="0"/>
          <w:numId w:val="10"/>
        </w:numPr>
        <w:shd w:val="clear" w:color="auto" w:fill="FFFFFF"/>
        <w:tabs>
          <w:tab w:val="left" w:pos="36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lastRenderedPageBreak/>
        <w:t>Совершенствование материальной и учебно-методической базы, обеспечивающей применение новых технологий, способов и приемов воспитания.</w:t>
      </w:r>
    </w:p>
    <w:p w14:paraId="6EE8361F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Приоритетные на</w:t>
      </w:r>
      <w:r w:rsidR="00E65907" w:rsidRPr="00FE46B1">
        <w:rPr>
          <w:bCs/>
          <w:sz w:val="24"/>
          <w:szCs w:val="24"/>
        </w:rPr>
        <w:t>правления развития школы на 2016/2017</w:t>
      </w:r>
      <w:r w:rsidRPr="00FE46B1">
        <w:rPr>
          <w:bCs/>
          <w:sz w:val="24"/>
          <w:szCs w:val="24"/>
        </w:rPr>
        <w:t xml:space="preserve"> учебный год были определены на основе результатов деятельности п</w:t>
      </w:r>
      <w:r w:rsidR="00E65907" w:rsidRPr="00FE46B1">
        <w:rPr>
          <w:bCs/>
          <w:sz w:val="24"/>
          <w:szCs w:val="24"/>
        </w:rPr>
        <w:t>едагогического коллектива в 2015/2016</w:t>
      </w:r>
      <w:r w:rsidRPr="00FE46B1">
        <w:rPr>
          <w:bCs/>
          <w:sz w:val="24"/>
          <w:szCs w:val="24"/>
        </w:rPr>
        <w:t xml:space="preserve"> учебном году.</w:t>
      </w:r>
    </w:p>
    <w:p w14:paraId="5D713573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Исходя из вышеперечисленного, приоритетное направление и основная цель педагогического коллектива МОБУ СОШ № 24 имени С.И. Климакова – повысить качество образования обучающихся, </w:t>
      </w:r>
      <w:r w:rsidR="006D0982" w:rsidRPr="00FE46B1">
        <w:rPr>
          <w:bCs/>
          <w:sz w:val="24"/>
          <w:szCs w:val="24"/>
        </w:rPr>
        <w:t>путём применения системно-деятельностного подхода с использованием предметно-образовательной школьной среды.</w:t>
      </w:r>
    </w:p>
    <w:p w14:paraId="5B1C761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6DEB06C0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5957"/>
        </w:tabs>
        <w:spacing w:after="0" w:line="276" w:lineRule="auto"/>
        <w:ind w:left="567" w:firstLine="567"/>
        <w:jc w:val="both"/>
        <w:rPr>
          <w:bCs/>
          <w:spacing w:val="-12"/>
          <w:sz w:val="24"/>
          <w:szCs w:val="24"/>
        </w:rPr>
      </w:pPr>
      <w:r w:rsidRPr="00FE46B1">
        <w:rPr>
          <w:b/>
          <w:bCs/>
          <w:spacing w:val="-14"/>
          <w:sz w:val="24"/>
          <w:szCs w:val="24"/>
        </w:rPr>
        <w:t xml:space="preserve">Основными  механизмами </w:t>
      </w:r>
      <w:r w:rsidRPr="00FE46B1">
        <w:rPr>
          <w:b/>
          <w:bCs/>
          <w:spacing w:val="-10"/>
          <w:sz w:val="24"/>
          <w:szCs w:val="24"/>
        </w:rPr>
        <w:t>повышения качества</w:t>
      </w:r>
      <w:r w:rsidRPr="00FE46B1">
        <w:rPr>
          <w:sz w:val="24"/>
          <w:szCs w:val="24"/>
        </w:rPr>
        <w:t xml:space="preserve"> </w:t>
      </w:r>
      <w:r w:rsidRPr="00FE46B1">
        <w:rPr>
          <w:bCs/>
          <w:spacing w:val="-12"/>
          <w:sz w:val="24"/>
          <w:szCs w:val="24"/>
        </w:rPr>
        <w:t>образования являются:</w:t>
      </w:r>
    </w:p>
    <w:p w14:paraId="6C6EEF01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5957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76D3F1EB" w14:textId="77777777" w:rsidR="000F5F81" w:rsidRPr="00FE46B1" w:rsidRDefault="000F5F81" w:rsidP="00AA32DB">
      <w:pPr>
        <w:numPr>
          <w:ilvl w:val="0"/>
          <w:numId w:val="11"/>
        </w:numPr>
        <w:shd w:val="clear" w:color="auto" w:fill="FFFFFF"/>
        <w:tabs>
          <w:tab w:val="left" w:pos="71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постоянная работа по повышению уровня подготовки к ЕГЭ и ОГЭ;</w:t>
      </w:r>
    </w:p>
    <w:p w14:paraId="3BF4CE9D" w14:textId="77777777" w:rsidR="000F5F81" w:rsidRPr="00FE46B1" w:rsidRDefault="000F5F81" w:rsidP="00AA32DB">
      <w:pPr>
        <w:numPr>
          <w:ilvl w:val="0"/>
          <w:numId w:val="11"/>
        </w:numPr>
        <w:shd w:val="clear" w:color="auto" w:fill="FFFFFF"/>
        <w:tabs>
          <w:tab w:val="left" w:pos="71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современные образовательные технологии, направленные на увеличение доли продуктивной деятельности учащихся;</w:t>
      </w:r>
    </w:p>
    <w:p w14:paraId="39A73BD2" w14:textId="77777777" w:rsidR="000F5F81" w:rsidRPr="00FE46B1" w:rsidRDefault="000F5F81" w:rsidP="00AA32DB">
      <w:pPr>
        <w:numPr>
          <w:ilvl w:val="0"/>
          <w:numId w:val="11"/>
        </w:numPr>
        <w:shd w:val="clear" w:color="auto" w:fill="FFFFFF"/>
        <w:tabs>
          <w:tab w:val="left" w:pos="710"/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интеграция урочной, внеурочной и внешкольной деятельности учащихся, способствующая воспитанию и развитию творческой личности ребенка;</w:t>
      </w:r>
    </w:p>
    <w:p w14:paraId="5FAEB882" w14:textId="77777777" w:rsidR="000F5F81" w:rsidRPr="00FE46B1" w:rsidRDefault="000F5F81" w:rsidP="00AA32DB">
      <w:pPr>
        <w:numPr>
          <w:ilvl w:val="0"/>
          <w:numId w:val="11"/>
        </w:numPr>
        <w:shd w:val="clear" w:color="auto" w:fill="FFFFFF"/>
        <w:tabs>
          <w:tab w:val="left" w:pos="710"/>
          <w:tab w:val="left" w:pos="1134"/>
          <w:tab w:val="left" w:pos="3091"/>
          <w:tab w:val="left" w:pos="5674"/>
          <w:tab w:val="left" w:pos="8035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pacing w:val="-4"/>
          <w:sz w:val="24"/>
          <w:szCs w:val="24"/>
        </w:rPr>
        <w:t xml:space="preserve">методическое </w:t>
      </w:r>
      <w:r w:rsidRPr="00FE46B1">
        <w:rPr>
          <w:bCs/>
          <w:spacing w:val="-3"/>
          <w:sz w:val="24"/>
          <w:szCs w:val="24"/>
        </w:rPr>
        <w:t xml:space="preserve">сопровождение деятельности </w:t>
      </w:r>
      <w:r w:rsidRPr="00FE46B1">
        <w:rPr>
          <w:bCs/>
          <w:spacing w:val="-4"/>
          <w:sz w:val="24"/>
          <w:szCs w:val="24"/>
        </w:rPr>
        <w:t xml:space="preserve">педагогов, </w:t>
      </w:r>
      <w:r w:rsidRPr="00FE46B1">
        <w:rPr>
          <w:bCs/>
          <w:sz w:val="24"/>
          <w:szCs w:val="24"/>
        </w:rPr>
        <w:t>обеспечивающее развитие их профессиональных компетентностей.</w:t>
      </w:r>
    </w:p>
    <w:p w14:paraId="4CE94F88" w14:textId="77777777" w:rsidR="000F5F81" w:rsidRPr="00FE46B1" w:rsidRDefault="000F5F81" w:rsidP="00AA32DB">
      <w:pPr>
        <w:shd w:val="clear" w:color="auto" w:fill="FFFFFF"/>
        <w:tabs>
          <w:tab w:val="left" w:pos="710"/>
          <w:tab w:val="left" w:pos="1134"/>
          <w:tab w:val="left" w:pos="3091"/>
          <w:tab w:val="left" w:pos="5674"/>
          <w:tab w:val="left" w:pos="8035"/>
        </w:tabs>
        <w:spacing w:after="0" w:line="276" w:lineRule="auto"/>
        <w:ind w:left="567"/>
        <w:jc w:val="both"/>
        <w:rPr>
          <w:bCs/>
          <w:sz w:val="24"/>
          <w:szCs w:val="24"/>
        </w:rPr>
      </w:pPr>
    </w:p>
    <w:p w14:paraId="2D9CFB5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/>
          <w:bCs/>
          <w:spacing w:val="-13"/>
          <w:sz w:val="24"/>
          <w:szCs w:val="24"/>
        </w:rPr>
        <w:t>Основные направления деятельности</w:t>
      </w:r>
      <w:r w:rsidRPr="00FE46B1">
        <w:rPr>
          <w:bCs/>
          <w:spacing w:val="-13"/>
          <w:sz w:val="24"/>
          <w:szCs w:val="24"/>
        </w:rPr>
        <w:t xml:space="preserve"> педагогического </w:t>
      </w:r>
      <w:r w:rsidRPr="00FE46B1">
        <w:rPr>
          <w:bCs/>
          <w:sz w:val="24"/>
          <w:szCs w:val="24"/>
        </w:rPr>
        <w:t>коллектива:</w:t>
      </w:r>
    </w:p>
    <w:p w14:paraId="7A63C1E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</w:p>
    <w:p w14:paraId="60138234" w14:textId="77777777" w:rsidR="000F5F81" w:rsidRPr="00FE46B1" w:rsidRDefault="000F5F81" w:rsidP="00AA32DB">
      <w:pPr>
        <w:tabs>
          <w:tab w:val="left" w:pos="0"/>
          <w:tab w:val="left" w:pos="1134"/>
        </w:tabs>
        <w:ind w:left="567" w:firstLine="567"/>
        <w:contextualSpacing/>
        <w:jc w:val="both"/>
        <w:rPr>
          <w:b/>
          <w:i/>
          <w:sz w:val="24"/>
          <w:szCs w:val="24"/>
        </w:rPr>
      </w:pPr>
      <w:r w:rsidRPr="00FE46B1">
        <w:rPr>
          <w:sz w:val="24"/>
          <w:szCs w:val="24"/>
        </w:rPr>
        <w:t>Приоритетные направле</w:t>
      </w:r>
      <w:r w:rsidR="00E65907" w:rsidRPr="00FE46B1">
        <w:rPr>
          <w:sz w:val="24"/>
          <w:szCs w:val="24"/>
        </w:rPr>
        <w:t>ния развития образования  в 2016/2017</w:t>
      </w:r>
      <w:r w:rsidRPr="00FE46B1">
        <w:rPr>
          <w:sz w:val="24"/>
          <w:szCs w:val="24"/>
        </w:rPr>
        <w:t xml:space="preserve"> учебном году были сформулированы с учётом </w:t>
      </w:r>
      <w:r w:rsidR="00E65907" w:rsidRPr="00FE46B1">
        <w:rPr>
          <w:sz w:val="24"/>
          <w:szCs w:val="24"/>
        </w:rPr>
        <w:t>новой</w:t>
      </w:r>
      <w:r w:rsidRPr="00FE46B1">
        <w:rPr>
          <w:sz w:val="24"/>
          <w:szCs w:val="24"/>
        </w:rPr>
        <w:t xml:space="preserve"> методической темы школы:</w:t>
      </w:r>
      <w:r w:rsidR="00E65907" w:rsidRPr="00FE46B1">
        <w:rPr>
          <w:i/>
          <w:sz w:val="24"/>
          <w:szCs w:val="24"/>
        </w:rPr>
        <w:t xml:space="preserve"> </w:t>
      </w:r>
      <w:r w:rsidR="00E65907" w:rsidRPr="00FE46B1">
        <w:rPr>
          <w:b/>
          <w:i/>
          <w:sz w:val="24"/>
          <w:szCs w:val="24"/>
        </w:rPr>
        <w:t>«Системно-деятельностный подход с использованием школьной предметно-образовательной сре</w:t>
      </w:r>
      <w:r w:rsidR="00B958AC" w:rsidRPr="00FE46B1">
        <w:rPr>
          <w:b/>
          <w:i/>
          <w:sz w:val="24"/>
          <w:szCs w:val="24"/>
        </w:rPr>
        <w:t>ды как механизм реализации ФГОС»</w:t>
      </w:r>
    </w:p>
    <w:p w14:paraId="6776EE50" w14:textId="77777777" w:rsidR="00B958AC" w:rsidRPr="00FE46B1" w:rsidRDefault="00B958AC" w:rsidP="00AA32DB">
      <w:pPr>
        <w:tabs>
          <w:tab w:val="left" w:pos="0"/>
          <w:tab w:val="left" w:pos="1134"/>
        </w:tabs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Основные цели</w:t>
      </w:r>
      <w:r w:rsidRPr="00FE46B1">
        <w:rPr>
          <w:sz w:val="24"/>
          <w:szCs w:val="24"/>
        </w:rPr>
        <w:t>: формирование и социализация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формирования активной жизненной позиции,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.</w:t>
      </w:r>
    </w:p>
    <w:p w14:paraId="58A162B4" w14:textId="77777777" w:rsidR="00B958AC" w:rsidRPr="00FE46B1" w:rsidRDefault="00B958AC" w:rsidP="00AA32DB">
      <w:pPr>
        <w:tabs>
          <w:tab w:val="left" w:pos="0"/>
          <w:tab w:val="left" w:pos="1134"/>
        </w:tabs>
        <w:ind w:left="567" w:firstLine="567"/>
        <w:contextualSpacing/>
        <w:jc w:val="both"/>
        <w:rPr>
          <w:b/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  </w:t>
      </w:r>
    </w:p>
    <w:p w14:paraId="425485F5" w14:textId="77777777" w:rsidR="00B958AC" w:rsidRPr="00FE46B1" w:rsidRDefault="00B958AC" w:rsidP="00AA32DB">
      <w:pPr>
        <w:tabs>
          <w:tab w:val="left" w:pos="0"/>
          <w:tab w:val="left" w:pos="1134"/>
        </w:tabs>
        <w:ind w:left="567" w:firstLine="567"/>
        <w:contextualSpacing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  Задачи:</w:t>
      </w:r>
    </w:p>
    <w:p w14:paraId="3FA3D76E" w14:textId="77777777" w:rsidR="00B958AC" w:rsidRPr="00FE46B1" w:rsidRDefault="00B958AC" w:rsidP="00650400">
      <w:pPr>
        <w:pStyle w:val="af9"/>
        <w:numPr>
          <w:ilvl w:val="0"/>
          <w:numId w:val="82"/>
        </w:numPr>
        <w:tabs>
          <w:tab w:val="left" w:pos="0"/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Реализация системно-деятельностного подхода в образовании и обучении с целью повышение качества образования, предупреждение неуспеваемости.</w:t>
      </w:r>
    </w:p>
    <w:p w14:paraId="0B8C5F1F" w14:textId="77777777" w:rsidR="00B958AC" w:rsidRPr="00FE46B1" w:rsidRDefault="00B958AC" w:rsidP="00650400">
      <w:pPr>
        <w:pStyle w:val="af9"/>
        <w:numPr>
          <w:ilvl w:val="0"/>
          <w:numId w:val="82"/>
        </w:numPr>
        <w:tabs>
          <w:tab w:val="left" w:pos="0"/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своение педагогами новых технологий, обеспечивающих переход на новые ФГОС.</w:t>
      </w:r>
    </w:p>
    <w:p w14:paraId="2329D8AB" w14:textId="77777777" w:rsidR="00B958AC" w:rsidRPr="00FE46B1" w:rsidRDefault="00B958AC" w:rsidP="00650400">
      <w:pPr>
        <w:pStyle w:val="af9"/>
        <w:numPr>
          <w:ilvl w:val="0"/>
          <w:numId w:val="82"/>
        </w:numPr>
        <w:tabs>
          <w:tab w:val="left" w:pos="0"/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Реализовать системную деятельность по расширению единого образовательного пространства школы, используя возможности тематических рекреаций школьного здания и пришкольной территории. </w:t>
      </w:r>
    </w:p>
    <w:p w14:paraId="1769D8A3" w14:textId="77777777" w:rsidR="00B958AC" w:rsidRPr="00FE46B1" w:rsidRDefault="00B958AC" w:rsidP="00650400">
      <w:pPr>
        <w:pStyle w:val="af9"/>
        <w:numPr>
          <w:ilvl w:val="0"/>
          <w:numId w:val="82"/>
        </w:numPr>
        <w:tabs>
          <w:tab w:val="left" w:pos="0"/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Проводить работу по поиску новых методов в подготовке и проведении педсоветов.</w:t>
      </w:r>
    </w:p>
    <w:p w14:paraId="52A8A7C0" w14:textId="77777777" w:rsidR="00B958AC" w:rsidRPr="00FE46B1" w:rsidRDefault="00B958AC" w:rsidP="00650400">
      <w:pPr>
        <w:pStyle w:val="af9"/>
        <w:numPr>
          <w:ilvl w:val="0"/>
          <w:numId w:val="82"/>
        </w:numPr>
        <w:tabs>
          <w:tab w:val="left" w:pos="0"/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lastRenderedPageBreak/>
        <w:t>Развивать материально-техническую базу школы.</w:t>
      </w:r>
    </w:p>
    <w:p w14:paraId="2B3855FB" w14:textId="77777777" w:rsidR="00B958AC" w:rsidRPr="00FE46B1" w:rsidRDefault="00B958AC" w:rsidP="00AA32DB">
      <w:pPr>
        <w:pStyle w:val="af9"/>
        <w:tabs>
          <w:tab w:val="left" w:pos="0"/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2B4740DF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 w:firstLine="540"/>
        <w:rPr>
          <w:b/>
          <w:lang w:val="en-US"/>
        </w:rPr>
      </w:pPr>
      <w:r w:rsidRPr="00FE46B1">
        <w:rPr>
          <w:b/>
        </w:rPr>
        <w:t>Нормативная база школы.</w:t>
      </w:r>
    </w:p>
    <w:p w14:paraId="679077D0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2C51475F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Конституция Российской Федерации, Конституция РС(Я)</w:t>
      </w:r>
    </w:p>
    <w:p w14:paraId="452BD510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Законы РФ «Об образовании в Российской Федерации», «Об утверждении Федеральной программы развития образования», Закон РС(Я) «Об образовании».</w:t>
      </w:r>
    </w:p>
    <w:p w14:paraId="3D99A094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Конвенция о правах ребёнка, принятая резолюцией 44/25 Генеральной  Ассамблеи ООН от 20.11.1989 года ( вступила в силу с 02.09.1990 г.)</w:t>
      </w:r>
    </w:p>
    <w:p w14:paraId="49B21878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Закон РФ “Об основных гарантиях прав ребенка”</w:t>
      </w:r>
    </w:p>
    <w:p w14:paraId="5061911B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Закон РФ “Об утверждении Федеральной программы развития образования”.</w:t>
      </w:r>
    </w:p>
    <w:p w14:paraId="4A0886A9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Концепция модернизации Российского образования на период до 2010.</w:t>
      </w:r>
    </w:p>
    <w:p w14:paraId="4422D0AB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ациональная образовательная инициатива "Наша новая школа", утверждённая Президентом РФ Д. Медведевым 04.02.2010г</w:t>
      </w:r>
    </w:p>
    <w:p w14:paraId="06AC10B5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Распоряжение Правительства РФ от 07.09.2010 года № 1507 «О плане действий по модернизации общего образования на 2011-2015 годы».</w:t>
      </w:r>
    </w:p>
    <w:p w14:paraId="1209A867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Послания президента РФ Федеральному собранию;</w:t>
      </w:r>
    </w:p>
    <w:p w14:paraId="178E372F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тратегия развития системы образования по РФ и РС(Я)</w:t>
      </w:r>
    </w:p>
    <w:p w14:paraId="45E7CFA7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Типовое положение об общеобразовательной школе, утверждённое  постановлением Правительства РФ от 19.03.2001г. № 196.</w:t>
      </w:r>
    </w:p>
    <w:p w14:paraId="691621BE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ациональная образовательная инициатива «Наша новая школа».</w:t>
      </w:r>
    </w:p>
    <w:p w14:paraId="11195B54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Государственные образовательные  стандарты.</w:t>
      </w:r>
    </w:p>
    <w:p w14:paraId="14D16F2C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Устав МОБУ СОШ № 24 имени С.И. Климакова</w:t>
      </w:r>
    </w:p>
    <w:p w14:paraId="41A2B3AA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Лицензия на осуществление образовательной деятельности, выданная Министерством образования Республики Саха (Якутия), </w:t>
      </w:r>
      <w:r w:rsidRPr="00FE46B1">
        <w:rPr>
          <w:i/>
          <w:sz w:val="24"/>
          <w:szCs w:val="24"/>
        </w:rPr>
        <w:t>серия 14 Л 01  № 0000942,  регистрационный № 1080 от 24 августа 2015г.;</w:t>
      </w:r>
    </w:p>
    <w:p w14:paraId="19D361F1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Свидетельство о государственной аккредитации  МО РС(Я) </w:t>
      </w:r>
      <w:r w:rsidRPr="00FE46B1">
        <w:rPr>
          <w:i/>
          <w:sz w:val="24"/>
          <w:szCs w:val="24"/>
        </w:rPr>
        <w:t>серия 14 А 02 № 0000355, регистрационный № 0466 от 28 августа 2015 г.;</w:t>
      </w:r>
    </w:p>
    <w:p w14:paraId="5D612494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Аттестационное экспертное заключение, выданное  Лабораторией оценки управления развитием образовательных систем при Саха Государственной педагогической академии и утверждённое приказом МО РС(Я) </w:t>
      </w:r>
      <w:r w:rsidRPr="00FE46B1">
        <w:rPr>
          <w:i/>
          <w:sz w:val="24"/>
          <w:szCs w:val="24"/>
        </w:rPr>
        <w:t>№ 01-08/383 от 20.03.2006г</w:t>
      </w:r>
      <w:r w:rsidRPr="00FE46B1">
        <w:rPr>
          <w:sz w:val="24"/>
          <w:szCs w:val="24"/>
        </w:rPr>
        <w:t>.</w:t>
      </w:r>
    </w:p>
    <w:p w14:paraId="72C52D49" w14:textId="77777777" w:rsidR="000F5F81" w:rsidRPr="00FE46B1" w:rsidRDefault="007471FB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ограмма развития школы на 2016-2021</w:t>
      </w:r>
      <w:r w:rsidR="000F5F81" w:rsidRPr="00FE46B1">
        <w:rPr>
          <w:sz w:val="24"/>
          <w:szCs w:val="24"/>
        </w:rPr>
        <w:t xml:space="preserve"> гг.;</w:t>
      </w:r>
    </w:p>
    <w:p w14:paraId="11673C76" w14:textId="77777777" w:rsidR="000F5F81" w:rsidRPr="00FE46B1" w:rsidRDefault="000F5F81" w:rsidP="00861A15">
      <w:pPr>
        <w:numPr>
          <w:ilvl w:val="1"/>
          <w:numId w:val="12"/>
        </w:num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Методические письма, рекомендации МО РФ, МО РС (Я), ЯГУО  г. Якутска;</w:t>
      </w:r>
    </w:p>
    <w:p w14:paraId="408746EB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20. Внутренние приказы, в которых определен круг регулируемых вопросов о правах и обязанностях участников образовательного процесса.</w:t>
      </w:r>
    </w:p>
    <w:p w14:paraId="20B88D39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142"/>
        <w:jc w:val="both"/>
        <w:rPr>
          <w:sz w:val="24"/>
          <w:szCs w:val="24"/>
        </w:rPr>
      </w:pPr>
    </w:p>
    <w:p w14:paraId="630E941A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570"/>
          <w:tab w:val="left" w:pos="3744"/>
          <w:tab w:val="left" w:pos="9077"/>
        </w:tabs>
        <w:spacing w:after="0" w:line="276" w:lineRule="auto"/>
        <w:ind w:left="567"/>
        <w:jc w:val="both"/>
        <w:rPr>
          <w:spacing w:val="-3"/>
          <w:sz w:val="24"/>
          <w:szCs w:val="24"/>
        </w:rPr>
      </w:pPr>
    </w:p>
    <w:p w14:paraId="4154A5D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center"/>
        <w:outlineLvl w:val="0"/>
        <w:rPr>
          <w:b/>
          <w:bCs/>
          <w:spacing w:val="-1"/>
          <w:sz w:val="24"/>
          <w:szCs w:val="24"/>
          <w:u w:val="single"/>
        </w:rPr>
      </w:pPr>
      <w:r w:rsidRPr="00FE46B1">
        <w:rPr>
          <w:b/>
          <w:bCs/>
          <w:spacing w:val="-1"/>
          <w:sz w:val="24"/>
          <w:szCs w:val="24"/>
          <w:lang w:val="en-US"/>
        </w:rPr>
        <w:t>I</w:t>
      </w:r>
      <w:r w:rsidRPr="00FE46B1">
        <w:rPr>
          <w:b/>
          <w:bCs/>
          <w:spacing w:val="-1"/>
          <w:sz w:val="24"/>
          <w:szCs w:val="24"/>
        </w:rPr>
        <w:t xml:space="preserve">П.  </w:t>
      </w:r>
      <w:r w:rsidRPr="00FE46B1">
        <w:rPr>
          <w:b/>
          <w:bCs/>
          <w:spacing w:val="-1"/>
          <w:sz w:val="24"/>
          <w:szCs w:val="24"/>
          <w:u w:val="single"/>
        </w:rPr>
        <w:t>Общие сведения о школе</w:t>
      </w:r>
    </w:p>
    <w:p w14:paraId="676A7D9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outlineLvl w:val="0"/>
        <w:rPr>
          <w:b/>
          <w:bCs/>
          <w:spacing w:val="-1"/>
          <w:sz w:val="24"/>
          <w:szCs w:val="24"/>
          <w:u w:val="single"/>
        </w:rPr>
      </w:pPr>
    </w:p>
    <w:p w14:paraId="7B6035C8" w14:textId="77777777" w:rsidR="000F5F81" w:rsidRPr="00FE46B1" w:rsidRDefault="007471FB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lastRenderedPageBreak/>
        <w:t>С 1 сентября 2014г.</w:t>
      </w:r>
      <w:r w:rsidR="000F5F81" w:rsidRPr="00FE46B1">
        <w:rPr>
          <w:bCs/>
          <w:sz w:val="24"/>
          <w:szCs w:val="24"/>
        </w:rPr>
        <w:t xml:space="preserve"> школа функционирует в условиях нового типового здания. В здании школы имеется 26 учебных кабинетов (6 кабинетов начальных классов и 20 кабинетов основного и среднего звена), в том числе два компьютерных класса, 2 лингафонных кабинета, две мастерские (для мальчиков и для девочек), в 7 кабинетах (химии, физики, биологии, информатики, ОБЖ и двух мастерских) имеются также лаборантские комнаты. Кроме того, в школе имеется библиотека, читальный зал, оборудованный ноутбуками, подключенными к сети Интернет, книгохранилище, комната для внеклассного чтения, два спортивных зала (большой и малый), хореографический зал, медицинский и стоматологический кабинеты, кабинет логопеда, кабинет психолога, ряд административных кабинетов, зимний сад, музыкальная гостиная. В каждом кабинете имеется компьютер, подключенный к сети Интернет, документ-камера, интерактивная доска, мультимедийный проектор.</w:t>
      </w:r>
    </w:p>
    <w:p w14:paraId="34FC418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Таким образом, все педагоги и обучающиеся имеют доступ к ресурсам сети Интернет. В учебных кабинетах имеется раздаточный, дидактический материал, наглядные пособия, методическая и дополнительная литература.</w:t>
      </w:r>
    </w:p>
    <w:p w14:paraId="4C69B17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Обучающиеся школы полностью обеспечены учебной литературой в соответствии с существующими требованиями. Все учебные пособия</w:t>
      </w:r>
      <w:r w:rsidR="005458F8" w:rsidRPr="00FE46B1">
        <w:rPr>
          <w:bCs/>
          <w:sz w:val="24"/>
          <w:szCs w:val="24"/>
        </w:rPr>
        <w:t xml:space="preserve"> входят в утверждённый Перечень, кроме учебников «Саха тыла», рекомендованных к использованию министерством образования РС(Я).</w:t>
      </w:r>
      <w:r w:rsidRPr="00FE46B1">
        <w:rPr>
          <w:bCs/>
          <w:sz w:val="24"/>
          <w:szCs w:val="24"/>
        </w:rPr>
        <w:t xml:space="preserve"> Фонд художественной литературы ежегодно   пополняется.</w:t>
      </w:r>
    </w:p>
    <w:p w14:paraId="0DCA775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pacing w:val="-1"/>
          <w:sz w:val="24"/>
          <w:szCs w:val="24"/>
        </w:rPr>
        <w:t>В школе функционируют служба социально-психологической защиты</w:t>
      </w:r>
      <w:r w:rsidRPr="00FE46B1">
        <w:rPr>
          <w:bCs/>
          <w:sz w:val="24"/>
          <w:szCs w:val="24"/>
        </w:rPr>
        <w:t>.</w:t>
      </w:r>
    </w:p>
    <w:p w14:paraId="2B509B7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4E692F2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  <w:u w:val="single"/>
        </w:rPr>
      </w:pPr>
      <w:r w:rsidRPr="00FE46B1">
        <w:rPr>
          <w:bCs/>
          <w:spacing w:val="-1"/>
          <w:sz w:val="24"/>
          <w:szCs w:val="24"/>
          <w:u w:val="single"/>
        </w:rPr>
        <w:t xml:space="preserve">Вышеизложенное позволяет сделать вывод о том, что </w:t>
      </w:r>
      <w:r w:rsidRPr="00FE46B1">
        <w:rPr>
          <w:b/>
          <w:bCs/>
          <w:spacing w:val="-1"/>
          <w:sz w:val="24"/>
          <w:szCs w:val="24"/>
          <w:u w:val="single"/>
        </w:rPr>
        <w:t xml:space="preserve">уровень </w:t>
      </w:r>
      <w:r w:rsidRPr="00FE46B1">
        <w:rPr>
          <w:b/>
          <w:bCs/>
          <w:sz w:val="24"/>
          <w:szCs w:val="24"/>
          <w:u w:val="single"/>
        </w:rPr>
        <w:t>м</w:t>
      </w:r>
      <w:r w:rsidR="005458F8" w:rsidRPr="00FE46B1">
        <w:rPr>
          <w:b/>
          <w:bCs/>
          <w:sz w:val="24"/>
          <w:szCs w:val="24"/>
          <w:u w:val="single"/>
        </w:rPr>
        <w:t>атериального оснащения   удовлетворительный</w:t>
      </w:r>
      <w:r w:rsidRPr="00FE46B1">
        <w:rPr>
          <w:b/>
          <w:bCs/>
          <w:sz w:val="24"/>
          <w:szCs w:val="24"/>
          <w:u w:val="single"/>
        </w:rPr>
        <w:t>.</w:t>
      </w:r>
    </w:p>
    <w:p w14:paraId="3442958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796E4163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pacing w:val="-1"/>
          <w:sz w:val="24"/>
          <w:szCs w:val="24"/>
        </w:rPr>
      </w:pPr>
      <w:r w:rsidRPr="00FE46B1">
        <w:rPr>
          <w:b/>
          <w:bCs/>
          <w:sz w:val="24"/>
          <w:szCs w:val="24"/>
        </w:rPr>
        <w:t>На качество образования и воспитания</w:t>
      </w:r>
      <w:r w:rsidRPr="00FE46B1">
        <w:rPr>
          <w:bCs/>
          <w:sz w:val="24"/>
          <w:szCs w:val="24"/>
        </w:rPr>
        <w:t xml:space="preserve">, его эффективность наибольшее влияние оказывает педагогический коллектив, его </w:t>
      </w:r>
      <w:r w:rsidRPr="00FE46B1">
        <w:rPr>
          <w:bCs/>
          <w:spacing w:val="-1"/>
          <w:sz w:val="24"/>
          <w:szCs w:val="24"/>
        </w:rPr>
        <w:t>квалификация, способность   к восприятию нововведения, опыт и т.д.</w:t>
      </w:r>
    </w:p>
    <w:p w14:paraId="15CF76C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30C042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iCs/>
          <w:sz w:val="24"/>
          <w:szCs w:val="24"/>
          <w:u w:val="single"/>
        </w:rPr>
      </w:pPr>
      <w:r w:rsidRPr="00FE46B1">
        <w:rPr>
          <w:b/>
          <w:iCs/>
          <w:spacing w:val="-10"/>
          <w:sz w:val="24"/>
          <w:szCs w:val="24"/>
          <w:u w:val="single"/>
        </w:rPr>
        <w:t xml:space="preserve">Именно педагогический коллектив  –  основа     всего     образовательного </w:t>
      </w:r>
      <w:r w:rsidRPr="00FE46B1">
        <w:rPr>
          <w:b/>
          <w:iCs/>
          <w:sz w:val="24"/>
          <w:szCs w:val="24"/>
          <w:u w:val="single"/>
        </w:rPr>
        <w:t>процесса.</w:t>
      </w:r>
    </w:p>
    <w:p w14:paraId="0F087343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23A8710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5"/>
          <w:sz w:val="24"/>
          <w:szCs w:val="24"/>
        </w:rPr>
        <w:t>Каждый   педагогический работник нашей школы стремится   к повышению своего профессионального уровня.</w:t>
      </w:r>
    </w:p>
    <w:p w14:paraId="2A5C53B8" w14:textId="77777777" w:rsidR="000F5F81" w:rsidRPr="00FE46B1" w:rsidRDefault="00E52D7C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pacing w:val="-7"/>
          <w:sz w:val="24"/>
          <w:szCs w:val="24"/>
        </w:rPr>
        <w:t>В   2016/2017</w:t>
      </w:r>
      <w:r w:rsidR="000F5F81" w:rsidRPr="00FE46B1">
        <w:rPr>
          <w:bCs/>
          <w:spacing w:val="-7"/>
          <w:sz w:val="24"/>
          <w:szCs w:val="24"/>
        </w:rPr>
        <w:t xml:space="preserve">   учебном   году  общая   численность   </w:t>
      </w:r>
      <w:r w:rsidR="000F5F81" w:rsidRPr="00FE46B1">
        <w:rPr>
          <w:bCs/>
          <w:spacing w:val="-5"/>
          <w:sz w:val="24"/>
          <w:szCs w:val="24"/>
        </w:rPr>
        <w:t xml:space="preserve">педагогических </w:t>
      </w:r>
      <w:r w:rsidRPr="00FE46B1">
        <w:rPr>
          <w:bCs/>
          <w:spacing w:val="-2"/>
          <w:sz w:val="24"/>
          <w:szCs w:val="24"/>
        </w:rPr>
        <w:t>работников – 47</w:t>
      </w:r>
      <w:r w:rsidR="004F542C" w:rsidRPr="00FE46B1">
        <w:rPr>
          <w:bCs/>
          <w:spacing w:val="-2"/>
          <w:sz w:val="24"/>
          <w:szCs w:val="24"/>
        </w:rPr>
        <w:t xml:space="preserve"> человек</w:t>
      </w:r>
      <w:r w:rsidRPr="00FE46B1">
        <w:rPr>
          <w:bCs/>
          <w:spacing w:val="-2"/>
          <w:sz w:val="24"/>
          <w:szCs w:val="24"/>
        </w:rPr>
        <w:t>.    Из  47</w:t>
      </w:r>
      <w:r w:rsidR="000F5F81" w:rsidRPr="00FE46B1">
        <w:rPr>
          <w:bCs/>
          <w:spacing w:val="-2"/>
          <w:sz w:val="24"/>
          <w:szCs w:val="24"/>
        </w:rPr>
        <w:t xml:space="preserve"> пе</w:t>
      </w:r>
      <w:r w:rsidR="004F542C" w:rsidRPr="00FE46B1">
        <w:rPr>
          <w:bCs/>
          <w:spacing w:val="-2"/>
          <w:sz w:val="24"/>
          <w:szCs w:val="24"/>
        </w:rPr>
        <w:t>дагогов -   15</w:t>
      </w:r>
      <w:r w:rsidR="000F5F81" w:rsidRPr="00FE46B1">
        <w:rPr>
          <w:bCs/>
          <w:spacing w:val="-2"/>
          <w:sz w:val="24"/>
          <w:szCs w:val="24"/>
        </w:rPr>
        <w:t xml:space="preserve"> учителей </w:t>
      </w:r>
      <w:r w:rsidR="004F542C" w:rsidRPr="00FE46B1">
        <w:rPr>
          <w:bCs/>
          <w:spacing w:val="-8"/>
          <w:sz w:val="24"/>
          <w:szCs w:val="24"/>
        </w:rPr>
        <w:t>начальной   школы   и  32</w:t>
      </w:r>
      <w:r w:rsidR="000F5F81" w:rsidRPr="00FE46B1">
        <w:rPr>
          <w:bCs/>
          <w:spacing w:val="-8"/>
          <w:sz w:val="24"/>
          <w:szCs w:val="24"/>
        </w:rPr>
        <w:t xml:space="preserve"> -   средней   и   старшей   школы.</w:t>
      </w:r>
    </w:p>
    <w:p w14:paraId="33048AB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04981C4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Вот как распределились педагоги по школьным методическим объединениям: </w:t>
      </w:r>
    </w:p>
    <w:p w14:paraId="2F041166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4A1C3DB0" w14:textId="77777777" w:rsidR="00CA685F" w:rsidRPr="00FE46B1" w:rsidRDefault="000F5F81" w:rsidP="00AA32DB">
      <w:pPr>
        <w:tabs>
          <w:tab w:val="left" w:pos="1134"/>
        </w:tabs>
        <w:ind w:left="567"/>
        <w:jc w:val="center"/>
        <w:rPr>
          <w:rStyle w:val="10"/>
          <w:rFonts w:ascii="Times New Roman" w:hAnsi="Times New Roman" w:cs="Times New Roman"/>
          <w:sz w:val="24"/>
          <w:szCs w:val="24"/>
        </w:rPr>
      </w:pPr>
      <w:r w:rsidRPr="00FE46B1">
        <w:rPr>
          <w:sz w:val="24"/>
          <w:szCs w:val="24"/>
        </w:rPr>
        <w:t>1.</w:t>
      </w:r>
      <w:r w:rsidRPr="00FE46B1">
        <w:rPr>
          <w:sz w:val="24"/>
          <w:szCs w:val="24"/>
        </w:rPr>
        <w:tab/>
      </w:r>
      <w:r w:rsidR="00CA685F" w:rsidRPr="00FE46B1">
        <w:rPr>
          <w:b/>
          <w:sz w:val="24"/>
          <w:szCs w:val="24"/>
        </w:rPr>
        <w:t xml:space="preserve">Состав </w:t>
      </w:r>
      <w:r w:rsidR="00CA685F" w:rsidRPr="00FE46B1">
        <w:rPr>
          <w:rStyle w:val="10"/>
          <w:rFonts w:ascii="Times New Roman" w:hAnsi="Times New Roman" w:cs="Times New Roman"/>
          <w:sz w:val="24"/>
          <w:szCs w:val="24"/>
        </w:rPr>
        <w:t>методического объединения естественно - математического цикла:</w:t>
      </w:r>
    </w:p>
    <w:p w14:paraId="3877554A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1. Зудина К.В. – учитель математики высшей категории</w:t>
      </w:r>
    </w:p>
    <w:p w14:paraId="550FD53E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2. Васильева М.Н. – учитель математики первой категории</w:t>
      </w:r>
    </w:p>
    <w:p w14:paraId="5B7491CD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3. Ядрихинская В.Д. – учитель математики высшей категории</w:t>
      </w:r>
    </w:p>
    <w:p w14:paraId="220A3CFE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4. Платонова С.Е. – учитель математики высшей категории</w:t>
      </w:r>
    </w:p>
    <w:p w14:paraId="7DD295BD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5. Васильева М.А. – учитель математики, соответствие занимаемой должности</w:t>
      </w:r>
    </w:p>
    <w:p w14:paraId="12C78014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6. Тордуин А.В. – учитель физики высшей категории</w:t>
      </w:r>
    </w:p>
    <w:p w14:paraId="0A894208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7. Кононов Д.И. – учитель информатики высшей категории</w:t>
      </w:r>
    </w:p>
    <w:p w14:paraId="4EB6DA50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8. Бадяева И.В. – учитель географии высшей категории</w:t>
      </w:r>
    </w:p>
    <w:p w14:paraId="57E20BBF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9. Соколова Е.Н. - учитель биологии  высшей категории</w:t>
      </w:r>
    </w:p>
    <w:p w14:paraId="15E992AE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10. Раева А.С. – учитель химии высшей категории</w:t>
      </w:r>
    </w:p>
    <w:p w14:paraId="3CACCD17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11. Панфилов С. А. – учитель черчения и технологии высшей категории</w:t>
      </w:r>
    </w:p>
    <w:p w14:paraId="4C44C7D1" w14:textId="77777777" w:rsidR="00CA685F" w:rsidRPr="00FE46B1" w:rsidRDefault="00CA685F" w:rsidP="00AA32DB">
      <w:pPr>
        <w:tabs>
          <w:tab w:val="left" w:pos="1134"/>
        </w:tabs>
        <w:spacing w:after="0" w:line="240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12. Сергеева Т.М. – учитель технологии, соответствие занимаемой должности.</w:t>
      </w:r>
    </w:p>
    <w:p w14:paraId="05B27C50" w14:textId="77777777" w:rsidR="00CA685F" w:rsidRPr="00FE46B1" w:rsidRDefault="00CA685F" w:rsidP="00AA32DB">
      <w:pPr>
        <w:tabs>
          <w:tab w:val="left" w:pos="1134"/>
        </w:tabs>
        <w:spacing w:line="240" w:lineRule="auto"/>
        <w:ind w:left="567" w:firstLine="709"/>
        <w:rPr>
          <w:sz w:val="24"/>
          <w:szCs w:val="24"/>
        </w:rPr>
      </w:pPr>
      <w:r w:rsidRPr="00FE46B1">
        <w:rPr>
          <w:sz w:val="24"/>
          <w:szCs w:val="24"/>
        </w:rPr>
        <w:t>В МО ЕМЦ 12 учителей</w:t>
      </w:r>
      <w:r w:rsidR="00FD1DA5" w:rsidRPr="00FE46B1">
        <w:rPr>
          <w:sz w:val="24"/>
          <w:szCs w:val="24"/>
        </w:rPr>
        <w:t xml:space="preserve"> (26%)</w:t>
      </w:r>
      <w:r w:rsidRPr="00FE46B1">
        <w:rPr>
          <w:sz w:val="24"/>
          <w:szCs w:val="24"/>
        </w:rPr>
        <w:t>. Из них: 9 учителей высшей категории, 1 учитель</w:t>
      </w:r>
      <w:r w:rsidR="007C2399" w:rsidRPr="00FE46B1">
        <w:rPr>
          <w:sz w:val="24"/>
          <w:szCs w:val="24"/>
        </w:rPr>
        <w:t xml:space="preserve"> </w:t>
      </w:r>
      <w:r w:rsidRPr="00FE46B1">
        <w:rPr>
          <w:sz w:val="24"/>
          <w:szCs w:val="24"/>
          <w:lang w:val="en-US"/>
        </w:rPr>
        <w:t>I</w:t>
      </w:r>
      <w:r w:rsidR="007C2399" w:rsidRPr="00FE46B1">
        <w:rPr>
          <w:sz w:val="24"/>
          <w:szCs w:val="24"/>
        </w:rPr>
        <w:t xml:space="preserve"> категории, 1 учитель</w:t>
      </w:r>
      <w:r w:rsidRPr="00FE46B1">
        <w:rPr>
          <w:sz w:val="24"/>
          <w:szCs w:val="24"/>
        </w:rPr>
        <w:t xml:space="preserve"> - соответствие занимаемой должности. Отличников образования РС(Я) – 5. Заслуженный работник </w:t>
      </w:r>
      <w:r w:rsidR="007C2399" w:rsidRPr="00FE46B1">
        <w:rPr>
          <w:sz w:val="24"/>
          <w:szCs w:val="24"/>
        </w:rPr>
        <w:t>образования  РС(Я) – 1.</w:t>
      </w:r>
    </w:p>
    <w:p w14:paraId="2B57C54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61391CAC" w14:textId="77777777" w:rsidR="000F5F81" w:rsidRPr="00FE46B1" w:rsidRDefault="000F5F81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</w:rPr>
      </w:pPr>
    </w:p>
    <w:p w14:paraId="670DDC6E" w14:textId="77777777" w:rsidR="00CA685F" w:rsidRPr="00FE46B1" w:rsidRDefault="00CA685F" w:rsidP="00861A15">
      <w:pPr>
        <w:pStyle w:val="afc"/>
        <w:numPr>
          <w:ilvl w:val="0"/>
          <w:numId w:val="13"/>
        </w:numPr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6B1">
        <w:rPr>
          <w:rFonts w:ascii="Times New Roman" w:hAnsi="Times New Roman" w:cs="Times New Roman"/>
          <w:b/>
          <w:bCs/>
          <w:sz w:val="24"/>
          <w:szCs w:val="24"/>
        </w:rPr>
        <w:t>В состав МО учителей  гуманитарного цикла входят следующие учителя:</w:t>
      </w:r>
    </w:p>
    <w:p w14:paraId="19CE6206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D932F89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1. Винокурова Ю.Р. -   учитель русского языка и литературы, молодой специалист</w:t>
      </w:r>
      <w:r w:rsidR="007C2399" w:rsidRPr="00FE46B1">
        <w:rPr>
          <w:rFonts w:ascii="Times New Roman" w:hAnsi="Times New Roman" w:cs="Times New Roman"/>
          <w:sz w:val="24"/>
          <w:szCs w:val="24"/>
        </w:rPr>
        <w:t>, б/к</w:t>
      </w:r>
    </w:p>
    <w:p w14:paraId="32936CD1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2 .Зуева О.Д. –              -учитель русского языка и литературы высшей категории</w:t>
      </w:r>
    </w:p>
    <w:p w14:paraId="5CC263CB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3. Николаева В.В. -     -учитель русского языка и литературы высшей категории</w:t>
      </w:r>
    </w:p>
    <w:p w14:paraId="287B42BB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4. Кононова О.А.        - учитель русского языка и литературы, СЗД</w:t>
      </w:r>
    </w:p>
    <w:p w14:paraId="1BBBCD90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5. Кузнецова И.О.       - учитель русского языка и литературы высшей категории</w:t>
      </w:r>
    </w:p>
    <w:p w14:paraId="0EC9C7AF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6. Портнягина В.Н.    - учитель русского языка и литературы высшей категории</w:t>
      </w:r>
    </w:p>
    <w:p w14:paraId="6DFE4B27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7. Сыроед Л.Н             - учитель истории высшей категории</w:t>
      </w:r>
    </w:p>
    <w:p w14:paraId="4F961B6A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8. Курамшина О.В.    - учитель истории и обществознания</w:t>
      </w:r>
      <w:r w:rsidR="00191FF5" w:rsidRPr="00FE46B1">
        <w:rPr>
          <w:rFonts w:ascii="Times New Roman" w:hAnsi="Times New Roman" w:cs="Times New Roman"/>
          <w:sz w:val="24"/>
          <w:szCs w:val="24"/>
        </w:rPr>
        <w:t xml:space="preserve"> первой</w:t>
      </w:r>
      <w:r w:rsidR="007C2399" w:rsidRPr="00FE46B1">
        <w:rPr>
          <w:rFonts w:ascii="Times New Roman" w:hAnsi="Times New Roman" w:cs="Times New Roman"/>
          <w:sz w:val="24"/>
          <w:szCs w:val="24"/>
        </w:rPr>
        <w:t xml:space="preserve"> категории</w:t>
      </w:r>
      <w:r w:rsidRPr="00FE4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6A246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9. Бугаева Н.А.           - учитель истории</w:t>
      </w:r>
      <w:r w:rsidR="007C2399" w:rsidRPr="00FE46B1">
        <w:rPr>
          <w:rFonts w:ascii="Times New Roman" w:hAnsi="Times New Roman" w:cs="Times New Roman"/>
          <w:sz w:val="24"/>
          <w:szCs w:val="24"/>
        </w:rPr>
        <w:t xml:space="preserve"> </w:t>
      </w:r>
      <w:r w:rsidR="00FD1DA5" w:rsidRPr="00FE46B1">
        <w:rPr>
          <w:rFonts w:ascii="Times New Roman" w:hAnsi="Times New Roman" w:cs="Times New Roman"/>
          <w:sz w:val="24"/>
          <w:szCs w:val="24"/>
        </w:rPr>
        <w:t>первой категории</w:t>
      </w:r>
    </w:p>
    <w:p w14:paraId="2FAC3F6E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10.Яковлева С.Н.        -учитель английского языка высшей категории</w:t>
      </w:r>
    </w:p>
    <w:p w14:paraId="7E0A3D4B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11.Тимофеева А.В.     - учитель английского языка первой категории</w:t>
      </w:r>
    </w:p>
    <w:p w14:paraId="69DE5A62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12.Сыроватская В.Е. - учитель английского языка, СЗД</w:t>
      </w:r>
    </w:p>
    <w:p w14:paraId="123E506C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13. Квашина С.Ю.      - учитель английского языка</w:t>
      </w:r>
      <w:r w:rsidR="007C2399" w:rsidRPr="00FE46B1">
        <w:rPr>
          <w:rFonts w:ascii="Times New Roman" w:hAnsi="Times New Roman" w:cs="Times New Roman"/>
          <w:sz w:val="24"/>
          <w:szCs w:val="24"/>
        </w:rPr>
        <w:t>, СЗД</w:t>
      </w:r>
    </w:p>
    <w:p w14:paraId="7BA00B82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14. Яковлева А.П.       -учитель якутского языка и НКНЯ первой категории</w:t>
      </w:r>
    </w:p>
    <w:p w14:paraId="45E676FB" w14:textId="77777777" w:rsidR="00FD1DA5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>15.Зулетова О.В.          -учитель музыки высшей категории</w:t>
      </w:r>
    </w:p>
    <w:p w14:paraId="356F65A8" w14:textId="77777777" w:rsidR="00CA685F" w:rsidRPr="00FE46B1" w:rsidRDefault="00CA685F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BBC25" w14:textId="77777777" w:rsidR="00FD1DA5" w:rsidRPr="00FE46B1" w:rsidRDefault="00FD1DA5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399" w:rsidRPr="00FE46B1">
        <w:rPr>
          <w:rFonts w:ascii="Times New Roman" w:hAnsi="Times New Roman" w:cs="Times New Roman"/>
          <w:sz w:val="24"/>
          <w:szCs w:val="24"/>
        </w:rPr>
        <w:t>Всего в МО 15 учителей</w:t>
      </w:r>
      <w:r w:rsidRPr="00FE46B1">
        <w:rPr>
          <w:rFonts w:ascii="Times New Roman" w:hAnsi="Times New Roman" w:cs="Times New Roman"/>
          <w:sz w:val="24"/>
          <w:szCs w:val="24"/>
        </w:rPr>
        <w:t xml:space="preserve"> (32%)</w:t>
      </w:r>
      <w:r w:rsidR="007C2399" w:rsidRPr="00FE46B1">
        <w:rPr>
          <w:rFonts w:ascii="Times New Roman" w:hAnsi="Times New Roman" w:cs="Times New Roman"/>
          <w:sz w:val="24"/>
          <w:szCs w:val="24"/>
        </w:rPr>
        <w:t xml:space="preserve">, в т.ч. с высшей категорией </w:t>
      </w:r>
      <w:r w:rsidRPr="00FE46B1">
        <w:rPr>
          <w:rFonts w:ascii="Times New Roman" w:hAnsi="Times New Roman" w:cs="Times New Roman"/>
          <w:sz w:val="24"/>
          <w:szCs w:val="24"/>
        </w:rPr>
        <w:t>–</w:t>
      </w:r>
      <w:r w:rsidR="007C2399" w:rsidRPr="00FE46B1">
        <w:rPr>
          <w:rFonts w:ascii="Times New Roman" w:hAnsi="Times New Roman" w:cs="Times New Roman"/>
          <w:sz w:val="24"/>
          <w:szCs w:val="24"/>
        </w:rPr>
        <w:t xml:space="preserve"> </w:t>
      </w:r>
      <w:r w:rsidR="00191FF5" w:rsidRPr="00FE46B1">
        <w:rPr>
          <w:rFonts w:ascii="Times New Roman" w:hAnsi="Times New Roman" w:cs="Times New Roman"/>
          <w:sz w:val="24"/>
          <w:szCs w:val="24"/>
        </w:rPr>
        <w:t>7</w:t>
      </w:r>
      <w:r w:rsidRPr="00FE46B1">
        <w:rPr>
          <w:rFonts w:ascii="Times New Roman" w:hAnsi="Times New Roman" w:cs="Times New Roman"/>
          <w:sz w:val="24"/>
          <w:szCs w:val="24"/>
        </w:rPr>
        <w:t xml:space="preserve">, с первой категорией – </w:t>
      </w:r>
      <w:r w:rsidR="00191FF5" w:rsidRPr="00FE46B1">
        <w:rPr>
          <w:rFonts w:ascii="Times New Roman" w:hAnsi="Times New Roman" w:cs="Times New Roman"/>
          <w:sz w:val="24"/>
          <w:szCs w:val="24"/>
        </w:rPr>
        <w:t>4</w:t>
      </w:r>
      <w:r w:rsidRPr="00FE46B1">
        <w:rPr>
          <w:rFonts w:ascii="Times New Roman" w:hAnsi="Times New Roman" w:cs="Times New Roman"/>
          <w:sz w:val="24"/>
          <w:szCs w:val="24"/>
        </w:rPr>
        <w:t xml:space="preserve">, СЗД – 3, б/к – 1. </w:t>
      </w:r>
    </w:p>
    <w:p w14:paraId="2A8D9050" w14:textId="77777777" w:rsidR="007C2399" w:rsidRPr="00FE46B1" w:rsidRDefault="00FD1DA5" w:rsidP="00AA32DB">
      <w:pPr>
        <w:pStyle w:val="afc"/>
        <w:tabs>
          <w:tab w:val="left" w:pos="1134"/>
        </w:tabs>
        <w:spacing w:after="0" w:line="1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E46B1">
        <w:rPr>
          <w:rFonts w:ascii="Times New Roman" w:hAnsi="Times New Roman" w:cs="Times New Roman"/>
          <w:sz w:val="24"/>
          <w:szCs w:val="24"/>
        </w:rPr>
        <w:t xml:space="preserve">          Отличников образования РС(Я) – 2, отличников просвещения РФ – 2, Почётных работников образования РФ – 2, заслуженный учитель РФ – 1, награжден Грамотой Президента РС(Я) с вручением именных золотых часов - 1</w:t>
      </w:r>
    </w:p>
    <w:p w14:paraId="13E621BC" w14:textId="77777777" w:rsidR="00CA685F" w:rsidRPr="00FE46B1" w:rsidRDefault="00CA685F" w:rsidP="00AA32DB">
      <w:pPr>
        <w:pStyle w:val="af9"/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14:paraId="7EA8E683" w14:textId="77777777" w:rsidR="00CA685F" w:rsidRPr="00FE46B1" w:rsidRDefault="00CA685F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30A018CA" w14:textId="77777777" w:rsidR="000F5F81" w:rsidRPr="00FE46B1" w:rsidRDefault="000F5F81" w:rsidP="00861A15">
      <w:pPr>
        <w:numPr>
          <w:ilvl w:val="0"/>
          <w:numId w:val="13"/>
        </w:num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Методическое объединение </w:t>
      </w:r>
      <w:r w:rsidRPr="00FE46B1">
        <w:rPr>
          <w:b/>
          <w:i/>
          <w:sz w:val="24"/>
          <w:szCs w:val="24"/>
        </w:rPr>
        <w:t>учителей начальных классов</w:t>
      </w:r>
      <w:r w:rsidRPr="00FE46B1">
        <w:rPr>
          <w:sz w:val="24"/>
          <w:szCs w:val="24"/>
        </w:rPr>
        <w:t xml:space="preserve"> </w:t>
      </w:r>
      <w:r w:rsidR="00C83FFE" w:rsidRPr="00FE46B1">
        <w:rPr>
          <w:sz w:val="24"/>
          <w:szCs w:val="24"/>
        </w:rPr>
        <w:t>включает в себя следующих учителей:</w:t>
      </w:r>
    </w:p>
    <w:tbl>
      <w:tblPr>
        <w:tblStyle w:val="aff2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CC13F2" w:rsidRPr="00FE46B1" w14:paraId="27E6F5D4" w14:textId="77777777" w:rsidTr="00D02DD5">
        <w:tc>
          <w:tcPr>
            <w:tcW w:w="8363" w:type="dxa"/>
          </w:tcPr>
          <w:p w14:paraId="08E3D820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lastRenderedPageBreak/>
              <w:t>1.Власова Л.А</w:t>
            </w:r>
            <w:r w:rsidR="00D02DD5" w:rsidRPr="00FE46B1">
              <w:rPr>
                <w:sz w:val="24"/>
                <w:szCs w:val="24"/>
              </w:rPr>
              <w:t xml:space="preserve">., учитель </w:t>
            </w:r>
            <w:r w:rsidR="00C83FFE" w:rsidRPr="00FE46B1">
              <w:rPr>
                <w:sz w:val="24"/>
                <w:szCs w:val="24"/>
              </w:rPr>
              <w:t xml:space="preserve">начальных классов </w:t>
            </w:r>
            <w:r w:rsidR="00D02DD5" w:rsidRPr="00FE46B1">
              <w:rPr>
                <w:sz w:val="24"/>
                <w:szCs w:val="24"/>
              </w:rPr>
              <w:t>высшей категории</w:t>
            </w:r>
          </w:p>
        </w:tc>
      </w:tr>
      <w:tr w:rsidR="00CC13F2" w:rsidRPr="00FE46B1" w14:paraId="3A53BA26" w14:textId="77777777" w:rsidTr="00D02DD5">
        <w:tc>
          <w:tcPr>
            <w:tcW w:w="8363" w:type="dxa"/>
          </w:tcPr>
          <w:p w14:paraId="62719450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.Гайдученко Н.Н</w:t>
            </w:r>
            <w:r w:rsidR="00D02DD5" w:rsidRPr="00FE46B1">
              <w:rPr>
                <w:sz w:val="24"/>
                <w:szCs w:val="24"/>
              </w:rPr>
              <w:t xml:space="preserve">., учитель </w:t>
            </w:r>
            <w:r w:rsidR="00C83FFE" w:rsidRPr="00FE46B1">
              <w:rPr>
                <w:sz w:val="24"/>
                <w:szCs w:val="24"/>
              </w:rPr>
              <w:t xml:space="preserve">физкультуры </w:t>
            </w:r>
            <w:r w:rsidR="00D02DD5" w:rsidRPr="00FE46B1">
              <w:rPr>
                <w:sz w:val="24"/>
                <w:szCs w:val="24"/>
              </w:rPr>
              <w:t>высшей категории</w:t>
            </w:r>
          </w:p>
        </w:tc>
      </w:tr>
      <w:tr w:rsidR="00CC13F2" w:rsidRPr="00FE46B1" w14:paraId="10E133A8" w14:textId="77777777" w:rsidTr="00D02DD5">
        <w:tc>
          <w:tcPr>
            <w:tcW w:w="8363" w:type="dxa"/>
          </w:tcPr>
          <w:p w14:paraId="39190BA9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.Гомбоева М.А.</w:t>
            </w:r>
            <w:r w:rsidR="00D02DD5" w:rsidRPr="00FE46B1">
              <w:rPr>
                <w:sz w:val="24"/>
                <w:szCs w:val="24"/>
              </w:rPr>
              <w:t xml:space="preserve">, учитель </w:t>
            </w:r>
            <w:r w:rsidR="00C83FFE" w:rsidRPr="00FE46B1">
              <w:rPr>
                <w:sz w:val="24"/>
                <w:szCs w:val="24"/>
              </w:rPr>
              <w:t xml:space="preserve">начальных классов </w:t>
            </w:r>
            <w:r w:rsidR="00D02DD5" w:rsidRPr="00FE46B1">
              <w:rPr>
                <w:sz w:val="24"/>
                <w:szCs w:val="24"/>
              </w:rPr>
              <w:t>высшей категории</w:t>
            </w:r>
          </w:p>
        </w:tc>
      </w:tr>
      <w:tr w:rsidR="00CC13F2" w:rsidRPr="00FE46B1" w14:paraId="26478729" w14:textId="77777777" w:rsidTr="00D02DD5">
        <w:tc>
          <w:tcPr>
            <w:tcW w:w="8363" w:type="dxa"/>
          </w:tcPr>
          <w:p w14:paraId="2A875EAB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.Зарецкая Т.А.</w:t>
            </w:r>
            <w:r w:rsidR="00D02DD5" w:rsidRPr="00FE46B1">
              <w:rPr>
                <w:sz w:val="24"/>
                <w:szCs w:val="24"/>
              </w:rPr>
              <w:t xml:space="preserve">, учитель </w:t>
            </w:r>
            <w:r w:rsidR="00C83FFE" w:rsidRPr="00FE46B1">
              <w:rPr>
                <w:sz w:val="24"/>
                <w:szCs w:val="24"/>
              </w:rPr>
              <w:t xml:space="preserve">физкультуры </w:t>
            </w:r>
            <w:r w:rsidR="00D02DD5" w:rsidRPr="00FE46B1">
              <w:rPr>
                <w:sz w:val="24"/>
                <w:szCs w:val="24"/>
              </w:rPr>
              <w:t>высшей категории</w:t>
            </w:r>
          </w:p>
        </w:tc>
      </w:tr>
      <w:tr w:rsidR="00CC13F2" w:rsidRPr="00FE46B1" w14:paraId="56A8D936" w14:textId="77777777" w:rsidTr="00D02DD5">
        <w:tc>
          <w:tcPr>
            <w:tcW w:w="8363" w:type="dxa"/>
          </w:tcPr>
          <w:p w14:paraId="2118FCD9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.Кинжакова К.П.</w:t>
            </w:r>
            <w:r w:rsidR="00D02DD5" w:rsidRPr="00FE46B1">
              <w:rPr>
                <w:sz w:val="24"/>
                <w:szCs w:val="24"/>
              </w:rPr>
              <w:t xml:space="preserve">, учитель </w:t>
            </w:r>
            <w:r w:rsidR="00C83FFE" w:rsidRPr="00FE46B1">
              <w:rPr>
                <w:sz w:val="24"/>
                <w:szCs w:val="24"/>
              </w:rPr>
              <w:t xml:space="preserve">начальных классов </w:t>
            </w:r>
            <w:r w:rsidR="00D02DD5" w:rsidRPr="00FE46B1">
              <w:rPr>
                <w:sz w:val="24"/>
                <w:szCs w:val="24"/>
              </w:rPr>
              <w:t>высшей категории</w:t>
            </w:r>
          </w:p>
        </w:tc>
      </w:tr>
      <w:tr w:rsidR="00CC13F2" w:rsidRPr="00FE46B1" w14:paraId="29F36966" w14:textId="77777777" w:rsidTr="00D02DD5">
        <w:tc>
          <w:tcPr>
            <w:tcW w:w="8363" w:type="dxa"/>
          </w:tcPr>
          <w:p w14:paraId="26A1D84A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.Кононов И.И</w:t>
            </w:r>
            <w:r w:rsidR="00D02DD5" w:rsidRPr="00FE46B1">
              <w:rPr>
                <w:sz w:val="24"/>
                <w:szCs w:val="24"/>
              </w:rPr>
              <w:t>., учитель физкультуры первой категории</w:t>
            </w:r>
          </w:p>
        </w:tc>
      </w:tr>
      <w:tr w:rsidR="00CC13F2" w:rsidRPr="00FE46B1" w14:paraId="19C31425" w14:textId="77777777" w:rsidTr="00D02DD5">
        <w:tc>
          <w:tcPr>
            <w:tcW w:w="8363" w:type="dxa"/>
          </w:tcPr>
          <w:p w14:paraId="7A1F31B6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7.Мирина А.О.</w:t>
            </w:r>
            <w:r w:rsidR="00D02DD5" w:rsidRPr="00FE46B1">
              <w:rPr>
                <w:sz w:val="24"/>
                <w:szCs w:val="24"/>
              </w:rPr>
              <w:t>, учитель начальных классов высшей категории</w:t>
            </w:r>
          </w:p>
        </w:tc>
      </w:tr>
      <w:tr w:rsidR="00CC13F2" w:rsidRPr="00FE46B1" w14:paraId="567C8ECB" w14:textId="77777777" w:rsidTr="00D02DD5">
        <w:tc>
          <w:tcPr>
            <w:tcW w:w="8363" w:type="dxa"/>
          </w:tcPr>
          <w:p w14:paraId="6BE8A130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8.Мишинская Е.С.</w:t>
            </w:r>
            <w:r w:rsidR="00D02DD5" w:rsidRPr="00FE46B1">
              <w:rPr>
                <w:sz w:val="24"/>
                <w:szCs w:val="24"/>
              </w:rPr>
              <w:t>, учитель начальных классов высшей категории</w:t>
            </w:r>
          </w:p>
        </w:tc>
      </w:tr>
      <w:tr w:rsidR="00CC13F2" w:rsidRPr="00FE46B1" w14:paraId="3824B3DA" w14:textId="77777777" w:rsidTr="00D02DD5">
        <w:tc>
          <w:tcPr>
            <w:tcW w:w="8363" w:type="dxa"/>
          </w:tcPr>
          <w:p w14:paraId="037EF25E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9.Саввинов</w:t>
            </w:r>
            <w:r w:rsidR="00D02DD5" w:rsidRPr="00FE46B1">
              <w:rPr>
                <w:sz w:val="24"/>
                <w:szCs w:val="24"/>
              </w:rPr>
              <w:t>а</w:t>
            </w:r>
            <w:r w:rsidRPr="00FE46B1">
              <w:rPr>
                <w:sz w:val="24"/>
                <w:szCs w:val="24"/>
              </w:rPr>
              <w:t xml:space="preserve"> С.В.</w:t>
            </w:r>
            <w:r w:rsidR="00D02DD5" w:rsidRPr="00FE46B1">
              <w:rPr>
                <w:sz w:val="24"/>
                <w:szCs w:val="24"/>
              </w:rPr>
              <w:t>, учитель начальных классов высшей категории</w:t>
            </w:r>
          </w:p>
        </w:tc>
      </w:tr>
      <w:tr w:rsidR="00CC13F2" w:rsidRPr="00FE46B1" w14:paraId="7275F32B" w14:textId="77777777" w:rsidTr="00D02DD5">
        <w:tc>
          <w:tcPr>
            <w:tcW w:w="8363" w:type="dxa"/>
          </w:tcPr>
          <w:p w14:paraId="73147268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.Семенова М.Р.</w:t>
            </w:r>
            <w:r w:rsidR="00D02DD5" w:rsidRPr="00FE46B1">
              <w:rPr>
                <w:sz w:val="24"/>
                <w:szCs w:val="24"/>
              </w:rPr>
              <w:t>, учитель начальных классов первой категории</w:t>
            </w:r>
          </w:p>
        </w:tc>
      </w:tr>
      <w:tr w:rsidR="00CC13F2" w:rsidRPr="00FE46B1" w14:paraId="1272DA82" w14:textId="77777777" w:rsidTr="00D02DD5">
        <w:tc>
          <w:tcPr>
            <w:tcW w:w="8363" w:type="dxa"/>
          </w:tcPr>
          <w:p w14:paraId="31FEAE56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1.Сидорова М.П.</w:t>
            </w:r>
            <w:r w:rsidR="00D02DD5" w:rsidRPr="00FE46B1">
              <w:rPr>
                <w:sz w:val="24"/>
                <w:szCs w:val="24"/>
              </w:rPr>
              <w:t>, учитель начальных классов высшей категории</w:t>
            </w:r>
          </w:p>
        </w:tc>
      </w:tr>
      <w:tr w:rsidR="00CC13F2" w:rsidRPr="00FE46B1" w14:paraId="2AFF3D3A" w14:textId="77777777" w:rsidTr="00D02DD5">
        <w:tc>
          <w:tcPr>
            <w:tcW w:w="8363" w:type="dxa"/>
          </w:tcPr>
          <w:p w14:paraId="5B3568B8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2.Худякова Т.А.</w:t>
            </w:r>
            <w:r w:rsidR="00D02DD5" w:rsidRPr="00FE46B1">
              <w:rPr>
                <w:sz w:val="24"/>
                <w:szCs w:val="24"/>
              </w:rPr>
              <w:t>, учитель начальных классов, СЗД</w:t>
            </w:r>
          </w:p>
        </w:tc>
      </w:tr>
      <w:tr w:rsidR="00CC13F2" w:rsidRPr="00FE46B1" w14:paraId="570644D0" w14:textId="77777777" w:rsidTr="00D02DD5">
        <w:tc>
          <w:tcPr>
            <w:tcW w:w="8363" w:type="dxa"/>
          </w:tcPr>
          <w:p w14:paraId="1CDCA081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3.Шибка Л.А.</w:t>
            </w:r>
            <w:r w:rsidR="00D02DD5" w:rsidRPr="00FE46B1">
              <w:rPr>
                <w:sz w:val="24"/>
                <w:szCs w:val="24"/>
              </w:rPr>
              <w:t>,</w:t>
            </w:r>
            <w:r w:rsidR="00C83FFE" w:rsidRPr="00FE46B1">
              <w:rPr>
                <w:sz w:val="24"/>
                <w:szCs w:val="24"/>
              </w:rPr>
              <w:t xml:space="preserve"> учитель начальных классов высшей категории</w:t>
            </w:r>
          </w:p>
        </w:tc>
      </w:tr>
      <w:tr w:rsidR="00CC13F2" w:rsidRPr="00FE46B1" w14:paraId="31E0A2A3" w14:textId="77777777" w:rsidTr="00D02DD5">
        <w:tc>
          <w:tcPr>
            <w:tcW w:w="8363" w:type="dxa"/>
          </w:tcPr>
          <w:p w14:paraId="268AB223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4.Яковлева Е.А.</w:t>
            </w:r>
            <w:r w:rsidR="00C83FFE" w:rsidRPr="00FE46B1">
              <w:rPr>
                <w:sz w:val="24"/>
                <w:szCs w:val="24"/>
              </w:rPr>
              <w:t>, учитель начальных классов высшей категории</w:t>
            </w:r>
          </w:p>
        </w:tc>
      </w:tr>
      <w:tr w:rsidR="00CC13F2" w:rsidRPr="00FE46B1" w14:paraId="5BB5EEF1" w14:textId="77777777" w:rsidTr="00D02DD5">
        <w:tc>
          <w:tcPr>
            <w:tcW w:w="8363" w:type="dxa"/>
          </w:tcPr>
          <w:p w14:paraId="11CC0A5B" w14:textId="77777777" w:rsidR="0016016D" w:rsidRPr="00FE46B1" w:rsidRDefault="0016016D" w:rsidP="00AA32DB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5.Яковлева Т.Н.</w:t>
            </w:r>
            <w:r w:rsidR="00C83FFE" w:rsidRPr="00FE46B1">
              <w:rPr>
                <w:sz w:val="24"/>
                <w:szCs w:val="24"/>
              </w:rPr>
              <w:t>, учитель начальных классов высшей категории</w:t>
            </w:r>
          </w:p>
        </w:tc>
      </w:tr>
    </w:tbl>
    <w:p w14:paraId="6D9C81F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</w:t>
      </w:r>
    </w:p>
    <w:p w14:paraId="2833E370" w14:textId="77777777" w:rsidR="00C83FFE" w:rsidRPr="00FE46B1" w:rsidRDefault="00C83FFE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Итого в МО начальных классов 15 учителей (32%), в т.ч. с высшей категорией – 12, с первой – 2, сзд – 2. Из них - </w:t>
      </w:r>
    </w:p>
    <w:p w14:paraId="69A90465" w14:textId="77777777" w:rsidR="000F5F81" w:rsidRPr="00FE46B1" w:rsidRDefault="000F5F81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4. Дополнительные </w:t>
      </w:r>
      <w:r w:rsidR="007C2399" w:rsidRPr="00FE46B1">
        <w:rPr>
          <w:sz w:val="24"/>
          <w:szCs w:val="24"/>
        </w:rPr>
        <w:t>педагогические специальности – 6 человек (13</w:t>
      </w:r>
      <w:r w:rsidRPr="00FE46B1">
        <w:rPr>
          <w:sz w:val="24"/>
          <w:szCs w:val="24"/>
        </w:rPr>
        <w:t xml:space="preserve"> %)</w:t>
      </w:r>
    </w:p>
    <w:p w14:paraId="141A8630" w14:textId="77777777" w:rsidR="000F5F81" w:rsidRPr="00FE46B1" w:rsidRDefault="000F5F81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социальный педагог – 1</w:t>
      </w:r>
    </w:p>
    <w:p w14:paraId="589A9DB4" w14:textId="77777777" w:rsidR="000F5F81" w:rsidRPr="00FE46B1" w:rsidRDefault="000F5F81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психолог – 1</w:t>
      </w:r>
    </w:p>
    <w:p w14:paraId="3EA0DA0F" w14:textId="77777777" w:rsidR="000F5F81" w:rsidRPr="00FE46B1" w:rsidRDefault="000F5F81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логопед – 1</w:t>
      </w:r>
    </w:p>
    <w:p w14:paraId="3BDA38DB" w14:textId="77777777" w:rsidR="000F5F81" w:rsidRPr="00FE46B1" w:rsidRDefault="000F5F81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хореограф – 1</w:t>
      </w:r>
    </w:p>
    <w:p w14:paraId="3DC4075F" w14:textId="77777777" w:rsidR="000F5F81" w:rsidRPr="00FE46B1" w:rsidRDefault="000F5F81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организатор детского движения – 1</w:t>
      </w:r>
    </w:p>
    <w:p w14:paraId="245B8AE0" w14:textId="77777777" w:rsidR="000F5F81" w:rsidRPr="00FE46B1" w:rsidRDefault="007C2399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педагог допобразования - 1</w:t>
      </w:r>
    </w:p>
    <w:p w14:paraId="66EB722A" w14:textId="77777777" w:rsidR="000F5F81" w:rsidRPr="00FE46B1" w:rsidRDefault="000F5F81" w:rsidP="00AA32DB">
      <w:pPr>
        <w:tabs>
          <w:tab w:val="num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</w:t>
      </w:r>
    </w:p>
    <w:p w14:paraId="71879756" w14:textId="77777777" w:rsidR="000F5F81" w:rsidRPr="00FE46B1" w:rsidRDefault="000F5F81" w:rsidP="00861A15">
      <w:pPr>
        <w:numPr>
          <w:ilvl w:val="0"/>
          <w:numId w:val="14"/>
        </w:num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Методическое объединение  </w:t>
      </w:r>
      <w:r w:rsidRPr="00FE46B1">
        <w:rPr>
          <w:b/>
          <w:i/>
          <w:sz w:val="24"/>
          <w:szCs w:val="24"/>
        </w:rPr>
        <w:t>классных руководителей</w:t>
      </w:r>
      <w:r w:rsidR="007C2399" w:rsidRPr="00FE46B1">
        <w:rPr>
          <w:sz w:val="24"/>
          <w:szCs w:val="24"/>
        </w:rPr>
        <w:t xml:space="preserve"> –27</w:t>
      </w:r>
      <w:r w:rsidR="0090630A" w:rsidRPr="00FE46B1">
        <w:rPr>
          <w:sz w:val="24"/>
          <w:szCs w:val="24"/>
        </w:rPr>
        <w:t xml:space="preserve"> человек (60 %) при имеющихся 29</w:t>
      </w:r>
      <w:r w:rsidRPr="00FE46B1">
        <w:rPr>
          <w:sz w:val="24"/>
          <w:szCs w:val="24"/>
        </w:rPr>
        <w:t xml:space="preserve"> классах-комплектах (двое учителей совмещают классное руководство в двух классах – Яковлева Е.А. и </w:t>
      </w:r>
      <w:r w:rsidR="00F537C0" w:rsidRPr="00FE46B1">
        <w:rPr>
          <w:sz w:val="24"/>
          <w:szCs w:val="24"/>
        </w:rPr>
        <w:t>Саввинова С.В.</w:t>
      </w:r>
      <w:r w:rsidR="0090630A" w:rsidRPr="00FE46B1">
        <w:rPr>
          <w:sz w:val="24"/>
          <w:szCs w:val="24"/>
        </w:rPr>
        <w:t>)</w:t>
      </w:r>
    </w:p>
    <w:p w14:paraId="79C5B586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з них  руко</w:t>
      </w:r>
      <w:r w:rsidR="0090630A" w:rsidRPr="00FE46B1">
        <w:rPr>
          <w:sz w:val="24"/>
          <w:szCs w:val="24"/>
        </w:rPr>
        <w:t>водителей начальных классов – 12</w:t>
      </w:r>
    </w:p>
    <w:p w14:paraId="30D1DC7A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</w:t>
      </w:r>
      <w:r w:rsidR="0090630A" w:rsidRPr="00FE46B1">
        <w:rPr>
          <w:sz w:val="24"/>
          <w:szCs w:val="24"/>
        </w:rPr>
        <w:t xml:space="preserve">             среднего звена – 12</w:t>
      </w:r>
      <w:r w:rsidRPr="00FE46B1">
        <w:rPr>
          <w:sz w:val="24"/>
          <w:szCs w:val="24"/>
        </w:rPr>
        <w:t xml:space="preserve"> </w:t>
      </w:r>
    </w:p>
    <w:p w14:paraId="7E040577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старшего звена – 3 </w:t>
      </w:r>
    </w:p>
    <w:p w14:paraId="7B529B9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2B26F4E6" w14:textId="77777777" w:rsidR="000F5F81" w:rsidRPr="00FE46B1" w:rsidRDefault="005458F8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pacing w:val="-2"/>
          <w:sz w:val="24"/>
          <w:szCs w:val="24"/>
        </w:rPr>
      </w:pPr>
      <w:r w:rsidRPr="00FE46B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417DB8E0" wp14:editId="0F2A33EF">
            <wp:simplePos x="0" y="0"/>
            <wp:positionH relativeFrom="column">
              <wp:posOffset>447675</wp:posOffset>
            </wp:positionH>
            <wp:positionV relativeFrom="paragraph">
              <wp:posOffset>247650</wp:posOffset>
            </wp:positionV>
            <wp:extent cx="2714625" cy="1781175"/>
            <wp:effectExtent l="0" t="0" r="9525" b="9525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F81" w:rsidRPr="00FE46B1">
        <w:rPr>
          <w:b/>
          <w:bCs/>
          <w:spacing w:val="-6"/>
          <w:sz w:val="24"/>
          <w:szCs w:val="24"/>
        </w:rPr>
        <w:t xml:space="preserve">Анализ   учителей   по   педагогическому   стажу </w:t>
      </w:r>
      <w:r w:rsidR="000F5F81" w:rsidRPr="00FE46B1">
        <w:rPr>
          <w:bCs/>
          <w:spacing w:val="-2"/>
          <w:sz w:val="24"/>
          <w:szCs w:val="24"/>
        </w:rPr>
        <w:t xml:space="preserve">          </w:t>
      </w:r>
    </w:p>
    <w:p w14:paraId="108DF2B3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</w:p>
    <w:p w14:paraId="30A47A0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менее 3 лет</w:t>
      </w:r>
      <w:r w:rsidR="00F36423" w:rsidRPr="00FE46B1">
        <w:rPr>
          <w:bCs/>
          <w:spacing w:val="-11"/>
          <w:sz w:val="24"/>
          <w:szCs w:val="24"/>
        </w:rPr>
        <w:t xml:space="preserve">  – 4</w:t>
      </w:r>
      <w:r w:rsidRPr="00FE46B1">
        <w:rPr>
          <w:bCs/>
          <w:spacing w:val="-11"/>
          <w:sz w:val="24"/>
          <w:szCs w:val="24"/>
        </w:rPr>
        <w:t xml:space="preserve"> человека</w:t>
      </w:r>
      <w:r w:rsidR="006561F7" w:rsidRPr="00FE46B1">
        <w:rPr>
          <w:bCs/>
          <w:spacing w:val="-11"/>
          <w:sz w:val="24"/>
          <w:szCs w:val="24"/>
        </w:rPr>
        <w:t xml:space="preserve"> (9%)</w:t>
      </w:r>
    </w:p>
    <w:p w14:paraId="30E9E61D" w14:textId="77777777" w:rsidR="000F5F81" w:rsidRPr="00FE46B1" w:rsidRDefault="00F36423" w:rsidP="00AA32DB">
      <w:pPr>
        <w:shd w:val="clear" w:color="auto" w:fill="FFFFFF"/>
        <w:tabs>
          <w:tab w:val="left" w:pos="557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3-9 лет      – 5</w:t>
      </w:r>
      <w:r w:rsidRPr="00FE46B1">
        <w:rPr>
          <w:bCs/>
          <w:spacing w:val="-10"/>
          <w:sz w:val="24"/>
          <w:szCs w:val="24"/>
        </w:rPr>
        <w:t xml:space="preserve"> человек</w:t>
      </w:r>
      <w:r w:rsidR="00D20C36" w:rsidRPr="00FE46B1">
        <w:rPr>
          <w:bCs/>
          <w:spacing w:val="-10"/>
          <w:sz w:val="24"/>
          <w:szCs w:val="24"/>
        </w:rPr>
        <w:t xml:space="preserve"> (</w:t>
      </w:r>
      <w:r w:rsidR="006561F7" w:rsidRPr="00FE46B1">
        <w:rPr>
          <w:bCs/>
          <w:spacing w:val="-10"/>
          <w:sz w:val="24"/>
          <w:szCs w:val="24"/>
        </w:rPr>
        <w:t>11%)</w:t>
      </w:r>
    </w:p>
    <w:p w14:paraId="182DA747" w14:textId="77777777" w:rsidR="000F5F81" w:rsidRPr="00FE46B1" w:rsidRDefault="000F5F81" w:rsidP="00AA32DB">
      <w:pPr>
        <w:shd w:val="clear" w:color="auto" w:fill="FFFFFF"/>
        <w:tabs>
          <w:tab w:val="left" w:pos="557"/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 xml:space="preserve">         10-19 </w:t>
      </w:r>
      <w:r w:rsidRPr="00FE46B1">
        <w:rPr>
          <w:bCs/>
          <w:spacing w:val="-7"/>
          <w:sz w:val="24"/>
          <w:szCs w:val="24"/>
        </w:rPr>
        <w:t>лет    – 9 человек</w:t>
      </w:r>
      <w:r w:rsidR="006561F7" w:rsidRPr="00FE46B1">
        <w:rPr>
          <w:bCs/>
          <w:spacing w:val="-7"/>
          <w:sz w:val="24"/>
          <w:szCs w:val="24"/>
        </w:rPr>
        <w:t xml:space="preserve"> (19%)</w:t>
      </w:r>
    </w:p>
    <w:p w14:paraId="2A76FFDF" w14:textId="77777777" w:rsidR="000F5F81" w:rsidRPr="00FE46B1" w:rsidRDefault="000F5F81" w:rsidP="00AA32DB">
      <w:pPr>
        <w:shd w:val="clear" w:color="auto" w:fill="FFFFFF"/>
        <w:tabs>
          <w:tab w:val="left" w:pos="557"/>
          <w:tab w:val="left" w:pos="1134"/>
        </w:tabs>
        <w:spacing w:after="0" w:line="276" w:lineRule="auto"/>
        <w:ind w:left="567" w:firstLine="567"/>
        <w:jc w:val="both"/>
        <w:rPr>
          <w:bCs/>
          <w:spacing w:val="-8"/>
          <w:sz w:val="24"/>
          <w:szCs w:val="24"/>
        </w:rPr>
      </w:pPr>
      <w:r w:rsidRPr="00FE46B1">
        <w:rPr>
          <w:bCs/>
          <w:spacing w:val="-2"/>
          <w:sz w:val="24"/>
          <w:szCs w:val="24"/>
        </w:rPr>
        <w:t xml:space="preserve">20-29 лет   </w:t>
      </w:r>
      <w:r w:rsidR="00F36423" w:rsidRPr="00FE46B1">
        <w:rPr>
          <w:bCs/>
          <w:spacing w:val="-8"/>
          <w:sz w:val="24"/>
          <w:szCs w:val="24"/>
        </w:rPr>
        <w:t xml:space="preserve"> – 18</w:t>
      </w:r>
      <w:r w:rsidRPr="00FE46B1">
        <w:rPr>
          <w:bCs/>
          <w:spacing w:val="-8"/>
          <w:sz w:val="24"/>
          <w:szCs w:val="24"/>
        </w:rPr>
        <w:t xml:space="preserve"> человек</w:t>
      </w:r>
      <w:r w:rsidR="006561F7" w:rsidRPr="00FE46B1">
        <w:rPr>
          <w:bCs/>
          <w:spacing w:val="-8"/>
          <w:sz w:val="24"/>
          <w:szCs w:val="24"/>
        </w:rPr>
        <w:t xml:space="preserve"> (38%)</w:t>
      </w:r>
    </w:p>
    <w:p w14:paraId="3242E6E1" w14:textId="77777777" w:rsidR="000F5F81" w:rsidRPr="00FE46B1" w:rsidRDefault="00F36423" w:rsidP="00AA32DB">
      <w:pPr>
        <w:shd w:val="clear" w:color="auto" w:fill="FFFFFF"/>
        <w:tabs>
          <w:tab w:val="left" w:pos="557"/>
          <w:tab w:val="left" w:pos="1134"/>
        </w:tabs>
        <w:spacing w:after="0" w:line="276" w:lineRule="auto"/>
        <w:ind w:left="567" w:firstLine="567"/>
        <w:jc w:val="both"/>
        <w:rPr>
          <w:bCs/>
          <w:spacing w:val="-8"/>
          <w:sz w:val="24"/>
          <w:szCs w:val="24"/>
        </w:rPr>
      </w:pPr>
      <w:r w:rsidRPr="00FE46B1">
        <w:rPr>
          <w:bCs/>
          <w:spacing w:val="-8"/>
          <w:sz w:val="24"/>
          <w:szCs w:val="24"/>
        </w:rPr>
        <w:t>30-39 лет     – 8</w:t>
      </w:r>
      <w:r w:rsidR="000F5F81" w:rsidRPr="00FE46B1">
        <w:rPr>
          <w:bCs/>
          <w:spacing w:val="-8"/>
          <w:sz w:val="24"/>
          <w:szCs w:val="24"/>
        </w:rPr>
        <w:t xml:space="preserve"> человек</w:t>
      </w:r>
      <w:r w:rsidR="006561F7" w:rsidRPr="00FE46B1">
        <w:rPr>
          <w:bCs/>
          <w:spacing w:val="-8"/>
          <w:sz w:val="24"/>
          <w:szCs w:val="24"/>
        </w:rPr>
        <w:t xml:space="preserve"> (17%)</w:t>
      </w:r>
    </w:p>
    <w:p w14:paraId="4BA0098C" w14:textId="77777777" w:rsidR="000F5F81" w:rsidRPr="00FE46B1" w:rsidRDefault="00F36423" w:rsidP="00AA32DB">
      <w:pPr>
        <w:shd w:val="clear" w:color="auto" w:fill="FFFFFF"/>
        <w:tabs>
          <w:tab w:val="left" w:pos="557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Cs/>
          <w:spacing w:val="-8"/>
          <w:sz w:val="24"/>
          <w:szCs w:val="24"/>
        </w:rPr>
        <w:t>40 и более    – 3</w:t>
      </w:r>
      <w:r w:rsidR="000F5F81" w:rsidRPr="00FE46B1">
        <w:rPr>
          <w:bCs/>
          <w:spacing w:val="-8"/>
          <w:sz w:val="24"/>
          <w:szCs w:val="24"/>
        </w:rPr>
        <w:t xml:space="preserve"> человека</w:t>
      </w:r>
      <w:r w:rsidR="006561F7" w:rsidRPr="00FE46B1">
        <w:rPr>
          <w:bCs/>
          <w:spacing w:val="-8"/>
          <w:sz w:val="24"/>
          <w:szCs w:val="24"/>
        </w:rPr>
        <w:t xml:space="preserve"> (6%)</w:t>
      </w:r>
      <w:r w:rsidR="000F5F81" w:rsidRPr="00FE46B1">
        <w:rPr>
          <w:bCs/>
          <w:spacing w:val="-8"/>
          <w:sz w:val="24"/>
          <w:szCs w:val="24"/>
        </w:rPr>
        <w:t xml:space="preserve">   </w:t>
      </w:r>
      <w:r w:rsidR="000F5F81" w:rsidRPr="00FE46B1">
        <w:rPr>
          <w:sz w:val="24"/>
          <w:szCs w:val="24"/>
        </w:rPr>
        <w:t>Т.о., 62% учителей</w:t>
      </w:r>
      <w:r w:rsidRPr="00FE46B1">
        <w:rPr>
          <w:b/>
          <w:sz w:val="24"/>
          <w:szCs w:val="24"/>
        </w:rPr>
        <w:t xml:space="preserve"> (29</w:t>
      </w:r>
      <w:r w:rsidR="000F5F81" w:rsidRPr="00FE46B1">
        <w:rPr>
          <w:b/>
          <w:sz w:val="24"/>
          <w:szCs w:val="24"/>
        </w:rPr>
        <w:t xml:space="preserve"> человек)</w:t>
      </w:r>
      <w:r w:rsidR="000F5F81" w:rsidRPr="00FE46B1">
        <w:rPr>
          <w:sz w:val="24"/>
          <w:szCs w:val="24"/>
        </w:rPr>
        <w:t xml:space="preserve"> имеют </w:t>
      </w:r>
      <w:r w:rsidR="000F5F81" w:rsidRPr="00FE46B1">
        <w:rPr>
          <w:b/>
          <w:sz w:val="24"/>
          <w:szCs w:val="24"/>
        </w:rPr>
        <w:t>стаж 20</w:t>
      </w:r>
      <w:r w:rsidRPr="00FE46B1">
        <w:rPr>
          <w:b/>
          <w:sz w:val="24"/>
          <w:szCs w:val="24"/>
        </w:rPr>
        <w:t xml:space="preserve"> и более</w:t>
      </w:r>
      <w:r w:rsidR="000F5F81" w:rsidRPr="00FE46B1">
        <w:rPr>
          <w:b/>
          <w:sz w:val="24"/>
          <w:szCs w:val="24"/>
        </w:rPr>
        <w:t xml:space="preserve"> лет.</w:t>
      </w:r>
    </w:p>
    <w:p w14:paraId="559B2875" w14:textId="77777777" w:rsidR="000F5F81" w:rsidRPr="00FE46B1" w:rsidRDefault="000F5F81" w:rsidP="00AA32DB">
      <w:pPr>
        <w:shd w:val="clear" w:color="auto" w:fill="FFFFFF"/>
        <w:tabs>
          <w:tab w:val="left" w:pos="557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3C6C0039" w14:textId="77777777" w:rsidR="000F5F81" w:rsidRPr="00FE46B1" w:rsidRDefault="002E2244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noProof/>
          <w:sz w:val="24"/>
          <w:szCs w:val="24"/>
        </w:rPr>
      </w:pPr>
      <w:r w:rsidRPr="00FE46B1">
        <w:rPr>
          <w:b/>
          <w:noProof/>
          <w:sz w:val="24"/>
          <w:szCs w:val="24"/>
        </w:rPr>
        <w:t>Анализ коллектива по педкатегориям:</w:t>
      </w:r>
    </w:p>
    <w:p w14:paraId="16515DE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noProof/>
          <w:sz w:val="24"/>
          <w:szCs w:val="24"/>
        </w:rPr>
      </w:pPr>
      <w:r w:rsidRPr="00FE46B1">
        <w:rPr>
          <w:noProof/>
          <w:sz w:val="24"/>
          <w:szCs w:val="24"/>
        </w:rPr>
        <w:drawing>
          <wp:inline distT="0" distB="0" distL="0" distR="0" wp14:anchorId="61170108" wp14:editId="4A8F8C5D">
            <wp:extent cx="2895600" cy="2295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8B4C0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noProof/>
          <w:sz w:val="24"/>
          <w:szCs w:val="24"/>
        </w:rPr>
      </w:pPr>
    </w:p>
    <w:p w14:paraId="5CF10A8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noProof/>
          <w:sz w:val="24"/>
          <w:szCs w:val="24"/>
        </w:rPr>
      </w:pPr>
    </w:p>
    <w:p w14:paraId="262DB04A" w14:textId="77777777" w:rsidR="000F5F81" w:rsidRPr="00FE46B1" w:rsidRDefault="00F36423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Высшая –29</w:t>
      </w:r>
      <w:r w:rsidR="002E2244" w:rsidRPr="00FE46B1">
        <w:rPr>
          <w:sz w:val="24"/>
          <w:szCs w:val="24"/>
        </w:rPr>
        <w:t xml:space="preserve"> (62%)</w:t>
      </w:r>
    </w:p>
    <w:p w14:paraId="41D0D927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ервая – 7 </w:t>
      </w:r>
      <w:r w:rsidR="002E2244" w:rsidRPr="00FE46B1">
        <w:rPr>
          <w:sz w:val="24"/>
          <w:szCs w:val="24"/>
        </w:rPr>
        <w:t>(15%)</w:t>
      </w:r>
    </w:p>
    <w:p w14:paraId="042797F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СЗД – 6 </w:t>
      </w:r>
      <w:r w:rsidR="002E2244" w:rsidRPr="00FE46B1">
        <w:rPr>
          <w:sz w:val="24"/>
          <w:szCs w:val="24"/>
        </w:rPr>
        <w:t>(12%)</w:t>
      </w:r>
    </w:p>
    <w:p w14:paraId="7DFCCC2B" w14:textId="77777777" w:rsidR="000F5F81" w:rsidRPr="00FE46B1" w:rsidRDefault="00F36423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нет категории – 5</w:t>
      </w:r>
      <w:r w:rsidR="000F5F81" w:rsidRPr="00FE46B1">
        <w:rPr>
          <w:sz w:val="24"/>
          <w:szCs w:val="24"/>
        </w:rPr>
        <w:t xml:space="preserve"> </w:t>
      </w:r>
      <w:r w:rsidR="002E2244" w:rsidRPr="00FE46B1">
        <w:rPr>
          <w:sz w:val="24"/>
          <w:szCs w:val="24"/>
        </w:rPr>
        <w:t>(11%)</w:t>
      </w:r>
    </w:p>
    <w:p w14:paraId="663182B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14713C8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72C5698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B02E49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Т.о., </w:t>
      </w:r>
      <w:r w:rsidR="002E2244" w:rsidRPr="00FE46B1">
        <w:rPr>
          <w:b/>
          <w:sz w:val="24"/>
          <w:szCs w:val="24"/>
        </w:rPr>
        <w:t>36 учителей (7</w:t>
      </w:r>
      <w:r w:rsidR="00F36423" w:rsidRPr="00FE46B1">
        <w:rPr>
          <w:b/>
          <w:sz w:val="24"/>
          <w:szCs w:val="24"/>
        </w:rPr>
        <w:t>7</w:t>
      </w:r>
      <w:r w:rsidRPr="00FE46B1">
        <w:rPr>
          <w:b/>
          <w:sz w:val="24"/>
          <w:szCs w:val="24"/>
        </w:rPr>
        <w:t>%</w:t>
      </w:r>
      <w:r w:rsidR="002E2244" w:rsidRPr="00FE46B1">
        <w:rPr>
          <w:sz w:val="24"/>
          <w:szCs w:val="24"/>
        </w:rPr>
        <w:t>)</w:t>
      </w:r>
      <w:r w:rsidRPr="00FE46B1">
        <w:rPr>
          <w:sz w:val="24"/>
          <w:szCs w:val="24"/>
        </w:rPr>
        <w:t xml:space="preserve"> имеют </w:t>
      </w:r>
      <w:r w:rsidRPr="00FE46B1">
        <w:rPr>
          <w:b/>
          <w:sz w:val="24"/>
          <w:szCs w:val="24"/>
        </w:rPr>
        <w:t>первую и высшую</w:t>
      </w:r>
      <w:r w:rsidRPr="00FE46B1">
        <w:rPr>
          <w:sz w:val="24"/>
          <w:szCs w:val="24"/>
        </w:rPr>
        <w:t xml:space="preserve"> категории.</w:t>
      </w:r>
    </w:p>
    <w:p w14:paraId="1908CA8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b/>
          <w:i/>
          <w:sz w:val="24"/>
          <w:szCs w:val="24"/>
        </w:rPr>
      </w:pPr>
    </w:p>
    <w:p w14:paraId="014F5E90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i/>
          <w:sz w:val="24"/>
          <w:szCs w:val="24"/>
        </w:rPr>
      </w:pPr>
    </w:p>
    <w:p w14:paraId="5CEB7DE5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                            Сравнительная таблица квалификационных категорий с 2010 по 2015 учебный год</w:t>
      </w:r>
    </w:p>
    <w:p w14:paraId="5149B440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tbl>
      <w:tblPr>
        <w:tblW w:w="118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440"/>
        <w:gridCol w:w="1440"/>
        <w:gridCol w:w="1440"/>
        <w:gridCol w:w="1440"/>
        <w:gridCol w:w="1440"/>
      </w:tblGrid>
      <w:tr w:rsidR="00CC13F2" w:rsidRPr="00FE46B1" w14:paraId="6BA9DBC7" w14:textId="77777777" w:rsidTr="00F3642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DC6F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85A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2/2013</w:t>
            </w:r>
          </w:p>
          <w:p w14:paraId="3D1F6038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10EB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3/2014</w:t>
            </w:r>
          </w:p>
          <w:p w14:paraId="5E84F9A3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C35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4/2015 у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F680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5/2016</w:t>
            </w:r>
          </w:p>
          <w:p w14:paraId="47AE5DA6" w14:textId="77777777" w:rsidR="00F36423" w:rsidRPr="00FE46B1" w:rsidRDefault="005458F8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у</w:t>
            </w:r>
            <w:r w:rsidR="00F36423" w:rsidRPr="00FE46B1">
              <w:rPr>
                <w:b/>
                <w:sz w:val="24"/>
                <w:szCs w:val="24"/>
                <w:lang w:eastAsia="en-US"/>
              </w:rPr>
              <w:t>чебный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848" w14:textId="77777777" w:rsidR="00F36423" w:rsidRPr="00FE46B1" w:rsidRDefault="002E2244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6/2017</w:t>
            </w:r>
          </w:p>
          <w:p w14:paraId="755226DD" w14:textId="77777777" w:rsidR="002E2244" w:rsidRPr="00FE46B1" w:rsidRDefault="005458F8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у</w:t>
            </w:r>
            <w:r w:rsidR="002E2244" w:rsidRPr="00FE46B1">
              <w:rPr>
                <w:b/>
                <w:sz w:val="24"/>
                <w:szCs w:val="24"/>
                <w:lang w:eastAsia="en-US"/>
              </w:rPr>
              <w:t>чебный год</w:t>
            </w:r>
          </w:p>
        </w:tc>
      </w:tr>
      <w:tr w:rsidR="00CC13F2" w:rsidRPr="00FE46B1" w14:paraId="4EBA9F15" w14:textId="77777777" w:rsidTr="00F3642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45EB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ысш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67A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9 (6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84C6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0  (61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A3A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2 (5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2B0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 (6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595" w14:textId="77777777" w:rsidR="00F36423" w:rsidRPr="00FE46B1" w:rsidRDefault="002E2244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9 (62%)</w:t>
            </w:r>
          </w:p>
        </w:tc>
      </w:tr>
      <w:tr w:rsidR="00CC13F2" w:rsidRPr="00FE46B1" w14:paraId="7643DC0C" w14:textId="77777777" w:rsidTr="00F3642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CD2E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Первая квалификационная катег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4C7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1(37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FB75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 (30 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4F1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 (2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86F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 7 (17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7DB9" w14:textId="77777777" w:rsidR="00F36423" w:rsidRPr="00FE46B1" w:rsidRDefault="002E2244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 7 (15%)</w:t>
            </w:r>
          </w:p>
        </w:tc>
      </w:tr>
      <w:tr w:rsidR="00CC13F2" w:rsidRPr="00FE46B1" w14:paraId="0F8C6323" w14:textId="77777777" w:rsidTr="00F3642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C141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т</w:t>
            </w:r>
            <w:r w:rsidR="005458F8" w:rsidRPr="00FE46B1">
              <w:rPr>
                <w:sz w:val="24"/>
                <w:szCs w:val="24"/>
                <w:lang w:eastAsia="en-US"/>
              </w:rPr>
              <w:t>орая квалификационная категория</w:t>
            </w:r>
            <w:r w:rsidRPr="00FE46B1">
              <w:rPr>
                <w:sz w:val="24"/>
                <w:szCs w:val="24"/>
                <w:lang w:eastAsia="en-US"/>
              </w:rPr>
              <w:t>(СЗ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AF0F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A121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 (3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17D4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 (12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344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 6 (14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BAD6" w14:textId="77777777" w:rsidR="00F36423" w:rsidRPr="00FE46B1" w:rsidRDefault="002E2244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 6 (12%)</w:t>
            </w:r>
          </w:p>
        </w:tc>
      </w:tr>
      <w:tr w:rsidR="00CC13F2" w:rsidRPr="00FE46B1" w14:paraId="221A03C6" w14:textId="77777777" w:rsidTr="00F3642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DC75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Базовая квалификационная категория(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475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FEF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 (6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F17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 (1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1F9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 2 (5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547" w14:textId="77777777" w:rsidR="00F36423" w:rsidRPr="00FE46B1" w:rsidRDefault="002E2244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 5 (11%)</w:t>
            </w:r>
          </w:p>
        </w:tc>
      </w:tr>
      <w:tr w:rsidR="00CC13F2" w:rsidRPr="00FE46B1" w14:paraId="7B4309AF" w14:textId="77777777" w:rsidTr="00F36423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987F" w14:textId="77777777" w:rsidR="00F36423" w:rsidRPr="00FE46B1" w:rsidRDefault="00F36423" w:rsidP="00AA32DB">
            <w:pPr>
              <w:tabs>
                <w:tab w:val="left" w:pos="1134"/>
              </w:tabs>
              <w:spacing w:after="0" w:line="276" w:lineRule="auto"/>
              <w:ind w:left="567" w:hanging="90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A9D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80C9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57E5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A8E2" w14:textId="77777777" w:rsidR="00F36423" w:rsidRPr="00FE46B1" w:rsidRDefault="00F36423" w:rsidP="005458F8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4E3" w14:textId="77777777" w:rsidR="00F36423" w:rsidRPr="00FE46B1" w:rsidRDefault="002E2244" w:rsidP="005458F8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7</w:t>
            </w:r>
          </w:p>
        </w:tc>
      </w:tr>
    </w:tbl>
    <w:p w14:paraId="55D77AE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noProof/>
          <w:sz w:val="24"/>
          <w:szCs w:val="24"/>
        </w:rPr>
        <w:lastRenderedPageBreak/>
        <w:drawing>
          <wp:inline distT="0" distB="0" distL="0" distR="0" wp14:anchorId="00089A50" wp14:editId="6514B053">
            <wp:extent cx="4086225" cy="31718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91F0C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67CE5FAD" w14:textId="77777777" w:rsidR="000F5F81" w:rsidRPr="00FE46B1" w:rsidRDefault="000F5F81" w:rsidP="005458F8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b/>
          <w:sz w:val="24"/>
          <w:szCs w:val="24"/>
        </w:rPr>
      </w:pPr>
    </w:p>
    <w:p w14:paraId="73394CD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7845712D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Анализ педагогического состава по возрасту:</w:t>
      </w:r>
      <w:r w:rsidRPr="00FE46B1">
        <w:rPr>
          <w:noProof/>
          <w:sz w:val="24"/>
          <w:szCs w:val="24"/>
        </w:rPr>
        <w:t xml:space="preserve"> </w:t>
      </w:r>
      <w:r w:rsidRPr="00FE46B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BD4202" wp14:editId="289A36BF">
            <wp:simplePos x="0" y="0"/>
            <wp:positionH relativeFrom="column">
              <wp:posOffset>351790</wp:posOffset>
            </wp:positionH>
            <wp:positionV relativeFrom="paragraph">
              <wp:posOffset>-1905</wp:posOffset>
            </wp:positionV>
            <wp:extent cx="3669665" cy="2334895"/>
            <wp:effectExtent l="0" t="0" r="6985" b="8255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3B779" w14:textId="77777777" w:rsidR="000F5F81" w:rsidRPr="00FE46B1" w:rsidRDefault="002E2244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До 30 лет – 5</w:t>
      </w:r>
      <w:r w:rsidR="000F5F81" w:rsidRPr="00FE46B1">
        <w:rPr>
          <w:sz w:val="24"/>
          <w:szCs w:val="24"/>
        </w:rPr>
        <w:t xml:space="preserve"> человек</w:t>
      </w:r>
      <w:r w:rsidRPr="00FE46B1">
        <w:rPr>
          <w:sz w:val="24"/>
          <w:szCs w:val="24"/>
        </w:rPr>
        <w:t xml:space="preserve"> (</w:t>
      </w:r>
      <w:r w:rsidR="00C778A2" w:rsidRPr="00FE46B1">
        <w:rPr>
          <w:sz w:val="24"/>
          <w:szCs w:val="24"/>
        </w:rPr>
        <w:t>11%)</w:t>
      </w:r>
    </w:p>
    <w:p w14:paraId="5E7254A1" w14:textId="77777777" w:rsidR="000F5F81" w:rsidRPr="00FE46B1" w:rsidRDefault="002E2244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31-39 лет – 8</w:t>
      </w:r>
      <w:r w:rsidR="000F5F81" w:rsidRPr="00FE46B1">
        <w:rPr>
          <w:sz w:val="24"/>
          <w:szCs w:val="24"/>
        </w:rPr>
        <w:t xml:space="preserve"> человек</w:t>
      </w:r>
      <w:r w:rsidR="00C778A2" w:rsidRPr="00FE46B1">
        <w:rPr>
          <w:sz w:val="24"/>
          <w:szCs w:val="24"/>
        </w:rPr>
        <w:t xml:space="preserve"> (17%)</w:t>
      </w:r>
    </w:p>
    <w:p w14:paraId="63257CC1" w14:textId="77777777" w:rsidR="000F5F81" w:rsidRPr="00FE46B1" w:rsidRDefault="002E2244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40-49 лет – 16</w:t>
      </w:r>
      <w:r w:rsidR="000F5F81" w:rsidRPr="00FE46B1">
        <w:rPr>
          <w:sz w:val="24"/>
          <w:szCs w:val="24"/>
        </w:rPr>
        <w:t xml:space="preserve"> человек</w:t>
      </w:r>
      <w:r w:rsidR="00C778A2" w:rsidRPr="00FE46B1">
        <w:rPr>
          <w:sz w:val="24"/>
          <w:szCs w:val="24"/>
        </w:rPr>
        <w:t xml:space="preserve"> (34%)</w:t>
      </w:r>
    </w:p>
    <w:p w14:paraId="302FD0E8" w14:textId="77777777" w:rsidR="000F5F81" w:rsidRPr="00FE46B1" w:rsidRDefault="002E2244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50-59 лет – 11</w:t>
      </w:r>
      <w:r w:rsidR="000F5F81" w:rsidRPr="00FE46B1">
        <w:rPr>
          <w:sz w:val="24"/>
          <w:szCs w:val="24"/>
        </w:rPr>
        <w:t xml:space="preserve"> человек</w:t>
      </w:r>
      <w:r w:rsidR="00C778A2" w:rsidRPr="00FE46B1">
        <w:rPr>
          <w:sz w:val="24"/>
          <w:szCs w:val="24"/>
        </w:rPr>
        <w:t xml:space="preserve"> (23%)</w:t>
      </w:r>
    </w:p>
    <w:p w14:paraId="356E1120" w14:textId="77777777" w:rsidR="000F5F81" w:rsidRPr="00FE46B1" w:rsidRDefault="002E2244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60 и более – 7</w:t>
      </w:r>
      <w:r w:rsidR="000F5F81" w:rsidRPr="00FE46B1">
        <w:rPr>
          <w:sz w:val="24"/>
          <w:szCs w:val="24"/>
        </w:rPr>
        <w:t xml:space="preserve"> человек</w:t>
      </w:r>
      <w:r w:rsidR="00C778A2" w:rsidRPr="00FE46B1">
        <w:rPr>
          <w:sz w:val="24"/>
          <w:szCs w:val="24"/>
        </w:rPr>
        <w:t xml:space="preserve"> (15%)</w:t>
      </w:r>
    </w:p>
    <w:p w14:paraId="5A93BEF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7112928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708C1BB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4A10DB48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03B926D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7114874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3B95D7CD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7E84B1CE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Т.о., </w:t>
      </w:r>
      <w:r w:rsidRPr="00FE46B1">
        <w:rPr>
          <w:b/>
          <w:sz w:val="24"/>
          <w:szCs w:val="24"/>
        </w:rPr>
        <w:t>средний возраст</w:t>
      </w:r>
      <w:r w:rsidRPr="00FE46B1">
        <w:rPr>
          <w:sz w:val="24"/>
          <w:szCs w:val="24"/>
        </w:rPr>
        <w:t xml:space="preserve"> учителей составляет </w:t>
      </w:r>
      <w:r w:rsidR="00C778A2" w:rsidRPr="00FE46B1">
        <w:rPr>
          <w:b/>
          <w:sz w:val="24"/>
          <w:szCs w:val="24"/>
        </w:rPr>
        <w:t>45, 8</w:t>
      </w:r>
      <w:r w:rsidRPr="00FE46B1">
        <w:rPr>
          <w:b/>
          <w:sz w:val="24"/>
          <w:szCs w:val="24"/>
        </w:rPr>
        <w:t xml:space="preserve"> года.</w:t>
      </w:r>
    </w:p>
    <w:p w14:paraId="43A61FF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5725824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pacing w:val="-1"/>
          <w:sz w:val="24"/>
          <w:szCs w:val="24"/>
        </w:rPr>
      </w:pPr>
    </w:p>
    <w:p w14:paraId="5503AA1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pacing w:val="-1"/>
          <w:sz w:val="24"/>
          <w:szCs w:val="24"/>
        </w:rPr>
      </w:pPr>
      <w:r w:rsidRPr="00FE46B1">
        <w:rPr>
          <w:spacing w:val="-1"/>
          <w:sz w:val="24"/>
          <w:szCs w:val="24"/>
        </w:rPr>
        <w:t xml:space="preserve">В общей сложности </w:t>
      </w:r>
      <w:r w:rsidR="005458F8" w:rsidRPr="00FE46B1">
        <w:rPr>
          <w:b/>
          <w:spacing w:val="-1"/>
          <w:sz w:val="24"/>
          <w:szCs w:val="24"/>
        </w:rPr>
        <w:t>39</w:t>
      </w:r>
      <w:r w:rsidRPr="00FE46B1">
        <w:rPr>
          <w:b/>
          <w:spacing w:val="-1"/>
          <w:sz w:val="24"/>
          <w:szCs w:val="24"/>
        </w:rPr>
        <w:t xml:space="preserve"> человек</w:t>
      </w:r>
      <w:r w:rsidRPr="00FE46B1">
        <w:rPr>
          <w:spacing w:val="-1"/>
          <w:sz w:val="24"/>
          <w:szCs w:val="24"/>
        </w:rPr>
        <w:t xml:space="preserve"> имеют награды и звания: </w:t>
      </w:r>
    </w:p>
    <w:p w14:paraId="08A04AEF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pacing w:val="-1"/>
          <w:sz w:val="24"/>
          <w:szCs w:val="24"/>
        </w:rPr>
      </w:pPr>
    </w:p>
    <w:p w14:paraId="086776DD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9356"/>
        </w:tabs>
        <w:spacing w:after="0" w:line="276" w:lineRule="auto"/>
        <w:ind w:left="567" w:firstLine="567"/>
        <w:jc w:val="center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Почётные звания учителей МОБУ СОШ № 24 имени С.И. Климакова</w:t>
      </w:r>
    </w:p>
    <w:tbl>
      <w:tblPr>
        <w:tblW w:w="142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04"/>
        <w:gridCol w:w="2126"/>
        <w:gridCol w:w="2692"/>
        <w:gridCol w:w="2550"/>
        <w:gridCol w:w="1984"/>
        <w:gridCol w:w="2409"/>
      </w:tblGrid>
      <w:tr w:rsidR="00CC13F2" w:rsidRPr="00FE46B1" w14:paraId="78A41CB3" w14:textId="77777777" w:rsidTr="000F5F81">
        <w:trPr>
          <w:trHeight w:hRule="exact" w:val="2113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47AD11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pacing w:val="-10"/>
                <w:sz w:val="24"/>
                <w:szCs w:val="24"/>
                <w:lang w:eastAsia="en-US"/>
              </w:rPr>
              <w:t>«Отличник народного</w:t>
            </w:r>
          </w:p>
          <w:p w14:paraId="4CC7222B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z w:val="24"/>
                <w:szCs w:val="24"/>
                <w:lang w:eastAsia="en-US"/>
              </w:rPr>
              <w:t>просвещения РСФСР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69FEB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bCs/>
                <w:spacing w:val="-14"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pacing w:val="-14"/>
                <w:sz w:val="24"/>
                <w:szCs w:val="24"/>
                <w:lang w:eastAsia="en-US"/>
              </w:rPr>
              <w:t xml:space="preserve">«Почётный   работник общего образования  РФ»  </w:t>
            </w:r>
          </w:p>
          <w:p w14:paraId="77E1BB1B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3F89D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z w:val="24"/>
                <w:szCs w:val="24"/>
                <w:lang w:eastAsia="en-US"/>
              </w:rPr>
              <w:t xml:space="preserve"> «Отличник образования РС(Я)»</w:t>
            </w:r>
          </w:p>
          <w:p w14:paraId="43F577FA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6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087C99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pacing w:val="-14"/>
                <w:sz w:val="24"/>
                <w:szCs w:val="24"/>
                <w:lang w:eastAsia="en-US"/>
              </w:rPr>
              <w:t>Награждены грамотой</w:t>
            </w:r>
          </w:p>
          <w:p w14:paraId="4FA0DE0F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pacing w:val="-17"/>
                <w:sz w:val="24"/>
                <w:szCs w:val="24"/>
                <w:lang w:eastAsia="en-US"/>
              </w:rPr>
              <w:t>Министерства   образования   и</w:t>
            </w:r>
          </w:p>
          <w:p w14:paraId="6973D58A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z w:val="24"/>
                <w:szCs w:val="24"/>
                <w:lang w:eastAsia="en-US"/>
              </w:rPr>
              <w:t>науки   РФ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40526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z w:val="24"/>
                <w:szCs w:val="24"/>
                <w:lang w:eastAsia="en-US"/>
              </w:rPr>
              <w:t>«Заслуженный учитель РФ»</w:t>
            </w:r>
          </w:p>
          <w:p w14:paraId="2FD63981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z w:val="24"/>
                <w:szCs w:val="24"/>
                <w:lang w:eastAsia="en-US"/>
              </w:rPr>
              <w:t>«Заслуженный работник образования РС(Я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68D444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FE46B1">
              <w:rPr>
                <w:b/>
                <w:bCs/>
                <w:sz w:val="24"/>
                <w:szCs w:val="24"/>
                <w:lang w:eastAsia="en-US"/>
              </w:rPr>
              <w:t>Почётный ветеран системы образования РС(Я)</w:t>
            </w:r>
          </w:p>
        </w:tc>
      </w:tr>
      <w:tr w:rsidR="00CC13F2" w:rsidRPr="00FE46B1" w14:paraId="1B5B312F" w14:textId="77777777" w:rsidTr="000F5F81">
        <w:trPr>
          <w:trHeight w:hRule="exact" w:val="1001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EE03BA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.Сыроед Л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11C46C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.Зарецкая Т.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A93282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.Бадяева И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0385D0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.Зуева О.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313536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.Сыроед Л.Н. – РФ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D31861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.Кинжакова К.П.</w:t>
            </w:r>
          </w:p>
        </w:tc>
      </w:tr>
      <w:tr w:rsidR="00CC13F2" w:rsidRPr="00FE46B1" w14:paraId="68FE56AB" w14:textId="77777777" w:rsidTr="000F5F81">
        <w:trPr>
          <w:trHeight w:hRule="exact" w:val="575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7A99F0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.Портнягина В.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705910" w14:textId="77777777" w:rsidR="000F5F81" w:rsidRPr="00FE46B1" w:rsidRDefault="000F5F81" w:rsidP="005458F8">
            <w:pPr>
              <w:widowControl w:val="0"/>
              <w:shd w:val="clear" w:color="auto" w:fill="FFFFFF"/>
              <w:tabs>
                <w:tab w:val="left" w:pos="1134"/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.Зудина К.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15A296" w14:textId="77777777" w:rsidR="000F5F81" w:rsidRPr="00FE46B1" w:rsidRDefault="000F5F81" w:rsidP="005458F8">
            <w:pPr>
              <w:widowControl w:val="0"/>
              <w:shd w:val="clear" w:color="auto" w:fill="FFFFFF"/>
              <w:tabs>
                <w:tab w:val="left" w:pos="1134"/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2.Власова Л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B444A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.Курамшина О.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477EA9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2. Зудина К.В. – РС(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D2E094" w14:textId="77777777" w:rsidR="000F5F81" w:rsidRPr="00FE46B1" w:rsidRDefault="00C778A2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2. Портнягина В.Н.</w:t>
            </w:r>
          </w:p>
        </w:tc>
      </w:tr>
      <w:tr w:rsidR="00CC13F2" w:rsidRPr="00FE46B1" w14:paraId="496B86DA" w14:textId="77777777" w:rsidTr="000F5F81">
        <w:trPr>
          <w:trHeight w:hRule="exact" w:val="42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4FD436" w14:textId="77777777" w:rsidR="000F5F81" w:rsidRPr="00FE46B1" w:rsidRDefault="00C3566B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.Кинжакова К.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8CD949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.Зуева О.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788BCD" w14:textId="77777777" w:rsidR="000F5F81" w:rsidRPr="00FE46B1" w:rsidRDefault="000F5F81" w:rsidP="005458F8">
            <w:pPr>
              <w:widowControl w:val="0"/>
              <w:shd w:val="clear" w:color="auto" w:fill="FFFFFF"/>
              <w:tabs>
                <w:tab w:val="left" w:pos="1134"/>
                <w:tab w:val="left" w:pos="9356"/>
              </w:tabs>
              <w:autoSpaceDE w:val="0"/>
              <w:autoSpaceDN w:val="0"/>
              <w:adjustRightInd w:val="0"/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3.Гомбоева М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82E38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1D1DE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4CFBFA" w14:textId="77777777" w:rsidR="000F5F81" w:rsidRPr="00FE46B1" w:rsidRDefault="000F5F81" w:rsidP="00AA32DB">
            <w:pPr>
              <w:pStyle w:val="af9"/>
              <w:shd w:val="clear" w:color="auto" w:fill="FFFFFF"/>
              <w:tabs>
                <w:tab w:val="left" w:pos="1134"/>
                <w:tab w:val="left" w:pos="9356"/>
              </w:tabs>
              <w:spacing w:after="0"/>
              <w:ind w:left="567" w:firstLine="54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178D65A2" w14:textId="77777777" w:rsidTr="005458F8">
        <w:trPr>
          <w:trHeight w:hRule="exact" w:val="698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213BA7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FA4312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.Кинжакова К.П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EBD55E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4.Зуева О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54A17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577C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0DEBA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448F78A3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0A616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70503E" w14:textId="77777777" w:rsidR="000F5F81" w:rsidRPr="00FE46B1" w:rsidRDefault="00C3566B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. Мирина А.О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C3217B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5.Кинжакова К.П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8460C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41671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DF651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27F22FFF" w14:textId="77777777" w:rsidTr="000F5F81">
        <w:trPr>
          <w:trHeight w:hRule="exact" w:val="42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3DEC1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556E46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.</w:t>
            </w:r>
            <w:r w:rsidR="00C3566B" w:rsidRPr="00FE46B1">
              <w:rPr>
                <w:sz w:val="24"/>
                <w:szCs w:val="24"/>
                <w:lang w:eastAsia="en-US"/>
              </w:rPr>
              <w:t>Николаева В.В</w:t>
            </w:r>
            <w:r w:rsidRPr="00FE46B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745D4E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6.Кононов Д.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C4610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8ADA7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AB157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16634739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817DD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28450A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ED5C9D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7.Мирина А.О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6AD8D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CF51A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3E273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4BC61D65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0097B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8A13A" w14:textId="77777777" w:rsidR="000F5F81" w:rsidRPr="00FE46B1" w:rsidRDefault="000F5F81" w:rsidP="00AA32DB">
            <w:pPr>
              <w:pStyle w:val="af9"/>
              <w:shd w:val="clear" w:color="auto" w:fill="FFFFFF"/>
              <w:tabs>
                <w:tab w:val="left" w:pos="1134"/>
                <w:tab w:val="left" w:pos="9356"/>
              </w:tabs>
              <w:spacing w:after="0"/>
              <w:ind w:left="567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E1D7D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8.Мишинская Е.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E2226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0C832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D0F71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4F554180" w14:textId="77777777" w:rsidTr="000F5F81">
        <w:trPr>
          <w:trHeight w:hRule="exact" w:val="42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28024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A8D63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6F0486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9.Панфилов С.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D88BC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3581C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7EC69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08C41013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E9EAC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9F7C9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03C8EB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0.Яковлева Т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F8C40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46BE2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BA7DF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745B9538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95841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BAE06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3FF20D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1.Яковлева С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59658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57B98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356F3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133D7589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8997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3569F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5EF9D7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2.Раева А.С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36C0C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4D203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9AC23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107B88E5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2D2CD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C7A2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105E6E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3.Кононов Д.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36DDE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A9133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12A2A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12FDFDC7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F616D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98132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2E128A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4.Саввинова С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9F487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6A1F4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FEF58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515861A0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D89F8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2BE4A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6B1CDC" w14:textId="77777777" w:rsidR="000F5F81" w:rsidRPr="00FE46B1" w:rsidRDefault="000F5F81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5.Гайдученко Н.Н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F070E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E6379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0C6D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2D7A8F64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62186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0F448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886FDC" w14:textId="77777777" w:rsidR="000F5F81" w:rsidRPr="00FE46B1" w:rsidRDefault="005458F8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6.Ядрихинская</w:t>
            </w:r>
            <w:r w:rsidR="000F5F81" w:rsidRPr="00FE46B1">
              <w:rPr>
                <w:bCs/>
                <w:sz w:val="24"/>
                <w:szCs w:val="24"/>
                <w:lang w:eastAsia="en-US"/>
              </w:rPr>
              <w:t>В.Д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80E95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444CC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FF157" w14:textId="77777777" w:rsidR="000F5F81" w:rsidRPr="00FE46B1" w:rsidRDefault="000F5F81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7444DE33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BC1AC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D539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DE192" w14:textId="77777777" w:rsidR="00C778A2" w:rsidRPr="00FE46B1" w:rsidRDefault="00C778A2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7. Саввинова С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36D3D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96C7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F0D0F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C13F2" w:rsidRPr="00FE46B1" w14:paraId="069CED29" w14:textId="77777777" w:rsidTr="000F5F81">
        <w:trPr>
          <w:trHeight w:hRule="exact" w:val="422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D3DFF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0FAA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5D728" w14:textId="77777777" w:rsidR="00C778A2" w:rsidRPr="00FE46B1" w:rsidRDefault="00C778A2" w:rsidP="005458F8">
            <w:pPr>
              <w:shd w:val="clear" w:color="auto" w:fill="FFFFFF"/>
              <w:tabs>
                <w:tab w:val="left" w:pos="1134"/>
                <w:tab w:val="left" w:pos="9356"/>
              </w:tabs>
              <w:spacing w:after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E46B1">
              <w:rPr>
                <w:bCs/>
                <w:sz w:val="24"/>
                <w:szCs w:val="24"/>
                <w:lang w:eastAsia="en-US"/>
              </w:rPr>
              <w:t>18. Тордуин А.В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BF0AD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CD9D7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DE167" w14:textId="77777777" w:rsidR="00C778A2" w:rsidRPr="00FE46B1" w:rsidRDefault="00C778A2" w:rsidP="00AA32DB">
            <w:pPr>
              <w:shd w:val="clear" w:color="auto" w:fill="FFFFFF"/>
              <w:tabs>
                <w:tab w:val="left" w:pos="1134"/>
                <w:tab w:val="left" w:pos="9356"/>
              </w:tabs>
              <w:spacing w:after="0" w:line="276" w:lineRule="auto"/>
              <w:ind w:left="567" w:firstLine="54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4D42EEF9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9356"/>
        </w:tabs>
        <w:spacing w:after="0" w:line="276" w:lineRule="auto"/>
        <w:ind w:left="567" w:firstLine="142"/>
        <w:jc w:val="both"/>
        <w:outlineLvl w:val="0"/>
        <w:rPr>
          <w:b/>
          <w:bCs/>
          <w:spacing w:val="-2"/>
          <w:sz w:val="24"/>
          <w:szCs w:val="24"/>
          <w:u w:val="single"/>
          <w:lang w:val="en-US"/>
        </w:rPr>
      </w:pPr>
    </w:p>
    <w:p w14:paraId="1BD69F53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9356"/>
        </w:tabs>
        <w:spacing w:after="0" w:line="276" w:lineRule="auto"/>
        <w:ind w:left="567" w:firstLine="142"/>
        <w:jc w:val="both"/>
        <w:outlineLvl w:val="0"/>
        <w:rPr>
          <w:bCs/>
          <w:spacing w:val="-2"/>
          <w:sz w:val="24"/>
          <w:szCs w:val="24"/>
        </w:rPr>
      </w:pPr>
    </w:p>
    <w:p w14:paraId="13AAF6F7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9356"/>
        </w:tabs>
        <w:spacing w:after="0" w:line="276" w:lineRule="auto"/>
        <w:ind w:left="567" w:firstLine="142"/>
        <w:jc w:val="both"/>
        <w:outlineLvl w:val="0"/>
        <w:rPr>
          <w:bCs/>
          <w:spacing w:val="-2"/>
          <w:sz w:val="24"/>
          <w:szCs w:val="24"/>
        </w:rPr>
      </w:pPr>
      <w:r w:rsidRPr="00FE46B1">
        <w:rPr>
          <w:bCs/>
          <w:spacing w:val="-2"/>
          <w:sz w:val="24"/>
          <w:szCs w:val="24"/>
        </w:rPr>
        <w:t>Кроме того, среди достижений наших учителей есть ещё такие, как:</w:t>
      </w:r>
    </w:p>
    <w:p w14:paraId="20D123F8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итель-методист – 1</w:t>
      </w:r>
    </w:p>
    <w:p w14:paraId="125DAA74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итель-учителей - 2</w:t>
      </w:r>
    </w:p>
    <w:p w14:paraId="2E60D0F3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Стипендиат Фонда «Дети Саха-Азия» – 1</w:t>
      </w:r>
    </w:p>
    <w:p w14:paraId="533CC594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бладатель Гранта Президента РС(Я) – 1</w:t>
      </w:r>
    </w:p>
    <w:p w14:paraId="5D74ADA8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тличник молодёжной политики РС(Я) – 2</w:t>
      </w:r>
    </w:p>
    <w:p w14:paraId="6036FFA3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бладатель знака «Надежда Якутии» - 1</w:t>
      </w:r>
    </w:p>
    <w:p w14:paraId="38FA08DA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«Супер-Учитель» года – 1</w:t>
      </w:r>
    </w:p>
    <w:p w14:paraId="6B32579A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итель столицы – 2</w:t>
      </w:r>
    </w:p>
    <w:p w14:paraId="0557A8EF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бладатели гранта  «За верность профессии» - 2</w:t>
      </w:r>
    </w:p>
    <w:p w14:paraId="0EF88137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«Почётный работник авиации РС(Я)» - 1</w:t>
      </w:r>
    </w:p>
    <w:p w14:paraId="6E81CAC8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«Учитель изящной словесности» - 1</w:t>
      </w:r>
    </w:p>
    <w:p w14:paraId="044D5684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Лауреат премии имени В.И. Кузьмина – 2</w:t>
      </w:r>
    </w:p>
    <w:p w14:paraId="25FCC32C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Лауреат премии имени Н.И. Ананьева – 2</w:t>
      </w:r>
    </w:p>
    <w:p w14:paraId="6CD831D1" w14:textId="77777777" w:rsidR="000F5F81" w:rsidRPr="00FE46B1" w:rsidRDefault="000F5F81" w:rsidP="00861A15">
      <w:pPr>
        <w:pStyle w:val="af9"/>
        <w:numPr>
          <w:ilvl w:val="0"/>
          <w:numId w:val="15"/>
        </w:numPr>
        <w:tabs>
          <w:tab w:val="left" w:pos="1134"/>
          <w:tab w:val="left" w:pos="9356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бладатель знака отличия «Гражданская доблесть» - 1</w:t>
      </w:r>
    </w:p>
    <w:p w14:paraId="3CFC2007" w14:textId="77777777" w:rsidR="000F5F81" w:rsidRPr="00FE46B1" w:rsidRDefault="000F5F81" w:rsidP="00AA32DB">
      <w:pPr>
        <w:tabs>
          <w:tab w:val="left" w:pos="1134"/>
          <w:tab w:val="left" w:pos="9356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2F65852F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center"/>
        <w:outlineLvl w:val="0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>ИНФОРМАЦИЯ ОБ ОБУЧАЮЩИХСЯ</w:t>
      </w:r>
    </w:p>
    <w:p w14:paraId="64B33157" w14:textId="77777777" w:rsidR="000F5F81" w:rsidRPr="00FE46B1" w:rsidRDefault="000F5F81" w:rsidP="005458F8">
      <w:pPr>
        <w:tabs>
          <w:tab w:val="left" w:pos="1134"/>
        </w:tabs>
        <w:spacing w:after="0" w:line="276" w:lineRule="auto"/>
        <w:jc w:val="both"/>
        <w:outlineLvl w:val="0"/>
        <w:rPr>
          <w:b/>
          <w:i/>
          <w:sz w:val="24"/>
          <w:szCs w:val="24"/>
        </w:rPr>
      </w:pPr>
    </w:p>
    <w:p w14:paraId="4978CB91" w14:textId="77777777" w:rsidR="000F5F81" w:rsidRPr="00FE46B1" w:rsidRDefault="000F5F81" w:rsidP="005458F8">
      <w:pPr>
        <w:shd w:val="clear" w:color="auto" w:fill="FFFFFF"/>
        <w:tabs>
          <w:tab w:val="left" w:pos="1134"/>
          <w:tab w:val="left" w:pos="8789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pacing w:val="-17"/>
          <w:sz w:val="24"/>
          <w:szCs w:val="24"/>
        </w:rPr>
        <w:t>В     МОБУ СОШ № 24 име</w:t>
      </w:r>
      <w:r w:rsidR="00C3566B" w:rsidRPr="00FE46B1">
        <w:rPr>
          <w:bCs/>
          <w:spacing w:val="-17"/>
          <w:sz w:val="24"/>
          <w:szCs w:val="24"/>
        </w:rPr>
        <w:t xml:space="preserve">ни  С.И. Климакова на конец 2016/2017 учебного года  в 29 </w:t>
      </w:r>
      <w:r w:rsidRPr="00FE46B1">
        <w:rPr>
          <w:bCs/>
          <w:spacing w:val="-17"/>
          <w:sz w:val="24"/>
          <w:szCs w:val="24"/>
        </w:rPr>
        <w:t xml:space="preserve"> классах-комплектах </w:t>
      </w:r>
      <w:r w:rsidR="005458F8" w:rsidRPr="00FE46B1">
        <w:rPr>
          <w:bCs/>
          <w:spacing w:val="-17"/>
          <w:sz w:val="24"/>
          <w:szCs w:val="24"/>
        </w:rPr>
        <w:t xml:space="preserve"> </w:t>
      </w:r>
      <w:r w:rsidR="00C3566B" w:rsidRPr="00FE46B1">
        <w:rPr>
          <w:bCs/>
          <w:spacing w:val="-17"/>
          <w:sz w:val="24"/>
          <w:szCs w:val="24"/>
        </w:rPr>
        <w:t>на</w:t>
      </w:r>
      <w:r w:rsidR="005458F8" w:rsidRPr="00FE46B1">
        <w:rPr>
          <w:bCs/>
          <w:spacing w:val="-17"/>
          <w:sz w:val="24"/>
          <w:szCs w:val="24"/>
        </w:rPr>
        <w:t xml:space="preserve"> </w:t>
      </w:r>
      <w:r w:rsidR="00C3566B" w:rsidRPr="00FE46B1">
        <w:rPr>
          <w:bCs/>
          <w:spacing w:val="-17"/>
          <w:sz w:val="24"/>
          <w:szCs w:val="24"/>
        </w:rPr>
        <w:t xml:space="preserve"> конец года </w:t>
      </w:r>
      <w:r w:rsidR="005458F8" w:rsidRPr="00FE46B1">
        <w:rPr>
          <w:bCs/>
          <w:spacing w:val="-17"/>
          <w:sz w:val="24"/>
          <w:szCs w:val="24"/>
        </w:rPr>
        <w:t>обучался</w:t>
      </w:r>
      <w:r w:rsidR="00C3566B" w:rsidRPr="00FE46B1">
        <w:rPr>
          <w:bCs/>
          <w:spacing w:val="-17"/>
          <w:sz w:val="24"/>
          <w:szCs w:val="24"/>
        </w:rPr>
        <w:t xml:space="preserve"> </w:t>
      </w:r>
      <w:r w:rsidR="005458F8" w:rsidRPr="00FE46B1">
        <w:rPr>
          <w:bCs/>
          <w:spacing w:val="-17"/>
          <w:sz w:val="24"/>
          <w:szCs w:val="24"/>
        </w:rPr>
        <w:t xml:space="preserve"> </w:t>
      </w:r>
      <w:r w:rsidR="00C3566B" w:rsidRPr="00FE46B1">
        <w:rPr>
          <w:b/>
          <w:bCs/>
          <w:spacing w:val="-17"/>
          <w:sz w:val="24"/>
          <w:szCs w:val="24"/>
        </w:rPr>
        <w:t>971</w:t>
      </w:r>
      <w:r w:rsidR="00C3566B" w:rsidRPr="00FE46B1">
        <w:rPr>
          <w:bCs/>
          <w:spacing w:val="-17"/>
          <w:sz w:val="24"/>
          <w:szCs w:val="24"/>
        </w:rPr>
        <w:t xml:space="preserve"> 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b/>
          <w:bCs/>
          <w:sz w:val="24"/>
          <w:szCs w:val="24"/>
        </w:rPr>
        <w:t>обучающихся</w:t>
      </w:r>
      <w:r w:rsidRPr="00FE46B1">
        <w:rPr>
          <w:bCs/>
          <w:sz w:val="24"/>
          <w:szCs w:val="24"/>
        </w:rPr>
        <w:t xml:space="preserve">. </w:t>
      </w:r>
      <w:r w:rsidR="005458F8" w:rsidRPr="00FE46B1">
        <w:rPr>
          <w:bCs/>
          <w:sz w:val="24"/>
          <w:szCs w:val="24"/>
        </w:rPr>
        <w:t>Из них:</w:t>
      </w:r>
    </w:p>
    <w:p w14:paraId="3A266845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8789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6E7AFCCD" w14:textId="77777777" w:rsidR="000F5F81" w:rsidRPr="00FE46B1" w:rsidRDefault="00C3566B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14</w:t>
      </w:r>
      <w:r w:rsidR="000F5F81" w:rsidRPr="00FE46B1">
        <w:rPr>
          <w:bCs/>
          <w:sz w:val="24"/>
          <w:szCs w:val="24"/>
        </w:rPr>
        <w:t xml:space="preserve"> классов-к</w:t>
      </w:r>
      <w:r w:rsidRPr="00FE46B1">
        <w:rPr>
          <w:bCs/>
          <w:sz w:val="24"/>
          <w:szCs w:val="24"/>
        </w:rPr>
        <w:t>омплектов – начальная школа (487</w:t>
      </w:r>
      <w:r w:rsidR="000F5F81" w:rsidRPr="00FE46B1">
        <w:rPr>
          <w:bCs/>
          <w:sz w:val="24"/>
          <w:szCs w:val="24"/>
        </w:rPr>
        <w:t xml:space="preserve"> чел.)</w:t>
      </w:r>
    </w:p>
    <w:p w14:paraId="7F41273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12 классов-компле</w:t>
      </w:r>
      <w:r w:rsidR="00C3566B" w:rsidRPr="00FE46B1">
        <w:rPr>
          <w:bCs/>
          <w:sz w:val="24"/>
          <w:szCs w:val="24"/>
        </w:rPr>
        <w:t>ктов – основная школа (410</w:t>
      </w:r>
      <w:r w:rsidRPr="00FE46B1">
        <w:rPr>
          <w:bCs/>
          <w:sz w:val="24"/>
          <w:szCs w:val="24"/>
        </w:rPr>
        <w:t xml:space="preserve"> чел.)</w:t>
      </w:r>
    </w:p>
    <w:p w14:paraId="018AC580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 3 класса</w:t>
      </w:r>
      <w:r w:rsidR="00C3566B" w:rsidRPr="00FE46B1">
        <w:rPr>
          <w:bCs/>
          <w:sz w:val="24"/>
          <w:szCs w:val="24"/>
        </w:rPr>
        <w:t>-комплекта   – старшая школа (74</w:t>
      </w:r>
      <w:r w:rsidRPr="00FE46B1">
        <w:rPr>
          <w:bCs/>
          <w:sz w:val="24"/>
          <w:szCs w:val="24"/>
        </w:rPr>
        <w:t xml:space="preserve"> чел.)</w:t>
      </w:r>
    </w:p>
    <w:p w14:paraId="43C7627E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</w:p>
    <w:p w14:paraId="531A4EF2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center"/>
        <w:outlineLvl w:val="0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>Количественный анализ учащихся за 5 лет</w:t>
      </w:r>
    </w:p>
    <w:p w14:paraId="335370AF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outlineLvl w:val="0"/>
        <w:rPr>
          <w:b/>
          <w:i/>
          <w:sz w:val="24"/>
          <w:szCs w:val="24"/>
        </w:rPr>
      </w:pPr>
    </w:p>
    <w:p w14:paraId="2316AA17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FE46B1">
        <w:rPr>
          <w:sz w:val="24"/>
          <w:szCs w:val="24"/>
        </w:rPr>
        <w:t>(начало года/конец года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10"/>
        <w:gridCol w:w="1810"/>
        <w:gridCol w:w="1810"/>
        <w:gridCol w:w="1810"/>
        <w:gridCol w:w="1810"/>
      </w:tblGrid>
      <w:tr w:rsidR="00CC13F2" w:rsidRPr="00FE46B1" w14:paraId="4A48A563" w14:textId="77777777" w:rsidTr="006D0982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F6E5" w14:textId="77777777" w:rsidR="00C3566B" w:rsidRPr="00FE46B1" w:rsidRDefault="00C3566B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E0E" w14:textId="77777777" w:rsidR="00C3566B" w:rsidRPr="00FE46B1" w:rsidRDefault="00C3566B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2/20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F822" w14:textId="77777777" w:rsidR="00C3566B" w:rsidRPr="00FE46B1" w:rsidRDefault="00C3566B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3/20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3AB" w14:textId="77777777" w:rsidR="00C3566B" w:rsidRPr="00FE46B1" w:rsidRDefault="00C3566B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4/20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1F94" w14:textId="77777777" w:rsidR="00C3566B" w:rsidRPr="00FE46B1" w:rsidRDefault="00C3566B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5/20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D0A" w14:textId="77777777" w:rsidR="00C3566B" w:rsidRPr="00FE46B1" w:rsidRDefault="00C3566B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16/2017</w:t>
            </w:r>
          </w:p>
        </w:tc>
      </w:tr>
      <w:tr w:rsidR="00CC13F2" w:rsidRPr="00FE46B1" w14:paraId="0D43BEA8" w14:textId="77777777" w:rsidTr="006D0982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B170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3CD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62/25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859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61/26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CA3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55/3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3CCC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29/4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20F2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90/487</w:t>
            </w:r>
          </w:p>
        </w:tc>
      </w:tr>
      <w:tr w:rsidR="00CC13F2" w:rsidRPr="00FE46B1" w14:paraId="2CEA3FB0" w14:textId="77777777" w:rsidTr="006D0982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E53B" w14:textId="77777777" w:rsidR="00C3566B" w:rsidRPr="00FE46B1" w:rsidRDefault="00C3566B" w:rsidP="005458F8">
            <w:pPr>
              <w:tabs>
                <w:tab w:val="left" w:pos="975"/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-9</w:t>
            </w:r>
            <w:r w:rsidRPr="00FE46B1">
              <w:rPr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D19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69/2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7AE1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0/2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D890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17/32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E973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99/39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227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17/410</w:t>
            </w:r>
          </w:p>
        </w:tc>
      </w:tr>
      <w:tr w:rsidR="00CC13F2" w:rsidRPr="00FE46B1" w14:paraId="600762C8" w14:textId="77777777" w:rsidTr="006D0982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FB49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9C5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6/5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2AFE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1/5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8FF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6/6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FF7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7/6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DFC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73/74</w:t>
            </w:r>
          </w:p>
        </w:tc>
      </w:tr>
      <w:tr w:rsidR="00C3566B" w:rsidRPr="00FE46B1" w14:paraId="1C2002B2" w14:textId="77777777" w:rsidTr="006D0982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84C6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BE8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87/57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42A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92/58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13C8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38/7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EEF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95/88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844" w14:textId="77777777" w:rsidR="00C3566B" w:rsidRPr="00FE46B1" w:rsidRDefault="00C3566B" w:rsidP="005458F8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80/971</w:t>
            </w:r>
          </w:p>
        </w:tc>
      </w:tr>
    </w:tbl>
    <w:p w14:paraId="13141FE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center"/>
        <w:outlineLvl w:val="0"/>
        <w:rPr>
          <w:b/>
          <w:bCs/>
          <w:spacing w:val="-1"/>
          <w:sz w:val="24"/>
          <w:szCs w:val="24"/>
        </w:rPr>
      </w:pPr>
    </w:p>
    <w:p w14:paraId="0618FEC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center"/>
        <w:outlineLvl w:val="0"/>
        <w:rPr>
          <w:b/>
          <w:bCs/>
          <w:spacing w:val="-1"/>
          <w:sz w:val="24"/>
          <w:szCs w:val="24"/>
        </w:rPr>
      </w:pPr>
      <w:r w:rsidRPr="00FE46B1">
        <w:rPr>
          <w:b/>
          <w:noProof/>
          <w:spacing w:val="-1"/>
          <w:sz w:val="24"/>
          <w:szCs w:val="24"/>
        </w:rPr>
        <w:drawing>
          <wp:inline distT="0" distB="0" distL="0" distR="0" wp14:anchorId="3F330611" wp14:editId="237C9B5C">
            <wp:extent cx="5495925" cy="32099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F380B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center"/>
        <w:outlineLvl w:val="0"/>
        <w:rPr>
          <w:b/>
          <w:bCs/>
          <w:spacing w:val="-1"/>
          <w:sz w:val="24"/>
          <w:szCs w:val="24"/>
        </w:rPr>
      </w:pPr>
    </w:p>
    <w:p w14:paraId="239DFDE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outlineLvl w:val="0"/>
        <w:rPr>
          <w:b/>
          <w:bCs/>
          <w:spacing w:val="-1"/>
          <w:sz w:val="24"/>
          <w:szCs w:val="24"/>
        </w:rPr>
      </w:pPr>
    </w:p>
    <w:p w14:paraId="7F22E97F" w14:textId="77777777" w:rsidR="005458F8" w:rsidRPr="00FE46B1" w:rsidRDefault="005458F8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outlineLvl w:val="0"/>
        <w:rPr>
          <w:b/>
          <w:bCs/>
          <w:spacing w:val="-1"/>
          <w:sz w:val="24"/>
          <w:szCs w:val="24"/>
        </w:rPr>
      </w:pPr>
    </w:p>
    <w:p w14:paraId="7964B820" w14:textId="77777777" w:rsidR="005458F8" w:rsidRPr="00FE46B1" w:rsidRDefault="005458F8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outlineLvl w:val="0"/>
        <w:rPr>
          <w:b/>
          <w:bCs/>
          <w:spacing w:val="-1"/>
          <w:sz w:val="24"/>
          <w:szCs w:val="24"/>
        </w:rPr>
      </w:pPr>
    </w:p>
    <w:p w14:paraId="27F8A1BB" w14:textId="77777777" w:rsidR="005458F8" w:rsidRPr="00FE46B1" w:rsidRDefault="005458F8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outlineLvl w:val="0"/>
        <w:rPr>
          <w:b/>
          <w:bCs/>
          <w:spacing w:val="-1"/>
          <w:sz w:val="24"/>
          <w:szCs w:val="24"/>
        </w:rPr>
      </w:pPr>
    </w:p>
    <w:p w14:paraId="08615163" w14:textId="77777777" w:rsidR="005458F8" w:rsidRPr="00FE46B1" w:rsidRDefault="005458F8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outlineLvl w:val="0"/>
        <w:rPr>
          <w:b/>
          <w:bCs/>
          <w:spacing w:val="-1"/>
          <w:sz w:val="24"/>
          <w:szCs w:val="24"/>
        </w:rPr>
      </w:pPr>
    </w:p>
    <w:p w14:paraId="187BFD43" w14:textId="77777777" w:rsidR="005458F8" w:rsidRPr="00FE46B1" w:rsidRDefault="005458F8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outlineLvl w:val="0"/>
        <w:rPr>
          <w:b/>
          <w:bCs/>
          <w:spacing w:val="-1"/>
          <w:sz w:val="24"/>
          <w:szCs w:val="24"/>
        </w:rPr>
      </w:pPr>
    </w:p>
    <w:p w14:paraId="67AFB2F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center"/>
        <w:outlineLvl w:val="0"/>
        <w:rPr>
          <w:b/>
          <w:bCs/>
          <w:spacing w:val="-1"/>
          <w:sz w:val="24"/>
          <w:szCs w:val="24"/>
        </w:rPr>
      </w:pPr>
    </w:p>
    <w:p w14:paraId="5A711CA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center"/>
        <w:outlineLvl w:val="0"/>
        <w:rPr>
          <w:b/>
          <w:bCs/>
          <w:spacing w:val="-1"/>
          <w:sz w:val="24"/>
          <w:szCs w:val="24"/>
          <w:u w:val="single"/>
        </w:rPr>
      </w:pPr>
      <w:r w:rsidRPr="00FE46B1">
        <w:rPr>
          <w:b/>
          <w:bCs/>
          <w:spacing w:val="-1"/>
          <w:sz w:val="24"/>
          <w:szCs w:val="24"/>
          <w:lang w:val="en-US"/>
        </w:rPr>
        <w:t>IV</w:t>
      </w:r>
      <w:r w:rsidRPr="00FE46B1">
        <w:rPr>
          <w:b/>
          <w:bCs/>
          <w:spacing w:val="-1"/>
          <w:sz w:val="24"/>
          <w:szCs w:val="24"/>
        </w:rPr>
        <w:t xml:space="preserve">. </w:t>
      </w:r>
      <w:r w:rsidRPr="00FE46B1">
        <w:rPr>
          <w:b/>
          <w:bCs/>
          <w:spacing w:val="-1"/>
          <w:sz w:val="24"/>
          <w:szCs w:val="24"/>
          <w:u w:val="single"/>
        </w:rPr>
        <w:t>Анализ методической работы школы</w:t>
      </w:r>
    </w:p>
    <w:p w14:paraId="4064D64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outlineLvl w:val="0"/>
        <w:rPr>
          <w:b/>
          <w:bCs/>
          <w:spacing w:val="-1"/>
          <w:sz w:val="24"/>
          <w:szCs w:val="24"/>
          <w:u w:val="single"/>
        </w:rPr>
      </w:pPr>
    </w:p>
    <w:p w14:paraId="777C8687" w14:textId="77777777" w:rsidR="000F5F81" w:rsidRPr="00FE46B1" w:rsidRDefault="000F5F81" w:rsidP="00AA32DB">
      <w:pPr>
        <w:pStyle w:val="af"/>
        <w:numPr>
          <w:ilvl w:val="1"/>
          <w:numId w:val="3"/>
        </w:numPr>
        <w:tabs>
          <w:tab w:val="left" w:pos="1134"/>
        </w:tabs>
        <w:spacing w:after="0" w:line="276" w:lineRule="auto"/>
        <w:ind w:left="567"/>
        <w:rPr>
          <w:b/>
          <w:u w:val="single"/>
        </w:rPr>
      </w:pPr>
      <w:r w:rsidRPr="00FE46B1">
        <w:rPr>
          <w:b/>
          <w:u w:val="single"/>
        </w:rPr>
        <w:t>Работа над методической темой школы.</w:t>
      </w:r>
    </w:p>
    <w:p w14:paraId="7F41E01A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 xml:space="preserve">Модернизация современного отечественного образования предполагает не только обновление содержания образования, структурные и организационно-экономические изменения, но и совершенствование научно-методического обеспечения образовательного процесса. </w:t>
      </w:r>
    </w:p>
    <w:p w14:paraId="1D3F376A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rPr>
          <w:b/>
          <w:bCs/>
        </w:rPr>
        <w:t>Методическая работа</w:t>
      </w:r>
      <w:r w:rsidRPr="00FE46B1">
        <w:t xml:space="preserve"> – главное направление работы школы, от которого зависит выработка стратегии и перспектива развития образовательного учреждения.</w:t>
      </w:r>
    </w:p>
    <w:p w14:paraId="1D3D9BA0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rPr>
          <w:i/>
          <w:iCs/>
        </w:rPr>
        <w:t>Методическая работа школы</w:t>
      </w:r>
      <w:r w:rsidRPr="00FE46B1">
        <w:t xml:space="preserve"> </w:t>
      </w:r>
    </w:p>
    <w:p w14:paraId="5F8812DA" w14:textId="77777777" w:rsidR="000F5F81" w:rsidRPr="00FE46B1" w:rsidRDefault="000F5F81" w:rsidP="00861A15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отражает основные направления модернизации образования, достижения психолого-педагогической науки и передового педагогического опыта; </w:t>
      </w:r>
    </w:p>
    <w:p w14:paraId="02482B36" w14:textId="77777777" w:rsidR="000F5F81" w:rsidRPr="00FE46B1" w:rsidRDefault="000F5F81" w:rsidP="00861A15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овышает научно-методический уровень учебно-воспитательной работы школы, внедряя достижения передового педагогического опыта в образовательном учреждении; </w:t>
      </w:r>
    </w:p>
    <w:p w14:paraId="25AE6D51" w14:textId="77777777" w:rsidR="000F5F81" w:rsidRPr="00FE46B1" w:rsidRDefault="000F5F81" w:rsidP="00861A15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стимулирует творческий поиск педагогического коллектива, приобщая учителей школы к научно-исследовательской, опытно-экспериментальной работе; </w:t>
      </w:r>
    </w:p>
    <w:p w14:paraId="2FA486D5" w14:textId="77777777" w:rsidR="000F5F81" w:rsidRPr="00FE46B1" w:rsidRDefault="000F5F81" w:rsidP="00861A15">
      <w:pPr>
        <w:numPr>
          <w:ilvl w:val="0"/>
          <w:numId w:val="16"/>
        </w:num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обобщает и транслирует в образовательную среду района, города, области передовой педагогический опыт коллектива школы. </w:t>
      </w:r>
    </w:p>
    <w:p w14:paraId="55D57205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  <w:rPr>
          <w:b/>
          <w:bCs/>
        </w:rPr>
      </w:pPr>
      <w:r w:rsidRPr="00FE46B1">
        <w:t xml:space="preserve">Планирование методической работы в школе требует системного подхода, идеологической основой которого является единая </w:t>
      </w:r>
      <w:r w:rsidRPr="00FE46B1">
        <w:rPr>
          <w:b/>
          <w:bCs/>
        </w:rPr>
        <w:t xml:space="preserve">методическая тема. </w:t>
      </w:r>
    </w:p>
    <w:p w14:paraId="7883FF15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rPr>
          <w:b/>
          <w:bCs/>
        </w:rPr>
        <w:t xml:space="preserve">Методическая тема </w:t>
      </w:r>
      <w:r w:rsidRPr="00FE46B1">
        <w:t>была сформулирована в соответствии с программой развития МОБУ СОШ № 24 имени С.И. Климакова и соответствует основным направлениям модернизации образования, тенденциям развития современной науки, а главное, - отражает интересы, потребности педагогов и учащихся школы.  Методическая тема должна пронизывать все формы работы с кадрами в школе, включать индивидуальные методические темы учителей, ее разработка должна находить свое продолжение в самостоятельных занятиях учителей, в их самообразовании. Единая методическая должна быть актуальной, действительно важной для школы, определена с учетом ее достигнутого коллективом уровня деятельности и пожелания учителей.</w:t>
      </w:r>
    </w:p>
    <w:p w14:paraId="7ADDBD97" w14:textId="77777777" w:rsidR="006D0982" w:rsidRPr="00FE46B1" w:rsidRDefault="000F5F81" w:rsidP="00AA32DB">
      <w:pPr>
        <w:tabs>
          <w:tab w:val="left" w:pos="0"/>
          <w:tab w:val="left" w:pos="1134"/>
        </w:tabs>
        <w:ind w:left="567" w:firstLine="567"/>
        <w:contextualSpacing/>
        <w:jc w:val="both"/>
        <w:rPr>
          <w:b/>
          <w:i/>
          <w:sz w:val="24"/>
          <w:szCs w:val="24"/>
        </w:rPr>
      </w:pPr>
      <w:r w:rsidRPr="00FE46B1">
        <w:rPr>
          <w:sz w:val="24"/>
          <w:szCs w:val="24"/>
        </w:rPr>
        <w:t xml:space="preserve">        Учитывая современные требования к школе, педагогический коллектив нашей школы  определил единую методичес</w:t>
      </w:r>
      <w:r w:rsidR="006D0982" w:rsidRPr="00FE46B1">
        <w:rPr>
          <w:sz w:val="24"/>
          <w:szCs w:val="24"/>
        </w:rPr>
        <w:t>кую тему на период работы с 2016-2017 учебного года по 2020-2021</w:t>
      </w:r>
      <w:r w:rsidRPr="00FE46B1">
        <w:rPr>
          <w:sz w:val="24"/>
          <w:szCs w:val="24"/>
        </w:rPr>
        <w:t xml:space="preserve"> учебный год:</w:t>
      </w:r>
      <w:r w:rsidRPr="00FE46B1">
        <w:rPr>
          <w:b/>
          <w:sz w:val="24"/>
          <w:szCs w:val="24"/>
        </w:rPr>
        <w:t xml:space="preserve"> </w:t>
      </w:r>
      <w:r w:rsidR="006D0982" w:rsidRPr="00FE46B1">
        <w:rPr>
          <w:b/>
          <w:i/>
          <w:sz w:val="24"/>
          <w:szCs w:val="24"/>
        </w:rPr>
        <w:t>«Системно-деятельностный подход с использованием школьной предметно-образовательной среды как механизм реализации ФГОС».</w:t>
      </w:r>
    </w:p>
    <w:p w14:paraId="27BF3887" w14:textId="77777777" w:rsidR="006D0982" w:rsidRPr="00FE46B1" w:rsidRDefault="006D0982" w:rsidP="00AA32DB">
      <w:pPr>
        <w:pStyle w:val="msonospacing0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</w:rPr>
      </w:pPr>
    </w:p>
    <w:p w14:paraId="6DE85175" w14:textId="77777777" w:rsidR="006D0982" w:rsidRPr="00FE46B1" w:rsidRDefault="006D0982" w:rsidP="00AA32DB">
      <w:pPr>
        <w:tabs>
          <w:tab w:val="left" w:pos="0"/>
          <w:tab w:val="left" w:pos="1134"/>
        </w:tabs>
        <w:spacing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2016/2017 учебный год явился первым, </w:t>
      </w:r>
      <w:r w:rsidRPr="00FE46B1">
        <w:rPr>
          <w:b/>
          <w:sz w:val="24"/>
          <w:szCs w:val="24"/>
        </w:rPr>
        <w:t>диагностическим</w:t>
      </w:r>
      <w:r w:rsidRPr="00FE46B1">
        <w:rPr>
          <w:sz w:val="24"/>
          <w:szCs w:val="24"/>
        </w:rPr>
        <w:t xml:space="preserve"> этапом в реализации новой методической темы школы.</w:t>
      </w:r>
    </w:p>
    <w:p w14:paraId="0489DB1C" w14:textId="77777777" w:rsidR="006D0982" w:rsidRPr="00FE46B1" w:rsidRDefault="006D0982" w:rsidP="00AA32DB">
      <w:pPr>
        <w:pStyle w:val="af9"/>
        <w:tabs>
          <w:tab w:val="left" w:pos="0"/>
          <w:tab w:val="left" w:pos="1134"/>
        </w:tabs>
        <w:spacing w:after="0"/>
        <w:ind w:left="567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37A78056" w14:textId="77777777" w:rsidR="006D0982" w:rsidRPr="00FE46B1" w:rsidRDefault="006D0982" w:rsidP="00AA32DB">
      <w:pPr>
        <w:pStyle w:val="af9"/>
        <w:tabs>
          <w:tab w:val="left" w:pos="0"/>
          <w:tab w:val="left" w:pos="1134"/>
        </w:tabs>
        <w:spacing w:after="0"/>
        <w:ind w:left="567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t xml:space="preserve">Задачи, поставленные на этот год: </w:t>
      </w:r>
      <w:r w:rsidRPr="00FE46B1">
        <w:rPr>
          <w:rFonts w:ascii="Times New Roman" w:hAnsi="Times New Roman"/>
          <w:i/>
          <w:sz w:val="24"/>
          <w:szCs w:val="24"/>
        </w:rPr>
        <w:t>обоснование  актуальности темы, выявление проблем по ее освоению.</w:t>
      </w:r>
    </w:p>
    <w:p w14:paraId="2FF341CE" w14:textId="77777777" w:rsidR="006D0982" w:rsidRPr="00FE46B1" w:rsidRDefault="006D0982" w:rsidP="00AA32DB">
      <w:pPr>
        <w:pStyle w:val="af9"/>
        <w:tabs>
          <w:tab w:val="left" w:pos="0"/>
          <w:tab w:val="left" w:pos="1134"/>
        </w:tabs>
        <w:spacing w:after="0"/>
        <w:ind w:left="567" w:firstLine="567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22303828" w14:textId="77777777" w:rsidR="006D0982" w:rsidRPr="00FE46B1" w:rsidRDefault="006D0982" w:rsidP="00650400">
      <w:pPr>
        <w:pStyle w:val="af9"/>
        <w:numPr>
          <w:ilvl w:val="0"/>
          <w:numId w:val="81"/>
        </w:numPr>
        <w:tabs>
          <w:tab w:val="left" w:pos="0"/>
          <w:tab w:val="left" w:pos="1134"/>
        </w:tabs>
        <w:spacing w:after="0"/>
        <w:ind w:left="567" w:firstLine="698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Изучение и осмысление  основ системно-деятельностного подхода в образовании и воспитании.</w:t>
      </w:r>
    </w:p>
    <w:p w14:paraId="2EE7127A" w14:textId="77777777" w:rsidR="006D0982" w:rsidRPr="00FE46B1" w:rsidRDefault="006D0982" w:rsidP="00650400">
      <w:pPr>
        <w:pStyle w:val="af9"/>
        <w:numPr>
          <w:ilvl w:val="0"/>
          <w:numId w:val="81"/>
        </w:numPr>
        <w:tabs>
          <w:tab w:val="left" w:pos="0"/>
          <w:tab w:val="left" w:pos="1134"/>
        </w:tabs>
        <w:spacing w:after="0"/>
        <w:ind w:left="567" w:firstLine="698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Анализ затруднений учителей, состояния учебного процесса.</w:t>
      </w:r>
    </w:p>
    <w:p w14:paraId="71BC91C8" w14:textId="77777777" w:rsidR="006D0982" w:rsidRPr="00FE46B1" w:rsidRDefault="006D0982" w:rsidP="00650400">
      <w:pPr>
        <w:pStyle w:val="af9"/>
        <w:numPr>
          <w:ilvl w:val="0"/>
          <w:numId w:val="81"/>
        </w:numPr>
        <w:tabs>
          <w:tab w:val="left" w:pos="0"/>
          <w:tab w:val="left" w:pos="1134"/>
        </w:tabs>
        <w:spacing w:after="0"/>
        <w:ind w:left="567" w:firstLine="698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ыявление противоречий, нуждающихся в скорейшей ликвидации.</w:t>
      </w:r>
    </w:p>
    <w:p w14:paraId="6A31A016" w14:textId="77777777" w:rsidR="006D0982" w:rsidRPr="00FE46B1" w:rsidRDefault="006D0982" w:rsidP="00650400">
      <w:pPr>
        <w:pStyle w:val="af9"/>
        <w:numPr>
          <w:ilvl w:val="0"/>
          <w:numId w:val="81"/>
        </w:numPr>
        <w:tabs>
          <w:tab w:val="left" w:pos="0"/>
          <w:tab w:val="left" w:pos="1134"/>
        </w:tabs>
        <w:spacing w:after="0"/>
        <w:ind w:left="567" w:firstLine="698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владение нетрадиционными формами учебных занятий, адекватных  содержанию учебного материала и целям образования.</w:t>
      </w:r>
    </w:p>
    <w:p w14:paraId="0CD764B5" w14:textId="77777777" w:rsidR="006D0982" w:rsidRPr="00FE46B1" w:rsidRDefault="006D0982" w:rsidP="00650400">
      <w:pPr>
        <w:pStyle w:val="af9"/>
        <w:numPr>
          <w:ilvl w:val="0"/>
          <w:numId w:val="81"/>
        </w:numPr>
        <w:tabs>
          <w:tab w:val="left" w:pos="0"/>
          <w:tab w:val="left" w:pos="1134"/>
        </w:tabs>
        <w:spacing w:after="0"/>
        <w:ind w:left="567" w:firstLine="698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Разработка уроков различного типа с использованием  системно-деятельностного подхода.</w:t>
      </w:r>
    </w:p>
    <w:p w14:paraId="3E3F18C5" w14:textId="77777777" w:rsidR="006D0982" w:rsidRPr="00FE46B1" w:rsidRDefault="006D0982" w:rsidP="00650400">
      <w:pPr>
        <w:pStyle w:val="af9"/>
        <w:numPr>
          <w:ilvl w:val="0"/>
          <w:numId w:val="81"/>
        </w:numPr>
        <w:tabs>
          <w:tab w:val="left" w:pos="0"/>
          <w:tab w:val="left" w:pos="1134"/>
        </w:tabs>
        <w:spacing w:after="0"/>
        <w:ind w:left="567" w:firstLine="698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Выработка разных форм и методов работы на основе использования предметно-образовательной среды тематических рекреаций здания школы и пришкольной территории.  </w:t>
      </w:r>
    </w:p>
    <w:p w14:paraId="15A60D11" w14:textId="77777777" w:rsidR="006D0982" w:rsidRPr="00FE46B1" w:rsidRDefault="006D0982" w:rsidP="00650400">
      <w:pPr>
        <w:pStyle w:val="af9"/>
        <w:numPr>
          <w:ilvl w:val="0"/>
          <w:numId w:val="81"/>
        </w:numPr>
        <w:tabs>
          <w:tab w:val="left" w:pos="0"/>
          <w:tab w:val="left" w:pos="1134"/>
        </w:tabs>
        <w:spacing w:after="0"/>
        <w:ind w:left="567" w:firstLine="698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ыявление и развитие творческого потенциала педагогов.</w:t>
      </w:r>
    </w:p>
    <w:p w14:paraId="1E50144D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</w:p>
    <w:p w14:paraId="0127A09F" w14:textId="77777777" w:rsidR="006D0982" w:rsidRPr="00FE46B1" w:rsidRDefault="006D0982" w:rsidP="00AA32DB">
      <w:pPr>
        <w:tabs>
          <w:tab w:val="left" w:pos="0"/>
          <w:tab w:val="left" w:pos="1134"/>
        </w:tabs>
        <w:spacing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 </w:t>
      </w:r>
      <w:r w:rsidRPr="00FE46B1">
        <w:rPr>
          <w:sz w:val="24"/>
          <w:szCs w:val="24"/>
        </w:rPr>
        <w:t xml:space="preserve">    В методический совет школы входят заместители директора по учебно-воспитательной  работе: Зудина К.В.,  Зуева О.Д., Мирина А.О., руководитель МО начальных классов – Мишинская Е.С., руководитель МО  гуманитарного цикла предметов – Портнягина В.Н.,  руководитель МО учителей ЕНЦ предметов  Ядрихинская В.Д., замдиректора по ВР, руководитель МО классных руководителей – Кузнецова И.О., социальный педагог школы – Яковлева Т.Н., педагог-психолог – Попов А.В.</w:t>
      </w:r>
    </w:p>
    <w:p w14:paraId="6849B4A6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Актуальность темы</w:t>
      </w:r>
    </w:p>
    <w:p w14:paraId="6EA429AE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егодня российская система образования находится на новом этапе своего развития. Это обусловлено происходящими в нашей стране социально-экономическими изменениями, которые в свою очередь, определяют основные направления государственной образовательной политики.</w:t>
      </w:r>
    </w:p>
    <w:p w14:paraId="2ADFFAAA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зменение социального и государственного заказа к системе образования нашло свое отражение в ФГОС нового поколения, которые предполагают значительную самостоятельность образовательного учреждения в организации образовательного процесса, осознание и признание безусловной ценности становящейся личности ученика, ценностей универсального образования, приоритет смысловой образовательной парадигмы, реализацию творческого, исследовательского компонента деятельности учителей и администрации.</w:t>
      </w:r>
    </w:p>
    <w:p w14:paraId="6DA0085F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оэтому успешная реализация новой образовательной программы школы невозможна без организации развивающей </w:t>
      </w:r>
      <w:r w:rsidRPr="00FE46B1">
        <w:rPr>
          <w:b/>
          <w:i/>
          <w:sz w:val="24"/>
          <w:szCs w:val="24"/>
        </w:rPr>
        <w:t>образовательной среды</w:t>
      </w:r>
      <w:r w:rsidRPr="00FE46B1">
        <w:rPr>
          <w:sz w:val="24"/>
          <w:szCs w:val="24"/>
        </w:rPr>
        <w:t>, личностной включенности в нее всех субъектов образовательного процесса. В связи с этим в рамках реализации комплексного подхода к инновационным процессам, связанным с внедрением ФГОС как наиболее актуальные для деятельности нашего образовательного учреждения нами рассматриваются:</w:t>
      </w:r>
    </w:p>
    <w:p w14:paraId="2F6E22B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овые подходы к организации школьной инфраструктуры;</w:t>
      </w:r>
    </w:p>
    <w:p w14:paraId="2F35B5A5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овые подходы к организации труда учителей-предметников;</w:t>
      </w:r>
    </w:p>
    <w:p w14:paraId="3A865083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овые подходы к измерениям образовательных результатов школьников;</w:t>
      </w:r>
    </w:p>
    <w:p w14:paraId="4DCB75B3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овые (воспроизводимые) технологии организации учебной и внеучебной деятельности;</w:t>
      </w:r>
    </w:p>
    <w:p w14:paraId="116F3224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иск возможностей обеспечения индивидуальных образовательных запросов всех субъектов образовательного процесса;</w:t>
      </w:r>
    </w:p>
    <w:p w14:paraId="71E347F2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использование новых форм и методов обеспечения мотивационной готовности учителей к повышению своего профессионального мастерства.</w:t>
      </w:r>
    </w:p>
    <w:p w14:paraId="374C09F2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Кроме того, актуальность проблемы организации образовательной среды в МОБУ СОШ № 24 имени С.И. Климакова обусловлена еще и социальными факторами, связанными с изменением социального состава родителей учащихся, с увеличением количества школтьников, а также с введением в эксплуатацию нового здания школы.</w:t>
      </w:r>
    </w:p>
    <w:p w14:paraId="7B266CA4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Понятие среды.</w:t>
      </w:r>
    </w:p>
    <w:p w14:paraId="0C22C6B8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i/>
          <w:iCs/>
          <w:sz w:val="24"/>
          <w:szCs w:val="24"/>
        </w:rPr>
        <w:t>Предметно-образовательная среда</w:t>
      </w:r>
      <w:r w:rsidRPr="00FE46B1">
        <w:rPr>
          <w:b/>
          <w:bCs/>
          <w:sz w:val="24"/>
          <w:szCs w:val="24"/>
        </w:rPr>
        <w:t> – </w:t>
      </w:r>
      <w:r w:rsidRPr="00FE46B1">
        <w:rPr>
          <w:sz w:val="24"/>
          <w:szCs w:val="24"/>
        </w:rPr>
        <w:t>не новое понятие. Ее связывают с образовательным процессом как часть общей среды, имеющей с ним активное взаимодействие и существенное взаимовлияние, т.е. среда существенно влияет на образовательный процесс, в то время как процесс также оказывает влияние на среду, изменяет ее и подстраивает под себя. В последнее время, вследствие перемен в образовании, интерес к образовательной среде значительно вырос, и ей стали отводить бóльшие, чем ранее, роль и значение. Само понятие образовательной среды также было подвержено переосмыслению, рассмотрению с новых позиций и в новых аспектах.</w:t>
      </w:r>
    </w:p>
    <w:p w14:paraId="2D2E2D2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бщее понимание образовательной среды следующее:</w:t>
      </w:r>
    </w:p>
    <w:p w14:paraId="5F860BE0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i/>
          <w:iCs/>
          <w:sz w:val="24"/>
          <w:szCs w:val="24"/>
        </w:rPr>
        <w:t>Образовательная среда </w:t>
      </w:r>
      <w:r w:rsidRPr="00FE46B1">
        <w:rPr>
          <w:sz w:val="24"/>
          <w:szCs w:val="24"/>
        </w:rPr>
        <w:t>— совокупность факторов, определяющих обучение и развитие личности, социокультурные и экономические условия общества, влияющие на образование, характер информационных и межличностных отношений, взаимодействия с социальной средой.</w:t>
      </w:r>
    </w:p>
    <w:p w14:paraId="348275C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реди аспектов, в которых рассматривается образовательная среда, выделяются, в частности:</w:t>
      </w:r>
    </w:p>
    <w:p w14:paraId="0BEC3DBD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  <w:u w:val="single"/>
        </w:rPr>
        <w:t>Уровень среды:</w:t>
      </w:r>
    </w:p>
    <w:p w14:paraId="01094039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бщеобразовательная среда;</w:t>
      </w:r>
    </w:p>
    <w:p w14:paraId="5AF185E6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едметная образовательная среда – среда образовательного предмета;</w:t>
      </w:r>
    </w:p>
    <w:p w14:paraId="7EAAB56C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  <w:u w:val="single"/>
        </w:rPr>
        <w:t>образовательная среда учреждения (школы)</w:t>
      </w:r>
      <w:r w:rsidRPr="00FE46B1">
        <w:rPr>
          <w:sz w:val="24"/>
          <w:szCs w:val="24"/>
        </w:rPr>
        <w:t>;</w:t>
      </w:r>
    </w:p>
    <w:p w14:paraId="75FEF8FA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личная образовательная среда.</w:t>
      </w:r>
    </w:p>
    <w:p w14:paraId="51A27BB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Необходимость реализации данного проекта</w:t>
      </w:r>
      <w:r w:rsidRPr="00FE46B1">
        <w:rPr>
          <w:sz w:val="24"/>
          <w:szCs w:val="24"/>
        </w:rPr>
        <w:t> обусловлена рядом взаимосвязанных организационно-педагогических задач, на решение которых направлена деятельность данного образовательного учреждения:</w:t>
      </w:r>
    </w:p>
    <w:p w14:paraId="61700C4A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1</w:t>
      </w:r>
      <w:r w:rsidRPr="00FE46B1">
        <w:rPr>
          <w:sz w:val="24"/>
          <w:szCs w:val="24"/>
        </w:rPr>
        <w:t>. </w:t>
      </w:r>
      <w:r w:rsidRPr="00FE46B1">
        <w:rPr>
          <w:b/>
          <w:bCs/>
          <w:sz w:val="24"/>
          <w:szCs w:val="24"/>
        </w:rPr>
        <w:t>Создание условий для формирования у обучающихся школы</w:t>
      </w:r>
      <w:r w:rsidRPr="00FE46B1">
        <w:rPr>
          <w:sz w:val="24"/>
          <w:szCs w:val="24"/>
        </w:rPr>
        <w:t> не только предметных умений и навыков, но и </w:t>
      </w:r>
      <w:r w:rsidRPr="00FE46B1">
        <w:rPr>
          <w:b/>
          <w:bCs/>
          <w:sz w:val="24"/>
          <w:szCs w:val="24"/>
        </w:rPr>
        <w:t>различных компетенций</w:t>
      </w:r>
      <w:r w:rsidRPr="00FE46B1">
        <w:rPr>
          <w:sz w:val="24"/>
          <w:szCs w:val="24"/>
        </w:rPr>
        <w:t>, путем включения учащихся в учебно-воспитательный процесс, в различные виды деятельности, в которых личность ученика может раскрыться во всем ее многообразии.</w:t>
      </w:r>
    </w:p>
    <w:p w14:paraId="22946EAB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 первую очередь необходимость решения этой задачи связана с тем, что школьники часто испытывают трудности из-за того, что </w:t>
      </w:r>
      <w:r w:rsidRPr="00FE46B1">
        <w:rPr>
          <w:b/>
          <w:bCs/>
          <w:sz w:val="24"/>
          <w:szCs w:val="24"/>
        </w:rPr>
        <w:t>недостаточно сформированы такие умения, как</w:t>
      </w:r>
      <w:r w:rsidRPr="00FE46B1">
        <w:rPr>
          <w:sz w:val="24"/>
          <w:szCs w:val="24"/>
        </w:rPr>
        <w:t> самостоятельное распределение своего времени, принятие определённых решений в процессе текущей работы, умение самостоятельно работать, вступать в диалог, выражать свои мысли, вести беседу, слушать и слышать собеседника, уважать его чувства и мысли.</w:t>
      </w:r>
    </w:p>
    <w:p w14:paraId="33664C4C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2. Выработка и реализация единых требований к осуществлению образовательного процесса в школе</w:t>
      </w:r>
      <w:r w:rsidRPr="00FE46B1">
        <w:rPr>
          <w:sz w:val="24"/>
          <w:szCs w:val="24"/>
        </w:rPr>
        <w:t> на организационном, содержательном и методическом уровнях.</w:t>
      </w:r>
    </w:p>
    <w:p w14:paraId="7689BF98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Необходимость решения данной задачи связана также и  с тем, что в настоящее время наблюдается снижение качества знаний у большинства учащихся при переходе из начальной в среднюю школу. Как показали проведенные исследования, это связано, в том числе, и </w:t>
      </w:r>
      <w:r w:rsidRPr="00FE46B1">
        <w:rPr>
          <w:sz w:val="24"/>
          <w:szCs w:val="24"/>
        </w:rPr>
        <w:lastRenderedPageBreak/>
        <w:t>с </w:t>
      </w:r>
      <w:r w:rsidRPr="00FE46B1">
        <w:rPr>
          <w:b/>
          <w:bCs/>
          <w:sz w:val="24"/>
          <w:szCs w:val="24"/>
        </w:rPr>
        <w:t>отсутствием единых критериев оценки качества образования на разных ступенях обучения, недостаточно эффективной организацией единого информационного пространства образовательного учреждения и согласованностью позиций учителей начальной и средней школы</w:t>
      </w:r>
      <w:r w:rsidRPr="00FE46B1">
        <w:rPr>
          <w:sz w:val="24"/>
          <w:szCs w:val="24"/>
        </w:rPr>
        <w:t>.</w:t>
      </w:r>
    </w:p>
    <w:p w14:paraId="1D882F12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3</w:t>
      </w:r>
      <w:r w:rsidRPr="00FE46B1">
        <w:rPr>
          <w:sz w:val="24"/>
          <w:szCs w:val="24"/>
        </w:rPr>
        <w:t>. Целесообразное </w:t>
      </w:r>
      <w:r w:rsidRPr="00FE46B1">
        <w:rPr>
          <w:b/>
          <w:bCs/>
          <w:sz w:val="24"/>
          <w:szCs w:val="24"/>
        </w:rPr>
        <w:t>использование кадрового потенциала</w:t>
      </w:r>
      <w:r w:rsidRPr="00FE46B1">
        <w:rPr>
          <w:sz w:val="24"/>
          <w:szCs w:val="24"/>
        </w:rPr>
        <w:t>, обеспечивающее эффективную организацию образовательного процесса.</w:t>
      </w:r>
    </w:p>
    <w:p w14:paraId="0C827AF7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 настоящее время в деятельности образовательного учреждения существует следующая проблема: изменение демографической ситуации привело к увеличению нагрузки в начальной школе (появилась </w:t>
      </w:r>
      <w:r w:rsidRPr="00FE46B1">
        <w:rPr>
          <w:b/>
          <w:bCs/>
          <w:sz w:val="24"/>
          <w:szCs w:val="24"/>
        </w:rPr>
        <w:t>необходимость открытия дополнительных классов</w:t>
      </w:r>
      <w:r w:rsidRPr="00FE46B1">
        <w:rPr>
          <w:sz w:val="24"/>
          <w:szCs w:val="24"/>
        </w:rPr>
        <w:t> в связи с увеличением контингента учащихся).</w:t>
      </w:r>
    </w:p>
    <w:p w14:paraId="04B41CC4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С целью сохранения высокопрофессионального, стабильно работающего педагогического коллектива необходимо использование новых подходов в организации образовательного процесса.</w:t>
      </w:r>
    </w:p>
    <w:p w14:paraId="0CC0462D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4750DDF3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Назначение, цели и принципы проектирования образовательной среды (ОС).</w:t>
      </w:r>
    </w:p>
    <w:p w14:paraId="045F9690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iCs/>
          <w:sz w:val="24"/>
          <w:szCs w:val="24"/>
        </w:rPr>
        <w:t>Назначение проектирования</w:t>
      </w:r>
      <w:r w:rsidRPr="00FE46B1">
        <w:rPr>
          <w:i/>
          <w:iCs/>
          <w:sz w:val="24"/>
          <w:szCs w:val="24"/>
        </w:rPr>
        <w:t xml:space="preserve"> ОС </w:t>
      </w:r>
      <w:r w:rsidRPr="00FE46B1">
        <w:rPr>
          <w:sz w:val="24"/>
          <w:szCs w:val="24"/>
        </w:rPr>
        <w:t>– создание концептуальной и других моделей ОС, отражающих инвариантные и другие ее существенные свойства, и требования к ней в соответствии с образовательной специализацией, требования и принципы педагогической системы, спецификой ее реализации и предметного обучения.</w:t>
      </w:r>
    </w:p>
    <w:p w14:paraId="621FB946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iCs/>
          <w:sz w:val="24"/>
          <w:szCs w:val="24"/>
        </w:rPr>
        <w:t>Назначение проекта</w:t>
      </w:r>
      <w:r w:rsidRPr="00FE46B1">
        <w:rPr>
          <w:i/>
          <w:iCs/>
          <w:sz w:val="24"/>
          <w:szCs w:val="24"/>
        </w:rPr>
        <w:t xml:space="preserve"> ОС </w:t>
      </w:r>
      <w:r w:rsidRPr="00FE46B1">
        <w:rPr>
          <w:sz w:val="24"/>
          <w:szCs w:val="24"/>
        </w:rPr>
        <w:t>(результата его проектирования) – его технологическая, информационная, коммуникационная реализация в реальной ОС, наследующей все инвариантные и существенные свойства своего концептуального прообраза и удовлетворяющих всем предъявляемым к ней требованиям. То есть проектирование ОС предусматривает последующее адекватное выражение абстрактного образа (модели) ОС в реальной ОС.</w:t>
      </w:r>
    </w:p>
    <w:p w14:paraId="76139DA6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Любая модель обладает свойством </w:t>
      </w:r>
      <w:r w:rsidRPr="00FE46B1">
        <w:rPr>
          <w:b/>
          <w:i/>
          <w:iCs/>
          <w:sz w:val="24"/>
          <w:szCs w:val="24"/>
        </w:rPr>
        <w:t>универсальности </w:t>
      </w:r>
      <w:r w:rsidRPr="00FE46B1">
        <w:rPr>
          <w:sz w:val="24"/>
          <w:szCs w:val="24"/>
        </w:rPr>
        <w:t>в аспекте своей реализации: она может быть выражена во множестве ее конкретных (реальных) образов и их состояний, изменяемых в пространстве и времени. Для этого она должна быть </w:t>
      </w:r>
      <w:r w:rsidRPr="00FE46B1">
        <w:rPr>
          <w:b/>
          <w:i/>
          <w:iCs/>
          <w:sz w:val="24"/>
          <w:szCs w:val="24"/>
        </w:rPr>
        <w:t>открытой системой</w:t>
      </w:r>
      <w:r w:rsidRPr="00FE46B1">
        <w:rPr>
          <w:i/>
          <w:iCs/>
          <w:sz w:val="24"/>
          <w:szCs w:val="24"/>
        </w:rPr>
        <w:t> </w:t>
      </w:r>
      <w:r w:rsidRPr="00FE46B1">
        <w:rPr>
          <w:sz w:val="24"/>
          <w:szCs w:val="24"/>
        </w:rPr>
        <w:t>– открытой для развития, расширения, модификации, адаптации к конкретным требованиям и условиям.</w:t>
      </w:r>
    </w:p>
    <w:p w14:paraId="6993E6BC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Это не должна быть некая догма, а лишь методическое руководство к действию, предусматривающая </w:t>
      </w:r>
      <w:r w:rsidRPr="00FE46B1">
        <w:rPr>
          <w:b/>
          <w:i/>
          <w:iCs/>
          <w:sz w:val="24"/>
          <w:szCs w:val="24"/>
        </w:rPr>
        <w:t>вариативность</w:t>
      </w:r>
      <w:r w:rsidRPr="00FE46B1">
        <w:rPr>
          <w:i/>
          <w:iCs/>
          <w:sz w:val="24"/>
          <w:szCs w:val="24"/>
        </w:rPr>
        <w:t> </w:t>
      </w:r>
      <w:r w:rsidRPr="00FE46B1">
        <w:rPr>
          <w:sz w:val="24"/>
          <w:szCs w:val="24"/>
        </w:rPr>
        <w:t>выбора и реализации. То есть это должна быть логическая модель, содержащая общие правила, знания и представления о проекте и проектировании ОС, на основании которых можно создать реальный проект. В то же время существуют основополагающие (системообразующие) свойства и отношения ОС, которым должна соответствовать каждая ОС образовательного учреждения. На них мы, прежде всего, и остановимся.</w:t>
      </w:r>
    </w:p>
    <w:p w14:paraId="6A0796D5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Требования к проектированию ОС.</w:t>
      </w:r>
    </w:p>
    <w:p w14:paraId="40324FBB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 проектировании и построении ОС школы необходимо исходить, прежде всего, из ее содержательных характеристик, ставя во главу угла не развитие инфраструктуры и технологической базы, а ее наполнение содержанием, требуемым для </w:t>
      </w:r>
      <w:r w:rsidRPr="00FE46B1">
        <w:rPr>
          <w:b/>
          <w:i/>
          <w:iCs/>
          <w:sz w:val="24"/>
          <w:szCs w:val="24"/>
        </w:rPr>
        <w:t>достижения принципиально новых образовательных результатов</w:t>
      </w:r>
      <w:r w:rsidRPr="00FE46B1">
        <w:rPr>
          <w:b/>
          <w:sz w:val="24"/>
          <w:szCs w:val="24"/>
        </w:rPr>
        <w:t>,</w:t>
      </w:r>
      <w:r w:rsidRPr="00FE46B1">
        <w:rPr>
          <w:sz w:val="24"/>
          <w:szCs w:val="24"/>
        </w:rPr>
        <w:t xml:space="preserve"> предусматриваемых ФГОС.</w:t>
      </w:r>
    </w:p>
    <w:p w14:paraId="6529976B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Можно сформулировать основные </w:t>
      </w:r>
      <w:r w:rsidRPr="00FE46B1">
        <w:rPr>
          <w:b/>
          <w:bCs/>
          <w:i/>
          <w:iCs/>
          <w:sz w:val="24"/>
          <w:szCs w:val="24"/>
        </w:rPr>
        <w:t>принципы проектирования ОС ОУ</w:t>
      </w:r>
      <w:r w:rsidRPr="00FE46B1">
        <w:rPr>
          <w:b/>
          <w:bCs/>
          <w:sz w:val="24"/>
          <w:szCs w:val="24"/>
        </w:rPr>
        <w:t>, выражающие требования к нему:</w:t>
      </w:r>
    </w:p>
    <w:p w14:paraId="07A2BF96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Принцип личностного ориентирования</w:t>
      </w:r>
      <w:r w:rsidRPr="00FE46B1">
        <w:rPr>
          <w:b/>
          <w:bCs/>
          <w:sz w:val="24"/>
          <w:szCs w:val="24"/>
        </w:rPr>
        <w:t>.</w:t>
      </w:r>
      <w:r w:rsidRPr="00FE46B1">
        <w:rPr>
          <w:sz w:val="24"/>
          <w:szCs w:val="24"/>
        </w:rPr>
        <w:t> ОС должна быть направлена на ученика с его культурно-познавательными потребностями, на развитие его личности с учетом ее индивидуальных особенностей и познавательной активности во взаимодействии с ОС.</w:t>
      </w:r>
    </w:p>
    <w:p w14:paraId="099C9D8F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lastRenderedPageBreak/>
        <w:t>Принцип направленности на личностное развитие ученика</w:t>
      </w:r>
      <w:r w:rsidRPr="00FE46B1">
        <w:rPr>
          <w:b/>
          <w:bCs/>
          <w:sz w:val="24"/>
          <w:szCs w:val="24"/>
        </w:rPr>
        <w:t xml:space="preserve">. </w:t>
      </w:r>
      <w:r w:rsidRPr="00FE46B1">
        <w:rPr>
          <w:bCs/>
          <w:sz w:val="24"/>
          <w:szCs w:val="24"/>
        </w:rPr>
        <w:t>ОС должна стимулировать познавательную активность ученика, и опосредованно воздействовать на него в направлении более глубокого изучения предмета, самообучения  и саморазвития.</w:t>
      </w:r>
    </w:p>
    <w:p w14:paraId="5855360A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806F539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bCs/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Принципы системности, вариативности и качества </w:t>
      </w:r>
      <w:r w:rsidRPr="00FE46B1">
        <w:rPr>
          <w:b/>
          <w:bCs/>
          <w:sz w:val="24"/>
          <w:szCs w:val="24"/>
        </w:rPr>
        <w:t>ОС.</w:t>
      </w:r>
    </w:p>
    <w:p w14:paraId="1DFA7283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2C07C729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ПРИНЦИПЫ, на основании которых мы проектируем среду:</w:t>
      </w:r>
    </w:p>
    <w:p w14:paraId="417032E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Открытость образования</w:t>
      </w:r>
      <w:r w:rsidRPr="00FE46B1">
        <w:rPr>
          <w:sz w:val="24"/>
          <w:szCs w:val="24"/>
        </w:rPr>
        <w:t> — открытость миру, людям: школа выстраивает системные связи с окружающей средой, расширяя образовательное пространство учащихся.</w:t>
      </w:r>
    </w:p>
    <w:p w14:paraId="085CCA6B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Гуманизация образования</w:t>
      </w:r>
      <w:r w:rsidRPr="00FE46B1">
        <w:rPr>
          <w:sz w:val="24"/>
          <w:szCs w:val="24"/>
        </w:rPr>
        <w:t> — ориентация школы на личностное, социальное, общекультурное развитие ребенка, уважение его достоинства, доверие, создание условий для развития способностей учащегося, для его полноценной жизни на каждом из возрастных этапов, для его самоопределения.</w:t>
      </w:r>
    </w:p>
    <w:p w14:paraId="6ACE14D4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Гуманитаризация образования</w:t>
      </w:r>
      <w:r w:rsidRPr="00FE46B1">
        <w:rPr>
          <w:sz w:val="24"/>
          <w:szCs w:val="24"/>
        </w:rPr>
        <w:t> — поворот образования к целостной картине мира, мира культуры, мира человека, на очеловечивание знаний, на формирование гуманитарного системного мышления.</w:t>
      </w:r>
    </w:p>
    <w:p w14:paraId="7F01FE6D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Дифференциация и индивидуализация</w:t>
      </w:r>
      <w:r w:rsidRPr="00FE46B1">
        <w:rPr>
          <w:sz w:val="24"/>
          <w:szCs w:val="24"/>
        </w:rPr>
        <w:t> нацелены на создание большого числа возможностей для реализации индивидуальных образовательных траекторий, для удовлетворения интересов, склонностей и способностей учащихся, с учетом их особенностей, здоровья, возраста и др .</w:t>
      </w:r>
    </w:p>
    <w:p w14:paraId="0A8A8DB8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Развивающий, деятельностный характер образования</w:t>
      </w:r>
      <w:r w:rsidRPr="00FE46B1">
        <w:rPr>
          <w:sz w:val="24"/>
          <w:szCs w:val="24"/>
        </w:rPr>
        <w:t> — отказ от механического усвоения учебного материала, от традиционного подхода, ориентированного на передачу готовых знаний.</w:t>
      </w:r>
    </w:p>
    <w:p w14:paraId="006B7189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Демократизация образования</w:t>
      </w:r>
      <w:r w:rsidRPr="00FE46B1">
        <w:rPr>
          <w:sz w:val="24"/>
          <w:szCs w:val="24"/>
        </w:rPr>
        <w:t> обеспечивает доступность качественного образования для всех, защиту учащихся от некачественных образовательных услуг.</w:t>
      </w:r>
    </w:p>
    <w:p w14:paraId="34EF5642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Вариативность образования</w:t>
      </w:r>
      <w:r w:rsidRPr="00FE46B1">
        <w:rPr>
          <w:sz w:val="24"/>
          <w:szCs w:val="24"/>
        </w:rPr>
        <w:t> реализуется через переход от предметоцентризма, от монопольной программы и учебника к вариативному их набору, к введению специальных учебных курсов и программ; к усилению интегрированности учебного процесса на проектной основе.</w:t>
      </w:r>
    </w:p>
    <w:p w14:paraId="5CCCF260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Непрерывность образования</w:t>
      </w:r>
      <w:r w:rsidRPr="00FE46B1">
        <w:rPr>
          <w:sz w:val="24"/>
          <w:szCs w:val="24"/>
        </w:rPr>
        <w:t> обеспечивает преемственность различных ступеней образования.</w:t>
      </w:r>
    </w:p>
    <w:p w14:paraId="3D7B2E65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ышеперечисленные принципы сориентированы на личность ученика и создание в школе условий для развития его способностей и внутреннего духовного мира; на свободное сотрудничество педагогов и учеников; учащихся друг с другом; педагогов и родителей; на целенаправленное взаимодействие содержания образования по всем предметам, обеспечивающим гармонизацию в развитии интеллектуальной, эмоциональной и волевой сферы каждого школьника.</w:t>
      </w:r>
    </w:p>
    <w:p w14:paraId="39AFAEDC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23D4036B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Уровни педагогического проектирования:</w:t>
      </w:r>
    </w:p>
    <w:p w14:paraId="1793DD04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Cs/>
          <w:sz w:val="24"/>
          <w:szCs w:val="24"/>
        </w:rPr>
        <w:t>Концептуальный</w:t>
      </w:r>
      <w:r w:rsidRPr="00FE46B1">
        <w:rPr>
          <w:b/>
          <w:bCs/>
          <w:i/>
          <w:iCs/>
          <w:sz w:val="24"/>
          <w:szCs w:val="24"/>
        </w:rPr>
        <w:t> –</w:t>
      </w:r>
      <w:r w:rsidRPr="00FE46B1">
        <w:rPr>
          <w:b/>
          <w:bCs/>
          <w:sz w:val="24"/>
          <w:szCs w:val="24"/>
        </w:rPr>
        <w:t> </w:t>
      </w:r>
      <w:r w:rsidRPr="00FE46B1">
        <w:rPr>
          <w:bCs/>
          <w:sz w:val="24"/>
          <w:szCs w:val="24"/>
        </w:rPr>
        <w:t>направленность ОС на качественно новые образовательные результаты, обеспечение личностного развития и саморазвития учащихся, их духовного и социокультурного воспитания.</w:t>
      </w:r>
      <w:r w:rsidRPr="00FE46B1">
        <w:rPr>
          <w:bCs/>
          <w:i/>
          <w:iCs/>
          <w:sz w:val="24"/>
          <w:szCs w:val="24"/>
        </w:rPr>
        <w:t> </w:t>
      </w:r>
      <w:r w:rsidRPr="00FE46B1">
        <w:rPr>
          <w:bCs/>
          <w:sz w:val="24"/>
          <w:szCs w:val="24"/>
        </w:rPr>
        <w:t>Отношения учителя и множества его учеников как личностей, субъектов общества следует проектировать в аспекте демократичности, дружественности, доброжелательности, толерантности.</w:t>
      </w:r>
    </w:p>
    <w:p w14:paraId="1E929E53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Необходим переход от развития личности ученика под воздействием среды к ее </w:t>
      </w:r>
      <w:r w:rsidRPr="00FE46B1">
        <w:rPr>
          <w:b/>
          <w:i/>
          <w:sz w:val="24"/>
          <w:szCs w:val="24"/>
        </w:rPr>
        <w:t>саморазвитию</w:t>
      </w:r>
      <w:r w:rsidRPr="00FE46B1">
        <w:rPr>
          <w:sz w:val="24"/>
          <w:szCs w:val="24"/>
        </w:rPr>
        <w:t xml:space="preserve"> с учетом условий и требований этой среды.</w:t>
      </w:r>
    </w:p>
    <w:p w14:paraId="79D08EA5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iCs/>
          <w:sz w:val="24"/>
          <w:szCs w:val="24"/>
        </w:rPr>
        <w:t>Системно-деятельностный подход</w:t>
      </w:r>
      <w:r w:rsidRPr="00FE46B1">
        <w:rPr>
          <w:i/>
          <w:iCs/>
          <w:sz w:val="24"/>
          <w:szCs w:val="24"/>
        </w:rPr>
        <w:t> </w:t>
      </w:r>
      <w:r w:rsidRPr="00FE46B1">
        <w:rPr>
          <w:sz w:val="24"/>
          <w:szCs w:val="24"/>
        </w:rPr>
        <w:t>признан в качестве фундаментального методологического подхода, и все базовые подходы к образованию и предметному обучению обязаны реализовывать его, выражая на своем специфическом и специализированном уровне.</w:t>
      </w:r>
    </w:p>
    <w:p w14:paraId="50FD4E7F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Cs/>
          <w:sz w:val="24"/>
          <w:szCs w:val="24"/>
        </w:rPr>
        <w:t>Содержательный</w:t>
      </w:r>
      <w:r w:rsidRPr="00FE46B1">
        <w:rPr>
          <w:bCs/>
          <w:iCs/>
          <w:sz w:val="24"/>
          <w:szCs w:val="24"/>
        </w:rPr>
        <w:t xml:space="preserve"> — предполагает непосредственное получение продукта со свойствами, соответствующими диапазону его возможного использования и функционального назначения (стандарты образования, программы развития, учебный план).</w:t>
      </w:r>
    </w:p>
    <w:p w14:paraId="20B93009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Cs/>
          <w:sz w:val="24"/>
          <w:szCs w:val="24"/>
        </w:rPr>
        <w:t>Технологический —</w:t>
      </w:r>
      <w:r w:rsidRPr="00FE46B1">
        <w:rPr>
          <w:b/>
          <w:bCs/>
          <w:i/>
          <w:iCs/>
          <w:sz w:val="24"/>
          <w:szCs w:val="24"/>
        </w:rPr>
        <w:t> </w:t>
      </w:r>
      <w:r w:rsidRPr="00FE46B1">
        <w:rPr>
          <w:bCs/>
          <w:iCs/>
          <w:sz w:val="24"/>
          <w:szCs w:val="24"/>
        </w:rPr>
        <w:t>на технологическом уровне ОС содержит множество компонент, реализующих на этом (автоматизированном) уровне ее функции, множество информационно-компьютерных и коммуникационных технологий, обеспечивающих работу этих компонент ОС, а также необходимые средства взаимосвязи различных (школьных, личных) ОС, интеграцию их в единую систему – общеобразовательную среду.</w:t>
      </w:r>
    </w:p>
    <w:p w14:paraId="7B749133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Cs/>
          <w:sz w:val="24"/>
          <w:szCs w:val="24"/>
        </w:rPr>
        <w:t>Процессуальный</w:t>
      </w:r>
      <w:r w:rsidRPr="00FE46B1">
        <w:rPr>
          <w:bCs/>
          <w:iCs/>
          <w:sz w:val="24"/>
          <w:szCs w:val="24"/>
        </w:rPr>
        <w:t> выводит деятельность в реальный процесс, где необходим продукт, готовый к практическому применению (определенные дидактические или программные средства, методические разработки отдельных уроков и внеклассных дел, сценарий проведения праздника и др.)</w:t>
      </w:r>
    </w:p>
    <w:p w14:paraId="41F339C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Основная идея проекта</w:t>
      </w:r>
      <w:r w:rsidRPr="00FE46B1">
        <w:rPr>
          <w:b/>
          <w:bCs/>
          <w:sz w:val="24"/>
          <w:szCs w:val="24"/>
        </w:rPr>
        <w:t> </w:t>
      </w:r>
      <w:r w:rsidRPr="00FE46B1">
        <w:rPr>
          <w:sz w:val="24"/>
          <w:szCs w:val="24"/>
        </w:rPr>
        <w:t>заключается в организации предметно-образовательной среды школы в условиях внедрения ФГОС и базируется на положении о том, что, организуя все компоненты образовательной среды, можно проектировать условия, необходимые для жизнедеятельности и эффективного развития всех участников образовательного процесса.</w:t>
      </w:r>
    </w:p>
    <w:p w14:paraId="2AFB6E1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Цель проекта: </w:t>
      </w:r>
      <w:r w:rsidRPr="00FE46B1">
        <w:rPr>
          <w:bCs/>
          <w:iCs/>
          <w:sz w:val="24"/>
          <w:szCs w:val="24"/>
        </w:rPr>
        <w:t>организация предметно-образовательной среды в школе в условиях внедрения ФГОС нового поколения с учетом ресурсных возможностей школы.</w:t>
      </w:r>
    </w:p>
    <w:p w14:paraId="0ABA4A8F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Задачи работы над методической темой:</w:t>
      </w:r>
    </w:p>
    <w:p w14:paraId="27CB1542" w14:textId="77777777" w:rsidR="006D0982" w:rsidRPr="00FE46B1" w:rsidRDefault="006D0982" w:rsidP="00650400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пределение теоретико-концептуального и практико-ориентированного уровней построения модели новой предметно-образовательной среды школы;</w:t>
      </w:r>
    </w:p>
    <w:p w14:paraId="34FB5F7E" w14:textId="77777777" w:rsidR="006D0982" w:rsidRPr="00FE46B1" w:rsidRDefault="006D0982" w:rsidP="00650400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рганизация предметно-образовательной среды для учащихся школы, способствующей реализации системно-деятельностного подхода;</w:t>
      </w:r>
    </w:p>
    <w:p w14:paraId="2A8B286F" w14:textId="77777777" w:rsidR="006D0982" w:rsidRPr="00FE46B1" w:rsidRDefault="006D0982" w:rsidP="00650400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расширение сферы предметного обучения путём использования школьной предметно-образовательной среды;</w:t>
      </w:r>
    </w:p>
    <w:p w14:paraId="379B04FD" w14:textId="77777777" w:rsidR="006D0982" w:rsidRPr="00FE46B1" w:rsidRDefault="006D0982" w:rsidP="00650400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рганизация новых условий труда для учителей-предметников;</w:t>
      </w:r>
    </w:p>
    <w:p w14:paraId="511B2F82" w14:textId="77777777" w:rsidR="006D0982" w:rsidRPr="00FE46B1" w:rsidRDefault="006D0982" w:rsidP="00650400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подготовка (повышение квалификации) учителей-предметников для работы с учащимися школы в условиях внедрения ФГОС;</w:t>
      </w:r>
    </w:p>
    <w:p w14:paraId="1AFA60A6" w14:textId="77777777" w:rsidR="006D0982" w:rsidRPr="00FE46B1" w:rsidRDefault="006D0982" w:rsidP="00650400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создание условий для эффективной реализации и освоения обучающимися образовательной программы начального общего, основного общего и среднего общего образования;</w:t>
      </w:r>
    </w:p>
    <w:p w14:paraId="125A92A7" w14:textId="77777777" w:rsidR="006D0982" w:rsidRPr="00FE46B1" w:rsidRDefault="006D0982" w:rsidP="00650400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формирование социально-открытого уклада школьной жизни, интегрированного в урочную, внеурочную, внешкольную, семейную деятельность обучающегося и его родителей;</w:t>
      </w:r>
    </w:p>
    <w:p w14:paraId="37B8DC0C" w14:textId="77777777" w:rsidR="006D0982" w:rsidRPr="00FE46B1" w:rsidRDefault="006D0982" w:rsidP="00650400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создание психолого-педагогических условий для адекватного профессионального сопровождения образовательного и воспитательного процесса.</w:t>
      </w:r>
    </w:p>
    <w:p w14:paraId="49DE87DC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Новизна темы</w:t>
      </w:r>
    </w:p>
    <w:p w14:paraId="790ED20B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Реализация использования предметно-образовательной среды в школе позволит обеспечить качество образования в соответствии с требованиями новых Федеральных государственных образовательных стандартов, а опора на системно-деятельностный подход позволит сформировать необходимые УУД, востребованные ФГОС.</w:t>
      </w:r>
    </w:p>
    <w:p w14:paraId="489CE90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 xml:space="preserve">Практическая значимость </w:t>
      </w:r>
      <w:r w:rsidR="00D96A58" w:rsidRPr="00FE46B1">
        <w:rPr>
          <w:b/>
          <w:bCs/>
          <w:i/>
          <w:iCs/>
          <w:sz w:val="24"/>
          <w:szCs w:val="24"/>
        </w:rPr>
        <w:t>работы над методической темой</w:t>
      </w:r>
    </w:p>
    <w:p w14:paraId="46A3B2B0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Реализация </w:t>
      </w:r>
      <w:r w:rsidR="00D96A58" w:rsidRPr="00FE46B1">
        <w:rPr>
          <w:sz w:val="24"/>
          <w:szCs w:val="24"/>
        </w:rPr>
        <w:t>данной работы</w:t>
      </w:r>
      <w:r w:rsidRPr="00FE46B1">
        <w:rPr>
          <w:sz w:val="24"/>
          <w:szCs w:val="24"/>
        </w:rPr>
        <w:t xml:space="preserve"> позволит:</w:t>
      </w:r>
    </w:p>
    <w:p w14:paraId="110AF649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Учащимся:</w:t>
      </w:r>
    </w:p>
    <w:p w14:paraId="6C971B05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аучиться работать с предметной образовательной средой школы, выстраивать проекты, реализовать их и презентовать на разных уровнях;</w:t>
      </w:r>
    </w:p>
    <w:p w14:paraId="7BF47A1C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спользовать школьную предметно-образовательную среду не только в исследовательской работе, но и в культурной деятельности, в организации досуга, разнообразных школьных мероприятий.</w:t>
      </w:r>
    </w:p>
    <w:p w14:paraId="6CFD889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Родителям:</w:t>
      </w:r>
    </w:p>
    <w:p w14:paraId="556D2161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лучить возможность совместной с детьми деятельности в выполнении проектов, исследовательских, поисковых, творческих работах, что позитивно сказывается на воспитании школьников, микроклимате семьи и школы;</w:t>
      </w:r>
    </w:p>
    <w:p w14:paraId="56A66612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знакомиться с системой работы с предметно-образовательной средой, убедиться в необходимости эстетичного оформления школьных классов и рекреаций.</w:t>
      </w:r>
    </w:p>
    <w:p w14:paraId="48A6A697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Педагогам:</w:t>
      </w:r>
    </w:p>
    <w:p w14:paraId="3C51D7D5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чителя-предметники получат возможность привлечь школьников к исследовательской, поисковой, культурно-творческой деятельности с использованием школьной предметно-образовательной среды;</w:t>
      </w:r>
    </w:p>
    <w:p w14:paraId="2AD1CC37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истематизировать проводимую работу с самопрезентацией на разных уровнях, что позволит создать резерв аттестационных баллов;</w:t>
      </w:r>
    </w:p>
    <w:p w14:paraId="4D94188C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высить свою квалификацию по различным направлениям работы с разновозрастным контингентом учащихся, с детьми разных возможностей и потребностей.</w:t>
      </w:r>
    </w:p>
    <w:p w14:paraId="457E8009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bCs/>
          <w:i/>
          <w:iCs/>
          <w:sz w:val="24"/>
          <w:szCs w:val="24"/>
        </w:rPr>
        <w:t>Образовательному учреждению в целом:</w:t>
      </w:r>
    </w:p>
    <w:p w14:paraId="2102B68F" w14:textId="77777777" w:rsidR="006D0982" w:rsidRPr="00FE46B1" w:rsidRDefault="006D0982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ачать методическую работу в новом направлении, используя возможности школьной среды;</w:t>
      </w:r>
    </w:p>
    <w:p w14:paraId="002244E6" w14:textId="77777777" w:rsidR="006D0982" w:rsidRPr="00FE46B1" w:rsidRDefault="006D0982" w:rsidP="00A118B0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здать условия для обеспече</w:t>
      </w:r>
      <w:r w:rsidR="00A118B0" w:rsidRPr="00FE46B1">
        <w:rPr>
          <w:sz w:val="24"/>
          <w:szCs w:val="24"/>
        </w:rPr>
        <w:t>ния формирования и развития УУД</w:t>
      </w:r>
    </w:p>
    <w:p w14:paraId="3DB9E0D4" w14:textId="77777777" w:rsidR="006D0982" w:rsidRPr="00FE46B1" w:rsidRDefault="006D0982" w:rsidP="00AA32DB">
      <w:pPr>
        <w:pStyle w:val="msonospacing0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</w:rPr>
      </w:pPr>
    </w:p>
    <w:p w14:paraId="1EF3047A" w14:textId="77777777" w:rsidR="00A118B0" w:rsidRPr="00FE46B1" w:rsidRDefault="00A118B0" w:rsidP="005458F8">
      <w:pPr>
        <w:pStyle w:val="msonospacing0"/>
        <w:tabs>
          <w:tab w:val="left" w:pos="1134"/>
        </w:tabs>
        <w:spacing w:before="0" w:beforeAutospacing="0" w:after="0" w:afterAutospacing="0" w:line="276" w:lineRule="auto"/>
        <w:ind w:left="567" w:firstLine="540"/>
        <w:jc w:val="center"/>
        <w:rPr>
          <w:b/>
          <w:u w:val="single"/>
        </w:rPr>
      </w:pPr>
    </w:p>
    <w:p w14:paraId="6BFF8DEA" w14:textId="77777777" w:rsidR="00A118B0" w:rsidRPr="00FE46B1" w:rsidRDefault="00A118B0" w:rsidP="005458F8">
      <w:pPr>
        <w:pStyle w:val="msonospacing0"/>
        <w:tabs>
          <w:tab w:val="left" w:pos="1134"/>
        </w:tabs>
        <w:spacing w:before="0" w:beforeAutospacing="0" w:after="0" w:afterAutospacing="0" w:line="276" w:lineRule="auto"/>
        <w:ind w:left="567" w:firstLine="540"/>
        <w:jc w:val="center"/>
        <w:rPr>
          <w:b/>
          <w:u w:val="single"/>
        </w:rPr>
      </w:pPr>
    </w:p>
    <w:p w14:paraId="45F442CB" w14:textId="77777777" w:rsidR="000F5F81" w:rsidRPr="00FE46B1" w:rsidRDefault="006D0982" w:rsidP="005458F8">
      <w:pPr>
        <w:pStyle w:val="msonospacing0"/>
        <w:tabs>
          <w:tab w:val="left" w:pos="1134"/>
        </w:tabs>
        <w:spacing w:before="0" w:beforeAutospacing="0" w:after="0" w:afterAutospacing="0" w:line="276" w:lineRule="auto"/>
        <w:ind w:left="567" w:firstLine="540"/>
        <w:jc w:val="center"/>
        <w:rPr>
          <w:b/>
          <w:u w:val="single"/>
        </w:rPr>
      </w:pPr>
      <w:r w:rsidRPr="00FE46B1">
        <w:rPr>
          <w:b/>
          <w:u w:val="single"/>
        </w:rPr>
        <w:t>Учебный план школы на 2016/2017</w:t>
      </w:r>
      <w:r w:rsidR="000F5F81" w:rsidRPr="00FE46B1">
        <w:rPr>
          <w:b/>
          <w:u w:val="single"/>
        </w:rPr>
        <w:t xml:space="preserve"> учебный год</w:t>
      </w:r>
    </w:p>
    <w:p w14:paraId="46B3381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  <w:u w:val="single"/>
        </w:rPr>
      </w:pPr>
    </w:p>
    <w:p w14:paraId="647BBC18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</w:p>
    <w:p w14:paraId="79EBDA94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Пояснительная записка</w:t>
      </w:r>
    </w:p>
    <w:p w14:paraId="682D5540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к учебному плану МОБУ СОШ №24 имени С.И. Климакова на 2016-2017 учебный год</w:t>
      </w:r>
    </w:p>
    <w:p w14:paraId="2E2C7143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</w:p>
    <w:p w14:paraId="7A01D839" w14:textId="77777777" w:rsidR="00A118B0" w:rsidRPr="00FE46B1" w:rsidRDefault="00A118B0" w:rsidP="00A118B0">
      <w:pPr>
        <w:widowControl w:val="0"/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Учебный план разработан с учетом нормативно-правовых документов: </w:t>
      </w:r>
    </w:p>
    <w:p w14:paraId="33D10E73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14:paraId="76242279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Федеральный базисный учебный план (утвержден приказом Минобразования России от 09.03.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 с</w:t>
      </w:r>
      <w:r w:rsidRPr="00FE46B1">
        <w:rPr>
          <w:i/>
          <w:sz w:val="24"/>
          <w:szCs w:val="24"/>
        </w:rPr>
        <w:t xml:space="preserve"> изменениями</w:t>
      </w:r>
      <w:r w:rsidRPr="00FE46B1">
        <w:rPr>
          <w:sz w:val="24"/>
          <w:szCs w:val="24"/>
        </w:rPr>
        <w:t xml:space="preserve"> (утверждены приказами Минобнауки России от 20.08.2008 г. № 241, 30.08.2010 г. № 889, 03.06.2011 г. № 1994, 01.02.2012 г. № 74);</w:t>
      </w:r>
    </w:p>
    <w:p w14:paraId="634B6DD9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;</w:t>
      </w:r>
    </w:p>
    <w:p w14:paraId="5FC1FB44" w14:textId="77777777" w:rsidR="00A118B0" w:rsidRPr="00FE46B1" w:rsidRDefault="00A118B0" w:rsidP="00A118B0">
      <w:pPr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исьмо Министерства образования и науки Российской Федерации от 4 марта 2010 г. № 03-413 «О реализации элективных курсов предпрофильной подготовки и профильного обучения». </w:t>
      </w:r>
    </w:p>
    <w:p w14:paraId="2FD14CF3" w14:textId="77777777" w:rsidR="00A118B0" w:rsidRPr="00FE46B1" w:rsidRDefault="00A118B0" w:rsidP="00A118B0">
      <w:pPr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исьмо Министерства образования и науки Российской Федерации от 4 марта 2010 г. № 03-41 «О методических рекомендациях по вопросам организации профильного обучения». </w:t>
      </w:r>
    </w:p>
    <w:p w14:paraId="0B81D9AD" w14:textId="77777777" w:rsidR="00A118B0" w:rsidRPr="00FE46B1" w:rsidRDefault="00A118B0" w:rsidP="00A118B0">
      <w:pPr>
        <w:widowControl w:val="0"/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исьмо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14:paraId="0F887BB2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Базисный учебный план РС(Я), 2005 года, который утвержден Постановлением правительства РС(Я) от 30 июня 2005 года № 373</w:t>
      </w:r>
    </w:p>
    <w:p w14:paraId="01FE17D6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МО РС(Я) от 25.08.2011 г. № 01- 16/2516 «О работе образовательных учреждений РС(Я), реализующих программы общего образования по БУП РС(Я) 2005 г. в 2011-12 уч.г.»;</w:t>
      </w:r>
    </w:p>
    <w:p w14:paraId="0BE51AC0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МО РС(Я) от 26 мая 2011 года № 01-16/ 1559 «О введении федерального государственного образовательного стандарта общего образования в 2011- 2012 году»</w:t>
      </w:r>
    </w:p>
    <w:p w14:paraId="6F3FFF75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МО РФ от 06.10.2009 г. № 373 «Об утверждении и введении в действие федерального образовательного стандарта начального общего образования»;</w:t>
      </w:r>
    </w:p>
    <w:p w14:paraId="053815D2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от 26.11.2010 г. № 1241 «О внесении изменений в ФГОС НОО, утвержденный приказом МО РФ от 06.10.2009 г. № 373»;</w:t>
      </w:r>
    </w:p>
    <w:p w14:paraId="53A9DA40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МО РС(Я) от 25.08.2011 г. № 01- 16/2516 «О работе образовательных учреждений РС(Я), реализующих программы общего образования по БУП РС(Я) 2005 г. в 2011-12 уч.г.»;</w:t>
      </w:r>
    </w:p>
    <w:p w14:paraId="3626B599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Приказ МО РС(Я) от 26 мая 2011 года № 01-16/1559 «О введении федерального государственного образовательного стандарта общего образования в 2011- 2012 году»</w:t>
      </w:r>
    </w:p>
    <w:p w14:paraId="06117B16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МО РФ от 06.10.2009 г. № 373 «Об утверждении и введении в действие федерального образовательного стандарта начального общего образования»;</w:t>
      </w:r>
    </w:p>
    <w:p w14:paraId="67ABBFED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от 26.11.2010 г. № 1241 «О внесении изменений в ФГОС НОО, утвержденный приказом МО РФ от 06.10.2009 г. № 373»;</w:t>
      </w:r>
    </w:p>
    <w:p w14:paraId="42EEC522" w14:textId="77777777" w:rsidR="00A118B0" w:rsidRPr="00FE46B1" w:rsidRDefault="00A118B0" w:rsidP="00A118B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став МОБУ СОШ № 24 имени С.И. Климакова</w:t>
      </w:r>
    </w:p>
    <w:p w14:paraId="5D0D819E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6A326330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чебный план школы является нормативным правовым актом, устанавливающим перечень учебных предметов и объем учебного времени, отводимого на усвоение образовательных программ по ступеням общего образования.</w:t>
      </w:r>
    </w:p>
    <w:p w14:paraId="2A140BA5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Школа работает в режиме пятидневной (для 1-9 классов) и шестидневной (10- 11 классы) учебной недели. Обучение учащихся ведется по федеральным и региональным учебным программам. Всего класс-комплектов – 29. </w:t>
      </w:r>
    </w:p>
    <w:p w14:paraId="5E0F7F4C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Данный режим работы учебного заведения обеспечивает выполнение базового компонента и использование школьного компонента в соответствии с интересами и потребностями уча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учащихся. </w:t>
      </w:r>
    </w:p>
    <w:p w14:paraId="139375F5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         В структуру учебного плана МОБУ СОШ № 24 имени С.И. Климакова» входят: </w:t>
      </w:r>
    </w:p>
    <w:p w14:paraId="1B20E856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 w:firstLine="709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1) федеральный компонент (инвариантная часть), в котором обозначены образовательные области, обеспечивающие формирование личностных качеств, обучающихся общечеловеческими идеалами и культурными традициями, создающие единство образовательного пространства на территории РФ; </w:t>
      </w:r>
    </w:p>
    <w:p w14:paraId="587DE4C9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 w:firstLine="709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2) региональный компонент (вариативная часть), отвечающий целям региональной образовательной политики; </w:t>
      </w:r>
    </w:p>
    <w:p w14:paraId="70BEE00A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 w:firstLine="709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3) школьный компонент, обеспечивающий переход на предпрофильное и профильное обучение школьников, индивидуальный характер развития школьников в соответствии с   их потребностями, склонностями и интересами, учитывающий запросы родителей, обучающихся, направленный на организацию проектной деятельности обучающихся.</w:t>
      </w:r>
    </w:p>
    <w:p w14:paraId="65A5C47C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В структуре учебного плана выделяются: </w:t>
      </w:r>
    </w:p>
    <w:p w14:paraId="236FB5C5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1) пояснительная записка к учебному плану начальной школы; </w:t>
      </w:r>
    </w:p>
    <w:p w14:paraId="0F9D0F8D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2) пояснительная записка к учебному плану основной школы;</w:t>
      </w:r>
    </w:p>
    <w:p w14:paraId="176A448E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lastRenderedPageBreak/>
        <w:t>3) пояснительная записка к учебному плану для 5-6 классов, реализующих ФГОС ООО</w:t>
      </w:r>
    </w:p>
    <w:p w14:paraId="62D4B521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4) пояснительная записка к учебному плану средней (полной) школы.</w:t>
      </w:r>
    </w:p>
    <w:p w14:paraId="1535A003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/>
        <w:rPr>
          <w:bCs/>
          <w:sz w:val="24"/>
          <w:szCs w:val="24"/>
        </w:rPr>
      </w:pPr>
      <w:r w:rsidRPr="00FE46B1">
        <w:rPr>
          <w:sz w:val="24"/>
          <w:szCs w:val="24"/>
        </w:rPr>
        <w:t>5)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sz w:val="24"/>
          <w:szCs w:val="24"/>
        </w:rPr>
        <w:t>пояснительная записка к учебному плану</w:t>
      </w:r>
      <w:r w:rsidRPr="00FE46B1">
        <w:rPr>
          <w:bCs/>
          <w:sz w:val="24"/>
          <w:szCs w:val="24"/>
        </w:rPr>
        <w:t xml:space="preserve"> для обучающихся на дому (по рекомендации ВКК )</w:t>
      </w:r>
    </w:p>
    <w:p w14:paraId="45485194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/>
        <w:jc w:val="center"/>
        <w:rPr>
          <w:bCs/>
          <w:sz w:val="24"/>
          <w:szCs w:val="24"/>
        </w:rPr>
      </w:pPr>
    </w:p>
    <w:p w14:paraId="026E8757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654ACFA6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Реализуя Концепцию профильного обучения на старшей ступени общего образования, утвержденной Приказом Минобразования России № 2783 от 18.07.2002г., в 2015-2016 учебном году в школе будет организовано профильное обучение: филологический профиль и авиационно-технический профиль.</w:t>
      </w:r>
    </w:p>
    <w:p w14:paraId="020CF23F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При составлении учебного плана МОБУ СОШ № 24 имени С.И. Климакова сохранены основные принципы преемственности и непрерывности, определяющие логику построения учебных программ с учетом возрастающей сложности учебного материала, учитывающие возрастные особенности обучающихся. </w:t>
      </w:r>
      <w:r w:rsidRPr="00FE46B1">
        <w:rPr>
          <w:sz w:val="24"/>
          <w:szCs w:val="24"/>
        </w:rPr>
        <w:cr/>
        <w:t xml:space="preserve">          Учебным планом предусмотрено обеспечение государственных гарантий доступности и равных возможностей получения общего образования; усиление содержания образования практической деятельности школьников путём частичного выделения специального времени на формирование информационной культуры обучающихся; повышение удельного веса и качества занятий физической культуры; организация предпрофильной подготовки обучающихся и профильного обучения. </w:t>
      </w:r>
    </w:p>
    <w:p w14:paraId="45B60452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        Учебный план составлен с целью реализации образовательных программ начального общего образования, основного общего образования, среднего (полного) общего образования. Выполнение учебного плана обеспечено учебниками и программно-методической литературой согласно Федеральному перечню на 2016-2017учебный год. </w:t>
      </w:r>
      <w:r w:rsidRPr="00FE46B1">
        <w:rPr>
          <w:b/>
          <w:sz w:val="24"/>
          <w:szCs w:val="24"/>
        </w:rPr>
        <w:t xml:space="preserve">  </w:t>
      </w:r>
    </w:p>
    <w:p w14:paraId="72D0A8C9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</w:p>
    <w:p w14:paraId="49E8268C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Учебный план для 1-11 классов разработан на основании Федерального базисного учебного плана, утвержденного приказом № 1312 от 9 марта 2004г. Министерства Образования РФ и Пояснительной записки к нему.</w:t>
      </w:r>
    </w:p>
    <w:p w14:paraId="6A1BA8B1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</w:t>
      </w:r>
    </w:p>
    <w:p w14:paraId="4223745A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653389AB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05355152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Деление на группы</w:t>
      </w:r>
    </w:p>
    <w:p w14:paraId="697D755A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          Классы делятся на 2 группы при наполняемости 25 и более человек по предметам: иностранный язык (2-11 классы), информатика и ИКТ (8-11 классы).</w:t>
      </w:r>
    </w:p>
    <w:p w14:paraId="0D0BF13D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Классы делятся на 2 группы вне зависимости от наполняемости при изучении технологии в 5-8 классах.</w:t>
      </w:r>
    </w:p>
    <w:p w14:paraId="1E326816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0ECFCCF1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1.</w:t>
      </w:r>
      <w:r w:rsidRPr="00FE46B1">
        <w:rPr>
          <w:b/>
          <w:i/>
          <w:sz w:val="24"/>
          <w:szCs w:val="24"/>
        </w:rPr>
        <w:tab/>
        <w:t>Продолжительность учебного года в МОБУ СОШ № 24 имени С.И. Климакова</w:t>
      </w:r>
    </w:p>
    <w:p w14:paraId="54F5EED3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Начало учебного года: 1 сентября</w:t>
      </w:r>
    </w:p>
    <w:p w14:paraId="79D7F41C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одолжительность учебного года составляет:</w:t>
      </w:r>
    </w:p>
    <w:p w14:paraId="6CBCBFBE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sz w:val="24"/>
          <w:szCs w:val="24"/>
        </w:rPr>
        <w:t>5-8, 10 классы - не менее 34 недель; 9 и 11 классы не менее 34 недель, без учета итоговой аттестации (согласно Уставу МОБУ СОШ № 24 имени С.И. Климакова)</w:t>
      </w:r>
    </w:p>
    <w:p w14:paraId="2014D9AE" w14:textId="77777777" w:rsidR="00A118B0" w:rsidRPr="00FE46B1" w:rsidRDefault="00A118B0" w:rsidP="00A118B0">
      <w:pPr>
        <w:tabs>
          <w:tab w:val="left" w:pos="720"/>
          <w:tab w:val="left" w:pos="1134"/>
        </w:tabs>
        <w:spacing w:after="0" w:line="360" w:lineRule="auto"/>
        <w:ind w:left="567"/>
        <w:jc w:val="both"/>
        <w:rPr>
          <w:b/>
          <w:i/>
          <w:sz w:val="24"/>
          <w:szCs w:val="24"/>
          <w:highlight w:val="yellow"/>
        </w:rPr>
      </w:pPr>
    </w:p>
    <w:p w14:paraId="5AEFB336" w14:textId="77777777" w:rsidR="00A118B0" w:rsidRPr="00FE46B1" w:rsidRDefault="00A118B0" w:rsidP="00A118B0">
      <w:pPr>
        <w:tabs>
          <w:tab w:val="left" w:pos="720"/>
          <w:tab w:val="left" w:pos="1134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2. </w:t>
      </w:r>
      <w:r w:rsidRPr="00FE46B1">
        <w:rPr>
          <w:b/>
          <w:i/>
          <w:sz w:val="24"/>
          <w:szCs w:val="24"/>
        </w:rPr>
        <w:tab/>
        <w:t>Количество классов- комплектов в каждой параллели:</w:t>
      </w:r>
    </w:p>
    <w:p w14:paraId="38BB1800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i/>
          <w:sz w:val="24"/>
          <w:szCs w:val="24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1024"/>
        <w:gridCol w:w="1024"/>
      </w:tblGrid>
      <w:tr w:rsidR="00CC13F2" w:rsidRPr="00FE46B1" w14:paraId="0DE5B725" w14:textId="77777777" w:rsidTr="00A118B0">
        <w:tc>
          <w:tcPr>
            <w:tcW w:w="1865" w:type="dxa"/>
            <w:shd w:val="clear" w:color="auto" w:fill="auto"/>
          </w:tcPr>
          <w:p w14:paraId="7C949BBA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Параллель</w:t>
            </w:r>
          </w:p>
        </w:tc>
        <w:tc>
          <w:tcPr>
            <w:tcW w:w="904" w:type="dxa"/>
            <w:shd w:val="clear" w:color="auto" w:fill="auto"/>
          </w:tcPr>
          <w:p w14:paraId="6C2725B4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auto"/>
          </w:tcPr>
          <w:p w14:paraId="34DE6367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52982761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14:paraId="322BA096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14:paraId="4EBC66FE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14:paraId="2CC80992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14:paraId="11240414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7</w:t>
            </w:r>
          </w:p>
        </w:tc>
        <w:tc>
          <w:tcPr>
            <w:tcW w:w="904" w:type="dxa"/>
            <w:shd w:val="clear" w:color="auto" w:fill="auto"/>
          </w:tcPr>
          <w:p w14:paraId="2DBD252B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14:paraId="4C47BB69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14:paraId="76ED8E59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14:paraId="127AD90E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1</w:t>
            </w:r>
          </w:p>
        </w:tc>
      </w:tr>
      <w:tr w:rsidR="00A118B0" w:rsidRPr="00FE46B1" w14:paraId="2B3F5140" w14:textId="77777777" w:rsidTr="00A118B0">
        <w:tc>
          <w:tcPr>
            <w:tcW w:w="1865" w:type="dxa"/>
            <w:shd w:val="clear" w:color="auto" w:fill="auto"/>
          </w:tcPr>
          <w:p w14:paraId="40AFBDBD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-во кл.</w:t>
            </w:r>
          </w:p>
        </w:tc>
        <w:tc>
          <w:tcPr>
            <w:tcW w:w="904" w:type="dxa"/>
            <w:shd w:val="clear" w:color="auto" w:fill="auto"/>
          </w:tcPr>
          <w:p w14:paraId="310ED773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14:paraId="216C1DD0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14:paraId="4BC06F88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14:paraId="30838C60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41ACFBCB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24446813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14:paraId="6F5965C2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14:paraId="53A1C0E8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shd w:val="clear" w:color="auto" w:fill="auto"/>
          </w:tcPr>
          <w:p w14:paraId="7F7260D0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61F91847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14:paraId="2C253A6E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</w:tbl>
    <w:p w14:paraId="371CBC13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  <w:highlight w:val="yellow"/>
        </w:rPr>
      </w:pPr>
    </w:p>
    <w:p w14:paraId="6467E4BD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</w:p>
    <w:p w14:paraId="00BF1D93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3. </w:t>
      </w:r>
      <w:r w:rsidRPr="00FE46B1">
        <w:rPr>
          <w:b/>
          <w:sz w:val="24"/>
          <w:szCs w:val="24"/>
        </w:rPr>
        <w:tab/>
        <w:t>Регламентирование образовательного процесса на неделю:</w:t>
      </w:r>
    </w:p>
    <w:p w14:paraId="3EDE4DFE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7162EEF3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5-9 классы по 5 - дневной рабочей неделе.</w:t>
      </w:r>
    </w:p>
    <w:p w14:paraId="7B75D83C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0-11 классы по 6 - дневной рабочей неделе</w:t>
      </w:r>
    </w:p>
    <w:p w14:paraId="72F56EA7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  </w:t>
      </w:r>
    </w:p>
    <w:p w14:paraId="4CA2FC6C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4. </w:t>
      </w:r>
      <w:r w:rsidRPr="00FE46B1">
        <w:rPr>
          <w:b/>
          <w:sz w:val="24"/>
          <w:szCs w:val="24"/>
        </w:rPr>
        <w:tab/>
        <w:t>Регламентирование образовательного процесса:</w:t>
      </w:r>
    </w:p>
    <w:p w14:paraId="23BA8989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i/>
          <w:sz w:val="24"/>
          <w:szCs w:val="24"/>
        </w:rPr>
      </w:pPr>
    </w:p>
    <w:p w14:paraId="463B1F7E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>Сменность:</w:t>
      </w:r>
    </w:p>
    <w:p w14:paraId="6533ECA1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        Обучение в муниципальном общеобразовательном учреждении «Средняя общеобразовательная школа № 24 имени С.И. Климакова» проводится в 2 смены.</w:t>
      </w:r>
    </w:p>
    <w:p w14:paraId="1409BDC0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54C11962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>Распределение параллелей классов по сменам:</w:t>
      </w:r>
    </w:p>
    <w:p w14:paraId="0EF7AC02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 смена: 1абвг, 3аг,4а, 5аб, 9аб, 10аб, 11классы</w:t>
      </w:r>
    </w:p>
    <w:p w14:paraId="4E8E6F50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2 смена: 2абвг,3бв, 6абв, 7абв, 8аб классы</w:t>
      </w:r>
    </w:p>
    <w:p w14:paraId="49513ECE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</w:p>
    <w:p w14:paraId="4CE35082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</w:p>
    <w:p w14:paraId="479465BD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Режим учебных занятий:           </w:t>
      </w:r>
    </w:p>
    <w:p w14:paraId="230FEDB0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i/>
          <w:sz w:val="24"/>
          <w:szCs w:val="24"/>
        </w:rPr>
      </w:pPr>
    </w:p>
    <w:p w14:paraId="351E2D3D" w14:textId="77777777" w:rsidR="00A118B0" w:rsidRPr="00FE46B1" w:rsidRDefault="00A118B0" w:rsidP="00A118B0">
      <w:pPr>
        <w:tabs>
          <w:tab w:val="left" w:pos="1134"/>
          <w:tab w:val="left" w:pos="2520"/>
        </w:tabs>
        <w:spacing w:after="0" w:line="360" w:lineRule="auto"/>
        <w:ind w:left="567"/>
        <w:jc w:val="both"/>
        <w:rPr>
          <w:i/>
          <w:sz w:val="24"/>
          <w:szCs w:val="24"/>
        </w:rPr>
      </w:pPr>
      <w:r w:rsidRPr="00FE46B1">
        <w:rPr>
          <w:i/>
          <w:sz w:val="24"/>
          <w:szCs w:val="24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86"/>
        <w:gridCol w:w="1902"/>
        <w:gridCol w:w="1902"/>
        <w:gridCol w:w="1726"/>
      </w:tblGrid>
      <w:tr w:rsidR="00CC13F2" w:rsidRPr="00FE46B1" w14:paraId="1E56B320" w14:textId="77777777" w:rsidTr="00DF5197">
        <w:tc>
          <w:tcPr>
            <w:tcW w:w="2268" w:type="dxa"/>
            <w:shd w:val="clear" w:color="auto" w:fill="auto"/>
          </w:tcPr>
          <w:p w14:paraId="61BA4EC1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436C3AE6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1 смена</w:t>
            </w:r>
          </w:p>
        </w:tc>
        <w:tc>
          <w:tcPr>
            <w:tcW w:w="1902" w:type="dxa"/>
            <w:shd w:val="clear" w:color="auto" w:fill="auto"/>
          </w:tcPr>
          <w:p w14:paraId="2A1C5BE7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Продолжи-</w:t>
            </w:r>
          </w:p>
          <w:p w14:paraId="1CFE784C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тельность</w:t>
            </w:r>
          </w:p>
          <w:p w14:paraId="6959CB1B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 xml:space="preserve">перемен </w:t>
            </w:r>
          </w:p>
        </w:tc>
        <w:tc>
          <w:tcPr>
            <w:tcW w:w="1902" w:type="dxa"/>
            <w:shd w:val="clear" w:color="auto" w:fill="auto"/>
          </w:tcPr>
          <w:p w14:paraId="34D1C04C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2 смена</w:t>
            </w:r>
          </w:p>
        </w:tc>
        <w:tc>
          <w:tcPr>
            <w:tcW w:w="1726" w:type="dxa"/>
            <w:shd w:val="clear" w:color="auto" w:fill="auto"/>
          </w:tcPr>
          <w:p w14:paraId="6DCAF641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Продолжи-</w:t>
            </w:r>
          </w:p>
          <w:p w14:paraId="1E5602DE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тельность</w:t>
            </w:r>
          </w:p>
          <w:p w14:paraId="64B8BDD0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перемен</w:t>
            </w:r>
          </w:p>
        </w:tc>
      </w:tr>
      <w:tr w:rsidR="00CC13F2" w:rsidRPr="00FE46B1" w14:paraId="77E273EC" w14:textId="77777777" w:rsidTr="00DF5197">
        <w:tc>
          <w:tcPr>
            <w:tcW w:w="2268" w:type="dxa"/>
            <w:shd w:val="clear" w:color="auto" w:fill="auto"/>
          </w:tcPr>
          <w:p w14:paraId="7F228EF0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1 урок</w:t>
            </w:r>
          </w:p>
        </w:tc>
        <w:tc>
          <w:tcPr>
            <w:tcW w:w="2486" w:type="dxa"/>
            <w:shd w:val="clear" w:color="auto" w:fill="auto"/>
          </w:tcPr>
          <w:p w14:paraId="6BD295DB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8.00-8.45</w:t>
            </w:r>
          </w:p>
        </w:tc>
        <w:tc>
          <w:tcPr>
            <w:tcW w:w="1902" w:type="dxa"/>
            <w:shd w:val="clear" w:color="auto" w:fill="auto"/>
          </w:tcPr>
          <w:p w14:paraId="08CBD864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F39221D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4.00-14.45</w:t>
            </w:r>
          </w:p>
        </w:tc>
        <w:tc>
          <w:tcPr>
            <w:tcW w:w="1726" w:type="dxa"/>
            <w:shd w:val="clear" w:color="auto" w:fill="auto"/>
          </w:tcPr>
          <w:p w14:paraId="1DDE6557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479C6458" w14:textId="77777777" w:rsidTr="00DF5197">
        <w:tc>
          <w:tcPr>
            <w:tcW w:w="2268" w:type="dxa"/>
            <w:shd w:val="clear" w:color="auto" w:fill="auto"/>
          </w:tcPr>
          <w:p w14:paraId="45862337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1 перемена</w:t>
            </w:r>
          </w:p>
        </w:tc>
        <w:tc>
          <w:tcPr>
            <w:tcW w:w="2486" w:type="dxa"/>
            <w:shd w:val="clear" w:color="auto" w:fill="auto"/>
          </w:tcPr>
          <w:p w14:paraId="4601BFD5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8.45-8.55</w:t>
            </w:r>
          </w:p>
        </w:tc>
        <w:tc>
          <w:tcPr>
            <w:tcW w:w="1902" w:type="dxa"/>
            <w:shd w:val="clear" w:color="auto" w:fill="auto"/>
          </w:tcPr>
          <w:p w14:paraId="4C2939D3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  <w:shd w:val="clear" w:color="auto" w:fill="auto"/>
          </w:tcPr>
          <w:p w14:paraId="649C3F9F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4.45-14.55</w:t>
            </w:r>
          </w:p>
        </w:tc>
        <w:tc>
          <w:tcPr>
            <w:tcW w:w="1726" w:type="dxa"/>
            <w:shd w:val="clear" w:color="auto" w:fill="auto"/>
          </w:tcPr>
          <w:p w14:paraId="5941AD26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 минут</w:t>
            </w:r>
          </w:p>
        </w:tc>
      </w:tr>
      <w:tr w:rsidR="00CC13F2" w:rsidRPr="00FE46B1" w14:paraId="1544EBBE" w14:textId="77777777" w:rsidTr="00DF5197">
        <w:tc>
          <w:tcPr>
            <w:tcW w:w="2268" w:type="dxa"/>
            <w:shd w:val="clear" w:color="auto" w:fill="auto"/>
          </w:tcPr>
          <w:p w14:paraId="55C26021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2 урок</w:t>
            </w:r>
          </w:p>
        </w:tc>
        <w:tc>
          <w:tcPr>
            <w:tcW w:w="2486" w:type="dxa"/>
            <w:shd w:val="clear" w:color="auto" w:fill="auto"/>
          </w:tcPr>
          <w:p w14:paraId="1CEEBBDD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8.55- 9.40</w:t>
            </w:r>
          </w:p>
        </w:tc>
        <w:tc>
          <w:tcPr>
            <w:tcW w:w="1902" w:type="dxa"/>
            <w:shd w:val="clear" w:color="auto" w:fill="auto"/>
          </w:tcPr>
          <w:p w14:paraId="0DA9DA04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81D7EEE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4.55- 15.40</w:t>
            </w:r>
          </w:p>
        </w:tc>
        <w:tc>
          <w:tcPr>
            <w:tcW w:w="1726" w:type="dxa"/>
            <w:shd w:val="clear" w:color="auto" w:fill="auto"/>
          </w:tcPr>
          <w:p w14:paraId="2E9B4222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21E0E067" w14:textId="77777777" w:rsidTr="00DF5197">
        <w:tc>
          <w:tcPr>
            <w:tcW w:w="2268" w:type="dxa"/>
            <w:shd w:val="clear" w:color="auto" w:fill="auto"/>
          </w:tcPr>
          <w:p w14:paraId="1014A640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2 перемена</w:t>
            </w:r>
          </w:p>
        </w:tc>
        <w:tc>
          <w:tcPr>
            <w:tcW w:w="2486" w:type="dxa"/>
            <w:shd w:val="clear" w:color="auto" w:fill="auto"/>
          </w:tcPr>
          <w:p w14:paraId="033AB102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9.40-10.00</w:t>
            </w:r>
          </w:p>
        </w:tc>
        <w:tc>
          <w:tcPr>
            <w:tcW w:w="1902" w:type="dxa"/>
            <w:shd w:val="clear" w:color="auto" w:fill="auto"/>
          </w:tcPr>
          <w:p w14:paraId="7DA53F56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0 минут</w:t>
            </w:r>
          </w:p>
        </w:tc>
        <w:tc>
          <w:tcPr>
            <w:tcW w:w="1902" w:type="dxa"/>
            <w:shd w:val="clear" w:color="auto" w:fill="auto"/>
          </w:tcPr>
          <w:p w14:paraId="477BCD7D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5.40- 16.00</w:t>
            </w:r>
          </w:p>
        </w:tc>
        <w:tc>
          <w:tcPr>
            <w:tcW w:w="1726" w:type="dxa"/>
            <w:shd w:val="clear" w:color="auto" w:fill="auto"/>
          </w:tcPr>
          <w:p w14:paraId="73871FEE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0 минут</w:t>
            </w:r>
          </w:p>
        </w:tc>
      </w:tr>
      <w:tr w:rsidR="00CC13F2" w:rsidRPr="00FE46B1" w14:paraId="24AA0853" w14:textId="77777777" w:rsidTr="00DF5197">
        <w:tc>
          <w:tcPr>
            <w:tcW w:w="2268" w:type="dxa"/>
            <w:shd w:val="clear" w:color="auto" w:fill="auto"/>
          </w:tcPr>
          <w:p w14:paraId="4B0D9B78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3 урок</w:t>
            </w:r>
          </w:p>
        </w:tc>
        <w:tc>
          <w:tcPr>
            <w:tcW w:w="2486" w:type="dxa"/>
            <w:shd w:val="clear" w:color="auto" w:fill="auto"/>
          </w:tcPr>
          <w:p w14:paraId="64123271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.00- 10.45</w:t>
            </w:r>
          </w:p>
        </w:tc>
        <w:tc>
          <w:tcPr>
            <w:tcW w:w="1902" w:type="dxa"/>
            <w:shd w:val="clear" w:color="auto" w:fill="auto"/>
          </w:tcPr>
          <w:p w14:paraId="29260FD0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4397495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6.00- 16.45</w:t>
            </w:r>
          </w:p>
        </w:tc>
        <w:tc>
          <w:tcPr>
            <w:tcW w:w="1726" w:type="dxa"/>
            <w:shd w:val="clear" w:color="auto" w:fill="auto"/>
          </w:tcPr>
          <w:p w14:paraId="1B3A3FB0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2C5CE746" w14:textId="77777777" w:rsidTr="00DF5197">
        <w:tc>
          <w:tcPr>
            <w:tcW w:w="2268" w:type="dxa"/>
            <w:shd w:val="clear" w:color="auto" w:fill="auto"/>
          </w:tcPr>
          <w:p w14:paraId="2A0E1346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3 перемена</w:t>
            </w:r>
          </w:p>
        </w:tc>
        <w:tc>
          <w:tcPr>
            <w:tcW w:w="2486" w:type="dxa"/>
            <w:shd w:val="clear" w:color="auto" w:fill="auto"/>
          </w:tcPr>
          <w:p w14:paraId="790623F7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.45- 11.05</w:t>
            </w:r>
          </w:p>
        </w:tc>
        <w:tc>
          <w:tcPr>
            <w:tcW w:w="1902" w:type="dxa"/>
            <w:shd w:val="clear" w:color="auto" w:fill="auto"/>
          </w:tcPr>
          <w:p w14:paraId="7B9EBC21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0 минут</w:t>
            </w:r>
          </w:p>
        </w:tc>
        <w:tc>
          <w:tcPr>
            <w:tcW w:w="1902" w:type="dxa"/>
            <w:shd w:val="clear" w:color="auto" w:fill="auto"/>
          </w:tcPr>
          <w:p w14:paraId="13A43281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6.45- 17.05</w:t>
            </w:r>
          </w:p>
        </w:tc>
        <w:tc>
          <w:tcPr>
            <w:tcW w:w="1726" w:type="dxa"/>
            <w:shd w:val="clear" w:color="auto" w:fill="auto"/>
          </w:tcPr>
          <w:p w14:paraId="1D3243BA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0 минут</w:t>
            </w:r>
          </w:p>
        </w:tc>
      </w:tr>
      <w:tr w:rsidR="00CC13F2" w:rsidRPr="00FE46B1" w14:paraId="1BBCDA23" w14:textId="77777777" w:rsidTr="00DF5197">
        <w:tc>
          <w:tcPr>
            <w:tcW w:w="2268" w:type="dxa"/>
            <w:shd w:val="clear" w:color="auto" w:fill="auto"/>
          </w:tcPr>
          <w:p w14:paraId="032144D2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4 урок</w:t>
            </w:r>
          </w:p>
        </w:tc>
        <w:tc>
          <w:tcPr>
            <w:tcW w:w="2486" w:type="dxa"/>
            <w:shd w:val="clear" w:color="auto" w:fill="auto"/>
          </w:tcPr>
          <w:p w14:paraId="2E59DE58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1.05- 11.50</w:t>
            </w:r>
          </w:p>
        </w:tc>
        <w:tc>
          <w:tcPr>
            <w:tcW w:w="1902" w:type="dxa"/>
            <w:shd w:val="clear" w:color="auto" w:fill="auto"/>
          </w:tcPr>
          <w:p w14:paraId="48B39656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C9B2CD9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7.05- 17.50</w:t>
            </w:r>
          </w:p>
        </w:tc>
        <w:tc>
          <w:tcPr>
            <w:tcW w:w="1726" w:type="dxa"/>
            <w:shd w:val="clear" w:color="auto" w:fill="auto"/>
          </w:tcPr>
          <w:p w14:paraId="58143EDF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75DF170A" w14:textId="77777777" w:rsidTr="00DF5197">
        <w:tc>
          <w:tcPr>
            <w:tcW w:w="2268" w:type="dxa"/>
            <w:shd w:val="clear" w:color="auto" w:fill="auto"/>
          </w:tcPr>
          <w:p w14:paraId="3709447C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4 перемена</w:t>
            </w:r>
          </w:p>
        </w:tc>
        <w:tc>
          <w:tcPr>
            <w:tcW w:w="2486" w:type="dxa"/>
            <w:shd w:val="clear" w:color="auto" w:fill="auto"/>
          </w:tcPr>
          <w:p w14:paraId="799525BB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1.50- 12.00</w:t>
            </w:r>
          </w:p>
        </w:tc>
        <w:tc>
          <w:tcPr>
            <w:tcW w:w="1902" w:type="dxa"/>
            <w:shd w:val="clear" w:color="auto" w:fill="auto"/>
          </w:tcPr>
          <w:p w14:paraId="69D56B38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  <w:shd w:val="clear" w:color="auto" w:fill="auto"/>
          </w:tcPr>
          <w:p w14:paraId="3B7F3FF3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7.50- 18.00</w:t>
            </w:r>
          </w:p>
        </w:tc>
        <w:tc>
          <w:tcPr>
            <w:tcW w:w="1726" w:type="dxa"/>
            <w:shd w:val="clear" w:color="auto" w:fill="auto"/>
          </w:tcPr>
          <w:p w14:paraId="1BC529BE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 минут</w:t>
            </w:r>
          </w:p>
        </w:tc>
      </w:tr>
      <w:tr w:rsidR="00CC13F2" w:rsidRPr="00FE46B1" w14:paraId="1A0B1577" w14:textId="77777777" w:rsidTr="00DF5197">
        <w:tc>
          <w:tcPr>
            <w:tcW w:w="2268" w:type="dxa"/>
            <w:shd w:val="clear" w:color="auto" w:fill="auto"/>
          </w:tcPr>
          <w:p w14:paraId="0A83E39B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5 урок</w:t>
            </w:r>
          </w:p>
        </w:tc>
        <w:tc>
          <w:tcPr>
            <w:tcW w:w="2486" w:type="dxa"/>
            <w:shd w:val="clear" w:color="auto" w:fill="auto"/>
          </w:tcPr>
          <w:p w14:paraId="00BF6649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2.00- 12.45</w:t>
            </w:r>
          </w:p>
        </w:tc>
        <w:tc>
          <w:tcPr>
            <w:tcW w:w="1902" w:type="dxa"/>
            <w:shd w:val="clear" w:color="auto" w:fill="auto"/>
          </w:tcPr>
          <w:p w14:paraId="49C3C21B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75FA5980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8.00- 18.45</w:t>
            </w:r>
          </w:p>
        </w:tc>
        <w:tc>
          <w:tcPr>
            <w:tcW w:w="1726" w:type="dxa"/>
            <w:shd w:val="clear" w:color="auto" w:fill="auto"/>
          </w:tcPr>
          <w:p w14:paraId="20488B0C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459C79CA" w14:textId="77777777" w:rsidTr="00DF5197">
        <w:tc>
          <w:tcPr>
            <w:tcW w:w="2268" w:type="dxa"/>
            <w:shd w:val="clear" w:color="auto" w:fill="auto"/>
          </w:tcPr>
          <w:p w14:paraId="3643425C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5 перемена</w:t>
            </w:r>
          </w:p>
        </w:tc>
        <w:tc>
          <w:tcPr>
            <w:tcW w:w="2486" w:type="dxa"/>
            <w:shd w:val="clear" w:color="auto" w:fill="auto"/>
          </w:tcPr>
          <w:p w14:paraId="4D558BE1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2.45- 12.55</w:t>
            </w:r>
          </w:p>
        </w:tc>
        <w:tc>
          <w:tcPr>
            <w:tcW w:w="1902" w:type="dxa"/>
            <w:shd w:val="clear" w:color="auto" w:fill="auto"/>
          </w:tcPr>
          <w:p w14:paraId="65E40303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  <w:shd w:val="clear" w:color="auto" w:fill="auto"/>
          </w:tcPr>
          <w:p w14:paraId="775486D8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8.45- 18.55</w:t>
            </w:r>
          </w:p>
        </w:tc>
        <w:tc>
          <w:tcPr>
            <w:tcW w:w="1726" w:type="dxa"/>
            <w:shd w:val="clear" w:color="auto" w:fill="auto"/>
          </w:tcPr>
          <w:p w14:paraId="00C5F6DF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 минут</w:t>
            </w:r>
          </w:p>
        </w:tc>
      </w:tr>
      <w:tr w:rsidR="00CC13F2" w:rsidRPr="00FE46B1" w14:paraId="0D67725A" w14:textId="77777777" w:rsidTr="00DF5197">
        <w:tc>
          <w:tcPr>
            <w:tcW w:w="2268" w:type="dxa"/>
            <w:shd w:val="clear" w:color="auto" w:fill="auto"/>
          </w:tcPr>
          <w:p w14:paraId="1EF91DBE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lastRenderedPageBreak/>
              <w:t>6 урок</w:t>
            </w:r>
          </w:p>
        </w:tc>
        <w:tc>
          <w:tcPr>
            <w:tcW w:w="2486" w:type="dxa"/>
            <w:shd w:val="clear" w:color="auto" w:fill="auto"/>
          </w:tcPr>
          <w:p w14:paraId="55F6BB6B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2.55 - 13.40</w:t>
            </w:r>
          </w:p>
        </w:tc>
        <w:tc>
          <w:tcPr>
            <w:tcW w:w="1902" w:type="dxa"/>
            <w:shd w:val="clear" w:color="auto" w:fill="auto"/>
          </w:tcPr>
          <w:p w14:paraId="7580D6F4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6AC33BBC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8.55- 19.40</w:t>
            </w:r>
          </w:p>
        </w:tc>
        <w:tc>
          <w:tcPr>
            <w:tcW w:w="1726" w:type="dxa"/>
            <w:shd w:val="clear" w:color="auto" w:fill="auto"/>
          </w:tcPr>
          <w:p w14:paraId="5ED7871E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29FA7391" w14:textId="77777777" w:rsidTr="00DF5197">
        <w:tc>
          <w:tcPr>
            <w:tcW w:w="2268" w:type="dxa"/>
            <w:shd w:val="clear" w:color="auto" w:fill="auto"/>
          </w:tcPr>
          <w:p w14:paraId="549AA21D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6 перемена</w:t>
            </w:r>
          </w:p>
        </w:tc>
        <w:tc>
          <w:tcPr>
            <w:tcW w:w="2486" w:type="dxa"/>
            <w:shd w:val="clear" w:color="auto" w:fill="auto"/>
          </w:tcPr>
          <w:p w14:paraId="4B4A0DF3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3.40-13.50</w:t>
            </w:r>
          </w:p>
        </w:tc>
        <w:tc>
          <w:tcPr>
            <w:tcW w:w="1902" w:type="dxa"/>
            <w:shd w:val="clear" w:color="auto" w:fill="auto"/>
          </w:tcPr>
          <w:p w14:paraId="7305EDD4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 минут</w:t>
            </w:r>
          </w:p>
        </w:tc>
        <w:tc>
          <w:tcPr>
            <w:tcW w:w="1902" w:type="dxa"/>
            <w:shd w:val="clear" w:color="auto" w:fill="auto"/>
          </w:tcPr>
          <w:p w14:paraId="4581D3F4" w14:textId="77777777" w:rsidR="00A118B0" w:rsidRPr="00FE46B1" w:rsidRDefault="00A118B0" w:rsidP="00A118B0">
            <w:pPr>
              <w:tabs>
                <w:tab w:val="left" w:pos="1134"/>
                <w:tab w:val="left" w:pos="252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20AD0DE3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4E172530" w14:textId="77777777" w:rsidTr="00DF5197">
        <w:tc>
          <w:tcPr>
            <w:tcW w:w="2268" w:type="dxa"/>
            <w:shd w:val="clear" w:color="auto" w:fill="auto"/>
          </w:tcPr>
          <w:p w14:paraId="08303AB3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7 урок</w:t>
            </w:r>
          </w:p>
        </w:tc>
        <w:tc>
          <w:tcPr>
            <w:tcW w:w="2486" w:type="dxa"/>
            <w:shd w:val="clear" w:color="auto" w:fill="auto"/>
          </w:tcPr>
          <w:p w14:paraId="3D48A145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3.50-14.35</w:t>
            </w:r>
          </w:p>
        </w:tc>
        <w:tc>
          <w:tcPr>
            <w:tcW w:w="1902" w:type="dxa"/>
            <w:shd w:val="clear" w:color="auto" w:fill="auto"/>
          </w:tcPr>
          <w:p w14:paraId="265FAF68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FD8EC5E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14:paraId="7FF0A5D7" w14:textId="77777777" w:rsidR="00A118B0" w:rsidRPr="00FE46B1" w:rsidRDefault="00A118B0" w:rsidP="00DF5197">
            <w:pPr>
              <w:tabs>
                <w:tab w:val="left" w:pos="1134"/>
                <w:tab w:val="left" w:pos="2520"/>
              </w:tabs>
              <w:spacing w:after="0" w:line="36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</w:tbl>
    <w:p w14:paraId="68FA747B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i/>
          <w:sz w:val="24"/>
          <w:szCs w:val="24"/>
        </w:rPr>
      </w:pPr>
      <w:r w:rsidRPr="00FE46B1">
        <w:rPr>
          <w:i/>
          <w:sz w:val="24"/>
          <w:szCs w:val="24"/>
        </w:rPr>
        <w:t xml:space="preserve">  </w:t>
      </w:r>
    </w:p>
    <w:p w14:paraId="6B538EEA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5. </w:t>
      </w:r>
      <w:r w:rsidRPr="00FE46B1">
        <w:rPr>
          <w:b/>
          <w:i/>
          <w:sz w:val="24"/>
          <w:szCs w:val="24"/>
        </w:rPr>
        <w:tab/>
        <w:t>Организация промежуточной и итоговой аттестации:</w:t>
      </w:r>
    </w:p>
    <w:p w14:paraId="7F9E86FD" w14:textId="77777777" w:rsidR="00A118B0" w:rsidRPr="00FE46B1" w:rsidRDefault="00A118B0" w:rsidP="00A118B0">
      <w:pPr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омежуточная аттестация учащихся 2-9-х классов проводится в пределах учебного времени 1,2,3 четверти;</w:t>
      </w:r>
    </w:p>
    <w:p w14:paraId="7FAD8BF8" w14:textId="77777777" w:rsidR="00A118B0" w:rsidRPr="00FE46B1" w:rsidRDefault="00A118B0" w:rsidP="00A118B0">
      <w:pPr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 10-11 классах промежуточная аттестация учащихся проводится в пределах учебного времени 2 четверти;</w:t>
      </w:r>
    </w:p>
    <w:p w14:paraId="3FDFB73C" w14:textId="77777777" w:rsidR="00A118B0" w:rsidRPr="00FE46B1" w:rsidRDefault="00A118B0" w:rsidP="00A118B0">
      <w:pPr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тоговая аттестация учащихся 2-8, 10 классов проводится в пределах учебного времени 4 четверти;</w:t>
      </w:r>
    </w:p>
    <w:p w14:paraId="0485424E" w14:textId="77777777" w:rsidR="00A118B0" w:rsidRPr="00FE46B1" w:rsidRDefault="00A118B0" w:rsidP="00A118B0">
      <w:pPr>
        <w:numPr>
          <w:ilvl w:val="0"/>
          <w:numId w:val="19"/>
        </w:numPr>
        <w:tabs>
          <w:tab w:val="num" w:pos="0"/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тоговая аттестация учащихся 9, 11- х классов проводится соответственно срокам, установленным Министерством образования и науки Российской Федерации на данный учебный год.</w:t>
      </w:r>
    </w:p>
    <w:p w14:paraId="074D6515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3F2B99B1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>6. Элективные курсы, занятия проектной деятельностью, работа кружков, секций проводятся   не раннее, чем через сорок минут после окончания учебного процесса.</w:t>
      </w:r>
    </w:p>
    <w:p w14:paraId="06B3E496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3E54F455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5C2E304D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72FFE87D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Пояснительная записка</w:t>
      </w:r>
    </w:p>
    <w:p w14:paraId="5E87008A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к учебному плану для 5-6 классов, реализующих ФГОС ООО</w:t>
      </w:r>
    </w:p>
    <w:p w14:paraId="7C2C9528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МОБУ СОШ № 24 имени С.И. Климакова г. Якутска на 2016-2017 учебный год.</w:t>
      </w:r>
    </w:p>
    <w:p w14:paraId="5563165E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</w:p>
    <w:p w14:paraId="555DF149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Учебный план МОБУ СОШ № 24 имени С.И. Климакова на 2016-2017 учебный год для 5-6 классов, реализующих ФГОС ООО, составлен на основании следующих документов:</w:t>
      </w:r>
    </w:p>
    <w:p w14:paraId="0FFE4EE5" w14:textId="77777777" w:rsidR="00A118B0" w:rsidRPr="00FE46B1" w:rsidRDefault="00A118B0" w:rsidP="00650400">
      <w:pPr>
        <w:numPr>
          <w:ilvl w:val="0"/>
          <w:numId w:val="89"/>
        </w:numPr>
        <w:tabs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2A2564B6" w14:textId="77777777" w:rsidR="00A118B0" w:rsidRPr="00FE46B1" w:rsidRDefault="00A118B0" w:rsidP="00650400">
      <w:pPr>
        <w:numPr>
          <w:ilvl w:val="0"/>
          <w:numId w:val="89"/>
        </w:numPr>
        <w:tabs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 Министерства образования и науки Российской Федерации от 17.12.2010.№1897 «Об утверждении и введении в действие федерального государственного стандарта основного общего образования» (для5-7 классов);</w:t>
      </w:r>
    </w:p>
    <w:p w14:paraId="77955276" w14:textId="77777777" w:rsidR="00A118B0" w:rsidRPr="00FE46B1" w:rsidRDefault="00A118B0" w:rsidP="00650400">
      <w:pPr>
        <w:widowControl w:val="0"/>
        <w:numPr>
          <w:ilvl w:val="0"/>
          <w:numId w:val="89"/>
        </w:numPr>
        <w:tabs>
          <w:tab w:val="left" w:pos="1134"/>
        </w:tabs>
        <w:spacing w:after="0" w:line="360" w:lineRule="auto"/>
        <w:ind w:left="567" w:firstLine="426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"29" декабря 2010 </w:t>
      </w:r>
      <w:r w:rsidRPr="00FE46B1">
        <w:rPr>
          <w:sz w:val="24"/>
          <w:szCs w:val="24"/>
        </w:rPr>
        <w:lastRenderedPageBreak/>
        <w:t xml:space="preserve">г. N 189,9зарегистрировано в Минюсте Российской Федерации 03.03.2011 №19993); </w:t>
      </w:r>
    </w:p>
    <w:p w14:paraId="3689697C" w14:textId="77777777" w:rsidR="00A118B0" w:rsidRPr="00FE46B1" w:rsidRDefault="00A118B0" w:rsidP="00650400">
      <w:pPr>
        <w:widowControl w:val="0"/>
        <w:numPr>
          <w:ilvl w:val="0"/>
          <w:numId w:val="89"/>
        </w:numPr>
        <w:tabs>
          <w:tab w:val="left" w:pos="1134"/>
        </w:tabs>
        <w:spacing w:after="0" w:line="360" w:lineRule="auto"/>
        <w:ind w:left="567" w:firstLine="426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Санитарно-эпидемиологические требования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 от "29" декабря 2010 г. N 189; </w:t>
      </w:r>
    </w:p>
    <w:p w14:paraId="50A0942F" w14:textId="77777777" w:rsidR="00A118B0" w:rsidRPr="00FE46B1" w:rsidRDefault="00A118B0" w:rsidP="00650400">
      <w:pPr>
        <w:widowControl w:val="0"/>
        <w:numPr>
          <w:ilvl w:val="0"/>
          <w:numId w:val="89"/>
        </w:numPr>
        <w:tabs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14:paraId="3B61BC9F" w14:textId="77777777" w:rsidR="00A118B0" w:rsidRPr="00FE46B1" w:rsidRDefault="00A118B0" w:rsidP="00650400">
      <w:pPr>
        <w:numPr>
          <w:ilvl w:val="0"/>
          <w:numId w:val="89"/>
        </w:numPr>
        <w:tabs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Базисный учебный план основного общего образования (Примерная основная образовательная программа образовательного учреждения. Основная школа.);</w:t>
      </w:r>
    </w:p>
    <w:p w14:paraId="2F8DE8AB" w14:textId="77777777" w:rsidR="00A118B0" w:rsidRPr="00FE46B1" w:rsidRDefault="00A118B0" w:rsidP="00650400">
      <w:pPr>
        <w:numPr>
          <w:ilvl w:val="0"/>
          <w:numId w:val="89"/>
        </w:numPr>
        <w:tabs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№ 1897 "Об утверждении и введении в действие федерального государственного образовательного стандарта основного общего образования";</w:t>
      </w:r>
    </w:p>
    <w:p w14:paraId="7223B7D8" w14:textId="77777777" w:rsidR="00A118B0" w:rsidRPr="00FE46B1" w:rsidRDefault="00A118B0" w:rsidP="00650400">
      <w:pPr>
        <w:numPr>
          <w:ilvl w:val="0"/>
          <w:numId w:val="89"/>
        </w:numPr>
        <w:tabs>
          <w:tab w:val="left" w:pos="993"/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исьмо Министерства образования и науки Российской Федерации от 8 октября 2010 г. № ИК-1494/19 </w:t>
      </w:r>
      <w:r w:rsidRPr="00FE46B1">
        <w:rPr>
          <w:bCs/>
          <w:sz w:val="24"/>
          <w:szCs w:val="24"/>
        </w:rPr>
        <w:t>«О введении третьего часа физической культуры».</w:t>
      </w:r>
    </w:p>
    <w:p w14:paraId="5F50BD7F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  <w:u w:val="single"/>
        </w:rPr>
      </w:pPr>
    </w:p>
    <w:p w14:paraId="37829DDC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</w:rPr>
        <w:t xml:space="preserve">Учебный план для 5-6 классов </w:t>
      </w:r>
    </w:p>
    <w:p w14:paraId="28EEC9E7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составлен на основе базисного учебного плана основного общего образования </w:t>
      </w:r>
    </w:p>
    <w:p w14:paraId="6BC4799C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(вариант 1) </w:t>
      </w:r>
    </w:p>
    <w:p w14:paraId="6B7A3594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в соответствии с требованиями ФГОС ООО</w:t>
      </w:r>
    </w:p>
    <w:p w14:paraId="4A665BC9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</w:p>
    <w:p w14:paraId="53DC12F2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чебный план ориентирован на 35 учебных недель в год в 5-6 классах при 5-дневной рабочей неделе. Продолжительность урока – 45 минут.</w:t>
      </w:r>
    </w:p>
    <w:p w14:paraId="3CCFC174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Продолжительность каникул в течение учебного года для5-6-х классов – не менее 30 календарных дней, летом не менее 8 недель.</w:t>
      </w:r>
    </w:p>
    <w:p w14:paraId="093D5C6E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Учебный план для 5 класса реализует общеобразовательные программы, обеспечивает введение в действие и реализацию требований федерального государственного стандарта основного общего образования.</w:t>
      </w:r>
    </w:p>
    <w:p w14:paraId="120FA0E9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         Учебный план составлен с целью дальнейшего совершенствования образовательного процесса, повышения качества обучения школьников, обеспечения вариативности образовательного процесса, сохранения единого образовательного пространства, а также с учётом гигиенических требований, предъявляемых к условиям обучения и воспитания школьников и сохранения их здоровья.</w:t>
      </w:r>
    </w:p>
    <w:p w14:paraId="7C9CBFEA" w14:textId="77777777" w:rsidR="00A118B0" w:rsidRPr="00FE46B1" w:rsidRDefault="00A118B0" w:rsidP="00A118B0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textAlignment w:val="baseline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Приоритетами при формировании учебного плана в 5-6 классах являются:</w:t>
      </w:r>
    </w:p>
    <w:p w14:paraId="247B79D5" w14:textId="77777777" w:rsidR="00A118B0" w:rsidRPr="00FE46B1" w:rsidRDefault="00A118B0" w:rsidP="00A118B0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 w:firstLine="567"/>
        <w:jc w:val="both"/>
        <w:textAlignment w:val="baseline"/>
        <w:rPr>
          <w:sz w:val="24"/>
          <w:szCs w:val="24"/>
        </w:rPr>
      </w:pPr>
      <w:r w:rsidRPr="00FE46B1">
        <w:rPr>
          <w:sz w:val="24"/>
          <w:szCs w:val="24"/>
        </w:rPr>
        <w:t>- цели образовательной программы по обеспечению базового образования и развития личности обучающихся 5-6-х классов;</w:t>
      </w:r>
    </w:p>
    <w:p w14:paraId="2FFDA3BE" w14:textId="77777777" w:rsidR="00A118B0" w:rsidRPr="00FE46B1" w:rsidRDefault="00A118B0" w:rsidP="00A118B0">
      <w:pPr>
        <w:tabs>
          <w:tab w:val="left" w:pos="0"/>
          <w:tab w:val="left" w:pos="709"/>
          <w:tab w:val="left" w:pos="993"/>
          <w:tab w:val="num" w:pos="108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 w:firstLine="567"/>
        <w:jc w:val="both"/>
        <w:textAlignment w:val="baseline"/>
        <w:rPr>
          <w:sz w:val="24"/>
          <w:szCs w:val="24"/>
        </w:rPr>
      </w:pPr>
      <w:r w:rsidRPr="00FE46B1">
        <w:rPr>
          <w:sz w:val="24"/>
          <w:szCs w:val="24"/>
        </w:rPr>
        <w:t xml:space="preserve">- перечень учебных предметов, обязательных для изучения на данной ступени обучения, в соответствии с ФГОС ООО; </w:t>
      </w:r>
    </w:p>
    <w:p w14:paraId="307F6ED1" w14:textId="77777777" w:rsidR="00A118B0" w:rsidRPr="00FE46B1" w:rsidRDefault="00A118B0" w:rsidP="00A118B0">
      <w:pPr>
        <w:tabs>
          <w:tab w:val="left" w:pos="0"/>
          <w:tab w:val="left" w:pos="709"/>
          <w:tab w:val="left" w:pos="993"/>
          <w:tab w:val="num" w:pos="108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 w:firstLine="567"/>
        <w:jc w:val="both"/>
        <w:textAlignment w:val="baseline"/>
        <w:rPr>
          <w:sz w:val="24"/>
          <w:szCs w:val="24"/>
        </w:rPr>
      </w:pPr>
      <w:r w:rsidRPr="00FE46B1">
        <w:rPr>
          <w:sz w:val="24"/>
          <w:szCs w:val="24"/>
        </w:rPr>
        <w:t xml:space="preserve">- соблюдение нормативов максимального объема обязательной учебной нагрузки обучающихся; </w:t>
      </w:r>
    </w:p>
    <w:p w14:paraId="23CB03A5" w14:textId="77777777" w:rsidR="00A118B0" w:rsidRPr="00FE46B1" w:rsidRDefault="00A118B0" w:rsidP="00A118B0">
      <w:pPr>
        <w:tabs>
          <w:tab w:val="left" w:pos="0"/>
          <w:tab w:val="left" w:pos="709"/>
          <w:tab w:val="left" w:pos="993"/>
          <w:tab w:val="num" w:pos="108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 w:firstLine="567"/>
        <w:jc w:val="both"/>
        <w:textAlignment w:val="baseline"/>
        <w:rPr>
          <w:sz w:val="24"/>
          <w:szCs w:val="24"/>
        </w:rPr>
      </w:pPr>
      <w:r w:rsidRPr="00FE46B1">
        <w:rPr>
          <w:sz w:val="24"/>
          <w:szCs w:val="24"/>
        </w:rPr>
        <w:t>- распределение учебного времени между обязательной частью (70%), и частью, формируемой участниками образовательного процесса (30%);</w:t>
      </w:r>
    </w:p>
    <w:p w14:paraId="3E57A1DD" w14:textId="77777777" w:rsidR="00A118B0" w:rsidRPr="00FE46B1" w:rsidRDefault="00A118B0" w:rsidP="00A118B0">
      <w:pPr>
        <w:tabs>
          <w:tab w:val="left" w:pos="0"/>
          <w:tab w:val="left" w:pos="709"/>
          <w:tab w:val="left" w:pos="993"/>
          <w:tab w:val="num" w:pos="108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 w:firstLine="567"/>
        <w:jc w:val="both"/>
        <w:textAlignment w:val="baseline"/>
        <w:rPr>
          <w:sz w:val="24"/>
          <w:szCs w:val="24"/>
        </w:rPr>
      </w:pPr>
      <w:r w:rsidRPr="00FE46B1">
        <w:rPr>
          <w:sz w:val="24"/>
          <w:szCs w:val="24"/>
        </w:rPr>
        <w:t>- учет требований ФГОС ООО в условиях преподавания с использованием распространенных апробированных учебных программ, учебно-методических комплектов, педагогических технологий.</w:t>
      </w:r>
    </w:p>
    <w:p w14:paraId="42E97BB8" w14:textId="77777777" w:rsidR="00A118B0" w:rsidRPr="00FE46B1" w:rsidRDefault="00A118B0" w:rsidP="00A118B0">
      <w:pPr>
        <w:tabs>
          <w:tab w:val="left" w:pos="0"/>
          <w:tab w:val="left" w:pos="709"/>
          <w:tab w:val="left" w:pos="993"/>
          <w:tab w:val="num" w:pos="108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567" w:firstLine="567"/>
        <w:jc w:val="both"/>
        <w:textAlignment w:val="baseline"/>
        <w:rPr>
          <w:sz w:val="24"/>
          <w:szCs w:val="24"/>
        </w:rPr>
      </w:pPr>
      <w:r w:rsidRPr="00FE46B1">
        <w:rPr>
          <w:sz w:val="24"/>
          <w:szCs w:val="24"/>
        </w:rPr>
        <w:t>- преемственность с учебным планом начального общего образования.</w:t>
      </w:r>
    </w:p>
    <w:p w14:paraId="123C12EB" w14:textId="77777777" w:rsidR="00A118B0" w:rsidRPr="00FE46B1" w:rsidRDefault="00A118B0" w:rsidP="00A118B0">
      <w:pPr>
        <w:tabs>
          <w:tab w:val="left" w:pos="851"/>
          <w:tab w:val="left" w:pos="993"/>
          <w:tab w:val="left" w:pos="1134"/>
        </w:tabs>
        <w:spacing w:after="0" w:line="360" w:lineRule="auto"/>
        <w:ind w:left="567" w:firstLine="709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Учебный план </w:t>
      </w:r>
      <w:r w:rsidRPr="00FE46B1">
        <w:rPr>
          <w:b/>
          <w:sz w:val="24"/>
          <w:szCs w:val="24"/>
        </w:rPr>
        <w:t>для 5-6 классов</w:t>
      </w:r>
      <w:r w:rsidRPr="00FE46B1">
        <w:rPr>
          <w:sz w:val="24"/>
          <w:szCs w:val="24"/>
        </w:rPr>
        <w:t xml:space="preserve"> основного общего образования направлен на решение следующих задач:</w:t>
      </w:r>
    </w:p>
    <w:p w14:paraId="25AE8961" w14:textId="77777777" w:rsidR="00A118B0" w:rsidRPr="00FE46B1" w:rsidRDefault="00A118B0" w:rsidP="00A118B0">
      <w:pPr>
        <w:numPr>
          <w:ilvl w:val="0"/>
          <w:numId w:val="18"/>
        </w:numPr>
        <w:tabs>
          <w:tab w:val="num" w:pos="0"/>
          <w:tab w:val="left" w:pos="851"/>
          <w:tab w:val="left" w:pos="993"/>
          <w:tab w:val="left" w:pos="1134"/>
        </w:tabs>
        <w:spacing w:after="0" w:line="360" w:lineRule="auto"/>
        <w:ind w:left="567" w:firstLine="851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силение личностной направленности образования;</w:t>
      </w:r>
    </w:p>
    <w:p w14:paraId="33D91712" w14:textId="77777777" w:rsidR="00A118B0" w:rsidRPr="00FE46B1" w:rsidRDefault="00A118B0" w:rsidP="00A118B0">
      <w:pPr>
        <w:numPr>
          <w:ilvl w:val="0"/>
          <w:numId w:val="18"/>
        </w:numPr>
        <w:tabs>
          <w:tab w:val="num" w:pos="0"/>
          <w:tab w:val="left" w:pos="851"/>
          <w:tab w:val="left" w:pos="993"/>
          <w:tab w:val="left" w:pos="1134"/>
        </w:tabs>
        <w:spacing w:after="0" w:line="360" w:lineRule="auto"/>
        <w:ind w:left="567" w:firstLine="851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беспечение вариативного базового образования;</w:t>
      </w:r>
    </w:p>
    <w:p w14:paraId="2A56D64C" w14:textId="77777777" w:rsidR="00A118B0" w:rsidRPr="00FE46B1" w:rsidRDefault="00A118B0" w:rsidP="00A118B0">
      <w:pPr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567" w:firstLine="851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реализации программы «Здоровье»;</w:t>
      </w:r>
    </w:p>
    <w:p w14:paraId="6067E365" w14:textId="77777777" w:rsidR="00A118B0" w:rsidRPr="00FE46B1" w:rsidRDefault="00A118B0" w:rsidP="00A118B0">
      <w:pPr>
        <w:numPr>
          <w:ilvl w:val="0"/>
          <w:numId w:val="18"/>
        </w:numPr>
        <w:tabs>
          <w:tab w:val="num" w:pos="0"/>
          <w:tab w:val="left" w:pos="851"/>
          <w:tab w:val="left" w:pos="993"/>
          <w:tab w:val="left" w:pos="1134"/>
        </w:tabs>
        <w:spacing w:after="0" w:line="360" w:lineRule="auto"/>
        <w:ind w:left="567" w:firstLine="851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развитие общеинтеллектуальных и творческих способностей, коммуникативной компетентности, формирование сознания ребёнка в потребности обучения.</w:t>
      </w:r>
    </w:p>
    <w:p w14:paraId="0C8B85F7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5F9F1A43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Особенности(специфика) учебного плана для 5-6 классов</w:t>
      </w:r>
    </w:p>
    <w:p w14:paraId="75BF6BC1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  <w:u w:val="single"/>
        </w:rPr>
      </w:pPr>
    </w:p>
    <w:p w14:paraId="4B95CF23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бъем максимальной допустимой нагрузки для обучающихся 5-х классов составляет 28 часов, для обучающихся 6-х классов- 29 часов.</w:t>
      </w:r>
    </w:p>
    <w:p w14:paraId="4D384DA7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чебный план представлен обязательной частью и частью, формируемой участниками образовательного процесса, включающей внеурочную деятельность, осуществляемую во второй половине дня.</w:t>
      </w:r>
    </w:p>
    <w:p w14:paraId="0407D4A4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        Обязательная часть базисного учебного плана определяет состав учебных предметов обязательных предметных областей и учебное время, отводимое на их изучение по годам обучения. Номенклатура учебных предметов обязательной части базисного учебного плана сохранена.  Все предметы изучаются в полном объеме.</w:t>
      </w:r>
    </w:p>
    <w:p w14:paraId="3B754A4E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Часть базисного учебного плана, формируемая участниками образовательного процесса, определяет содержание образования. обеспечивающего реализацию интересов и потребностей обучающихся и их родителей (законных представителей), возможностей образовательного учреждения.       </w:t>
      </w:r>
    </w:p>
    <w:p w14:paraId="1DB06B0E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:</w:t>
      </w:r>
    </w:p>
    <w:p w14:paraId="1407ADF6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Филология:</w:t>
      </w:r>
      <w:r w:rsidRPr="00FE46B1">
        <w:rPr>
          <w:sz w:val="24"/>
          <w:szCs w:val="24"/>
        </w:rPr>
        <w:t xml:space="preserve">  русский язык, литература, иностранный язык</w:t>
      </w:r>
    </w:p>
    <w:p w14:paraId="05A980DA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Математика:</w:t>
      </w:r>
      <w:r w:rsidRPr="00FE46B1">
        <w:rPr>
          <w:sz w:val="24"/>
          <w:szCs w:val="24"/>
        </w:rPr>
        <w:t xml:space="preserve"> математика.</w:t>
      </w:r>
    </w:p>
    <w:p w14:paraId="52C0CD70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Общественно-научные предметы:</w:t>
      </w:r>
      <w:r w:rsidRPr="00FE46B1">
        <w:rPr>
          <w:sz w:val="24"/>
          <w:szCs w:val="24"/>
        </w:rPr>
        <w:t xml:space="preserve"> история, география, обществознание.</w:t>
      </w:r>
    </w:p>
    <w:p w14:paraId="49961BE7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>Естественно-научные предметы:</w:t>
      </w:r>
      <w:r w:rsidRPr="00FE46B1">
        <w:rPr>
          <w:sz w:val="24"/>
          <w:szCs w:val="24"/>
        </w:rPr>
        <w:t xml:space="preserve"> биология.</w:t>
      </w:r>
    </w:p>
    <w:p w14:paraId="1EB93B12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Искусство:</w:t>
      </w:r>
      <w:r w:rsidRPr="00FE46B1">
        <w:rPr>
          <w:sz w:val="24"/>
          <w:szCs w:val="24"/>
        </w:rPr>
        <w:t xml:space="preserve"> музыка, изобразительное искусство.</w:t>
      </w:r>
    </w:p>
    <w:p w14:paraId="431BE653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>Физическая культура и Основы безопасности жизнедеятельности</w:t>
      </w:r>
      <w:r w:rsidRPr="00FE46B1">
        <w:rPr>
          <w:sz w:val="24"/>
          <w:szCs w:val="24"/>
        </w:rPr>
        <w:t>: физическая культура, ОБЖ.</w:t>
      </w:r>
    </w:p>
    <w:p w14:paraId="205FCE41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Технология:</w:t>
      </w:r>
      <w:r w:rsidRPr="00FE46B1">
        <w:rPr>
          <w:sz w:val="24"/>
          <w:szCs w:val="24"/>
        </w:rPr>
        <w:t xml:space="preserve"> технология.</w:t>
      </w:r>
    </w:p>
    <w:p w14:paraId="16784DC3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</w:p>
    <w:p w14:paraId="204BE385" w14:textId="77777777" w:rsidR="00A118B0" w:rsidRPr="00FE46B1" w:rsidRDefault="00A118B0" w:rsidP="00A118B0">
      <w:pPr>
        <w:tabs>
          <w:tab w:val="left" w:pos="1134"/>
          <w:tab w:val="left" w:pos="4500"/>
          <w:tab w:val="left" w:pos="9180"/>
          <w:tab w:val="left" w:pos="9360"/>
        </w:tabs>
        <w:spacing w:after="0" w:line="360" w:lineRule="auto"/>
        <w:ind w:left="567" w:firstLine="454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Часть учебного плана, формируемая участниками образовательного процесса,</w:t>
      </w:r>
      <w:r w:rsidRPr="00FE46B1">
        <w:rPr>
          <w:sz w:val="24"/>
          <w:szCs w:val="24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14:paraId="1A642934" w14:textId="77777777" w:rsidR="00A118B0" w:rsidRPr="00FE46B1" w:rsidRDefault="00A118B0" w:rsidP="00A118B0">
      <w:pPr>
        <w:tabs>
          <w:tab w:val="left" w:pos="1134"/>
          <w:tab w:val="left" w:pos="4500"/>
          <w:tab w:val="left" w:pos="9180"/>
          <w:tab w:val="left" w:pos="9360"/>
        </w:tabs>
        <w:spacing w:after="0" w:line="360" w:lineRule="auto"/>
        <w:ind w:left="567" w:firstLine="454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ремя, отводимое на данную часть учебного плана, использовано на увеличение учебных часов, предусмотренных на изучение отдельных предметов обязательной части:</w:t>
      </w:r>
    </w:p>
    <w:p w14:paraId="0F8D7919" w14:textId="77777777" w:rsidR="00A118B0" w:rsidRPr="00FE46B1" w:rsidRDefault="00A118B0" w:rsidP="00650400">
      <w:pPr>
        <w:numPr>
          <w:ilvl w:val="0"/>
          <w:numId w:val="88"/>
        </w:numPr>
        <w:tabs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i/>
          <w:sz w:val="24"/>
          <w:szCs w:val="24"/>
        </w:rPr>
        <w:t xml:space="preserve">«Основы безопасности жизнедеятельности» </w:t>
      </w:r>
      <w:r w:rsidRPr="00FE46B1">
        <w:rPr>
          <w:sz w:val="24"/>
          <w:szCs w:val="24"/>
        </w:rPr>
        <w:t xml:space="preserve">- 1 час в неделю в 5-х классах; </w:t>
      </w:r>
    </w:p>
    <w:p w14:paraId="416B7951" w14:textId="77777777" w:rsidR="00A118B0" w:rsidRPr="00FE46B1" w:rsidRDefault="00A118B0" w:rsidP="00650400">
      <w:pPr>
        <w:numPr>
          <w:ilvl w:val="0"/>
          <w:numId w:val="88"/>
        </w:numPr>
        <w:tabs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</w:rPr>
      </w:pPr>
      <w:r w:rsidRPr="00FE46B1">
        <w:rPr>
          <w:i/>
          <w:sz w:val="24"/>
          <w:szCs w:val="24"/>
        </w:rPr>
        <w:t>Физическая культура –</w:t>
      </w:r>
      <w:r w:rsidRPr="00FE46B1">
        <w:rPr>
          <w:sz w:val="24"/>
          <w:szCs w:val="24"/>
        </w:rPr>
        <w:t xml:space="preserve"> 1 час в 5-6 классах</w:t>
      </w:r>
    </w:p>
    <w:p w14:paraId="5319EBF8" w14:textId="77777777" w:rsidR="00A118B0" w:rsidRPr="00FE46B1" w:rsidRDefault="00A118B0" w:rsidP="00A118B0">
      <w:pPr>
        <w:tabs>
          <w:tab w:val="left" w:pos="1134"/>
          <w:tab w:val="left" w:pos="4500"/>
          <w:tab w:val="left" w:pos="9180"/>
          <w:tab w:val="left" w:pos="9360"/>
        </w:tabs>
        <w:spacing w:after="0" w:line="360" w:lineRule="auto"/>
        <w:ind w:left="567" w:firstLine="454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 проведении занятий по иностранному языку и технологии осуществляется деление классов на две группы при наполняемости 25 и более человек.</w:t>
      </w:r>
    </w:p>
    <w:p w14:paraId="247E773E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        Внеурочная деятельность в соответствии с требованиями ФГОС    организована по основным направлениям развития личности и предоставляет обучающимся возможность выбора широкого спектра занятий, направленных на их развитие.</w:t>
      </w:r>
    </w:p>
    <w:p w14:paraId="22B13973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Содержание внеурочной деятельности реализуется через экскурсии, кружки, конкурсы, проектную деятельность и др. формы деятельности, отличные от классно-урочной. Внеурочная деятельность не является аудиторной нагрузкой.</w:t>
      </w:r>
    </w:p>
    <w:p w14:paraId="03F5C5E6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При отборе содержания и видов деятельности детей учитывались интересы и потребности самих детей, пожелания родителей (законных представителей), опыт внеурочной деятельности педагогов и материально-техническая база школы.</w:t>
      </w:r>
    </w:p>
    <w:p w14:paraId="06B5C939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Педагоги школы реализуют общеинтеллектуальное, духовно-нравственное, художественно-эстетическое и спортивно-оздоровительное направления внеурочной деятельности.</w:t>
      </w:r>
    </w:p>
    <w:p w14:paraId="06F539D2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08B7E3EA" w14:textId="77777777" w:rsidR="000F5F81" w:rsidRPr="00FE46B1" w:rsidRDefault="000F5F81" w:rsidP="00AA32DB">
      <w:pPr>
        <w:pStyle w:val="af"/>
        <w:tabs>
          <w:tab w:val="num" w:pos="0"/>
          <w:tab w:val="left" w:pos="1134"/>
        </w:tabs>
        <w:spacing w:line="276" w:lineRule="auto"/>
        <w:ind w:left="567"/>
      </w:pPr>
    </w:p>
    <w:p w14:paraId="11AF4B72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Учебный план</w:t>
      </w:r>
    </w:p>
    <w:p w14:paraId="0CEE1A2D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на 2016/2017 учебный год</w:t>
      </w:r>
    </w:p>
    <w:p w14:paraId="256EE7F2" w14:textId="77777777" w:rsidR="006D0982" w:rsidRPr="00FE46B1" w:rsidRDefault="006D0982" w:rsidP="00AA32DB">
      <w:pPr>
        <w:shd w:val="clear" w:color="auto" w:fill="FFFFFF"/>
        <w:tabs>
          <w:tab w:val="left" w:pos="1134"/>
          <w:tab w:val="left" w:pos="622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МОБУ СОШ № 24 имени С.И. Климакова</w:t>
      </w:r>
    </w:p>
    <w:p w14:paraId="2AC50036" w14:textId="77777777" w:rsidR="006D0982" w:rsidRPr="00FE46B1" w:rsidRDefault="006D0982" w:rsidP="00AA32DB">
      <w:pPr>
        <w:shd w:val="clear" w:color="auto" w:fill="FFFFFF"/>
        <w:tabs>
          <w:tab w:val="left" w:pos="1134"/>
          <w:tab w:val="left" w:pos="622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5-е классы,  реализующие ФГОС ООО</w:t>
      </w:r>
    </w:p>
    <w:p w14:paraId="62A5F487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sz w:val="24"/>
          <w:szCs w:val="24"/>
        </w:rPr>
      </w:pPr>
      <w:r w:rsidRPr="00FE46B1">
        <w:rPr>
          <w:b/>
          <w:sz w:val="24"/>
          <w:szCs w:val="24"/>
        </w:rPr>
        <w:t>(пятидневная учебная неделя)</w:t>
      </w:r>
    </w:p>
    <w:p w14:paraId="13A2C1E0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</w:p>
    <w:tbl>
      <w:tblPr>
        <w:tblW w:w="13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8"/>
        <w:gridCol w:w="4111"/>
        <w:gridCol w:w="1844"/>
        <w:gridCol w:w="1560"/>
      </w:tblGrid>
      <w:tr w:rsidR="00CC13F2" w:rsidRPr="00FE46B1" w14:paraId="7935217B" w14:textId="77777777" w:rsidTr="002A65BD">
        <w:tc>
          <w:tcPr>
            <w:tcW w:w="5698" w:type="dxa"/>
            <w:shd w:val="clear" w:color="auto" w:fill="auto"/>
          </w:tcPr>
          <w:p w14:paraId="65F4784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1" w:type="dxa"/>
            <w:shd w:val="clear" w:color="auto" w:fill="auto"/>
          </w:tcPr>
          <w:p w14:paraId="6EB6333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4" w:type="dxa"/>
            <w:gridSpan w:val="2"/>
            <w:shd w:val="clear" w:color="auto" w:fill="auto"/>
          </w:tcPr>
          <w:p w14:paraId="5ED7005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C13F2" w:rsidRPr="00FE46B1" w14:paraId="2412C901" w14:textId="77777777" w:rsidTr="002A65BD">
        <w:tc>
          <w:tcPr>
            <w:tcW w:w="13213" w:type="dxa"/>
            <w:gridSpan w:val="4"/>
            <w:shd w:val="clear" w:color="auto" w:fill="auto"/>
          </w:tcPr>
          <w:p w14:paraId="0652730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CC13F2" w:rsidRPr="00FE46B1" w14:paraId="5E3D4D6D" w14:textId="77777777" w:rsidTr="002A65BD">
        <w:tc>
          <w:tcPr>
            <w:tcW w:w="5698" w:type="dxa"/>
            <w:vMerge w:val="restart"/>
            <w:shd w:val="clear" w:color="auto" w:fill="auto"/>
          </w:tcPr>
          <w:p w14:paraId="7FB5E47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лология</w:t>
            </w:r>
          </w:p>
        </w:tc>
        <w:tc>
          <w:tcPr>
            <w:tcW w:w="4111" w:type="dxa"/>
            <w:shd w:val="clear" w:color="auto" w:fill="auto"/>
          </w:tcPr>
          <w:p w14:paraId="000A461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252F448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560" w:type="dxa"/>
            <w:shd w:val="clear" w:color="auto" w:fill="auto"/>
          </w:tcPr>
          <w:p w14:paraId="2165ECE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5б</w:t>
            </w:r>
          </w:p>
        </w:tc>
      </w:tr>
      <w:tr w:rsidR="00CC13F2" w:rsidRPr="00FE46B1" w14:paraId="4D2A3B0B" w14:textId="77777777" w:rsidTr="002A65BD">
        <w:tc>
          <w:tcPr>
            <w:tcW w:w="5698" w:type="dxa"/>
            <w:vMerge/>
            <w:shd w:val="clear" w:color="auto" w:fill="auto"/>
          </w:tcPr>
          <w:p w14:paraId="70D038B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F1BE64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  <w:shd w:val="clear" w:color="auto" w:fill="auto"/>
          </w:tcPr>
          <w:p w14:paraId="6C5EBF2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9D861B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</w:tr>
      <w:tr w:rsidR="00CC13F2" w:rsidRPr="00FE46B1" w14:paraId="506F9696" w14:textId="77777777" w:rsidTr="002A65BD">
        <w:tc>
          <w:tcPr>
            <w:tcW w:w="5698" w:type="dxa"/>
            <w:vMerge/>
            <w:shd w:val="clear" w:color="auto" w:fill="auto"/>
          </w:tcPr>
          <w:p w14:paraId="6827F55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5FFC6E2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итература</w:t>
            </w:r>
          </w:p>
        </w:tc>
        <w:tc>
          <w:tcPr>
            <w:tcW w:w="1844" w:type="dxa"/>
            <w:shd w:val="clear" w:color="auto" w:fill="auto"/>
          </w:tcPr>
          <w:p w14:paraId="721B0D6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2DD576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4137C383" w14:textId="77777777" w:rsidTr="002A65BD">
        <w:tc>
          <w:tcPr>
            <w:tcW w:w="5698" w:type="dxa"/>
            <w:vMerge/>
            <w:shd w:val="clear" w:color="auto" w:fill="auto"/>
          </w:tcPr>
          <w:p w14:paraId="63F0D5D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2948F27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остранный язык(английский)</w:t>
            </w:r>
          </w:p>
        </w:tc>
        <w:tc>
          <w:tcPr>
            <w:tcW w:w="1844" w:type="dxa"/>
            <w:shd w:val="clear" w:color="auto" w:fill="auto"/>
          </w:tcPr>
          <w:p w14:paraId="6E8AE37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14578C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0BBF4D82" w14:textId="77777777" w:rsidTr="002A65BD">
        <w:tc>
          <w:tcPr>
            <w:tcW w:w="5698" w:type="dxa"/>
            <w:shd w:val="clear" w:color="auto" w:fill="auto"/>
          </w:tcPr>
          <w:p w14:paraId="1354422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1" w:type="dxa"/>
            <w:shd w:val="clear" w:color="auto" w:fill="auto"/>
          </w:tcPr>
          <w:p w14:paraId="227B53B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  <w:shd w:val="clear" w:color="auto" w:fill="auto"/>
          </w:tcPr>
          <w:p w14:paraId="7046B8F7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432CBB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</w:tr>
      <w:tr w:rsidR="00CC13F2" w:rsidRPr="00FE46B1" w14:paraId="6D8BD420" w14:textId="77777777" w:rsidTr="002A65BD">
        <w:tc>
          <w:tcPr>
            <w:tcW w:w="5698" w:type="dxa"/>
            <w:vMerge w:val="restart"/>
            <w:shd w:val="clear" w:color="auto" w:fill="auto"/>
          </w:tcPr>
          <w:p w14:paraId="450D360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111" w:type="dxa"/>
            <w:shd w:val="clear" w:color="auto" w:fill="auto"/>
          </w:tcPr>
          <w:p w14:paraId="26DDFD5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стория</w:t>
            </w:r>
          </w:p>
        </w:tc>
        <w:tc>
          <w:tcPr>
            <w:tcW w:w="1844" w:type="dxa"/>
            <w:shd w:val="clear" w:color="auto" w:fill="auto"/>
          </w:tcPr>
          <w:p w14:paraId="2D4D9E5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5BF78D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09237694" w14:textId="77777777" w:rsidTr="002A65BD">
        <w:tc>
          <w:tcPr>
            <w:tcW w:w="5698" w:type="dxa"/>
            <w:vMerge/>
            <w:shd w:val="clear" w:color="auto" w:fill="auto"/>
          </w:tcPr>
          <w:p w14:paraId="2855D1C7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7F5D866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География</w:t>
            </w:r>
          </w:p>
        </w:tc>
        <w:tc>
          <w:tcPr>
            <w:tcW w:w="1844" w:type="dxa"/>
            <w:shd w:val="clear" w:color="auto" w:fill="auto"/>
          </w:tcPr>
          <w:p w14:paraId="41F9DF5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9FA79E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136595A" w14:textId="77777777" w:rsidTr="002A65BD">
        <w:tc>
          <w:tcPr>
            <w:tcW w:w="5698" w:type="dxa"/>
            <w:shd w:val="clear" w:color="auto" w:fill="auto"/>
          </w:tcPr>
          <w:p w14:paraId="3088AF3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111" w:type="dxa"/>
            <w:shd w:val="clear" w:color="auto" w:fill="auto"/>
          </w:tcPr>
          <w:p w14:paraId="06B65AE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иология</w:t>
            </w:r>
          </w:p>
        </w:tc>
        <w:tc>
          <w:tcPr>
            <w:tcW w:w="1844" w:type="dxa"/>
            <w:shd w:val="clear" w:color="auto" w:fill="auto"/>
          </w:tcPr>
          <w:p w14:paraId="1CC8F5F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4905C6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B240219" w14:textId="77777777" w:rsidTr="002A65BD">
        <w:tc>
          <w:tcPr>
            <w:tcW w:w="5698" w:type="dxa"/>
            <w:shd w:val="clear" w:color="auto" w:fill="auto"/>
          </w:tcPr>
          <w:p w14:paraId="6D0E9B6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скусство</w:t>
            </w:r>
          </w:p>
        </w:tc>
        <w:tc>
          <w:tcPr>
            <w:tcW w:w="4111" w:type="dxa"/>
            <w:shd w:val="clear" w:color="auto" w:fill="auto"/>
          </w:tcPr>
          <w:p w14:paraId="646D743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узыка</w:t>
            </w:r>
          </w:p>
        </w:tc>
        <w:tc>
          <w:tcPr>
            <w:tcW w:w="1844" w:type="dxa"/>
            <w:shd w:val="clear" w:color="auto" w:fill="auto"/>
          </w:tcPr>
          <w:p w14:paraId="5611720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650218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22888DA" w14:textId="77777777" w:rsidTr="002A65BD">
        <w:tc>
          <w:tcPr>
            <w:tcW w:w="5698" w:type="dxa"/>
            <w:shd w:val="clear" w:color="auto" w:fill="auto"/>
          </w:tcPr>
          <w:p w14:paraId="2F717E3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0046EB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4" w:type="dxa"/>
            <w:shd w:val="clear" w:color="auto" w:fill="auto"/>
          </w:tcPr>
          <w:p w14:paraId="3518D8D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543B94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D7482A4" w14:textId="77777777" w:rsidTr="002A65BD">
        <w:tc>
          <w:tcPr>
            <w:tcW w:w="5698" w:type="dxa"/>
            <w:shd w:val="clear" w:color="auto" w:fill="auto"/>
          </w:tcPr>
          <w:p w14:paraId="4816F0C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14:paraId="331FFD7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Технология</w:t>
            </w:r>
          </w:p>
        </w:tc>
        <w:tc>
          <w:tcPr>
            <w:tcW w:w="1844" w:type="dxa"/>
            <w:shd w:val="clear" w:color="auto" w:fill="auto"/>
          </w:tcPr>
          <w:p w14:paraId="6D4BFC7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7218EE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7BC9EA19" w14:textId="77777777" w:rsidTr="002A65BD">
        <w:tc>
          <w:tcPr>
            <w:tcW w:w="5698" w:type="dxa"/>
            <w:shd w:val="clear" w:color="auto" w:fill="auto"/>
          </w:tcPr>
          <w:p w14:paraId="79C4D36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111" w:type="dxa"/>
            <w:shd w:val="clear" w:color="auto" w:fill="auto"/>
          </w:tcPr>
          <w:p w14:paraId="0EEED9C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4" w:type="dxa"/>
            <w:shd w:val="clear" w:color="auto" w:fill="auto"/>
          </w:tcPr>
          <w:p w14:paraId="7C258C8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  <w:r w:rsidRPr="00FE46B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78CB35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  <w:r w:rsidRPr="00FE46B1">
              <w:rPr>
                <w:sz w:val="24"/>
                <w:szCs w:val="24"/>
                <w:lang w:val="en-US"/>
              </w:rPr>
              <w:t>2</w:t>
            </w:r>
          </w:p>
        </w:tc>
      </w:tr>
      <w:tr w:rsidR="00CC13F2" w:rsidRPr="00FE46B1" w14:paraId="479115BA" w14:textId="77777777" w:rsidTr="002A65BD">
        <w:tc>
          <w:tcPr>
            <w:tcW w:w="5698" w:type="dxa"/>
            <w:shd w:val="clear" w:color="auto" w:fill="auto"/>
          </w:tcPr>
          <w:p w14:paraId="0C26AFD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11" w:type="dxa"/>
            <w:shd w:val="clear" w:color="auto" w:fill="auto"/>
          </w:tcPr>
          <w:p w14:paraId="43341D7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15B936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  <w:lang w:val="en-US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  <w:r w:rsidRPr="00FE46B1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132DE8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  <w:lang w:val="en-US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  <w:r w:rsidRPr="00FE46B1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CC13F2" w:rsidRPr="00FE46B1" w14:paraId="7A7DDA32" w14:textId="77777777" w:rsidTr="002A65BD">
        <w:tc>
          <w:tcPr>
            <w:tcW w:w="13213" w:type="dxa"/>
            <w:gridSpan w:val="4"/>
            <w:shd w:val="clear" w:color="auto" w:fill="auto"/>
          </w:tcPr>
          <w:p w14:paraId="23FB4B2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CC13F2" w:rsidRPr="00FE46B1" w14:paraId="7C245D31" w14:textId="77777777" w:rsidTr="002A65BD">
        <w:trPr>
          <w:trHeight w:val="383"/>
        </w:trPr>
        <w:tc>
          <w:tcPr>
            <w:tcW w:w="5698" w:type="dxa"/>
            <w:vMerge w:val="restart"/>
            <w:shd w:val="clear" w:color="auto" w:fill="auto"/>
          </w:tcPr>
          <w:p w14:paraId="4928AC9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111" w:type="dxa"/>
            <w:shd w:val="clear" w:color="auto" w:fill="auto"/>
          </w:tcPr>
          <w:p w14:paraId="38731E5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Ж</w:t>
            </w:r>
          </w:p>
        </w:tc>
        <w:tc>
          <w:tcPr>
            <w:tcW w:w="1844" w:type="dxa"/>
            <w:shd w:val="clear" w:color="auto" w:fill="auto"/>
          </w:tcPr>
          <w:p w14:paraId="33609E0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C9ADD3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2F988E0" w14:textId="77777777" w:rsidTr="002A65BD">
        <w:trPr>
          <w:trHeight w:val="382"/>
        </w:trPr>
        <w:tc>
          <w:tcPr>
            <w:tcW w:w="5698" w:type="dxa"/>
            <w:vMerge/>
            <w:shd w:val="clear" w:color="auto" w:fill="auto"/>
          </w:tcPr>
          <w:p w14:paraId="1A180A1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7475CB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4" w:type="dxa"/>
            <w:shd w:val="clear" w:color="auto" w:fill="auto"/>
          </w:tcPr>
          <w:p w14:paraId="77BB80F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F50347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23FF0F7" w14:textId="77777777" w:rsidTr="002A65BD">
        <w:tc>
          <w:tcPr>
            <w:tcW w:w="5698" w:type="dxa"/>
            <w:shd w:val="clear" w:color="auto" w:fill="auto"/>
          </w:tcPr>
          <w:p w14:paraId="6A04FCD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shd w:val="clear" w:color="auto" w:fill="auto"/>
          </w:tcPr>
          <w:p w14:paraId="5C65EED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4D87D92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FA1EE4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</w:tr>
      <w:tr w:rsidR="00CC13F2" w:rsidRPr="00FE46B1" w14:paraId="053C1CA9" w14:textId="77777777" w:rsidTr="002A65BD">
        <w:tc>
          <w:tcPr>
            <w:tcW w:w="5698" w:type="dxa"/>
            <w:shd w:val="clear" w:color="auto" w:fill="auto"/>
          </w:tcPr>
          <w:p w14:paraId="5A0C0A4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shd w:val="clear" w:color="auto" w:fill="auto"/>
          </w:tcPr>
          <w:p w14:paraId="1AF2F167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7523CB5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793BC687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8</w:t>
            </w:r>
          </w:p>
        </w:tc>
      </w:tr>
      <w:tr w:rsidR="00CC13F2" w:rsidRPr="00FE46B1" w14:paraId="299872CE" w14:textId="77777777" w:rsidTr="002A65BD">
        <w:tc>
          <w:tcPr>
            <w:tcW w:w="5698" w:type="dxa"/>
            <w:vMerge w:val="restart"/>
            <w:shd w:val="clear" w:color="auto" w:fill="auto"/>
          </w:tcPr>
          <w:p w14:paraId="6E243D5C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культурное направление</w:t>
            </w:r>
          </w:p>
          <w:p w14:paraId="7F52D49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7B209C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Веселые нотки</w:t>
            </w:r>
          </w:p>
        </w:tc>
        <w:tc>
          <w:tcPr>
            <w:tcW w:w="1844" w:type="dxa"/>
            <w:shd w:val="clear" w:color="auto" w:fill="auto"/>
          </w:tcPr>
          <w:p w14:paraId="742F0E2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C3F0B1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FD8807D" w14:textId="77777777" w:rsidTr="002A65BD">
        <w:tc>
          <w:tcPr>
            <w:tcW w:w="5698" w:type="dxa"/>
            <w:vMerge/>
            <w:shd w:val="clear" w:color="auto" w:fill="auto"/>
          </w:tcPr>
          <w:p w14:paraId="58790454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35A7ECE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Танцевальный кружок «Радуга»</w:t>
            </w:r>
          </w:p>
        </w:tc>
        <w:tc>
          <w:tcPr>
            <w:tcW w:w="1844" w:type="dxa"/>
            <w:shd w:val="clear" w:color="auto" w:fill="auto"/>
          </w:tcPr>
          <w:p w14:paraId="0637F9F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C7E2ED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A9BCED0" w14:textId="77777777" w:rsidTr="002A65BD">
        <w:tc>
          <w:tcPr>
            <w:tcW w:w="5698" w:type="dxa"/>
            <w:shd w:val="clear" w:color="auto" w:fill="auto"/>
          </w:tcPr>
          <w:p w14:paraId="2FC6420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Спортивно- оздоровительное направление</w:t>
            </w:r>
          </w:p>
        </w:tc>
        <w:tc>
          <w:tcPr>
            <w:tcW w:w="4111" w:type="dxa"/>
            <w:shd w:val="clear" w:color="auto" w:fill="auto"/>
          </w:tcPr>
          <w:p w14:paraId="63E0FCA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Веселый мяч</w:t>
            </w:r>
          </w:p>
        </w:tc>
        <w:tc>
          <w:tcPr>
            <w:tcW w:w="1844" w:type="dxa"/>
            <w:shd w:val="clear" w:color="auto" w:fill="auto"/>
          </w:tcPr>
          <w:p w14:paraId="4949B69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BEF68F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14013F06" w14:textId="77777777" w:rsidTr="002A65BD">
        <w:tc>
          <w:tcPr>
            <w:tcW w:w="5698" w:type="dxa"/>
            <w:vMerge w:val="restart"/>
            <w:shd w:val="clear" w:color="auto" w:fill="auto"/>
          </w:tcPr>
          <w:p w14:paraId="6659C2A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4111" w:type="dxa"/>
            <w:shd w:val="clear" w:color="auto" w:fill="auto"/>
          </w:tcPr>
          <w:p w14:paraId="1C8E3AC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Юный физик</w:t>
            </w:r>
          </w:p>
        </w:tc>
        <w:tc>
          <w:tcPr>
            <w:tcW w:w="1844" w:type="dxa"/>
            <w:shd w:val="clear" w:color="auto" w:fill="auto"/>
          </w:tcPr>
          <w:p w14:paraId="17715BD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2DC99B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93BE074" w14:textId="77777777" w:rsidTr="002A65BD">
        <w:tc>
          <w:tcPr>
            <w:tcW w:w="5698" w:type="dxa"/>
            <w:vMerge/>
            <w:shd w:val="clear" w:color="auto" w:fill="auto"/>
          </w:tcPr>
          <w:p w14:paraId="0EDB785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4A3523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844" w:type="dxa"/>
            <w:shd w:val="clear" w:color="auto" w:fill="auto"/>
          </w:tcPr>
          <w:p w14:paraId="5895771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907BF1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95A76A6" w14:textId="77777777" w:rsidTr="002A65BD">
        <w:tc>
          <w:tcPr>
            <w:tcW w:w="5698" w:type="dxa"/>
            <w:shd w:val="clear" w:color="auto" w:fill="auto"/>
          </w:tcPr>
          <w:p w14:paraId="491E940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4111" w:type="dxa"/>
            <w:shd w:val="clear" w:color="auto" w:fill="auto"/>
          </w:tcPr>
          <w:p w14:paraId="35220B9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Занимательная история</w:t>
            </w:r>
          </w:p>
        </w:tc>
        <w:tc>
          <w:tcPr>
            <w:tcW w:w="1844" w:type="dxa"/>
            <w:shd w:val="clear" w:color="auto" w:fill="auto"/>
          </w:tcPr>
          <w:p w14:paraId="76227B8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3EA2A0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598061BA" w14:textId="77777777" w:rsidTr="002A65BD">
        <w:tc>
          <w:tcPr>
            <w:tcW w:w="5698" w:type="dxa"/>
            <w:vMerge w:val="restart"/>
            <w:shd w:val="clear" w:color="auto" w:fill="auto"/>
          </w:tcPr>
          <w:p w14:paraId="4E86BC0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4111" w:type="dxa"/>
            <w:shd w:val="clear" w:color="auto" w:fill="auto"/>
          </w:tcPr>
          <w:p w14:paraId="21E8772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Уроки психологии</w:t>
            </w:r>
          </w:p>
        </w:tc>
        <w:tc>
          <w:tcPr>
            <w:tcW w:w="1844" w:type="dxa"/>
            <w:shd w:val="clear" w:color="auto" w:fill="auto"/>
          </w:tcPr>
          <w:p w14:paraId="6E30748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3F42D7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6D0982" w:rsidRPr="00FE46B1" w14:paraId="332D715F" w14:textId="77777777" w:rsidTr="002A65BD">
        <w:tc>
          <w:tcPr>
            <w:tcW w:w="5698" w:type="dxa"/>
            <w:vMerge/>
            <w:shd w:val="clear" w:color="auto" w:fill="auto"/>
          </w:tcPr>
          <w:p w14:paraId="2D320B5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3E8E7B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езьба по дереву</w:t>
            </w:r>
          </w:p>
        </w:tc>
        <w:tc>
          <w:tcPr>
            <w:tcW w:w="1844" w:type="dxa"/>
            <w:shd w:val="clear" w:color="auto" w:fill="auto"/>
          </w:tcPr>
          <w:p w14:paraId="490EF1C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5F7C3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</w:tbl>
    <w:p w14:paraId="71631B1B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rPr>
          <w:sz w:val="24"/>
          <w:szCs w:val="24"/>
        </w:rPr>
      </w:pPr>
    </w:p>
    <w:p w14:paraId="0213D399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rPr>
          <w:sz w:val="24"/>
          <w:szCs w:val="24"/>
        </w:rPr>
      </w:pPr>
    </w:p>
    <w:p w14:paraId="4DA94090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rPr>
          <w:b/>
          <w:bCs/>
          <w:sz w:val="24"/>
          <w:szCs w:val="24"/>
        </w:rPr>
      </w:pPr>
    </w:p>
    <w:p w14:paraId="711EC60E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Учебный план</w:t>
      </w:r>
    </w:p>
    <w:p w14:paraId="44A0ED96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на 2016/2017 учебный год</w:t>
      </w:r>
    </w:p>
    <w:p w14:paraId="6CC77FE9" w14:textId="77777777" w:rsidR="006D0982" w:rsidRPr="00FE46B1" w:rsidRDefault="006D0982" w:rsidP="00AA32DB">
      <w:pPr>
        <w:shd w:val="clear" w:color="auto" w:fill="FFFFFF"/>
        <w:tabs>
          <w:tab w:val="left" w:pos="1134"/>
          <w:tab w:val="left" w:pos="622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МОБУ СОШ № 24 имени С.И. Климакова</w:t>
      </w:r>
    </w:p>
    <w:p w14:paraId="3C83077A" w14:textId="77777777" w:rsidR="006D0982" w:rsidRPr="00FE46B1" w:rsidRDefault="006D0982" w:rsidP="00AA32DB">
      <w:pPr>
        <w:shd w:val="clear" w:color="auto" w:fill="FFFFFF"/>
        <w:tabs>
          <w:tab w:val="left" w:pos="1134"/>
          <w:tab w:val="left" w:pos="6222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6-е классы, реализующие ФГОС ООО</w:t>
      </w:r>
    </w:p>
    <w:p w14:paraId="09C2BAA6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sz w:val="24"/>
          <w:szCs w:val="24"/>
        </w:rPr>
      </w:pPr>
      <w:r w:rsidRPr="00FE46B1">
        <w:rPr>
          <w:b/>
          <w:sz w:val="24"/>
          <w:szCs w:val="24"/>
        </w:rPr>
        <w:t>(пятидневная учебная неделя)</w:t>
      </w:r>
    </w:p>
    <w:p w14:paraId="0E7F384B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both"/>
        <w:rPr>
          <w:sz w:val="24"/>
          <w:szCs w:val="24"/>
        </w:rPr>
      </w:pPr>
    </w:p>
    <w:tbl>
      <w:tblPr>
        <w:tblW w:w="130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7"/>
        <w:gridCol w:w="4111"/>
        <w:gridCol w:w="1134"/>
        <w:gridCol w:w="1134"/>
        <w:gridCol w:w="1134"/>
      </w:tblGrid>
      <w:tr w:rsidR="00CC13F2" w:rsidRPr="00FE46B1" w14:paraId="60856B1F" w14:textId="77777777" w:rsidTr="002A65BD">
        <w:tc>
          <w:tcPr>
            <w:tcW w:w="5557" w:type="dxa"/>
            <w:shd w:val="clear" w:color="auto" w:fill="auto"/>
          </w:tcPr>
          <w:p w14:paraId="419F3B6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111" w:type="dxa"/>
            <w:shd w:val="clear" w:color="auto" w:fill="auto"/>
          </w:tcPr>
          <w:p w14:paraId="14B609E7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6A69A97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C13F2" w:rsidRPr="00FE46B1" w14:paraId="26DD9EEE" w14:textId="77777777" w:rsidTr="002A65BD">
        <w:tc>
          <w:tcPr>
            <w:tcW w:w="13070" w:type="dxa"/>
            <w:gridSpan w:val="5"/>
            <w:shd w:val="clear" w:color="auto" w:fill="auto"/>
          </w:tcPr>
          <w:p w14:paraId="796B5D0C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CC13F2" w:rsidRPr="00FE46B1" w14:paraId="0DED769E" w14:textId="77777777" w:rsidTr="002A65BD">
        <w:tc>
          <w:tcPr>
            <w:tcW w:w="5557" w:type="dxa"/>
            <w:vMerge w:val="restart"/>
            <w:shd w:val="clear" w:color="auto" w:fill="auto"/>
          </w:tcPr>
          <w:p w14:paraId="1F26D6D2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лология</w:t>
            </w:r>
          </w:p>
        </w:tc>
        <w:tc>
          <w:tcPr>
            <w:tcW w:w="4111" w:type="dxa"/>
            <w:shd w:val="clear" w:color="auto" w:fill="auto"/>
          </w:tcPr>
          <w:p w14:paraId="300BFF4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74CD0C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а</w:t>
            </w:r>
          </w:p>
        </w:tc>
        <w:tc>
          <w:tcPr>
            <w:tcW w:w="1134" w:type="dxa"/>
            <w:shd w:val="clear" w:color="auto" w:fill="auto"/>
          </w:tcPr>
          <w:p w14:paraId="38F1826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б</w:t>
            </w:r>
          </w:p>
        </w:tc>
        <w:tc>
          <w:tcPr>
            <w:tcW w:w="1134" w:type="dxa"/>
            <w:shd w:val="clear" w:color="auto" w:fill="auto"/>
          </w:tcPr>
          <w:p w14:paraId="2423D6A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в</w:t>
            </w:r>
          </w:p>
        </w:tc>
      </w:tr>
      <w:tr w:rsidR="00CC13F2" w:rsidRPr="00FE46B1" w14:paraId="3B5C00FE" w14:textId="77777777" w:rsidTr="002A65BD">
        <w:tc>
          <w:tcPr>
            <w:tcW w:w="5557" w:type="dxa"/>
            <w:vMerge/>
            <w:shd w:val="clear" w:color="auto" w:fill="auto"/>
          </w:tcPr>
          <w:p w14:paraId="69EC519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2A0388B8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14:paraId="64A0B36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40FC8A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C9215D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</w:t>
            </w:r>
          </w:p>
        </w:tc>
      </w:tr>
      <w:tr w:rsidR="00CC13F2" w:rsidRPr="00FE46B1" w14:paraId="3B7C731E" w14:textId="77777777" w:rsidTr="002A65BD">
        <w:tc>
          <w:tcPr>
            <w:tcW w:w="5557" w:type="dxa"/>
            <w:vMerge/>
            <w:shd w:val="clear" w:color="auto" w:fill="auto"/>
          </w:tcPr>
          <w:p w14:paraId="539ED2B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0F07548F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743B8C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C13B6E7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B5CA03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1566A5B6" w14:textId="77777777" w:rsidTr="002A65BD">
        <w:tc>
          <w:tcPr>
            <w:tcW w:w="5557" w:type="dxa"/>
            <w:vMerge/>
            <w:shd w:val="clear" w:color="auto" w:fill="auto"/>
          </w:tcPr>
          <w:p w14:paraId="305924C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6E3FEAA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  <w:shd w:val="clear" w:color="auto" w:fill="auto"/>
          </w:tcPr>
          <w:p w14:paraId="53ADB7F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A767FE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F14A0B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3522A8ED" w14:textId="77777777" w:rsidTr="002A65BD">
        <w:tc>
          <w:tcPr>
            <w:tcW w:w="5557" w:type="dxa"/>
            <w:shd w:val="clear" w:color="auto" w:fill="auto"/>
          </w:tcPr>
          <w:p w14:paraId="1DEFFC0E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111" w:type="dxa"/>
            <w:shd w:val="clear" w:color="auto" w:fill="auto"/>
          </w:tcPr>
          <w:p w14:paraId="1AA55CC3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14:paraId="54E456B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6E08FD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FFA01C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</w:tr>
      <w:tr w:rsidR="00CC13F2" w:rsidRPr="00FE46B1" w14:paraId="1EA70927" w14:textId="77777777" w:rsidTr="002A65BD">
        <w:tc>
          <w:tcPr>
            <w:tcW w:w="5557" w:type="dxa"/>
            <w:vMerge w:val="restart"/>
            <w:shd w:val="clear" w:color="auto" w:fill="auto"/>
          </w:tcPr>
          <w:p w14:paraId="0DB75528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111" w:type="dxa"/>
            <w:shd w:val="clear" w:color="auto" w:fill="auto"/>
          </w:tcPr>
          <w:p w14:paraId="4D4A96D4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14:paraId="41891EC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46F8BD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655A4F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6034F7B6" w14:textId="77777777" w:rsidTr="002A65BD">
        <w:tc>
          <w:tcPr>
            <w:tcW w:w="5557" w:type="dxa"/>
            <w:vMerge/>
            <w:shd w:val="clear" w:color="auto" w:fill="auto"/>
          </w:tcPr>
          <w:p w14:paraId="0916DA17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CB94B51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14:paraId="7B8B4DA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2EB05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C31090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02589C3" w14:textId="77777777" w:rsidTr="002A65BD">
        <w:tc>
          <w:tcPr>
            <w:tcW w:w="5557" w:type="dxa"/>
            <w:vMerge/>
            <w:shd w:val="clear" w:color="auto" w:fill="auto"/>
          </w:tcPr>
          <w:p w14:paraId="6B0FDF9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5B01F2A8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14:paraId="74C6FD7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0F656F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572CCB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6BF4D2C" w14:textId="77777777" w:rsidTr="002A65BD">
        <w:tc>
          <w:tcPr>
            <w:tcW w:w="5557" w:type="dxa"/>
            <w:shd w:val="clear" w:color="auto" w:fill="auto"/>
          </w:tcPr>
          <w:p w14:paraId="2B22D788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111" w:type="dxa"/>
            <w:shd w:val="clear" w:color="auto" w:fill="auto"/>
          </w:tcPr>
          <w:p w14:paraId="72B34023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14:paraId="61B086B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2CC1AB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C0E96E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60F0F92" w14:textId="77777777" w:rsidTr="002A65BD">
        <w:tc>
          <w:tcPr>
            <w:tcW w:w="5557" w:type="dxa"/>
            <w:shd w:val="clear" w:color="auto" w:fill="auto"/>
          </w:tcPr>
          <w:p w14:paraId="74004834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скусство</w:t>
            </w:r>
          </w:p>
        </w:tc>
        <w:tc>
          <w:tcPr>
            <w:tcW w:w="4111" w:type="dxa"/>
            <w:shd w:val="clear" w:color="auto" w:fill="auto"/>
          </w:tcPr>
          <w:p w14:paraId="49DEEE13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14:paraId="08601A0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9D46C0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541BD7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5A47C46" w14:textId="77777777" w:rsidTr="002A65BD">
        <w:tc>
          <w:tcPr>
            <w:tcW w:w="5557" w:type="dxa"/>
            <w:shd w:val="clear" w:color="auto" w:fill="auto"/>
          </w:tcPr>
          <w:p w14:paraId="5AD51F7E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D25FB3E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зобр. искусство</w:t>
            </w:r>
          </w:p>
        </w:tc>
        <w:tc>
          <w:tcPr>
            <w:tcW w:w="1134" w:type="dxa"/>
            <w:shd w:val="clear" w:color="auto" w:fill="auto"/>
          </w:tcPr>
          <w:p w14:paraId="7524448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B65C21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D2C38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6191AF5" w14:textId="77777777" w:rsidTr="002A65BD">
        <w:tc>
          <w:tcPr>
            <w:tcW w:w="5557" w:type="dxa"/>
            <w:shd w:val="clear" w:color="auto" w:fill="auto"/>
          </w:tcPr>
          <w:p w14:paraId="12403591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4111" w:type="dxa"/>
            <w:shd w:val="clear" w:color="auto" w:fill="auto"/>
          </w:tcPr>
          <w:p w14:paraId="4453AEA1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14:paraId="595F1DB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104F84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6B4EDF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1FF8B7DE" w14:textId="77777777" w:rsidTr="002A65BD">
        <w:tc>
          <w:tcPr>
            <w:tcW w:w="5557" w:type="dxa"/>
            <w:shd w:val="clear" w:color="auto" w:fill="auto"/>
          </w:tcPr>
          <w:p w14:paraId="0C2BEBC5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111" w:type="dxa"/>
            <w:shd w:val="clear" w:color="auto" w:fill="auto"/>
          </w:tcPr>
          <w:p w14:paraId="0C0091FA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14:paraId="0CECDA2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5798B5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E46B6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1091AF29" w14:textId="77777777" w:rsidTr="002A65BD">
        <w:tc>
          <w:tcPr>
            <w:tcW w:w="5557" w:type="dxa"/>
            <w:shd w:val="clear" w:color="auto" w:fill="auto"/>
          </w:tcPr>
          <w:p w14:paraId="23B27FA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shd w:val="clear" w:color="auto" w:fill="auto"/>
          </w:tcPr>
          <w:p w14:paraId="11D76EB4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BEA4B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7CC2CD1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5842AA7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8</w:t>
            </w:r>
          </w:p>
        </w:tc>
      </w:tr>
      <w:tr w:rsidR="00CC13F2" w:rsidRPr="00FE46B1" w14:paraId="5CE120F8" w14:textId="77777777" w:rsidTr="002A65BD">
        <w:tc>
          <w:tcPr>
            <w:tcW w:w="13070" w:type="dxa"/>
            <w:gridSpan w:val="5"/>
            <w:shd w:val="clear" w:color="auto" w:fill="auto"/>
          </w:tcPr>
          <w:p w14:paraId="3FF95FE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Часть,  формируемая участниками образовательного процесса</w:t>
            </w:r>
          </w:p>
        </w:tc>
      </w:tr>
      <w:tr w:rsidR="00CC13F2" w:rsidRPr="00FE46B1" w14:paraId="7836C7BE" w14:textId="77777777" w:rsidTr="002A65BD">
        <w:trPr>
          <w:trHeight w:val="611"/>
        </w:trPr>
        <w:tc>
          <w:tcPr>
            <w:tcW w:w="5557" w:type="dxa"/>
            <w:shd w:val="clear" w:color="auto" w:fill="auto"/>
          </w:tcPr>
          <w:p w14:paraId="43BAB431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11" w:type="dxa"/>
            <w:shd w:val="clear" w:color="auto" w:fill="auto"/>
          </w:tcPr>
          <w:p w14:paraId="6C9F9D6E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14:paraId="426778C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692236C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F659CA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71F659C" w14:textId="77777777" w:rsidTr="002A65BD">
        <w:tc>
          <w:tcPr>
            <w:tcW w:w="5557" w:type="dxa"/>
            <w:shd w:val="clear" w:color="auto" w:fill="auto"/>
          </w:tcPr>
          <w:p w14:paraId="6899BC95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shd w:val="clear" w:color="auto" w:fill="auto"/>
          </w:tcPr>
          <w:p w14:paraId="6CE4840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A91F7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27D5F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47589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1E405061" w14:textId="77777777" w:rsidTr="002A65BD">
        <w:tc>
          <w:tcPr>
            <w:tcW w:w="5557" w:type="dxa"/>
            <w:shd w:val="clear" w:color="auto" w:fill="auto"/>
          </w:tcPr>
          <w:p w14:paraId="3A8A0510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111" w:type="dxa"/>
            <w:shd w:val="clear" w:color="auto" w:fill="auto"/>
          </w:tcPr>
          <w:p w14:paraId="5BF1062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863A72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607D024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6CE2A7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9</w:t>
            </w:r>
          </w:p>
        </w:tc>
      </w:tr>
      <w:tr w:rsidR="00CC13F2" w:rsidRPr="00FE46B1" w14:paraId="6F4F42ED" w14:textId="77777777" w:rsidTr="002A65BD">
        <w:tc>
          <w:tcPr>
            <w:tcW w:w="13070" w:type="dxa"/>
            <w:gridSpan w:val="5"/>
            <w:shd w:val="clear" w:color="auto" w:fill="auto"/>
          </w:tcPr>
          <w:p w14:paraId="24586CB6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CC13F2" w:rsidRPr="00FE46B1" w14:paraId="30262114" w14:textId="77777777" w:rsidTr="002A65BD">
        <w:tc>
          <w:tcPr>
            <w:tcW w:w="5557" w:type="dxa"/>
            <w:vMerge w:val="restart"/>
            <w:shd w:val="clear" w:color="auto" w:fill="auto"/>
          </w:tcPr>
          <w:p w14:paraId="4EC782D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культурное направление</w:t>
            </w:r>
          </w:p>
          <w:p w14:paraId="56F479C1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BEFCBA8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гра на синтезаторе</w:t>
            </w:r>
          </w:p>
        </w:tc>
        <w:tc>
          <w:tcPr>
            <w:tcW w:w="1134" w:type="dxa"/>
            <w:shd w:val="clear" w:color="auto" w:fill="auto"/>
          </w:tcPr>
          <w:p w14:paraId="3964F77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76B824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2833F7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3CA45FD" w14:textId="77777777" w:rsidTr="002A65BD">
        <w:tc>
          <w:tcPr>
            <w:tcW w:w="5557" w:type="dxa"/>
            <w:vMerge/>
            <w:shd w:val="clear" w:color="auto" w:fill="auto"/>
          </w:tcPr>
          <w:p w14:paraId="41CFD14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C9DA3C2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Танцевальный кружок </w:t>
            </w:r>
          </w:p>
        </w:tc>
        <w:tc>
          <w:tcPr>
            <w:tcW w:w="1134" w:type="dxa"/>
            <w:shd w:val="clear" w:color="auto" w:fill="auto"/>
          </w:tcPr>
          <w:p w14:paraId="26A01E1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7AE752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D1202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49AF2BD7" w14:textId="77777777" w:rsidTr="002A65BD">
        <w:tc>
          <w:tcPr>
            <w:tcW w:w="5557" w:type="dxa"/>
            <w:shd w:val="clear" w:color="auto" w:fill="auto"/>
          </w:tcPr>
          <w:p w14:paraId="71EBD6FF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Спортивно-оздоровит. направление</w:t>
            </w:r>
          </w:p>
        </w:tc>
        <w:tc>
          <w:tcPr>
            <w:tcW w:w="4111" w:type="dxa"/>
            <w:shd w:val="clear" w:color="auto" w:fill="auto"/>
          </w:tcPr>
          <w:p w14:paraId="7FA3D78A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Веселый мяч</w:t>
            </w:r>
          </w:p>
        </w:tc>
        <w:tc>
          <w:tcPr>
            <w:tcW w:w="1134" w:type="dxa"/>
            <w:shd w:val="clear" w:color="auto" w:fill="auto"/>
          </w:tcPr>
          <w:p w14:paraId="4B90C05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2FC98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525C6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7E6F9458" w14:textId="77777777" w:rsidTr="002A65BD">
        <w:tc>
          <w:tcPr>
            <w:tcW w:w="5557" w:type="dxa"/>
            <w:vMerge w:val="restart"/>
            <w:shd w:val="clear" w:color="auto" w:fill="auto"/>
          </w:tcPr>
          <w:p w14:paraId="6031A3D5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4111" w:type="dxa"/>
            <w:shd w:val="clear" w:color="auto" w:fill="auto"/>
          </w:tcPr>
          <w:p w14:paraId="6B66FC37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134" w:type="dxa"/>
            <w:shd w:val="clear" w:color="auto" w:fill="auto"/>
          </w:tcPr>
          <w:p w14:paraId="68E6C20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ADECF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69A86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8AEE073" w14:textId="77777777" w:rsidTr="002A65BD">
        <w:tc>
          <w:tcPr>
            <w:tcW w:w="5557" w:type="dxa"/>
            <w:vMerge/>
            <w:shd w:val="clear" w:color="auto" w:fill="auto"/>
          </w:tcPr>
          <w:p w14:paraId="199AF4F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68B5AC62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134" w:type="dxa"/>
            <w:shd w:val="clear" w:color="auto" w:fill="auto"/>
          </w:tcPr>
          <w:p w14:paraId="1CA30BF6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0EA679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153C1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6A6D51E" w14:textId="77777777" w:rsidTr="002A65BD">
        <w:tc>
          <w:tcPr>
            <w:tcW w:w="5557" w:type="dxa"/>
            <w:vMerge/>
            <w:shd w:val="clear" w:color="auto" w:fill="auto"/>
          </w:tcPr>
          <w:p w14:paraId="57E5682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6D8975A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134" w:type="dxa"/>
            <w:shd w:val="clear" w:color="auto" w:fill="auto"/>
          </w:tcPr>
          <w:p w14:paraId="0E33179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1D9330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A4784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54178014" w14:textId="77777777" w:rsidTr="002A65BD">
        <w:tc>
          <w:tcPr>
            <w:tcW w:w="5557" w:type="dxa"/>
            <w:shd w:val="clear" w:color="auto" w:fill="auto"/>
          </w:tcPr>
          <w:p w14:paraId="294AC8E0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4111" w:type="dxa"/>
            <w:shd w:val="clear" w:color="auto" w:fill="auto"/>
          </w:tcPr>
          <w:p w14:paraId="3508FF36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ир, в котором я живу</w:t>
            </w:r>
          </w:p>
        </w:tc>
        <w:tc>
          <w:tcPr>
            <w:tcW w:w="1134" w:type="dxa"/>
            <w:shd w:val="clear" w:color="auto" w:fill="auto"/>
          </w:tcPr>
          <w:p w14:paraId="3533792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BCCD41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01AED88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1B38CC2" w14:textId="77777777" w:rsidTr="002A65BD">
        <w:tc>
          <w:tcPr>
            <w:tcW w:w="5557" w:type="dxa"/>
            <w:vMerge w:val="restart"/>
            <w:shd w:val="clear" w:color="auto" w:fill="auto"/>
          </w:tcPr>
          <w:p w14:paraId="24995AE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4111" w:type="dxa"/>
            <w:shd w:val="clear" w:color="auto" w:fill="auto"/>
          </w:tcPr>
          <w:p w14:paraId="2A412F61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ы такие разные- но мы вместе</w:t>
            </w:r>
          </w:p>
        </w:tc>
        <w:tc>
          <w:tcPr>
            <w:tcW w:w="1134" w:type="dxa"/>
            <w:shd w:val="clear" w:color="auto" w:fill="auto"/>
          </w:tcPr>
          <w:p w14:paraId="21C35F73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F3195FE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C541B9A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6D0982" w:rsidRPr="00FE46B1" w14:paraId="013BA4DF" w14:textId="77777777" w:rsidTr="002A65BD">
        <w:tc>
          <w:tcPr>
            <w:tcW w:w="5557" w:type="dxa"/>
            <w:vMerge/>
            <w:shd w:val="clear" w:color="auto" w:fill="auto"/>
          </w:tcPr>
          <w:p w14:paraId="302BAF97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6FC07C7" w14:textId="77777777" w:rsidR="006D0982" w:rsidRPr="00FE46B1" w:rsidRDefault="006D0982" w:rsidP="00A118B0">
            <w:pPr>
              <w:tabs>
                <w:tab w:val="num" w:pos="0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ружок выжигания</w:t>
            </w:r>
          </w:p>
        </w:tc>
        <w:tc>
          <w:tcPr>
            <w:tcW w:w="1134" w:type="dxa"/>
            <w:shd w:val="clear" w:color="auto" w:fill="auto"/>
          </w:tcPr>
          <w:p w14:paraId="5DC3218D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EB0A45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0F5D00F" w14:textId="77777777" w:rsidR="006D0982" w:rsidRPr="00FE46B1" w:rsidRDefault="006D0982" w:rsidP="00AA32DB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</w:tbl>
    <w:p w14:paraId="6830B52F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rPr>
          <w:b/>
          <w:sz w:val="24"/>
          <w:szCs w:val="24"/>
        </w:rPr>
      </w:pPr>
    </w:p>
    <w:p w14:paraId="2FA3B26E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rPr>
          <w:b/>
          <w:bCs/>
          <w:sz w:val="24"/>
          <w:szCs w:val="24"/>
        </w:rPr>
      </w:pPr>
    </w:p>
    <w:p w14:paraId="3600E98C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       </w:t>
      </w:r>
      <w:r w:rsidRPr="00FE46B1">
        <w:rPr>
          <w:sz w:val="24"/>
          <w:szCs w:val="24"/>
          <w:u w:val="single"/>
        </w:rPr>
        <w:t xml:space="preserve"> ВНЕУРОЧНАЯ ДЕЯТЕЛЬНОСТЬ</w:t>
      </w:r>
      <w:r w:rsidRPr="00FE46B1">
        <w:rPr>
          <w:bCs/>
          <w:sz w:val="24"/>
          <w:szCs w:val="24"/>
        </w:rPr>
        <w:t xml:space="preserve"> </w:t>
      </w:r>
      <w:r w:rsidRPr="00FE46B1">
        <w:rPr>
          <w:b/>
          <w:bCs/>
          <w:sz w:val="24"/>
          <w:szCs w:val="24"/>
        </w:rPr>
        <w:t>в</w:t>
      </w:r>
      <w:r w:rsidRPr="00FE46B1">
        <w:rPr>
          <w:sz w:val="24"/>
          <w:szCs w:val="24"/>
        </w:rPr>
        <w:t xml:space="preserve"> соответствии с требованиями Стандарта</w:t>
      </w:r>
      <w:r w:rsidRPr="00FE46B1">
        <w:rPr>
          <w:b/>
          <w:bCs/>
          <w:sz w:val="24"/>
          <w:szCs w:val="24"/>
        </w:rPr>
        <w:t> </w:t>
      </w:r>
      <w:r w:rsidRPr="00FE46B1">
        <w:rPr>
          <w:sz w:val="24"/>
          <w:szCs w:val="24"/>
        </w:rPr>
        <w:t>организуется по основным направлениям развития личности (духовно-нравственное, спортивно-оздоровительное, социальное, общеинтеллектуальное, общекультурное).</w:t>
      </w:r>
    </w:p>
    <w:p w14:paraId="5C0C738E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Организация занятий по этим направлениям является неотъемлемой частью образовательного процесса в образовательном учреждении.</w:t>
      </w:r>
    </w:p>
    <w:p w14:paraId="64B9E44D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держание данных занятий формируется 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ые практики и т. д.</w:t>
      </w:r>
    </w:p>
    <w:p w14:paraId="4A785662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</w:p>
    <w:p w14:paraId="0596C379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center"/>
        <w:rPr>
          <w:b/>
          <w:sz w:val="24"/>
          <w:szCs w:val="24"/>
        </w:rPr>
      </w:pPr>
    </w:p>
    <w:p w14:paraId="03D5B295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center"/>
        <w:rPr>
          <w:b/>
          <w:sz w:val="24"/>
          <w:szCs w:val="24"/>
        </w:rPr>
      </w:pPr>
    </w:p>
    <w:p w14:paraId="3830A564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5 а,б классы</w:t>
      </w:r>
    </w:p>
    <w:p w14:paraId="3D45CE10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3827"/>
        <w:gridCol w:w="1235"/>
        <w:gridCol w:w="1235"/>
      </w:tblGrid>
      <w:tr w:rsidR="00CC13F2" w:rsidRPr="00FE46B1" w14:paraId="524279A7" w14:textId="77777777" w:rsidTr="00DF5197">
        <w:tc>
          <w:tcPr>
            <w:tcW w:w="5699" w:type="dxa"/>
            <w:vMerge w:val="restart"/>
            <w:shd w:val="clear" w:color="auto" w:fill="auto"/>
          </w:tcPr>
          <w:p w14:paraId="39FF0265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Общекультурное направление</w:t>
            </w:r>
          </w:p>
          <w:p w14:paraId="070BBA95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8018A1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E1B9BC1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235" w:type="dxa"/>
            <w:shd w:val="clear" w:color="auto" w:fill="auto"/>
          </w:tcPr>
          <w:p w14:paraId="2432F735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5б</w:t>
            </w:r>
          </w:p>
        </w:tc>
      </w:tr>
      <w:tr w:rsidR="00CC13F2" w:rsidRPr="00FE46B1" w14:paraId="296C56D5" w14:textId="77777777" w:rsidTr="00DF5197">
        <w:tc>
          <w:tcPr>
            <w:tcW w:w="5699" w:type="dxa"/>
            <w:vMerge/>
            <w:shd w:val="clear" w:color="auto" w:fill="auto"/>
          </w:tcPr>
          <w:p w14:paraId="5B41EDDB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0B4EE3DF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еселые нотки</w:t>
            </w:r>
          </w:p>
        </w:tc>
        <w:tc>
          <w:tcPr>
            <w:tcW w:w="1235" w:type="dxa"/>
            <w:shd w:val="clear" w:color="auto" w:fill="auto"/>
          </w:tcPr>
          <w:p w14:paraId="6C88986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14:paraId="4F4BC90A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628F9E91" w14:textId="77777777" w:rsidTr="00DF5197">
        <w:tc>
          <w:tcPr>
            <w:tcW w:w="5699" w:type="dxa"/>
            <w:vMerge/>
            <w:shd w:val="clear" w:color="auto" w:fill="auto"/>
          </w:tcPr>
          <w:p w14:paraId="3C4BE6D2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6E2DE0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Танцевальный кружок «Радуга»</w:t>
            </w:r>
          </w:p>
        </w:tc>
        <w:tc>
          <w:tcPr>
            <w:tcW w:w="1235" w:type="dxa"/>
            <w:shd w:val="clear" w:color="auto" w:fill="auto"/>
          </w:tcPr>
          <w:p w14:paraId="086CA749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14:paraId="4B5A4ED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30256ED7" w14:textId="77777777" w:rsidTr="00DF5197">
        <w:tc>
          <w:tcPr>
            <w:tcW w:w="5699" w:type="dxa"/>
            <w:shd w:val="clear" w:color="auto" w:fill="auto"/>
          </w:tcPr>
          <w:p w14:paraId="3AC3024F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Спортивно- оздоровительное направление</w:t>
            </w:r>
          </w:p>
        </w:tc>
        <w:tc>
          <w:tcPr>
            <w:tcW w:w="3827" w:type="dxa"/>
            <w:shd w:val="clear" w:color="auto" w:fill="auto"/>
          </w:tcPr>
          <w:p w14:paraId="663C5E2C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еселый мяч</w:t>
            </w:r>
          </w:p>
        </w:tc>
        <w:tc>
          <w:tcPr>
            <w:tcW w:w="1235" w:type="dxa"/>
            <w:shd w:val="clear" w:color="auto" w:fill="auto"/>
          </w:tcPr>
          <w:p w14:paraId="34F5B725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517FD544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</w:tr>
      <w:tr w:rsidR="00CC13F2" w:rsidRPr="00FE46B1" w14:paraId="40081892" w14:textId="77777777" w:rsidTr="00DF5197">
        <w:tc>
          <w:tcPr>
            <w:tcW w:w="5699" w:type="dxa"/>
            <w:vMerge w:val="restart"/>
            <w:shd w:val="clear" w:color="auto" w:fill="auto"/>
          </w:tcPr>
          <w:p w14:paraId="2719FF7B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827" w:type="dxa"/>
            <w:shd w:val="clear" w:color="auto" w:fill="auto"/>
          </w:tcPr>
          <w:p w14:paraId="2B6ACF34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Юный физик</w:t>
            </w:r>
          </w:p>
        </w:tc>
        <w:tc>
          <w:tcPr>
            <w:tcW w:w="1235" w:type="dxa"/>
            <w:shd w:val="clear" w:color="auto" w:fill="auto"/>
          </w:tcPr>
          <w:p w14:paraId="3B9BB63D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14:paraId="5FAB0C6A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156CA41F" w14:textId="77777777" w:rsidTr="00DF5197">
        <w:tc>
          <w:tcPr>
            <w:tcW w:w="5699" w:type="dxa"/>
            <w:vMerge/>
            <w:shd w:val="clear" w:color="auto" w:fill="auto"/>
          </w:tcPr>
          <w:p w14:paraId="11A37F9E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8639D6D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235" w:type="dxa"/>
            <w:shd w:val="clear" w:color="auto" w:fill="auto"/>
          </w:tcPr>
          <w:p w14:paraId="309B2DF3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14:paraId="4C3E8477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5883CD5C" w14:textId="77777777" w:rsidTr="00DF5197">
        <w:tc>
          <w:tcPr>
            <w:tcW w:w="5699" w:type="dxa"/>
            <w:shd w:val="clear" w:color="auto" w:fill="auto"/>
          </w:tcPr>
          <w:p w14:paraId="03E0F96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Духовно- нравственное направление</w:t>
            </w:r>
          </w:p>
        </w:tc>
        <w:tc>
          <w:tcPr>
            <w:tcW w:w="3827" w:type="dxa"/>
            <w:shd w:val="clear" w:color="auto" w:fill="auto"/>
          </w:tcPr>
          <w:p w14:paraId="68CCAA79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Занимательная история</w:t>
            </w:r>
          </w:p>
        </w:tc>
        <w:tc>
          <w:tcPr>
            <w:tcW w:w="1235" w:type="dxa"/>
            <w:shd w:val="clear" w:color="auto" w:fill="auto"/>
          </w:tcPr>
          <w:p w14:paraId="0EB4DDCB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14:paraId="4BAD758F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</w:tr>
      <w:tr w:rsidR="00CC13F2" w:rsidRPr="00FE46B1" w14:paraId="1A7B214F" w14:textId="77777777" w:rsidTr="00DF5197">
        <w:tc>
          <w:tcPr>
            <w:tcW w:w="5699" w:type="dxa"/>
            <w:vMerge w:val="restart"/>
            <w:shd w:val="clear" w:color="auto" w:fill="auto"/>
          </w:tcPr>
          <w:p w14:paraId="536A172A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827" w:type="dxa"/>
            <w:shd w:val="clear" w:color="auto" w:fill="auto"/>
          </w:tcPr>
          <w:p w14:paraId="280790CF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Уроки психологии</w:t>
            </w:r>
          </w:p>
        </w:tc>
        <w:tc>
          <w:tcPr>
            <w:tcW w:w="1235" w:type="dxa"/>
            <w:shd w:val="clear" w:color="auto" w:fill="auto"/>
          </w:tcPr>
          <w:p w14:paraId="454B13EA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14:paraId="6C47D31E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A118B0" w:rsidRPr="00FE46B1" w14:paraId="3FCD3CA5" w14:textId="77777777" w:rsidTr="00DF5197">
        <w:tc>
          <w:tcPr>
            <w:tcW w:w="5699" w:type="dxa"/>
            <w:vMerge/>
            <w:shd w:val="clear" w:color="auto" w:fill="auto"/>
          </w:tcPr>
          <w:p w14:paraId="00B98D79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9751027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Резьба по дереву</w:t>
            </w:r>
          </w:p>
        </w:tc>
        <w:tc>
          <w:tcPr>
            <w:tcW w:w="1235" w:type="dxa"/>
            <w:shd w:val="clear" w:color="auto" w:fill="auto"/>
          </w:tcPr>
          <w:p w14:paraId="4AF9A706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14:paraId="668963F9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</w:tbl>
    <w:p w14:paraId="3F9C6314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6D91C7A3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0CA49C19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 w:firstLine="567"/>
        <w:jc w:val="center"/>
        <w:rPr>
          <w:b/>
          <w:sz w:val="24"/>
          <w:szCs w:val="24"/>
        </w:rPr>
      </w:pPr>
    </w:p>
    <w:p w14:paraId="22052381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 w:firstLine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6 а,б,в классы</w:t>
      </w:r>
    </w:p>
    <w:p w14:paraId="3A2FDD16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 w:firstLine="567"/>
        <w:jc w:val="center"/>
        <w:rPr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3827"/>
        <w:gridCol w:w="1023"/>
        <w:gridCol w:w="1023"/>
        <w:gridCol w:w="1033"/>
      </w:tblGrid>
      <w:tr w:rsidR="00CC13F2" w:rsidRPr="00FE46B1" w14:paraId="3DB039C7" w14:textId="77777777" w:rsidTr="00DF5197">
        <w:tc>
          <w:tcPr>
            <w:tcW w:w="12326" w:type="dxa"/>
            <w:gridSpan w:val="5"/>
            <w:shd w:val="clear" w:color="auto" w:fill="auto"/>
          </w:tcPr>
          <w:p w14:paraId="59416AEF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CC13F2" w:rsidRPr="00FE46B1" w14:paraId="25E382E5" w14:textId="77777777" w:rsidTr="00DF5197">
        <w:tc>
          <w:tcPr>
            <w:tcW w:w="5699" w:type="dxa"/>
            <w:vMerge w:val="restart"/>
            <w:shd w:val="clear" w:color="auto" w:fill="auto"/>
          </w:tcPr>
          <w:p w14:paraId="2CA550CD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Общекультурное направление</w:t>
            </w:r>
          </w:p>
          <w:p w14:paraId="5D198337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36CBBE6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14:paraId="41546510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931" w:type="dxa"/>
            <w:shd w:val="clear" w:color="auto" w:fill="auto"/>
          </w:tcPr>
          <w:p w14:paraId="5DB5E303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938" w:type="dxa"/>
            <w:shd w:val="clear" w:color="auto" w:fill="auto"/>
          </w:tcPr>
          <w:p w14:paraId="25D2DFE1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6в</w:t>
            </w:r>
          </w:p>
        </w:tc>
      </w:tr>
      <w:tr w:rsidR="00CC13F2" w:rsidRPr="00FE46B1" w14:paraId="7187A63E" w14:textId="77777777" w:rsidTr="00DF5197">
        <w:tc>
          <w:tcPr>
            <w:tcW w:w="5699" w:type="dxa"/>
            <w:vMerge/>
            <w:shd w:val="clear" w:color="auto" w:fill="auto"/>
          </w:tcPr>
          <w:p w14:paraId="242161F6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FB7DAE2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Игра на синтезаторе</w:t>
            </w:r>
          </w:p>
        </w:tc>
        <w:tc>
          <w:tcPr>
            <w:tcW w:w="931" w:type="dxa"/>
            <w:shd w:val="clear" w:color="auto" w:fill="auto"/>
          </w:tcPr>
          <w:p w14:paraId="3B54D2A3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40219C71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14:paraId="647B8419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2FDD8FB4" w14:textId="77777777" w:rsidTr="00DF5197">
        <w:tc>
          <w:tcPr>
            <w:tcW w:w="5699" w:type="dxa"/>
            <w:vMerge/>
            <w:shd w:val="clear" w:color="auto" w:fill="auto"/>
          </w:tcPr>
          <w:p w14:paraId="7C019FB1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5583D37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 xml:space="preserve">Танцевальный кружок </w:t>
            </w:r>
          </w:p>
        </w:tc>
        <w:tc>
          <w:tcPr>
            <w:tcW w:w="931" w:type="dxa"/>
            <w:shd w:val="clear" w:color="auto" w:fill="auto"/>
          </w:tcPr>
          <w:p w14:paraId="053140D3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4D9089F6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14:paraId="3D097BC2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1E2DAB38" w14:textId="77777777" w:rsidTr="00DF5197">
        <w:tc>
          <w:tcPr>
            <w:tcW w:w="5699" w:type="dxa"/>
            <w:shd w:val="clear" w:color="auto" w:fill="auto"/>
          </w:tcPr>
          <w:p w14:paraId="61DEB824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Спортивно- оздоровительное направление</w:t>
            </w:r>
          </w:p>
        </w:tc>
        <w:tc>
          <w:tcPr>
            <w:tcW w:w="3827" w:type="dxa"/>
            <w:shd w:val="clear" w:color="auto" w:fill="auto"/>
          </w:tcPr>
          <w:p w14:paraId="384B2F6B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еселый мяч</w:t>
            </w:r>
          </w:p>
        </w:tc>
        <w:tc>
          <w:tcPr>
            <w:tcW w:w="931" w:type="dxa"/>
            <w:shd w:val="clear" w:color="auto" w:fill="auto"/>
          </w:tcPr>
          <w:p w14:paraId="3766FCC1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04FB4CA3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14:paraId="37B7B87F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</w:tr>
      <w:tr w:rsidR="00CC13F2" w:rsidRPr="00FE46B1" w14:paraId="654F733B" w14:textId="77777777" w:rsidTr="00DF5197">
        <w:tc>
          <w:tcPr>
            <w:tcW w:w="5699" w:type="dxa"/>
            <w:vMerge w:val="restart"/>
            <w:shd w:val="clear" w:color="auto" w:fill="auto"/>
          </w:tcPr>
          <w:p w14:paraId="590E36F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3827" w:type="dxa"/>
            <w:shd w:val="clear" w:color="auto" w:fill="auto"/>
          </w:tcPr>
          <w:p w14:paraId="115FA7B5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31" w:type="dxa"/>
            <w:shd w:val="clear" w:color="auto" w:fill="auto"/>
          </w:tcPr>
          <w:p w14:paraId="1DB1758A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3BF6FE1C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14:paraId="0D7F3CE2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0CEC5857" w14:textId="77777777" w:rsidTr="00DF5197">
        <w:tc>
          <w:tcPr>
            <w:tcW w:w="5699" w:type="dxa"/>
            <w:vMerge/>
            <w:shd w:val="clear" w:color="auto" w:fill="auto"/>
          </w:tcPr>
          <w:p w14:paraId="34048310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C24D47B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931" w:type="dxa"/>
            <w:shd w:val="clear" w:color="auto" w:fill="auto"/>
          </w:tcPr>
          <w:p w14:paraId="1BF83A1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1CD9622B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14:paraId="5A97CEFB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52D6C527" w14:textId="77777777" w:rsidTr="00DF5197">
        <w:tc>
          <w:tcPr>
            <w:tcW w:w="5699" w:type="dxa"/>
            <w:shd w:val="clear" w:color="auto" w:fill="auto"/>
          </w:tcPr>
          <w:p w14:paraId="6205BD52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113CEA14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931" w:type="dxa"/>
            <w:shd w:val="clear" w:color="auto" w:fill="auto"/>
          </w:tcPr>
          <w:p w14:paraId="68ECBB55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5CDBA350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14:paraId="7115226E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693BAF48" w14:textId="77777777" w:rsidTr="00DF5197">
        <w:tc>
          <w:tcPr>
            <w:tcW w:w="5699" w:type="dxa"/>
            <w:shd w:val="clear" w:color="auto" w:fill="auto"/>
          </w:tcPr>
          <w:p w14:paraId="1456584A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Духовно- нравственное направление</w:t>
            </w:r>
          </w:p>
        </w:tc>
        <w:tc>
          <w:tcPr>
            <w:tcW w:w="3827" w:type="dxa"/>
            <w:shd w:val="clear" w:color="auto" w:fill="auto"/>
          </w:tcPr>
          <w:p w14:paraId="4F85D0AB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Мир, в котором я живу</w:t>
            </w:r>
          </w:p>
        </w:tc>
        <w:tc>
          <w:tcPr>
            <w:tcW w:w="931" w:type="dxa"/>
            <w:shd w:val="clear" w:color="auto" w:fill="auto"/>
          </w:tcPr>
          <w:p w14:paraId="5BA31C64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1B85143A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14:paraId="5B65BE20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CC13F2" w:rsidRPr="00FE46B1" w14:paraId="5BECBEBE" w14:textId="77777777" w:rsidTr="00DF5197">
        <w:tc>
          <w:tcPr>
            <w:tcW w:w="5699" w:type="dxa"/>
            <w:vMerge w:val="restart"/>
            <w:shd w:val="clear" w:color="auto" w:fill="auto"/>
          </w:tcPr>
          <w:p w14:paraId="31C05F4F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3827" w:type="dxa"/>
            <w:shd w:val="clear" w:color="auto" w:fill="auto"/>
          </w:tcPr>
          <w:p w14:paraId="3C1520BB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Мы такие разные- но мы вместе</w:t>
            </w:r>
          </w:p>
        </w:tc>
        <w:tc>
          <w:tcPr>
            <w:tcW w:w="931" w:type="dxa"/>
            <w:shd w:val="clear" w:color="auto" w:fill="auto"/>
          </w:tcPr>
          <w:p w14:paraId="11958745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307313AC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14:paraId="49C66A67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  <w:tr w:rsidR="00A118B0" w:rsidRPr="00FE46B1" w14:paraId="71D927E5" w14:textId="77777777" w:rsidTr="00DF5197">
        <w:tc>
          <w:tcPr>
            <w:tcW w:w="5699" w:type="dxa"/>
            <w:vMerge/>
            <w:shd w:val="clear" w:color="auto" w:fill="auto"/>
          </w:tcPr>
          <w:p w14:paraId="245E6A3F" w14:textId="77777777" w:rsidR="00A118B0" w:rsidRPr="00FE46B1" w:rsidRDefault="00A118B0" w:rsidP="00DF5197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551EC9F4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Кружок выжигания</w:t>
            </w:r>
          </w:p>
        </w:tc>
        <w:tc>
          <w:tcPr>
            <w:tcW w:w="931" w:type="dxa"/>
            <w:shd w:val="clear" w:color="auto" w:fill="auto"/>
          </w:tcPr>
          <w:p w14:paraId="19367208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</w:tcPr>
          <w:p w14:paraId="58C14EF5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  <w:shd w:val="clear" w:color="auto" w:fill="auto"/>
          </w:tcPr>
          <w:p w14:paraId="0AFEF3BC" w14:textId="77777777" w:rsidR="00A118B0" w:rsidRPr="00FE46B1" w:rsidRDefault="00A118B0" w:rsidP="00DF5197">
            <w:pPr>
              <w:tabs>
                <w:tab w:val="num" w:pos="0"/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1</w:t>
            </w:r>
          </w:p>
        </w:tc>
      </w:tr>
    </w:tbl>
    <w:p w14:paraId="32DC69AA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4CCE60C5" w14:textId="77777777" w:rsidR="00A118B0" w:rsidRPr="00FE46B1" w:rsidRDefault="00A118B0" w:rsidP="00A118B0">
      <w:pPr>
        <w:tabs>
          <w:tab w:val="left" w:pos="1134"/>
        </w:tabs>
        <w:spacing w:after="0" w:line="240" w:lineRule="auto"/>
        <w:ind w:left="567" w:firstLine="454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* Время, отводимое на внеурочную деятельность, определяется образовательным учреждением.</w:t>
      </w:r>
    </w:p>
    <w:p w14:paraId="24634062" w14:textId="77777777" w:rsidR="00DF5197" w:rsidRPr="00FE46B1" w:rsidRDefault="00DF5197" w:rsidP="00DF5197">
      <w:pPr>
        <w:tabs>
          <w:tab w:val="left" w:pos="1134"/>
        </w:tabs>
        <w:spacing w:after="0" w:line="240" w:lineRule="auto"/>
        <w:ind w:left="567" w:firstLine="567"/>
        <w:jc w:val="both"/>
        <w:textAlignment w:val="baseline"/>
        <w:rPr>
          <w:sz w:val="24"/>
          <w:szCs w:val="24"/>
        </w:rPr>
      </w:pPr>
      <w:r w:rsidRPr="00FE46B1">
        <w:rPr>
          <w:sz w:val="24"/>
          <w:szCs w:val="24"/>
        </w:rPr>
        <w:t>Таким образом, Учебный план 5-6 классов на 2016-2017 учебный год полностью составлен с учетом требований ФГОС ООО.</w:t>
      </w:r>
    </w:p>
    <w:p w14:paraId="0EA9A8C6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426"/>
        <w:jc w:val="both"/>
        <w:rPr>
          <w:sz w:val="24"/>
          <w:szCs w:val="24"/>
          <w:u w:val="single"/>
        </w:rPr>
      </w:pPr>
    </w:p>
    <w:p w14:paraId="1DBC7E1C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Пояснительная записка </w:t>
      </w:r>
    </w:p>
    <w:p w14:paraId="633ECB44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>к учебному плану основной школы</w:t>
      </w:r>
    </w:p>
    <w:p w14:paraId="7B08DA66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(7-9 классы)</w:t>
      </w:r>
    </w:p>
    <w:p w14:paraId="1DAF6E12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  <w:highlight w:val="green"/>
        </w:rPr>
      </w:pPr>
    </w:p>
    <w:p w14:paraId="6E1E7B7B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Учебный  план ориентирован  на 35 учебных недель в год в 7-8 классах и 34 – в 9 классе при 5-дневной рабочей неделе. Продолжительность урока – 45 минут.</w:t>
      </w:r>
    </w:p>
    <w:p w14:paraId="227420CF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C1B7A3E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Цель: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14:paraId="252D7C95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D1134B9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782079D1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Учебный план МОБУ СОШ №24 имени С.И. Климакова  на 2016-2017 уч.г.: </w:t>
      </w:r>
    </w:p>
    <w:p w14:paraId="10EE3440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1D572F54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sz w:val="24"/>
          <w:szCs w:val="24"/>
        </w:rPr>
      </w:pPr>
      <w:r w:rsidRPr="00FE46B1">
        <w:rPr>
          <w:sz w:val="24"/>
          <w:szCs w:val="24"/>
        </w:rPr>
        <w:t xml:space="preserve">1. </w:t>
      </w:r>
      <w:r w:rsidRPr="00FE46B1">
        <w:rPr>
          <w:sz w:val="24"/>
          <w:szCs w:val="24"/>
          <w:u w:val="single"/>
        </w:rPr>
        <w:t>обеспечивает</w:t>
      </w:r>
      <w:r w:rsidRPr="00FE46B1">
        <w:rPr>
          <w:sz w:val="24"/>
          <w:szCs w:val="24"/>
        </w:rPr>
        <w:t xml:space="preserve"> </w:t>
      </w:r>
    </w:p>
    <w:p w14:paraId="34BF6635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выполнение «Гигиенических требований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от 29 декабря 2010 г. № 189 «О введении в действие санитарно – эпидемиологических правил и нормативов СанПиН 2.4.2.2821-10». </w:t>
      </w:r>
    </w:p>
    <w:p w14:paraId="2DC0DE0A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sz w:val="24"/>
          <w:szCs w:val="24"/>
        </w:rPr>
      </w:pPr>
      <w:r w:rsidRPr="00FE46B1">
        <w:rPr>
          <w:sz w:val="24"/>
          <w:szCs w:val="24"/>
        </w:rPr>
        <w:t xml:space="preserve">2. </w:t>
      </w:r>
      <w:r w:rsidRPr="00FE46B1">
        <w:rPr>
          <w:sz w:val="24"/>
          <w:szCs w:val="24"/>
          <w:u w:val="single"/>
        </w:rPr>
        <w:t>отражает</w:t>
      </w:r>
      <w:r w:rsidRPr="00FE46B1">
        <w:rPr>
          <w:sz w:val="24"/>
          <w:szCs w:val="24"/>
        </w:rPr>
        <w:t xml:space="preserve"> </w:t>
      </w:r>
    </w:p>
    <w:p w14:paraId="5B12F6DB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временные тенденции модернизации образования на федеральном и региональном уровнях</w:t>
      </w:r>
    </w:p>
    <w:p w14:paraId="01950581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sz w:val="24"/>
          <w:szCs w:val="24"/>
          <w:u w:val="single"/>
        </w:rPr>
      </w:pPr>
      <w:r w:rsidRPr="00FE46B1">
        <w:rPr>
          <w:sz w:val="24"/>
          <w:szCs w:val="24"/>
        </w:rPr>
        <w:t xml:space="preserve">4. </w:t>
      </w:r>
      <w:r w:rsidRPr="00FE46B1">
        <w:rPr>
          <w:sz w:val="24"/>
          <w:szCs w:val="24"/>
          <w:u w:val="single"/>
        </w:rPr>
        <w:t>позволяет:</w:t>
      </w:r>
    </w:p>
    <w:p w14:paraId="4D00E673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обеспечить расширенное изучение отдельных предметов в 7  классе за счет КОУ;</w:t>
      </w:r>
    </w:p>
    <w:p w14:paraId="3695B9A6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получить полноценное и качественное образование, адекватное современным общественным потребностям, способствующее успешному продолжению образования на различных его ступенях;</w:t>
      </w:r>
    </w:p>
    <w:p w14:paraId="28FFDB84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развить умения адаптации в социокультурной среде;</w:t>
      </w:r>
    </w:p>
    <w:p w14:paraId="7A9511FE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формировать и укреплять социальное, психологическое, физическое здоровье учащихся.</w:t>
      </w:r>
    </w:p>
    <w:p w14:paraId="43E04292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0D66BA47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Максимальный объем учебной нагрузки</w:t>
      </w:r>
      <w:r w:rsidRPr="00FE46B1">
        <w:rPr>
          <w:sz w:val="24"/>
          <w:szCs w:val="24"/>
        </w:rPr>
        <w:t xml:space="preserve"> (количество часов в неделю)</w:t>
      </w:r>
    </w:p>
    <w:p w14:paraId="3904E419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7-е классы – 32 часа;</w:t>
      </w:r>
    </w:p>
    <w:p w14:paraId="0BAF76AA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8-е классы – 33 часа;</w:t>
      </w:r>
    </w:p>
    <w:p w14:paraId="65681A98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9-е классы – 33 часа.</w:t>
      </w:r>
    </w:p>
    <w:p w14:paraId="65D113F4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Режим работы школы</w:t>
      </w:r>
      <w:r w:rsidRPr="00FE46B1">
        <w:rPr>
          <w:sz w:val="24"/>
          <w:szCs w:val="24"/>
        </w:rPr>
        <w:t xml:space="preserve"> – двусменная учебная неделя. </w:t>
      </w:r>
    </w:p>
    <w:p w14:paraId="20F77692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>Начало занятий</w:t>
      </w:r>
      <w:r w:rsidRPr="00FE46B1">
        <w:rPr>
          <w:sz w:val="24"/>
          <w:szCs w:val="24"/>
        </w:rPr>
        <w:t xml:space="preserve">: </w:t>
      </w:r>
      <w:r w:rsidRPr="00FE46B1">
        <w:rPr>
          <w:sz w:val="24"/>
          <w:szCs w:val="24"/>
          <w:lang w:val="en-US"/>
        </w:rPr>
        <w:t>I</w:t>
      </w:r>
      <w:r w:rsidRPr="00FE46B1">
        <w:rPr>
          <w:sz w:val="24"/>
          <w:szCs w:val="24"/>
        </w:rPr>
        <w:t xml:space="preserve"> смена – 08 час. 00 мин.; </w:t>
      </w:r>
      <w:r w:rsidRPr="00FE46B1">
        <w:rPr>
          <w:sz w:val="24"/>
          <w:szCs w:val="24"/>
          <w:lang w:val="en-US"/>
        </w:rPr>
        <w:t>II</w:t>
      </w:r>
      <w:r w:rsidRPr="00FE46B1">
        <w:rPr>
          <w:sz w:val="24"/>
          <w:szCs w:val="24"/>
        </w:rPr>
        <w:t xml:space="preserve"> смена – 14 ч. 00 мин.</w:t>
      </w:r>
    </w:p>
    <w:p w14:paraId="508C8D57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Продолжительность учебной недели</w:t>
      </w:r>
      <w:r w:rsidRPr="00FE46B1">
        <w:rPr>
          <w:sz w:val="24"/>
          <w:szCs w:val="24"/>
        </w:rPr>
        <w:t xml:space="preserve">: в 5-9 классах – шестидневная учебная неделя. </w:t>
      </w:r>
    </w:p>
    <w:p w14:paraId="3B171554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Продолжительность академического часа</w:t>
      </w:r>
      <w:r w:rsidRPr="00FE46B1">
        <w:rPr>
          <w:sz w:val="24"/>
          <w:szCs w:val="24"/>
        </w:rPr>
        <w:t xml:space="preserve"> составляет в 5-9-х классах – 45 минут.</w:t>
      </w:r>
    </w:p>
    <w:p w14:paraId="7F99FF5E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Домашние задания</w:t>
      </w:r>
      <w:r w:rsidRPr="00FE46B1">
        <w:rPr>
          <w:sz w:val="24"/>
          <w:szCs w:val="24"/>
        </w:rPr>
        <w:t xml:space="preserve"> даются обучающимся с учетом возможности их выполнения в следующих пределах: 5-м классе – до 2 ч., в 6-м и 7-м – до 3 ч., в 8-м и 9-м – до 4 ч. (СанПиН 2.4.2.1178-02, п.2.9.19). </w:t>
      </w:r>
    </w:p>
    <w:p w14:paraId="51E6C0C5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Срок усвоения образовательной программы</w:t>
      </w:r>
      <w:r w:rsidRPr="00FE46B1">
        <w:rPr>
          <w:sz w:val="24"/>
          <w:szCs w:val="24"/>
        </w:rPr>
        <w:t xml:space="preserve"> основного общего образования – 5 лет.</w:t>
      </w:r>
    </w:p>
    <w:p w14:paraId="1C7E16B7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Продолжительность учебного года</w:t>
      </w:r>
      <w:r w:rsidRPr="00FE46B1">
        <w:rPr>
          <w:sz w:val="24"/>
          <w:szCs w:val="24"/>
        </w:rPr>
        <w:t xml:space="preserve">: 5-9 классы – не менее 35 учебных недель. </w:t>
      </w:r>
    </w:p>
    <w:p w14:paraId="2C3A3975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Федеральный компонент (ФК)</w:t>
      </w:r>
      <w:r w:rsidRPr="00FE46B1">
        <w:rPr>
          <w:sz w:val="24"/>
          <w:szCs w:val="24"/>
        </w:rPr>
        <w:t xml:space="preserve"> определяет количество часов на изучение предметов федеральной компетенции.</w:t>
      </w:r>
    </w:p>
    <w:p w14:paraId="50BB0236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Национально-региональный компонент (НРК)</w:t>
      </w:r>
      <w:r w:rsidRPr="00FE46B1">
        <w:rPr>
          <w:sz w:val="24"/>
          <w:szCs w:val="24"/>
        </w:rPr>
        <w:t xml:space="preserve"> предусматривает изучение якутского языка как государственного.</w:t>
      </w:r>
    </w:p>
    <w:p w14:paraId="3150C11D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Ранняя предпрофильная подготовка</w:t>
      </w:r>
      <w:r w:rsidRPr="00FE46B1">
        <w:rPr>
          <w:sz w:val="24"/>
          <w:szCs w:val="24"/>
        </w:rPr>
        <w:t xml:space="preserve"> в 7-х классах обеспечивается расширенным изучением отдельных предметов за счет часов КОУ:</w:t>
      </w:r>
    </w:p>
    <w:p w14:paraId="020D33CE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Для более полного расширения знаний, а также для усиления языковой подготовки на изучение русского языка </w:t>
      </w:r>
      <w:r w:rsidRPr="00FE46B1">
        <w:rPr>
          <w:b/>
          <w:i/>
          <w:sz w:val="24"/>
          <w:szCs w:val="24"/>
        </w:rPr>
        <w:t>в 7б классе</w:t>
      </w:r>
      <w:r w:rsidRPr="00FE46B1">
        <w:rPr>
          <w:sz w:val="24"/>
          <w:szCs w:val="24"/>
        </w:rPr>
        <w:t xml:space="preserve"> выделен один дополнительный час и на изучение иностранного языка (англ.) - один дополнительный час.</w:t>
      </w:r>
    </w:p>
    <w:p w14:paraId="4F891723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В целях ранней профилизации по физико-математическому профилю на изучение математики </w:t>
      </w:r>
      <w:r w:rsidRPr="00FE46B1">
        <w:rPr>
          <w:b/>
          <w:i/>
          <w:sz w:val="24"/>
          <w:szCs w:val="24"/>
        </w:rPr>
        <w:t>в 7в классе</w:t>
      </w:r>
      <w:r w:rsidRPr="00FE46B1">
        <w:rPr>
          <w:sz w:val="24"/>
          <w:szCs w:val="24"/>
        </w:rPr>
        <w:t xml:space="preserve"> выделен один дополнительный час на изучение математики и один дополнительный час на изучение физики.</w:t>
      </w:r>
    </w:p>
    <w:p w14:paraId="5949877C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  </w:t>
      </w:r>
    </w:p>
    <w:p w14:paraId="74DF94DB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405E9C94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sz w:val="24"/>
          <w:szCs w:val="24"/>
          <w:u w:val="single"/>
        </w:rPr>
      </w:pPr>
      <w:r w:rsidRPr="00FE46B1">
        <w:rPr>
          <w:sz w:val="24"/>
          <w:szCs w:val="24"/>
        </w:rPr>
        <w:t xml:space="preserve">Деление на группы в 5-9-х классах </w:t>
      </w:r>
      <w:r w:rsidRPr="00FE46B1">
        <w:rPr>
          <w:sz w:val="24"/>
          <w:szCs w:val="24"/>
          <w:u w:val="single"/>
        </w:rPr>
        <w:t>предусматривается по БУП РФ:</w:t>
      </w:r>
    </w:p>
    <w:p w14:paraId="08A9BFE6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sz w:val="24"/>
          <w:szCs w:val="24"/>
        </w:rPr>
      </w:pPr>
    </w:p>
    <w:p w14:paraId="73337DC5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при изучении иностранных языков при наполняемости 25 и более человек; </w:t>
      </w:r>
    </w:p>
    <w:p w14:paraId="196CD6A5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 при изучении информатики и ИКТ при наполняемости 25 и более человек;</w:t>
      </w:r>
    </w:p>
    <w:p w14:paraId="7F7336F4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 при изучении технологии вне зависимости от наполняемости классов.</w:t>
      </w:r>
    </w:p>
    <w:p w14:paraId="021025A1" w14:textId="77777777" w:rsidR="00A118B0" w:rsidRPr="00FE46B1" w:rsidRDefault="00A118B0" w:rsidP="00A118B0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</w:p>
    <w:p w14:paraId="4080560C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Учебный план составлен </w:t>
      </w:r>
      <w:r w:rsidRPr="00FE46B1">
        <w:rPr>
          <w:sz w:val="24"/>
          <w:szCs w:val="24"/>
          <w:u w:val="single"/>
        </w:rPr>
        <w:t>с целью</w:t>
      </w:r>
      <w:r w:rsidRPr="00FE46B1">
        <w:rPr>
          <w:sz w:val="24"/>
          <w:szCs w:val="24"/>
        </w:rPr>
        <w:t xml:space="preserve">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1671EBEC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2B7473E2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Учебный план школы направлен на решение следующих </w:t>
      </w:r>
      <w:r w:rsidRPr="00FE46B1">
        <w:rPr>
          <w:b/>
          <w:sz w:val="24"/>
          <w:szCs w:val="24"/>
        </w:rPr>
        <w:t>задач</w:t>
      </w:r>
      <w:r w:rsidRPr="00FE46B1">
        <w:rPr>
          <w:sz w:val="24"/>
          <w:szCs w:val="24"/>
        </w:rPr>
        <w:t>:</w:t>
      </w:r>
    </w:p>
    <w:p w14:paraId="2D8E72F4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4CDCC9EA" w14:textId="77777777" w:rsidR="00A118B0" w:rsidRPr="00FE46B1" w:rsidRDefault="00A118B0" w:rsidP="00650400">
      <w:pPr>
        <w:numPr>
          <w:ilvl w:val="0"/>
          <w:numId w:val="86"/>
        </w:num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здание вариативной образовательной среды;</w:t>
      </w:r>
    </w:p>
    <w:p w14:paraId="4D3AF697" w14:textId="77777777" w:rsidR="00A118B0" w:rsidRPr="00FE46B1" w:rsidRDefault="00A118B0" w:rsidP="00650400">
      <w:pPr>
        <w:numPr>
          <w:ilvl w:val="0"/>
          <w:numId w:val="86"/>
        </w:num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обеспечение базового образования, для каждого обучающегося;</w:t>
      </w:r>
    </w:p>
    <w:p w14:paraId="6A12DDDD" w14:textId="77777777" w:rsidR="00A118B0" w:rsidRPr="00FE46B1" w:rsidRDefault="00A118B0" w:rsidP="00650400">
      <w:pPr>
        <w:numPr>
          <w:ilvl w:val="0"/>
          <w:numId w:val="86"/>
        </w:num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существление индивидуального подхода к обучающимся, создание адаптивной образовательной среды;</w:t>
      </w:r>
    </w:p>
    <w:p w14:paraId="70D64D69" w14:textId="77777777" w:rsidR="00A118B0" w:rsidRPr="00FE46B1" w:rsidRDefault="00A118B0" w:rsidP="00650400">
      <w:pPr>
        <w:numPr>
          <w:ilvl w:val="0"/>
          <w:numId w:val="86"/>
        </w:num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действие развитию творческих способностей обучающихся.</w:t>
      </w:r>
    </w:p>
    <w:p w14:paraId="6864A516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</w:p>
    <w:p w14:paraId="781E2537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</w:p>
    <w:p w14:paraId="3786A239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Учебный план основной школы:</w:t>
      </w:r>
    </w:p>
    <w:p w14:paraId="430A2645" w14:textId="77777777" w:rsidR="00A118B0" w:rsidRPr="00FE46B1" w:rsidRDefault="00A118B0" w:rsidP="00650400">
      <w:pPr>
        <w:numPr>
          <w:ilvl w:val="0"/>
          <w:numId w:val="85"/>
        </w:numPr>
        <w:tabs>
          <w:tab w:val="num" w:pos="0"/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 </w:t>
      </w:r>
    </w:p>
    <w:p w14:paraId="776AFC6E" w14:textId="77777777" w:rsidR="00A118B0" w:rsidRPr="00FE46B1" w:rsidRDefault="00A118B0" w:rsidP="00650400">
      <w:pPr>
        <w:numPr>
          <w:ilvl w:val="0"/>
          <w:numId w:val="85"/>
        </w:numPr>
        <w:tabs>
          <w:tab w:val="num" w:pos="0"/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дает возможность школе определиться в своей образовательной стратегии.</w:t>
      </w:r>
    </w:p>
    <w:p w14:paraId="5E630038" w14:textId="77777777" w:rsidR="00A118B0" w:rsidRPr="00FE46B1" w:rsidRDefault="00A118B0" w:rsidP="00650400">
      <w:pPr>
        <w:numPr>
          <w:ilvl w:val="0"/>
          <w:numId w:val="85"/>
        </w:numPr>
        <w:tabs>
          <w:tab w:val="num" w:pos="0"/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здает условия для выбора учащимися определенных предметов для углубленного изучения с целью развития познавательных интересов и личностного самоопределения.</w:t>
      </w:r>
    </w:p>
    <w:p w14:paraId="170C52B7" w14:textId="77777777" w:rsidR="00A118B0" w:rsidRPr="00FE46B1" w:rsidRDefault="00A118B0" w:rsidP="00650400">
      <w:pPr>
        <w:numPr>
          <w:ilvl w:val="0"/>
          <w:numId w:val="85"/>
        </w:numPr>
        <w:tabs>
          <w:tab w:val="num" w:pos="0"/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ыполняет рекомендации по профилизации образования основной  школы посредством расширенного  изучения отдельных предметов.</w:t>
      </w:r>
    </w:p>
    <w:p w14:paraId="4ECDFF4F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Реализация учебного плана обеспечена необходимым количеством педагогических кадров и необходимыми программно-методическими комплексами: государственными, интегрированными и авторскими учебными программами, учебниками, методическими рекомендациями, дидактическими материалами и поддерживается необходимыми информационными ресурсами.</w:t>
      </w:r>
    </w:p>
    <w:p w14:paraId="4FC868D1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едельно допустимая учебная норма не превышается. </w:t>
      </w:r>
    </w:p>
    <w:p w14:paraId="566A0213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3BDE7F2D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i/>
          <w:sz w:val="24"/>
          <w:szCs w:val="24"/>
        </w:rPr>
      </w:pPr>
    </w:p>
    <w:p w14:paraId="61C1A6E1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center"/>
        <w:outlineLvl w:val="0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Особенности учебного плана основного общего образования</w:t>
      </w:r>
    </w:p>
    <w:p w14:paraId="5D2BF528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center"/>
        <w:outlineLvl w:val="0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 </w:t>
      </w:r>
    </w:p>
    <w:p w14:paraId="7A68DD30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</w:rPr>
      </w:pPr>
    </w:p>
    <w:p w14:paraId="23FA7C97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sz w:val="24"/>
          <w:szCs w:val="24"/>
        </w:rPr>
      </w:pPr>
      <w:r w:rsidRPr="00FE46B1">
        <w:rPr>
          <w:sz w:val="24"/>
          <w:szCs w:val="24"/>
        </w:rPr>
        <w:t xml:space="preserve">Часы компонента образовательной организации используются для расширенного изучения учебных предметов федерального, регионального компонентов учебного плана. Вариативная часть плана на второй ступени обучения представлена компонентом образовательного учреждения и направлена на реализацию следующих целей: - развитию личности ребенка, его познавательных интересов - выполнение социально-образовательного заказа - удовлетворение образовательных потребностей учащихся - реализация предпрофильной подготовки - подготовка к ситуации выбора профиля обучения в старшей школе. Из компонента общеобразовательного учреждения в учебном плане выделяются дополнительные часы для развития содержания учебных предметов на базовом уровне за счет часов компонента образовательного учреждения. С целью формирования лингвистического мышления, повышения речевой и языковой культуры, развития языковой рефлексии, вводится по 1 часу русского языки английского языков в 7б классе.   Для успешной реализации программы по математике в 7в и 9аб   классах по 1 часу алгебры.  Отражая приоритет аэрокосмического и физико-технического направления школьного образования, в учебном плане добавлены по 1 часу в неделю на изучение физики и информатики в 7в классе и на изучения черчения в 8аб классах. Дополнительное время, отведенное на изучение этих предметов, позволит глубже познакомить учащихся с прикладными техническими </w:t>
      </w:r>
      <w:r w:rsidRPr="00FE46B1">
        <w:rPr>
          <w:sz w:val="24"/>
          <w:szCs w:val="24"/>
        </w:rPr>
        <w:lastRenderedPageBreak/>
        <w:t xml:space="preserve">задачами, решаемыми в этой предметной области, более эффективно использовать исследовательские и проектные технологии в обучении для развития творческой активности учащихся, реализовать программу профориентационной работы с учащимися в аэрокосмическом направлении. </w:t>
      </w:r>
    </w:p>
    <w:p w14:paraId="5B8A73F6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/>
        <w:jc w:val="both"/>
        <w:outlineLvl w:val="0"/>
        <w:rPr>
          <w:b/>
          <w:sz w:val="24"/>
          <w:szCs w:val="24"/>
        </w:rPr>
      </w:pPr>
    </w:p>
    <w:p w14:paraId="698F8CAA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Содержание образования МОБУ СОШ № 24 имени С.И. Климакова в основной школе распределено в учебных предметах  следующих </w:t>
      </w:r>
      <w:r w:rsidRPr="00FE46B1">
        <w:rPr>
          <w:sz w:val="24"/>
          <w:szCs w:val="24"/>
          <w:u w:val="single"/>
        </w:rPr>
        <w:t>образовательных областей</w:t>
      </w:r>
      <w:r w:rsidRPr="00FE46B1">
        <w:rPr>
          <w:sz w:val="24"/>
          <w:szCs w:val="24"/>
        </w:rPr>
        <w:t>:</w:t>
      </w:r>
    </w:p>
    <w:p w14:paraId="43144FF7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</w:p>
    <w:p w14:paraId="7D4C9A62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  <w:u w:val="single"/>
        </w:rPr>
      </w:pPr>
    </w:p>
    <w:p w14:paraId="7ECB91C4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</w:rPr>
        <w:t>Образовательная область «Математика».</w:t>
      </w:r>
    </w:p>
    <w:p w14:paraId="62A40942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i/>
          <w:sz w:val="24"/>
          <w:szCs w:val="24"/>
        </w:rPr>
      </w:pPr>
      <w:r w:rsidRPr="00FE46B1">
        <w:rPr>
          <w:i/>
          <w:sz w:val="24"/>
          <w:szCs w:val="24"/>
        </w:rPr>
        <w:t>Задачи:</w:t>
      </w:r>
    </w:p>
    <w:p w14:paraId="4A0408F6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обеспечение числовой грамотности учащихся в объеме государственного стандарта;</w:t>
      </w:r>
    </w:p>
    <w:p w14:paraId="17D892FF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развитие логического и образного мышления;</w:t>
      </w:r>
    </w:p>
    <w:p w14:paraId="6A8BFB01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формирование способностей к анализу и синтезу;</w:t>
      </w:r>
    </w:p>
    <w:p w14:paraId="17294250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развитие умения точно и ясно выражать свои мысли;</w:t>
      </w:r>
    </w:p>
    <w:p w14:paraId="24E1AE96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развитие смысловой памяти.</w:t>
      </w:r>
    </w:p>
    <w:p w14:paraId="00F37AD3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Класс ранней предпрофильной подготовки с расширенным изучением математики, физики, информатики и ИКТ:</w:t>
      </w:r>
    </w:p>
    <w:p w14:paraId="17BBAB53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-с русским языком обучения: 7в</w:t>
      </w:r>
    </w:p>
    <w:p w14:paraId="15A84B40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745B88C9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outlineLvl w:val="0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</w:rPr>
        <w:t>1. Образовательная область «Филология»</w:t>
      </w:r>
    </w:p>
    <w:p w14:paraId="769B87DB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i/>
          <w:sz w:val="24"/>
          <w:szCs w:val="24"/>
        </w:rPr>
      </w:pPr>
      <w:r w:rsidRPr="00FE46B1">
        <w:rPr>
          <w:i/>
          <w:sz w:val="24"/>
          <w:szCs w:val="24"/>
        </w:rPr>
        <w:t>Задачи:</w:t>
      </w:r>
    </w:p>
    <w:p w14:paraId="47B7D651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овладение русским и иностранными языками в объеме государственного стандарта;</w:t>
      </w:r>
    </w:p>
    <w:p w14:paraId="72A5C1B5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развитие у школьников всех видов речевой деятельности;</w:t>
      </w:r>
    </w:p>
    <w:p w14:paraId="5C052640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развитие ценностных отношений к отечественной и мировой культуре;</w:t>
      </w:r>
    </w:p>
    <w:p w14:paraId="4C995BDC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воспитание толерантности.</w:t>
      </w:r>
    </w:p>
    <w:p w14:paraId="3265F55E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Класс ранней предпрофильной подготовки с расширенным изучением предметов гуманитарного цикла: английского и русского языков: </w:t>
      </w:r>
    </w:p>
    <w:p w14:paraId="0C82E6F3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-с русским языком обучения: 7б</w:t>
      </w:r>
    </w:p>
    <w:p w14:paraId="14E2BCEA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  <w:u w:val="single"/>
        </w:rPr>
      </w:pPr>
    </w:p>
    <w:p w14:paraId="59761F2B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</w:rPr>
        <w:t xml:space="preserve"> Образовательная область «Универсальное обучение» </w:t>
      </w:r>
    </w:p>
    <w:p w14:paraId="23969D5F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i/>
          <w:sz w:val="24"/>
          <w:szCs w:val="24"/>
        </w:rPr>
      </w:pPr>
      <w:r w:rsidRPr="00FE46B1">
        <w:rPr>
          <w:i/>
          <w:sz w:val="24"/>
          <w:szCs w:val="24"/>
        </w:rPr>
        <w:t>Задачи:</w:t>
      </w:r>
    </w:p>
    <w:p w14:paraId="64201CCD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приобретение необходимых знаний по предметам базового компонента на уровне государственного стандарта;</w:t>
      </w:r>
    </w:p>
    <w:p w14:paraId="3EFDD5C4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contextualSpacing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расширение знаний и умений учащихся по отдельным предметам.</w:t>
      </w:r>
    </w:p>
    <w:p w14:paraId="2AFE8C42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Общеобразовательные классы с русским языком обучения 7а,8аб,9аб. </w:t>
      </w:r>
    </w:p>
    <w:p w14:paraId="02578178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720E82A0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Региональный компонент</w:t>
      </w:r>
      <w:r w:rsidRPr="00FE46B1">
        <w:rPr>
          <w:sz w:val="24"/>
          <w:szCs w:val="24"/>
        </w:rPr>
        <w:t xml:space="preserve"> выдержан во всех классах. Предметами для изучения во всех  7-9-х классах с русским языком обучения является «Якутский как государственный».</w:t>
      </w:r>
    </w:p>
    <w:p w14:paraId="31B63082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356FC9DD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В 7-х  классах учебный предмет «Искусство» представлен двумя самостоятельными учебными предметами: «Музыка» и «ИЗО», а в 8-9 классе предмет «Искусство» представлен предметом «Музыка». Часы регионального компонента (2 часа) и компонента образовательного учреждения распределены следующим образом: </w:t>
      </w:r>
    </w:p>
    <w:p w14:paraId="1C9FE693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3D5D4D39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Региональный компонент: </w:t>
      </w:r>
    </w:p>
    <w:p w14:paraId="3F6869E9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i/>
          <w:sz w:val="24"/>
          <w:szCs w:val="24"/>
        </w:rPr>
      </w:pPr>
    </w:p>
    <w:p w14:paraId="23B3E032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 7-9 классах передаются часы:</w:t>
      </w:r>
    </w:p>
    <w:p w14:paraId="46AC9BC1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 час в неделю – якутский язык</w:t>
      </w:r>
    </w:p>
    <w:p w14:paraId="66E020CA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  <w:highlight w:val="green"/>
        </w:rPr>
      </w:pPr>
    </w:p>
    <w:p w14:paraId="3F56D1E1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>Компонент образовательного учреждения:</w:t>
      </w:r>
    </w:p>
    <w:p w14:paraId="00BE7F2E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В 7в классе: </w:t>
      </w:r>
      <w:r w:rsidRPr="00FE46B1">
        <w:rPr>
          <w:sz w:val="24"/>
          <w:szCs w:val="24"/>
        </w:rPr>
        <w:t xml:space="preserve">1 час из КОУ передан на расширенное изучение математики, 1 час – на изучение физики;  1 час НРК передан на изучение  якутского языка как государственного. </w:t>
      </w:r>
    </w:p>
    <w:p w14:paraId="2721C468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rFonts w:eastAsia="Calibri"/>
          <w:sz w:val="24"/>
          <w:szCs w:val="24"/>
        </w:rPr>
      </w:pPr>
      <w:r w:rsidRPr="00FE46B1">
        <w:rPr>
          <w:b/>
          <w:sz w:val="24"/>
          <w:szCs w:val="24"/>
        </w:rPr>
        <w:t xml:space="preserve"> </w:t>
      </w:r>
      <w:r w:rsidRPr="00FE46B1">
        <w:rPr>
          <w:rFonts w:eastAsia="Calibri"/>
          <w:b/>
          <w:sz w:val="24"/>
          <w:szCs w:val="24"/>
        </w:rPr>
        <w:t xml:space="preserve">В 7б классе: </w:t>
      </w:r>
      <w:r w:rsidRPr="00FE46B1">
        <w:rPr>
          <w:rFonts w:eastAsia="Calibri"/>
          <w:sz w:val="24"/>
          <w:szCs w:val="24"/>
        </w:rPr>
        <w:t>1 час КОУ передан для расширенного изучения английского языка;  1 час – на русский язык,  1 час НРК передан на изучение  КН РС(Я).</w:t>
      </w:r>
    </w:p>
    <w:p w14:paraId="55788234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rFonts w:eastAsia="Calibri"/>
          <w:b/>
          <w:sz w:val="24"/>
          <w:szCs w:val="24"/>
        </w:rPr>
      </w:pPr>
      <w:r w:rsidRPr="00FE46B1">
        <w:rPr>
          <w:rFonts w:eastAsia="Calibri"/>
          <w:b/>
          <w:sz w:val="24"/>
          <w:szCs w:val="24"/>
        </w:rPr>
        <w:t>В</w:t>
      </w:r>
      <w:r w:rsidRPr="00FE46B1">
        <w:rPr>
          <w:b/>
          <w:sz w:val="24"/>
          <w:szCs w:val="24"/>
        </w:rPr>
        <w:t xml:space="preserve"> 7а классе: </w:t>
      </w:r>
      <w:r w:rsidRPr="00FE46B1">
        <w:rPr>
          <w:sz w:val="24"/>
          <w:szCs w:val="24"/>
        </w:rPr>
        <w:t>По решению педсовета школы 1 часа из КОУ передан на изучение русского языка, 1 час – на ОБЖ, 1 час НРК – на изучение якутского языка как государственного.</w:t>
      </w:r>
    </w:p>
    <w:p w14:paraId="0B27E19E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В 8 а,б  классах</w:t>
      </w:r>
      <w:r w:rsidRPr="00FE46B1">
        <w:rPr>
          <w:sz w:val="24"/>
          <w:szCs w:val="24"/>
        </w:rPr>
        <w:t xml:space="preserve">:  1 час в неделю -  на предмет «Черчение ». </w:t>
      </w:r>
    </w:p>
    <w:p w14:paraId="14072898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В 9а,б классах:</w:t>
      </w:r>
      <w:r w:rsidRPr="00FE46B1">
        <w:rPr>
          <w:sz w:val="24"/>
          <w:szCs w:val="24"/>
        </w:rPr>
        <w:t xml:space="preserve"> из компонента образовательного учреждения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sz w:val="24"/>
          <w:szCs w:val="24"/>
        </w:rPr>
        <w:t xml:space="preserve"> передается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sz w:val="24"/>
          <w:szCs w:val="24"/>
        </w:rPr>
        <w:t xml:space="preserve">1 час в неделю – ОБЖ, на основании письма Министерства образования и науки РФ от 27.04.2007г. № 03 898 «О методических рекомендациях по курсу «Основы безопасности жизнедеятельности»»; </w:t>
      </w:r>
    </w:p>
    <w:p w14:paraId="71ACF98D" w14:textId="77777777" w:rsidR="00A118B0" w:rsidRPr="00FE46B1" w:rsidRDefault="00A118B0" w:rsidP="00A118B0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 час в неделю– «Математика», таким образом, на изучение предмета отводится 6 часов.</w:t>
      </w:r>
    </w:p>
    <w:p w14:paraId="13EE881E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276" w:lineRule="auto"/>
        <w:ind w:left="567"/>
        <w:rPr>
          <w:b/>
          <w:sz w:val="24"/>
          <w:szCs w:val="24"/>
        </w:rPr>
      </w:pPr>
    </w:p>
    <w:p w14:paraId="40E89DF9" w14:textId="77777777" w:rsidR="00A118B0" w:rsidRPr="00FE46B1" w:rsidRDefault="00A118B0" w:rsidP="00A118B0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37012057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rPr>
          <w:b/>
          <w:bCs/>
          <w:sz w:val="24"/>
          <w:szCs w:val="24"/>
        </w:rPr>
      </w:pPr>
    </w:p>
    <w:p w14:paraId="41427D00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Учебный план</w:t>
      </w:r>
    </w:p>
    <w:p w14:paraId="2EC24936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МОБУ СОШ № 24 имени С.И. Климакова</w:t>
      </w:r>
    </w:p>
    <w:p w14:paraId="6E7F58C8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на 2016/2017учебный год</w:t>
      </w:r>
    </w:p>
    <w:p w14:paraId="267DEB64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(7-9 классы)</w:t>
      </w:r>
    </w:p>
    <w:p w14:paraId="47BC232F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составлен на основе БУП РФ, 2004 год.</w:t>
      </w:r>
    </w:p>
    <w:p w14:paraId="179EA355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(5-дневная учебная неделя)</w:t>
      </w:r>
    </w:p>
    <w:p w14:paraId="3BECC4E1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0549ACC8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both"/>
        <w:rPr>
          <w:b/>
          <w:sz w:val="24"/>
          <w:szCs w:val="24"/>
        </w:rPr>
      </w:pPr>
    </w:p>
    <w:tbl>
      <w:tblPr>
        <w:tblW w:w="1219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49"/>
        <w:gridCol w:w="993"/>
        <w:gridCol w:w="850"/>
        <w:gridCol w:w="851"/>
        <w:gridCol w:w="850"/>
        <w:gridCol w:w="709"/>
        <w:gridCol w:w="709"/>
        <w:gridCol w:w="708"/>
      </w:tblGrid>
      <w:tr w:rsidR="00CC13F2" w:rsidRPr="00FE46B1" w14:paraId="110C155B" w14:textId="77777777" w:rsidTr="00A118B0">
        <w:tc>
          <w:tcPr>
            <w:tcW w:w="871" w:type="dxa"/>
            <w:shd w:val="clear" w:color="auto" w:fill="auto"/>
          </w:tcPr>
          <w:p w14:paraId="76761B3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49" w:type="dxa"/>
            <w:shd w:val="clear" w:color="auto" w:fill="auto"/>
          </w:tcPr>
          <w:p w14:paraId="2C00084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993" w:type="dxa"/>
          </w:tcPr>
          <w:p w14:paraId="184A048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7а</w:t>
            </w:r>
          </w:p>
        </w:tc>
        <w:tc>
          <w:tcPr>
            <w:tcW w:w="850" w:type="dxa"/>
          </w:tcPr>
          <w:p w14:paraId="6A9C712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7б</w:t>
            </w:r>
          </w:p>
        </w:tc>
        <w:tc>
          <w:tcPr>
            <w:tcW w:w="851" w:type="dxa"/>
          </w:tcPr>
          <w:p w14:paraId="0EACE0C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7в</w:t>
            </w:r>
          </w:p>
        </w:tc>
        <w:tc>
          <w:tcPr>
            <w:tcW w:w="850" w:type="dxa"/>
            <w:shd w:val="clear" w:color="auto" w:fill="auto"/>
          </w:tcPr>
          <w:p w14:paraId="1937C0F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8а</w:t>
            </w:r>
          </w:p>
        </w:tc>
        <w:tc>
          <w:tcPr>
            <w:tcW w:w="709" w:type="dxa"/>
            <w:shd w:val="clear" w:color="auto" w:fill="auto"/>
          </w:tcPr>
          <w:p w14:paraId="0AF327B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8б</w:t>
            </w:r>
          </w:p>
        </w:tc>
        <w:tc>
          <w:tcPr>
            <w:tcW w:w="709" w:type="dxa"/>
            <w:shd w:val="clear" w:color="auto" w:fill="auto"/>
          </w:tcPr>
          <w:p w14:paraId="2D484D3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708" w:type="dxa"/>
            <w:shd w:val="clear" w:color="auto" w:fill="auto"/>
          </w:tcPr>
          <w:p w14:paraId="49C7CCE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9б</w:t>
            </w:r>
          </w:p>
        </w:tc>
      </w:tr>
      <w:tr w:rsidR="00CC13F2" w:rsidRPr="00FE46B1" w14:paraId="6AD0695C" w14:textId="77777777" w:rsidTr="00A118B0">
        <w:tc>
          <w:tcPr>
            <w:tcW w:w="871" w:type="dxa"/>
            <w:shd w:val="clear" w:color="auto" w:fill="auto"/>
          </w:tcPr>
          <w:p w14:paraId="179C055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.</w:t>
            </w:r>
          </w:p>
        </w:tc>
        <w:tc>
          <w:tcPr>
            <w:tcW w:w="5649" w:type="dxa"/>
            <w:shd w:val="clear" w:color="auto" w:fill="auto"/>
          </w:tcPr>
          <w:p w14:paraId="5784FCA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bottom"/>
          </w:tcPr>
          <w:p w14:paraId="23DD285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14:paraId="7660BE9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14:paraId="787C507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426D1B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04780F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22C564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9F5EEA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43C8ABF1" w14:textId="77777777" w:rsidTr="00A118B0">
        <w:tc>
          <w:tcPr>
            <w:tcW w:w="871" w:type="dxa"/>
            <w:shd w:val="clear" w:color="auto" w:fill="auto"/>
          </w:tcPr>
          <w:p w14:paraId="5866DB4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.</w:t>
            </w:r>
          </w:p>
        </w:tc>
        <w:tc>
          <w:tcPr>
            <w:tcW w:w="5649" w:type="dxa"/>
            <w:shd w:val="clear" w:color="auto" w:fill="auto"/>
          </w:tcPr>
          <w:p w14:paraId="7CF7A33C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vAlign w:val="bottom"/>
          </w:tcPr>
          <w:p w14:paraId="433E309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43DA7A4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2F92C25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35C8A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65EF0E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4D9A8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32DEC2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27405DF8" w14:textId="77777777" w:rsidTr="00A118B0">
        <w:tc>
          <w:tcPr>
            <w:tcW w:w="871" w:type="dxa"/>
            <w:shd w:val="clear" w:color="auto" w:fill="auto"/>
          </w:tcPr>
          <w:p w14:paraId="0479236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.</w:t>
            </w:r>
          </w:p>
        </w:tc>
        <w:tc>
          <w:tcPr>
            <w:tcW w:w="5649" w:type="dxa"/>
            <w:shd w:val="clear" w:color="auto" w:fill="auto"/>
          </w:tcPr>
          <w:p w14:paraId="3650F58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остранный язык(английский язык)</w:t>
            </w:r>
          </w:p>
        </w:tc>
        <w:tc>
          <w:tcPr>
            <w:tcW w:w="993" w:type="dxa"/>
            <w:vAlign w:val="bottom"/>
          </w:tcPr>
          <w:p w14:paraId="5AE6EE5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14:paraId="68534ED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14:paraId="5F04348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F60994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7E612E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06F683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CFE6A4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1BE17C63" w14:textId="77777777" w:rsidTr="00A118B0">
        <w:tc>
          <w:tcPr>
            <w:tcW w:w="871" w:type="dxa"/>
            <w:shd w:val="clear" w:color="auto" w:fill="auto"/>
          </w:tcPr>
          <w:p w14:paraId="6B61B8B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.</w:t>
            </w:r>
          </w:p>
        </w:tc>
        <w:tc>
          <w:tcPr>
            <w:tcW w:w="5649" w:type="dxa"/>
            <w:shd w:val="clear" w:color="auto" w:fill="auto"/>
          </w:tcPr>
          <w:p w14:paraId="1EF7A16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vAlign w:val="bottom"/>
          </w:tcPr>
          <w:p w14:paraId="1CF8390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14:paraId="79B15D8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14:paraId="245DA13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6FDA19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B2D71C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971C6A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7CDF418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</w:tr>
      <w:tr w:rsidR="00CC13F2" w:rsidRPr="00FE46B1" w14:paraId="7DF914EC" w14:textId="77777777" w:rsidTr="00A118B0">
        <w:tc>
          <w:tcPr>
            <w:tcW w:w="871" w:type="dxa"/>
            <w:shd w:val="clear" w:color="auto" w:fill="auto"/>
          </w:tcPr>
          <w:p w14:paraId="346D993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.</w:t>
            </w:r>
          </w:p>
        </w:tc>
        <w:tc>
          <w:tcPr>
            <w:tcW w:w="5649" w:type="dxa"/>
            <w:shd w:val="clear" w:color="auto" w:fill="auto"/>
          </w:tcPr>
          <w:p w14:paraId="6B9A9B4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vAlign w:val="bottom"/>
          </w:tcPr>
          <w:p w14:paraId="2542FE2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161C190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4EF8B74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69BC5D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101483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93BEC3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0AE13D4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1AA1AAB8" w14:textId="77777777" w:rsidTr="00A118B0">
        <w:tc>
          <w:tcPr>
            <w:tcW w:w="871" w:type="dxa"/>
            <w:shd w:val="clear" w:color="auto" w:fill="auto"/>
          </w:tcPr>
          <w:p w14:paraId="57A4A82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.</w:t>
            </w:r>
          </w:p>
        </w:tc>
        <w:tc>
          <w:tcPr>
            <w:tcW w:w="5649" w:type="dxa"/>
            <w:shd w:val="clear" w:color="auto" w:fill="auto"/>
          </w:tcPr>
          <w:p w14:paraId="62D3DB4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vAlign w:val="bottom"/>
          </w:tcPr>
          <w:p w14:paraId="748FF6F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5202B9E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4DA287B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3E600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6F7153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FF5674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488AEA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3B8D7616" w14:textId="77777777" w:rsidTr="00A118B0">
        <w:tc>
          <w:tcPr>
            <w:tcW w:w="871" w:type="dxa"/>
            <w:shd w:val="clear" w:color="auto" w:fill="auto"/>
          </w:tcPr>
          <w:p w14:paraId="471F0B1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7.</w:t>
            </w:r>
          </w:p>
        </w:tc>
        <w:tc>
          <w:tcPr>
            <w:tcW w:w="5649" w:type="dxa"/>
            <w:shd w:val="clear" w:color="auto" w:fill="auto"/>
          </w:tcPr>
          <w:p w14:paraId="0CF95EA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  <w:vAlign w:val="bottom"/>
          </w:tcPr>
          <w:p w14:paraId="55B1ED3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14:paraId="25E60CB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14:paraId="0582384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FB68C7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373DF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751286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F89264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85632C8" w14:textId="77777777" w:rsidTr="00A118B0">
        <w:tc>
          <w:tcPr>
            <w:tcW w:w="871" w:type="dxa"/>
            <w:shd w:val="clear" w:color="auto" w:fill="auto"/>
          </w:tcPr>
          <w:p w14:paraId="3CF8081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8.</w:t>
            </w:r>
          </w:p>
        </w:tc>
        <w:tc>
          <w:tcPr>
            <w:tcW w:w="5649" w:type="dxa"/>
            <w:shd w:val="clear" w:color="auto" w:fill="auto"/>
          </w:tcPr>
          <w:p w14:paraId="125BACA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vAlign w:val="bottom"/>
          </w:tcPr>
          <w:p w14:paraId="61FC63E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2A90925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074A16A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052D2D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7040D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174B97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5FD0FD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3581E070" w14:textId="77777777" w:rsidTr="00A118B0">
        <w:tc>
          <w:tcPr>
            <w:tcW w:w="871" w:type="dxa"/>
            <w:shd w:val="clear" w:color="auto" w:fill="auto"/>
          </w:tcPr>
          <w:p w14:paraId="0DE6DD8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9.</w:t>
            </w:r>
          </w:p>
        </w:tc>
        <w:tc>
          <w:tcPr>
            <w:tcW w:w="5649" w:type="dxa"/>
            <w:shd w:val="clear" w:color="auto" w:fill="auto"/>
          </w:tcPr>
          <w:p w14:paraId="6CCE3B3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vAlign w:val="bottom"/>
          </w:tcPr>
          <w:p w14:paraId="3EC2BAB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4F82FE5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6F6417F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F90A3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609E0F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406FB8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AEC478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7E871880" w14:textId="77777777" w:rsidTr="00A118B0">
        <w:tc>
          <w:tcPr>
            <w:tcW w:w="871" w:type="dxa"/>
            <w:shd w:val="clear" w:color="auto" w:fill="auto"/>
          </w:tcPr>
          <w:p w14:paraId="528BF7F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0.</w:t>
            </w:r>
          </w:p>
        </w:tc>
        <w:tc>
          <w:tcPr>
            <w:tcW w:w="5649" w:type="dxa"/>
            <w:shd w:val="clear" w:color="auto" w:fill="auto"/>
          </w:tcPr>
          <w:p w14:paraId="5EB478F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vAlign w:val="bottom"/>
          </w:tcPr>
          <w:p w14:paraId="4C90E14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6D1F93A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6F7010E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944965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747E17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BA180F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DDDBC2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0542276E" w14:textId="77777777" w:rsidTr="00A118B0">
        <w:tc>
          <w:tcPr>
            <w:tcW w:w="871" w:type="dxa"/>
            <w:shd w:val="clear" w:color="auto" w:fill="auto"/>
          </w:tcPr>
          <w:p w14:paraId="1FC3D08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1</w:t>
            </w:r>
          </w:p>
        </w:tc>
        <w:tc>
          <w:tcPr>
            <w:tcW w:w="5649" w:type="dxa"/>
            <w:shd w:val="clear" w:color="auto" w:fill="auto"/>
          </w:tcPr>
          <w:p w14:paraId="36237F6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  <w:vAlign w:val="bottom"/>
          </w:tcPr>
          <w:p w14:paraId="0ADC047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14:paraId="35A30AF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14:paraId="4AE95EA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5E034B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552E50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828753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326742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2C08DF59" w14:textId="77777777" w:rsidTr="00A118B0">
        <w:tc>
          <w:tcPr>
            <w:tcW w:w="871" w:type="dxa"/>
            <w:shd w:val="clear" w:color="auto" w:fill="auto"/>
          </w:tcPr>
          <w:p w14:paraId="55EF49B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2</w:t>
            </w:r>
          </w:p>
        </w:tc>
        <w:tc>
          <w:tcPr>
            <w:tcW w:w="5649" w:type="dxa"/>
            <w:shd w:val="clear" w:color="auto" w:fill="auto"/>
          </w:tcPr>
          <w:p w14:paraId="57EC493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vAlign w:val="bottom"/>
          </w:tcPr>
          <w:p w14:paraId="1EC1013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14:paraId="6D57A29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14:paraId="560498D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968A68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CA7AB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8D386B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5E4F7F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46F281D4" w14:textId="77777777" w:rsidTr="00A118B0">
        <w:tc>
          <w:tcPr>
            <w:tcW w:w="871" w:type="dxa"/>
            <w:shd w:val="clear" w:color="auto" w:fill="auto"/>
          </w:tcPr>
          <w:p w14:paraId="6B6D2A6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3</w:t>
            </w:r>
          </w:p>
        </w:tc>
        <w:tc>
          <w:tcPr>
            <w:tcW w:w="5649" w:type="dxa"/>
            <w:shd w:val="clear" w:color="auto" w:fill="auto"/>
          </w:tcPr>
          <w:p w14:paraId="56009FC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ЗО</w:t>
            </w:r>
          </w:p>
        </w:tc>
        <w:tc>
          <w:tcPr>
            <w:tcW w:w="993" w:type="dxa"/>
            <w:vAlign w:val="bottom"/>
          </w:tcPr>
          <w:p w14:paraId="70FED14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14:paraId="7AAFD39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14:paraId="4655C55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8060F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14ACB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3298C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B1D1D1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</w:tr>
      <w:tr w:rsidR="00CC13F2" w:rsidRPr="00FE46B1" w14:paraId="0ED4A2E3" w14:textId="77777777" w:rsidTr="00A118B0">
        <w:tc>
          <w:tcPr>
            <w:tcW w:w="871" w:type="dxa"/>
            <w:shd w:val="clear" w:color="auto" w:fill="auto"/>
          </w:tcPr>
          <w:p w14:paraId="606B86D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4</w:t>
            </w:r>
          </w:p>
        </w:tc>
        <w:tc>
          <w:tcPr>
            <w:tcW w:w="5649" w:type="dxa"/>
            <w:shd w:val="clear" w:color="auto" w:fill="auto"/>
          </w:tcPr>
          <w:p w14:paraId="1821DF3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vAlign w:val="bottom"/>
          </w:tcPr>
          <w:p w14:paraId="667D48C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14:paraId="6F5CCCA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14:paraId="562534B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C64DE2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74AB271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5070AF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A3DC5A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50F9FE4E" w14:textId="77777777" w:rsidTr="00A118B0">
        <w:tc>
          <w:tcPr>
            <w:tcW w:w="871" w:type="dxa"/>
            <w:shd w:val="clear" w:color="auto" w:fill="auto"/>
          </w:tcPr>
          <w:p w14:paraId="0E79A4A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5</w:t>
            </w:r>
          </w:p>
        </w:tc>
        <w:tc>
          <w:tcPr>
            <w:tcW w:w="5649" w:type="dxa"/>
            <w:shd w:val="clear" w:color="auto" w:fill="auto"/>
          </w:tcPr>
          <w:p w14:paraId="6BAF3BE4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vAlign w:val="bottom"/>
          </w:tcPr>
          <w:p w14:paraId="3C9978C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14:paraId="66BAB01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23019D9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006CD9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0B0F9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3623B5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A8A916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</w:tr>
      <w:tr w:rsidR="00CC13F2" w:rsidRPr="00FE46B1" w14:paraId="6BD27BC0" w14:textId="77777777" w:rsidTr="00A118B0">
        <w:tc>
          <w:tcPr>
            <w:tcW w:w="871" w:type="dxa"/>
            <w:shd w:val="clear" w:color="auto" w:fill="auto"/>
          </w:tcPr>
          <w:p w14:paraId="219DCBE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6</w:t>
            </w:r>
          </w:p>
        </w:tc>
        <w:tc>
          <w:tcPr>
            <w:tcW w:w="5649" w:type="dxa"/>
            <w:shd w:val="clear" w:color="auto" w:fill="auto"/>
          </w:tcPr>
          <w:p w14:paraId="3DA44764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  <w:vAlign w:val="bottom"/>
          </w:tcPr>
          <w:p w14:paraId="6253A57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bottom"/>
          </w:tcPr>
          <w:p w14:paraId="3DFE98E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14:paraId="6B3D6A6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E27D50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2323E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425835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E2CE82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</w:tr>
      <w:tr w:rsidR="00CC13F2" w:rsidRPr="00FE46B1" w14:paraId="4DC79652" w14:textId="77777777" w:rsidTr="00A118B0">
        <w:tc>
          <w:tcPr>
            <w:tcW w:w="871" w:type="dxa"/>
            <w:shd w:val="clear" w:color="auto" w:fill="auto"/>
          </w:tcPr>
          <w:p w14:paraId="04E26A5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49" w:type="dxa"/>
            <w:shd w:val="clear" w:color="auto" w:fill="auto"/>
          </w:tcPr>
          <w:p w14:paraId="7D1558C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14:paraId="36FAA7D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bottom"/>
          </w:tcPr>
          <w:p w14:paraId="4906117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bottom"/>
          </w:tcPr>
          <w:p w14:paraId="08D8CFB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00A5258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5A9E610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08FDE68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F8072F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0</w:t>
            </w:r>
          </w:p>
        </w:tc>
      </w:tr>
      <w:tr w:rsidR="00CC13F2" w:rsidRPr="00FE46B1" w14:paraId="6F65ABB5" w14:textId="77777777" w:rsidTr="00A118B0">
        <w:tc>
          <w:tcPr>
            <w:tcW w:w="12190" w:type="dxa"/>
            <w:gridSpan w:val="9"/>
          </w:tcPr>
          <w:p w14:paraId="7CDE95C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0225439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Национально-региональный компонент (НРК) и компонент образовательного учреждения (КОУ)</w:t>
            </w:r>
          </w:p>
          <w:p w14:paraId="6A9EF68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b/>
                <w:sz w:val="24"/>
                <w:szCs w:val="24"/>
              </w:rPr>
            </w:pPr>
          </w:p>
        </w:tc>
      </w:tr>
      <w:tr w:rsidR="00CC13F2" w:rsidRPr="00FE46B1" w14:paraId="7911B61F" w14:textId="77777777" w:rsidTr="00A118B0">
        <w:tc>
          <w:tcPr>
            <w:tcW w:w="871" w:type="dxa"/>
            <w:shd w:val="clear" w:color="auto" w:fill="auto"/>
          </w:tcPr>
          <w:p w14:paraId="2A7934D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.</w:t>
            </w:r>
          </w:p>
        </w:tc>
        <w:tc>
          <w:tcPr>
            <w:tcW w:w="5649" w:type="dxa"/>
            <w:shd w:val="clear" w:color="auto" w:fill="auto"/>
          </w:tcPr>
          <w:p w14:paraId="06ED002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Якутский язык как государственный</w:t>
            </w:r>
          </w:p>
        </w:tc>
        <w:tc>
          <w:tcPr>
            <w:tcW w:w="993" w:type="dxa"/>
          </w:tcPr>
          <w:p w14:paraId="4D2B04F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66B930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7F3B4E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B6FE17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28E95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28BC1E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699E5C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635F3FE" w14:textId="77777777" w:rsidTr="00A118B0">
        <w:tc>
          <w:tcPr>
            <w:tcW w:w="871" w:type="dxa"/>
            <w:shd w:val="clear" w:color="auto" w:fill="auto"/>
          </w:tcPr>
          <w:p w14:paraId="3784BC7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.</w:t>
            </w:r>
          </w:p>
        </w:tc>
        <w:tc>
          <w:tcPr>
            <w:tcW w:w="5649" w:type="dxa"/>
            <w:shd w:val="clear" w:color="auto" w:fill="auto"/>
          </w:tcPr>
          <w:p w14:paraId="7A402A1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14:paraId="0A9B283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D62B5F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EECE6A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15A828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4EE67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5EC204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E9FDEE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7A5A3EB" w14:textId="77777777" w:rsidTr="00A118B0">
        <w:tc>
          <w:tcPr>
            <w:tcW w:w="871" w:type="dxa"/>
            <w:shd w:val="clear" w:color="auto" w:fill="auto"/>
          </w:tcPr>
          <w:p w14:paraId="7EDE2F1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.</w:t>
            </w:r>
          </w:p>
        </w:tc>
        <w:tc>
          <w:tcPr>
            <w:tcW w:w="5649" w:type="dxa"/>
            <w:shd w:val="clear" w:color="auto" w:fill="auto"/>
          </w:tcPr>
          <w:p w14:paraId="2CC15AB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14:paraId="10C15AA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C0439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EECC54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C59FA9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2EEF74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4912DC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095A34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</w:tr>
      <w:tr w:rsidR="00CC13F2" w:rsidRPr="00FE46B1" w14:paraId="310EE4E4" w14:textId="77777777" w:rsidTr="00A118B0">
        <w:tc>
          <w:tcPr>
            <w:tcW w:w="871" w:type="dxa"/>
            <w:shd w:val="clear" w:color="auto" w:fill="auto"/>
          </w:tcPr>
          <w:p w14:paraId="288E795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.</w:t>
            </w:r>
          </w:p>
        </w:tc>
        <w:tc>
          <w:tcPr>
            <w:tcW w:w="5649" w:type="dxa"/>
            <w:shd w:val="clear" w:color="auto" w:fill="auto"/>
          </w:tcPr>
          <w:p w14:paraId="7CD2BC8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Черчение</w:t>
            </w:r>
          </w:p>
        </w:tc>
        <w:tc>
          <w:tcPr>
            <w:tcW w:w="993" w:type="dxa"/>
          </w:tcPr>
          <w:p w14:paraId="3B97556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7B4C3B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CC4EEC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0994C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C9D3E2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66504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22CC9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56C9071C" w14:textId="77777777" w:rsidTr="00A118B0">
        <w:tc>
          <w:tcPr>
            <w:tcW w:w="871" w:type="dxa"/>
            <w:shd w:val="clear" w:color="auto" w:fill="auto"/>
          </w:tcPr>
          <w:p w14:paraId="236FCF6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.</w:t>
            </w:r>
          </w:p>
        </w:tc>
        <w:tc>
          <w:tcPr>
            <w:tcW w:w="5649" w:type="dxa"/>
            <w:shd w:val="clear" w:color="auto" w:fill="auto"/>
          </w:tcPr>
          <w:p w14:paraId="137379D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50159FB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89C35C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BC8AD8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B6B6E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940DC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E1F60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1A8E0E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7B69E7E" w14:textId="77777777" w:rsidTr="00A118B0">
        <w:tc>
          <w:tcPr>
            <w:tcW w:w="871" w:type="dxa"/>
            <w:shd w:val="clear" w:color="auto" w:fill="auto"/>
          </w:tcPr>
          <w:p w14:paraId="7922AD6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.</w:t>
            </w:r>
          </w:p>
        </w:tc>
        <w:tc>
          <w:tcPr>
            <w:tcW w:w="5649" w:type="dxa"/>
            <w:shd w:val="clear" w:color="auto" w:fill="auto"/>
          </w:tcPr>
          <w:p w14:paraId="4263991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14:paraId="01F5029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F72132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655C25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0E830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C4F56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06B50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0D5A994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</w:tr>
      <w:tr w:rsidR="00CC13F2" w:rsidRPr="00FE46B1" w14:paraId="32B4CDC3" w14:textId="77777777" w:rsidTr="00A118B0">
        <w:tc>
          <w:tcPr>
            <w:tcW w:w="871" w:type="dxa"/>
            <w:shd w:val="clear" w:color="auto" w:fill="auto"/>
          </w:tcPr>
          <w:p w14:paraId="63EB2AF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7.</w:t>
            </w:r>
          </w:p>
        </w:tc>
        <w:tc>
          <w:tcPr>
            <w:tcW w:w="5649" w:type="dxa"/>
            <w:shd w:val="clear" w:color="auto" w:fill="auto"/>
          </w:tcPr>
          <w:p w14:paraId="4FDCA58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остранный язык (англ.)</w:t>
            </w:r>
          </w:p>
        </w:tc>
        <w:tc>
          <w:tcPr>
            <w:tcW w:w="993" w:type="dxa"/>
          </w:tcPr>
          <w:p w14:paraId="5EC78E7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8B1B50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47A140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A5E0AA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CBB3E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C0D1A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13894E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-</w:t>
            </w:r>
          </w:p>
        </w:tc>
      </w:tr>
      <w:tr w:rsidR="00CC13F2" w:rsidRPr="00FE46B1" w14:paraId="1CB41D01" w14:textId="77777777" w:rsidTr="00A118B0">
        <w:tc>
          <w:tcPr>
            <w:tcW w:w="871" w:type="dxa"/>
            <w:shd w:val="clear" w:color="auto" w:fill="auto"/>
          </w:tcPr>
          <w:p w14:paraId="5D4690F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49" w:type="dxa"/>
            <w:shd w:val="clear" w:color="auto" w:fill="auto"/>
          </w:tcPr>
          <w:p w14:paraId="77357AB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59B10CB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7842246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C7B14F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8DF9B9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56116F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8BA1E0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071DC8F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</w:t>
            </w:r>
          </w:p>
        </w:tc>
      </w:tr>
      <w:tr w:rsidR="006D0982" w:rsidRPr="00FE46B1" w14:paraId="2A31134A" w14:textId="77777777" w:rsidTr="00A118B0">
        <w:tc>
          <w:tcPr>
            <w:tcW w:w="871" w:type="dxa"/>
            <w:shd w:val="clear" w:color="auto" w:fill="auto"/>
          </w:tcPr>
          <w:p w14:paraId="44C95E5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49" w:type="dxa"/>
            <w:shd w:val="clear" w:color="auto" w:fill="auto"/>
          </w:tcPr>
          <w:p w14:paraId="7C352B8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D4113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48A655B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3032E6F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2BD3158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5BEEA62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6D69F20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14:paraId="1476BCA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3</w:t>
            </w:r>
          </w:p>
        </w:tc>
      </w:tr>
    </w:tbl>
    <w:p w14:paraId="37BDBA93" w14:textId="77777777" w:rsidR="006D0982" w:rsidRPr="00FE46B1" w:rsidRDefault="006D0982" w:rsidP="00A118B0">
      <w:p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14:paraId="04AB7831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both"/>
        <w:rPr>
          <w:b/>
          <w:sz w:val="24"/>
          <w:szCs w:val="24"/>
          <w:lang w:val="en-US"/>
        </w:rPr>
      </w:pPr>
    </w:p>
    <w:p w14:paraId="412E9AA9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/>
        <w:rPr>
          <w:b/>
          <w:sz w:val="24"/>
          <w:szCs w:val="24"/>
        </w:rPr>
      </w:pPr>
    </w:p>
    <w:p w14:paraId="33F01B57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Пояснительная записка </w:t>
      </w:r>
    </w:p>
    <w:p w14:paraId="1D559932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>к учебному плану средней школы</w:t>
      </w:r>
    </w:p>
    <w:p w14:paraId="77E2DCAA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(10-11 классы)</w:t>
      </w:r>
    </w:p>
    <w:p w14:paraId="55386D3A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70C3337E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одолжительность учебного года составляет 35 учебных недель в 10 классе и 34 – в 11 классах (без учета экзаменационного периода государственной (итоговой) аттестации выпускников общеобразовательных учреждений) при 6-дневной рабочей неделе.</w:t>
      </w:r>
    </w:p>
    <w:p w14:paraId="0B9B586C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Цель: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  </w:t>
      </w:r>
    </w:p>
    <w:p w14:paraId="619BCD39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 старшей школе осуществляется 2-х 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-11 классов (10-а - профильный филологический, 10б-11- универсальные классы).</w:t>
      </w:r>
    </w:p>
    <w:p w14:paraId="311CE112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Учебный план для 10-11 классов разработан на основании Федерального базисного учебного плана, утвержденного приказом № 1312 от 9 марта 2004г. Министерства Образования РФ и Пояснительной записки к нему.         </w:t>
      </w:r>
    </w:p>
    <w:p w14:paraId="3BF32F74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Учебный план для 10-11 классов обеспечивает среднее (полное) общее образование как завершающую ступень общего образования, призван обеспечить среднее (полное) общее образование как завершающую ступень общего образования, призван обеспечить функциональную грамотность и социальную адаптацию выпускниками, содействовать их общественному и гражданскому самоопределению.</w:t>
      </w:r>
    </w:p>
    <w:p w14:paraId="7B704CA7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чебный предмет «Технология» на ступени среднего (полного) общего образования преподается на базовом уровне в 10б и 11 классах. Учитывая возрастающую потребность учащихся в компьютерной грамотности, 1 час предмета «Технология» передан на предмет «Пользователь ЭВМ» в этих классах.</w:t>
      </w:r>
    </w:p>
    <w:p w14:paraId="1E39A8DE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инципы построения федерального базисного учебного плана для XI классов основаны на идее двухуровневого (базового и профильного) федерального компонента Государственного стандарта. Следовательно, учебные предметы представлены в учебном плане образовательного учреждения или выбраны для изучения обучающимся либо на базовом, либо на профильном уровне. В 10-11 классах учебный предмет «Математика» включает разделы: «Геометрия», «Алгебра и начала анализа». Учебный предмет «История» включает разделы: «Всеобщая история», «История России». </w:t>
      </w:r>
    </w:p>
    <w:p w14:paraId="25100C6A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Учебный план состоит из образовательных областей, в которые входят учебные дисциплины, и количество  часов в неделю распределяется с учётом заявленного профиля. Обязательная учебная нагрузка, согласно базовому компоненту учебного плана, не превышает предельно допустимую нагрузку ученика.</w:t>
      </w:r>
    </w:p>
    <w:p w14:paraId="73B90816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1C781C12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Инвариантная часть представлена всеми областями, количество часов не ниже установленных норм.</w:t>
      </w:r>
    </w:p>
    <w:p w14:paraId="46D99D8E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257E2136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10- а класс</w:t>
      </w:r>
      <w:r w:rsidRPr="00FE46B1">
        <w:rPr>
          <w:sz w:val="24"/>
          <w:szCs w:val="24"/>
        </w:rPr>
        <w:t xml:space="preserve"> (профиль: филологический)</w:t>
      </w:r>
    </w:p>
    <w:p w14:paraId="72CCD92C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офилирующие предметы:</w:t>
      </w:r>
    </w:p>
    <w:p w14:paraId="37B474E8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- русский язык – 3 часа</w:t>
      </w:r>
    </w:p>
    <w:p w14:paraId="20F5AEF1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литература – 5 часов</w:t>
      </w:r>
    </w:p>
    <w:p w14:paraId="0C45120B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0D1F634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Выбор данных предметов обусловлен запросами учащихся, родителей, в соответствии с кадровым обеспечением школы и связан с   дальнейшей профилизацией учащихся. Важным фактором является необходимость успешной сдачи экзаменов в форме ЕГЭ по русскому языку, литературе, английскому языку, алгебре и началам анализа, физике и информатике в качестве вступительных в ВУЗы.</w:t>
      </w:r>
    </w:p>
    <w:p w14:paraId="21DF0A4D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049AE48C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Региональный компонент: </w:t>
      </w:r>
    </w:p>
    <w:p w14:paraId="453E87A8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В 10а классе</w:t>
      </w:r>
      <w:r w:rsidRPr="00FE46B1">
        <w:rPr>
          <w:sz w:val="24"/>
          <w:szCs w:val="24"/>
        </w:rPr>
        <w:t xml:space="preserve"> передаются часы:</w:t>
      </w:r>
    </w:p>
    <w:p w14:paraId="0AE705BC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 час в неделю- Культура народов РС(Я) , 1ч.- информатика и ИКТ</w:t>
      </w:r>
    </w:p>
    <w:p w14:paraId="5BD3BEA2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 10б и 11 классах  - Культура народов РС(Я) ,1ч.- литература</w:t>
      </w:r>
    </w:p>
    <w:p w14:paraId="654535AD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2B290C1C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b/>
          <w:i/>
          <w:snapToGrid w:val="0"/>
          <w:sz w:val="24"/>
          <w:szCs w:val="24"/>
        </w:rPr>
      </w:pPr>
    </w:p>
    <w:p w14:paraId="60C254FA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b/>
          <w:i/>
          <w:snapToGrid w:val="0"/>
          <w:sz w:val="24"/>
          <w:szCs w:val="24"/>
        </w:rPr>
      </w:pPr>
      <w:r w:rsidRPr="00FE46B1">
        <w:rPr>
          <w:b/>
          <w:i/>
          <w:snapToGrid w:val="0"/>
          <w:sz w:val="24"/>
          <w:szCs w:val="24"/>
        </w:rPr>
        <w:t>Компонент образовательного учреждения:</w:t>
      </w:r>
    </w:p>
    <w:p w14:paraId="1A42ED9D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b/>
          <w:i/>
          <w:sz w:val="24"/>
          <w:szCs w:val="24"/>
        </w:rPr>
      </w:pPr>
      <w:r w:rsidRPr="00FE46B1">
        <w:rPr>
          <w:sz w:val="24"/>
          <w:szCs w:val="24"/>
        </w:rPr>
        <w:t>В 11-х классах часы компонента образовательного учреждения выделены на поддержку профиля, на углубление знаний по предмету и для успешной сдачи экзаменов в формате ЕГЭ.</w:t>
      </w:r>
    </w:p>
    <w:p w14:paraId="14A25E01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10а класс</w:t>
      </w:r>
      <w:r w:rsidRPr="00FE46B1">
        <w:rPr>
          <w:sz w:val="24"/>
          <w:szCs w:val="24"/>
        </w:rPr>
        <w:t xml:space="preserve"> -1ч-.математика, 1 ч.-химия;</w:t>
      </w:r>
    </w:p>
    <w:p w14:paraId="33FD0828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10б и 11 класс</w:t>
      </w:r>
      <w:r w:rsidRPr="00FE46B1">
        <w:rPr>
          <w:sz w:val="24"/>
          <w:szCs w:val="24"/>
        </w:rPr>
        <w:t>- 1 ч.-химия, 1 ч.- биология, 1 ч. – математика</w:t>
      </w:r>
    </w:p>
    <w:p w14:paraId="0D2EBE6D" w14:textId="77777777" w:rsidR="00DF5197" w:rsidRPr="00FE46B1" w:rsidRDefault="00DF5197" w:rsidP="00DF5197">
      <w:pPr>
        <w:widowControl w:val="0"/>
        <w:tabs>
          <w:tab w:val="num" w:pos="0"/>
          <w:tab w:val="left" w:pos="1134"/>
        </w:tabs>
        <w:spacing w:after="0" w:line="276" w:lineRule="auto"/>
        <w:ind w:left="567" w:firstLine="567"/>
        <w:jc w:val="both"/>
        <w:rPr>
          <w:snapToGrid w:val="0"/>
          <w:sz w:val="24"/>
          <w:szCs w:val="24"/>
        </w:rPr>
      </w:pPr>
      <w:r w:rsidRPr="00FE46B1">
        <w:rPr>
          <w:b/>
          <w:snapToGrid w:val="0"/>
          <w:sz w:val="24"/>
          <w:szCs w:val="24"/>
        </w:rPr>
        <w:t>10а класс</w:t>
      </w:r>
      <w:r w:rsidRPr="00FE46B1">
        <w:rPr>
          <w:snapToGrid w:val="0"/>
          <w:sz w:val="24"/>
          <w:szCs w:val="24"/>
        </w:rPr>
        <w:t xml:space="preserve"> – 3 часа, в 10б и 11 классах- 5 часов </w:t>
      </w:r>
      <w:r w:rsidRPr="00FE46B1">
        <w:rPr>
          <w:i/>
          <w:snapToGrid w:val="0"/>
          <w:sz w:val="24"/>
          <w:szCs w:val="24"/>
        </w:rPr>
        <w:t xml:space="preserve"> </w:t>
      </w:r>
      <w:r w:rsidRPr="00FE46B1">
        <w:rPr>
          <w:snapToGrid w:val="0"/>
          <w:sz w:val="24"/>
          <w:szCs w:val="24"/>
        </w:rPr>
        <w:t>выделен</w:t>
      </w:r>
      <w:r w:rsidRPr="00FE46B1">
        <w:rPr>
          <w:i/>
          <w:snapToGrid w:val="0"/>
          <w:sz w:val="24"/>
          <w:szCs w:val="24"/>
        </w:rPr>
        <w:t xml:space="preserve">ы </w:t>
      </w:r>
      <w:r w:rsidRPr="00FE46B1">
        <w:rPr>
          <w:b/>
          <w:i/>
          <w:snapToGrid w:val="0"/>
          <w:sz w:val="24"/>
          <w:szCs w:val="24"/>
        </w:rPr>
        <w:t>на элективные курсы.</w:t>
      </w:r>
    </w:p>
    <w:p w14:paraId="554C118C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Максимальный объем учебной нагрузки</w:t>
      </w:r>
      <w:r w:rsidRPr="00FE46B1">
        <w:rPr>
          <w:sz w:val="24"/>
          <w:szCs w:val="24"/>
        </w:rPr>
        <w:t xml:space="preserve"> (количество часов в неделю):</w:t>
      </w:r>
    </w:p>
    <w:p w14:paraId="6249F94E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0-е классы – 37 часов;</w:t>
      </w:r>
    </w:p>
    <w:p w14:paraId="4AEE102F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1-й класс – 37 часов.</w:t>
      </w:r>
    </w:p>
    <w:p w14:paraId="29EFB5AA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6C190562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16F07D83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Режим работы школы</w:t>
      </w:r>
      <w:r w:rsidRPr="00FE46B1">
        <w:rPr>
          <w:sz w:val="24"/>
          <w:szCs w:val="24"/>
        </w:rPr>
        <w:t xml:space="preserve"> для 10-11 классов – односменная учебная неделя. </w:t>
      </w:r>
    </w:p>
    <w:p w14:paraId="230BB646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Начало занятий</w:t>
      </w:r>
      <w:r w:rsidRPr="00FE46B1">
        <w:rPr>
          <w:sz w:val="24"/>
          <w:szCs w:val="24"/>
        </w:rPr>
        <w:t xml:space="preserve">: </w:t>
      </w:r>
      <w:r w:rsidRPr="00FE46B1">
        <w:rPr>
          <w:sz w:val="24"/>
          <w:szCs w:val="24"/>
          <w:lang w:val="en-US"/>
        </w:rPr>
        <w:t>I</w:t>
      </w:r>
      <w:r w:rsidRPr="00FE46B1">
        <w:rPr>
          <w:sz w:val="24"/>
          <w:szCs w:val="24"/>
        </w:rPr>
        <w:t xml:space="preserve"> смена – 08 час. 00 мин.;</w:t>
      </w:r>
    </w:p>
    <w:p w14:paraId="135C714D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Продолжительность учебной недели</w:t>
      </w:r>
      <w:r w:rsidRPr="00FE46B1">
        <w:rPr>
          <w:sz w:val="24"/>
          <w:szCs w:val="24"/>
        </w:rPr>
        <w:t xml:space="preserve">: для 10-11 классов – шестидневная учебная неделя. </w:t>
      </w:r>
    </w:p>
    <w:p w14:paraId="5C735097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         Домашние задания</w:t>
      </w:r>
      <w:r w:rsidRPr="00FE46B1">
        <w:rPr>
          <w:sz w:val="24"/>
          <w:szCs w:val="24"/>
        </w:rPr>
        <w:t xml:space="preserve"> даются обучающимся с учетом возможности их выполнения в следующих пределах: в 10-11-м – до 5 ч.(СанПиН 2.4.2.1178-02, п.2.9.19). </w:t>
      </w:r>
    </w:p>
    <w:p w14:paraId="4EE7A4D8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Срок усвоения образовательных программ</w:t>
      </w:r>
      <w:r w:rsidRPr="00FE46B1">
        <w:rPr>
          <w:sz w:val="24"/>
          <w:szCs w:val="24"/>
        </w:rPr>
        <w:t xml:space="preserve"> среднего (полного) общего образования – 2 года.</w:t>
      </w:r>
    </w:p>
    <w:p w14:paraId="27ABD334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Продолжительность учебного года</w:t>
      </w:r>
      <w:r w:rsidRPr="00FE46B1">
        <w:rPr>
          <w:sz w:val="24"/>
          <w:szCs w:val="24"/>
        </w:rPr>
        <w:t xml:space="preserve">: 10-11 классы – не менее 34 учебных недель. </w:t>
      </w:r>
    </w:p>
    <w:p w14:paraId="05D2387A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>Федеральный компонент (ФК)</w:t>
      </w:r>
      <w:r w:rsidRPr="00FE46B1">
        <w:rPr>
          <w:sz w:val="24"/>
          <w:szCs w:val="24"/>
        </w:rPr>
        <w:t xml:space="preserve"> определяет количество часов на изучение предметов федеральной компетенции.</w:t>
      </w:r>
    </w:p>
    <w:p w14:paraId="6CCD57D7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Национально-региональный компонент (НРК)</w:t>
      </w:r>
      <w:r w:rsidRPr="00FE46B1">
        <w:rPr>
          <w:sz w:val="24"/>
          <w:szCs w:val="24"/>
        </w:rPr>
        <w:t xml:space="preserve"> предусматривает изучение предмета «Культура народов РС(Я)»</w:t>
      </w:r>
    </w:p>
    <w:p w14:paraId="1CAFC3CD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outlineLvl w:val="0"/>
        <w:rPr>
          <w:sz w:val="24"/>
          <w:szCs w:val="24"/>
          <w:u w:val="single"/>
        </w:rPr>
      </w:pPr>
      <w:r w:rsidRPr="00FE46B1">
        <w:rPr>
          <w:b/>
          <w:sz w:val="24"/>
          <w:szCs w:val="24"/>
        </w:rPr>
        <w:t>Деление на группы</w:t>
      </w:r>
      <w:r w:rsidRPr="00FE46B1">
        <w:rPr>
          <w:sz w:val="24"/>
          <w:szCs w:val="24"/>
        </w:rPr>
        <w:t xml:space="preserve"> </w:t>
      </w:r>
      <w:r w:rsidRPr="00FE46B1">
        <w:rPr>
          <w:b/>
          <w:sz w:val="24"/>
          <w:szCs w:val="24"/>
          <w:u w:val="single"/>
        </w:rPr>
        <w:t>предусматривается</w:t>
      </w:r>
      <w:r w:rsidRPr="00FE46B1">
        <w:rPr>
          <w:sz w:val="24"/>
          <w:szCs w:val="24"/>
          <w:u w:val="single"/>
        </w:rPr>
        <w:t>по БУП РФ:</w:t>
      </w:r>
    </w:p>
    <w:p w14:paraId="1DF74A25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outlineLvl w:val="0"/>
        <w:rPr>
          <w:sz w:val="24"/>
          <w:szCs w:val="24"/>
        </w:rPr>
      </w:pPr>
    </w:p>
    <w:p w14:paraId="32E42989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по 11 класс – при изучении иностранных языков при наполняемости 25 и более человек; </w:t>
      </w:r>
    </w:p>
    <w:p w14:paraId="761A3A2B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 по 11 класс - при изучении информатики и ИКТ при наполняемости 25 и более человек;</w:t>
      </w:r>
    </w:p>
    <w:p w14:paraId="673675CF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 по 11 класс – при изучении технологии вне зависимости от наполняемости классов.</w:t>
      </w:r>
    </w:p>
    <w:p w14:paraId="2F527F82" w14:textId="77777777" w:rsidR="00DF5197" w:rsidRPr="00FE46B1" w:rsidRDefault="00DF5197" w:rsidP="00DF5197">
      <w:pPr>
        <w:tabs>
          <w:tab w:val="left" w:pos="1134"/>
        </w:tabs>
        <w:spacing w:after="0" w:line="360" w:lineRule="auto"/>
        <w:ind w:left="567" w:firstLine="567"/>
        <w:jc w:val="both"/>
        <w:rPr>
          <w:sz w:val="24"/>
          <w:szCs w:val="24"/>
        </w:rPr>
      </w:pPr>
    </w:p>
    <w:p w14:paraId="0AF27AFE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чебный план составлен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b/>
          <w:i/>
          <w:sz w:val="24"/>
          <w:szCs w:val="24"/>
          <w:u w:val="single"/>
        </w:rPr>
        <w:t>с целью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sz w:val="24"/>
          <w:szCs w:val="24"/>
        </w:rPr>
        <w:t>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136510CF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274280F6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  <w:u w:val="single"/>
        </w:rPr>
      </w:pPr>
      <w:r w:rsidRPr="00FE46B1">
        <w:rPr>
          <w:sz w:val="24"/>
          <w:szCs w:val="24"/>
        </w:rPr>
        <w:t xml:space="preserve">Учебный план школы направлен на решение </w:t>
      </w:r>
      <w:r w:rsidRPr="00FE46B1">
        <w:rPr>
          <w:b/>
          <w:sz w:val="24"/>
          <w:szCs w:val="24"/>
          <w:u w:val="single"/>
        </w:rPr>
        <w:t>следующих задач:</w:t>
      </w:r>
    </w:p>
    <w:p w14:paraId="3D5A13D7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43B7FAF8" w14:textId="77777777" w:rsidR="00DF5197" w:rsidRPr="00FE46B1" w:rsidRDefault="00DF5197" w:rsidP="00650400">
      <w:pPr>
        <w:numPr>
          <w:ilvl w:val="0"/>
          <w:numId w:val="86"/>
        </w:num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здание вариативной образовательной среды;</w:t>
      </w:r>
    </w:p>
    <w:p w14:paraId="0423CA19" w14:textId="77777777" w:rsidR="00DF5197" w:rsidRPr="00FE46B1" w:rsidRDefault="00DF5197" w:rsidP="00650400">
      <w:pPr>
        <w:numPr>
          <w:ilvl w:val="0"/>
          <w:numId w:val="86"/>
        </w:num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беспечение базового образования для каждого обучающегося;</w:t>
      </w:r>
    </w:p>
    <w:p w14:paraId="6C0CD7ED" w14:textId="77777777" w:rsidR="00DF5197" w:rsidRPr="00FE46B1" w:rsidRDefault="00DF5197" w:rsidP="00650400">
      <w:pPr>
        <w:numPr>
          <w:ilvl w:val="0"/>
          <w:numId w:val="86"/>
        </w:num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существление индивидуального подхода к обучающимся, создание адаптивной образовательной среды;</w:t>
      </w:r>
    </w:p>
    <w:p w14:paraId="43C49DCD" w14:textId="77777777" w:rsidR="00DF5197" w:rsidRPr="00FE46B1" w:rsidRDefault="00DF5197" w:rsidP="00650400">
      <w:pPr>
        <w:numPr>
          <w:ilvl w:val="0"/>
          <w:numId w:val="86"/>
        </w:num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действие развитию творческих способностей обучающихся.</w:t>
      </w:r>
    </w:p>
    <w:p w14:paraId="68E6A14E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72C71363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Учебный план школы:</w:t>
      </w:r>
    </w:p>
    <w:p w14:paraId="5A3FA5F0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outlineLvl w:val="0"/>
        <w:rPr>
          <w:b/>
          <w:sz w:val="24"/>
          <w:szCs w:val="24"/>
        </w:rPr>
      </w:pPr>
    </w:p>
    <w:p w14:paraId="56CDD475" w14:textId="77777777" w:rsidR="00DF5197" w:rsidRPr="00FE46B1" w:rsidRDefault="00DF5197" w:rsidP="00650400">
      <w:pPr>
        <w:numPr>
          <w:ilvl w:val="0"/>
          <w:numId w:val="87"/>
        </w:numPr>
        <w:tabs>
          <w:tab w:val="num" w:pos="0"/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;</w:t>
      </w:r>
    </w:p>
    <w:p w14:paraId="315C7867" w14:textId="77777777" w:rsidR="00DF5197" w:rsidRPr="00FE46B1" w:rsidRDefault="00DF5197" w:rsidP="00650400">
      <w:pPr>
        <w:numPr>
          <w:ilvl w:val="0"/>
          <w:numId w:val="87"/>
        </w:numPr>
        <w:tabs>
          <w:tab w:val="num" w:pos="0"/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дает возможность школе определиться в своей образовательной стратегии;</w:t>
      </w:r>
    </w:p>
    <w:p w14:paraId="4383D079" w14:textId="77777777" w:rsidR="00DF5197" w:rsidRPr="00FE46B1" w:rsidRDefault="00DF5197" w:rsidP="00650400">
      <w:pPr>
        <w:numPr>
          <w:ilvl w:val="0"/>
          <w:numId w:val="87"/>
        </w:numPr>
        <w:tabs>
          <w:tab w:val="num" w:pos="0"/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оздает условия для выбора учащимися определенных предметов для углубленного изучения с целью развития познавательных интересов и личностного самоопределения;</w:t>
      </w:r>
    </w:p>
    <w:p w14:paraId="32E18F9E" w14:textId="77777777" w:rsidR="00DF5197" w:rsidRPr="00FE46B1" w:rsidRDefault="00DF5197" w:rsidP="00650400">
      <w:pPr>
        <w:numPr>
          <w:ilvl w:val="0"/>
          <w:numId w:val="87"/>
        </w:numPr>
        <w:tabs>
          <w:tab w:val="num" w:pos="0"/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ыполняет рекомендации по профилизации образования основной и старшей ступеней посредством углубленного изучения отдельных предметов: расширение базы дополнительного образования за счет введения вариативной части учебного плана, часов регионального компонента и компонента ОУ, позволяет значительно повысить познавательный интерес учащихся, дает возможность углубить знание по отдельным предметам, сделать обучение целенаправленным и профориентированным.</w:t>
      </w:r>
    </w:p>
    <w:p w14:paraId="124F7C30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0E5C0479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Реализация учебного плана обеспечена необходимым количеством педагогических кадров и необходимыми программно-методическими комплексами</w:t>
      </w:r>
      <w:r w:rsidRPr="00FE46B1">
        <w:rPr>
          <w:sz w:val="24"/>
          <w:szCs w:val="24"/>
        </w:rPr>
        <w:t>: государственными, интегрированными и авторскими учебными программами, учебниками, методическими рекомендациями, дидактическими материалами и поддерживается необходимыми информационными ресурсами.</w:t>
      </w:r>
    </w:p>
    <w:p w14:paraId="7B2450EC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3B416C10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едельно допустимая учебная норма не превышается.</w:t>
      </w:r>
    </w:p>
    <w:p w14:paraId="57DB853E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/>
        <w:jc w:val="both"/>
        <w:rPr>
          <w:b/>
          <w:i/>
          <w:sz w:val="24"/>
          <w:szCs w:val="24"/>
          <w:u w:val="single"/>
        </w:rPr>
      </w:pPr>
    </w:p>
    <w:p w14:paraId="1B9376CA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  <w:u w:val="single"/>
        </w:rPr>
        <w:t>Третья ступень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sz w:val="24"/>
          <w:szCs w:val="24"/>
        </w:rPr>
        <w:t>представлена классами профильного обучения.</w:t>
      </w:r>
    </w:p>
    <w:p w14:paraId="0340E001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6ADE37D0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инципы построения БУП РФ для </w:t>
      </w:r>
      <w:r w:rsidRPr="00FE46B1">
        <w:rPr>
          <w:sz w:val="24"/>
          <w:szCs w:val="24"/>
          <w:lang w:val="en-US"/>
        </w:rPr>
        <w:t>X</w:t>
      </w:r>
      <w:r w:rsidRPr="00FE46B1">
        <w:rPr>
          <w:sz w:val="24"/>
          <w:szCs w:val="24"/>
        </w:rPr>
        <w:t>-</w:t>
      </w:r>
      <w:r w:rsidRPr="00FE46B1">
        <w:rPr>
          <w:sz w:val="24"/>
          <w:szCs w:val="24"/>
          <w:lang w:val="en-US"/>
        </w:rPr>
        <w:t>XI</w:t>
      </w:r>
      <w:r w:rsidRPr="00FE46B1">
        <w:rPr>
          <w:sz w:val="24"/>
          <w:szCs w:val="24"/>
        </w:rPr>
        <w:t xml:space="preserve"> классов основаны на идее двухуровневого (базового и профильного) федерального компонента государственного стандарта общего образования. Исходя из этого, учебные предметы могут быть представлены в УП ОУ и/или  выбраны для изучения обучающимся либо на базовом, либо на профильном уровне.</w:t>
      </w:r>
    </w:p>
    <w:p w14:paraId="6A102245" w14:textId="77777777" w:rsidR="00DF5197" w:rsidRPr="00FE46B1" w:rsidRDefault="00DF5197" w:rsidP="00DF5197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 профильном обучении обучающийся выбирает не менее двух учебных предметов на профильном уровне (</w:t>
      </w:r>
      <w:r w:rsidRPr="00FE46B1">
        <w:rPr>
          <w:i/>
          <w:sz w:val="24"/>
          <w:szCs w:val="24"/>
        </w:rPr>
        <w:t xml:space="preserve">БУП РФ 2004, раздел </w:t>
      </w:r>
      <w:r w:rsidRPr="00FE46B1">
        <w:rPr>
          <w:i/>
          <w:sz w:val="24"/>
          <w:szCs w:val="24"/>
          <w:lang w:val="en-US"/>
        </w:rPr>
        <w:t>II</w:t>
      </w:r>
      <w:r w:rsidRPr="00FE46B1">
        <w:rPr>
          <w:i/>
          <w:sz w:val="24"/>
          <w:szCs w:val="24"/>
        </w:rPr>
        <w:t xml:space="preserve"> «Среднее общее образование»)</w:t>
      </w:r>
    </w:p>
    <w:p w14:paraId="07FF9DA4" w14:textId="77777777" w:rsidR="006D0982" w:rsidRPr="00FE46B1" w:rsidRDefault="006D0982" w:rsidP="00DF5197">
      <w:pPr>
        <w:tabs>
          <w:tab w:val="num" w:pos="0"/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14:paraId="744F579E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</w:p>
    <w:p w14:paraId="22E14DB3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 xml:space="preserve">Учебный план </w:t>
      </w:r>
    </w:p>
    <w:p w14:paraId="386E84E6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МОБУ СОШ № 24 имени С. И. Климакова</w:t>
      </w:r>
    </w:p>
    <w:p w14:paraId="02ED403A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на 2016/2017 учебный год  (10а класс).</w:t>
      </w:r>
    </w:p>
    <w:p w14:paraId="62C5AE49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bCs/>
          <w:sz w:val="24"/>
          <w:szCs w:val="24"/>
        </w:rPr>
        <w:t xml:space="preserve">составлен на основе </w:t>
      </w:r>
      <w:r w:rsidRPr="00FE46B1">
        <w:rPr>
          <w:b/>
          <w:sz w:val="24"/>
          <w:szCs w:val="24"/>
        </w:rPr>
        <w:t>составлен на основе БУП РФ, 2004 год.</w:t>
      </w:r>
    </w:p>
    <w:p w14:paraId="54BC0FB8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240" w:lineRule="auto"/>
        <w:ind w:left="567"/>
        <w:jc w:val="center"/>
        <w:rPr>
          <w:sz w:val="24"/>
          <w:szCs w:val="24"/>
        </w:rPr>
      </w:pPr>
    </w:p>
    <w:p w14:paraId="4DB3F796" w14:textId="77777777" w:rsidR="006D0982" w:rsidRPr="00FE46B1" w:rsidRDefault="006D0982" w:rsidP="00AA32DB">
      <w:pPr>
        <w:keepNext/>
        <w:tabs>
          <w:tab w:val="left" w:pos="1134"/>
        </w:tabs>
        <w:spacing w:after="0" w:line="240" w:lineRule="auto"/>
        <w:ind w:left="567"/>
        <w:jc w:val="center"/>
        <w:outlineLvl w:val="0"/>
        <w:rPr>
          <w:b/>
          <w:bCs/>
          <w:sz w:val="24"/>
          <w:szCs w:val="24"/>
        </w:rPr>
      </w:pPr>
      <w:r w:rsidRPr="00FE46B1">
        <w:rPr>
          <w:b/>
          <w:bCs/>
          <w:sz w:val="24"/>
          <w:szCs w:val="24"/>
        </w:rPr>
        <w:t>Филологический профиль</w:t>
      </w:r>
    </w:p>
    <w:p w14:paraId="0C2E04FF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both"/>
        <w:rPr>
          <w:sz w:val="24"/>
          <w:szCs w:val="24"/>
        </w:rPr>
      </w:pPr>
    </w:p>
    <w:tbl>
      <w:tblPr>
        <w:tblW w:w="130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6095"/>
        <w:gridCol w:w="993"/>
      </w:tblGrid>
      <w:tr w:rsidR="00CC13F2" w:rsidRPr="00FE46B1" w14:paraId="0EC642B4" w14:textId="77777777" w:rsidTr="00DF5197">
        <w:tc>
          <w:tcPr>
            <w:tcW w:w="13071" w:type="dxa"/>
            <w:gridSpan w:val="3"/>
            <w:shd w:val="clear" w:color="auto" w:fill="auto"/>
          </w:tcPr>
          <w:p w14:paraId="5C82536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sz w:val="24"/>
                <w:szCs w:val="24"/>
                <w:lang w:val="en-US"/>
              </w:rPr>
            </w:pPr>
            <w:r w:rsidRPr="00FE46B1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CC13F2" w:rsidRPr="00FE46B1" w14:paraId="70E8819B" w14:textId="77777777" w:rsidTr="00DF5197">
        <w:tc>
          <w:tcPr>
            <w:tcW w:w="13071" w:type="dxa"/>
            <w:gridSpan w:val="3"/>
            <w:shd w:val="clear" w:color="auto" w:fill="auto"/>
          </w:tcPr>
          <w:p w14:paraId="66F9B447" w14:textId="77777777" w:rsidR="006D0982" w:rsidRPr="00FE46B1" w:rsidRDefault="006D0982" w:rsidP="00AA32D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b/>
                <w:bCs/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  <w:p w14:paraId="1485ED2D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28E77977" w14:textId="77777777" w:rsidTr="00DF5197">
        <w:tc>
          <w:tcPr>
            <w:tcW w:w="5983" w:type="dxa"/>
            <w:vMerge w:val="restart"/>
            <w:shd w:val="clear" w:color="auto" w:fill="auto"/>
          </w:tcPr>
          <w:p w14:paraId="22C1023C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6095" w:type="dxa"/>
            <w:shd w:val="clear" w:color="auto" w:fill="auto"/>
          </w:tcPr>
          <w:p w14:paraId="617F731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93" w:type="dxa"/>
            <w:shd w:val="clear" w:color="auto" w:fill="auto"/>
          </w:tcPr>
          <w:p w14:paraId="716E20A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3F85C259" w14:textId="77777777" w:rsidTr="00DF5197">
        <w:tc>
          <w:tcPr>
            <w:tcW w:w="5983" w:type="dxa"/>
            <w:vMerge/>
            <w:shd w:val="clear" w:color="auto" w:fill="auto"/>
          </w:tcPr>
          <w:p w14:paraId="532B992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A9E6B1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auto" w:fill="auto"/>
          </w:tcPr>
          <w:p w14:paraId="3A7F44F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</w:t>
            </w:r>
          </w:p>
        </w:tc>
      </w:tr>
      <w:tr w:rsidR="00CC13F2" w:rsidRPr="00FE46B1" w14:paraId="4035921C" w14:textId="77777777" w:rsidTr="00DF5197">
        <w:tc>
          <w:tcPr>
            <w:tcW w:w="5983" w:type="dxa"/>
            <w:vMerge/>
            <w:shd w:val="clear" w:color="auto" w:fill="auto"/>
          </w:tcPr>
          <w:p w14:paraId="097DAB8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529E954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14:paraId="23E9177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51DCDFA1" w14:textId="77777777" w:rsidTr="00DF5197">
        <w:tc>
          <w:tcPr>
            <w:tcW w:w="5983" w:type="dxa"/>
            <w:vMerge/>
            <w:shd w:val="clear" w:color="auto" w:fill="auto"/>
          </w:tcPr>
          <w:p w14:paraId="6233154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CC3840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ADE95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39CF276C" w14:textId="77777777" w:rsidTr="00DF5197">
        <w:tc>
          <w:tcPr>
            <w:tcW w:w="5983" w:type="dxa"/>
            <w:vMerge/>
            <w:shd w:val="clear" w:color="auto" w:fill="auto"/>
          </w:tcPr>
          <w:p w14:paraId="217C127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FDCECB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721CF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98D5D9D" w14:textId="77777777" w:rsidTr="00DF5197">
        <w:tc>
          <w:tcPr>
            <w:tcW w:w="5983" w:type="dxa"/>
            <w:vMerge/>
            <w:shd w:val="clear" w:color="auto" w:fill="auto"/>
          </w:tcPr>
          <w:p w14:paraId="5B282A5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EECDF6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14:paraId="5042B10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32D87FF6" w14:textId="77777777" w:rsidTr="00DF5197">
        <w:tc>
          <w:tcPr>
            <w:tcW w:w="5983" w:type="dxa"/>
            <w:shd w:val="clear" w:color="auto" w:fill="auto"/>
          </w:tcPr>
          <w:p w14:paraId="2F4D193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BCE24C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shd w:val="clear" w:color="auto" w:fill="auto"/>
          </w:tcPr>
          <w:p w14:paraId="6E64FA0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6023F3E4" w14:textId="77777777" w:rsidTr="00DF5197">
        <w:tc>
          <w:tcPr>
            <w:tcW w:w="13071" w:type="dxa"/>
            <w:gridSpan w:val="3"/>
            <w:shd w:val="clear" w:color="auto" w:fill="auto"/>
          </w:tcPr>
          <w:p w14:paraId="36B1DAC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Учебные пред</w:t>
            </w:r>
            <w:r w:rsidR="00A118B0" w:rsidRPr="00FE46B1">
              <w:rPr>
                <w:b/>
                <w:bCs/>
                <w:sz w:val="24"/>
                <w:szCs w:val="24"/>
              </w:rPr>
              <w:t>меты по выбору на базовом уровне</w:t>
            </w:r>
          </w:p>
        </w:tc>
      </w:tr>
      <w:tr w:rsidR="00CC13F2" w:rsidRPr="00FE46B1" w14:paraId="647981EB" w14:textId="77777777" w:rsidTr="00DF5197">
        <w:tc>
          <w:tcPr>
            <w:tcW w:w="5983" w:type="dxa"/>
            <w:vMerge w:val="restart"/>
            <w:shd w:val="clear" w:color="auto" w:fill="auto"/>
          </w:tcPr>
          <w:p w14:paraId="5E50509C" w14:textId="77777777" w:rsidR="006D0982" w:rsidRPr="00FE46B1" w:rsidRDefault="00A118B0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Вариативная част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4A31684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6E55E623" w14:textId="77777777" w:rsidTr="00DF5197">
        <w:tc>
          <w:tcPr>
            <w:tcW w:w="5983" w:type="dxa"/>
            <w:vMerge/>
            <w:shd w:val="clear" w:color="auto" w:fill="auto"/>
          </w:tcPr>
          <w:p w14:paraId="2479FB5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6AB68A7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14:paraId="28DAD62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5BA4B07" w14:textId="77777777" w:rsidTr="00DF5197">
        <w:tc>
          <w:tcPr>
            <w:tcW w:w="5983" w:type="dxa"/>
            <w:vMerge/>
            <w:shd w:val="clear" w:color="auto" w:fill="auto"/>
          </w:tcPr>
          <w:p w14:paraId="706ABC5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9C8E1C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shd w:val="clear" w:color="auto" w:fill="auto"/>
          </w:tcPr>
          <w:p w14:paraId="3A8A465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276FCE5" w14:textId="77777777" w:rsidTr="00DF5197">
        <w:tc>
          <w:tcPr>
            <w:tcW w:w="5983" w:type="dxa"/>
            <w:vMerge/>
            <w:shd w:val="clear" w:color="auto" w:fill="auto"/>
          </w:tcPr>
          <w:p w14:paraId="36DD454D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1B87B2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A763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6A519DD5" w14:textId="77777777" w:rsidTr="00DF5197">
        <w:tc>
          <w:tcPr>
            <w:tcW w:w="5983" w:type="dxa"/>
            <w:vMerge/>
            <w:shd w:val="clear" w:color="auto" w:fill="auto"/>
          </w:tcPr>
          <w:p w14:paraId="79D0A50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4589E9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14:paraId="66C9E48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EA51155" w14:textId="77777777" w:rsidTr="00DF5197">
        <w:tc>
          <w:tcPr>
            <w:tcW w:w="5983" w:type="dxa"/>
            <w:vMerge/>
            <w:shd w:val="clear" w:color="auto" w:fill="auto"/>
          </w:tcPr>
          <w:p w14:paraId="5820DF7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0292E4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форматика</w:t>
            </w:r>
            <w:r w:rsidRPr="00FE46B1">
              <w:rPr>
                <w:sz w:val="24"/>
                <w:szCs w:val="24"/>
                <w:lang w:val="en-US"/>
              </w:rPr>
              <w:t xml:space="preserve"> </w:t>
            </w:r>
            <w:r w:rsidRPr="00FE46B1">
              <w:rPr>
                <w:sz w:val="24"/>
                <w:szCs w:val="24"/>
              </w:rPr>
              <w:t>и ИКТ</w:t>
            </w:r>
          </w:p>
        </w:tc>
        <w:tc>
          <w:tcPr>
            <w:tcW w:w="993" w:type="dxa"/>
            <w:shd w:val="clear" w:color="auto" w:fill="auto"/>
          </w:tcPr>
          <w:p w14:paraId="46E0F1B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195E352" w14:textId="77777777" w:rsidTr="00DF5197">
        <w:tc>
          <w:tcPr>
            <w:tcW w:w="5983" w:type="dxa"/>
            <w:vMerge/>
            <w:shd w:val="clear" w:color="auto" w:fill="auto"/>
          </w:tcPr>
          <w:p w14:paraId="5D96BFAC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B44027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993" w:type="dxa"/>
            <w:shd w:val="clear" w:color="auto" w:fill="auto"/>
          </w:tcPr>
          <w:p w14:paraId="7B20BA3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652B13A" w14:textId="77777777" w:rsidTr="00DF5197">
        <w:tc>
          <w:tcPr>
            <w:tcW w:w="5983" w:type="dxa"/>
            <w:shd w:val="clear" w:color="auto" w:fill="auto"/>
          </w:tcPr>
          <w:p w14:paraId="5E3E91E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171732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85BD6F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7D35F045" w14:textId="77777777" w:rsidTr="00DF5197">
        <w:tc>
          <w:tcPr>
            <w:tcW w:w="5983" w:type="dxa"/>
            <w:shd w:val="clear" w:color="auto" w:fill="auto"/>
          </w:tcPr>
          <w:p w14:paraId="7D65BC5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Профильные предметы</w:t>
            </w:r>
          </w:p>
        </w:tc>
        <w:tc>
          <w:tcPr>
            <w:tcW w:w="6095" w:type="dxa"/>
            <w:shd w:val="clear" w:color="auto" w:fill="auto"/>
          </w:tcPr>
          <w:p w14:paraId="42F706E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14:paraId="19D0E03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6EF62685" w14:textId="77777777" w:rsidTr="00DF5197">
        <w:tc>
          <w:tcPr>
            <w:tcW w:w="5983" w:type="dxa"/>
            <w:shd w:val="clear" w:color="auto" w:fill="auto"/>
          </w:tcPr>
          <w:p w14:paraId="194F8EE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C2A66A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14:paraId="21AFC3C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</w:tr>
      <w:tr w:rsidR="00CC13F2" w:rsidRPr="00FE46B1" w14:paraId="6797EB07" w14:textId="77777777" w:rsidTr="00DF5197">
        <w:tc>
          <w:tcPr>
            <w:tcW w:w="5983" w:type="dxa"/>
            <w:shd w:val="clear" w:color="auto" w:fill="auto"/>
          </w:tcPr>
          <w:p w14:paraId="7430A0D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8985BDD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5808E07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0</w:t>
            </w:r>
          </w:p>
        </w:tc>
      </w:tr>
      <w:tr w:rsidR="00CC13F2" w:rsidRPr="00FE46B1" w14:paraId="5579B699" w14:textId="77777777" w:rsidTr="00DF5197">
        <w:tc>
          <w:tcPr>
            <w:tcW w:w="13071" w:type="dxa"/>
            <w:gridSpan w:val="3"/>
            <w:shd w:val="clear" w:color="auto" w:fill="auto"/>
          </w:tcPr>
          <w:p w14:paraId="4A20556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Региональный (национально – региональный) компонент</w:t>
            </w:r>
          </w:p>
        </w:tc>
      </w:tr>
      <w:tr w:rsidR="00CC13F2" w:rsidRPr="00FE46B1" w14:paraId="404816B6" w14:textId="77777777" w:rsidTr="00DF5197">
        <w:trPr>
          <w:trHeight w:val="550"/>
        </w:trPr>
        <w:tc>
          <w:tcPr>
            <w:tcW w:w="12078" w:type="dxa"/>
            <w:gridSpan w:val="2"/>
            <w:shd w:val="clear" w:color="auto" w:fill="auto"/>
          </w:tcPr>
          <w:p w14:paraId="395EE56C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ультура народов РС(Я)</w:t>
            </w:r>
          </w:p>
        </w:tc>
        <w:tc>
          <w:tcPr>
            <w:tcW w:w="993" w:type="dxa"/>
            <w:shd w:val="clear" w:color="auto" w:fill="auto"/>
          </w:tcPr>
          <w:p w14:paraId="089431E9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  <w:r w:rsidRPr="00FE46B1">
              <w:rPr>
                <w:sz w:val="24"/>
                <w:szCs w:val="24"/>
                <w:lang w:val="en"/>
              </w:rPr>
              <w:t>1</w:t>
            </w:r>
          </w:p>
          <w:p w14:paraId="384B6AA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</w:p>
        </w:tc>
      </w:tr>
      <w:tr w:rsidR="00CC13F2" w:rsidRPr="00FE46B1" w14:paraId="219B2FCB" w14:textId="77777777" w:rsidTr="00DF5197">
        <w:trPr>
          <w:trHeight w:val="550"/>
        </w:trPr>
        <w:tc>
          <w:tcPr>
            <w:tcW w:w="12078" w:type="dxa"/>
            <w:gridSpan w:val="2"/>
            <w:shd w:val="clear" w:color="auto" w:fill="auto"/>
          </w:tcPr>
          <w:p w14:paraId="289C0FD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shd w:val="clear" w:color="auto" w:fill="auto"/>
          </w:tcPr>
          <w:p w14:paraId="0619A9F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2507A6A" w14:textId="77777777" w:rsidTr="00DF5197">
        <w:trPr>
          <w:trHeight w:val="550"/>
        </w:trPr>
        <w:tc>
          <w:tcPr>
            <w:tcW w:w="12078" w:type="dxa"/>
            <w:gridSpan w:val="2"/>
            <w:shd w:val="clear" w:color="auto" w:fill="auto"/>
          </w:tcPr>
          <w:p w14:paraId="59855344" w14:textId="77777777" w:rsidR="006D0982" w:rsidRPr="00FE46B1" w:rsidRDefault="006D0982" w:rsidP="00AA32D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6AD82D58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</w:tr>
      <w:tr w:rsidR="00CC13F2" w:rsidRPr="00FE46B1" w14:paraId="73FFFFB3" w14:textId="77777777" w:rsidTr="00DF5197">
        <w:tc>
          <w:tcPr>
            <w:tcW w:w="13071" w:type="dxa"/>
            <w:gridSpan w:val="3"/>
            <w:shd w:val="clear" w:color="auto" w:fill="auto"/>
          </w:tcPr>
          <w:p w14:paraId="6474E84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Компон</w:t>
            </w:r>
            <w:r w:rsidR="00A118B0" w:rsidRPr="00FE46B1">
              <w:rPr>
                <w:b/>
                <w:bCs/>
                <w:sz w:val="24"/>
                <w:szCs w:val="24"/>
              </w:rPr>
              <w:t>ент  образовательного учреждения</w:t>
            </w:r>
          </w:p>
        </w:tc>
      </w:tr>
      <w:tr w:rsidR="00CC13F2" w:rsidRPr="00FE46B1" w14:paraId="23907158" w14:textId="77777777" w:rsidTr="00DF5197">
        <w:tc>
          <w:tcPr>
            <w:tcW w:w="12078" w:type="dxa"/>
            <w:gridSpan w:val="2"/>
            <w:shd w:val="clear" w:color="auto" w:fill="auto"/>
          </w:tcPr>
          <w:p w14:paraId="3F017C4D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Хим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0A5CA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3FEE90D" w14:textId="77777777" w:rsidTr="00DF5197">
        <w:tc>
          <w:tcPr>
            <w:tcW w:w="12078" w:type="dxa"/>
            <w:gridSpan w:val="2"/>
            <w:shd w:val="clear" w:color="auto" w:fill="auto"/>
          </w:tcPr>
          <w:p w14:paraId="7759032C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BB6C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C5CC9FF" w14:textId="77777777" w:rsidTr="00DF5197">
        <w:tc>
          <w:tcPr>
            <w:tcW w:w="12078" w:type="dxa"/>
            <w:gridSpan w:val="2"/>
            <w:shd w:val="clear" w:color="auto" w:fill="auto"/>
          </w:tcPr>
          <w:p w14:paraId="653F5084" w14:textId="77777777" w:rsidR="006D0982" w:rsidRPr="00FE46B1" w:rsidRDefault="006D0982" w:rsidP="00650400">
            <w:pPr>
              <w:numPr>
                <w:ilvl w:val="0"/>
                <w:numId w:val="84"/>
              </w:numPr>
              <w:tabs>
                <w:tab w:val="left" w:pos="1134"/>
              </w:tabs>
              <w:spacing w:after="0" w:line="276" w:lineRule="auto"/>
              <w:ind w:left="567"/>
              <w:contextualSpacing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«Уравнения и неравенства»;</w:t>
            </w:r>
          </w:p>
          <w:p w14:paraId="4900CC04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E9F9D2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545B1B31" w14:textId="77777777" w:rsidTr="00DF5197">
        <w:tc>
          <w:tcPr>
            <w:tcW w:w="12078" w:type="dxa"/>
            <w:gridSpan w:val="2"/>
            <w:shd w:val="clear" w:color="auto" w:fill="auto"/>
          </w:tcPr>
          <w:p w14:paraId="5EBDF38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по «Трудные вопросы лингвистики»</w:t>
            </w:r>
          </w:p>
        </w:tc>
        <w:tc>
          <w:tcPr>
            <w:tcW w:w="993" w:type="dxa"/>
            <w:shd w:val="clear" w:color="auto" w:fill="auto"/>
          </w:tcPr>
          <w:p w14:paraId="3834959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1130A56" w14:textId="77777777" w:rsidTr="00DF5197">
        <w:tc>
          <w:tcPr>
            <w:tcW w:w="12078" w:type="dxa"/>
            <w:gridSpan w:val="2"/>
            <w:shd w:val="clear" w:color="auto" w:fill="auto"/>
          </w:tcPr>
          <w:p w14:paraId="462F0B2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«Английский язык за пределами учебника»</w:t>
            </w:r>
          </w:p>
        </w:tc>
        <w:tc>
          <w:tcPr>
            <w:tcW w:w="993" w:type="dxa"/>
            <w:shd w:val="clear" w:color="auto" w:fill="auto"/>
          </w:tcPr>
          <w:p w14:paraId="15CAD32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6BC93D0" w14:textId="77777777" w:rsidTr="00DF5197">
        <w:tc>
          <w:tcPr>
            <w:tcW w:w="12078" w:type="dxa"/>
            <w:gridSpan w:val="2"/>
            <w:shd w:val="clear" w:color="auto" w:fill="auto"/>
          </w:tcPr>
          <w:p w14:paraId="72803B30" w14:textId="77777777" w:rsidR="006D0982" w:rsidRPr="00FE46B1" w:rsidRDefault="006D0982" w:rsidP="00AA32D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14:paraId="3C6B9840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</w:tr>
      <w:tr w:rsidR="006D0982" w:rsidRPr="00FE46B1" w14:paraId="25428777" w14:textId="77777777" w:rsidTr="00DF5197">
        <w:tc>
          <w:tcPr>
            <w:tcW w:w="12078" w:type="dxa"/>
            <w:gridSpan w:val="2"/>
            <w:shd w:val="clear" w:color="auto" w:fill="auto"/>
            <w:vAlign w:val="center"/>
          </w:tcPr>
          <w:p w14:paraId="0B7F4DC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6D1F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7</w:t>
            </w:r>
          </w:p>
        </w:tc>
      </w:tr>
    </w:tbl>
    <w:p w14:paraId="0453AEAF" w14:textId="77777777" w:rsidR="006D0982" w:rsidRPr="00FE46B1" w:rsidRDefault="006D0982" w:rsidP="00A118B0">
      <w:pPr>
        <w:tabs>
          <w:tab w:val="left" w:pos="1134"/>
        </w:tabs>
        <w:spacing w:after="0" w:line="240" w:lineRule="auto"/>
        <w:rPr>
          <w:b/>
          <w:sz w:val="24"/>
          <w:szCs w:val="24"/>
        </w:rPr>
      </w:pPr>
    </w:p>
    <w:p w14:paraId="196129DF" w14:textId="77777777" w:rsidR="006D0982" w:rsidRPr="00FE46B1" w:rsidRDefault="006D0982" w:rsidP="00A118B0">
      <w:pPr>
        <w:tabs>
          <w:tab w:val="left" w:pos="1134"/>
        </w:tabs>
        <w:spacing w:after="0" w:line="240" w:lineRule="auto"/>
        <w:rPr>
          <w:b/>
          <w:sz w:val="24"/>
          <w:szCs w:val="24"/>
        </w:rPr>
      </w:pPr>
    </w:p>
    <w:p w14:paraId="3F900FA0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rPr>
          <w:b/>
          <w:sz w:val="24"/>
          <w:szCs w:val="24"/>
        </w:rPr>
      </w:pPr>
    </w:p>
    <w:p w14:paraId="14B44F22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rPr>
          <w:b/>
          <w:sz w:val="24"/>
          <w:szCs w:val="24"/>
        </w:rPr>
      </w:pPr>
    </w:p>
    <w:p w14:paraId="644C954E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Учебный план</w:t>
      </w:r>
    </w:p>
    <w:p w14:paraId="6908B5E3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МОБУ СОШ № 24 имени С.И. Климакова</w:t>
      </w:r>
    </w:p>
    <w:p w14:paraId="0E36BC87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64EB5292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на 2016/2017 учебный год (10б класс).</w:t>
      </w:r>
    </w:p>
    <w:p w14:paraId="32CB887A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Составлен на основе БУП РФ, 2004 г.</w:t>
      </w:r>
    </w:p>
    <w:p w14:paraId="453F7734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2ECCD94A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>Универсальный профиль</w:t>
      </w:r>
    </w:p>
    <w:p w14:paraId="03B8A5BB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both"/>
        <w:rPr>
          <w:sz w:val="24"/>
          <w:szCs w:val="24"/>
        </w:rPr>
      </w:pPr>
    </w:p>
    <w:tbl>
      <w:tblPr>
        <w:tblW w:w="120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6237"/>
        <w:gridCol w:w="708"/>
      </w:tblGrid>
      <w:tr w:rsidR="00CC13F2" w:rsidRPr="00FE46B1" w14:paraId="5E75C0D0" w14:textId="77777777" w:rsidTr="002A65BD">
        <w:tc>
          <w:tcPr>
            <w:tcW w:w="12076" w:type="dxa"/>
            <w:gridSpan w:val="3"/>
            <w:shd w:val="clear" w:color="auto" w:fill="auto"/>
          </w:tcPr>
          <w:p w14:paraId="5DBAB31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  <w:r w:rsidRPr="00FE46B1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CC13F2" w:rsidRPr="00FE46B1" w14:paraId="1ACB443A" w14:textId="77777777" w:rsidTr="002A65BD">
        <w:tc>
          <w:tcPr>
            <w:tcW w:w="12076" w:type="dxa"/>
            <w:gridSpan w:val="3"/>
            <w:shd w:val="clear" w:color="auto" w:fill="auto"/>
          </w:tcPr>
          <w:p w14:paraId="6672D9A1" w14:textId="77777777" w:rsidR="006D0982" w:rsidRPr="00FE46B1" w:rsidRDefault="006D0982" w:rsidP="00AA32D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b/>
                <w:bCs/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  <w:p w14:paraId="5F13EF2C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5FD1C015" w14:textId="77777777" w:rsidTr="002A65BD">
        <w:tc>
          <w:tcPr>
            <w:tcW w:w="5131" w:type="dxa"/>
            <w:vMerge w:val="restart"/>
            <w:shd w:val="clear" w:color="auto" w:fill="auto"/>
          </w:tcPr>
          <w:p w14:paraId="0305255D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6237" w:type="dxa"/>
            <w:shd w:val="clear" w:color="auto" w:fill="auto"/>
          </w:tcPr>
          <w:p w14:paraId="77770E6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08" w:type="dxa"/>
            <w:shd w:val="clear" w:color="auto" w:fill="auto"/>
          </w:tcPr>
          <w:p w14:paraId="2D70EA1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7AEA0463" w14:textId="77777777" w:rsidTr="002A65BD">
        <w:tc>
          <w:tcPr>
            <w:tcW w:w="5131" w:type="dxa"/>
            <w:vMerge/>
            <w:shd w:val="clear" w:color="auto" w:fill="auto"/>
          </w:tcPr>
          <w:p w14:paraId="0CC2E144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B4895F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8" w:type="dxa"/>
            <w:shd w:val="clear" w:color="auto" w:fill="auto"/>
          </w:tcPr>
          <w:p w14:paraId="1AAD06C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E46B1">
              <w:rPr>
                <w:sz w:val="24"/>
                <w:szCs w:val="24"/>
                <w:lang w:val="en-US"/>
              </w:rPr>
              <w:t>3</w:t>
            </w:r>
          </w:p>
        </w:tc>
      </w:tr>
      <w:tr w:rsidR="00CC13F2" w:rsidRPr="00FE46B1" w14:paraId="0C2D423A" w14:textId="77777777" w:rsidTr="002A65BD">
        <w:tc>
          <w:tcPr>
            <w:tcW w:w="5131" w:type="dxa"/>
            <w:vMerge/>
            <w:shd w:val="clear" w:color="auto" w:fill="auto"/>
          </w:tcPr>
          <w:p w14:paraId="7EB7531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9FB360D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14:paraId="1555807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A35ACFF" w14:textId="77777777" w:rsidTr="002A65BD">
        <w:tc>
          <w:tcPr>
            <w:tcW w:w="5131" w:type="dxa"/>
            <w:vMerge/>
            <w:shd w:val="clear" w:color="auto" w:fill="auto"/>
          </w:tcPr>
          <w:p w14:paraId="3F52500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3D44B9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shd w:val="clear" w:color="auto" w:fill="auto"/>
          </w:tcPr>
          <w:p w14:paraId="1265E60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46FE17E2" w14:textId="77777777" w:rsidTr="002A65BD">
        <w:tc>
          <w:tcPr>
            <w:tcW w:w="5131" w:type="dxa"/>
            <w:vMerge/>
            <w:shd w:val="clear" w:color="auto" w:fill="auto"/>
          </w:tcPr>
          <w:p w14:paraId="283A9D6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B598C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shd w:val="clear" w:color="auto" w:fill="auto"/>
          </w:tcPr>
          <w:p w14:paraId="30B265F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</w:t>
            </w:r>
          </w:p>
        </w:tc>
      </w:tr>
      <w:tr w:rsidR="00CC13F2" w:rsidRPr="00FE46B1" w14:paraId="498ED967" w14:textId="77777777" w:rsidTr="002A65BD">
        <w:tc>
          <w:tcPr>
            <w:tcW w:w="5131" w:type="dxa"/>
            <w:vMerge/>
            <w:shd w:val="clear" w:color="auto" w:fill="auto"/>
          </w:tcPr>
          <w:p w14:paraId="1CE7159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83314B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shd w:val="clear" w:color="auto" w:fill="auto"/>
          </w:tcPr>
          <w:p w14:paraId="0AADD34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5C61BE7C" w14:textId="77777777" w:rsidTr="002A65BD">
        <w:tc>
          <w:tcPr>
            <w:tcW w:w="5131" w:type="dxa"/>
            <w:vMerge/>
            <w:shd w:val="clear" w:color="auto" w:fill="auto"/>
          </w:tcPr>
          <w:p w14:paraId="08372E5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7FA9FD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D2F72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4942917D" w14:textId="77777777" w:rsidTr="002A65BD">
        <w:tc>
          <w:tcPr>
            <w:tcW w:w="5131" w:type="dxa"/>
            <w:vMerge/>
            <w:shd w:val="clear" w:color="auto" w:fill="auto"/>
          </w:tcPr>
          <w:p w14:paraId="2CD570F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35C80DD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867C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3D5B106" w14:textId="77777777" w:rsidTr="002A65BD">
        <w:tc>
          <w:tcPr>
            <w:tcW w:w="5131" w:type="dxa"/>
            <w:vMerge/>
            <w:shd w:val="clear" w:color="auto" w:fill="auto"/>
          </w:tcPr>
          <w:p w14:paraId="19D451D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1544807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</w:tcPr>
          <w:p w14:paraId="195BDA6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43D3E30E" w14:textId="77777777" w:rsidTr="002A65BD">
        <w:tc>
          <w:tcPr>
            <w:tcW w:w="12076" w:type="dxa"/>
            <w:gridSpan w:val="3"/>
            <w:shd w:val="clear" w:color="auto" w:fill="auto"/>
          </w:tcPr>
          <w:p w14:paraId="67F52D3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Учебные пред</w:t>
            </w:r>
            <w:r w:rsidR="00A118B0" w:rsidRPr="00FE46B1">
              <w:rPr>
                <w:b/>
                <w:bCs/>
                <w:sz w:val="24"/>
                <w:szCs w:val="24"/>
              </w:rPr>
              <w:t>меты по выбору на базовом уровне</w:t>
            </w:r>
          </w:p>
        </w:tc>
      </w:tr>
      <w:tr w:rsidR="00CC13F2" w:rsidRPr="00FE46B1" w14:paraId="168CC012" w14:textId="77777777" w:rsidTr="002A65BD">
        <w:tc>
          <w:tcPr>
            <w:tcW w:w="5131" w:type="dxa"/>
            <w:vMerge w:val="restart"/>
            <w:shd w:val="clear" w:color="auto" w:fill="auto"/>
          </w:tcPr>
          <w:p w14:paraId="32BA6EA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6945" w:type="dxa"/>
            <w:gridSpan w:val="2"/>
            <w:shd w:val="clear" w:color="auto" w:fill="auto"/>
          </w:tcPr>
          <w:p w14:paraId="3533929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44543A1F" w14:textId="77777777" w:rsidTr="002A65BD">
        <w:tc>
          <w:tcPr>
            <w:tcW w:w="5131" w:type="dxa"/>
            <w:vMerge/>
            <w:shd w:val="clear" w:color="auto" w:fill="auto"/>
          </w:tcPr>
          <w:p w14:paraId="30B1320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8D8246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shd w:val="clear" w:color="auto" w:fill="auto"/>
          </w:tcPr>
          <w:p w14:paraId="36FA888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3055B2D" w14:textId="77777777" w:rsidTr="002A65BD">
        <w:tc>
          <w:tcPr>
            <w:tcW w:w="5131" w:type="dxa"/>
            <w:vMerge/>
            <w:shd w:val="clear" w:color="auto" w:fill="auto"/>
          </w:tcPr>
          <w:p w14:paraId="6E468F0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3E8E7B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0F178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3E96B681" w14:textId="77777777" w:rsidTr="002A65BD">
        <w:tc>
          <w:tcPr>
            <w:tcW w:w="5131" w:type="dxa"/>
            <w:vMerge/>
            <w:shd w:val="clear" w:color="auto" w:fill="auto"/>
          </w:tcPr>
          <w:p w14:paraId="4F87806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C54B11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Химия</w:t>
            </w:r>
          </w:p>
        </w:tc>
        <w:tc>
          <w:tcPr>
            <w:tcW w:w="708" w:type="dxa"/>
            <w:shd w:val="clear" w:color="auto" w:fill="auto"/>
          </w:tcPr>
          <w:p w14:paraId="781AFE3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9896EA8" w14:textId="77777777" w:rsidTr="002A65BD">
        <w:tc>
          <w:tcPr>
            <w:tcW w:w="5131" w:type="dxa"/>
            <w:vMerge/>
            <w:shd w:val="clear" w:color="auto" w:fill="auto"/>
          </w:tcPr>
          <w:p w14:paraId="36E453E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735AA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shd w:val="clear" w:color="auto" w:fill="auto"/>
          </w:tcPr>
          <w:p w14:paraId="14695FB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8D7B429" w14:textId="77777777" w:rsidTr="002A65BD">
        <w:tc>
          <w:tcPr>
            <w:tcW w:w="5131" w:type="dxa"/>
            <w:vMerge/>
            <w:shd w:val="clear" w:color="auto" w:fill="auto"/>
          </w:tcPr>
          <w:p w14:paraId="1866FCF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202A88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Технология (Пользователь ЭВМ)</w:t>
            </w:r>
          </w:p>
        </w:tc>
        <w:tc>
          <w:tcPr>
            <w:tcW w:w="708" w:type="dxa"/>
            <w:shd w:val="clear" w:color="auto" w:fill="auto"/>
          </w:tcPr>
          <w:p w14:paraId="7B0924D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747B9D4" w14:textId="77777777" w:rsidTr="002A65BD">
        <w:tc>
          <w:tcPr>
            <w:tcW w:w="5131" w:type="dxa"/>
            <w:vMerge/>
            <w:shd w:val="clear" w:color="auto" w:fill="auto"/>
          </w:tcPr>
          <w:p w14:paraId="7627513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62F63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форматика</w:t>
            </w:r>
            <w:r w:rsidRPr="00FE46B1">
              <w:rPr>
                <w:sz w:val="24"/>
                <w:szCs w:val="24"/>
                <w:lang w:val="en-US"/>
              </w:rPr>
              <w:t xml:space="preserve"> </w:t>
            </w:r>
            <w:r w:rsidRPr="00FE46B1">
              <w:rPr>
                <w:sz w:val="24"/>
                <w:szCs w:val="24"/>
              </w:rPr>
              <w:t>и ИКТ</w:t>
            </w:r>
          </w:p>
        </w:tc>
        <w:tc>
          <w:tcPr>
            <w:tcW w:w="708" w:type="dxa"/>
            <w:shd w:val="clear" w:color="auto" w:fill="auto"/>
          </w:tcPr>
          <w:p w14:paraId="388D141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04F3AD3" w14:textId="77777777" w:rsidTr="002A65BD">
        <w:tc>
          <w:tcPr>
            <w:tcW w:w="5131" w:type="dxa"/>
            <w:vMerge/>
            <w:shd w:val="clear" w:color="auto" w:fill="auto"/>
          </w:tcPr>
          <w:p w14:paraId="35B0B1D7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6A344F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708" w:type="dxa"/>
            <w:shd w:val="clear" w:color="auto" w:fill="auto"/>
          </w:tcPr>
          <w:p w14:paraId="5098C876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5857848" w14:textId="77777777" w:rsidTr="002A65BD">
        <w:tc>
          <w:tcPr>
            <w:tcW w:w="5131" w:type="dxa"/>
            <w:shd w:val="clear" w:color="auto" w:fill="auto"/>
          </w:tcPr>
          <w:p w14:paraId="4A906FF7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224433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14:paraId="6433E28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7</w:t>
            </w:r>
          </w:p>
        </w:tc>
      </w:tr>
      <w:tr w:rsidR="00CC13F2" w:rsidRPr="00FE46B1" w14:paraId="0D1C2EC7" w14:textId="77777777" w:rsidTr="002A65BD">
        <w:tc>
          <w:tcPr>
            <w:tcW w:w="12076" w:type="dxa"/>
            <w:gridSpan w:val="3"/>
            <w:shd w:val="clear" w:color="auto" w:fill="auto"/>
          </w:tcPr>
          <w:p w14:paraId="5C6440F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Региональный (нацио</w:t>
            </w:r>
            <w:r w:rsidR="00A118B0" w:rsidRPr="00FE46B1">
              <w:rPr>
                <w:b/>
                <w:bCs/>
                <w:sz w:val="24"/>
                <w:szCs w:val="24"/>
              </w:rPr>
              <w:t>нально – региональный) компонент</w:t>
            </w:r>
          </w:p>
        </w:tc>
      </w:tr>
      <w:tr w:rsidR="00CC13F2" w:rsidRPr="00FE46B1" w14:paraId="32E603E8" w14:textId="77777777" w:rsidTr="002A65BD">
        <w:trPr>
          <w:trHeight w:val="550"/>
        </w:trPr>
        <w:tc>
          <w:tcPr>
            <w:tcW w:w="11368" w:type="dxa"/>
            <w:gridSpan w:val="2"/>
            <w:shd w:val="clear" w:color="auto" w:fill="auto"/>
          </w:tcPr>
          <w:p w14:paraId="0D3B37E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ультура народов РС(Я)</w:t>
            </w:r>
          </w:p>
        </w:tc>
        <w:tc>
          <w:tcPr>
            <w:tcW w:w="708" w:type="dxa"/>
            <w:shd w:val="clear" w:color="auto" w:fill="auto"/>
          </w:tcPr>
          <w:p w14:paraId="33DB4CF7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  <w:r w:rsidRPr="00FE46B1">
              <w:rPr>
                <w:sz w:val="24"/>
                <w:szCs w:val="24"/>
                <w:lang w:val="en"/>
              </w:rPr>
              <w:t>1</w:t>
            </w:r>
          </w:p>
          <w:p w14:paraId="7F24693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</w:p>
        </w:tc>
      </w:tr>
      <w:tr w:rsidR="00CC13F2" w:rsidRPr="00FE46B1" w14:paraId="204DE674" w14:textId="77777777" w:rsidTr="002A65BD">
        <w:trPr>
          <w:trHeight w:val="550"/>
        </w:trPr>
        <w:tc>
          <w:tcPr>
            <w:tcW w:w="11368" w:type="dxa"/>
            <w:gridSpan w:val="2"/>
            <w:shd w:val="clear" w:color="auto" w:fill="auto"/>
          </w:tcPr>
          <w:p w14:paraId="3D309E5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shd w:val="clear" w:color="auto" w:fill="auto"/>
          </w:tcPr>
          <w:p w14:paraId="0D375F4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4918F325" w14:textId="77777777" w:rsidTr="002A65BD">
        <w:trPr>
          <w:trHeight w:val="550"/>
        </w:trPr>
        <w:tc>
          <w:tcPr>
            <w:tcW w:w="11368" w:type="dxa"/>
            <w:gridSpan w:val="2"/>
            <w:shd w:val="clear" w:color="auto" w:fill="auto"/>
          </w:tcPr>
          <w:p w14:paraId="678EBF90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14:paraId="6A57E5D4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</w:tr>
      <w:tr w:rsidR="00CC13F2" w:rsidRPr="00FE46B1" w14:paraId="4AB64153" w14:textId="77777777" w:rsidTr="002A65BD">
        <w:tc>
          <w:tcPr>
            <w:tcW w:w="12076" w:type="dxa"/>
            <w:gridSpan w:val="3"/>
            <w:shd w:val="clear" w:color="auto" w:fill="auto"/>
          </w:tcPr>
          <w:p w14:paraId="5D34B95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Компон</w:t>
            </w:r>
            <w:r w:rsidR="00A118B0" w:rsidRPr="00FE46B1">
              <w:rPr>
                <w:b/>
                <w:bCs/>
                <w:sz w:val="24"/>
                <w:szCs w:val="24"/>
              </w:rPr>
              <w:t>ент  образовательного учреждени</w:t>
            </w:r>
          </w:p>
        </w:tc>
      </w:tr>
      <w:tr w:rsidR="00CC13F2" w:rsidRPr="00FE46B1" w14:paraId="57F84FAF" w14:textId="77777777" w:rsidTr="002A65BD">
        <w:tc>
          <w:tcPr>
            <w:tcW w:w="11368" w:type="dxa"/>
            <w:gridSpan w:val="2"/>
            <w:shd w:val="clear" w:color="auto" w:fill="auto"/>
          </w:tcPr>
          <w:p w14:paraId="4CF4F261" w14:textId="77777777" w:rsidR="006D0982" w:rsidRPr="00FE46B1" w:rsidRDefault="00A118B0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Хим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035C4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5F5A79D2" w14:textId="77777777" w:rsidTr="002A65BD">
        <w:tc>
          <w:tcPr>
            <w:tcW w:w="11368" w:type="dxa"/>
            <w:gridSpan w:val="2"/>
            <w:shd w:val="clear" w:color="auto" w:fill="auto"/>
          </w:tcPr>
          <w:p w14:paraId="6C15CD74" w14:textId="77777777" w:rsidR="006D0982" w:rsidRPr="00FE46B1" w:rsidRDefault="00A118B0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иоло</w:t>
            </w:r>
            <w:r w:rsidR="006D0982" w:rsidRPr="00FE46B1">
              <w:rPr>
                <w:sz w:val="24"/>
                <w:szCs w:val="24"/>
              </w:rPr>
              <w:t>г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77D60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46D30E58" w14:textId="77777777" w:rsidTr="002A65BD">
        <w:tc>
          <w:tcPr>
            <w:tcW w:w="11368" w:type="dxa"/>
            <w:gridSpan w:val="2"/>
            <w:shd w:val="clear" w:color="auto" w:fill="auto"/>
          </w:tcPr>
          <w:p w14:paraId="2D005EBB" w14:textId="77777777" w:rsidR="006D0982" w:rsidRPr="00FE46B1" w:rsidRDefault="00A118B0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</w:t>
            </w:r>
            <w:r w:rsidR="006D0982" w:rsidRPr="00FE46B1">
              <w:rPr>
                <w:sz w:val="24"/>
                <w:szCs w:val="24"/>
              </w:rPr>
              <w:t>ма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05E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D8ED662" w14:textId="77777777" w:rsidTr="002A65BD">
        <w:tc>
          <w:tcPr>
            <w:tcW w:w="11368" w:type="dxa"/>
            <w:gridSpan w:val="2"/>
            <w:shd w:val="clear" w:color="auto" w:fill="auto"/>
          </w:tcPr>
          <w:p w14:paraId="29DA171F" w14:textId="77777777" w:rsidR="006D0982" w:rsidRPr="00FE46B1" w:rsidRDefault="00A118B0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</w:t>
            </w:r>
            <w:r w:rsidR="006D0982" w:rsidRPr="00FE46B1">
              <w:rPr>
                <w:sz w:val="24"/>
                <w:szCs w:val="24"/>
              </w:rPr>
              <w:t>ктивный курс «Уравнения с параметрами»</w:t>
            </w:r>
          </w:p>
        </w:tc>
        <w:tc>
          <w:tcPr>
            <w:tcW w:w="708" w:type="dxa"/>
            <w:shd w:val="clear" w:color="auto" w:fill="auto"/>
          </w:tcPr>
          <w:p w14:paraId="2EB5BFE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DE560C7" w14:textId="77777777" w:rsidTr="002A65BD">
        <w:tc>
          <w:tcPr>
            <w:tcW w:w="11368" w:type="dxa"/>
            <w:gridSpan w:val="2"/>
            <w:shd w:val="clear" w:color="auto" w:fill="auto"/>
          </w:tcPr>
          <w:p w14:paraId="3BC3378E" w14:textId="77777777" w:rsidR="006D0982" w:rsidRPr="00FE46B1" w:rsidRDefault="00A118B0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lastRenderedPageBreak/>
              <w:t>Эл</w:t>
            </w:r>
            <w:r w:rsidR="006D0982" w:rsidRPr="00FE46B1">
              <w:rPr>
                <w:sz w:val="24"/>
                <w:szCs w:val="24"/>
              </w:rPr>
              <w:t>ективный курс по «Речеведение»</w:t>
            </w:r>
          </w:p>
        </w:tc>
        <w:tc>
          <w:tcPr>
            <w:tcW w:w="708" w:type="dxa"/>
            <w:shd w:val="clear" w:color="auto" w:fill="auto"/>
          </w:tcPr>
          <w:p w14:paraId="4B372724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4BAAC73" w14:textId="77777777" w:rsidTr="002A65BD">
        <w:tc>
          <w:tcPr>
            <w:tcW w:w="11368" w:type="dxa"/>
            <w:gridSpan w:val="2"/>
            <w:shd w:val="clear" w:color="auto" w:fill="auto"/>
          </w:tcPr>
          <w:p w14:paraId="03BE7DD3" w14:textId="77777777" w:rsidR="006D0982" w:rsidRPr="00FE46B1" w:rsidRDefault="00A118B0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</w:t>
            </w:r>
            <w:r w:rsidR="006D0982" w:rsidRPr="00FE46B1">
              <w:rPr>
                <w:sz w:val="24"/>
                <w:szCs w:val="24"/>
              </w:rPr>
              <w:t>лективный курс «Решение задач по органической химии»</w:t>
            </w:r>
          </w:p>
        </w:tc>
        <w:tc>
          <w:tcPr>
            <w:tcW w:w="708" w:type="dxa"/>
            <w:shd w:val="clear" w:color="auto" w:fill="auto"/>
          </w:tcPr>
          <w:p w14:paraId="3DEDBEB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07CBD5A" w14:textId="77777777" w:rsidTr="002A65BD">
        <w:tc>
          <w:tcPr>
            <w:tcW w:w="11368" w:type="dxa"/>
            <w:gridSpan w:val="2"/>
            <w:shd w:val="clear" w:color="auto" w:fill="auto"/>
          </w:tcPr>
          <w:p w14:paraId="6876B18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«Решение многоуровневых задач по физике»</w:t>
            </w:r>
          </w:p>
        </w:tc>
        <w:tc>
          <w:tcPr>
            <w:tcW w:w="708" w:type="dxa"/>
            <w:shd w:val="clear" w:color="auto" w:fill="auto"/>
          </w:tcPr>
          <w:p w14:paraId="2C85B4F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7A0227F" w14:textId="77777777" w:rsidTr="002A65BD">
        <w:tc>
          <w:tcPr>
            <w:tcW w:w="11368" w:type="dxa"/>
            <w:gridSpan w:val="2"/>
            <w:shd w:val="clear" w:color="auto" w:fill="auto"/>
          </w:tcPr>
          <w:p w14:paraId="6C78FA1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«Программист»</w:t>
            </w:r>
          </w:p>
        </w:tc>
        <w:tc>
          <w:tcPr>
            <w:tcW w:w="708" w:type="dxa"/>
            <w:shd w:val="clear" w:color="auto" w:fill="auto"/>
          </w:tcPr>
          <w:p w14:paraId="781E25E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990C8C2" w14:textId="77777777" w:rsidTr="002A65BD">
        <w:tc>
          <w:tcPr>
            <w:tcW w:w="11368" w:type="dxa"/>
            <w:gridSpan w:val="2"/>
            <w:shd w:val="clear" w:color="auto" w:fill="auto"/>
          </w:tcPr>
          <w:p w14:paraId="1558426C" w14:textId="77777777" w:rsidR="006D0982" w:rsidRPr="00FE46B1" w:rsidRDefault="006D0982" w:rsidP="00AA32D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14:paraId="75F8EC5E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  <w:r w:rsidRPr="00FE46B1">
              <w:rPr>
                <w:b/>
                <w:sz w:val="24"/>
                <w:szCs w:val="24"/>
              </w:rPr>
              <w:t>8</w:t>
            </w:r>
          </w:p>
        </w:tc>
      </w:tr>
      <w:tr w:rsidR="006D0982" w:rsidRPr="00FE46B1" w14:paraId="6AA3F771" w14:textId="77777777" w:rsidTr="002A65BD">
        <w:tc>
          <w:tcPr>
            <w:tcW w:w="11368" w:type="dxa"/>
            <w:gridSpan w:val="2"/>
            <w:shd w:val="clear" w:color="auto" w:fill="auto"/>
            <w:vAlign w:val="center"/>
          </w:tcPr>
          <w:p w14:paraId="7272A8F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A156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7</w:t>
            </w:r>
          </w:p>
        </w:tc>
      </w:tr>
    </w:tbl>
    <w:p w14:paraId="2F58A0E3" w14:textId="77777777" w:rsidR="006D0982" w:rsidRPr="00FE46B1" w:rsidRDefault="006D0982" w:rsidP="00A118B0">
      <w:pPr>
        <w:tabs>
          <w:tab w:val="left" w:pos="1134"/>
        </w:tabs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76210173" w14:textId="77777777" w:rsidR="00DF5197" w:rsidRPr="00FE46B1" w:rsidRDefault="00DF5197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6B418293" w14:textId="77777777" w:rsidR="00DF5197" w:rsidRPr="00FE46B1" w:rsidRDefault="00DF5197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4B3B2D86" w14:textId="77777777" w:rsidR="00DF5197" w:rsidRPr="00FE46B1" w:rsidRDefault="00DF5197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384E4BB7" w14:textId="77777777" w:rsidR="00DF5197" w:rsidRPr="00FE46B1" w:rsidRDefault="00DF5197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2EBB83BF" w14:textId="77777777" w:rsidR="00DF5197" w:rsidRPr="00FE46B1" w:rsidRDefault="00DF5197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6ABA0F2D" w14:textId="77777777" w:rsidR="00DF5197" w:rsidRPr="00FE46B1" w:rsidRDefault="00DF5197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7EE5148D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Учебный план</w:t>
      </w:r>
    </w:p>
    <w:p w14:paraId="355251F2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МОБУ СОШ № 24 имени С.И. Климакова</w:t>
      </w:r>
    </w:p>
    <w:p w14:paraId="321E79F8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5639FCC1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на 2016/2017 учебный год (11 класс). </w:t>
      </w:r>
    </w:p>
    <w:p w14:paraId="09A253E7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Составлен на основе БУП РФ, 2004 г.</w:t>
      </w:r>
    </w:p>
    <w:p w14:paraId="33798BF3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</w:p>
    <w:p w14:paraId="58FACA9C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240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Универсальный профиль</w:t>
      </w:r>
    </w:p>
    <w:p w14:paraId="283B9AA4" w14:textId="77777777" w:rsidR="006D0982" w:rsidRPr="00FE46B1" w:rsidRDefault="006D0982" w:rsidP="00AA32DB">
      <w:pPr>
        <w:tabs>
          <w:tab w:val="left" w:pos="1134"/>
        </w:tabs>
        <w:spacing w:after="0" w:line="240" w:lineRule="auto"/>
        <w:ind w:left="567"/>
        <w:jc w:val="both"/>
        <w:rPr>
          <w:sz w:val="24"/>
          <w:szCs w:val="24"/>
        </w:rPr>
      </w:pPr>
    </w:p>
    <w:tbl>
      <w:tblPr>
        <w:tblW w:w="123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6521"/>
        <w:gridCol w:w="709"/>
      </w:tblGrid>
      <w:tr w:rsidR="00CC13F2" w:rsidRPr="00FE46B1" w14:paraId="7F0BCF76" w14:textId="77777777" w:rsidTr="002A65BD">
        <w:tc>
          <w:tcPr>
            <w:tcW w:w="12361" w:type="dxa"/>
            <w:gridSpan w:val="3"/>
            <w:shd w:val="clear" w:color="auto" w:fill="auto"/>
          </w:tcPr>
          <w:p w14:paraId="11A8427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  <w:lang w:val="en-US"/>
              </w:rPr>
            </w:pPr>
            <w:r w:rsidRPr="00FE46B1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CC13F2" w:rsidRPr="00FE46B1" w14:paraId="758C657E" w14:textId="77777777" w:rsidTr="002A65BD">
        <w:tc>
          <w:tcPr>
            <w:tcW w:w="12361" w:type="dxa"/>
            <w:gridSpan w:val="3"/>
            <w:shd w:val="clear" w:color="auto" w:fill="auto"/>
          </w:tcPr>
          <w:p w14:paraId="0322CD18" w14:textId="77777777" w:rsidR="006D0982" w:rsidRPr="00FE46B1" w:rsidRDefault="006D0982" w:rsidP="00AA32D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b/>
                <w:bCs/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  <w:p w14:paraId="6922C27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3B7C0210" w14:textId="77777777" w:rsidTr="002A65BD">
        <w:tc>
          <w:tcPr>
            <w:tcW w:w="5131" w:type="dxa"/>
            <w:vMerge w:val="restart"/>
            <w:shd w:val="clear" w:color="auto" w:fill="auto"/>
          </w:tcPr>
          <w:p w14:paraId="261E7E1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Инвариантная часть</w:t>
            </w:r>
          </w:p>
        </w:tc>
        <w:tc>
          <w:tcPr>
            <w:tcW w:w="6521" w:type="dxa"/>
            <w:shd w:val="clear" w:color="auto" w:fill="auto"/>
          </w:tcPr>
          <w:p w14:paraId="7AD7569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09" w:type="dxa"/>
            <w:shd w:val="clear" w:color="auto" w:fill="auto"/>
          </w:tcPr>
          <w:p w14:paraId="32211DA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2FF99B1B" w14:textId="77777777" w:rsidTr="002A65BD">
        <w:tc>
          <w:tcPr>
            <w:tcW w:w="5131" w:type="dxa"/>
            <w:vMerge/>
            <w:shd w:val="clear" w:color="auto" w:fill="auto"/>
          </w:tcPr>
          <w:p w14:paraId="1F67EA9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09F875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shd w:val="clear" w:color="auto" w:fill="auto"/>
          </w:tcPr>
          <w:p w14:paraId="3317B7F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FE46B1">
              <w:rPr>
                <w:sz w:val="24"/>
                <w:szCs w:val="24"/>
                <w:lang w:val="en-US"/>
              </w:rPr>
              <w:t>3</w:t>
            </w:r>
          </w:p>
        </w:tc>
      </w:tr>
      <w:tr w:rsidR="00CC13F2" w:rsidRPr="00FE46B1" w14:paraId="26B36B90" w14:textId="77777777" w:rsidTr="002A65BD">
        <w:tc>
          <w:tcPr>
            <w:tcW w:w="5131" w:type="dxa"/>
            <w:vMerge/>
            <w:shd w:val="clear" w:color="auto" w:fill="auto"/>
          </w:tcPr>
          <w:p w14:paraId="15C037D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0A2C306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14:paraId="5C4A3A82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795C4B7" w14:textId="77777777" w:rsidTr="002A65BD">
        <w:tc>
          <w:tcPr>
            <w:tcW w:w="5131" w:type="dxa"/>
            <w:vMerge/>
            <w:shd w:val="clear" w:color="auto" w:fill="auto"/>
          </w:tcPr>
          <w:p w14:paraId="4C32411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EF7D7A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14:paraId="45195319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1A109DC5" w14:textId="77777777" w:rsidTr="002A65BD">
        <w:tc>
          <w:tcPr>
            <w:tcW w:w="5131" w:type="dxa"/>
            <w:vMerge/>
            <w:shd w:val="clear" w:color="auto" w:fill="auto"/>
          </w:tcPr>
          <w:p w14:paraId="47A88A2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7C7F25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shd w:val="clear" w:color="auto" w:fill="auto"/>
          </w:tcPr>
          <w:p w14:paraId="3CA827EE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</w:t>
            </w:r>
          </w:p>
        </w:tc>
      </w:tr>
      <w:tr w:rsidR="00CC13F2" w:rsidRPr="00FE46B1" w14:paraId="57968B37" w14:textId="77777777" w:rsidTr="002A65BD">
        <w:tc>
          <w:tcPr>
            <w:tcW w:w="5131" w:type="dxa"/>
            <w:vMerge/>
            <w:shd w:val="clear" w:color="auto" w:fill="auto"/>
          </w:tcPr>
          <w:p w14:paraId="0A814CE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1D703EEB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14:paraId="762A80A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69993F5C" w14:textId="77777777" w:rsidTr="002A65BD">
        <w:tc>
          <w:tcPr>
            <w:tcW w:w="5131" w:type="dxa"/>
            <w:vMerge/>
            <w:shd w:val="clear" w:color="auto" w:fill="auto"/>
          </w:tcPr>
          <w:p w14:paraId="4567A34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3EEF27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9AB9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40BD1C59" w14:textId="77777777" w:rsidTr="002A65BD">
        <w:tc>
          <w:tcPr>
            <w:tcW w:w="5131" w:type="dxa"/>
            <w:vMerge/>
            <w:shd w:val="clear" w:color="auto" w:fill="auto"/>
          </w:tcPr>
          <w:p w14:paraId="3720958C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815EFA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96D02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FF4D1CA" w14:textId="77777777" w:rsidTr="002A65BD">
        <w:tc>
          <w:tcPr>
            <w:tcW w:w="5131" w:type="dxa"/>
            <w:vMerge/>
            <w:shd w:val="clear" w:color="auto" w:fill="auto"/>
          </w:tcPr>
          <w:p w14:paraId="31F55F9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2D620FB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14:paraId="26016E6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3</w:t>
            </w:r>
          </w:p>
        </w:tc>
      </w:tr>
      <w:tr w:rsidR="00CC13F2" w:rsidRPr="00FE46B1" w14:paraId="217A9F70" w14:textId="77777777" w:rsidTr="002A65BD">
        <w:tc>
          <w:tcPr>
            <w:tcW w:w="12361" w:type="dxa"/>
            <w:gridSpan w:val="3"/>
            <w:shd w:val="clear" w:color="auto" w:fill="auto"/>
          </w:tcPr>
          <w:p w14:paraId="0E20F59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Учебные предметы по выбору на базовом уровне</w:t>
            </w:r>
          </w:p>
        </w:tc>
      </w:tr>
      <w:tr w:rsidR="00CC13F2" w:rsidRPr="00FE46B1" w14:paraId="1F1C26F3" w14:textId="77777777" w:rsidTr="002A65BD">
        <w:tc>
          <w:tcPr>
            <w:tcW w:w="5131" w:type="dxa"/>
            <w:vMerge w:val="restart"/>
            <w:shd w:val="clear" w:color="auto" w:fill="auto"/>
          </w:tcPr>
          <w:p w14:paraId="78434FA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4953637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</w:tr>
      <w:tr w:rsidR="00CC13F2" w:rsidRPr="00FE46B1" w14:paraId="299F2411" w14:textId="77777777" w:rsidTr="002A65BD">
        <w:tc>
          <w:tcPr>
            <w:tcW w:w="5131" w:type="dxa"/>
            <w:vMerge/>
            <w:shd w:val="clear" w:color="auto" w:fill="auto"/>
          </w:tcPr>
          <w:p w14:paraId="160EF3C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6AAAEF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14:paraId="6D0666B5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043AA36" w14:textId="77777777" w:rsidTr="002A65BD">
        <w:tc>
          <w:tcPr>
            <w:tcW w:w="5131" w:type="dxa"/>
            <w:vMerge/>
            <w:shd w:val="clear" w:color="auto" w:fill="auto"/>
          </w:tcPr>
          <w:p w14:paraId="593772D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3F3CC98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C988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</w:t>
            </w:r>
          </w:p>
        </w:tc>
      </w:tr>
      <w:tr w:rsidR="00CC13F2" w:rsidRPr="00FE46B1" w14:paraId="388CDCF4" w14:textId="77777777" w:rsidTr="002A65BD">
        <w:tc>
          <w:tcPr>
            <w:tcW w:w="5131" w:type="dxa"/>
            <w:vMerge/>
            <w:shd w:val="clear" w:color="auto" w:fill="auto"/>
          </w:tcPr>
          <w:p w14:paraId="6EE5C48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FB1C3C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14:paraId="61B003C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70BADDE6" w14:textId="77777777" w:rsidTr="002A65BD">
        <w:tc>
          <w:tcPr>
            <w:tcW w:w="5131" w:type="dxa"/>
            <w:vMerge/>
            <w:shd w:val="clear" w:color="auto" w:fill="auto"/>
          </w:tcPr>
          <w:p w14:paraId="0F054E5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99A2C7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14:paraId="0AA82C5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12706DA9" w14:textId="77777777" w:rsidTr="002A65BD">
        <w:tc>
          <w:tcPr>
            <w:tcW w:w="5131" w:type="dxa"/>
            <w:vMerge/>
            <w:shd w:val="clear" w:color="auto" w:fill="auto"/>
          </w:tcPr>
          <w:p w14:paraId="4BDFB2E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FDEDC3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Технология (Пользователь ЭВМ)</w:t>
            </w:r>
          </w:p>
        </w:tc>
        <w:tc>
          <w:tcPr>
            <w:tcW w:w="709" w:type="dxa"/>
            <w:shd w:val="clear" w:color="auto" w:fill="auto"/>
          </w:tcPr>
          <w:p w14:paraId="03B3592B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4A9F44CD" w14:textId="77777777" w:rsidTr="002A65BD">
        <w:tc>
          <w:tcPr>
            <w:tcW w:w="5131" w:type="dxa"/>
            <w:vMerge/>
            <w:shd w:val="clear" w:color="auto" w:fill="auto"/>
          </w:tcPr>
          <w:p w14:paraId="7E2BB83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E4735A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Информатика</w:t>
            </w:r>
            <w:r w:rsidRPr="00FE46B1">
              <w:rPr>
                <w:sz w:val="24"/>
                <w:szCs w:val="24"/>
                <w:lang w:val="en-US"/>
              </w:rPr>
              <w:t xml:space="preserve"> </w:t>
            </w:r>
            <w:r w:rsidRPr="00FE46B1">
              <w:rPr>
                <w:sz w:val="24"/>
                <w:szCs w:val="24"/>
              </w:rPr>
              <w:t>и ИКТ</w:t>
            </w:r>
          </w:p>
        </w:tc>
        <w:tc>
          <w:tcPr>
            <w:tcW w:w="709" w:type="dxa"/>
            <w:shd w:val="clear" w:color="auto" w:fill="auto"/>
          </w:tcPr>
          <w:p w14:paraId="3CE22481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A47BDFB" w14:textId="77777777" w:rsidTr="002A65BD">
        <w:tc>
          <w:tcPr>
            <w:tcW w:w="5131" w:type="dxa"/>
            <w:vMerge/>
            <w:shd w:val="clear" w:color="auto" w:fill="auto"/>
          </w:tcPr>
          <w:p w14:paraId="5B1F4171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591E6524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709" w:type="dxa"/>
            <w:shd w:val="clear" w:color="auto" w:fill="auto"/>
          </w:tcPr>
          <w:p w14:paraId="7E1AEEC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6850A2B" w14:textId="77777777" w:rsidTr="002A65BD">
        <w:tc>
          <w:tcPr>
            <w:tcW w:w="5131" w:type="dxa"/>
            <w:shd w:val="clear" w:color="auto" w:fill="auto"/>
          </w:tcPr>
          <w:p w14:paraId="5D503719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695EB004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14:paraId="709385E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27</w:t>
            </w:r>
          </w:p>
        </w:tc>
      </w:tr>
      <w:tr w:rsidR="00CC13F2" w:rsidRPr="00FE46B1" w14:paraId="7D2A81BD" w14:textId="77777777" w:rsidTr="002A65BD">
        <w:tc>
          <w:tcPr>
            <w:tcW w:w="12361" w:type="dxa"/>
            <w:gridSpan w:val="3"/>
            <w:shd w:val="clear" w:color="auto" w:fill="auto"/>
          </w:tcPr>
          <w:p w14:paraId="18E3FB40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Региональный (национально – региональный) компонент</w:t>
            </w:r>
          </w:p>
        </w:tc>
      </w:tr>
      <w:tr w:rsidR="00CC13F2" w:rsidRPr="00FE46B1" w14:paraId="1EBBF3ED" w14:textId="77777777" w:rsidTr="002A65BD">
        <w:trPr>
          <w:trHeight w:val="550"/>
        </w:trPr>
        <w:tc>
          <w:tcPr>
            <w:tcW w:w="11652" w:type="dxa"/>
            <w:gridSpan w:val="2"/>
            <w:shd w:val="clear" w:color="auto" w:fill="auto"/>
          </w:tcPr>
          <w:p w14:paraId="62C03867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ультура народов РС(Я)</w:t>
            </w:r>
          </w:p>
        </w:tc>
        <w:tc>
          <w:tcPr>
            <w:tcW w:w="709" w:type="dxa"/>
            <w:shd w:val="clear" w:color="auto" w:fill="auto"/>
          </w:tcPr>
          <w:p w14:paraId="0340B44B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  <w:r w:rsidRPr="00FE46B1">
              <w:rPr>
                <w:sz w:val="24"/>
                <w:szCs w:val="24"/>
                <w:lang w:val="en"/>
              </w:rPr>
              <w:t>1</w:t>
            </w:r>
          </w:p>
          <w:p w14:paraId="645151CC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</w:p>
        </w:tc>
      </w:tr>
      <w:tr w:rsidR="00CC13F2" w:rsidRPr="00FE46B1" w14:paraId="476115C7" w14:textId="77777777" w:rsidTr="002A65BD">
        <w:trPr>
          <w:trHeight w:val="550"/>
        </w:trPr>
        <w:tc>
          <w:tcPr>
            <w:tcW w:w="11652" w:type="dxa"/>
            <w:gridSpan w:val="2"/>
            <w:shd w:val="clear" w:color="auto" w:fill="auto"/>
          </w:tcPr>
          <w:p w14:paraId="2B899C65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14:paraId="5941AB9A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E801BF0" w14:textId="77777777" w:rsidTr="002A65BD">
        <w:trPr>
          <w:trHeight w:val="550"/>
        </w:trPr>
        <w:tc>
          <w:tcPr>
            <w:tcW w:w="11652" w:type="dxa"/>
            <w:gridSpan w:val="2"/>
            <w:shd w:val="clear" w:color="auto" w:fill="auto"/>
          </w:tcPr>
          <w:p w14:paraId="728D3D2B" w14:textId="77777777" w:rsidR="006D0982" w:rsidRPr="00FE46B1" w:rsidRDefault="006D0982" w:rsidP="00AA32D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14:paraId="2F709E92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  <w:r w:rsidRPr="00FE46B1">
              <w:rPr>
                <w:b/>
                <w:sz w:val="24"/>
                <w:szCs w:val="24"/>
              </w:rPr>
              <w:t>2</w:t>
            </w:r>
          </w:p>
        </w:tc>
      </w:tr>
      <w:tr w:rsidR="00CC13F2" w:rsidRPr="00FE46B1" w14:paraId="4F6C2DC0" w14:textId="77777777" w:rsidTr="002A65BD">
        <w:tc>
          <w:tcPr>
            <w:tcW w:w="12361" w:type="dxa"/>
            <w:gridSpan w:val="3"/>
            <w:shd w:val="clear" w:color="auto" w:fill="auto"/>
          </w:tcPr>
          <w:p w14:paraId="63BC71F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bCs/>
                <w:sz w:val="24"/>
                <w:szCs w:val="24"/>
              </w:rPr>
              <w:t>Компон</w:t>
            </w:r>
            <w:r w:rsidR="00A118B0" w:rsidRPr="00FE46B1">
              <w:rPr>
                <w:b/>
                <w:bCs/>
                <w:sz w:val="24"/>
                <w:szCs w:val="24"/>
              </w:rPr>
              <w:t>ент  образовательного учреждения</w:t>
            </w:r>
          </w:p>
        </w:tc>
      </w:tr>
      <w:tr w:rsidR="00CC13F2" w:rsidRPr="00FE46B1" w14:paraId="31B0617B" w14:textId="77777777" w:rsidTr="002A65BD">
        <w:tc>
          <w:tcPr>
            <w:tcW w:w="11652" w:type="dxa"/>
            <w:gridSpan w:val="2"/>
            <w:shd w:val="clear" w:color="auto" w:fill="auto"/>
          </w:tcPr>
          <w:p w14:paraId="0423FA9E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2270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DA30B46" w14:textId="77777777" w:rsidTr="002A65BD">
        <w:tc>
          <w:tcPr>
            <w:tcW w:w="11652" w:type="dxa"/>
            <w:gridSpan w:val="2"/>
            <w:shd w:val="clear" w:color="auto" w:fill="auto"/>
          </w:tcPr>
          <w:p w14:paraId="56988406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DB9F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29B4BFEF" w14:textId="77777777" w:rsidTr="002A65BD">
        <w:tc>
          <w:tcPr>
            <w:tcW w:w="11652" w:type="dxa"/>
            <w:gridSpan w:val="2"/>
            <w:shd w:val="clear" w:color="auto" w:fill="auto"/>
          </w:tcPr>
          <w:p w14:paraId="42F4432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C167B8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52F3D9BE" w14:textId="77777777" w:rsidTr="002A65BD">
        <w:tc>
          <w:tcPr>
            <w:tcW w:w="11652" w:type="dxa"/>
            <w:gridSpan w:val="2"/>
            <w:shd w:val="clear" w:color="auto" w:fill="auto"/>
          </w:tcPr>
          <w:p w14:paraId="1633EF3F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«Решение тригонометрических уравнений»</w:t>
            </w:r>
          </w:p>
        </w:tc>
        <w:tc>
          <w:tcPr>
            <w:tcW w:w="709" w:type="dxa"/>
            <w:shd w:val="clear" w:color="auto" w:fill="auto"/>
          </w:tcPr>
          <w:p w14:paraId="616DF8E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46F35773" w14:textId="77777777" w:rsidTr="002A65BD">
        <w:tc>
          <w:tcPr>
            <w:tcW w:w="11652" w:type="dxa"/>
            <w:gridSpan w:val="2"/>
            <w:shd w:val="clear" w:color="auto" w:fill="auto"/>
          </w:tcPr>
          <w:p w14:paraId="6FF51D98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по «Речеведение»</w:t>
            </w:r>
          </w:p>
        </w:tc>
        <w:tc>
          <w:tcPr>
            <w:tcW w:w="709" w:type="dxa"/>
            <w:shd w:val="clear" w:color="auto" w:fill="auto"/>
          </w:tcPr>
          <w:p w14:paraId="297D4CAD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0660AAA1" w14:textId="77777777" w:rsidTr="002A65BD">
        <w:tc>
          <w:tcPr>
            <w:tcW w:w="11652" w:type="dxa"/>
            <w:gridSpan w:val="2"/>
            <w:shd w:val="clear" w:color="auto" w:fill="auto"/>
          </w:tcPr>
          <w:p w14:paraId="006E9F03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«Человек в современном обществе»</w:t>
            </w:r>
          </w:p>
        </w:tc>
        <w:tc>
          <w:tcPr>
            <w:tcW w:w="709" w:type="dxa"/>
            <w:shd w:val="clear" w:color="auto" w:fill="auto"/>
          </w:tcPr>
          <w:p w14:paraId="2ED6ED77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0469271" w14:textId="77777777" w:rsidTr="002A65BD">
        <w:tc>
          <w:tcPr>
            <w:tcW w:w="11652" w:type="dxa"/>
            <w:gridSpan w:val="2"/>
            <w:shd w:val="clear" w:color="auto" w:fill="auto"/>
          </w:tcPr>
          <w:p w14:paraId="457E8A8A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«Решение многоуровневых задач по физике»</w:t>
            </w:r>
          </w:p>
        </w:tc>
        <w:tc>
          <w:tcPr>
            <w:tcW w:w="709" w:type="dxa"/>
            <w:shd w:val="clear" w:color="auto" w:fill="auto"/>
          </w:tcPr>
          <w:p w14:paraId="22959A20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6BFF2B56" w14:textId="77777777" w:rsidTr="002A65BD">
        <w:tc>
          <w:tcPr>
            <w:tcW w:w="11652" w:type="dxa"/>
            <w:gridSpan w:val="2"/>
            <w:shd w:val="clear" w:color="auto" w:fill="auto"/>
          </w:tcPr>
          <w:p w14:paraId="0E6CEA9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Элективный курс «Решение задач по неорганической химии»</w:t>
            </w:r>
          </w:p>
        </w:tc>
        <w:tc>
          <w:tcPr>
            <w:tcW w:w="709" w:type="dxa"/>
            <w:shd w:val="clear" w:color="auto" w:fill="auto"/>
          </w:tcPr>
          <w:p w14:paraId="036F9DA3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</w:t>
            </w:r>
          </w:p>
        </w:tc>
      </w:tr>
      <w:tr w:rsidR="00CC13F2" w:rsidRPr="00FE46B1" w14:paraId="3C2D3885" w14:textId="77777777" w:rsidTr="002A65BD">
        <w:tc>
          <w:tcPr>
            <w:tcW w:w="11652" w:type="dxa"/>
            <w:gridSpan w:val="2"/>
            <w:shd w:val="clear" w:color="auto" w:fill="auto"/>
          </w:tcPr>
          <w:p w14:paraId="372E7A21" w14:textId="77777777" w:rsidR="006D0982" w:rsidRPr="00FE46B1" w:rsidRDefault="006D0982" w:rsidP="00AA32D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14:paraId="0D100F72" w14:textId="77777777" w:rsidR="006D0982" w:rsidRPr="00FE46B1" w:rsidRDefault="006D0982" w:rsidP="00A118B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"/>
              </w:rPr>
            </w:pPr>
            <w:r w:rsidRPr="00FE46B1">
              <w:rPr>
                <w:b/>
                <w:sz w:val="24"/>
                <w:szCs w:val="24"/>
              </w:rPr>
              <w:t>8</w:t>
            </w:r>
          </w:p>
        </w:tc>
      </w:tr>
      <w:tr w:rsidR="006D0982" w:rsidRPr="00FE46B1" w14:paraId="525B6DEE" w14:textId="77777777" w:rsidTr="002A65BD">
        <w:tc>
          <w:tcPr>
            <w:tcW w:w="11652" w:type="dxa"/>
            <w:gridSpan w:val="2"/>
            <w:shd w:val="clear" w:color="auto" w:fill="auto"/>
            <w:vAlign w:val="center"/>
          </w:tcPr>
          <w:p w14:paraId="2DDE1152" w14:textId="77777777" w:rsidR="006D0982" w:rsidRPr="00FE46B1" w:rsidRDefault="006D0982" w:rsidP="00AA32DB">
            <w:pPr>
              <w:tabs>
                <w:tab w:val="left" w:pos="1134"/>
              </w:tabs>
              <w:spacing w:after="0" w:line="240" w:lineRule="auto"/>
              <w:ind w:left="567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B49CF" w14:textId="77777777" w:rsidR="006D0982" w:rsidRPr="00FE46B1" w:rsidRDefault="006D0982" w:rsidP="00A118B0">
            <w:pPr>
              <w:tabs>
                <w:tab w:val="left" w:pos="1134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E46B1">
              <w:rPr>
                <w:b/>
                <w:sz w:val="24"/>
                <w:szCs w:val="24"/>
              </w:rPr>
              <w:t>37</w:t>
            </w:r>
          </w:p>
        </w:tc>
      </w:tr>
    </w:tbl>
    <w:p w14:paraId="1895143D" w14:textId="77777777" w:rsidR="006D0982" w:rsidRPr="00FE46B1" w:rsidRDefault="006D0982" w:rsidP="00A118B0">
      <w:pPr>
        <w:tabs>
          <w:tab w:val="left" w:pos="1134"/>
        </w:tabs>
        <w:spacing w:after="0" w:line="240" w:lineRule="auto"/>
        <w:rPr>
          <w:rFonts w:eastAsia="Calibri"/>
          <w:sz w:val="24"/>
          <w:szCs w:val="24"/>
        </w:rPr>
      </w:pPr>
    </w:p>
    <w:p w14:paraId="2A36144B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      </w:t>
      </w:r>
      <w:r w:rsidRPr="00FE46B1">
        <w:rPr>
          <w:b/>
          <w:sz w:val="24"/>
          <w:szCs w:val="24"/>
          <w:u w:val="single"/>
        </w:rPr>
        <w:t>Общая(итоговая) учебная нагрузка учащихся школы соответствует</w:t>
      </w:r>
      <w:r w:rsidRPr="00FE46B1">
        <w:rPr>
          <w:sz w:val="24"/>
          <w:szCs w:val="24"/>
        </w:rPr>
        <w:t xml:space="preserve"> количеству учебных часов, указанных в БУП РФ и не превышает максимальный объем.</w:t>
      </w:r>
    </w:p>
    <w:p w14:paraId="77B55A8F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Учебный план решает образовательные задачи обучающихся и их родителей, обеспечивает повышение качества образования, создает каждому ученику условия для самоопределения и развития.</w:t>
      </w:r>
    </w:p>
    <w:p w14:paraId="03600D93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Учебный план школы обеспечен необходимым программно- методическими комплексами (программами, учебниками, методическими рекомендациями и дидактическими материалами).</w:t>
      </w:r>
    </w:p>
    <w:p w14:paraId="16F569FE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Учебный план финансируется на основе стандартного государственного обеспечения в соответствии с типом учреждения(муниципальное).</w:t>
      </w:r>
    </w:p>
    <w:p w14:paraId="5FEFE17B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10AA0BF8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</w:rPr>
        <w:lastRenderedPageBreak/>
        <w:t xml:space="preserve">  Обеспечение учебного процесса.</w:t>
      </w:r>
    </w:p>
    <w:p w14:paraId="6699EC3A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b/>
          <w:sz w:val="24"/>
          <w:szCs w:val="24"/>
          <w:u w:val="single"/>
        </w:rPr>
      </w:pPr>
    </w:p>
    <w:p w14:paraId="3A0863AF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1. </w:t>
      </w:r>
      <w:r w:rsidRPr="00FE46B1">
        <w:rPr>
          <w:b/>
          <w:i/>
          <w:sz w:val="24"/>
          <w:szCs w:val="24"/>
        </w:rPr>
        <w:t>Материально-техническая база школы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sz w:val="24"/>
          <w:szCs w:val="24"/>
        </w:rPr>
        <w:t>соответствует обеспечению реализации учебного плана.</w:t>
      </w:r>
    </w:p>
    <w:p w14:paraId="6EE4F8A7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2</w:t>
      </w:r>
      <w:r w:rsidRPr="00FE46B1">
        <w:rPr>
          <w:sz w:val="24"/>
          <w:szCs w:val="24"/>
        </w:rPr>
        <w:t>.</w:t>
      </w:r>
      <w:r w:rsidRPr="00FE46B1">
        <w:rPr>
          <w:b/>
          <w:i/>
          <w:sz w:val="24"/>
          <w:szCs w:val="24"/>
        </w:rPr>
        <w:t xml:space="preserve">Кадровое обеспечение. </w:t>
      </w:r>
      <w:r w:rsidRPr="00FE46B1">
        <w:rPr>
          <w:i/>
          <w:sz w:val="24"/>
          <w:szCs w:val="24"/>
        </w:rPr>
        <w:t>В</w:t>
      </w:r>
      <w:r w:rsidRPr="00FE46B1">
        <w:rPr>
          <w:sz w:val="24"/>
          <w:szCs w:val="24"/>
        </w:rPr>
        <w:t xml:space="preserve"> начальной, основой и старшей школе работает высококвалифицированный педагогический коллектив, освоивший современную структуру образовательного пространства. Педагогам школы присущ позитивный настрой в отношении учащихся: соблюдение прав и свобод участников образовательного процесса.</w:t>
      </w:r>
    </w:p>
    <w:p w14:paraId="612414D4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3.</w:t>
      </w:r>
      <w:r w:rsidRPr="00FE46B1">
        <w:rPr>
          <w:b/>
          <w:i/>
          <w:sz w:val="24"/>
          <w:szCs w:val="24"/>
        </w:rPr>
        <w:t>Учебно-методическое обеспечение.</w:t>
      </w:r>
      <w:r w:rsidRPr="00FE46B1">
        <w:rPr>
          <w:sz w:val="24"/>
          <w:szCs w:val="24"/>
        </w:rPr>
        <w:t xml:space="preserve"> Для реализации учебного плана в школе используются учебники в соответствии с перечнем. Утвержденным приказом Министерства образования и науки Российской Федерации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</w:p>
    <w:p w14:paraId="403FF417" w14:textId="77777777" w:rsidR="006D0982" w:rsidRPr="00FE46B1" w:rsidRDefault="006D0982" w:rsidP="00AA32DB">
      <w:pPr>
        <w:tabs>
          <w:tab w:val="num" w:pos="0"/>
          <w:tab w:val="left" w:pos="1134"/>
        </w:tabs>
        <w:spacing w:after="0" w:line="360" w:lineRule="auto"/>
        <w:ind w:left="567"/>
        <w:jc w:val="both"/>
        <w:rPr>
          <w:sz w:val="24"/>
          <w:szCs w:val="24"/>
        </w:rPr>
      </w:pPr>
    </w:p>
    <w:p w14:paraId="7083DF7C" w14:textId="77777777" w:rsidR="006D0982" w:rsidRPr="00FE46B1" w:rsidRDefault="006D0982" w:rsidP="00AA32DB">
      <w:pPr>
        <w:widowControl w:val="0"/>
        <w:tabs>
          <w:tab w:val="num" w:pos="0"/>
          <w:tab w:val="left" w:pos="1134"/>
        </w:tabs>
        <w:spacing w:after="0" w:line="360" w:lineRule="auto"/>
        <w:ind w:left="567"/>
        <w:jc w:val="center"/>
        <w:rPr>
          <w:b/>
          <w:sz w:val="24"/>
          <w:szCs w:val="24"/>
        </w:rPr>
      </w:pPr>
    </w:p>
    <w:p w14:paraId="0E217CAE" w14:textId="77777777" w:rsidR="00D96A58" w:rsidRPr="00FE46B1" w:rsidRDefault="00D96A58" w:rsidP="00AA32DB">
      <w:pPr>
        <w:pStyle w:val="af9"/>
        <w:numPr>
          <w:ilvl w:val="0"/>
          <w:numId w:val="3"/>
        </w:numPr>
        <w:tabs>
          <w:tab w:val="left" w:pos="1134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t>Реализация ФГОС основного общего образования</w:t>
      </w:r>
    </w:p>
    <w:p w14:paraId="35B8D097" w14:textId="77777777" w:rsidR="000F5F81" w:rsidRPr="00FE46B1" w:rsidRDefault="000F5F81" w:rsidP="00AA32DB">
      <w:pPr>
        <w:pStyle w:val="af9"/>
        <w:tabs>
          <w:tab w:val="left" w:pos="1134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E26FF3C" w14:textId="77777777" w:rsidR="0023442B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     </w:t>
      </w:r>
      <w:r w:rsidR="0023442B" w:rsidRPr="00FE46B1">
        <w:rPr>
          <w:rFonts w:ascii="Times New Roman" w:hAnsi="Times New Roman"/>
          <w:sz w:val="24"/>
          <w:szCs w:val="24"/>
        </w:rPr>
        <w:t>О</w:t>
      </w:r>
      <w:r w:rsidRPr="00FE46B1">
        <w:rPr>
          <w:rFonts w:ascii="Times New Roman" w:hAnsi="Times New Roman"/>
          <w:sz w:val="24"/>
          <w:szCs w:val="24"/>
        </w:rPr>
        <w:t xml:space="preserve">бразовательная программа основного общего образования </w:t>
      </w:r>
      <w:r w:rsidR="0023442B" w:rsidRPr="00FE46B1">
        <w:rPr>
          <w:rFonts w:ascii="Times New Roman" w:hAnsi="Times New Roman"/>
          <w:sz w:val="24"/>
          <w:szCs w:val="24"/>
        </w:rPr>
        <w:t>МОБУ СОШ № 24 имени С.И. Климакова</w:t>
      </w:r>
      <w:r w:rsidRPr="00FE46B1">
        <w:rPr>
          <w:rFonts w:ascii="Times New Roman" w:hAnsi="Times New Roman"/>
          <w:sz w:val="24"/>
          <w:szCs w:val="24"/>
        </w:rPr>
        <w:t xml:space="preserve"> определяет содержание и организацию образовательного процесса в основной школе и направлена на формирование общей культуры, духовно-нравственное, социальное, личностное и интеллектуальное развитие обучающихся в соответствии с требованиями федерального государственного образовательного стандарта основного общего образования (далее – ФГОС), утв. приказом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далее – приказ Минобрнауки России № 1897). </w:t>
      </w:r>
    </w:p>
    <w:p w14:paraId="091A5420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Согласно п. 4 Стандарт в основной школе направлен на обеспечение:</w:t>
      </w:r>
    </w:p>
    <w:p w14:paraId="521A135C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- формирование российской гражданской идентичности обучающихся; </w:t>
      </w:r>
    </w:p>
    <w:p w14:paraId="4D65920E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-  формирование единства образовательного пространства РФ; </w:t>
      </w:r>
    </w:p>
    <w:p w14:paraId="4CA0F090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сохранения и развития культурного разнообразия и языкового наследия многонационального народа РФ, </w:t>
      </w:r>
    </w:p>
    <w:p w14:paraId="5539971B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доступности получения качественного ООО; </w:t>
      </w:r>
    </w:p>
    <w:p w14:paraId="1D66DC00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преемственности ООП НОО, ООО, среднего общего, профессионального образования; </w:t>
      </w:r>
    </w:p>
    <w:p w14:paraId="0E12A2C7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духовно-нравственного развития, воспитания обучающихся и сохранение их здоровья; </w:t>
      </w:r>
    </w:p>
    <w:p w14:paraId="7BFB574C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>развития в образовании;</w:t>
      </w:r>
    </w:p>
    <w:p w14:paraId="745108D9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>формирования содержательно-критериальной основы оценки рез</w:t>
      </w:r>
      <w:r w:rsidR="0023442B" w:rsidRPr="00FE46B1">
        <w:rPr>
          <w:rFonts w:ascii="Times New Roman" w:hAnsi="Times New Roman"/>
          <w:sz w:val="24"/>
          <w:szCs w:val="24"/>
        </w:rPr>
        <w:t xml:space="preserve">ультатов освоения обучающимися </w:t>
      </w:r>
      <w:r w:rsidRPr="00FE46B1">
        <w:rPr>
          <w:rFonts w:ascii="Times New Roman" w:hAnsi="Times New Roman"/>
          <w:sz w:val="24"/>
          <w:szCs w:val="24"/>
        </w:rPr>
        <w:t xml:space="preserve">ОП ООО, </w:t>
      </w:r>
    </w:p>
    <w:p w14:paraId="63CD71FA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lastRenderedPageBreak/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деятельности педагогических работников, образовательных учреждений, функционирования системы образования в целом; </w:t>
      </w:r>
    </w:p>
    <w:p w14:paraId="5B9A7B7B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</w:r>
    </w:p>
    <w:p w14:paraId="507FFA98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    В 201</w:t>
      </w:r>
      <w:r w:rsidR="0023442B" w:rsidRPr="00FE46B1">
        <w:rPr>
          <w:rFonts w:ascii="Times New Roman" w:hAnsi="Times New Roman"/>
          <w:sz w:val="24"/>
          <w:szCs w:val="24"/>
        </w:rPr>
        <w:t>6</w:t>
      </w:r>
      <w:r w:rsidRPr="00FE46B1">
        <w:rPr>
          <w:rFonts w:ascii="Times New Roman" w:hAnsi="Times New Roman"/>
          <w:sz w:val="24"/>
          <w:szCs w:val="24"/>
        </w:rPr>
        <w:t>/201</w:t>
      </w:r>
      <w:r w:rsidR="0023442B" w:rsidRPr="00FE46B1">
        <w:rPr>
          <w:rFonts w:ascii="Times New Roman" w:hAnsi="Times New Roman"/>
          <w:sz w:val="24"/>
          <w:szCs w:val="24"/>
        </w:rPr>
        <w:t>7</w:t>
      </w:r>
      <w:r w:rsidRPr="00FE46B1">
        <w:rPr>
          <w:rFonts w:ascii="Times New Roman" w:hAnsi="Times New Roman"/>
          <w:sz w:val="24"/>
          <w:szCs w:val="24"/>
        </w:rPr>
        <w:t xml:space="preserve"> учебном году коллектив </w:t>
      </w:r>
      <w:r w:rsidR="0023442B" w:rsidRPr="00FE46B1">
        <w:rPr>
          <w:rFonts w:ascii="Times New Roman" w:hAnsi="Times New Roman"/>
          <w:sz w:val="24"/>
          <w:szCs w:val="24"/>
        </w:rPr>
        <w:t>МОБУ СОШ № 24 имени С.И. Климакова</w:t>
      </w: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D96A58" w:rsidRPr="00FE46B1">
        <w:rPr>
          <w:rFonts w:ascii="Times New Roman" w:hAnsi="Times New Roman"/>
          <w:sz w:val="24"/>
          <w:szCs w:val="24"/>
        </w:rPr>
        <w:t>продолжил реализацию</w:t>
      </w:r>
      <w:r w:rsidRPr="00FE46B1">
        <w:rPr>
          <w:rFonts w:ascii="Times New Roman" w:hAnsi="Times New Roman"/>
          <w:sz w:val="24"/>
          <w:szCs w:val="24"/>
        </w:rPr>
        <w:t xml:space="preserve"> ФГОС на ступени основного общего образования в штатном режиме. В 201</w:t>
      </w:r>
      <w:r w:rsidR="0023442B" w:rsidRPr="00FE46B1">
        <w:rPr>
          <w:rFonts w:ascii="Times New Roman" w:hAnsi="Times New Roman"/>
          <w:sz w:val="24"/>
          <w:szCs w:val="24"/>
        </w:rPr>
        <w:t>6-2017</w:t>
      </w:r>
      <w:r w:rsidRPr="00FE46B1">
        <w:rPr>
          <w:rFonts w:ascii="Times New Roman" w:hAnsi="Times New Roman"/>
          <w:sz w:val="24"/>
          <w:szCs w:val="24"/>
        </w:rPr>
        <w:t xml:space="preserve"> учебном году </w:t>
      </w:r>
      <w:r w:rsidR="00D96A58" w:rsidRPr="00FE46B1">
        <w:rPr>
          <w:rFonts w:ascii="Times New Roman" w:hAnsi="Times New Roman"/>
          <w:sz w:val="24"/>
          <w:szCs w:val="24"/>
        </w:rPr>
        <w:t xml:space="preserve">обучались </w:t>
      </w:r>
      <w:r w:rsidRPr="00FE46B1">
        <w:rPr>
          <w:rFonts w:ascii="Times New Roman" w:hAnsi="Times New Roman"/>
          <w:sz w:val="24"/>
          <w:szCs w:val="24"/>
        </w:rPr>
        <w:t>по ФГОС учащиеся 5-6</w:t>
      </w:r>
      <w:r w:rsidR="0023442B" w:rsidRPr="00FE46B1">
        <w:rPr>
          <w:rFonts w:ascii="Times New Roman" w:hAnsi="Times New Roman"/>
          <w:sz w:val="24"/>
          <w:szCs w:val="24"/>
        </w:rPr>
        <w:t>-х</w:t>
      </w: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D96A58" w:rsidRPr="00FE46B1">
        <w:rPr>
          <w:rFonts w:ascii="Times New Roman" w:hAnsi="Times New Roman"/>
          <w:sz w:val="24"/>
          <w:szCs w:val="24"/>
        </w:rPr>
        <w:t xml:space="preserve">классов, в которых обучается 175 </w:t>
      </w:r>
      <w:r w:rsidRPr="00FE46B1">
        <w:rPr>
          <w:rFonts w:ascii="Times New Roman" w:hAnsi="Times New Roman"/>
          <w:sz w:val="24"/>
          <w:szCs w:val="24"/>
        </w:rPr>
        <w:t>человек.</w:t>
      </w:r>
    </w:p>
    <w:p w14:paraId="58BD7C0C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   Переход на ФГОС осуществлен на основе: </w:t>
      </w:r>
    </w:p>
    <w:p w14:paraId="784CC899" w14:textId="77777777" w:rsidR="00D96A58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изучения нормативно-правовой базы федерального, регионального уровней по внедрению ФГОС; </w:t>
      </w:r>
    </w:p>
    <w:p w14:paraId="34B89988" w14:textId="77777777" w:rsidR="006D0982" w:rsidRPr="00FE46B1" w:rsidRDefault="00D96A58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-  разработки </w:t>
      </w:r>
      <w:r w:rsidR="006D0982" w:rsidRPr="00FE46B1">
        <w:rPr>
          <w:rFonts w:ascii="Times New Roman" w:hAnsi="Times New Roman"/>
          <w:sz w:val="24"/>
          <w:szCs w:val="24"/>
        </w:rPr>
        <w:t>ОП ООО;</w:t>
      </w:r>
    </w:p>
    <w:p w14:paraId="28E6CB4D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внесения дополнений в должностные инструкции в соответствии с требованиями </w:t>
      </w:r>
      <w:r w:rsidR="00D96A58" w:rsidRPr="00FE46B1">
        <w:rPr>
          <w:rFonts w:ascii="Times New Roman" w:hAnsi="Times New Roman"/>
          <w:sz w:val="24"/>
          <w:szCs w:val="24"/>
        </w:rPr>
        <w:t xml:space="preserve">к кадровым условиям реализации </w:t>
      </w:r>
      <w:r w:rsidRPr="00FE46B1">
        <w:rPr>
          <w:rFonts w:ascii="Times New Roman" w:hAnsi="Times New Roman"/>
          <w:sz w:val="24"/>
          <w:szCs w:val="24"/>
        </w:rPr>
        <w:t>ОП ООО;</w:t>
      </w:r>
    </w:p>
    <w:p w14:paraId="39121B18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 </w:t>
      </w:r>
      <w:r w:rsidRPr="00FE46B1">
        <w:rPr>
          <w:rFonts w:ascii="Times New Roman" w:hAnsi="Times New Roman"/>
          <w:sz w:val="24"/>
          <w:szCs w:val="24"/>
        </w:rPr>
        <w:t xml:space="preserve">анализа соответствия кадровых, финансовых, материально-технических и иных условий реализации ООП ООО требованиям ФГОС; </w:t>
      </w:r>
    </w:p>
    <w:p w14:paraId="06A6448F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</w:t>
      </w:r>
      <w:r w:rsidR="00D96A58" w:rsidRPr="00FE46B1">
        <w:rPr>
          <w:rFonts w:ascii="Times New Roman" w:hAnsi="Times New Roman"/>
          <w:sz w:val="24"/>
          <w:szCs w:val="24"/>
        </w:rPr>
        <w:t xml:space="preserve"> </w:t>
      </w:r>
      <w:r w:rsidRPr="00FE46B1">
        <w:rPr>
          <w:rFonts w:ascii="Times New Roman" w:hAnsi="Times New Roman"/>
          <w:sz w:val="24"/>
          <w:szCs w:val="24"/>
        </w:rPr>
        <w:t xml:space="preserve">информирования родителей школьников всех ступеней обучения о подготовке к переходу на федеральные государственные образовательные стандарты основного общего образования. </w:t>
      </w:r>
    </w:p>
    <w:p w14:paraId="33A0D773" w14:textId="77777777" w:rsidR="00D96A58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По итогам 201</w:t>
      </w:r>
      <w:r w:rsidR="00D96A58" w:rsidRPr="00FE46B1">
        <w:rPr>
          <w:rFonts w:ascii="Times New Roman" w:hAnsi="Times New Roman"/>
          <w:sz w:val="24"/>
          <w:szCs w:val="24"/>
        </w:rPr>
        <w:t>6/</w:t>
      </w:r>
      <w:r w:rsidRPr="00FE46B1">
        <w:rPr>
          <w:rFonts w:ascii="Times New Roman" w:hAnsi="Times New Roman"/>
          <w:sz w:val="24"/>
          <w:szCs w:val="24"/>
        </w:rPr>
        <w:t>201</w:t>
      </w:r>
      <w:r w:rsidR="00D96A58" w:rsidRPr="00FE46B1">
        <w:rPr>
          <w:rFonts w:ascii="Times New Roman" w:hAnsi="Times New Roman"/>
          <w:sz w:val="24"/>
          <w:szCs w:val="24"/>
        </w:rPr>
        <w:t>7</w:t>
      </w:r>
      <w:r w:rsidRPr="00FE46B1">
        <w:rPr>
          <w:rFonts w:ascii="Times New Roman" w:hAnsi="Times New Roman"/>
          <w:sz w:val="24"/>
          <w:szCs w:val="24"/>
        </w:rPr>
        <w:t xml:space="preserve"> учебного года проведен анализ работы по реализации ФГОС в основной школе. </w:t>
      </w:r>
    </w:p>
    <w:p w14:paraId="3C7624C7" w14:textId="77777777" w:rsidR="00D96A58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t xml:space="preserve">Цель </w:t>
      </w:r>
      <w:r w:rsidRPr="00FE46B1">
        <w:rPr>
          <w:rFonts w:ascii="Times New Roman" w:hAnsi="Times New Roman"/>
          <w:sz w:val="24"/>
          <w:szCs w:val="24"/>
        </w:rPr>
        <w:t xml:space="preserve">анализа работы по реализации ФГОС: определить эффективность введения ФГОС в основной школе, выявить проблемы и наметить пути их решения. </w:t>
      </w:r>
    </w:p>
    <w:p w14:paraId="1B6DC382" w14:textId="77777777" w:rsidR="00D96A58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Нормативно-правовое обеспечение введения и реализации ФГОС. </w:t>
      </w:r>
    </w:p>
    <w:p w14:paraId="5CF20434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 школе создана нормативно-правовая база, которая включает документы федерального, регионального и муниципального уровня, а также локальные акты О</w:t>
      </w:r>
      <w:r w:rsidR="00D96A58" w:rsidRPr="00FE46B1">
        <w:rPr>
          <w:rFonts w:ascii="Times New Roman" w:hAnsi="Times New Roman"/>
          <w:sz w:val="24"/>
          <w:szCs w:val="24"/>
        </w:rPr>
        <w:t>У.</w:t>
      </w:r>
    </w:p>
    <w:p w14:paraId="4B981EA6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  <w:shd w:val="clear" w:color="auto" w:fill="FFFFFF"/>
        </w:rPr>
        <w:t xml:space="preserve">   </w:t>
      </w:r>
      <w:r w:rsidRPr="00FE46B1">
        <w:rPr>
          <w:sz w:val="24"/>
          <w:szCs w:val="24"/>
        </w:rPr>
        <w:t>С введение</w:t>
      </w:r>
      <w:r w:rsidR="00D96A58" w:rsidRPr="00FE46B1">
        <w:rPr>
          <w:sz w:val="24"/>
          <w:szCs w:val="24"/>
        </w:rPr>
        <w:t>м</w:t>
      </w:r>
      <w:r w:rsidRPr="00FE46B1">
        <w:rPr>
          <w:sz w:val="24"/>
          <w:szCs w:val="24"/>
        </w:rPr>
        <w:t xml:space="preserve"> ФГОС меняются цели и содержание образования, появляются новые средства и технологии обучения, но при всём многообразии – урок </w:t>
      </w:r>
      <w:r w:rsidR="00D96A58" w:rsidRPr="00FE46B1">
        <w:rPr>
          <w:sz w:val="24"/>
          <w:szCs w:val="24"/>
        </w:rPr>
        <w:t>остаётся главной</w:t>
      </w:r>
      <w:r w:rsidRPr="00FE46B1">
        <w:rPr>
          <w:sz w:val="24"/>
          <w:szCs w:val="24"/>
        </w:rPr>
        <w:t xml:space="preserve"> формой организации </w:t>
      </w:r>
      <w:r w:rsidR="00D96A58" w:rsidRPr="00FE46B1">
        <w:rPr>
          <w:sz w:val="24"/>
          <w:szCs w:val="24"/>
        </w:rPr>
        <w:t>образовательного процесса</w:t>
      </w:r>
      <w:r w:rsidRPr="00FE46B1">
        <w:rPr>
          <w:sz w:val="24"/>
          <w:szCs w:val="24"/>
        </w:rPr>
        <w:t xml:space="preserve">. И для того, чтобы реализовать требования, предъявляемые новыми ФГОС, урок должен стать новым, современным. На изучение и </w:t>
      </w:r>
      <w:r w:rsidR="00D96A58" w:rsidRPr="00FE46B1">
        <w:rPr>
          <w:sz w:val="24"/>
          <w:szCs w:val="24"/>
        </w:rPr>
        <w:t>освоение требований</w:t>
      </w:r>
      <w:r w:rsidRPr="00FE46B1">
        <w:rPr>
          <w:sz w:val="24"/>
          <w:szCs w:val="24"/>
        </w:rPr>
        <w:t xml:space="preserve"> к современному уроку, на изучение структуры технологической карты урока, различных схем анализа и самоанализа современного урока была направлена методическая работа школы в </w:t>
      </w:r>
      <w:r w:rsidR="00D96A58" w:rsidRPr="00FE46B1">
        <w:rPr>
          <w:sz w:val="24"/>
          <w:szCs w:val="24"/>
        </w:rPr>
        <w:t>2016/2017</w:t>
      </w:r>
      <w:r w:rsidRPr="00FE46B1">
        <w:rPr>
          <w:sz w:val="24"/>
          <w:szCs w:val="24"/>
        </w:rPr>
        <w:t xml:space="preserve"> учебном году.</w:t>
      </w:r>
    </w:p>
    <w:p w14:paraId="25DCA564" w14:textId="77777777" w:rsidR="004334A4" w:rsidRPr="00FE46B1" w:rsidRDefault="006D0982" w:rsidP="00AA32DB">
      <w:pPr>
        <w:tabs>
          <w:tab w:val="left" w:pos="0"/>
          <w:tab w:val="left" w:pos="1134"/>
        </w:tabs>
        <w:ind w:left="567" w:firstLine="567"/>
        <w:contextualSpacing/>
        <w:jc w:val="both"/>
        <w:rPr>
          <w:b/>
          <w:i/>
          <w:sz w:val="24"/>
          <w:szCs w:val="24"/>
        </w:rPr>
      </w:pPr>
      <w:r w:rsidRPr="00FE46B1">
        <w:rPr>
          <w:sz w:val="24"/>
          <w:szCs w:val="24"/>
        </w:rPr>
        <w:t xml:space="preserve">    Работа педагогического коллектива школы в 201</w:t>
      </w:r>
      <w:r w:rsidR="00D96A58" w:rsidRPr="00FE46B1">
        <w:rPr>
          <w:sz w:val="24"/>
          <w:szCs w:val="24"/>
        </w:rPr>
        <w:t>6/</w:t>
      </w:r>
      <w:r w:rsidRPr="00FE46B1">
        <w:rPr>
          <w:sz w:val="24"/>
          <w:szCs w:val="24"/>
        </w:rPr>
        <w:t>201</w:t>
      </w:r>
      <w:r w:rsidR="00D96A58" w:rsidRPr="00FE46B1">
        <w:rPr>
          <w:sz w:val="24"/>
          <w:szCs w:val="24"/>
        </w:rPr>
        <w:t>7</w:t>
      </w:r>
      <w:r w:rsidRPr="00FE46B1">
        <w:rPr>
          <w:sz w:val="24"/>
          <w:szCs w:val="24"/>
        </w:rPr>
        <w:t xml:space="preserve"> учебном году была подчинена единой методической теме: </w:t>
      </w:r>
      <w:r w:rsidR="004334A4" w:rsidRPr="00FE46B1">
        <w:rPr>
          <w:b/>
          <w:i/>
          <w:sz w:val="24"/>
          <w:szCs w:val="24"/>
        </w:rPr>
        <w:t>«Системно-деятельностный подход с использованием школьной предметно-образовательной среды как механизм реализации ФГОС».</w:t>
      </w:r>
    </w:p>
    <w:p w14:paraId="1CC1B410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t>ЦЕЛЬ МЕТОДИЧЕСКОЙ РАБОТЫ:</w:t>
      </w:r>
      <w:r w:rsidRPr="00FE46B1">
        <w:rPr>
          <w:rFonts w:ascii="Times New Roman" w:hAnsi="Times New Roman"/>
          <w:sz w:val="24"/>
          <w:szCs w:val="24"/>
        </w:rPr>
        <w:t xml:space="preserve"> непрерывное    совершенствование  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, реализация  ФГОС ООО. </w:t>
      </w:r>
    </w:p>
    <w:p w14:paraId="4E258F45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t xml:space="preserve">    </w:t>
      </w:r>
      <w:r w:rsidRPr="00FE46B1">
        <w:rPr>
          <w:rFonts w:ascii="Times New Roman" w:hAnsi="Times New Roman"/>
          <w:sz w:val="24"/>
          <w:szCs w:val="24"/>
        </w:rPr>
        <w:t>Руководители и педагогические работники школы участвуют в мероприятиях различного уровня по сопровождению введения ФГОС, а именно:</w:t>
      </w:r>
    </w:p>
    <w:p w14:paraId="11F63285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1. деятельность в составе рабочих групп по реализации ФГОС;</w:t>
      </w:r>
    </w:p>
    <w:p w14:paraId="2CFCD3BC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lastRenderedPageBreak/>
        <w:t xml:space="preserve"> 2. разработка рабочих программ по учебным предметам и внеурочной деятельности;</w:t>
      </w:r>
    </w:p>
    <w:p w14:paraId="7A53AEB5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3. разработка дополнений к образовательной программы школы; </w:t>
      </w:r>
    </w:p>
    <w:p w14:paraId="776246AB" w14:textId="77777777" w:rsidR="006D0982" w:rsidRPr="00FE46B1" w:rsidRDefault="004334A4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6D0982" w:rsidRPr="00FE46B1">
        <w:rPr>
          <w:rFonts w:ascii="Times New Roman" w:hAnsi="Times New Roman"/>
          <w:sz w:val="24"/>
          <w:szCs w:val="24"/>
        </w:rPr>
        <w:t>4. разработка программы формирования универсальных учебных действий;</w:t>
      </w:r>
    </w:p>
    <w:p w14:paraId="103E0423" w14:textId="77777777" w:rsidR="006D0982" w:rsidRPr="00FE46B1" w:rsidRDefault="004334A4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6D0982" w:rsidRPr="00FE46B1">
        <w:rPr>
          <w:rFonts w:ascii="Times New Roman" w:hAnsi="Times New Roman"/>
          <w:sz w:val="24"/>
          <w:szCs w:val="24"/>
        </w:rPr>
        <w:t>5.разработка программы воспитания и социализации обучающихся на ступени основного общего образования.</w:t>
      </w:r>
    </w:p>
    <w:p w14:paraId="3631697D" w14:textId="77777777" w:rsidR="006D0982" w:rsidRPr="00FE46B1" w:rsidRDefault="004334A4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6D0982" w:rsidRPr="00FE46B1">
        <w:rPr>
          <w:rFonts w:ascii="Times New Roman" w:hAnsi="Times New Roman"/>
          <w:sz w:val="24"/>
          <w:szCs w:val="24"/>
        </w:rPr>
        <w:t>6. разработка программы коррекционной работы на ступени основного общего образования.</w:t>
      </w:r>
    </w:p>
    <w:p w14:paraId="20A8B1C9" w14:textId="77777777" w:rsidR="006D0982" w:rsidRPr="00FE46B1" w:rsidRDefault="004334A4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6D0982" w:rsidRPr="00FE46B1">
        <w:rPr>
          <w:rFonts w:ascii="Times New Roman" w:hAnsi="Times New Roman"/>
          <w:sz w:val="24"/>
          <w:szCs w:val="24"/>
        </w:rPr>
        <w:t xml:space="preserve">7. участие в обучающих, научно-практических и проблемных семинарах для учителей школ; </w:t>
      </w:r>
    </w:p>
    <w:p w14:paraId="02B9298A" w14:textId="77777777" w:rsidR="006D0982" w:rsidRPr="00FE46B1" w:rsidRDefault="004334A4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6D0982" w:rsidRPr="00FE46B1">
        <w:rPr>
          <w:rFonts w:ascii="Times New Roman" w:hAnsi="Times New Roman"/>
          <w:sz w:val="24"/>
          <w:szCs w:val="24"/>
        </w:rPr>
        <w:t xml:space="preserve">8. проведение на базе школы </w:t>
      </w:r>
      <w:r w:rsidRPr="00FE46B1">
        <w:rPr>
          <w:rFonts w:ascii="Times New Roman" w:hAnsi="Times New Roman"/>
          <w:sz w:val="24"/>
          <w:szCs w:val="24"/>
        </w:rPr>
        <w:t>методических семинаров.</w:t>
      </w:r>
    </w:p>
    <w:p w14:paraId="147B4B7B" w14:textId="77777777" w:rsidR="006D0982" w:rsidRPr="00FE46B1" w:rsidRDefault="004334A4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6D0982" w:rsidRPr="00FE46B1">
        <w:rPr>
          <w:rFonts w:ascii="Times New Roman" w:hAnsi="Times New Roman"/>
          <w:sz w:val="24"/>
          <w:szCs w:val="24"/>
        </w:rPr>
        <w:t xml:space="preserve">9. формирование базы данных по учебно-методическому комплексу; </w:t>
      </w:r>
    </w:p>
    <w:p w14:paraId="590B77F0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10. проведение заседаний школьных методических объединений по вопросам реализации ФГОС; </w:t>
      </w:r>
    </w:p>
    <w:p w14:paraId="28052342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11.</w:t>
      </w:r>
      <w:r w:rsidR="004334A4" w:rsidRPr="00FE46B1">
        <w:rPr>
          <w:rFonts w:ascii="Times New Roman" w:hAnsi="Times New Roman"/>
          <w:sz w:val="24"/>
          <w:szCs w:val="24"/>
        </w:rPr>
        <w:t>проведение педагогических</w:t>
      </w:r>
      <w:r w:rsidRPr="00FE46B1">
        <w:rPr>
          <w:rFonts w:ascii="Times New Roman" w:hAnsi="Times New Roman"/>
          <w:sz w:val="24"/>
          <w:szCs w:val="24"/>
        </w:rPr>
        <w:t xml:space="preserve"> совет</w:t>
      </w:r>
      <w:r w:rsidR="004334A4" w:rsidRPr="00FE46B1">
        <w:rPr>
          <w:rFonts w:ascii="Times New Roman" w:hAnsi="Times New Roman"/>
          <w:sz w:val="24"/>
          <w:szCs w:val="24"/>
        </w:rPr>
        <w:t>ов</w:t>
      </w:r>
      <w:r w:rsidRPr="00FE46B1">
        <w:rPr>
          <w:rFonts w:ascii="Times New Roman" w:hAnsi="Times New Roman"/>
          <w:sz w:val="24"/>
          <w:szCs w:val="24"/>
        </w:rPr>
        <w:t xml:space="preserve"> по </w:t>
      </w:r>
      <w:r w:rsidR="004334A4" w:rsidRPr="00FE46B1">
        <w:rPr>
          <w:rFonts w:ascii="Times New Roman" w:hAnsi="Times New Roman"/>
          <w:sz w:val="24"/>
          <w:szCs w:val="24"/>
        </w:rPr>
        <w:t xml:space="preserve">методической теме школы; </w:t>
      </w:r>
    </w:p>
    <w:p w14:paraId="6826521F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12. Проведение методических советов с вклю</w:t>
      </w:r>
      <w:r w:rsidR="004334A4" w:rsidRPr="00FE46B1">
        <w:rPr>
          <w:rFonts w:ascii="Times New Roman" w:hAnsi="Times New Roman"/>
          <w:sz w:val="24"/>
          <w:szCs w:val="24"/>
        </w:rPr>
        <w:t>чением вопросов реализации ФГОС</w:t>
      </w:r>
      <w:r w:rsidRPr="00FE46B1">
        <w:rPr>
          <w:rFonts w:ascii="Times New Roman" w:hAnsi="Times New Roman"/>
          <w:sz w:val="24"/>
          <w:szCs w:val="24"/>
        </w:rPr>
        <w:t>;</w:t>
      </w:r>
    </w:p>
    <w:p w14:paraId="2129637A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13. участие педагогов и руководителей в работе педагогического и методического советов; </w:t>
      </w:r>
    </w:p>
    <w:p w14:paraId="4BDA0E98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14. проведение открытых уроков, творческих мастерских и мастер-классов (для учителей школы) в предметных МО с использованием технологий си</w:t>
      </w:r>
      <w:r w:rsidR="004334A4" w:rsidRPr="00FE46B1">
        <w:rPr>
          <w:rFonts w:ascii="Times New Roman" w:hAnsi="Times New Roman"/>
          <w:sz w:val="24"/>
          <w:szCs w:val="24"/>
        </w:rPr>
        <w:t>стемно-деятельностного подхода</w:t>
      </w:r>
      <w:r w:rsidRPr="00FE46B1">
        <w:rPr>
          <w:rFonts w:ascii="Times New Roman" w:hAnsi="Times New Roman"/>
          <w:sz w:val="24"/>
          <w:szCs w:val="24"/>
        </w:rPr>
        <w:t>;</w:t>
      </w:r>
    </w:p>
    <w:p w14:paraId="076EBDCE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13. консул</w:t>
      </w:r>
      <w:r w:rsidR="004334A4" w:rsidRPr="00FE46B1">
        <w:rPr>
          <w:rFonts w:ascii="Times New Roman" w:hAnsi="Times New Roman"/>
          <w:sz w:val="24"/>
          <w:szCs w:val="24"/>
        </w:rPr>
        <w:t>ьтирование родителей по проблемам</w:t>
      </w:r>
      <w:r w:rsidRPr="00FE46B1">
        <w:rPr>
          <w:rFonts w:ascii="Times New Roman" w:hAnsi="Times New Roman"/>
          <w:sz w:val="24"/>
          <w:szCs w:val="24"/>
        </w:rPr>
        <w:t xml:space="preserve"> внедрения ФГОС; </w:t>
      </w:r>
    </w:p>
    <w:p w14:paraId="3E74407B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14. подготовка информации по реализации ФГОС на сайт школы; </w:t>
      </w:r>
    </w:p>
    <w:p w14:paraId="0CDA94D0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15.разработка плана-графика прохождения курсов повышения квалификации; </w:t>
      </w:r>
    </w:p>
    <w:p w14:paraId="388BB925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16. проведение предметных недель и декад; </w:t>
      </w:r>
    </w:p>
    <w:p w14:paraId="634A8227" w14:textId="77777777" w:rsidR="004334A4" w:rsidRPr="00FE46B1" w:rsidRDefault="004334A4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17. Создание проектов, внеурочных занятий, презентаций по использованию предметно-образовательной школьной среды и освещение данного опыта в печати.</w:t>
      </w:r>
    </w:p>
    <w:p w14:paraId="3C6FF779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2E75A69D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    Материально-техническая база школы и учебно-материальное оснащение образовательного процесса способствуют созданию соответствующей образовательной и социальной среды и обеспечивают введение и реализацию ФГОС ООО</w:t>
      </w:r>
    </w:p>
    <w:p w14:paraId="72859DB6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Педагогами школы, работающими в 5- 6</w:t>
      </w:r>
      <w:r w:rsidR="004334A4" w:rsidRPr="00FE46B1">
        <w:rPr>
          <w:rFonts w:ascii="Times New Roman" w:hAnsi="Times New Roman"/>
          <w:sz w:val="24"/>
          <w:szCs w:val="24"/>
        </w:rPr>
        <w:t xml:space="preserve"> </w:t>
      </w:r>
      <w:r w:rsidRPr="00FE46B1">
        <w:rPr>
          <w:rFonts w:ascii="Times New Roman" w:hAnsi="Times New Roman"/>
          <w:sz w:val="24"/>
          <w:szCs w:val="24"/>
        </w:rPr>
        <w:t xml:space="preserve">-х классах, были созданы рабочие программы по всем предметам учебного плана в соответствии с требованиями ФГОС ООО.  В период реализации ФГОС ООО была проведена диагностика знаний учителей по нормативно-правовой базе ФГОСС ООО и учителям была оказана следующая методическая помощь: </w:t>
      </w:r>
    </w:p>
    <w:p w14:paraId="0B0056AB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индивидуальные консультации по вопросам разработки рабочих программ по учебным предметам и программ внеурочной деятельности;</w:t>
      </w:r>
    </w:p>
    <w:p w14:paraId="270981DD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- участие в муниципальных, региональных конференциях, семинарах, совещания</w:t>
      </w:r>
      <w:r w:rsidR="004334A4" w:rsidRPr="00FE46B1">
        <w:rPr>
          <w:rFonts w:ascii="Times New Roman" w:hAnsi="Times New Roman"/>
          <w:sz w:val="24"/>
          <w:szCs w:val="24"/>
        </w:rPr>
        <w:t>х по проблемам реализации ФГОС;</w:t>
      </w:r>
    </w:p>
    <w:p w14:paraId="32C7C76A" w14:textId="77777777" w:rsidR="006D0982" w:rsidRPr="00FE46B1" w:rsidRDefault="004334A4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</w:t>
      </w:r>
      <w:r w:rsidR="006D0982" w:rsidRPr="00FE46B1">
        <w:rPr>
          <w:rFonts w:ascii="Times New Roman" w:hAnsi="Times New Roman"/>
          <w:sz w:val="24"/>
          <w:szCs w:val="24"/>
        </w:rPr>
        <w:t>- повышение квалифика</w:t>
      </w:r>
      <w:r w:rsidRPr="00FE46B1">
        <w:rPr>
          <w:rFonts w:ascii="Times New Roman" w:hAnsi="Times New Roman"/>
          <w:sz w:val="24"/>
          <w:szCs w:val="24"/>
        </w:rPr>
        <w:t xml:space="preserve">ции через курсовую подготовку.   </w:t>
      </w:r>
      <w:r w:rsidR="006D0982" w:rsidRPr="00FE46B1">
        <w:rPr>
          <w:rFonts w:ascii="Times New Roman" w:hAnsi="Times New Roman"/>
          <w:sz w:val="24"/>
          <w:szCs w:val="24"/>
        </w:rPr>
        <w:t xml:space="preserve">   </w:t>
      </w:r>
    </w:p>
    <w:p w14:paraId="3539F5F7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Достижение основной цели и решение поставленных задач по внедрению ФГОС осуществлялась через:</w:t>
      </w:r>
    </w:p>
    <w:p w14:paraId="0B9DD103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</w:t>
      </w:r>
      <w:r w:rsidR="006D0982" w:rsidRPr="00FE46B1">
        <w:rPr>
          <w:sz w:val="24"/>
          <w:szCs w:val="24"/>
        </w:rPr>
        <w:t xml:space="preserve">создание рабочей группы по введению ФГОС ООО; </w:t>
      </w:r>
    </w:p>
    <w:p w14:paraId="4068101F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</w:t>
      </w:r>
      <w:r w:rsidR="006D0982" w:rsidRPr="00FE46B1">
        <w:rPr>
          <w:sz w:val="24"/>
          <w:szCs w:val="24"/>
        </w:rPr>
        <w:t xml:space="preserve">координацию деятельности администрации школы, группы учителей, работающих в 5- х, 6-х  классах; </w:t>
      </w:r>
    </w:p>
    <w:p w14:paraId="733F394B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- </w:t>
      </w:r>
      <w:r w:rsidR="006D0982" w:rsidRPr="00FE46B1">
        <w:rPr>
          <w:sz w:val="24"/>
          <w:szCs w:val="24"/>
        </w:rPr>
        <w:t xml:space="preserve">создание нормативно-правовой  базы, регламентирующей внедрение ФГОС; </w:t>
      </w:r>
    </w:p>
    <w:p w14:paraId="5B85EFC0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</w:t>
      </w:r>
      <w:r w:rsidR="006D0982" w:rsidRPr="00FE46B1">
        <w:rPr>
          <w:sz w:val="24"/>
          <w:szCs w:val="24"/>
        </w:rPr>
        <w:t xml:space="preserve">п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школы (директора, заместителей директора учителей-предметников, педагогов, проводящих занятия по внеурочной деятельности классного руководителя); </w:t>
      </w:r>
    </w:p>
    <w:p w14:paraId="3C4B7C2E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</w:t>
      </w:r>
      <w:r w:rsidR="006D0982" w:rsidRPr="00FE46B1">
        <w:rPr>
          <w:sz w:val="24"/>
          <w:szCs w:val="24"/>
        </w:rPr>
        <w:t xml:space="preserve">мониторинг педагогического, методического, кадрового и материально-технического потенциала школы: осуществление  подбора и расстановки кадров; прохождение курсов повышения квалификации педагогическими кадрами; </w:t>
      </w:r>
    </w:p>
    <w:p w14:paraId="36E7CBF9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</w:t>
      </w:r>
      <w:r w:rsidR="006D0982" w:rsidRPr="00FE46B1">
        <w:rPr>
          <w:sz w:val="24"/>
          <w:szCs w:val="24"/>
        </w:rPr>
        <w:t xml:space="preserve">совершенствование материально-технической базы с целью создания развивающей среды в основном звене;   </w:t>
      </w:r>
    </w:p>
    <w:p w14:paraId="7588F26F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</w:t>
      </w:r>
      <w:r w:rsidR="006D0982" w:rsidRPr="00FE46B1">
        <w:rPr>
          <w:sz w:val="24"/>
          <w:szCs w:val="24"/>
        </w:rPr>
        <w:t>определение списка учебников и учебных пособий, используемых в образовательном процессе в соответствии с ФГОС  ООО, которые в полном объёме используются в учебном процессе в 5-х, 6-х классах в 201</w:t>
      </w:r>
      <w:r w:rsidRPr="00FE46B1">
        <w:rPr>
          <w:sz w:val="24"/>
          <w:szCs w:val="24"/>
        </w:rPr>
        <w:t>6</w:t>
      </w:r>
      <w:r w:rsidR="006D0982" w:rsidRPr="00FE46B1">
        <w:rPr>
          <w:sz w:val="24"/>
          <w:szCs w:val="24"/>
        </w:rPr>
        <w:t>/</w:t>
      </w:r>
      <w:r w:rsidRPr="00FE46B1">
        <w:rPr>
          <w:sz w:val="24"/>
          <w:szCs w:val="24"/>
        </w:rPr>
        <w:t>20</w:t>
      </w:r>
      <w:r w:rsidR="006D0982" w:rsidRPr="00FE46B1">
        <w:rPr>
          <w:sz w:val="24"/>
          <w:szCs w:val="24"/>
        </w:rPr>
        <w:t>1</w:t>
      </w:r>
      <w:r w:rsidRPr="00FE46B1">
        <w:rPr>
          <w:sz w:val="24"/>
          <w:szCs w:val="24"/>
        </w:rPr>
        <w:t>7</w:t>
      </w:r>
      <w:r w:rsidR="006D0982" w:rsidRPr="00FE46B1">
        <w:rPr>
          <w:sz w:val="24"/>
          <w:szCs w:val="24"/>
        </w:rPr>
        <w:t xml:space="preserve"> учебном году;</w:t>
      </w:r>
    </w:p>
    <w:p w14:paraId="21C98A81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- </w:t>
      </w:r>
      <w:r w:rsidR="006D0982" w:rsidRPr="00FE46B1">
        <w:rPr>
          <w:sz w:val="24"/>
          <w:szCs w:val="24"/>
        </w:rPr>
        <w:t xml:space="preserve">проведение  систематического анализа результатов работы по внедрению ФГОС ООО; </w:t>
      </w:r>
    </w:p>
    <w:p w14:paraId="4BD34C35" w14:textId="77777777" w:rsidR="006D0982" w:rsidRPr="00FE46B1" w:rsidRDefault="004334A4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</w:t>
      </w:r>
      <w:r w:rsidR="006D0982" w:rsidRPr="00FE46B1">
        <w:rPr>
          <w:sz w:val="24"/>
          <w:szCs w:val="24"/>
        </w:rPr>
        <w:t>оказание методической помощи кл</w:t>
      </w:r>
      <w:r w:rsidRPr="00FE46B1">
        <w:rPr>
          <w:sz w:val="24"/>
          <w:szCs w:val="24"/>
        </w:rPr>
        <w:t>ассным руководителям, учителям.</w:t>
      </w:r>
      <w:r w:rsidR="006D0982" w:rsidRPr="00FE46B1">
        <w:rPr>
          <w:sz w:val="24"/>
          <w:szCs w:val="24"/>
        </w:rPr>
        <w:t xml:space="preserve">  </w:t>
      </w:r>
    </w:p>
    <w:p w14:paraId="041F62D3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rFonts w:eastAsia="Tahoma"/>
          <w:sz w:val="24"/>
          <w:szCs w:val="24"/>
        </w:rPr>
        <w:t xml:space="preserve">  </w:t>
      </w:r>
      <w:r w:rsidRPr="00FE46B1">
        <w:rPr>
          <w:sz w:val="24"/>
          <w:szCs w:val="24"/>
        </w:rPr>
        <w:t xml:space="preserve">Данные мероприятия реализуются в соответствии с региональным, муниципальными планами-графиками по введению  ФГОС ООО в ОУ и планом-графиком (или дорожной картой) мероприятий по обеспечению введения новых стандартов в </w:t>
      </w:r>
      <w:r w:rsidR="004334A4" w:rsidRPr="00FE46B1">
        <w:rPr>
          <w:sz w:val="24"/>
          <w:szCs w:val="24"/>
        </w:rPr>
        <w:t>МОБУ СОШ № 24 имени С.И. Климакова</w:t>
      </w:r>
    </w:p>
    <w:tbl>
      <w:tblPr>
        <w:tblW w:w="10305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085"/>
        <w:gridCol w:w="1700"/>
        <w:gridCol w:w="2692"/>
      </w:tblGrid>
      <w:tr w:rsidR="00CC13F2" w:rsidRPr="00FE46B1" w14:paraId="0ED689C3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FCC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2F4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14:paraId="501F2383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2D42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14:paraId="49AF208E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D0C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</w:rPr>
              <w:t>Ответственные за выполнение</w:t>
            </w:r>
          </w:p>
        </w:tc>
      </w:tr>
      <w:tr w:rsidR="00CC13F2" w:rsidRPr="00FE46B1" w14:paraId="00318A56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B00A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FE46B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644B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CC13F2" w:rsidRPr="00FE46B1" w14:paraId="4A4FA60C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A6B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5B8E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Экспертиза рабочих програм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5F6" w14:textId="77777777" w:rsidR="006D0982" w:rsidRPr="00FE46B1" w:rsidRDefault="00DF5197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вгуст</w:t>
            </w:r>
            <w:r w:rsidRPr="00FE46B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334A4" w:rsidRPr="00FE46B1">
              <w:rPr>
                <w:rFonts w:ascii="Times New Roman" w:hAnsi="Times New Roman"/>
                <w:sz w:val="24"/>
                <w:szCs w:val="24"/>
              </w:rPr>
              <w:t>2016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F1C2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C13F2" w:rsidRPr="00FE46B1" w14:paraId="21396DC6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FCE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8B3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Организация внеурочной деятельност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B62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EFDC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ь директора по УВР Зудина К.В.</w:t>
            </w:r>
          </w:p>
          <w:p w14:paraId="3F1B9BEB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13F2" w:rsidRPr="00FE46B1" w14:paraId="0D22FD1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11E2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D37C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Консультирование педагогов по проблемам реализации  ФГОС  ООО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15A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DA9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Администрация   </w:t>
            </w:r>
          </w:p>
        </w:tc>
      </w:tr>
      <w:tr w:rsidR="00CC13F2" w:rsidRPr="00FE46B1" w14:paraId="0B1CFB75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297B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FEEB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Родительское собрание «Проблемы и риски внедрения ФГОС ООО» и проведение анкетирования родителей по выявлению проблем, связанных с адаптацией  пятикласс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4FCA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F118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 xml:space="preserve"> Зуева О.Д.</w:t>
            </w:r>
          </w:p>
          <w:p w14:paraId="64DCF12B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чителя 5 класса</w:t>
            </w:r>
          </w:p>
        </w:tc>
      </w:tr>
      <w:tr w:rsidR="00CC13F2" w:rsidRPr="00FE46B1" w14:paraId="35AC93E7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5C24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A76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Круглый стол педагогов начальной и средней школы по теме «Преемственность в обучении по ФГОС 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F49A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625B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тели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 xml:space="preserve"> Мирина А.О., Зуева О.Д., Зудина К.В.</w:t>
            </w:r>
          </w:p>
          <w:p w14:paraId="7EC70F8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Учителя начальной </w:t>
            </w: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школы и 5 классов</w:t>
            </w:r>
          </w:p>
        </w:tc>
      </w:tr>
      <w:tr w:rsidR="00CC13F2" w:rsidRPr="00FE46B1" w14:paraId="5F6B959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C2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AA3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Обучающий семинар  по теме</w:t>
            </w:r>
            <w:r w:rsidR="00DF5197" w:rsidRPr="00FE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>«Формирующее оценивание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1850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31B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дминистрация школы, методический совет</w:t>
            </w:r>
          </w:p>
        </w:tc>
      </w:tr>
      <w:tr w:rsidR="00CC13F2" w:rsidRPr="00FE46B1" w14:paraId="5EE774C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D5CF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42E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етодический «марафон» мастер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-классов и открытых уроков в 5-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CC6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ноябрь-начало декабр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EE92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и директора по УВР Зуева О.Д., Зудина К.В.</w:t>
            </w:r>
          </w:p>
          <w:p w14:paraId="2AA03394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чителя 5-6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</w:p>
        </w:tc>
      </w:tr>
      <w:tr w:rsidR="00CC13F2" w:rsidRPr="00FE46B1" w14:paraId="7CFEA3ED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EE98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3F4C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Педагогический совет  по теме «</w:t>
            </w:r>
            <w:r w:rsidRPr="00FE46B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Модель создания и развития </w:t>
            </w:r>
            <w:r w:rsidR="00B71042" w:rsidRPr="00FE46B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едметно-</w:t>
            </w:r>
            <w:r w:rsidRPr="00FE46B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образовательной среды школы как </w:t>
            </w:r>
            <w:r w:rsidR="00B71042" w:rsidRPr="00FE46B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редство реализации ФГОС</w:t>
            </w:r>
            <w:r w:rsidRPr="00FE46B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» (методические рекомендации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06AC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д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D9EF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дминистрация школы, методический совет</w:t>
            </w:r>
          </w:p>
        </w:tc>
      </w:tr>
      <w:tr w:rsidR="00CC13F2" w:rsidRPr="00FE46B1" w14:paraId="528BB888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AFE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5E60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етодическая помощь учителям по созданию системы уроков, формирующих УУ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75D1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753" w14:textId="77777777" w:rsidR="00B7104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и директора по УВР Зуева О.Д., Зудина К.В.</w:t>
            </w:r>
          </w:p>
          <w:p w14:paraId="558E637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13F2" w:rsidRPr="00FE46B1" w14:paraId="7B2041F5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187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6082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онно-развивающие занятия с пятиклассниками по тема: «Школьные страх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20B0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C207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П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едагог-п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>сихолог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 xml:space="preserve"> Попов А.В.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13F2" w:rsidRPr="00FE46B1" w14:paraId="497A14AA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55C8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A435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Обучающий семинар «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  ценностно-смысловой, трудовой, личностного самосовершенствования, учебно-познавательной, общекультурной, коммуникативной,   информационно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B31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Я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нварь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DCE5" w14:textId="77777777" w:rsidR="00B7104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Зуева О.Д., Зудина К.В.</w:t>
            </w:r>
          </w:p>
          <w:p w14:paraId="338B0BB8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84D531A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13F2" w:rsidRPr="00FE46B1" w14:paraId="66549B46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A04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0B40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местные консультации </w:t>
            </w:r>
            <w:r w:rsidR="00B71042" w:rsidRPr="00FE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ей начальных классов и основной школы</w:t>
            </w:r>
            <w:r w:rsidRPr="00FE4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реализации ФГОС НОО и ООО.</w:t>
            </w:r>
            <w:r w:rsidRPr="00FE46B1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847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D0D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Учителя начальной школы </w:t>
            </w:r>
          </w:p>
          <w:p w14:paraId="70040C31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чителя 5 классов</w:t>
            </w:r>
          </w:p>
        </w:tc>
      </w:tr>
      <w:tr w:rsidR="00CC13F2" w:rsidRPr="00FE46B1" w14:paraId="1A73EE2D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C6C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FE9C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Публичная защита модели внеурочной деятель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E9A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февраль  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5AF3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чителя 5-6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C13F2" w:rsidRPr="00FE46B1" w14:paraId="4B69310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FC47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1805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Информационное совещание «Реализация программы формирования УУ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44C4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01F2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DC78C96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CC13F2" w:rsidRPr="00FE46B1" w14:paraId="679A79DA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DD64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9A1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Организация выставки  работ урочной и внеурочной 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деятельности обучающихся 5, 6-х классов  «Мои достижения»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(по системе оценки «Портфолио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715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8969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Классные руководители  5 – 6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C13F2" w:rsidRPr="00FE46B1" w14:paraId="008FC52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920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538E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Семинар-практикум: «Система оценки образовательных результат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5FF3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6A8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местители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 xml:space="preserve"> Зуева О.Д., Зудина К.В.</w:t>
            </w:r>
          </w:p>
        </w:tc>
      </w:tr>
      <w:tr w:rsidR="00CC13F2" w:rsidRPr="00FE46B1" w14:paraId="11830F98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2D7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546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етодическая копилка «Калейдоскоп методических идей». Опыт ра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боты педагогов по ФГОС ООО в 5-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классах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93ED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ай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7BD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  <w:p w14:paraId="694830BF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чителя 5-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C13F2" w:rsidRPr="00FE46B1" w14:paraId="310F91A3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E586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456E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«Опыт, новаторство, творчество» Панорама по темам самообразов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ания педагогов, работающих в 5-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819F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ай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A9ED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чителя 5-6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C13F2" w:rsidRPr="00FE46B1" w14:paraId="3463B4C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D7F5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9F42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Анализ работы по ФГО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64DF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73D6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се участники о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>бразовательного процесса в 5 - 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 классах</w:t>
            </w:r>
          </w:p>
        </w:tc>
      </w:tr>
      <w:tr w:rsidR="00CC13F2" w:rsidRPr="00FE46B1" w14:paraId="4603EDAE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2C0C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C3B1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 xml:space="preserve"> взаимопосещения уроков в  5 - 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 класс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68A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32C9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14:paraId="5B361D0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</w:tr>
      <w:tr w:rsidR="00CC13F2" w:rsidRPr="00FE46B1" w14:paraId="7C6B838D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424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5A14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Организация системы внутришкольного контроля  за введением ФГОС О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A987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по плану ВШК шко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680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CC13F2" w:rsidRPr="00FE46B1" w14:paraId="688D3AC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A757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51FA9CD4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44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6495F96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CC13F2" w:rsidRPr="00FE46B1" w14:paraId="49D0AEEC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FE9E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BA94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Создание и систематическое пополнение библиотеки методической  литературы по теме «Внедрение ФГОС  ООО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F08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BFF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E1CE34D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Библиотекари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Бадяева И.В., Деменева Н.В.</w:t>
            </w:r>
          </w:p>
          <w:p w14:paraId="3548ED9F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13F2" w:rsidRPr="00FE46B1" w14:paraId="3DEE5324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7C7B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7856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ыставка «Календарь научно-методических новинок по ФГОС НОО и ОО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6C89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прель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FD2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Библиотекари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>Бадяева И.В., Деменева Н.В.</w:t>
            </w:r>
          </w:p>
        </w:tc>
      </w:tr>
      <w:tr w:rsidR="00CC13F2" w:rsidRPr="00FE46B1" w14:paraId="6E8FF559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5C7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8A57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проблемам </w:t>
            </w: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внедрения ФГОС ООО на сайте школ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32A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57A5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по УВР</w:t>
            </w:r>
          </w:p>
          <w:p w14:paraId="6DD7100F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Ответственный за сайт</w:t>
            </w:r>
            <w:r w:rsidR="00B71042" w:rsidRPr="00FE46B1">
              <w:rPr>
                <w:rFonts w:ascii="Times New Roman" w:hAnsi="Times New Roman"/>
                <w:sz w:val="24"/>
                <w:szCs w:val="24"/>
              </w:rPr>
              <w:t xml:space="preserve"> Кононов Д.И.</w:t>
            </w:r>
          </w:p>
        </w:tc>
      </w:tr>
      <w:tr w:rsidR="00CC13F2" w:rsidRPr="00FE46B1" w14:paraId="4DD1AAA7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58BC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F273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Создание банка методических разработок уроков, дополнительных занятий при введении ФГОС О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EA90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666A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Учителя 5 -6 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CC13F2" w:rsidRPr="00FE46B1" w14:paraId="563FEBC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A0B5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2A00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отдельным предметам (с учетом имеющегося опыта учителей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1B8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3303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МО Заместители директора по УВР, ВР</w:t>
            </w:r>
          </w:p>
        </w:tc>
      </w:tr>
      <w:tr w:rsidR="00CC13F2" w:rsidRPr="00FE46B1" w14:paraId="3F3A599F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3A14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11D7" w14:textId="77777777" w:rsidR="006D0982" w:rsidRPr="00FE46B1" w:rsidRDefault="00DF5197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/>
                <w:b/>
                <w:sz w:val="24"/>
                <w:szCs w:val="24"/>
              </w:rPr>
              <w:t>Аналитическое сопровождение</w:t>
            </w:r>
          </w:p>
        </w:tc>
      </w:tr>
      <w:tr w:rsidR="00CC13F2" w:rsidRPr="00FE46B1" w14:paraId="28A347D9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D9F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C3D5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ониторинг  по введению ФГОС ООО (материально-техническое обеспечение, методическое обеспечение, внеурочная занятость, результативность обучения)</w:t>
            </w:r>
          </w:p>
          <w:p w14:paraId="51597867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DFD5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D51C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CC13F2" w:rsidRPr="00FE46B1" w14:paraId="159E7331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1DE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3176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ходящ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ая диагностика обучающихся 5,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5016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3C21" w14:textId="77777777" w:rsidR="006D0982" w:rsidRPr="00FE46B1" w:rsidRDefault="002A65BD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чителя 5,6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C13F2" w:rsidRPr="00FE46B1" w14:paraId="6A68922E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D0E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1CB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Диагностика уровня познавательной активности обучающихся  5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-х  классов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F96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31292B57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672C" w14:textId="77777777" w:rsidR="002A65BD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и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директора по УВР </w:t>
            </w:r>
          </w:p>
          <w:p w14:paraId="5A32D029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чителя 5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</w:tr>
      <w:tr w:rsidR="00CC13F2" w:rsidRPr="00FE46B1" w14:paraId="6B222EBF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CE05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7175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ониторинг обучающихся 6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4E9A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н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2D29" w14:textId="77777777" w:rsidR="006D0982" w:rsidRPr="00FE46B1" w:rsidRDefault="002A65BD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13F2" w:rsidRPr="00FE46B1" w14:paraId="776C9C7C" w14:textId="77777777" w:rsidTr="004334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3FB6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95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Диагностика уровня познавательной активности обучающихся  6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-х классов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33A" w14:textId="77777777" w:rsidR="006D0982" w:rsidRPr="00FE46B1" w:rsidRDefault="00B7104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м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  <w:r w:rsidR="002A65BD" w:rsidRPr="00FE46B1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14:paraId="22C4CE3C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986E" w14:textId="77777777" w:rsidR="006D0982" w:rsidRPr="00FE46B1" w:rsidRDefault="002A65BD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 xml:space="preserve"> директора по УВР Учителя 6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</w:tr>
      <w:tr w:rsidR="002A65BD" w:rsidRPr="00FE46B1" w14:paraId="779B7D98" w14:textId="77777777" w:rsidTr="002A65B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29E0" w14:textId="77777777" w:rsidR="002A65BD" w:rsidRPr="00FE46B1" w:rsidRDefault="002A65BD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2E58" w14:textId="77777777" w:rsidR="002A65BD" w:rsidRPr="00FE46B1" w:rsidRDefault="002A65BD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нализ работы реализации ФГОС О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A1B" w14:textId="77777777" w:rsidR="002A65BD" w:rsidRPr="00FE46B1" w:rsidRDefault="002A65BD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CA1" w14:textId="77777777" w:rsidR="002A65BD" w:rsidRPr="00FE46B1" w:rsidRDefault="002A65BD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14:paraId="0B91E8C5" w14:textId="77777777" w:rsidR="002A65BD" w:rsidRPr="00FE46B1" w:rsidRDefault="002A65BD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Заместители директора по УВР</w:t>
            </w:r>
          </w:p>
        </w:tc>
      </w:tr>
    </w:tbl>
    <w:p w14:paraId="232E1A9E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3ABFF68A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В условиях введения ФГОС ООО особенно актуальны вопросы методического сопровождения образовательной практики. В период перехода на новые образовательные стандарты необходима мотивационная и </w:t>
      </w:r>
      <w:r w:rsidR="002A65BD" w:rsidRPr="00FE46B1">
        <w:rPr>
          <w:sz w:val="24"/>
          <w:szCs w:val="24"/>
        </w:rPr>
        <w:t>методическая готовность</w:t>
      </w:r>
      <w:r w:rsidRPr="00FE46B1">
        <w:rPr>
          <w:sz w:val="24"/>
          <w:szCs w:val="24"/>
        </w:rPr>
        <w:t xml:space="preserve"> учителей школы.  С этой целью в общей </w:t>
      </w:r>
      <w:r w:rsidRPr="00FE46B1">
        <w:rPr>
          <w:sz w:val="24"/>
          <w:szCs w:val="24"/>
        </w:rPr>
        <w:lastRenderedPageBreak/>
        <w:t xml:space="preserve">системе методической работы был </w:t>
      </w:r>
      <w:r w:rsidR="002A65BD" w:rsidRPr="00FE46B1">
        <w:rPr>
          <w:sz w:val="24"/>
          <w:szCs w:val="24"/>
        </w:rPr>
        <w:t>подготовлен блок</w:t>
      </w:r>
      <w:r w:rsidRPr="00FE46B1">
        <w:rPr>
          <w:sz w:val="24"/>
          <w:szCs w:val="24"/>
        </w:rPr>
        <w:t xml:space="preserve"> мероприятий по сопровождению педагогов в условиях перехода на ФГОС нового поколения.   </w:t>
      </w:r>
    </w:p>
    <w:p w14:paraId="7161EF7C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 В сентябре 201</w:t>
      </w:r>
      <w:r w:rsidR="002A65BD" w:rsidRPr="00FE46B1">
        <w:rPr>
          <w:sz w:val="24"/>
          <w:szCs w:val="24"/>
        </w:rPr>
        <w:t>6</w:t>
      </w:r>
      <w:r w:rsidRPr="00FE46B1">
        <w:rPr>
          <w:sz w:val="24"/>
          <w:szCs w:val="24"/>
        </w:rPr>
        <w:t xml:space="preserve"> года составлен и утвержден  план методической работы, сопровождающий реализацию ФГОС ООО </w:t>
      </w:r>
      <w:r w:rsidR="002A65BD" w:rsidRPr="00FE46B1">
        <w:rPr>
          <w:sz w:val="24"/>
          <w:szCs w:val="24"/>
        </w:rPr>
        <w:t xml:space="preserve">в </w:t>
      </w:r>
      <w:r w:rsidRPr="00FE46B1">
        <w:rPr>
          <w:sz w:val="24"/>
          <w:szCs w:val="24"/>
        </w:rPr>
        <w:t>201</w:t>
      </w:r>
      <w:r w:rsidR="002A65BD" w:rsidRPr="00FE46B1">
        <w:rPr>
          <w:sz w:val="24"/>
          <w:szCs w:val="24"/>
        </w:rPr>
        <w:t>6</w:t>
      </w:r>
      <w:r w:rsidRPr="00FE46B1">
        <w:rPr>
          <w:sz w:val="24"/>
          <w:szCs w:val="24"/>
        </w:rPr>
        <w:t>-201</w:t>
      </w:r>
      <w:r w:rsidR="002A65BD" w:rsidRPr="00FE46B1">
        <w:rPr>
          <w:sz w:val="24"/>
          <w:szCs w:val="24"/>
        </w:rPr>
        <w:t>7 учебном году</w:t>
      </w:r>
      <w:r w:rsidRPr="00FE46B1">
        <w:rPr>
          <w:sz w:val="24"/>
          <w:szCs w:val="24"/>
        </w:rPr>
        <w:t>.</w:t>
      </w:r>
    </w:p>
    <w:p w14:paraId="552D62B4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Процесс самообразования педагогов стал особенно актуальным для нашего коллектива на этапе введения ФГОС, так как </w:t>
      </w:r>
      <w:r w:rsidR="002A65BD" w:rsidRPr="00FE46B1">
        <w:rPr>
          <w:sz w:val="24"/>
          <w:szCs w:val="24"/>
        </w:rPr>
        <w:t>научить учиться</w:t>
      </w:r>
      <w:r w:rsidRPr="00FE46B1">
        <w:rPr>
          <w:sz w:val="24"/>
          <w:szCs w:val="24"/>
        </w:rPr>
        <w:t xml:space="preserve"> может только тот педагог, который сам совершенствуется всю свою жизнь.  Каждый из педагогов, продолжающий работать в 6-х  классах и начавших работать по ФГОС в 5-х </w:t>
      </w:r>
      <w:r w:rsidR="002A65BD" w:rsidRPr="00FE46B1">
        <w:rPr>
          <w:sz w:val="24"/>
          <w:szCs w:val="24"/>
        </w:rPr>
        <w:t>классах, выбрал для себя тему самообразования</w:t>
      </w:r>
      <w:r w:rsidRPr="00FE46B1">
        <w:rPr>
          <w:sz w:val="24"/>
          <w:szCs w:val="24"/>
        </w:rPr>
        <w:t>, которая непосредственно связана с ФГОС.</w:t>
      </w:r>
    </w:p>
    <w:p w14:paraId="49307A91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Все педагоги, работающие в 5-х и 6-х классах, прошли курсовую переподготовку.</w:t>
      </w:r>
    </w:p>
    <w:p w14:paraId="63DAEB15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60797FBC" w14:textId="77777777" w:rsidR="006D0982" w:rsidRPr="00FE46B1" w:rsidRDefault="006D0982" w:rsidP="00AA32DB">
      <w:pPr>
        <w:tabs>
          <w:tab w:val="left" w:pos="0"/>
          <w:tab w:val="left" w:pos="1134"/>
          <w:tab w:val="left" w:pos="3240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Р</w:t>
      </w:r>
      <w:r w:rsidR="002A65BD" w:rsidRPr="00FE46B1">
        <w:rPr>
          <w:b/>
          <w:sz w:val="24"/>
          <w:szCs w:val="24"/>
        </w:rPr>
        <w:t xml:space="preserve">еализация </w:t>
      </w:r>
      <w:r w:rsidRPr="00FE46B1">
        <w:rPr>
          <w:b/>
          <w:sz w:val="24"/>
          <w:szCs w:val="24"/>
        </w:rPr>
        <w:t>ОП ООО</w:t>
      </w:r>
    </w:p>
    <w:p w14:paraId="302639D9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Интенсивно проводится информационная работа с родителями пятиклассников и шестиклассников по вопросам организации обучения детей по новым стандартам. В параллели 5-х классов было проведены родительские собрания </w:t>
      </w:r>
      <w:r w:rsidRPr="00FE46B1">
        <w:rPr>
          <w:sz w:val="24"/>
          <w:szCs w:val="24"/>
          <w:shd w:val="clear" w:color="auto" w:fill="FFFFFF"/>
        </w:rPr>
        <w:t>«Организация учебной деятельности пятиклассника в условиях ФГОС</w:t>
      </w:r>
      <w:r w:rsidRPr="00FE46B1">
        <w:rPr>
          <w:caps/>
          <w:sz w:val="24"/>
          <w:szCs w:val="24"/>
          <w:shd w:val="clear" w:color="auto" w:fill="FFFFFF"/>
        </w:rPr>
        <w:t>»,</w:t>
      </w:r>
      <w:r w:rsidRPr="00FE46B1">
        <w:rPr>
          <w:sz w:val="24"/>
          <w:szCs w:val="24"/>
        </w:rPr>
        <w:t xml:space="preserve"> «ФГОС ООО: изменения в деятельности участников образовательного процесса, «Педагогическое сопровождение развития успешности школьников», в рамках которых родителей обучающихся познакомили с особенностями организации образовательного процесса в связи с </w:t>
      </w:r>
      <w:r w:rsidR="002A65BD" w:rsidRPr="00FE46B1">
        <w:rPr>
          <w:sz w:val="24"/>
          <w:szCs w:val="24"/>
        </w:rPr>
        <w:t>внедрением</w:t>
      </w:r>
      <w:r w:rsidRPr="00FE46B1">
        <w:rPr>
          <w:sz w:val="24"/>
          <w:szCs w:val="24"/>
        </w:rPr>
        <w:t xml:space="preserve"> ФГОС ООО, были даны разъяснения об особенностях учебного плана ФГОС ООО в 5-х классах, соответствия выбранных УМК требованиям ФГОС ООО, проведено анкетирование по выбору курсов по направлениям внеурочной деятельности.  </w:t>
      </w:r>
    </w:p>
    <w:p w14:paraId="4585F88C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3F9CEDF9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Внеурочная деятельность.</w:t>
      </w:r>
    </w:p>
    <w:p w14:paraId="02623E81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Согласно учебному  плану основного общего образования, который направлен на реализацию целей и задач общего образования, выполнения федерального государственного образовательного стандарта, организация занятий по направлениям внеурочной деятельности является неотъемлемой частью образовательного процесса в школе. Эта деятельность позволяет эффективно решать задачи воспитания и социализации обучающихся. </w:t>
      </w:r>
    </w:p>
    <w:p w14:paraId="0E049490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и разработке учебного плана в части внеурочной деятельности учитывались следующие условия: </w:t>
      </w:r>
    </w:p>
    <w:p w14:paraId="60C4068B" w14:textId="77777777" w:rsidR="006D0982" w:rsidRPr="00FE46B1" w:rsidRDefault="002A65BD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 </w:t>
      </w:r>
      <w:r w:rsidR="006D0982" w:rsidRPr="00FE46B1">
        <w:rPr>
          <w:sz w:val="24"/>
          <w:szCs w:val="24"/>
        </w:rPr>
        <w:t xml:space="preserve">распределение часов по направлениям внеурочной деятельности является примерным;  </w:t>
      </w:r>
    </w:p>
    <w:p w14:paraId="5B3BF61C" w14:textId="77777777" w:rsidR="006D0982" w:rsidRPr="00FE46B1" w:rsidRDefault="002A65BD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</w:t>
      </w:r>
      <w:r w:rsidR="006D0982" w:rsidRPr="00FE46B1">
        <w:rPr>
          <w:sz w:val="24"/>
          <w:szCs w:val="24"/>
        </w:rPr>
        <w:t xml:space="preserve">содержание занятий, предусмотренных в рамках внеурочной деятельности, необходимо формировать с учетом различных форм ее организации, отличных от урочной системы обучения (экскурсии, кружки, конференции, общественно-полезные практики и многие другие);  </w:t>
      </w:r>
    </w:p>
    <w:p w14:paraId="265D746E" w14:textId="77777777" w:rsidR="006D0982" w:rsidRPr="00FE46B1" w:rsidRDefault="002A65BD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- </w:t>
      </w:r>
      <w:r w:rsidR="006D0982" w:rsidRPr="00FE46B1">
        <w:rPr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; </w:t>
      </w:r>
    </w:p>
    <w:p w14:paraId="6A4854C8" w14:textId="77777777" w:rsidR="006D0982" w:rsidRPr="00FE46B1" w:rsidRDefault="002A65BD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- </w:t>
      </w:r>
      <w:r w:rsidR="006D0982" w:rsidRPr="00FE46B1">
        <w:rPr>
          <w:sz w:val="24"/>
          <w:szCs w:val="24"/>
        </w:rPr>
        <w:t xml:space="preserve">право выбора обучающимися направлений внеурочной деятельности в соответствии с интересами и потребностями обучающихся допускает возможность выбора не всех заявленных направлений и курсов по учебному плану; </w:t>
      </w:r>
    </w:p>
    <w:p w14:paraId="73E97F07" w14:textId="77777777" w:rsidR="006D0982" w:rsidRPr="00FE46B1" w:rsidRDefault="002A65BD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- </w:t>
      </w:r>
      <w:r w:rsidR="006D0982" w:rsidRPr="00FE46B1">
        <w:rPr>
          <w:sz w:val="24"/>
          <w:szCs w:val="24"/>
        </w:rPr>
        <w:t xml:space="preserve">часы, отводимые на внеучебную деятельность, используются по желанию и запросу учащихся и их родителей.  </w:t>
      </w:r>
    </w:p>
    <w:p w14:paraId="5FBB31D7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Содержание занятий формировалось с учетом пожелания родителей и было реализовано в формах, отличных от урочной системы обучения. </w:t>
      </w:r>
    </w:p>
    <w:p w14:paraId="2B740084" w14:textId="77777777" w:rsidR="00C1205B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i/>
          <w:sz w:val="24"/>
          <w:szCs w:val="24"/>
        </w:rPr>
      </w:pPr>
      <w:r w:rsidRPr="00FE46B1">
        <w:rPr>
          <w:sz w:val="24"/>
          <w:szCs w:val="24"/>
        </w:rPr>
        <w:t xml:space="preserve">На основе изучения интересов и потребностей детей, пожеланий родителей, возможностей школы внеурочная деятельность была организована по шести направлениям: </w:t>
      </w:r>
      <w:r w:rsidR="00C1205B" w:rsidRPr="00FE46B1">
        <w:rPr>
          <w:i/>
          <w:sz w:val="24"/>
          <w:szCs w:val="24"/>
        </w:rPr>
        <w:t xml:space="preserve">общекультурное, спортивно-оздоровительное, общеинтеллектуальное, </w:t>
      </w:r>
      <w:r w:rsidR="002A65BD" w:rsidRPr="00FE46B1">
        <w:rPr>
          <w:i/>
          <w:sz w:val="24"/>
          <w:szCs w:val="24"/>
        </w:rPr>
        <w:t>духо</w:t>
      </w:r>
      <w:r w:rsidR="00C1205B" w:rsidRPr="00FE46B1">
        <w:rPr>
          <w:i/>
          <w:sz w:val="24"/>
          <w:szCs w:val="24"/>
        </w:rPr>
        <w:t>вно-нравственное и социальное.</w:t>
      </w:r>
    </w:p>
    <w:p w14:paraId="1C4481A7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едагогами разработаны рабочие программы своих занятий, цель которых - создание условий для проявления и развития ребенком своих способностей на основе свободного выбора. На занятиях для работы предложены такие технологии: проектная деятельность, дифференциация по интересам, информационные и коммуникационные технологии, игровые технологии, обучение на основе «учебных ситуаций», социально – воспитательные технологии, технология саморазвития личности учащихся.  </w:t>
      </w:r>
    </w:p>
    <w:p w14:paraId="0B2E91E7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В базисном учебном плане школы было отведено 10 часов для организации занятий по направлениям внеурочной деятельности.   С родителями учащихся заключён договор, закрепляющий права и обязанности всех участников образовательного процесса в условиях внедрения ФГОС второго поколения. Безусловно, в ОУ должны быть созданы определенные условия, способствующие безболезненному и эффективному переходу на новые образовательные стандарты. Какие же это условия? Прежде всего, </w:t>
      </w:r>
      <w:r w:rsidR="00C1205B" w:rsidRPr="00FE46B1">
        <w:rPr>
          <w:sz w:val="24"/>
          <w:szCs w:val="24"/>
        </w:rPr>
        <w:t>педагогические кадры</w:t>
      </w:r>
      <w:r w:rsidRPr="00FE46B1">
        <w:rPr>
          <w:sz w:val="24"/>
          <w:szCs w:val="24"/>
        </w:rPr>
        <w:t xml:space="preserve">. Наиболее серьезную проблему представляет собой кадровое обеспечение перехода на деятельность по </w:t>
      </w:r>
      <w:r w:rsidR="00C1205B" w:rsidRPr="00FE46B1">
        <w:rPr>
          <w:sz w:val="24"/>
          <w:szCs w:val="24"/>
        </w:rPr>
        <w:t>новому стандарту</w:t>
      </w:r>
      <w:r w:rsidRPr="00FE46B1">
        <w:rPr>
          <w:sz w:val="24"/>
          <w:szCs w:val="24"/>
        </w:rPr>
        <w:t>, одним из основных требований которого является смена позиции учител</w:t>
      </w:r>
      <w:r w:rsidR="00C1205B" w:rsidRPr="00FE46B1">
        <w:rPr>
          <w:sz w:val="24"/>
          <w:szCs w:val="24"/>
        </w:rPr>
        <w:t>я с ведущей на сопровождающую. Э</w:t>
      </w:r>
      <w:r w:rsidRPr="00FE46B1">
        <w:rPr>
          <w:sz w:val="24"/>
          <w:szCs w:val="24"/>
        </w:rPr>
        <w:t xml:space="preserve">то представляет значительную сложность для большинства педагогов. На наш взгляд, самым сложным является принятие учителем концепции ФГОС, внутренняя готовность к изменению стиля работы, а также знания основных документов. Именно поэтому к работе по ФГОС должны допускаться учителя, прошедшие курсовую переподготовку. В нашей школе 100% учителей, работающих в 5-6-х классах, прошли обучение.   </w:t>
      </w:r>
    </w:p>
    <w:p w14:paraId="14A0012B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Оценочная деятельность</w:t>
      </w:r>
    </w:p>
    <w:p w14:paraId="59599594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  <w:shd w:val="clear" w:color="auto" w:fill="FFFFFF"/>
        </w:rPr>
        <w:t>Образовательные стандарты второго поколения предусматривают новые подходы к системе оценивания обучающихся.</w:t>
      </w:r>
      <w:r w:rsidRPr="00FE46B1">
        <w:rPr>
          <w:sz w:val="24"/>
          <w:szCs w:val="24"/>
        </w:rPr>
        <w:t> </w:t>
      </w:r>
    </w:p>
    <w:p w14:paraId="5CCC2921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Для организации мониторинга сформированности как предметных, так и универсальных учебных действий и </w:t>
      </w:r>
      <w:r w:rsidR="00C1205B" w:rsidRPr="00FE46B1">
        <w:rPr>
          <w:sz w:val="24"/>
          <w:szCs w:val="24"/>
        </w:rPr>
        <w:t>учителям,</w:t>
      </w:r>
      <w:r w:rsidRPr="00FE46B1">
        <w:rPr>
          <w:sz w:val="24"/>
          <w:szCs w:val="24"/>
        </w:rPr>
        <w:t xml:space="preserve"> и администраторам необходимо иметь полное представление о содержании оценки, общих подходах к определению уровня освоения учебного материала, особенностях используемых заданий. Результаты опроса учителей показывают, что, несмотря на значительную подготовительную работу к введению ФГОС, участие в эксперименте по модернизации структуры и содержания общего образования, </w:t>
      </w:r>
      <w:r w:rsidR="00C1205B" w:rsidRPr="00FE46B1">
        <w:rPr>
          <w:sz w:val="24"/>
          <w:szCs w:val="24"/>
        </w:rPr>
        <w:t xml:space="preserve">а </w:t>
      </w:r>
      <w:r w:rsidRPr="00FE46B1">
        <w:rPr>
          <w:sz w:val="24"/>
          <w:szCs w:val="24"/>
        </w:rPr>
        <w:t>именно</w:t>
      </w:r>
      <w:r w:rsidR="00C1205B" w:rsidRPr="00FE46B1">
        <w:rPr>
          <w:sz w:val="24"/>
          <w:szCs w:val="24"/>
        </w:rPr>
        <w:t xml:space="preserve"> -</w:t>
      </w:r>
      <w:r w:rsidRPr="00FE46B1">
        <w:rPr>
          <w:sz w:val="24"/>
          <w:szCs w:val="24"/>
        </w:rPr>
        <w:t xml:space="preserve"> вопросы формирования и оценки УУД</w:t>
      </w:r>
      <w:r w:rsidR="00C1205B" w:rsidRPr="00FE46B1">
        <w:rPr>
          <w:sz w:val="24"/>
          <w:szCs w:val="24"/>
        </w:rPr>
        <w:t xml:space="preserve"> -</w:t>
      </w:r>
      <w:r w:rsidRPr="00FE46B1">
        <w:rPr>
          <w:sz w:val="24"/>
          <w:szCs w:val="24"/>
        </w:rPr>
        <w:t xml:space="preserve"> являются для них наиболее сложным</w:t>
      </w:r>
      <w:r w:rsidR="00C1205B" w:rsidRPr="00FE46B1">
        <w:rPr>
          <w:sz w:val="24"/>
          <w:szCs w:val="24"/>
        </w:rPr>
        <w:t>и</w:t>
      </w:r>
      <w:r w:rsidRPr="00FE46B1">
        <w:rPr>
          <w:sz w:val="24"/>
          <w:szCs w:val="24"/>
        </w:rPr>
        <w:t>.</w:t>
      </w:r>
    </w:p>
    <w:p w14:paraId="1F52B314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Анкетирование учителей 5 – 6-х классов выявило, что в выделении и анализе заданий, направленных на УУД затрудняются 15 % респондентов, а в определении уровня сформированности </w:t>
      </w:r>
      <w:r w:rsidR="00C1205B" w:rsidRPr="00FE46B1">
        <w:rPr>
          <w:sz w:val="24"/>
          <w:szCs w:val="24"/>
        </w:rPr>
        <w:t>УУД школьников</w:t>
      </w:r>
      <w:r w:rsidRPr="00FE46B1">
        <w:rPr>
          <w:sz w:val="24"/>
          <w:szCs w:val="24"/>
        </w:rPr>
        <w:t xml:space="preserve"> испытывают затруднения все учителя. Это связано с тем, что единая диагностика предметных, тем более личностных и метапредметных результатов долгое время практически не была разработана. Поэтому первоначально нужно было разобраться с тем, как устроена система оценки образовательных достижений, насколько она поддерживает и стимулирует учащихся, насколько точную обратную связь обеспечивает, насколько она информативна и включает учащихся в самостоятельную оценочную деятельность.</w:t>
      </w:r>
    </w:p>
    <w:p w14:paraId="42ACC2CF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Итоги оценки сформированности УУД</w:t>
      </w:r>
    </w:p>
    <w:p w14:paraId="78BA500B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В </w:t>
      </w:r>
      <w:r w:rsidR="00C1205B" w:rsidRPr="00FE46B1">
        <w:rPr>
          <w:sz w:val="24"/>
          <w:szCs w:val="24"/>
        </w:rPr>
        <w:t xml:space="preserve">двух 5-х классах </w:t>
      </w:r>
      <w:r w:rsidRPr="00FE46B1">
        <w:rPr>
          <w:sz w:val="24"/>
          <w:szCs w:val="24"/>
        </w:rPr>
        <w:t>(</w:t>
      </w:r>
      <w:r w:rsidR="00525357" w:rsidRPr="00FE46B1">
        <w:rPr>
          <w:sz w:val="24"/>
          <w:szCs w:val="24"/>
        </w:rPr>
        <w:t>78</w:t>
      </w:r>
      <w:r w:rsidRPr="00FE46B1">
        <w:rPr>
          <w:sz w:val="24"/>
          <w:szCs w:val="24"/>
        </w:rPr>
        <w:t xml:space="preserve"> учеников), ведется работа по спл</w:t>
      </w:r>
      <w:r w:rsidR="00C1205B" w:rsidRPr="00FE46B1">
        <w:rPr>
          <w:sz w:val="24"/>
          <w:szCs w:val="24"/>
        </w:rPr>
        <w:t>очению коллектива. Классы разно</w:t>
      </w:r>
      <w:r w:rsidRPr="00FE46B1">
        <w:rPr>
          <w:sz w:val="24"/>
          <w:szCs w:val="24"/>
        </w:rPr>
        <w:t>уровневые. В них</w:t>
      </w:r>
      <w:r w:rsidR="00525357" w:rsidRPr="00FE46B1">
        <w:rPr>
          <w:sz w:val="24"/>
          <w:szCs w:val="24"/>
        </w:rPr>
        <w:t xml:space="preserve"> 27 отличников, 26</w:t>
      </w:r>
      <w:r w:rsidRPr="00FE46B1">
        <w:rPr>
          <w:sz w:val="24"/>
          <w:szCs w:val="24"/>
        </w:rPr>
        <w:t xml:space="preserve"> хорошистов,  2 ученика имеет 1 «4»</w:t>
      </w:r>
      <w:r w:rsidR="00525357" w:rsidRPr="00FE46B1">
        <w:rPr>
          <w:sz w:val="24"/>
          <w:szCs w:val="24"/>
        </w:rPr>
        <w:t xml:space="preserve"> (по английскому языку)</w:t>
      </w:r>
      <w:r w:rsidRPr="00FE46B1">
        <w:rPr>
          <w:sz w:val="24"/>
          <w:szCs w:val="24"/>
        </w:rPr>
        <w:t xml:space="preserve">, </w:t>
      </w:r>
      <w:r w:rsidR="00525357" w:rsidRPr="00FE46B1">
        <w:rPr>
          <w:sz w:val="24"/>
          <w:szCs w:val="24"/>
        </w:rPr>
        <w:t>13 человек</w:t>
      </w:r>
      <w:r w:rsidRPr="00FE46B1">
        <w:rPr>
          <w:sz w:val="24"/>
          <w:szCs w:val="24"/>
        </w:rPr>
        <w:t xml:space="preserve"> – по одной «3»</w:t>
      </w:r>
      <w:r w:rsidR="00525357" w:rsidRPr="00FE46B1">
        <w:rPr>
          <w:sz w:val="24"/>
          <w:szCs w:val="24"/>
        </w:rPr>
        <w:t xml:space="preserve"> (в основном, это англ.яз (6 чел.), а также математика (2 чел.), история (3 чел.), рус.яз. и геогр. –по  1 чел.)</w:t>
      </w:r>
      <w:r w:rsidRPr="00FE46B1">
        <w:rPr>
          <w:sz w:val="24"/>
          <w:szCs w:val="24"/>
        </w:rPr>
        <w:t>.</w:t>
      </w:r>
    </w:p>
    <w:p w14:paraId="1E9DB5D3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о ФГОС пятиклассники обучаются пятый год. Большинство детей умеет использовать полученные ранее знания для получения новых, но многие не умеют мыслить самостоятельно, логически. </w:t>
      </w:r>
    </w:p>
    <w:p w14:paraId="235534FF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У большинства учеников отмечается недостаточный навык работы с заданием к упражнению, номеру. </w:t>
      </w:r>
    </w:p>
    <w:p w14:paraId="16DEF035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bCs/>
          <w:sz w:val="24"/>
          <w:szCs w:val="24"/>
        </w:rPr>
      </w:pPr>
    </w:p>
    <w:p w14:paraId="01B1E55E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bCs/>
          <w:sz w:val="24"/>
          <w:szCs w:val="24"/>
        </w:rPr>
        <w:t>Итоги выполнения комплексной работы обучающимися</w:t>
      </w:r>
      <w:r w:rsidR="00525357" w:rsidRPr="00FE46B1">
        <w:rPr>
          <w:b/>
          <w:sz w:val="24"/>
          <w:szCs w:val="24"/>
        </w:rPr>
        <w:t xml:space="preserve"> </w:t>
      </w:r>
      <w:r w:rsidRPr="00FE46B1">
        <w:rPr>
          <w:b/>
          <w:sz w:val="24"/>
          <w:szCs w:val="24"/>
        </w:rPr>
        <w:t xml:space="preserve">5 классов  </w:t>
      </w:r>
    </w:p>
    <w:p w14:paraId="20B8FEE6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Цель проведения мет</w:t>
      </w:r>
      <w:r w:rsidR="00525357" w:rsidRPr="00FE46B1">
        <w:rPr>
          <w:bCs/>
          <w:sz w:val="24"/>
          <w:szCs w:val="24"/>
        </w:rPr>
        <w:t>а</w:t>
      </w:r>
      <w:r w:rsidRPr="00FE46B1">
        <w:rPr>
          <w:bCs/>
          <w:sz w:val="24"/>
          <w:szCs w:val="24"/>
        </w:rPr>
        <w:t>предметной комплексной работы – оценить реальный уровень сформированности метапредметных образовательных результатов у обучающихся пилотных 5-х классов.</w:t>
      </w:r>
    </w:p>
    <w:p w14:paraId="7417766D" w14:textId="77777777" w:rsidR="006D0982" w:rsidRPr="00FE46B1" w:rsidRDefault="00525357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Выполняло работу: 72</w:t>
      </w:r>
      <w:r w:rsidR="006D0982" w:rsidRPr="00FE46B1">
        <w:rPr>
          <w:bCs/>
          <w:sz w:val="24"/>
          <w:szCs w:val="24"/>
        </w:rPr>
        <w:t xml:space="preserve"> обучающихся.</w:t>
      </w:r>
    </w:p>
    <w:p w14:paraId="43271F45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Данная метапредметная комплексная работа составлена на основе материалов Московского центра оценки качества образования и по аналогии с работами </w:t>
      </w:r>
      <w:r w:rsidRPr="00FE46B1">
        <w:rPr>
          <w:sz w:val="24"/>
          <w:szCs w:val="24"/>
        </w:rPr>
        <w:t xml:space="preserve">Института проблем образовательной политики «Эврика». </w:t>
      </w:r>
      <w:r w:rsidRPr="00FE46B1">
        <w:rPr>
          <w:bCs/>
          <w:sz w:val="24"/>
          <w:szCs w:val="24"/>
        </w:rPr>
        <w:t>С помощью данной работы оцениваются метапредметные познавательные, регулятивные и коммуникативные образовательные результаты. В работу включены те умения, которые являются базовыми и необходимыми для дальнейшего обучения в основной школе.</w:t>
      </w:r>
    </w:p>
    <w:p w14:paraId="4EE774A7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Наиболее важными из метапредметных образовательных результатов для обучения в основной школе являются:</w:t>
      </w:r>
    </w:p>
    <w:p w14:paraId="20731BA9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- работа с инструкциями и по инструкциям;</w:t>
      </w:r>
    </w:p>
    <w:p w14:paraId="7AF8F8EF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- работа с знаково-симоволическими средствами (моделями);</w:t>
      </w:r>
    </w:p>
    <w:p w14:paraId="3C72E129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- работа с таблицами, графиками и диаграммами;</w:t>
      </w:r>
    </w:p>
    <w:p w14:paraId="1E34B0F2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- выдвижение гипотез и их опытная проверка;</w:t>
      </w:r>
    </w:p>
    <w:p w14:paraId="6674FF97" w14:textId="77777777" w:rsidR="006D0982" w:rsidRPr="00FE46B1" w:rsidRDefault="00525357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         </w:t>
      </w:r>
      <w:r w:rsidR="006D0982" w:rsidRPr="00FE46B1">
        <w:rPr>
          <w:bCs/>
          <w:sz w:val="24"/>
          <w:szCs w:val="24"/>
        </w:rPr>
        <w:t>- позиционность (работа с разными точками зрения, их сопоставление и выдвижение собственных);</w:t>
      </w:r>
    </w:p>
    <w:p w14:paraId="317E2F3B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- умение учиться: определение границы знания/незнания и поиск необходимой информации;</w:t>
      </w:r>
    </w:p>
    <w:p w14:paraId="50E6A913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- контрольно-оценочные действия учащихся;</w:t>
      </w:r>
    </w:p>
    <w:p w14:paraId="3BF1120C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- сравнение, классификация, анализ и обобщение данных.</w:t>
      </w:r>
    </w:p>
    <w:p w14:paraId="2A4E2F87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Всего в работе 15 заданий. </w:t>
      </w:r>
    </w:p>
    <w:p w14:paraId="1482075E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Особенность комплексной метапредметной проверочной работы заключается в том, что задания метапредметного характера строятся на предметном материале, и предметное содержание берётся на элементарном уровне, поскольку на первое место выходит оценка не предметных результатов, а метапредметных. </w:t>
      </w:r>
    </w:p>
    <w:p w14:paraId="5B6152E6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Время выполнения работы 2 урока. </w:t>
      </w:r>
    </w:p>
    <w:p w14:paraId="3FB632C6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Обучающиеся работают с двумя текстами. Первый текст – это содержание всех заданий, второй текст – это бланк для заполнения решений, ответов и комментариев обучающихся. Именно его ученик и должен будет сдать. Первые тексты могут остаться у учащихся, педагога класса для последующего разбора и анализа работы.</w:t>
      </w:r>
    </w:p>
    <w:p w14:paraId="4BC69B03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lastRenderedPageBreak/>
        <w:t xml:space="preserve">Оптимальный вариант выполнения работы предполагает, чтобы за партой сидел один ученик, так как дается один вариант работы и необходимо избежать списывания. </w:t>
      </w:r>
    </w:p>
    <w:p w14:paraId="1D35AE10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Для обеспечения надежности результатов рекомендуется, чтобы в классе во время работы находился ассистент из числа учителей школы или наблюдатель из числа представителей родительской общественности и учитель-предметник, работающий в данном классе, который будет непосредственно проводить эту работу.</w:t>
      </w:r>
    </w:p>
    <w:p w14:paraId="2F636BD6" w14:textId="77777777" w:rsidR="00AC25D3" w:rsidRPr="00FE46B1" w:rsidRDefault="00AC25D3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</w:p>
    <w:p w14:paraId="142CCA49" w14:textId="77777777" w:rsidR="00AC25D3" w:rsidRPr="00FE46B1" w:rsidRDefault="00AC25D3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</w:p>
    <w:p w14:paraId="15590852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</w:p>
    <w:tbl>
      <w:tblPr>
        <w:tblW w:w="173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426"/>
        <w:gridCol w:w="6549"/>
        <w:gridCol w:w="424"/>
        <w:gridCol w:w="1005"/>
        <w:gridCol w:w="1973"/>
        <w:gridCol w:w="3544"/>
        <w:gridCol w:w="424"/>
        <w:gridCol w:w="1834"/>
      </w:tblGrid>
      <w:tr w:rsidR="00CC13F2" w:rsidRPr="00FE46B1" w14:paraId="20EF57B4" w14:textId="77777777" w:rsidTr="00525357">
        <w:trPr>
          <w:gridBefore w:val="1"/>
          <w:gridAfter w:val="2"/>
          <w:wBefore w:w="596" w:type="dxa"/>
          <w:wAfter w:w="2258" w:type="dxa"/>
          <w:trHeight w:val="555"/>
        </w:trPr>
        <w:tc>
          <w:tcPr>
            <w:tcW w:w="14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F54D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нализ результатов метапредметной работы (5 класс) по компетентностям</w:t>
            </w:r>
          </w:p>
        </w:tc>
      </w:tr>
      <w:tr w:rsidR="00CC13F2" w:rsidRPr="00FE46B1" w14:paraId="4F6212EF" w14:textId="77777777" w:rsidTr="00525357">
        <w:trPr>
          <w:gridBefore w:val="1"/>
          <w:gridAfter w:val="2"/>
          <w:wBefore w:w="596" w:type="dxa"/>
          <w:wAfter w:w="2258" w:type="dxa"/>
          <w:trHeight w:val="765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447D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Познавательные компетент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5E15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Количество детей, выполнивших зада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1E02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% детей, выполнивших задание на максимальный балл, от общего количества выполнявших работу</w:t>
            </w:r>
          </w:p>
        </w:tc>
      </w:tr>
      <w:tr w:rsidR="00CC13F2" w:rsidRPr="00FE46B1" w14:paraId="26451342" w14:textId="77777777" w:rsidTr="00525357">
        <w:trPr>
          <w:gridBefore w:val="1"/>
          <w:gridAfter w:val="2"/>
          <w:wBefore w:w="596" w:type="dxa"/>
          <w:wAfter w:w="2258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D4CF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D8587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онимать и принимать учебную задачу, планировать ее  выполнени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F86CED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A015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C13F2" w:rsidRPr="00FE46B1" w14:paraId="50E99D59" w14:textId="77777777" w:rsidTr="00525357">
        <w:trPr>
          <w:gridBefore w:val="1"/>
          <w:gridAfter w:val="2"/>
          <w:wBefore w:w="596" w:type="dxa"/>
          <w:wAfter w:w="2258" w:type="dxa"/>
          <w:trHeight w:val="6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008559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086DEB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анализировать информацию, представленную в форме диаграммы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6D87E5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2685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9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13F2" w:rsidRPr="00FE46B1" w14:paraId="2D6A6F0E" w14:textId="77777777" w:rsidTr="00525357">
        <w:trPr>
          <w:gridBefore w:val="1"/>
          <w:gridAfter w:val="2"/>
          <w:wBefore w:w="596" w:type="dxa"/>
          <w:wAfter w:w="2258" w:type="dxa"/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641CA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6AFC8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реобразовывать информацию из одного вида в другой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A27DD9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2C0C7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9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13F2" w:rsidRPr="00FE46B1" w14:paraId="38FB39D5" w14:textId="77777777" w:rsidTr="00525357">
        <w:trPr>
          <w:gridBefore w:val="1"/>
          <w:gridAfter w:val="2"/>
          <w:wBefore w:w="596" w:type="dxa"/>
          <w:wAfter w:w="2258" w:type="dxa"/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340FA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0AF4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ориентироваться в разнообразии способов решения задач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62202D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913D9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C13F2" w:rsidRPr="00FE46B1" w14:paraId="7CF07A05" w14:textId="77777777" w:rsidTr="00525357">
        <w:trPr>
          <w:gridBefore w:val="1"/>
          <w:gridAfter w:val="2"/>
          <w:wBefore w:w="596" w:type="dxa"/>
          <w:wAfter w:w="2258" w:type="dxa"/>
          <w:trHeight w:val="3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E67D98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CE23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извлекать нужную информацию из тек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2E77EC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B77D1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9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13F2" w:rsidRPr="00FE46B1" w14:paraId="6290839D" w14:textId="77777777" w:rsidTr="00525357">
        <w:trPr>
          <w:gridBefore w:val="1"/>
          <w:gridAfter w:val="2"/>
          <w:wBefore w:w="596" w:type="dxa"/>
          <w:wAfter w:w="2258" w:type="dxa"/>
          <w:trHeight w:val="34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5FDA4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3EB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анализировать объекты по названным признакам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53C169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B071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CC13F2" w:rsidRPr="00FE46B1" w14:paraId="6012BD9A" w14:textId="77777777" w:rsidTr="00525357">
        <w:trPr>
          <w:gridBefore w:val="1"/>
          <w:gridAfter w:val="2"/>
          <w:wBefore w:w="596" w:type="dxa"/>
          <w:wAfter w:w="2258" w:type="dxa"/>
          <w:trHeight w:val="7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61073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1F3A1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определять пример</w:t>
            </w:r>
            <w:r w:rsidR="00AC25D3" w:rsidRPr="00FE46B1">
              <w:rPr>
                <w:rFonts w:ascii="Times New Roman" w:hAnsi="Times New Roman"/>
                <w:sz w:val="24"/>
                <w:szCs w:val="24"/>
              </w:rPr>
              <w:t xml:space="preserve">ное содержание незнакомой книги 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>по названию, типу справочного издания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6C37E3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8D57B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CC13F2" w:rsidRPr="00FE46B1" w14:paraId="0D4358FD" w14:textId="77777777" w:rsidTr="00525357">
        <w:trPr>
          <w:gridBefore w:val="1"/>
          <w:gridAfter w:val="2"/>
          <w:wBefore w:w="596" w:type="dxa"/>
          <w:wAfter w:w="2258" w:type="dxa"/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0A8B1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546FC9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определять тему текст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51318F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715FE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C13F2" w:rsidRPr="00FE46B1" w14:paraId="76863271" w14:textId="77777777" w:rsidTr="00525357">
        <w:trPr>
          <w:gridBefore w:val="1"/>
          <w:gridAfter w:val="2"/>
          <w:wBefore w:w="596" w:type="dxa"/>
          <w:wAfter w:w="2258" w:type="dxa"/>
          <w:trHeight w:val="6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99FB9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3176CA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онимать информ</w:t>
            </w:r>
            <w:r w:rsidR="00AC25D3" w:rsidRPr="00FE46B1">
              <w:rPr>
                <w:rFonts w:ascii="Times New Roman" w:hAnsi="Times New Roman"/>
                <w:sz w:val="24"/>
                <w:szCs w:val="24"/>
              </w:rPr>
              <w:t xml:space="preserve">ацию, представленную в тексте в </w:t>
            </w:r>
            <w:r w:rsidRPr="00FE46B1">
              <w:rPr>
                <w:rFonts w:ascii="Times New Roman" w:hAnsi="Times New Roman"/>
                <w:sz w:val="24"/>
                <w:szCs w:val="24"/>
              </w:rPr>
              <w:t>неявном виде и дать оценку позиции героя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A70384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EBA83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CC13F2" w:rsidRPr="00FE46B1" w14:paraId="57596F31" w14:textId="77777777" w:rsidTr="00525357">
        <w:trPr>
          <w:gridBefore w:val="1"/>
          <w:gridAfter w:val="2"/>
          <w:wBefore w:w="596" w:type="dxa"/>
          <w:wAfter w:w="2258" w:type="dxa"/>
          <w:trHeight w:val="4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A06D3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4842C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выдвигать и обосновывать гипотезу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7F7CAD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ED9E1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</w:t>
            </w:r>
            <w:r w:rsidR="00525357" w:rsidRPr="00FE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13F2" w:rsidRPr="00FE46B1" w14:paraId="34FCAA43" w14:textId="77777777" w:rsidTr="00525357">
        <w:trPr>
          <w:gridBefore w:val="1"/>
          <w:gridAfter w:val="2"/>
          <w:wBefore w:w="596" w:type="dxa"/>
          <w:wAfter w:w="2258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B9E91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EEC80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осуществлять анализ, сравнивать, находить закономерность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53E3CF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758F5" w14:textId="77777777" w:rsidR="006D0982" w:rsidRPr="00FE46B1" w:rsidRDefault="00525357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C13F2" w:rsidRPr="00FE46B1" w14:paraId="50C6259D" w14:textId="77777777" w:rsidTr="00525357">
        <w:trPr>
          <w:gridBefore w:val="1"/>
          <w:gridAfter w:val="2"/>
          <w:wBefore w:w="596" w:type="dxa"/>
          <w:wAfter w:w="2258" w:type="dxa"/>
          <w:trHeight w:val="360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C9E76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Регулятивные компетент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7F1B4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06240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13F2" w:rsidRPr="00FE46B1" w14:paraId="12E3A22E" w14:textId="77777777" w:rsidTr="00525357">
        <w:trPr>
          <w:gridBefore w:val="1"/>
          <w:gridAfter w:val="2"/>
          <w:wBefore w:w="596" w:type="dxa"/>
          <w:wAfter w:w="2258" w:type="dxa"/>
          <w:trHeight w:val="4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DD53F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AAA3B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видеть ошибки и оценивать работу других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3152D4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6E1B" w14:textId="77777777" w:rsidR="006D0982" w:rsidRPr="00FE46B1" w:rsidRDefault="00AC25D3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C13F2" w:rsidRPr="00FE46B1" w14:paraId="392CA2A0" w14:textId="77777777" w:rsidTr="00525357">
        <w:trPr>
          <w:gridBefore w:val="1"/>
          <w:gridAfter w:val="2"/>
          <w:wBefore w:w="596" w:type="dxa"/>
          <w:wAfter w:w="2258" w:type="dxa"/>
          <w:trHeight w:val="3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1842C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85993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ровень сформированности самооценки у ученика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21266F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C357B" w14:textId="77777777" w:rsidR="006D0982" w:rsidRPr="00FE46B1" w:rsidRDefault="00AC25D3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C13F2" w:rsidRPr="00FE46B1" w14:paraId="693F6218" w14:textId="77777777" w:rsidTr="00525357">
        <w:trPr>
          <w:gridBefore w:val="1"/>
          <w:gridAfter w:val="2"/>
          <w:wBefore w:w="596" w:type="dxa"/>
          <w:wAfter w:w="2258" w:type="dxa"/>
          <w:trHeight w:val="345"/>
        </w:trPr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7A008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Коммуникативные компетентност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30676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B8F26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13F2" w:rsidRPr="00FE46B1" w14:paraId="271CAC47" w14:textId="77777777" w:rsidTr="00525357">
        <w:trPr>
          <w:gridBefore w:val="1"/>
          <w:gridAfter w:val="2"/>
          <w:wBefore w:w="596" w:type="dxa"/>
          <w:wAfter w:w="2258" w:type="dxa"/>
          <w:trHeight w:val="7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322E3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E3514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дать оценку событиям с опорой на художественный текст и обоснование своей позиции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C73F9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E8EE4" w14:textId="77777777" w:rsidR="006D0982" w:rsidRPr="00FE46B1" w:rsidRDefault="00AC25D3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C13F2" w:rsidRPr="00FE46B1" w14:paraId="1586247B" w14:textId="77777777" w:rsidTr="00525357">
        <w:trPr>
          <w:gridBefore w:val="1"/>
          <w:gridAfter w:val="2"/>
          <w:wBefore w:w="596" w:type="dxa"/>
          <w:wAfter w:w="2258" w:type="dxa"/>
          <w:trHeight w:val="6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9E568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2707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убеждать собеседника, аргументировать свою точку зрения, создавать текст заданной формы.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907896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1504" w14:textId="77777777" w:rsidR="006D0982" w:rsidRPr="00FE46B1" w:rsidRDefault="00AC25D3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C13F2" w:rsidRPr="00FE46B1" w14:paraId="5EE11515" w14:textId="77777777" w:rsidTr="00525357">
        <w:trPr>
          <w:trHeight w:val="300"/>
        </w:trPr>
        <w:tc>
          <w:tcPr>
            <w:tcW w:w="1163" w:type="dxa"/>
            <w:gridSpan w:val="2"/>
            <w:noWrap/>
            <w:vAlign w:val="bottom"/>
            <w:hideMark/>
          </w:tcPr>
          <w:p w14:paraId="563236FC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7399" w:type="dxa"/>
            <w:gridSpan w:val="3"/>
            <w:noWrap/>
            <w:vAlign w:val="bottom"/>
            <w:hideMark/>
          </w:tcPr>
          <w:p w14:paraId="5F743324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005" w:type="dxa"/>
            <w:noWrap/>
            <w:vAlign w:val="bottom"/>
            <w:hideMark/>
          </w:tcPr>
          <w:p w14:paraId="07DAE4DE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5941" w:type="dxa"/>
            <w:gridSpan w:val="3"/>
            <w:noWrap/>
            <w:vAlign w:val="bottom"/>
            <w:hideMark/>
          </w:tcPr>
          <w:p w14:paraId="738AC4A1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834" w:type="dxa"/>
            <w:noWrap/>
            <w:vAlign w:val="bottom"/>
            <w:hideMark/>
          </w:tcPr>
          <w:p w14:paraId="2DA6463B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</w:p>
        </w:tc>
      </w:tr>
    </w:tbl>
    <w:p w14:paraId="7BF2A3B0" w14:textId="77777777" w:rsidR="006D0982" w:rsidRPr="00FE46B1" w:rsidRDefault="00AC25D3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 6-х классах обучается 98 человек. П</w:t>
      </w:r>
      <w:r w:rsidR="006D0982" w:rsidRPr="00FE46B1">
        <w:rPr>
          <w:sz w:val="24"/>
          <w:szCs w:val="24"/>
        </w:rPr>
        <w:t>родолжается работа по сплочению коллектива и</w:t>
      </w:r>
      <w:r w:rsidRPr="00FE46B1">
        <w:rPr>
          <w:sz w:val="24"/>
          <w:szCs w:val="24"/>
        </w:rPr>
        <w:t xml:space="preserve"> формированию УУД. Классы разноуровневые. В них в общей сложности 17 отличников, 37</w:t>
      </w:r>
      <w:r w:rsidR="006D0982" w:rsidRPr="00FE46B1">
        <w:rPr>
          <w:sz w:val="24"/>
          <w:szCs w:val="24"/>
        </w:rPr>
        <w:t xml:space="preserve"> хорошист</w:t>
      </w:r>
      <w:r w:rsidRPr="00FE46B1">
        <w:rPr>
          <w:sz w:val="24"/>
          <w:szCs w:val="24"/>
        </w:rPr>
        <w:t>ов, 2 ученика имею</w:t>
      </w:r>
      <w:r w:rsidR="006D0982" w:rsidRPr="00FE46B1">
        <w:rPr>
          <w:sz w:val="24"/>
          <w:szCs w:val="24"/>
        </w:rPr>
        <w:t>т 1 «4»</w:t>
      </w:r>
      <w:r w:rsidRPr="00FE46B1">
        <w:rPr>
          <w:sz w:val="24"/>
          <w:szCs w:val="24"/>
        </w:rPr>
        <w:t xml:space="preserve"> (рус.яз. и матем.)</w:t>
      </w:r>
      <w:r w:rsidR="006D0982" w:rsidRPr="00FE46B1">
        <w:rPr>
          <w:sz w:val="24"/>
          <w:szCs w:val="24"/>
        </w:rPr>
        <w:t>, пять – по одной «3»</w:t>
      </w:r>
      <w:r w:rsidRPr="00FE46B1">
        <w:rPr>
          <w:sz w:val="24"/>
          <w:szCs w:val="24"/>
        </w:rPr>
        <w:t xml:space="preserve"> трое по математике, один по англ.яз. и один по рус.яз.)</w:t>
      </w:r>
      <w:r w:rsidR="006D0982" w:rsidRPr="00FE46B1">
        <w:rPr>
          <w:sz w:val="24"/>
          <w:szCs w:val="24"/>
        </w:rPr>
        <w:t>.</w:t>
      </w:r>
    </w:p>
    <w:p w14:paraId="267E87B5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 ФГОС шестиклассники обучаются второй год. И по</w:t>
      </w:r>
      <w:r w:rsidR="00AC25D3" w:rsidRPr="00FE46B1">
        <w:rPr>
          <w:sz w:val="24"/>
          <w:szCs w:val="24"/>
        </w:rPr>
        <w:t xml:space="preserve"> сравнению с 2015-2016</w:t>
      </w:r>
      <w:r w:rsidRPr="00FE46B1">
        <w:rPr>
          <w:sz w:val="24"/>
          <w:szCs w:val="24"/>
        </w:rPr>
        <w:t xml:space="preserve"> учебным годом выявились следующие результаты мет</w:t>
      </w:r>
      <w:r w:rsidR="00AC25D3" w:rsidRPr="00FE46B1">
        <w:rPr>
          <w:sz w:val="24"/>
          <w:szCs w:val="24"/>
        </w:rPr>
        <w:t>апредметной работы в конце  2016-2017</w:t>
      </w:r>
      <w:r w:rsidRPr="00FE46B1">
        <w:rPr>
          <w:sz w:val="24"/>
          <w:szCs w:val="24"/>
        </w:rPr>
        <w:t xml:space="preserve"> учебного года:</w:t>
      </w:r>
    </w:p>
    <w:p w14:paraId="5F28EC77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оловина  детей умеет использовать полученные ранее знания для получения новых, приобрели навыки мыслить самостоятельно, логически. У большинства учеников отмечается достаточный навык работы с заданием к упражнению, номеру. </w:t>
      </w:r>
    </w:p>
    <w:p w14:paraId="40047689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442F6E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t>Итоги выполнения стартовой комплексной работы обучающимися</w:t>
      </w:r>
    </w:p>
    <w:p w14:paraId="00DC3148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t>6 классов</w:t>
      </w:r>
    </w:p>
    <w:p w14:paraId="1A5B51FA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3C64ADDA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Данная работа преследует цель оценить реальный уровень сформированности метапредметных образовательных результатов у пилотных 6-х классов на данном этапе работы образовательной организации.</w:t>
      </w:r>
    </w:p>
    <w:p w14:paraId="7D6E54DA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Данная метапредметная комплексная работа представляет собой серию заданий на основе тестов разных видов и форматов и оценивает познавательные компетентности обучающихся: навыки смыслового чтения, умение находить и перерабатывать информацию. В работу включены именно те умения, которые являются базовыми и необходимыми для дальнейшего обучения в основной школе.</w:t>
      </w:r>
    </w:p>
    <w:p w14:paraId="0CBA30D3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Всего в работе 15 заданий. </w:t>
      </w:r>
    </w:p>
    <w:p w14:paraId="5DEFCB6B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lastRenderedPageBreak/>
        <w:t xml:space="preserve">Особенность комплексной метапредметной проверочной работы заключается в том, что задания метапредметного характера строятся на предметном материале, и предметное содержание берётся на элементарном уровне, поскольку на первое место выходит оценка не предметных результатов, а метапредметных. </w:t>
      </w:r>
    </w:p>
    <w:p w14:paraId="535BAD9F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На работу отводится 2 урока. Это сделано для того, чтобы учащиеся спокойно смогли прочитать весь текст работы, взвесить свои возможности и, переходя к каждой новой задаче, осуществлять осознанный выбор задания.</w:t>
      </w:r>
    </w:p>
    <w:p w14:paraId="7F20A039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Учащиеся работают с двумя текстами. Первый текст – это содержание всех задач, этот текст может выступать черновиком для учащихся. Второй текст – это бланк для заполнения решений, ответов и комментариев учащихся (это чистовик). Именно его ученик и должен будет сдать. Первые тексты могут остаться у учащихся, педагога класса для последующего разбора и анализа работы.</w:t>
      </w:r>
    </w:p>
    <w:p w14:paraId="21AFA764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Оптимальный вариант, чтобы за партой сидел один ученик, так как дается один вариант работы и необходимо избежать списывания. </w:t>
      </w:r>
    </w:p>
    <w:p w14:paraId="6AB56464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>Для обеспечения надежности результатов рекомендуем, чтобы в классе во время работы находился ассистент из числа администрации или педагогов образовательной организации или наблюдатель из числа родительской общественности. Непосредственно проводить работу учитель, работающий в классе.</w:t>
      </w:r>
      <w:r w:rsidR="003B4B1B" w:rsidRPr="00FE46B1">
        <w:rPr>
          <w:bCs/>
          <w:sz w:val="24"/>
          <w:szCs w:val="24"/>
        </w:rPr>
        <w:t xml:space="preserve"> Всего выполняло работу 87 человек</w:t>
      </w:r>
      <w:r w:rsidR="00AC25D3" w:rsidRPr="00FE46B1">
        <w:rPr>
          <w:bCs/>
          <w:sz w:val="24"/>
          <w:szCs w:val="24"/>
        </w:rPr>
        <w:t>:</w:t>
      </w:r>
    </w:p>
    <w:p w14:paraId="4BD951F4" w14:textId="77777777" w:rsidR="006D0982" w:rsidRPr="00FE46B1" w:rsidRDefault="006D0982" w:rsidP="00AA32D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</w:p>
    <w:tbl>
      <w:tblPr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2835"/>
        <w:gridCol w:w="2977"/>
      </w:tblGrid>
      <w:tr w:rsidR="00CC13F2" w:rsidRPr="00FE46B1" w14:paraId="409B0B94" w14:textId="77777777" w:rsidTr="00DF5197">
        <w:trPr>
          <w:trHeight w:val="900"/>
        </w:trPr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E09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Анализ результатов итоговой метапредметной работы (6 класс) по компетентностям</w:t>
            </w:r>
          </w:p>
        </w:tc>
      </w:tr>
      <w:tr w:rsidR="00CC13F2" w:rsidRPr="00FE46B1" w14:paraId="40C7961A" w14:textId="77777777" w:rsidTr="00DF5197">
        <w:trPr>
          <w:trHeight w:val="1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021D" w14:textId="77777777" w:rsidR="006D0982" w:rsidRPr="00FE46B1" w:rsidRDefault="006D0982" w:rsidP="00DF5197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5C1B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иды познавательных УУ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65A2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Количество детей, выполнивших зад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CA875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% детей, выполнивших задание на максимальный балл, от общего количества выполнявших работу</w:t>
            </w:r>
          </w:p>
        </w:tc>
      </w:tr>
      <w:tr w:rsidR="00CC13F2" w:rsidRPr="00FE46B1" w14:paraId="17CB8135" w14:textId="77777777" w:rsidTr="00DF5197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D63830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673FD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C6FA1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3283E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C13F2" w:rsidRPr="00FE46B1" w14:paraId="43E4B2E2" w14:textId="77777777" w:rsidTr="00DF5197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887F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449DF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ориентироваться в содержании текста, отвечать на вопросы, используя явно заданную в тексте информа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2CCB2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3BCF5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C13F2" w:rsidRPr="00FE46B1" w14:paraId="5D88AD5D" w14:textId="77777777" w:rsidTr="00DF5197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F6490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1C7B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ладение  рядом общих приемов решения задач (пробле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6DA45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06467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C13F2" w:rsidRPr="00FE46B1" w14:paraId="3B1033FE" w14:textId="77777777" w:rsidTr="00DF5197">
        <w:trPr>
          <w:trHeight w:val="10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FC2D7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2AE2F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осуществлять поиск информации, оценивать достоверность предложенной информации, строить оценочные суждения на основе текс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1397B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5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71FE9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C13F2" w:rsidRPr="00FE46B1" w14:paraId="66E4E877" w14:textId="77777777" w:rsidTr="00DF5197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764F9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98C28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интерпретировать информацию, отвечать на вопросы, используя неявно заданную информа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2C35C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5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D5864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CC13F2" w:rsidRPr="00FE46B1" w14:paraId="60D4A5A4" w14:textId="77777777" w:rsidTr="00DF5197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0C0C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561AFF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роводить исследования (наблюдения, опыты и измер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A58A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9778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C13F2" w:rsidRPr="00FE46B1" w14:paraId="14C12D3E" w14:textId="77777777" w:rsidTr="00DF5197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3769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A76C6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роводить исследования (наблюдения, опыты и измер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4892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DD2F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C13F2" w:rsidRPr="00FE46B1" w14:paraId="055EF47C" w14:textId="77777777" w:rsidTr="00DF5197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15CD8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3A296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реобразовывать модели из одной знаковой системы в другую (таблицы, схемы, графики, диаграммы, рисунки и д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1F58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C5E6B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C13F2" w:rsidRPr="00FE46B1" w14:paraId="669BDC92" w14:textId="77777777" w:rsidTr="00DF5197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D5E2B5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7134A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Владение  рядом общих приемов решения задач (пробле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0068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87FCE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C13F2" w:rsidRPr="00FE46B1" w14:paraId="725A831D" w14:textId="77777777" w:rsidTr="00DF5197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69CBF9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2B764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находить  черты сходства и различия, осуществлять срав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27069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F5A5D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C13F2" w:rsidRPr="00FE46B1" w14:paraId="26893259" w14:textId="77777777" w:rsidTr="00DF5197">
        <w:trPr>
          <w:trHeight w:val="7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4EDF1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8FA8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устанавливать аналогии, строить логические рассуждения, умозаключения, делать выв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F43C3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77751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C13F2" w:rsidRPr="00FE46B1" w14:paraId="56ED2A21" w14:textId="77777777" w:rsidTr="00DF5197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D4497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D40E7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роводить группировку, сериацию, классификацию, выделять глав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FB50F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1E3CE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C13F2" w:rsidRPr="00FE46B1" w14:paraId="6CFACD16" w14:textId="77777777" w:rsidTr="00DF5197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761B16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FA18CC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роводить группировку, сериацию, классификацию, выделять глав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22F9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2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94A2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C13F2" w:rsidRPr="00FE46B1" w14:paraId="3EA00F6F" w14:textId="77777777" w:rsidTr="00DF5197">
        <w:trPr>
          <w:trHeight w:val="6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AB4B5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137D5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выявлять черты сходства и различия, осуществлять срав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D2B22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C82BA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CC13F2" w:rsidRPr="00FE46B1" w14:paraId="2DF52839" w14:textId="77777777" w:rsidTr="00DF5197">
        <w:trPr>
          <w:trHeight w:val="7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CE473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4E26C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выявлять черты сходства и различия, осуществлять срав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F307C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3EA6D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C13F2" w:rsidRPr="00FE46B1" w14:paraId="3AA6D433" w14:textId="77777777" w:rsidTr="00DF5197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4D745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32D43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проводить группировку, сериацию, классификацию, выделять глав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C29D9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E40C1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CC13F2" w:rsidRPr="00FE46B1" w14:paraId="7D7A4C44" w14:textId="77777777" w:rsidTr="00DF5197">
        <w:trPr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78930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6CD0E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анализировать информацию, представленную в форме диа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56B07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5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7B652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CC13F2" w:rsidRPr="00FE46B1" w14:paraId="74E40FC4" w14:textId="77777777" w:rsidTr="00DF5197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CBCCB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3ADC2" w14:textId="77777777" w:rsidR="006D0982" w:rsidRPr="00FE46B1" w:rsidRDefault="006D0982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Умение давать самооценку свои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C88A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3</w:t>
            </w:r>
            <w:r w:rsidR="006D0982" w:rsidRPr="00FE46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3208A" w14:textId="77777777" w:rsidR="006D0982" w:rsidRPr="00FE46B1" w:rsidRDefault="003B4B1B" w:rsidP="00AA32DB">
            <w:pPr>
              <w:pStyle w:val="af8"/>
              <w:tabs>
                <w:tab w:val="clear" w:pos="709"/>
                <w:tab w:val="left" w:pos="0"/>
                <w:tab w:val="left" w:pos="1134"/>
              </w:tabs>
              <w:spacing w:line="276" w:lineRule="auto"/>
              <w:ind w:left="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6C3DD6E6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1B6A29C5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Затруднения обучающихся во время выполнения работы (вопросы, задаваемые учениками).</w:t>
      </w:r>
    </w:p>
    <w:p w14:paraId="52D139EA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большие тексты для прочтения;</w:t>
      </w:r>
    </w:p>
    <w:p w14:paraId="3FA7AD8F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большое количество вопросов;</w:t>
      </w:r>
    </w:p>
    <w:p w14:paraId="1EBA21D7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встречаются вопросы, которые не изучаются в 5-ом классе (например: отношения, пропорциональность и др., изучается Древний мир, а вопросы по истории России)</w:t>
      </w:r>
    </w:p>
    <w:p w14:paraId="65B0F53E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 </w:t>
      </w:r>
    </w:p>
    <w:p w14:paraId="50BD37F2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t>Возможными причинами могут быть следующие:</w:t>
      </w:r>
    </w:p>
    <w:p w14:paraId="06181263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затруднение с поиском информации, заданной в тексте в явном виде;</w:t>
      </w:r>
    </w:p>
    <w:p w14:paraId="648620C7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несформированность умения разделить текст на смысловые части;</w:t>
      </w:r>
    </w:p>
    <w:p w14:paraId="08A450B5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несформированность умения построить и записать связное монологическое высказывание на основе прочитанного текста;</w:t>
      </w:r>
    </w:p>
    <w:p w14:paraId="22B8DE23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несформированность умения контролировать процесс выполнения многоступенчатого задания;</w:t>
      </w:r>
    </w:p>
    <w:p w14:paraId="292EA8E7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несформированность умения применить имеющиеся знания в нестандартной ситуации, соотнести знания по предмету с содержанием анализируемого текста;</w:t>
      </w:r>
    </w:p>
    <w:p w14:paraId="7E1264A1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несформированность умения привести доказательства истинности выбранного высказывания;</w:t>
      </w:r>
    </w:p>
    <w:p w14:paraId="22AB75F7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несформированность умения сформулировать письменное высказывание, объясняющее причину, высказать оценочное суждение;</w:t>
      </w:r>
    </w:p>
    <w:p w14:paraId="26D959C7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- несформированность навыков вдумчивого, внимательного прочтения заданий, выполнения подобного рода заданий самостоятельно.</w:t>
      </w:r>
    </w:p>
    <w:p w14:paraId="7B55E0FC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- ученикам сложно выполнять комплексную работу 2 часа. На втором уроке работоспособность снижена. Обучающиеся не успевают выполнять 5-7 заданий (даже к ним не приступают).</w:t>
      </w:r>
    </w:p>
    <w:p w14:paraId="28A51E82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6190178C" w14:textId="77777777" w:rsidR="006D0982" w:rsidRPr="00FE46B1" w:rsidRDefault="006D0982" w:rsidP="00AA32DB">
      <w:pPr>
        <w:pStyle w:val="af8"/>
        <w:tabs>
          <w:tab w:val="clear" w:pos="709"/>
          <w:tab w:val="left" w:pos="0"/>
          <w:tab w:val="left" w:pos="1134"/>
        </w:tabs>
        <w:spacing w:line="276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 план методической работы, в план ВШК по реализации ФГОС ООО внесены изменения с учетом указанных причин ошибок с целью их устранения. </w:t>
      </w:r>
    </w:p>
    <w:p w14:paraId="6FE44A25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Рекомендации и предложения:</w:t>
      </w:r>
      <w:r w:rsidRPr="00FE46B1">
        <w:rPr>
          <w:sz w:val="24"/>
          <w:szCs w:val="24"/>
        </w:rPr>
        <w:t xml:space="preserve"> учителям сложно выявить направления, над которыми надо работать, какие навыки нужно развивать, обсудить возникающие проблемы на заседаниях МО. Нет пособий и методической литературы.</w:t>
      </w:r>
    </w:p>
    <w:p w14:paraId="23FD6A0D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4BDA2AE5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Результаты диагностики школьной мотивации обучающихся 5-6 классов:</w:t>
      </w:r>
    </w:p>
    <w:p w14:paraId="0BAC798C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tbl>
      <w:tblPr>
        <w:tblW w:w="11082" w:type="dxa"/>
        <w:tblInd w:w="699" w:type="dxa"/>
        <w:tblLook w:val="04A0" w:firstRow="1" w:lastRow="0" w:firstColumn="1" w:lastColumn="0" w:noHBand="0" w:noVBand="1"/>
      </w:tblPr>
      <w:tblGrid>
        <w:gridCol w:w="2977"/>
        <w:gridCol w:w="1701"/>
        <w:gridCol w:w="1601"/>
        <w:gridCol w:w="1601"/>
        <w:gridCol w:w="1601"/>
        <w:gridCol w:w="1601"/>
      </w:tblGrid>
      <w:tr w:rsidR="00CC13F2" w:rsidRPr="00FE46B1" w14:paraId="3D9C23E5" w14:textId="77777777" w:rsidTr="00DF5197">
        <w:trPr>
          <w:trHeight w:val="300"/>
        </w:trPr>
        <w:tc>
          <w:tcPr>
            <w:tcW w:w="1108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2BFA7FA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оличество участников опроса 5-х классов</w:t>
            </w:r>
          </w:p>
        </w:tc>
      </w:tr>
      <w:tr w:rsidR="00CC13F2" w:rsidRPr="00FE46B1" w14:paraId="2A346ACA" w14:textId="77777777" w:rsidTr="00DF5197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19EE9F" w14:textId="77777777" w:rsidR="006D0982" w:rsidRPr="00FE46B1" w:rsidRDefault="006D0982" w:rsidP="00DF5197">
            <w:pPr>
              <w:tabs>
                <w:tab w:val="left" w:pos="0"/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Общее количество участников опроса в </w:t>
            </w:r>
            <w:r w:rsidR="003B4B1B" w:rsidRPr="00FE46B1">
              <w:rPr>
                <w:sz w:val="24"/>
                <w:szCs w:val="24"/>
              </w:rPr>
              <w:t xml:space="preserve">5-х </w:t>
            </w:r>
            <w:r w:rsidR="00DF5197" w:rsidRPr="00FE46B1">
              <w:rPr>
                <w:sz w:val="24"/>
                <w:szCs w:val="24"/>
              </w:rPr>
              <w:lastRenderedPageBreak/>
              <w:t>класса</w:t>
            </w:r>
          </w:p>
        </w:tc>
        <w:tc>
          <w:tcPr>
            <w:tcW w:w="8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E408DA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lastRenderedPageBreak/>
              <w:t>Распределение участников опроса экспериментальных классов по уровням мотивации</w:t>
            </w:r>
          </w:p>
        </w:tc>
      </w:tr>
      <w:tr w:rsidR="00CC13F2" w:rsidRPr="00FE46B1" w14:paraId="59410126" w14:textId="77777777" w:rsidTr="00DF5197">
        <w:trPr>
          <w:trHeight w:val="1155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187D2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6538" w14:textId="77777777" w:rsidR="003B4B1B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I уровень    </w:t>
            </w:r>
          </w:p>
          <w:p w14:paraId="05DBFEB2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 0-9 балл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6B4F9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II уровень 10-14 баллов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9AB24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III уровень 15-19 балл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7797E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IV уровень 20-24 баллов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8CA274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V уровень 25-30 баллов </w:t>
            </w:r>
          </w:p>
        </w:tc>
      </w:tr>
      <w:tr w:rsidR="006D0982" w:rsidRPr="00FE46B1" w14:paraId="6F89A75F" w14:textId="77777777" w:rsidTr="00DF5197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F3CF" w14:textId="77777777" w:rsidR="006D0982" w:rsidRPr="00FE46B1" w:rsidRDefault="003B4B1B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2059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922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D09" w14:textId="77777777" w:rsidR="006D0982" w:rsidRPr="00FE46B1" w:rsidRDefault="003B4B1B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A62" w14:textId="77777777" w:rsidR="006D0982" w:rsidRPr="00FE46B1" w:rsidRDefault="003B4B1B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872D2" w14:textId="77777777" w:rsidR="006D0982" w:rsidRPr="00FE46B1" w:rsidRDefault="003B4B1B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9</w:t>
            </w:r>
          </w:p>
        </w:tc>
      </w:tr>
    </w:tbl>
    <w:p w14:paraId="0EE6D37D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484C0C25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tbl>
      <w:tblPr>
        <w:tblW w:w="11667" w:type="dxa"/>
        <w:tblInd w:w="89" w:type="dxa"/>
        <w:tblLook w:val="04A0" w:firstRow="1" w:lastRow="0" w:firstColumn="1" w:lastColumn="0" w:noHBand="0" w:noVBand="1"/>
      </w:tblPr>
      <w:tblGrid>
        <w:gridCol w:w="3562"/>
        <w:gridCol w:w="1701"/>
        <w:gridCol w:w="1601"/>
        <w:gridCol w:w="1601"/>
        <w:gridCol w:w="1601"/>
        <w:gridCol w:w="1601"/>
      </w:tblGrid>
      <w:tr w:rsidR="00CC13F2" w:rsidRPr="00FE46B1" w14:paraId="09558D52" w14:textId="77777777" w:rsidTr="003B4B1B">
        <w:trPr>
          <w:trHeight w:val="300"/>
        </w:trPr>
        <w:tc>
          <w:tcPr>
            <w:tcW w:w="1166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87AC7F3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оличество участников опроса 6-х классов</w:t>
            </w:r>
          </w:p>
        </w:tc>
      </w:tr>
      <w:tr w:rsidR="00CC13F2" w:rsidRPr="00FE46B1" w14:paraId="6B3AF251" w14:textId="77777777" w:rsidTr="003B4B1B">
        <w:trPr>
          <w:trHeight w:val="1275"/>
        </w:trPr>
        <w:tc>
          <w:tcPr>
            <w:tcW w:w="372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1B46AD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бщее количество участников опроса в эксперитментальных класса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B73240D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Распределение участников опроса экспериментальных классов по уровням мотивации</w:t>
            </w:r>
          </w:p>
        </w:tc>
      </w:tr>
      <w:tr w:rsidR="00CC13F2" w:rsidRPr="00FE46B1" w14:paraId="23F2ABF7" w14:textId="77777777" w:rsidTr="003B4B1B">
        <w:trPr>
          <w:trHeight w:val="900"/>
        </w:trPr>
        <w:tc>
          <w:tcPr>
            <w:tcW w:w="372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0755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3619" w14:textId="77777777" w:rsidR="003B4B1B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I уровень    </w:t>
            </w:r>
          </w:p>
          <w:p w14:paraId="521D3E57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 0-9 б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60C1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II уровень 10-14 балл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9B17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III уровень 15-19 бал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8611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IV уровень 20-24 бал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93034E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V уровень 25-30 баллов </w:t>
            </w:r>
          </w:p>
        </w:tc>
      </w:tr>
      <w:tr w:rsidR="006D0982" w:rsidRPr="00FE46B1" w14:paraId="2BFA4E2E" w14:textId="77777777" w:rsidTr="003B4B1B">
        <w:trPr>
          <w:trHeight w:val="300"/>
        </w:trPr>
        <w:tc>
          <w:tcPr>
            <w:tcW w:w="3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FA79" w14:textId="77777777" w:rsidR="006D0982" w:rsidRPr="00FE46B1" w:rsidRDefault="003B4B1B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C255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091" w14:textId="77777777" w:rsidR="006D0982" w:rsidRPr="00FE46B1" w:rsidRDefault="006D0982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74C6" w14:textId="77777777" w:rsidR="006D0982" w:rsidRPr="00FE46B1" w:rsidRDefault="003B4B1B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B191" w14:textId="77777777" w:rsidR="006D0982" w:rsidRPr="00FE46B1" w:rsidRDefault="003B4B1B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CAEC9" w14:textId="77777777" w:rsidR="006D0982" w:rsidRPr="00FE46B1" w:rsidRDefault="003B4B1B" w:rsidP="00AA32DB">
            <w:pPr>
              <w:tabs>
                <w:tab w:val="left" w:pos="0"/>
                <w:tab w:val="left" w:pos="1134"/>
              </w:tabs>
              <w:spacing w:after="0" w:line="276" w:lineRule="auto"/>
              <w:ind w:left="567" w:firstLine="567"/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17</w:t>
            </w:r>
          </w:p>
        </w:tc>
      </w:tr>
    </w:tbl>
    <w:p w14:paraId="3C96099C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62FB89C6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b/>
          <w:sz w:val="24"/>
          <w:szCs w:val="24"/>
        </w:rPr>
      </w:pPr>
    </w:p>
    <w:p w14:paraId="66E1648B" w14:textId="77777777" w:rsidR="006D0982" w:rsidRPr="00FE46B1" w:rsidRDefault="006D0982" w:rsidP="00AA32DB">
      <w:pPr>
        <w:tabs>
          <w:tab w:val="left" w:pos="0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6FDB0CBF" w14:textId="77777777" w:rsidR="006D0982" w:rsidRPr="00FE46B1" w:rsidRDefault="003B4B1B" w:rsidP="00AA32DB">
      <w:pPr>
        <w:pStyle w:val="a5"/>
        <w:tabs>
          <w:tab w:val="left" w:pos="0"/>
          <w:tab w:val="left" w:pos="1134"/>
        </w:tabs>
        <w:spacing w:line="276" w:lineRule="auto"/>
        <w:ind w:left="567" w:firstLine="567"/>
        <w:jc w:val="both"/>
        <w:rPr>
          <w:b/>
          <w:bCs/>
        </w:rPr>
      </w:pPr>
      <w:r w:rsidRPr="00FE46B1">
        <w:rPr>
          <w:b/>
          <w:bCs/>
        </w:rPr>
        <w:t>Выводы по итогам 2016/2017</w:t>
      </w:r>
      <w:r w:rsidR="006D0982" w:rsidRPr="00FE46B1">
        <w:rPr>
          <w:b/>
          <w:bCs/>
        </w:rPr>
        <w:t xml:space="preserve">  учебного года:</w:t>
      </w:r>
    </w:p>
    <w:p w14:paraId="4184FCF0" w14:textId="77777777" w:rsidR="006D0982" w:rsidRPr="00FE46B1" w:rsidRDefault="006D0982" w:rsidP="00650400">
      <w:pPr>
        <w:pStyle w:val="a5"/>
        <w:numPr>
          <w:ilvl w:val="0"/>
          <w:numId w:val="90"/>
        </w:numPr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>опыт внедрения ФГОС второго поколения показал, что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;</w:t>
      </w:r>
    </w:p>
    <w:p w14:paraId="25E85F47" w14:textId="77777777" w:rsidR="006D0982" w:rsidRPr="00FE46B1" w:rsidRDefault="006D0982" w:rsidP="00650400">
      <w:pPr>
        <w:pStyle w:val="a5"/>
        <w:numPr>
          <w:ilvl w:val="0"/>
          <w:numId w:val="90"/>
        </w:numPr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>положительная динамика использования учителями в образовательной практике учебно-методических разработок и материалов, ориентированных на стандарты нового поколения (тесты, дидакт</w:t>
      </w:r>
      <w:r w:rsidR="00AA32DB" w:rsidRPr="00FE46B1">
        <w:t>ические материалы, контрольно-</w:t>
      </w:r>
      <w:r w:rsidRPr="00FE46B1">
        <w:t xml:space="preserve">измерительный инструментарий); </w:t>
      </w:r>
    </w:p>
    <w:p w14:paraId="5E9BE355" w14:textId="77777777" w:rsidR="006D0982" w:rsidRPr="00FE46B1" w:rsidRDefault="006D0982" w:rsidP="00650400">
      <w:pPr>
        <w:pStyle w:val="a5"/>
        <w:numPr>
          <w:ilvl w:val="0"/>
          <w:numId w:val="90"/>
        </w:numPr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 xml:space="preserve"> использование учителями в работе современных образовательных технологий;</w:t>
      </w:r>
    </w:p>
    <w:p w14:paraId="1D6D2B18" w14:textId="77777777" w:rsidR="006D0982" w:rsidRPr="00FE46B1" w:rsidRDefault="006D0982" w:rsidP="00650400">
      <w:pPr>
        <w:pStyle w:val="a5"/>
        <w:numPr>
          <w:ilvl w:val="0"/>
          <w:numId w:val="90"/>
        </w:numPr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>осознание необходимости педагогами перехода на развивающие системы обучения;</w:t>
      </w:r>
    </w:p>
    <w:p w14:paraId="001AEAD3" w14:textId="77777777" w:rsidR="006D0982" w:rsidRPr="00FE46B1" w:rsidRDefault="006D0982" w:rsidP="00650400">
      <w:pPr>
        <w:pStyle w:val="a5"/>
        <w:numPr>
          <w:ilvl w:val="0"/>
          <w:numId w:val="90"/>
        </w:numPr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>материально-технические возможности школы (</w:t>
      </w:r>
      <w:r w:rsidRPr="00FE46B1">
        <w:rPr>
          <w:i/>
          <w:iCs/>
        </w:rPr>
        <w:t>использование ИКТ технологий</w:t>
      </w:r>
      <w:r w:rsidRPr="00FE46B1">
        <w:t>) позволяют организовать урочную и внеурочную деятельность эффективно, мобильно: каждая минута, проведённая в школе, даёт ребёнку положительный опыт общения, позволяет проявить себя активной, творческой личностью;</w:t>
      </w:r>
    </w:p>
    <w:p w14:paraId="23AF4F7C" w14:textId="77777777" w:rsidR="006D0982" w:rsidRPr="00FE46B1" w:rsidRDefault="00AA32DB" w:rsidP="00650400">
      <w:pPr>
        <w:pStyle w:val="a5"/>
        <w:numPr>
          <w:ilvl w:val="0"/>
          <w:numId w:val="90"/>
        </w:numPr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lastRenderedPageBreak/>
        <w:t>наблюдения за пятиклассниками и</w:t>
      </w:r>
      <w:r w:rsidR="006D0982" w:rsidRPr="00FE46B1">
        <w:t xml:space="preserve"> шестиклассниками при посещении уроков показывают: дети стали лучше говорить, легче реагируют на вопросы учителя, вступают в диалог; не просто воспроизводят увиденное или прочитанное (услышанное), но и умеют рассуждать, делать выводы, обосновывать своё мнение; умеют работать в паре; показывают навыки самоорганизации в группе, направленной на решение учебной задачи; уже большая часть детей адекватно оценивает свою деятельность на уроке;</w:t>
      </w:r>
    </w:p>
    <w:p w14:paraId="17890FAF" w14:textId="77777777" w:rsidR="006D0982" w:rsidRPr="00FE46B1" w:rsidRDefault="006D0982" w:rsidP="00650400">
      <w:pPr>
        <w:pStyle w:val="a5"/>
        <w:numPr>
          <w:ilvl w:val="0"/>
          <w:numId w:val="90"/>
        </w:numPr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>наблюдения за работой учителя на уроках свидетельствуют о том, что учитель обладает определенным уровнем методической подготовки, выстраивает учебный проце</w:t>
      </w:r>
      <w:r w:rsidR="00AA32DB" w:rsidRPr="00FE46B1">
        <w:t>сс по принципу: «ученик-субъект</w:t>
      </w:r>
      <w:r w:rsidRPr="00FE46B1">
        <w:t xml:space="preserve"> учебной деятельности</w:t>
      </w:r>
      <w:r w:rsidR="00AA32DB" w:rsidRPr="00FE46B1">
        <w:t>»</w:t>
      </w:r>
      <w:r w:rsidRPr="00FE46B1">
        <w:t>; владеют мультимедийными информационными источниками, инструментами коммуникации, ИКТ- средствами.</w:t>
      </w:r>
    </w:p>
    <w:p w14:paraId="002B60F4" w14:textId="77777777" w:rsidR="006D0982" w:rsidRPr="00FE46B1" w:rsidRDefault="00AA32DB" w:rsidP="00AA32DB">
      <w:pPr>
        <w:pStyle w:val="a5"/>
        <w:shd w:val="clear" w:color="auto" w:fill="FFFFFF"/>
        <w:tabs>
          <w:tab w:val="left" w:pos="0"/>
          <w:tab w:val="left" w:pos="1134"/>
        </w:tabs>
        <w:spacing w:line="276" w:lineRule="auto"/>
        <w:ind w:left="567" w:firstLine="426"/>
        <w:jc w:val="both"/>
      </w:pPr>
      <w:r w:rsidRPr="00FE46B1">
        <w:t>Д</w:t>
      </w:r>
      <w:r w:rsidR="006D0982" w:rsidRPr="00FE46B1">
        <w:t xml:space="preserve">ля успешной реализации ФГОС ООО школа должна </w:t>
      </w:r>
      <w:r w:rsidRPr="00FE46B1">
        <w:t>решить следующие</w:t>
      </w:r>
      <w:r w:rsidR="006D0982" w:rsidRPr="00FE46B1">
        <w:t xml:space="preserve"> проблемы:</w:t>
      </w:r>
    </w:p>
    <w:p w14:paraId="1B3322D8" w14:textId="77777777" w:rsidR="006D0982" w:rsidRPr="00FE46B1" w:rsidRDefault="006D0982" w:rsidP="00650400">
      <w:pPr>
        <w:pStyle w:val="a5"/>
        <w:numPr>
          <w:ilvl w:val="0"/>
          <w:numId w:val="90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 xml:space="preserve"> обеспечение современным материально-техническим сопровождением содержательной части ФГОС ООО;</w:t>
      </w:r>
    </w:p>
    <w:p w14:paraId="13CC86C6" w14:textId="77777777" w:rsidR="006D0982" w:rsidRPr="00FE46B1" w:rsidRDefault="006D0982" w:rsidP="00650400">
      <w:pPr>
        <w:pStyle w:val="a5"/>
        <w:numPr>
          <w:ilvl w:val="0"/>
          <w:numId w:val="90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>освоение накопительной формы оценивания достижения планируемых результатов ООП ООО;</w:t>
      </w:r>
    </w:p>
    <w:p w14:paraId="285B14AD" w14:textId="77777777" w:rsidR="006D0982" w:rsidRPr="00FE46B1" w:rsidRDefault="006D0982" w:rsidP="00650400">
      <w:pPr>
        <w:pStyle w:val="a5"/>
        <w:numPr>
          <w:ilvl w:val="0"/>
          <w:numId w:val="90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 xml:space="preserve"> обеспечение реализации внеурочной деятельности, прежде всего, через привлечение собственных педагогов и педагогов доп. образования.</w:t>
      </w:r>
    </w:p>
    <w:p w14:paraId="4934F3E9" w14:textId="77777777" w:rsidR="006D0982" w:rsidRPr="00FE46B1" w:rsidRDefault="006D0982" w:rsidP="00AA32DB">
      <w:pPr>
        <w:pStyle w:val="a5"/>
        <w:shd w:val="clear" w:color="auto" w:fill="FFFFFF"/>
        <w:tabs>
          <w:tab w:val="left" w:pos="0"/>
          <w:tab w:val="left" w:pos="1134"/>
        </w:tabs>
        <w:spacing w:line="276" w:lineRule="auto"/>
        <w:ind w:left="567" w:firstLine="567"/>
        <w:jc w:val="both"/>
        <w:rPr>
          <w:b/>
        </w:rPr>
      </w:pPr>
      <w:r w:rsidRPr="00FE46B1">
        <w:rPr>
          <w:b/>
        </w:rPr>
        <w:t>Педагогический коллектив не останавливается на достигнутом уровне и ставит перед собой следующие задачи:</w:t>
      </w:r>
    </w:p>
    <w:p w14:paraId="0F7DFAED" w14:textId="77777777" w:rsidR="006D0982" w:rsidRPr="00FE46B1" w:rsidRDefault="006D0982" w:rsidP="00650400">
      <w:pPr>
        <w:pStyle w:val="a5"/>
        <w:numPr>
          <w:ilvl w:val="0"/>
          <w:numId w:val="90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 xml:space="preserve"> сформировать электронные ресурсы для обеспечения деятельности учителей основной школы;</w:t>
      </w:r>
    </w:p>
    <w:p w14:paraId="6F10224C" w14:textId="77777777" w:rsidR="006D0982" w:rsidRPr="00FE46B1" w:rsidRDefault="00AA32DB" w:rsidP="00650400">
      <w:pPr>
        <w:pStyle w:val="a5"/>
        <w:numPr>
          <w:ilvl w:val="0"/>
          <w:numId w:val="90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 xml:space="preserve"> разработать методические</w:t>
      </w:r>
      <w:r w:rsidR="006D0982" w:rsidRPr="00FE46B1">
        <w:t xml:space="preserve"> рекомендации </w:t>
      </w:r>
      <w:r w:rsidRPr="00FE46B1">
        <w:t>по введению</w:t>
      </w:r>
      <w:r w:rsidR="006D0982" w:rsidRPr="00FE46B1">
        <w:t xml:space="preserve"> новых форм оценивания и использованию системно-деятельностного подхода;</w:t>
      </w:r>
    </w:p>
    <w:p w14:paraId="5900B365" w14:textId="77777777" w:rsidR="006D0982" w:rsidRPr="00FE46B1" w:rsidRDefault="00AA32DB" w:rsidP="00650400">
      <w:pPr>
        <w:pStyle w:val="a5"/>
        <w:numPr>
          <w:ilvl w:val="0"/>
          <w:numId w:val="90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567" w:firstLine="567"/>
        <w:jc w:val="both"/>
      </w:pPr>
      <w:r w:rsidRPr="00FE46B1">
        <w:t xml:space="preserve"> </w:t>
      </w:r>
      <w:r w:rsidR="006D0982" w:rsidRPr="00FE46B1">
        <w:t>обеспечить в полной мере реализацию внеуро</w:t>
      </w:r>
      <w:r w:rsidRPr="00FE46B1">
        <w:t>чной деятельности учащихся 5-6</w:t>
      </w:r>
      <w:r w:rsidR="006D0982" w:rsidRPr="00FE46B1">
        <w:t>-х классов.</w:t>
      </w:r>
    </w:p>
    <w:p w14:paraId="0AEF1837" w14:textId="77777777" w:rsidR="006D0982" w:rsidRPr="00FE46B1" w:rsidRDefault="006D0982" w:rsidP="00AA32DB">
      <w:pPr>
        <w:tabs>
          <w:tab w:val="left" w:pos="0"/>
          <w:tab w:val="left" w:pos="1134"/>
        </w:tabs>
        <w:spacing w:line="276" w:lineRule="auto"/>
        <w:ind w:left="567" w:firstLine="567"/>
        <w:jc w:val="both"/>
        <w:rPr>
          <w:sz w:val="24"/>
          <w:szCs w:val="24"/>
        </w:rPr>
      </w:pPr>
    </w:p>
    <w:p w14:paraId="1180A663" w14:textId="77777777" w:rsidR="006D0982" w:rsidRPr="00FE46B1" w:rsidRDefault="006D0982" w:rsidP="00AA32DB">
      <w:pPr>
        <w:pStyle w:val="af9"/>
        <w:tabs>
          <w:tab w:val="left" w:pos="0"/>
          <w:tab w:val="left" w:pos="1134"/>
        </w:tabs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F7BE47B" w14:textId="77777777" w:rsidR="000F5F81" w:rsidRPr="00FE46B1" w:rsidRDefault="000F5F81" w:rsidP="00AA32DB">
      <w:pPr>
        <w:shd w:val="clear" w:color="auto" w:fill="FFFFFF"/>
        <w:tabs>
          <w:tab w:val="left" w:pos="0"/>
          <w:tab w:val="left" w:pos="1134"/>
        </w:tabs>
        <w:spacing w:after="0" w:line="276" w:lineRule="auto"/>
        <w:ind w:left="567" w:firstLine="567"/>
        <w:jc w:val="both"/>
        <w:outlineLvl w:val="0"/>
        <w:rPr>
          <w:sz w:val="24"/>
          <w:szCs w:val="24"/>
        </w:rPr>
      </w:pPr>
    </w:p>
    <w:p w14:paraId="1EF90539" w14:textId="77777777" w:rsidR="000F5F81" w:rsidRPr="00FE46B1" w:rsidRDefault="000F5F81" w:rsidP="00861A15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  <w:r w:rsidRPr="00FE46B1">
        <w:rPr>
          <w:b/>
          <w:u w:val="single"/>
        </w:rPr>
        <w:t>Работа Педагогического совета.</w:t>
      </w:r>
    </w:p>
    <w:p w14:paraId="524A1A92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</w:p>
    <w:p w14:paraId="7FEA3C16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rPr>
          <w:b/>
        </w:rPr>
        <w:t>Высшей формой</w:t>
      </w:r>
      <w:r w:rsidRPr="00FE46B1">
        <w:t xml:space="preserve"> коллективной методической работы всегда был и остается </w:t>
      </w:r>
      <w:r w:rsidRPr="00FE46B1">
        <w:rPr>
          <w:b/>
        </w:rPr>
        <w:t>педсовет.</w:t>
      </w:r>
      <w:r w:rsidRPr="00FE46B1">
        <w:t xml:space="preserve"> Тематика педсоветов является востребованной и соотносится с методической темой школы:</w:t>
      </w:r>
    </w:p>
    <w:p w14:paraId="58100B28" w14:textId="77777777" w:rsidR="000F5F81" w:rsidRPr="00FE46B1" w:rsidRDefault="00AA32DB" w:rsidP="00861A15">
      <w:pPr>
        <w:pStyle w:val="af"/>
        <w:numPr>
          <w:ilvl w:val="3"/>
          <w:numId w:val="13"/>
        </w:numPr>
        <w:tabs>
          <w:tab w:val="clear" w:pos="2880"/>
          <w:tab w:val="left" w:pos="0"/>
          <w:tab w:val="num" w:pos="567"/>
        </w:tabs>
        <w:spacing w:after="0" w:line="276" w:lineRule="auto"/>
        <w:ind w:left="567" w:firstLine="426"/>
      </w:pPr>
      <w:r w:rsidRPr="00FE46B1">
        <w:t>31.08.2016</w:t>
      </w:r>
      <w:r w:rsidR="000F5F81" w:rsidRPr="00FE46B1">
        <w:t>г. «</w:t>
      </w:r>
      <w:r w:rsidRPr="00FE46B1">
        <w:t>Вести с республиканского августовского педагогического совета РС(Я)</w:t>
      </w:r>
      <w:r w:rsidR="000F5F81" w:rsidRPr="00FE46B1">
        <w:t>» - Сыроед Л.Н., Зудина К.В., Кузнецова И.О.</w:t>
      </w:r>
    </w:p>
    <w:p w14:paraId="7A88DE69" w14:textId="77777777" w:rsidR="000F5F81" w:rsidRPr="00FE46B1" w:rsidRDefault="00AA32DB" w:rsidP="00861A15">
      <w:pPr>
        <w:pStyle w:val="af"/>
        <w:numPr>
          <w:ilvl w:val="3"/>
          <w:numId w:val="13"/>
        </w:numPr>
        <w:tabs>
          <w:tab w:val="clear" w:pos="2880"/>
          <w:tab w:val="left" w:pos="0"/>
          <w:tab w:val="num" w:pos="567"/>
        </w:tabs>
        <w:spacing w:after="0" w:line="276" w:lineRule="auto"/>
        <w:ind w:left="567" w:firstLine="426"/>
      </w:pPr>
      <w:r w:rsidRPr="00FE46B1">
        <w:t>15.09</w:t>
      </w:r>
      <w:r w:rsidR="000F5F81" w:rsidRPr="00FE46B1">
        <w:t>.</w:t>
      </w:r>
      <w:r w:rsidRPr="00FE46B1">
        <w:t>2016</w:t>
      </w:r>
      <w:r w:rsidR="000F5F81" w:rsidRPr="00FE46B1">
        <w:t>г. «</w:t>
      </w:r>
      <w:r w:rsidRPr="00FE46B1">
        <w:t>Выдача аттестатов об основном общем образовании</w:t>
      </w:r>
      <w:r w:rsidR="000F5F81" w:rsidRPr="00FE46B1">
        <w:t xml:space="preserve">» </w:t>
      </w:r>
    </w:p>
    <w:p w14:paraId="6FC95D06" w14:textId="77777777" w:rsidR="000F5F81" w:rsidRPr="00FE46B1" w:rsidRDefault="00AA32DB" w:rsidP="00861A15">
      <w:pPr>
        <w:pStyle w:val="af"/>
        <w:numPr>
          <w:ilvl w:val="3"/>
          <w:numId w:val="13"/>
        </w:numPr>
        <w:tabs>
          <w:tab w:val="clear" w:pos="2880"/>
          <w:tab w:val="left" w:pos="0"/>
          <w:tab w:val="num" w:pos="567"/>
        </w:tabs>
        <w:spacing w:after="0" w:line="276" w:lineRule="auto"/>
        <w:ind w:left="567" w:firstLine="426"/>
      </w:pPr>
      <w:r w:rsidRPr="00FE46B1">
        <w:t>16.11</w:t>
      </w:r>
      <w:r w:rsidR="000F5F81" w:rsidRPr="00FE46B1">
        <w:t>.2016г. «</w:t>
      </w:r>
      <w:r w:rsidRPr="00FE46B1">
        <w:t>Предметно-развивающая среда образовательно</w:t>
      </w:r>
      <w:r w:rsidR="00D13705" w:rsidRPr="00FE46B1">
        <w:t>й организации, обеспечивающая требования ФГОС НОО</w:t>
      </w:r>
      <w:r w:rsidR="000F5F81" w:rsidRPr="00FE46B1">
        <w:t>» - Мирина А.О.</w:t>
      </w:r>
    </w:p>
    <w:p w14:paraId="1B02AB30" w14:textId="77777777" w:rsidR="00D13705" w:rsidRPr="00FE46B1" w:rsidRDefault="00D13705" w:rsidP="00861A15">
      <w:pPr>
        <w:pStyle w:val="af"/>
        <w:numPr>
          <w:ilvl w:val="3"/>
          <w:numId w:val="13"/>
        </w:numPr>
        <w:tabs>
          <w:tab w:val="clear" w:pos="2880"/>
          <w:tab w:val="left" w:pos="0"/>
          <w:tab w:val="num" w:pos="567"/>
        </w:tabs>
        <w:spacing w:after="0" w:line="276" w:lineRule="auto"/>
        <w:ind w:left="567" w:firstLine="426"/>
      </w:pPr>
      <w:r w:rsidRPr="00FE46B1">
        <w:lastRenderedPageBreak/>
        <w:t>21.01</w:t>
      </w:r>
      <w:r w:rsidR="000F5F81" w:rsidRPr="00FE46B1">
        <w:t>.2</w:t>
      </w:r>
      <w:r w:rsidRPr="00FE46B1">
        <w:t>017</w:t>
      </w:r>
      <w:r w:rsidR="000F5F81" w:rsidRPr="00FE46B1">
        <w:t>г. «</w:t>
      </w:r>
      <w:r w:rsidRPr="00FE46B1">
        <w:t>Формирование и развитие духовно-нравственного здоровья школьников средствами предметно-образовательной среды»</w:t>
      </w:r>
      <w:r w:rsidR="000F5F81" w:rsidRPr="00FE46B1">
        <w:t xml:space="preserve">. Докладчик: </w:t>
      </w:r>
      <w:r w:rsidRPr="00FE46B1">
        <w:t>Кузнецова И.О., Соколова Е.Н.</w:t>
      </w:r>
      <w:r w:rsidR="000F5F81" w:rsidRPr="00FE46B1">
        <w:t xml:space="preserve">  </w:t>
      </w:r>
    </w:p>
    <w:p w14:paraId="506E1B97" w14:textId="77777777" w:rsidR="000F5F81" w:rsidRPr="00FE46B1" w:rsidRDefault="00D13705" w:rsidP="00861A15">
      <w:pPr>
        <w:pStyle w:val="af"/>
        <w:numPr>
          <w:ilvl w:val="3"/>
          <w:numId w:val="13"/>
        </w:numPr>
        <w:tabs>
          <w:tab w:val="clear" w:pos="2880"/>
          <w:tab w:val="left" w:pos="0"/>
          <w:tab w:val="num" w:pos="567"/>
        </w:tabs>
        <w:spacing w:after="0" w:line="276" w:lineRule="auto"/>
        <w:ind w:left="567" w:firstLine="426"/>
      </w:pPr>
      <w:r w:rsidRPr="00FE46B1">
        <w:t>12.04.2017г. «Предметно-образовательная среда школы как средство воспитания в соответствии с требованиями ФГОС». Зуева О.Д.</w:t>
      </w:r>
    </w:p>
    <w:p w14:paraId="2B2550D0" w14:textId="77777777" w:rsidR="000F5F81" w:rsidRPr="00FE46B1" w:rsidRDefault="00D13705" w:rsidP="00861A15">
      <w:pPr>
        <w:pStyle w:val="af"/>
        <w:numPr>
          <w:ilvl w:val="3"/>
          <w:numId w:val="13"/>
        </w:numPr>
        <w:tabs>
          <w:tab w:val="clear" w:pos="2880"/>
          <w:tab w:val="left" w:pos="0"/>
          <w:tab w:val="num" w:pos="567"/>
        </w:tabs>
        <w:spacing w:after="0" w:line="276" w:lineRule="auto"/>
        <w:ind w:left="567" w:firstLine="426"/>
      </w:pPr>
      <w:r w:rsidRPr="00FE46B1">
        <w:t>23.05.2017</w:t>
      </w:r>
      <w:r w:rsidR="000F5F81" w:rsidRPr="00FE46B1">
        <w:t xml:space="preserve">г. «О </w:t>
      </w:r>
      <w:r w:rsidRPr="00FE46B1">
        <w:t>допуске обучающихся 9-х и 11-го, а также 10-х  классов к итоговой аттестации».</w:t>
      </w:r>
    </w:p>
    <w:p w14:paraId="519A170D" w14:textId="77777777" w:rsidR="00D13705" w:rsidRPr="00FE46B1" w:rsidRDefault="00D13705" w:rsidP="00861A15">
      <w:pPr>
        <w:pStyle w:val="af"/>
        <w:numPr>
          <w:ilvl w:val="3"/>
          <w:numId w:val="13"/>
        </w:numPr>
        <w:tabs>
          <w:tab w:val="clear" w:pos="2880"/>
          <w:tab w:val="left" w:pos="0"/>
          <w:tab w:val="num" w:pos="567"/>
        </w:tabs>
        <w:spacing w:after="0" w:line="276" w:lineRule="auto"/>
        <w:ind w:left="567" w:firstLine="426"/>
      </w:pPr>
      <w:r w:rsidRPr="00FE46B1">
        <w:t>29.05.2017г. «О переводе обучающихся 1-8, 10-х классов в последующий класс».</w:t>
      </w:r>
    </w:p>
    <w:p w14:paraId="1F731F3F" w14:textId="77777777" w:rsidR="00D13705" w:rsidRPr="00FE46B1" w:rsidRDefault="00D13705" w:rsidP="00861A15">
      <w:pPr>
        <w:pStyle w:val="af"/>
        <w:numPr>
          <w:ilvl w:val="3"/>
          <w:numId w:val="13"/>
        </w:numPr>
        <w:tabs>
          <w:tab w:val="clear" w:pos="2880"/>
          <w:tab w:val="left" w:pos="0"/>
          <w:tab w:val="num" w:pos="567"/>
        </w:tabs>
        <w:spacing w:after="0" w:line="276" w:lineRule="auto"/>
        <w:ind w:left="567" w:firstLine="426"/>
      </w:pPr>
      <w:r w:rsidRPr="00FE46B1">
        <w:t>20.06.2017г. «О переводе обучающихся 9-х классов в последйющий класс»</w:t>
      </w:r>
    </w:p>
    <w:p w14:paraId="1E827F58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</w:rPr>
      </w:pPr>
    </w:p>
    <w:p w14:paraId="0F5C0313" w14:textId="77777777" w:rsidR="000F5F81" w:rsidRPr="00FE46B1" w:rsidRDefault="000F5F81" w:rsidP="00861A15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  <w:r w:rsidRPr="00FE46B1">
        <w:rPr>
          <w:b/>
          <w:u w:val="single"/>
        </w:rPr>
        <w:t>Работа Методического совета.</w:t>
      </w:r>
    </w:p>
    <w:p w14:paraId="57EEBAE8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Основой методической службы является </w:t>
      </w:r>
      <w:r w:rsidRPr="00FE46B1">
        <w:rPr>
          <w:b/>
        </w:rPr>
        <w:t>Методический совет (МС).</w:t>
      </w:r>
      <w:r w:rsidRPr="00FE46B1">
        <w:t xml:space="preserve"> Он руководит работой методических объединений учителей-предметников и проблемных групп.</w:t>
      </w:r>
    </w:p>
    <w:p w14:paraId="7C85294C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</w:rPr>
      </w:pPr>
      <w:r w:rsidRPr="00FE46B1">
        <w:t xml:space="preserve">На основании главных направлений работы и в соответствии с единой методической темой МС определил для коллектива </w:t>
      </w:r>
      <w:r w:rsidRPr="00FE46B1">
        <w:rPr>
          <w:b/>
        </w:rPr>
        <w:t xml:space="preserve">следующие задачи: </w:t>
      </w:r>
    </w:p>
    <w:p w14:paraId="1B8E52B4" w14:textId="77777777" w:rsidR="000F5F81" w:rsidRPr="00FE46B1" w:rsidRDefault="000F5F81" w:rsidP="00AA32DB">
      <w:pPr>
        <w:pStyle w:val="a5"/>
        <w:tabs>
          <w:tab w:val="num" w:pos="-180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1. Создать условия для самореализации учащихся в учебно-воспитательном процессе и развитии их ключевых компетенций.</w:t>
      </w:r>
    </w:p>
    <w:p w14:paraId="3E07943D" w14:textId="77777777" w:rsidR="000F5F81" w:rsidRPr="00FE46B1" w:rsidRDefault="000F5F81" w:rsidP="00AA32DB">
      <w:pPr>
        <w:pStyle w:val="a5"/>
        <w:tabs>
          <w:tab w:val="num" w:pos="-180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2. Выявить накопленный опыт по использованию современных педагогических технологий и активных методов обучения.</w:t>
      </w:r>
    </w:p>
    <w:p w14:paraId="43CEC1A0" w14:textId="77777777" w:rsidR="000F5F81" w:rsidRPr="00FE46B1" w:rsidRDefault="000F5F81" w:rsidP="00AA32DB">
      <w:pPr>
        <w:pStyle w:val="a5"/>
        <w:tabs>
          <w:tab w:val="num" w:pos="-180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3. Повысить квалификацию педагогов в области практического использования информационных технологий.</w:t>
      </w:r>
    </w:p>
    <w:p w14:paraId="6DE6EC51" w14:textId="77777777" w:rsidR="000F5F81" w:rsidRPr="00FE46B1" w:rsidRDefault="000F5F81" w:rsidP="00AA32DB">
      <w:pPr>
        <w:pStyle w:val="a5"/>
        <w:tabs>
          <w:tab w:val="num" w:pos="-180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В течение учебного года на  заседаниях Методического совета решались основные вопросы УВР:</w:t>
      </w:r>
    </w:p>
    <w:p w14:paraId="4F04CD6B" w14:textId="77777777" w:rsidR="000F5F81" w:rsidRPr="00FE46B1" w:rsidRDefault="000F5F81" w:rsidP="00AA32DB">
      <w:pPr>
        <w:pStyle w:val="a5"/>
        <w:tabs>
          <w:tab w:val="num" w:pos="-180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06497497" w14:textId="77777777" w:rsidR="000F5F81" w:rsidRPr="00FE46B1" w:rsidRDefault="00372097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rPr>
          <w:b/>
          <w:i/>
        </w:rPr>
        <w:t>03.10.2016</w:t>
      </w:r>
      <w:r w:rsidR="000F5F81" w:rsidRPr="00FE46B1">
        <w:rPr>
          <w:b/>
          <w:i/>
        </w:rPr>
        <w:t xml:space="preserve">г. – </w:t>
      </w:r>
      <w:r w:rsidR="000F5F81" w:rsidRPr="00FE46B1">
        <w:t xml:space="preserve">заседание </w:t>
      </w:r>
      <w:r w:rsidR="000F5F81" w:rsidRPr="00FE46B1">
        <w:rPr>
          <w:b/>
        </w:rPr>
        <w:t>Методсовета  № 1.</w:t>
      </w:r>
      <w:r w:rsidR="000F5F81" w:rsidRPr="00FE46B1">
        <w:t xml:space="preserve"> Повестка: </w:t>
      </w:r>
    </w:p>
    <w:p w14:paraId="4B0A7BDA" w14:textId="77777777" w:rsidR="00372097" w:rsidRPr="00FE46B1" w:rsidRDefault="00372097" w:rsidP="00861A15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>Задачи методической работы по повышению эффективности и качества образовательного процесса в 2016/2017 учебном году.</w:t>
      </w:r>
    </w:p>
    <w:p w14:paraId="6C3E4078" w14:textId="77777777" w:rsidR="000F5F81" w:rsidRPr="00FE46B1" w:rsidRDefault="000F5F81" w:rsidP="00861A15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>У</w:t>
      </w:r>
      <w:r w:rsidR="00372097" w:rsidRPr="00FE46B1">
        <w:t>тверждение планов МС, МО на 2016/2017</w:t>
      </w:r>
      <w:r w:rsidRPr="00FE46B1">
        <w:t xml:space="preserve"> учебный год.</w:t>
      </w:r>
    </w:p>
    <w:p w14:paraId="2B3C397A" w14:textId="77777777" w:rsidR="000F5F81" w:rsidRPr="00FE46B1" w:rsidRDefault="000F5F81" w:rsidP="00861A15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 xml:space="preserve">Утверждение рабочих программ </w:t>
      </w:r>
      <w:r w:rsidR="00372097" w:rsidRPr="00FE46B1">
        <w:t xml:space="preserve">допобразования </w:t>
      </w:r>
      <w:r w:rsidRPr="00FE46B1">
        <w:t>для 1-5 классов с учётом требований ФГОС.</w:t>
      </w:r>
    </w:p>
    <w:p w14:paraId="4075B6CA" w14:textId="77777777" w:rsidR="00372097" w:rsidRPr="00FE46B1" w:rsidRDefault="00372097" w:rsidP="00861A15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>Рассмотрение рабочих программ элективных курсов.</w:t>
      </w:r>
    </w:p>
    <w:p w14:paraId="7EF2496E" w14:textId="77777777" w:rsidR="00372097" w:rsidRPr="00FE46B1" w:rsidRDefault="00372097" w:rsidP="00861A15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>Утверждение плана предметных недель.</w:t>
      </w:r>
    </w:p>
    <w:p w14:paraId="2FF8104D" w14:textId="77777777" w:rsidR="000F5F81" w:rsidRPr="00FE46B1" w:rsidRDefault="000F5F81" w:rsidP="00861A15">
      <w:pPr>
        <w:pStyle w:val="a5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>Подготовка планов  повышения квалификации и курсовой подготовки.</w:t>
      </w:r>
    </w:p>
    <w:p w14:paraId="5A961FE1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4C51E6A2" w14:textId="77777777" w:rsidR="000F5F81" w:rsidRPr="00FE46B1" w:rsidRDefault="00372097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rPr>
          <w:b/>
          <w:i/>
        </w:rPr>
        <w:t>03.11.2016</w:t>
      </w:r>
      <w:r w:rsidR="000F5F81" w:rsidRPr="00FE46B1">
        <w:rPr>
          <w:b/>
          <w:i/>
        </w:rPr>
        <w:t xml:space="preserve">г. – </w:t>
      </w:r>
      <w:r w:rsidR="000F5F81" w:rsidRPr="00FE46B1">
        <w:t xml:space="preserve">заседание </w:t>
      </w:r>
      <w:r w:rsidR="000F5F81" w:rsidRPr="00FE46B1">
        <w:rPr>
          <w:b/>
        </w:rPr>
        <w:t>Методсовета  № 2.</w:t>
      </w:r>
      <w:r w:rsidR="000F5F81" w:rsidRPr="00FE46B1">
        <w:t xml:space="preserve"> Повестка:</w:t>
      </w:r>
    </w:p>
    <w:p w14:paraId="7D09C444" w14:textId="77777777" w:rsidR="000F5F81" w:rsidRPr="00FE46B1" w:rsidRDefault="000F5F81" w:rsidP="00861A15">
      <w:pPr>
        <w:pStyle w:val="a5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>Организация школьных олимпиад.</w:t>
      </w:r>
    </w:p>
    <w:p w14:paraId="7ABB68B9" w14:textId="77777777" w:rsidR="00372097" w:rsidRPr="00FE46B1" w:rsidRDefault="00372097" w:rsidP="00861A15">
      <w:pPr>
        <w:pStyle w:val="a5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>Итоги мониторинга за 1 четверть.</w:t>
      </w:r>
    </w:p>
    <w:p w14:paraId="02AD8383" w14:textId="77777777" w:rsidR="00372097" w:rsidRPr="00FE46B1" w:rsidRDefault="00372097" w:rsidP="00861A15">
      <w:pPr>
        <w:pStyle w:val="a5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>Предварительные итоги успеваемости за 1 четверть.</w:t>
      </w:r>
    </w:p>
    <w:p w14:paraId="559AE745" w14:textId="77777777" w:rsidR="000F5F81" w:rsidRPr="00FE46B1" w:rsidRDefault="000F5F81" w:rsidP="00861A15">
      <w:pPr>
        <w:pStyle w:val="a5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567" w:firstLine="567"/>
        <w:jc w:val="both"/>
      </w:pPr>
      <w:r w:rsidRPr="00FE46B1">
        <w:t xml:space="preserve">Работа </w:t>
      </w:r>
      <w:r w:rsidR="00372097" w:rsidRPr="00FE46B1">
        <w:t>с учителями, ученики которых показали низкие знания на ОГЭ-2016г.</w:t>
      </w:r>
    </w:p>
    <w:p w14:paraId="32A72221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50D51139" w14:textId="77777777" w:rsidR="000F5F81" w:rsidRPr="00FE46B1" w:rsidRDefault="00372097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rPr>
          <w:b/>
          <w:i/>
        </w:rPr>
        <w:t>19.01.2017</w:t>
      </w:r>
      <w:r w:rsidR="000F5F81" w:rsidRPr="00FE46B1">
        <w:rPr>
          <w:b/>
          <w:i/>
        </w:rPr>
        <w:t xml:space="preserve">г. – </w:t>
      </w:r>
      <w:r w:rsidR="000F5F81" w:rsidRPr="00FE46B1">
        <w:t xml:space="preserve">заседание </w:t>
      </w:r>
      <w:r w:rsidR="000F5F81" w:rsidRPr="00FE46B1">
        <w:rPr>
          <w:b/>
        </w:rPr>
        <w:t>Методсовета  № 3</w:t>
      </w:r>
      <w:r w:rsidR="000F5F81" w:rsidRPr="00FE46B1">
        <w:t xml:space="preserve">. Повестка: </w:t>
      </w:r>
    </w:p>
    <w:p w14:paraId="19028B41" w14:textId="77777777" w:rsidR="000F5F81" w:rsidRPr="00FE46B1" w:rsidRDefault="000F5F81" w:rsidP="00861A15">
      <w:pPr>
        <w:pStyle w:val="a5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Итоги </w:t>
      </w:r>
      <w:r w:rsidR="00372097" w:rsidRPr="00FE46B1">
        <w:t>проверки выполнения учебных программ</w:t>
      </w:r>
      <w:r w:rsidRPr="00FE46B1">
        <w:t>.</w:t>
      </w:r>
    </w:p>
    <w:p w14:paraId="11A50466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lastRenderedPageBreak/>
        <w:t xml:space="preserve">         2.  </w:t>
      </w:r>
      <w:r w:rsidR="00372097" w:rsidRPr="00FE46B1">
        <w:t>Подготовка к ГИА.</w:t>
      </w:r>
    </w:p>
    <w:p w14:paraId="02A670FC" w14:textId="77777777" w:rsidR="00D83A73" w:rsidRPr="00FE46B1" w:rsidRDefault="00D83A73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 xml:space="preserve">         3.  Распространение передового педагогического опыта.</w:t>
      </w:r>
    </w:p>
    <w:p w14:paraId="4649224D" w14:textId="77777777" w:rsidR="000F5F81" w:rsidRPr="00FE46B1" w:rsidRDefault="00D83A73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 xml:space="preserve">         4.  </w:t>
      </w:r>
      <w:r w:rsidR="000F5F81" w:rsidRPr="00FE46B1">
        <w:t>Итоги участия в муниципальном этапе Всероссийской олимпиады школьников.</w:t>
      </w:r>
    </w:p>
    <w:p w14:paraId="7EB5CAFF" w14:textId="77777777" w:rsidR="000F5F81" w:rsidRPr="00FE46B1" w:rsidRDefault="00D83A73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 xml:space="preserve">         5</w:t>
      </w:r>
      <w:r w:rsidR="000F5F81" w:rsidRPr="00FE46B1">
        <w:t>. Определение форм итогового контроля в 5-8, 1- классах.</w:t>
      </w:r>
    </w:p>
    <w:p w14:paraId="1F39A67A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01B46A52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015F70A8" w14:textId="77777777" w:rsidR="000F5F81" w:rsidRPr="00FE46B1" w:rsidRDefault="00D83A73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rPr>
          <w:b/>
          <w:i/>
        </w:rPr>
        <w:t>10.04.2017</w:t>
      </w:r>
      <w:r w:rsidR="000F5F81" w:rsidRPr="00FE46B1">
        <w:rPr>
          <w:b/>
          <w:i/>
        </w:rPr>
        <w:t xml:space="preserve">г.– </w:t>
      </w:r>
      <w:r w:rsidR="000F5F81" w:rsidRPr="00FE46B1">
        <w:t xml:space="preserve">заседание </w:t>
      </w:r>
      <w:r w:rsidR="000F5F81" w:rsidRPr="00FE46B1">
        <w:rPr>
          <w:b/>
        </w:rPr>
        <w:t>Методсовета  №  4.</w:t>
      </w:r>
      <w:r w:rsidR="000F5F81" w:rsidRPr="00FE46B1">
        <w:t xml:space="preserve"> Повестка:</w:t>
      </w:r>
    </w:p>
    <w:p w14:paraId="45719E99" w14:textId="77777777" w:rsidR="000F5F81" w:rsidRPr="00FE46B1" w:rsidRDefault="00D83A73" w:rsidP="00861A15">
      <w:pPr>
        <w:pStyle w:val="a5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Итоги проведения предметных декад.</w:t>
      </w:r>
    </w:p>
    <w:p w14:paraId="32DE1B95" w14:textId="77777777" w:rsidR="000F5F81" w:rsidRPr="00FE46B1" w:rsidRDefault="00D83A73" w:rsidP="00861A15">
      <w:pPr>
        <w:pStyle w:val="a5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Утверждение УМК на новый учебный год.</w:t>
      </w:r>
    </w:p>
    <w:p w14:paraId="0DD4FF38" w14:textId="77777777" w:rsidR="000F5F81" w:rsidRPr="00FE46B1" w:rsidRDefault="00D83A73" w:rsidP="00861A15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Отчёт о работе МО учителей гуманитарного цикла предметов.</w:t>
      </w:r>
    </w:p>
    <w:p w14:paraId="3F4FC3E3" w14:textId="77777777" w:rsidR="00D83A73" w:rsidRPr="00FE46B1" w:rsidRDefault="00D83A73" w:rsidP="00861A15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Утверждение проекта учебного плана на 2017/2018 учебный год.</w:t>
      </w:r>
    </w:p>
    <w:p w14:paraId="721AAC4F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</w:p>
    <w:p w14:paraId="04515288" w14:textId="77777777" w:rsidR="000F5F81" w:rsidRPr="00FE46B1" w:rsidRDefault="00D83A73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rPr>
          <w:b/>
          <w:i/>
        </w:rPr>
        <w:t xml:space="preserve">   05.06.2017</w:t>
      </w:r>
      <w:r w:rsidR="000F5F81" w:rsidRPr="00FE46B1">
        <w:rPr>
          <w:b/>
          <w:i/>
        </w:rPr>
        <w:t xml:space="preserve">г. – </w:t>
      </w:r>
      <w:r w:rsidR="000F5F81" w:rsidRPr="00FE46B1">
        <w:t xml:space="preserve">заседание </w:t>
      </w:r>
      <w:r w:rsidR="000F5F81" w:rsidRPr="00FE46B1">
        <w:rPr>
          <w:b/>
        </w:rPr>
        <w:t>Методсовета  №  5.</w:t>
      </w:r>
      <w:r w:rsidR="000F5F81" w:rsidRPr="00FE46B1">
        <w:t xml:space="preserve"> Повестка: </w:t>
      </w:r>
    </w:p>
    <w:p w14:paraId="3ED7DA63" w14:textId="77777777" w:rsidR="000F5F81" w:rsidRPr="00FE46B1" w:rsidRDefault="00D83A73" w:rsidP="00861A15">
      <w:pPr>
        <w:pStyle w:val="a5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Итоги методической работы школы за год.</w:t>
      </w:r>
    </w:p>
    <w:p w14:paraId="79E1DD88" w14:textId="77777777" w:rsidR="000F5F81" w:rsidRPr="00FE46B1" w:rsidRDefault="00D83A73" w:rsidP="00861A15">
      <w:pPr>
        <w:pStyle w:val="a5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Выполнение учебных программ.</w:t>
      </w:r>
    </w:p>
    <w:p w14:paraId="68FC94E1" w14:textId="77777777" w:rsidR="000F5F81" w:rsidRPr="00FE46B1" w:rsidRDefault="000F5F81" w:rsidP="00861A15">
      <w:pPr>
        <w:pStyle w:val="a5"/>
        <w:numPr>
          <w:ilvl w:val="1"/>
          <w:numId w:val="24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Подведение итогов </w:t>
      </w:r>
      <w:r w:rsidR="00D83A73" w:rsidRPr="00FE46B1">
        <w:t>аттестации и повышения квалификации педкадров за 2016/2017 учебный год.</w:t>
      </w:r>
      <w:r w:rsidRPr="00FE46B1">
        <w:t xml:space="preserve"> </w:t>
      </w:r>
    </w:p>
    <w:p w14:paraId="3CE859EC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38CE98F0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142"/>
        <w:jc w:val="both"/>
      </w:pPr>
    </w:p>
    <w:p w14:paraId="68CDFFBC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/>
      </w:pPr>
    </w:p>
    <w:p w14:paraId="41D8B340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  <w:r w:rsidRPr="00FE46B1">
        <w:rPr>
          <w:b/>
          <w:u w:val="single"/>
        </w:rPr>
        <w:t>6.Работа предметных методических объединений (МО).</w:t>
      </w:r>
    </w:p>
    <w:p w14:paraId="316183EE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</w:p>
    <w:p w14:paraId="050F0799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9701"/>
        </w:tabs>
        <w:spacing w:after="0" w:line="276" w:lineRule="auto"/>
        <w:ind w:left="567" w:firstLine="540"/>
        <w:jc w:val="both"/>
        <w:rPr>
          <w:spacing w:val="-3"/>
          <w:sz w:val="24"/>
          <w:szCs w:val="24"/>
        </w:rPr>
      </w:pPr>
      <w:r w:rsidRPr="00FE46B1">
        <w:rPr>
          <w:spacing w:val="4"/>
          <w:sz w:val="24"/>
          <w:szCs w:val="24"/>
        </w:rPr>
        <w:t xml:space="preserve">Главными  звеньями     в  структуре  методической   службы  являются </w:t>
      </w:r>
      <w:r w:rsidRPr="00FE46B1">
        <w:rPr>
          <w:spacing w:val="-3"/>
          <w:sz w:val="24"/>
          <w:szCs w:val="24"/>
        </w:rPr>
        <w:t>предметные  методические объединения. В школе их четыре:</w:t>
      </w:r>
      <w:r w:rsidRPr="00FE46B1">
        <w:rPr>
          <w:sz w:val="24"/>
          <w:szCs w:val="24"/>
        </w:rPr>
        <w:tab/>
      </w:r>
    </w:p>
    <w:p w14:paraId="2CA32CA9" w14:textId="77777777" w:rsidR="000F5F81" w:rsidRPr="00FE46B1" w:rsidRDefault="000F5F81" w:rsidP="00861A15">
      <w:pPr>
        <w:numPr>
          <w:ilvl w:val="0"/>
          <w:numId w:val="25"/>
        </w:numPr>
        <w:shd w:val="clear" w:color="auto" w:fill="FFFFFF"/>
        <w:tabs>
          <w:tab w:val="clear" w:pos="1940"/>
          <w:tab w:val="num" w:pos="540"/>
          <w:tab w:val="left" w:pos="567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pacing w:val="-1"/>
          <w:sz w:val="24"/>
          <w:szCs w:val="24"/>
        </w:rPr>
        <w:t xml:space="preserve">МО учителей </w:t>
      </w:r>
      <w:r w:rsidRPr="00FE46B1">
        <w:rPr>
          <w:b/>
          <w:i/>
          <w:spacing w:val="-1"/>
          <w:sz w:val="24"/>
          <w:szCs w:val="24"/>
        </w:rPr>
        <w:t>естественно-математического</w:t>
      </w:r>
      <w:r w:rsidR="00ED0D5D" w:rsidRPr="00FE46B1">
        <w:rPr>
          <w:spacing w:val="-1"/>
          <w:sz w:val="24"/>
          <w:szCs w:val="24"/>
        </w:rPr>
        <w:t xml:space="preserve"> цикла (руководитель: </w:t>
      </w:r>
      <w:r w:rsidRPr="00FE46B1">
        <w:rPr>
          <w:spacing w:val="-1"/>
          <w:sz w:val="24"/>
          <w:szCs w:val="24"/>
        </w:rPr>
        <w:t xml:space="preserve">учитель математики высшей  категории  </w:t>
      </w:r>
      <w:r w:rsidRPr="00FE46B1">
        <w:rPr>
          <w:b/>
          <w:i/>
          <w:spacing w:val="-1"/>
          <w:sz w:val="24"/>
          <w:szCs w:val="24"/>
        </w:rPr>
        <w:t>Ядрихинская В.Д.);</w:t>
      </w:r>
      <w:r w:rsidRPr="00FE46B1">
        <w:rPr>
          <w:spacing w:val="-1"/>
          <w:sz w:val="24"/>
          <w:szCs w:val="24"/>
        </w:rPr>
        <w:t xml:space="preserve">  </w:t>
      </w:r>
    </w:p>
    <w:p w14:paraId="0AF50C17" w14:textId="77777777" w:rsidR="000F5F81" w:rsidRPr="00FE46B1" w:rsidRDefault="000F5F81" w:rsidP="00861A15">
      <w:pPr>
        <w:numPr>
          <w:ilvl w:val="0"/>
          <w:numId w:val="25"/>
        </w:numPr>
        <w:shd w:val="clear" w:color="auto" w:fill="FFFFFF"/>
        <w:tabs>
          <w:tab w:val="clear" w:pos="1940"/>
          <w:tab w:val="num" w:pos="540"/>
          <w:tab w:val="left" w:pos="567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pacing w:val="2"/>
          <w:sz w:val="24"/>
          <w:szCs w:val="24"/>
        </w:rPr>
        <w:t xml:space="preserve">МО учителей </w:t>
      </w:r>
      <w:r w:rsidRPr="00FE46B1">
        <w:rPr>
          <w:b/>
          <w:i/>
          <w:spacing w:val="2"/>
          <w:sz w:val="24"/>
          <w:szCs w:val="24"/>
        </w:rPr>
        <w:t>гуманитарного</w:t>
      </w:r>
      <w:r w:rsidR="00ED0D5D" w:rsidRPr="00FE46B1">
        <w:rPr>
          <w:spacing w:val="2"/>
          <w:sz w:val="24"/>
          <w:szCs w:val="24"/>
        </w:rPr>
        <w:t xml:space="preserve"> цикла (руководитель: </w:t>
      </w:r>
      <w:r w:rsidRPr="00FE46B1">
        <w:rPr>
          <w:spacing w:val="2"/>
          <w:sz w:val="24"/>
          <w:szCs w:val="24"/>
        </w:rPr>
        <w:t xml:space="preserve">учитель русского языка </w:t>
      </w:r>
      <w:r w:rsidRPr="00FE46B1">
        <w:rPr>
          <w:spacing w:val="-1"/>
          <w:sz w:val="24"/>
          <w:szCs w:val="24"/>
        </w:rPr>
        <w:t xml:space="preserve">и литературы высшей категории </w:t>
      </w:r>
      <w:r w:rsidRPr="00FE46B1">
        <w:rPr>
          <w:b/>
          <w:i/>
          <w:spacing w:val="-1"/>
          <w:sz w:val="24"/>
          <w:szCs w:val="24"/>
        </w:rPr>
        <w:t>Портнягина В.Н.);</w:t>
      </w:r>
    </w:p>
    <w:p w14:paraId="75DD86C6" w14:textId="77777777" w:rsidR="000F5F81" w:rsidRPr="00FE46B1" w:rsidRDefault="000F5F81" w:rsidP="00861A15">
      <w:pPr>
        <w:numPr>
          <w:ilvl w:val="0"/>
          <w:numId w:val="25"/>
        </w:numPr>
        <w:shd w:val="clear" w:color="auto" w:fill="FFFFFF"/>
        <w:tabs>
          <w:tab w:val="clear" w:pos="1940"/>
          <w:tab w:val="num" w:pos="540"/>
          <w:tab w:val="left" w:pos="567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pacing w:val="-1"/>
          <w:sz w:val="24"/>
          <w:szCs w:val="24"/>
        </w:rPr>
        <w:t xml:space="preserve">МО учителей </w:t>
      </w:r>
      <w:r w:rsidRPr="00FE46B1">
        <w:rPr>
          <w:b/>
          <w:i/>
          <w:spacing w:val="-1"/>
          <w:sz w:val="24"/>
          <w:szCs w:val="24"/>
        </w:rPr>
        <w:t>начальных классов</w:t>
      </w:r>
      <w:r w:rsidR="00ED0D5D" w:rsidRPr="00FE46B1">
        <w:rPr>
          <w:spacing w:val="-1"/>
          <w:sz w:val="24"/>
          <w:szCs w:val="24"/>
        </w:rPr>
        <w:t xml:space="preserve"> (руководитель:</w:t>
      </w:r>
      <w:r w:rsidRPr="00FE46B1">
        <w:rPr>
          <w:spacing w:val="-1"/>
          <w:sz w:val="24"/>
          <w:szCs w:val="24"/>
        </w:rPr>
        <w:t xml:space="preserve">учитель  высшей  категории </w:t>
      </w:r>
      <w:r w:rsidRPr="00FE46B1">
        <w:rPr>
          <w:b/>
          <w:i/>
          <w:spacing w:val="-1"/>
          <w:sz w:val="24"/>
          <w:szCs w:val="24"/>
        </w:rPr>
        <w:t>Мишинская Е.С.);</w:t>
      </w:r>
    </w:p>
    <w:p w14:paraId="4E885184" w14:textId="77777777" w:rsidR="000F5F81" w:rsidRPr="00FE46B1" w:rsidRDefault="000F5F81" w:rsidP="00861A15">
      <w:pPr>
        <w:numPr>
          <w:ilvl w:val="0"/>
          <w:numId w:val="25"/>
        </w:numPr>
        <w:shd w:val="clear" w:color="auto" w:fill="FFFFFF"/>
        <w:tabs>
          <w:tab w:val="clear" w:pos="1940"/>
          <w:tab w:val="num" w:pos="540"/>
          <w:tab w:val="left" w:pos="567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pacing w:val="2"/>
          <w:sz w:val="24"/>
          <w:szCs w:val="24"/>
        </w:rPr>
        <w:t xml:space="preserve">МО    </w:t>
      </w:r>
      <w:r w:rsidRPr="00FE46B1">
        <w:rPr>
          <w:b/>
          <w:i/>
          <w:spacing w:val="2"/>
          <w:sz w:val="24"/>
          <w:szCs w:val="24"/>
        </w:rPr>
        <w:t>классных   руководителей</w:t>
      </w:r>
      <w:r w:rsidR="00ED0D5D" w:rsidRPr="00FE46B1">
        <w:rPr>
          <w:spacing w:val="2"/>
          <w:sz w:val="24"/>
          <w:szCs w:val="24"/>
        </w:rPr>
        <w:t xml:space="preserve">  (руководитель: </w:t>
      </w:r>
      <w:r w:rsidRPr="00FE46B1">
        <w:rPr>
          <w:spacing w:val="2"/>
          <w:sz w:val="24"/>
          <w:szCs w:val="24"/>
        </w:rPr>
        <w:t xml:space="preserve">заместитель </w:t>
      </w:r>
      <w:r w:rsidRPr="00FE46B1">
        <w:rPr>
          <w:spacing w:val="-1"/>
          <w:sz w:val="24"/>
          <w:szCs w:val="24"/>
        </w:rPr>
        <w:t xml:space="preserve">директора по ВР, учитель высшей  категории </w:t>
      </w:r>
      <w:r w:rsidRPr="00FE46B1">
        <w:rPr>
          <w:b/>
          <w:i/>
          <w:spacing w:val="-1"/>
          <w:sz w:val="24"/>
          <w:szCs w:val="24"/>
        </w:rPr>
        <w:t>Кузнецова И.О.).</w:t>
      </w:r>
    </w:p>
    <w:p w14:paraId="5EAC0AE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pacing w:val="2"/>
          <w:sz w:val="24"/>
          <w:szCs w:val="24"/>
        </w:rPr>
        <w:t xml:space="preserve">Каждое МО работает над своей методической темой,  связанной с </w:t>
      </w:r>
      <w:r w:rsidRPr="00FE46B1">
        <w:rPr>
          <w:sz w:val="24"/>
          <w:szCs w:val="24"/>
        </w:rPr>
        <w:t xml:space="preserve">методической    темой    школы,    и    в    своей   деятельности,    прежде  всего, </w:t>
      </w:r>
      <w:r w:rsidRPr="00FE46B1">
        <w:rPr>
          <w:spacing w:val="3"/>
          <w:sz w:val="24"/>
          <w:szCs w:val="24"/>
        </w:rPr>
        <w:t xml:space="preserve">ориентируется на организацию методической помощи каждому    отдельному </w:t>
      </w:r>
      <w:r w:rsidRPr="00FE46B1">
        <w:rPr>
          <w:spacing w:val="-1"/>
          <w:sz w:val="24"/>
          <w:szCs w:val="24"/>
        </w:rPr>
        <w:t>учителю.</w:t>
      </w:r>
    </w:p>
    <w:p w14:paraId="092ADA26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9586"/>
        </w:tabs>
        <w:spacing w:after="0" w:line="276" w:lineRule="auto"/>
        <w:ind w:left="567" w:firstLine="540"/>
        <w:jc w:val="both"/>
        <w:outlineLvl w:val="0"/>
        <w:rPr>
          <w:b/>
          <w:bCs/>
          <w:spacing w:val="-3"/>
          <w:sz w:val="24"/>
          <w:szCs w:val="24"/>
        </w:rPr>
      </w:pPr>
    </w:p>
    <w:p w14:paraId="4BFF86F2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9586"/>
        </w:tabs>
        <w:spacing w:after="0" w:line="276" w:lineRule="auto"/>
        <w:ind w:left="567" w:firstLine="540"/>
        <w:jc w:val="both"/>
        <w:outlineLvl w:val="0"/>
        <w:rPr>
          <w:b/>
          <w:bCs/>
          <w:spacing w:val="-3"/>
          <w:sz w:val="24"/>
          <w:szCs w:val="24"/>
        </w:rPr>
      </w:pPr>
      <w:r w:rsidRPr="00FE46B1">
        <w:rPr>
          <w:b/>
          <w:bCs/>
          <w:spacing w:val="-3"/>
          <w:sz w:val="24"/>
          <w:szCs w:val="24"/>
        </w:rPr>
        <w:t>Методические темы предметных МО</w:t>
      </w:r>
    </w:p>
    <w:p w14:paraId="24E8D30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12F4503E" w14:textId="77777777" w:rsidR="000F5F81" w:rsidRPr="00FE46B1" w:rsidRDefault="000F5F81" w:rsidP="00ED0D5D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</w:rPr>
      </w:pPr>
      <w:r w:rsidRPr="00FE46B1">
        <w:rPr>
          <w:spacing w:val="3"/>
          <w:sz w:val="24"/>
          <w:szCs w:val="24"/>
        </w:rPr>
        <w:lastRenderedPageBreak/>
        <w:t xml:space="preserve">МО учителей </w:t>
      </w:r>
      <w:r w:rsidRPr="00FE46B1">
        <w:rPr>
          <w:b/>
          <w:spacing w:val="3"/>
          <w:sz w:val="24"/>
          <w:szCs w:val="24"/>
        </w:rPr>
        <w:t>начальных классов</w:t>
      </w:r>
      <w:r w:rsidRPr="00FE46B1">
        <w:rPr>
          <w:spacing w:val="3"/>
          <w:sz w:val="24"/>
          <w:szCs w:val="24"/>
        </w:rPr>
        <w:t xml:space="preserve"> - </w:t>
      </w:r>
      <w:r w:rsidRPr="00FE46B1">
        <w:rPr>
          <w:b/>
          <w:bCs/>
          <w:i/>
          <w:iCs/>
          <w:sz w:val="24"/>
          <w:szCs w:val="24"/>
        </w:rPr>
        <w:t>«</w:t>
      </w:r>
      <w:r w:rsidR="00ED0D5D" w:rsidRPr="00FE46B1">
        <w:rPr>
          <w:b/>
          <w:i/>
          <w:iCs/>
          <w:sz w:val="24"/>
          <w:szCs w:val="24"/>
        </w:rPr>
        <w:t>Построение новой модели образовательной среды как условие повышения  качества                    образования в ходе реализации ФГОС НОО»</w:t>
      </w:r>
      <w:r w:rsidR="00ED0D5D" w:rsidRPr="00FE46B1">
        <w:rPr>
          <w:i/>
          <w:iCs/>
          <w:sz w:val="24"/>
          <w:szCs w:val="24"/>
        </w:rPr>
        <w:t>. </w:t>
      </w:r>
    </w:p>
    <w:p w14:paraId="41B723CE" w14:textId="77777777" w:rsidR="000F5F81" w:rsidRPr="00FE46B1" w:rsidRDefault="000F5F81" w:rsidP="00ED0D5D">
      <w:pPr>
        <w:shd w:val="clear" w:color="auto" w:fill="FFFFFF"/>
        <w:tabs>
          <w:tab w:val="left" w:pos="0"/>
        </w:tabs>
        <w:spacing w:after="0" w:line="276" w:lineRule="auto"/>
        <w:ind w:firstLine="567"/>
        <w:jc w:val="both"/>
        <w:rPr>
          <w:b/>
          <w:i/>
          <w:sz w:val="24"/>
          <w:szCs w:val="24"/>
        </w:rPr>
      </w:pPr>
      <w:r w:rsidRPr="00FE46B1">
        <w:rPr>
          <w:spacing w:val="8"/>
          <w:sz w:val="24"/>
          <w:szCs w:val="24"/>
        </w:rPr>
        <w:t xml:space="preserve">МО  учителей  </w:t>
      </w:r>
      <w:r w:rsidRPr="00FE46B1">
        <w:rPr>
          <w:b/>
          <w:spacing w:val="8"/>
          <w:sz w:val="24"/>
          <w:szCs w:val="24"/>
        </w:rPr>
        <w:t>гуманитарного цикла</w:t>
      </w:r>
      <w:r w:rsidRPr="00FE46B1">
        <w:rPr>
          <w:spacing w:val="8"/>
          <w:sz w:val="24"/>
          <w:szCs w:val="24"/>
        </w:rPr>
        <w:t xml:space="preserve"> - </w:t>
      </w:r>
      <w:r w:rsidRPr="00FE46B1">
        <w:rPr>
          <w:b/>
          <w:i/>
          <w:spacing w:val="8"/>
          <w:sz w:val="24"/>
          <w:szCs w:val="24"/>
        </w:rPr>
        <w:t>«</w:t>
      </w:r>
      <w:r w:rsidR="00ED0D5D" w:rsidRPr="00FE46B1">
        <w:rPr>
          <w:b/>
          <w:i/>
          <w:spacing w:val="8"/>
          <w:sz w:val="24"/>
          <w:szCs w:val="24"/>
        </w:rPr>
        <w:t>Системно-деятельностный подход на уроках предметов гуманитарного цикла</w:t>
      </w:r>
      <w:r w:rsidRPr="00FE46B1">
        <w:rPr>
          <w:b/>
          <w:i/>
          <w:spacing w:val="8"/>
          <w:sz w:val="24"/>
          <w:szCs w:val="24"/>
        </w:rPr>
        <w:t>»</w:t>
      </w:r>
    </w:p>
    <w:p w14:paraId="29E5620A" w14:textId="77777777" w:rsidR="000F5F81" w:rsidRPr="00FE46B1" w:rsidRDefault="000F5F81" w:rsidP="00ED0D5D">
      <w:pPr>
        <w:tabs>
          <w:tab w:val="left" w:pos="1134"/>
        </w:tabs>
        <w:spacing w:after="0" w:line="276" w:lineRule="auto"/>
        <w:ind w:firstLine="567"/>
        <w:jc w:val="both"/>
        <w:rPr>
          <w:b/>
          <w:i/>
          <w:sz w:val="24"/>
          <w:szCs w:val="24"/>
        </w:rPr>
      </w:pPr>
      <w:r w:rsidRPr="00FE46B1">
        <w:rPr>
          <w:sz w:val="24"/>
          <w:szCs w:val="24"/>
        </w:rPr>
        <w:t xml:space="preserve">МО учителей </w:t>
      </w:r>
      <w:r w:rsidRPr="00FE46B1">
        <w:rPr>
          <w:b/>
          <w:sz w:val="24"/>
          <w:szCs w:val="24"/>
        </w:rPr>
        <w:t>естественно-математического</w:t>
      </w:r>
      <w:r w:rsidRPr="00FE46B1">
        <w:rPr>
          <w:sz w:val="24"/>
          <w:szCs w:val="24"/>
        </w:rPr>
        <w:t xml:space="preserve"> цикла - </w:t>
      </w:r>
      <w:r w:rsidRPr="00FE46B1">
        <w:rPr>
          <w:b/>
          <w:i/>
          <w:sz w:val="24"/>
          <w:szCs w:val="24"/>
        </w:rPr>
        <w:t>«</w:t>
      </w:r>
      <w:r w:rsidR="00ED0D5D" w:rsidRPr="00FE46B1">
        <w:rPr>
          <w:b/>
          <w:i/>
          <w:sz w:val="24"/>
          <w:szCs w:val="24"/>
        </w:rPr>
        <w:t>Совершенствование уровня профессиональной компетентности учителей естественно-математического цикла в условиях введения ФГОС основного общего образования</w:t>
      </w:r>
      <w:r w:rsidR="00ED0D5D" w:rsidRPr="00FE46B1">
        <w:rPr>
          <w:b/>
          <w:sz w:val="24"/>
          <w:szCs w:val="24"/>
        </w:rPr>
        <w:t>».</w:t>
      </w:r>
    </w:p>
    <w:p w14:paraId="5FEEE90E" w14:textId="77777777" w:rsidR="000F5F81" w:rsidRPr="00FE46B1" w:rsidRDefault="00ED0D5D" w:rsidP="00ED0D5D">
      <w:p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</w:t>
      </w:r>
      <w:r w:rsidR="000F5F81" w:rsidRPr="00FE46B1">
        <w:rPr>
          <w:sz w:val="24"/>
          <w:szCs w:val="24"/>
        </w:rPr>
        <w:t xml:space="preserve"> МО </w:t>
      </w:r>
      <w:r w:rsidR="000F5F81" w:rsidRPr="00FE46B1">
        <w:rPr>
          <w:b/>
          <w:sz w:val="24"/>
          <w:szCs w:val="24"/>
        </w:rPr>
        <w:t>классных руководителей</w:t>
      </w:r>
      <w:r w:rsidR="000F5F81" w:rsidRPr="00FE46B1">
        <w:rPr>
          <w:sz w:val="24"/>
          <w:szCs w:val="24"/>
        </w:rPr>
        <w:t xml:space="preserve"> - </w:t>
      </w:r>
      <w:r w:rsidR="000F5F81" w:rsidRPr="00FE46B1">
        <w:rPr>
          <w:b/>
          <w:i/>
          <w:sz w:val="24"/>
          <w:szCs w:val="24"/>
        </w:rPr>
        <w:t>«Педагогическая  поддержка школьника- основа успеха каждого ребенка».</w:t>
      </w:r>
    </w:p>
    <w:p w14:paraId="6B6FAC9A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</w:p>
    <w:p w14:paraId="363D8D14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В течение учебного года проходят 4-5 заседаний предметных МО. Учителя проводят открытые уроки, внеклассные мероприятия, творческие отчеты, деловые игры, тренинги, выступают с докладами, сообщениями. </w:t>
      </w:r>
    </w:p>
    <w:p w14:paraId="7259F8ED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rPr>
          <w:b/>
        </w:rPr>
        <w:t>Цель работы предметных МО</w:t>
      </w:r>
      <w:r w:rsidRPr="00FE46B1">
        <w:t xml:space="preserve"> - совершенствование профессиональных качеств личности каждого учителя, развитие их творческого потенциала и повышение эффективности и качества образовательного процесса. Через методическую работу осуществляется подготовка педагогов к внедрению нового содержания образования, овладению инновационными и прогрессивными педагогическими технологиями, изучению и использованию на практике современных методик воспитания. </w:t>
      </w:r>
    </w:p>
    <w:p w14:paraId="00AF92F0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Традиционно в школе проходят </w:t>
      </w:r>
      <w:r w:rsidRPr="00FE46B1">
        <w:rPr>
          <w:i/>
        </w:rPr>
        <w:t>предметные недели,</w:t>
      </w:r>
      <w:r w:rsidRPr="00FE46B1">
        <w:t xml:space="preserve"> где учителя проводят открытые уроки, мероприятия, семинары, школьные олимпиады, конференции.</w:t>
      </w:r>
    </w:p>
    <w:p w14:paraId="6AA4B7F5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4C3229BD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  <w:u w:val="single"/>
        </w:rPr>
      </w:pPr>
      <w:r w:rsidRPr="00FE46B1">
        <w:rPr>
          <w:sz w:val="24"/>
          <w:szCs w:val="24"/>
        </w:rPr>
        <w:t xml:space="preserve">За истекший учебный год  школа приняла большое количество гостей как городского, так и республиканского, а также всероссийского уровня. </w:t>
      </w:r>
      <w:r w:rsidR="00681BFB" w:rsidRPr="00FE46B1">
        <w:rPr>
          <w:b/>
          <w:sz w:val="24"/>
          <w:szCs w:val="24"/>
        </w:rPr>
        <w:t>Всего за 2016/2017</w:t>
      </w:r>
      <w:r w:rsidRPr="00FE46B1">
        <w:rPr>
          <w:b/>
          <w:sz w:val="24"/>
          <w:szCs w:val="24"/>
        </w:rPr>
        <w:t xml:space="preserve"> учебный год  на базе нашей школы было проведено </w:t>
      </w:r>
      <w:r w:rsidR="00681BFB" w:rsidRPr="00FE46B1">
        <w:rPr>
          <w:b/>
          <w:sz w:val="24"/>
          <w:szCs w:val="24"/>
          <w:u w:val="single"/>
        </w:rPr>
        <w:t>12</w:t>
      </w:r>
      <w:r w:rsidRPr="00FE46B1">
        <w:rPr>
          <w:b/>
          <w:sz w:val="24"/>
          <w:szCs w:val="24"/>
          <w:u w:val="single"/>
        </w:rPr>
        <w:t xml:space="preserve"> </w:t>
      </w:r>
      <w:r w:rsidR="00681BFB" w:rsidRPr="00FE46B1">
        <w:rPr>
          <w:b/>
          <w:sz w:val="24"/>
          <w:szCs w:val="24"/>
          <w:u w:val="single"/>
        </w:rPr>
        <w:t>мероприятий</w:t>
      </w:r>
      <w:r w:rsidRPr="00FE46B1">
        <w:rPr>
          <w:b/>
          <w:sz w:val="24"/>
          <w:szCs w:val="24"/>
          <w:u w:val="single"/>
        </w:rPr>
        <w:t xml:space="preserve">: </w:t>
      </w:r>
    </w:p>
    <w:p w14:paraId="3B782701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  <w:u w:val="single"/>
        </w:rPr>
      </w:pPr>
    </w:p>
    <w:p w14:paraId="0B7D280F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Республиканский семинар ИРОиПК для учителей английского языка;</w:t>
      </w:r>
    </w:p>
    <w:p w14:paraId="5B7680FE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Республиканские курсы ИРОиПК для учителей физической культуры;</w:t>
      </w:r>
    </w:p>
    <w:p w14:paraId="6C3F7D4B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Республиканские курсы ИРОиПК для учителей математики;</w:t>
      </w:r>
    </w:p>
    <w:p w14:paraId="5AB68B19" w14:textId="60085924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Городской семинар учителей технологии</w:t>
      </w:r>
      <w:r w:rsidR="00FE46B1">
        <w:rPr>
          <w:rFonts w:ascii="Times New Roman" w:hAnsi="Times New Roman"/>
          <w:sz w:val="24"/>
          <w:szCs w:val="24"/>
        </w:rPr>
        <w:t xml:space="preserve"> </w:t>
      </w:r>
      <w:r w:rsidR="00FE46B1">
        <w:t>«Современный урок технологии: как подготовить и провести»</w:t>
      </w:r>
      <w:r w:rsidRPr="00FE46B1">
        <w:rPr>
          <w:rFonts w:ascii="Times New Roman" w:hAnsi="Times New Roman"/>
          <w:sz w:val="24"/>
          <w:szCs w:val="24"/>
        </w:rPr>
        <w:t>;</w:t>
      </w:r>
    </w:p>
    <w:p w14:paraId="28032ACE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Городской конкурс по выжиганию;</w:t>
      </w:r>
    </w:p>
    <w:p w14:paraId="1C8DE9D2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Форум педагогических работников «Профстандарт педагога»;</w:t>
      </w:r>
    </w:p>
    <w:p w14:paraId="0B4FCD9F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ткрытый конкурс научно-технических и художественных проектов по космонавтике «Звезная эстафета»</w:t>
      </w:r>
    </w:p>
    <w:p w14:paraId="0F90064F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Республиканский этап Всероссийского конкурса профессионального мастерства педагогических работников допобразования детей «Сердце отдаю детям»;</w:t>
      </w:r>
    </w:p>
    <w:p w14:paraId="234ECB5C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Курсы издательства «Русское слово», 8 час.</w:t>
      </w:r>
    </w:p>
    <w:p w14:paraId="20DC46EA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сероссийский географический диктант (200 чел.);</w:t>
      </w:r>
    </w:p>
    <w:p w14:paraId="3D994537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сероссийское тестирование по истории (50 чел.);</w:t>
      </w:r>
    </w:p>
    <w:p w14:paraId="3C013063" w14:textId="77777777" w:rsidR="00681BFB" w:rsidRPr="00FE46B1" w:rsidRDefault="00681BFB" w:rsidP="00650400">
      <w:pPr>
        <w:pStyle w:val="af9"/>
        <w:numPr>
          <w:ilvl w:val="0"/>
          <w:numId w:val="91"/>
        </w:numPr>
        <w:shd w:val="clear" w:color="auto" w:fill="FFFFFF"/>
        <w:ind w:firstLine="414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бщешкольная Родительская конференция.</w:t>
      </w:r>
    </w:p>
    <w:p w14:paraId="14AA24E7" w14:textId="77777777" w:rsidR="00681BFB" w:rsidRPr="00FE46B1" w:rsidRDefault="00681BFB" w:rsidP="00490A98">
      <w:pPr>
        <w:shd w:val="clear" w:color="auto" w:fill="FFFFFF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 xml:space="preserve">Кроме того, учителя </w:t>
      </w:r>
      <w:r w:rsidRPr="00FE46B1">
        <w:rPr>
          <w:b/>
          <w:sz w:val="24"/>
          <w:szCs w:val="24"/>
          <w:u w:val="single"/>
        </w:rPr>
        <w:t>приняли участие</w:t>
      </w:r>
      <w:r w:rsidRPr="00FE46B1">
        <w:rPr>
          <w:b/>
          <w:sz w:val="24"/>
          <w:szCs w:val="24"/>
        </w:rPr>
        <w:t xml:space="preserve"> в городских и республиканских мероприятиях:</w:t>
      </w:r>
    </w:p>
    <w:p w14:paraId="5E566AB6" w14:textId="77777777" w:rsidR="00681BFB" w:rsidRPr="00FE46B1" w:rsidRDefault="00681BFB" w:rsidP="00681BFB">
      <w:pPr>
        <w:shd w:val="clear" w:color="auto" w:fill="FFFFFF"/>
        <w:jc w:val="both"/>
        <w:rPr>
          <w:b/>
          <w:sz w:val="24"/>
          <w:szCs w:val="24"/>
        </w:rPr>
      </w:pPr>
    </w:p>
    <w:p w14:paraId="3448BC2F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b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Международный  Образовательный форум при поддержке Международной ассоциации труда в федеральном округе  - Квашина С.Ю., учитель английского языка – диплом </w:t>
      </w:r>
      <w:r w:rsidRPr="00FE46B1">
        <w:rPr>
          <w:rFonts w:ascii="Times New Roman" w:hAnsi="Times New Roman"/>
          <w:sz w:val="24"/>
          <w:szCs w:val="24"/>
          <w:lang w:val="en-US"/>
        </w:rPr>
        <w:t>I</w:t>
      </w:r>
      <w:r w:rsidRPr="00FE46B1">
        <w:rPr>
          <w:rFonts w:ascii="Times New Roman" w:hAnsi="Times New Roman"/>
          <w:sz w:val="24"/>
          <w:szCs w:val="24"/>
        </w:rPr>
        <w:t xml:space="preserve"> степени;</w:t>
      </w:r>
    </w:p>
    <w:p w14:paraId="65681869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b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Летняя математическая школа «Ступеньки роста» при Малой академии наук – Ядрихинская В.Д., учитель математики - Благодарность МАН и сертификат о распространении опыта  работы с одаренными детьми;</w:t>
      </w:r>
    </w:p>
    <w:p w14:paraId="657D5CF8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работе творческой группы, составлявшей пробный ОГЭ по математике, а также эксперт по проверке - Ядрихинская В.Д., учитель математики;</w:t>
      </w:r>
    </w:p>
    <w:p w14:paraId="1564745B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Участие в </w:t>
      </w:r>
      <w:r w:rsidRPr="00FE46B1">
        <w:rPr>
          <w:rFonts w:ascii="Times New Roman" w:hAnsi="Times New Roman"/>
          <w:sz w:val="24"/>
          <w:szCs w:val="24"/>
          <w:lang w:val="en-US"/>
        </w:rPr>
        <w:t>XVIII</w:t>
      </w:r>
      <w:r w:rsidRPr="00FE46B1">
        <w:rPr>
          <w:rFonts w:ascii="Times New Roman" w:hAnsi="Times New Roman"/>
          <w:sz w:val="24"/>
          <w:szCs w:val="24"/>
        </w:rPr>
        <w:t xml:space="preserve"> открытом чемпионате по математике  Физико-технического лицея им. В.П. Ларионова - Ядрихинская В.Д., учитель математики – благодарственное письмо;</w:t>
      </w:r>
    </w:p>
    <w:p w14:paraId="49D08DDE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организации СВОШ и республиканской дистанционной олимпиады по математике - Ядрихинская В.Д., учитель математики;</w:t>
      </w:r>
    </w:p>
    <w:p w14:paraId="60DF4A13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рганизатор и участник курсов повышения квалификации для учителей математики в Анабарском улусе по теме «Методика подготовки к ОГЭ и ЕГЭ в условиях ФГОС» - Ядрихинская В.Д., учитель математики – сертификат;</w:t>
      </w:r>
    </w:p>
    <w:p w14:paraId="71299F3B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Мастер-класс  по теме «Машиностроение» для студентов БГФ СВФУ – Бадяева И.В., учитель географии, сертификат;</w:t>
      </w:r>
    </w:p>
    <w:p w14:paraId="64CE7C96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Участие в </w:t>
      </w:r>
      <w:r w:rsidRPr="00FE46B1">
        <w:rPr>
          <w:rFonts w:ascii="Times New Roman" w:hAnsi="Times New Roman"/>
          <w:sz w:val="24"/>
          <w:szCs w:val="24"/>
          <w:lang w:val="en-US"/>
        </w:rPr>
        <w:t>XX</w:t>
      </w:r>
      <w:r w:rsidRPr="00FE46B1">
        <w:rPr>
          <w:rFonts w:ascii="Times New Roman" w:hAnsi="Times New Roman"/>
          <w:sz w:val="24"/>
          <w:szCs w:val="24"/>
        </w:rPr>
        <w:t xml:space="preserve"> улусной НПК «Шаг в будущее» (по приглашению Мегино-Кангаласского районного управления образования)- Ядрихинская В.Д., эксперт, сертификат;</w:t>
      </w:r>
    </w:p>
    <w:p w14:paraId="608E84E5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сентябрьском совещании педагогических работников с докладом «Патриотическое воспитание в классах авиационного профиля» - Зарецкая Т.А., учитель физической культуры, сертификат;</w:t>
      </w:r>
    </w:p>
    <w:p w14:paraId="568D2F70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республиканском форуме «Профессиональный стандарт педагога» - Зуева О.Д., заместитель директора по УВР, Портнягина В.Н., рук.МО учителей гуманитарного цикла, Яковлева А.П., учитель якутского языка – сертификаты;</w:t>
      </w:r>
    </w:p>
    <w:p w14:paraId="0161CB43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республиканском фестивале «</w:t>
      </w:r>
      <w:r w:rsidRPr="00FE46B1">
        <w:rPr>
          <w:rFonts w:ascii="Times New Roman" w:hAnsi="Times New Roman"/>
          <w:sz w:val="24"/>
          <w:szCs w:val="24"/>
          <w:lang w:val="en-US"/>
        </w:rPr>
        <w:t>V</w:t>
      </w:r>
      <w:r w:rsidRPr="00FE46B1">
        <w:rPr>
          <w:rFonts w:ascii="Times New Roman" w:hAnsi="Times New Roman"/>
          <w:sz w:val="24"/>
          <w:szCs w:val="24"/>
        </w:rPr>
        <w:t xml:space="preserve"> Чиряевские чтения» - Кононов Д.И., учитель информатики – Диплом 2 степени, Кононов И.И., учитель физической культуры – сертификат о распространении опыта;</w:t>
      </w:r>
    </w:p>
    <w:p w14:paraId="1FBF6836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работе Межрегиональной НПК «Новые информационные технологии в образовании –Якутск» - Деменева Н.В., педагог-библиотекарь – сертификат;</w:t>
      </w:r>
    </w:p>
    <w:p w14:paraId="0D0DB32B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Участие в </w:t>
      </w:r>
      <w:r w:rsidRPr="00FE46B1">
        <w:rPr>
          <w:rFonts w:ascii="Times New Roman" w:hAnsi="Times New Roman"/>
          <w:sz w:val="24"/>
          <w:szCs w:val="24"/>
          <w:lang w:val="en-US"/>
        </w:rPr>
        <w:t>I</w:t>
      </w:r>
      <w:r w:rsidRPr="00FE46B1">
        <w:rPr>
          <w:rFonts w:ascii="Times New Roman" w:hAnsi="Times New Roman"/>
          <w:sz w:val="24"/>
          <w:szCs w:val="24"/>
        </w:rPr>
        <w:t xml:space="preserve"> съезде учителей якутского языка и якутской литературы» - Саввинова С.В. (делегат).</w:t>
      </w:r>
    </w:p>
    <w:p w14:paraId="619F258A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качестве эксперта в региональном этапе Всероссийской олимпиады по английскому языку – Квашина С.Ю., учитель английского языка;</w:t>
      </w:r>
    </w:p>
    <w:p w14:paraId="31700812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международной олимпиаде по английскому языку Кембриджского  Университета - Квашина С.Ю., учитель английского языка – сертификат;</w:t>
      </w:r>
    </w:p>
    <w:p w14:paraId="31F2701C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 качестве эксперта-психолога в региональном этапе Всероссийского конкурса  «Молодые профессионалы» - Попов А.В., педагог-психолог;</w:t>
      </w:r>
    </w:p>
    <w:p w14:paraId="3CC3A648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lastRenderedPageBreak/>
        <w:t>Участие в Республиканской НПК «Искусство и наука» в рамках года допобразования в РС(Я) – Яковлева А.П., учитель якутского языка – благодарность;</w:t>
      </w:r>
    </w:p>
    <w:p w14:paraId="38CEF644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Участие во Всероссийской конференции научной молодежи «Эрэл-2016» - Винокурова Ю.Р., учитель русского языка и литературы;</w:t>
      </w:r>
    </w:p>
    <w:p w14:paraId="76CA6DEF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Участие в дистанционной олимпиаде для учителей по ФГОС – Кузнецова И.О., заместитель директора по ВР, учитель русского языка и литературы – Диплом </w:t>
      </w:r>
      <w:r w:rsidRPr="00FE46B1">
        <w:rPr>
          <w:rFonts w:ascii="Times New Roman" w:hAnsi="Times New Roman"/>
          <w:sz w:val="24"/>
          <w:szCs w:val="24"/>
          <w:lang w:val="en-US"/>
        </w:rPr>
        <w:t>I</w:t>
      </w:r>
      <w:r w:rsidRPr="00FE46B1">
        <w:rPr>
          <w:rFonts w:ascii="Times New Roman" w:hAnsi="Times New Roman"/>
          <w:sz w:val="24"/>
          <w:szCs w:val="24"/>
        </w:rPr>
        <w:t xml:space="preserve"> степени;</w:t>
      </w:r>
    </w:p>
    <w:p w14:paraId="4EE864DB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Участие во Всероссийской олимпиаде учителей 2016-17гг. по теме «Профессиональная компетентность учителя истории и обществознания» - Курамшина О.В., учитель истории и обществознания – Диплом </w:t>
      </w:r>
      <w:r w:rsidRPr="00FE46B1">
        <w:rPr>
          <w:rFonts w:ascii="Times New Roman" w:hAnsi="Times New Roman"/>
          <w:sz w:val="24"/>
          <w:szCs w:val="24"/>
          <w:lang w:val="en-US"/>
        </w:rPr>
        <w:t>I</w:t>
      </w:r>
      <w:r w:rsidRPr="00FE46B1">
        <w:rPr>
          <w:rFonts w:ascii="Times New Roman" w:hAnsi="Times New Roman"/>
          <w:sz w:val="24"/>
          <w:szCs w:val="24"/>
        </w:rPr>
        <w:t xml:space="preserve"> степени;</w:t>
      </w:r>
    </w:p>
    <w:p w14:paraId="4472094A" w14:textId="77777777" w:rsidR="00681BFB" w:rsidRPr="00FE46B1" w:rsidRDefault="00681BFB" w:rsidP="00650400">
      <w:pPr>
        <w:pStyle w:val="af9"/>
        <w:numPr>
          <w:ilvl w:val="0"/>
          <w:numId w:val="92"/>
        </w:numPr>
        <w:shd w:val="clear" w:color="auto" w:fill="FFFFFF"/>
        <w:ind w:firstLine="273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Участие в Международном конкурсе «ИКТ-компетенции педагога общеобразовательной организации» - - Курамшина О.В., учитель истории и обществознания – Диплом </w:t>
      </w:r>
      <w:r w:rsidRPr="00FE46B1">
        <w:rPr>
          <w:rFonts w:ascii="Times New Roman" w:hAnsi="Times New Roman"/>
          <w:sz w:val="24"/>
          <w:szCs w:val="24"/>
          <w:lang w:val="en-US"/>
        </w:rPr>
        <w:t>I</w:t>
      </w:r>
      <w:r w:rsidRPr="00FE46B1">
        <w:rPr>
          <w:rFonts w:ascii="Times New Roman" w:hAnsi="Times New Roman"/>
          <w:sz w:val="24"/>
          <w:szCs w:val="24"/>
        </w:rPr>
        <w:t xml:space="preserve"> степени;</w:t>
      </w:r>
    </w:p>
    <w:p w14:paraId="65DB2CA7" w14:textId="77777777" w:rsidR="000F5F81" w:rsidRPr="00FE46B1" w:rsidRDefault="000F5F81" w:rsidP="00490A98">
      <w:pPr>
        <w:tabs>
          <w:tab w:val="left" w:pos="1134"/>
        </w:tabs>
        <w:spacing w:after="0" w:line="276" w:lineRule="auto"/>
        <w:ind w:left="720" w:firstLine="273"/>
        <w:jc w:val="both"/>
        <w:rPr>
          <w:b/>
          <w:sz w:val="24"/>
          <w:szCs w:val="24"/>
        </w:rPr>
      </w:pPr>
    </w:p>
    <w:p w14:paraId="244CFB88" w14:textId="580C6B90" w:rsidR="000F5F81" w:rsidRPr="00FE46B1" w:rsidRDefault="000F5F81" w:rsidP="00861A15">
      <w:pPr>
        <w:numPr>
          <w:ilvl w:val="0"/>
          <w:numId w:val="2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иняли участие  в  мероприятиях  </w:t>
      </w:r>
      <w:r w:rsidR="00A05940">
        <w:rPr>
          <w:b/>
          <w:i/>
          <w:sz w:val="24"/>
          <w:szCs w:val="24"/>
        </w:rPr>
        <w:t>международного уровня – 10</w:t>
      </w:r>
      <w:r w:rsidRPr="00FE46B1">
        <w:rPr>
          <w:b/>
          <w:i/>
          <w:sz w:val="24"/>
          <w:szCs w:val="24"/>
        </w:rPr>
        <w:t xml:space="preserve"> учителей.</w:t>
      </w:r>
    </w:p>
    <w:p w14:paraId="385A435C" w14:textId="3440277F" w:rsidR="000F5F81" w:rsidRPr="00FE46B1" w:rsidRDefault="000F5F81" w:rsidP="00861A15">
      <w:pPr>
        <w:numPr>
          <w:ilvl w:val="0"/>
          <w:numId w:val="2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иняли участие в мероприятиях  </w:t>
      </w:r>
      <w:r w:rsidR="00A05940">
        <w:rPr>
          <w:b/>
          <w:i/>
          <w:sz w:val="24"/>
          <w:szCs w:val="24"/>
        </w:rPr>
        <w:t>российского  уровня – 68</w:t>
      </w:r>
      <w:r w:rsidRPr="00FE46B1">
        <w:rPr>
          <w:b/>
          <w:i/>
          <w:sz w:val="24"/>
          <w:szCs w:val="24"/>
        </w:rPr>
        <w:t xml:space="preserve">  учителей.</w:t>
      </w:r>
    </w:p>
    <w:p w14:paraId="79D6E7AD" w14:textId="2C87ADCE" w:rsidR="000F5F81" w:rsidRPr="00FE46B1" w:rsidRDefault="000F5F81" w:rsidP="00861A15">
      <w:pPr>
        <w:numPr>
          <w:ilvl w:val="0"/>
          <w:numId w:val="2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няли участие в мероприятиях</w:t>
      </w:r>
      <w:r w:rsidR="00A05940">
        <w:rPr>
          <w:b/>
          <w:i/>
          <w:sz w:val="24"/>
          <w:szCs w:val="24"/>
        </w:rPr>
        <w:t xml:space="preserve"> республиканского уровня – 34</w:t>
      </w:r>
      <w:r w:rsidRPr="00FE46B1">
        <w:rPr>
          <w:b/>
          <w:i/>
          <w:sz w:val="24"/>
          <w:szCs w:val="24"/>
        </w:rPr>
        <w:t xml:space="preserve"> учителей.</w:t>
      </w:r>
    </w:p>
    <w:p w14:paraId="4482CE16" w14:textId="2A003DE3" w:rsidR="000F5F81" w:rsidRPr="00FE46B1" w:rsidRDefault="000F5F81" w:rsidP="00861A15">
      <w:pPr>
        <w:numPr>
          <w:ilvl w:val="0"/>
          <w:numId w:val="2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иняли участие в мероприятиях </w:t>
      </w:r>
      <w:r w:rsidRPr="00FE46B1">
        <w:rPr>
          <w:b/>
          <w:i/>
          <w:sz w:val="24"/>
          <w:szCs w:val="24"/>
        </w:rPr>
        <w:t>городского уровня –</w:t>
      </w:r>
      <w:r w:rsidRPr="00FE46B1">
        <w:rPr>
          <w:sz w:val="24"/>
          <w:szCs w:val="24"/>
        </w:rPr>
        <w:t xml:space="preserve"> </w:t>
      </w:r>
      <w:r w:rsidR="00A05940">
        <w:rPr>
          <w:b/>
          <w:i/>
          <w:sz w:val="24"/>
          <w:szCs w:val="24"/>
        </w:rPr>
        <w:t>38</w:t>
      </w:r>
      <w:r w:rsidRPr="00FE46B1">
        <w:rPr>
          <w:b/>
          <w:i/>
          <w:sz w:val="24"/>
          <w:szCs w:val="24"/>
        </w:rPr>
        <w:t xml:space="preserve"> учителей.</w:t>
      </w:r>
    </w:p>
    <w:p w14:paraId="6928EDB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i/>
          <w:sz w:val="24"/>
          <w:szCs w:val="24"/>
        </w:rPr>
      </w:pPr>
    </w:p>
    <w:p w14:paraId="6235845D" w14:textId="15F0BF30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Всего издано публикаций в методической литературе, сборниках Н</w:t>
      </w:r>
      <w:r w:rsidR="00A05940">
        <w:rPr>
          <w:b/>
          <w:sz w:val="24"/>
          <w:szCs w:val="24"/>
        </w:rPr>
        <w:t>ПК и на тематических сайтах - 42</w:t>
      </w:r>
    </w:p>
    <w:p w14:paraId="3A23C4AB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 w:firstLine="540"/>
      </w:pPr>
    </w:p>
    <w:p w14:paraId="093CA8A5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771E7138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Профессионализм педагогического коллектива позволяет участвовать в различных конкурсах и проектах, участвовать в распространении опыта, имеются хорошие результаты:</w:t>
      </w:r>
    </w:p>
    <w:p w14:paraId="65EA62C9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/>
        <w:rPr>
          <w:b/>
          <w:u w:val="single"/>
        </w:rPr>
      </w:pPr>
    </w:p>
    <w:p w14:paraId="6BDC9328" w14:textId="3975B5B0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 w:firstLine="540"/>
        <w:jc w:val="center"/>
        <w:rPr>
          <w:b/>
          <w:u w:val="single"/>
        </w:rPr>
      </w:pPr>
      <w:r w:rsidRPr="00FE46B1">
        <w:rPr>
          <w:b/>
          <w:u w:val="single"/>
        </w:rPr>
        <w:t xml:space="preserve">7. </w:t>
      </w:r>
      <w:r w:rsidR="00A05940">
        <w:rPr>
          <w:b/>
          <w:u w:val="single"/>
        </w:rPr>
        <w:t xml:space="preserve">АКТИВНОСТЬ УЧИТЕЛЕЙ </w:t>
      </w:r>
    </w:p>
    <w:p w14:paraId="08065315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 w:firstLine="540"/>
        <w:jc w:val="center"/>
        <w:rPr>
          <w:b/>
          <w:u w:val="single"/>
        </w:rPr>
      </w:pPr>
    </w:p>
    <w:p w14:paraId="75ADEF51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 w:firstLine="540"/>
        <w:jc w:val="center"/>
        <w:rPr>
          <w:b/>
          <w:u w:val="single"/>
        </w:rPr>
      </w:pPr>
    </w:p>
    <w:p w14:paraId="2CC2FA73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/>
        <w:rPr>
          <w:b/>
        </w:rPr>
      </w:pPr>
    </w:p>
    <w:tbl>
      <w:tblPr>
        <w:tblpPr w:leftFromText="180" w:rightFromText="180" w:vertAnchor="text" w:tblpX="137" w:tblpY="1"/>
        <w:tblOverlap w:val="never"/>
        <w:tblW w:w="306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"/>
        <w:gridCol w:w="2254"/>
        <w:gridCol w:w="2254"/>
        <w:gridCol w:w="2254"/>
        <w:gridCol w:w="2254"/>
        <w:gridCol w:w="2421"/>
        <w:gridCol w:w="2254"/>
        <w:gridCol w:w="2678"/>
        <w:gridCol w:w="893"/>
        <w:gridCol w:w="1785"/>
        <w:gridCol w:w="2678"/>
        <w:gridCol w:w="2678"/>
        <w:gridCol w:w="2678"/>
        <w:gridCol w:w="2678"/>
      </w:tblGrid>
      <w:tr w:rsidR="00CC13F2" w:rsidRPr="00FE46B1" w14:paraId="5B1EA46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0EE9B7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E674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, специальность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DA2DE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F75D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FE46B1">
              <w:rPr>
                <w:rFonts w:ascii="Times New Roman" w:hAnsi="Times New Roman" w:cs="Times New Roman"/>
                <w:sz w:val="24"/>
                <w:szCs w:val="24"/>
              </w:rPr>
              <w:t>(открытый урок, мастер-класс, мастерская, доклад, публикация и др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78705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BBA8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спространения</w:t>
            </w:r>
          </w:p>
          <w:p w14:paraId="33D30B27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sz w:val="24"/>
                <w:szCs w:val="24"/>
              </w:rPr>
              <w:t>(городской семинар, республиканская НПК и др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9908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14:paraId="687E94C8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sz w:val="24"/>
                <w:szCs w:val="24"/>
              </w:rPr>
              <w:t>(диплом, сертификат, место, публикация, грамота и др)</w:t>
            </w:r>
          </w:p>
        </w:tc>
      </w:tr>
      <w:tr w:rsidR="00CC13F2" w:rsidRPr="00FE46B1" w14:paraId="58DE6940" w14:textId="77777777" w:rsidTr="0012579C">
        <w:trPr>
          <w:gridAfter w:val="7"/>
          <w:wAfter w:w="16068" w:type="dxa"/>
        </w:trPr>
        <w:tc>
          <w:tcPr>
            <w:tcW w:w="146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96FFC1" w14:textId="77777777" w:rsidR="000F5F81" w:rsidRPr="00FE46B1" w:rsidRDefault="000F5F81" w:rsidP="002314E9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</w:tr>
      <w:tr w:rsidR="00CC13F2" w:rsidRPr="00FE46B1" w14:paraId="3DF3A5B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8A9CB" w14:textId="225E5A8A" w:rsidR="000F5F81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C004" w14:textId="77777777" w:rsidR="000F5F81" w:rsidRPr="003D2962" w:rsidRDefault="00C544AE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Зуева О.Д.,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292D" w14:textId="77777777" w:rsidR="000F5F81" w:rsidRPr="003D2962" w:rsidRDefault="000F5F81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8761" w14:textId="77777777" w:rsidR="000F5F81" w:rsidRPr="003D2962" w:rsidRDefault="00C544AE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5A85" w14:textId="77777777" w:rsidR="00C544AE" w:rsidRPr="003D2962" w:rsidRDefault="00C544AE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Системно-</w:t>
            </w:r>
            <w:r w:rsidRPr="003D2962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деятельностный подход с использованием школьной предметно-образовательной среды как механизм реализации ФГОС» </w:t>
            </w:r>
          </w:p>
          <w:p w14:paraId="71E888B0" w14:textId="77777777" w:rsidR="000F5F81" w:rsidRPr="003D2962" w:rsidRDefault="000F5F81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C91E" w14:textId="77777777" w:rsidR="000F5F81" w:rsidRPr="003D2962" w:rsidRDefault="00C544AE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3D11" w14:textId="77777777" w:rsidR="000F5F81" w:rsidRPr="003D2962" w:rsidRDefault="00C544AE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ротокол ПС</w:t>
            </w:r>
          </w:p>
        </w:tc>
      </w:tr>
      <w:tr w:rsidR="00CC13F2" w:rsidRPr="00FE46B1" w14:paraId="4B9C4BC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296267" w14:textId="18C4231F" w:rsidR="000F5F81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EC1A" w14:textId="77777777" w:rsidR="000F5F81" w:rsidRPr="003D2962" w:rsidRDefault="00C544AE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5D64" w14:textId="77777777" w:rsidR="000F5F81" w:rsidRPr="003D2962" w:rsidRDefault="000F5F81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84CB" w14:textId="77777777" w:rsidR="000F5F81" w:rsidRPr="003D2962" w:rsidRDefault="00C544AE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тчёт по теме самообразова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33D0" w14:textId="77777777" w:rsidR="000F5F81" w:rsidRPr="003D2962" w:rsidRDefault="00C544AE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«Системно-деятельностный подход на уроках русского языка и литератур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AB20" w14:textId="77777777" w:rsidR="000F5F81" w:rsidRPr="003D2962" w:rsidRDefault="00C544AE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овещание учителе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A825" w14:textId="77777777" w:rsidR="000F5F81" w:rsidRPr="003D2962" w:rsidRDefault="00C544AE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</w:tr>
      <w:tr w:rsidR="00723269" w:rsidRPr="00FE46B1" w14:paraId="2372FF1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44EA3" w14:textId="37841E93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9D48" w14:textId="4E6D7509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Бадяева И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935F" w14:textId="0BBBC8CF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708A" w14:textId="32BCB014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>Открытый урок по географии в 5а 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2D7B" w14:textId="043F8BC4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 xml:space="preserve"> «Солнечная система. Планеты земной группы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AF3C" w14:textId="47191FE8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6BA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680C5CEB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06854" w14:textId="6295BDB9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0B9F" w14:textId="582FAB5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Ядрихинская В.Д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B9F0" w14:textId="08C9BA84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A99" w14:textId="3E136300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>Открытый урок по алгебре в 7а 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6454" w14:textId="10937229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 xml:space="preserve"> «Линейная функция и ее график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AEB4" w14:textId="0C62B474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5EE1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6005BA7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59EC7" w14:textId="259C579F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185B" w14:textId="37CD16FA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Тордуин А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094B" w14:textId="0BA5EB61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387E" w14:textId="60E9FD43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>Открытый урок по физике в 8 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92719" w14:textId="14026173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 xml:space="preserve"> «Тепловые двигатели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9E14" w14:textId="41B189A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7B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4F03FC5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CF18AF" w14:textId="79DA3A70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3DA6" w14:textId="77777777" w:rsidR="00723269" w:rsidRPr="003D2962" w:rsidRDefault="00723269" w:rsidP="003D296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Васильева М.Н.</w:t>
            </w:r>
          </w:p>
          <w:p w14:paraId="61F2C6EA" w14:textId="1504F86D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Бадяева И.В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FAF1" w14:textId="1AD4BC65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B3A8" w14:textId="77439B43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>Интегрированный урок алгебры и географии в 7в 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3881" w14:textId="0975D018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 xml:space="preserve"> «Степень с натуральным показателем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8C19" w14:textId="52FA9865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86FC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72E16F4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40BB7" w14:textId="4400C60F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4638" w14:textId="7ABB2F62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Платонова С.Е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AAE9" w14:textId="6E4C363F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7AF1" w14:textId="77A84DED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>Открытый урок по математике в 5а 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68A2" w14:textId="228BFDAA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 xml:space="preserve"> «Площадь квадрата и прямоугольни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FD11" w14:textId="075B33CF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7CC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7AE4EC3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7605F3" w14:textId="6CBB1286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AEDF" w14:textId="77777777" w:rsidR="00723269" w:rsidRPr="003D2962" w:rsidRDefault="00723269" w:rsidP="003D296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Раева А.С.</w:t>
            </w:r>
          </w:p>
          <w:p w14:paraId="43CF2680" w14:textId="2CE28CFC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Соколова Е.Н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D390" w14:textId="7CC9FAA1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3E10" w14:textId="0EC26F3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>Интегрированный  урок химии и биологии в 11 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C44E" w14:textId="7CE2AEFD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 xml:space="preserve"> «Влияние стирального порошка на здоровье челове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ABAB" w14:textId="72B5348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95F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2455B5B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6B865" w14:textId="5FC2A027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E05F" w14:textId="0A476FA6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Сергеева Т.М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62A6" w14:textId="6BA0FA7B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2E60" w14:textId="54315D08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>Открытый урок технологии в 7б 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224C" w14:textId="1C0DCA72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 xml:space="preserve"> «Чайная церемони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762F" w14:textId="2CAD1714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A1D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06D6838F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28EED2" w14:textId="4886F393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EB0C0" w14:textId="7192ED72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Кононов Д.И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9402" w14:textId="19B6349A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FDE6" w14:textId="04CAE3C3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крытый урок по информатике в 8б </w:t>
            </w: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2D0E" w14:textId="0F89C749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lastRenderedPageBreak/>
              <w:t xml:space="preserve"> «Анимации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5D61" w14:textId="50DF41FF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56A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614E731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81BE57" w14:textId="7C3B2E75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150F" w14:textId="2CAC2CD2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>Панфилов С.А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80E5" w14:textId="7E0CAB6B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9D9E" w14:textId="769059DF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eastAsiaTheme="minorHAnsi" w:hAnsi="Times New Roman" w:cs="Times New Roman"/>
                <w:sz w:val="24"/>
                <w:szCs w:val="24"/>
              </w:rPr>
              <w:t>Открытый урок по черчению в 8а кл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B1BA" w14:textId="2C2DA9F0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Theme="minorHAnsi"/>
                <w:sz w:val="24"/>
                <w:szCs w:val="24"/>
              </w:rPr>
              <w:t xml:space="preserve"> «Прямоугольное проецирование группы тел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2C2C" w14:textId="1FF3BD83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рамках недели предметов ЕМЦ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7AB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269" w:rsidRPr="00FE46B1" w14:paraId="6C67DEAA" w14:textId="77777777" w:rsidTr="0012579C">
        <w:trPr>
          <w:gridAfter w:val="7"/>
          <w:wAfter w:w="16068" w:type="dxa"/>
        </w:trPr>
        <w:tc>
          <w:tcPr>
            <w:tcW w:w="146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B4C53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FE574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723269" w:rsidRPr="00FE46B1" w14:paraId="4B757E53" w14:textId="77777777" w:rsidTr="0012579C">
        <w:trPr>
          <w:gridAfter w:val="7"/>
          <w:wAfter w:w="16068" w:type="dxa"/>
          <w:trHeight w:val="1401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61AB7" w14:textId="05723977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BB2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арецкая Т.А., учитель физкуль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2E8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871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CCF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Из опыта работа. Патриотческое воспитание в классах авиационного профил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9F8A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Городское августовское совещание педагогических работник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294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4CC1404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7C1C94" w14:textId="0A13408F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3F3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зав.библиотеко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1F1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2-03.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5D5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B8F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Из истории библиотек» (материалы для внеклассных занятий по темам «История нашего города», «Подружись с библиотекой», «Дорога в книжный храм», «Достопримечательности нашего города» и др.)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939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94A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07A01FDF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BF408" w14:textId="1FA05583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A3A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еменева Н.В., педагог-библиотекарь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57B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2-03.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FF2F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13D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Знакомьтесь: наша школьная библиотека!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3A0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1D3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503E3E6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36888" w14:textId="64FD58D5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FDE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затян Ф.А., педагог-организато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42B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Ноябрь, 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3E1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456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792EE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 xml:space="preserve">Городской слёт детских общественных организаций г. Якутска, посвящённый 15-летию МДОО «Юный горожанин» </w:t>
            </w:r>
            <w:r w:rsidRPr="003D2962">
              <w:rPr>
                <w:sz w:val="24"/>
                <w:szCs w:val="24"/>
                <w:lang w:eastAsia="en-US"/>
              </w:rPr>
              <w:lastRenderedPageBreak/>
              <w:t>г. Якутс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ABF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723269" w:rsidRPr="00FE46B1" w14:paraId="7CC8B43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DED2E" w14:textId="6645BFD7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FB2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затян Ф.А., педагог-организато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09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1D6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3D7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родской семинар «Инновационные формы профориентационной работы в народном образцовом детском фольклорном ансамбле «Одун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407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БОУ ДО «Детский (подростковый) центр ГО «город Якутск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E1D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723269" w:rsidRPr="00FE46B1" w14:paraId="2EBABEC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B5B9E8" w14:textId="1CDD7A7E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C7B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затян Ф.А., педагог-организато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319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53D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F46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родской семинар «Новые подходы в организации профориентационной работы с обучающимис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43E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О г. Якутс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72E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605F7F2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663A3" w14:textId="77B0F003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41A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затян Ф.А., педагог-организато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6A8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769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 КВН «Чувство собственного веселья» (ЧВС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F6B9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FBD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Лига КВН «Якутск молодой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3B7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ность Лиги КВН «Якутск молодой»</w:t>
            </w:r>
          </w:p>
        </w:tc>
      </w:tr>
      <w:tr w:rsidR="00723269" w:rsidRPr="00FE46B1" w14:paraId="0EDEA46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9EC2AE" w14:textId="59F4A4CA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652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52A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B7D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91C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Ко дню рождения города Якутс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A316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Городские мероприят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5F8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О «город Якутск» и ДК им. Гагарина</w:t>
            </w:r>
          </w:p>
        </w:tc>
      </w:tr>
      <w:tr w:rsidR="00723269" w:rsidRPr="00FE46B1" w14:paraId="36F2419B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5952E" w14:textId="1962C369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C69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510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390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45C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6A30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Окружные мероприятия в проведении праздничных мероприят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822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Окружного центра народного творчества ГО «город Якутск» и ДК им. Гагарина</w:t>
            </w:r>
          </w:p>
        </w:tc>
      </w:tr>
      <w:tr w:rsidR="00723269" w:rsidRPr="00FE46B1" w14:paraId="01E85BA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CBACF5" w14:textId="7CEF4771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D7B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87D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D5F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рганизатор и участни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1C0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 развитие у подрастающего поколения культуры ЗОЖ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3A6C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городские родительские чте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2C7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О г. Якутска</w:t>
            </w:r>
          </w:p>
        </w:tc>
      </w:tr>
      <w:tr w:rsidR="00723269" w:rsidRPr="00FE46B1" w14:paraId="6E1FF07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10AC4C" w14:textId="0294B204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B3E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A30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2-03.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EBA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602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Концептуальные позиции воспитательной системы МОБУ СОШ № 24 имени С.И. Климакова «Школа успешной личности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519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179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3623126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593742" w14:textId="1D7DEF97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CEF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D55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2659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DBB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руглый стол «Модель классного руководителя профильного класса: новые компетенции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94D8C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Городской Форум работников образования города Якутска «Профессиональный стандарт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0E6C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УО</w:t>
            </w:r>
          </w:p>
        </w:tc>
      </w:tr>
      <w:tr w:rsidR="00723269" w:rsidRPr="00FE46B1" w14:paraId="1E1CE34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84C6C9" w14:textId="035D26D0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0C0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78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9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453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C5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Создание воспитывающей среды как механизм успешной социализации личности школьни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E389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Городской семинар в рамках Сентябрьского совещания работников образования г. Якутс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7B7A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УО</w:t>
            </w:r>
          </w:p>
        </w:tc>
      </w:tr>
      <w:tr w:rsidR="00723269" w:rsidRPr="00FE46B1" w14:paraId="737C47B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46CB77" w14:textId="27A6B176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7D6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BFB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0E9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AB8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Современный управленец в образовании – каков он?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E00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 5, 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A77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0AC8E3D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D91BFE" w14:textId="40F2C2AD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9C5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мбоева М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190D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5 апреля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8EA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722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Школа вчера, сегодня, завтр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A4C4F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ень открытых дверей в рамках Форума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E47E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7794F2D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D8E201" w14:textId="3C233346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1DB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287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F49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1825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амопрезентация МО начальных классов</w:t>
            </w:r>
          </w:p>
          <w:p w14:paraId="5ECF297E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AFE6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</w:t>
            </w:r>
            <w:r w:rsidRPr="003D2962">
              <w:rPr>
                <w:sz w:val="24"/>
                <w:szCs w:val="24"/>
              </w:rPr>
              <w:t xml:space="preserve"> форум работников образования города Якутска «Профессиональный </w:t>
            </w:r>
            <w:r w:rsidRPr="003D2962">
              <w:rPr>
                <w:sz w:val="24"/>
                <w:szCs w:val="24"/>
              </w:rPr>
              <w:lastRenderedPageBreak/>
              <w:t>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DE5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2F60ADD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34F008" w14:textId="2D72E8C3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392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мбоева М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434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671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9999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амопрезентация МО начальных классов</w:t>
            </w:r>
          </w:p>
          <w:p w14:paraId="38675DEC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EA51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</w:t>
            </w:r>
            <w:r w:rsidRPr="003D2962">
              <w:rPr>
                <w:sz w:val="24"/>
                <w:szCs w:val="24"/>
              </w:rPr>
              <w:t xml:space="preserve"> форум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C1F7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470A4F2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F9EA1F" w14:textId="2C583CA2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790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айдученко Н.Н., учитель физической куль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221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5 апреля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7019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рок физической культуры во 2 классе</w:t>
            </w:r>
          </w:p>
          <w:p w14:paraId="023B3B3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4F1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582F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ень открытых дверей в рамках Форума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4CA1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75C9DC6B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8AF00B" w14:textId="501AEABE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C4B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айдученко Н.Н., учитель физической куль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727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C136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F70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амопрезентация МО начальных классов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3B8A7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</w:t>
            </w:r>
            <w:r w:rsidRPr="003D2962">
              <w:rPr>
                <w:sz w:val="24"/>
                <w:szCs w:val="24"/>
              </w:rPr>
              <w:t xml:space="preserve"> форум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CFF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69F08AE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9DCB8" w14:textId="33AC5756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75C1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ласова Л.А., учитель начальных классов</w:t>
            </w:r>
          </w:p>
          <w:p w14:paraId="08F3511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DED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5 апреля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3DB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 в 4 класс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89B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Письменное деление многозначных чисел на двузначное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FAB8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ень открытых дверей в рамках Форума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51D4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396C9C1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E7C0A" w14:textId="759F4FB0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729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инжакова К.П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ADF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5 апреля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F0BF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Открытый урок математики во 2 класс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927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Периметр прямоугольни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0F0F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ень открытых дверей в рамках Форума работников образования города Якутска «Профессиональный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7EA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3DC6CC12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D0CE1" w14:textId="7BC0FDC8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C42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инжакова К.П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7FF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9C8A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3F5D" w14:textId="77777777" w:rsidR="00723269" w:rsidRPr="003D2962" w:rsidRDefault="00723269" w:rsidP="003D2962">
            <w:pPr>
              <w:pStyle w:val="Standard"/>
              <w:suppressAutoHyphens/>
              <w:autoSpaceDN w:val="0"/>
              <w:adjustRightInd/>
              <w:jc w:val="both"/>
              <w:textAlignment w:val="baseline"/>
              <w:rPr>
                <w:rFonts w:cs="Times New Roman"/>
                <w:szCs w:val="24"/>
              </w:rPr>
            </w:pPr>
            <w:r w:rsidRPr="003D2962">
              <w:rPr>
                <w:rFonts w:cs="Times New Roman"/>
                <w:szCs w:val="24"/>
              </w:rPr>
              <w:t>Самопрезентация МО начальных классов</w:t>
            </w:r>
          </w:p>
          <w:p w14:paraId="53FE957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0FC2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  </w:t>
            </w:r>
            <w:r w:rsidRPr="003D2962">
              <w:rPr>
                <w:sz w:val="24"/>
                <w:szCs w:val="24"/>
                <w:lang w:val="en-US"/>
              </w:rPr>
              <w:t>I</w:t>
            </w:r>
            <w:r w:rsidRPr="003D2962">
              <w:rPr>
                <w:sz w:val="24"/>
                <w:szCs w:val="24"/>
              </w:rPr>
              <w:t xml:space="preserve"> форум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664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0372730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8FA84E" w14:textId="35D4E2C2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830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мёнова М.Р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7F42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FD4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F599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татья «Компетенция педагога, формирующая модель выпускника начальных классов»</w:t>
            </w:r>
          </w:p>
          <w:p w14:paraId="228CAFC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FF37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8FA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31D19DC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B29A78" w14:textId="430C051E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D4C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рина А.О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67F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5 апреля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B69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бразовательной программы начальной школы.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9CE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Реализация образовательных возможностей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68E0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ень открытых дверей в рамках Форума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0A0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3AA0AAC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9EDE31" w14:textId="3F2D252B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E42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идорова М.П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8AA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5 апреля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0461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астер – класс постановка олонхо в 3 класс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E3AB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Наследие земли Олонхо»</w:t>
            </w:r>
          </w:p>
          <w:p w14:paraId="3451D636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</w:p>
          <w:p w14:paraId="4293AD3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B10E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ень открытых дверей в рамках Форума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480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1BE55E1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C56326" w14:textId="41F7B139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792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B60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5 апреля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696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C6F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Изменение глаголов по числам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EC6F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ень открытых дверей в рамках Форума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32D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330E82A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58499D" w14:textId="56569FF0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E60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логопед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53C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3D8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5962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Статья  «Развитие фонематического восприятия, анализа и синтеза как основа коррекции и профилактики устной и </w:t>
            </w:r>
            <w:r w:rsidRPr="003D2962">
              <w:rPr>
                <w:sz w:val="24"/>
                <w:szCs w:val="24"/>
              </w:rPr>
              <w:lastRenderedPageBreak/>
              <w:t>письменной речи у детей младшего школьного возраста»</w:t>
            </w:r>
          </w:p>
          <w:p w14:paraId="5F9AC94F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CB3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FB6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2C013A3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6220B" w14:textId="5C3BBA9F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EBB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ковлева Е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B98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6FC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8D3D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татья «Внеурочная деятельность:театральный кружок «В гостях у сказки»</w:t>
            </w:r>
          </w:p>
          <w:p w14:paraId="6E185199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3EE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52E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43B32B1F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23E7FD" w14:textId="7A734358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A6B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ковлева Е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3B4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F53" w14:textId="00C814BE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1FCF" w14:textId="77777777" w:rsidR="00723269" w:rsidRPr="003D2962" w:rsidRDefault="00723269" w:rsidP="003D2962">
            <w:pPr>
              <w:pStyle w:val="Standard"/>
              <w:suppressAutoHyphens/>
              <w:autoSpaceDN w:val="0"/>
              <w:adjustRightInd/>
              <w:jc w:val="both"/>
              <w:textAlignment w:val="baseline"/>
              <w:rPr>
                <w:rFonts w:cs="Times New Roman"/>
                <w:szCs w:val="24"/>
              </w:rPr>
            </w:pPr>
            <w:r w:rsidRPr="003D2962">
              <w:rPr>
                <w:rFonts w:cs="Times New Roman"/>
                <w:szCs w:val="24"/>
              </w:rPr>
              <w:t>Самопрезентация МО начальных классов</w:t>
            </w:r>
          </w:p>
          <w:p w14:paraId="2334F4B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998C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  </w:t>
            </w:r>
            <w:r w:rsidRPr="003D2962">
              <w:rPr>
                <w:sz w:val="24"/>
                <w:szCs w:val="24"/>
                <w:lang w:val="en-US"/>
              </w:rPr>
              <w:t>I</w:t>
            </w:r>
            <w:r w:rsidRPr="003D2962">
              <w:rPr>
                <w:sz w:val="24"/>
                <w:szCs w:val="24"/>
              </w:rPr>
              <w:t xml:space="preserve"> форум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68E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5DE9BB43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8A249E" w14:textId="32EB8227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B1D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рина А.О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5DC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63B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8907" w14:textId="77777777" w:rsidR="00723269" w:rsidRPr="003D2962" w:rsidRDefault="00723269" w:rsidP="003D2962">
            <w:pPr>
              <w:pStyle w:val="Standard"/>
              <w:suppressAutoHyphens/>
              <w:autoSpaceDN w:val="0"/>
              <w:adjustRightInd/>
              <w:jc w:val="both"/>
              <w:textAlignment w:val="baseline"/>
              <w:rPr>
                <w:rFonts w:cs="Times New Roman"/>
                <w:szCs w:val="24"/>
              </w:rPr>
            </w:pPr>
            <w:r w:rsidRPr="003D2962">
              <w:rPr>
                <w:rFonts w:cs="Times New Roman"/>
                <w:szCs w:val="24"/>
              </w:rPr>
              <w:t>Самопрезентация МО начальных классов</w:t>
            </w:r>
          </w:p>
          <w:p w14:paraId="64C1A7E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6638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  </w:t>
            </w:r>
            <w:r w:rsidRPr="003D2962">
              <w:rPr>
                <w:sz w:val="24"/>
                <w:szCs w:val="24"/>
                <w:lang w:val="en-US"/>
              </w:rPr>
              <w:t>I</w:t>
            </w:r>
            <w:r w:rsidRPr="003D2962">
              <w:rPr>
                <w:sz w:val="24"/>
                <w:szCs w:val="24"/>
              </w:rPr>
              <w:t xml:space="preserve"> форум работников образования города Якутска «Профессиональный стандарт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6FD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732B87B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C1D49A" w14:textId="0FECDD53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FAE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ртнягина В.Н.,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82DE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3F5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3544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Традиции, инновации в преподавании русского языка и литератур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35D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вторский семинар Денисовой М.Е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4AA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3E85C43F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027283" w14:textId="0CF373C0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EF5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инокурова Ю.Р.,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ED9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27FD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0183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татья «Актуальные вопросы методики преподавания в современной школе китайского языка как второго иностранного глазами молодого педагог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EC3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A39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2598100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C6852C" w14:textId="72AC41DF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AC1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О.А., 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18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F6A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F448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Статья «Несколько </w:t>
            </w:r>
            <w:r w:rsidRPr="003D2962">
              <w:rPr>
                <w:sz w:val="24"/>
                <w:szCs w:val="24"/>
              </w:rPr>
              <w:lastRenderedPageBreak/>
              <w:t>слов об адаптации молодого педагога в современной школе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592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«Столичное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15B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</w:p>
        </w:tc>
      </w:tr>
      <w:tr w:rsidR="00723269" w:rsidRPr="00FE46B1" w14:paraId="156C35DD" w14:textId="77777777" w:rsidTr="0012579C">
        <w:trPr>
          <w:gridAfter w:val="7"/>
          <w:wAfter w:w="16068" w:type="dxa"/>
          <w:trHeight w:val="1486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AC9A03" w14:textId="5567FFE5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D566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ртнягина В.Н., руководитель МО учителей гуманитарного цикл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B9A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238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75B6" w14:textId="77777777" w:rsidR="00723269" w:rsidRPr="003D2962" w:rsidRDefault="00723269" w:rsidP="003D2962">
            <w:pPr>
              <w:tabs>
                <w:tab w:val="left" w:pos="302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татья «Работа методического объединения: из опыта работы»</w:t>
            </w:r>
          </w:p>
          <w:p w14:paraId="4D6DC37F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CD0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7DD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733B51D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5B1ED2" w14:textId="11D0E603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5FB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Николаева В.В., 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D77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41E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F133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татья «Формирование орфографической компетенции при поэтапной отработке грамотного письм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EBB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DD6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33430DB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BEAEDF" w14:textId="1614B132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76E4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вашина С.Ю.,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E49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766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FCB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татья «Использование тренажёров на уроках английского языка в начальной школе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FFAA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урнал «Столичное образование» №№1-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E08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23269" w:rsidRPr="00FE46B1" w14:paraId="659A7A5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2CBF3" w14:textId="32DE962B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FD47" w14:textId="6EE0C394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31A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E1F5" w14:textId="5E9A9284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94B72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02D47" w14:textId="17805EB1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ткрытый чемпионат по математике  Физико-технического лицея им. В.П. Ларионов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E6F7" w14:textId="3BE1F8CE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.письмо УО г.Якутска, декабрь 2016</w:t>
            </w:r>
          </w:p>
        </w:tc>
      </w:tr>
      <w:tr w:rsidR="00723269" w:rsidRPr="00FE46B1" w14:paraId="33BEAA5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01D295" w14:textId="2033C2A5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4EAF" w14:textId="174C9683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геева Т.М., учитель технолог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5E0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ECD6" w14:textId="6B2C0AB1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B3B9" w14:textId="1602F40F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минар учителей технологии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7BDA" w14:textId="0A59B1D4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2426" w14:textId="196FA57A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6F509AC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A60B0" w14:textId="7CBEF14E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26F8" w14:textId="1F201C5C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геева Т.М., учитель технолог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A24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61BF" w14:textId="13A30C2F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5FC210" w14:textId="04F3D644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Городской конкурс «Вышив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CC4F" w14:textId="2931CF06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CD23" w14:textId="76DFE6BA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723269" w:rsidRPr="00FE46B1" w14:paraId="159B48F8" w14:textId="06A36DB4" w:rsidTr="0012579C">
        <w:trPr>
          <w:trHeight w:val="442"/>
        </w:trPr>
        <w:tc>
          <w:tcPr>
            <w:tcW w:w="146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53D83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  <w:tc>
          <w:tcPr>
            <w:tcW w:w="2678" w:type="dxa"/>
          </w:tcPr>
          <w:p w14:paraId="46B436E1" w14:textId="77777777" w:rsidR="00723269" w:rsidRPr="00FE46B1" w:rsidRDefault="00723269" w:rsidP="0072326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gridSpan w:val="2"/>
          </w:tcPr>
          <w:p w14:paraId="0AAA4130" w14:textId="77777777" w:rsidR="00723269" w:rsidRPr="00FE46B1" w:rsidRDefault="00723269" w:rsidP="0072326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4093940C" w14:textId="77777777" w:rsidR="00723269" w:rsidRPr="00FE46B1" w:rsidRDefault="00723269" w:rsidP="00723269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678" w:type="dxa"/>
            <w:vAlign w:val="bottom"/>
          </w:tcPr>
          <w:p w14:paraId="78A36061" w14:textId="1854FBE8" w:rsidR="00723269" w:rsidRPr="00FE46B1" w:rsidRDefault="00723269" w:rsidP="00723269">
            <w:pPr>
              <w:spacing w:line="259" w:lineRule="auto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Семинар учителей технологии</w:t>
            </w:r>
          </w:p>
        </w:tc>
        <w:tc>
          <w:tcPr>
            <w:tcW w:w="2678" w:type="dxa"/>
          </w:tcPr>
          <w:p w14:paraId="2EB56924" w14:textId="0F50BBE4" w:rsidR="00723269" w:rsidRPr="00FE46B1" w:rsidRDefault="00723269" w:rsidP="00723269">
            <w:pPr>
              <w:spacing w:line="259" w:lineRule="auto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Городской</w:t>
            </w:r>
          </w:p>
        </w:tc>
        <w:tc>
          <w:tcPr>
            <w:tcW w:w="2678" w:type="dxa"/>
          </w:tcPr>
          <w:p w14:paraId="008F6652" w14:textId="2744D92F" w:rsidR="00723269" w:rsidRPr="00FE46B1" w:rsidRDefault="00723269" w:rsidP="00723269">
            <w:pPr>
              <w:spacing w:line="259" w:lineRule="auto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Организатор, сертификат</w:t>
            </w:r>
          </w:p>
        </w:tc>
      </w:tr>
      <w:tr w:rsidR="00723269" w:rsidRPr="00FE46B1" w14:paraId="10888F63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4B1D8D" w14:textId="443C3479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5A5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вашина С.Ю.,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138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B3C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38"/>
              </w:tabs>
              <w:spacing w:after="0" w:line="240" w:lineRule="auto"/>
              <w:ind w:hanging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ткрытый урок в 3 класс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9B2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Числительные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408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ля курсантов ИРОиП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53F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5D47E87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F170FA" w14:textId="54B5D89A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008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655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02C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ткрытый урок в 7а класс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A67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Авторы и их персонажи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28E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ля курсантов ИРОиП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27A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19B9E80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D086D" w14:textId="5F437332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FB1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Тимофеева А.В.,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663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492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ткрытый урок в 4б класс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BC43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Мой лучший друг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35F8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ля курсантов ИРОиП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86F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75B62A9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62C08" w14:textId="39A72A8B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F53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ыроватская В.Е.,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1AD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786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DA6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Обучение письму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B85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ля курсантов ИРОиП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1B4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04EF29A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C8924" w14:textId="5D17E71E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236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69B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CD99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3C1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395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Летняя математическая школа «Ступеньки роста» при Малой академии наук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8EC0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Благодарность МАН и сертификат о распространении опыта  работы с одаренными детьми</w:t>
            </w:r>
          </w:p>
        </w:tc>
      </w:tr>
      <w:tr w:rsidR="00723269" w:rsidRPr="00FE46B1" w14:paraId="14C5906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EA817" w14:textId="790A54D1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56D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6F5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0C4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бного ОГЭ по математик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E7AC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99B82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Авторская группа по составлению пробного ОГЭ по математик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A4E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0537548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60B787" w14:textId="1C64DDD9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9F04" w14:textId="3981AE5F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8A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ED3C" w14:textId="47D67C9B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D2962">
              <w:rPr>
                <w:sz w:val="24"/>
                <w:szCs w:val="24"/>
              </w:rPr>
              <w:t>Математический праздник, организато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E3F9" w14:textId="4B120F8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4BF" w14:textId="4F443975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EC54" w14:textId="075D25CF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распространения, почетная грамота, март 2017</w:t>
            </w:r>
          </w:p>
        </w:tc>
      </w:tr>
      <w:tr w:rsidR="00723269" w:rsidRPr="00FE46B1" w14:paraId="65AC403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F19BD" w14:textId="649F947D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0C60" w14:textId="3F0B4216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98D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35E4" w14:textId="6203E791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D2962">
              <w:rPr>
                <w:sz w:val="24"/>
                <w:szCs w:val="24"/>
              </w:rPr>
              <w:t>-Провела курсы учителей математики в Анабарском улусе;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6356" w14:textId="4AD78595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к итоговой аттестации в форме ЕГЭ, ОГЭ в условиях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CF95" w14:textId="1B8023AF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4BD8" w14:textId="1DE5ADDE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распространения, ИРОиПК, 2017</w:t>
            </w:r>
          </w:p>
        </w:tc>
      </w:tr>
      <w:tr w:rsidR="00723269" w:rsidRPr="00FE46B1" w14:paraId="2EB078B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8F66F3" w14:textId="59106443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199F" w14:textId="2DF31C16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BC1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4ADE" w14:textId="2271ACEC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D2962">
              <w:rPr>
                <w:sz w:val="24"/>
                <w:szCs w:val="24"/>
              </w:rPr>
              <w:t>Семинар в Горном улусе (с ЦМКО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0D4E" w14:textId="19F5AA5B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одготовки к итоговой аттестации в форме ЕГЭ, ОГЭ в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16F7" w14:textId="0F4BE775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1F352" w14:textId="6DFB23C1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распространения, ИРОиПК, 2017</w:t>
            </w:r>
          </w:p>
        </w:tc>
      </w:tr>
      <w:tr w:rsidR="00723269" w:rsidRPr="00FE46B1" w14:paraId="746C8E5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73BDE0" w14:textId="64E34AE9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FE08" w14:textId="62894684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79E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9792" w14:textId="12DB466D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D2962">
              <w:rPr>
                <w:sz w:val="24"/>
                <w:szCs w:val="24"/>
              </w:rPr>
              <w:t xml:space="preserve">Летняя многопрофильная школа для 5-7 классах «Ступеньки роста»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9C7A" w14:textId="15ECD6DC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9F08" w14:textId="5697A26A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ГАУ ДО РС(Я) «Малая академия наук РС(Я), республиканска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2BDEA" w14:textId="123EADBA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распространения, ИРОиПК, 2016; благодарность от ректора ГАУ ДО РС(Я) «Малая академия наук РС(Я)</w:t>
            </w:r>
          </w:p>
        </w:tc>
      </w:tr>
      <w:tr w:rsidR="00723269" w:rsidRPr="00FE46B1" w14:paraId="73C7485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79879C" w14:textId="7EBDAE0C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0FA4" w14:textId="47631D94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8C140" w14:textId="50F77408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ноябрь 2016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8757" w14:textId="23ED1602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D2962">
              <w:rPr>
                <w:sz w:val="24"/>
                <w:szCs w:val="24"/>
              </w:rPr>
              <w:t>эксперт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C9B2" w14:textId="7C15CA96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6C86" w14:textId="7A36578E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val="en-US"/>
              </w:rPr>
              <w:t>XX</w:t>
            </w:r>
            <w:r w:rsidRPr="003D2962">
              <w:rPr>
                <w:sz w:val="24"/>
                <w:szCs w:val="24"/>
              </w:rPr>
              <w:t xml:space="preserve"> улусная НПК «Шаг в будущее» (Мегино – Кангаласский улус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0B04" w14:textId="23C220FF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 приглашению УО Мегино - Кангаласского улуса, сертификат о распространении опыта</w:t>
            </w:r>
          </w:p>
        </w:tc>
      </w:tr>
      <w:tr w:rsidR="00723269" w:rsidRPr="00FE46B1" w14:paraId="0132790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F3D8A" w14:textId="4DCB07A8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BEBA" w14:textId="05BB7961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A6F" w14:textId="76687389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AC41" w14:textId="57819D05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D2962">
              <w:rPr>
                <w:sz w:val="24"/>
                <w:szCs w:val="24"/>
              </w:rPr>
              <w:t>Семинар в Намском улусе (с ЦМКО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F616" w14:textId="6AD4276A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к итоговой аттестации в форме ЕГЭ, ОГЭ в условиях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4D81" w14:textId="3DD60C36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F51CF" w14:textId="1497C443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, ИРОиПК</w:t>
            </w:r>
          </w:p>
        </w:tc>
      </w:tr>
      <w:tr w:rsidR="00723269" w:rsidRPr="00FE46B1" w14:paraId="6DB44E5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093E7" w14:textId="00F19745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B58D" w14:textId="042C244E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9146" w14:textId="5483D8A0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52D53" w14:textId="5C31BD4C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D2962">
              <w:rPr>
                <w:sz w:val="24"/>
                <w:szCs w:val="24"/>
              </w:rPr>
              <w:t>Открытый урок геометрии «Признаки параллельных прямых в 7 классе</w:t>
            </w:r>
            <w:r w:rsidR="00FE46B1" w:rsidRPr="003D2962">
              <w:rPr>
                <w:sz w:val="24"/>
                <w:szCs w:val="24"/>
              </w:rPr>
              <w:t>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8D5F1" w14:textId="112520B3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6414" w14:textId="1212B9B8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Прохоровские чтения, республиканские (для курсантов ИРОиПК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031D3" w14:textId="30984E41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, ИРОиПК</w:t>
            </w:r>
          </w:p>
        </w:tc>
      </w:tr>
      <w:tr w:rsidR="00723269" w:rsidRPr="00FE46B1" w14:paraId="0E15F6EF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ACB4D0" w14:textId="4F44E05F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534C" w14:textId="2C79824E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дрихинская В.Д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77BE" w14:textId="6FDEE1A8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9042" w14:textId="7DC794CF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3D2962">
              <w:rPr>
                <w:sz w:val="24"/>
                <w:szCs w:val="24"/>
              </w:rPr>
              <w:t xml:space="preserve">Выездной семинар – совещание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24D1" w14:textId="6CA4B338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ГИА по образовательным программам основного общего и среднего общего образования в 2017г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54E5" w14:textId="7D66CA75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Республиканск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AF68" w14:textId="147B9443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,</w:t>
            </w:r>
          </w:p>
        </w:tc>
      </w:tr>
      <w:tr w:rsidR="00723269" w:rsidRPr="00FE46B1" w14:paraId="473582E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3ACEE5" w14:textId="20608018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10FE" w14:textId="4775A590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Тордуин А.В.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A609" w14:textId="239C926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рт,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3D23A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Влияние атмосферного давления на блюда разных народов»</w:t>
            </w:r>
          </w:p>
          <w:p w14:paraId="23465EDE" w14:textId="355D00AF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3BF2" w14:textId="3554CEEB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ая научно-практическая конференция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-исследователей, посвященной памяти Народного учителя М. А. Алексеев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8FD4" w14:textId="570A2D01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lastRenderedPageBreak/>
              <w:t>Диплом 3 степен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747B" w14:textId="3EB37BF5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, Диплом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</w:tr>
      <w:tr w:rsidR="00723269" w:rsidRPr="00FE46B1" w14:paraId="5221B3AA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4AFD0B" w14:textId="311EE705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A6FE1" w14:textId="779250EB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Тордуин А.В.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DF43" w14:textId="3FA11352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5 марта,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320B" w14:textId="77777777" w:rsidR="00723269" w:rsidRPr="003D2962" w:rsidRDefault="00723269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Влияние атмосферного давления на заболевание туберкулезом»</w:t>
            </w:r>
          </w:p>
          <w:p w14:paraId="1F3BBC9F" w14:textId="4DC96391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EAD7" w14:textId="1E4FB64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школьников «Наше здоровье в наших руках», посвященной Всемирному дню борьбы с туберкулезом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1418" w14:textId="07BDE4CA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Диплом </w:t>
            </w:r>
            <w:r w:rsidRPr="003D2962">
              <w:rPr>
                <w:sz w:val="24"/>
                <w:szCs w:val="24"/>
                <w:lang w:val="en-US"/>
              </w:rPr>
              <w:t>II</w:t>
            </w:r>
            <w:r w:rsidRPr="003D2962">
              <w:rPr>
                <w:sz w:val="24"/>
                <w:szCs w:val="24"/>
              </w:rPr>
              <w:t>-й степени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BC54" w14:textId="29E31589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, Диплом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-й степени.</w:t>
            </w:r>
          </w:p>
        </w:tc>
      </w:tr>
      <w:tr w:rsidR="00723269" w:rsidRPr="00FE46B1" w14:paraId="371705BA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94D96" w14:textId="09917D8A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4D7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474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2D96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C6A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Машиностроение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52D5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СВФУ, кафедра БГФ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7E9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5F2D08FF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43841E" w14:textId="2D89DEFE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3AA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FF8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9-30 марта 2017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A6B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оклад из опыта работ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C24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Методология краеведческой исследовательской деятельности учащихс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A9F5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Республиканский семинар Академии наук РС(Я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1FB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№ 7</w:t>
            </w:r>
          </w:p>
        </w:tc>
      </w:tr>
      <w:tr w:rsidR="00723269" w:rsidRPr="00FE46B1" w14:paraId="0B6EA723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F0417" w14:textId="1D3C712B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BDF3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инокурова Ю.Р. , учитель руского языка и литературы</w:t>
            </w:r>
          </w:p>
          <w:p w14:paraId="77DFD3B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F569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A692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Публикация </w:t>
            </w:r>
          </w:p>
          <w:p w14:paraId="187AF85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2DFE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Отражение концепта знание во фразеологических картинах мира русского и китайского языка»</w:t>
            </w:r>
          </w:p>
          <w:p w14:paraId="361238B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F32E" w14:textId="77777777" w:rsidR="00723269" w:rsidRPr="003D2962" w:rsidRDefault="00723269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форум научной молодежи «Эрэл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28D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69" w:rsidRPr="00FE46B1" w14:paraId="75107C2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0E93D3" w14:textId="32CE4F9F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E2A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асильева М.Н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0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4.01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6C3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31A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Методика работы с отстающими при подготовке к ОГЭ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AC0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ие Прохоровские курс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A87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07D1A2F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F0EBC" w14:textId="2FD147CD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1218" w14:textId="6E2931A5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асильева М.Н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0DB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0E01" w14:textId="369BDC62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9а классе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251D" w14:textId="1462767E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Решение систем уравнений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478E" w14:textId="77777777" w:rsidR="00723269" w:rsidRPr="003D2962" w:rsidRDefault="00723269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Республиканский, для курсантов</w:t>
            </w:r>
          </w:p>
          <w:p w14:paraId="2551A0D4" w14:textId="0ABC506D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ИРОиПК на </w:t>
            </w:r>
            <w:r w:rsid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рохоровских чтениях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AFF2" w14:textId="366CCF80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распространения опыта, 2017</w:t>
            </w:r>
          </w:p>
        </w:tc>
      </w:tr>
      <w:tr w:rsidR="00723269" w:rsidRPr="00FE46B1" w14:paraId="6D06E70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76EB16" w14:textId="75662DFA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7074" w14:textId="77777777" w:rsidR="00723269" w:rsidRPr="003D2962" w:rsidRDefault="00723269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еменева Н.В., педагог-библиотекарь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D43B" w14:textId="77777777" w:rsidR="00723269" w:rsidRPr="003D2962" w:rsidRDefault="00723269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30 марта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96D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049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Новые информационные технологии в образовании – в Якутск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9F3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ежрегиональная НПК ИРОиП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43A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6AE04A5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A12CB" w14:textId="6BFEBB7D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DD6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675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0.10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6638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1ED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Учитель года РС(Я)-2016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EE0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61A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ИРОиПК</w:t>
            </w:r>
          </w:p>
        </w:tc>
      </w:tr>
      <w:tr w:rsidR="00723269" w:rsidRPr="00FE46B1" w14:paraId="2715CE4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FC890" w14:textId="266BAB5D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0C8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4B86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6-7 апреля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CA7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рганизатор и участни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086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Сердце отдаю детям – 2017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664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конкурса профессионального мастерства педработников сферы допобразова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A71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и науки РС(Я)</w:t>
            </w:r>
          </w:p>
        </w:tc>
      </w:tr>
      <w:tr w:rsidR="00723269" w:rsidRPr="00FE46B1" w14:paraId="7D7EAFB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979174" w14:textId="0B99D97E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B4D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замдиректора по 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10D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1.10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E53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рганизатор и участни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931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вочек в Республике Саха (Якутия)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CBB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кутское региональное отделение Всероссийского общественного движения «Матери России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72B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ность Якутского регионального отделения «Матери России»</w:t>
            </w:r>
          </w:p>
        </w:tc>
      </w:tr>
      <w:tr w:rsidR="00723269" w:rsidRPr="00FE46B1" w14:paraId="04A440C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280C80" w14:textId="28396DEC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4384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FB5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66D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eastAsia="+mn-lt" w:hAnsi="Times New Roman" w:cs="Times New Roman"/>
                <w:bCs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D93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F8C4" w14:textId="77777777" w:rsidR="00723269" w:rsidRPr="003D2962" w:rsidRDefault="00723269" w:rsidP="003D2962">
            <w:pPr>
              <w:pStyle w:val="Standard"/>
              <w:suppressAutoHyphens/>
              <w:autoSpaceDN w:val="0"/>
              <w:adjustRightInd/>
              <w:jc w:val="both"/>
              <w:textAlignment w:val="baseline"/>
              <w:rPr>
                <w:rFonts w:cs="Times New Roman"/>
                <w:szCs w:val="24"/>
              </w:rPr>
            </w:pPr>
            <w:r w:rsidRPr="003D2962">
              <w:rPr>
                <w:rFonts w:eastAsia="+mn-lt" w:cs="Times New Roman"/>
                <w:bCs/>
                <w:szCs w:val="24"/>
              </w:rPr>
              <w:t>Республиканская Деловая игра «ПРОФИ – учитель»</w:t>
            </w:r>
          </w:p>
          <w:p w14:paraId="3A49377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B0C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23269" w:rsidRPr="00FE46B1" w14:paraId="20C56A42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693AC" w14:textId="3E3AC496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4D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аввинова С.В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11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EDA6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елегат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E18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съезд учителей якутского языка и якутской литературы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CEB4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10EF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2B10D1D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A2541" w14:textId="6F947DC4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047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ртнягина В.Н.,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52B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42DD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0E1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B70E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по филологическому образованию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9138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210F9C0F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4FA775" w14:textId="2EA9A8C9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18BB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ононова О.А., 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A6FC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DE80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9CE1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4F6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по филологическому образованию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49A9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23269" w:rsidRPr="00FE46B1" w14:paraId="4F250AE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29FBF" w14:textId="3DBD061B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5A5A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ковлева А.П., учитель якут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DAD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D054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1423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5297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ая НПК «Искусство и наука» в рамках года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в РС(Я)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B3675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агодарность оргкомитета</w:t>
            </w:r>
          </w:p>
        </w:tc>
      </w:tr>
      <w:tr w:rsidR="00723269" w:rsidRPr="00FE46B1" w14:paraId="4CFA806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D8DD31" w14:textId="17A0008B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AA6B3" w14:textId="3A3F4E47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асильева М.А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EB47" w14:textId="224D0E0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рт,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0338" w14:textId="5CF6CD96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рганизатор станции «Математическая эстафе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6212" w14:textId="54EF6096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математического праздника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2781" w14:textId="200714DE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46F8" w14:textId="38DAD83E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723269" w:rsidRPr="00FE46B1" w14:paraId="1C90BCA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6F2A16" w14:textId="704199F4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4909" w14:textId="29AAC253" w:rsidR="00723269" w:rsidRPr="003D2962" w:rsidRDefault="00723269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асильева М.Н., учитель математи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BD34" w14:textId="38E15FA6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рт,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530D" w14:textId="391F3414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рганизатор станции «Математическая эстафе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E76D" w14:textId="7D1DB5C2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математического праздника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01EF" w14:textId="77D2D32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16A5" w14:textId="6DFB6CC9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723269" w:rsidRPr="00FE46B1" w14:paraId="73C69BB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ECDA4D" w14:textId="1FBC0E18" w:rsidR="00723269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09D1" w14:textId="77777777" w:rsidR="00723269" w:rsidRPr="003D2962" w:rsidRDefault="00256AF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ононов Д.И.</w:t>
            </w:r>
          </w:p>
          <w:p w14:paraId="467F8986" w14:textId="57C2F8D7" w:rsidR="00256AFA" w:rsidRPr="003D2962" w:rsidRDefault="00256AF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ононов И.И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B372" w14:textId="77777777" w:rsidR="00723269" w:rsidRPr="003D2962" w:rsidRDefault="00723269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E71F" w14:textId="5120CB4F" w:rsidR="00723269" w:rsidRPr="003D2962" w:rsidRDefault="00256AF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2476A" w14:textId="5CDEDFBF" w:rsidR="00723269" w:rsidRPr="003D2962" w:rsidRDefault="00256AF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54FE" w14:textId="39A489FA" w:rsidR="00723269" w:rsidRPr="003D2962" w:rsidRDefault="00256AF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Чиряевские чте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89EA" w14:textId="1546EC2B" w:rsidR="00723269" w:rsidRPr="003D2962" w:rsidRDefault="00256AF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о распространении опыта</w:t>
            </w:r>
          </w:p>
        </w:tc>
      </w:tr>
      <w:tr w:rsidR="007149BA" w:rsidRPr="00FE46B1" w14:paraId="33727381" w14:textId="7062B39A" w:rsidTr="003D2962">
        <w:trPr>
          <w:gridAfter w:val="5"/>
          <w:wAfter w:w="12497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30CA4" w14:textId="0C756A4A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B20B" w14:textId="5166846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аева А.С., учитель хим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07E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A2FF" w14:textId="13E7C85D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583" w14:textId="416E91C3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Семинар «Применение стандартов оценки </w:t>
            </w:r>
            <w:r w:rsidRPr="003D2962">
              <w:rPr>
                <w:sz w:val="24"/>
                <w:szCs w:val="24"/>
                <w:lang w:val="en-US"/>
              </w:rPr>
              <w:t>Gis</w:t>
            </w:r>
            <w:r w:rsidRPr="003D2962">
              <w:rPr>
                <w:sz w:val="24"/>
                <w:szCs w:val="24"/>
              </w:rPr>
              <w:t xml:space="preserve"> в чемпионатах </w:t>
            </w:r>
            <w:r w:rsidRPr="003D2962">
              <w:rPr>
                <w:sz w:val="24"/>
                <w:szCs w:val="24"/>
                <w:lang w:val="en-US"/>
              </w:rPr>
              <w:t>JuniorSkills</w:t>
            </w:r>
          </w:p>
          <w:p w14:paraId="1B74036E" w14:textId="35EF3B5C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450E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7641" w14:textId="4802EBCD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71" w:type="dxa"/>
            <w:gridSpan w:val="2"/>
          </w:tcPr>
          <w:p w14:paraId="0B3F8A82" w14:textId="5E218BF4" w:rsidR="007149BA" w:rsidRDefault="007149BA" w:rsidP="007149BA"/>
          <w:p w14:paraId="1591007A" w14:textId="77777777" w:rsidR="007149BA" w:rsidRPr="00FE46B1" w:rsidRDefault="007149BA" w:rsidP="007149BA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7149BA" w:rsidRPr="00FE46B1" w14:paraId="01931C8E" w14:textId="77777777" w:rsidTr="0012579C">
        <w:trPr>
          <w:gridAfter w:val="7"/>
          <w:wAfter w:w="16068" w:type="dxa"/>
        </w:trPr>
        <w:tc>
          <w:tcPr>
            <w:tcW w:w="146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204F6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 уровень</w:t>
            </w:r>
          </w:p>
        </w:tc>
      </w:tr>
      <w:tr w:rsidR="007149BA" w:rsidRPr="00FE46B1" w14:paraId="7A7AA63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BB29EA" w14:textId="0F7B5BDF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9D9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CBC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74C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985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: презентация по географии на тему «Славянская культур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207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4D9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2C8EB9C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-17353</w:t>
            </w:r>
          </w:p>
        </w:tc>
      </w:tr>
      <w:tr w:rsidR="007149BA" w:rsidRPr="00FE46B1" w14:paraId="5BFAF3F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692E5" w14:textId="0A803C54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70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268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5DE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B57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разработка: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о географии на тему «Якутская культур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9AA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10D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7B252B4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-10358</w:t>
            </w:r>
          </w:p>
        </w:tc>
      </w:tr>
      <w:tr w:rsidR="007149BA" w:rsidRPr="00FE46B1" w14:paraId="08A6F3E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6E90EA" w14:textId="74970C79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4BB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2B6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07A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677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: презентация по географии на тему «Якутский эпос «Олонхо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F2E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99D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2ECCFA3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-17338</w:t>
            </w:r>
          </w:p>
        </w:tc>
      </w:tr>
      <w:tr w:rsidR="007149BA" w:rsidRPr="00FE46B1" w14:paraId="543F192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E7E5CC" w14:textId="61C6735E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86C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0E3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BF0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685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: презентация по географии на тему «Якутская культура: «Ысыах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30D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59A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39B79E4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-17341</w:t>
            </w:r>
          </w:p>
        </w:tc>
      </w:tr>
      <w:tr w:rsidR="007149BA" w:rsidRPr="00FE46B1" w14:paraId="484CE842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5ACF7" w14:textId="1544CF44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3C7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B9E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2CE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7CC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: презентация для классного часа на тему «Якутяне – герои Советского Союз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C1B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B18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6F1D0B7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-19088</w:t>
            </w:r>
          </w:p>
        </w:tc>
      </w:tr>
      <w:tr w:rsidR="007149BA" w:rsidRPr="00FE46B1" w14:paraId="3BC3851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70FB5" w14:textId="0BD02FAF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638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048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FB8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11E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: презентация по географии на тему «Якут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BD0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0CE4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37B527C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-17343</w:t>
            </w:r>
          </w:p>
        </w:tc>
      </w:tr>
      <w:tr w:rsidR="007149BA" w:rsidRPr="00FE46B1" w14:paraId="2BB9F023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D572A2" w14:textId="4CC20718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A24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зав.библиотеко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F13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6A6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E8E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: презентация для классного часа на тему «Угадай сказку» (викторрина, 4 класс)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C17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C16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78A34C7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-50622</w:t>
            </w:r>
          </w:p>
        </w:tc>
      </w:tr>
      <w:tr w:rsidR="007149BA" w:rsidRPr="00FE46B1" w14:paraId="5AA31363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E4675" w14:textId="4A96F83D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C4E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Бадяева И.В.,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библиотекой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C56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D0B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1E4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: презентация для классного часа на тему «Детские журнал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171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й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79C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  <w:p w14:paraId="49B9093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-51484</w:t>
            </w:r>
          </w:p>
        </w:tc>
      </w:tr>
      <w:tr w:rsidR="007149BA" w:rsidRPr="00FE46B1" w14:paraId="735483F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2BB4B3" w14:textId="1BD0C352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1AE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14F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1E8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FB3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вторская разработка: презентация по географии на тему «В мире интересного: зелёные небоскрёб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014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09E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14:paraId="37C8007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-83121</w:t>
            </w:r>
          </w:p>
          <w:p w14:paraId="0EC6952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чётная грамота портала «Знанио» за информатизацию образования и обмен педагогическим опытом (МПГ317-921210 от 01.05.2017)</w:t>
            </w:r>
          </w:p>
        </w:tc>
      </w:tr>
      <w:tr w:rsidR="007149BA" w:rsidRPr="00FE46B1" w14:paraId="53C1242A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E62875" w14:textId="32E1F39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04DF" w14:textId="7A0E5679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695E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D123" w14:textId="79F60891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E0FD" w14:textId="5E4436C5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295E" w14:textId="66A8369E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онкурс педагогов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E4DF" w14:textId="6EB39D2E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149BA" w:rsidRPr="00FE46B1" w14:paraId="044045F3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8E9EDA" w14:textId="214A9BD2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E809" w14:textId="7FCA3A8B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дяева И.В., учитель географи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8F1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305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52A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294A" w14:textId="30C83739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портфоли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B414" w14:textId="385F5448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7149BA" w:rsidRPr="00FE46B1" w14:paraId="365CEF9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572DD7" w14:textId="46488CB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50E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рамшина О.В., учитель истории и обществозна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449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3CE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35BC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разработка: презентация по истории 7 класса «Культура России в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37D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BB9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 М-14745</w:t>
            </w:r>
          </w:p>
        </w:tc>
      </w:tr>
      <w:tr w:rsidR="007149BA" w:rsidRPr="00FE46B1" w14:paraId="74B1862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05C3C" w14:textId="684AF3E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1E3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рамшина О.В., учитель истории и обществозна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366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976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909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Тема «Профессиональная компетентность учителя истории и обществознани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4EA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ителей 2016-2017 учебного год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DC9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тепени №9190</w:t>
            </w:r>
          </w:p>
        </w:tc>
      </w:tr>
      <w:tr w:rsidR="007149BA" w:rsidRPr="00FE46B1" w14:paraId="3DFB9C6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74D605" w14:textId="1E7BB58B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52D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рамшина О.В., учитель истории и обществозна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A1FC" w14:textId="4F986C4C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4.02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8EEE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E4A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формационно-коммуникационных технологий в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730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е тестирование «Тотал Тест Февраль 2017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620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тепени № 142888</w:t>
            </w:r>
          </w:p>
        </w:tc>
      </w:tr>
      <w:tr w:rsidR="007149BA" w:rsidRPr="00FE46B1" w14:paraId="5D0F96F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AEACF" w14:textId="0AF05A0F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028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F4A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й, 2017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449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4F3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Методическая работа в школе в условиях введения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BC4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050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№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-307149</w:t>
            </w:r>
          </w:p>
        </w:tc>
      </w:tr>
      <w:tr w:rsidR="007149BA" w:rsidRPr="00FE46B1" w14:paraId="11ED7A2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1F7A5E" w14:textId="41BBACA5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2C8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83D9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й, 2017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D8C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938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C5DB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Вопроси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18FC" w14:textId="77777777" w:rsidR="007149BA" w:rsidRPr="003D2962" w:rsidRDefault="007149BA" w:rsidP="003D2962">
            <w:pPr>
              <w:pStyle w:val="a5"/>
              <w:spacing w:before="0" w:beforeAutospacing="0" w:after="0" w:afterAutospacing="0" w:line="240" w:lineRule="auto"/>
              <w:jc w:val="both"/>
              <w:outlineLvl w:val="0"/>
            </w:pPr>
            <w:r w:rsidRPr="003D2962">
              <w:t xml:space="preserve">диплом № </w:t>
            </w:r>
            <w:r w:rsidRPr="003D2962">
              <w:rPr>
                <w:lang w:val="en-US"/>
              </w:rPr>
              <w:t>VP</w:t>
            </w:r>
            <w:r w:rsidRPr="003D2962">
              <w:t>21-442449</w:t>
            </w:r>
            <w:r w:rsidRPr="003D2962">
              <w:rPr>
                <w:lang w:val="en-US"/>
              </w:rPr>
              <w:t>D</w:t>
            </w:r>
            <w:r w:rsidRPr="003D2962">
              <w:t>237163.</w:t>
            </w:r>
          </w:p>
          <w:p w14:paraId="78EF5DC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A" w:rsidRPr="00FE46B1" w14:paraId="4ABE070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740282" w14:textId="57DAFC73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4F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E6A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29B9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8EF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Теоретические аспекты содержания ФГОС (10-11 классы»)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E8C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Вопроси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E93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№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88-355133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90368</w:t>
            </w:r>
          </w:p>
        </w:tc>
      </w:tr>
      <w:tr w:rsidR="007149BA" w:rsidRPr="00FE46B1" w14:paraId="1958A34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F55ED" w14:textId="07139EB3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578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248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й, 2017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B35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22A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Основы правовых знаний педагог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81D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9D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№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-307155</w:t>
            </w:r>
          </w:p>
        </w:tc>
      </w:tr>
      <w:tr w:rsidR="007149BA" w:rsidRPr="00FE46B1" w14:paraId="28D7B3F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7BB606" w14:textId="16BBE11E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F3F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719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C1C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451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Рабочая программа педагога как инструмент реализации требований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12E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BF3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№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-242619.</w:t>
            </w:r>
          </w:p>
        </w:tc>
      </w:tr>
      <w:tr w:rsidR="007149BA" w:rsidRPr="00FE46B1" w14:paraId="51FEF9E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20D96F" w14:textId="40B7F631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601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905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й, 2017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58D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CD8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детей с ограниченными возможностями здоровь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82D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Вопроси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A20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№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57-442482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37179</w:t>
            </w:r>
          </w:p>
        </w:tc>
      </w:tr>
      <w:tr w:rsidR="007149BA" w:rsidRPr="00FE46B1" w14:paraId="0720ED8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C5B802" w14:textId="6C6C9BC7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FB3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782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DCA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634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Учитель-профессионал: какой он с точки зрения новых профессиональных стандартов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9E7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5A7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1-242616</w:t>
            </w:r>
          </w:p>
        </w:tc>
      </w:tr>
      <w:tr w:rsidR="007149BA" w:rsidRPr="00FE46B1" w14:paraId="41A4B45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4548A2" w14:textId="1DA1034D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3A9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184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й,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896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08E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Законы и нормативные правовые акты в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образовани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B4D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иц-олимпиада Всероссийского конкурса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проси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1A8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2-442443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37158</w:t>
            </w:r>
          </w:p>
        </w:tc>
      </w:tr>
      <w:tr w:rsidR="007149BA" w:rsidRPr="00FE46B1" w14:paraId="0F2927D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A82F45" w14:textId="45086AED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61F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991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043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F707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Медиабезопасность детей и роль учреждений образования в ней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721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Тест Проекта «Инфоурок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A004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№ 572727921</w:t>
            </w:r>
          </w:p>
        </w:tc>
      </w:tr>
      <w:tr w:rsidR="007149BA" w:rsidRPr="00FE46B1" w14:paraId="538E4933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A359A" w14:textId="6EFAEAA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2E4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879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C87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FC4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педагога (русский язык, литература)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3BF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Вопроси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E08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27-355159D190387</w:t>
            </w:r>
          </w:p>
        </w:tc>
      </w:tr>
      <w:tr w:rsidR="007149BA" w:rsidRPr="00FE46B1" w14:paraId="3243A26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AFF2C" w14:textId="2B08D95E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061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6DC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4.05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311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C3C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Нормы СанПиН для школ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784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Тест Проекта «Инфоурок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B3C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№ 940625990</w:t>
            </w:r>
          </w:p>
        </w:tc>
      </w:tr>
      <w:tr w:rsidR="007149BA" w:rsidRPr="00FE46B1" w14:paraId="55AEAFA2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AEDDC" w14:textId="0D87B6C1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0EF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E6E0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2.10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A02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7B5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: статья «Из опыта работы по освоению технологии развития информационно-интеллектуальной компетентности (ТРИИК) учителями МОБУ СОШ № 24 имени С.И. Климакова г. Якутс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C42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айт Инфоур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BB7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№ ДБ-280753</w:t>
            </w:r>
          </w:p>
        </w:tc>
      </w:tr>
      <w:tr w:rsidR="007149BA" w:rsidRPr="00FE46B1" w14:paraId="6923718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4B232" w14:textId="2A7AC828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E18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0A0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C20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65D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: урок подготовки к ЕГЭ по русскому языку в 10 классе на основе ТРИИК «Классификация изобразительно-выразительных средств языка.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ыполнению задания 24 ЕГЭ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11D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Инфоур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1415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№ ДБ-293506</w:t>
            </w:r>
          </w:p>
        </w:tc>
      </w:tr>
      <w:tr w:rsidR="007149BA" w:rsidRPr="00FE46B1" w14:paraId="0C60AAF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63ABB" w14:textId="435D694B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DBB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мбоева М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F0A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F37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8DB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Требования ФГОС к системе начального образовани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0503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сероссийский конкурс  «Портал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1A8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49BA" w:rsidRPr="00FE46B1" w14:paraId="5133BBF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8B25BC" w14:textId="719D3603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387F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инжакова К.П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0E4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FFC2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D64E7" w14:textId="77777777" w:rsidR="007149BA" w:rsidRPr="003D2962" w:rsidRDefault="007149BA" w:rsidP="003D2962">
            <w:pPr>
              <w:pStyle w:val="Standard"/>
              <w:suppressAutoHyphens/>
              <w:autoSpaceDN w:val="0"/>
              <w:adjustRightInd/>
              <w:jc w:val="both"/>
              <w:textAlignment w:val="baseline"/>
              <w:rPr>
                <w:rFonts w:cs="Times New Roman"/>
                <w:szCs w:val="24"/>
              </w:rPr>
            </w:pPr>
            <w:r w:rsidRPr="003D2962">
              <w:rPr>
                <w:rFonts w:cs="Times New Roman"/>
                <w:szCs w:val="24"/>
              </w:rPr>
              <w:t xml:space="preserve">  «Реализация ФГОС в начальной школе»</w:t>
            </w:r>
          </w:p>
          <w:p w14:paraId="0C84F14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C25B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  Блиц-олимпиада Всероссийского конкурса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FD6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1390F05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BF31F2" w14:textId="372E1424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FFB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9B9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2CC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522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3D2962">
              <w:rPr>
                <w:rFonts w:ascii="Times New Roman" w:eastAsia="+mn-lt" w:hAnsi="Times New Roman" w:cs="Times New Roman"/>
                <w:bCs/>
                <w:sz w:val="24"/>
                <w:szCs w:val="24"/>
              </w:rPr>
              <w:t>внеклассного мероприятия «Это главное слово – мам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2C96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rFonts w:eastAsia="+mn-lt"/>
                <w:bCs/>
                <w:sz w:val="24"/>
                <w:szCs w:val="24"/>
                <w:lang w:val="en-US"/>
              </w:rPr>
              <w:t>На сайте vestnikpedagoga</w:t>
            </w:r>
            <w:r w:rsidRPr="003D2962">
              <w:rPr>
                <w:rFonts w:eastAsia="+mn-lt"/>
                <w:bCs/>
                <w:sz w:val="24"/>
                <w:szCs w:val="24"/>
              </w:rPr>
              <w:t>.</w:t>
            </w:r>
            <w:r w:rsidRPr="003D2962">
              <w:rPr>
                <w:rFonts w:eastAsia="+mn-lt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337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15EB875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6120C8" w14:textId="7DC77713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7711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мёнова М.Р., учитель начальных классов</w:t>
            </w:r>
          </w:p>
          <w:p w14:paraId="406B9BE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70E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DCC73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32F7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етодическая разработка «Мамин день», «Учим детей мыслить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09BE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331399F6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6475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A" w:rsidRPr="00FE46B1" w14:paraId="33E0906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3A099" w14:textId="68301779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C375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мёнова М.Р., учитель начальных классов</w:t>
            </w:r>
          </w:p>
          <w:p w14:paraId="4A6B29F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6712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BF62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E0C0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ценарий праздника «Новый год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10E6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58A917A7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422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3140E4A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101037" w14:textId="18017BAA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D730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мёнова М.Р., учитель начальных классов</w:t>
            </w:r>
          </w:p>
          <w:p w14:paraId="3A2E11A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C70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845B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4B3A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ценарий утренника «Для милой мамочки, или Матроскин и Шарик поздравляют мам»</w:t>
            </w:r>
          </w:p>
          <w:p w14:paraId="2700C53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A976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19070AB5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786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55854D4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91869C" w14:textId="0BF1E228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C644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мёнова М.Р., учитель начальных классов</w:t>
            </w:r>
          </w:p>
          <w:p w14:paraId="17F4165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CAB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F17E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5F04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ценарий утренника «Праздник, посвященный  Дню Побед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0FA0B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7D352673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FB4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3E76E1AA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F27F52" w14:textId="597DD140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6785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Семёнова М.Р., </w:t>
            </w:r>
            <w:r w:rsidRPr="003D2962">
              <w:rPr>
                <w:sz w:val="24"/>
                <w:szCs w:val="24"/>
              </w:rPr>
              <w:lastRenderedPageBreak/>
              <w:t>учитель начальных классов</w:t>
            </w:r>
          </w:p>
          <w:p w14:paraId="178F478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341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A16A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1C94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Презентация </w:t>
            </w:r>
            <w:r w:rsidRPr="003D2962">
              <w:rPr>
                <w:sz w:val="24"/>
                <w:szCs w:val="24"/>
              </w:rPr>
              <w:lastRenderedPageBreak/>
              <w:t>«Декларация прав ребен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0EAA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lastRenderedPageBreak/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138472BE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947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</w:t>
            </w:r>
          </w:p>
        </w:tc>
      </w:tr>
      <w:tr w:rsidR="007149BA" w:rsidRPr="00FE46B1" w14:paraId="6A3F6D3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BC0C53" w14:textId="4AD17158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B6A0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мёнова М.Р., учитель начальных классов</w:t>
            </w:r>
          </w:p>
          <w:p w14:paraId="4C37F64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1AE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E077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D192F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ценарий классного часа «Декларация прав ребенк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05C1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16E58340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E25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2AC0C4B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D6931" w14:textId="5FF628CA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3599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мёнова М.Р., учитель начальных классов</w:t>
            </w:r>
          </w:p>
          <w:p w14:paraId="3419FC4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03DD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E363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04DD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резентация «Все профессии нужны, все профессии важн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5917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0C56BA26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01C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5BE3517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47C540" w14:textId="0187B5D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EC23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мёнова М.Р., учитель начальных классов</w:t>
            </w:r>
          </w:p>
          <w:p w14:paraId="337DC3E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F9F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72A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C57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ценарий классного часа «Все профессии важн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1495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1D0E6921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D80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785622A5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71021" w14:textId="4E578E29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7CE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BB1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957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82FF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етодическая разработка «Речевая готовность первоклассников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5F74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35A6D7D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C9E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63921A3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C11D3" w14:textId="0FF59650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852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DC5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D20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A678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етодическая разработка для учителей начальных классов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2575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7575C78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7D1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0881771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059C47" w14:textId="5B942AB7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553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F25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734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5BAA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етодическая разработка «Рекомендации для учителей начальных классов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6AEA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11E36AE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D5D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7601578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C2BE90" w14:textId="5E379C6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9B4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4A5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756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8236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етодическая разработка «Развитие фонематического восприятия у детей дошкольного возраст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FA27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сайте </w:t>
            </w:r>
            <w:r w:rsidRPr="003D2962">
              <w:rPr>
                <w:sz w:val="24"/>
                <w:szCs w:val="24"/>
                <w:lang w:val="en-US"/>
              </w:rPr>
              <w:t>infourok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  <w:p w14:paraId="6F8B8E4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E0A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20FF3516" w14:textId="77777777" w:rsidTr="0012579C">
        <w:trPr>
          <w:gridAfter w:val="7"/>
          <w:wAfter w:w="16068" w:type="dxa"/>
          <w:trHeight w:val="1527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882B4A" w14:textId="1677E0CE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8DE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E80F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0CE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CD16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Нарушение              звукопроизношения у детей. Логопедическая коррекция»</w:t>
            </w:r>
          </w:p>
          <w:p w14:paraId="5D76B6A8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E4A39ED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0C57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сероссийский конкурс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5E3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49BA" w:rsidRPr="00FE46B1" w14:paraId="3EE9C53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82F" w14:textId="0FF7F9F5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1FF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5DE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62B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4991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Требования ФГОС к системе начального образования»</w:t>
            </w:r>
          </w:p>
          <w:p w14:paraId="07C4FFAB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B3E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сероссийский конкурс  «Портал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553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0818F43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0013D" w14:textId="373CEB8B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395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3AB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46F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578F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Формирование навыка чтения у школьников младших классов»</w:t>
            </w:r>
          </w:p>
          <w:p w14:paraId="155DDD06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F4DB03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E5E4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сероссийский конкурс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9F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25ECB59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D2238" w14:textId="37250E89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8D9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570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C55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62E1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Пишет так, как слышит. Специфические нарушения письма у школьников»</w:t>
            </w:r>
          </w:p>
          <w:p w14:paraId="39B44341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4F592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сероссийский конкурс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BD8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49BA" w:rsidRPr="00FE46B1" w14:paraId="596F3BFF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FE4722" w14:textId="23AB6BD9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937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Худякова Т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BA8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E03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B49D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Учитель-профессионал: какой он с точки зрения новых профессиональных стандартов?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E22C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сероссийский конкурс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847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3EC123F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7E16DB" w14:textId="025521A7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B1D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рина А.О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11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99A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8161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1F90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Всероссийский конкурс профессионального мастерства педагогических работников сферы доп.образования </w:t>
            </w:r>
            <w:r w:rsidRPr="003D2962">
              <w:rPr>
                <w:sz w:val="24"/>
                <w:szCs w:val="24"/>
              </w:rPr>
              <w:lastRenderedPageBreak/>
              <w:t>детей «Сердце отдаем детям»</w:t>
            </w:r>
          </w:p>
          <w:p w14:paraId="6976891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C0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7149BA" w:rsidRPr="00FE46B1" w14:paraId="60D724CB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E8CE3" w14:textId="16F8B187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8A2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рина А.О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C72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726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73C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ФГОС НОО как основной механизм повышения качества начального образовани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506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A6C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149BA" w:rsidRPr="00FE46B1" w14:paraId="002F44AB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B7888" w14:textId="5DBF41D0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CBC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рина А.О., замдиректора по УВ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4767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28F4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3F8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Основы методической компетентности педагога в условиях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143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E95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6BC3F2A9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A0A38" w14:textId="0D4CBB22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E5B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019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C7D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EE8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  «ФГОС: внеурочная деятельность – важнейший компонент современного образовательного процесса в школе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A64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F96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3C94D6A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412758" w14:textId="53B3B069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2EC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C53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BF4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4AB2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«Рабочая программа педагога как инструмент реализации требований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3B1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544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4AD6BDB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A7FD5" w14:textId="2F839AAA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6E1B4" w14:textId="43167522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694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3C5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4430D" w14:textId="77777777" w:rsidR="007149BA" w:rsidRPr="003D2962" w:rsidRDefault="007149BA" w:rsidP="003D2962">
            <w:pPr>
              <w:pStyle w:val="Standard"/>
              <w:suppressAutoHyphens/>
              <w:autoSpaceDN w:val="0"/>
              <w:adjustRightInd/>
              <w:jc w:val="both"/>
              <w:textAlignment w:val="baseline"/>
              <w:rPr>
                <w:rFonts w:cs="Times New Roman"/>
                <w:szCs w:val="24"/>
              </w:rPr>
            </w:pPr>
            <w:r w:rsidRPr="003D2962">
              <w:rPr>
                <w:rFonts w:cs="Times New Roman"/>
                <w:szCs w:val="24"/>
              </w:rPr>
              <w:t xml:space="preserve">  «Реализация ФГОС в начальной школе»</w:t>
            </w:r>
          </w:p>
          <w:p w14:paraId="68BD3B5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53F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лиц-олимпиада Всероссийского конкурса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E84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72B898B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37F73C" w14:textId="66D1428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7AA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724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A8D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2FE6" w14:textId="5166317C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а гражданско-патриотического воспитания в рамках новых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64B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C7D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49BA" w:rsidRPr="00FE46B1" w14:paraId="69CD5CF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C85A76" w14:textId="5885474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259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67E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A0D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6FF4" w14:textId="77777777" w:rsidR="007149BA" w:rsidRPr="003D2962" w:rsidRDefault="007149BA" w:rsidP="003D2962">
            <w:pPr>
              <w:pStyle w:val="Standard"/>
              <w:suppressAutoHyphens/>
              <w:autoSpaceDN w:val="0"/>
              <w:adjustRightInd/>
              <w:jc w:val="both"/>
              <w:textAlignment w:val="baseline"/>
              <w:rPr>
                <w:rFonts w:cs="Times New Roman"/>
                <w:szCs w:val="24"/>
              </w:rPr>
            </w:pPr>
            <w:r w:rsidRPr="003D2962">
              <w:rPr>
                <w:rFonts w:cs="Times New Roman"/>
                <w:szCs w:val="24"/>
              </w:rPr>
              <w:t>«Формирование и развитие навыков чтения в начальной школе».</w:t>
            </w:r>
          </w:p>
          <w:p w14:paraId="46C8D16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686F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285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4DA26AF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73456C" w14:textId="0C0C317C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F8B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F61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FB7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2BBD" w14:textId="77777777" w:rsidR="007149BA" w:rsidRPr="003D2962" w:rsidRDefault="007149BA" w:rsidP="003D2962">
            <w:pPr>
              <w:pStyle w:val="Standard"/>
              <w:suppressAutoHyphens/>
              <w:autoSpaceDN w:val="0"/>
              <w:adjustRightInd/>
              <w:jc w:val="both"/>
              <w:textAlignment w:val="baseline"/>
              <w:rPr>
                <w:rFonts w:cs="Times New Roman"/>
                <w:szCs w:val="24"/>
              </w:rPr>
            </w:pPr>
            <w:r w:rsidRPr="003D2962">
              <w:rPr>
                <w:rFonts w:cs="Times New Roman"/>
                <w:szCs w:val="24"/>
              </w:rPr>
              <w:t>«Взаимодействие педагогов и родителей в условиях реализации  всех уровней образования РФ»</w:t>
            </w:r>
          </w:p>
          <w:p w14:paraId="655BDE0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BF6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BF1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68B5E722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E5EBE" w14:textId="4AD3087C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972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D3C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971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3BB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лассный руководитель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D176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932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49BA" w:rsidRPr="00FE46B1" w14:paraId="0A4C8F2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0EFA0" w14:textId="1CF95DDB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592A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ишинская Е.С., учител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267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E78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5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чтения в начальной школе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833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848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49BA" w:rsidRPr="00FE46B1" w14:paraId="34EA7A8D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1B89EE" w14:textId="2592681C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7F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Шибка Л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BDE8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669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7344" w14:textId="77777777" w:rsidR="007149BA" w:rsidRPr="003D2962" w:rsidRDefault="007149BA" w:rsidP="003D2962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D2962">
              <w:rPr>
                <w:iCs/>
                <w:sz w:val="24"/>
                <w:szCs w:val="24"/>
              </w:rPr>
              <w:t>Тест «Основы педагогического мастерства»</w:t>
            </w:r>
          </w:p>
          <w:p w14:paraId="3342CB53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FDE7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Всероссийские онлайн тесты для педагогов сайт: </w:t>
            </w:r>
            <w:r w:rsidRPr="003D2962">
              <w:rPr>
                <w:sz w:val="24"/>
                <w:szCs w:val="24"/>
                <w:lang w:val="en-US"/>
              </w:rPr>
              <w:t>total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es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5D16" w14:textId="77777777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Диплом 3 степени   </w:t>
            </w:r>
          </w:p>
          <w:p w14:paraId="3202EA7D" w14:textId="77777777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149BA" w:rsidRPr="00FE46B1" w14:paraId="586144D8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6C5575" w14:textId="7CB0D3EF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220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Шибка Л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323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539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EE216" w14:textId="77777777" w:rsidR="007149BA" w:rsidRPr="003D2962" w:rsidRDefault="007149BA" w:rsidP="003D2962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D2962">
              <w:rPr>
                <w:iCs/>
                <w:sz w:val="24"/>
                <w:szCs w:val="24"/>
              </w:rPr>
              <w:t>Тест: Организация методической работы.</w:t>
            </w:r>
          </w:p>
          <w:p w14:paraId="61D4525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A01C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Всероссийские онлайн тесты для педагогов сайт: </w:t>
            </w:r>
            <w:r w:rsidRPr="003D2962">
              <w:rPr>
                <w:sz w:val="24"/>
                <w:szCs w:val="24"/>
                <w:lang w:val="en-US"/>
              </w:rPr>
              <w:t>total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es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171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25B4306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9AEABC" w14:textId="26BF68E5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071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ковлева Е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BA3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0.01.2017г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FCE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5973" w14:textId="77777777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ФГОС ПРОВЕРКА РФ»</w:t>
            </w:r>
          </w:p>
          <w:p w14:paraId="1CA1411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B88B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8C17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5448435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2B937" w14:textId="1827D06B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30D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Яковлева Е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634" w14:textId="77777777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0.01.2017</w:t>
            </w:r>
          </w:p>
          <w:p w14:paraId="3A159E8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F01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2F8" w14:textId="77777777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?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9B8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мнат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786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149BA" w:rsidRPr="00FE46B1" w14:paraId="0710AA1B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4C295C" w14:textId="4A734754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9692" w14:textId="77777777" w:rsidR="007149BA" w:rsidRPr="003D2962" w:rsidRDefault="007149BA" w:rsidP="003D2962">
            <w:pPr>
              <w:tabs>
                <w:tab w:val="left" w:pos="19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C4B7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7C15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, 6 ча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E76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к независимой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е качества языковой подготовки обучающихся»  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D24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вебинар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E8E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49BA" w:rsidRPr="00FE46B1" w14:paraId="35F8BE7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A8C87" w14:textId="43842CAB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E2C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,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1C1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январь, 2017       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539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DD2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 номинации: Профессиональная компетентность учителя русского языка в условиях ФГОС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9AE0" w14:textId="77777777" w:rsidR="007149BA" w:rsidRPr="003D2962" w:rsidRDefault="007149BA" w:rsidP="003D2962">
            <w:pPr>
              <w:pStyle w:val="a5"/>
              <w:spacing w:before="0" w:beforeAutospacing="0" w:after="0" w:afterAutospacing="0" w:line="240" w:lineRule="auto"/>
              <w:jc w:val="both"/>
              <w:outlineLvl w:val="0"/>
            </w:pPr>
            <w:r w:rsidRPr="003D2962">
              <w:t xml:space="preserve"> Всероссийская олимпиада «Педагогический успех»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5354" w14:textId="77777777" w:rsidR="007149BA" w:rsidRPr="003D2962" w:rsidRDefault="007149BA" w:rsidP="003D2962">
            <w:pPr>
              <w:pStyle w:val="a5"/>
              <w:spacing w:before="0" w:beforeAutospacing="0" w:after="0" w:afterAutospacing="0" w:line="240" w:lineRule="auto"/>
              <w:jc w:val="both"/>
              <w:outlineLvl w:val="0"/>
            </w:pPr>
            <w:r w:rsidRPr="003D2962">
              <w:t>(Диплом победителя)</w:t>
            </w:r>
          </w:p>
          <w:p w14:paraId="5E2469B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A" w:rsidRPr="00FE46B1" w14:paraId="67666531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B0AAE9" w14:textId="40B27D14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97CE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летова О.В., учитель музы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254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7BE6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61C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3D2962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я детского коллектив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227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едагогической викторин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B24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149BA" w:rsidRPr="00FE46B1" w14:paraId="6EFFFBF0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4F31F" w14:textId="1A7543C1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C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летова О.В., учитель музы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C939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прель,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B56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67C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е перемены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BB64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Инфоурок 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8C3F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46C083FA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712916" w14:textId="1FB514A3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176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летова О.В., учитель музыки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496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прель, 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AC9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E5B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зработка: презентация «Русская песня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7FC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Инфоурок 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27D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568257F7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3E6FC" w14:textId="00E57CAC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147A" w14:textId="340B6CFB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Ядрихинская В.Д., учитель математики </w:t>
            </w:r>
          </w:p>
          <w:p w14:paraId="41E95851" w14:textId="77777777" w:rsidR="007149BA" w:rsidRPr="003D2962" w:rsidRDefault="007149BA" w:rsidP="003D2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FEDF1D2" w14:textId="77777777" w:rsidR="007149BA" w:rsidRPr="003D2962" w:rsidRDefault="007149BA" w:rsidP="003D29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11313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7C8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F814" w14:textId="052A67D8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DC5B" w14:textId="2E9D7F5C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: статья «Самообразование как одна из форм повышения проф.мастерства  педагога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E4F" w14:textId="771413A6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Знанио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365D" w14:textId="5842CEEC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66E62BA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571D3" w14:textId="7EEC8296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7F91C" w14:textId="77777777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Ядрихинская В.Д., учитель математики </w:t>
            </w:r>
          </w:p>
          <w:p w14:paraId="719C965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C75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7448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A48E" w14:textId="46210B3A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: «Решение квадратных уравнений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B07A" w14:textId="6A6510B8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айт Инфоурок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30CE" w14:textId="0B423209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7149BA" w:rsidRPr="00FE46B1" w14:paraId="5438015D" w14:textId="77777777" w:rsidTr="0012579C">
        <w:trPr>
          <w:gridAfter w:val="7"/>
          <w:wAfter w:w="16068" w:type="dxa"/>
        </w:trPr>
        <w:tc>
          <w:tcPr>
            <w:tcW w:w="146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42801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7149BA" w:rsidRPr="00FE46B1" w14:paraId="2D66BAF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9929ED" w14:textId="525AA5DC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A141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вашина С.Ю.,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33B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C5A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3B8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образовательный форум при поддержке Международной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труда в федеральном округе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B716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B49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49BA" w:rsidRPr="00FE46B1" w14:paraId="5E7C074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20281E" w14:textId="7A99C78E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E72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рамшина О.В., учитель истории и обществознания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B93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1CD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38B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«ИКТ – компетенции педагога общеобразовательной организации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2DB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Альманах педагога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49E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14:paraId="33C317F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серия ДС №3417</w:t>
            </w:r>
          </w:p>
        </w:tc>
      </w:tr>
      <w:tr w:rsidR="007149BA" w:rsidRPr="00FE46B1" w14:paraId="41CFC4DC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0C5E6" w14:textId="78897C3B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F9D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, учитель русского языка и литера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C5E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8.10.2016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56F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F3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для учителей «Педагогический олимп»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D864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т проекта «Инфоурок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5A0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победителя № 450/145509</w:t>
            </w:r>
          </w:p>
        </w:tc>
      </w:tr>
      <w:tr w:rsidR="007149BA" w:rsidRPr="00FE46B1" w14:paraId="665D1A71" w14:textId="77777777" w:rsidTr="0012579C">
        <w:trPr>
          <w:gridAfter w:val="7"/>
          <w:wAfter w:w="16068" w:type="dxa"/>
          <w:trHeight w:val="267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C0065C" w14:textId="4D6FE822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DA7B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айдученко Н.Н., учитель физической культуры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591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3209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32DA" w14:textId="77777777" w:rsidR="007149BA" w:rsidRPr="003D2962" w:rsidRDefault="007149BA" w:rsidP="003D29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Международные  спортивные игры «Дети Азии» как фактор продвижения идей Олимпизма и подготовки спортивного резерва»</w:t>
            </w:r>
          </w:p>
          <w:p w14:paraId="161895C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0986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Международные  спортивные игры «Дети Азии»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3AC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49BA" w:rsidRPr="00FE46B1" w14:paraId="10A446E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CC50B3" w14:textId="59292E33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9FD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19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Шибка Л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1F45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A97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B1D9D" w14:textId="77777777" w:rsidR="007149BA" w:rsidRPr="003D2962" w:rsidRDefault="007149BA" w:rsidP="003D2962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3D2962">
              <w:rPr>
                <w:iCs/>
                <w:sz w:val="24"/>
                <w:szCs w:val="24"/>
              </w:rPr>
              <w:t>«ФГОС начального общего образования»</w:t>
            </w:r>
          </w:p>
          <w:p w14:paraId="2BCBFDE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85AB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iCs/>
                <w:sz w:val="24"/>
                <w:szCs w:val="24"/>
              </w:rPr>
              <w:t>Международная интернет-олимпиад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BE4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149BA" w:rsidRPr="00FE46B1" w14:paraId="4D55B396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409E81" w14:textId="1BDE502B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7024" w14:textId="77777777" w:rsidR="007149BA" w:rsidRPr="003D2962" w:rsidRDefault="007149BA" w:rsidP="003D2962">
            <w:pPr>
              <w:tabs>
                <w:tab w:val="left" w:pos="19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Яковлева Е.А., учитель начальных клас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CE2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578E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E02A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«Явления природы»        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9596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Международный конкурс по окружающему миру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4561" w14:textId="77777777" w:rsidR="007149BA" w:rsidRPr="003D2962" w:rsidRDefault="007149B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Грамота за подготовку победителя (2место)</w:t>
            </w:r>
          </w:p>
          <w:p w14:paraId="3EF1625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BA" w:rsidRPr="00FE46B1" w14:paraId="634E7914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76C7D" w14:textId="3AB63BD7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9DFEF" w14:textId="77777777" w:rsidR="007149BA" w:rsidRPr="003D2962" w:rsidRDefault="007149BA" w:rsidP="003D2962">
            <w:pPr>
              <w:tabs>
                <w:tab w:val="left" w:pos="19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Яковлева С.Н.,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CA5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0A9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, 6 ча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23A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ow to be a successful exam teacher. Developing and assessing speaking skills”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D837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Международные семинары, организованные Департаментом экзаменов по </w:t>
            </w:r>
            <w:r w:rsidRPr="003D2962">
              <w:rPr>
                <w:sz w:val="24"/>
                <w:szCs w:val="24"/>
              </w:rPr>
              <w:lastRenderedPageBreak/>
              <w:t xml:space="preserve">английскому языку Кэмбриджского университета  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9211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7149BA" w:rsidRPr="00FE46B1" w14:paraId="08D00BDA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87EB7A" w14:textId="7C22861C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80C8" w14:textId="77777777" w:rsidR="007149BA" w:rsidRPr="003D2962" w:rsidRDefault="007149BA" w:rsidP="003D2962">
            <w:pPr>
              <w:tabs>
                <w:tab w:val="left" w:pos="19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Тимофеева А.В., 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7437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29B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, 6 ча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184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ow to be a successful exam teacher. Developing and assessing speaking skills”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87538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Международные семинары, организованные Департаментом экзаменов по английскому языку Кэмбриджского университета  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A5A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49BA" w:rsidRPr="00FE46B1" w14:paraId="419C3773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634F10" w14:textId="537FECA9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DA5F" w14:textId="77777777" w:rsidR="007149BA" w:rsidRPr="003D2962" w:rsidRDefault="007149BA" w:rsidP="003D2962">
            <w:pPr>
              <w:tabs>
                <w:tab w:val="left" w:pos="19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Сыроватская В.Е.,  учитель английского языка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26C3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5892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, 6 ча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AEFC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ow to be a successful exam teacher. Developing and assessing speaking skills”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BA23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Международные семинары, организованные Департаментом экзаменов по английскому языку Кэмбриджского университета  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9A39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149BA" w:rsidRPr="00FE46B1" w14:paraId="267C8C1E" w14:textId="77777777" w:rsidTr="0012579C">
        <w:trPr>
          <w:gridAfter w:val="7"/>
          <w:wAfter w:w="16068" w:type="dxa"/>
        </w:trPr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82034" w14:textId="6DA6FF69" w:rsidR="007149BA" w:rsidRPr="003D2962" w:rsidRDefault="003D2962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342B" w14:textId="77777777" w:rsidR="007149BA" w:rsidRPr="003D2962" w:rsidRDefault="007149BA" w:rsidP="003D2962">
            <w:pPr>
              <w:tabs>
                <w:tab w:val="left" w:pos="19"/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Квашина С.Ю.,  учитель английского языка 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483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C28DD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астие, 6 часов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6E70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ow to be a successful exam teacher. Developing and assessing speaking skills”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BBD2" w14:textId="77777777" w:rsidR="007149BA" w:rsidRPr="003D2962" w:rsidRDefault="007149BA" w:rsidP="003D2962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Международные семинары, организованные Департаментом экзаменов по английскому языку Кэмбриджского университета   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7F3" w14:textId="77777777" w:rsidR="007149BA" w:rsidRPr="003D2962" w:rsidRDefault="007149BA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14:paraId="21750EED" w14:textId="77777777" w:rsidR="00C434D6" w:rsidRPr="00FE46B1" w:rsidRDefault="00C434D6" w:rsidP="00650400">
      <w:pPr>
        <w:pStyle w:val="af"/>
        <w:numPr>
          <w:ilvl w:val="3"/>
          <w:numId w:val="93"/>
        </w:numPr>
        <w:tabs>
          <w:tab w:val="left" w:pos="0"/>
          <w:tab w:val="left" w:pos="284"/>
        </w:tabs>
        <w:spacing w:after="0" w:line="276" w:lineRule="auto"/>
        <w:rPr>
          <w:b/>
        </w:rPr>
      </w:pPr>
      <w:r w:rsidRPr="00FE46B1">
        <w:rPr>
          <w:b/>
        </w:rPr>
        <w:t>1</w:t>
      </w:r>
    </w:p>
    <w:p w14:paraId="22CA50F3" w14:textId="77777777" w:rsidR="00C434D6" w:rsidRPr="00FE46B1" w:rsidRDefault="00C434D6" w:rsidP="00650400">
      <w:pPr>
        <w:pStyle w:val="af"/>
        <w:numPr>
          <w:ilvl w:val="3"/>
          <w:numId w:val="93"/>
        </w:numPr>
        <w:tabs>
          <w:tab w:val="left" w:pos="0"/>
          <w:tab w:val="left" w:pos="284"/>
        </w:tabs>
        <w:spacing w:after="0" w:line="276" w:lineRule="auto"/>
        <w:rPr>
          <w:b/>
        </w:rPr>
      </w:pPr>
    </w:p>
    <w:p w14:paraId="248CEFF7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4DDE9CCA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7031C4DA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4059C65F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4F1C08FF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0191FA5A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583E0EC2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5FC90DEE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3F284684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072614BE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5AF667E2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39FC1F0C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183FCFF3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631966C8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6088E7C3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7F300D43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7179B2FB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64D439E6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3CBE09FE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61921C27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3D4EFDED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1A704D4F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61528BDD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36CC9805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61F0BF85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6BF04AFF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7C7A183C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7300C2E2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7F415980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09137804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4AEFF650" w14:textId="77777777" w:rsidR="00723269" w:rsidRPr="00FE46B1" w:rsidRDefault="00723269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46902C41" w14:textId="77777777" w:rsidR="000F5F81" w:rsidRPr="00FE46B1" w:rsidRDefault="00B46E27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  <w:r w:rsidRPr="00FE46B1">
        <w:rPr>
          <w:b/>
        </w:rPr>
        <w:lastRenderedPageBreak/>
        <w:t>1.</w:t>
      </w:r>
      <w:r w:rsidR="000723DA" w:rsidRPr="00FE46B1">
        <w:rPr>
          <w:b/>
        </w:rPr>
        <w:t xml:space="preserve">Курамшина О.В. – </w:t>
      </w:r>
      <w:r w:rsidR="000723DA" w:rsidRPr="00FE46B1">
        <w:t>руководитель площадки в общероссийской акции «Тест по истории Отечества» - 50 человек.</w:t>
      </w:r>
    </w:p>
    <w:p w14:paraId="23FE9960" w14:textId="77777777" w:rsidR="000723DA" w:rsidRPr="00FE46B1" w:rsidRDefault="00B46E27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  <w:r w:rsidRPr="00FE46B1">
        <w:rPr>
          <w:b/>
        </w:rPr>
        <w:t>2.</w:t>
      </w:r>
      <w:r w:rsidR="000723DA" w:rsidRPr="00FE46B1">
        <w:rPr>
          <w:b/>
        </w:rPr>
        <w:t>Зуева О.Д.</w:t>
      </w:r>
      <w:r w:rsidR="00A01361" w:rsidRPr="00FE46B1">
        <w:rPr>
          <w:b/>
        </w:rPr>
        <w:t>, Портнягина В.Н.</w:t>
      </w:r>
      <w:r w:rsidR="000723DA" w:rsidRPr="00FE46B1">
        <w:rPr>
          <w:b/>
        </w:rPr>
        <w:t xml:space="preserve"> – </w:t>
      </w:r>
      <w:r w:rsidR="007A5721" w:rsidRPr="00FE46B1">
        <w:t>куратор</w:t>
      </w:r>
      <w:r w:rsidR="00A01361" w:rsidRPr="00FE46B1">
        <w:t>ы</w:t>
      </w:r>
      <w:r w:rsidR="000723DA" w:rsidRPr="00FE46B1">
        <w:t xml:space="preserve"> участия школьников в </w:t>
      </w:r>
      <w:r w:rsidR="000723DA" w:rsidRPr="00FE46B1">
        <w:rPr>
          <w:lang w:val="en-US"/>
        </w:rPr>
        <w:t>XIV</w:t>
      </w:r>
      <w:r w:rsidR="000723DA" w:rsidRPr="00FE46B1">
        <w:t xml:space="preserve"> Международной олимпиаде «Эрудит. Осень-зима 2016» по русскому языку –</w:t>
      </w:r>
      <w:r w:rsidR="007A5721" w:rsidRPr="00FE46B1">
        <w:t xml:space="preserve"> 41</w:t>
      </w:r>
      <w:r w:rsidR="000723DA" w:rsidRPr="00FE46B1">
        <w:t xml:space="preserve"> </w:t>
      </w:r>
      <w:r w:rsidR="007A5721" w:rsidRPr="00FE46B1">
        <w:t>участник, 37 призовых мест</w:t>
      </w:r>
    </w:p>
    <w:p w14:paraId="794EB098" w14:textId="77777777" w:rsidR="007A5721" w:rsidRPr="00FE46B1" w:rsidRDefault="00B46E27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  <w:r w:rsidRPr="00FE46B1">
        <w:rPr>
          <w:b/>
        </w:rPr>
        <w:t>3.</w:t>
      </w:r>
      <w:r w:rsidR="007A5721" w:rsidRPr="00FE46B1">
        <w:rPr>
          <w:b/>
        </w:rPr>
        <w:t xml:space="preserve">Зуева О.Д. </w:t>
      </w:r>
      <w:r w:rsidR="00A01361" w:rsidRPr="00FE46B1">
        <w:rPr>
          <w:b/>
        </w:rPr>
        <w:t>, Портнягина В.Н.</w:t>
      </w:r>
      <w:r w:rsidR="007A5721" w:rsidRPr="00FE46B1">
        <w:rPr>
          <w:b/>
        </w:rPr>
        <w:t xml:space="preserve">– </w:t>
      </w:r>
      <w:r w:rsidR="007A5721" w:rsidRPr="00FE46B1">
        <w:t>куратор</w:t>
      </w:r>
      <w:r w:rsidR="00A01361" w:rsidRPr="00FE46B1">
        <w:t>ы</w:t>
      </w:r>
      <w:r w:rsidR="007A5721" w:rsidRPr="00FE46B1">
        <w:t xml:space="preserve"> </w:t>
      </w:r>
      <w:r w:rsidR="007A5721" w:rsidRPr="00FE46B1">
        <w:rPr>
          <w:lang w:val="en-US"/>
        </w:rPr>
        <w:t>III</w:t>
      </w:r>
      <w:r w:rsidR="007A5721" w:rsidRPr="00FE46B1">
        <w:t xml:space="preserve"> Международной олимпиады по русскому языку для 5-11 классов</w:t>
      </w:r>
      <w:r w:rsidR="007A5721" w:rsidRPr="00FE46B1">
        <w:rPr>
          <w:b/>
        </w:rPr>
        <w:t xml:space="preserve"> </w:t>
      </w:r>
      <w:r w:rsidR="007A5721" w:rsidRPr="00FE46B1">
        <w:t xml:space="preserve">от проекта </w:t>
      </w:r>
      <w:r w:rsidR="007A5721" w:rsidRPr="00FE46B1">
        <w:rPr>
          <w:lang w:val="en-US"/>
        </w:rPr>
        <w:t>mega</w:t>
      </w:r>
      <w:r w:rsidR="007A5721" w:rsidRPr="00FE46B1">
        <w:t>-</w:t>
      </w:r>
      <w:r w:rsidR="007A5721" w:rsidRPr="00FE46B1">
        <w:rPr>
          <w:lang w:val="en-US"/>
        </w:rPr>
        <w:t>talant</w:t>
      </w:r>
      <w:r w:rsidR="007A5721" w:rsidRPr="00FE46B1">
        <w:t>.</w:t>
      </w:r>
      <w:r w:rsidR="007A5721" w:rsidRPr="00FE46B1">
        <w:rPr>
          <w:lang w:val="en-US"/>
        </w:rPr>
        <w:t>com</w:t>
      </w:r>
    </w:p>
    <w:p w14:paraId="5AD9A450" w14:textId="77777777" w:rsidR="00A124D8" w:rsidRPr="00FE46B1" w:rsidRDefault="00B46E27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  <w:r w:rsidRPr="00FE46B1">
        <w:rPr>
          <w:b/>
        </w:rPr>
        <w:t>4.</w:t>
      </w:r>
      <w:r w:rsidR="00A124D8" w:rsidRPr="00FE46B1">
        <w:rPr>
          <w:b/>
        </w:rPr>
        <w:t xml:space="preserve">Мирина А.О., замдиректора поУВР - </w:t>
      </w:r>
      <w:r w:rsidR="00A124D8" w:rsidRPr="00FE46B1">
        <w:t>Муниципальный конкурс «Педстандарт», эксперт</w:t>
      </w:r>
    </w:p>
    <w:p w14:paraId="6A817CE2" w14:textId="77777777" w:rsidR="00A57AF1" w:rsidRPr="00FE46B1" w:rsidRDefault="00B46E27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  <w:r w:rsidRPr="00FE46B1">
        <w:rPr>
          <w:b/>
        </w:rPr>
        <w:t>5.</w:t>
      </w:r>
      <w:r w:rsidR="00A57AF1" w:rsidRPr="00FE46B1">
        <w:rPr>
          <w:b/>
        </w:rPr>
        <w:t xml:space="preserve">Яковлева Е.А. - </w:t>
      </w:r>
      <w:r w:rsidR="00150391" w:rsidRPr="00FE46B1">
        <w:t xml:space="preserve">член жюри городского </w:t>
      </w:r>
      <w:r w:rsidR="00A57AF1" w:rsidRPr="00FE46B1">
        <w:t>конкурс</w:t>
      </w:r>
      <w:r w:rsidR="00150391" w:rsidRPr="00FE46B1">
        <w:t>а</w:t>
      </w:r>
      <w:r w:rsidR="00A57AF1" w:rsidRPr="00FE46B1">
        <w:t xml:space="preserve"> «Учитель года» 2017, </w:t>
      </w:r>
    </w:p>
    <w:p w14:paraId="04A0D28E" w14:textId="77777777" w:rsidR="00C434D6" w:rsidRPr="00FE46B1" w:rsidRDefault="00B46E27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</w:pPr>
      <w:r w:rsidRPr="00FE46B1">
        <w:rPr>
          <w:b/>
        </w:rPr>
        <w:t>6.</w:t>
      </w:r>
      <w:r w:rsidR="00C434D6" w:rsidRPr="00FE46B1">
        <w:rPr>
          <w:b/>
        </w:rPr>
        <w:t xml:space="preserve">Квашина С.Ю. - </w:t>
      </w:r>
      <w:r w:rsidRPr="00FE46B1">
        <w:t>эксперт</w:t>
      </w:r>
      <w:r w:rsidR="00C434D6" w:rsidRPr="00FE46B1">
        <w:t xml:space="preserve"> по английскому языку в отборочных соревнованиях регионального этапа «Молодые профессионалы» </w:t>
      </w:r>
    </w:p>
    <w:p w14:paraId="523D2D54" w14:textId="77777777" w:rsidR="00723269" w:rsidRPr="00FE46B1" w:rsidRDefault="00A01361" w:rsidP="00723269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Cs/>
        </w:rPr>
      </w:pPr>
      <w:r w:rsidRPr="00FE46B1">
        <w:rPr>
          <w:b/>
        </w:rPr>
        <w:t xml:space="preserve">7.Николаева В.В – </w:t>
      </w:r>
      <w:r w:rsidRPr="00FE46B1">
        <w:rPr>
          <w:bCs/>
        </w:rPr>
        <w:t>организатор городской олимпиады по русскому языку</w:t>
      </w:r>
    </w:p>
    <w:p w14:paraId="367278EA" w14:textId="4B81BD04" w:rsidR="00723269" w:rsidRPr="00FE46B1" w:rsidRDefault="00723269" w:rsidP="00723269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Cs/>
        </w:rPr>
      </w:pPr>
      <w:r w:rsidRPr="00FE46B1">
        <w:rPr>
          <w:b/>
        </w:rPr>
        <w:t>8.</w:t>
      </w:r>
      <w:r w:rsidRPr="00FE46B1">
        <w:rPr>
          <w:rFonts w:eastAsia="Arial Unicode MS"/>
          <w:b/>
        </w:rPr>
        <w:t>Панфилов С.А</w:t>
      </w:r>
      <w:r w:rsidRPr="00FE46B1">
        <w:rPr>
          <w:rFonts w:eastAsia="Arial Unicode MS"/>
        </w:rPr>
        <w:t>.:- член жюри, организатор городской олимпиады по технологии;</w:t>
      </w:r>
    </w:p>
    <w:p w14:paraId="609576C8" w14:textId="4B3D1EC4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567"/>
        <w:rPr>
          <w:rFonts w:eastAsia="Arial Unicode MS"/>
          <w:sz w:val="24"/>
          <w:szCs w:val="24"/>
        </w:rPr>
      </w:pPr>
      <w:r w:rsidRPr="00FE46B1">
        <w:rPr>
          <w:rFonts w:eastAsia="Arial Unicode MS"/>
          <w:sz w:val="24"/>
          <w:szCs w:val="24"/>
        </w:rPr>
        <w:t xml:space="preserve">                                                              -грамоты УО г. Якутска за подготовку в городском конкурсе по выпиливанию ручным  лобзиком, по резьбе по дереву призера;</w:t>
      </w:r>
    </w:p>
    <w:p w14:paraId="60FAC553" w14:textId="02D216A7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567"/>
        <w:rPr>
          <w:sz w:val="24"/>
          <w:szCs w:val="24"/>
        </w:rPr>
      </w:pPr>
      <w:r w:rsidRPr="00FE46B1">
        <w:rPr>
          <w:rFonts w:eastAsia="Arial Unicode MS"/>
          <w:sz w:val="24"/>
          <w:szCs w:val="24"/>
        </w:rPr>
        <w:t xml:space="preserve">                                                             -</w:t>
      </w:r>
      <w:r w:rsidRPr="00FE46B1">
        <w:rPr>
          <w:sz w:val="24"/>
          <w:szCs w:val="24"/>
        </w:rPr>
        <w:t xml:space="preserve"> грамота за организацию и проведение семинара учителей технологии;</w:t>
      </w:r>
    </w:p>
    <w:p w14:paraId="0F70E5DC" w14:textId="50BBC927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- член аттестационной комиссии  учителей технологии.</w:t>
      </w:r>
    </w:p>
    <w:p w14:paraId="140B601D" w14:textId="045152A7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567"/>
        <w:rPr>
          <w:rFonts w:eastAsia="Arial Unicode MS"/>
          <w:b/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</w:t>
      </w:r>
      <w:r w:rsidRPr="00FE46B1">
        <w:rPr>
          <w:b/>
          <w:sz w:val="24"/>
          <w:szCs w:val="24"/>
        </w:rPr>
        <w:t>9. Бадяева И.В.:</w:t>
      </w:r>
    </w:p>
    <w:p w14:paraId="13730650" w14:textId="3EDC7D1A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-Член апелляционной комиссии ОГЭ</w:t>
      </w:r>
    </w:p>
    <w:p w14:paraId="3EC5F35E" w14:textId="2BB81D45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567"/>
        <w:rPr>
          <w:rFonts w:eastAsia="Arial Unicode MS"/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-куратор по проведению </w:t>
      </w:r>
      <w:r w:rsidRPr="00FE46B1">
        <w:rPr>
          <w:rFonts w:eastAsia="Arial Unicode MS"/>
          <w:sz w:val="24"/>
          <w:szCs w:val="24"/>
          <w:lang w:val="en-US"/>
        </w:rPr>
        <w:t>IV</w:t>
      </w:r>
      <w:r w:rsidRPr="00FE46B1">
        <w:rPr>
          <w:rFonts w:eastAsia="Arial Unicode MS"/>
          <w:sz w:val="24"/>
          <w:szCs w:val="24"/>
        </w:rPr>
        <w:t xml:space="preserve"> Всероссийской дистанционной олимпиады по географии для 6-7 классов;</w:t>
      </w:r>
    </w:p>
    <w:p w14:paraId="4B1641DA" w14:textId="5147BD34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567"/>
        <w:rPr>
          <w:sz w:val="24"/>
          <w:szCs w:val="24"/>
        </w:rPr>
      </w:pPr>
      <w:r w:rsidRPr="00FE46B1">
        <w:rPr>
          <w:rFonts w:eastAsia="Arial Unicode MS"/>
          <w:sz w:val="24"/>
          <w:szCs w:val="24"/>
        </w:rPr>
        <w:t xml:space="preserve">                                                             -</w:t>
      </w:r>
      <w:r w:rsidRPr="00FE46B1">
        <w:rPr>
          <w:sz w:val="24"/>
          <w:szCs w:val="24"/>
        </w:rPr>
        <w:t xml:space="preserve"> подготовка к участию в международном дистанционном конкурсе по географии проекта «Новый урок».</w:t>
      </w:r>
    </w:p>
    <w:p w14:paraId="1E837CAB" w14:textId="6C547156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567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</w:t>
      </w:r>
      <w:r w:rsidRPr="00FE46B1">
        <w:rPr>
          <w:b/>
          <w:sz w:val="24"/>
          <w:szCs w:val="24"/>
        </w:rPr>
        <w:t>10. Раева А.С.:</w:t>
      </w:r>
    </w:p>
    <w:p w14:paraId="355263F2" w14:textId="7E8CF0AA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426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-эксперт в республиканском конкурсе «Молодой учитель химии», сертификат;</w:t>
      </w:r>
    </w:p>
    <w:p w14:paraId="34D0FAC1" w14:textId="7FF9B6D8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426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-Эксперт ОГЭ по химии</w:t>
      </w:r>
    </w:p>
    <w:p w14:paraId="71DDCD59" w14:textId="3DED7818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426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</w:t>
      </w:r>
      <w:r w:rsidRPr="00FE46B1">
        <w:rPr>
          <w:b/>
          <w:sz w:val="24"/>
          <w:szCs w:val="24"/>
        </w:rPr>
        <w:t xml:space="preserve">11. Соколова Е.Н </w:t>
      </w:r>
    </w:p>
    <w:p w14:paraId="651BB502" w14:textId="5A25113A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426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- организатор в аудитории ОГЭ и ЕГЭ</w:t>
      </w:r>
    </w:p>
    <w:p w14:paraId="47BE1704" w14:textId="6F1C565B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ind w:left="426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</w:t>
      </w:r>
      <w:r w:rsidRPr="00FE46B1">
        <w:rPr>
          <w:b/>
          <w:sz w:val="24"/>
          <w:szCs w:val="24"/>
        </w:rPr>
        <w:t>12. Кононов Д.И.:</w:t>
      </w:r>
    </w:p>
    <w:p w14:paraId="6285D363" w14:textId="2D29E1F0" w:rsidR="00723269" w:rsidRPr="00FE46B1" w:rsidRDefault="00723269" w:rsidP="00723269">
      <w:pPr>
        <w:ind w:left="426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- руководитель городского МО учителей информатики, ведет большую методическую работу в городе</w:t>
      </w:r>
    </w:p>
    <w:p w14:paraId="430B5C20" w14:textId="3ACD77D9" w:rsidR="00723269" w:rsidRPr="00FE46B1" w:rsidRDefault="00723269" w:rsidP="00723269">
      <w:pPr>
        <w:spacing w:line="240" w:lineRule="auto"/>
        <w:ind w:left="426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- «Включение школьников в инновационное проектирование по направлениям образовательных программ «Лифт в будущее» г. Москва. Октябрь </w:t>
      </w:r>
      <w:smartTag w:uri="urn:schemas-microsoft-com:office:smarttags" w:element="metricconverter">
        <w:smartTagPr>
          <w:attr w:name="ProductID" w:val="2014 г"/>
        </w:smartTagPr>
        <w:r w:rsidRPr="00FE46B1">
          <w:rPr>
            <w:sz w:val="24"/>
            <w:szCs w:val="24"/>
          </w:rPr>
          <w:t>2014 г</w:t>
        </w:r>
      </w:smartTag>
      <w:r w:rsidRPr="00FE46B1">
        <w:rPr>
          <w:sz w:val="24"/>
          <w:szCs w:val="24"/>
        </w:rPr>
        <w:t>.</w:t>
      </w:r>
    </w:p>
    <w:p w14:paraId="25DA0554" w14:textId="777B9A7E" w:rsidR="00723269" w:rsidRPr="00FE46B1" w:rsidRDefault="00723269" w:rsidP="00723269">
      <w:pPr>
        <w:tabs>
          <w:tab w:val="left" w:pos="709"/>
        </w:tabs>
        <w:suppressAutoHyphens/>
        <w:spacing w:after="0" w:line="240" w:lineRule="auto"/>
        <w:ind w:left="426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-Обучение по ФГОС» Ноябрь </w:t>
      </w:r>
      <w:smartTag w:uri="urn:schemas-microsoft-com:office:smarttags" w:element="metricconverter">
        <w:smartTagPr>
          <w:attr w:name="ProductID" w:val="2014 г"/>
        </w:smartTagPr>
        <w:r w:rsidRPr="00FE46B1">
          <w:rPr>
            <w:sz w:val="24"/>
            <w:szCs w:val="24"/>
          </w:rPr>
          <w:t>2014 г</w:t>
        </w:r>
      </w:smartTag>
      <w:r w:rsidRPr="00FE46B1">
        <w:rPr>
          <w:sz w:val="24"/>
          <w:szCs w:val="24"/>
        </w:rPr>
        <w:t>. г.Якутск</w:t>
      </w:r>
    </w:p>
    <w:p w14:paraId="380B28DB" w14:textId="5BE2CBBB" w:rsidR="00723269" w:rsidRPr="00FE46B1" w:rsidRDefault="00723269" w:rsidP="00723269">
      <w:pPr>
        <w:ind w:left="426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-Сертификат участника и благодарственное письмо за активное участие в работе международного проекта для учителей«</w:t>
      </w:r>
      <w:r w:rsidRPr="00FE46B1">
        <w:rPr>
          <w:sz w:val="24"/>
          <w:szCs w:val="24"/>
          <w:lang w:val="en-US"/>
        </w:rPr>
        <w:t>Videoouroki</w:t>
      </w:r>
      <w:r w:rsidRPr="00FE46B1">
        <w:rPr>
          <w:sz w:val="24"/>
          <w:szCs w:val="24"/>
        </w:rPr>
        <w:t>»</w:t>
      </w:r>
    </w:p>
    <w:p w14:paraId="7AA1E31B" w14:textId="1C780958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</w:t>
      </w:r>
      <w:r w:rsidRPr="00FE46B1">
        <w:rPr>
          <w:b/>
          <w:sz w:val="24"/>
          <w:szCs w:val="24"/>
        </w:rPr>
        <w:t xml:space="preserve">13. Ядрихиская В.Д.       </w:t>
      </w:r>
    </w:p>
    <w:p w14:paraId="53E53D93" w14:textId="440B3FBF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                                                                      </w:t>
      </w:r>
      <w:r w:rsidRPr="00FE46B1">
        <w:rPr>
          <w:sz w:val="24"/>
          <w:szCs w:val="24"/>
        </w:rPr>
        <w:t>- эксперт городской олимпиады по математике</w:t>
      </w:r>
    </w:p>
    <w:p w14:paraId="7E9966DD" w14:textId="0B60BFD9" w:rsidR="00723269" w:rsidRPr="00FE46B1" w:rsidRDefault="00723269" w:rsidP="00723269">
      <w:pPr>
        <w:tabs>
          <w:tab w:val="left" w:pos="709"/>
        </w:tabs>
        <w:suppressAutoHyphens/>
        <w:spacing w:after="0" w:line="100" w:lineRule="atLeast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       -</w:t>
      </w:r>
      <w:r w:rsidR="005B711A" w:rsidRPr="00FE46B1">
        <w:rPr>
          <w:sz w:val="24"/>
          <w:szCs w:val="24"/>
        </w:rPr>
        <w:t xml:space="preserve"> член жюри городской олимпиады по геометрии</w:t>
      </w:r>
    </w:p>
    <w:p w14:paraId="01240089" w14:textId="3018F292" w:rsidR="005B711A" w:rsidRPr="00FE46B1" w:rsidRDefault="005B711A" w:rsidP="005B711A">
      <w:pPr>
        <w:spacing w:after="0" w:line="240" w:lineRule="auto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 xml:space="preserve">                                                                          - член жюри XVI</w:t>
      </w:r>
      <w:r w:rsidRPr="00FE46B1">
        <w:rPr>
          <w:sz w:val="24"/>
          <w:szCs w:val="24"/>
          <w:lang w:val="en-US"/>
        </w:rPr>
        <w:t>II</w:t>
      </w:r>
      <w:r w:rsidRPr="00FE46B1">
        <w:rPr>
          <w:sz w:val="24"/>
          <w:szCs w:val="24"/>
        </w:rPr>
        <w:t xml:space="preserve"> открытого чемпионата по математике ФТЛ</w:t>
      </w:r>
    </w:p>
    <w:p w14:paraId="43360B6A" w14:textId="328AB1E3" w:rsidR="005B711A" w:rsidRPr="00FE46B1" w:rsidRDefault="005B711A" w:rsidP="00723269">
      <w:pPr>
        <w:tabs>
          <w:tab w:val="left" w:pos="709"/>
        </w:tabs>
        <w:suppressAutoHyphens/>
        <w:spacing w:after="0" w:line="100" w:lineRule="atLeast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           - организатор и преподаватель Летней многопрофильной школы в ФМФ «Ленский край»</w:t>
      </w:r>
    </w:p>
    <w:p w14:paraId="0DD70FA9" w14:textId="52549C4B" w:rsidR="005B711A" w:rsidRPr="00FE46B1" w:rsidRDefault="005B711A" w:rsidP="00723269">
      <w:pPr>
        <w:tabs>
          <w:tab w:val="left" w:pos="709"/>
        </w:tabs>
        <w:suppressAutoHyphens/>
        <w:spacing w:after="0" w:line="100" w:lineRule="atLeast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           - эксперт ОГЭ по математике</w:t>
      </w:r>
    </w:p>
    <w:p w14:paraId="59A7DC61" w14:textId="3912B7BD" w:rsidR="005B711A" w:rsidRPr="00FE46B1" w:rsidRDefault="005B711A" w:rsidP="00723269">
      <w:pPr>
        <w:tabs>
          <w:tab w:val="left" w:pos="709"/>
        </w:tabs>
        <w:suppressAutoHyphens/>
        <w:spacing w:after="0" w:line="100" w:lineRule="atLeast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           - </w:t>
      </w:r>
      <w:r w:rsidRPr="00FE46B1">
        <w:rPr>
          <w:rFonts w:eastAsia="Arial Unicode MS"/>
          <w:sz w:val="24"/>
          <w:szCs w:val="24"/>
        </w:rPr>
        <w:t>организатор в ЯГЛ, проверяющий олимпиадных работ Всероссийского математического праздника</w:t>
      </w:r>
    </w:p>
    <w:p w14:paraId="18B3EE10" w14:textId="7E3CB969" w:rsidR="00723269" w:rsidRPr="00FE46B1" w:rsidRDefault="00723269" w:rsidP="00723269">
      <w:pPr>
        <w:ind w:left="426"/>
        <w:rPr>
          <w:b/>
          <w:sz w:val="24"/>
          <w:szCs w:val="24"/>
        </w:rPr>
      </w:pPr>
    </w:p>
    <w:p w14:paraId="0E28FAC7" w14:textId="77777777" w:rsidR="00A124D8" w:rsidRPr="00FE46B1" w:rsidRDefault="00A124D8" w:rsidP="00B46E27">
      <w:pPr>
        <w:pStyle w:val="af"/>
        <w:tabs>
          <w:tab w:val="left" w:pos="0"/>
          <w:tab w:val="left" w:pos="284"/>
        </w:tabs>
        <w:spacing w:after="0" w:line="276" w:lineRule="auto"/>
        <w:ind w:left="2520"/>
        <w:rPr>
          <w:b/>
        </w:rPr>
      </w:pPr>
    </w:p>
    <w:p w14:paraId="55296ED8" w14:textId="77777777" w:rsidR="000723DA" w:rsidRPr="00FE46B1" w:rsidRDefault="000723DA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</w:rPr>
      </w:pPr>
    </w:p>
    <w:p w14:paraId="318E4A68" w14:textId="77777777" w:rsidR="000F5F81" w:rsidRPr="00FE46B1" w:rsidRDefault="000723DA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Родительским</w:t>
      </w:r>
      <w:r w:rsidR="000F5F81" w:rsidRPr="00FE46B1">
        <w:rPr>
          <w:b/>
          <w:sz w:val="24"/>
          <w:szCs w:val="24"/>
        </w:rPr>
        <w:t xml:space="preserve"> советом  школы,</w:t>
      </w:r>
      <w:r w:rsidR="000F5F81" w:rsidRPr="00FE46B1">
        <w:rPr>
          <w:sz w:val="24"/>
          <w:szCs w:val="24"/>
        </w:rPr>
        <w:t xml:space="preserve"> председателем которого является были подведены итоги конкурсов </w:t>
      </w:r>
      <w:r w:rsidR="000F5F81" w:rsidRPr="00FE46B1">
        <w:rPr>
          <w:b/>
          <w:sz w:val="24"/>
          <w:szCs w:val="24"/>
        </w:rPr>
        <w:t>«Лучший учитель года»</w:t>
      </w:r>
      <w:r w:rsidR="000F5F81" w:rsidRPr="00FE46B1">
        <w:rPr>
          <w:sz w:val="24"/>
          <w:szCs w:val="24"/>
        </w:rPr>
        <w:t xml:space="preserve"> (победитель </w:t>
      </w:r>
      <w:r w:rsidRPr="00FE46B1">
        <w:rPr>
          <w:b/>
          <w:i/>
          <w:sz w:val="24"/>
          <w:szCs w:val="24"/>
        </w:rPr>
        <w:t xml:space="preserve">Яковлева Е.А., </w:t>
      </w:r>
      <w:r w:rsidR="000F5F81" w:rsidRPr="00FE46B1">
        <w:rPr>
          <w:sz w:val="24"/>
          <w:szCs w:val="24"/>
        </w:rPr>
        <w:t xml:space="preserve"> учитель </w:t>
      </w:r>
      <w:r w:rsidRPr="00FE46B1">
        <w:rPr>
          <w:sz w:val="24"/>
          <w:szCs w:val="24"/>
        </w:rPr>
        <w:t>начальных классов</w:t>
      </w:r>
      <w:r w:rsidR="000F5F81" w:rsidRPr="00FE46B1">
        <w:rPr>
          <w:sz w:val="24"/>
          <w:szCs w:val="24"/>
        </w:rPr>
        <w:t>), и «</w:t>
      </w:r>
      <w:r w:rsidR="000F5F81" w:rsidRPr="00FE46B1">
        <w:rPr>
          <w:b/>
          <w:sz w:val="24"/>
          <w:szCs w:val="24"/>
        </w:rPr>
        <w:t>Лучший классный руководитель года</w:t>
      </w:r>
      <w:r w:rsidR="000F5F81" w:rsidRPr="00FE46B1">
        <w:rPr>
          <w:sz w:val="24"/>
          <w:szCs w:val="24"/>
        </w:rPr>
        <w:t xml:space="preserve">» - (победитель </w:t>
      </w:r>
      <w:r w:rsidRPr="00FE46B1">
        <w:rPr>
          <w:b/>
          <w:i/>
          <w:sz w:val="24"/>
          <w:szCs w:val="24"/>
        </w:rPr>
        <w:t>Сыроватская В.Е.,</w:t>
      </w:r>
      <w:r w:rsidRPr="00FE46B1">
        <w:rPr>
          <w:sz w:val="24"/>
          <w:szCs w:val="24"/>
        </w:rPr>
        <w:t xml:space="preserve"> классный руководитель 11-го </w:t>
      </w:r>
      <w:r w:rsidR="000F5F81" w:rsidRPr="00FE46B1">
        <w:rPr>
          <w:sz w:val="24"/>
          <w:szCs w:val="24"/>
        </w:rPr>
        <w:t xml:space="preserve"> класса).</w:t>
      </w:r>
    </w:p>
    <w:p w14:paraId="3AC94DE0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/>
      </w:pPr>
    </w:p>
    <w:p w14:paraId="57BD58E6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/>
      </w:pPr>
    </w:p>
    <w:p w14:paraId="1608572F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</w:p>
    <w:p w14:paraId="59056191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  <w:r w:rsidRPr="00FE46B1">
        <w:rPr>
          <w:b/>
          <w:u w:val="single"/>
        </w:rPr>
        <w:t>8 . Использование современных образовательных технологий.</w:t>
      </w:r>
    </w:p>
    <w:p w14:paraId="3E7CDA0F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</w:p>
    <w:p w14:paraId="56C637E1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284"/>
        <w:jc w:val="both"/>
      </w:pPr>
      <w:r w:rsidRPr="00FE46B1">
        <w:t>Предметом инновационной деятельности педагогического коллектива МОБУ СОШ № 24 имени С.И. Климакова является изменение содержания образования и внедрение современных образовательных технологий на основе компетентностного подхода, направленного на формирование самостоятельной деятельности обучающихся. В рамках реализации ФГОС второго поколения, Программы развития школы и инновационной образовательной программы изменились содержание и структура организации образовательного процесса, дающего большую свободу и ответственность самому обучающемуся и тем самым повышающего мотивацию к учению.</w:t>
      </w:r>
    </w:p>
    <w:p w14:paraId="0D5AA90E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284"/>
        <w:jc w:val="both"/>
      </w:pPr>
      <w:r w:rsidRPr="00FE46B1">
        <w:t>Для реализации образовательной программы школы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информационно - коммуникационные технологии, теория решения изобретательских задач (ТРИЗ), технология развития критического мышления, игровая учебная деятельность, здоровьесберегающие технологии, технология ТРИИК (технология развития интеллектуально-информационных компетенций школьников), технология проблемного обучения, технология «Портфолио».</w:t>
      </w:r>
    </w:p>
    <w:p w14:paraId="6A142A4B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284"/>
        <w:jc w:val="both"/>
      </w:pPr>
      <w:r w:rsidRPr="00FE46B1">
        <w:t>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и фундаментального подхода в науке с практикой и прикладными исследованиями; обеспечивают становление аналитических, организационных, проектных, коммуникативных навыков, универсальных учебных действий, способности принять решения в неопределённых ситуациях. Образовательные технологии используются на основных учебных предметах, а также в дополнительном образовании, во внеурочном процессе, в проектной деятельности.</w:t>
      </w:r>
    </w:p>
    <w:p w14:paraId="22A75F8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Во всех используемых технологиях присутствуют:</w:t>
      </w:r>
    </w:p>
    <w:p w14:paraId="0A08A78C" w14:textId="77777777" w:rsidR="000F5F81" w:rsidRPr="00FE46B1" w:rsidRDefault="000F5F81" w:rsidP="00861A15">
      <w:pPr>
        <w:pStyle w:val="afb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>включение обучающегося в деятельность за счёт специальных заданий аналитического или проектного характера;</w:t>
      </w:r>
    </w:p>
    <w:p w14:paraId="09104FBF" w14:textId="77777777" w:rsidR="000F5F81" w:rsidRPr="00FE46B1" w:rsidRDefault="000F5F81" w:rsidP="00861A15">
      <w:pPr>
        <w:pStyle w:val="afb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>групповые, дискуссионные формы работы;</w:t>
      </w:r>
    </w:p>
    <w:p w14:paraId="51D01A78" w14:textId="77777777" w:rsidR="000F5F81" w:rsidRPr="00FE46B1" w:rsidRDefault="000F5F81" w:rsidP="00861A15">
      <w:pPr>
        <w:pStyle w:val="afb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lastRenderedPageBreak/>
        <w:t>возможность выбора задания или способа, режима его выполнения, формата представления;</w:t>
      </w:r>
    </w:p>
    <w:p w14:paraId="37943D65" w14:textId="77777777" w:rsidR="000F5F81" w:rsidRPr="00FE46B1" w:rsidRDefault="000F5F81" w:rsidP="00861A15">
      <w:pPr>
        <w:pStyle w:val="afb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>возможность (и необходимость) формировать свою позицию, формулировать мнение;</w:t>
      </w:r>
    </w:p>
    <w:p w14:paraId="4D041053" w14:textId="77777777" w:rsidR="000F5F81" w:rsidRPr="00FE46B1" w:rsidRDefault="000F5F81" w:rsidP="00861A15">
      <w:pPr>
        <w:pStyle w:val="afb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>презентация продукта образовательной деятельности (проекта, исследования, эссе, модели и т.д.);</w:t>
      </w:r>
    </w:p>
    <w:p w14:paraId="2FF328AE" w14:textId="77777777" w:rsidR="000F5F81" w:rsidRPr="00FE46B1" w:rsidRDefault="000F5F81" w:rsidP="00861A15">
      <w:pPr>
        <w:pStyle w:val="afb"/>
        <w:numPr>
          <w:ilvl w:val="1"/>
          <w:numId w:val="27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>рефлексия результата и процесса.</w:t>
      </w:r>
    </w:p>
    <w:p w14:paraId="1E6C5D9A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Масштаб использования образовательных технологий</w:t>
      </w:r>
    </w:p>
    <w:p w14:paraId="3E4F8DE0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284"/>
        <w:jc w:val="both"/>
      </w:pPr>
      <w:r w:rsidRPr="00FE46B1">
        <w:t>Вышеперечисленные технологии используются не только в рамках урока, но и во внеурочной деятельности, где формируются предметные, метапредметные, личностные навыки. </w:t>
      </w:r>
    </w:p>
    <w:p w14:paraId="0D02954F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284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Начальная школа:</w:t>
      </w:r>
    </w:p>
    <w:p w14:paraId="37269D64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 Целью работы педагогов начальной школы является реализация ФГОС, обучение на основе компетентностного подхода, направленного на формирование УУД, самостоятельности, инициативности, навыков сотрудничества в разных видах деятельности. Для решения поставленных задач педагоги начальной школы используют современные образовательные технологии, которые делают обучение эффективным: технологии развивающего обучения Л.В.Занкова, способы критического мышления при чтении и письме, ТРИЗ (теория решения изобретательских задач), игровые технологии, здоровьесберегающие технологии, технологии исследования и проектирования, информационно-коммуникативные технологии. Для формирования метапредметных, компетентностных результатов педагогами школы разработаны программы по внеурочной деятельности. </w:t>
      </w:r>
    </w:p>
    <w:p w14:paraId="5F70C6D0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284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Основная школа:</w:t>
      </w:r>
    </w:p>
    <w:p w14:paraId="04881054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284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Считаем наиболее оптимальным  в основной школе включение проектной деятельности как основной в образовательный процесс. При этом проектная деятельность обеспечивает формирование информационно-коммуникативной компетентности. Педагогами школы освоено несколько вариантов:</w:t>
      </w:r>
    </w:p>
    <w:p w14:paraId="72E7162B" w14:textId="77777777" w:rsidR="000F5F81" w:rsidRPr="00FE46B1" w:rsidRDefault="000F5F81" w:rsidP="00861A15">
      <w:pPr>
        <w:pStyle w:val="af9"/>
        <w:numPr>
          <w:ilvl w:val="1"/>
          <w:numId w:val="28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«точечная» (небольшие по продолжительности предметные проекты, выполняемые малыми группами, - фактически небольшие творческие задания);</w:t>
      </w:r>
    </w:p>
    <w:p w14:paraId="264A5D8B" w14:textId="77777777" w:rsidR="000F5F81" w:rsidRPr="00FE46B1" w:rsidRDefault="000F5F81" w:rsidP="00861A15">
      <w:pPr>
        <w:pStyle w:val="af9"/>
        <w:numPr>
          <w:ilvl w:val="1"/>
          <w:numId w:val="28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рганизация проектов от предметного содержания курсов с их продолжением и расширением в факультативах и курсах по выбору;</w:t>
      </w:r>
    </w:p>
    <w:p w14:paraId="0DF362F5" w14:textId="77777777" w:rsidR="000F5F81" w:rsidRPr="00FE46B1" w:rsidRDefault="000F5F81" w:rsidP="00861A15">
      <w:pPr>
        <w:pStyle w:val="af9"/>
        <w:numPr>
          <w:ilvl w:val="1"/>
          <w:numId w:val="28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рганизация тематических проектов для класса, параллели;</w:t>
      </w:r>
    </w:p>
    <w:p w14:paraId="4D281317" w14:textId="77777777" w:rsidR="000F5F81" w:rsidRPr="00FE46B1" w:rsidRDefault="000F5F81" w:rsidP="00861A15">
      <w:pPr>
        <w:pStyle w:val="af9"/>
        <w:numPr>
          <w:ilvl w:val="1"/>
          <w:numId w:val="28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Внедрение проектных форм работы влияет на:</w:t>
      </w:r>
    </w:p>
    <w:p w14:paraId="15713B24" w14:textId="77777777" w:rsidR="000F5F81" w:rsidRPr="00FE46B1" w:rsidRDefault="000F5F81" w:rsidP="00861A15">
      <w:pPr>
        <w:pStyle w:val="af9"/>
        <w:numPr>
          <w:ilvl w:val="1"/>
          <w:numId w:val="28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рганизационные формы учебного процесса, меняет структуру образовательного процесса в целом;</w:t>
      </w:r>
    </w:p>
    <w:p w14:paraId="33F68921" w14:textId="77777777" w:rsidR="000F5F81" w:rsidRPr="00FE46B1" w:rsidRDefault="000F5F81" w:rsidP="00861A15">
      <w:pPr>
        <w:pStyle w:val="af9"/>
        <w:numPr>
          <w:ilvl w:val="1"/>
          <w:numId w:val="28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изменение форм и методов оценивания (введение новых критериев оценки, расширение того, что оценивается);</w:t>
      </w:r>
    </w:p>
    <w:p w14:paraId="13F7818C" w14:textId="77777777" w:rsidR="000F5F81" w:rsidRPr="00FE46B1" w:rsidRDefault="000F5F81" w:rsidP="00861A15">
      <w:pPr>
        <w:pStyle w:val="af9"/>
        <w:numPr>
          <w:ilvl w:val="1"/>
          <w:numId w:val="28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формирование способности работать с информационными источниками, навыков работы в группе, умений спланировать деятельность по достижению результата (достичь цели проекта); выполнить программу проекта, представить результаты своей деятельности. </w:t>
      </w:r>
    </w:p>
    <w:p w14:paraId="19318113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284"/>
        <w:jc w:val="both"/>
        <w:rPr>
          <w:sz w:val="24"/>
          <w:szCs w:val="24"/>
        </w:rPr>
      </w:pPr>
      <w:r w:rsidRPr="00FE46B1">
        <w:rPr>
          <w:b/>
          <w:bCs/>
          <w:sz w:val="24"/>
          <w:szCs w:val="24"/>
        </w:rPr>
        <w:t>Старшая школа:</w:t>
      </w:r>
    </w:p>
    <w:p w14:paraId="1B3165A2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284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Дальнейшее становление компетентностей старшеклассников происходит в условиях:</w:t>
      </w:r>
    </w:p>
    <w:p w14:paraId="5114C660" w14:textId="77777777" w:rsidR="000F5F81" w:rsidRPr="00FE46B1" w:rsidRDefault="000F5F81" w:rsidP="00861A15">
      <w:pPr>
        <w:pStyle w:val="af9"/>
        <w:numPr>
          <w:ilvl w:val="2"/>
          <w:numId w:val="29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Профилизации  через индивидуализацию, внутреннюю дифференциацию. При этом обучающиеся осуществляют реальный ответственный выбор уровня изучения отдельных дисциплин, видов исследовательской, проектной, организационной деятельности, профессиональных проб и допрофессиональной подготовки.</w:t>
      </w:r>
    </w:p>
    <w:p w14:paraId="250B3881" w14:textId="77777777" w:rsidR="000F5F81" w:rsidRPr="00FE46B1" w:rsidRDefault="000F5F81" w:rsidP="00861A15">
      <w:pPr>
        <w:pStyle w:val="af9"/>
        <w:numPr>
          <w:ilvl w:val="2"/>
          <w:numId w:val="29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lastRenderedPageBreak/>
        <w:t>Включения старшеклассника в процессы переговоров и достижения соглашений при определении форм получения профильного образования, реализации разнообразной учебной и неучебной деятельности, предъявления результатов, а также механизмов, объектов и критериев их оценивания. Эта деятельность создает реальные условия для применения и повышения уровня коммуникативной компетентности.</w:t>
      </w:r>
    </w:p>
    <w:p w14:paraId="3A83685B" w14:textId="77777777" w:rsidR="000F5F81" w:rsidRPr="00FE46B1" w:rsidRDefault="000F5F81" w:rsidP="00861A15">
      <w:pPr>
        <w:pStyle w:val="af9"/>
        <w:numPr>
          <w:ilvl w:val="2"/>
          <w:numId w:val="29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Расширения «зоны ответственности» обучающегося за свои образовательные действия, связанные с перспективами продолжения образования через выбор предметов ЕГЭ, других форм вступительных испытаний или непосредственного выхода на рынок труда. В этой связи становится востребованной компетентность в решении проблем как комплексный результат образовательного процесса на старшей ступени школы. </w:t>
      </w:r>
    </w:p>
    <w:p w14:paraId="5E474D70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426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спользуемые в нашей школе образовательные технологии направлены именно на формирование различного рода компетенций, позволяют  осуществлять продуктивную, а не репродуктивную социализацию обучающихся, помогая становиться им творческими и инициативными личностями.</w:t>
      </w:r>
    </w:p>
    <w:p w14:paraId="7072AE7B" w14:textId="77777777" w:rsidR="000F5F81" w:rsidRPr="00FE46B1" w:rsidRDefault="000F5F81" w:rsidP="00AA32DB">
      <w:pPr>
        <w:pStyle w:val="a5"/>
        <w:tabs>
          <w:tab w:val="left" w:pos="1134"/>
          <w:tab w:val="left" w:pos="9355"/>
        </w:tabs>
        <w:spacing w:before="0" w:beforeAutospacing="0" w:after="0" w:afterAutospacing="0" w:line="276" w:lineRule="auto"/>
        <w:ind w:left="567"/>
        <w:jc w:val="both"/>
      </w:pPr>
    </w:p>
    <w:p w14:paraId="7A9C9AFE" w14:textId="77777777" w:rsidR="000F5F81" w:rsidRPr="00FE46B1" w:rsidRDefault="000F5F81" w:rsidP="00AA32DB">
      <w:pPr>
        <w:pStyle w:val="a5"/>
        <w:tabs>
          <w:tab w:val="left" w:pos="1134"/>
          <w:tab w:val="left" w:pos="9355"/>
        </w:tabs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  <w:r w:rsidRPr="00FE46B1">
        <w:rPr>
          <w:b/>
          <w:u w:val="single"/>
        </w:rPr>
        <w:t>9. Достижения обучающихся</w:t>
      </w:r>
    </w:p>
    <w:p w14:paraId="64F2FB48" w14:textId="77777777" w:rsidR="000F5F81" w:rsidRPr="00FE46B1" w:rsidRDefault="000F5F81" w:rsidP="00AA32DB">
      <w:pPr>
        <w:pStyle w:val="a5"/>
        <w:tabs>
          <w:tab w:val="left" w:pos="1134"/>
          <w:tab w:val="left" w:pos="9355"/>
        </w:tabs>
        <w:spacing w:before="0" w:beforeAutospacing="0" w:after="0" w:afterAutospacing="0" w:line="276" w:lineRule="auto"/>
        <w:ind w:left="567" w:firstLine="540"/>
        <w:jc w:val="both"/>
        <w:rPr>
          <w:b/>
        </w:rPr>
      </w:pPr>
    </w:p>
    <w:p w14:paraId="589EE07B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Работа коллектива с одарёнными и мотивированными детьми даёт свои результаты. Дети активно участвуют во многих мероприятиях городского, республиканского, российского и международного уровня. Всего за 2015/2016 учебный год  количество учащихся, победивших в подобных мероприятиях составило:</w:t>
      </w:r>
    </w:p>
    <w:p w14:paraId="6216BB07" w14:textId="2C995F66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Международный уровень –</w:t>
      </w:r>
      <w:r w:rsidR="003D2E95">
        <w:rPr>
          <w:b/>
          <w:sz w:val="24"/>
          <w:szCs w:val="24"/>
        </w:rPr>
        <w:t>110</w:t>
      </w:r>
      <w:r w:rsidRPr="00FE46B1">
        <w:rPr>
          <w:sz w:val="24"/>
          <w:szCs w:val="24"/>
        </w:rPr>
        <w:t xml:space="preserve"> </w:t>
      </w:r>
      <w:r w:rsidR="003D2E95">
        <w:rPr>
          <w:sz w:val="24"/>
          <w:szCs w:val="24"/>
        </w:rPr>
        <w:t xml:space="preserve">участников, в т.ч. </w:t>
      </w:r>
      <w:r w:rsidR="003D2E95" w:rsidRPr="003D2E95">
        <w:rPr>
          <w:b/>
          <w:sz w:val="24"/>
          <w:szCs w:val="24"/>
        </w:rPr>
        <w:t>призовых мест - 60</w:t>
      </w:r>
    </w:p>
    <w:p w14:paraId="1D11EE69" w14:textId="28FD9C59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Российский уровень – </w:t>
      </w:r>
      <w:r w:rsidR="003D2E95">
        <w:rPr>
          <w:b/>
          <w:sz w:val="24"/>
          <w:szCs w:val="24"/>
        </w:rPr>
        <w:t>15 участников, в т.ч. - 11</w:t>
      </w:r>
      <w:r w:rsidR="003D2E95">
        <w:rPr>
          <w:sz w:val="24"/>
          <w:szCs w:val="24"/>
        </w:rPr>
        <w:t xml:space="preserve"> призовых мест</w:t>
      </w:r>
    </w:p>
    <w:p w14:paraId="53F3F714" w14:textId="7E90C8B6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Республиканский уровень – </w:t>
      </w:r>
      <w:r w:rsidR="003D2E95">
        <w:rPr>
          <w:b/>
          <w:sz w:val="24"/>
          <w:szCs w:val="24"/>
        </w:rPr>
        <w:t>40</w:t>
      </w:r>
      <w:r w:rsidRPr="00FE46B1">
        <w:rPr>
          <w:b/>
          <w:sz w:val="24"/>
          <w:szCs w:val="24"/>
        </w:rPr>
        <w:t xml:space="preserve"> </w:t>
      </w:r>
      <w:r w:rsidR="003D2E95">
        <w:rPr>
          <w:sz w:val="24"/>
          <w:szCs w:val="24"/>
        </w:rPr>
        <w:t>участников, в т.ч. – 34 призовых места</w:t>
      </w:r>
    </w:p>
    <w:p w14:paraId="515A984D" w14:textId="7FE748E4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Городской уровень – </w:t>
      </w:r>
      <w:r w:rsidR="003D2E95">
        <w:rPr>
          <w:b/>
          <w:sz w:val="24"/>
          <w:szCs w:val="24"/>
        </w:rPr>
        <w:t>90 участников, в т.ч.</w:t>
      </w:r>
      <w:r w:rsidRPr="00FE46B1">
        <w:rPr>
          <w:sz w:val="24"/>
          <w:szCs w:val="24"/>
        </w:rPr>
        <w:t xml:space="preserve"> </w:t>
      </w:r>
      <w:r w:rsidR="003D2E95">
        <w:rPr>
          <w:b/>
          <w:sz w:val="24"/>
          <w:szCs w:val="24"/>
        </w:rPr>
        <w:t>88</w:t>
      </w:r>
      <w:r w:rsidRPr="00FE46B1">
        <w:rPr>
          <w:b/>
          <w:sz w:val="24"/>
          <w:szCs w:val="24"/>
        </w:rPr>
        <w:t xml:space="preserve"> </w:t>
      </w:r>
      <w:r w:rsidRPr="00FE46B1">
        <w:rPr>
          <w:sz w:val="24"/>
          <w:szCs w:val="24"/>
        </w:rPr>
        <w:t>призовых места</w:t>
      </w:r>
    </w:p>
    <w:p w14:paraId="1B919A3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3BD6EEF3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center"/>
        <w:rPr>
          <w:b/>
          <w:bCs/>
        </w:rPr>
      </w:pPr>
    </w:p>
    <w:p w14:paraId="3F99C37C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center"/>
        <w:rPr>
          <w:b/>
          <w:bCs/>
        </w:rPr>
      </w:pPr>
    </w:p>
    <w:p w14:paraId="08ED3269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center"/>
      </w:pPr>
      <w:r w:rsidRPr="00FE46B1">
        <w:rPr>
          <w:b/>
          <w:bCs/>
        </w:rPr>
        <w:t>Достижения обучающихся МОБУ СОШ № 24 имени С.И. Климакова за 2015/2016учебный год</w:t>
      </w:r>
      <w:r w:rsidRPr="00FE46B1">
        <w:t xml:space="preserve"> </w:t>
      </w:r>
    </w:p>
    <w:p w14:paraId="0EB388C4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center"/>
      </w:pPr>
    </w:p>
    <w:p w14:paraId="18927789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center"/>
      </w:pPr>
    </w:p>
    <w:tbl>
      <w:tblPr>
        <w:tblW w:w="1543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1718"/>
        <w:gridCol w:w="1305"/>
        <w:gridCol w:w="2374"/>
        <w:gridCol w:w="2381"/>
        <w:gridCol w:w="2516"/>
        <w:gridCol w:w="2068"/>
        <w:gridCol w:w="2351"/>
      </w:tblGrid>
      <w:tr w:rsidR="00222F5B" w:rsidRPr="00FE46B1" w14:paraId="23CD8155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07C50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DF616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Фамилия, имя ученик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C6687B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A32342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C5618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 xml:space="preserve">Тема выступления </w:t>
            </w:r>
            <w:r w:rsidRPr="00FE46B1">
              <w:rPr>
                <w:b/>
                <w:lang w:eastAsia="en-US"/>
              </w:rPr>
              <w:t>(участия, доклада, презентации и др)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FBC9F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Уровень распространения</w:t>
            </w:r>
          </w:p>
          <w:p w14:paraId="6483FACC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lang w:eastAsia="en-US"/>
              </w:rPr>
              <w:t xml:space="preserve">(международная, российская, республиканская или городская олимпиада, </w:t>
            </w:r>
            <w:r w:rsidRPr="00FE46B1">
              <w:rPr>
                <w:b/>
                <w:lang w:eastAsia="en-US"/>
              </w:rPr>
              <w:lastRenderedPageBreak/>
              <w:t>НПК, конкурс и др</w:t>
            </w:r>
            <w:r w:rsidRPr="00FE46B1">
              <w:rPr>
                <w:b/>
                <w:bCs/>
                <w:lang w:eastAsia="en-US"/>
              </w:rPr>
              <w:t>)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9588D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lastRenderedPageBreak/>
              <w:t>РЕЗУЛЬТАТ</w:t>
            </w:r>
          </w:p>
          <w:p w14:paraId="5106D70A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lang w:eastAsia="en-US"/>
              </w:rPr>
              <w:t>(место, сертификат, грамота, ценный подарок и др.)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746EDB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Учитель-предметник, подготовивший ученика</w:t>
            </w:r>
          </w:p>
        </w:tc>
      </w:tr>
      <w:tr w:rsidR="00CC13F2" w:rsidRPr="00FE46B1" w14:paraId="7AC4FBC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74F15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lang w:eastAsia="en-US"/>
              </w:rPr>
            </w:pPr>
          </w:p>
        </w:tc>
        <w:tc>
          <w:tcPr>
            <w:tcW w:w="14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18AC1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М е ж д у н а р о д н ы й у р о в е н ь</w:t>
            </w:r>
          </w:p>
        </w:tc>
      </w:tr>
      <w:tr w:rsidR="00222F5B" w:rsidRPr="00FE46B1" w14:paraId="3C06BF57" w14:textId="77777777" w:rsidTr="00A05940">
        <w:trPr>
          <w:trHeight w:val="50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FD0B0A" w14:textId="6C09608E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D6C8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Зарубин Тит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A490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  <w:p w14:paraId="37B1137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3DE33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FFF9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C9B5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F685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 xml:space="preserve">2 </w:t>
            </w:r>
            <w:r w:rsidRPr="003D2962">
              <w:rPr>
                <w:sz w:val="24"/>
                <w:szCs w:val="24"/>
              </w:rPr>
              <w:t>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38DE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0980B69F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734D6" w14:textId="3ECA26E4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2D37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апоян Ан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7D21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  <w:p w14:paraId="77A30C2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6FC0E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0798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3251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4265D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94FA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22167DF6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AB127" w14:textId="6C42C3AE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AF24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рокудин Станисла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D176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  <w:p w14:paraId="1286EE0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6843E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C287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97DA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6456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0B90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59F6D24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AFFFC" w14:textId="5859D5A8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B5A8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Ямщикова Инесс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D1A8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  <w:p w14:paraId="286E8D86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7.11.2016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80C2C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7BA3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ECB36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68F3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0039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5B7B220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DFBDB" w14:textId="09667A28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3E96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ысоких Дмит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D32F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7EEF7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74D8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5043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9E735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C8D0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58080F1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45FC0" w14:textId="3B690821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A04F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урбатова Юли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4E5F9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6CDB3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E005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F681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9F2F6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A735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2F506A8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7327B" w14:textId="4769AB49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865B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еденеева Екате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2C67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4AAC9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8958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DDC0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</w:t>
            </w:r>
            <w:r w:rsidRPr="003D2962">
              <w:rPr>
                <w:sz w:val="24"/>
                <w:szCs w:val="24"/>
              </w:rPr>
              <w:lastRenderedPageBreak/>
              <w:t xml:space="preserve">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DB20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lastRenderedPageBreak/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4BCE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76B6FA9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45B58" w14:textId="3BDCEC6E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11AA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Туреев Содном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96BA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331AC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544B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9E0E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6794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8685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0CD9133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9374B" w14:textId="25671ACB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B259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оронежский Рома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D060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D89B9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93AC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FA89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3CF0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AD48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4153BBAF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317B1" w14:textId="7F7BA79F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0E50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Гафурова Валер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EFD9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408C3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0F86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77AC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D6CC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2AAE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5FB3788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53F8E6" w14:textId="45DA82B6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05E9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Елисеева Олес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A2BF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64DEC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8155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8D80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410F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C4D0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195E74E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2D5D8" w14:textId="6AD55502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25EF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Зарубин Тит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1021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B1D13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75C7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F3E12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27D5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F9ED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598D641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79BFB" w14:textId="152B2637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7D2C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Ямщикова Инесс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8D4FD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DC700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80C3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8685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72A1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7A54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76932F3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5E6DB" w14:textId="3365C274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615E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Туреев Содном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24D0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1DBC9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98A7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2701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21EC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3B9F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7B8A7D2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77168" w14:textId="61E1B800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16523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очуганов Виктор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CBAA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0AA99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D8FF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7DAA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</w:t>
            </w:r>
            <w:r w:rsidRPr="003D2962">
              <w:rPr>
                <w:sz w:val="24"/>
                <w:szCs w:val="24"/>
              </w:rPr>
              <w:lastRenderedPageBreak/>
              <w:t>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C2B2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0A36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6F208E5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FACA4" w14:textId="2B5CCC5D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ECC0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рокудин Станисла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6B23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0ABBE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9933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1236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82DB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F8726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52803C9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0F7F8" w14:textId="2218E900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5BBA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роскурякова Ди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C2E2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4B67D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9A52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2083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2C6A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CD5B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3820CAB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0C4D9" w14:textId="30AF56FA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C6C7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авчук Дмит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9A41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9BDAF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EB18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E32E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4C3F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E4C4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311FA6E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E55B4" w14:textId="51A89494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B83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Третьякова Тамар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9664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48A67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4E73A6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7862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2D17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9FA9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2495D53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52FEA2" w14:textId="4B58D0D9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F416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Филиппов Дмит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7BE66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1DD4C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3801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5667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7DB76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B129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33452EA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21AA6D" w14:textId="295101EE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3CC5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Бережная Ди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3476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60DEF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15E6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00B7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55B0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10FB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5040EA2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BC5F1" w14:textId="23C3CCEC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5590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еденеева Екате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587B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51AE1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4EC9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49E2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3A3B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C9F1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667E2CC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308F2" w14:textId="29993BD3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B09A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урбатова Юли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E080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810B9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66AF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3475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405B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BC05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0F0579A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7EAF1" w14:textId="7698C911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CD89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раго Никит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D3BA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0448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F01D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5899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</w:t>
            </w:r>
            <w:r w:rsidRPr="003D2962">
              <w:rPr>
                <w:sz w:val="24"/>
                <w:szCs w:val="24"/>
              </w:rPr>
              <w:lastRenderedPageBreak/>
              <w:t>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C377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82F9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662F848B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913C5" w14:textId="5E6692F3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8626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расных Владисла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4E51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54FA3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D078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7257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5AC3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B726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70F82B3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FCC720" w14:textId="20206532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FEF6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узьмина Светл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098B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F6AD7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28316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BB9B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F4E7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2B1B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398CF07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FD617" w14:textId="15D6FEBE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5383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ихайлов Ива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9E28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350DF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244F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BC9C4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46D3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EC8D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172D07E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132BB" w14:textId="73F76EC0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430A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апоян Ан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B9FA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7D455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9897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C344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DBC7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4F2A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2973AB7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5B5C3" w14:textId="7660B0A3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AC93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Чесебиева Злат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51DF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C4DCC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1719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05A1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D1E3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4BFE9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1E11CBF6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50928" w14:textId="766544D6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D2E1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ысоких Дмит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D9A5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6FD28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AC38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C876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4824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7505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2159F4C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A523E" w14:textId="260ECE0A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1DF0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истенёв Константи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94F1F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13914F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A51D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2DCF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4594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1FFA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0F74D3D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1205C" w14:textId="210318B2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332A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оба Евген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A0FB8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9FFC0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556E4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3697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268E1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E475F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25D0080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0A2A6" w14:textId="0ED72DF2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C7A3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Мисайлов </w:t>
            </w:r>
            <w:r w:rsidRPr="003D2962">
              <w:rPr>
                <w:sz w:val="24"/>
                <w:szCs w:val="24"/>
              </w:rPr>
              <w:lastRenderedPageBreak/>
              <w:t>Павел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98DD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lastRenderedPageBreak/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410C1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3A22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10E3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</w:t>
            </w:r>
            <w:r w:rsidRPr="003D2962">
              <w:rPr>
                <w:sz w:val="24"/>
                <w:szCs w:val="24"/>
              </w:rPr>
              <w:lastRenderedPageBreak/>
              <w:t>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BD9A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8DA6A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494AC446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19F48" w14:textId="700A691D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86EB6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имоненко А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C28F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D48D4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FBB7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7A4E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D7E7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89722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5528910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891DD" w14:textId="5A6F7352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09C5B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оболев Серге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DB3D6E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06DCA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0CD80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88FA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BBF93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1564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05D397E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09735" w14:textId="00A7FF50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581A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Теленкова Дарь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CB73D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EA6DB" w14:textId="77777777" w:rsidR="00996A83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3F799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E92D5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3BEBC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90577" w14:textId="77777777" w:rsidR="00996A83" w:rsidRPr="003D2962" w:rsidRDefault="00996A83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4D21B2D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71B16" w14:textId="47FA5077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6EE3C" w14:textId="77777777" w:rsidR="00996A83" w:rsidRPr="003D2962" w:rsidRDefault="007A572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Попова Да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E6C6F" w14:textId="77777777" w:rsidR="00996A83" w:rsidRPr="003D2962" w:rsidRDefault="007A572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2A2E2" w14:textId="77777777" w:rsidR="00996A83" w:rsidRPr="003D2962" w:rsidRDefault="00827C0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F99A9" w14:textId="77777777" w:rsidR="00996A83" w:rsidRPr="003D2962" w:rsidRDefault="00996A83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6AF0E" w14:textId="77777777" w:rsidR="007A5721" w:rsidRPr="003D2962" w:rsidRDefault="007A572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val="en-US"/>
              </w:rPr>
              <w:t>XVI</w:t>
            </w:r>
            <w:r w:rsidRPr="003D2962"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66A93" w14:textId="77777777" w:rsidR="00996A83" w:rsidRPr="003D2962" w:rsidRDefault="00827C0F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</w:t>
            </w:r>
            <w:r w:rsidR="007A5721" w:rsidRPr="003D2962">
              <w:rPr>
                <w:sz w:val="24"/>
                <w:szCs w:val="24"/>
                <w:lang w:eastAsia="en-US"/>
              </w:rPr>
              <w:t>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375F9" w14:textId="77777777" w:rsidR="00996A83" w:rsidRPr="003D2962" w:rsidRDefault="007A572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3F8C1502" w14:textId="77777777" w:rsidTr="00A05940">
        <w:trPr>
          <w:trHeight w:val="269"/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7A739" w14:textId="68EDCC1B" w:rsidR="00996A83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6EE82" w14:textId="77777777" w:rsidR="00996A83" w:rsidRPr="003D2962" w:rsidRDefault="007A572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Чушкова А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89891" w14:textId="77777777" w:rsidR="00996A83" w:rsidRPr="003D2962" w:rsidRDefault="007A572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B403" w14:textId="77777777" w:rsidR="00996A83" w:rsidRPr="003D2962" w:rsidRDefault="00827C0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3BFEA" w14:textId="77777777" w:rsidR="00996A83" w:rsidRPr="003D2962" w:rsidRDefault="00996A83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65258" w14:textId="77777777" w:rsidR="00996A83" w:rsidRPr="003D2962" w:rsidRDefault="007A572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val="en-US"/>
              </w:rPr>
              <w:t>XVI</w:t>
            </w:r>
            <w:r w:rsidRPr="003D2962"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1C7C0" w14:textId="77777777" w:rsidR="00996A83" w:rsidRPr="003D2962" w:rsidRDefault="00827C0F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</w:t>
            </w:r>
            <w:r w:rsidR="007A5721" w:rsidRPr="003D2962">
              <w:rPr>
                <w:sz w:val="24"/>
                <w:szCs w:val="24"/>
                <w:lang w:eastAsia="en-US"/>
              </w:rPr>
              <w:t>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8B2B2" w14:textId="77777777" w:rsidR="00996A83" w:rsidRPr="003D2962" w:rsidRDefault="007A572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32C1F13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EB17F" w14:textId="05BC1C2D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C4D78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Зарубин Тит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4EA03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  <w:p w14:paraId="42C21A67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BCCCB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C4663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5181D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AC356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 xml:space="preserve">2 </w:t>
            </w:r>
            <w:r w:rsidRPr="003D2962">
              <w:rPr>
                <w:sz w:val="24"/>
                <w:szCs w:val="24"/>
              </w:rPr>
              <w:t>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499ED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10ACC02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F95D5" w14:textId="1C91A133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3F7D3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апоян Ан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745A1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  <w:p w14:paraId="56F6DB26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21A58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97E22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8A1DE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66803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A114ED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4049FCDB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3B1E4" w14:textId="19E1D382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C53FD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рокудин Станисла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EFAC9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  <w:p w14:paraId="5E37BDD2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A0219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F46A2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58E9F" w14:textId="0B8BA8CE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</w:t>
            </w:r>
            <w:r w:rsidR="00A05940">
              <w:rPr>
                <w:sz w:val="24"/>
                <w:szCs w:val="24"/>
              </w:rPr>
              <w:lastRenderedPageBreak/>
              <w:t>русском</w:t>
            </w:r>
            <w:r w:rsidRPr="003D2962">
              <w:rPr>
                <w:sz w:val="24"/>
                <w:szCs w:val="24"/>
              </w:rPr>
              <w:t xml:space="preserve">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D0E1A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2D8F5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749DFF5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62CD4" w14:textId="07D7A242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2C7F6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Ямщикова Инесс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E0773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8б</w:t>
            </w:r>
          </w:p>
          <w:p w14:paraId="08D0B3E0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15DD5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99CD4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9252CD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F3786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1DA3C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4232D3D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AB59A" w14:textId="76787306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5C9E8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ысоких Дмит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4FB7F3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0CA0F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460B1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E2576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024CA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03C36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7E52B8C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67CA9" w14:textId="05E19E1A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191BCA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урбатова Юли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BD74C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F39F4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F1A17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88CAA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94B53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B6DDD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7B3B65B6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6E5E2" w14:textId="3B7AF4BB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DEF3C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Веденеева Екате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FAC5C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41DE9" w14:textId="77777777" w:rsidR="00827C0F" w:rsidRPr="003D2962" w:rsidRDefault="00827C0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6157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F1D72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98C42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6A4C2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19A6BA3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A0302" w14:textId="770B86FE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2425C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Туреев Содном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88AD12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469E0" w14:textId="77777777" w:rsidR="00827C0F" w:rsidRPr="003D2962" w:rsidRDefault="00827C0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3E8427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09478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CCAAA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79407" w14:textId="77777777" w:rsidR="00827C0F" w:rsidRPr="003D2962" w:rsidRDefault="00827C0F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Зуева О.Д.</w:t>
            </w:r>
          </w:p>
        </w:tc>
      </w:tr>
      <w:tr w:rsidR="00222F5B" w:rsidRPr="00FE46B1" w14:paraId="6DEF81B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1C7FD" w14:textId="1046AF0B" w:rsidR="00827C0F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A1F4BF" w14:textId="77777777" w:rsidR="00827C0F" w:rsidRPr="003D2962" w:rsidRDefault="00827C0F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Малюта Александр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73A4C" w14:textId="77777777" w:rsidR="00827C0F" w:rsidRPr="003D2962" w:rsidRDefault="00827C0F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459A4" w14:textId="77777777" w:rsidR="00827C0F" w:rsidRPr="003D2962" w:rsidRDefault="00827C0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FAEDC" w14:textId="77777777" w:rsidR="00827C0F" w:rsidRPr="003D2962" w:rsidRDefault="00827C0F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4164D" w14:textId="77777777" w:rsidR="00827C0F" w:rsidRPr="003D2962" w:rsidRDefault="00827C0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val="en-US"/>
              </w:rPr>
              <w:t>III</w:t>
            </w:r>
            <w:r w:rsidRPr="003D2962">
              <w:t xml:space="preserve"> Международная олимпиада по русскому языку для 5-11 классов» от проекта </w:t>
            </w:r>
            <w:r w:rsidRPr="003D2962">
              <w:rPr>
                <w:lang w:val="en-US"/>
              </w:rPr>
              <w:t>mega</w:t>
            </w:r>
            <w:r w:rsidRPr="003D2962">
              <w:t>-</w:t>
            </w:r>
            <w:r w:rsidRPr="003D2962">
              <w:rPr>
                <w:lang w:val="en-US"/>
              </w:rPr>
              <w:t>talant</w:t>
            </w:r>
            <w:r w:rsidRPr="003D2962">
              <w:t>.</w:t>
            </w:r>
            <w:r w:rsidRPr="003D2962">
              <w:rPr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83C6D" w14:textId="77777777" w:rsidR="00827C0F" w:rsidRPr="003D2962" w:rsidRDefault="00827C0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2DAC4" w14:textId="77777777" w:rsidR="00827C0F" w:rsidRPr="003D2962" w:rsidRDefault="00827C0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  <w:tr w:rsidR="00222F5B" w:rsidRPr="00FE46B1" w14:paraId="0766184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14F7C" w14:textId="02B5FAB6" w:rsidR="00D2787B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30C76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лепикова Алё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1B820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17260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6DBA0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72ACA" w14:textId="1B715CE4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</w:t>
            </w:r>
            <w:r w:rsidR="00A05940">
              <w:rPr>
                <w:sz w:val="24"/>
                <w:szCs w:val="24"/>
              </w:rPr>
              <w:t>пиада по русскому языку для 5-11</w:t>
            </w:r>
            <w:r w:rsidRPr="003D2962">
              <w:rPr>
                <w:sz w:val="24"/>
                <w:szCs w:val="24"/>
              </w:rPr>
              <w:t xml:space="preserve">классов» </w:t>
            </w:r>
            <w:r w:rsidRPr="003D2962">
              <w:rPr>
                <w:sz w:val="24"/>
                <w:szCs w:val="24"/>
              </w:rPr>
              <w:lastRenderedPageBreak/>
              <w:t xml:space="preserve">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14559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E497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555D7D6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F1E48" w14:textId="670561AE" w:rsidR="00D2787B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9A7F8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ихайлова По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D99A8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C7D39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8CE094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064C3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63BE5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E49CB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46935D0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0156E" w14:textId="54813BA8" w:rsidR="00D2787B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30E53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Ряузова Виктор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97F9D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16E5E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C3FF29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20C122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9DE4EF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4656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1D50B7C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41D33" w14:textId="7CDA8800" w:rsidR="00D2787B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0F098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стинов Самсо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A9A22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7FCE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EA9C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4DC90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E57E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F1FB8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4E53487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71048" w14:textId="66A05E62" w:rsidR="00D2787B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85C7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Замятин Григо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037E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E016D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957E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E7104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28B75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CDBA5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01B71F5F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0036D" w14:textId="3151D581" w:rsidR="00D2787B" w:rsidRPr="00FE46B1" w:rsidRDefault="00A05940" w:rsidP="00A05940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052A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 Горбань Светл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F936E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7B6B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A00A0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6A1B0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5B32E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7C82D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1A65C8F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5F73C" w14:textId="1C579400" w:rsidR="00D2787B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  <w:p w14:paraId="0F7A95C0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6FCEAF8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  <w:p w14:paraId="5FCF112C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5D2A02D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  <w:p w14:paraId="66D57992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693B3BC0" w14:textId="26A5D15F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03675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авлова Милана</w:t>
            </w:r>
          </w:p>
          <w:p w14:paraId="0BE5DAB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агомедов Алан</w:t>
            </w:r>
          </w:p>
          <w:p w14:paraId="0C050291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очетов Виталий</w:t>
            </w:r>
          </w:p>
          <w:p w14:paraId="374024DB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Нехорукова Анастас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2B788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7AB4E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B370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7C34E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C453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ртификат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89D41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7A2210CB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FDA5D" w14:textId="2A0E9791" w:rsidR="00D2787B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  <w:p w14:paraId="1DF42641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A6C423D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  <w:p w14:paraId="3C1C7057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  <w:p w14:paraId="4DDC6DD9" w14:textId="0CD966FA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EF2CE" w14:textId="425E029A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Машинск</w:t>
            </w:r>
            <w:r w:rsidR="0005114A">
              <w:rPr>
                <w:sz w:val="24"/>
                <w:szCs w:val="24"/>
              </w:rPr>
              <w:t>а</w:t>
            </w:r>
            <w:r w:rsidRPr="003D2962">
              <w:rPr>
                <w:sz w:val="24"/>
                <w:szCs w:val="24"/>
              </w:rPr>
              <w:t>я Арина</w:t>
            </w:r>
          </w:p>
          <w:p w14:paraId="67657B8F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Тагиров Айдар</w:t>
            </w:r>
          </w:p>
          <w:p w14:paraId="3B421C0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им Лилия</w:t>
            </w:r>
          </w:p>
          <w:p w14:paraId="723A14C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панский Артём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C0723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A9278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01EDBF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A7E4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III</w:t>
            </w:r>
            <w:r w:rsidRPr="003D2962">
              <w:rPr>
                <w:sz w:val="24"/>
                <w:szCs w:val="24"/>
              </w:rPr>
              <w:t xml:space="preserve"> Международная олимпиада по русскому языку для 5-11 классов» от проекта </w:t>
            </w:r>
            <w:r w:rsidRPr="003D2962">
              <w:rPr>
                <w:sz w:val="24"/>
                <w:szCs w:val="24"/>
                <w:lang w:val="en-US"/>
              </w:rPr>
              <w:t>mega</w:t>
            </w:r>
            <w:r w:rsidRPr="003D2962">
              <w:rPr>
                <w:sz w:val="24"/>
                <w:szCs w:val="24"/>
              </w:rPr>
              <w:t>-</w:t>
            </w:r>
            <w:r w:rsidRPr="003D2962">
              <w:rPr>
                <w:sz w:val="24"/>
                <w:szCs w:val="24"/>
                <w:lang w:val="en-US"/>
              </w:rPr>
              <w:t>talant</w:t>
            </w:r>
            <w:r w:rsidRPr="003D2962">
              <w:rPr>
                <w:sz w:val="24"/>
                <w:szCs w:val="24"/>
              </w:rPr>
              <w:t>.</w:t>
            </w:r>
            <w:r w:rsidRPr="003D2962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9BEF25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ртификат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22780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6C8A83EA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B3DE6" w14:textId="0B503B5F" w:rsidR="00D2787B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267A9" w14:textId="77777777" w:rsidR="00D2787B" w:rsidRPr="003D2962" w:rsidRDefault="00D2787B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Малюта Серге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A6B1" w14:textId="77777777" w:rsidR="00D2787B" w:rsidRPr="003D2962" w:rsidRDefault="00D2787B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5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ACE82" w14:textId="77777777" w:rsidR="00D2787B" w:rsidRPr="003D2962" w:rsidRDefault="00D2787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7.11.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134E2" w14:textId="77777777" w:rsidR="00D2787B" w:rsidRPr="003D2962" w:rsidRDefault="00D2787B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568BE8" w14:textId="77777777" w:rsidR="00D2787B" w:rsidRPr="003D2962" w:rsidRDefault="00D2787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val="en-US"/>
              </w:rPr>
              <w:t>III</w:t>
            </w:r>
            <w:r w:rsidRPr="003D2962">
              <w:t xml:space="preserve"> Международная олимпиада по русскому языку для 5-11 классов» от проекта </w:t>
            </w:r>
            <w:r w:rsidRPr="003D2962">
              <w:rPr>
                <w:lang w:val="en-US"/>
              </w:rPr>
              <w:t>mega</w:t>
            </w:r>
            <w:r w:rsidRPr="003D2962">
              <w:t>-</w:t>
            </w:r>
            <w:r w:rsidRPr="003D2962">
              <w:rPr>
                <w:lang w:val="en-US"/>
              </w:rPr>
              <w:t>talant</w:t>
            </w:r>
            <w:r w:rsidRPr="003D2962">
              <w:t>.</w:t>
            </w:r>
            <w:r w:rsidRPr="003D2962">
              <w:rPr>
                <w:lang w:val="en-US"/>
              </w:rPr>
              <w:t>com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219E6" w14:textId="77777777" w:rsidR="00D2787B" w:rsidRPr="003D2962" w:rsidRDefault="00D2787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8657F" w14:textId="77777777" w:rsidR="00D2787B" w:rsidRPr="003D2962" w:rsidRDefault="00D2787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Винокурова Ю.Р.</w:t>
            </w:r>
          </w:p>
        </w:tc>
      </w:tr>
      <w:tr w:rsidR="00222F5B" w:rsidRPr="00FE46B1" w14:paraId="5567817B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F38C7D" w14:textId="200267FB" w:rsidR="00D2787B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16137" w14:textId="77777777" w:rsidR="00D2787B" w:rsidRPr="003D2962" w:rsidRDefault="00D2787B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Дзуцева А.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5198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63387" w14:textId="77777777" w:rsidR="00D2787B" w:rsidRPr="003D2962" w:rsidRDefault="00D2787B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36689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15AD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7492B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EC6A5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33F50FF4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F27D8" w14:textId="175BD211" w:rsidR="00D2787B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08735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bCs/>
                <w:kern w:val="3"/>
                <w:sz w:val="24"/>
                <w:szCs w:val="24"/>
              </w:rPr>
              <w:t xml:space="preserve">Горбань С.       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DC3C6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C3D60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1B596D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2845E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CAE7E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ECEE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408CE6C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1D5FC" w14:textId="38968D66" w:rsidR="00D2787B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B164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bCs/>
                <w:kern w:val="3"/>
                <w:sz w:val="24"/>
                <w:szCs w:val="24"/>
              </w:rPr>
              <w:t xml:space="preserve">Павлова М.    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2E462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052B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27C3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4313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Зима – весна 2017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189F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680EE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4662331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E4299" w14:textId="02BB56E1" w:rsidR="00D2787B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DCD69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bCs/>
                <w:kern w:val="3"/>
                <w:sz w:val="24"/>
                <w:szCs w:val="24"/>
              </w:rPr>
              <w:t>Машинская 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4E094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7350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AED0B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4971D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 -зима 2016» по </w:t>
            </w:r>
            <w:r w:rsidRPr="003D2962">
              <w:rPr>
                <w:b/>
                <w:sz w:val="24"/>
                <w:szCs w:val="24"/>
              </w:rPr>
              <w:t>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5FE64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D076A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22F5B" w:rsidRPr="00FE46B1" w14:paraId="7FDA322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FD5EC" w14:textId="68009A87" w:rsidR="00D2787B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E9846" w14:textId="77777777" w:rsidR="00D2787B" w:rsidRPr="003D2962" w:rsidRDefault="00D2787B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 xml:space="preserve">Машинская А.             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B49197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237BB" w14:textId="77777777" w:rsidR="00D2787B" w:rsidRPr="003D2962" w:rsidRDefault="00D2787B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0CDBC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1861B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Зима – весна 2017» по </w:t>
            </w:r>
            <w:r w:rsidRPr="003D2962">
              <w:rPr>
                <w:b/>
                <w:sz w:val="24"/>
                <w:szCs w:val="24"/>
              </w:rPr>
              <w:t>литератур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2875D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FAE31" w14:textId="77777777" w:rsidR="00D2787B" w:rsidRPr="003D2962" w:rsidRDefault="00D2787B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Портнягина В.Н.</w:t>
            </w:r>
          </w:p>
        </w:tc>
      </w:tr>
      <w:tr w:rsidR="00256AFA" w:rsidRPr="00FE46B1" w14:paraId="4600D59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B1C99" w14:textId="7A350E00" w:rsidR="00256AF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51058" w14:textId="7804198E" w:rsidR="00256AFA" w:rsidRPr="003D2962" w:rsidRDefault="00256AFA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Атуова М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0D60F" w14:textId="77777777" w:rsidR="00256AFA" w:rsidRPr="003D2962" w:rsidRDefault="00256AFA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0F257" w14:textId="36434D29" w:rsidR="00256AFA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DB4DF" w14:textId="34D37E59" w:rsidR="00256AFA" w:rsidRPr="003D2962" w:rsidRDefault="00256AF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308A81" w14:textId="290F9020" w:rsidR="00256AFA" w:rsidRPr="003D2962" w:rsidRDefault="00256AF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E593F" w14:textId="5518D5EB" w:rsidR="00256AFA" w:rsidRPr="003D2962" w:rsidRDefault="00256AF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28C64" w14:textId="30A2FE57" w:rsidR="00256AFA" w:rsidRPr="003D2962" w:rsidRDefault="00256AFA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Кузнецова И.О.</w:t>
            </w:r>
          </w:p>
        </w:tc>
      </w:tr>
      <w:tr w:rsidR="006F5D71" w:rsidRPr="00FE46B1" w14:paraId="16A9D1C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C2E60" w14:textId="6067087D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-7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BEC58" w14:textId="6192E856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bCs/>
                <w:kern w:val="3"/>
                <w:sz w:val="24"/>
                <w:szCs w:val="24"/>
              </w:rPr>
              <w:t>4 человек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6D326" w14:textId="77777777" w:rsidR="006F5D71" w:rsidRPr="003D2962" w:rsidRDefault="006F5D71" w:rsidP="003D29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F10ED" w14:textId="5BE815CA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92FCF" w14:textId="3DD2F878" w:rsidR="006F5D71" w:rsidRPr="003D2962" w:rsidRDefault="006F5D71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астие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BFEA0" w14:textId="0C6FBBF4" w:rsidR="006F5D71" w:rsidRPr="003D2962" w:rsidRDefault="006F5D71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  <w:lang w:val="en-US"/>
              </w:rPr>
              <w:t>XVI</w:t>
            </w:r>
            <w:r w:rsidRPr="003D2962">
              <w:rPr>
                <w:sz w:val="24"/>
                <w:szCs w:val="24"/>
              </w:rPr>
              <w:t xml:space="preserve"> Международная олимпиада «Эрудит. Осень-зима 2016» по русскому язык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425A7" w14:textId="11B60E07" w:rsidR="006F5D71" w:rsidRPr="003D2962" w:rsidRDefault="006F5D71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ертификат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65563A" w14:textId="120015C3" w:rsidR="006F5D71" w:rsidRPr="003D2962" w:rsidRDefault="006F5D71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читель Кузнецова И.О.</w:t>
            </w:r>
          </w:p>
        </w:tc>
      </w:tr>
      <w:tr w:rsidR="006F5D71" w:rsidRPr="00FE46B1" w14:paraId="3CCB0760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26C96" w14:textId="6BBD923A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CAAB4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="Calibri"/>
                <w:sz w:val="24"/>
                <w:szCs w:val="24"/>
              </w:rPr>
              <w:t>Иванченко Софь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DB11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01A1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50665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3331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rFonts w:eastAsia="Calibri"/>
              </w:rPr>
              <w:t>Международная Олимпиада «Весна – 2017» проекта «Инфоурок» по обществознанию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B2657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3D2962">
              <w:rPr>
                <w:bCs/>
                <w:kern w:val="3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A813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рамшина О.В.</w:t>
            </w:r>
          </w:p>
        </w:tc>
      </w:tr>
      <w:tr w:rsidR="006F5D71" w:rsidRPr="00FE46B1" w14:paraId="2F20F49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6BECC" w14:textId="629FADB5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2788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="Calibri"/>
                <w:sz w:val="24"/>
                <w:szCs w:val="24"/>
              </w:rPr>
              <w:t>Шмелёва А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473D91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1D20B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3DF30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6238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rPr>
                <w:rFonts w:eastAsia="Calibri"/>
              </w:rPr>
              <w:t>Международная Олимпиада «Весна – 2017» проекта «Инфоурок» по обществознанию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EE6BD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3D2962">
              <w:rPr>
                <w:bCs/>
                <w:kern w:val="3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6A69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рамшина О.В.</w:t>
            </w:r>
          </w:p>
        </w:tc>
      </w:tr>
      <w:tr w:rsidR="006F5D71" w:rsidRPr="00FE46B1" w14:paraId="75C5EB5A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37476" w14:textId="22D7F5A9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8A2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="Calibri"/>
                <w:sz w:val="24"/>
                <w:szCs w:val="24"/>
              </w:rPr>
              <w:t>Нечаева Лид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C490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B186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3ACBD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6A48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rPr>
                <w:rFonts w:eastAsia="Calibri"/>
              </w:rPr>
              <w:t>Международная Олимпиада «Весна – 2017» проекта «Инфоурок» по обществознанию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2AF07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3D2962">
              <w:rPr>
                <w:bCs/>
                <w:kern w:val="3"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16D2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рамшина О.В.</w:t>
            </w:r>
          </w:p>
        </w:tc>
      </w:tr>
      <w:tr w:rsidR="006F5D71" w:rsidRPr="00FE46B1" w14:paraId="656100D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2C8B7" w14:textId="51F8265E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AF969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="Calibri"/>
                <w:sz w:val="24"/>
                <w:szCs w:val="24"/>
              </w:rPr>
              <w:t>Кострыкина А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EFE52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F6D1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85137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0604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rPr>
                <w:rFonts w:eastAsia="Calibri"/>
              </w:rPr>
              <w:t>Международная Олимпиада «Весна – 2017» проекта «Инфоурок» по обществознанию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97D12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3D2962">
              <w:rPr>
                <w:bCs/>
                <w:kern w:val="3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0051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рамшина О.В.</w:t>
            </w:r>
          </w:p>
        </w:tc>
      </w:tr>
      <w:tr w:rsidR="006F5D71" w:rsidRPr="00FE46B1" w14:paraId="594A644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4B30C" w14:textId="0317C0A8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  <w:p w14:paraId="654C1D7B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  <w:p w14:paraId="78E9615F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  <w:p w14:paraId="1A228F68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  <w:p w14:paraId="602DAA0E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  <w:p w14:paraId="37BB9BB6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  <w:p w14:paraId="53CD3930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  <w:p w14:paraId="4BC80113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  <w:p w14:paraId="55698FF1" w14:textId="52DE1D01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C402F7" w14:textId="77777777" w:rsidR="006F5D71" w:rsidRPr="003D2962" w:rsidRDefault="006F5D71" w:rsidP="0005114A">
            <w:pPr>
              <w:spacing w:after="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Высоких Д.</w:t>
            </w:r>
          </w:p>
          <w:p w14:paraId="73B2A594" w14:textId="77777777" w:rsidR="006F5D71" w:rsidRPr="003D2962" w:rsidRDefault="006F5D71" w:rsidP="0005114A">
            <w:pPr>
              <w:spacing w:after="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Арзамазов А. Сенченко И. Астапенко А.</w:t>
            </w:r>
          </w:p>
          <w:p w14:paraId="27871587" w14:textId="77777777" w:rsidR="006F5D71" w:rsidRPr="003D2962" w:rsidRDefault="006F5D71" w:rsidP="0005114A">
            <w:pPr>
              <w:spacing w:after="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Зенкова А.</w:t>
            </w:r>
          </w:p>
          <w:p w14:paraId="0451B224" w14:textId="77777777" w:rsidR="006F5D71" w:rsidRPr="003D2962" w:rsidRDefault="006F5D71" w:rsidP="0005114A">
            <w:pPr>
              <w:spacing w:after="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Туманова Е.</w:t>
            </w:r>
          </w:p>
          <w:p w14:paraId="4D2BB73D" w14:textId="77777777" w:rsidR="006F5D71" w:rsidRPr="003D2962" w:rsidRDefault="006F5D71" w:rsidP="0005114A">
            <w:pPr>
              <w:spacing w:after="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Кочетков Д. КараджаА.,</w:t>
            </w:r>
          </w:p>
          <w:p w14:paraId="212186CA" w14:textId="77777777" w:rsidR="006F5D71" w:rsidRPr="003D2962" w:rsidRDefault="006F5D71" w:rsidP="0005114A">
            <w:pPr>
              <w:spacing w:after="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Симоненко А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CAEE1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DA9C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63DE9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1E39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rPr>
                <w:rFonts w:eastAsia="Calibri"/>
              </w:rPr>
              <w:t>Международная Олимпиада «Весна – 2017» проекта «Инфоурок» по обществознанию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510C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3D2962">
              <w:rPr>
                <w:bCs/>
                <w:kern w:val="3"/>
                <w:sz w:val="24"/>
                <w:szCs w:val="24"/>
                <w:lang w:eastAsia="en-US"/>
              </w:rPr>
              <w:t>сертификат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1F5A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рамшина О.В.</w:t>
            </w:r>
          </w:p>
        </w:tc>
      </w:tr>
      <w:tr w:rsidR="006F5D71" w:rsidRPr="00FE46B1" w14:paraId="2045A30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5083A" w14:textId="1A2D6E34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96126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 xml:space="preserve">Высоких </w:t>
            </w:r>
            <w:r w:rsidRPr="003D2962">
              <w:rPr>
                <w:sz w:val="24"/>
                <w:szCs w:val="24"/>
                <w:lang w:eastAsia="en-US"/>
              </w:rPr>
              <w:lastRenderedPageBreak/>
              <w:t>Дмит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0E4F8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lastRenderedPageBreak/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CC2C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6.05.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A21F8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E55D" w14:textId="77777777" w:rsidR="006F5D71" w:rsidRPr="003D2962" w:rsidRDefault="006F5D71" w:rsidP="003D2962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Международная </w:t>
            </w:r>
            <w:r w:rsidRPr="003D2962">
              <w:rPr>
                <w:rFonts w:eastAsia="Calibri"/>
                <w:sz w:val="24"/>
                <w:szCs w:val="24"/>
              </w:rPr>
              <w:lastRenderedPageBreak/>
              <w:t>Олимпиада «Весна – 2017» проекта «Инфоурок» по истории России:</w:t>
            </w:r>
          </w:p>
          <w:p w14:paraId="35BCD21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483C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jc w:val="center"/>
              <w:rPr>
                <w:lang w:eastAsia="en-US"/>
              </w:rPr>
            </w:pPr>
            <w:r w:rsidRPr="003D2962">
              <w:rPr>
                <w:lang w:eastAsia="en-US"/>
              </w:rPr>
              <w:lastRenderedPageBreak/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FADA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Учитель Курамшина </w:t>
            </w:r>
            <w:r w:rsidRPr="003D2962">
              <w:rPr>
                <w:lang w:eastAsia="en-US"/>
              </w:rPr>
              <w:lastRenderedPageBreak/>
              <w:t>О.В.</w:t>
            </w:r>
          </w:p>
        </w:tc>
      </w:tr>
      <w:tr w:rsidR="006F5D71" w:rsidRPr="00FE46B1" w14:paraId="5CD17A8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C28B3" w14:textId="5BE98320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7-9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216BE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6 ученико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2F6E50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7AD2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9C26D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4979B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Дистанционная международная олимпиада по английскому языку проекта «Новый ур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8DE2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ED3D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Сыроватская В.Е.</w:t>
            </w:r>
          </w:p>
        </w:tc>
      </w:tr>
      <w:tr w:rsidR="006F5D71" w:rsidRPr="00FE46B1" w14:paraId="3105EBC6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67950" w14:textId="28585258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93-9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8DDF5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5 ученико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E7EF6D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8DFF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50FD9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DE14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Дистанционная международная олимпиада по английскому языку проекта «Новый ур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76A4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4322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Сыроватская В.Е.</w:t>
            </w:r>
          </w:p>
        </w:tc>
      </w:tr>
      <w:tr w:rsidR="006F5D71" w:rsidRPr="00FE46B1" w14:paraId="6BEF007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2D57C" w14:textId="5F5BCD23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98-10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4C59E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1 ученико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E3AD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4B22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39721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9845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Дистанционная международная олимпиада по английскому языку проекта «Новый ур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7A02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сертификат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8C79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Сыроватская В.Е.</w:t>
            </w:r>
          </w:p>
        </w:tc>
      </w:tr>
      <w:tr w:rsidR="006F5D71" w:rsidRPr="00FE46B1" w14:paraId="31BDB2CA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F1D00A" w14:textId="2BE3EC28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09-11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5895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Амосова Д.</w:t>
            </w:r>
          </w:p>
          <w:p w14:paraId="39C6DE62" w14:textId="15B3B3CD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Иваниченко С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1EA2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9б</w:t>
            </w:r>
          </w:p>
          <w:p w14:paraId="1D4E2BC6" w14:textId="7D210F7E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1FA0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2F4F5" w14:textId="6680FEF9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bCs/>
                <w:kern w:val="3"/>
                <w:sz w:val="24"/>
                <w:szCs w:val="24"/>
                <w:lang w:eastAsia="en-US"/>
              </w:rPr>
            </w:pPr>
            <w:r w:rsidRPr="003D2962">
              <w:rPr>
                <w:bCs/>
                <w:kern w:val="3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C7D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 xml:space="preserve">Кембриджская олимпиада по английскому языку среди школьников г.Якутска. </w:t>
            </w:r>
          </w:p>
          <w:p w14:paraId="424C16DF" w14:textId="55F3667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Проводил Языковой Центр СВФУ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1647DE" w14:textId="2883E1FA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сертификат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00E3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</w:tr>
      <w:tr w:rsidR="006F5D71" w:rsidRPr="00FE46B1" w14:paraId="65E5C97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2C7BF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lang w:eastAsia="en-US"/>
              </w:rPr>
            </w:pPr>
          </w:p>
        </w:tc>
        <w:tc>
          <w:tcPr>
            <w:tcW w:w="14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15A19C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Р о с с и й с к и й у р о в е н ь</w:t>
            </w:r>
          </w:p>
        </w:tc>
      </w:tr>
      <w:tr w:rsidR="006F5D71" w:rsidRPr="00FE46B1" w14:paraId="650B0B5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9DE5D" w14:textId="56B44E21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  <w:p w14:paraId="3A74FDE3" w14:textId="5E26389B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CBA58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Ким Лилия, Машинская А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58361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E100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9DD0C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1DC8A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ежрегиональный веб-квест «Я в гости к Пушкину спешу»</w:t>
            </w:r>
          </w:p>
          <w:p w14:paraId="20E6896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20437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89CFA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читель Портнягина В.Н.</w:t>
            </w:r>
          </w:p>
        </w:tc>
      </w:tr>
      <w:tr w:rsidR="006F5D71" w:rsidRPr="00FE46B1" w14:paraId="644F8980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566C5E" w14:textId="3D885F17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  <w:p w14:paraId="73BF17B7" w14:textId="77777777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DC524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Мордвинова Мария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809AB9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10а 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C57D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2016 (осень)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39D03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B733A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сочинений «Дорога в космос – мечта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чества»   </w:t>
            </w:r>
          </w:p>
          <w:p w14:paraId="6BF04AB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F35B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lastRenderedPageBreak/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D2C76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читель Портнягина В.Н.</w:t>
            </w:r>
          </w:p>
        </w:tc>
      </w:tr>
      <w:tr w:rsidR="006F5D71" w:rsidRPr="00FE46B1" w14:paraId="5F37B77B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ADD26" w14:textId="33B4C275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2D8FD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rFonts w:eastAsia="Calibri"/>
                <w:sz w:val="24"/>
                <w:szCs w:val="24"/>
              </w:rPr>
              <w:t>Захарова Лил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B481D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A511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57695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317C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rFonts w:eastAsia="Calibri"/>
              </w:rPr>
              <w:t>Всероссийский конкурс презентаций «Гордость Отчизны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52655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C655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рамшина О.В.</w:t>
            </w:r>
          </w:p>
        </w:tc>
      </w:tr>
      <w:tr w:rsidR="006F5D71" w:rsidRPr="00FE46B1" w14:paraId="4A4E0A8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6C877" w14:textId="3894D8D2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574D2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Высоких Дмит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F4BDF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E6A9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C5F73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69FE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rFonts w:eastAsia="Calibri"/>
              </w:rPr>
              <w:t>Всероссийский конкурс презентаций «Гордость Отчизны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08A86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F265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рамшина О.В.</w:t>
            </w:r>
          </w:p>
        </w:tc>
      </w:tr>
      <w:tr w:rsidR="006F5D71" w:rsidRPr="00FE46B1" w14:paraId="325D1634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F5D43A" w14:textId="414ED3B8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B74FC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Шаров Андре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3BF11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5A8A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3A7FE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дипломант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0A44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rFonts w:eastAsia="Calibri"/>
              </w:rPr>
              <w:t>Всероссийский конкурс презентаций «Гордость Отчизны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9F115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Диплом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2979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рамшина О.В.</w:t>
            </w:r>
          </w:p>
        </w:tc>
      </w:tr>
      <w:tr w:rsidR="006F5D71" w:rsidRPr="00FE46B1" w14:paraId="1A30117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986C8" w14:textId="081D151C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481D8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Афанасьев Ф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6177C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FA5A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5199B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3740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Игровой дистанционный Всероссийский конкурс по английскому языку  «Британский бульдог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6E2E5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476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Тимофеева А.В.</w:t>
            </w:r>
          </w:p>
        </w:tc>
      </w:tr>
      <w:tr w:rsidR="006F5D71" w:rsidRPr="00FE46B1" w14:paraId="08E6020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9E4A8" w14:textId="5EBF8FCA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5DB3F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Дьячковская А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8CE09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1A6B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34B1E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5AC5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817BC4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Диплом 1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5F93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Тимофеева А.В.</w:t>
            </w:r>
          </w:p>
        </w:tc>
      </w:tr>
      <w:tr w:rsidR="006F5D71" w:rsidRPr="00FE46B1" w14:paraId="303389D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99578" w14:textId="75FC1032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81A3F" w14:textId="30B52E41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Бархингхоев Магомед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D441" w14:textId="31BC424A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7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294B5" w14:textId="03248132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FCE74" w14:textId="361B68C9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004CA" w14:textId="41356B94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Математический праздник, олимпиа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4B29E" w14:textId="61F0B562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52D30" w14:textId="291D52A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Васильева М.Н.</w:t>
            </w:r>
          </w:p>
        </w:tc>
      </w:tr>
      <w:tr w:rsidR="006F5D71" w:rsidRPr="00FE46B1" w14:paraId="3E80EDBA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3AE8AC" w14:textId="620649DE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CEED8" w14:textId="6B1BDC6B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Федечкина Анастас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39E92" w14:textId="26E3E85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7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73987" w14:textId="0059B1F0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6DEDD" w14:textId="548FBB9D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090A3" w14:textId="74E89F5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Математический праздник, олимпиа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99A94" w14:textId="6A6B6C02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иплом 2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BDFAE" w14:textId="2A1DF1B4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Васильева М.Н.</w:t>
            </w:r>
          </w:p>
        </w:tc>
      </w:tr>
      <w:tr w:rsidR="006F5D71" w:rsidRPr="00FE46B1" w14:paraId="1108BAB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CC5A8" w14:textId="6A47891B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  <w:p w14:paraId="732CD867" w14:textId="5563D129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6CD79" w14:textId="05270A29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уравецкий Е., Туреев С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55DB8" w14:textId="45BD8C5A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10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92F9C" w14:textId="44E130E4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 xml:space="preserve"> 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476B8" w14:textId="4C12DC3A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D62F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проект «</w:t>
            </w:r>
            <w:r w:rsidRPr="003D2962">
              <w:rPr>
                <w:lang w:val="en-US"/>
              </w:rPr>
              <w:t>Videoouroki</w:t>
            </w:r>
            <w:r w:rsidRPr="003D2962">
              <w:t>»</w:t>
            </w:r>
          </w:p>
          <w:p w14:paraId="3B4B6535" w14:textId="186B3451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«Олимпиада по информатике 11 класс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67F8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7B072" w14:textId="63C2C7F0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Ядрихинская В.Д.</w:t>
            </w:r>
          </w:p>
        </w:tc>
      </w:tr>
      <w:tr w:rsidR="006F5D71" w:rsidRPr="00FE46B1" w14:paraId="6A8F277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ED166" w14:textId="715BF180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3F943" w14:textId="6EFA393B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Лавровский В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E7CEB" w14:textId="10726ED1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11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B2DB2" w14:textId="3F292634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4D5D6" w14:textId="0A4B686A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C5A38" w14:textId="5FCE1D54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проект «</w:t>
            </w:r>
            <w:r w:rsidRPr="003D2962">
              <w:rPr>
                <w:lang w:val="en-US"/>
              </w:rPr>
              <w:t>Videoouroki</w:t>
            </w:r>
            <w:r w:rsidRPr="003D2962">
              <w:t>» «Олимпиада по информатике 11 класс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2DEA43" w14:textId="30C8CC58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D125B" w14:textId="77777777" w:rsidR="006F5D71" w:rsidRPr="003D2962" w:rsidRDefault="006F5D71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ононов Д.И.</w:t>
            </w:r>
          </w:p>
          <w:p w14:paraId="2C80F6F7" w14:textId="77361009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Свидетельство за подготовку призеров</w:t>
            </w:r>
          </w:p>
        </w:tc>
      </w:tr>
      <w:tr w:rsidR="006F5D71" w:rsidRPr="00FE46B1" w14:paraId="645F757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4CB302" w14:textId="6C7C4923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  <w:p w14:paraId="10EAC460" w14:textId="770EB5D4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C41D0" w14:textId="28218E63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уравецкий Е., Туреев С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F57F1C" w14:textId="6EE1C6FB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A3801" w14:textId="52019CC3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E3483D" w14:textId="09F1524C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7501B" w14:textId="014804AC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проект «</w:t>
            </w:r>
            <w:r w:rsidRPr="003D2962">
              <w:rPr>
                <w:lang w:val="en-US"/>
              </w:rPr>
              <w:t>Videoouroki</w:t>
            </w:r>
            <w:r w:rsidRPr="003D2962">
              <w:t>» «Олимпиада по информатике 11 класс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91710" w14:textId="0E4749E3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6B94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</w:tr>
      <w:tr w:rsidR="006F5D71" w:rsidRPr="00FE46B1" w14:paraId="533671D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97247" w14:textId="0A62786F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1DBCA" w14:textId="0BB9B858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люта Александр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9D7F6" w14:textId="669B822B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EAA5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E9D1BA" w14:textId="2CCF3768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FABA7" w14:textId="28006E9E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Общероссийский конкурс </w:t>
            </w:r>
            <w:r w:rsidRPr="003D2962">
              <w:t xml:space="preserve">генеалогических исследований «Моя </w:t>
            </w:r>
            <w:r w:rsidRPr="003D2962">
              <w:lastRenderedPageBreak/>
              <w:t>родословная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912C3" w14:textId="248D538B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lastRenderedPageBreak/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1AEAA" w14:textId="401BF603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вашина С.Ю.</w:t>
            </w:r>
          </w:p>
        </w:tc>
      </w:tr>
      <w:tr w:rsidR="006F5D71" w:rsidRPr="00FE46B1" w14:paraId="3BDA4F5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1DC5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lang w:eastAsia="en-US"/>
              </w:rPr>
            </w:pPr>
          </w:p>
        </w:tc>
        <w:tc>
          <w:tcPr>
            <w:tcW w:w="14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4F5770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lang w:eastAsia="en-US"/>
              </w:rPr>
              <w:t>Р е с п у б л и к а н с к  и й    у р о в е н ь</w:t>
            </w:r>
          </w:p>
        </w:tc>
      </w:tr>
      <w:tr w:rsidR="006F5D71" w:rsidRPr="00FE46B1" w14:paraId="19E20AA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356EF" w14:textId="7EB2FBE2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AF8D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Соколов Егор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777F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A14BD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A42B7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E5F30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6A64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4E215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Учитель: Мирина А.О.</w:t>
            </w:r>
          </w:p>
        </w:tc>
      </w:tr>
      <w:tr w:rsidR="006F5D71" w:rsidRPr="00FE46B1" w14:paraId="3ECBDE24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EBBE0" w14:textId="33760AD5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A3DBE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опылов Русла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F72CD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3CE9B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9E9A0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46663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88D7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84CED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Мишинская Е.С.</w:t>
            </w:r>
          </w:p>
        </w:tc>
      </w:tr>
      <w:tr w:rsidR="006F5D71" w:rsidRPr="00FE46B1" w14:paraId="1DE48A7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5CDD7" w14:textId="528A5F6D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684E1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овалев Святосла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4620F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2CDB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BA1E7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EF76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523A0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46D5E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Мишинская Е.С.</w:t>
            </w:r>
          </w:p>
        </w:tc>
      </w:tr>
      <w:tr w:rsidR="006F5D71" w:rsidRPr="00FE46B1" w14:paraId="4177411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1A0FE" w14:textId="217BAE78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A2A55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Дьячковская Анастас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6D498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6C3A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BCD6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84DBE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56984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DA7B3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Мирина А.О.</w:t>
            </w:r>
          </w:p>
        </w:tc>
      </w:tr>
      <w:tr w:rsidR="006F5D71" w:rsidRPr="00FE46B1" w14:paraId="0E359BB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08D8A3" w14:textId="20E0EB37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BB16B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Гундарев Ива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2254C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D9CC3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3E1F9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0CE1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04BBC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A6486F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Худякова Т.А.</w:t>
            </w:r>
          </w:p>
        </w:tc>
      </w:tr>
      <w:tr w:rsidR="006F5D71" w:rsidRPr="00FE46B1" w14:paraId="2E5D7BAB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A2DF8B" w14:textId="6FAC6A9B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6B635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Лукьяненко Екате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8D982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6D2A4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C3F76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B5EF9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172669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296D92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Кинжакова К.П.</w:t>
            </w:r>
          </w:p>
        </w:tc>
      </w:tr>
      <w:tr w:rsidR="006F5D71" w:rsidRPr="00FE46B1" w14:paraId="698BCD9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E0BE3" w14:textId="44829D0B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FAE937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Пастухов Александр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1D673" w14:textId="77777777" w:rsidR="006F5D71" w:rsidRPr="00FE46B1" w:rsidRDefault="006F5D71" w:rsidP="006F5D71">
            <w:pPr>
              <w:pStyle w:val="afc"/>
              <w:tabs>
                <w:tab w:val="left" w:pos="1134"/>
              </w:tabs>
              <w:spacing w:after="0"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CA9BB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84E5D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3210C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7AC58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B5D6C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Кинжакова К.П.</w:t>
            </w:r>
          </w:p>
        </w:tc>
      </w:tr>
      <w:tr w:rsidR="006F5D71" w:rsidRPr="00FE46B1" w14:paraId="24AC436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A7C56" w14:textId="61CF75A7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60B35A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Вихрянов Владислав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D61C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DFB13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5B635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BF2D6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FBE95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F0E80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Худякова Т.А.</w:t>
            </w:r>
          </w:p>
        </w:tc>
      </w:tr>
      <w:tr w:rsidR="006F5D71" w:rsidRPr="00FE46B1" w14:paraId="75F8AF00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3A142" w14:textId="6EE16C85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E5A10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Дубовский Иль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1DFA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E846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94E62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0FAF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7B46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0F735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Мишинская Е.С.</w:t>
            </w:r>
          </w:p>
        </w:tc>
      </w:tr>
      <w:tr w:rsidR="006F5D71" w:rsidRPr="00FE46B1" w14:paraId="6354BCC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E91DA" w14:textId="590D16E3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0E45F8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 xml:space="preserve">Караджа </w:t>
            </w:r>
            <w:r w:rsidRPr="00FE46B1">
              <w:rPr>
                <w:sz w:val="24"/>
                <w:szCs w:val="24"/>
              </w:rPr>
              <w:lastRenderedPageBreak/>
              <w:t>Даниил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EF28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81DC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193B6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C8F33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Республиканская </w:t>
            </w:r>
            <w:r w:rsidRPr="00FE46B1">
              <w:lastRenderedPageBreak/>
              <w:t>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E6872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lastRenderedPageBreak/>
              <w:t xml:space="preserve">Диплом </w:t>
            </w:r>
            <w:r w:rsidRPr="00FE46B1">
              <w:rPr>
                <w:lang w:val="en-US"/>
              </w:rPr>
              <w:t>I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9E437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 xml:space="preserve">Кинжакова </w:t>
            </w:r>
            <w:r w:rsidRPr="00FE46B1">
              <w:rPr>
                <w:sz w:val="24"/>
                <w:szCs w:val="24"/>
              </w:rPr>
              <w:lastRenderedPageBreak/>
              <w:t>К.П.</w:t>
            </w:r>
          </w:p>
        </w:tc>
      </w:tr>
      <w:tr w:rsidR="006F5D71" w:rsidRPr="00FE46B1" w14:paraId="64EE8FA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A7A2D" w14:textId="6633E3F2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DFB6C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урчатова Софь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3275D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9FF6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85D2D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B4EC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91FED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</w:rPr>
              <w:t xml:space="preserve">Диплом </w:t>
            </w:r>
            <w:r w:rsidRPr="00FE46B1">
              <w:rPr>
                <w:sz w:val="24"/>
                <w:szCs w:val="24"/>
                <w:lang w:val="en-US"/>
              </w:rPr>
              <w:t>III</w:t>
            </w:r>
            <w:r w:rsidRPr="00FE46B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A8A76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Мишинская Е.С.</w:t>
            </w:r>
          </w:p>
        </w:tc>
      </w:tr>
      <w:tr w:rsidR="006F5D71" w:rsidRPr="00FE46B1" w14:paraId="4596CF6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A021D" w14:textId="6FBCA0D0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FE376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Дугина Екате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C5DFF0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CCB42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E9158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ACC29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73003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9CB3E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Худякова Т.А.</w:t>
            </w:r>
          </w:p>
        </w:tc>
      </w:tr>
      <w:tr w:rsidR="006F5D71" w:rsidRPr="00FE46B1" w14:paraId="7D271AA0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09ADC" w14:textId="32724CF7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1B2FA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Стулева Э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BFE7B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FE9079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938FE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C233D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0D97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</w:t>
            </w:r>
            <w:r w:rsidRPr="00FE46B1">
              <w:t>II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9473B0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Худякова Т.А.</w:t>
            </w:r>
          </w:p>
        </w:tc>
      </w:tr>
      <w:tr w:rsidR="006F5D71" w:rsidRPr="00FE46B1" w14:paraId="188AB94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55759" w14:textId="65FF6DE1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4C878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Кагиров Богда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BAD50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4AA8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6E0BE8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B6C44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5544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7E3382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Кинжакова К.П.</w:t>
            </w:r>
          </w:p>
        </w:tc>
      </w:tr>
      <w:tr w:rsidR="006F5D71" w:rsidRPr="00FE46B1" w14:paraId="5A13908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385DB" w14:textId="13273BE4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2F5F4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Зарукина А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271D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6745D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AE828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19B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 Республиканская олимпиада по математ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D49A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 xml:space="preserve">Диплом </w:t>
            </w:r>
            <w:r w:rsidRPr="00FE46B1">
              <w:rPr>
                <w:lang w:val="en-US"/>
              </w:rPr>
              <w:t>III</w:t>
            </w:r>
            <w:r w:rsidRPr="00FE46B1">
              <w:t xml:space="preserve">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CFEF14" w14:textId="77777777" w:rsidR="006F5D71" w:rsidRPr="00FE46B1" w:rsidRDefault="006F5D71" w:rsidP="006F5D71">
            <w:pPr>
              <w:jc w:val="both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Учитель: </w:t>
            </w:r>
            <w:r w:rsidRPr="00FE46B1">
              <w:rPr>
                <w:sz w:val="24"/>
                <w:szCs w:val="24"/>
              </w:rPr>
              <w:t>Худякова Т.А.</w:t>
            </w:r>
          </w:p>
        </w:tc>
      </w:tr>
      <w:tr w:rsidR="006F5D71" w:rsidRPr="00FE46B1" w14:paraId="36A5C0A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C8913" w14:textId="63314390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43654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 xml:space="preserve"> Свиридов Максим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26582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D15F4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FF06D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78E0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  <w:r w:rsidRPr="00FE46B1">
              <w:rPr>
                <w:lang w:eastAsia="en-US"/>
              </w:rPr>
              <w:t>????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10CF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C53C0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</w:tr>
      <w:tr w:rsidR="006F5D71" w:rsidRPr="00FE46B1" w14:paraId="63F29C5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D4ABF" w14:textId="73F9CBD1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94712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Румянцева Ма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85488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10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4FBAD3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F0D31" w14:textId="77777777" w:rsidR="006F5D71" w:rsidRPr="00FE46B1" w:rsidRDefault="006F5D71" w:rsidP="006F5D71">
            <w:pPr>
              <w:pStyle w:val="afc"/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9D0CA" w14:textId="77777777" w:rsidR="006F5D71" w:rsidRPr="00FE46B1" w:rsidRDefault="006F5D71" w:rsidP="006F5D71">
            <w:pPr>
              <w:pStyle w:val="afc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sz w:val="24"/>
                <w:szCs w:val="24"/>
              </w:rPr>
              <w:t>Межрегиональный этап Всероссийского конкурса сочинений  «С книгой по жизни»</w:t>
            </w:r>
          </w:p>
          <w:p w14:paraId="4E7BB3D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0275B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2DAD9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5ADE72FA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553FB" w14:textId="510D0F54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3A6DD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Румянцева Ма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54EAB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10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7BC8D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9638A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C5157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Республиканский этап Всероссийского пушкинского диктант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956E4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72BF7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70DE0500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DCF44" w14:textId="7D11F3D6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5338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Соколова Вер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5A07F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3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B10AA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B0C24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DBEBB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Республиканский конкурс чтецов “</w:t>
            </w:r>
            <w:r w:rsidRPr="00FE46B1">
              <w:rPr>
                <w:lang w:val="en-US"/>
              </w:rPr>
              <w:t>Spring</w:t>
            </w:r>
            <w:r w:rsidRPr="00FE46B1">
              <w:t xml:space="preserve"> </w:t>
            </w:r>
            <w:r w:rsidRPr="00FE46B1">
              <w:rPr>
                <w:lang w:val="en-US"/>
              </w:rPr>
              <w:t>poetry</w:t>
            </w:r>
            <w:r w:rsidRPr="00FE46B1">
              <w:t>” (Весенняя поэзия)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AFD4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6445FF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Учитель Яковлева С.Н.</w:t>
            </w:r>
          </w:p>
        </w:tc>
      </w:tr>
      <w:tr w:rsidR="006F5D71" w:rsidRPr="00FE46B1" w14:paraId="46AFC9CF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2C824" w14:textId="34C44F48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4B95D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Базарова Эрже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7E5AB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9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32DCD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FDAFC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0C114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2-й республиканский конкурс устных выступлений на английском языке “</w:t>
            </w:r>
            <w:r w:rsidRPr="00FE46B1">
              <w:rPr>
                <w:lang w:val="en-US"/>
              </w:rPr>
              <w:t>Speech</w:t>
            </w:r>
            <w:r w:rsidRPr="00FE46B1">
              <w:t xml:space="preserve"> со</w:t>
            </w:r>
            <w:r w:rsidRPr="00FE46B1">
              <w:rPr>
                <w:lang w:val="en-US"/>
              </w:rPr>
              <w:t>ntest</w:t>
            </w:r>
            <w:r w:rsidRPr="00FE46B1">
              <w:t>”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BD358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7777E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Учитель Яковлева С.Н.</w:t>
            </w:r>
          </w:p>
        </w:tc>
      </w:tr>
      <w:tr w:rsidR="006F5D71" w:rsidRPr="00FE46B1" w14:paraId="2D0A8834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03501" w14:textId="6A223E6B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E275B" w14:textId="36BD720C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им Лил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8862F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6E6C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90BA9" w14:textId="1CCD0569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137D9" w14:textId="7DF24765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2-й республиканский конкурс устных выступлений на английском языке “</w:t>
            </w:r>
            <w:r w:rsidRPr="00FE46B1">
              <w:rPr>
                <w:lang w:val="en-US"/>
              </w:rPr>
              <w:t>Speech</w:t>
            </w:r>
            <w:r w:rsidRPr="00FE46B1">
              <w:t xml:space="preserve"> со</w:t>
            </w:r>
            <w:r w:rsidRPr="00FE46B1">
              <w:rPr>
                <w:lang w:val="en-US"/>
              </w:rPr>
              <w:t>ntest</w:t>
            </w:r>
            <w:r w:rsidRPr="00FE46B1">
              <w:t>”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8576D" w14:textId="52A9F696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EB10A" w14:textId="1A407B0D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Квашина С.Ю.</w:t>
            </w:r>
          </w:p>
        </w:tc>
      </w:tr>
      <w:tr w:rsidR="006F5D71" w:rsidRPr="00FE46B1" w14:paraId="273A372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DDB0C" w14:textId="3EC170BA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934D3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Караджа Анге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DC57D8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9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2E776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168C95" w14:textId="6935E2D6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 место</w:t>
            </w:r>
            <w:r>
              <w:rPr>
                <w:sz w:val="24"/>
                <w:szCs w:val="24"/>
                <w:lang w:eastAsia="en-US"/>
              </w:rPr>
              <w:t xml:space="preserve"> за доклад </w:t>
            </w:r>
            <w:r>
              <w:t>«Якутские слова в нагайских пословицах»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C0D91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 xml:space="preserve">1-я Республиканской НПК </w:t>
            </w:r>
            <w:r w:rsidRPr="00FE46B1">
              <w:rPr>
                <w:bCs/>
              </w:rPr>
              <w:t>«Искусство и наука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413A8F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Диплом 1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05359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Учитель Яковлева А.П.</w:t>
            </w:r>
          </w:p>
        </w:tc>
      </w:tr>
      <w:tr w:rsidR="006F5D71" w:rsidRPr="00FE46B1" w14:paraId="0BCF565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639BE0" w14:textId="1E0E71F4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FDB1C" w14:textId="4EA4E3CE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Замятин Григо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58908" w14:textId="26C42DF4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6B2CD" w14:textId="224B1B24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63379" w14:textId="7105CD9F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169FE" w14:textId="33F002FE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Республиканская дистанционная математическая олимпиа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C2897" w14:textId="65B88F81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DF14F" w14:textId="1E86D912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Учитель Платонова С.Е.</w:t>
            </w:r>
          </w:p>
        </w:tc>
      </w:tr>
      <w:tr w:rsidR="006F5D71" w:rsidRPr="00FE46B1" w14:paraId="2E27047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66413" w14:textId="23C1847D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  <w:p w14:paraId="745609C3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  <w:p w14:paraId="5D8F01F9" w14:textId="5204729F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79681" w14:textId="77777777" w:rsidR="006F5D71" w:rsidRDefault="006F5D71" w:rsidP="006F5D71">
            <w:pPr>
              <w:pStyle w:val="a5"/>
              <w:tabs>
                <w:tab w:val="left" w:pos="1658"/>
              </w:tabs>
              <w:spacing w:before="0" w:beforeAutospacing="0" w:after="0" w:afterAutospacing="0" w:line="276" w:lineRule="auto"/>
            </w:pPr>
            <w:r>
              <w:t>Кудин Дм.,  МакаровА.</w:t>
            </w:r>
          </w:p>
          <w:p w14:paraId="524B9515" w14:textId="7E3593BF" w:rsidR="006F5D71" w:rsidRPr="00FE46B1" w:rsidRDefault="006F5D71" w:rsidP="006F5D71">
            <w:pPr>
              <w:pStyle w:val="a5"/>
              <w:tabs>
                <w:tab w:val="left" w:pos="1658"/>
              </w:tabs>
              <w:spacing w:before="0" w:beforeAutospacing="0" w:after="0" w:afterAutospacing="0" w:line="276" w:lineRule="auto"/>
            </w:pPr>
            <w:r>
              <w:t>Замятин Г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21220" w14:textId="77777777" w:rsidR="006F5D7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t>6в</w:t>
            </w:r>
          </w:p>
          <w:p w14:paraId="7B2E4CAF" w14:textId="77777777" w:rsidR="006F5D7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t>7б</w:t>
            </w:r>
          </w:p>
          <w:p w14:paraId="38A3287C" w14:textId="6230FDAA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4FF6D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7E564" w14:textId="3856171B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бедители 1 тур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823A4" w14:textId="2512E624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t>1 тур  СВОШ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C1D26" w14:textId="59C13B2D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t>прошли во 2 тур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71B16" w14:textId="03D2E0E2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Учитель Платонова С.Е.</w:t>
            </w:r>
          </w:p>
        </w:tc>
      </w:tr>
      <w:tr w:rsidR="006F5D71" w:rsidRPr="00FE46B1" w14:paraId="4C4734F0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E14FB" w14:textId="2467A525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  <w:p w14:paraId="2C301E00" w14:textId="5F830A82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BAA09" w14:textId="27652152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Габышев Айыысиэн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6F269" w14:textId="6DBBFC96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7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E8980" w14:textId="365D09B9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DC7F1" w14:textId="06AE3D75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C5D97" w14:textId="19AF888B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Математический праздник, олимпиа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F3935" w14:textId="0F04F299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диплом 2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26771" w14:textId="68A2617A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Учитель Ядрихинская В.Д.</w:t>
            </w:r>
          </w:p>
        </w:tc>
      </w:tr>
      <w:tr w:rsidR="006F5D71" w:rsidRPr="00FE46B1" w14:paraId="244FBF7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C6C1B0" w14:textId="41371783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1695B" w14:textId="26130043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Смоленко Александр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3C1E5" w14:textId="41FDD50B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7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22F28" w14:textId="2A4AC949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7D783" w14:textId="65786C2C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3AF75" w14:textId="7E15EDCC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Математический праздник, олимпиа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EE071" w14:textId="415885C6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506BA" w14:textId="01E49BE2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Учитель Ядрихинская В.Д.</w:t>
            </w:r>
          </w:p>
        </w:tc>
      </w:tr>
      <w:tr w:rsidR="006F5D71" w:rsidRPr="00FE46B1" w14:paraId="27C3D6C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DE118" w14:textId="47273642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  <w:p w14:paraId="465952E7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6DF5DB3D" w14:textId="6BCE38FD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  <w:p w14:paraId="616D3047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34E20310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  <w:p w14:paraId="22715DC0" w14:textId="5D9C4C89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029B7" w14:textId="77777777" w:rsidR="006F5D71" w:rsidRPr="00FE46B1" w:rsidRDefault="006F5D71" w:rsidP="0005114A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sz w:val="24"/>
                <w:szCs w:val="24"/>
              </w:rPr>
              <w:t>Михайлова Софья</w:t>
            </w:r>
          </w:p>
          <w:p w14:paraId="0D8D307E" w14:textId="77777777" w:rsidR="006F5D71" w:rsidRPr="00FE46B1" w:rsidRDefault="006F5D71" w:rsidP="0005114A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sz w:val="24"/>
                <w:szCs w:val="24"/>
              </w:rPr>
              <w:t>Пестряков Артем</w:t>
            </w:r>
          </w:p>
          <w:p w14:paraId="7C8A1189" w14:textId="77777777" w:rsidR="006F5D71" w:rsidRPr="00FE46B1" w:rsidRDefault="006F5D71" w:rsidP="0005114A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sz w:val="24"/>
                <w:szCs w:val="24"/>
              </w:rPr>
              <w:t xml:space="preserve">Казицкий Илья </w:t>
            </w:r>
          </w:p>
          <w:p w14:paraId="72266298" w14:textId="57CFA4B6" w:rsidR="006F5D71" w:rsidRPr="00FE46B1" w:rsidRDefault="006F5D71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FE46B1">
              <w:t>Хашкиев Мустаф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144E0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0F54" w14:textId="1218CF83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4EE12" w14:textId="7C95DA73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6DF93D" w14:textId="2A5098E2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Республиканская НПК школьников «Наше здоровье в наших руках», посвященной Всемирному дню борьбы с туберкулезом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F64B1" w14:textId="7C10E5E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 xml:space="preserve">Диплом </w:t>
            </w:r>
            <w:r w:rsidRPr="00FE46B1">
              <w:rPr>
                <w:lang w:val="en-US" w:eastAsia="en-US"/>
              </w:rPr>
              <w:t>II</w:t>
            </w:r>
            <w:r w:rsidRPr="00FE46B1">
              <w:rPr>
                <w:lang w:eastAsia="en-US"/>
              </w:rPr>
              <w:t>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6915F" w14:textId="4B0D901F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Учитель Тордуин А.В.</w:t>
            </w:r>
          </w:p>
        </w:tc>
      </w:tr>
      <w:tr w:rsidR="006F5D71" w:rsidRPr="00FE46B1" w14:paraId="0E7006C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509C2" w14:textId="4562AB39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  <w:p w14:paraId="754F893D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5054197D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  <w:p w14:paraId="1F12A3E0" w14:textId="503107CC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2E8130" w14:textId="77777777" w:rsidR="006F5D71" w:rsidRPr="00FE46B1" w:rsidRDefault="006F5D71" w:rsidP="006F5D71">
            <w:pPr>
              <w:pStyle w:val="afc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E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омолова </w:t>
            </w:r>
            <w:r w:rsidRPr="00FE4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ья</w:t>
            </w:r>
          </w:p>
          <w:p w14:paraId="29258239" w14:textId="3F1EBFE5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Устинова Ксен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180E0" w14:textId="19B47A2D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lastRenderedPageBreak/>
              <w:t>8а класс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9E5BF" w14:textId="5B668BA9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F9818" w14:textId="1110E56D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призёры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AA40A" w14:textId="0808B0BC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 xml:space="preserve">Республиканская </w:t>
            </w:r>
            <w:r w:rsidRPr="00FE46B1">
              <w:lastRenderedPageBreak/>
              <w:t>открытая заочная олимпиада по химии для учащихся 8 классов «Первая орбиталь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3ECE0" w14:textId="22E71F39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lastRenderedPageBreak/>
              <w:t>Призер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30DAB" w14:textId="46AF7356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Учитель Раева А.С.</w:t>
            </w:r>
          </w:p>
        </w:tc>
      </w:tr>
      <w:tr w:rsidR="006F5D71" w:rsidRPr="00FE46B1" w14:paraId="4FCECCC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8CBD3" w14:textId="0CEDD329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  <w:p w14:paraId="64B22B4D" w14:textId="3691BC7D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75E1C" w14:textId="77777777" w:rsidR="006F5D71" w:rsidRPr="00FE46B1" w:rsidRDefault="006F5D71" w:rsidP="0005114A">
            <w:pPr>
              <w:spacing w:after="0" w:line="240" w:lineRule="auto"/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Богомолова С.</w:t>
            </w:r>
          </w:p>
          <w:p w14:paraId="22340762" w14:textId="63F20221" w:rsidR="006F5D71" w:rsidRPr="00FE46B1" w:rsidRDefault="006F5D71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FE46B1">
              <w:t xml:space="preserve"> Устинова К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0C0F59" w14:textId="5648A16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8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58D85" w14:textId="2B6676C8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2E607" w14:textId="77777777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F9C05" w14:textId="14E78DE2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Республиканская Олимпиада «Первая орбиталь» среди 8-х классов при ГАУ ДО РС(Я) Малая Академия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A96EB" w14:textId="77777777" w:rsidR="006F5D71" w:rsidRPr="00FE46B1" w:rsidRDefault="006F5D71" w:rsidP="006F5D7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14:paraId="335140DC" w14:textId="1E9C83C0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t>призер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217FB" w14:textId="580448A1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FE46B1">
              <w:rPr>
                <w:lang w:eastAsia="en-US"/>
              </w:rPr>
              <w:t>Учитель Раева А.С.</w:t>
            </w:r>
          </w:p>
        </w:tc>
      </w:tr>
      <w:tr w:rsidR="006F5D71" w:rsidRPr="00FE46B1" w14:paraId="2F328BA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4418F" w14:textId="1ACA91BB" w:rsidR="006F5D71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3E709" w14:textId="25BA30CA" w:rsidR="006F5D71" w:rsidRPr="00FE46B1" w:rsidRDefault="006F5D71" w:rsidP="006F5D71">
            <w:pPr>
              <w:rPr>
                <w:sz w:val="24"/>
                <w:szCs w:val="24"/>
              </w:rPr>
            </w:pPr>
            <w:r w:rsidRPr="00FE46B1">
              <w:rPr>
                <w:sz w:val="24"/>
                <w:szCs w:val="24"/>
              </w:rPr>
              <w:t>Замятин Григо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3272D" w14:textId="72EE7B3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2BA31" w14:textId="3725521C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DE9A2" w14:textId="00709C2C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89AAE" w14:textId="2DCBD9D5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 w:rsidRPr="00FE46B1">
              <w:t>Республиканская дистанционная математическая олимпиад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2F335" w14:textId="7DEC25C0" w:rsidR="006F5D71" w:rsidRPr="00FE46B1" w:rsidRDefault="006F5D71" w:rsidP="006F5D7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FE46B1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9049C" w14:textId="03649B1A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t xml:space="preserve">Учитель </w:t>
            </w:r>
            <w:r w:rsidRPr="00FE46B1">
              <w:t>Платонова С.Е.</w:t>
            </w:r>
          </w:p>
        </w:tc>
      </w:tr>
      <w:tr w:rsidR="006F5D71" w:rsidRPr="00FE46B1" w14:paraId="537F7C4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2008AD" w14:textId="465B6F5C" w:rsidR="006F5D7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  <w:p w14:paraId="5433A1A9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  <w:p w14:paraId="7C4D8E5D" w14:textId="77777777" w:rsidR="0005114A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  <w:p w14:paraId="27866B64" w14:textId="3CCBF3B7" w:rsidR="0005114A" w:rsidRPr="00FE46B1" w:rsidRDefault="0005114A" w:rsidP="0005114A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2ABF3" w14:textId="3AD11F2B" w:rsidR="006F5D71" w:rsidRPr="006F5D71" w:rsidRDefault="006F5D71" w:rsidP="006F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атский Р. Горельский К</w:t>
            </w:r>
            <w:r w:rsidRPr="006F5D71">
              <w:rPr>
                <w:sz w:val="24"/>
                <w:szCs w:val="24"/>
              </w:rPr>
              <w:t xml:space="preserve"> Муравецкий Е., Туреев С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5907D" w14:textId="77777777" w:rsidR="006F5D7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</w:p>
          <w:p w14:paraId="01A4B30D" w14:textId="77777777" w:rsidR="006F5D7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</w:p>
          <w:p w14:paraId="2675B092" w14:textId="77777777" w:rsidR="006F5D7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t>10б</w:t>
            </w:r>
          </w:p>
          <w:p w14:paraId="2F1B7434" w14:textId="0385D981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45AA29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B45F" w14:textId="40F5CADF" w:rsidR="006F5D71" w:rsidRPr="00FE46B1" w:rsidRDefault="006F5D71" w:rsidP="006F5D71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1D734F" w14:textId="075B7E05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rPr>
                <w:lang w:val="en-US"/>
              </w:rPr>
              <w:t>IV</w:t>
            </w:r>
            <w:r>
              <w:t xml:space="preserve"> Республиканский семинар по робототехник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D6C86" w14:textId="30749428" w:rsidR="006F5D71" w:rsidRPr="00FE46B1" w:rsidRDefault="006F5D71" w:rsidP="006F5D7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92DD2" w14:textId="459EDC62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</w:pPr>
            <w:r>
              <w:t>Учитель Кононов Д.И.</w:t>
            </w:r>
          </w:p>
        </w:tc>
      </w:tr>
      <w:tr w:rsidR="006F5D71" w:rsidRPr="00FE46B1" w14:paraId="350F92D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BFE557" w14:textId="0C03A962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lang w:eastAsia="en-US"/>
              </w:rPr>
            </w:pPr>
          </w:p>
        </w:tc>
        <w:tc>
          <w:tcPr>
            <w:tcW w:w="14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CE2288" w14:textId="77777777" w:rsidR="006F5D71" w:rsidRPr="00FE46B1" w:rsidRDefault="006F5D71" w:rsidP="006F5D71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ind w:left="567"/>
              <w:jc w:val="center"/>
              <w:rPr>
                <w:b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Г о р о д с к о й у р о в е н ь</w:t>
            </w:r>
          </w:p>
        </w:tc>
      </w:tr>
      <w:tr w:rsidR="006F5D71" w:rsidRPr="00FE46B1" w14:paraId="3BD30D3A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8167B3" w14:textId="402CAD1C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401D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Бандерова Олес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7575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1 кл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E945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D0752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4 место  по русскому языку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C67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03F0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F0F8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Николаева В.В.</w:t>
            </w:r>
          </w:p>
        </w:tc>
      </w:tr>
      <w:tr w:rsidR="006F5D71" w:rsidRPr="00FE46B1" w14:paraId="500FF72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F2EA2" w14:textId="0CF9D175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CB80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Румянцева Ма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D6AD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0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99D9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EE9220" w14:textId="149E4266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Призовое место по литературе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8B64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5CE4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7901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2CD1D80A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99EEA" w14:textId="66E53784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22145" w14:textId="53E36668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Зернова Юл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318A0" w14:textId="7DCB0060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 xml:space="preserve">8б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493AF" w14:textId="1A2CAC85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26715" w14:textId="560B5458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Призёр по биологии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9678C" w14:textId="69336C1E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D6344F" w14:textId="6BDD8E71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ризер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19B5C" w14:textId="2DAE7E3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Соколова Е.Н.</w:t>
            </w:r>
          </w:p>
        </w:tc>
      </w:tr>
      <w:tr w:rsidR="006F5D71" w:rsidRPr="00FE46B1" w14:paraId="3818D8FF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9B348" w14:textId="028F9DC5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F74BF" w14:textId="3F1D2000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Минина Юл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EA7F2" w14:textId="3B99D7D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1 кл.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D993F" w14:textId="0F34DD0C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CF7C7" w14:textId="6D0FB8E3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3 место по географии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A6ABB" w14:textId="634F37F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Муниципальный этап Всероссийской </w:t>
            </w:r>
            <w:r w:rsidRPr="003D2962">
              <w:rPr>
                <w:lang w:eastAsia="en-US"/>
              </w:rPr>
              <w:lastRenderedPageBreak/>
              <w:t>олимпиады школьник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D4ED2" w14:textId="31EF733B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57B52" w14:textId="4A24736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Бадяева И,В.</w:t>
            </w:r>
          </w:p>
        </w:tc>
      </w:tr>
      <w:tr w:rsidR="006F5D71" w:rsidRPr="00FE46B1" w14:paraId="3A3F978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650F79" w14:textId="5AA447BC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F4775" w14:textId="17FA0695" w:rsidR="006F5D71" w:rsidRPr="003D2962" w:rsidRDefault="006F5D71" w:rsidP="003D296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Минина Юл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53DAD" w14:textId="4D57CBC0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1 кл.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BFE7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D4B22" w14:textId="5485C9EF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Призёр по МХК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282A8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униципальный этап Всероссийской олимпиады школьников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421F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88914" w14:textId="3C30609D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Яковлева А.П.</w:t>
            </w:r>
          </w:p>
        </w:tc>
      </w:tr>
      <w:tr w:rsidR="006F5D71" w:rsidRPr="00FE46B1" w14:paraId="622FAFEA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44EDD" w14:textId="6B60E7D7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238B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Румянцева Ма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5D84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0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7374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0283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45B4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Городской этап Всероссийского пушкинского диктант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F097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ADD1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6296FAB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C7C92" w14:textId="7FAB0D33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3E1B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Редколлегия школьной газеты «Вестник -24 (гл.ред. Луговский А.)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6891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0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6E56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B0E96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B617D" w14:textId="77777777" w:rsidR="006F5D71" w:rsidRPr="003D2962" w:rsidRDefault="006F5D71" w:rsidP="003D2962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«Школьный медиацентр»-2017</w:t>
            </w:r>
            <w:r w:rsidRPr="003D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97DFD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1FB83" w14:textId="77777777" w:rsidR="006F5D71" w:rsidRPr="003D2962" w:rsidRDefault="006F5D71" w:rsidP="003D2962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бедители в номинации</w:t>
            </w:r>
          </w:p>
          <w:p w14:paraId="49CABF5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«Лучшая тематическая презентация»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B0B8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Зуева О.Д.</w:t>
            </w:r>
          </w:p>
        </w:tc>
      </w:tr>
      <w:tr w:rsidR="006F5D71" w:rsidRPr="00FE46B1" w14:paraId="738975A5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66585" w14:textId="0872183B" w:rsidR="006F5D7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  <w:p w14:paraId="094A1834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  <w:p w14:paraId="60E0DFF1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  <w:p w14:paraId="3AB5727A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  <w:p w14:paraId="311186EE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  <w:p w14:paraId="675BF261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  <w:p w14:paraId="551DE852" w14:textId="4D6E588A" w:rsidR="003D2E95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68374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абакиев Х.</w:t>
            </w:r>
          </w:p>
          <w:p w14:paraId="32CDE809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аруцяк Е.</w:t>
            </w:r>
          </w:p>
          <w:p w14:paraId="204B7484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ириллина Е.</w:t>
            </w:r>
          </w:p>
          <w:p w14:paraId="09C1BE3A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едечкина А.</w:t>
            </w:r>
          </w:p>
          <w:p w14:paraId="68AB7B7A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Оловянникова А.</w:t>
            </w:r>
          </w:p>
          <w:p w14:paraId="15ACF14E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Сахтёрова В.</w:t>
            </w:r>
          </w:p>
          <w:p w14:paraId="26B20C16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Чернобровкин А.</w:t>
            </w:r>
          </w:p>
          <w:p w14:paraId="17867E2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A2C06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7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B797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FD2D3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B7C78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 xml:space="preserve">Городской литературно-музыкальный фестиваль-конкурс «Театральная весна»  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DC4C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Победители </w:t>
            </w:r>
            <w:r w:rsidRPr="003D2962">
              <w:t>в номинации «Современное прочтение классики»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2FE7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Рук. Кононова О.А.</w:t>
            </w:r>
          </w:p>
        </w:tc>
      </w:tr>
      <w:tr w:rsidR="006F5D71" w:rsidRPr="00FE46B1" w14:paraId="626A8465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79627" w14:textId="5CB81B62" w:rsidR="006F5D7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  <w:p w14:paraId="75A44C03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  <w:p w14:paraId="49C9FD35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  <w:p w14:paraId="58240548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14:paraId="7BF70C2D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  <w:p w14:paraId="0BA9ECBC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  <w:p w14:paraId="378D8614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  <w:p w14:paraId="5EF23E85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  <w:p w14:paraId="7DC316BD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  <w:p w14:paraId="3FFFF5C7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  <w:p w14:paraId="59849AB3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2</w:t>
            </w:r>
          </w:p>
          <w:p w14:paraId="7186D577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  <w:p w14:paraId="7B732749" w14:textId="1DFF60D6" w:rsidR="003D2E95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70E8A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 А.</w:t>
            </w:r>
          </w:p>
          <w:p w14:paraId="08B570B8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ичкур С.</w:t>
            </w:r>
          </w:p>
          <w:p w14:paraId="33B1F93E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вир Д.</w:t>
            </w:r>
          </w:p>
          <w:p w14:paraId="4DB3946B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Румянцева М.</w:t>
            </w:r>
          </w:p>
          <w:p w14:paraId="7D519EFD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Еникеев Э.</w:t>
            </w:r>
          </w:p>
          <w:p w14:paraId="3F4D531C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льцев М.</w:t>
            </w:r>
          </w:p>
          <w:p w14:paraId="147A351D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рединский Р.</w:t>
            </w:r>
          </w:p>
          <w:p w14:paraId="2F544824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Луговский А.</w:t>
            </w:r>
          </w:p>
          <w:p w14:paraId="4F60662B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Нехоруков О.</w:t>
            </w:r>
          </w:p>
          <w:p w14:paraId="403C5856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Бутакова А.</w:t>
            </w:r>
          </w:p>
          <w:p w14:paraId="6615B77A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овская В.</w:t>
            </w:r>
          </w:p>
          <w:p w14:paraId="6A2CB429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Николаев А.</w:t>
            </w:r>
          </w:p>
          <w:p w14:paraId="500877DD" w14:textId="77777777" w:rsidR="006F5D71" w:rsidRPr="003D2962" w:rsidRDefault="006F5D71" w:rsidP="003D2E95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Астапенко А.</w:t>
            </w:r>
          </w:p>
          <w:p w14:paraId="6FEB337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383A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lastRenderedPageBreak/>
              <w:t>10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E628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14.12. 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6AC1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3D2962">
              <w:rPr>
                <w:bCs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58A8F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нсценировок по сказкам М.Е. Салтыкова-Щедрина «Сатиры смелый властелин», посвящённый 190-летию писателя.  </w:t>
            </w:r>
          </w:p>
          <w:p w14:paraId="00B1687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07E6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D4C7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62EF411C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60A28" w14:textId="0BC85485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076DA" w14:textId="412ECDCC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Лощенкова А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C464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0539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41DEE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Ценный подарок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CE4E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чтецов    «Мы будем помнить!»,</w:t>
            </w:r>
            <w:r w:rsidRPr="003D2962">
              <w:rPr>
                <w:b/>
              </w:rPr>
              <w:t xml:space="preserve"> </w:t>
            </w:r>
            <w:r w:rsidRPr="003D2962">
              <w:t>посвященноый Дням воинской Славы Росси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6BA5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7FB4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424441FE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1B99C" w14:textId="1F5F3348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5D2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Старцева Анастас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485F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9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37A8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FFF7B" w14:textId="77777777" w:rsidR="006F5D71" w:rsidRPr="003D2962" w:rsidRDefault="006F5D71" w:rsidP="003D2962">
            <w:pPr>
              <w:pStyle w:val="af8"/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D2962"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8F03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чтецов    «Мы будем помнить!»,</w:t>
            </w:r>
            <w:r w:rsidRPr="003D2962">
              <w:rPr>
                <w:b/>
              </w:rPr>
              <w:t xml:space="preserve"> </w:t>
            </w:r>
            <w:r w:rsidRPr="003D2962">
              <w:t>посвященноый Дням воинской Славы Росси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55D3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763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Николаева В.В.</w:t>
            </w:r>
          </w:p>
        </w:tc>
      </w:tr>
      <w:tr w:rsidR="006F5D71" w:rsidRPr="00FE46B1" w14:paraId="660C174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4816B" w14:textId="223F1724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5BF0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Базарова Эрже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E9BF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9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1B7D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63847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9C3B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</w:t>
            </w:r>
            <w:r w:rsidRPr="003D2962">
              <w:rPr>
                <w:b/>
              </w:rPr>
              <w:t xml:space="preserve"> </w:t>
            </w:r>
            <w:r w:rsidRPr="003D2962">
              <w:t>чтецов «Всем сердцем край свой воспевал», посвящённый 100-летию народного поэта Якутии Семёна Данилова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26786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7073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Николаева В.В.</w:t>
            </w:r>
          </w:p>
        </w:tc>
      </w:tr>
      <w:tr w:rsidR="006F5D71" w:rsidRPr="00FE46B1" w14:paraId="0BE00829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8F510" w14:textId="07033D22" w:rsidR="006F5D7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  <w:p w14:paraId="7EAF4B4B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5E88451" w14:textId="6428EBDE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  <w:p w14:paraId="10ED98B1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7BE0C4DE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  <w:p w14:paraId="0BE66FB3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4AAC44A6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  <w:p w14:paraId="2257CCC4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1AC1AB2C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  <w:p w14:paraId="78E6D4C3" w14:textId="2C1710A6" w:rsidR="003D2E95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ABA8A" w14:textId="77777777" w:rsidR="006F5D71" w:rsidRPr="003D2962" w:rsidRDefault="006F5D71" w:rsidP="003D2E95">
            <w:pPr>
              <w:pStyle w:val="afc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ысоких Михаил</w:t>
            </w:r>
          </w:p>
          <w:p w14:paraId="15A33A58" w14:textId="77777777" w:rsidR="006F5D71" w:rsidRPr="003D2962" w:rsidRDefault="006F5D71" w:rsidP="003D2E95">
            <w:pPr>
              <w:pStyle w:val="afc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насов Александр</w:t>
            </w:r>
          </w:p>
          <w:p w14:paraId="3201FF56" w14:textId="77777777" w:rsidR="006F5D71" w:rsidRPr="003D2962" w:rsidRDefault="006F5D71" w:rsidP="003D2E95">
            <w:pPr>
              <w:pStyle w:val="afc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ннер Владислав</w:t>
            </w:r>
          </w:p>
          <w:p w14:paraId="11AD5705" w14:textId="77777777" w:rsidR="006F5D71" w:rsidRPr="003D2962" w:rsidRDefault="006F5D71" w:rsidP="003D2E95">
            <w:pPr>
              <w:pStyle w:val="afc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ухутдинов Станислав</w:t>
            </w:r>
          </w:p>
          <w:p w14:paraId="4A7D3D57" w14:textId="41F006F3" w:rsidR="006F5D71" w:rsidRPr="003D2962" w:rsidRDefault="006F5D71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 w:rsidRPr="003D2962">
              <w:t>Фатеев Рустам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7203A" w14:textId="30477198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8ые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C20F2" w14:textId="19E19B5F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AF84" w14:textId="798E8703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23F5C" w14:textId="7F123BD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«Цена решения», проводимый ВДПО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56F2F" w14:textId="7342D161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Диплом </w:t>
            </w:r>
            <w:r w:rsidRPr="003D2962">
              <w:rPr>
                <w:lang w:val="en-US" w:eastAsia="en-US"/>
              </w:rPr>
              <w:t>II</w:t>
            </w:r>
            <w:r w:rsidRPr="003D2962">
              <w:rPr>
                <w:lang w:eastAsia="en-US"/>
              </w:rPr>
              <w:t>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731D8" w14:textId="5D5861D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Тордуин А.В.</w:t>
            </w:r>
          </w:p>
        </w:tc>
      </w:tr>
      <w:tr w:rsidR="006F5D71" w:rsidRPr="00FE46B1" w14:paraId="2DB9B434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DF3EBF" w14:textId="77777777" w:rsidR="006F5D7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  <w:p w14:paraId="2460C349" w14:textId="77777777" w:rsidR="003D2E95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</w:p>
          <w:p w14:paraId="2CA5B475" w14:textId="447700A6" w:rsidR="003D2E95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CA79C" w14:textId="77777777" w:rsidR="006F5D71" w:rsidRPr="003D2962" w:rsidRDefault="006F5D71" w:rsidP="003D2962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бряков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а</w:t>
            </w:r>
          </w:p>
          <w:p w14:paraId="6C08C2BE" w14:textId="3AE6CE6F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Федоров Максим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3F5DA" w14:textId="438A4C18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lastRenderedPageBreak/>
              <w:t>9а класс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B655E" w14:textId="499A3FEA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C9154" w14:textId="6568D20F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92E1DA" w14:textId="77777777" w:rsidR="006F5D71" w:rsidRPr="003D2962" w:rsidRDefault="006F5D71" w:rsidP="003D2962">
            <w:pPr>
              <w:pStyle w:val="afc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чемпионат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мастерства школьников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tsk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30B0169D" w14:textId="46EF4CF9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Лабораторный химический анализ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0495E" w14:textId="6CCA48A2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lastRenderedPageBreak/>
              <w:t>4 место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515F52" w14:textId="77777777" w:rsidR="006F5D71" w:rsidRPr="003D2962" w:rsidRDefault="006F5D71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Раева А.С.</w:t>
            </w:r>
          </w:p>
          <w:p w14:paraId="7EEB8E2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</w:tr>
      <w:tr w:rsidR="006F5D71" w:rsidRPr="00FE46B1" w14:paraId="6C17F1F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30BBA" w14:textId="2F309F56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5BA6F" w14:textId="6058D5EF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Баркингхоев Магомед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E0252" w14:textId="4B14116F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7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C075E" w14:textId="7D4C4B11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35321" w14:textId="33914D03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3D2962">
              <w:rPr>
                <w:bCs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8D262" w14:textId="699DE51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Городская </w:t>
            </w:r>
            <w:r w:rsidRPr="003D2962">
              <w:t>Устная олимпиада по геометри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BD8AF" w14:textId="696A7181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49EAD" w14:textId="56D217BD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Васильева М.Н.</w:t>
            </w:r>
          </w:p>
        </w:tc>
      </w:tr>
      <w:tr w:rsidR="006F5D71" w:rsidRPr="00FE46B1" w14:paraId="4560124B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99300" w14:textId="775D7B95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95FDD" w14:textId="5AA98831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Федечкина  Анастас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F544F" w14:textId="34DAB1D8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24F49" w14:textId="5B4FF410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895A2" w14:textId="70E11AF0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 в номинации  «вышивка»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15A31" w14:textId="30684CC4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 xml:space="preserve">Городской конкурс по технологии 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DEAD4" w14:textId="69140BF2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 xml:space="preserve">Диплом </w:t>
            </w:r>
            <w:r w:rsidRPr="003D2962">
              <w:rPr>
                <w:lang w:val="en-US"/>
              </w:rPr>
              <w:t>II</w:t>
            </w:r>
            <w:r w:rsidRPr="003D2962">
              <w:t>степени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6CFD5" w14:textId="4D946B73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Учитель Сергеева Т.М.</w:t>
            </w:r>
          </w:p>
        </w:tc>
      </w:tr>
      <w:tr w:rsidR="006F5D71" w:rsidRPr="00FE46B1" w14:paraId="148DBD7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AA103" w14:textId="585AFF0F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FBACB" w14:textId="25245DE6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изель Т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DDB41" w14:textId="7F32FF91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140D4" w14:textId="3C158698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0D44A" w14:textId="30B6F4D1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CFB77" w14:textId="20D94BEA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по выпиливанию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7E33D" w14:textId="55BBA7D6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5814A" w14:textId="18BB4685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Учитель </w:t>
            </w:r>
            <w:r w:rsidRPr="003D2962">
              <w:t>Панфилов С.А.</w:t>
            </w:r>
          </w:p>
        </w:tc>
      </w:tr>
      <w:tr w:rsidR="006F5D71" w:rsidRPr="00FE46B1" w14:paraId="40B2CF5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A3FF2" w14:textId="35F7CD13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3E5DB" w14:textId="08B4CBFE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Аладова Н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5CC36" w14:textId="128F2DC2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5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822A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68EB9" w14:textId="1B029482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3D2962">
              <w:rPr>
                <w:bCs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E4D89" w14:textId="3A33BFBA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«Игра на хомусе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16434" w14:textId="4D0812C5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сертификат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DD3CA" w14:textId="6E4F1AFC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Яковлева А.П.</w:t>
            </w:r>
          </w:p>
        </w:tc>
      </w:tr>
      <w:tr w:rsidR="006F5D71" w:rsidRPr="00FE46B1" w14:paraId="620D688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9FA9A" w14:textId="7E831795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9FBB4A" w14:textId="34A0E04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Сборная команда школы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0DB7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FB54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9365C" w14:textId="27014DB0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746A8" w14:textId="13C9279C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Городская интеллектуальная игра «Цена решения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E6FB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D0099B" w14:textId="06673C2E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Тордуин А.В.</w:t>
            </w:r>
          </w:p>
        </w:tc>
      </w:tr>
      <w:tr w:rsidR="006F5D71" w:rsidRPr="00FE46B1" w14:paraId="122E8096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A28F6" w14:textId="062CAC7D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B2292D" w14:textId="77777777" w:rsidR="006F5D71" w:rsidRPr="003D2962" w:rsidRDefault="006F5D71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Школьная команда КВН «ЧСВ»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E28BF3" w14:textId="77777777" w:rsidR="006F5D71" w:rsidRPr="003D2962" w:rsidRDefault="006F5D71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FB2A1" w14:textId="77777777" w:rsidR="006F5D71" w:rsidRPr="003D2962" w:rsidRDefault="006F5D71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ноября 2016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4C406" w14:textId="77777777" w:rsidR="006F5D71" w:rsidRPr="003D2962" w:rsidRDefault="006F5D71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0E5A1" w14:textId="77777777" w:rsidR="006F5D71" w:rsidRPr="003D2962" w:rsidRDefault="006F5D71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Лиги КВН «Якутск молодой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64E51" w14:textId="77777777" w:rsidR="006F5D71" w:rsidRPr="003D2962" w:rsidRDefault="006F5D71" w:rsidP="003D2962">
            <w:pPr>
              <w:pStyle w:val="afc"/>
              <w:tabs>
                <w:tab w:val="clear" w:pos="709"/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иплом победителей в номинации «Перспектива КВН»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D76AF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Руководитель команды: </w:t>
            </w:r>
            <w:r w:rsidRPr="003D2962">
              <w:t>Азатян Ф.А.</w:t>
            </w:r>
          </w:p>
        </w:tc>
      </w:tr>
      <w:tr w:rsidR="006F5D71" w:rsidRPr="00FE46B1" w14:paraId="37F88DF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7B6A9" w14:textId="7AE1E689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745C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Соболева Вераник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C37E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9B8F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прель, 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9B4F8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074B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«Веселые нотки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B976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иплом победител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B55D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Зулетова О.В.</w:t>
            </w:r>
          </w:p>
        </w:tc>
      </w:tr>
      <w:tr w:rsidR="006F5D71" w:rsidRPr="00FE46B1" w14:paraId="0971F3F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A2DEB" w14:textId="47561FA3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0624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Евсеева Олес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6B90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3F6D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прель, 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424929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FD91AB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«Веселые нотки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A3CE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иплом победител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FB72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Зулетова О.В.</w:t>
            </w:r>
          </w:p>
        </w:tc>
      </w:tr>
      <w:tr w:rsidR="006F5D71" w:rsidRPr="00FE46B1" w14:paraId="1FCD88BD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9F9D0" w14:textId="4E089272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196A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Лощенкова А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5D425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6A38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прель, 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C340E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5D7E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«Звездный час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8721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иплом победител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DA69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Зулетова О.В.</w:t>
            </w:r>
          </w:p>
        </w:tc>
      </w:tr>
      <w:tr w:rsidR="006F5D71" w:rsidRPr="00FE46B1" w14:paraId="18487A46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37AE0" w14:textId="39E6FE46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DB06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Соболева Вераник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52EC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FFCC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прель, 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05301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D0D9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«Звездный час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EB3C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иплом победител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64421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Зулетова О.В.</w:t>
            </w:r>
          </w:p>
        </w:tc>
      </w:tr>
      <w:tr w:rsidR="006F5D71" w:rsidRPr="00FE46B1" w14:paraId="27F9C09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878F6B" w14:textId="6DB59B9E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5DA5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нсамбль «Радуга»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6B0C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85BF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прель, 2017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E04B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82B2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«Звездный час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CAAB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иплом победител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D509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Зулетова О.В.</w:t>
            </w:r>
          </w:p>
        </w:tc>
      </w:tr>
      <w:tr w:rsidR="006F5D71" w:rsidRPr="00FE46B1" w14:paraId="1A9889EF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D635A" w14:textId="6B1FF495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B9440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еменев Макар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342D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4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90A5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DFDAC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9A26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 xml:space="preserve">городской конкурс </w:t>
            </w:r>
            <w:r w:rsidRPr="003D2962">
              <w:lastRenderedPageBreak/>
              <w:t>«День Героя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8FBA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lastRenderedPageBreak/>
              <w:t xml:space="preserve">Диплом </w:t>
            </w:r>
            <w:r w:rsidRPr="003D2962">
              <w:rPr>
                <w:lang w:eastAsia="en-US"/>
              </w:rPr>
              <w:lastRenderedPageBreak/>
              <w:t>победител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AF72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lastRenderedPageBreak/>
              <w:t xml:space="preserve">Учитель Зулетова </w:t>
            </w:r>
            <w:r w:rsidRPr="003D2962">
              <w:rPr>
                <w:lang w:eastAsia="en-US"/>
              </w:rPr>
              <w:lastRenderedPageBreak/>
              <w:t>О.В.</w:t>
            </w:r>
          </w:p>
        </w:tc>
      </w:tr>
      <w:tr w:rsidR="006F5D71" w:rsidRPr="00FE46B1" w14:paraId="1F4ACDE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0457A" w14:textId="43F6DF75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6473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нсамбль «Семицветик»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7DAE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65D7C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339BE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B090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городской конкурс «День Героя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778E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иплом победителя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580C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Зулетова О.В.</w:t>
            </w:r>
          </w:p>
        </w:tc>
      </w:tr>
      <w:tr w:rsidR="006F5D71" w:rsidRPr="00FE46B1" w14:paraId="44DB5783" w14:textId="77777777" w:rsidTr="00A05940">
        <w:trPr>
          <w:tblCellSpacing w:w="0" w:type="dxa"/>
          <w:jc w:val="center"/>
        </w:trPr>
        <w:tc>
          <w:tcPr>
            <w:tcW w:w="1543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9EED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jc w:val="center"/>
              <w:rPr>
                <w:b/>
                <w:lang w:eastAsia="en-US"/>
              </w:rPr>
            </w:pPr>
            <w:r w:rsidRPr="003D2962">
              <w:rPr>
                <w:b/>
                <w:lang w:eastAsia="en-US"/>
              </w:rPr>
              <w:t>Школьный уровень</w:t>
            </w:r>
          </w:p>
        </w:tc>
      </w:tr>
      <w:tr w:rsidR="006F5D71" w:rsidRPr="00FE46B1" w14:paraId="4FF8263F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90E0A" w14:textId="70E7518F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5C5A1E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Жидецкая А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A0B7E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7850B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7A72C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53B5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Школьный уровень лингвистической игры «Русский медвежон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187A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F4F0B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инокурова Ю.Р.</w:t>
            </w:r>
          </w:p>
        </w:tc>
      </w:tr>
      <w:tr w:rsidR="006F5D71" w:rsidRPr="00FE46B1" w14:paraId="5D939B62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02323" w14:textId="7530D4C8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0F745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сина А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AC7CB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F734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6AEB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A156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Школьный уровень лингвистической игры «Русский медвежон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3BF6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281A0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ононова О.А.</w:t>
            </w:r>
          </w:p>
        </w:tc>
      </w:tr>
      <w:tr w:rsidR="006F5D71" w:rsidRPr="00FE46B1" w14:paraId="5E8798A4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CEAA7" w14:textId="6D5FE3FB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2B94C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Горбань Светл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B6E08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8F61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560E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3D05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Школьный уровень лингвистической игры «Русский медвежон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0B8F1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C3845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ртнягина В.Н.</w:t>
            </w:r>
          </w:p>
        </w:tc>
      </w:tr>
      <w:tr w:rsidR="006F5D71" w:rsidRPr="00FE46B1" w14:paraId="787F610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F7A2CC" w14:textId="12BA009C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2D3012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9F2B5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1179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2F637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C673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Школьный уровень лингвистической игры «Русский медвежон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70442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47026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Портнягина В.Н.</w:t>
            </w:r>
          </w:p>
        </w:tc>
      </w:tr>
      <w:tr w:rsidR="006F5D71" w:rsidRPr="00FE46B1" w14:paraId="67FEDFE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BA5A3B" w14:textId="04B60DDC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459AF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арубин Тит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156A8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63AD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BC203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ED59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Школьный уровень лингвистической игры «Русский медвежон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5D0D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A662E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</w:t>
            </w:r>
          </w:p>
        </w:tc>
      </w:tr>
      <w:tr w:rsidR="006F5D71" w:rsidRPr="00FE46B1" w14:paraId="01EFD7B4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FAD87" w14:textId="573E5257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0F860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Иванченко Софь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536AA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F160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C4D7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19B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Школьный уровень лингвистической игры «Русский медвежон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89280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14925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узнецова И.О.</w:t>
            </w:r>
          </w:p>
        </w:tc>
      </w:tr>
      <w:tr w:rsidR="006F5D71" w:rsidRPr="00FE46B1" w14:paraId="15C68683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2BDE6" w14:textId="0CE9ADE6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AC1286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Веденеева Екатер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F73BA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7604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E54B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D713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Школьный уровень лингвистической игры «Русский медвежон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D6A3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02634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Зуева О.Д.</w:t>
            </w:r>
          </w:p>
        </w:tc>
      </w:tr>
      <w:tr w:rsidR="006F5D71" w:rsidRPr="00FE46B1" w14:paraId="57DF5456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31F89" w14:textId="7BC0FF4E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DC3B4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Климова Анастас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9B0D2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915FB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22AB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FDF85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Школьный уровень лингвистической игры «Русский медвежонок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CE21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B81CD" w14:textId="77777777" w:rsidR="006F5D71" w:rsidRPr="003D2962" w:rsidRDefault="006F5D71" w:rsidP="003D2962">
            <w:pPr>
              <w:pStyle w:val="a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</w:tr>
      <w:tr w:rsidR="006F5D71" w:rsidRPr="00FE46B1" w14:paraId="743A9BBF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B3504B" w14:textId="360F60BA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1C1A0C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Лощенкова Али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01F2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6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8822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6ABD2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7A8F53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кольный конкурс чтецов «Моё любимое стихотворение»</w:t>
            </w:r>
          </w:p>
          <w:p w14:paraId="5AD93CB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FA2E7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 среди 5-6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D54EB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44C3B26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5EE98" w14:textId="06FE901F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4EE89A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Стрельникова Софь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E3C4E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6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C467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7292D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3922A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Школьный конкурс чтецов «Моё любимое </w:t>
            </w:r>
            <w:r w:rsidRPr="003D2962">
              <w:rPr>
                <w:sz w:val="24"/>
                <w:szCs w:val="24"/>
              </w:rPr>
              <w:lastRenderedPageBreak/>
              <w:t>стихотворение»</w:t>
            </w:r>
          </w:p>
          <w:p w14:paraId="490B47F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4F8D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lastRenderedPageBreak/>
              <w:t>победитель среди 5-6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A503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Николаева В.В.</w:t>
            </w:r>
          </w:p>
        </w:tc>
      </w:tr>
      <w:tr w:rsidR="006F5D71" w:rsidRPr="00FE46B1" w14:paraId="0D5AE58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01F9E" w14:textId="6EEBB2DA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9B01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Пшенникова Юли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524F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5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80401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E5FE5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3D2962">
              <w:rPr>
                <w:bCs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1C39C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кольный конкурс чтецов «Моё любимое стихотворение»</w:t>
            </w:r>
          </w:p>
          <w:p w14:paraId="1FAA155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139A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 среди 5-6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1C27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Винокурова Ю.Р.</w:t>
            </w:r>
          </w:p>
        </w:tc>
      </w:tr>
      <w:tr w:rsidR="006F5D71" w:rsidRPr="00FE46B1" w14:paraId="71F2B131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33777" w14:textId="63393ADF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13B383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Макаров Виктор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A75FD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ED5D1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198165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5B617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кольный конкурс чтецов «Моё любимое стихотворение»</w:t>
            </w:r>
          </w:p>
          <w:p w14:paraId="28A76540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41A5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 среди 7-8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48B5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755A1428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4992B" w14:textId="25946996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4BD8C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Шниперова Софья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85CCD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D267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9CF7D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9DEF5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кольный конкурс чтецов «Моё любимое стихотворение»</w:t>
            </w:r>
          </w:p>
          <w:p w14:paraId="5A3B09E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71BB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 среди 7-8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FE61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  <w:tr w:rsidR="006F5D71" w:rsidRPr="00FE46B1" w14:paraId="4580ED90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C437A6" w14:textId="49A35A89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78B2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Устинова Ксения 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C3668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8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1752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3BC6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3D2962">
              <w:rPr>
                <w:bCs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9F644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кольный конкурс чтецов «Моё любимое стихотворение»</w:t>
            </w:r>
          </w:p>
          <w:p w14:paraId="744978A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67283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 среди 7-8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3EF5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Кузнецова И.О.</w:t>
            </w:r>
          </w:p>
        </w:tc>
      </w:tr>
      <w:tr w:rsidR="006F5D71" w:rsidRPr="00FE46B1" w14:paraId="363F7DE4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67FCE" w14:textId="1AD518B5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20184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Высоких Дмитрий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0EC3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0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2A37D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6E461" w14:textId="77777777" w:rsidR="006F5D71" w:rsidRPr="003D2962" w:rsidRDefault="006F5D71" w:rsidP="003D2962">
            <w:pPr>
              <w:pStyle w:val="afc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96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41B47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кольный конкурс чтецов «Моё любимое стихотворение»</w:t>
            </w:r>
          </w:p>
          <w:p w14:paraId="78B75BE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E1A3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 среди 9-11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093B6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Зуева О.Д.</w:t>
            </w:r>
          </w:p>
        </w:tc>
      </w:tr>
      <w:tr w:rsidR="006F5D71" w:rsidRPr="00FE46B1" w14:paraId="26FF2295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D6653" w14:textId="7C21908C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DB577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Базарова Эрже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75DD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9б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84412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83224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28737B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кольный конкурс чтецов «Моё любимое стихотворение»</w:t>
            </w:r>
          </w:p>
          <w:p w14:paraId="24E31ECF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1BEF8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 среди 9-11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80CC9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Николаева В.В.</w:t>
            </w:r>
          </w:p>
        </w:tc>
      </w:tr>
      <w:tr w:rsidR="006F5D71" w:rsidRPr="00FE46B1" w14:paraId="7D4D9417" w14:textId="77777777" w:rsidTr="00A05940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E8460" w14:textId="2EB33EED" w:rsidR="006F5D71" w:rsidRPr="00FE46B1" w:rsidRDefault="003D2E95" w:rsidP="003D2E95">
            <w:pPr>
              <w:pStyle w:val="a5"/>
              <w:tabs>
                <w:tab w:val="left" w:pos="1134"/>
              </w:tabs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9187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ичкур Светлан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CC7F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0а</w:t>
            </w:r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117E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FCD94" w14:textId="77777777" w:rsidR="006F5D71" w:rsidRPr="003D2962" w:rsidRDefault="006F5D71" w:rsidP="003D2962">
            <w:pPr>
              <w:tabs>
                <w:tab w:val="left" w:pos="1134"/>
              </w:tabs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3D2962">
              <w:rPr>
                <w:bCs/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E8D3B" w14:textId="77777777" w:rsidR="006F5D71" w:rsidRPr="003D2962" w:rsidRDefault="006F5D71" w:rsidP="003D2962">
            <w:pPr>
              <w:tabs>
                <w:tab w:val="left" w:pos="709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Школьный конкурс чтецов «Моё любимое стихотворение»</w:t>
            </w:r>
          </w:p>
          <w:p w14:paraId="2D4CE63A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91815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бедитель среди 9-11 класс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DD5BE" w14:textId="77777777" w:rsidR="006F5D71" w:rsidRPr="003D2962" w:rsidRDefault="006F5D71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итель Портнягина В.Н.</w:t>
            </w:r>
          </w:p>
        </w:tc>
      </w:tr>
    </w:tbl>
    <w:p w14:paraId="7F284834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rPr>
          <w:bCs/>
        </w:rPr>
      </w:pPr>
      <w:r w:rsidRPr="00FE46B1">
        <w:rPr>
          <w:bCs/>
        </w:rPr>
        <w:t xml:space="preserve">Международная игра – конкурс «Русский медвежонок – языкознание для всех» - приняло участие </w:t>
      </w:r>
      <w:r w:rsidRPr="00FE46B1">
        <w:rPr>
          <w:b/>
          <w:bCs/>
        </w:rPr>
        <w:t xml:space="preserve">318 </w:t>
      </w:r>
      <w:r w:rsidRPr="00FE46B1">
        <w:rPr>
          <w:bCs/>
        </w:rPr>
        <w:t>обучающихся</w:t>
      </w:r>
    </w:p>
    <w:p w14:paraId="47670154" w14:textId="1E8F8658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</w:pPr>
      <w:r w:rsidRPr="00FE46B1">
        <w:rPr>
          <w:bCs/>
        </w:rPr>
        <w:t xml:space="preserve">Международная дистанционная олимпиада по английскому языку – приняло участие </w:t>
      </w:r>
      <w:r w:rsidR="003D2962">
        <w:rPr>
          <w:b/>
          <w:bCs/>
        </w:rPr>
        <w:t>5</w:t>
      </w:r>
      <w:r w:rsidRPr="00FE46B1">
        <w:rPr>
          <w:b/>
          <w:bCs/>
        </w:rPr>
        <w:t>9</w:t>
      </w:r>
      <w:r w:rsidRPr="00FE46B1">
        <w:rPr>
          <w:bCs/>
        </w:rPr>
        <w:t xml:space="preserve"> человека</w:t>
      </w:r>
    </w:p>
    <w:p w14:paraId="55AAD8E5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rPr>
          <w:sz w:val="24"/>
          <w:szCs w:val="24"/>
        </w:rPr>
      </w:pPr>
      <w:r w:rsidRPr="00FE46B1">
        <w:rPr>
          <w:bCs/>
          <w:sz w:val="24"/>
          <w:szCs w:val="24"/>
        </w:rPr>
        <w:t xml:space="preserve">Международной математической игре –конкурсе «Кенгуру» -  приняли участие более </w:t>
      </w:r>
      <w:r w:rsidRPr="00FE46B1">
        <w:rPr>
          <w:b/>
          <w:bCs/>
          <w:sz w:val="24"/>
          <w:szCs w:val="24"/>
        </w:rPr>
        <w:t xml:space="preserve">120 </w:t>
      </w:r>
      <w:r w:rsidRPr="00FE46B1">
        <w:rPr>
          <w:bCs/>
          <w:sz w:val="24"/>
          <w:szCs w:val="24"/>
        </w:rPr>
        <w:t>обучающихся.</w:t>
      </w:r>
    </w:p>
    <w:p w14:paraId="164F99D1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rPr>
          <w:sz w:val="24"/>
          <w:szCs w:val="24"/>
        </w:rPr>
      </w:pPr>
      <w:r w:rsidRPr="00FE46B1">
        <w:rPr>
          <w:bCs/>
          <w:sz w:val="24"/>
          <w:szCs w:val="24"/>
        </w:rPr>
        <w:t xml:space="preserve">В Международном конкурсе - игре «ЧИП» -  приняли участие </w:t>
      </w:r>
      <w:r w:rsidRPr="00FE46B1">
        <w:rPr>
          <w:b/>
          <w:bCs/>
          <w:sz w:val="24"/>
          <w:szCs w:val="24"/>
        </w:rPr>
        <w:t>106</w:t>
      </w:r>
      <w:r w:rsidRPr="00FE46B1">
        <w:rPr>
          <w:bCs/>
          <w:sz w:val="24"/>
          <w:szCs w:val="24"/>
        </w:rPr>
        <w:t xml:space="preserve"> обучающихся.</w:t>
      </w:r>
    </w:p>
    <w:p w14:paraId="06CCAB7D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rPr>
          <w:bCs/>
          <w:sz w:val="24"/>
          <w:szCs w:val="24"/>
        </w:rPr>
      </w:pPr>
      <w:r w:rsidRPr="00FE46B1">
        <w:rPr>
          <w:bCs/>
          <w:sz w:val="24"/>
          <w:szCs w:val="24"/>
        </w:rPr>
        <w:t xml:space="preserve">Всероссийский конкурс «КИТ»  - приняли участие </w:t>
      </w:r>
      <w:r w:rsidRPr="00FE46B1">
        <w:rPr>
          <w:b/>
          <w:bCs/>
          <w:sz w:val="24"/>
          <w:szCs w:val="24"/>
        </w:rPr>
        <w:t>98</w:t>
      </w:r>
      <w:r w:rsidRPr="00FE46B1">
        <w:rPr>
          <w:bCs/>
          <w:sz w:val="24"/>
          <w:szCs w:val="24"/>
        </w:rPr>
        <w:t xml:space="preserve"> обучающихся.</w:t>
      </w:r>
    </w:p>
    <w:p w14:paraId="74DB959A" w14:textId="77777777" w:rsidR="00CF4B93" w:rsidRDefault="00CF4B93" w:rsidP="00CF4B93">
      <w:pPr>
        <w:pStyle w:val="af8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b/>
          <w:sz w:val="24"/>
          <w:szCs w:val="24"/>
        </w:rPr>
        <w:lastRenderedPageBreak/>
        <w:t xml:space="preserve">        </w:t>
      </w:r>
      <w:r w:rsidRPr="00FE46B1">
        <w:rPr>
          <w:rFonts w:ascii="Times New Roman" w:hAnsi="Times New Roman"/>
          <w:sz w:val="24"/>
          <w:szCs w:val="24"/>
        </w:rPr>
        <w:t>В игровом дистанционном Всероссийском конкурсе по английскому языку  «Британский бульдог» приняли участие 89 учеников. (Сертификаты)</w:t>
      </w:r>
    </w:p>
    <w:p w14:paraId="4025DD26" w14:textId="1202E6B8" w:rsidR="0005114A" w:rsidRPr="0005114A" w:rsidRDefault="0005114A" w:rsidP="00CF4B93">
      <w:pPr>
        <w:pStyle w:val="af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114A">
        <w:rPr>
          <w:rFonts w:ascii="Times New Roman" w:hAnsi="Times New Roman"/>
          <w:sz w:val="24"/>
          <w:szCs w:val="24"/>
          <w:lang w:eastAsia="en-US"/>
        </w:rPr>
        <w:t>Онлайн олимпиада по географии  «Я – энциклопедия»</w:t>
      </w:r>
      <w:r>
        <w:rPr>
          <w:rFonts w:ascii="Times New Roman" w:hAnsi="Times New Roman"/>
          <w:sz w:val="24"/>
          <w:szCs w:val="24"/>
          <w:lang w:eastAsia="en-US"/>
        </w:rPr>
        <w:t xml:space="preserve"> - приняли участие 50 человек, учитель Бадяева И.В. (сертификаты)</w:t>
      </w:r>
    </w:p>
    <w:p w14:paraId="07A1C07E" w14:textId="77777777" w:rsidR="0005114A" w:rsidRDefault="0005114A" w:rsidP="00CF4B93">
      <w:pPr>
        <w:pStyle w:val="af8"/>
        <w:rPr>
          <w:rFonts w:ascii="Times New Roman" w:hAnsi="Times New Roman"/>
          <w:sz w:val="24"/>
          <w:szCs w:val="24"/>
        </w:rPr>
      </w:pPr>
    </w:p>
    <w:p w14:paraId="57A925EB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0F207DCB" w14:textId="77777777" w:rsidR="000F5F81" w:rsidRPr="00FE46B1" w:rsidRDefault="000F5F81" w:rsidP="00AA32DB">
      <w:pPr>
        <w:pStyle w:val="31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u w:val="single"/>
        </w:rPr>
      </w:pPr>
    </w:p>
    <w:p w14:paraId="6C868AEB" w14:textId="77777777" w:rsidR="000F5F81" w:rsidRPr="00FE46B1" w:rsidRDefault="000F5F81" w:rsidP="00AA32DB">
      <w:pPr>
        <w:pStyle w:val="31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u w:val="single"/>
        </w:rPr>
      </w:pPr>
    </w:p>
    <w:p w14:paraId="008C3FBA" w14:textId="77777777" w:rsidR="000F5F81" w:rsidRPr="00FE46B1" w:rsidRDefault="000F5F81" w:rsidP="00AA32DB">
      <w:pPr>
        <w:pStyle w:val="31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u w:val="single"/>
        </w:rPr>
      </w:pPr>
    </w:p>
    <w:p w14:paraId="1F757AD8" w14:textId="77777777" w:rsidR="000F5F81" w:rsidRPr="00FE46B1" w:rsidRDefault="000F5F81" w:rsidP="00AA32DB">
      <w:pPr>
        <w:pStyle w:val="31"/>
        <w:tabs>
          <w:tab w:val="left" w:pos="1134"/>
        </w:tabs>
        <w:spacing w:after="0" w:line="276" w:lineRule="auto"/>
        <w:ind w:left="567"/>
        <w:jc w:val="both"/>
        <w:rPr>
          <w:sz w:val="24"/>
          <w:u w:val="single"/>
        </w:rPr>
      </w:pPr>
      <w:r w:rsidRPr="00FE46B1">
        <w:rPr>
          <w:b/>
          <w:sz w:val="24"/>
          <w:u w:val="single"/>
        </w:rPr>
        <w:t>10. Повышение квалификации педагогических кадров.</w:t>
      </w:r>
      <w:r w:rsidRPr="00FE46B1">
        <w:rPr>
          <w:sz w:val="24"/>
          <w:u w:val="single"/>
        </w:rPr>
        <w:t xml:space="preserve"> </w:t>
      </w:r>
    </w:p>
    <w:p w14:paraId="78F673C1" w14:textId="77777777" w:rsidR="000F5F81" w:rsidRPr="00FE46B1" w:rsidRDefault="000F5F81" w:rsidP="00AA32DB">
      <w:pPr>
        <w:pStyle w:val="31"/>
        <w:tabs>
          <w:tab w:val="left" w:pos="1134"/>
        </w:tabs>
        <w:spacing w:after="0" w:line="276" w:lineRule="auto"/>
        <w:ind w:left="567"/>
        <w:jc w:val="both"/>
        <w:rPr>
          <w:sz w:val="24"/>
        </w:rPr>
      </w:pPr>
    </w:p>
    <w:p w14:paraId="21C39CCD" w14:textId="77777777" w:rsidR="000F5F81" w:rsidRPr="00FE46B1" w:rsidRDefault="000F5F81" w:rsidP="00AA32DB">
      <w:pPr>
        <w:pStyle w:val="afb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Каждый педагог в школе стремится в той или иной степени правильно оценить и вовремя скорректировать свою работу путем повышения своей профессиональной компетенции. Приведенные выше показатели достижений обучающихся и педагогов свидетельствуют о творческом характере деятельности педагогического коллектива, стремящегося к самосовершенствованию и саморазвитию.</w:t>
      </w:r>
    </w:p>
    <w:p w14:paraId="6863331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Для достижения высокого уровня преподавания, повышения </w:t>
      </w:r>
      <w:r w:rsidRPr="00FE46B1">
        <w:rPr>
          <w:spacing w:val="-1"/>
          <w:sz w:val="24"/>
          <w:szCs w:val="24"/>
        </w:rPr>
        <w:t xml:space="preserve">профессионализма учителей, особенно в связи с  введением ФГОС в основной школе, существует система непрерывного </w:t>
      </w:r>
      <w:r w:rsidRPr="00FE46B1">
        <w:rPr>
          <w:spacing w:val="-4"/>
          <w:sz w:val="24"/>
          <w:szCs w:val="24"/>
        </w:rPr>
        <w:t xml:space="preserve">повышения квалификации. </w:t>
      </w:r>
      <w:r w:rsidRPr="00FE46B1">
        <w:rPr>
          <w:bCs/>
          <w:spacing w:val="-4"/>
          <w:sz w:val="24"/>
          <w:szCs w:val="24"/>
        </w:rPr>
        <w:t xml:space="preserve">Учителя   по   плану   проходят   курсовую </w:t>
      </w:r>
      <w:r w:rsidRPr="00FE46B1">
        <w:rPr>
          <w:bCs/>
          <w:sz w:val="24"/>
          <w:szCs w:val="24"/>
        </w:rPr>
        <w:t>переподготовку   в  ИРОиПК, в СВФУ, а также за пределами республики..</w:t>
      </w:r>
    </w:p>
    <w:p w14:paraId="40AB2822" w14:textId="09E4CBD0" w:rsidR="000F5F81" w:rsidRPr="00FE46B1" w:rsidRDefault="003D2E95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2016/2017</w:t>
      </w:r>
      <w:r w:rsidR="000F5F81" w:rsidRPr="00FE46B1">
        <w:rPr>
          <w:bCs/>
          <w:sz w:val="24"/>
          <w:szCs w:val="24"/>
        </w:rPr>
        <w:t xml:space="preserve"> учебном год</w:t>
      </w:r>
      <w:r>
        <w:rPr>
          <w:bCs/>
          <w:sz w:val="24"/>
          <w:szCs w:val="24"/>
        </w:rPr>
        <w:t xml:space="preserve">у  повысили свою квалификацию </w:t>
      </w:r>
      <w:r w:rsidRPr="003D2E95">
        <w:rPr>
          <w:b/>
          <w:bCs/>
          <w:sz w:val="24"/>
          <w:szCs w:val="24"/>
        </w:rPr>
        <w:t>32 учителя</w:t>
      </w:r>
      <w:r w:rsidR="000F5F81" w:rsidRPr="00FE46B1">
        <w:rPr>
          <w:bCs/>
          <w:sz w:val="24"/>
          <w:szCs w:val="24"/>
        </w:rPr>
        <w:t xml:space="preserve">  на курсах разного уровня:</w:t>
      </w:r>
    </w:p>
    <w:p w14:paraId="012F7E17" w14:textId="77777777" w:rsidR="000F5F81" w:rsidRPr="00FE46B1" w:rsidRDefault="000F5F81" w:rsidP="00AA32DB">
      <w:pPr>
        <w:pStyle w:val="af9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314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552"/>
        <w:gridCol w:w="1220"/>
        <w:gridCol w:w="2012"/>
        <w:gridCol w:w="3571"/>
        <w:gridCol w:w="1985"/>
        <w:gridCol w:w="1385"/>
      </w:tblGrid>
      <w:tr w:rsidR="00CC13F2" w:rsidRPr="00FE46B1" w14:paraId="025ACD7C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4F4C0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line="276" w:lineRule="auto"/>
              <w:ind w:left="567"/>
              <w:jc w:val="center"/>
              <w:rPr>
                <w:b/>
                <w:bCs/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2E2CA9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line="276" w:lineRule="auto"/>
              <w:ind w:left="567"/>
              <w:jc w:val="center"/>
              <w:rPr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ФИО учителя, специальность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743C9B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line="276" w:lineRule="auto"/>
              <w:ind w:left="567"/>
              <w:jc w:val="center"/>
              <w:rPr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45C301" w14:textId="77777777" w:rsidR="000F5F81" w:rsidRPr="00FE46B1" w:rsidRDefault="000F5F81" w:rsidP="00AA32DB">
            <w:pPr>
              <w:pStyle w:val="a5"/>
              <w:tabs>
                <w:tab w:val="left" w:pos="1134"/>
              </w:tabs>
              <w:spacing w:line="276" w:lineRule="auto"/>
              <w:ind w:left="567"/>
              <w:jc w:val="center"/>
              <w:rPr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 xml:space="preserve">Наименование курса обучения 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6B5C9" w14:textId="77777777" w:rsidR="000F5F81" w:rsidRPr="00FE46B1" w:rsidRDefault="000F5F81" w:rsidP="009502C7">
            <w:pPr>
              <w:pStyle w:val="a5"/>
              <w:tabs>
                <w:tab w:val="left" w:pos="1134"/>
              </w:tabs>
              <w:spacing w:line="276" w:lineRule="auto"/>
              <w:ind w:left="567"/>
              <w:rPr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ТЕМА ПОДГОТОВК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8B13E" w14:textId="77777777" w:rsidR="000F5F81" w:rsidRPr="00FE46B1" w:rsidRDefault="000F5F81" w:rsidP="009502C7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Место прохождения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048479" w14:textId="77777777" w:rsidR="000F5F81" w:rsidRPr="00FE46B1" w:rsidRDefault="000F5F81" w:rsidP="009502C7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 w:rsidRPr="00FE46B1">
              <w:rPr>
                <w:b/>
                <w:bCs/>
                <w:lang w:eastAsia="en-US"/>
              </w:rPr>
              <w:t>№ удостоверения</w:t>
            </w:r>
          </w:p>
        </w:tc>
      </w:tr>
      <w:tr w:rsidR="00CC13F2" w:rsidRPr="003D2962" w14:paraId="66045084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89B203" w14:textId="77777777" w:rsidR="000F5F81" w:rsidRPr="00FE46B1" w:rsidRDefault="000F5F81" w:rsidP="003D2E95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3E85D" w14:textId="260C6D4F" w:rsidR="00210287" w:rsidRPr="003D2962" w:rsidRDefault="00210287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Кононов Д.И.</w:t>
            </w:r>
            <w:r w:rsidR="005C3005" w:rsidRPr="003D2962">
              <w:rPr>
                <w:sz w:val="24"/>
                <w:szCs w:val="24"/>
              </w:rPr>
              <w:t xml:space="preserve">, замдиректора по информатизации </w:t>
            </w:r>
            <w:r w:rsidRPr="003D2962">
              <w:rPr>
                <w:sz w:val="24"/>
                <w:szCs w:val="24"/>
              </w:rPr>
              <w:t xml:space="preserve"> </w:t>
            </w:r>
          </w:p>
          <w:p w14:paraId="79D3FBD7" w14:textId="7515B6F8" w:rsidR="00210287" w:rsidRPr="003D2962" w:rsidRDefault="00210287" w:rsidP="003D2962">
            <w:pPr>
              <w:spacing w:after="0" w:line="240" w:lineRule="auto"/>
              <w:rPr>
                <w:sz w:val="24"/>
                <w:szCs w:val="24"/>
              </w:rPr>
            </w:pPr>
          </w:p>
          <w:p w14:paraId="73F7C643" w14:textId="77777777" w:rsidR="000F5F81" w:rsidRPr="003D2962" w:rsidRDefault="000F5F8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DF77F" w14:textId="5460F1AE" w:rsidR="000F5F81" w:rsidRPr="003D2962" w:rsidRDefault="005C3005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016г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C800E" w14:textId="25A53F9B" w:rsidR="000F5F81" w:rsidRPr="003D2962" w:rsidRDefault="003E0E6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Курсы профессиональной переподготовки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9666A" w14:textId="793DDCA2" w:rsidR="000F5F81" w:rsidRPr="003D2962" w:rsidRDefault="003E0E6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«Менеджмент в образовании», специализация : менеджер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AB55D" w14:textId="77777777" w:rsidR="000F5F81" w:rsidRPr="003D2962" w:rsidRDefault="000F5F81" w:rsidP="003D2962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CAE37" w14:textId="515F698C" w:rsidR="000F5F81" w:rsidRPr="003D2962" w:rsidRDefault="005C3005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>Диплом о профессиональной переподготовке от 11.10.16</w:t>
            </w:r>
          </w:p>
        </w:tc>
      </w:tr>
      <w:tr w:rsidR="00CC13F2" w:rsidRPr="003D2962" w14:paraId="217B3638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91BE4E" w14:textId="77777777" w:rsidR="000F5F81" w:rsidRPr="00FE46B1" w:rsidRDefault="000F5F81" w:rsidP="003D2E95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E94D2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Бадяева И.В., учитель географи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E01801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март 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59E6D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КПК, 72ч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9BA10D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«Методология краеведческой исследовательской деятельности учащихс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E4751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Академия наук РС(Я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2AEDE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Уд. № 01062</w:t>
            </w:r>
          </w:p>
        </w:tc>
      </w:tr>
      <w:tr w:rsidR="00CC13F2" w:rsidRPr="003D2962" w14:paraId="1BBEB8B8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BC555" w14:textId="77777777" w:rsidR="000F5F81" w:rsidRPr="00FE46B1" w:rsidRDefault="000F5F81" w:rsidP="003D2E95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E1031" w14:textId="77777777" w:rsidR="000F5F81" w:rsidRPr="003D2962" w:rsidRDefault="000F5F81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FF820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7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EB2AD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8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6286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«УМК издательства «Русское слов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59A0D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Издательство «Русское слов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E3C9B9" w14:textId="77777777" w:rsidR="000F5F81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49B88073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11DB7" w14:textId="53371B59" w:rsidR="009502C7" w:rsidRPr="00FE46B1" w:rsidRDefault="003D2E95" w:rsidP="003D2E95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E027F" w14:textId="77777777" w:rsidR="009502C7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Бадяева И.В., зав.библиотекой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29648" w14:textId="77777777" w:rsidR="009502C7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7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C2152" w14:textId="77777777" w:rsidR="009502C7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8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7267A" w14:textId="77777777" w:rsidR="009502C7" w:rsidRPr="003D2962" w:rsidRDefault="008E351D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У</w:t>
            </w:r>
            <w:r w:rsidR="009502C7" w:rsidRPr="003D2962">
              <w:rPr>
                <w:sz w:val="24"/>
                <w:szCs w:val="24"/>
                <w:lang w:eastAsia="en-US"/>
              </w:rPr>
              <w:t>МК «География» изд. «Русское слов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BC826" w14:textId="77777777" w:rsidR="009502C7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Издательство «Русское слов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A2BA0" w14:textId="77777777" w:rsidR="009502C7" w:rsidRPr="003D2962" w:rsidRDefault="009502C7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6E3C0D5F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4A820" w14:textId="7A048DEA" w:rsidR="009502C7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2A021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Васильева М.Н., учитель математи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5D6ED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9.01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A2F9C5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8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4D2D5" w14:textId="15B33250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Обучающий семинар </w:t>
            </w:r>
            <w:r w:rsidR="001C18A2" w:rsidRPr="003D2962">
              <w:t>«Методика работы с отстающими при подготовке к ОГЭ и ЕГЭ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90E2B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ИРОиПК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116AD4" w14:textId="77777777" w:rsidR="009502C7" w:rsidRPr="003D2962" w:rsidRDefault="008E351D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правка</w:t>
            </w:r>
          </w:p>
        </w:tc>
      </w:tr>
      <w:tr w:rsidR="00CC13F2" w:rsidRPr="003D2962" w14:paraId="2D45EDAC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9E4DC" w14:textId="7BC53F76" w:rsidR="009502C7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D7C67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Васильева М.Н., учитель математи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A42E6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Январь 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5656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ПК 120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DE090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Фундаментальные курсы учителей математики (Прохоровские курсы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5C9415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ИРОиПК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9DB11" w14:textId="70E36DD9" w:rsidR="001C18A2" w:rsidRPr="003D2962" w:rsidRDefault="008E351D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в. рег.№ 14161-39</w:t>
            </w:r>
          </w:p>
        </w:tc>
      </w:tr>
      <w:tr w:rsidR="00CC13F2" w:rsidRPr="003D2962" w14:paraId="0CFF86AA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BBB8CC" w14:textId="0423078B" w:rsidR="009502C7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AD57BB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Зуева О.Д., зам.директора по УВ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0B70E2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02.12.2016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660AC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ПК 36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786C4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«Члены КЧС и ОПБ организаций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29F6B4" w14:textId="77777777" w:rsidR="009502C7" w:rsidRPr="003D2962" w:rsidRDefault="008E351D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ебно-методический центр по ГО и ЧС РС(Я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A27A4" w14:textId="77777777" w:rsidR="009502C7" w:rsidRPr="003D2962" w:rsidRDefault="008E351D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Уд.140400002456, рег.№ 2084</w:t>
            </w:r>
          </w:p>
        </w:tc>
      </w:tr>
      <w:tr w:rsidR="00CC13F2" w:rsidRPr="003D2962" w14:paraId="0F2E3F29" w14:textId="77777777" w:rsidTr="00FB3CE2">
        <w:trPr>
          <w:trHeight w:val="1598"/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DD132" w14:textId="4EE5190A" w:rsidR="00FB3CE2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F2FCC" w14:textId="77777777" w:rsidR="00FB3CE2" w:rsidRPr="003D2962" w:rsidRDefault="00FB3CE2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Зуева О.Д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C98DA2" w14:textId="77777777" w:rsidR="00FB3CE2" w:rsidRPr="003D2962" w:rsidRDefault="00FB3CE2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016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4B68AD" w14:textId="77777777" w:rsidR="00FB3CE2" w:rsidRPr="003D2962" w:rsidRDefault="00FB3CE2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Обучение по дополнительной профессиональной программе при, 72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B931B" w14:textId="77777777" w:rsidR="00FB3CE2" w:rsidRPr="003D2962" w:rsidRDefault="00FB3CE2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«ФГОС общего образования и предметное содержание образовательного процесса»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75FFC" w14:textId="77777777" w:rsidR="00FB3CE2" w:rsidRPr="003D2962" w:rsidRDefault="00FB3CE2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ООО «Издательство «Учитель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9EC9D" w14:textId="77777777" w:rsidR="00FB3CE2" w:rsidRPr="003D2962" w:rsidRDefault="00FB3CE2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достоверение о ПК рег.№ ПК-06-1716; 2016г.</w:t>
            </w:r>
          </w:p>
          <w:p w14:paraId="2E370101" w14:textId="77777777" w:rsidR="00FB3CE2" w:rsidRPr="003D2962" w:rsidRDefault="00FB3CE2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C13F2" w:rsidRPr="003D2962" w14:paraId="1746577F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B96B" w14:textId="45FE81A7" w:rsidR="00FB3CE2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B408C" w14:textId="77777777" w:rsidR="00FB3CE2" w:rsidRPr="003D2962" w:rsidRDefault="00145809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Зуева О.Д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80C4E" w14:textId="77777777" w:rsidR="00FB3CE2" w:rsidRPr="003D2962" w:rsidRDefault="00145809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016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F72E" w14:textId="77777777" w:rsidR="00FB3CE2" w:rsidRPr="003D2962" w:rsidRDefault="00145809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Повышение квалификации по дополнительной профессиональной программе в очной форме, 48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E3A0D1" w14:textId="77777777" w:rsidR="00FB3CE2" w:rsidRPr="003D2962" w:rsidRDefault="00145809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 «Реализация требований системно-деятельностного подхода на уроках русского языка» (48 час.),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D2433" w14:textId="77777777" w:rsidR="00FB3CE2" w:rsidRPr="003D2962" w:rsidRDefault="00145809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ИРОиПК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2B429" w14:textId="77777777" w:rsidR="00FB3CE2" w:rsidRPr="003D2962" w:rsidRDefault="00145809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достоверение -  рег. № 5083, 2016г</w:t>
            </w:r>
          </w:p>
        </w:tc>
      </w:tr>
      <w:tr w:rsidR="00CC13F2" w:rsidRPr="003D2962" w14:paraId="3BAB8E71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6B5F" w14:textId="4FC0C885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ED2E2" w14:textId="77777777" w:rsidR="006C3696" w:rsidRPr="003D2962" w:rsidRDefault="00A01D77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Зуева О.Д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D0ADD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7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6684B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КПК 8 час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C054D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Преемственность содержания и форм организации образовательного процесса по отношению к ступени основного общего образовани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841EB6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Издательство «Русское слов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AE762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65722D2E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457FF" w14:textId="007F1FE0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0AE66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Николаева В.В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F53F4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46366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КПК 120 час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61CE5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F32B1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ИРОиПК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87E4D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Свидетельство № 14161-??</w:t>
            </w:r>
          </w:p>
        </w:tc>
      </w:tr>
      <w:tr w:rsidR="00CC13F2" w:rsidRPr="003D2962" w14:paraId="0FC2F538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C3C6A" w14:textId="3889FF13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68E44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Николаева В.В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CA5C9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7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0FD1E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КПК 8 час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B2D5C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Преемственность содержания и форм организации образовательного процесса по отношению к ступени основного общего образовани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7E482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Издательство «Русское слов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F63102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298D0A2B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461081" w14:textId="4ACCBCD5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3F051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узнецова И.О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729E5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7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F0132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КПК 8 час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DAE2F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Преемственность содержания и форм организации образовательного процесса по отношению к ступени основного общего образовани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024CE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Издательство «Русское слов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0C39C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368457A0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BECF0" w14:textId="4516E388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4D7A73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ортнягина В.Н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F374A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7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8DD7B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КПК 8 час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B5C273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Преемственность содержания и форм организации образовательного процесса по отношению к ступени основного общего образовани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19EE7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Издательство «Русское слов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9D7B0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13C93650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2630E" w14:textId="68E110E1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EBFF7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ононова О.А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74330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7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98E30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КПК 8 час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083C1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Преемственность содержания и форм организации образовательного процесса по отношению к ступени основного общего образовани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1B656B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Издательство «Русское слов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EAB29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33B009A4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55CA0" w14:textId="5BD8FA39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F3D7D" w14:textId="578A052D" w:rsidR="006C3696" w:rsidRPr="003D2962" w:rsidRDefault="005C3005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Винокурова Ю.Р., учитель русского языка и литера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6DCAB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C7A7D" w14:textId="2FAB3E83" w:rsidR="006C3696" w:rsidRPr="003D2962" w:rsidRDefault="005C3005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 xml:space="preserve">краткосрочные курсы в </w:t>
            </w:r>
            <w:r w:rsidRPr="003D2962">
              <w:rPr>
                <w:lang w:val="en-US"/>
              </w:rPr>
              <w:t>CDAE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EDCE3" w14:textId="7E824727" w:rsidR="005C3005" w:rsidRPr="003D2962" w:rsidRDefault="005C3005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«Коммуникативная культура, риторика и культура общения в медиапространстве»</w:t>
            </w:r>
          </w:p>
          <w:p w14:paraId="1BD3FC9B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8E8F11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340F7" w14:textId="77777777" w:rsidR="006C3696" w:rsidRPr="003D2962" w:rsidRDefault="006C3696" w:rsidP="003D2962">
            <w:pPr>
              <w:pStyle w:val="af1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C13F2" w:rsidRPr="003D2962" w14:paraId="2DFEA6E5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6E9E1E" w14:textId="729C2B4E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48797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еменева Н.В., педагог-библиотекарь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28984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арт 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268BD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ПК 72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19080D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«Тенденции инновационного развития библиотек О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6E26C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ИРОиПК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38FAEA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Уд. Рег.№ 14161-4268</w:t>
            </w:r>
          </w:p>
        </w:tc>
      </w:tr>
      <w:tr w:rsidR="00CC13F2" w:rsidRPr="003D2962" w14:paraId="39E24949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56866" w14:textId="7879CB31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2D649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еменева Н.В., педагог-библиотекарь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3A86D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27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14BD0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8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6722F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«УМК издательства «Русское слово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74639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Издательство «Русское слов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DC7AF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3824710B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23EA6" w14:textId="6A5CFD02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A4AEE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еменева Н.В., педагог-библиотекарь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98A7D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22 марта 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2CB55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6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F4157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«Учебно-методические комплекты и электронные образовательные сервисы издательской группы «ДРОФА-ВЕНТАНА»: практика применения и новые перспектив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A68B2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Образовательный семинар издательской группы «Дрофа-Вентана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F3014" w14:textId="77777777" w:rsidR="006C3696" w:rsidRPr="003D2962" w:rsidRDefault="006C3696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ертификат</w:t>
            </w:r>
          </w:p>
        </w:tc>
      </w:tr>
      <w:tr w:rsidR="00CC13F2" w:rsidRPr="003D2962" w14:paraId="4358F8A6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17D8C" w14:textId="54F63EAF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A59CC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еменева Н.В., педагог-библиотекарь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3BD34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ай 2016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1E426B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ПК 24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6C422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«Организация профилактической работы в образовательном учреждении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F2E35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Автономное учреждение дополнительного профессионального образования «Институт новых технологий </w:t>
            </w:r>
            <w:r w:rsidRPr="003D2962">
              <w:rPr>
                <w:lang w:eastAsia="en-US"/>
              </w:rPr>
              <w:lastRenderedPageBreak/>
              <w:t>РС(Я)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C89A2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lastRenderedPageBreak/>
              <w:t>Уд. Рег.№ ДПО-474-16</w:t>
            </w:r>
          </w:p>
        </w:tc>
      </w:tr>
      <w:tr w:rsidR="00CC13F2" w:rsidRPr="003D2962" w14:paraId="2818ABAB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7C841" w14:textId="09D576D2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A3830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Деменева Н.В., педагог-библиотекарь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AA435B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02.12.2016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6E390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ПК 36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4B533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«Члены КЧС и ОПБ организаций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82D9B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ебно-методический центр по ГО и ЧС РС(Я)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A8979" w14:textId="77777777" w:rsidR="006C3696" w:rsidRPr="003D2962" w:rsidRDefault="006C3696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Уд.140400002474, рег.№ 2102</w:t>
            </w:r>
          </w:p>
        </w:tc>
      </w:tr>
      <w:tr w:rsidR="00CC13F2" w:rsidRPr="003D2962" w14:paraId="7A20B078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E8840" w14:textId="61C88776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DE3E0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затян Ф.А., педагог-организато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C0667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Ноябрь 2016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E8B57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астер-класс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44DFD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«Школьный медиацентр-2017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0C465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 Конференция «Школьный медиацентр» ИРОиПК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CB163B" w14:textId="77777777" w:rsidR="006C3696" w:rsidRPr="003D2962" w:rsidRDefault="006C3696" w:rsidP="003D2962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CC13F2" w:rsidRPr="003D2962" w14:paraId="35C9EC86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1EE008" w14:textId="0BFBF0DB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85773C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Азатян Ф.А., педагог-организатор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C1AF4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18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2DA88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астие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66FB7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«Риски подростков сегодня: профилактика зависимостей. «Модусы времени». Медиативная ависимость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8B74B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val="en-US" w:eastAsia="en-US"/>
              </w:rPr>
              <w:t>II</w:t>
            </w:r>
            <w:r w:rsidRPr="003D2962">
              <w:rPr>
                <w:lang w:eastAsia="en-US"/>
              </w:rPr>
              <w:t xml:space="preserve"> городской форум, организованный Министерством труда и соцразвития и ГКУ РС(Я) «Республиканский социально-реабилитационный центр для несовершеннолетних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C7CBC" w14:textId="77777777" w:rsidR="006C3696" w:rsidRPr="003D2962" w:rsidRDefault="006C3696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ертификат</w:t>
            </w:r>
          </w:p>
        </w:tc>
      </w:tr>
      <w:tr w:rsidR="00CC13F2" w:rsidRPr="003D2962" w14:paraId="066E15EE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839B50" w14:textId="3601642F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9FC3E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урамшина О.В., учитель истории и обществознан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EA87E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07.02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2DF09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астие 2 часа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34060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едианар «Кейс-технология как условие продуктивного обучения в условиях реализации ФГОС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97021" w14:textId="77777777" w:rsidR="006C3696" w:rsidRPr="003D2962" w:rsidRDefault="006C369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Образовательный портал «Знанио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DF5FE2" w14:textId="77777777" w:rsidR="006C3696" w:rsidRPr="003D2962" w:rsidRDefault="006C3696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в. МН-10008759/2</w:t>
            </w:r>
          </w:p>
        </w:tc>
      </w:tr>
      <w:tr w:rsidR="00CC13F2" w:rsidRPr="003D2962" w14:paraId="249EBDDE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4C011C" w14:textId="6C8C98F1" w:rsidR="006C3696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D36B1C" w14:textId="77777777" w:rsidR="006C3696" w:rsidRPr="003D2962" w:rsidRDefault="000E572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урамшина О.В., учитель истории и обществознания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0E625" w14:textId="77777777" w:rsidR="006C3696" w:rsidRPr="003D2962" w:rsidRDefault="000E572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rFonts w:eastAsia="Calibri"/>
              </w:rPr>
              <w:t>11.10. 2016</w:t>
            </w:r>
            <w:r w:rsidRPr="003D2962">
              <w:rPr>
                <w:lang w:eastAsia="en-US"/>
              </w:rPr>
              <w:t xml:space="preserve"> 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49CC2B" w14:textId="77777777" w:rsidR="006C3696" w:rsidRPr="003D2962" w:rsidRDefault="000E572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 xml:space="preserve"> 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A6656" w14:textId="77777777" w:rsidR="006C3696" w:rsidRPr="003D2962" w:rsidRDefault="000E572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rFonts w:eastAsia="Calibri"/>
              </w:rPr>
              <w:t xml:space="preserve"> «Реализуем требования ИКС. Повседневность и культура России в </w:t>
            </w:r>
            <w:r w:rsidRPr="003D2962">
              <w:rPr>
                <w:rFonts w:eastAsia="Calibri"/>
                <w:lang w:val="en-US"/>
              </w:rPr>
              <w:t>XVI</w:t>
            </w:r>
            <w:r w:rsidRPr="003D2962">
              <w:rPr>
                <w:rFonts w:eastAsia="Calibri"/>
              </w:rPr>
              <w:t xml:space="preserve"> – </w:t>
            </w:r>
            <w:r w:rsidRPr="003D2962">
              <w:rPr>
                <w:rFonts w:eastAsia="Calibri"/>
                <w:lang w:val="en-US"/>
              </w:rPr>
              <w:t>XVII</w:t>
            </w:r>
            <w:r w:rsidRPr="003D2962">
              <w:rPr>
                <w:rFonts w:eastAsia="Calibri"/>
              </w:rPr>
              <w:t xml:space="preserve"> вв. в УМК «История России. 7 класс» под ред. А.В. Торкуно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4CD7C" w14:textId="77777777" w:rsidR="006C3696" w:rsidRPr="003D2962" w:rsidRDefault="000E572B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rFonts w:eastAsia="Calibri"/>
              </w:rPr>
              <w:t xml:space="preserve"> вебинар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BB22A" w14:textId="77777777" w:rsidR="006C3696" w:rsidRPr="003D2962" w:rsidRDefault="000E572B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eastAsia="Calibri" w:hAnsi="Times New Roman" w:cs="Times New Roman"/>
                <w:b/>
                <w:color w:val="auto"/>
              </w:rPr>
              <w:t xml:space="preserve"> </w:t>
            </w:r>
            <w:r w:rsidRPr="003D2962">
              <w:rPr>
                <w:rFonts w:ascii="Times New Roman" w:eastAsia="Calibri" w:hAnsi="Times New Roman" w:cs="Times New Roman"/>
                <w:color w:val="auto"/>
              </w:rPr>
              <w:t>сертификат</w:t>
            </w:r>
          </w:p>
        </w:tc>
      </w:tr>
      <w:tr w:rsidR="00CC13F2" w:rsidRPr="003D2962" w14:paraId="61E063A4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E56B1" w14:textId="2FE2D8CD" w:rsidR="00A01D77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20B812" w14:textId="77777777" w:rsidR="00A01D77" w:rsidRPr="003D2962" w:rsidRDefault="00A01D77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Сыроватская В.Е., учитель английского языка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23001" w14:textId="77777777" w:rsidR="00A01D77" w:rsidRPr="003D2962" w:rsidRDefault="00A01D77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8694F" w14:textId="77777777" w:rsidR="00A01D77" w:rsidRPr="003D2962" w:rsidRDefault="00C434D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Участие 2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CD875" w14:textId="77777777" w:rsidR="00A01D77" w:rsidRPr="003D2962" w:rsidRDefault="00A01D77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«Эффективные приёмы подготовки к письменной и устной частям ЕГЭ с новыми пособиями </w:t>
            </w:r>
            <w:r w:rsidR="00C434D6" w:rsidRPr="003D2962">
              <w:rPr>
                <w:sz w:val="24"/>
                <w:szCs w:val="24"/>
              </w:rPr>
              <w:t xml:space="preserve">издательства «Просвещение» </w:t>
            </w:r>
          </w:p>
          <w:p w14:paraId="5F78FBC2" w14:textId="77777777" w:rsidR="00A01D77" w:rsidRPr="003D2962" w:rsidRDefault="00A01D77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5F3A09" w14:textId="77777777" w:rsidR="00A01D77" w:rsidRPr="003D2962" w:rsidRDefault="00C434D6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Вебинар изд. «Просвещение»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24F13" w14:textId="77777777" w:rsidR="00A01D77" w:rsidRPr="003D2962" w:rsidRDefault="00A01D77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C13F2" w:rsidRPr="003D2962" w14:paraId="3F949B60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5B7F50" w14:textId="281EBF6C" w:rsidR="00A01D77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0201D" w14:textId="77777777" w:rsidR="00A01D77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Зулетова О.В., учитель музы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CE2B5" w14:textId="77777777" w:rsidR="00A01D77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ай, 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2225A" w14:textId="77777777" w:rsidR="00A01D77" w:rsidRPr="003D2962" w:rsidRDefault="00A01D77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0CC66A" w14:textId="77777777" w:rsidR="00A01D77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«Формирование ИТК компетентность мл школьников средствами УМК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4A3C0" w14:textId="77777777" w:rsidR="00A01D77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вебинар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AAF563" w14:textId="77777777" w:rsidR="00A01D77" w:rsidRPr="003D2962" w:rsidRDefault="004501DF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ертификат</w:t>
            </w:r>
          </w:p>
        </w:tc>
      </w:tr>
      <w:tr w:rsidR="00CC13F2" w:rsidRPr="003D2962" w14:paraId="14DD5C01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9857F" w14:textId="76C2D5F6" w:rsidR="004501DF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327E3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Зулетова О.В., учитель музы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BE05A1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ай, 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AED58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02C8D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«Методические инструменты руководителя проекта для достижения нового образовательного результата образования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9E00F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вебинар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57A2F" w14:textId="77777777" w:rsidR="004501DF" w:rsidRPr="003D2962" w:rsidRDefault="004501DF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ертификат</w:t>
            </w:r>
          </w:p>
        </w:tc>
      </w:tr>
      <w:tr w:rsidR="00CC13F2" w:rsidRPr="003D2962" w14:paraId="52996D6F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F60D1" w14:textId="62F7E7FD" w:rsidR="004501DF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D1EC38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Зулетова О.В., учитель музы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600653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Май, 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F59CC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4B110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«Особенности исследовательского  проекта в начальной школе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9975D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вебинар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0C1D8" w14:textId="77777777" w:rsidR="004501DF" w:rsidRPr="003D2962" w:rsidRDefault="004501DF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ертификат</w:t>
            </w:r>
          </w:p>
        </w:tc>
      </w:tr>
      <w:tr w:rsidR="00CC13F2" w:rsidRPr="003D2962" w14:paraId="1EC41E03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05B083" w14:textId="5B515420" w:rsidR="004501DF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  <w:p w14:paraId="63081FBA" w14:textId="5A1534DA" w:rsidR="003D2E95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65C81" w14:textId="77777777" w:rsidR="003E0E67" w:rsidRPr="003D2962" w:rsidRDefault="005C3005" w:rsidP="003D2962">
            <w:pPr>
              <w:spacing w:after="0" w:line="240" w:lineRule="auto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Гайдученко Н.Н.</w:t>
            </w:r>
            <w:r w:rsidR="003E0E67" w:rsidRPr="003D2962">
              <w:rPr>
                <w:sz w:val="24"/>
                <w:szCs w:val="24"/>
              </w:rPr>
              <w:t>, учитель физической культуры</w:t>
            </w:r>
          </w:p>
          <w:p w14:paraId="49B60BB2" w14:textId="08636394" w:rsidR="004501DF" w:rsidRPr="003D2962" w:rsidRDefault="003E0E67" w:rsidP="003D296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D2962">
              <w:rPr>
                <w:sz w:val="24"/>
                <w:szCs w:val="24"/>
              </w:rPr>
              <w:t xml:space="preserve"> Захарова Е.Ю., учитель физической куль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B7F6F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4A203" w14:textId="4F85F619" w:rsidR="004501DF" w:rsidRPr="003D2962" w:rsidRDefault="003E0E67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курсы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81B05" w14:textId="613F0049" w:rsidR="004501DF" w:rsidRPr="003D2962" w:rsidRDefault="003E0E67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ГТ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13EB2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F0F21" w14:textId="67EFDD56" w:rsidR="004501DF" w:rsidRPr="003D2962" w:rsidRDefault="003E0E67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ертификат</w:t>
            </w:r>
          </w:p>
        </w:tc>
      </w:tr>
      <w:tr w:rsidR="00CC13F2" w:rsidRPr="003D2962" w14:paraId="32F53874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01555" w14:textId="6CA6D5B0" w:rsidR="004501DF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F3938" w14:textId="41D1D653" w:rsidR="004501DF" w:rsidRPr="003D2962" w:rsidRDefault="00256AF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Зарецкая Т.А., учитель физической культуры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2DCEE" w14:textId="13A4AAEA" w:rsidR="004501DF" w:rsidRPr="003D2962" w:rsidRDefault="007149B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 xml:space="preserve"> 4.03.2017</w:t>
            </w: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226A29" w14:textId="64B13DC8" w:rsidR="004501DF" w:rsidRPr="003D2962" w:rsidRDefault="007149B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роблемные</w:t>
            </w:r>
            <w:r w:rsidR="00256AFA" w:rsidRPr="003D2962">
              <w:rPr>
                <w:lang w:eastAsia="en-US"/>
              </w:rPr>
              <w:t xml:space="preserve"> курсы для учителей физической культуры</w:t>
            </w:r>
            <w:r w:rsidRPr="003D2962">
              <w:rPr>
                <w:lang w:eastAsia="en-US"/>
              </w:rPr>
              <w:t xml:space="preserve"> 72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C1D82" w14:textId="77777777" w:rsidR="004501DF" w:rsidRPr="003D2962" w:rsidRDefault="00256AF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ИРОиПК</w:t>
            </w:r>
          </w:p>
          <w:p w14:paraId="204F5640" w14:textId="187AABE8" w:rsidR="007149BA" w:rsidRPr="003D2962" w:rsidRDefault="007149B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 xml:space="preserve">«Педагогические требования к современному уроку физической культуры.» ИРО и ПК 72 ч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CA74D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AEFFA" w14:textId="79A17BC7" w:rsidR="004501DF" w:rsidRPr="003D2962" w:rsidRDefault="00256AFA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видетельство</w:t>
            </w:r>
          </w:p>
        </w:tc>
      </w:tr>
      <w:tr w:rsidR="00CC13F2" w:rsidRPr="003D2962" w14:paraId="57D58CD9" w14:textId="77777777" w:rsidTr="008959A0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38838" w14:textId="312CC9E2" w:rsidR="004501DF" w:rsidRPr="00FE46B1" w:rsidRDefault="003D2E95" w:rsidP="003D2E95">
            <w:pPr>
              <w:pStyle w:val="a5"/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0D8A29" w14:textId="71C956A1" w:rsidR="004501DF" w:rsidRPr="003D2962" w:rsidRDefault="007149B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Ядрихинская В.Д., учитель математики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7A1B1D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2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F07AA" w14:textId="32EC8A51" w:rsidR="004501DF" w:rsidRPr="003D2962" w:rsidRDefault="007149B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rPr>
                <w:lang w:eastAsia="en-US"/>
              </w:rPr>
              <w:t>проблемные курсы для учителей математики 72 час.</w:t>
            </w:r>
          </w:p>
        </w:tc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30DE2" w14:textId="39B86361" w:rsidR="007149BA" w:rsidRPr="003D2962" w:rsidRDefault="007149B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</w:pPr>
            <w:r w:rsidRPr="003D2962">
              <w:t>ИРОиПК</w:t>
            </w:r>
          </w:p>
          <w:p w14:paraId="348606AF" w14:textId="7AC9800E" w:rsidR="004501DF" w:rsidRPr="003D2962" w:rsidRDefault="007149BA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  <w:r w:rsidRPr="003D2962">
              <w:t>«Методика проверки и оценки заданий повышенного и высокого уровней сложности ОГЭ по математике»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B4038" w14:textId="77777777" w:rsidR="004501DF" w:rsidRPr="003D2962" w:rsidRDefault="004501DF" w:rsidP="003D2962">
            <w:pPr>
              <w:pStyle w:val="a5"/>
              <w:tabs>
                <w:tab w:val="left" w:pos="1134"/>
              </w:tabs>
              <w:spacing w:before="0" w:beforeAutospacing="0" w:after="0" w:afterAutospacing="0" w:line="240" w:lineRule="auto"/>
              <w:rPr>
                <w:lang w:eastAsia="en-US"/>
              </w:rPr>
            </w:pP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9B533F" w14:textId="540D48E3" w:rsidR="004501DF" w:rsidRPr="003D2962" w:rsidRDefault="007149BA" w:rsidP="003D2962">
            <w:pPr>
              <w:pStyle w:val="3"/>
              <w:keepNext w:val="0"/>
              <w:tabs>
                <w:tab w:val="left" w:pos="113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3D2962">
              <w:rPr>
                <w:rFonts w:ascii="Times New Roman" w:hAnsi="Times New Roman" w:cs="Times New Roman"/>
                <w:color w:val="auto"/>
                <w:lang w:eastAsia="en-US"/>
              </w:rPr>
              <w:t>свидетельство</w:t>
            </w:r>
          </w:p>
        </w:tc>
      </w:tr>
    </w:tbl>
    <w:p w14:paraId="67882AD1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p w14:paraId="6DDF77F4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br w:type="page"/>
      </w:r>
    </w:p>
    <w:p w14:paraId="3109B84A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jc w:val="both"/>
        <w:rPr>
          <w:sz w:val="24"/>
          <w:szCs w:val="24"/>
        </w:rPr>
      </w:pPr>
    </w:p>
    <w:p w14:paraId="5CEFB10B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</w:p>
    <w:p w14:paraId="7267DBBE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adjustRightInd w:val="0"/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  <w:r w:rsidRPr="00FE46B1">
        <w:rPr>
          <w:b/>
          <w:u w:val="single"/>
        </w:rPr>
        <w:t>11. Внутришкольный контроль (ВШК).</w:t>
      </w:r>
    </w:p>
    <w:p w14:paraId="156605AE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adjustRightInd w:val="0"/>
        <w:spacing w:before="0" w:beforeAutospacing="0" w:after="0" w:afterAutospacing="0" w:line="276" w:lineRule="auto"/>
        <w:ind w:left="567" w:firstLine="540"/>
        <w:jc w:val="both"/>
      </w:pPr>
    </w:p>
    <w:p w14:paraId="05F4AF38" w14:textId="77777777" w:rsidR="000F5F81" w:rsidRPr="00FE46B1" w:rsidRDefault="000F5F81" w:rsidP="00AA32DB">
      <w:pPr>
        <w:pStyle w:val="a5"/>
        <w:tabs>
          <w:tab w:val="left" w:pos="709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Повышению педагогического мастерства учителей способствует и </w:t>
      </w:r>
      <w:r w:rsidRPr="00FE46B1">
        <w:rPr>
          <w:b/>
          <w:i/>
        </w:rPr>
        <w:t>внутришкольный контроль,</w:t>
      </w:r>
      <w:r w:rsidRPr="00FE46B1">
        <w:t xml:space="preserve"> который спланирован по принципу гласности и открытости. Вопрос систематического контроля УВП является одним из основных в управлении ходом этого процесса. Правильно выбранные формы помогают получить полную и всестороннюю информацию о состоянии УВР в школе, выявлять сильные и слабые звенья в работе того или иного учителя и с учетом этого планировать педагогическую и воспитательную деятельность. При организации контроля осуществляется индивидуальный подход к каждому педагогу.</w:t>
      </w:r>
    </w:p>
    <w:p w14:paraId="16F2A401" w14:textId="77777777" w:rsidR="000F5F81" w:rsidRPr="00FE46B1" w:rsidRDefault="000F5F81" w:rsidP="00AA32DB">
      <w:pPr>
        <w:pStyle w:val="a5"/>
        <w:tabs>
          <w:tab w:val="left" w:pos="709"/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i/>
        </w:rPr>
      </w:pPr>
      <w:r w:rsidRPr="00FE46B1">
        <w:t xml:space="preserve">Контроль осуществляется  как в форме инспектирования, так и в форме оказания методической помощи. План внутришкольного контроля корректируется по мере необходимости. Практика нашей работы в этом направлении показала, что повышение эффективности управляющей системы возможно при наличии </w:t>
      </w:r>
      <w:r w:rsidRPr="00FE46B1">
        <w:rPr>
          <w:b/>
          <w:i/>
        </w:rPr>
        <w:t>следующих условий:</w:t>
      </w:r>
    </w:p>
    <w:p w14:paraId="758A77BA" w14:textId="77777777" w:rsidR="000F5F81" w:rsidRPr="00FE46B1" w:rsidRDefault="000F5F81" w:rsidP="00861A15">
      <w:pPr>
        <w:pStyle w:val="a5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     качественного целеполагания, основанного на глубоком анализе хода, условий и результатов образовательного процесса в ОУ;</w:t>
      </w:r>
    </w:p>
    <w:p w14:paraId="5C2011B4" w14:textId="77777777" w:rsidR="000F5F81" w:rsidRPr="00FE46B1" w:rsidRDefault="000F5F81" w:rsidP="00861A15">
      <w:pPr>
        <w:pStyle w:val="a5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     усиления аналитического и прогностического потенциала управляющей системы путем расширения числа субъектов управления за счет вовлечения в этот процесс наиболее квалифицированных кадров из числа педагогических работников школы;</w:t>
      </w:r>
    </w:p>
    <w:p w14:paraId="55541F66" w14:textId="77777777" w:rsidR="000F5F81" w:rsidRPr="00FE46B1" w:rsidRDefault="000F5F81" w:rsidP="00861A15">
      <w:pPr>
        <w:pStyle w:val="a5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     качественного систематического внутришкольного контроля.</w:t>
      </w:r>
    </w:p>
    <w:p w14:paraId="1745734F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</w:p>
    <w:p w14:paraId="5E655CB6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i/>
        </w:rPr>
      </w:pPr>
      <w:r w:rsidRPr="00FE46B1">
        <w:rPr>
          <w:b/>
          <w:i/>
        </w:rPr>
        <w:t>Цели ВШК следующие:</w:t>
      </w:r>
    </w:p>
    <w:p w14:paraId="71A2A91A" w14:textId="77777777" w:rsidR="000F5F81" w:rsidRPr="00FE46B1" w:rsidRDefault="000F5F81" w:rsidP="00861A15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>дальнейшее совершенствование учебно-воспитательного процесса с учетом индивидуальных особенностей обучающихся;</w:t>
      </w:r>
    </w:p>
    <w:p w14:paraId="083E355F" w14:textId="77777777" w:rsidR="000F5F81" w:rsidRPr="00FE46B1" w:rsidRDefault="000F5F81" w:rsidP="00861A15">
      <w:pPr>
        <w:pStyle w:val="a5"/>
        <w:numPr>
          <w:ilvl w:val="0"/>
          <w:numId w:val="31"/>
        </w:numPr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  <w:r w:rsidRPr="00FE46B1">
        <w:t>создание условий для самовыражения, самопознания, саморазвития каждого ученика.</w:t>
      </w:r>
    </w:p>
    <w:p w14:paraId="559238C7" w14:textId="77777777" w:rsidR="000F5F81" w:rsidRPr="00FE46B1" w:rsidRDefault="000F5F81" w:rsidP="00AA32DB">
      <w:pPr>
        <w:pStyle w:val="a5"/>
        <w:tabs>
          <w:tab w:val="num" w:pos="-180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</w:p>
    <w:p w14:paraId="65991E21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Отсюда </w:t>
      </w:r>
      <w:r w:rsidRPr="00FE46B1">
        <w:rPr>
          <w:b/>
          <w:i/>
        </w:rPr>
        <w:t>следуют задачи ВШК:</w:t>
      </w:r>
    </w:p>
    <w:p w14:paraId="3E25D126" w14:textId="77777777" w:rsidR="000F5F81" w:rsidRPr="00FE46B1" w:rsidRDefault="000F5F81" w:rsidP="00861A15">
      <w:pPr>
        <w:pStyle w:val="a5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Отработать наиболее эффективные технологии преподавания предметов  (дифференциация, индивидуализация, метод проектов, проблемное обучение), сочетающих в себе разнообразные вариативные подходы к творческой деятельности учащихся.</w:t>
      </w:r>
    </w:p>
    <w:p w14:paraId="4BD56DA1" w14:textId="77777777" w:rsidR="000F5F81" w:rsidRPr="00FE46B1" w:rsidRDefault="000F5F81" w:rsidP="00861A15">
      <w:pPr>
        <w:pStyle w:val="a5"/>
        <w:numPr>
          <w:ilvl w:val="0"/>
          <w:numId w:val="32"/>
        </w:numPr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Разработать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развития учащихся, систему диагностики.</w:t>
      </w:r>
    </w:p>
    <w:p w14:paraId="55DB96A0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/>
        <w:jc w:val="both"/>
      </w:pPr>
    </w:p>
    <w:p w14:paraId="642E497F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Для решения поставленных задач применяются различные </w:t>
      </w:r>
      <w:r w:rsidRPr="00FE46B1">
        <w:rPr>
          <w:b/>
          <w:i/>
        </w:rPr>
        <w:t>виды контроля:</w:t>
      </w:r>
      <w:r w:rsidRPr="00FE46B1">
        <w:t xml:space="preserve"> </w:t>
      </w:r>
      <w:r w:rsidRPr="00FE46B1">
        <w:rPr>
          <w:i/>
        </w:rPr>
        <w:t>тематический</w:t>
      </w:r>
      <w:r w:rsidRPr="00FE46B1">
        <w:t xml:space="preserve"> и </w:t>
      </w:r>
      <w:r w:rsidRPr="00FE46B1">
        <w:rPr>
          <w:i/>
        </w:rPr>
        <w:t>фронтальный</w:t>
      </w:r>
      <w:r w:rsidRPr="00FE46B1">
        <w:t xml:space="preserve">; </w:t>
      </w:r>
      <w:r w:rsidRPr="00FE46B1">
        <w:rPr>
          <w:b/>
          <w:i/>
        </w:rPr>
        <w:t>формы контроля:</w:t>
      </w:r>
      <w:r w:rsidRPr="00FE46B1">
        <w:t xml:space="preserve"> </w:t>
      </w:r>
      <w:r w:rsidRPr="00FE46B1">
        <w:rPr>
          <w:i/>
        </w:rPr>
        <w:t>персональный, классно-обобщающий, обзорный, предметно-обобщающий, тематически-обобщающий</w:t>
      </w:r>
      <w:r w:rsidRPr="00FE46B1">
        <w:t xml:space="preserve">; </w:t>
      </w:r>
      <w:r w:rsidRPr="00FE46B1">
        <w:rPr>
          <w:b/>
          <w:i/>
        </w:rPr>
        <w:t>методы контроля</w:t>
      </w:r>
      <w:r w:rsidRPr="00FE46B1">
        <w:t xml:space="preserve">: </w:t>
      </w:r>
      <w:r w:rsidRPr="00FE46B1">
        <w:rPr>
          <w:i/>
        </w:rPr>
        <w:t>наблюдение, анализ, беседа, изучение документации, анкетирование, устная или письменная проверка знаний.</w:t>
      </w:r>
      <w:r w:rsidRPr="00FE46B1">
        <w:t xml:space="preserve"> </w:t>
      </w:r>
    </w:p>
    <w:p w14:paraId="5EC67104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lastRenderedPageBreak/>
        <w:t xml:space="preserve">Все виды контроля, как правило, завершаются разработкой предложений по устранению выявленных недостатков. Эти предложения направлены на улучшение образовательной деятельности. </w:t>
      </w:r>
    </w:p>
    <w:p w14:paraId="7DEA8529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Действующая система мониторинга, позволяет отслеживать качество работы и результативность каждого учителя. В конце каждой четверти и в конце учебного года учителя анализируют результаты работы по своему предмету (успеваемость, качество знаний, уровень обученности, средний балл). Такое отслеживание позволяет увидеть динамику показателей и спланировать коррекционную работу.</w:t>
      </w:r>
    </w:p>
    <w:p w14:paraId="29036683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>В школе существует устойчивая система проведения работ с целью контроля за формированием ключевых компетенций учащихся. Проводятся административные работы по русскому языку и математике: в сентябре - работа по итогам повторения во 2-4 классах, 1 рубежная контрольная работа и итоговая контрольная работа.</w:t>
      </w:r>
    </w:p>
    <w:p w14:paraId="028089BC" w14:textId="77777777" w:rsidR="000F5F81" w:rsidRPr="00FE46B1" w:rsidRDefault="000F5F81" w:rsidP="00AA32DB">
      <w:pPr>
        <w:pStyle w:val="a5"/>
        <w:tabs>
          <w:tab w:val="left" w:pos="360"/>
          <w:tab w:val="left" w:pos="1134"/>
        </w:tabs>
        <w:spacing w:before="0" w:beforeAutospacing="0" w:after="0" w:afterAutospacing="0" w:line="276" w:lineRule="auto"/>
        <w:ind w:left="567" w:firstLine="540"/>
        <w:jc w:val="both"/>
      </w:pPr>
      <w:r w:rsidRPr="00FE46B1">
        <w:t xml:space="preserve">Этому предшествует большая кропотливая работа всего педагогического коллектива по всем направлениям учебно-воспитательной работы. Можно отметить положительные результаты по одному из приоритетных направлений деятельности педагогического коллектива - работу с детьми «группы риска». В течение года регулярно проводятся малые педагогические советы по проблеме профилактики неуспеваемости. Проводятся совещания при завуче, повестка дня которых состоит в обсуждении проблем учащихся, и намечаются пути решения этих проблем. Работу с детьми этой категории можно назвать эффективной - на протяжении трёх последних лет неуспевающих в школе единичные случаи, а в истекшем учебном году ни один ученик не оставлен на повторный год обучения. Опыт педагогического коллектива по этому направлению работы можно считать положительным. </w:t>
      </w:r>
    </w:p>
    <w:p w14:paraId="1830921E" w14:textId="77777777" w:rsidR="000F5F81" w:rsidRPr="00FE46B1" w:rsidRDefault="000F5F81" w:rsidP="00AA32DB">
      <w:pPr>
        <w:pStyle w:val="a5"/>
        <w:tabs>
          <w:tab w:val="left" w:pos="360"/>
          <w:tab w:val="left" w:pos="1134"/>
        </w:tabs>
        <w:spacing w:before="0" w:beforeAutospacing="0" w:after="0" w:afterAutospacing="0" w:line="276" w:lineRule="auto"/>
        <w:ind w:left="567"/>
        <w:jc w:val="both"/>
      </w:pPr>
    </w:p>
    <w:p w14:paraId="1A6251CF" w14:textId="77777777" w:rsidR="000F5F81" w:rsidRPr="00FE46B1" w:rsidRDefault="000F5F81" w:rsidP="00AA32DB">
      <w:pPr>
        <w:pStyle w:val="a5"/>
        <w:tabs>
          <w:tab w:val="left" w:pos="360"/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</w:p>
    <w:p w14:paraId="48E93290" w14:textId="77777777" w:rsidR="000F5F81" w:rsidRPr="00FE46B1" w:rsidRDefault="000F5F81" w:rsidP="00AA32DB">
      <w:pPr>
        <w:pStyle w:val="a5"/>
        <w:tabs>
          <w:tab w:val="left" w:pos="360"/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</w:p>
    <w:p w14:paraId="35459947" w14:textId="77777777" w:rsidR="000F5F81" w:rsidRPr="00FE46B1" w:rsidRDefault="000F5F81" w:rsidP="00AA32DB">
      <w:pPr>
        <w:pStyle w:val="a5"/>
        <w:tabs>
          <w:tab w:val="left" w:pos="360"/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</w:p>
    <w:p w14:paraId="4A15FFE6" w14:textId="77777777" w:rsidR="000F5F81" w:rsidRPr="00FE46B1" w:rsidRDefault="000F5F81" w:rsidP="00AA32DB">
      <w:pPr>
        <w:pStyle w:val="a5"/>
        <w:tabs>
          <w:tab w:val="left" w:pos="360"/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  <w:r w:rsidRPr="00FE46B1">
        <w:rPr>
          <w:b/>
          <w:u w:val="single"/>
        </w:rPr>
        <w:t>12.Здоровьесберегающие технологии.</w:t>
      </w:r>
    </w:p>
    <w:p w14:paraId="490702DB" w14:textId="77777777" w:rsidR="000F5F81" w:rsidRPr="00FE46B1" w:rsidRDefault="000F5F81" w:rsidP="00AA32DB">
      <w:pPr>
        <w:pStyle w:val="a5"/>
        <w:tabs>
          <w:tab w:val="left" w:pos="360"/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u w:val="single"/>
        </w:rPr>
      </w:pPr>
    </w:p>
    <w:p w14:paraId="2D055F68" w14:textId="77777777" w:rsidR="000F5F81" w:rsidRPr="00FE46B1" w:rsidRDefault="000F5F81" w:rsidP="00AA32DB">
      <w:pPr>
        <w:pStyle w:val="af1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Основной формой организации учебного процесса является урок, на котором закладываются основы здорового образа жизни. Педагоги школы используют различные здоровьесберегающие технологии: личностно ориентированные, развивающие, информационные и т.д. или их элементы в учебно-воспитательном процессе. </w:t>
      </w:r>
    </w:p>
    <w:p w14:paraId="4229D613" w14:textId="77777777" w:rsidR="000F5F81" w:rsidRPr="00FE46B1" w:rsidRDefault="000F5F81" w:rsidP="00AA32DB">
      <w:pPr>
        <w:pStyle w:val="af1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Обязательным условием эффективности каждого урока является выполнение требований СанПиН. Опытные педагоги всегда чувствуют момент наступления усталости учащихся и четко выполняют гигиенические требования к организации урока: плотность уроков, количество и смена видов деятельности, разнообразие и чередование методов и приемов, наличие эмоциональных разрядок, уместность применения ТСО, а также контроль осанки, позы, проведение подвижных физкультминуток, гимнастики для глаз, психологический климат.     Практически во всех кабинетах школы организован питьевой режим. </w:t>
      </w:r>
    </w:p>
    <w:p w14:paraId="5A0660B5" w14:textId="77777777" w:rsidR="000F5F81" w:rsidRPr="00FE46B1" w:rsidRDefault="000F5F81" w:rsidP="00AA32DB">
      <w:pPr>
        <w:pStyle w:val="af1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оветренное помещение, свежий воздух – это среда, в которой хорошо работает мозг, легкие; чистая доска – это направленность на деятельность; правильное освещение – это работа глаз. Рассадка учащихся в каждом классе осуществляется согласно рекомендациям врача.         В школе создан кабинет «Основы безопасности жизнедеятельности», в котором собраны материалы, необходимые для систематизации знаний детей об основах безопасной жизнедеятельности человека, об опасных и вредных факторах различного происхождения, о правилах </w:t>
      </w:r>
      <w:r w:rsidRPr="00FE46B1">
        <w:rPr>
          <w:sz w:val="24"/>
          <w:szCs w:val="24"/>
        </w:rPr>
        <w:lastRenderedPageBreak/>
        <w:t xml:space="preserve">безопасного поведения в бытовых и экстремальных условиях, для формирования конкретных навыков и моделей поведения, обеспечивающих сохранность жизни и здоровья в современных условиях улицы, транспорта, природы, быта. Мероприятия, проводимые в школе по гражданской обороне и пожарной безопасности, способствуют формированию у учащихся практических навыков поведения в чрезвычайных ситуациях, которые в жизни могут возникнуть в любой момент. Так в течение года 3 раза проводились учения по эвакуации учащихся и персонала школы по пожарной тревоге. Все виды деятельности организуются при обязательном выполнении требований СанПиН. </w:t>
      </w:r>
    </w:p>
    <w:p w14:paraId="41B8D65F" w14:textId="77777777" w:rsidR="000F5F81" w:rsidRPr="00FE46B1" w:rsidRDefault="000F5F81" w:rsidP="00AA32DB">
      <w:pPr>
        <w:pStyle w:val="af1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ыводы: Работа в этом направлении должна быть продолжена, т.к. проблемы здорового образа жизни на сегодня актуальна. В следующем учебном году необходимо продолжить работу по пропаганде здорового образа жизни и привлечению детей к занятиям физкультурой и спортом. Особое внимание будет уделено детям с ослабленным здоровьем, детям из «группы риска» и социально незащищенным.</w:t>
      </w:r>
    </w:p>
    <w:p w14:paraId="6B04D373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</w:t>
      </w:r>
    </w:p>
    <w:p w14:paraId="3330D3EC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</w:p>
    <w:p w14:paraId="733EC2FF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</w:p>
    <w:p w14:paraId="49CBAEAA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  <w:r w:rsidRPr="00FE46B1">
        <w:rPr>
          <w:b/>
          <w:u w:val="single"/>
        </w:rPr>
        <w:t>13 . Работа Управляющего совета.</w:t>
      </w:r>
    </w:p>
    <w:p w14:paraId="25F89DAE" w14:textId="77777777" w:rsidR="000F5F81" w:rsidRPr="00FE46B1" w:rsidRDefault="000F5F81" w:rsidP="00AA32DB">
      <w:pPr>
        <w:pStyle w:val="a5"/>
        <w:tabs>
          <w:tab w:val="left" w:pos="1134"/>
        </w:tabs>
        <w:spacing w:before="0" w:beforeAutospacing="0" w:after="0" w:afterAutospacing="0" w:line="276" w:lineRule="auto"/>
        <w:ind w:left="567" w:firstLine="540"/>
        <w:jc w:val="both"/>
        <w:rPr>
          <w:b/>
          <w:u w:val="single"/>
        </w:rPr>
      </w:pPr>
    </w:p>
    <w:p w14:paraId="4DC5E19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правляющий совет МОБУ СОШ № 24 имени С.И. Климакова - это коллегиальный орган школьного самоуправления, имеющий полномочия, определенные Уставом школы, по решению вопросов функционирования и развития учреждения.</w:t>
      </w:r>
    </w:p>
    <w:p w14:paraId="3B6C65B3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Цель работы УС:</w:t>
      </w:r>
      <w:r w:rsidRPr="00FE46B1">
        <w:rPr>
          <w:sz w:val="24"/>
          <w:szCs w:val="24"/>
        </w:rPr>
        <w:t xml:space="preserve"> совершенствовать организационную структуру управления  МОБУ СОШ № 24 имени С.И. Климакова  и образовательным процессом через демократизацию системы управления образовательным учреждением и создание условий для развития самоуправления и открытости образовательным процессом.</w:t>
      </w:r>
    </w:p>
    <w:p w14:paraId="488669EE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 </w:t>
      </w:r>
    </w:p>
    <w:p w14:paraId="679AAA7F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adjustRightInd w:val="0"/>
        <w:spacing w:before="0" w:beforeAutospacing="0" w:after="0" w:afterAutospacing="0" w:line="276" w:lineRule="auto"/>
        <w:ind w:left="567" w:firstLine="540"/>
        <w:jc w:val="both"/>
      </w:pPr>
    </w:p>
    <w:p w14:paraId="338BBE94" w14:textId="766A5AEE" w:rsidR="000F5F81" w:rsidRDefault="003D2E95" w:rsidP="00AA32DB">
      <w:pPr>
        <w:pStyle w:val="a5"/>
        <w:shd w:val="clear" w:color="auto" w:fill="FFFFFF"/>
        <w:tabs>
          <w:tab w:val="left" w:pos="1134"/>
        </w:tabs>
        <w:adjustRightInd w:val="0"/>
        <w:spacing w:before="0" w:beforeAutospacing="0" w:after="0" w:afterAutospacing="0" w:line="276" w:lineRule="auto"/>
        <w:ind w:left="567" w:firstLine="540"/>
        <w:jc w:val="both"/>
        <w:rPr>
          <w:b/>
        </w:rPr>
      </w:pPr>
      <w:r>
        <w:t>На протяжении 2016/2017</w:t>
      </w:r>
      <w:r w:rsidR="000F5F81" w:rsidRPr="00FE46B1">
        <w:t xml:space="preserve"> учебного года было проведено  </w:t>
      </w:r>
      <w:r w:rsidR="000F5F81" w:rsidRPr="00FE46B1">
        <w:rPr>
          <w:b/>
        </w:rPr>
        <w:t>5 заседаний Управляющего совета:</w:t>
      </w:r>
    </w:p>
    <w:p w14:paraId="692F4535" w14:textId="77777777" w:rsidR="003D2E95" w:rsidRDefault="003D2E95" w:rsidP="00AA32DB">
      <w:pPr>
        <w:pStyle w:val="a5"/>
        <w:shd w:val="clear" w:color="auto" w:fill="FFFFFF"/>
        <w:tabs>
          <w:tab w:val="left" w:pos="1134"/>
        </w:tabs>
        <w:adjustRightInd w:val="0"/>
        <w:spacing w:before="0" w:beforeAutospacing="0" w:after="0" w:afterAutospacing="0" w:line="276" w:lineRule="auto"/>
        <w:ind w:left="567" w:firstLine="540"/>
        <w:jc w:val="both"/>
        <w:rPr>
          <w:b/>
        </w:rPr>
      </w:pPr>
    </w:p>
    <w:p w14:paraId="04321851" w14:textId="6C89325E" w:rsidR="003D2E95" w:rsidRPr="003D2E95" w:rsidRDefault="003D2E95" w:rsidP="003D2E95">
      <w:pPr>
        <w:shd w:val="clear" w:color="auto" w:fill="FFFFFF"/>
        <w:spacing w:line="240" w:lineRule="auto"/>
        <w:ind w:right="5"/>
        <w:rPr>
          <w:sz w:val="24"/>
          <w:szCs w:val="24"/>
        </w:rPr>
      </w:pPr>
    </w:p>
    <w:tbl>
      <w:tblPr>
        <w:tblW w:w="0" w:type="auto"/>
        <w:tblInd w:w="20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9923"/>
      </w:tblGrid>
      <w:tr w:rsidR="00931257" w:rsidRPr="003D2E95" w14:paraId="0B37F7ED" w14:textId="77777777" w:rsidTr="00931257">
        <w:trPr>
          <w:trHeight w:hRule="exact" w:val="299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2E71" w14:textId="27565214" w:rsidR="00931257" w:rsidRDefault="00931257" w:rsidP="003D2E95">
            <w:pPr>
              <w:shd w:val="clear" w:color="auto" w:fill="FFFFFF"/>
              <w:spacing w:line="240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14:paraId="10DB9F3D" w14:textId="13E6452B" w:rsidR="00931257" w:rsidRPr="003D2E95" w:rsidRDefault="00931257" w:rsidP="003D2E95">
            <w:pPr>
              <w:shd w:val="clear" w:color="auto" w:fill="FFFFFF"/>
              <w:spacing w:line="240" w:lineRule="auto"/>
              <w:ind w:left="2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сентября 2016</w:t>
            </w:r>
            <w:r w:rsidRPr="007176C1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8A965" w14:textId="7E631F34" w:rsidR="00931257" w:rsidRPr="003D2E95" w:rsidRDefault="00931257" w:rsidP="003D2E95">
            <w:pPr>
              <w:shd w:val="clear" w:color="auto" w:fill="FFFFFF"/>
              <w:tabs>
                <w:tab w:val="left" w:pos="389"/>
              </w:tabs>
              <w:spacing w:line="240" w:lineRule="auto"/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Публичный доклад об образовательной деятельности </w:t>
            </w:r>
            <w:r w:rsidRPr="003D2E95">
              <w:rPr>
                <w:sz w:val="24"/>
                <w:szCs w:val="24"/>
              </w:rPr>
              <w:t>образовательного учреждения в</w:t>
            </w:r>
            <w:r w:rsidRPr="003D2E95">
              <w:rPr>
                <w:sz w:val="24"/>
                <w:szCs w:val="24"/>
              </w:rPr>
              <w:br/>
              <w:t>2015/2016 учебном году.</w:t>
            </w:r>
          </w:p>
          <w:p w14:paraId="34077769" w14:textId="224A19DA" w:rsidR="00931257" w:rsidRPr="003D2E95" w:rsidRDefault="00931257" w:rsidP="003D2E95">
            <w:pPr>
              <w:shd w:val="clear" w:color="auto" w:fill="FFFFFF"/>
              <w:tabs>
                <w:tab w:val="left" w:pos="389"/>
              </w:tabs>
              <w:spacing w:line="240" w:lineRule="auto"/>
              <w:ind w:right="158"/>
              <w:rPr>
                <w:sz w:val="24"/>
                <w:szCs w:val="24"/>
              </w:rPr>
            </w:pPr>
            <w:r w:rsidRPr="003D2E95">
              <w:rPr>
                <w:spacing w:val="-1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 xml:space="preserve">Организация образовательного </w:t>
            </w:r>
            <w:r w:rsidRPr="003D2E95">
              <w:rPr>
                <w:sz w:val="24"/>
                <w:szCs w:val="24"/>
              </w:rPr>
              <w:t>процесса в 2015/2016 учебном</w:t>
            </w:r>
            <w:r>
              <w:rPr>
                <w:sz w:val="24"/>
                <w:szCs w:val="24"/>
              </w:rPr>
              <w:t xml:space="preserve"> году. </w:t>
            </w:r>
            <w:r w:rsidRPr="003D2E95">
              <w:rPr>
                <w:sz w:val="24"/>
                <w:szCs w:val="24"/>
              </w:rPr>
              <w:t>Согласование локальных актов.</w:t>
            </w:r>
          </w:p>
          <w:p w14:paraId="1D7CCA51" w14:textId="77777777" w:rsidR="00931257" w:rsidRPr="003D2E95" w:rsidRDefault="00931257" w:rsidP="003D2E95">
            <w:pPr>
              <w:shd w:val="clear" w:color="auto" w:fill="FFFFFF"/>
              <w:tabs>
                <w:tab w:val="left" w:pos="389"/>
              </w:tabs>
              <w:spacing w:line="240" w:lineRule="auto"/>
              <w:rPr>
                <w:sz w:val="24"/>
                <w:szCs w:val="24"/>
              </w:rPr>
            </w:pPr>
            <w:r w:rsidRPr="003D2E95">
              <w:rPr>
                <w:spacing w:val="-1"/>
                <w:sz w:val="24"/>
                <w:szCs w:val="24"/>
              </w:rPr>
              <w:t>3.</w:t>
            </w:r>
            <w:r w:rsidRPr="003D2E95">
              <w:rPr>
                <w:sz w:val="24"/>
                <w:szCs w:val="24"/>
              </w:rPr>
              <w:tab/>
            </w:r>
            <w:r w:rsidRPr="003D2E95">
              <w:rPr>
                <w:spacing w:val="-2"/>
                <w:sz w:val="24"/>
                <w:szCs w:val="24"/>
              </w:rPr>
              <w:t>Организация школьного питания .</w:t>
            </w:r>
          </w:p>
          <w:p w14:paraId="576A50BA" w14:textId="01857923" w:rsidR="00931257" w:rsidRPr="003D2E95" w:rsidRDefault="00931257" w:rsidP="003D2E95">
            <w:pPr>
              <w:shd w:val="clear" w:color="auto" w:fill="FFFFFF"/>
              <w:tabs>
                <w:tab w:val="left" w:pos="389"/>
              </w:tabs>
              <w:spacing w:line="240" w:lineRule="auto"/>
              <w:ind w:right="158"/>
              <w:rPr>
                <w:sz w:val="24"/>
                <w:szCs w:val="24"/>
              </w:rPr>
            </w:pPr>
            <w:r w:rsidRPr="003D2E95">
              <w:rPr>
                <w:spacing w:val="-1"/>
                <w:sz w:val="24"/>
                <w:szCs w:val="24"/>
              </w:rPr>
              <w:t>4.</w:t>
            </w:r>
            <w:r w:rsidRPr="003D2E95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Утверждение изменений в составе </w:t>
            </w:r>
            <w:r w:rsidRPr="003D2E95">
              <w:rPr>
                <w:sz w:val="24"/>
                <w:szCs w:val="24"/>
              </w:rPr>
              <w:t>УС</w:t>
            </w:r>
          </w:p>
          <w:p w14:paraId="24A7DE77" w14:textId="1FFBF994" w:rsidR="00931257" w:rsidRPr="003D2E95" w:rsidRDefault="00931257" w:rsidP="003D2E95">
            <w:pPr>
              <w:shd w:val="clear" w:color="auto" w:fill="FFFFFF"/>
              <w:tabs>
                <w:tab w:val="left" w:pos="389"/>
              </w:tabs>
              <w:spacing w:line="240" w:lineRule="auto"/>
              <w:ind w:right="158"/>
              <w:rPr>
                <w:sz w:val="24"/>
                <w:szCs w:val="24"/>
              </w:rPr>
            </w:pPr>
            <w:r w:rsidRPr="003D2E95">
              <w:rPr>
                <w:spacing w:val="-1"/>
                <w:sz w:val="24"/>
                <w:szCs w:val="24"/>
              </w:rPr>
              <w:t>5.</w:t>
            </w:r>
            <w:r w:rsidRPr="003D2E95">
              <w:rPr>
                <w:sz w:val="24"/>
                <w:szCs w:val="24"/>
              </w:rPr>
              <w:tab/>
            </w:r>
            <w:r>
              <w:rPr>
                <w:spacing w:val="-2"/>
                <w:sz w:val="24"/>
                <w:szCs w:val="24"/>
              </w:rPr>
              <w:t xml:space="preserve">Утверждение плана работы УС на </w:t>
            </w:r>
            <w:r w:rsidRPr="003D2E95">
              <w:rPr>
                <w:sz w:val="24"/>
                <w:szCs w:val="24"/>
              </w:rPr>
              <w:t>новый учебный год.</w:t>
            </w:r>
          </w:p>
        </w:tc>
      </w:tr>
      <w:tr w:rsidR="00931257" w:rsidRPr="003D2E95" w14:paraId="00EABEEB" w14:textId="77777777" w:rsidTr="00931257">
        <w:trPr>
          <w:trHeight w:hRule="exact" w:val="214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AE010" w14:textId="5E62A379" w:rsidR="00931257" w:rsidRDefault="00931257" w:rsidP="003D2E95">
            <w:pPr>
              <w:shd w:val="clear" w:color="auto" w:fill="FFFFFF"/>
              <w:spacing w:line="240" w:lineRule="auto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1а внеочередной</w:t>
            </w:r>
          </w:p>
          <w:p w14:paraId="1B7A16A2" w14:textId="35C3157A" w:rsidR="00931257" w:rsidRDefault="00931257" w:rsidP="009312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16г.</w:t>
            </w:r>
          </w:p>
          <w:p w14:paraId="165E20D8" w14:textId="77777777" w:rsidR="00931257" w:rsidRDefault="00931257" w:rsidP="003D2E95">
            <w:pPr>
              <w:shd w:val="clear" w:color="auto" w:fill="FFFFFF"/>
              <w:spacing w:line="240" w:lineRule="auto"/>
              <w:ind w:left="29"/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8153E" w14:textId="77777777" w:rsidR="00931257" w:rsidRDefault="00931257" w:rsidP="00931257">
            <w:pPr>
              <w:jc w:val="center"/>
              <w:rPr>
                <w:b/>
                <w:sz w:val="24"/>
                <w:szCs w:val="24"/>
              </w:rPr>
            </w:pPr>
          </w:p>
          <w:p w14:paraId="3E13EE6C" w14:textId="77777777" w:rsidR="00931257" w:rsidRPr="00931257" w:rsidRDefault="00931257" w:rsidP="00931257">
            <w:pPr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t>1.О распределении стимулирующей части.</w:t>
            </w:r>
          </w:p>
          <w:p w14:paraId="1DAE8BAA" w14:textId="77777777" w:rsidR="00931257" w:rsidRPr="00931257" w:rsidRDefault="00931257" w:rsidP="00931257">
            <w:pPr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t>2. О вознаграждении юбиляра.</w:t>
            </w:r>
          </w:p>
          <w:p w14:paraId="4C30B7D9" w14:textId="77777777" w:rsidR="00931257" w:rsidRPr="00931257" w:rsidRDefault="00931257" w:rsidP="00931257">
            <w:pPr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t>3. О ежемесячной доплате Гомбоевой М.А. за увеличение объёма работ.</w:t>
            </w:r>
          </w:p>
          <w:p w14:paraId="341EC73A" w14:textId="77777777" w:rsidR="00931257" w:rsidRPr="003D2E95" w:rsidRDefault="00931257" w:rsidP="003D2E95">
            <w:pPr>
              <w:shd w:val="clear" w:color="auto" w:fill="FFFFFF"/>
              <w:tabs>
                <w:tab w:val="left" w:pos="389"/>
              </w:tabs>
              <w:spacing w:line="240" w:lineRule="auto"/>
              <w:ind w:right="158"/>
              <w:rPr>
                <w:sz w:val="24"/>
                <w:szCs w:val="24"/>
              </w:rPr>
            </w:pPr>
          </w:p>
        </w:tc>
      </w:tr>
      <w:tr w:rsidR="00931257" w:rsidRPr="003D2E95" w14:paraId="69A0751E" w14:textId="77777777" w:rsidTr="00931257">
        <w:trPr>
          <w:trHeight w:hRule="exact" w:val="214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9E307" w14:textId="77777777" w:rsidR="00931257" w:rsidRPr="00931257" w:rsidRDefault="00931257" w:rsidP="00931257">
            <w:pPr>
              <w:jc w:val="center"/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t xml:space="preserve">№ 1б (внеочередной) </w:t>
            </w:r>
          </w:p>
          <w:p w14:paraId="0F9F55B7" w14:textId="77777777" w:rsidR="00931257" w:rsidRDefault="00931257" w:rsidP="00931257">
            <w:pPr>
              <w:jc w:val="center"/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t>от 18.10.2016г</w:t>
            </w:r>
            <w:r>
              <w:rPr>
                <w:b/>
                <w:sz w:val="24"/>
                <w:szCs w:val="24"/>
              </w:rPr>
              <w:t>.</w:t>
            </w:r>
          </w:p>
          <w:p w14:paraId="6EA7FD6F" w14:textId="77777777" w:rsidR="00931257" w:rsidRDefault="00931257" w:rsidP="00931257">
            <w:pPr>
              <w:jc w:val="center"/>
              <w:rPr>
                <w:sz w:val="24"/>
                <w:szCs w:val="24"/>
              </w:rPr>
            </w:pPr>
          </w:p>
          <w:p w14:paraId="014FBD74" w14:textId="77777777" w:rsidR="00931257" w:rsidRDefault="00931257" w:rsidP="00931257">
            <w:pPr>
              <w:pStyle w:val="a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E8944" w14:textId="77777777" w:rsidR="00931257" w:rsidRPr="00A44A3B" w:rsidRDefault="00931257" w:rsidP="00931257">
            <w:pPr>
              <w:pStyle w:val="a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23CEB9" w14:textId="77777777" w:rsidR="00931257" w:rsidRPr="00F5795E" w:rsidRDefault="00931257" w:rsidP="00650400">
            <w:pPr>
              <w:pStyle w:val="af9"/>
              <w:numPr>
                <w:ilvl w:val="0"/>
                <w:numId w:val="9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5795E">
              <w:rPr>
                <w:rFonts w:ascii="Times New Roman" w:hAnsi="Times New Roman"/>
                <w:b/>
                <w:sz w:val="24"/>
                <w:szCs w:val="24"/>
              </w:rPr>
              <w:t>О вознаграждении юбиляра.</w:t>
            </w:r>
          </w:p>
          <w:p w14:paraId="76B79AC4" w14:textId="77777777" w:rsidR="00931257" w:rsidRDefault="00931257" w:rsidP="003D2E95">
            <w:pPr>
              <w:shd w:val="clear" w:color="auto" w:fill="FFFFFF"/>
              <w:spacing w:line="240" w:lineRule="auto"/>
              <w:ind w:left="29"/>
              <w:rPr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93E85" w14:textId="1D2664DD" w:rsidR="00931257" w:rsidRPr="00931257" w:rsidRDefault="00931257" w:rsidP="00931257">
            <w:pPr>
              <w:pStyle w:val="af9"/>
              <w:numPr>
                <w:ilvl w:val="3"/>
                <w:numId w:val="23"/>
              </w:numPr>
              <w:ind w:left="-4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257">
              <w:rPr>
                <w:rFonts w:ascii="Times New Roman" w:hAnsi="Times New Roman"/>
                <w:sz w:val="24"/>
                <w:szCs w:val="24"/>
              </w:rPr>
              <w:t>О вознаграждении юбиляра</w:t>
            </w:r>
          </w:p>
        </w:tc>
      </w:tr>
    </w:tbl>
    <w:p w14:paraId="7D2EEEE6" w14:textId="478CEA4E" w:rsidR="003D2E95" w:rsidRPr="003D2E95" w:rsidRDefault="003D2E95" w:rsidP="00E61D5F">
      <w:pPr>
        <w:shd w:val="clear" w:color="auto" w:fill="FFFFFF"/>
        <w:spacing w:line="240" w:lineRule="auto"/>
        <w:rPr>
          <w:sz w:val="24"/>
          <w:szCs w:val="24"/>
        </w:rPr>
      </w:pPr>
    </w:p>
    <w:tbl>
      <w:tblPr>
        <w:tblW w:w="0" w:type="auto"/>
        <w:tblInd w:w="20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9923"/>
      </w:tblGrid>
      <w:tr w:rsidR="00931257" w:rsidRPr="003D2E95" w14:paraId="0ED060BE" w14:textId="77777777" w:rsidTr="00E61D5F">
        <w:trPr>
          <w:trHeight w:hRule="exact" w:val="333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57FBE" w14:textId="585AD7D3" w:rsidR="00931257" w:rsidRDefault="00931257" w:rsidP="003D2E9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D2E95">
              <w:rPr>
                <w:sz w:val="24"/>
                <w:szCs w:val="24"/>
              </w:rPr>
              <w:t>2</w:t>
            </w:r>
          </w:p>
          <w:p w14:paraId="0C8FE96A" w14:textId="771CA655" w:rsidR="00931257" w:rsidRPr="003D2E95" w:rsidRDefault="00931257" w:rsidP="003D2E9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 ноября 2016г.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D9F60" w14:textId="77777777" w:rsidR="00931257" w:rsidRPr="00BA56BD" w:rsidRDefault="00931257" w:rsidP="00931257">
            <w:pPr>
              <w:shd w:val="clear" w:color="auto" w:fill="FFFFFF"/>
              <w:tabs>
                <w:tab w:val="left" w:pos="0"/>
              </w:tabs>
              <w:spacing w:line="322" w:lineRule="exact"/>
              <w:ind w:right="24" w:firstLine="567"/>
              <w:jc w:val="both"/>
              <w:rPr>
                <w:sz w:val="24"/>
                <w:szCs w:val="24"/>
              </w:rPr>
            </w:pPr>
            <w:r w:rsidRPr="00BA56BD">
              <w:rPr>
                <w:spacing w:val="-1"/>
                <w:sz w:val="24"/>
                <w:szCs w:val="24"/>
              </w:rPr>
              <w:t>1.</w:t>
            </w:r>
            <w:r w:rsidRPr="00BA56BD">
              <w:rPr>
                <w:sz w:val="24"/>
                <w:szCs w:val="24"/>
              </w:rPr>
              <w:tab/>
            </w:r>
            <w:r w:rsidRPr="00BA56BD">
              <w:rPr>
                <w:spacing w:val="-2"/>
                <w:sz w:val="24"/>
                <w:szCs w:val="24"/>
              </w:rPr>
              <w:t xml:space="preserve">Развитие материально-технической </w:t>
            </w:r>
            <w:r w:rsidRPr="00BA56BD">
              <w:rPr>
                <w:sz w:val="24"/>
                <w:szCs w:val="24"/>
              </w:rPr>
              <w:t>базы школы. (Кумратова Д.Б.)</w:t>
            </w:r>
          </w:p>
          <w:p w14:paraId="6797F6A5" w14:textId="77777777" w:rsidR="00931257" w:rsidRPr="00BA56BD" w:rsidRDefault="00931257" w:rsidP="00931257">
            <w:pPr>
              <w:shd w:val="clear" w:color="auto" w:fill="FFFFFF"/>
              <w:tabs>
                <w:tab w:val="left" w:pos="0"/>
              </w:tabs>
              <w:spacing w:line="322" w:lineRule="exact"/>
              <w:ind w:right="24" w:firstLine="567"/>
              <w:jc w:val="both"/>
              <w:rPr>
                <w:sz w:val="24"/>
                <w:szCs w:val="24"/>
              </w:rPr>
            </w:pPr>
            <w:r w:rsidRPr="00BA56BD">
              <w:rPr>
                <w:spacing w:val="-1"/>
                <w:sz w:val="24"/>
                <w:szCs w:val="24"/>
              </w:rPr>
              <w:t>2.</w:t>
            </w:r>
            <w:r w:rsidRPr="00BA56BD">
              <w:rPr>
                <w:sz w:val="24"/>
                <w:szCs w:val="24"/>
              </w:rPr>
              <w:tab/>
              <w:t xml:space="preserve">Обеспечение безопасности </w:t>
            </w:r>
            <w:r w:rsidRPr="00BA56BD">
              <w:rPr>
                <w:spacing w:val="-2"/>
                <w:sz w:val="24"/>
                <w:szCs w:val="24"/>
              </w:rPr>
              <w:t xml:space="preserve">обучающихся во время пребывания в </w:t>
            </w:r>
            <w:r w:rsidRPr="00BA56BD">
              <w:rPr>
                <w:sz w:val="24"/>
                <w:szCs w:val="24"/>
              </w:rPr>
              <w:t>школе. (Тордуин А.В.)</w:t>
            </w:r>
          </w:p>
          <w:p w14:paraId="4BDE10CD" w14:textId="77777777" w:rsidR="00931257" w:rsidRPr="00BA56BD" w:rsidRDefault="00931257" w:rsidP="00931257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BA56BD">
              <w:rPr>
                <w:spacing w:val="-1"/>
                <w:sz w:val="24"/>
                <w:szCs w:val="24"/>
              </w:rPr>
              <w:t>3.</w:t>
            </w:r>
            <w:r w:rsidRPr="00BA56B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Pr="00BA56BD">
              <w:rPr>
                <w:sz w:val="24"/>
                <w:szCs w:val="24"/>
              </w:rPr>
              <w:t>Внеурочная деятельность в школе (Мирина А.О., Зудина К.В.)</w:t>
            </w:r>
          </w:p>
          <w:p w14:paraId="213761CA" w14:textId="77777777" w:rsidR="00931257" w:rsidRPr="00BA56BD" w:rsidRDefault="00931257" w:rsidP="00931257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14:paraId="64AF49A3" w14:textId="77777777" w:rsidR="00931257" w:rsidRDefault="00931257" w:rsidP="00931257">
            <w:pPr>
              <w:shd w:val="clear" w:color="auto" w:fill="FFFFFF"/>
              <w:tabs>
                <w:tab w:val="left" w:pos="0"/>
              </w:tabs>
              <w:spacing w:line="322" w:lineRule="exact"/>
              <w:ind w:right="24" w:firstLine="567"/>
              <w:jc w:val="both"/>
              <w:rPr>
                <w:sz w:val="24"/>
                <w:szCs w:val="24"/>
              </w:rPr>
            </w:pPr>
            <w:r w:rsidRPr="00BA56BD">
              <w:rPr>
                <w:sz w:val="24"/>
                <w:szCs w:val="24"/>
              </w:rPr>
              <w:t>4.</w:t>
            </w:r>
            <w:r w:rsidRPr="00BA56B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беспечение Интернет-</w:t>
            </w:r>
            <w:r w:rsidRPr="00BA56BD">
              <w:rPr>
                <w:sz w:val="24"/>
                <w:szCs w:val="24"/>
              </w:rPr>
              <w:t>безопасности. Защита персональных данных.</w:t>
            </w:r>
            <w:r>
              <w:rPr>
                <w:sz w:val="24"/>
                <w:szCs w:val="24"/>
              </w:rPr>
              <w:t xml:space="preserve"> </w:t>
            </w:r>
            <w:r w:rsidRPr="00BA56BD">
              <w:rPr>
                <w:sz w:val="24"/>
                <w:szCs w:val="24"/>
              </w:rPr>
              <w:t>(Кононов Д.И.)</w:t>
            </w:r>
          </w:p>
          <w:p w14:paraId="33A8E874" w14:textId="77777777" w:rsidR="00931257" w:rsidRPr="00BA56BD" w:rsidRDefault="00931257" w:rsidP="00931257">
            <w:pPr>
              <w:shd w:val="clear" w:color="auto" w:fill="FFFFFF"/>
              <w:tabs>
                <w:tab w:val="left" w:pos="0"/>
              </w:tabs>
              <w:spacing w:line="322" w:lineRule="exact"/>
              <w:ind w:right="24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         Разное. </w:t>
            </w:r>
          </w:p>
          <w:p w14:paraId="2C873867" w14:textId="212605EA" w:rsidR="00931257" w:rsidRPr="003D2E95" w:rsidRDefault="00931257" w:rsidP="003D2E9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B1C0D52" w14:textId="47A54369" w:rsidR="003D2E95" w:rsidRPr="003D2E95" w:rsidRDefault="003D2E95" w:rsidP="003D2E95">
      <w:pPr>
        <w:shd w:val="clear" w:color="auto" w:fill="FFFFFF"/>
        <w:spacing w:line="240" w:lineRule="auto"/>
        <w:ind w:left="110"/>
        <w:rPr>
          <w:sz w:val="24"/>
          <w:szCs w:val="24"/>
        </w:rPr>
      </w:pPr>
    </w:p>
    <w:tbl>
      <w:tblPr>
        <w:tblW w:w="0" w:type="auto"/>
        <w:tblInd w:w="20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9781"/>
      </w:tblGrid>
      <w:tr w:rsidR="00931257" w:rsidRPr="00931257" w14:paraId="613DE554" w14:textId="77777777" w:rsidTr="00931257">
        <w:trPr>
          <w:trHeight w:hRule="exact" w:val="245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17FCF2" w14:textId="6F831230" w:rsidR="00931257" w:rsidRPr="00931257" w:rsidRDefault="00931257" w:rsidP="003D2E95">
            <w:pPr>
              <w:shd w:val="clear" w:color="auto" w:fill="FFFFFF"/>
              <w:spacing w:line="240" w:lineRule="auto"/>
              <w:ind w:left="5"/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lastRenderedPageBreak/>
              <w:t>№ 3</w:t>
            </w:r>
          </w:p>
          <w:p w14:paraId="2E37FAC0" w14:textId="3175AE6E" w:rsidR="00931257" w:rsidRPr="00931257" w:rsidRDefault="00931257" w:rsidP="003D2E95">
            <w:pPr>
              <w:shd w:val="clear" w:color="auto" w:fill="FFFFFF"/>
              <w:spacing w:line="240" w:lineRule="auto"/>
              <w:ind w:left="5"/>
              <w:rPr>
                <w:sz w:val="24"/>
                <w:szCs w:val="24"/>
              </w:rPr>
            </w:pPr>
            <w:r w:rsidRPr="00931257">
              <w:rPr>
                <w:spacing w:val="-2"/>
                <w:sz w:val="24"/>
                <w:szCs w:val="24"/>
              </w:rPr>
              <w:t>24.12.2016г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B916" w14:textId="39D22946" w:rsidR="00931257" w:rsidRPr="00931257" w:rsidRDefault="00931257" w:rsidP="00931257">
            <w:pPr>
              <w:spacing w:after="0" w:line="276" w:lineRule="auto"/>
              <w:rPr>
                <w:sz w:val="24"/>
                <w:szCs w:val="24"/>
              </w:rPr>
            </w:pPr>
            <w:r w:rsidRPr="00931257">
              <w:rPr>
                <w:spacing w:val="-1"/>
                <w:sz w:val="24"/>
                <w:szCs w:val="24"/>
              </w:rPr>
              <w:t>1.</w:t>
            </w:r>
            <w:r w:rsidRPr="0093125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ассмотрение и согласование результатов мониторинга профессиональной деятельности </w:t>
            </w:r>
            <w:r w:rsidRPr="00931257">
              <w:rPr>
                <w:spacing w:val="-2"/>
                <w:sz w:val="24"/>
                <w:szCs w:val="24"/>
              </w:rPr>
              <w:t>кажд</w:t>
            </w:r>
            <w:r>
              <w:rPr>
                <w:spacing w:val="-2"/>
                <w:sz w:val="24"/>
                <w:szCs w:val="24"/>
              </w:rPr>
              <w:t xml:space="preserve">ого работника и определение его </w:t>
            </w:r>
            <w:r w:rsidRPr="00931257">
              <w:rPr>
                <w:spacing w:val="-2"/>
                <w:sz w:val="24"/>
                <w:szCs w:val="24"/>
              </w:rPr>
              <w:t xml:space="preserve">стимулирующей части за </w:t>
            </w:r>
            <w:r w:rsidRPr="00931257">
              <w:rPr>
                <w:spacing w:val="-2"/>
                <w:sz w:val="24"/>
                <w:szCs w:val="24"/>
                <w:lang w:val="en-US"/>
              </w:rPr>
              <w:t>I</w:t>
            </w:r>
            <w:r w:rsidRPr="00931257">
              <w:rPr>
                <w:spacing w:val="-2"/>
                <w:sz w:val="24"/>
                <w:szCs w:val="24"/>
              </w:rPr>
              <w:t xml:space="preserve"> полугодие</w:t>
            </w:r>
            <w:r w:rsidRPr="00931257">
              <w:rPr>
                <w:spacing w:val="-2"/>
                <w:sz w:val="24"/>
                <w:szCs w:val="24"/>
              </w:rPr>
              <w:br/>
            </w:r>
            <w:r w:rsidRPr="00931257">
              <w:rPr>
                <w:sz w:val="24"/>
                <w:szCs w:val="24"/>
              </w:rPr>
              <w:t>2016/2017 учебного года.</w:t>
            </w:r>
          </w:p>
          <w:p w14:paraId="3BF345ED" w14:textId="162E0BF7" w:rsidR="00931257" w:rsidRPr="00931257" w:rsidRDefault="00931257" w:rsidP="00931257">
            <w:pPr>
              <w:shd w:val="clear" w:color="auto" w:fill="FFFFFF"/>
              <w:tabs>
                <w:tab w:val="left" w:pos="389"/>
              </w:tabs>
              <w:spacing w:after="0" w:line="276" w:lineRule="auto"/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t xml:space="preserve">2. Результаты учебной работы за </w:t>
            </w:r>
            <w:r w:rsidRPr="0093125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931257">
              <w:rPr>
                <w:spacing w:val="-6"/>
                <w:sz w:val="24"/>
                <w:szCs w:val="24"/>
              </w:rPr>
              <w:t xml:space="preserve">полугодие       2016/2017 учебного года.   </w:t>
            </w:r>
          </w:p>
          <w:p w14:paraId="7ECE7321" w14:textId="7F8DC20B" w:rsidR="00931257" w:rsidRPr="00931257" w:rsidRDefault="00931257" w:rsidP="00931257">
            <w:pPr>
              <w:shd w:val="clear" w:color="auto" w:fill="FFFFFF"/>
              <w:tabs>
                <w:tab w:val="left" w:pos="389"/>
              </w:tabs>
              <w:spacing w:after="0" w:line="276" w:lineRule="auto"/>
              <w:rPr>
                <w:sz w:val="24"/>
                <w:szCs w:val="24"/>
              </w:rPr>
            </w:pPr>
            <w:r w:rsidRPr="00931257">
              <w:rPr>
                <w:spacing w:val="-1"/>
                <w:sz w:val="24"/>
                <w:szCs w:val="24"/>
              </w:rPr>
              <w:t>3 .</w:t>
            </w:r>
            <w:r w:rsidRPr="0093125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азвитие детских общественных </w:t>
            </w:r>
            <w:r w:rsidRPr="00931257">
              <w:rPr>
                <w:sz w:val="24"/>
                <w:szCs w:val="24"/>
              </w:rPr>
              <w:t xml:space="preserve">объединений.                                            </w:t>
            </w:r>
          </w:p>
          <w:p w14:paraId="5123B79E" w14:textId="37BD2F24" w:rsidR="00931257" w:rsidRPr="00931257" w:rsidRDefault="00931257" w:rsidP="00931257">
            <w:pPr>
              <w:shd w:val="clear" w:color="auto" w:fill="FFFFFF"/>
              <w:tabs>
                <w:tab w:val="left" w:pos="389"/>
              </w:tabs>
              <w:spacing w:after="0" w:line="276" w:lineRule="auto"/>
              <w:rPr>
                <w:sz w:val="24"/>
                <w:szCs w:val="24"/>
              </w:rPr>
            </w:pPr>
            <w:r w:rsidRPr="00931257">
              <w:rPr>
                <w:spacing w:val="-1"/>
                <w:sz w:val="24"/>
                <w:szCs w:val="24"/>
              </w:rPr>
              <w:t>4.</w:t>
            </w:r>
            <w:r w:rsidRPr="0093125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Состояние нормативно-правовой </w:t>
            </w:r>
            <w:r w:rsidRPr="00931257">
              <w:rPr>
                <w:sz w:val="24"/>
                <w:szCs w:val="24"/>
              </w:rPr>
              <w:t xml:space="preserve">базы образовательного учреждения.     </w:t>
            </w:r>
          </w:p>
          <w:p w14:paraId="62480156" w14:textId="4D102AB8" w:rsidR="00931257" w:rsidRPr="00931257" w:rsidRDefault="00931257" w:rsidP="0093125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Работа школьной столовой (акт </w:t>
            </w:r>
            <w:r w:rsidRPr="00931257">
              <w:rPr>
                <w:sz w:val="24"/>
                <w:szCs w:val="24"/>
              </w:rPr>
              <w:t>проверки</w:t>
            </w:r>
            <w:r>
              <w:rPr>
                <w:sz w:val="24"/>
                <w:szCs w:val="24"/>
              </w:rPr>
              <w:t>).</w:t>
            </w:r>
            <w:r w:rsidRPr="00931257">
              <w:rPr>
                <w:sz w:val="24"/>
                <w:szCs w:val="24"/>
              </w:rPr>
              <w:br/>
            </w:r>
          </w:p>
          <w:p w14:paraId="349B6A3F" w14:textId="765E3751" w:rsidR="00931257" w:rsidRPr="00931257" w:rsidRDefault="00931257" w:rsidP="00931257">
            <w:pPr>
              <w:shd w:val="clear" w:color="auto" w:fill="FFFFFF"/>
              <w:tabs>
                <w:tab w:val="left" w:pos="389"/>
              </w:tabs>
              <w:spacing w:line="240" w:lineRule="auto"/>
              <w:ind w:right="14"/>
              <w:rPr>
                <w:sz w:val="24"/>
                <w:szCs w:val="24"/>
              </w:rPr>
            </w:pPr>
          </w:p>
          <w:p w14:paraId="3E32B7AE" w14:textId="5A45F7F9" w:rsidR="00931257" w:rsidRPr="00931257" w:rsidRDefault="00931257" w:rsidP="003D2E95">
            <w:pPr>
              <w:shd w:val="clear" w:color="auto" w:fill="FFFFFF"/>
              <w:tabs>
                <w:tab w:val="left" w:pos="389"/>
              </w:tabs>
              <w:spacing w:line="240" w:lineRule="auto"/>
              <w:ind w:right="14"/>
              <w:rPr>
                <w:sz w:val="24"/>
                <w:szCs w:val="24"/>
              </w:rPr>
            </w:pPr>
          </w:p>
        </w:tc>
      </w:tr>
      <w:tr w:rsidR="00931257" w:rsidRPr="00931257" w14:paraId="5BA5F008" w14:textId="77777777" w:rsidTr="00931257">
        <w:trPr>
          <w:trHeight w:hRule="exact" w:val="170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641C5" w14:textId="0D45D466" w:rsidR="00931257" w:rsidRPr="00931257" w:rsidRDefault="00931257" w:rsidP="003D2E95">
            <w:pPr>
              <w:shd w:val="clear" w:color="auto" w:fill="FFFFFF"/>
              <w:spacing w:line="240" w:lineRule="auto"/>
              <w:ind w:left="5"/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t>№ 3а</w:t>
            </w:r>
          </w:p>
          <w:p w14:paraId="749B7981" w14:textId="4E451D5B" w:rsidR="00931257" w:rsidRPr="00931257" w:rsidRDefault="00931257" w:rsidP="003D2E95">
            <w:pPr>
              <w:shd w:val="clear" w:color="auto" w:fill="FFFFFF"/>
              <w:spacing w:line="240" w:lineRule="auto"/>
              <w:ind w:left="5"/>
              <w:rPr>
                <w:sz w:val="24"/>
                <w:szCs w:val="24"/>
              </w:rPr>
            </w:pPr>
            <w:r w:rsidRPr="00931257">
              <w:rPr>
                <w:sz w:val="24"/>
                <w:szCs w:val="24"/>
              </w:rPr>
              <w:t>31.03.2017г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3F88F" w14:textId="65788024" w:rsidR="00931257" w:rsidRPr="00931257" w:rsidRDefault="00931257" w:rsidP="00931257">
            <w:pPr>
              <w:shd w:val="clear" w:color="auto" w:fill="FFFFFF"/>
              <w:tabs>
                <w:tab w:val="left" w:pos="389"/>
              </w:tabs>
              <w:spacing w:after="0" w:line="276" w:lineRule="auto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</w:t>
            </w:r>
            <w:r w:rsidRPr="00931257">
              <w:rPr>
                <w:sz w:val="24"/>
                <w:szCs w:val="24"/>
              </w:rPr>
              <w:tab/>
            </w:r>
            <w:r w:rsidRPr="00931257">
              <w:rPr>
                <w:spacing w:val="-2"/>
                <w:sz w:val="24"/>
                <w:szCs w:val="24"/>
              </w:rPr>
              <w:t>Работа школы в   микрорайоне. Кузнецова И.О.</w:t>
            </w:r>
          </w:p>
          <w:p w14:paraId="197C5BED" w14:textId="7DC85D50" w:rsidR="00931257" w:rsidRPr="00931257" w:rsidRDefault="00931257" w:rsidP="00931257">
            <w:pPr>
              <w:spacing w:after="0" w:line="276" w:lineRule="auto"/>
              <w:rPr>
                <w:sz w:val="24"/>
                <w:szCs w:val="24"/>
              </w:rPr>
            </w:pPr>
            <w:r w:rsidRPr="00931257">
              <w:rPr>
                <w:spacing w:val="-1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   Подготовка к государственной </w:t>
            </w:r>
            <w:r w:rsidRPr="00931257">
              <w:rPr>
                <w:spacing w:val="-2"/>
                <w:sz w:val="24"/>
                <w:szCs w:val="24"/>
              </w:rPr>
              <w:t>ит</w:t>
            </w:r>
            <w:r>
              <w:rPr>
                <w:spacing w:val="-2"/>
                <w:sz w:val="24"/>
                <w:szCs w:val="24"/>
              </w:rPr>
              <w:t xml:space="preserve">оговой аттестации выпускников 9 </w:t>
            </w:r>
            <w:r w:rsidRPr="00931257">
              <w:rPr>
                <w:sz w:val="24"/>
                <w:szCs w:val="24"/>
              </w:rPr>
              <w:t xml:space="preserve">класса,11 класса                                                                      </w:t>
            </w:r>
          </w:p>
          <w:p w14:paraId="52DF4513" w14:textId="0AB0BD94" w:rsidR="00931257" w:rsidRPr="00931257" w:rsidRDefault="00931257" w:rsidP="00931257">
            <w:pPr>
              <w:spacing w:after="0" w:line="276" w:lineRule="auto"/>
              <w:rPr>
                <w:spacing w:val="-2"/>
                <w:sz w:val="24"/>
                <w:szCs w:val="24"/>
              </w:rPr>
            </w:pPr>
            <w:r w:rsidRPr="00931257">
              <w:rPr>
                <w:spacing w:val="-2"/>
                <w:sz w:val="24"/>
                <w:szCs w:val="24"/>
              </w:rPr>
              <w:t xml:space="preserve">3. </w:t>
            </w:r>
            <w:r>
              <w:rPr>
                <w:spacing w:val="-2"/>
                <w:sz w:val="24"/>
                <w:szCs w:val="24"/>
              </w:rPr>
              <w:t xml:space="preserve">   </w:t>
            </w:r>
            <w:r w:rsidRPr="00931257">
              <w:rPr>
                <w:spacing w:val="-2"/>
                <w:sz w:val="24"/>
                <w:szCs w:val="24"/>
              </w:rPr>
              <w:t xml:space="preserve">Профилактическая работа по ПДД.                                    </w:t>
            </w:r>
          </w:p>
          <w:p w14:paraId="5A69C9A9" w14:textId="05D750D2" w:rsidR="00931257" w:rsidRPr="00931257" w:rsidRDefault="00931257" w:rsidP="00931257">
            <w:pPr>
              <w:spacing w:after="0" w:line="276" w:lineRule="auto"/>
              <w:rPr>
                <w:b/>
                <w:sz w:val="24"/>
                <w:szCs w:val="24"/>
                <w:u w:val="single"/>
              </w:rPr>
            </w:pPr>
            <w:r w:rsidRPr="0093125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   </w:t>
            </w:r>
            <w:r w:rsidRPr="00931257">
              <w:rPr>
                <w:sz w:val="24"/>
                <w:szCs w:val="24"/>
              </w:rPr>
              <w:t xml:space="preserve">Защита прав участников образовательного процесса.    </w:t>
            </w:r>
          </w:p>
          <w:p w14:paraId="276A377B" w14:textId="77777777" w:rsidR="00931257" w:rsidRPr="00931257" w:rsidRDefault="00931257" w:rsidP="009312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B912E32" w14:textId="77777777" w:rsidR="00931257" w:rsidRPr="00931257" w:rsidRDefault="00931257" w:rsidP="00931257">
            <w:pPr>
              <w:spacing w:after="0" w:line="240" w:lineRule="auto"/>
              <w:rPr>
                <w:spacing w:val="-1"/>
                <w:sz w:val="24"/>
                <w:szCs w:val="24"/>
              </w:rPr>
            </w:pPr>
          </w:p>
        </w:tc>
      </w:tr>
      <w:tr w:rsidR="00931257" w:rsidRPr="00931257" w14:paraId="003C5AC6" w14:textId="77777777" w:rsidTr="00931257">
        <w:trPr>
          <w:trHeight w:hRule="exact" w:val="1706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31634" w14:textId="28278C2E" w:rsidR="00931257" w:rsidRDefault="00931257" w:rsidP="003D2E95">
            <w:pPr>
              <w:shd w:val="clear" w:color="auto" w:fill="FFFFFF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б</w:t>
            </w:r>
          </w:p>
          <w:p w14:paraId="09F9C6C8" w14:textId="4E4B9F3A" w:rsidR="00931257" w:rsidRDefault="00931257" w:rsidP="003D2E95">
            <w:pPr>
              <w:shd w:val="clear" w:color="auto" w:fill="FFFFFF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очередной)</w:t>
            </w:r>
          </w:p>
          <w:p w14:paraId="064B7164" w14:textId="103986EC" w:rsidR="00931257" w:rsidRPr="00931257" w:rsidRDefault="00931257" w:rsidP="003D2E95">
            <w:pPr>
              <w:shd w:val="clear" w:color="auto" w:fill="FFFFFF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7г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9AB46" w14:textId="140DCC23" w:rsidR="00931257" w:rsidRDefault="00931257" w:rsidP="00931257">
            <w:pPr>
              <w:shd w:val="clear" w:color="auto" w:fill="FFFFFF"/>
              <w:tabs>
                <w:tab w:val="left" w:pos="389"/>
              </w:tabs>
              <w:spacing w:after="0"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. Об оказании материальной помощи</w:t>
            </w:r>
          </w:p>
        </w:tc>
      </w:tr>
    </w:tbl>
    <w:p w14:paraId="210F2CD1" w14:textId="77777777" w:rsidR="003D2E95" w:rsidRPr="00931257" w:rsidRDefault="003D2E95" w:rsidP="003D2E95">
      <w:pPr>
        <w:spacing w:after="5" w:line="240" w:lineRule="auto"/>
        <w:rPr>
          <w:sz w:val="24"/>
          <w:szCs w:val="24"/>
        </w:rPr>
      </w:pPr>
    </w:p>
    <w:tbl>
      <w:tblPr>
        <w:tblW w:w="11907" w:type="dxa"/>
        <w:tblInd w:w="20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9781"/>
      </w:tblGrid>
      <w:tr w:rsidR="00931257" w:rsidRPr="003D2E95" w14:paraId="4FAB29F3" w14:textId="77777777" w:rsidTr="00E61D5F">
        <w:trPr>
          <w:trHeight w:hRule="exact" w:val="314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88D04" w14:textId="0112C2E9" w:rsidR="00931257" w:rsidRDefault="00931257" w:rsidP="003D2E9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D2E95">
              <w:rPr>
                <w:sz w:val="24"/>
                <w:szCs w:val="24"/>
              </w:rPr>
              <w:t>4</w:t>
            </w:r>
          </w:p>
          <w:p w14:paraId="3B668FF8" w14:textId="7A985C83" w:rsidR="00931257" w:rsidRPr="003D2E95" w:rsidRDefault="00931257" w:rsidP="003D2E95">
            <w:pPr>
              <w:shd w:val="clear" w:color="auto" w:fill="FFFFFF"/>
              <w:spacing w:line="240" w:lineRule="auto"/>
              <w:ind w:left="1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.05.2017г.</w:t>
            </w:r>
          </w:p>
          <w:p w14:paraId="5E37242B" w14:textId="77777777" w:rsidR="00931257" w:rsidRPr="003D2E95" w:rsidRDefault="00931257" w:rsidP="003D2E9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6837" w14:textId="77777777" w:rsidR="00931257" w:rsidRPr="00973599" w:rsidRDefault="00931257" w:rsidP="00931257">
            <w:pPr>
              <w:shd w:val="clear" w:color="auto" w:fill="FFFFFF"/>
              <w:tabs>
                <w:tab w:val="left" w:pos="389"/>
              </w:tabs>
              <w:spacing w:line="322" w:lineRule="exact"/>
              <w:ind w:right="5"/>
              <w:rPr>
                <w:sz w:val="24"/>
                <w:szCs w:val="24"/>
              </w:rPr>
            </w:pPr>
            <w:r w:rsidRPr="00973599">
              <w:rPr>
                <w:spacing w:val="-1"/>
                <w:sz w:val="24"/>
                <w:szCs w:val="24"/>
              </w:rPr>
              <w:t>1.</w:t>
            </w:r>
            <w:r w:rsidRPr="00973599">
              <w:rPr>
                <w:sz w:val="24"/>
                <w:szCs w:val="24"/>
              </w:rPr>
              <w:tab/>
              <w:t>Реализация Программы развития школы в 2016/2017 учебном году.</w:t>
            </w:r>
          </w:p>
          <w:p w14:paraId="367FCD17" w14:textId="77777777" w:rsidR="00931257" w:rsidRPr="00973599" w:rsidRDefault="00931257" w:rsidP="00931257">
            <w:pPr>
              <w:shd w:val="clear" w:color="auto" w:fill="FFFFFF"/>
              <w:tabs>
                <w:tab w:val="left" w:pos="389"/>
              </w:tabs>
              <w:spacing w:line="322" w:lineRule="exact"/>
              <w:ind w:left="67" w:right="5" w:hanging="72"/>
              <w:rPr>
                <w:sz w:val="24"/>
                <w:szCs w:val="24"/>
              </w:rPr>
            </w:pPr>
            <w:r w:rsidRPr="00973599">
              <w:rPr>
                <w:spacing w:val="-1"/>
                <w:sz w:val="24"/>
                <w:szCs w:val="24"/>
              </w:rPr>
              <w:t>2.</w:t>
            </w:r>
            <w:r w:rsidRPr="00973599">
              <w:rPr>
                <w:sz w:val="24"/>
                <w:szCs w:val="24"/>
              </w:rPr>
              <w:tab/>
              <w:t>Подготовка школы к 2017/2018 учебному году.</w:t>
            </w:r>
          </w:p>
          <w:p w14:paraId="5FEBAD4A" w14:textId="77777777" w:rsidR="00931257" w:rsidRPr="00973599" w:rsidRDefault="00931257" w:rsidP="00931257">
            <w:pPr>
              <w:shd w:val="clear" w:color="auto" w:fill="FFFFFF"/>
              <w:tabs>
                <w:tab w:val="left" w:pos="389"/>
              </w:tabs>
              <w:spacing w:line="322" w:lineRule="exact"/>
              <w:ind w:right="5"/>
              <w:rPr>
                <w:sz w:val="24"/>
                <w:szCs w:val="24"/>
              </w:rPr>
            </w:pPr>
            <w:r w:rsidRPr="00973599">
              <w:rPr>
                <w:spacing w:val="-1"/>
                <w:sz w:val="24"/>
                <w:szCs w:val="24"/>
              </w:rPr>
              <w:t>3.</w:t>
            </w:r>
            <w:r w:rsidRPr="00973599">
              <w:rPr>
                <w:sz w:val="24"/>
                <w:szCs w:val="24"/>
              </w:rPr>
              <w:tab/>
              <w:t>Занятость обучающихся в летний период.</w:t>
            </w:r>
          </w:p>
          <w:p w14:paraId="6F63EA17" w14:textId="77777777" w:rsidR="00931257" w:rsidRPr="00973599" w:rsidRDefault="00931257" w:rsidP="00931257">
            <w:pPr>
              <w:shd w:val="clear" w:color="auto" w:fill="FFFFFF"/>
              <w:tabs>
                <w:tab w:val="left" w:pos="389"/>
              </w:tabs>
              <w:spacing w:line="322" w:lineRule="exact"/>
              <w:ind w:right="5"/>
              <w:rPr>
                <w:sz w:val="24"/>
                <w:szCs w:val="24"/>
              </w:rPr>
            </w:pPr>
            <w:r w:rsidRPr="00973599">
              <w:rPr>
                <w:sz w:val="24"/>
                <w:szCs w:val="24"/>
              </w:rPr>
              <w:t>4. Утверждение кандидатур учителей на получение грантов генерального директора АО «Аэропорт Якутск» (2 человека) и обучающихся на именную стипендию генерального директора АО «Аэропорт Якутск».</w:t>
            </w:r>
          </w:p>
          <w:p w14:paraId="67185802" w14:textId="77777777" w:rsidR="00931257" w:rsidRPr="00973599" w:rsidRDefault="00931257" w:rsidP="00931257">
            <w:pPr>
              <w:shd w:val="clear" w:color="auto" w:fill="FFFFFF"/>
              <w:tabs>
                <w:tab w:val="left" w:pos="389"/>
              </w:tabs>
              <w:spacing w:line="322" w:lineRule="exact"/>
              <w:ind w:right="5"/>
              <w:rPr>
                <w:sz w:val="24"/>
                <w:szCs w:val="24"/>
              </w:rPr>
            </w:pPr>
            <w:r w:rsidRPr="00973599">
              <w:rPr>
                <w:sz w:val="24"/>
                <w:szCs w:val="24"/>
              </w:rPr>
              <w:t>5. Разное.</w:t>
            </w:r>
          </w:p>
          <w:p w14:paraId="59869F03" w14:textId="4564613E" w:rsidR="00931257" w:rsidRPr="003D2E95" w:rsidRDefault="00931257" w:rsidP="003D2E95">
            <w:pPr>
              <w:shd w:val="clear" w:color="auto" w:fill="FFFFFF"/>
              <w:tabs>
                <w:tab w:val="left" w:pos="389"/>
              </w:tabs>
              <w:spacing w:line="240" w:lineRule="auto"/>
              <w:ind w:right="226"/>
              <w:rPr>
                <w:sz w:val="24"/>
                <w:szCs w:val="24"/>
              </w:rPr>
            </w:pPr>
          </w:p>
        </w:tc>
      </w:tr>
      <w:tr w:rsidR="00931257" w:rsidRPr="003D2E95" w14:paraId="3AC0F5EF" w14:textId="77777777" w:rsidTr="00931257">
        <w:trPr>
          <w:trHeight w:hRule="exact" w:val="131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6C9CE" w14:textId="77777777" w:rsidR="00E61D5F" w:rsidRDefault="00E61D5F" w:rsidP="00E61D5F">
            <w:pPr>
              <w:shd w:val="clear" w:color="auto" w:fill="FFFFFF"/>
              <w:spacing w:line="240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3D2E95">
              <w:rPr>
                <w:sz w:val="24"/>
                <w:szCs w:val="24"/>
              </w:rPr>
              <w:t>5</w:t>
            </w:r>
          </w:p>
          <w:p w14:paraId="0038C1A6" w14:textId="77777777" w:rsidR="00E61D5F" w:rsidRDefault="00E61D5F" w:rsidP="00E61D5F">
            <w:pPr>
              <w:shd w:val="clear" w:color="auto" w:fill="FFFFFF"/>
              <w:spacing w:line="240" w:lineRule="auto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очередной)</w:t>
            </w:r>
          </w:p>
          <w:p w14:paraId="747522F8" w14:textId="1C69C0AB" w:rsidR="00931257" w:rsidRPr="003D2E95" w:rsidRDefault="00E61D5F" w:rsidP="00E61D5F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.06.2017г.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B802D" w14:textId="47BFDF37" w:rsidR="00931257" w:rsidRPr="003D2E95" w:rsidRDefault="00E61D5F" w:rsidP="003D2E9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спределении стимулирующей части ФОТ</w:t>
            </w:r>
          </w:p>
        </w:tc>
      </w:tr>
    </w:tbl>
    <w:p w14:paraId="17A79F74" w14:textId="664CEB3C" w:rsidR="003D2E95" w:rsidRPr="003D2E95" w:rsidRDefault="003D2E95" w:rsidP="003D2E95">
      <w:pPr>
        <w:shd w:val="clear" w:color="auto" w:fill="FFFFFF"/>
        <w:spacing w:line="240" w:lineRule="auto"/>
        <w:ind w:left="110"/>
        <w:rPr>
          <w:sz w:val="24"/>
          <w:szCs w:val="24"/>
        </w:rPr>
      </w:pPr>
    </w:p>
    <w:p w14:paraId="557F000F" w14:textId="77777777" w:rsidR="003D2E95" w:rsidRPr="003D2E95" w:rsidRDefault="003D2E95" w:rsidP="003D2E95">
      <w:pPr>
        <w:pStyle w:val="a5"/>
        <w:shd w:val="clear" w:color="auto" w:fill="FFFFFF"/>
        <w:tabs>
          <w:tab w:val="left" w:pos="1134"/>
        </w:tabs>
        <w:adjustRightInd w:val="0"/>
        <w:spacing w:before="0" w:beforeAutospacing="0" w:after="0" w:afterAutospacing="0" w:line="240" w:lineRule="auto"/>
        <w:ind w:left="567" w:firstLine="540"/>
        <w:jc w:val="both"/>
        <w:rPr>
          <w:b/>
        </w:rPr>
      </w:pPr>
    </w:p>
    <w:p w14:paraId="131AF196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adjustRightInd w:val="0"/>
        <w:spacing w:before="0" w:beforeAutospacing="0" w:after="0" w:afterAutospacing="0" w:line="276" w:lineRule="auto"/>
        <w:ind w:left="567" w:firstLine="540"/>
        <w:jc w:val="both"/>
        <w:rPr>
          <w:b/>
        </w:rPr>
      </w:pPr>
    </w:p>
    <w:p w14:paraId="4EE27C76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Основные выводы по методической работе:</w:t>
      </w:r>
    </w:p>
    <w:p w14:paraId="61CDA14B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  <w:u w:val="single"/>
        </w:rPr>
      </w:pPr>
    </w:p>
    <w:p w14:paraId="28B19FB3" w14:textId="77777777" w:rsidR="000F5F81" w:rsidRPr="00FE46B1" w:rsidRDefault="000F5F81" w:rsidP="00650400">
      <w:pPr>
        <w:numPr>
          <w:ilvl w:val="0"/>
          <w:numId w:val="33"/>
        </w:numPr>
        <w:tabs>
          <w:tab w:val="left" w:pos="0"/>
          <w:tab w:val="left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Методическая тема  школы и вытекающие  из неё темы самообразования педагогов   школы соответствуют основным задачам, стоящим перед школой.</w:t>
      </w:r>
    </w:p>
    <w:p w14:paraId="41486D9E" w14:textId="77777777" w:rsidR="000F5F81" w:rsidRPr="00FE46B1" w:rsidRDefault="000F5F81" w:rsidP="00650400">
      <w:pPr>
        <w:numPr>
          <w:ilvl w:val="0"/>
          <w:numId w:val="33"/>
        </w:numPr>
        <w:tabs>
          <w:tab w:val="left" w:pos="0"/>
          <w:tab w:val="left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Анализ методической  работы показывает, что она проводится  с учётом проблем, выявленных  в прошедшем  учебном  году.</w:t>
      </w:r>
    </w:p>
    <w:p w14:paraId="12A22D34" w14:textId="77777777" w:rsidR="000F5F81" w:rsidRPr="00FE46B1" w:rsidRDefault="000F5F81" w:rsidP="00650400">
      <w:pPr>
        <w:numPr>
          <w:ilvl w:val="0"/>
          <w:numId w:val="33"/>
        </w:numPr>
        <w:tabs>
          <w:tab w:val="left" w:pos="0"/>
          <w:tab w:val="num" w:pos="360"/>
          <w:tab w:val="left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Завершена    работа  над  единой  методической темой школы по компетентностно-ориентированному обучению на основе методов активного обучения. </w:t>
      </w:r>
    </w:p>
    <w:p w14:paraId="72ACDF75" w14:textId="77777777" w:rsidR="000F5F81" w:rsidRPr="00FE46B1" w:rsidRDefault="000F5F81" w:rsidP="00650400">
      <w:pPr>
        <w:numPr>
          <w:ilvl w:val="0"/>
          <w:numId w:val="33"/>
        </w:numPr>
        <w:tabs>
          <w:tab w:val="left" w:pos="0"/>
          <w:tab w:val="left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едстоит дальнейшая углубленная  работа по новой единой  методической теме с целью  повышения качества обученности школьников, воспитания их самостоятельности, способности к самореализации, а также  развития творческого потенциала педагогов.</w:t>
      </w:r>
    </w:p>
    <w:p w14:paraId="6D0574DA" w14:textId="77777777" w:rsidR="000F5F81" w:rsidRPr="00FE46B1" w:rsidRDefault="000F5F81" w:rsidP="00650400">
      <w:pPr>
        <w:numPr>
          <w:ilvl w:val="0"/>
          <w:numId w:val="33"/>
        </w:numPr>
        <w:tabs>
          <w:tab w:val="left" w:pos="0"/>
          <w:tab w:val="left" w:pos="720"/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едстоит большая работа по введению ФГОС ООО в 6-х классах..</w:t>
      </w:r>
    </w:p>
    <w:p w14:paraId="0560B80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b/>
          <w:spacing w:val="8"/>
          <w:sz w:val="24"/>
          <w:szCs w:val="24"/>
        </w:rPr>
      </w:pPr>
    </w:p>
    <w:p w14:paraId="6A807626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/>
      </w:pPr>
    </w:p>
    <w:p w14:paraId="5D4183F1" w14:textId="77777777" w:rsidR="000F5F81" w:rsidRPr="00FE46B1" w:rsidRDefault="000F5F81" w:rsidP="00AA32DB">
      <w:pPr>
        <w:pStyle w:val="af"/>
        <w:tabs>
          <w:tab w:val="left" w:pos="1134"/>
        </w:tabs>
        <w:spacing w:after="0" w:line="276" w:lineRule="auto"/>
        <w:ind w:left="567"/>
      </w:pPr>
    </w:p>
    <w:p w14:paraId="356FA339" w14:textId="77777777" w:rsidR="000F5F81" w:rsidRPr="00FE46B1" w:rsidRDefault="000F5F81" w:rsidP="00AA32DB">
      <w:pPr>
        <w:tabs>
          <w:tab w:val="num" w:pos="-180"/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  <w:u w:val="single"/>
        </w:rPr>
      </w:pPr>
    </w:p>
    <w:p w14:paraId="16D5800D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179E2AFF" w14:textId="77777777" w:rsidR="000F5F81" w:rsidRDefault="000F5F81" w:rsidP="00AA32DB">
      <w:pPr>
        <w:tabs>
          <w:tab w:val="left" w:pos="1134"/>
        </w:tabs>
        <w:spacing w:after="0" w:line="276" w:lineRule="auto"/>
        <w:ind w:left="567"/>
        <w:jc w:val="center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  <w:lang w:val="en-US"/>
        </w:rPr>
        <w:t>V</w:t>
      </w:r>
      <w:r w:rsidRPr="00FE46B1">
        <w:rPr>
          <w:b/>
          <w:sz w:val="24"/>
          <w:szCs w:val="24"/>
          <w:u w:val="single"/>
        </w:rPr>
        <w:t>. Анализ воспитательной работы</w:t>
      </w:r>
    </w:p>
    <w:p w14:paraId="07B06CCC" w14:textId="77777777" w:rsidR="00E61D5F" w:rsidRDefault="00E61D5F" w:rsidP="00AA32DB">
      <w:pPr>
        <w:tabs>
          <w:tab w:val="left" w:pos="1134"/>
        </w:tabs>
        <w:spacing w:after="0" w:line="276" w:lineRule="auto"/>
        <w:ind w:left="567"/>
        <w:jc w:val="center"/>
        <w:rPr>
          <w:b/>
          <w:sz w:val="24"/>
          <w:szCs w:val="24"/>
          <w:u w:val="single"/>
        </w:rPr>
      </w:pPr>
    </w:p>
    <w:p w14:paraId="43E14316" w14:textId="77777777" w:rsidR="00E61D5F" w:rsidRPr="00D6256B" w:rsidRDefault="00E61D5F" w:rsidP="00E61D5F">
      <w:pPr>
        <w:spacing w:after="0" w:line="240" w:lineRule="auto"/>
        <w:jc w:val="center"/>
        <w:rPr>
          <w:b/>
        </w:rPr>
      </w:pPr>
    </w:p>
    <w:p w14:paraId="33D77A82" w14:textId="77777777" w:rsidR="00E61D5F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 w:rsidRPr="004A1BDB">
        <w:rPr>
          <w:sz w:val="24"/>
          <w:szCs w:val="24"/>
        </w:rPr>
        <w:t>В 201</w:t>
      </w:r>
      <w:r>
        <w:rPr>
          <w:sz w:val="24"/>
          <w:szCs w:val="24"/>
        </w:rPr>
        <w:t>6</w:t>
      </w:r>
      <w:r w:rsidRPr="004A1BDB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4A1BDB">
        <w:rPr>
          <w:sz w:val="24"/>
          <w:szCs w:val="24"/>
        </w:rPr>
        <w:t xml:space="preserve"> учебном году воспитательная работа школы осуществлялась в соответствии с целями и задачами школы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</w:p>
    <w:p w14:paraId="6C83AD0F" w14:textId="77777777" w:rsidR="00E61D5F" w:rsidRPr="004A1BDB" w:rsidRDefault="00E61D5F" w:rsidP="00E61D5F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1292FE81" w14:textId="77777777" w:rsidR="00E61D5F" w:rsidRPr="00D6256B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 w:rsidRPr="00D6256B">
        <w:rPr>
          <w:b/>
          <w:sz w:val="24"/>
          <w:szCs w:val="24"/>
        </w:rPr>
        <w:t>Цель:</w:t>
      </w:r>
      <w:r w:rsidRPr="00D6256B">
        <w:rPr>
          <w:sz w:val="24"/>
          <w:szCs w:val="24"/>
        </w:rPr>
        <w:t xml:space="preserve">   </w:t>
      </w:r>
      <w:r>
        <w:rPr>
          <w:sz w:val="24"/>
          <w:szCs w:val="24"/>
        </w:rPr>
        <w:t>продолжить работу по</w:t>
      </w:r>
      <w:r w:rsidRPr="00D6256B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ю социально-педагогической поддержки в становлении и развитии</w:t>
      </w:r>
      <w:r w:rsidRPr="00D6256B">
        <w:rPr>
          <w:sz w:val="24"/>
          <w:szCs w:val="24"/>
        </w:rPr>
        <w:t xml:space="preserve"> потенциальных возможнос</w:t>
      </w:r>
      <w:r>
        <w:rPr>
          <w:sz w:val="24"/>
          <w:szCs w:val="24"/>
        </w:rPr>
        <w:t>тей личности ребёнка, формировать</w:t>
      </w:r>
      <w:r w:rsidRPr="00D6256B">
        <w:rPr>
          <w:sz w:val="24"/>
          <w:szCs w:val="24"/>
        </w:rPr>
        <w:t xml:space="preserve"> высоконравственного, творческого, компетентного гражданина России, укоренённого в духовных и культурных </w:t>
      </w:r>
      <w:r w:rsidRPr="00D6256B">
        <w:rPr>
          <w:sz w:val="24"/>
          <w:szCs w:val="24"/>
        </w:rPr>
        <w:lastRenderedPageBreak/>
        <w:t>традициях многонационального народа Российской Федерации,  стремящегося к духовному самосовершенствованию, независимости, обладающего чувством собственного достоинства, умеющего принимать рациональные решения и нести ответственность за свои поступки.</w:t>
      </w:r>
    </w:p>
    <w:p w14:paraId="2C3A5DA0" w14:textId="77777777" w:rsidR="00E61D5F" w:rsidRPr="00D6256B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D6256B">
        <w:rPr>
          <w:sz w:val="24"/>
          <w:szCs w:val="24"/>
        </w:rPr>
        <w:t xml:space="preserve"> </w:t>
      </w:r>
    </w:p>
    <w:p w14:paraId="562696E5" w14:textId="77777777" w:rsidR="00E61D5F" w:rsidRPr="00D6256B" w:rsidRDefault="00E61D5F" w:rsidP="00E61D5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D6256B">
        <w:rPr>
          <w:b/>
          <w:sz w:val="24"/>
          <w:szCs w:val="24"/>
        </w:rPr>
        <w:t xml:space="preserve">Задачи: </w:t>
      </w:r>
    </w:p>
    <w:p w14:paraId="2177ABE1" w14:textId="77777777" w:rsidR="00E61D5F" w:rsidRPr="00D6256B" w:rsidRDefault="00E61D5F" w:rsidP="00E61D5F">
      <w:pPr>
        <w:spacing w:after="0" w:line="240" w:lineRule="auto"/>
        <w:jc w:val="both"/>
        <w:rPr>
          <w:b/>
          <w:sz w:val="24"/>
          <w:szCs w:val="24"/>
        </w:rPr>
      </w:pPr>
    </w:p>
    <w:p w14:paraId="0709A4AB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Создание условий для социализации личности обучающегося, развитие общественной активности, формирование творческого отношения к жизни посредством вовлечения его в творческую деятельность и путем формирования благоприятных межличностных отношений между обучающимися; </w:t>
      </w:r>
    </w:p>
    <w:p w14:paraId="17FEE401" w14:textId="77777777" w:rsidR="00E61D5F" w:rsidRPr="00376676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676">
        <w:rPr>
          <w:rFonts w:ascii="Times New Roman" w:hAnsi="Times New Roman"/>
          <w:sz w:val="24"/>
          <w:szCs w:val="24"/>
        </w:rPr>
        <w:t>формирование  гражданской и правовой направленности личности, активной жизненной позиции;</w:t>
      </w:r>
    </w:p>
    <w:p w14:paraId="287DB077" w14:textId="77777777" w:rsidR="00E61D5F" w:rsidRPr="00376676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676">
        <w:rPr>
          <w:rFonts w:ascii="Times New Roman" w:hAnsi="Times New Roman"/>
          <w:sz w:val="24"/>
          <w:szCs w:val="24"/>
        </w:rPr>
        <w:t>воспитание нравственной культуры, основанной на самовоспитании и самосовершенствовании;</w:t>
      </w:r>
    </w:p>
    <w:p w14:paraId="78E77E3F" w14:textId="77777777" w:rsidR="00E61D5F" w:rsidRPr="00376676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676">
        <w:rPr>
          <w:rFonts w:ascii="Times New Roman" w:hAnsi="Times New Roman"/>
          <w:sz w:val="24"/>
          <w:szCs w:val="24"/>
        </w:rPr>
        <w:t>осознание учениками значимости развитого интеллекта для будущего личностного самоутверждения и успешного взаимодействия с окружающим миром;</w:t>
      </w:r>
    </w:p>
    <w:p w14:paraId="63E33FDB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676">
        <w:rPr>
          <w:rFonts w:ascii="Times New Roman" w:hAnsi="Times New Roman"/>
          <w:sz w:val="24"/>
          <w:szCs w:val="24"/>
        </w:rPr>
        <w:t>формирование у учеников всех возрастов понимания значимости здоровья для собственного утвер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56B">
        <w:rPr>
          <w:rFonts w:ascii="Times New Roman" w:hAnsi="Times New Roman"/>
          <w:sz w:val="24"/>
          <w:szCs w:val="24"/>
        </w:rPr>
        <w:t xml:space="preserve">Разработать программу воспитания и социализации в соответствии с требованиями ФГОС. </w:t>
      </w:r>
    </w:p>
    <w:p w14:paraId="20158FE6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Повышение научно-теоретического уровня подготовки педагогического коллектива в области воспитания детей по требованиям ФГОС. </w:t>
      </w:r>
    </w:p>
    <w:p w14:paraId="763E2E23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Развитие системы внеурочной занятости по требованиям ФГОС. </w:t>
      </w:r>
    </w:p>
    <w:p w14:paraId="4A7CEEC6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>Развитие  деятельность школьного самоуправления, развитие общественно-полезной деятельности</w:t>
      </w:r>
    </w:p>
    <w:p w14:paraId="35E0F7B9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Ведение воспитательной работы, ориентированной на развитие идей патриотизма и толерантности. Реализация социальных проектов на базе школы. </w:t>
      </w:r>
    </w:p>
    <w:p w14:paraId="128C4D3A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Использовать активные формы сотрудничества с учреждениями дополнительного образования, социальным окружением,  родителями. </w:t>
      </w:r>
    </w:p>
    <w:p w14:paraId="2B7B5575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Развитие  деятельности детского школьного объединения « Сокол». </w:t>
      </w:r>
    </w:p>
    <w:p w14:paraId="358A2380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>Добиваться  максимального охвата учащихся занятиями физкультурой и  спортом, 100%  занятости  учащихся    в кружках, секциях.</w:t>
      </w:r>
    </w:p>
    <w:p w14:paraId="0F80AF9B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Социализация обучающихся, формирование готовности к профессиональному самоопределению; </w:t>
      </w:r>
    </w:p>
    <w:p w14:paraId="56DD996F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Развитие творческих способностей и познавательной деятельности учащихся через систему дополнительного образования, средствами </w:t>
      </w:r>
    </w:p>
    <w:p w14:paraId="0E542626" w14:textId="77777777" w:rsidR="00E61D5F" w:rsidRPr="00D6256B" w:rsidRDefault="00E61D5F" w:rsidP="00650400">
      <w:pPr>
        <w:pStyle w:val="af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256B">
        <w:rPr>
          <w:rFonts w:ascii="Times New Roman" w:hAnsi="Times New Roman"/>
          <w:sz w:val="24"/>
          <w:szCs w:val="24"/>
        </w:rPr>
        <w:t xml:space="preserve">музейной педагогики, проведением творческих школьных дел, экскурсионной работой; </w:t>
      </w:r>
    </w:p>
    <w:p w14:paraId="4D4825B8" w14:textId="77777777" w:rsidR="00E61D5F" w:rsidRPr="00D6256B" w:rsidRDefault="00E61D5F" w:rsidP="00E61D5F">
      <w:pPr>
        <w:pStyle w:val="af9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3DBDA3C" w14:textId="77777777" w:rsidR="00E61D5F" w:rsidRPr="004A1BDB" w:rsidRDefault="00E61D5F" w:rsidP="00E61D5F">
      <w:pPr>
        <w:pStyle w:val="a5"/>
        <w:spacing w:before="0" w:after="0"/>
        <w:ind w:firstLine="708"/>
        <w:jc w:val="both"/>
      </w:pPr>
      <w:r w:rsidRPr="004A1BDB">
        <w:t>Для достижения общей социально-педагогической цели школы важным звеном являетс</w:t>
      </w:r>
      <w:r>
        <w:t>я воспитательная система. В 2016/2017</w:t>
      </w:r>
      <w:r w:rsidRPr="004A1BDB">
        <w:t xml:space="preserve"> году школа </w:t>
      </w:r>
      <w:r>
        <w:t>продолжила</w:t>
      </w:r>
      <w:r w:rsidRPr="004A1BDB">
        <w:t xml:space="preserve"> работу по комплексно-целевой программе «Школа успешной личности». </w:t>
      </w:r>
    </w:p>
    <w:p w14:paraId="04501A33" w14:textId="77777777" w:rsidR="00E61D5F" w:rsidRPr="004A1BDB" w:rsidRDefault="00E61D5F" w:rsidP="00E61D5F">
      <w:pPr>
        <w:pStyle w:val="a5"/>
        <w:spacing w:before="0" w:after="0"/>
        <w:ind w:left="441" w:firstLine="567"/>
        <w:jc w:val="both"/>
      </w:pPr>
      <w:r w:rsidRPr="004A1BDB">
        <w:rPr>
          <w:color w:val="000000"/>
        </w:rPr>
        <w:t xml:space="preserve">Программа развития охватывает период с 2014 по 2019 год, и ее реализация  разбита на несколько этапов. </w:t>
      </w:r>
    </w:p>
    <w:p w14:paraId="1009C74F" w14:textId="77777777" w:rsidR="00E61D5F" w:rsidRPr="004A1BDB" w:rsidRDefault="00E61D5F" w:rsidP="00E61D5F">
      <w:pPr>
        <w:spacing w:line="240" w:lineRule="auto"/>
        <w:ind w:left="300" w:firstLine="708"/>
        <w:jc w:val="both"/>
        <w:rPr>
          <w:sz w:val="24"/>
          <w:szCs w:val="24"/>
        </w:rPr>
      </w:pPr>
      <w:r w:rsidRPr="00FD0197">
        <w:rPr>
          <w:sz w:val="24"/>
          <w:szCs w:val="24"/>
        </w:rPr>
        <w:t>Цель программы «Школа успешной личности»:</w:t>
      </w:r>
      <w:r w:rsidRPr="004A1BDB">
        <w:rPr>
          <w:sz w:val="24"/>
          <w:szCs w:val="24"/>
        </w:rPr>
        <w:t xml:space="preserve"> сформировать в каждом воспитаннике потребность к саморазвитию, постоянному стремлению вперёд: к вершине знаний, к вершине человеческого совершенства, к жизненному успеху.</w:t>
      </w:r>
    </w:p>
    <w:p w14:paraId="622FDEB0" w14:textId="77777777" w:rsidR="00E61D5F" w:rsidRPr="004A1BDB" w:rsidRDefault="00E61D5F" w:rsidP="00E61D5F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4A1BDB">
        <w:rPr>
          <w:b/>
          <w:sz w:val="24"/>
          <w:szCs w:val="24"/>
        </w:rPr>
        <w:t>Критериями успешности воспитательной работы считаем следующее:</w:t>
      </w:r>
    </w:p>
    <w:p w14:paraId="617F0098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lastRenderedPageBreak/>
        <w:t xml:space="preserve">Формирование успешной,  уверенной в себе личности </w:t>
      </w:r>
    </w:p>
    <w:p w14:paraId="6046AE52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 xml:space="preserve">Воспитание на уроке, вне урока, вне школы </w:t>
      </w:r>
    </w:p>
    <w:p w14:paraId="129A573C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 xml:space="preserve">Создание психологически благотворной среды  </w:t>
      </w:r>
    </w:p>
    <w:p w14:paraId="46114B4C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 xml:space="preserve">Наличие детского самоуправления (демократический характер)  </w:t>
      </w:r>
    </w:p>
    <w:p w14:paraId="20828CC9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 xml:space="preserve">Включенность родителей в воспитательный процесс  </w:t>
      </w:r>
    </w:p>
    <w:p w14:paraId="4B5FBD41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 xml:space="preserve">Передача социального опыта учащимся и учащимися, включение их в деятельность по накоплению собственного позитивного опыта </w:t>
      </w:r>
    </w:p>
    <w:p w14:paraId="32EC5655" w14:textId="77777777" w:rsidR="00E61D5F" w:rsidRDefault="00E61D5F" w:rsidP="00E61D5F">
      <w:pPr>
        <w:spacing w:line="240" w:lineRule="auto"/>
        <w:ind w:firstLine="708"/>
        <w:jc w:val="both"/>
        <w:rPr>
          <w:sz w:val="24"/>
          <w:szCs w:val="24"/>
        </w:rPr>
      </w:pPr>
    </w:p>
    <w:p w14:paraId="2FB8CE0D" w14:textId="77777777" w:rsidR="00E61D5F" w:rsidRPr="004A1BDB" w:rsidRDefault="00E61D5F" w:rsidP="00E61D5F">
      <w:pPr>
        <w:spacing w:line="240" w:lineRule="auto"/>
        <w:ind w:firstLine="708"/>
        <w:jc w:val="both"/>
        <w:rPr>
          <w:sz w:val="24"/>
          <w:szCs w:val="24"/>
        </w:rPr>
      </w:pPr>
      <w:r w:rsidRPr="004A1BDB">
        <w:rPr>
          <w:sz w:val="24"/>
          <w:szCs w:val="24"/>
        </w:rPr>
        <w:t>Мы сохранили все привычные направления деятельности, где обучаю</w:t>
      </w:r>
      <w:r>
        <w:rPr>
          <w:sz w:val="24"/>
          <w:szCs w:val="24"/>
        </w:rPr>
        <w:t>щиеся могли бы реализовать себя.</w:t>
      </w:r>
    </w:p>
    <w:p w14:paraId="5FC59406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нравственное воспитание</w:t>
      </w:r>
    </w:p>
    <w:p w14:paraId="39CC9913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гражданско-патриотическое</w:t>
      </w:r>
    </w:p>
    <w:p w14:paraId="79194125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эстетическое</w:t>
      </w:r>
    </w:p>
    <w:p w14:paraId="58E52113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физическое</w:t>
      </w:r>
    </w:p>
    <w:p w14:paraId="6932C0D3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работа с семьей</w:t>
      </w:r>
    </w:p>
    <w:p w14:paraId="5B1C4035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профориентационное</w:t>
      </w:r>
    </w:p>
    <w:p w14:paraId="65D81E1F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правовое</w:t>
      </w:r>
    </w:p>
    <w:p w14:paraId="2F08888B" w14:textId="77777777" w:rsidR="00E61D5F" w:rsidRPr="004A1BDB" w:rsidRDefault="00E61D5F" w:rsidP="00650400">
      <w:pPr>
        <w:pStyle w:val="af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работа ученического самоуправления.</w:t>
      </w:r>
    </w:p>
    <w:p w14:paraId="756B0AF1" w14:textId="77777777" w:rsidR="00E61D5F" w:rsidRDefault="00E61D5F" w:rsidP="00E61D5F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>При составлении плана воспитательной работы школ</w:t>
      </w:r>
      <w:r>
        <w:rPr>
          <w:rFonts w:ascii="Times New Roman" w:hAnsi="Times New Roman"/>
          <w:sz w:val="24"/>
          <w:szCs w:val="24"/>
        </w:rPr>
        <w:t>ы на 2016/2017</w:t>
      </w:r>
      <w:r w:rsidRPr="004A1BDB">
        <w:rPr>
          <w:rFonts w:ascii="Times New Roman" w:hAnsi="Times New Roman"/>
          <w:sz w:val="24"/>
          <w:szCs w:val="24"/>
        </w:rPr>
        <w:t xml:space="preserve"> учебный год учитывались возрастные, физические и интеллектуальные возможности учащихся, а также их интересы.</w:t>
      </w:r>
    </w:p>
    <w:p w14:paraId="268FC693" w14:textId="77777777" w:rsidR="00E61D5F" w:rsidRPr="000E16EA" w:rsidRDefault="00E61D5F" w:rsidP="00E61D5F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A1BDB">
        <w:rPr>
          <w:rFonts w:ascii="Times New Roman" w:hAnsi="Times New Roman"/>
          <w:sz w:val="24"/>
          <w:szCs w:val="24"/>
        </w:rPr>
        <w:t xml:space="preserve"> </w:t>
      </w:r>
    </w:p>
    <w:p w14:paraId="74C1B52A" w14:textId="77777777" w:rsidR="00E61D5F" w:rsidRPr="00706164" w:rsidRDefault="00E61D5F" w:rsidP="00650400">
      <w:pPr>
        <w:pStyle w:val="a5"/>
        <w:numPr>
          <w:ilvl w:val="0"/>
          <w:numId w:val="102"/>
        </w:numPr>
        <w:spacing w:before="0" w:beforeAutospacing="0" w:after="150" w:afterAutospacing="0" w:line="240" w:lineRule="auto"/>
        <w:ind w:right="300"/>
        <w:jc w:val="both"/>
        <w:rPr>
          <w:rFonts w:eastAsiaTheme="majorEastAsia"/>
          <w:b/>
        </w:rPr>
      </w:pPr>
      <w:r w:rsidRPr="00706164">
        <w:rPr>
          <w:b/>
        </w:rPr>
        <w:t>Информация по воспитательной работе за 2016/2017 учебный год:</w:t>
      </w:r>
    </w:p>
    <w:p w14:paraId="464FFC33" w14:textId="77777777" w:rsidR="00E61D5F" w:rsidRPr="00CE639E" w:rsidRDefault="00E61D5F" w:rsidP="00E61D5F">
      <w:pPr>
        <w:spacing w:after="0" w:line="240" w:lineRule="auto"/>
        <w:jc w:val="both"/>
        <w:rPr>
          <w:b/>
          <w:sz w:val="28"/>
        </w:rPr>
      </w:pPr>
    </w:p>
    <w:tbl>
      <w:tblPr>
        <w:tblStyle w:val="aff2"/>
        <w:tblpPr w:leftFromText="180" w:rightFromText="180" w:vertAnchor="text" w:tblpY="1"/>
        <w:tblOverlap w:val="never"/>
        <w:tblW w:w="14191" w:type="dxa"/>
        <w:tblLook w:val="04A0" w:firstRow="1" w:lastRow="0" w:firstColumn="1" w:lastColumn="0" w:noHBand="0" w:noVBand="1"/>
      </w:tblPr>
      <w:tblGrid>
        <w:gridCol w:w="516"/>
        <w:gridCol w:w="9266"/>
        <w:gridCol w:w="1279"/>
        <w:gridCol w:w="1130"/>
        <w:gridCol w:w="636"/>
        <w:gridCol w:w="1364"/>
      </w:tblGrid>
      <w:tr w:rsidR="00E61D5F" w:rsidRPr="00D6256B" w14:paraId="7EB4065D" w14:textId="77777777" w:rsidTr="00E61D5F">
        <w:trPr>
          <w:trHeight w:val="3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8B18C2" w14:textId="77777777" w:rsidR="00E61D5F" w:rsidRPr="00CE639E" w:rsidRDefault="00E61D5F" w:rsidP="00E61D5F">
            <w:pPr>
              <w:jc w:val="center"/>
              <w:rPr>
                <w:b/>
                <w:sz w:val="24"/>
                <w:szCs w:val="24"/>
              </w:rPr>
            </w:pPr>
            <w:r w:rsidRPr="00CE63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4170FD" w14:textId="77777777" w:rsidR="00E61D5F" w:rsidRPr="00CE639E" w:rsidRDefault="00E61D5F" w:rsidP="00E61D5F">
            <w:pPr>
              <w:jc w:val="center"/>
              <w:rPr>
                <w:b/>
                <w:sz w:val="24"/>
                <w:szCs w:val="24"/>
              </w:rPr>
            </w:pPr>
            <w:r w:rsidRPr="00CE639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81B0" w14:textId="77777777" w:rsidR="00E61D5F" w:rsidRPr="00CE639E" w:rsidRDefault="00E61D5F" w:rsidP="00E61D5F">
            <w:pPr>
              <w:jc w:val="center"/>
              <w:rPr>
                <w:b/>
                <w:sz w:val="24"/>
                <w:szCs w:val="24"/>
              </w:rPr>
            </w:pPr>
            <w:r w:rsidRPr="00CE639E">
              <w:rPr>
                <w:b/>
                <w:sz w:val="24"/>
                <w:szCs w:val="24"/>
              </w:rPr>
              <w:t>Охват</w:t>
            </w:r>
          </w:p>
        </w:tc>
      </w:tr>
      <w:tr w:rsidR="00E61D5F" w:rsidRPr="00D6256B" w14:paraId="00E242EE" w14:textId="77777777" w:rsidTr="00E61D5F">
        <w:trPr>
          <w:trHeight w:val="3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E49" w14:textId="77777777" w:rsidR="00E61D5F" w:rsidRPr="00CE639E" w:rsidRDefault="00E61D5F" w:rsidP="00E61D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424" w14:textId="77777777" w:rsidR="00E61D5F" w:rsidRPr="00CE639E" w:rsidRDefault="00E61D5F" w:rsidP="00E61D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8F4" w14:textId="77777777" w:rsidR="00E61D5F" w:rsidRPr="00CE639E" w:rsidRDefault="00E61D5F" w:rsidP="00E61D5F">
            <w:pPr>
              <w:jc w:val="center"/>
              <w:rPr>
                <w:b/>
                <w:sz w:val="24"/>
                <w:szCs w:val="24"/>
              </w:rPr>
            </w:pPr>
            <w:r w:rsidRPr="00CE639E">
              <w:rPr>
                <w:b/>
                <w:sz w:val="24"/>
                <w:szCs w:val="24"/>
              </w:rPr>
              <w:t>Обучающиес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243F" w14:textId="77777777" w:rsidR="00E61D5F" w:rsidRPr="00CE639E" w:rsidRDefault="00E61D5F" w:rsidP="00E61D5F">
            <w:pPr>
              <w:jc w:val="center"/>
              <w:rPr>
                <w:b/>
                <w:sz w:val="24"/>
                <w:szCs w:val="24"/>
              </w:rPr>
            </w:pPr>
            <w:r w:rsidRPr="00CE639E">
              <w:rPr>
                <w:b/>
                <w:sz w:val="24"/>
                <w:szCs w:val="24"/>
              </w:rPr>
              <w:t>Родители</w:t>
            </w:r>
          </w:p>
        </w:tc>
      </w:tr>
      <w:tr w:rsidR="00E61D5F" w:rsidRPr="00D6256B" w14:paraId="263AC97B" w14:textId="77777777" w:rsidTr="00E61D5F">
        <w:trPr>
          <w:trHeight w:val="309"/>
        </w:trPr>
        <w:tc>
          <w:tcPr>
            <w:tcW w:w="141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73A" w14:textId="77777777" w:rsidR="00E61D5F" w:rsidRPr="00CE639E" w:rsidRDefault="00E61D5F" w:rsidP="00650400">
            <w:pPr>
              <w:pStyle w:val="af9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39E">
              <w:rPr>
                <w:rFonts w:ascii="Times New Roman" w:hAnsi="Times New Roman"/>
                <w:b/>
                <w:sz w:val="24"/>
                <w:szCs w:val="24"/>
              </w:rPr>
              <w:t>Деятельность Уполномоченного по правам участников образовательного процесса</w:t>
            </w:r>
          </w:p>
        </w:tc>
      </w:tr>
      <w:tr w:rsidR="00E61D5F" w:rsidRPr="00D6256B" w14:paraId="631BA7C5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582" w14:textId="77777777" w:rsidR="00E61D5F" w:rsidRPr="006D7DD3" w:rsidRDefault="00E61D5F" w:rsidP="00E61D5F">
            <w:pPr>
              <w:jc w:val="center"/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1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1CB" w14:textId="77777777" w:rsidR="00E61D5F" w:rsidRPr="006D7DD3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D7DD3">
              <w:rPr>
                <w:sz w:val="24"/>
                <w:szCs w:val="24"/>
              </w:rPr>
              <w:t>роведение классны</w:t>
            </w:r>
            <w:r>
              <w:rPr>
                <w:sz w:val="24"/>
                <w:szCs w:val="24"/>
              </w:rPr>
              <w:t>х часов в 1-х, 5-х и в 10 классах по адаптац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ED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9E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2A3A0393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426" w14:textId="77777777" w:rsidR="00E61D5F" w:rsidRPr="006D7DD3" w:rsidRDefault="00E61D5F" w:rsidP="00E61D5F">
            <w:pPr>
              <w:jc w:val="center"/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2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B8A5" w14:textId="77777777" w:rsidR="00E61D5F" w:rsidRPr="006D7DD3" w:rsidRDefault="00E61D5F" w:rsidP="00E61D5F">
            <w:pPr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Мониторинг допустимой аудиторной нагрузки учащихся 1-11 клас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465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9F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2D66FF43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120" w14:textId="77777777" w:rsidR="00E61D5F" w:rsidRPr="006D7DD3" w:rsidRDefault="00E61D5F" w:rsidP="00E61D5F">
            <w:pPr>
              <w:jc w:val="center"/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3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207B" w14:textId="77777777" w:rsidR="00E61D5F" w:rsidRPr="006D7DD3" w:rsidRDefault="00E61D5F" w:rsidP="00E61D5F">
            <w:pPr>
              <w:spacing w:line="360" w:lineRule="auto"/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 xml:space="preserve">День толерантности.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FF0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18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6A2079C8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A4A" w14:textId="77777777" w:rsidR="00E61D5F" w:rsidRPr="006D7DD3" w:rsidRDefault="00E61D5F" w:rsidP="00E61D5F">
            <w:pPr>
              <w:jc w:val="center"/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4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57A0" w14:textId="77777777" w:rsidR="00E61D5F" w:rsidRPr="006D7DD3" w:rsidRDefault="00E61D5F" w:rsidP="00E61D5F">
            <w:pPr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 xml:space="preserve">Социальный опрос родителей о </w:t>
            </w:r>
            <w:r>
              <w:rPr>
                <w:sz w:val="24"/>
                <w:szCs w:val="24"/>
              </w:rPr>
              <w:t>качестве преподавания в</w:t>
            </w:r>
            <w:r w:rsidRPr="006D7DD3">
              <w:rPr>
                <w:sz w:val="24"/>
                <w:szCs w:val="24"/>
              </w:rPr>
              <w:t xml:space="preserve"> школе;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80C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CA0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E61D5F" w:rsidRPr="00D6256B" w14:paraId="50288E20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EEAE" w14:textId="77777777" w:rsidR="00E61D5F" w:rsidRPr="006D7DD3" w:rsidRDefault="00E61D5F" w:rsidP="00E61D5F">
            <w:pPr>
              <w:jc w:val="center"/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5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12B" w14:textId="77777777" w:rsidR="00E61D5F" w:rsidRPr="006D7DD3" w:rsidRDefault="00E61D5F" w:rsidP="00E61D5F">
            <w:pPr>
              <w:spacing w:line="360" w:lineRule="auto"/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Классные часы «Конвенция о правах ребёнка. Декларация прав человека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77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31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4B134F68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3BE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00" w14:textId="77777777" w:rsidR="00E61D5F" w:rsidRPr="006D7DD3" w:rsidRDefault="00E61D5F" w:rsidP="00E61D5F">
            <w:pPr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Индивидуальные беседы среди опекаемых о взаимоотношениях с опекунам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1CE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DE9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1D5F" w:rsidRPr="00D6256B" w14:paraId="25F2CFD1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3DC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8E9" w14:textId="77777777" w:rsidR="00E61D5F" w:rsidRPr="006D7DD3" w:rsidRDefault="00E61D5F" w:rsidP="00E61D5F">
            <w:pPr>
              <w:spacing w:line="360" w:lineRule="auto"/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 xml:space="preserve">Анкетирование учащихся и родителей с целью исследования проблем, связанных с </w:t>
            </w:r>
            <w:r>
              <w:rPr>
                <w:sz w:val="24"/>
                <w:szCs w:val="24"/>
              </w:rPr>
              <w:t xml:space="preserve">участием в </w:t>
            </w:r>
            <w:r>
              <w:rPr>
                <w:sz w:val="24"/>
                <w:szCs w:val="24"/>
              </w:rPr>
              <w:lastRenderedPageBreak/>
              <w:t>интернет играх, сомнительных социальных сетях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24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8C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E61D5F" w:rsidRPr="00D6256B" w14:paraId="0FEECD2E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49C8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B17" w14:textId="77777777" w:rsidR="00E61D5F" w:rsidRPr="006D7DD3" w:rsidRDefault="00E61D5F" w:rsidP="00E61D5F">
            <w:pPr>
              <w:rPr>
                <w:sz w:val="24"/>
                <w:szCs w:val="24"/>
              </w:rPr>
            </w:pPr>
            <w:r w:rsidRPr="006D7DD3">
              <w:rPr>
                <w:sz w:val="24"/>
                <w:szCs w:val="24"/>
              </w:rPr>
              <w:t>Индивидуальные профилактические беседы с подростками группы риск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D788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3C66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55E3AF1C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30F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CE1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отработке поступивших жалоб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D2D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69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D5F" w:rsidRPr="00D6256B" w14:paraId="551C3100" w14:textId="77777777" w:rsidTr="00E61D5F">
        <w:trPr>
          <w:trHeight w:val="257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71B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9CC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96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848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AB08885" w14:textId="77777777" w:rsidTr="00E61D5F">
        <w:trPr>
          <w:trHeight w:val="262"/>
        </w:trPr>
        <w:tc>
          <w:tcPr>
            <w:tcW w:w="141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FAE" w14:textId="77777777" w:rsidR="00E61D5F" w:rsidRPr="00DB09AA" w:rsidRDefault="00E61D5F" w:rsidP="00650400">
            <w:pPr>
              <w:pStyle w:val="af9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9AA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деятельность</w:t>
            </w:r>
          </w:p>
        </w:tc>
      </w:tr>
      <w:tr w:rsidR="00E61D5F" w:rsidRPr="00D6256B" w14:paraId="2BC5A0F8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5C8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DBB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обучающимися, состоящими на профилактическом учете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AC5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50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96AC3F3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71E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401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с родителями обучающихся, состоящих на профилактическом учете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AE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7D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61D5F" w:rsidRPr="00D6256B" w14:paraId="2F1D9FA7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010A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CC93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семей обучающихся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B7A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2CB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F962D0A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E3B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8A1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и охват учащихся ВШУ, КДН, ПДН и группы риска к мероприятиям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EF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38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773C8435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2ED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413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DEE8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A9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обраний</w:t>
            </w:r>
          </w:p>
        </w:tc>
      </w:tr>
      <w:tr w:rsidR="00E61D5F" w:rsidRPr="00D6256B" w14:paraId="5D09F0EC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348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2F13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инспектора ПДН Шумкиной Е.М. к профилактической работе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7A6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CC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61D5F" w:rsidRPr="00D6256B" w14:paraId="356E789D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8C5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202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сотрудничества с РСРЦН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48A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1CB7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E61D5F" w:rsidRPr="00D6256B" w14:paraId="683B9812" w14:textId="77777777" w:rsidTr="00E61D5F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A98" w14:textId="77777777" w:rsidR="00E61D5F" w:rsidRPr="00DB09AA" w:rsidRDefault="00E61D5F" w:rsidP="00650400">
            <w:pPr>
              <w:pStyle w:val="af9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9AA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ая деятельность</w:t>
            </w:r>
          </w:p>
        </w:tc>
      </w:tr>
      <w:tr w:rsidR="00E61D5F" w:rsidRPr="00D6256B" w14:paraId="3D71596A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83C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1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CA3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Индивидуальные консультации (1-11 кл.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710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DF6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61D5F" w:rsidRPr="00D6256B" w14:paraId="3063FA55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14C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2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F0F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Групповые мероприятия (тренинги) (1-11 кл.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7BA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256B">
              <w:rPr>
                <w:sz w:val="24"/>
                <w:szCs w:val="24"/>
              </w:rP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3A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6256B">
              <w:rPr>
                <w:sz w:val="24"/>
                <w:szCs w:val="24"/>
              </w:rPr>
              <w:t>6</w:t>
            </w:r>
          </w:p>
        </w:tc>
      </w:tr>
      <w:tr w:rsidR="00E61D5F" w:rsidRPr="00D6256B" w14:paraId="3B056301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61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3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10C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Диагностические обследования (1-11 кл.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32C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8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01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74</w:t>
            </w:r>
          </w:p>
        </w:tc>
      </w:tr>
      <w:tr w:rsidR="00E61D5F" w:rsidRPr="00D6256B" w14:paraId="5F44C1E1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19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4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CD0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Реализация программ (5-11 кл.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83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6256B">
              <w:rPr>
                <w:sz w:val="24"/>
                <w:szCs w:val="24"/>
              </w:rPr>
              <w:t>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53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0</w:t>
            </w:r>
          </w:p>
        </w:tc>
      </w:tr>
      <w:tr w:rsidR="00E61D5F" w:rsidRPr="00D6256B" w14:paraId="0A0429EA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BB1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5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FD6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 w:rsidRPr="00D6256B">
              <w:rPr>
                <w:sz w:val="24"/>
                <w:szCs w:val="24"/>
              </w:rPr>
              <w:t>Профилактические беседы с детьми «группы риска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F6E5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6256B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64C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794436A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37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611" w14:textId="77777777" w:rsidR="00E61D5F" w:rsidRPr="00D6256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лекции по ПАВ, суицидальному отклонению, аутоагресс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3F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5AC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E61D5F" w:rsidRPr="00D6256B" w14:paraId="6D5ED030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44A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900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тестирование (8-11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EBC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B95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7D725CF6" w14:textId="77777777" w:rsidTr="00E61D5F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234" w14:textId="77777777" w:rsidR="00E61D5F" w:rsidRPr="00DB09AA" w:rsidRDefault="00E61D5F" w:rsidP="00650400">
            <w:pPr>
              <w:pStyle w:val="af9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9AA">
              <w:rPr>
                <w:rFonts w:ascii="Times New Roman" w:hAnsi="Times New Roman"/>
                <w:b/>
                <w:sz w:val="24"/>
                <w:szCs w:val="24"/>
              </w:rPr>
              <w:t>Деятельность ПОСТа ЗОЖ</w:t>
            </w:r>
          </w:p>
        </w:tc>
      </w:tr>
      <w:tr w:rsidR="00E61D5F" w:rsidRPr="00D6256B" w14:paraId="2C059418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509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>2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03EC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 xml:space="preserve">Количество постов  </w:t>
            </w:r>
            <w:r w:rsidRPr="00D6256B">
              <w:t>ЗОЖ</w:t>
            </w:r>
            <w:r w:rsidRPr="00D6256B">
              <w:rPr>
                <w:lang w:val="x-none"/>
              </w:rPr>
              <w:t xml:space="preserve">  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3C8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56B"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AA0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4B9185F5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19A2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>4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F8A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 xml:space="preserve">Количество обучающихся, охваченных индивидуальной             </w:t>
            </w:r>
            <w:r w:rsidRPr="00D6256B">
              <w:rPr>
                <w:lang w:val="x-none"/>
              </w:rPr>
              <w:br/>
              <w:t xml:space="preserve">профилактической работой     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C5A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63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4366940D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345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>6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AAF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 xml:space="preserve">Количество обучающихся, прошедших консультацию психолога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365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8AC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7D9082F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132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>7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946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>
              <w:t>Индивидуальная р</w:t>
            </w:r>
            <w:r w:rsidRPr="00D6256B">
              <w:t xml:space="preserve">абота с родителями </w:t>
            </w:r>
            <w:r w:rsidRPr="00D6256B">
              <w:rPr>
                <w:lang w:val="x-none"/>
              </w:rPr>
              <w:t xml:space="preserve">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1AB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B6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61D5F" w:rsidRPr="00D6256B" w14:paraId="3F96D698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68C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>9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0E5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 xml:space="preserve">Количество обучающихся, принявших участие в мероприятиях по   </w:t>
            </w:r>
            <w:r w:rsidRPr="00D6256B">
              <w:rPr>
                <w:lang w:val="x-none"/>
              </w:rPr>
              <w:br/>
              <w:t xml:space="preserve">профилактике употребления ПАВ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ABB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641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3F70B972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51F3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>10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C1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  <w:r w:rsidRPr="00D6256B">
              <w:rPr>
                <w:lang w:val="x-none"/>
              </w:rPr>
              <w:t xml:space="preserve">Проведено семинаров, занятий по профилактике употребления ПАВ </w:t>
            </w:r>
            <w:r w:rsidRPr="00D6256B">
              <w:rPr>
                <w:lang w:val="x-none"/>
              </w:rPr>
              <w:br/>
              <w:t xml:space="preserve">с педагогами                                                 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FC8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FB6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3B34E27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1D22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F91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 xml:space="preserve">Лекция специалистов Центра здоровье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B54B" w14:textId="77777777" w:rsidR="00E61D5F" w:rsidRPr="00D6256B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5C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67C53F8F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40D9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12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454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Уроки трезвост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B8C8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85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43FF18B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2ED6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21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Участие специалиста ЦППРиК в общешкольном родительском собран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D92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C7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795B2259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70A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14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E2F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Дни телефона довер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9B7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E6C0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3F6D9D6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9EED" w14:textId="77777777" w:rsidR="00E61D5F" w:rsidRPr="00E80471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7D5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Акция «Сообщи, где торгуют смертью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92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6A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3BEF342F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94D4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315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Лекция о вреде курения специалистами ПДН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2B8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DC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21B9BC0F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B9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E1B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Лекция по акции «Стоп ВИЧ/СПИД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E10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41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719309D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485D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B7A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Акция «Красная лента» (ко Дню борьбы со СПИДом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0C2D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17C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61D5F" w:rsidRPr="00D6256B" w14:paraId="2BCC9085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05E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24C9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Уроки Здоровья (1-11 кл)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F64E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C85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3FD8CD99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EDD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183E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Видеолектор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1D6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B3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37191F05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49A2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21.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0FF" w14:textId="77777777" w:rsidR="00E61D5F" w:rsidRPr="008A46E7" w:rsidRDefault="00E61D5F" w:rsidP="00E61D5F">
            <w:pPr>
              <w:widowControl w:val="0"/>
              <w:autoSpaceDE w:val="0"/>
              <w:autoSpaceDN w:val="0"/>
              <w:adjustRightInd w:val="0"/>
            </w:pPr>
            <w:r w:rsidRPr="008A46E7">
              <w:rPr>
                <w:sz w:val="24"/>
                <w:szCs w:val="24"/>
              </w:rPr>
              <w:t>Тематические лектории по ЗОЖ различной направленности с просмотром видеороликов (охват 5-7 классы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E4D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698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EE594F7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89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D5C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 xml:space="preserve">Классные часы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A15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48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6D6C34D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19D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B41" w14:textId="77777777" w:rsidR="00E61D5F" w:rsidRPr="00522153" w:rsidRDefault="00E61D5F" w:rsidP="00E61D5F">
            <w:pPr>
              <w:widowControl w:val="0"/>
              <w:autoSpaceDE w:val="0"/>
              <w:autoSpaceDN w:val="0"/>
              <w:adjustRightInd w:val="0"/>
            </w:pPr>
            <w:r w:rsidRPr="00522153">
              <w:rPr>
                <w:sz w:val="24"/>
                <w:szCs w:val="24"/>
              </w:rPr>
              <w:t>Лекция по ЗОЖ для 10-х классов студентами мединститута кафедры общественного здоровья и здравоохранения (охват 10 классы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17CD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84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5793A792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618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E9A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Родительские собра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9BC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5E6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E61D5F" w:rsidRPr="00D6256B" w14:paraId="310AA5A5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17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0AD3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Дни здоровь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DF4C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4B9E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E61D5F" w:rsidRPr="00D6256B" w14:paraId="6455BC5B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7C18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D55" w14:textId="77777777" w:rsidR="00E61D5F" w:rsidRPr="00522153" w:rsidRDefault="00E61D5F" w:rsidP="00E61D5F">
            <w:pPr>
              <w:widowControl w:val="0"/>
              <w:autoSpaceDE w:val="0"/>
              <w:autoSpaceDN w:val="0"/>
              <w:adjustRightInd w:val="0"/>
            </w:pPr>
            <w:r w:rsidRPr="00522153">
              <w:rPr>
                <w:sz w:val="24"/>
                <w:szCs w:val="24"/>
              </w:rPr>
              <w:t>Тестирование на выявление курящих подростков. Результаты показали (7-11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A97" w14:textId="77777777" w:rsidR="00E61D5F" w:rsidRDefault="00E61D5F" w:rsidP="00E61D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C77C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3DD0BD7F" w14:textId="77777777" w:rsidTr="00E61D5F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6DE" w14:textId="77777777" w:rsidR="00E61D5F" w:rsidRPr="00DB09AA" w:rsidRDefault="00E61D5F" w:rsidP="00650400">
            <w:pPr>
              <w:pStyle w:val="af9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9AA">
              <w:rPr>
                <w:rFonts w:ascii="Times New Roman" w:hAnsi="Times New Roman"/>
                <w:b/>
                <w:sz w:val="24"/>
                <w:szCs w:val="24"/>
              </w:rPr>
              <w:t>Деятельность ШСП (при наличии)</w:t>
            </w:r>
          </w:p>
        </w:tc>
      </w:tr>
      <w:tr w:rsidR="00E61D5F" w:rsidRPr="00D6256B" w14:paraId="02DAC47E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8BB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933" w14:textId="77777777" w:rsidR="00E61D5F" w:rsidRPr="00335049" w:rsidRDefault="00E61D5F" w:rsidP="00E61D5F">
            <w:pPr>
              <w:rPr>
                <w:sz w:val="24"/>
                <w:szCs w:val="24"/>
              </w:rPr>
            </w:pPr>
            <w:r w:rsidRPr="00335049">
              <w:rPr>
                <w:sz w:val="24"/>
                <w:szCs w:val="24"/>
              </w:rPr>
              <w:t>Акция «Прости!»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601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648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7C6714F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39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1C14" w14:textId="77777777" w:rsidR="00E61D5F" w:rsidRPr="00335049" w:rsidRDefault="00E61D5F" w:rsidP="00E61D5F">
            <w:pPr>
              <w:rPr>
                <w:sz w:val="24"/>
                <w:szCs w:val="24"/>
              </w:rPr>
            </w:pPr>
            <w:r w:rsidRPr="00335049">
              <w:rPr>
                <w:sz w:val="24"/>
                <w:szCs w:val="24"/>
              </w:rPr>
              <w:t>Проведение обучающего курса для медиатор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FC0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DE2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1D5F" w:rsidRPr="00D6256B" w14:paraId="45D97835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B9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0364" w14:textId="77777777" w:rsidR="00E61D5F" w:rsidRPr="00335049" w:rsidRDefault="00E61D5F" w:rsidP="00E61D5F">
            <w:pPr>
              <w:rPr>
                <w:sz w:val="24"/>
                <w:szCs w:val="24"/>
              </w:rPr>
            </w:pPr>
            <w:r w:rsidRPr="00335049">
              <w:rPr>
                <w:sz w:val="24"/>
                <w:szCs w:val="24"/>
              </w:rPr>
              <w:t>Выступление на классных часах с рассказом о работе школьной службе примир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FC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37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B25DD92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125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4C0" w14:textId="77777777" w:rsidR="00E61D5F" w:rsidRPr="00335049" w:rsidRDefault="00E61D5F" w:rsidP="00E61D5F">
            <w:pPr>
              <w:rPr>
                <w:sz w:val="24"/>
                <w:szCs w:val="24"/>
              </w:rPr>
            </w:pPr>
            <w:r w:rsidRPr="00335049">
              <w:rPr>
                <w:sz w:val="24"/>
                <w:szCs w:val="24"/>
              </w:rPr>
              <w:t>Выступление на родительский собраниях с рассказом о работе школьной службе примир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18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5D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E61D5F" w:rsidRPr="00D6256B" w14:paraId="4DBFF356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08C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1C7" w14:textId="77777777" w:rsidR="00E61D5F" w:rsidRPr="00335049" w:rsidRDefault="00E61D5F" w:rsidP="00E61D5F">
            <w:pPr>
              <w:rPr>
                <w:sz w:val="24"/>
                <w:szCs w:val="24"/>
              </w:rPr>
            </w:pPr>
            <w:r w:rsidRPr="00335049">
              <w:rPr>
                <w:sz w:val="24"/>
                <w:szCs w:val="24"/>
              </w:rPr>
              <w:t>Сбор заявок  для рассмотр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DB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42A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D5F" w:rsidRPr="00D6256B" w14:paraId="7F0B44C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1A2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526" w14:textId="77777777" w:rsidR="00E61D5F" w:rsidRPr="00335049" w:rsidRDefault="00E61D5F" w:rsidP="00E61D5F">
            <w:pPr>
              <w:rPr>
                <w:sz w:val="24"/>
                <w:szCs w:val="24"/>
              </w:rPr>
            </w:pPr>
            <w:r w:rsidRPr="00335049">
              <w:rPr>
                <w:color w:val="000000"/>
                <w:sz w:val="24"/>
                <w:szCs w:val="24"/>
              </w:rPr>
              <w:t>Сотрудничество с Советом профилактик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81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3D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E61D5F" w:rsidRPr="00D6256B" w14:paraId="3D8CB861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21B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5E8" w14:textId="77777777" w:rsidR="00E61D5F" w:rsidRPr="00335049" w:rsidRDefault="00E61D5F" w:rsidP="00650400">
            <w:pPr>
              <w:pStyle w:val="af9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049">
              <w:rPr>
                <w:rFonts w:ascii="Times New Roman" w:hAnsi="Times New Roman"/>
                <w:b/>
                <w:sz w:val="24"/>
                <w:szCs w:val="24"/>
              </w:rPr>
              <w:t>Деятельность Совета профилактик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27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70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53DEACC8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65B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817" w14:textId="77777777" w:rsidR="00E61D5F" w:rsidRPr="00CD5E3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о вопросам правонарушений, нарушений Устава школы и т.д.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47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3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E61D5F" w:rsidRPr="00D6256B" w14:paraId="4317F7C5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7B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FE6" w14:textId="77777777" w:rsidR="00E61D5F" w:rsidRPr="00CD5E3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D22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505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D5F" w:rsidRPr="00D6256B" w14:paraId="3C2CFDE7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A39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563" w14:textId="77777777" w:rsidR="00E61D5F" w:rsidRPr="00CD5E3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с учет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826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3D5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D5F" w:rsidRPr="00D6256B" w14:paraId="1B624A2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539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AE9" w14:textId="77777777" w:rsidR="00E61D5F" w:rsidRPr="00CD5E3B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беседы 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26F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BB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61D5F" w:rsidRPr="00D6256B" w14:paraId="680D0001" w14:textId="77777777" w:rsidTr="00E61D5F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113" w14:textId="77777777" w:rsidR="00E61D5F" w:rsidRPr="00DB09AA" w:rsidRDefault="00E61D5F" w:rsidP="00650400">
            <w:pPr>
              <w:pStyle w:val="af9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9AA">
              <w:rPr>
                <w:rFonts w:ascii="Times New Roman" w:hAnsi="Times New Roman"/>
                <w:b/>
                <w:sz w:val="24"/>
                <w:szCs w:val="24"/>
              </w:rPr>
              <w:t>Школьное самоуправление</w:t>
            </w:r>
          </w:p>
        </w:tc>
      </w:tr>
      <w:tr w:rsidR="00E61D5F" w:rsidRPr="00D6256B" w14:paraId="56442D8D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8DA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204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Организация выборов активов клас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2FBB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F5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72A11679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15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024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Организация выборов школьного самоуправл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795F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D562E">
              <w:rPr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89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CDA7F86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1F30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865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Участие в муниципальных мероприятиях органов самоуправл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3B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A5B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70CE2A4A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3B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075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Проведение обучающих семинаров для школ города по самоуправлению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ED1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A9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E1D05C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3E4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10A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Участие в общественных Акциях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829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D562E">
              <w:rPr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6A5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4475B7E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D3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701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3E6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CA4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E8138D2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507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2A0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Ученический лекторий для 1-6 клас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8F3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 w:rsidRPr="00ED562E">
              <w:rPr>
                <w:sz w:val="24"/>
                <w:szCs w:val="24"/>
              </w:rPr>
              <w:t>6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E4A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518CBA8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54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AE11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Собрания актива школы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AE5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F911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0D0CF3C3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4A2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B6D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Обучающие семинары старост класс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91D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4265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9106560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5DD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7B3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Участие в городских семинарах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4C1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2B13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734BA363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5D0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069" w14:textId="77777777" w:rsidR="00E61D5F" w:rsidRPr="00522153" w:rsidRDefault="00E61D5F" w:rsidP="00E61D5F">
            <w:pPr>
              <w:rPr>
                <w:sz w:val="24"/>
                <w:szCs w:val="24"/>
              </w:rPr>
            </w:pPr>
            <w:r w:rsidRPr="00522153">
              <w:rPr>
                <w:sz w:val="24"/>
                <w:szCs w:val="24"/>
              </w:rPr>
              <w:t>Участие в молодежном Совете гагаринского округа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5970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 w:rsidRPr="00ED562E">
              <w:rPr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77E" w14:textId="77777777" w:rsidR="00E61D5F" w:rsidRPr="00D6256B" w:rsidRDefault="00E61D5F" w:rsidP="00E61D5F">
            <w:pPr>
              <w:jc w:val="center"/>
              <w:rPr>
                <w:sz w:val="24"/>
                <w:szCs w:val="24"/>
              </w:rPr>
            </w:pPr>
          </w:p>
        </w:tc>
      </w:tr>
      <w:tr w:rsidR="00E61D5F" w:rsidRPr="00D6256B" w14:paraId="108B7DEC" w14:textId="77777777" w:rsidTr="00E61D5F">
        <w:tc>
          <w:tcPr>
            <w:tcW w:w="14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C45" w14:textId="77777777" w:rsidR="00E61D5F" w:rsidRPr="00ED562E" w:rsidRDefault="00E61D5F" w:rsidP="00650400">
            <w:pPr>
              <w:pStyle w:val="af9"/>
              <w:numPr>
                <w:ilvl w:val="0"/>
                <w:numId w:val="9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62E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и проекты, реализуемые в ОУ  (наименование, сроки реализации, целевая аудитория) </w:t>
            </w:r>
          </w:p>
        </w:tc>
      </w:tr>
      <w:tr w:rsidR="00E61D5F" w:rsidRPr="00D6256B" w14:paraId="47D3827F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BD1" w14:textId="77777777" w:rsidR="00E61D5F" w:rsidRPr="00ED562E" w:rsidRDefault="00E61D5F" w:rsidP="00E61D5F">
            <w:pPr>
              <w:jc w:val="center"/>
              <w:rPr>
                <w:b/>
                <w:sz w:val="24"/>
                <w:szCs w:val="24"/>
              </w:rPr>
            </w:pPr>
            <w:r w:rsidRPr="00ED5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BCE5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ED562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395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ED562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E4D" w14:textId="77777777" w:rsidR="00E61D5F" w:rsidRPr="00ED562E" w:rsidRDefault="00E61D5F" w:rsidP="00E61D5F">
            <w:pPr>
              <w:jc w:val="both"/>
              <w:rPr>
                <w:b/>
                <w:sz w:val="24"/>
                <w:szCs w:val="24"/>
              </w:rPr>
            </w:pPr>
            <w:r w:rsidRPr="00ED562E">
              <w:rPr>
                <w:b/>
                <w:sz w:val="24"/>
                <w:szCs w:val="24"/>
              </w:rPr>
              <w:t>Целевая аудитория</w:t>
            </w:r>
          </w:p>
        </w:tc>
      </w:tr>
      <w:tr w:rsidR="00E61D5F" w:rsidRPr="00D6256B" w14:paraId="0B847382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C2A" w14:textId="77777777" w:rsidR="00E61D5F" w:rsidRPr="00ED562E" w:rsidRDefault="00E61D5F" w:rsidP="00E61D5F">
            <w:r>
              <w:t>1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FB8F" w14:textId="77777777" w:rsidR="00E61D5F" w:rsidRPr="00ED562E" w:rsidRDefault="00E61D5F" w:rsidP="00E61D5F">
            <w:pPr>
              <w:rPr>
                <w:sz w:val="24"/>
                <w:szCs w:val="24"/>
              </w:rPr>
            </w:pPr>
            <w:r w:rsidRPr="00ED562E">
              <w:rPr>
                <w:sz w:val="24"/>
                <w:szCs w:val="24"/>
              </w:rPr>
              <w:t>«Будь здоров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6E8B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ED562E"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349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</w:tr>
      <w:tr w:rsidR="00E61D5F" w:rsidRPr="00D6256B" w14:paraId="4FFB5E53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73D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 w:rsidRPr="00ED562E">
              <w:rPr>
                <w:sz w:val="24"/>
                <w:szCs w:val="24"/>
              </w:rPr>
              <w:t>2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0505" w14:textId="77777777" w:rsidR="00E61D5F" w:rsidRPr="00ED562E" w:rsidRDefault="00E61D5F" w:rsidP="00E61D5F">
            <w:pPr>
              <w:rPr>
                <w:sz w:val="24"/>
                <w:szCs w:val="24"/>
              </w:rPr>
            </w:pPr>
            <w:r w:rsidRPr="00ED562E">
              <w:rPr>
                <w:sz w:val="24"/>
                <w:szCs w:val="24"/>
              </w:rPr>
              <w:t>«Профилактика куре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8662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й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10DB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1</w:t>
            </w:r>
          </w:p>
        </w:tc>
      </w:tr>
      <w:tr w:rsidR="00E61D5F" w:rsidRPr="00D6256B" w14:paraId="10691CA1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BE7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062" w14:textId="77777777" w:rsidR="00E61D5F" w:rsidRPr="00ED562E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жестокого обращения с детьм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C5FE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8BAC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70B78036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7B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87FA" w14:textId="77777777" w:rsidR="00E61D5F" w:rsidRPr="00ED562E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 успешной личнос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8ED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FD2D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4ED8B8EF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1CA" w14:textId="77777777" w:rsidR="00E61D5F" w:rsidRPr="00ED562E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0B10" w14:textId="77777777" w:rsidR="00E61D5F" w:rsidRPr="00605E94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дивидуальная работа с детьми аддитивного поведе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EC5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90FA" w14:textId="77777777" w:rsidR="00E61D5F" w:rsidRPr="00ED562E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1D75E50B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9B2A" w14:textId="77777777" w:rsidR="00E61D5F" w:rsidRPr="00605E94" w:rsidRDefault="00E61D5F" w:rsidP="00E61D5F">
            <w:pPr>
              <w:jc w:val="center"/>
              <w:rPr>
                <w:sz w:val="24"/>
                <w:szCs w:val="24"/>
              </w:rPr>
            </w:pPr>
            <w:r w:rsidRPr="00605E94">
              <w:rPr>
                <w:sz w:val="24"/>
                <w:szCs w:val="24"/>
              </w:rPr>
              <w:t>6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B23" w14:textId="77777777" w:rsidR="00E61D5F" w:rsidRPr="00605E94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Государственной символик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E8AD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B18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6F61EE10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AFF" w14:textId="77777777" w:rsidR="00E61D5F" w:rsidRPr="00605E94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4BA" w14:textId="77777777" w:rsidR="00E61D5F" w:rsidRPr="00BC05D5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ажданско-патриотическое воспитание «Я гражданин России!»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801D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962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413BB14A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75F" w14:textId="77777777" w:rsidR="00E61D5F" w:rsidRPr="00605E94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F39" w14:textId="77777777" w:rsidR="00E61D5F" w:rsidRPr="00BC05D5" w:rsidRDefault="00E61D5F" w:rsidP="00E61D5F">
            <w:pPr>
              <w:rPr>
                <w:sz w:val="24"/>
                <w:szCs w:val="24"/>
              </w:rPr>
            </w:pPr>
            <w:r w:rsidRPr="00BC05D5">
              <w:rPr>
                <w:sz w:val="24"/>
                <w:szCs w:val="24"/>
              </w:rPr>
              <w:t>Проф</w:t>
            </w:r>
            <w:r>
              <w:rPr>
                <w:sz w:val="24"/>
                <w:szCs w:val="24"/>
              </w:rPr>
              <w:t>ила</w:t>
            </w:r>
            <w:r w:rsidRPr="00BC05D5">
              <w:rPr>
                <w:sz w:val="24"/>
                <w:szCs w:val="24"/>
              </w:rPr>
              <w:t xml:space="preserve">ктика </w:t>
            </w:r>
            <w:r>
              <w:rPr>
                <w:sz w:val="24"/>
                <w:szCs w:val="24"/>
              </w:rPr>
              <w:t>девиантного п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7AAA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9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4FF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2F9782F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7E1" w14:textId="77777777" w:rsidR="00E61D5F" w:rsidRPr="00605E94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DF7" w14:textId="77777777" w:rsidR="00E61D5F" w:rsidRPr="00BC05D5" w:rsidRDefault="00E61D5F" w:rsidP="00E61D5F">
            <w:pPr>
              <w:rPr>
                <w:sz w:val="24"/>
                <w:szCs w:val="24"/>
              </w:rPr>
            </w:pPr>
            <w:r w:rsidRPr="00BC05D5">
              <w:rPr>
                <w:sz w:val="24"/>
                <w:szCs w:val="24"/>
              </w:rPr>
              <w:t xml:space="preserve">Программа профилактики </w:t>
            </w:r>
            <w:r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4A8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867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48F602EE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292" w14:textId="77777777" w:rsidR="00E61D5F" w:rsidRPr="00605E94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345" w14:textId="77777777" w:rsidR="00E61D5F" w:rsidRPr="00BC05D5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программа профилактики безнадзорности и правонаруш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495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A98A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23DAE4C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F51" w14:textId="77777777" w:rsidR="00E61D5F" w:rsidRPr="00605E94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B83" w14:textId="77777777" w:rsidR="00E61D5F" w:rsidRPr="00BC05D5" w:rsidRDefault="00E61D5F" w:rsidP="00E61D5F">
            <w:pPr>
              <w:rPr>
                <w:sz w:val="24"/>
                <w:szCs w:val="24"/>
              </w:rPr>
            </w:pPr>
            <w:r w:rsidRPr="00BC05D5">
              <w:rPr>
                <w:sz w:val="24"/>
                <w:szCs w:val="24"/>
              </w:rPr>
              <w:t xml:space="preserve">Профилактика </w:t>
            </w:r>
            <w:r>
              <w:rPr>
                <w:sz w:val="24"/>
                <w:szCs w:val="24"/>
              </w:rPr>
              <w:t>пропусков учебных занят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633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28E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6E80B930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901" w14:textId="77777777" w:rsidR="00E61D5F" w:rsidRPr="00605E94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8EE0" w14:textId="77777777" w:rsidR="00E61D5F" w:rsidRPr="00BC05D5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формирования навыков законопослушного поведения у детей и подростков «Подросток и закон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41B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34A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30D85A9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630" w14:textId="77777777" w:rsidR="00E61D5F" w:rsidRPr="00605E94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41A" w14:textId="77777777" w:rsidR="00E61D5F" w:rsidRPr="00BC05D5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Культура здоровь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C2A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57A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611CEDB3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0C3" w14:textId="77777777" w:rsidR="00E61D5F" w:rsidRPr="00605E94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03D" w14:textId="77777777" w:rsidR="00E61D5F" w:rsidRPr="00CB0A59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Профилактика суицидального поведения детей и подростков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77A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BB3" w14:textId="77777777" w:rsidR="00E61D5F" w:rsidRPr="00605E94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1B2194A2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69E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607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Профилактики употребления ПАВ» «Линия жизн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F115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AAF6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</w:tr>
      <w:tr w:rsidR="00E61D5F" w:rsidRPr="00D6256B" w14:paraId="70397611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8AA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C56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Здоровье и де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5BE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F4B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58CB1C6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3E6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3C8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авового просвещения несовершеннолетни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78B5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848E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E61D5F" w:rsidRPr="00D6256B" w14:paraId="42C99D83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C3F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504A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Адаптивнпя среда воспитательной системы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197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C01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08875089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AB0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9272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Профилактика аутоагрессивного поведени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775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764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5B987896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D01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C2E9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офилактики отклонений в поведении несовершеннолетних обучающихс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2C6E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BE4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  <w:tr w:rsidR="00E61D5F" w:rsidRPr="00D6256B" w14:paraId="40490D64" w14:textId="77777777" w:rsidTr="00E61D5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A2A" w14:textId="77777777" w:rsidR="00E61D5F" w:rsidRDefault="00E61D5F" w:rsidP="00E61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E4D" w14:textId="77777777" w:rsidR="00E61D5F" w:rsidRDefault="00E61D5F" w:rsidP="00E6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Профилактика экстремизм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DC9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а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B62" w14:textId="77777777" w:rsidR="00E61D5F" w:rsidRDefault="00E61D5F" w:rsidP="00E61D5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</w:tr>
    </w:tbl>
    <w:p w14:paraId="4D939769" w14:textId="77777777" w:rsidR="00E61D5F" w:rsidRPr="00D6256B" w:rsidRDefault="00E61D5F" w:rsidP="00E61D5F">
      <w:pPr>
        <w:spacing w:after="0" w:line="240" w:lineRule="auto"/>
        <w:jc w:val="both"/>
        <w:rPr>
          <w:b/>
          <w:sz w:val="28"/>
        </w:rPr>
      </w:pPr>
    </w:p>
    <w:p w14:paraId="32246811" w14:textId="77777777" w:rsidR="00E61D5F" w:rsidRDefault="00E61D5F" w:rsidP="00E61D5F">
      <w:pPr>
        <w:spacing w:after="0" w:line="240" w:lineRule="auto"/>
        <w:jc w:val="both"/>
        <w:rPr>
          <w:b/>
          <w:sz w:val="28"/>
        </w:rPr>
      </w:pPr>
      <w:r w:rsidRPr="00D6256B">
        <w:rPr>
          <w:b/>
          <w:sz w:val="28"/>
        </w:rPr>
        <w:br w:type="textWrapping" w:clear="all"/>
      </w:r>
    </w:p>
    <w:p w14:paraId="39B9349C" w14:textId="77777777" w:rsidR="00E61D5F" w:rsidRDefault="00E61D5F" w:rsidP="00E61D5F">
      <w:pPr>
        <w:shd w:val="clear" w:color="auto" w:fill="FFFFFF"/>
        <w:tabs>
          <w:tab w:val="left" w:pos="725"/>
        </w:tabs>
        <w:spacing w:after="0" w:line="360" w:lineRule="auto"/>
        <w:jc w:val="both"/>
        <w:rPr>
          <w:sz w:val="24"/>
          <w:szCs w:val="24"/>
        </w:rPr>
      </w:pPr>
    </w:p>
    <w:p w14:paraId="112415BF" w14:textId="77777777" w:rsidR="00E61D5F" w:rsidRDefault="00E61D5F" w:rsidP="00E61D5F">
      <w:pPr>
        <w:shd w:val="clear" w:color="auto" w:fill="FFFFFF"/>
        <w:tabs>
          <w:tab w:val="left" w:pos="725"/>
        </w:tabs>
        <w:spacing w:after="0" w:line="360" w:lineRule="auto"/>
        <w:jc w:val="both"/>
        <w:rPr>
          <w:sz w:val="24"/>
          <w:szCs w:val="24"/>
        </w:rPr>
      </w:pPr>
    </w:p>
    <w:p w14:paraId="30630865" w14:textId="77777777" w:rsidR="00E61D5F" w:rsidRPr="00420DDC" w:rsidRDefault="00E61D5F" w:rsidP="00E61D5F">
      <w:pPr>
        <w:shd w:val="clear" w:color="auto" w:fill="FFFFFF"/>
        <w:tabs>
          <w:tab w:val="left" w:pos="725"/>
        </w:tabs>
        <w:spacing w:after="0" w:line="360" w:lineRule="auto"/>
        <w:jc w:val="both"/>
        <w:rPr>
          <w:b/>
          <w:spacing w:val="-2"/>
          <w:sz w:val="24"/>
          <w:szCs w:val="24"/>
        </w:rPr>
      </w:pPr>
      <w:r w:rsidRPr="00420DDC">
        <w:rPr>
          <w:sz w:val="24"/>
          <w:szCs w:val="24"/>
        </w:rPr>
        <w:t>2.</w:t>
      </w:r>
      <w:r w:rsidRPr="00420DDC">
        <w:rPr>
          <w:b/>
          <w:spacing w:val="-2"/>
          <w:sz w:val="24"/>
          <w:szCs w:val="24"/>
        </w:rPr>
        <w:t xml:space="preserve"> Всего охвачено мероприятиями в рамках профилактики правонарушений:</w:t>
      </w:r>
    </w:p>
    <w:p w14:paraId="6245D385" w14:textId="77777777" w:rsidR="00E61D5F" w:rsidRPr="00420DDC" w:rsidRDefault="00E61D5F" w:rsidP="00E61D5F">
      <w:pPr>
        <w:shd w:val="clear" w:color="auto" w:fill="FFFFFF"/>
        <w:tabs>
          <w:tab w:val="left" w:pos="725"/>
        </w:tabs>
        <w:spacing w:after="0" w:line="360" w:lineRule="auto"/>
        <w:jc w:val="both"/>
        <w:rPr>
          <w:sz w:val="24"/>
          <w:szCs w:val="24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1417"/>
        <w:gridCol w:w="1701"/>
        <w:gridCol w:w="1418"/>
        <w:gridCol w:w="1418"/>
      </w:tblGrid>
      <w:tr w:rsidR="00E61D5F" w:rsidRPr="00420DDC" w14:paraId="0117A609" w14:textId="77777777" w:rsidTr="00E61D5F">
        <w:tc>
          <w:tcPr>
            <w:tcW w:w="3494" w:type="dxa"/>
            <w:shd w:val="clear" w:color="auto" w:fill="auto"/>
          </w:tcPr>
          <w:p w14:paraId="2BD08470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Охват категорий</w:t>
            </w:r>
          </w:p>
        </w:tc>
        <w:tc>
          <w:tcPr>
            <w:tcW w:w="1417" w:type="dxa"/>
            <w:shd w:val="clear" w:color="auto" w:fill="auto"/>
          </w:tcPr>
          <w:p w14:paraId="79757E7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2014/2015 уч.г.</w:t>
            </w:r>
          </w:p>
        </w:tc>
        <w:tc>
          <w:tcPr>
            <w:tcW w:w="1701" w:type="dxa"/>
          </w:tcPr>
          <w:p w14:paraId="2B81D43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 xml:space="preserve">2015/2016 </w:t>
            </w:r>
          </w:p>
          <w:p w14:paraId="2EB7A10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уч.г.</w:t>
            </w:r>
          </w:p>
          <w:p w14:paraId="55A9F305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CE05A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2016/2017</w:t>
            </w:r>
          </w:p>
          <w:p w14:paraId="7B97DF38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уч.г.</w:t>
            </w:r>
          </w:p>
          <w:p w14:paraId="0C5B515F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64D5DE3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  <w:lang w:val="en-US"/>
              </w:rPr>
              <w:t>%</w:t>
            </w:r>
            <w:r w:rsidRPr="00420DDC">
              <w:rPr>
                <w:b/>
                <w:spacing w:val="-2"/>
                <w:sz w:val="24"/>
                <w:szCs w:val="24"/>
              </w:rPr>
              <w:t xml:space="preserve"> (охвата)</w:t>
            </w:r>
          </w:p>
        </w:tc>
      </w:tr>
      <w:tr w:rsidR="00E61D5F" w:rsidRPr="00420DDC" w14:paraId="620816F7" w14:textId="77777777" w:rsidTr="00E61D5F">
        <w:tc>
          <w:tcPr>
            <w:tcW w:w="3494" w:type="dxa"/>
            <w:shd w:val="clear" w:color="auto" w:fill="auto"/>
          </w:tcPr>
          <w:p w14:paraId="03494F3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Всего по школе обучающихся</w:t>
            </w:r>
          </w:p>
        </w:tc>
        <w:tc>
          <w:tcPr>
            <w:tcW w:w="1417" w:type="dxa"/>
            <w:shd w:val="clear" w:color="auto" w:fill="auto"/>
          </w:tcPr>
          <w:p w14:paraId="2E7076FA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738</w:t>
            </w:r>
          </w:p>
        </w:tc>
        <w:tc>
          <w:tcPr>
            <w:tcW w:w="1701" w:type="dxa"/>
          </w:tcPr>
          <w:p w14:paraId="2B91282D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888</w:t>
            </w:r>
          </w:p>
        </w:tc>
        <w:tc>
          <w:tcPr>
            <w:tcW w:w="1418" w:type="dxa"/>
          </w:tcPr>
          <w:p w14:paraId="7ABF1F3F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971</w:t>
            </w:r>
          </w:p>
        </w:tc>
        <w:tc>
          <w:tcPr>
            <w:tcW w:w="1418" w:type="dxa"/>
            <w:shd w:val="clear" w:color="auto" w:fill="auto"/>
          </w:tcPr>
          <w:p w14:paraId="111EB4B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E61D5F" w:rsidRPr="00420DDC" w14:paraId="3A8D9DDF" w14:textId="77777777" w:rsidTr="00E61D5F">
        <w:tc>
          <w:tcPr>
            <w:tcW w:w="3494" w:type="dxa"/>
            <w:shd w:val="clear" w:color="auto" w:fill="auto"/>
          </w:tcPr>
          <w:p w14:paraId="6B65E1F0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хвачено мероприятиями:</w:t>
            </w:r>
          </w:p>
          <w:p w14:paraId="3E9996B8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хся</w:t>
            </w:r>
          </w:p>
        </w:tc>
        <w:tc>
          <w:tcPr>
            <w:tcW w:w="1417" w:type="dxa"/>
            <w:shd w:val="clear" w:color="auto" w:fill="auto"/>
          </w:tcPr>
          <w:p w14:paraId="2537E54A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546</w:t>
            </w:r>
          </w:p>
        </w:tc>
        <w:tc>
          <w:tcPr>
            <w:tcW w:w="1701" w:type="dxa"/>
          </w:tcPr>
          <w:p w14:paraId="6C64168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673</w:t>
            </w:r>
          </w:p>
        </w:tc>
        <w:tc>
          <w:tcPr>
            <w:tcW w:w="1418" w:type="dxa"/>
          </w:tcPr>
          <w:p w14:paraId="56C23B2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84</w:t>
            </w:r>
          </w:p>
        </w:tc>
        <w:tc>
          <w:tcPr>
            <w:tcW w:w="1418" w:type="dxa"/>
            <w:shd w:val="clear" w:color="auto" w:fill="auto"/>
          </w:tcPr>
          <w:p w14:paraId="7463FA7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1</w:t>
            </w:r>
            <w:r w:rsidRPr="00420DDC">
              <w:rPr>
                <w:spacing w:val="-2"/>
                <w:sz w:val="24"/>
                <w:szCs w:val="24"/>
              </w:rPr>
              <w:t>%</w:t>
            </w:r>
          </w:p>
        </w:tc>
      </w:tr>
      <w:tr w:rsidR="00E61D5F" w:rsidRPr="00420DDC" w14:paraId="69DD4E18" w14:textId="77777777" w:rsidTr="00E61D5F">
        <w:tc>
          <w:tcPr>
            <w:tcW w:w="3494" w:type="dxa"/>
            <w:shd w:val="clear" w:color="auto" w:fill="auto"/>
          </w:tcPr>
          <w:p w14:paraId="65EE55A4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Педагогов</w:t>
            </w:r>
          </w:p>
        </w:tc>
        <w:tc>
          <w:tcPr>
            <w:tcW w:w="1417" w:type="dxa"/>
            <w:shd w:val="clear" w:color="auto" w:fill="auto"/>
          </w:tcPr>
          <w:p w14:paraId="0358686C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14:paraId="71AAA3AA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14:paraId="3A55A5F2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14:paraId="02CC120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00%</w:t>
            </w:r>
          </w:p>
        </w:tc>
      </w:tr>
      <w:tr w:rsidR="00E61D5F" w:rsidRPr="00420DDC" w14:paraId="3051D102" w14:textId="77777777" w:rsidTr="00E61D5F">
        <w:tc>
          <w:tcPr>
            <w:tcW w:w="3494" w:type="dxa"/>
            <w:shd w:val="clear" w:color="auto" w:fill="auto"/>
          </w:tcPr>
          <w:p w14:paraId="6A09D29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417" w:type="dxa"/>
            <w:shd w:val="clear" w:color="auto" w:fill="auto"/>
          </w:tcPr>
          <w:p w14:paraId="15E12D4C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19</w:t>
            </w:r>
          </w:p>
        </w:tc>
        <w:tc>
          <w:tcPr>
            <w:tcW w:w="1701" w:type="dxa"/>
          </w:tcPr>
          <w:p w14:paraId="7A937DC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412</w:t>
            </w:r>
          </w:p>
        </w:tc>
        <w:tc>
          <w:tcPr>
            <w:tcW w:w="1418" w:type="dxa"/>
          </w:tcPr>
          <w:p w14:paraId="074DD600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30</w:t>
            </w:r>
          </w:p>
        </w:tc>
        <w:tc>
          <w:tcPr>
            <w:tcW w:w="1418" w:type="dxa"/>
            <w:shd w:val="clear" w:color="auto" w:fill="auto"/>
          </w:tcPr>
          <w:p w14:paraId="50177E37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8</w:t>
            </w:r>
            <w:r w:rsidRPr="00420DDC">
              <w:rPr>
                <w:spacing w:val="-2"/>
                <w:sz w:val="24"/>
                <w:szCs w:val="24"/>
              </w:rPr>
              <w:t>%</w:t>
            </w:r>
          </w:p>
        </w:tc>
      </w:tr>
      <w:tr w:rsidR="00E61D5F" w:rsidRPr="00420DDC" w14:paraId="4749F757" w14:textId="77777777" w:rsidTr="00E61D5F">
        <w:tc>
          <w:tcPr>
            <w:tcW w:w="3494" w:type="dxa"/>
            <w:shd w:val="clear" w:color="auto" w:fill="auto"/>
          </w:tcPr>
          <w:p w14:paraId="4DCC0913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 xml:space="preserve">Обучающиеся, состоящие на профилактическом учете </w:t>
            </w:r>
          </w:p>
        </w:tc>
        <w:tc>
          <w:tcPr>
            <w:tcW w:w="1417" w:type="dxa"/>
            <w:shd w:val="clear" w:color="auto" w:fill="auto"/>
          </w:tcPr>
          <w:p w14:paraId="27850574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52F0E08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93A090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7279D76A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00%</w:t>
            </w:r>
          </w:p>
        </w:tc>
      </w:tr>
    </w:tbl>
    <w:p w14:paraId="7BA2ABEE" w14:textId="77777777" w:rsidR="00E61D5F" w:rsidRPr="00420DDC" w:rsidRDefault="00E61D5F" w:rsidP="00E61D5F">
      <w:pPr>
        <w:shd w:val="clear" w:color="auto" w:fill="FFFFFF"/>
        <w:tabs>
          <w:tab w:val="left" w:pos="725"/>
        </w:tabs>
        <w:spacing w:after="0" w:line="360" w:lineRule="auto"/>
        <w:jc w:val="both"/>
        <w:rPr>
          <w:b/>
          <w:spacing w:val="-2"/>
          <w:sz w:val="24"/>
          <w:szCs w:val="24"/>
        </w:rPr>
      </w:pPr>
    </w:p>
    <w:p w14:paraId="2AAAB5CF" w14:textId="77777777" w:rsidR="00E61D5F" w:rsidRPr="00420DDC" w:rsidRDefault="00E61D5F" w:rsidP="00E61D5F">
      <w:pPr>
        <w:shd w:val="clear" w:color="auto" w:fill="FFFFFF"/>
        <w:tabs>
          <w:tab w:val="left" w:pos="725"/>
        </w:tabs>
        <w:spacing w:after="0" w:line="360" w:lineRule="auto"/>
        <w:rPr>
          <w:b/>
          <w:spacing w:val="-2"/>
          <w:sz w:val="24"/>
          <w:szCs w:val="24"/>
        </w:rPr>
      </w:pPr>
      <w:r w:rsidRPr="00420DDC">
        <w:rPr>
          <w:sz w:val="24"/>
          <w:szCs w:val="24"/>
        </w:rPr>
        <w:t xml:space="preserve">3. </w:t>
      </w:r>
      <w:r w:rsidRPr="00420DDC">
        <w:rPr>
          <w:b/>
          <w:spacing w:val="-2"/>
          <w:sz w:val="24"/>
          <w:szCs w:val="24"/>
        </w:rPr>
        <w:t>Использование разнообразных форм профилактической работы:</w:t>
      </w: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417"/>
        <w:gridCol w:w="1559"/>
        <w:gridCol w:w="1560"/>
        <w:gridCol w:w="1560"/>
      </w:tblGrid>
      <w:tr w:rsidR="00E61D5F" w:rsidRPr="00420DDC" w14:paraId="376A5EC1" w14:textId="77777777" w:rsidTr="00E61D5F">
        <w:tc>
          <w:tcPr>
            <w:tcW w:w="2235" w:type="dxa"/>
            <w:shd w:val="clear" w:color="auto" w:fill="auto"/>
          </w:tcPr>
          <w:p w14:paraId="720D92D9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shd w:val="clear" w:color="auto" w:fill="auto"/>
          </w:tcPr>
          <w:p w14:paraId="0DC78812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Охват категорий</w:t>
            </w:r>
          </w:p>
        </w:tc>
        <w:tc>
          <w:tcPr>
            <w:tcW w:w="1417" w:type="dxa"/>
            <w:shd w:val="clear" w:color="auto" w:fill="auto"/>
          </w:tcPr>
          <w:p w14:paraId="3ABBCA1F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2013/2014 уч.г.</w:t>
            </w:r>
          </w:p>
        </w:tc>
        <w:tc>
          <w:tcPr>
            <w:tcW w:w="1559" w:type="dxa"/>
          </w:tcPr>
          <w:p w14:paraId="5145C7D9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2014/2015 уч.г.</w:t>
            </w:r>
          </w:p>
        </w:tc>
        <w:tc>
          <w:tcPr>
            <w:tcW w:w="1560" w:type="dxa"/>
          </w:tcPr>
          <w:p w14:paraId="7D10BFB2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2015/2016</w:t>
            </w:r>
          </w:p>
          <w:p w14:paraId="06971723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уч.г.</w:t>
            </w:r>
          </w:p>
        </w:tc>
        <w:tc>
          <w:tcPr>
            <w:tcW w:w="1560" w:type="dxa"/>
          </w:tcPr>
          <w:p w14:paraId="6D5F5CC6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2016/2017</w:t>
            </w:r>
          </w:p>
          <w:p w14:paraId="7E770792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уч.г.</w:t>
            </w:r>
          </w:p>
        </w:tc>
      </w:tr>
      <w:tr w:rsidR="00E61D5F" w:rsidRPr="00420DDC" w14:paraId="7E2165F3" w14:textId="77777777" w:rsidTr="00E61D5F">
        <w:tc>
          <w:tcPr>
            <w:tcW w:w="2235" w:type="dxa"/>
            <w:vMerge w:val="restart"/>
            <w:shd w:val="clear" w:color="auto" w:fill="auto"/>
          </w:tcPr>
          <w:p w14:paraId="06C1EF8D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Классные часы</w:t>
            </w:r>
          </w:p>
        </w:tc>
        <w:tc>
          <w:tcPr>
            <w:tcW w:w="2268" w:type="dxa"/>
            <w:shd w:val="clear" w:color="auto" w:fill="auto"/>
          </w:tcPr>
          <w:p w14:paraId="590FBB1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417" w:type="dxa"/>
            <w:shd w:val="clear" w:color="auto" w:fill="auto"/>
          </w:tcPr>
          <w:p w14:paraId="4B89CE34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587</w:t>
            </w:r>
          </w:p>
        </w:tc>
        <w:tc>
          <w:tcPr>
            <w:tcW w:w="1559" w:type="dxa"/>
          </w:tcPr>
          <w:p w14:paraId="00B8811A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38</w:t>
            </w:r>
          </w:p>
        </w:tc>
        <w:tc>
          <w:tcPr>
            <w:tcW w:w="1560" w:type="dxa"/>
          </w:tcPr>
          <w:p w14:paraId="413D7E9D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885</w:t>
            </w:r>
          </w:p>
        </w:tc>
        <w:tc>
          <w:tcPr>
            <w:tcW w:w="1560" w:type="dxa"/>
          </w:tcPr>
          <w:p w14:paraId="6F2F2167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71</w:t>
            </w:r>
          </w:p>
        </w:tc>
      </w:tr>
      <w:tr w:rsidR="00E61D5F" w:rsidRPr="00420DDC" w14:paraId="6FCFCC81" w14:textId="77777777" w:rsidTr="00E61D5F">
        <w:tc>
          <w:tcPr>
            <w:tcW w:w="2235" w:type="dxa"/>
            <w:vMerge/>
            <w:shd w:val="clear" w:color="auto" w:fill="auto"/>
          </w:tcPr>
          <w:p w14:paraId="62510D17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A702842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 xml:space="preserve">Обучающиеся, </w:t>
            </w:r>
            <w:r w:rsidRPr="00420DDC">
              <w:rPr>
                <w:spacing w:val="-2"/>
                <w:sz w:val="24"/>
                <w:szCs w:val="24"/>
              </w:rPr>
              <w:lastRenderedPageBreak/>
              <w:t>состоящие на профилактическом учете</w:t>
            </w:r>
          </w:p>
        </w:tc>
        <w:tc>
          <w:tcPr>
            <w:tcW w:w="1417" w:type="dxa"/>
            <w:shd w:val="clear" w:color="auto" w:fill="auto"/>
          </w:tcPr>
          <w:p w14:paraId="1BC56450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14:paraId="7EA61FF5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625047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529633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9</w:t>
            </w:r>
          </w:p>
        </w:tc>
      </w:tr>
      <w:tr w:rsidR="00E61D5F" w:rsidRPr="00420DDC" w14:paraId="10C9A898" w14:textId="77777777" w:rsidTr="00E61D5F">
        <w:tc>
          <w:tcPr>
            <w:tcW w:w="2235" w:type="dxa"/>
            <w:vMerge w:val="restart"/>
            <w:shd w:val="clear" w:color="auto" w:fill="auto"/>
          </w:tcPr>
          <w:p w14:paraId="11E5726B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Работа психолога</w:t>
            </w:r>
          </w:p>
        </w:tc>
        <w:tc>
          <w:tcPr>
            <w:tcW w:w="2268" w:type="dxa"/>
            <w:shd w:val="clear" w:color="auto" w:fill="auto"/>
          </w:tcPr>
          <w:p w14:paraId="2A63289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417" w:type="dxa"/>
            <w:shd w:val="clear" w:color="auto" w:fill="auto"/>
          </w:tcPr>
          <w:p w14:paraId="39193220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14:paraId="16A4C67A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14:paraId="4A5EE96C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60</w:t>
            </w:r>
          </w:p>
        </w:tc>
        <w:tc>
          <w:tcPr>
            <w:tcW w:w="1560" w:type="dxa"/>
          </w:tcPr>
          <w:p w14:paraId="362DA96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367</w:t>
            </w:r>
          </w:p>
        </w:tc>
      </w:tr>
      <w:tr w:rsidR="00E61D5F" w:rsidRPr="00420DDC" w14:paraId="76C09EE8" w14:textId="77777777" w:rsidTr="00E61D5F">
        <w:tc>
          <w:tcPr>
            <w:tcW w:w="2235" w:type="dxa"/>
            <w:vMerge/>
            <w:shd w:val="clear" w:color="auto" w:fill="auto"/>
          </w:tcPr>
          <w:p w14:paraId="23559B93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3E0D67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417" w:type="dxa"/>
            <w:shd w:val="clear" w:color="auto" w:fill="auto"/>
          </w:tcPr>
          <w:p w14:paraId="3594E855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CA1DC6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5890EE8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B1B70B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1</w:t>
            </w:r>
          </w:p>
        </w:tc>
      </w:tr>
      <w:tr w:rsidR="00E61D5F" w:rsidRPr="00420DDC" w14:paraId="45BEEF01" w14:textId="77777777" w:rsidTr="00E61D5F">
        <w:tc>
          <w:tcPr>
            <w:tcW w:w="2235" w:type="dxa"/>
            <w:vMerge w:val="restart"/>
            <w:shd w:val="clear" w:color="auto" w:fill="auto"/>
          </w:tcPr>
          <w:p w14:paraId="569D167A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Посещение на дому</w:t>
            </w:r>
          </w:p>
        </w:tc>
        <w:tc>
          <w:tcPr>
            <w:tcW w:w="2268" w:type="dxa"/>
            <w:shd w:val="clear" w:color="auto" w:fill="auto"/>
          </w:tcPr>
          <w:p w14:paraId="63742B3F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417" w:type="dxa"/>
            <w:shd w:val="clear" w:color="auto" w:fill="auto"/>
          </w:tcPr>
          <w:p w14:paraId="7AAC036C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14:paraId="340C49E2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315</w:t>
            </w:r>
          </w:p>
        </w:tc>
        <w:tc>
          <w:tcPr>
            <w:tcW w:w="1560" w:type="dxa"/>
          </w:tcPr>
          <w:p w14:paraId="567B427C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12</w:t>
            </w:r>
          </w:p>
        </w:tc>
        <w:tc>
          <w:tcPr>
            <w:tcW w:w="1560" w:type="dxa"/>
          </w:tcPr>
          <w:p w14:paraId="51B271A7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37</w:t>
            </w:r>
          </w:p>
        </w:tc>
      </w:tr>
      <w:tr w:rsidR="00E61D5F" w:rsidRPr="00420DDC" w14:paraId="5C64B36C" w14:textId="77777777" w:rsidTr="00E61D5F">
        <w:tc>
          <w:tcPr>
            <w:tcW w:w="2235" w:type="dxa"/>
            <w:vMerge/>
            <w:shd w:val="clear" w:color="auto" w:fill="auto"/>
          </w:tcPr>
          <w:p w14:paraId="48E3E350" w14:textId="77777777" w:rsidR="00E61D5F" w:rsidRPr="00420DDC" w:rsidRDefault="00E61D5F" w:rsidP="00E61D5F">
            <w:pPr>
              <w:tabs>
                <w:tab w:val="left" w:pos="725"/>
              </w:tabs>
              <w:spacing w:after="0" w:line="36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99447C1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417" w:type="dxa"/>
            <w:shd w:val="clear" w:color="auto" w:fill="auto"/>
          </w:tcPr>
          <w:p w14:paraId="7891B331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8945737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DE2888F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69DBCE7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8</w:t>
            </w:r>
          </w:p>
        </w:tc>
      </w:tr>
      <w:tr w:rsidR="00E61D5F" w:rsidRPr="00420DDC" w14:paraId="7C8D22D7" w14:textId="77777777" w:rsidTr="00E61D5F">
        <w:tc>
          <w:tcPr>
            <w:tcW w:w="2235" w:type="dxa"/>
            <w:vMerge w:val="restart"/>
            <w:shd w:val="clear" w:color="auto" w:fill="auto"/>
          </w:tcPr>
          <w:p w14:paraId="1E441758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Беседы инспектора ПДН на правовые и профилактические темы</w:t>
            </w:r>
          </w:p>
        </w:tc>
        <w:tc>
          <w:tcPr>
            <w:tcW w:w="2268" w:type="dxa"/>
            <w:shd w:val="clear" w:color="auto" w:fill="auto"/>
          </w:tcPr>
          <w:p w14:paraId="35404E08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417" w:type="dxa"/>
            <w:shd w:val="clear" w:color="auto" w:fill="auto"/>
          </w:tcPr>
          <w:p w14:paraId="7EFE522F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14:paraId="7DA3C7A3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27</w:t>
            </w:r>
          </w:p>
        </w:tc>
        <w:tc>
          <w:tcPr>
            <w:tcW w:w="1560" w:type="dxa"/>
          </w:tcPr>
          <w:p w14:paraId="0F2EAE15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79</w:t>
            </w:r>
          </w:p>
        </w:tc>
        <w:tc>
          <w:tcPr>
            <w:tcW w:w="1560" w:type="dxa"/>
          </w:tcPr>
          <w:p w14:paraId="0CD90478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48</w:t>
            </w:r>
          </w:p>
        </w:tc>
      </w:tr>
      <w:tr w:rsidR="00E61D5F" w:rsidRPr="00420DDC" w14:paraId="718DD804" w14:textId="77777777" w:rsidTr="00E61D5F">
        <w:tc>
          <w:tcPr>
            <w:tcW w:w="2235" w:type="dxa"/>
            <w:vMerge/>
            <w:shd w:val="clear" w:color="auto" w:fill="auto"/>
          </w:tcPr>
          <w:p w14:paraId="4D7E9B9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D24226A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417" w:type="dxa"/>
            <w:shd w:val="clear" w:color="auto" w:fill="auto"/>
          </w:tcPr>
          <w:p w14:paraId="3E48EA37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E4E122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41C2C2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27D6ABE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1</w:t>
            </w:r>
          </w:p>
        </w:tc>
      </w:tr>
      <w:tr w:rsidR="00E61D5F" w:rsidRPr="00420DDC" w14:paraId="79CF043F" w14:textId="77777777" w:rsidTr="00E61D5F">
        <w:tc>
          <w:tcPr>
            <w:tcW w:w="2235" w:type="dxa"/>
            <w:vMerge w:val="restart"/>
            <w:shd w:val="clear" w:color="auto" w:fill="auto"/>
          </w:tcPr>
          <w:p w14:paraId="69A51181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Лекции специалистов</w:t>
            </w:r>
          </w:p>
        </w:tc>
        <w:tc>
          <w:tcPr>
            <w:tcW w:w="2268" w:type="dxa"/>
            <w:shd w:val="clear" w:color="auto" w:fill="auto"/>
          </w:tcPr>
          <w:p w14:paraId="7C9D6C0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</w:t>
            </w:r>
          </w:p>
        </w:tc>
        <w:tc>
          <w:tcPr>
            <w:tcW w:w="1417" w:type="dxa"/>
            <w:shd w:val="clear" w:color="auto" w:fill="auto"/>
          </w:tcPr>
          <w:p w14:paraId="3E467DDF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14:paraId="31579D5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38</w:t>
            </w:r>
          </w:p>
        </w:tc>
        <w:tc>
          <w:tcPr>
            <w:tcW w:w="1560" w:type="dxa"/>
          </w:tcPr>
          <w:p w14:paraId="093CF253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560</w:t>
            </w:r>
          </w:p>
        </w:tc>
        <w:tc>
          <w:tcPr>
            <w:tcW w:w="1560" w:type="dxa"/>
          </w:tcPr>
          <w:p w14:paraId="0228FF1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640</w:t>
            </w:r>
          </w:p>
        </w:tc>
      </w:tr>
      <w:tr w:rsidR="00E61D5F" w:rsidRPr="00420DDC" w14:paraId="09036277" w14:textId="77777777" w:rsidTr="00E61D5F">
        <w:tc>
          <w:tcPr>
            <w:tcW w:w="2235" w:type="dxa"/>
            <w:vMerge/>
            <w:shd w:val="clear" w:color="auto" w:fill="auto"/>
          </w:tcPr>
          <w:p w14:paraId="15E2DE80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B7E976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Обучающиеся, состоящие на профилактическом учете</w:t>
            </w:r>
          </w:p>
        </w:tc>
        <w:tc>
          <w:tcPr>
            <w:tcW w:w="1417" w:type="dxa"/>
            <w:shd w:val="clear" w:color="auto" w:fill="auto"/>
          </w:tcPr>
          <w:p w14:paraId="028378D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8C017A5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4C57BD41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D044CC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2</w:t>
            </w:r>
          </w:p>
        </w:tc>
      </w:tr>
      <w:tr w:rsidR="00E61D5F" w:rsidRPr="00420DDC" w14:paraId="1D1BCC73" w14:textId="77777777" w:rsidTr="00E61D5F">
        <w:tc>
          <w:tcPr>
            <w:tcW w:w="2235" w:type="dxa"/>
            <w:shd w:val="clear" w:color="auto" w:fill="auto"/>
          </w:tcPr>
          <w:p w14:paraId="61E52AB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268" w:type="dxa"/>
            <w:shd w:val="clear" w:color="auto" w:fill="auto"/>
          </w:tcPr>
          <w:p w14:paraId="2FA4DD97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2D5B04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3AD8D6D5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2BB67BF4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12BDF990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7</w:t>
            </w:r>
          </w:p>
        </w:tc>
      </w:tr>
      <w:tr w:rsidR="00E61D5F" w:rsidRPr="00420DDC" w14:paraId="56917D1B" w14:textId="77777777" w:rsidTr="00E61D5F">
        <w:tc>
          <w:tcPr>
            <w:tcW w:w="2235" w:type="dxa"/>
            <w:shd w:val="clear" w:color="auto" w:fill="auto"/>
          </w:tcPr>
          <w:p w14:paraId="4E7F280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Совместная работа с библиотекой «Созвездие»</w:t>
            </w:r>
          </w:p>
        </w:tc>
        <w:tc>
          <w:tcPr>
            <w:tcW w:w="2268" w:type="dxa"/>
            <w:shd w:val="clear" w:color="auto" w:fill="auto"/>
          </w:tcPr>
          <w:p w14:paraId="7F2F5C9F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70135EC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Проведено 3 мероприятия в сентябре-ноябре, охват 217 уч-ся (с декабря библиотека не функциони</w:t>
            </w:r>
            <w:r w:rsidRPr="00420DDC">
              <w:rPr>
                <w:spacing w:val="-2"/>
                <w:sz w:val="24"/>
                <w:szCs w:val="24"/>
              </w:rPr>
              <w:lastRenderedPageBreak/>
              <w:t>рует)</w:t>
            </w:r>
          </w:p>
        </w:tc>
        <w:tc>
          <w:tcPr>
            <w:tcW w:w="1559" w:type="dxa"/>
          </w:tcPr>
          <w:p w14:paraId="647E89C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lastRenderedPageBreak/>
              <w:t>25 мероприят. Проведено сотрудниками библиотеки, 5 меропр. С ДК им. Гагарина, 2 мероприятия с округом Гагаринский</w:t>
            </w:r>
          </w:p>
        </w:tc>
        <w:tc>
          <w:tcPr>
            <w:tcW w:w="1560" w:type="dxa"/>
          </w:tcPr>
          <w:p w14:paraId="65799354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15E22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E61D5F" w:rsidRPr="00420DDC" w14:paraId="05603F8C" w14:textId="77777777" w:rsidTr="00E61D5F">
        <w:tc>
          <w:tcPr>
            <w:tcW w:w="2235" w:type="dxa"/>
            <w:shd w:val="clear" w:color="auto" w:fill="auto"/>
          </w:tcPr>
          <w:p w14:paraId="26796295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Рейд по магазинам округа</w:t>
            </w:r>
          </w:p>
        </w:tc>
        <w:tc>
          <w:tcPr>
            <w:tcW w:w="2268" w:type="dxa"/>
            <w:shd w:val="clear" w:color="auto" w:fill="auto"/>
          </w:tcPr>
          <w:p w14:paraId="19C7A594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27E221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 (нарушений не выявлено)</w:t>
            </w:r>
          </w:p>
        </w:tc>
        <w:tc>
          <w:tcPr>
            <w:tcW w:w="1559" w:type="dxa"/>
          </w:tcPr>
          <w:p w14:paraId="641ACAC7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 (нарушений не выявлено)</w:t>
            </w:r>
          </w:p>
        </w:tc>
        <w:tc>
          <w:tcPr>
            <w:tcW w:w="1560" w:type="dxa"/>
          </w:tcPr>
          <w:p w14:paraId="72E2165F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68131CC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0</w:t>
            </w:r>
          </w:p>
        </w:tc>
      </w:tr>
    </w:tbl>
    <w:p w14:paraId="58728891" w14:textId="77777777" w:rsidR="00E61D5F" w:rsidRPr="00420DDC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CEE110C" w14:textId="77777777" w:rsidR="00E61D5F" w:rsidRPr="00420DDC" w:rsidRDefault="00E61D5F" w:rsidP="00E61D5F">
      <w:pPr>
        <w:shd w:val="clear" w:color="auto" w:fill="FFFFFF"/>
        <w:tabs>
          <w:tab w:val="left" w:pos="725"/>
        </w:tabs>
        <w:spacing w:after="0" w:line="240" w:lineRule="auto"/>
        <w:rPr>
          <w:b/>
          <w:spacing w:val="-2"/>
          <w:sz w:val="24"/>
          <w:szCs w:val="24"/>
        </w:rPr>
      </w:pPr>
      <w:r w:rsidRPr="00420DDC">
        <w:rPr>
          <w:sz w:val="24"/>
          <w:szCs w:val="24"/>
        </w:rPr>
        <w:t xml:space="preserve">4. </w:t>
      </w:r>
      <w:r w:rsidRPr="00420DDC">
        <w:rPr>
          <w:b/>
          <w:spacing w:val="-2"/>
          <w:sz w:val="24"/>
          <w:szCs w:val="24"/>
        </w:rPr>
        <w:t>Сведения по обучающимся, состоящим на профилактическом учете (ПДН, КДН и ЗП, ВШУ)</w:t>
      </w:r>
    </w:p>
    <w:tbl>
      <w:tblPr>
        <w:tblW w:w="7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842"/>
        <w:gridCol w:w="1701"/>
        <w:gridCol w:w="1701"/>
      </w:tblGrid>
      <w:tr w:rsidR="00E61D5F" w:rsidRPr="00420DDC" w14:paraId="2E4B4793" w14:textId="77777777" w:rsidTr="00E61D5F">
        <w:tc>
          <w:tcPr>
            <w:tcW w:w="2586" w:type="dxa"/>
            <w:shd w:val="clear" w:color="auto" w:fill="auto"/>
          </w:tcPr>
          <w:p w14:paraId="1410C231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1F69A8E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2014/2015 уч.год</w:t>
            </w:r>
          </w:p>
        </w:tc>
        <w:tc>
          <w:tcPr>
            <w:tcW w:w="1701" w:type="dxa"/>
          </w:tcPr>
          <w:p w14:paraId="4C9421BC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2015/2016 уч.год</w:t>
            </w:r>
          </w:p>
        </w:tc>
        <w:tc>
          <w:tcPr>
            <w:tcW w:w="1701" w:type="dxa"/>
          </w:tcPr>
          <w:p w14:paraId="69DF1591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b/>
                <w:spacing w:val="-2"/>
                <w:sz w:val="24"/>
                <w:szCs w:val="24"/>
              </w:rPr>
            </w:pPr>
            <w:r w:rsidRPr="00420DDC">
              <w:rPr>
                <w:b/>
                <w:spacing w:val="-2"/>
                <w:sz w:val="24"/>
                <w:szCs w:val="24"/>
              </w:rPr>
              <w:t>2016/2017 уч.год</w:t>
            </w:r>
          </w:p>
        </w:tc>
      </w:tr>
      <w:tr w:rsidR="00E61D5F" w:rsidRPr="00420DDC" w14:paraId="00466CAA" w14:textId="77777777" w:rsidTr="00E61D5F">
        <w:tc>
          <w:tcPr>
            <w:tcW w:w="2586" w:type="dxa"/>
            <w:shd w:val="clear" w:color="auto" w:fill="auto"/>
          </w:tcPr>
          <w:p w14:paraId="19059B76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ПДН</w:t>
            </w:r>
          </w:p>
        </w:tc>
        <w:tc>
          <w:tcPr>
            <w:tcW w:w="1842" w:type="dxa"/>
          </w:tcPr>
          <w:p w14:paraId="0729B52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617E80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E2DDB64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3</w:t>
            </w:r>
          </w:p>
        </w:tc>
      </w:tr>
      <w:tr w:rsidR="00E61D5F" w:rsidRPr="00420DDC" w14:paraId="7BCEBF76" w14:textId="77777777" w:rsidTr="00E61D5F">
        <w:tc>
          <w:tcPr>
            <w:tcW w:w="2586" w:type="dxa"/>
            <w:shd w:val="clear" w:color="auto" w:fill="auto"/>
          </w:tcPr>
          <w:p w14:paraId="28C3675D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КДНиЗП</w:t>
            </w:r>
          </w:p>
        </w:tc>
        <w:tc>
          <w:tcPr>
            <w:tcW w:w="1842" w:type="dxa"/>
          </w:tcPr>
          <w:p w14:paraId="6B6117B3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D7301B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85D3BE0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</w:t>
            </w:r>
          </w:p>
        </w:tc>
      </w:tr>
      <w:tr w:rsidR="00E61D5F" w:rsidRPr="00420DDC" w14:paraId="392F6087" w14:textId="77777777" w:rsidTr="00E61D5F">
        <w:tc>
          <w:tcPr>
            <w:tcW w:w="2586" w:type="dxa"/>
            <w:shd w:val="clear" w:color="auto" w:fill="auto"/>
          </w:tcPr>
          <w:p w14:paraId="45940FD2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both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ВШУ</w:t>
            </w:r>
          </w:p>
        </w:tc>
        <w:tc>
          <w:tcPr>
            <w:tcW w:w="1842" w:type="dxa"/>
          </w:tcPr>
          <w:p w14:paraId="5C2FD22A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19E7E29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5AA9C3" w14:textId="77777777" w:rsidR="00E61D5F" w:rsidRPr="00420DDC" w:rsidRDefault="00E61D5F" w:rsidP="00E61D5F">
            <w:pPr>
              <w:tabs>
                <w:tab w:val="left" w:pos="725"/>
              </w:tabs>
              <w:spacing w:after="0" w:line="240" w:lineRule="auto"/>
              <w:jc w:val="center"/>
              <w:rPr>
                <w:spacing w:val="-2"/>
                <w:sz w:val="24"/>
                <w:szCs w:val="24"/>
              </w:rPr>
            </w:pPr>
            <w:r w:rsidRPr="00420DDC">
              <w:rPr>
                <w:spacing w:val="-2"/>
                <w:sz w:val="24"/>
                <w:szCs w:val="24"/>
              </w:rPr>
              <w:t>9</w:t>
            </w:r>
          </w:p>
        </w:tc>
      </w:tr>
    </w:tbl>
    <w:p w14:paraId="6996E7D8" w14:textId="77777777" w:rsidR="00E61D5F" w:rsidRDefault="00E61D5F" w:rsidP="00E61D5F">
      <w:pPr>
        <w:spacing w:after="0" w:line="240" w:lineRule="auto"/>
        <w:jc w:val="both"/>
        <w:rPr>
          <w:sz w:val="24"/>
          <w:szCs w:val="24"/>
        </w:rPr>
      </w:pPr>
    </w:p>
    <w:p w14:paraId="5D492A46" w14:textId="77777777" w:rsidR="00E61D5F" w:rsidRPr="00420DDC" w:rsidRDefault="00E61D5F" w:rsidP="00E61D5F">
      <w:pPr>
        <w:spacing w:after="0" w:line="240" w:lineRule="auto"/>
        <w:jc w:val="both"/>
        <w:rPr>
          <w:b/>
          <w:sz w:val="24"/>
          <w:szCs w:val="24"/>
        </w:rPr>
      </w:pPr>
      <w:r w:rsidRPr="00420DDC">
        <w:rPr>
          <w:sz w:val="24"/>
          <w:szCs w:val="24"/>
        </w:rPr>
        <w:t xml:space="preserve">5. </w:t>
      </w:r>
      <w:r w:rsidRPr="00420DDC">
        <w:rPr>
          <w:b/>
          <w:sz w:val="24"/>
          <w:szCs w:val="24"/>
        </w:rPr>
        <w:t xml:space="preserve">Допобразование </w:t>
      </w:r>
    </w:p>
    <w:p w14:paraId="5AE7B358" w14:textId="77777777" w:rsidR="00E61D5F" w:rsidRPr="00420DDC" w:rsidRDefault="00E61D5F" w:rsidP="00E61D5F">
      <w:pPr>
        <w:spacing w:after="0" w:line="240" w:lineRule="auto"/>
        <w:rPr>
          <w:b/>
          <w:sz w:val="24"/>
          <w:szCs w:val="24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E61D5F" w:rsidRPr="00420DDC" w14:paraId="4BD7F771" w14:textId="77777777" w:rsidTr="00E61D5F">
        <w:tc>
          <w:tcPr>
            <w:tcW w:w="2605" w:type="dxa"/>
          </w:tcPr>
          <w:p w14:paraId="05D810BD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4D06C700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Кол-во бесплатных кружков</w:t>
            </w:r>
          </w:p>
        </w:tc>
        <w:tc>
          <w:tcPr>
            <w:tcW w:w="2605" w:type="dxa"/>
          </w:tcPr>
          <w:p w14:paraId="180D2883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Охват детей</w:t>
            </w:r>
          </w:p>
        </w:tc>
      </w:tr>
      <w:tr w:rsidR="00E61D5F" w:rsidRPr="00420DDC" w14:paraId="4549C277" w14:textId="77777777" w:rsidTr="00E61D5F">
        <w:tc>
          <w:tcPr>
            <w:tcW w:w="2605" w:type="dxa"/>
          </w:tcPr>
          <w:p w14:paraId="373C7953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2014/2015</w:t>
            </w:r>
          </w:p>
        </w:tc>
        <w:tc>
          <w:tcPr>
            <w:tcW w:w="2605" w:type="dxa"/>
          </w:tcPr>
          <w:p w14:paraId="260745BD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605" w:type="dxa"/>
          </w:tcPr>
          <w:p w14:paraId="000B1C4F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738</w:t>
            </w:r>
          </w:p>
        </w:tc>
      </w:tr>
      <w:tr w:rsidR="00E61D5F" w:rsidRPr="00420DDC" w14:paraId="1307650E" w14:textId="77777777" w:rsidTr="00E61D5F">
        <w:tc>
          <w:tcPr>
            <w:tcW w:w="2605" w:type="dxa"/>
          </w:tcPr>
          <w:p w14:paraId="39B618D0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2015/2016</w:t>
            </w:r>
          </w:p>
        </w:tc>
        <w:tc>
          <w:tcPr>
            <w:tcW w:w="2605" w:type="dxa"/>
          </w:tcPr>
          <w:p w14:paraId="19E2B2EA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605" w:type="dxa"/>
          </w:tcPr>
          <w:p w14:paraId="28F67C32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885</w:t>
            </w:r>
          </w:p>
        </w:tc>
      </w:tr>
      <w:tr w:rsidR="00E61D5F" w:rsidRPr="00420DDC" w14:paraId="180521AF" w14:textId="77777777" w:rsidTr="00E61D5F">
        <w:tc>
          <w:tcPr>
            <w:tcW w:w="2605" w:type="dxa"/>
          </w:tcPr>
          <w:p w14:paraId="1DBC8A3A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2016/2017</w:t>
            </w:r>
          </w:p>
        </w:tc>
        <w:tc>
          <w:tcPr>
            <w:tcW w:w="2605" w:type="dxa"/>
          </w:tcPr>
          <w:p w14:paraId="650F9920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 w:rsidRPr="00420DDC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605" w:type="dxa"/>
          </w:tcPr>
          <w:p w14:paraId="22725A76" w14:textId="77777777" w:rsidR="00E61D5F" w:rsidRPr="00420DDC" w:rsidRDefault="00E61D5F" w:rsidP="00E61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1</w:t>
            </w:r>
          </w:p>
        </w:tc>
      </w:tr>
    </w:tbl>
    <w:p w14:paraId="17E9EEA0" w14:textId="77777777" w:rsidR="00E61D5F" w:rsidRPr="00420DDC" w:rsidRDefault="00E61D5F" w:rsidP="00E61D5F">
      <w:pPr>
        <w:spacing w:after="0" w:line="240" w:lineRule="auto"/>
        <w:rPr>
          <w:b/>
          <w:sz w:val="24"/>
          <w:szCs w:val="24"/>
        </w:rPr>
      </w:pPr>
    </w:p>
    <w:p w14:paraId="04741E82" w14:textId="77777777" w:rsidR="00E61D5F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  </w:t>
      </w:r>
      <w:r w:rsidRPr="00041D7E">
        <w:rPr>
          <w:sz w:val="24"/>
          <w:szCs w:val="24"/>
        </w:rPr>
        <w:tab/>
      </w:r>
    </w:p>
    <w:p w14:paraId="75C32569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  <w:u w:val="single"/>
        </w:rPr>
      </w:pPr>
      <w:r w:rsidRPr="00041D7E">
        <w:rPr>
          <w:sz w:val="24"/>
          <w:szCs w:val="24"/>
          <w:u w:val="single"/>
        </w:rPr>
        <w:t>Результат:</w:t>
      </w:r>
    </w:p>
    <w:p w14:paraId="5A7F1239" w14:textId="77777777" w:rsidR="00E61D5F" w:rsidRPr="00041D7E" w:rsidRDefault="00E61D5F" w:rsidP="00650400">
      <w:pPr>
        <w:numPr>
          <w:ilvl w:val="0"/>
          <w:numId w:val="96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Работе с трудными подростками в школе уделяется должное внимание. </w:t>
      </w:r>
    </w:p>
    <w:p w14:paraId="57EAEFE5" w14:textId="77777777" w:rsidR="00E61D5F" w:rsidRPr="00041D7E" w:rsidRDefault="00E61D5F" w:rsidP="00650400">
      <w:pPr>
        <w:numPr>
          <w:ilvl w:val="0"/>
          <w:numId w:val="96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Улучшилось выявление детей «группы риска» и своевременное оформление их в специальные государственные учреждения в случае необходимости.</w:t>
      </w:r>
    </w:p>
    <w:p w14:paraId="6B020033" w14:textId="77777777" w:rsidR="00E61D5F" w:rsidRPr="00041D7E" w:rsidRDefault="00E61D5F" w:rsidP="00650400">
      <w:pPr>
        <w:numPr>
          <w:ilvl w:val="0"/>
          <w:numId w:val="96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Оказывается необходимая помощь детям из малообеспеченных семей.</w:t>
      </w:r>
    </w:p>
    <w:p w14:paraId="46CEA6D4" w14:textId="77777777" w:rsidR="00E61D5F" w:rsidRPr="00041D7E" w:rsidRDefault="00E61D5F" w:rsidP="00650400">
      <w:pPr>
        <w:numPr>
          <w:ilvl w:val="0"/>
          <w:numId w:val="96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Ведется необходимая работа с детьми из семей СОП.</w:t>
      </w:r>
    </w:p>
    <w:p w14:paraId="00E2E810" w14:textId="77777777" w:rsidR="00E61D5F" w:rsidRPr="00041D7E" w:rsidRDefault="00E61D5F" w:rsidP="00E61D5F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041D7E">
        <w:rPr>
          <w:sz w:val="24"/>
          <w:szCs w:val="24"/>
          <w:u w:val="single"/>
        </w:rPr>
        <w:t>Недостатки:</w:t>
      </w:r>
    </w:p>
    <w:p w14:paraId="1BED6783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1.  Снижается ответственность родителей за воспитание детей.</w:t>
      </w:r>
    </w:p>
    <w:p w14:paraId="7DA8BAD1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2.  Низкий уровень образования родителей, материальные трудности в семьях,</w:t>
      </w:r>
    </w:p>
    <w:p w14:paraId="4D13F267" w14:textId="77777777" w:rsidR="00E61D5F" w:rsidRPr="00041D7E" w:rsidRDefault="00E61D5F" w:rsidP="00E61D5F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041D7E">
        <w:rPr>
          <w:sz w:val="24"/>
          <w:szCs w:val="24"/>
          <w:u w:val="single"/>
        </w:rPr>
        <w:t>Возможные пути преодоления недостатков:</w:t>
      </w:r>
    </w:p>
    <w:p w14:paraId="11472F10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1.  Обеспечение социально-педагогического сопровождения детей, находящихся в социально-опасном положении.</w:t>
      </w:r>
    </w:p>
    <w:p w14:paraId="72E543E3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2.    Полное выполнение совместного плана работы всех служб школы,  его реализация.         </w:t>
      </w:r>
    </w:p>
    <w:p w14:paraId="606A5BD1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3.  Классным руководителям усилить контроль  за  учащимися, склонным  к правонарушениям, за семьями находящимися в сложной жизненной ситуации. </w:t>
      </w:r>
    </w:p>
    <w:p w14:paraId="6B51409B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</w:p>
    <w:p w14:paraId="272878CA" w14:textId="77777777" w:rsidR="00E61D5F" w:rsidRDefault="00E61D5F" w:rsidP="00E61D5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41D7E">
        <w:rPr>
          <w:b/>
          <w:sz w:val="24"/>
          <w:szCs w:val="24"/>
        </w:rPr>
        <w:lastRenderedPageBreak/>
        <w:t>Работа с педагогическим коллективом</w:t>
      </w:r>
    </w:p>
    <w:p w14:paraId="56AEA83C" w14:textId="77777777" w:rsidR="00E61D5F" w:rsidRPr="00041D7E" w:rsidRDefault="00E61D5F" w:rsidP="00E61D5F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0578F13F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 </w:t>
      </w:r>
      <w:r w:rsidRPr="00041D7E">
        <w:rPr>
          <w:sz w:val="24"/>
          <w:szCs w:val="24"/>
        </w:rPr>
        <w:tab/>
        <w:t>В этом учебном году всего работал</w:t>
      </w:r>
      <w:r>
        <w:rPr>
          <w:sz w:val="24"/>
          <w:szCs w:val="24"/>
        </w:rPr>
        <w:t>и 27</w:t>
      </w:r>
      <w:r w:rsidRPr="00041D7E">
        <w:rPr>
          <w:sz w:val="24"/>
          <w:szCs w:val="24"/>
        </w:rPr>
        <w:t xml:space="preserve"> классных руководителя, 1 педагог доп. образования, 1</w:t>
      </w:r>
      <w:r>
        <w:rPr>
          <w:sz w:val="24"/>
          <w:szCs w:val="24"/>
        </w:rPr>
        <w:t xml:space="preserve"> социальный педагог, 1 психолог, 1 педагог-организатор.</w:t>
      </w:r>
    </w:p>
    <w:p w14:paraId="0BCBC380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            Анализ и изучение работы классных руководителей  с классным коллективом показал, что деятельность большинства классных коллективов направлена на реализацию общешкольных и социально значимых задач.</w:t>
      </w:r>
    </w:p>
    <w:p w14:paraId="2317AF2A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            Классные руководители работают над занятостью учащихся во внеурочное время, организовывают внеклассные мероприятия; проводят профилактическую работу с учащимися и родителям; участвуют в рейдах по реализации Закона  «О мерах профилактики безнадзорности и правонарушений».</w:t>
      </w:r>
    </w:p>
    <w:p w14:paraId="5EA7916F" w14:textId="77777777" w:rsidR="00E61D5F" w:rsidRPr="00041D7E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В традиционных школьных мероприятиях принимали участие все классы, но степень активности классов в жизни школы разная. Это связано с работой классных руководителей их желанием и умением организовать, зажечь детей, умением привлекать к участию в мероприятиях каждого ученика. Большое значение имеет сформированность классного коллектива, отношения между учениками в классе. </w:t>
      </w:r>
    </w:p>
    <w:p w14:paraId="5D832B7C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1.Не все учащиеся активно включены в жизнедеятельность ученического коллектива, не у всех находится дело по интересу. </w:t>
      </w:r>
    </w:p>
    <w:p w14:paraId="0C281DED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2. Вызывают тревогу учащиеся отдельных классов, где  чаще всего проявлялись  нарушение устава школы.   </w:t>
      </w:r>
    </w:p>
    <w:p w14:paraId="7A10B375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3.Доброжелательные отношения между учащимися в классе не всегда выражаются в действенной помощи друг другу. </w:t>
      </w:r>
    </w:p>
    <w:p w14:paraId="6DC18FB4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4. В поведении некоторых учащихся наблюдаются факты невоспитанности и бестактности, межличностные отношения не всегда отличаются доброжелательностью и взаимопомощью.</w:t>
      </w:r>
    </w:p>
    <w:p w14:paraId="35B2E480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5. Все классные руководители взаимодействуют с родителями.</w:t>
      </w:r>
    </w:p>
    <w:p w14:paraId="2AF4E2EF" w14:textId="77777777" w:rsidR="00E61D5F" w:rsidRPr="00041D7E" w:rsidRDefault="00E61D5F" w:rsidP="00E61D5F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041D7E">
        <w:rPr>
          <w:sz w:val="24"/>
          <w:szCs w:val="24"/>
          <w:u w:val="single"/>
        </w:rPr>
        <w:t xml:space="preserve">Результат: </w:t>
      </w:r>
    </w:p>
    <w:p w14:paraId="0FB2BBE6" w14:textId="77777777" w:rsidR="00E61D5F" w:rsidRPr="00041D7E" w:rsidRDefault="00E61D5F" w:rsidP="00650400">
      <w:pPr>
        <w:numPr>
          <w:ilvl w:val="1"/>
          <w:numId w:val="98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В целом работу классных руководителей можно считать  удовлетворительной.</w:t>
      </w:r>
    </w:p>
    <w:p w14:paraId="56DF2E8F" w14:textId="77777777" w:rsidR="00E61D5F" w:rsidRPr="00041D7E" w:rsidRDefault="00E61D5F" w:rsidP="00650400">
      <w:pPr>
        <w:numPr>
          <w:ilvl w:val="1"/>
          <w:numId w:val="98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Публикации классных руководителей на интернет сайтах.</w:t>
      </w:r>
    </w:p>
    <w:p w14:paraId="4B0A1324" w14:textId="77777777" w:rsidR="00E61D5F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C8D3B32" w14:textId="77777777" w:rsidR="00E61D5F" w:rsidRPr="00041D7E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 </w:t>
      </w:r>
      <w:r w:rsidRPr="00041D7E">
        <w:rPr>
          <w:sz w:val="24"/>
          <w:szCs w:val="24"/>
          <w:u w:val="single"/>
        </w:rPr>
        <w:t>Недостатки</w:t>
      </w:r>
      <w:r w:rsidRPr="00041D7E">
        <w:rPr>
          <w:sz w:val="24"/>
          <w:szCs w:val="24"/>
        </w:rPr>
        <w:t>:</w:t>
      </w:r>
    </w:p>
    <w:p w14:paraId="3124D551" w14:textId="77777777" w:rsidR="00E61D5F" w:rsidRPr="00041D7E" w:rsidRDefault="00E61D5F" w:rsidP="00650400">
      <w:pPr>
        <w:numPr>
          <w:ilvl w:val="0"/>
          <w:numId w:val="97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Не все классные руководители активно принимают участие в воспитательной работе школы.</w:t>
      </w:r>
    </w:p>
    <w:p w14:paraId="6D184A55" w14:textId="77777777" w:rsidR="00E61D5F" w:rsidRPr="00041D7E" w:rsidRDefault="00E61D5F" w:rsidP="00650400">
      <w:pPr>
        <w:numPr>
          <w:ilvl w:val="0"/>
          <w:numId w:val="97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Недостаточно обобщен опыт передовых классных руководителей;</w:t>
      </w:r>
    </w:p>
    <w:p w14:paraId="57E88AC6" w14:textId="77777777" w:rsidR="00E61D5F" w:rsidRPr="00041D7E" w:rsidRDefault="00E61D5F" w:rsidP="00650400">
      <w:pPr>
        <w:numPr>
          <w:ilvl w:val="0"/>
          <w:numId w:val="97"/>
        </w:num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Классные руководители не принимали участия в городских смотрах, конкурсах, педчтениях.</w:t>
      </w:r>
    </w:p>
    <w:p w14:paraId="0F20BD5A" w14:textId="77777777" w:rsidR="00E61D5F" w:rsidRPr="00041D7E" w:rsidRDefault="00E61D5F" w:rsidP="00E61D5F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  <w:r w:rsidRPr="00041D7E">
        <w:rPr>
          <w:sz w:val="24"/>
          <w:szCs w:val="24"/>
          <w:u w:val="single"/>
        </w:rPr>
        <w:t>Возможные пути преодоления недостатков:</w:t>
      </w:r>
    </w:p>
    <w:p w14:paraId="760CDCFD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1.   Активнее привлекать классных руководителей к подготовке и проведения открытых воспитательных мероприятия.</w:t>
      </w:r>
    </w:p>
    <w:p w14:paraId="6686D80F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 xml:space="preserve">2.  Провести мероприятия по обмену опыта передовых классных руководителей. </w:t>
      </w:r>
    </w:p>
    <w:p w14:paraId="5E1BA4EB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3. Активизировать работу классных руководителей по распространению своего опыта на уровне города.</w:t>
      </w:r>
    </w:p>
    <w:p w14:paraId="6592B3AB" w14:textId="77777777" w:rsidR="00E61D5F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041D7E">
        <w:rPr>
          <w:sz w:val="24"/>
          <w:szCs w:val="24"/>
        </w:rPr>
        <w:t>4. Принять участие в конкурсах, смотрах муниципального уровня.</w:t>
      </w:r>
    </w:p>
    <w:p w14:paraId="4803A154" w14:textId="77777777" w:rsidR="00E61D5F" w:rsidRPr="00041D7E" w:rsidRDefault="00E61D5F" w:rsidP="00E61D5F">
      <w:pPr>
        <w:spacing w:after="0" w:line="240" w:lineRule="auto"/>
        <w:jc w:val="both"/>
        <w:rPr>
          <w:sz w:val="24"/>
          <w:szCs w:val="24"/>
        </w:rPr>
      </w:pPr>
    </w:p>
    <w:p w14:paraId="4E50F72B" w14:textId="77777777" w:rsidR="00E61D5F" w:rsidRDefault="00E61D5F" w:rsidP="00E61D5F">
      <w:pPr>
        <w:spacing w:after="0" w:line="240" w:lineRule="auto"/>
        <w:jc w:val="both"/>
        <w:rPr>
          <w:b/>
          <w:sz w:val="24"/>
          <w:szCs w:val="24"/>
        </w:rPr>
      </w:pPr>
      <w:r w:rsidRPr="001D3E12">
        <w:rPr>
          <w:b/>
        </w:rPr>
        <w:t xml:space="preserve">  </w:t>
      </w:r>
      <w:r w:rsidRPr="00281141">
        <w:rPr>
          <w:b/>
        </w:rPr>
        <w:tab/>
      </w:r>
      <w:r w:rsidRPr="00041D7E">
        <w:rPr>
          <w:b/>
          <w:sz w:val="24"/>
          <w:szCs w:val="24"/>
        </w:rPr>
        <w:t xml:space="preserve"> </w:t>
      </w:r>
    </w:p>
    <w:p w14:paraId="13271CCB" w14:textId="77777777" w:rsidR="00E61D5F" w:rsidRPr="00CE6386" w:rsidRDefault="00E61D5F" w:rsidP="00E61D5F">
      <w:pPr>
        <w:spacing w:after="0" w:line="240" w:lineRule="auto"/>
        <w:jc w:val="both"/>
        <w:rPr>
          <w:b/>
          <w:sz w:val="24"/>
          <w:szCs w:val="24"/>
        </w:rPr>
      </w:pPr>
    </w:p>
    <w:p w14:paraId="5E884800" w14:textId="77777777" w:rsidR="00E61D5F" w:rsidRDefault="00E61D5F" w:rsidP="00E61D5F">
      <w:pPr>
        <w:pStyle w:val="af9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CE6386">
        <w:rPr>
          <w:rFonts w:ascii="Times New Roman" w:hAnsi="Times New Roman"/>
          <w:b/>
          <w:sz w:val="24"/>
          <w:szCs w:val="24"/>
        </w:rPr>
        <w:t>Выводы:</w:t>
      </w:r>
    </w:p>
    <w:p w14:paraId="2D3F00F1" w14:textId="77777777" w:rsidR="00E61D5F" w:rsidRPr="00CE6386" w:rsidRDefault="00E61D5F" w:rsidP="00E61D5F">
      <w:pPr>
        <w:pStyle w:val="af9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513E854" w14:textId="77777777" w:rsidR="00E61D5F" w:rsidRPr="005C724B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>
        <w:lastRenderedPageBreak/>
        <w:t xml:space="preserve">  </w:t>
      </w:r>
      <w:r w:rsidRPr="005C724B">
        <w:rPr>
          <w:sz w:val="24"/>
          <w:szCs w:val="24"/>
        </w:rPr>
        <w:t>Ориентирами в постановке целей и задач воспитания учащихся, в развитии воспитательной системы школы являются цели государственной и региональной политики в области образования, а именно:</w:t>
      </w:r>
    </w:p>
    <w:p w14:paraId="47C4C2FF" w14:textId="77777777" w:rsidR="00E61D5F" w:rsidRPr="005C724B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5C724B">
        <w:rPr>
          <w:sz w:val="24"/>
          <w:szCs w:val="24"/>
        </w:rPr>
        <w:t>- формирование духовно-нравственного мира учащихся;</w:t>
      </w:r>
    </w:p>
    <w:p w14:paraId="62797A5D" w14:textId="77777777" w:rsidR="00E61D5F" w:rsidRPr="005C724B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5C724B">
        <w:rPr>
          <w:sz w:val="24"/>
          <w:szCs w:val="24"/>
        </w:rPr>
        <w:t>-гражданско-патриотическое воспитание детей;</w:t>
      </w:r>
    </w:p>
    <w:p w14:paraId="695837CC" w14:textId="77777777" w:rsidR="00E61D5F" w:rsidRPr="005C724B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5C724B">
        <w:rPr>
          <w:sz w:val="24"/>
          <w:szCs w:val="24"/>
        </w:rPr>
        <w:t>-формирование здорового образа жизни, воспитание культуры здоровья, потребности в занятиях физической культурой и спортом;</w:t>
      </w:r>
    </w:p>
    <w:p w14:paraId="78616A2B" w14:textId="77777777" w:rsidR="00E61D5F" w:rsidRPr="005C724B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5C724B">
        <w:rPr>
          <w:sz w:val="24"/>
          <w:szCs w:val="24"/>
        </w:rPr>
        <w:t>-профилактика асоциального поведения учащихся;</w:t>
      </w:r>
    </w:p>
    <w:p w14:paraId="4C32E463" w14:textId="77777777" w:rsidR="00E61D5F" w:rsidRPr="005C724B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5C724B">
        <w:rPr>
          <w:sz w:val="24"/>
          <w:szCs w:val="24"/>
        </w:rPr>
        <w:t>-подготовка детей к жизненному и профессиональному самоопределению.</w:t>
      </w:r>
    </w:p>
    <w:p w14:paraId="5770920A" w14:textId="77777777" w:rsidR="00E61D5F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 w:rsidRPr="005C724B">
        <w:rPr>
          <w:sz w:val="24"/>
          <w:szCs w:val="24"/>
        </w:rPr>
        <w:t>Исходя из анализа воспитательной работы, необходимо отметить, что в целом поставленные задачи воспитательной работы в 2014/2015 учебном году можно считать решенными, цель достигнута. На основе тех проблем, которые выделились в процессе работы, можно сформулировать новые цель и задачи на будущий учебный год.</w:t>
      </w:r>
    </w:p>
    <w:p w14:paraId="149F6EF0" w14:textId="77777777" w:rsidR="00E61D5F" w:rsidRPr="005C724B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36FB6D8" w14:textId="77777777" w:rsidR="00E61D5F" w:rsidRDefault="00E61D5F" w:rsidP="00E61D5F">
      <w:pPr>
        <w:spacing w:after="0" w:line="240" w:lineRule="auto"/>
        <w:jc w:val="both"/>
        <w:rPr>
          <w:b/>
          <w:sz w:val="24"/>
          <w:szCs w:val="24"/>
        </w:rPr>
      </w:pPr>
      <w:r w:rsidRPr="005C724B">
        <w:rPr>
          <w:sz w:val="24"/>
          <w:szCs w:val="24"/>
        </w:rPr>
        <w:t xml:space="preserve">           </w:t>
      </w:r>
      <w:r w:rsidRPr="005C724B">
        <w:rPr>
          <w:b/>
          <w:sz w:val="24"/>
          <w:szCs w:val="24"/>
        </w:rPr>
        <w:t>Соде</w:t>
      </w:r>
      <w:r>
        <w:rPr>
          <w:b/>
          <w:sz w:val="24"/>
          <w:szCs w:val="24"/>
        </w:rPr>
        <w:t>ржание воспитательного процесса:</w:t>
      </w:r>
    </w:p>
    <w:p w14:paraId="2FC64527" w14:textId="77777777" w:rsidR="00E61D5F" w:rsidRPr="005C724B" w:rsidRDefault="00E61D5F" w:rsidP="00E61D5F">
      <w:pPr>
        <w:spacing w:after="0" w:line="240" w:lineRule="auto"/>
        <w:jc w:val="both"/>
        <w:rPr>
          <w:b/>
          <w:sz w:val="24"/>
          <w:szCs w:val="24"/>
        </w:rPr>
      </w:pPr>
    </w:p>
    <w:p w14:paraId="6457A3FC" w14:textId="77777777" w:rsidR="00E61D5F" w:rsidRPr="005C724B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 w:rsidRPr="005C724B">
        <w:rPr>
          <w:sz w:val="24"/>
          <w:szCs w:val="24"/>
        </w:rPr>
        <w:t>Исходя из системного подхода, можно выделить 3 ступени воспитательного взаимодействия с личностью ученика.</w:t>
      </w:r>
    </w:p>
    <w:p w14:paraId="113AEAF1" w14:textId="77777777" w:rsidR="00E61D5F" w:rsidRPr="005C724B" w:rsidRDefault="00E61D5F" w:rsidP="00E61D5F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Первая ступень - это воспитательная система всей школы, в рамках которой педагогический коллектив будет стремиться упорядочить влияние всех факторов и структур школьного сообщества на процесс развития учащихся.</w:t>
      </w:r>
    </w:p>
    <w:p w14:paraId="1C53E4B6" w14:textId="77777777" w:rsidR="00E61D5F" w:rsidRPr="005C724B" w:rsidRDefault="00E61D5F" w:rsidP="00E61D5F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 xml:space="preserve"> </w:t>
      </w:r>
      <w:r w:rsidRPr="005C724B">
        <w:rPr>
          <w:rFonts w:ascii="Times New Roman" w:hAnsi="Times New Roman"/>
          <w:sz w:val="24"/>
          <w:szCs w:val="24"/>
        </w:rPr>
        <w:tab/>
        <w:t>Вторая ступень- это воспитательное пространство класса, где и происходит наибольшее количество актов педагогического взаимодействия.</w:t>
      </w:r>
    </w:p>
    <w:p w14:paraId="5979E6B1" w14:textId="77777777" w:rsidR="00E61D5F" w:rsidRPr="005C724B" w:rsidRDefault="00E61D5F" w:rsidP="00E61D5F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Третья ступень - это система педагогического обеспечения индивидуального развития ребенка.</w:t>
      </w:r>
    </w:p>
    <w:p w14:paraId="34940691" w14:textId="77777777" w:rsidR="00E61D5F" w:rsidRPr="005C724B" w:rsidRDefault="00E61D5F" w:rsidP="00E61D5F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Отсюда одновременная работа по созданию системы индивидуального развития каждого ребенка, который включен в воспитательные пространства класса, которое, в свою очередь, включено в воспитательную систему школы.</w:t>
      </w:r>
    </w:p>
    <w:p w14:paraId="2DCCC297" w14:textId="77777777" w:rsidR="00E61D5F" w:rsidRPr="005C724B" w:rsidRDefault="00E61D5F" w:rsidP="00E61D5F">
      <w:pPr>
        <w:pStyle w:val="af9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5C724B">
        <w:rPr>
          <w:rFonts w:ascii="Times New Roman" w:hAnsi="Times New Roman"/>
          <w:sz w:val="24"/>
          <w:szCs w:val="24"/>
        </w:rPr>
        <w:t xml:space="preserve">  </w:t>
      </w:r>
    </w:p>
    <w:p w14:paraId="2351F37F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Гражданско-патриотическому и правовому воспитанию уделяется все больше внимания.</w:t>
      </w:r>
    </w:p>
    <w:p w14:paraId="19F72468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Вовлечение родителей в проведение совместных мероприятий по всем направлениям.</w:t>
      </w:r>
    </w:p>
    <w:p w14:paraId="393C7862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Учащиеся школы принимают участие во всех окружных и муниципальных мероприятиях.</w:t>
      </w:r>
    </w:p>
    <w:p w14:paraId="5FE30FD5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Отработанное взаимодействие с окружными учреждениями (библиотека «Созвездие», инспектора ПДН, авиакомпания «Якутия», аэропорт «Якутск»)</w:t>
      </w:r>
    </w:p>
    <w:p w14:paraId="24E33C1E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Работе с трудными подростками в школе уделяется должное</w:t>
      </w:r>
      <w:r>
        <w:rPr>
          <w:rFonts w:ascii="Times New Roman" w:hAnsi="Times New Roman"/>
          <w:sz w:val="24"/>
          <w:szCs w:val="24"/>
        </w:rPr>
        <w:t xml:space="preserve"> внимание (в результате 1 ученик состоит на профилактическом учете)</w:t>
      </w:r>
    </w:p>
    <w:p w14:paraId="3C86074B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 xml:space="preserve">Оказывается необходимая помощь </w:t>
      </w:r>
      <w:r>
        <w:rPr>
          <w:rFonts w:ascii="Times New Roman" w:hAnsi="Times New Roman"/>
          <w:sz w:val="24"/>
          <w:szCs w:val="24"/>
        </w:rPr>
        <w:t>детям из малообеспеченных семей (питание, охват ОЛДП)</w:t>
      </w:r>
    </w:p>
    <w:p w14:paraId="7CD28B27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Ведется необходимая работа с детьми в ТЖС</w:t>
      </w:r>
      <w:r>
        <w:rPr>
          <w:rFonts w:ascii="Times New Roman" w:hAnsi="Times New Roman"/>
          <w:sz w:val="24"/>
          <w:szCs w:val="24"/>
        </w:rPr>
        <w:t xml:space="preserve"> (учет, посещение, работа психолога, социального педагога, охват ОЛДП)</w:t>
      </w:r>
    </w:p>
    <w:p w14:paraId="34315F3D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Обеспечение социально-педагогического сопровождения детей, находящихся в социально-опасном положении.</w:t>
      </w:r>
    </w:p>
    <w:p w14:paraId="651F7B9A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Полное выполнение совместного плана работы всех служб школы,  его реализация</w:t>
      </w:r>
      <w:r>
        <w:rPr>
          <w:rFonts w:ascii="Times New Roman" w:hAnsi="Times New Roman"/>
          <w:sz w:val="24"/>
          <w:szCs w:val="24"/>
        </w:rPr>
        <w:t xml:space="preserve"> (ПДН, РСРЦН)</w:t>
      </w:r>
    </w:p>
    <w:p w14:paraId="03D5B7FD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самостоятельности и инициативности у учащихся, привлечение большего </w:t>
      </w:r>
      <w:r w:rsidRPr="005C724B">
        <w:rPr>
          <w:rFonts w:ascii="Times New Roman" w:hAnsi="Times New Roman"/>
          <w:sz w:val="24"/>
          <w:szCs w:val="24"/>
        </w:rPr>
        <w:t xml:space="preserve"> число для активного участия в самоуправлении.</w:t>
      </w:r>
    </w:p>
    <w:p w14:paraId="39000DBF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яется</w:t>
      </w:r>
      <w:r w:rsidRPr="005C724B">
        <w:rPr>
          <w:rFonts w:ascii="Times New Roman" w:hAnsi="Times New Roman"/>
          <w:sz w:val="24"/>
          <w:szCs w:val="24"/>
        </w:rPr>
        <w:t xml:space="preserve"> больше внимания работе  по профилактике правонарушений</w:t>
      </w:r>
    </w:p>
    <w:p w14:paraId="521C3200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Увеличение заня</w:t>
      </w:r>
      <w:r>
        <w:rPr>
          <w:rFonts w:ascii="Times New Roman" w:hAnsi="Times New Roman"/>
          <w:sz w:val="24"/>
          <w:szCs w:val="24"/>
        </w:rPr>
        <w:t>тости детей во внеурочное время (100%)</w:t>
      </w:r>
    </w:p>
    <w:p w14:paraId="1EB70D22" w14:textId="77777777" w:rsidR="00E61D5F" w:rsidRPr="005C724B" w:rsidRDefault="00E61D5F" w:rsidP="00650400">
      <w:pPr>
        <w:pStyle w:val="af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24B">
        <w:rPr>
          <w:rFonts w:ascii="Times New Roman" w:hAnsi="Times New Roman"/>
          <w:sz w:val="24"/>
          <w:szCs w:val="24"/>
        </w:rPr>
        <w:t>Рост мастерства, творческой активности   учащихся.</w:t>
      </w:r>
      <w:r>
        <w:rPr>
          <w:rFonts w:ascii="Times New Roman" w:hAnsi="Times New Roman"/>
          <w:sz w:val="24"/>
          <w:szCs w:val="24"/>
        </w:rPr>
        <w:t xml:space="preserve"> (достижения на муниципальном, региональном, Всероссийском и международном уровнях)</w:t>
      </w:r>
    </w:p>
    <w:p w14:paraId="6F7F90BD" w14:textId="77777777" w:rsidR="00E61D5F" w:rsidRDefault="00E61D5F" w:rsidP="00E61D5F">
      <w:pPr>
        <w:pStyle w:val="af9"/>
        <w:spacing w:after="0" w:line="240" w:lineRule="auto"/>
        <w:ind w:left="1080"/>
        <w:jc w:val="both"/>
      </w:pPr>
    </w:p>
    <w:p w14:paraId="0BE09621" w14:textId="77777777" w:rsidR="00E61D5F" w:rsidRPr="00D6256B" w:rsidRDefault="00E61D5F" w:rsidP="00E61D5F">
      <w:pPr>
        <w:pStyle w:val="af9"/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41EC2004" w14:textId="77777777" w:rsidR="00E61D5F" w:rsidRDefault="00E61D5F" w:rsidP="00E61D5F">
      <w:pPr>
        <w:pStyle w:val="af9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CE6386">
        <w:rPr>
          <w:rFonts w:ascii="Times New Roman" w:hAnsi="Times New Roman"/>
          <w:b/>
          <w:sz w:val="24"/>
          <w:szCs w:val="24"/>
        </w:rPr>
        <w:t>Выявленные проблемы:</w:t>
      </w:r>
    </w:p>
    <w:p w14:paraId="1A9523DB" w14:textId="77777777" w:rsidR="00E61D5F" w:rsidRPr="00CE6386" w:rsidRDefault="00E61D5F" w:rsidP="00E61D5F">
      <w:pPr>
        <w:pStyle w:val="af9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68D3956" w14:textId="77777777" w:rsidR="00E61D5F" w:rsidRPr="0070104C" w:rsidRDefault="00E61D5F" w:rsidP="00650400">
      <w:pPr>
        <w:pStyle w:val="af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4C">
        <w:rPr>
          <w:rFonts w:ascii="Times New Roman" w:hAnsi="Times New Roman"/>
          <w:sz w:val="24"/>
          <w:szCs w:val="24"/>
        </w:rPr>
        <w:t>Отсутствие индивидуальных программ по осуществлению развития особо одаренных детей</w:t>
      </w:r>
      <w:r>
        <w:rPr>
          <w:rFonts w:ascii="Times New Roman" w:hAnsi="Times New Roman"/>
          <w:sz w:val="24"/>
          <w:szCs w:val="24"/>
        </w:rPr>
        <w:t xml:space="preserve"> (в плане разработки)</w:t>
      </w:r>
    </w:p>
    <w:p w14:paraId="52DD7B99" w14:textId="77777777" w:rsidR="00E61D5F" w:rsidRPr="0070104C" w:rsidRDefault="00E61D5F" w:rsidP="00650400">
      <w:pPr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r w:rsidRPr="0070104C">
        <w:rPr>
          <w:sz w:val="24"/>
          <w:szCs w:val="24"/>
        </w:rPr>
        <w:t>Недостаточно обобщен опыт передовых классных руководителей;</w:t>
      </w:r>
    </w:p>
    <w:p w14:paraId="15DB70E1" w14:textId="77777777" w:rsidR="00E61D5F" w:rsidRPr="0070104C" w:rsidRDefault="00E61D5F" w:rsidP="00650400">
      <w:pPr>
        <w:pStyle w:val="af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4C">
        <w:rPr>
          <w:rFonts w:ascii="Times New Roman" w:hAnsi="Times New Roman"/>
          <w:sz w:val="24"/>
          <w:szCs w:val="24"/>
        </w:rPr>
        <w:t>Классные руководители не принимали участия в городских смотрах, конкурсах, педчтениях</w:t>
      </w:r>
      <w:r>
        <w:rPr>
          <w:rFonts w:ascii="Times New Roman" w:hAnsi="Times New Roman"/>
          <w:sz w:val="24"/>
          <w:szCs w:val="24"/>
        </w:rPr>
        <w:t>.</w:t>
      </w:r>
    </w:p>
    <w:p w14:paraId="1E86287B" w14:textId="77777777" w:rsidR="00E61D5F" w:rsidRPr="0070104C" w:rsidRDefault="00E61D5F" w:rsidP="00650400">
      <w:pPr>
        <w:pStyle w:val="af9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104C">
        <w:rPr>
          <w:rFonts w:ascii="Times New Roman" w:hAnsi="Times New Roman"/>
          <w:sz w:val="24"/>
          <w:szCs w:val="24"/>
        </w:rPr>
        <w:t xml:space="preserve">Слабо привлекаются родители к участию </w:t>
      </w:r>
      <w:r>
        <w:rPr>
          <w:rFonts w:ascii="Times New Roman" w:hAnsi="Times New Roman"/>
          <w:sz w:val="24"/>
          <w:szCs w:val="24"/>
        </w:rPr>
        <w:t xml:space="preserve">во внеурочной деятельности в  </w:t>
      </w:r>
      <w:r w:rsidRPr="0070104C">
        <w:rPr>
          <w:rFonts w:ascii="Times New Roman" w:hAnsi="Times New Roman"/>
          <w:sz w:val="24"/>
          <w:szCs w:val="24"/>
        </w:rPr>
        <w:t>среднем и старшем звене</w:t>
      </w:r>
    </w:p>
    <w:p w14:paraId="1BCBA7C4" w14:textId="77777777" w:rsidR="00E61D5F" w:rsidRPr="0070104C" w:rsidRDefault="00E61D5F" w:rsidP="00650400">
      <w:pPr>
        <w:pStyle w:val="af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4C">
        <w:rPr>
          <w:rFonts w:ascii="Times New Roman" w:hAnsi="Times New Roman"/>
          <w:sz w:val="24"/>
          <w:szCs w:val="24"/>
        </w:rPr>
        <w:t>Недостаточно хорошо организована  работа родительского всеобуча</w:t>
      </w:r>
    </w:p>
    <w:p w14:paraId="6EEFBCB4" w14:textId="77777777" w:rsidR="00E61D5F" w:rsidRPr="0070104C" w:rsidRDefault="00E61D5F" w:rsidP="00650400">
      <w:pPr>
        <w:pStyle w:val="af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04C">
        <w:rPr>
          <w:rFonts w:ascii="Times New Roman" w:hAnsi="Times New Roman"/>
          <w:sz w:val="24"/>
          <w:szCs w:val="24"/>
        </w:rPr>
        <w:t>Снижается ответственность родителей за воспитание детей</w:t>
      </w:r>
    </w:p>
    <w:p w14:paraId="7E272F90" w14:textId="77777777" w:rsidR="00E61D5F" w:rsidRPr="0070104C" w:rsidRDefault="00E61D5F" w:rsidP="00650400">
      <w:pPr>
        <w:pStyle w:val="af9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104C">
        <w:rPr>
          <w:rFonts w:ascii="Times New Roman" w:hAnsi="Times New Roman"/>
          <w:sz w:val="24"/>
          <w:szCs w:val="24"/>
        </w:rPr>
        <w:t>Классным</w:t>
      </w:r>
      <w:r>
        <w:rPr>
          <w:rFonts w:ascii="Times New Roman" w:hAnsi="Times New Roman"/>
          <w:sz w:val="24"/>
          <w:szCs w:val="24"/>
        </w:rPr>
        <w:t>и</w:t>
      </w:r>
      <w:r w:rsidRPr="0070104C">
        <w:rPr>
          <w:rFonts w:ascii="Times New Roman" w:hAnsi="Times New Roman"/>
          <w:sz w:val="24"/>
          <w:szCs w:val="24"/>
        </w:rPr>
        <w:t xml:space="preserve"> руководителям</w:t>
      </w:r>
      <w:r>
        <w:rPr>
          <w:rFonts w:ascii="Times New Roman" w:hAnsi="Times New Roman"/>
          <w:sz w:val="24"/>
          <w:szCs w:val="24"/>
        </w:rPr>
        <w:t>и</w:t>
      </w:r>
      <w:r w:rsidRPr="0070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остаточно используются</w:t>
      </w:r>
      <w:r w:rsidRPr="0070104C">
        <w:rPr>
          <w:rFonts w:ascii="Times New Roman" w:hAnsi="Times New Roman"/>
          <w:sz w:val="24"/>
          <w:szCs w:val="24"/>
        </w:rPr>
        <w:t xml:space="preserve"> методы стимулирования успешности в преодолен</w:t>
      </w:r>
      <w:r>
        <w:rPr>
          <w:rFonts w:ascii="Times New Roman" w:hAnsi="Times New Roman"/>
          <w:sz w:val="24"/>
          <w:szCs w:val="24"/>
        </w:rPr>
        <w:t>ии трудностей учащимися; уделяется мало</w:t>
      </w:r>
      <w:r w:rsidRPr="0070104C">
        <w:rPr>
          <w:rFonts w:ascii="Times New Roman" w:hAnsi="Times New Roman"/>
          <w:sz w:val="24"/>
          <w:szCs w:val="24"/>
        </w:rPr>
        <w:t xml:space="preserve"> внимания в общеобразовательных классах различным интеллектуальным турнирам, занимательным  предметным  материалам, которые помогли бы заинтересовать учащихся.</w:t>
      </w:r>
    </w:p>
    <w:p w14:paraId="40588FFD" w14:textId="77777777" w:rsidR="00E61D5F" w:rsidRDefault="00E61D5F" w:rsidP="00650400">
      <w:pPr>
        <w:pStyle w:val="af9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104C">
        <w:rPr>
          <w:rFonts w:ascii="Times New Roman" w:hAnsi="Times New Roman"/>
          <w:sz w:val="24"/>
          <w:szCs w:val="24"/>
        </w:rPr>
        <w:t>Классным</w:t>
      </w:r>
      <w:r>
        <w:rPr>
          <w:rFonts w:ascii="Times New Roman" w:hAnsi="Times New Roman"/>
          <w:sz w:val="24"/>
          <w:szCs w:val="24"/>
        </w:rPr>
        <w:t>и</w:t>
      </w:r>
      <w:r w:rsidRPr="0070104C">
        <w:rPr>
          <w:rFonts w:ascii="Times New Roman" w:hAnsi="Times New Roman"/>
          <w:sz w:val="24"/>
          <w:szCs w:val="24"/>
        </w:rPr>
        <w:t xml:space="preserve"> руководителям</w:t>
      </w:r>
      <w:r>
        <w:rPr>
          <w:rFonts w:ascii="Times New Roman" w:hAnsi="Times New Roman"/>
          <w:sz w:val="24"/>
          <w:szCs w:val="24"/>
        </w:rPr>
        <w:t>и</w:t>
      </w:r>
      <w:r w:rsidRPr="007010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остаточно активизируется творческая</w:t>
      </w:r>
      <w:r w:rsidRPr="0070104C">
        <w:rPr>
          <w:rFonts w:ascii="Times New Roman" w:hAnsi="Times New Roman"/>
          <w:sz w:val="24"/>
          <w:szCs w:val="24"/>
        </w:rPr>
        <w:t xml:space="preserve"> деятельность учащихся, состоящих на профилактическом учете.</w:t>
      </w:r>
    </w:p>
    <w:p w14:paraId="2098AD4F" w14:textId="77777777" w:rsidR="00E61D5F" w:rsidRPr="0070104C" w:rsidRDefault="00E61D5F" w:rsidP="00E61D5F">
      <w:pPr>
        <w:pStyle w:val="af9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D85B8" w14:textId="77777777" w:rsidR="00E61D5F" w:rsidRDefault="00E61D5F" w:rsidP="00E61D5F">
      <w:pPr>
        <w:pStyle w:val="af9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F3FAB66" w14:textId="77777777" w:rsidR="00E61D5F" w:rsidRPr="00CE6386" w:rsidRDefault="00E61D5F" w:rsidP="00E61D5F">
      <w:pPr>
        <w:pStyle w:val="af9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CE6386">
        <w:rPr>
          <w:rFonts w:ascii="Times New Roman" w:hAnsi="Times New Roman"/>
          <w:b/>
          <w:sz w:val="24"/>
          <w:szCs w:val="24"/>
        </w:rPr>
        <w:t xml:space="preserve">Цель и задачи на </w:t>
      </w:r>
      <w:r>
        <w:rPr>
          <w:rFonts w:ascii="Times New Roman" w:hAnsi="Times New Roman"/>
          <w:b/>
          <w:sz w:val="24"/>
          <w:szCs w:val="24"/>
        </w:rPr>
        <w:t>2017/2018</w:t>
      </w:r>
      <w:r w:rsidRPr="00CE6386">
        <w:rPr>
          <w:rFonts w:ascii="Times New Roman" w:hAnsi="Times New Roman"/>
          <w:b/>
          <w:sz w:val="24"/>
          <w:szCs w:val="24"/>
        </w:rPr>
        <w:t xml:space="preserve"> уч. год:</w:t>
      </w:r>
    </w:p>
    <w:p w14:paraId="489F53CD" w14:textId="77777777" w:rsidR="00E61D5F" w:rsidRPr="00D6256B" w:rsidRDefault="00E61D5F" w:rsidP="00E61D5F">
      <w:pPr>
        <w:spacing w:after="0" w:line="240" w:lineRule="auto"/>
        <w:jc w:val="both"/>
        <w:rPr>
          <w:b/>
        </w:rPr>
      </w:pPr>
    </w:p>
    <w:p w14:paraId="235EC11B" w14:textId="77777777" w:rsidR="00E61D5F" w:rsidRDefault="00E61D5F" w:rsidP="00E61D5F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коллектив принял воспитательную работу школы и постановил, продолжить работу по данным направления в достижении поставленной цели и задач.</w:t>
      </w:r>
    </w:p>
    <w:p w14:paraId="0522F64A" w14:textId="77777777" w:rsidR="00E61D5F" w:rsidRDefault="00E61D5F" w:rsidP="00E61D5F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294F2151" w14:textId="77777777" w:rsidR="00E61D5F" w:rsidRPr="0099019C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 w:rsidRPr="00D6256B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 </w:t>
      </w:r>
      <w:r w:rsidRPr="0099019C">
        <w:rPr>
          <w:sz w:val="24"/>
          <w:szCs w:val="24"/>
        </w:rPr>
        <w:t>совершенствование воспитательной деятельности, способс</w:t>
      </w:r>
      <w:r>
        <w:rPr>
          <w:sz w:val="24"/>
          <w:szCs w:val="24"/>
        </w:rPr>
        <w:t xml:space="preserve">твующей развитию нравственной, </w:t>
      </w:r>
      <w:r w:rsidRPr="0099019C">
        <w:rPr>
          <w:sz w:val="24"/>
          <w:szCs w:val="24"/>
        </w:rPr>
        <w:t xml:space="preserve">физически здоровой личности, способной к творчеству и самоопределению. </w:t>
      </w:r>
    </w:p>
    <w:p w14:paraId="5BBDEF40" w14:textId="77777777" w:rsidR="00E61D5F" w:rsidRPr="0099019C" w:rsidRDefault="00E61D5F" w:rsidP="00E61D5F">
      <w:pPr>
        <w:spacing w:after="0" w:line="240" w:lineRule="auto"/>
        <w:ind w:firstLine="708"/>
        <w:jc w:val="both"/>
        <w:rPr>
          <w:sz w:val="24"/>
          <w:szCs w:val="24"/>
        </w:rPr>
      </w:pPr>
      <w:r w:rsidRPr="0099019C">
        <w:rPr>
          <w:sz w:val="24"/>
          <w:szCs w:val="24"/>
        </w:rPr>
        <w:t xml:space="preserve"> </w:t>
      </w:r>
    </w:p>
    <w:p w14:paraId="20904763" w14:textId="77777777" w:rsidR="00E61D5F" w:rsidRPr="0099019C" w:rsidRDefault="00E61D5F" w:rsidP="00E61D5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9019C">
        <w:rPr>
          <w:b/>
          <w:sz w:val="24"/>
          <w:szCs w:val="24"/>
        </w:rPr>
        <w:t xml:space="preserve"> Задачи воспитательной работы: </w:t>
      </w:r>
    </w:p>
    <w:p w14:paraId="5A0F7256" w14:textId="77777777" w:rsidR="00E61D5F" w:rsidRPr="0099019C" w:rsidRDefault="00E61D5F" w:rsidP="00650400">
      <w:pPr>
        <w:pStyle w:val="af9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9C">
        <w:rPr>
          <w:rFonts w:ascii="Times New Roman" w:hAnsi="Times New Roman"/>
          <w:sz w:val="24"/>
          <w:szCs w:val="24"/>
        </w:rPr>
        <w:t xml:space="preserve">Совершенствование системы воспитательной работы в классных коллективах;  </w:t>
      </w:r>
    </w:p>
    <w:p w14:paraId="1DA23120" w14:textId="77777777" w:rsidR="00E61D5F" w:rsidRPr="0099019C" w:rsidRDefault="00E61D5F" w:rsidP="00650400">
      <w:pPr>
        <w:pStyle w:val="af9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9C">
        <w:rPr>
          <w:rFonts w:ascii="Times New Roman" w:hAnsi="Times New Roman"/>
          <w:sz w:val="24"/>
          <w:szCs w:val="24"/>
        </w:rPr>
        <w:t xml:space="preserve">Приобщение школьников к ведущим духовным ценностям своего народа, к его национальной культуре, языку, традициям и обычаям; </w:t>
      </w:r>
    </w:p>
    <w:p w14:paraId="724350F8" w14:textId="77777777" w:rsidR="00E61D5F" w:rsidRPr="0099019C" w:rsidRDefault="00E61D5F" w:rsidP="00650400">
      <w:pPr>
        <w:pStyle w:val="af9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9C">
        <w:rPr>
          <w:rFonts w:ascii="Times New Roman" w:hAnsi="Times New Roman"/>
          <w:sz w:val="24"/>
          <w:szCs w:val="24"/>
        </w:rPr>
        <w:t xml:space="preserve"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 </w:t>
      </w:r>
    </w:p>
    <w:p w14:paraId="1B862AB7" w14:textId="77777777" w:rsidR="00E61D5F" w:rsidRPr="0099019C" w:rsidRDefault="00E61D5F" w:rsidP="00650400">
      <w:pPr>
        <w:pStyle w:val="af9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9C">
        <w:rPr>
          <w:rFonts w:ascii="Times New Roman" w:hAnsi="Times New Roman"/>
          <w:sz w:val="24"/>
          <w:szCs w:val="24"/>
        </w:rPr>
        <w:t xml:space="preserve">Создать условия для выстраивания системы воспитания в школе на основе гуманизации и личностно-ориентированного подхода в обучении и воспитании школьников. </w:t>
      </w:r>
    </w:p>
    <w:p w14:paraId="05216243" w14:textId="77777777" w:rsidR="00E61D5F" w:rsidRPr="0099019C" w:rsidRDefault="00E61D5F" w:rsidP="00650400">
      <w:pPr>
        <w:pStyle w:val="af9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9C">
        <w:rPr>
          <w:rFonts w:ascii="Times New Roman" w:hAnsi="Times New Roman"/>
          <w:sz w:val="24"/>
          <w:szCs w:val="24"/>
        </w:rPr>
        <w:t xml:space="preserve">Продолжить работу по поддержке социальной инициативы, творчества, самостоятельности у школьников через развитие детских общественных  движений  и органов ученического самоуправления. </w:t>
      </w:r>
    </w:p>
    <w:p w14:paraId="6CC34528" w14:textId="77777777" w:rsidR="00E61D5F" w:rsidRPr="0099019C" w:rsidRDefault="00E61D5F" w:rsidP="00650400">
      <w:pPr>
        <w:pStyle w:val="af9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9C">
        <w:rPr>
          <w:rFonts w:ascii="Times New Roman" w:hAnsi="Times New Roman"/>
          <w:sz w:val="24"/>
          <w:szCs w:val="24"/>
        </w:rPr>
        <w:t xml:space="preserve">Дальнейшее развитие и совершенствование системы дополнительного образования в школе. </w:t>
      </w:r>
    </w:p>
    <w:p w14:paraId="1A40FECD" w14:textId="77777777" w:rsidR="00E61D5F" w:rsidRDefault="00E61D5F" w:rsidP="00650400">
      <w:pPr>
        <w:pStyle w:val="af9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9C">
        <w:rPr>
          <w:rFonts w:ascii="Times New Roman" w:hAnsi="Times New Roman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14:paraId="4A7BCE45" w14:textId="77777777" w:rsidR="00E61D5F" w:rsidRDefault="00E61D5F" w:rsidP="00E61D5F">
      <w:pPr>
        <w:spacing w:after="0" w:line="240" w:lineRule="auto"/>
        <w:jc w:val="both"/>
        <w:rPr>
          <w:sz w:val="24"/>
          <w:szCs w:val="24"/>
        </w:rPr>
      </w:pPr>
    </w:p>
    <w:p w14:paraId="0AA51811" w14:textId="77777777" w:rsidR="00E61D5F" w:rsidRPr="0099019C" w:rsidRDefault="00E61D5F" w:rsidP="00E61D5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9019C">
        <w:rPr>
          <w:b/>
          <w:sz w:val="24"/>
          <w:szCs w:val="24"/>
        </w:rPr>
        <w:t xml:space="preserve">Реализация этих целей и задач предполагает:          </w:t>
      </w:r>
    </w:p>
    <w:p w14:paraId="7A990656" w14:textId="77777777" w:rsidR="00E61D5F" w:rsidRPr="0099019C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99019C">
        <w:rPr>
          <w:sz w:val="24"/>
          <w:szCs w:val="24"/>
        </w:rPr>
        <w:lastRenderedPageBreak/>
        <w:t xml:space="preserve"> </w:t>
      </w:r>
    </w:p>
    <w:p w14:paraId="5B94F9FE" w14:textId="77777777" w:rsidR="00E61D5F" w:rsidRPr="0099019C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99019C">
        <w:rPr>
          <w:sz w:val="24"/>
          <w:szCs w:val="24"/>
        </w:rPr>
        <w:t xml:space="preserve"> </w:t>
      </w:r>
    </w:p>
    <w:p w14:paraId="7D475CB6" w14:textId="77777777" w:rsidR="00E61D5F" w:rsidRPr="00706164" w:rsidRDefault="00E61D5F" w:rsidP="00650400">
      <w:pPr>
        <w:pStyle w:val="af9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Создание благоприятных условий и возможностей для полноценного развития личности, для охраны здоровья и жизни детей; </w:t>
      </w:r>
    </w:p>
    <w:p w14:paraId="35BCB159" w14:textId="77777777" w:rsidR="00E61D5F" w:rsidRPr="00706164" w:rsidRDefault="00E61D5F" w:rsidP="00650400">
      <w:pPr>
        <w:pStyle w:val="af9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14:paraId="22EC674B" w14:textId="77777777" w:rsidR="00E61D5F" w:rsidRPr="00706164" w:rsidRDefault="00E61D5F" w:rsidP="00650400">
      <w:pPr>
        <w:pStyle w:val="af9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Р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14:paraId="6243786B" w14:textId="77777777" w:rsidR="00E61D5F" w:rsidRPr="00706164" w:rsidRDefault="00E61D5F" w:rsidP="00650400">
      <w:pPr>
        <w:pStyle w:val="af9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14:paraId="516F8859" w14:textId="77777777" w:rsidR="00E61D5F" w:rsidRPr="00706164" w:rsidRDefault="00E61D5F" w:rsidP="00650400">
      <w:pPr>
        <w:pStyle w:val="af9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Развитие различных форм ученического самоуправления;  </w:t>
      </w:r>
    </w:p>
    <w:p w14:paraId="3ECE9241" w14:textId="77777777" w:rsidR="00E61D5F" w:rsidRPr="00706164" w:rsidRDefault="00E61D5F" w:rsidP="00650400">
      <w:pPr>
        <w:pStyle w:val="af9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Дальнейшее развитие и совершенствование системы дополнительного образования в школе; </w:t>
      </w:r>
    </w:p>
    <w:p w14:paraId="15CD8BE0" w14:textId="77777777" w:rsidR="00E61D5F" w:rsidRPr="00706164" w:rsidRDefault="00E61D5F" w:rsidP="00650400">
      <w:pPr>
        <w:pStyle w:val="af9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Координация деятельности и взаимодействие всех звеньев воспитательной системы: базового и дополнительного образования, школы и социума, школы и семьи; </w:t>
      </w:r>
    </w:p>
    <w:p w14:paraId="097BD610" w14:textId="77777777" w:rsidR="00E61D5F" w:rsidRPr="0099019C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99019C">
        <w:rPr>
          <w:sz w:val="24"/>
          <w:szCs w:val="24"/>
        </w:rPr>
        <w:t xml:space="preserve"> </w:t>
      </w:r>
    </w:p>
    <w:p w14:paraId="6ECFD470" w14:textId="77777777" w:rsidR="00E61D5F" w:rsidRDefault="00E61D5F" w:rsidP="00E61D5F">
      <w:pPr>
        <w:spacing w:after="0" w:line="240" w:lineRule="auto"/>
        <w:ind w:left="708"/>
        <w:rPr>
          <w:b/>
          <w:sz w:val="24"/>
          <w:szCs w:val="24"/>
        </w:rPr>
      </w:pPr>
      <w:r w:rsidRPr="007A77DF">
        <w:rPr>
          <w:b/>
          <w:sz w:val="24"/>
          <w:szCs w:val="24"/>
        </w:rPr>
        <w:t>Приоритетные направления деятельности</w:t>
      </w:r>
      <w:r>
        <w:rPr>
          <w:b/>
          <w:sz w:val="24"/>
          <w:szCs w:val="24"/>
        </w:rPr>
        <w:t xml:space="preserve"> </w:t>
      </w:r>
      <w:r w:rsidRPr="007A77DF">
        <w:rPr>
          <w:b/>
          <w:sz w:val="24"/>
          <w:szCs w:val="24"/>
        </w:rPr>
        <w:t>воспитательной работы</w:t>
      </w:r>
    </w:p>
    <w:p w14:paraId="3615C878" w14:textId="77777777" w:rsidR="00E61D5F" w:rsidRPr="00706164" w:rsidRDefault="00E61D5F" w:rsidP="00E61D5F">
      <w:pPr>
        <w:spacing w:after="0" w:line="240" w:lineRule="auto"/>
        <w:jc w:val="both"/>
        <w:rPr>
          <w:sz w:val="24"/>
          <w:szCs w:val="24"/>
        </w:rPr>
      </w:pPr>
    </w:p>
    <w:p w14:paraId="7CB88020" w14:textId="77777777" w:rsidR="00E61D5F" w:rsidRPr="00706164" w:rsidRDefault="00E61D5F" w:rsidP="00650400">
      <w:pPr>
        <w:pStyle w:val="af9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гражданско-патриотическое воспитание; </w:t>
      </w:r>
    </w:p>
    <w:p w14:paraId="4D185857" w14:textId="77777777" w:rsidR="00E61D5F" w:rsidRPr="00706164" w:rsidRDefault="00E61D5F" w:rsidP="00650400">
      <w:pPr>
        <w:pStyle w:val="af9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духовно - нравственное воспитание; </w:t>
      </w:r>
    </w:p>
    <w:p w14:paraId="3A01E03E" w14:textId="77777777" w:rsidR="00E61D5F" w:rsidRPr="00706164" w:rsidRDefault="00E61D5F" w:rsidP="00650400">
      <w:pPr>
        <w:pStyle w:val="af9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экологическое воспитание; </w:t>
      </w:r>
    </w:p>
    <w:p w14:paraId="75046DCE" w14:textId="77777777" w:rsidR="00E61D5F" w:rsidRPr="00706164" w:rsidRDefault="00E61D5F" w:rsidP="00650400">
      <w:pPr>
        <w:pStyle w:val="af9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спортивно-оздоровительное воспитание; </w:t>
      </w:r>
    </w:p>
    <w:p w14:paraId="45F57C62" w14:textId="77777777" w:rsidR="00E61D5F" w:rsidRPr="00706164" w:rsidRDefault="00E61D5F" w:rsidP="00650400">
      <w:pPr>
        <w:pStyle w:val="af9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164">
        <w:rPr>
          <w:rFonts w:ascii="Times New Roman" w:hAnsi="Times New Roman"/>
          <w:sz w:val="24"/>
          <w:szCs w:val="24"/>
        </w:rPr>
        <w:t xml:space="preserve">профессиональная ориентация и адаптация обучающихся к рынку труда; </w:t>
      </w:r>
    </w:p>
    <w:p w14:paraId="75B1A1E0" w14:textId="77777777" w:rsidR="00E61D5F" w:rsidRPr="0099019C" w:rsidRDefault="00E61D5F" w:rsidP="00E61D5F">
      <w:pPr>
        <w:spacing w:after="0" w:line="240" w:lineRule="auto"/>
        <w:jc w:val="both"/>
        <w:rPr>
          <w:sz w:val="24"/>
          <w:szCs w:val="24"/>
        </w:rPr>
      </w:pPr>
      <w:r w:rsidRPr="00706164">
        <w:rPr>
          <w:sz w:val="24"/>
          <w:szCs w:val="24"/>
        </w:rPr>
        <w:t xml:space="preserve"> </w:t>
      </w:r>
      <w:r w:rsidRPr="0099019C">
        <w:rPr>
          <w:sz w:val="24"/>
          <w:szCs w:val="24"/>
        </w:rPr>
        <w:t xml:space="preserve">                                                            </w:t>
      </w:r>
    </w:p>
    <w:p w14:paraId="3A9C0C41" w14:textId="77777777" w:rsidR="00E61D5F" w:rsidRDefault="00E61D5F" w:rsidP="00E61D5F">
      <w:pPr>
        <w:spacing w:after="0" w:line="240" w:lineRule="auto"/>
        <w:ind w:left="708"/>
        <w:jc w:val="center"/>
        <w:rPr>
          <w:b/>
          <w:sz w:val="24"/>
          <w:szCs w:val="24"/>
        </w:rPr>
      </w:pPr>
    </w:p>
    <w:p w14:paraId="164A851C" w14:textId="77777777" w:rsidR="00E61D5F" w:rsidRPr="00FE46B1" w:rsidRDefault="00E61D5F" w:rsidP="00AA32DB">
      <w:pPr>
        <w:tabs>
          <w:tab w:val="left" w:pos="1134"/>
        </w:tabs>
        <w:spacing w:after="0" w:line="276" w:lineRule="auto"/>
        <w:ind w:left="567"/>
        <w:jc w:val="center"/>
        <w:rPr>
          <w:b/>
          <w:sz w:val="24"/>
          <w:szCs w:val="24"/>
          <w:u w:val="single"/>
        </w:rPr>
      </w:pPr>
    </w:p>
    <w:p w14:paraId="69E3E2A5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667ABAF7" w14:textId="77777777" w:rsidR="000F5F81" w:rsidRPr="00FE46B1" w:rsidRDefault="000F5F81" w:rsidP="00650400">
      <w:pPr>
        <w:numPr>
          <w:ilvl w:val="3"/>
          <w:numId w:val="39"/>
        </w:numPr>
        <w:tabs>
          <w:tab w:val="left" w:pos="1134"/>
        </w:tabs>
        <w:spacing w:after="0" w:line="276" w:lineRule="auto"/>
        <w:ind w:left="567"/>
        <w:jc w:val="center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</w:rPr>
        <w:t>Аттестация учителей</w:t>
      </w:r>
    </w:p>
    <w:p w14:paraId="0D638C92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  <w:u w:val="single"/>
        </w:rPr>
      </w:pPr>
    </w:p>
    <w:p w14:paraId="3F1473AA" w14:textId="72C2E9DD" w:rsidR="000F5F81" w:rsidRPr="00FE46B1" w:rsidRDefault="00E61D5F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>
        <w:rPr>
          <w:sz w:val="24"/>
          <w:szCs w:val="24"/>
        </w:rPr>
        <w:t>В 2016/2017</w:t>
      </w:r>
      <w:r w:rsidR="000F5F81" w:rsidRPr="00FE46B1">
        <w:rPr>
          <w:sz w:val="24"/>
          <w:szCs w:val="24"/>
        </w:rPr>
        <w:t xml:space="preserve">    прошли аттестацию  </w:t>
      </w:r>
      <w:r w:rsidR="000F5F81" w:rsidRPr="00FE46B1">
        <w:rPr>
          <w:b/>
          <w:sz w:val="24"/>
          <w:szCs w:val="24"/>
        </w:rPr>
        <w:t>6</w:t>
      </w:r>
      <w:r w:rsidR="000F5F81" w:rsidRPr="00FE46B1">
        <w:rPr>
          <w:sz w:val="24"/>
          <w:szCs w:val="24"/>
        </w:rPr>
        <w:t xml:space="preserve"> педагогов.</w:t>
      </w:r>
    </w:p>
    <w:p w14:paraId="0EA60432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11FBB7ED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  <w:u w:val="single"/>
        </w:rPr>
        <w:t>На соответствие занимаемой должности</w:t>
      </w:r>
      <w:r w:rsidRPr="00FE46B1">
        <w:rPr>
          <w:sz w:val="24"/>
          <w:szCs w:val="24"/>
        </w:rPr>
        <w:t xml:space="preserve"> аттестовались 3 человека:</w:t>
      </w:r>
    </w:p>
    <w:p w14:paraId="00CBB6B3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222C9BF7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108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1.</w:t>
      </w:r>
      <w:r w:rsidRPr="00FE46B1">
        <w:rPr>
          <w:b/>
          <w:i/>
          <w:sz w:val="24"/>
          <w:szCs w:val="24"/>
        </w:rPr>
        <w:t xml:space="preserve"> Худякова Т.А., </w:t>
      </w:r>
      <w:r w:rsidRPr="00FE46B1">
        <w:rPr>
          <w:sz w:val="24"/>
          <w:szCs w:val="24"/>
        </w:rPr>
        <w:t>учитель начальных классов;</w:t>
      </w:r>
    </w:p>
    <w:p w14:paraId="2468094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108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2.</w:t>
      </w:r>
      <w:r w:rsidRPr="00FE46B1">
        <w:rPr>
          <w:b/>
          <w:i/>
          <w:sz w:val="24"/>
          <w:szCs w:val="24"/>
        </w:rPr>
        <w:t xml:space="preserve"> Сергеева Т.М., </w:t>
      </w:r>
      <w:r w:rsidRPr="00FE46B1">
        <w:rPr>
          <w:sz w:val="24"/>
          <w:szCs w:val="24"/>
        </w:rPr>
        <w:t>учитель технологии;</w:t>
      </w:r>
    </w:p>
    <w:p w14:paraId="4638D720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108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3. </w:t>
      </w:r>
      <w:r w:rsidRPr="00FE46B1">
        <w:rPr>
          <w:b/>
          <w:i/>
          <w:sz w:val="24"/>
          <w:szCs w:val="24"/>
        </w:rPr>
        <w:t>Бадяева И.В.,</w:t>
      </w:r>
      <w:r w:rsidRPr="00FE46B1">
        <w:rPr>
          <w:sz w:val="24"/>
          <w:szCs w:val="24"/>
        </w:rPr>
        <w:t xml:space="preserve"> заведующий библиотекой.</w:t>
      </w:r>
    </w:p>
    <w:p w14:paraId="0DA1BF2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112F1922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  <w:u w:val="single"/>
        </w:rPr>
        <w:t>1 педагог</w:t>
      </w:r>
      <w:r w:rsidRPr="00FE46B1">
        <w:rPr>
          <w:b/>
          <w:i/>
          <w:sz w:val="24"/>
          <w:szCs w:val="24"/>
        </w:rPr>
        <w:t xml:space="preserve"> подтвердил</w:t>
      </w:r>
      <w:r w:rsidRPr="00FE46B1">
        <w:rPr>
          <w:sz w:val="24"/>
          <w:szCs w:val="24"/>
        </w:rPr>
        <w:t xml:space="preserve"> свою  категорию:</w:t>
      </w:r>
    </w:p>
    <w:p w14:paraId="56E3D849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7DED456D" w14:textId="77777777" w:rsidR="000F5F81" w:rsidRPr="00FE46B1" w:rsidRDefault="000F5F81" w:rsidP="00650400">
      <w:pPr>
        <w:pStyle w:val="af9"/>
        <w:numPr>
          <w:ilvl w:val="0"/>
          <w:numId w:val="40"/>
        </w:numPr>
        <w:tabs>
          <w:tab w:val="left" w:pos="1134"/>
        </w:tabs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b/>
          <w:i/>
          <w:sz w:val="24"/>
          <w:szCs w:val="24"/>
        </w:rPr>
        <w:t xml:space="preserve">Панфилов С.А., учитель технологии </w:t>
      </w:r>
      <w:r w:rsidRPr="00FE46B1">
        <w:rPr>
          <w:rFonts w:ascii="Times New Roman" w:hAnsi="Times New Roman"/>
          <w:sz w:val="24"/>
          <w:szCs w:val="24"/>
        </w:rPr>
        <w:t>учитель музыки – высшую;</w:t>
      </w:r>
    </w:p>
    <w:p w14:paraId="128D6FCB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570688B3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30B71F95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  <w:u w:val="single"/>
        </w:rPr>
        <w:t>2 педагога</w:t>
      </w:r>
      <w:r w:rsidRPr="00FE46B1">
        <w:rPr>
          <w:b/>
          <w:i/>
          <w:sz w:val="24"/>
          <w:szCs w:val="24"/>
        </w:rPr>
        <w:t xml:space="preserve"> повысили</w:t>
      </w:r>
      <w:r w:rsidRPr="00FE46B1">
        <w:rPr>
          <w:sz w:val="24"/>
          <w:szCs w:val="24"/>
        </w:rPr>
        <w:t xml:space="preserve"> категорию:</w:t>
      </w:r>
    </w:p>
    <w:p w14:paraId="7C4367D3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40F2FB8B" w14:textId="77777777" w:rsidR="000F5F81" w:rsidRPr="00FE46B1" w:rsidRDefault="000F5F81" w:rsidP="00650400">
      <w:pPr>
        <w:numPr>
          <w:ilvl w:val="2"/>
          <w:numId w:val="41"/>
        </w:numPr>
        <w:tabs>
          <w:tab w:val="left" w:pos="1134"/>
          <w:tab w:val="num" w:pos="1440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Раева А.С., учитель химии</w:t>
      </w:r>
      <w:r w:rsidRPr="00FE46B1">
        <w:rPr>
          <w:sz w:val="24"/>
          <w:szCs w:val="24"/>
        </w:rPr>
        <w:t xml:space="preserve"> – </w:t>
      </w:r>
      <w:r w:rsidRPr="00FE46B1">
        <w:rPr>
          <w:i/>
          <w:sz w:val="24"/>
          <w:szCs w:val="24"/>
        </w:rPr>
        <w:t>высшая;</w:t>
      </w:r>
    </w:p>
    <w:p w14:paraId="44A8E0EF" w14:textId="77777777" w:rsidR="000F5F81" w:rsidRPr="00FE46B1" w:rsidRDefault="000F5F81" w:rsidP="00650400">
      <w:pPr>
        <w:numPr>
          <w:ilvl w:val="2"/>
          <w:numId w:val="41"/>
        </w:numPr>
        <w:tabs>
          <w:tab w:val="left" w:pos="1134"/>
          <w:tab w:val="num" w:pos="1440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>Бадяева И.В., учитель географии</w:t>
      </w:r>
      <w:r w:rsidRPr="00FE46B1">
        <w:rPr>
          <w:sz w:val="24"/>
          <w:szCs w:val="24"/>
        </w:rPr>
        <w:t xml:space="preserve"> – </w:t>
      </w:r>
      <w:r w:rsidRPr="00FE46B1">
        <w:rPr>
          <w:i/>
          <w:sz w:val="24"/>
          <w:szCs w:val="24"/>
        </w:rPr>
        <w:t>высшая.</w:t>
      </w:r>
    </w:p>
    <w:p w14:paraId="1DC9F7B5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i/>
          <w:sz w:val="24"/>
          <w:szCs w:val="24"/>
          <w:u w:val="single"/>
        </w:rPr>
      </w:pPr>
    </w:p>
    <w:p w14:paraId="6830AE2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b/>
          <w:spacing w:val="8"/>
          <w:sz w:val="24"/>
          <w:szCs w:val="24"/>
          <w:u w:val="single"/>
        </w:rPr>
      </w:pPr>
    </w:p>
    <w:p w14:paraId="2E95C804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В 2016/2017 учебном году аттестации согласно плану подлежат 4 педагога:</w:t>
      </w:r>
    </w:p>
    <w:p w14:paraId="4326FD9F" w14:textId="77777777" w:rsidR="000F5F81" w:rsidRPr="00FE46B1" w:rsidRDefault="000F5F81" w:rsidP="00650400">
      <w:pPr>
        <w:numPr>
          <w:ilvl w:val="3"/>
          <w:numId w:val="42"/>
        </w:numPr>
        <w:tabs>
          <w:tab w:val="left" w:pos="0"/>
          <w:tab w:val="left" w:pos="900"/>
          <w:tab w:val="left" w:pos="1134"/>
        </w:tabs>
        <w:spacing w:after="0" w:line="276" w:lineRule="auto"/>
        <w:ind w:left="567" w:firstLine="540"/>
        <w:jc w:val="both"/>
        <w:rPr>
          <w:snapToGrid w:val="0"/>
          <w:sz w:val="24"/>
          <w:szCs w:val="24"/>
        </w:rPr>
      </w:pPr>
      <w:r w:rsidRPr="00FE46B1">
        <w:rPr>
          <w:b/>
          <w:i/>
          <w:snapToGrid w:val="0"/>
          <w:sz w:val="24"/>
          <w:szCs w:val="24"/>
        </w:rPr>
        <w:t xml:space="preserve">Зарецкая Т.А., </w:t>
      </w:r>
      <w:r w:rsidRPr="00FE46B1">
        <w:rPr>
          <w:snapToGrid w:val="0"/>
          <w:sz w:val="24"/>
          <w:szCs w:val="24"/>
        </w:rPr>
        <w:t>учитель физической культуры.</w:t>
      </w:r>
    </w:p>
    <w:p w14:paraId="49DC9121" w14:textId="77777777" w:rsidR="000F5F81" w:rsidRPr="00FE46B1" w:rsidRDefault="000F5F81" w:rsidP="00650400">
      <w:pPr>
        <w:numPr>
          <w:ilvl w:val="3"/>
          <w:numId w:val="42"/>
        </w:numPr>
        <w:tabs>
          <w:tab w:val="left" w:pos="0"/>
          <w:tab w:val="left" w:pos="900"/>
          <w:tab w:val="left" w:pos="1134"/>
        </w:tabs>
        <w:spacing w:after="0" w:line="276" w:lineRule="auto"/>
        <w:ind w:left="567" w:firstLine="540"/>
        <w:jc w:val="both"/>
        <w:rPr>
          <w:snapToGrid w:val="0"/>
          <w:sz w:val="24"/>
          <w:szCs w:val="24"/>
        </w:rPr>
      </w:pPr>
      <w:r w:rsidRPr="00FE46B1">
        <w:rPr>
          <w:b/>
          <w:i/>
          <w:snapToGrid w:val="0"/>
          <w:sz w:val="24"/>
          <w:szCs w:val="24"/>
        </w:rPr>
        <w:t xml:space="preserve">Зуева О.Д., </w:t>
      </w:r>
      <w:r w:rsidRPr="00FE46B1">
        <w:rPr>
          <w:snapToGrid w:val="0"/>
          <w:sz w:val="24"/>
          <w:szCs w:val="24"/>
        </w:rPr>
        <w:t>учитель русского языка и литературы.</w:t>
      </w:r>
    </w:p>
    <w:p w14:paraId="2DB88D0F" w14:textId="77777777" w:rsidR="000F5F81" w:rsidRPr="00FE46B1" w:rsidRDefault="000F5F81" w:rsidP="00650400">
      <w:pPr>
        <w:numPr>
          <w:ilvl w:val="3"/>
          <w:numId w:val="42"/>
        </w:numPr>
        <w:tabs>
          <w:tab w:val="left" w:pos="0"/>
          <w:tab w:val="left" w:pos="900"/>
          <w:tab w:val="left" w:pos="1134"/>
        </w:tabs>
        <w:spacing w:after="0" w:line="276" w:lineRule="auto"/>
        <w:ind w:left="567" w:firstLine="540"/>
        <w:jc w:val="both"/>
        <w:rPr>
          <w:snapToGrid w:val="0"/>
          <w:sz w:val="24"/>
          <w:szCs w:val="24"/>
        </w:rPr>
      </w:pPr>
      <w:r w:rsidRPr="00FE46B1">
        <w:rPr>
          <w:b/>
          <w:i/>
          <w:snapToGrid w:val="0"/>
          <w:sz w:val="24"/>
          <w:szCs w:val="24"/>
        </w:rPr>
        <w:t xml:space="preserve">Мишинская Е.С., </w:t>
      </w:r>
      <w:r w:rsidRPr="00FE46B1">
        <w:rPr>
          <w:snapToGrid w:val="0"/>
          <w:sz w:val="24"/>
          <w:szCs w:val="24"/>
        </w:rPr>
        <w:t>учитель начальных классов.</w:t>
      </w:r>
    </w:p>
    <w:p w14:paraId="1C084BC6" w14:textId="77777777" w:rsidR="000F5F81" w:rsidRPr="00FE46B1" w:rsidRDefault="000F5F81" w:rsidP="00650400">
      <w:pPr>
        <w:numPr>
          <w:ilvl w:val="3"/>
          <w:numId w:val="42"/>
        </w:numPr>
        <w:tabs>
          <w:tab w:val="left" w:pos="0"/>
          <w:tab w:val="left" w:pos="900"/>
          <w:tab w:val="left" w:pos="1134"/>
        </w:tabs>
        <w:spacing w:after="0" w:line="276" w:lineRule="auto"/>
        <w:ind w:left="567" w:firstLine="540"/>
        <w:jc w:val="both"/>
        <w:rPr>
          <w:snapToGrid w:val="0"/>
          <w:sz w:val="24"/>
          <w:szCs w:val="24"/>
        </w:rPr>
      </w:pPr>
      <w:r w:rsidRPr="00FE46B1">
        <w:rPr>
          <w:b/>
          <w:i/>
          <w:snapToGrid w:val="0"/>
          <w:sz w:val="24"/>
          <w:szCs w:val="24"/>
        </w:rPr>
        <w:t xml:space="preserve">Ядрихинская В.Д., </w:t>
      </w:r>
      <w:r w:rsidRPr="00FE46B1">
        <w:rPr>
          <w:snapToGrid w:val="0"/>
          <w:sz w:val="24"/>
          <w:szCs w:val="24"/>
        </w:rPr>
        <w:t>учитель математики.</w:t>
      </w:r>
    </w:p>
    <w:p w14:paraId="054F9DCF" w14:textId="77777777" w:rsidR="000F5F81" w:rsidRPr="00FE46B1" w:rsidRDefault="000F5F81" w:rsidP="00AA32DB">
      <w:pPr>
        <w:tabs>
          <w:tab w:val="num" w:pos="-180"/>
          <w:tab w:val="left" w:pos="1134"/>
        </w:tabs>
        <w:spacing w:after="0" w:line="276" w:lineRule="auto"/>
        <w:ind w:left="567" w:firstLine="540"/>
        <w:jc w:val="center"/>
        <w:rPr>
          <w:b/>
          <w:sz w:val="24"/>
          <w:szCs w:val="24"/>
          <w:u w:val="single"/>
        </w:rPr>
      </w:pPr>
    </w:p>
    <w:p w14:paraId="5A65CE7D" w14:textId="06966D0D" w:rsidR="000F5F81" w:rsidRDefault="000F5F81" w:rsidP="00650400">
      <w:pPr>
        <w:pStyle w:val="af9"/>
        <w:numPr>
          <w:ilvl w:val="3"/>
          <w:numId w:val="39"/>
        </w:numPr>
        <w:tabs>
          <w:tab w:val="num" w:pos="-180"/>
          <w:tab w:val="left" w:pos="1134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1D5F">
        <w:rPr>
          <w:rFonts w:ascii="Times New Roman" w:hAnsi="Times New Roman"/>
          <w:b/>
          <w:sz w:val="28"/>
          <w:szCs w:val="28"/>
          <w:u w:val="single"/>
        </w:rPr>
        <w:t>Анализ классно-обобщающего контроля</w:t>
      </w:r>
    </w:p>
    <w:p w14:paraId="3396CD7B" w14:textId="77777777" w:rsidR="00E61D5F" w:rsidRPr="00E61D5F" w:rsidRDefault="00E61D5F" w:rsidP="00650400">
      <w:pPr>
        <w:pStyle w:val="af9"/>
        <w:numPr>
          <w:ilvl w:val="3"/>
          <w:numId w:val="39"/>
        </w:numPr>
        <w:tabs>
          <w:tab w:val="clear" w:pos="3780"/>
          <w:tab w:val="num" w:pos="-180"/>
          <w:tab w:val="left" w:pos="3119"/>
        </w:tabs>
        <w:spacing w:after="0"/>
        <w:ind w:left="567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12833EB" w14:textId="614221D8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61D5F">
        <w:rPr>
          <w:rFonts w:ascii="Times New Roman" w:hAnsi="Times New Roman"/>
          <w:sz w:val="24"/>
          <w:szCs w:val="24"/>
        </w:rPr>
        <w:t xml:space="preserve">В 2016-2017 учебном году в МОУ СОШ № 24 </w:t>
      </w:r>
      <w:r>
        <w:rPr>
          <w:rFonts w:ascii="Times New Roman" w:hAnsi="Times New Roman"/>
          <w:sz w:val="24"/>
          <w:szCs w:val="24"/>
        </w:rPr>
        <w:t>имени С.И. Климакова 29 классов</w:t>
      </w:r>
      <w:r w:rsidRPr="00E61D5F">
        <w:rPr>
          <w:rFonts w:ascii="Times New Roman" w:hAnsi="Times New Roman"/>
          <w:sz w:val="24"/>
          <w:szCs w:val="24"/>
        </w:rPr>
        <w:t>-комплектов, в которых обучалось на конец года 971 учащихся:</w:t>
      </w:r>
    </w:p>
    <w:p w14:paraId="1E5C7106" w14:textId="77777777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14:paraId="5B68C4ED" w14:textId="77777777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61D5F">
        <w:rPr>
          <w:rFonts w:ascii="Times New Roman" w:hAnsi="Times New Roman"/>
          <w:sz w:val="24"/>
          <w:szCs w:val="24"/>
          <w:lang w:val="en-US"/>
        </w:rPr>
        <w:t>I</w:t>
      </w:r>
      <w:r w:rsidRPr="00E61D5F">
        <w:rPr>
          <w:rFonts w:ascii="Times New Roman" w:hAnsi="Times New Roman"/>
          <w:sz w:val="24"/>
          <w:szCs w:val="24"/>
        </w:rPr>
        <w:t xml:space="preserve"> ступень – 14 классов – комплектов – 487 обучающий[ся;</w:t>
      </w:r>
    </w:p>
    <w:p w14:paraId="5D579874" w14:textId="77777777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61D5F">
        <w:rPr>
          <w:rFonts w:ascii="Times New Roman" w:hAnsi="Times New Roman"/>
          <w:sz w:val="24"/>
          <w:szCs w:val="24"/>
          <w:lang w:val="en-US"/>
        </w:rPr>
        <w:t>II</w:t>
      </w:r>
      <w:r w:rsidRPr="00E61D5F">
        <w:rPr>
          <w:rFonts w:ascii="Times New Roman" w:hAnsi="Times New Roman"/>
          <w:sz w:val="24"/>
          <w:szCs w:val="24"/>
        </w:rPr>
        <w:t xml:space="preserve"> ступень – 12 классов – комплектов –410 обучающихся;</w:t>
      </w:r>
    </w:p>
    <w:p w14:paraId="04808A9D" w14:textId="77777777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61D5F">
        <w:rPr>
          <w:rFonts w:ascii="Times New Roman" w:hAnsi="Times New Roman"/>
          <w:sz w:val="24"/>
          <w:szCs w:val="24"/>
          <w:lang w:val="en-US"/>
        </w:rPr>
        <w:t>III</w:t>
      </w:r>
      <w:r w:rsidRPr="00E61D5F">
        <w:rPr>
          <w:rFonts w:ascii="Times New Roman" w:hAnsi="Times New Roman"/>
          <w:sz w:val="24"/>
          <w:szCs w:val="24"/>
        </w:rPr>
        <w:t xml:space="preserve"> ступень – 3 класса – комплекта – 74 обучающихся.</w:t>
      </w:r>
    </w:p>
    <w:p w14:paraId="52524ECC" w14:textId="77777777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AA5D6EE" w14:textId="3B55BCBA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E61D5F">
        <w:rPr>
          <w:rFonts w:ascii="Times New Roman" w:hAnsi="Times New Roman"/>
          <w:b/>
          <w:sz w:val="24"/>
          <w:szCs w:val="24"/>
        </w:rPr>
        <w:t xml:space="preserve"> Окончили год на отлично –167человек  или 20% (в прошлом учебном году эта цифра составила 123 человека  )</w:t>
      </w:r>
    </w:p>
    <w:p w14:paraId="073334BE" w14:textId="77777777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E61D5F">
        <w:rPr>
          <w:rFonts w:ascii="Times New Roman" w:hAnsi="Times New Roman"/>
          <w:b/>
          <w:sz w:val="24"/>
          <w:szCs w:val="24"/>
        </w:rPr>
        <w:t>На «4» и «5» - 317 человек или 38 % (в прошлом учебном году – 305 человек)</w:t>
      </w:r>
    </w:p>
    <w:p w14:paraId="527B0D0D" w14:textId="77777777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E61D5F">
        <w:rPr>
          <w:rFonts w:ascii="Times New Roman" w:hAnsi="Times New Roman"/>
          <w:b/>
          <w:sz w:val="24"/>
          <w:szCs w:val="24"/>
        </w:rPr>
        <w:t xml:space="preserve">Качество обученности  по школе –57 % (в прошлом году – 58,5%); </w:t>
      </w:r>
    </w:p>
    <w:p w14:paraId="55B0961F" w14:textId="77777777" w:rsidR="00E61D5F" w:rsidRPr="00E61D5F" w:rsidRDefault="00E61D5F" w:rsidP="00E61D5F">
      <w:pPr>
        <w:pStyle w:val="af9"/>
        <w:tabs>
          <w:tab w:val="left" w:pos="3119"/>
        </w:tabs>
        <w:spacing w:line="360" w:lineRule="auto"/>
        <w:ind w:lef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E61D5F">
        <w:rPr>
          <w:rFonts w:ascii="Times New Roman" w:hAnsi="Times New Roman"/>
          <w:b/>
          <w:sz w:val="24"/>
          <w:szCs w:val="24"/>
        </w:rPr>
        <w:t xml:space="preserve">Уровень обученности – </w:t>
      </w:r>
      <w:r w:rsidRPr="00E61D5F">
        <w:rPr>
          <w:rFonts w:ascii="Times New Roman" w:hAnsi="Times New Roman"/>
          <w:b/>
          <w:sz w:val="24"/>
          <w:szCs w:val="24"/>
          <w:highlight w:val="red"/>
        </w:rPr>
        <w:t>100 %</w:t>
      </w:r>
      <w:r w:rsidRPr="00E61D5F">
        <w:rPr>
          <w:rFonts w:ascii="Times New Roman" w:hAnsi="Times New Roman"/>
          <w:b/>
          <w:sz w:val="24"/>
          <w:szCs w:val="24"/>
        </w:rPr>
        <w:t xml:space="preserve">  (в прошлом году – 100%)</w:t>
      </w:r>
    </w:p>
    <w:p w14:paraId="3BC4F31A" w14:textId="77777777" w:rsidR="00E61D5F" w:rsidRPr="00E61D5F" w:rsidRDefault="00E61D5F" w:rsidP="00E61D5F">
      <w:pPr>
        <w:pStyle w:val="af9"/>
        <w:spacing w:line="360" w:lineRule="auto"/>
        <w:ind w:left="1260"/>
        <w:outlineLvl w:val="0"/>
        <w:rPr>
          <w:b/>
          <w:i/>
          <w:sz w:val="24"/>
          <w:szCs w:val="24"/>
        </w:rPr>
      </w:pPr>
    </w:p>
    <w:p w14:paraId="0DAF0FE1" w14:textId="0DE3875E" w:rsidR="00E61D5F" w:rsidRPr="00187F1D" w:rsidRDefault="00E61D5F" w:rsidP="00E61D5F">
      <w:pPr>
        <w:pStyle w:val="af9"/>
        <w:spacing w:line="360" w:lineRule="auto"/>
        <w:ind w:left="1260"/>
        <w:outlineLvl w:val="0"/>
        <w:rPr>
          <w:rFonts w:ascii="Times New Roman" w:hAnsi="Times New Roman"/>
          <w:b/>
          <w:i/>
          <w:sz w:val="24"/>
          <w:szCs w:val="24"/>
          <w:highlight w:val="green"/>
        </w:rPr>
      </w:pPr>
      <w:r w:rsidRPr="00E61D5F">
        <w:rPr>
          <w:b/>
          <w:i/>
          <w:sz w:val="24"/>
          <w:szCs w:val="24"/>
        </w:rPr>
        <w:t xml:space="preserve">                                                                        </w:t>
      </w:r>
      <w:r w:rsidRPr="00187F1D">
        <w:rPr>
          <w:rFonts w:ascii="Times New Roman" w:hAnsi="Times New Roman"/>
          <w:b/>
          <w:i/>
          <w:sz w:val="24"/>
          <w:szCs w:val="24"/>
          <w:highlight w:val="green"/>
        </w:rPr>
        <w:t xml:space="preserve">Качество </w:t>
      </w:r>
      <w:r w:rsidR="00187F1D">
        <w:rPr>
          <w:rFonts w:ascii="Times New Roman" w:hAnsi="Times New Roman"/>
          <w:b/>
          <w:i/>
          <w:sz w:val="24"/>
          <w:szCs w:val="24"/>
          <w:highlight w:val="green"/>
        </w:rPr>
        <w:t>обученности</w:t>
      </w:r>
    </w:p>
    <w:tbl>
      <w:tblPr>
        <w:tblStyle w:val="aff2"/>
        <w:tblW w:w="0" w:type="auto"/>
        <w:tblInd w:w="828" w:type="dxa"/>
        <w:tblLook w:val="01E0" w:firstRow="1" w:lastRow="1" w:firstColumn="1" w:lastColumn="1" w:noHBand="0" w:noVBand="0"/>
      </w:tblPr>
      <w:tblGrid>
        <w:gridCol w:w="3600"/>
        <w:gridCol w:w="3600"/>
        <w:gridCol w:w="4140"/>
      </w:tblGrid>
      <w:tr w:rsidR="00E61D5F" w:rsidRPr="006915F5" w14:paraId="12C1D69D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333" w14:textId="77777777" w:rsidR="00E61D5F" w:rsidRPr="00BE0524" w:rsidRDefault="00E61D5F" w:rsidP="00E61D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E0524">
              <w:rPr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CFC" w14:textId="77777777" w:rsidR="00E61D5F" w:rsidRPr="006915F5" w:rsidRDefault="00E61D5F" w:rsidP="00E61D5F">
            <w:pPr>
              <w:spacing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BE0524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7E87" w14:textId="77777777" w:rsidR="00E61D5F" w:rsidRPr="006915F5" w:rsidRDefault="00E61D5F" w:rsidP="00E61D5F">
            <w:pPr>
              <w:spacing w:line="360" w:lineRule="auto"/>
              <w:jc w:val="center"/>
              <w:rPr>
                <w:b/>
                <w:sz w:val="24"/>
                <w:szCs w:val="24"/>
                <w:highlight w:val="green"/>
              </w:rPr>
            </w:pPr>
            <w:r w:rsidRPr="00BE0524">
              <w:rPr>
                <w:b/>
                <w:sz w:val="24"/>
                <w:szCs w:val="24"/>
              </w:rPr>
              <w:t>Высокий уровень</w:t>
            </w:r>
          </w:p>
        </w:tc>
      </w:tr>
      <w:tr w:rsidR="00E61D5F" w:rsidRPr="006915F5" w14:paraId="7318FB2C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925" w14:textId="77777777" w:rsidR="00E61D5F" w:rsidRPr="00BE0524" w:rsidRDefault="00E61D5F" w:rsidP="00E61D5F">
            <w:pPr>
              <w:spacing w:line="360" w:lineRule="auto"/>
              <w:rPr>
                <w:b/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10б (Курамшина О.В. -13%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E8D" w14:textId="77777777" w:rsidR="00E61D5F" w:rsidRPr="00B65225" w:rsidRDefault="00E61D5F" w:rsidP="00E61D5F">
            <w:pPr>
              <w:spacing w:line="360" w:lineRule="auto"/>
              <w:rPr>
                <w:sz w:val="24"/>
                <w:szCs w:val="24"/>
              </w:rPr>
            </w:pPr>
            <w:r w:rsidRPr="00B65225">
              <w:rPr>
                <w:sz w:val="24"/>
                <w:szCs w:val="24"/>
              </w:rPr>
              <w:t>8б (Бадяева И.В.- 33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3674" w14:textId="77777777" w:rsidR="00E61D5F" w:rsidRPr="00BE0524" w:rsidRDefault="00E61D5F" w:rsidP="00E61D5F">
            <w:pPr>
              <w:spacing w:line="360" w:lineRule="auto"/>
              <w:rPr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7а(Ядрихинская В.Д. –51%)</w:t>
            </w:r>
          </w:p>
        </w:tc>
      </w:tr>
      <w:tr w:rsidR="00E61D5F" w:rsidRPr="006915F5" w14:paraId="4965FC60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AB7" w14:textId="77777777" w:rsidR="00E61D5F" w:rsidRPr="00BE0524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9б(Зулетова О.В.-27%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FF53" w14:textId="6CCCEC99" w:rsidR="00E61D5F" w:rsidRPr="00B65225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5225">
              <w:rPr>
                <w:sz w:val="24"/>
                <w:szCs w:val="24"/>
              </w:rPr>
              <w:t>9а</w:t>
            </w:r>
            <w:r w:rsidR="00187F1D">
              <w:rPr>
                <w:sz w:val="24"/>
                <w:szCs w:val="24"/>
              </w:rPr>
              <w:t xml:space="preserve"> </w:t>
            </w:r>
            <w:r w:rsidRPr="00B65225">
              <w:rPr>
                <w:sz w:val="24"/>
                <w:szCs w:val="24"/>
              </w:rPr>
              <w:t>(Зарецкая Т.А.)-34%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12FA" w14:textId="77777777" w:rsidR="00E61D5F" w:rsidRPr="00BE0524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6в (Панфилов С.А.- 59%)</w:t>
            </w:r>
          </w:p>
        </w:tc>
      </w:tr>
      <w:tr w:rsidR="00E61D5F" w:rsidRPr="006915F5" w14:paraId="331CB5FF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CF1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033B" w14:textId="77777777" w:rsidR="00E61D5F" w:rsidRPr="00B65225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5225">
              <w:rPr>
                <w:sz w:val="24"/>
                <w:szCs w:val="24"/>
              </w:rPr>
              <w:t>8а (Кузнецова И.О.-36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E0A" w14:textId="77777777" w:rsidR="00E61D5F" w:rsidRPr="00BE0524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7б(Гомбоева М.А.)- 61%</w:t>
            </w:r>
          </w:p>
        </w:tc>
      </w:tr>
      <w:tr w:rsidR="00E61D5F" w:rsidRPr="006915F5" w14:paraId="285835F9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299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50D" w14:textId="0C9DA66B" w:rsidR="00E61D5F" w:rsidRPr="00B65225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5225">
              <w:rPr>
                <w:sz w:val="24"/>
                <w:szCs w:val="24"/>
              </w:rPr>
              <w:t>10а</w:t>
            </w:r>
            <w:r w:rsidR="00187F1D">
              <w:rPr>
                <w:sz w:val="24"/>
                <w:szCs w:val="24"/>
              </w:rPr>
              <w:t xml:space="preserve"> </w:t>
            </w:r>
            <w:r w:rsidRPr="00B65225">
              <w:rPr>
                <w:sz w:val="24"/>
                <w:szCs w:val="24"/>
              </w:rPr>
              <w:t>(Яковлева С.Н.-39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C1A" w14:textId="77777777" w:rsidR="00E61D5F" w:rsidRPr="00BE0524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6а (Кввашина С.Ю.-65%)</w:t>
            </w:r>
          </w:p>
        </w:tc>
      </w:tr>
      <w:tr w:rsidR="00E61D5F" w:rsidRPr="006915F5" w14:paraId="1DEE3E8A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198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0A4" w14:textId="77777777" w:rsidR="00E61D5F" w:rsidRPr="00B65225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5225">
              <w:rPr>
                <w:sz w:val="24"/>
                <w:szCs w:val="24"/>
              </w:rPr>
              <w:t>7в (Николаева О.А.-42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70C" w14:textId="77777777" w:rsidR="00E61D5F" w:rsidRPr="00BE0524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5б(Винокурова Ю.Р.)-67%</w:t>
            </w:r>
          </w:p>
        </w:tc>
      </w:tr>
      <w:tr w:rsidR="00E61D5F" w:rsidRPr="006915F5" w14:paraId="094BBE05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2E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575" w14:textId="1705FBAA" w:rsidR="00E61D5F" w:rsidRPr="00B65225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65225">
              <w:rPr>
                <w:sz w:val="24"/>
                <w:szCs w:val="24"/>
              </w:rPr>
              <w:t>6б</w:t>
            </w:r>
            <w:r w:rsidR="00187F1D">
              <w:rPr>
                <w:sz w:val="24"/>
                <w:szCs w:val="24"/>
              </w:rPr>
              <w:t xml:space="preserve"> </w:t>
            </w:r>
            <w:r w:rsidRPr="00B65225">
              <w:rPr>
                <w:sz w:val="24"/>
                <w:szCs w:val="24"/>
              </w:rPr>
              <w:t>(Николаева В.В.-47%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CDB0" w14:textId="77777777" w:rsidR="00E61D5F" w:rsidRPr="00BE0524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5а(Платонова С.Е.)-71%</w:t>
            </w:r>
          </w:p>
        </w:tc>
      </w:tr>
      <w:tr w:rsidR="00E61D5F" w:rsidRPr="006915F5" w14:paraId="72AD8582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A91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1B8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FE7" w14:textId="77777777" w:rsidR="00E61D5F" w:rsidRPr="00BE0524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E0524">
              <w:rPr>
                <w:sz w:val="24"/>
                <w:szCs w:val="24"/>
              </w:rPr>
              <w:t>11(Сыроватская В.Е.- 59%)</w:t>
            </w:r>
          </w:p>
        </w:tc>
      </w:tr>
      <w:tr w:rsidR="00E61D5F" w:rsidRPr="006915F5" w14:paraId="2C1BC141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F35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4D9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332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3г (Сидорова М.П.-58%)</w:t>
            </w:r>
          </w:p>
        </w:tc>
      </w:tr>
      <w:tr w:rsidR="00E61D5F" w:rsidRPr="006915F5" w14:paraId="0C4DE296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728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A60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4B4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2г(Савинова С.В.-60)</w:t>
            </w:r>
          </w:p>
        </w:tc>
      </w:tr>
      <w:tr w:rsidR="00E61D5F" w:rsidRPr="006915F5" w14:paraId="75E2AA23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C20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3F9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B2D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3б( Семенова М.Р.-67%)</w:t>
            </w:r>
          </w:p>
        </w:tc>
      </w:tr>
      <w:tr w:rsidR="00E61D5F" w:rsidRPr="006915F5" w14:paraId="06FAB9E6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E63F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B728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32E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3в (Яковлева Е.А. – 74%</w:t>
            </w:r>
          </w:p>
        </w:tc>
      </w:tr>
      <w:tr w:rsidR="00E61D5F" w:rsidRPr="006915F5" w14:paraId="629F0D36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C64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F3E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B1D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2а(Кинжакова К.П.-74%)</w:t>
            </w:r>
          </w:p>
        </w:tc>
      </w:tr>
      <w:tr w:rsidR="00E61D5F" w:rsidRPr="006915F5" w14:paraId="10F6FA61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BD1E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BFA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284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2в(Худякова Т.А.-76%)</w:t>
            </w:r>
          </w:p>
        </w:tc>
      </w:tr>
      <w:tr w:rsidR="00E61D5F" w:rsidRPr="006915F5" w14:paraId="40EC55BA" w14:textId="77777777" w:rsidTr="00E61D5F">
        <w:trPr>
          <w:trHeight w:val="4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618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307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434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4а(Власова Л.А.-77%)</w:t>
            </w:r>
          </w:p>
        </w:tc>
      </w:tr>
      <w:tr w:rsidR="00E61D5F" w:rsidRPr="006915F5" w14:paraId="2E07702B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D8E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A62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DBA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4б (Мирина О.А.-77%)</w:t>
            </w:r>
          </w:p>
        </w:tc>
      </w:tr>
      <w:tr w:rsidR="00E61D5F" w:rsidRPr="006915F5" w14:paraId="44EA9DDD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2EA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E47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2FC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3а(Гомбоева М.А.)- 78%</w:t>
            </w:r>
          </w:p>
        </w:tc>
      </w:tr>
      <w:tr w:rsidR="00E61D5F" w:rsidRPr="006915F5" w14:paraId="6AA4EE17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BD6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7CE" w14:textId="77777777" w:rsidR="00E61D5F" w:rsidRPr="006915F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571" w14:textId="77777777" w:rsidR="00E61D5F" w:rsidRPr="001626EB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626EB">
              <w:rPr>
                <w:sz w:val="24"/>
                <w:szCs w:val="24"/>
              </w:rPr>
              <w:t>2б(Мишинская Е.С.-78%)</w:t>
            </w:r>
          </w:p>
        </w:tc>
      </w:tr>
      <w:tr w:rsidR="00E61D5F" w:rsidRPr="00226B55" w14:paraId="7389495C" w14:textId="77777777" w:rsidTr="00E61D5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7B" w14:textId="77777777" w:rsidR="00E61D5F" w:rsidRPr="00226B5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AEA" w14:textId="77777777" w:rsidR="00E61D5F" w:rsidRPr="00226B5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E0A" w14:textId="77777777" w:rsidR="00E61D5F" w:rsidRPr="00226B55" w:rsidRDefault="00E61D5F" w:rsidP="00E61D5F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48378515" w14:textId="77777777" w:rsidR="00E61D5F" w:rsidRPr="00E61D5F" w:rsidRDefault="00E61D5F" w:rsidP="00187F1D">
      <w:pPr>
        <w:pStyle w:val="af9"/>
        <w:spacing w:line="360" w:lineRule="auto"/>
        <w:ind w:left="1260"/>
        <w:jc w:val="both"/>
        <w:rPr>
          <w:sz w:val="24"/>
          <w:szCs w:val="24"/>
        </w:rPr>
      </w:pPr>
      <w:r w:rsidRPr="00E61D5F">
        <w:rPr>
          <w:sz w:val="24"/>
          <w:szCs w:val="24"/>
        </w:rPr>
        <w:t>В следующем учебном году необходимо обратить особое внимание на работу учителей-предметников в 10б и 11 б классах</w:t>
      </w:r>
    </w:p>
    <w:p w14:paraId="37437589" w14:textId="77777777" w:rsidR="00E61D5F" w:rsidRPr="00E61D5F" w:rsidRDefault="00E61D5F" w:rsidP="00187F1D">
      <w:pPr>
        <w:pStyle w:val="af9"/>
        <w:spacing w:line="360" w:lineRule="auto"/>
        <w:ind w:left="1260"/>
        <w:outlineLvl w:val="0"/>
        <w:rPr>
          <w:b/>
          <w:i/>
          <w:sz w:val="24"/>
          <w:szCs w:val="24"/>
        </w:rPr>
      </w:pPr>
    </w:p>
    <w:p w14:paraId="4A77DF23" w14:textId="77777777" w:rsidR="00187F1D" w:rsidRDefault="00187F1D" w:rsidP="00187F1D">
      <w:pPr>
        <w:pStyle w:val="af9"/>
        <w:spacing w:line="360" w:lineRule="auto"/>
        <w:ind w:left="1260"/>
        <w:jc w:val="center"/>
        <w:outlineLvl w:val="0"/>
        <w:rPr>
          <w:b/>
          <w:i/>
          <w:sz w:val="24"/>
          <w:szCs w:val="24"/>
        </w:rPr>
      </w:pPr>
    </w:p>
    <w:p w14:paraId="3200D114" w14:textId="77777777" w:rsidR="00E61D5F" w:rsidRPr="00E61D5F" w:rsidRDefault="00E61D5F" w:rsidP="00187F1D">
      <w:pPr>
        <w:pStyle w:val="af9"/>
        <w:spacing w:line="360" w:lineRule="auto"/>
        <w:ind w:left="1260"/>
        <w:jc w:val="center"/>
        <w:outlineLvl w:val="0"/>
        <w:rPr>
          <w:b/>
          <w:i/>
          <w:sz w:val="24"/>
          <w:szCs w:val="24"/>
        </w:rPr>
      </w:pPr>
      <w:r w:rsidRPr="00E61D5F">
        <w:rPr>
          <w:b/>
          <w:i/>
          <w:sz w:val="24"/>
          <w:szCs w:val="24"/>
        </w:rPr>
        <w:lastRenderedPageBreak/>
        <w:t>Сравнительные данные успеваемости</w:t>
      </w:r>
    </w:p>
    <w:p w14:paraId="6461AA9B" w14:textId="1380ACF5" w:rsidR="00E61D5F" w:rsidRPr="00E61D5F" w:rsidRDefault="00187F1D" w:rsidP="00187F1D">
      <w:pPr>
        <w:pStyle w:val="af9"/>
        <w:spacing w:line="360" w:lineRule="auto"/>
        <w:ind w:left="12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по итогам 2012</w:t>
      </w:r>
      <w:r w:rsidR="00E61D5F" w:rsidRPr="00E61D5F">
        <w:rPr>
          <w:b/>
          <w:i/>
          <w:sz w:val="24"/>
          <w:szCs w:val="24"/>
        </w:rPr>
        <w:t>/201</w:t>
      </w:r>
      <w:r>
        <w:rPr>
          <w:b/>
          <w:i/>
          <w:sz w:val="24"/>
          <w:szCs w:val="24"/>
        </w:rPr>
        <w:t>3</w:t>
      </w:r>
      <w:r w:rsidR="00E61D5F" w:rsidRPr="00E61D5F">
        <w:rPr>
          <w:b/>
          <w:i/>
          <w:sz w:val="24"/>
          <w:szCs w:val="24"/>
        </w:rPr>
        <w:t xml:space="preserve"> – 20</w:t>
      </w:r>
      <w:r w:rsidR="00E61D5F" w:rsidRPr="00CD0E0B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="00E61D5F" w:rsidRPr="00E61D5F">
        <w:rPr>
          <w:b/>
          <w:i/>
          <w:sz w:val="24"/>
          <w:szCs w:val="24"/>
        </w:rPr>
        <w:t>/201</w:t>
      </w:r>
      <w:r>
        <w:rPr>
          <w:b/>
          <w:i/>
          <w:sz w:val="24"/>
          <w:szCs w:val="24"/>
        </w:rPr>
        <w:t>7</w:t>
      </w:r>
      <w:r w:rsidR="00E61D5F" w:rsidRPr="00E61D5F">
        <w:rPr>
          <w:b/>
          <w:i/>
          <w:sz w:val="24"/>
          <w:szCs w:val="24"/>
        </w:rPr>
        <w:t xml:space="preserve"> учебных годов</w:t>
      </w:r>
    </w:p>
    <w:p w14:paraId="11DADAF2" w14:textId="77777777" w:rsidR="00E61D5F" w:rsidRPr="00E61D5F" w:rsidRDefault="00E61D5F" w:rsidP="00187F1D">
      <w:pPr>
        <w:pStyle w:val="af9"/>
        <w:spacing w:line="360" w:lineRule="auto"/>
        <w:ind w:left="1260"/>
        <w:rPr>
          <w:b/>
          <w:i/>
          <w:sz w:val="24"/>
          <w:szCs w:val="24"/>
          <w:highlight w:val="green"/>
        </w:rPr>
      </w:pPr>
    </w:p>
    <w:tbl>
      <w:tblPr>
        <w:tblStyle w:val="aff2"/>
        <w:tblW w:w="11458" w:type="dxa"/>
        <w:tblInd w:w="2808" w:type="dxa"/>
        <w:tblLook w:val="01E0" w:firstRow="1" w:lastRow="1" w:firstColumn="1" w:lastColumn="1" w:noHBand="0" w:noVBand="0"/>
      </w:tblPr>
      <w:tblGrid>
        <w:gridCol w:w="2088"/>
        <w:gridCol w:w="2007"/>
        <w:gridCol w:w="1953"/>
        <w:gridCol w:w="2160"/>
        <w:gridCol w:w="1800"/>
        <w:gridCol w:w="1450"/>
      </w:tblGrid>
      <w:tr w:rsidR="00E61D5F" w:rsidRPr="006915F5" w14:paraId="2DF9FCE0" w14:textId="77777777" w:rsidTr="00E61D5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934" w14:textId="77777777" w:rsidR="00E61D5F" w:rsidRPr="00EE5777" w:rsidRDefault="00E61D5F" w:rsidP="00E61D5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E5777">
              <w:rPr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7B7" w14:textId="77777777" w:rsidR="00E61D5F" w:rsidRPr="00EE5777" w:rsidRDefault="00E61D5F" w:rsidP="00E61D5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E5777">
              <w:rPr>
                <w:b/>
                <w:i/>
                <w:sz w:val="24"/>
                <w:szCs w:val="24"/>
              </w:rPr>
              <w:t>Успеваем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752" w14:textId="77777777" w:rsidR="00E61D5F" w:rsidRPr="00EE5777" w:rsidRDefault="00E61D5F" w:rsidP="00E61D5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E5777">
              <w:rPr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4556" w14:textId="77777777" w:rsidR="00E61D5F" w:rsidRPr="00EE5777" w:rsidRDefault="00E61D5F" w:rsidP="00E61D5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E5777">
              <w:rPr>
                <w:b/>
                <w:i/>
                <w:sz w:val="24"/>
                <w:szCs w:val="24"/>
              </w:rPr>
              <w:t>второгодни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3A9" w14:textId="77777777" w:rsidR="00E61D5F" w:rsidRPr="00EE5777" w:rsidRDefault="00E61D5F" w:rsidP="00E61D5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E5777">
              <w:rPr>
                <w:b/>
                <w:i/>
                <w:sz w:val="24"/>
                <w:szCs w:val="24"/>
              </w:rPr>
              <w:t>золот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A80F" w14:textId="77777777" w:rsidR="00E61D5F" w:rsidRPr="00EE5777" w:rsidRDefault="00E61D5F" w:rsidP="00E61D5F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EE5777">
              <w:rPr>
                <w:b/>
                <w:i/>
                <w:sz w:val="24"/>
                <w:szCs w:val="24"/>
              </w:rPr>
              <w:t>серебро</w:t>
            </w:r>
          </w:p>
        </w:tc>
      </w:tr>
      <w:tr w:rsidR="00E61D5F" w:rsidRPr="006915F5" w14:paraId="4EF875D9" w14:textId="77777777" w:rsidTr="00E61D5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468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E5777">
              <w:rPr>
                <w:sz w:val="24"/>
                <w:szCs w:val="24"/>
              </w:rPr>
              <w:t>201</w:t>
            </w:r>
            <w:r w:rsidRPr="00EE5777">
              <w:rPr>
                <w:sz w:val="24"/>
                <w:szCs w:val="24"/>
                <w:lang w:val="en-US"/>
              </w:rPr>
              <w:t>2</w:t>
            </w:r>
            <w:r w:rsidRPr="00EE5777">
              <w:rPr>
                <w:sz w:val="24"/>
                <w:szCs w:val="24"/>
              </w:rPr>
              <w:t>/1</w:t>
            </w:r>
            <w:r w:rsidRPr="00EE57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B1E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F80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5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4C7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9FC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D67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1</w:t>
            </w:r>
          </w:p>
        </w:tc>
      </w:tr>
      <w:tr w:rsidR="00E61D5F" w:rsidRPr="006915F5" w14:paraId="683CF5CE" w14:textId="77777777" w:rsidTr="00E61D5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25F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2013/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67F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AFC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5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155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746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9C3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1D5F" w:rsidRPr="006915F5" w14:paraId="74642161" w14:textId="77777777" w:rsidTr="00E61D5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31F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2014/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33A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CED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55,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D87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8095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E577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41E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1D5F" w:rsidRPr="006915F5" w14:paraId="22E95D8D" w14:textId="77777777" w:rsidTr="00E61D5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8850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2015/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B7D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99,9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DFDD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58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07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FEB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410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61D5F" w14:paraId="62789D87" w14:textId="77777777" w:rsidTr="00E61D5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57D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2016/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041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  <w:highlight w:val="red"/>
              </w:rPr>
              <w:t>10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A32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57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CED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4FF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5777">
              <w:rPr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666" w14:textId="77777777" w:rsidR="00E61D5F" w:rsidRPr="00EE5777" w:rsidRDefault="00E61D5F" w:rsidP="00E61D5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8401FE8" w14:textId="77777777" w:rsidR="00E61D5F" w:rsidRPr="00E61D5F" w:rsidRDefault="00E61D5F" w:rsidP="00187F1D">
      <w:pPr>
        <w:pStyle w:val="af9"/>
        <w:spacing w:line="360" w:lineRule="auto"/>
        <w:ind w:left="1260"/>
        <w:rPr>
          <w:b/>
          <w:sz w:val="24"/>
          <w:szCs w:val="24"/>
        </w:rPr>
      </w:pPr>
    </w:p>
    <w:p w14:paraId="56DBFD11" w14:textId="77777777" w:rsidR="00E61D5F" w:rsidRPr="00E61D5F" w:rsidRDefault="00E61D5F" w:rsidP="00187F1D">
      <w:pPr>
        <w:pStyle w:val="af9"/>
        <w:spacing w:line="360" w:lineRule="auto"/>
        <w:ind w:left="1260"/>
        <w:rPr>
          <w:b/>
          <w:sz w:val="24"/>
          <w:szCs w:val="24"/>
          <w:lang w:val="en-US"/>
        </w:rPr>
      </w:pPr>
    </w:p>
    <w:p w14:paraId="0818E69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3E5317E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14C8EC16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7B15C26F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0CD1103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center"/>
        <w:rPr>
          <w:b/>
          <w:sz w:val="24"/>
          <w:szCs w:val="24"/>
        </w:rPr>
      </w:pPr>
    </w:p>
    <w:p w14:paraId="4B68CE00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center"/>
        <w:rPr>
          <w:b/>
          <w:sz w:val="24"/>
          <w:szCs w:val="24"/>
        </w:rPr>
      </w:pPr>
      <w:r w:rsidRPr="00FE46B1">
        <w:rPr>
          <w:b/>
          <w:sz w:val="24"/>
          <w:szCs w:val="24"/>
          <w:u w:val="single"/>
          <w:lang w:val="en-US"/>
        </w:rPr>
        <w:t>VIII</w:t>
      </w:r>
      <w:r w:rsidRPr="00FE46B1">
        <w:rPr>
          <w:b/>
          <w:sz w:val="24"/>
          <w:szCs w:val="24"/>
          <w:u w:val="single"/>
        </w:rPr>
        <w:t>. Результаты итоговой аттестации (переводных и выпускных экзаменов</w:t>
      </w:r>
      <w:r w:rsidRPr="00FE46B1">
        <w:rPr>
          <w:b/>
          <w:sz w:val="24"/>
          <w:szCs w:val="24"/>
        </w:rPr>
        <w:t>)</w:t>
      </w:r>
    </w:p>
    <w:p w14:paraId="0EB3A7AD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1D344AE0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Государственная итоговая аттестация в школе проводится на основании Положения о Государственной (итоговой) аттестации выпускников 9-х и 11-х классов общеобразовательных учреждений Российской Федерации, утверждённого приказом Министерством образования России от 26.12.2013 года № 1400 и приказом Министерством образования России от 25.12.2013 года № 1394.</w:t>
      </w:r>
    </w:p>
    <w:p w14:paraId="7A29419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Вся процедура подготовки и проведения аттестации прослеживается через приказы, решения педагогического совета, локальные акты.</w:t>
      </w:r>
    </w:p>
    <w:p w14:paraId="1BC67CB3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Отработан   механизм   доведения   нормативно - правовой   базы   до всех участников образовательного процесса.</w:t>
      </w:r>
    </w:p>
    <w:p w14:paraId="28AAAB1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На заседании педсоветов проводился анализ подготовки результатов проведения государственной и промежуточной аттестации.</w:t>
      </w:r>
    </w:p>
    <w:p w14:paraId="3672061E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Осуществляется отслеживание итогов учебного года, вырабатываются конкретные рекомендации по совершенствованию работы педагогов.</w:t>
      </w:r>
    </w:p>
    <w:p w14:paraId="4F617D4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Регулярно осуществляется контроль за освоением обучающимися программного материала, диагностика качества знаний.</w:t>
      </w:r>
    </w:p>
    <w:p w14:paraId="6A10A2A0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Учебный год был завершён организованно. Администрация школы и педагогический коллектив провели большую подготовительную работу по подготовке итоговой аттестации:</w:t>
      </w:r>
    </w:p>
    <w:p w14:paraId="1B3BC20C" w14:textId="77777777" w:rsidR="000F5F81" w:rsidRPr="00FE46B1" w:rsidRDefault="000F5F81" w:rsidP="00AA32DB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>Оформлена надлежащая документация (аттестационные папки, приказы, протоколы педагогических советов, родительские собрания, классные часы и другие);</w:t>
      </w:r>
    </w:p>
    <w:p w14:paraId="5E900BBE" w14:textId="77777777" w:rsidR="000F5F81" w:rsidRPr="00FE46B1" w:rsidRDefault="000F5F81" w:rsidP="00AA32DB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>Вопросы итоговой аттестации учащихся включены в план работы школы на учебный год;</w:t>
      </w:r>
    </w:p>
    <w:p w14:paraId="571F5981" w14:textId="77777777" w:rsidR="000F5F81" w:rsidRPr="00FE46B1" w:rsidRDefault="000F5F81" w:rsidP="00AA32DB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>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нных представителей);</w:t>
      </w:r>
    </w:p>
    <w:p w14:paraId="68B98FC3" w14:textId="77777777" w:rsidR="000F5F81" w:rsidRPr="00FE46B1" w:rsidRDefault="000F5F81" w:rsidP="00AA32DB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>Администрация и педагоги принимали участие в совещаниях, организуемых УО, ИРОиПК, СВФУ, а также Российского уровня.</w:t>
      </w:r>
    </w:p>
    <w:p w14:paraId="31CD2D3E" w14:textId="77777777" w:rsidR="000F5F81" w:rsidRPr="00FE46B1" w:rsidRDefault="000F5F81" w:rsidP="00AA32DB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 xml:space="preserve">В течение года учителя-предметники на заседаниях МО обсуждали методические письма с анализом проведения ЕГЭ по предметам в 2015/2016 г., информацию о результатах экзаменов в прошлом году (сравнительную статистику по стране, республике, городу и школе), порядок и результаты проверки экзаменационных работ, учились правильному </w:t>
      </w:r>
      <w:r w:rsidRPr="00FE46B1">
        <w:rPr>
          <w:spacing w:val="-1"/>
          <w:sz w:val="24"/>
          <w:szCs w:val="24"/>
        </w:rPr>
        <w:t>оформлению письменных работ на специальных бланках.</w:t>
      </w:r>
    </w:p>
    <w:p w14:paraId="274D719A" w14:textId="77777777" w:rsidR="000F5F81" w:rsidRPr="00FE46B1" w:rsidRDefault="000F5F81" w:rsidP="00AA32DB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>Педагогический коллектив продолжил участие в форме проведения итоговой аттестации - ОГЭ в 9 классе, ЕГЭ в 11 классе. Проводилась активная подготовка к участию школы в участии новой формы государственной (итоговой) аттестации по русскому языку, математике, предметов по выбору в 9 классе.</w:t>
      </w:r>
    </w:p>
    <w:p w14:paraId="610BDEC2" w14:textId="77777777" w:rsidR="000F5F81" w:rsidRPr="00FE46B1" w:rsidRDefault="000F5F81" w:rsidP="00AA32DB">
      <w:pPr>
        <w:widowControl w:val="0"/>
        <w:numPr>
          <w:ilvl w:val="0"/>
          <w:numId w:val="8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76" w:lineRule="auto"/>
        <w:ind w:left="567" w:firstLine="567"/>
        <w:jc w:val="both"/>
        <w:rPr>
          <w:bCs/>
          <w:sz w:val="24"/>
          <w:szCs w:val="24"/>
        </w:rPr>
      </w:pPr>
      <w:r w:rsidRPr="00FE46B1">
        <w:rPr>
          <w:sz w:val="24"/>
          <w:szCs w:val="24"/>
        </w:rPr>
        <w:t>Проведена курсовая подготовка учителей - экспертов, организаторов ЕГЭ и ОГЭ-9.</w:t>
      </w:r>
    </w:p>
    <w:p w14:paraId="1F6DB310" w14:textId="77777777" w:rsidR="000F5F81" w:rsidRPr="00FE46B1" w:rsidRDefault="000F5F81" w:rsidP="00AA32DB">
      <w:pPr>
        <w:shd w:val="clear" w:color="auto" w:fill="FFFFFF"/>
        <w:tabs>
          <w:tab w:val="left" w:pos="907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  <w:r w:rsidRPr="00FE46B1">
        <w:rPr>
          <w:bCs/>
          <w:sz w:val="24"/>
          <w:szCs w:val="24"/>
        </w:rPr>
        <w:t>•</w:t>
      </w:r>
      <w:r w:rsidRPr="00FE46B1">
        <w:rPr>
          <w:bCs/>
          <w:sz w:val="24"/>
          <w:szCs w:val="24"/>
        </w:rPr>
        <w:tab/>
      </w:r>
      <w:r w:rsidRPr="00FE46B1">
        <w:rPr>
          <w:sz w:val="24"/>
          <w:szCs w:val="24"/>
        </w:rPr>
        <w:t xml:space="preserve">Расписание проведения консультаций для учащихся 9, 11-х классов </w:t>
      </w:r>
      <w:r w:rsidRPr="00FE46B1">
        <w:rPr>
          <w:spacing w:val="-1"/>
          <w:sz w:val="24"/>
          <w:szCs w:val="24"/>
        </w:rPr>
        <w:t xml:space="preserve">было составлено вовремя, утверждён список организаторов экзаменов, </w:t>
      </w:r>
      <w:r w:rsidRPr="00FE46B1">
        <w:rPr>
          <w:sz w:val="24"/>
          <w:szCs w:val="24"/>
        </w:rPr>
        <w:t>сопровождающих, уполномоченных, общественных наблюдателей.</w:t>
      </w:r>
    </w:p>
    <w:p w14:paraId="4E7B2695" w14:textId="77777777" w:rsidR="000F5F81" w:rsidRPr="00FE46B1" w:rsidRDefault="000F5F81" w:rsidP="00650400">
      <w:pPr>
        <w:pStyle w:val="af9"/>
        <w:numPr>
          <w:ilvl w:val="0"/>
          <w:numId w:val="43"/>
        </w:numPr>
        <w:shd w:val="clear" w:color="auto" w:fill="FFFFFF"/>
        <w:tabs>
          <w:tab w:val="left" w:pos="993"/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Школа № 24 явилась ППЭ-777 по приёму ОГЭ и ЕГЭ. </w:t>
      </w:r>
    </w:p>
    <w:p w14:paraId="6583FDB0" w14:textId="77777777" w:rsidR="000F5F81" w:rsidRPr="00FE46B1" w:rsidRDefault="000F5F81" w:rsidP="00AA32DB">
      <w:pPr>
        <w:shd w:val="clear" w:color="auto" w:fill="FFFFFF"/>
        <w:tabs>
          <w:tab w:val="left" w:pos="907"/>
          <w:tab w:val="left" w:pos="1134"/>
        </w:tabs>
        <w:spacing w:after="0" w:line="276" w:lineRule="auto"/>
        <w:ind w:left="567" w:firstLine="567"/>
        <w:jc w:val="both"/>
        <w:rPr>
          <w:sz w:val="24"/>
          <w:szCs w:val="24"/>
        </w:rPr>
      </w:pPr>
    </w:p>
    <w:p w14:paraId="39D6FE14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579"/>
        </w:tabs>
        <w:spacing w:after="0" w:line="276" w:lineRule="auto"/>
        <w:ind w:left="567"/>
        <w:jc w:val="both"/>
        <w:rPr>
          <w:b/>
          <w:spacing w:val="-3"/>
          <w:sz w:val="24"/>
          <w:szCs w:val="24"/>
          <w:highlight w:val="yellow"/>
        </w:rPr>
      </w:pPr>
    </w:p>
    <w:p w14:paraId="07DE1C1C" w14:textId="77777777" w:rsidR="000F5F81" w:rsidRPr="00FE46B1" w:rsidRDefault="000F5F81" w:rsidP="00AA32DB">
      <w:pPr>
        <w:pStyle w:val="afc"/>
        <w:tabs>
          <w:tab w:val="left" w:pos="1134"/>
        </w:tabs>
        <w:spacing w:after="0" w:line="276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7191D7" w14:textId="77777777" w:rsidR="00187F1D" w:rsidRPr="00457C83" w:rsidRDefault="00187F1D" w:rsidP="00187F1D">
      <w:pPr>
        <w:shd w:val="clear" w:color="auto" w:fill="FFFFFF"/>
        <w:tabs>
          <w:tab w:val="left" w:pos="1579"/>
        </w:tabs>
        <w:spacing w:line="360" w:lineRule="auto"/>
        <w:ind w:left="1229"/>
        <w:jc w:val="center"/>
        <w:rPr>
          <w:b/>
          <w:spacing w:val="-3"/>
          <w:sz w:val="24"/>
          <w:szCs w:val="24"/>
        </w:rPr>
      </w:pPr>
      <w:r w:rsidRPr="00457C83">
        <w:rPr>
          <w:b/>
          <w:spacing w:val="-3"/>
          <w:sz w:val="24"/>
          <w:szCs w:val="24"/>
        </w:rPr>
        <w:t>РЕЗУЛЬТАТЫ ПЕРЕВОДНЫХ  ЭКЗАМЕНОВ</w:t>
      </w:r>
    </w:p>
    <w:p w14:paraId="06F4951A" w14:textId="77777777" w:rsidR="00187F1D" w:rsidRPr="00457C83" w:rsidRDefault="00187F1D" w:rsidP="00187F1D">
      <w:pPr>
        <w:shd w:val="clear" w:color="auto" w:fill="FFFFFF"/>
        <w:tabs>
          <w:tab w:val="left" w:pos="1579"/>
        </w:tabs>
        <w:spacing w:line="360" w:lineRule="auto"/>
        <w:rPr>
          <w:b/>
          <w:spacing w:val="-3"/>
          <w:sz w:val="24"/>
          <w:szCs w:val="24"/>
        </w:rPr>
      </w:pPr>
    </w:p>
    <w:p w14:paraId="7008B3D0" w14:textId="77777777" w:rsidR="00187F1D" w:rsidRPr="00457C83" w:rsidRDefault="00187F1D" w:rsidP="00187F1D">
      <w:pPr>
        <w:rPr>
          <w:sz w:val="24"/>
          <w:szCs w:val="24"/>
        </w:rPr>
      </w:pPr>
    </w:p>
    <w:p w14:paraId="759B0D31" w14:textId="1E8BC67E" w:rsidR="00187F1D" w:rsidRPr="00187F1D" w:rsidRDefault="00187F1D" w:rsidP="00187F1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10-е</w:t>
      </w:r>
      <w:r w:rsidRPr="00457C83">
        <w:rPr>
          <w:b/>
          <w:sz w:val="24"/>
          <w:szCs w:val="24"/>
        </w:rPr>
        <w:t xml:space="preserve"> классы </w:t>
      </w:r>
      <w:r w:rsidRPr="00457C83">
        <w:rPr>
          <w:sz w:val="24"/>
          <w:szCs w:val="24"/>
        </w:rPr>
        <w:t>–</w:t>
      </w:r>
      <w:r w:rsidRPr="00457C83">
        <w:rPr>
          <w:i/>
          <w:sz w:val="24"/>
          <w:szCs w:val="24"/>
        </w:rPr>
        <w:t xml:space="preserve">обществознание, (учитель </w:t>
      </w:r>
      <w:r>
        <w:rPr>
          <w:b/>
          <w:i/>
          <w:sz w:val="24"/>
          <w:szCs w:val="24"/>
        </w:rPr>
        <w:t>Курамшина О.В.)</w:t>
      </w:r>
    </w:p>
    <w:tbl>
      <w:tblPr>
        <w:tblStyle w:val="aff2"/>
        <w:tblW w:w="0" w:type="auto"/>
        <w:tblInd w:w="1526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187F1D" w:rsidRPr="00457C83" w14:paraId="26F00E8A" w14:textId="77777777" w:rsidTr="00187F1D">
        <w:tc>
          <w:tcPr>
            <w:tcW w:w="1063" w:type="dxa"/>
          </w:tcPr>
          <w:p w14:paraId="5856047D" w14:textId="77777777" w:rsidR="00187F1D" w:rsidRPr="00457C83" w:rsidRDefault="00187F1D" w:rsidP="00CD0E0B">
            <w:pPr>
              <w:rPr>
                <w:b/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14:paraId="76F71AA1" w14:textId="77777777" w:rsidR="00187F1D" w:rsidRPr="00457C83" w:rsidRDefault="00187F1D" w:rsidP="00CD0E0B">
            <w:pPr>
              <w:rPr>
                <w:b/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14:paraId="00C58FEC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14:paraId="362F06E9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14:paraId="4528D8A2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14:paraId="4B0BA8CD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14:paraId="1957942C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14:paraId="4FDC0B57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14:paraId="47ABDAA7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% кач.</w:t>
            </w:r>
          </w:p>
        </w:tc>
      </w:tr>
      <w:tr w:rsidR="00187F1D" w:rsidRPr="00457C83" w14:paraId="043ADAD6" w14:textId="77777777" w:rsidTr="00187F1D">
        <w:tc>
          <w:tcPr>
            <w:tcW w:w="1063" w:type="dxa"/>
          </w:tcPr>
          <w:p w14:paraId="626A7DC0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14:paraId="2A6722BE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14:paraId="51AC8D64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63B92246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14:paraId="5064B550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14:paraId="428CAEC1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14:paraId="2A190326" w14:textId="77777777" w:rsidR="00187F1D" w:rsidRPr="00457C83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C9A84E6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6EE938F4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87F1D" w:rsidRPr="00457C83" w14:paraId="098FCF49" w14:textId="77777777" w:rsidTr="00187F1D">
        <w:tc>
          <w:tcPr>
            <w:tcW w:w="1063" w:type="dxa"/>
          </w:tcPr>
          <w:p w14:paraId="60E9F053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063" w:type="dxa"/>
          </w:tcPr>
          <w:p w14:paraId="09B57CEB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14:paraId="1285F1E8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61" w:type="dxa"/>
          </w:tcPr>
          <w:p w14:paraId="379DFD0A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14:paraId="43014578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14:paraId="22D2E875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14:paraId="102C9E82" w14:textId="77777777" w:rsidR="00187F1D" w:rsidRPr="00457C83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AC99814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42DBE93E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187F1D" w:rsidRPr="00457C83" w14:paraId="67D0A077" w14:textId="77777777" w:rsidTr="00187F1D">
        <w:tc>
          <w:tcPr>
            <w:tcW w:w="1063" w:type="dxa"/>
          </w:tcPr>
          <w:p w14:paraId="6D0FDC3D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14:paraId="1480FD42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14:paraId="33809270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61" w:type="dxa"/>
          </w:tcPr>
          <w:p w14:paraId="667E94C6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14:paraId="211E51B7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2" w:type="dxa"/>
          </w:tcPr>
          <w:p w14:paraId="23318E88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</w:tcPr>
          <w:p w14:paraId="3F35C1F6" w14:textId="77777777" w:rsidR="00187F1D" w:rsidRPr="00457C83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C5EC9F2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2B75F8A5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14:paraId="0AEEFC57" w14:textId="1154666C" w:rsidR="00187F1D" w:rsidRPr="00457C83" w:rsidRDefault="00187F1D" w:rsidP="00187F1D">
      <w:pPr>
        <w:rPr>
          <w:sz w:val="24"/>
          <w:szCs w:val="24"/>
        </w:rPr>
      </w:pPr>
      <w:r>
        <w:rPr>
          <w:sz w:val="24"/>
          <w:szCs w:val="24"/>
        </w:rPr>
        <w:t>Испытывают трудности п</w:t>
      </w:r>
      <w:r w:rsidRPr="00457C83">
        <w:rPr>
          <w:sz w:val="24"/>
          <w:szCs w:val="24"/>
        </w:rPr>
        <w:t>о темам</w:t>
      </w:r>
      <w:r>
        <w:rPr>
          <w:sz w:val="24"/>
          <w:szCs w:val="24"/>
        </w:rPr>
        <w:t xml:space="preserve"> «Право» и  «Политика»</w:t>
      </w:r>
    </w:p>
    <w:p w14:paraId="0D53462A" w14:textId="77777777" w:rsidR="00187F1D" w:rsidRPr="00632548" w:rsidRDefault="00187F1D" w:rsidP="00187F1D">
      <w:pPr>
        <w:rPr>
          <w:b/>
          <w:sz w:val="24"/>
          <w:szCs w:val="24"/>
          <w:highlight w:val="red"/>
        </w:rPr>
      </w:pPr>
    </w:p>
    <w:p w14:paraId="4EB76158" w14:textId="77777777" w:rsidR="00187F1D" w:rsidRDefault="00187F1D" w:rsidP="00187F1D">
      <w:pPr>
        <w:rPr>
          <w:sz w:val="24"/>
          <w:szCs w:val="24"/>
        </w:rPr>
      </w:pPr>
    </w:p>
    <w:p w14:paraId="6194D91A" w14:textId="6A39E80B" w:rsidR="00187F1D" w:rsidRPr="00187F1D" w:rsidRDefault="00187F1D" w:rsidP="00187F1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457C83">
        <w:rPr>
          <w:b/>
          <w:sz w:val="24"/>
          <w:szCs w:val="24"/>
        </w:rPr>
        <w:t xml:space="preserve">10-й классы </w:t>
      </w:r>
      <w:r w:rsidRPr="00457C83">
        <w:rPr>
          <w:sz w:val="24"/>
          <w:szCs w:val="24"/>
        </w:rPr>
        <w:t>–</w:t>
      </w:r>
      <w:r>
        <w:rPr>
          <w:i/>
          <w:sz w:val="24"/>
          <w:szCs w:val="24"/>
        </w:rPr>
        <w:t>математика</w:t>
      </w:r>
      <w:r w:rsidRPr="00457C83">
        <w:rPr>
          <w:i/>
          <w:sz w:val="24"/>
          <w:szCs w:val="24"/>
        </w:rPr>
        <w:t xml:space="preserve">, (учитель </w:t>
      </w:r>
      <w:r>
        <w:rPr>
          <w:b/>
          <w:i/>
          <w:sz w:val="24"/>
          <w:szCs w:val="24"/>
        </w:rPr>
        <w:t>Ядрихинская В.Д..)</w:t>
      </w:r>
    </w:p>
    <w:tbl>
      <w:tblPr>
        <w:tblStyle w:val="aff2"/>
        <w:tblW w:w="0" w:type="auto"/>
        <w:tblInd w:w="1384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187F1D" w:rsidRPr="00457C83" w14:paraId="573BF09D" w14:textId="77777777" w:rsidTr="00187F1D">
        <w:tc>
          <w:tcPr>
            <w:tcW w:w="1063" w:type="dxa"/>
          </w:tcPr>
          <w:p w14:paraId="26599C87" w14:textId="77777777" w:rsidR="00187F1D" w:rsidRPr="00457C83" w:rsidRDefault="00187F1D" w:rsidP="00CD0E0B">
            <w:pPr>
              <w:rPr>
                <w:b/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14:paraId="56D6B7F7" w14:textId="77777777" w:rsidR="00187F1D" w:rsidRPr="00457C83" w:rsidRDefault="00187F1D" w:rsidP="00CD0E0B">
            <w:pPr>
              <w:rPr>
                <w:b/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14:paraId="065C5F2B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14:paraId="20BB9F55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14:paraId="58DC47E2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14:paraId="15BE984C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14:paraId="4BE5645D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14:paraId="3A482BF0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14:paraId="7DCA5C18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% кач.</w:t>
            </w:r>
          </w:p>
        </w:tc>
      </w:tr>
      <w:tr w:rsidR="00187F1D" w:rsidRPr="00457C83" w14:paraId="3DB21B0B" w14:textId="77777777" w:rsidTr="00187F1D">
        <w:tc>
          <w:tcPr>
            <w:tcW w:w="1063" w:type="dxa"/>
          </w:tcPr>
          <w:p w14:paraId="318AA674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063" w:type="dxa"/>
          </w:tcPr>
          <w:p w14:paraId="2F208DCD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14:paraId="0EECCD43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2D8B4A60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53B0FFD8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4853D96F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62" w:type="dxa"/>
          </w:tcPr>
          <w:p w14:paraId="53C95A9A" w14:textId="77777777" w:rsidR="00187F1D" w:rsidRPr="00457C83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A5B9A2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57C83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66CF6712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187F1D" w:rsidRPr="00457C83" w14:paraId="74730AC3" w14:textId="77777777" w:rsidTr="00187F1D">
        <w:tc>
          <w:tcPr>
            <w:tcW w:w="1063" w:type="dxa"/>
          </w:tcPr>
          <w:p w14:paraId="74C45859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</w:t>
            </w:r>
          </w:p>
        </w:tc>
        <w:tc>
          <w:tcPr>
            <w:tcW w:w="1063" w:type="dxa"/>
          </w:tcPr>
          <w:p w14:paraId="2B7E48FE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14:paraId="26C2F917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1" w:type="dxa"/>
          </w:tcPr>
          <w:p w14:paraId="20DA9F67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14:paraId="7E220729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14:paraId="7A799A70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14:paraId="2626C648" w14:textId="77777777" w:rsidR="00187F1D" w:rsidRPr="00457C83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8917AEB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40255D24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87F1D" w:rsidRPr="00457C83" w14:paraId="106EC4AA" w14:textId="77777777" w:rsidTr="00187F1D">
        <w:tc>
          <w:tcPr>
            <w:tcW w:w="1063" w:type="dxa"/>
          </w:tcPr>
          <w:p w14:paraId="7C70CF20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14:paraId="0EC6FB3C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14:paraId="02A0E2F9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</w:tcPr>
          <w:p w14:paraId="71302A71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5FD935E6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2AF5AB46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62" w:type="dxa"/>
          </w:tcPr>
          <w:p w14:paraId="2DB8536E" w14:textId="77777777" w:rsidR="00187F1D" w:rsidRPr="00457C83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36562E1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338F02E4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047B6D73" w14:textId="77777777" w:rsidR="00187F1D" w:rsidRPr="00457C83" w:rsidRDefault="00187F1D" w:rsidP="00187F1D">
      <w:pPr>
        <w:rPr>
          <w:sz w:val="24"/>
          <w:szCs w:val="24"/>
        </w:rPr>
      </w:pPr>
    </w:p>
    <w:p w14:paraId="60169D29" w14:textId="4A87CCA1" w:rsidR="00187F1D" w:rsidRPr="00187F1D" w:rsidRDefault="00187F1D" w:rsidP="00187F1D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424277">
        <w:rPr>
          <w:b/>
          <w:sz w:val="24"/>
          <w:szCs w:val="24"/>
        </w:rPr>
        <w:t xml:space="preserve">10-й классы </w:t>
      </w:r>
      <w:r w:rsidRPr="00424277">
        <w:rPr>
          <w:sz w:val="24"/>
          <w:szCs w:val="24"/>
        </w:rPr>
        <w:t>–</w:t>
      </w:r>
      <w:r>
        <w:rPr>
          <w:i/>
          <w:sz w:val="24"/>
          <w:szCs w:val="24"/>
        </w:rPr>
        <w:t>русский язык</w:t>
      </w:r>
      <w:r w:rsidRPr="00424277">
        <w:rPr>
          <w:i/>
          <w:sz w:val="24"/>
          <w:szCs w:val="24"/>
        </w:rPr>
        <w:t>, (учителя: Портнягина В.Н. и Зуева О.Д.</w:t>
      </w:r>
      <w:r w:rsidRPr="00424277">
        <w:rPr>
          <w:b/>
          <w:i/>
          <w:sz w:val="24"/>
          <w:szCs w:val="24"/>
        </w:rPr>
        <w:t>.)</w:t>
      </w:r>
    </w:p>
    <w:tbl>
      <w:tblPr>
        <w:tblStyle w:val="aff2"/>
        <w:tblW w:w="0" w:type="auto"/>
        <w:tblInd w:w="1384" w:type="dxa"/>
        <w:tblLook w:val="01E0" w:firstRow="1" w:lastRow="1" w:firstColumn="1" w:lastColumn="1" w:noHBand="0" w:noVBand="0"/>
      </w:tblPr>
      <w:tblGrid>
        <w:gridCol w:w="1063"/>
        <w:gridCol w:w="1063"/>
        <w:gridCol w:w="1073"/>
        <w:gridCol w:w="1061"/>
        <w:gridCol w:w="1061"/>
        <w:gridCol w:w="1062"/>
        <w:gridCol w:w="1062"/>
        <w:gridCol w:w="1063"/>
        <w:gridCol w:w="1063"/>
      </w:tblGrid>
      <w:tr w:rsidR="00187F1D" w:rsidRPr="00424277" w14:paraId="4A613B98" w14:textId="77777777" w:rsidTr="00187F1D">
        <w:tc>
          <w:tcPr>
            <w:tcW w:w="1063" w:type="dxa"/>
          </w:tcPr>
          <w:p w14:paraId="5E9812D2" w14:textId="77777777" w:rsidR="00187F1D" w:rsidRPr="00424277" w:rsidRDefault="00187F1D" w:rsidP="00CD0E0B">
            <w:pPr>
              <w:rPr>
                <w:b/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Класс</w:t>
            </w:r>
          </w:p>
        </w:tc>
        <w:tc>
          <w:tcPr>
            <w:tcW w:w="1063" w:type="dxa"/>
          </w:tcPr>
          <w:p w14:paraId="0B16F5D5" w14:textId="77777777" w:rsidR="00187F1D" w:rsidRPr="00424277" w:rsidRDefault="00187F1D" w:rsidP="00CD0E0B">
            <w:pPr>
              <w:rPr>
                <w:b/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</w:tcPr>
          <w:p w14:paraId="0AE1A34E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Сдавали</w:t>
            </w:r>
          </w:p>
        </w:tc>
        <w:tc>
          <w:tcPr>
            <w:tcW w:w="1061" w:type="dxa"/>
          </w:tcPr>
          <w:p w14:paraId="0D42A049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«5»</w:t>
            </w:r>
          </w:p>
        </w:tc>
        <w:tc>
          <w:tcPr>
            <w:tcW w:w="1061" w:type="dxa"/>
          </w:tcPr>
          <w:p w14:paraId="500BC5CB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«4»</w:t>
            </w:r>
          </w:p>
        </w:tc>
        <w:tc>
          <w:tcPr>
            <w:tcW w:w="1062" w:type="dxa"/>
          </w:tcPr>
          <w:p w14:paraId="6EAFDC34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«3»</w:t>
            </w:r>
          </w:p>
        </w:tc>
        <w:tc>
          <w:tcPr>
            <w:tcW w:w="1062" w:type="dxa"/>
          </w:tcPr>
          <w:p w14:paraId="6B9FA076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«2»</w:t>
            </w:r>
          </w:p>
        </w:tc>
        <w:tc>
          <w:tcPr>
            <w:tcW w:w="1063" w:type="dxa"/>
          </w:tcPr>
          <w:p w14:paraId="65DBCC85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% сдачи</w:t>
            </w:r>
          </w:p>
        </w:tc>
        <w:tc>
          <w:tcPr>
            <w:tcW w:w="1063" w:type="dxa"/>
          </w:tcPr>
          <w:p w14:paraId="3C41FBAF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% кач.</w:t>
            </w:r>
          </w:p>
        </w:tc>
      </w:tr>
      <w:tr w:rsidR="00187F1D" w:rsidRPr="00424277" w14:paraId="74A852DA" w14:textId="77777777" w:rsidTr="00187F1D">
        <w:tc>
          <w:tcPr>
            <w:tcW w:w="1063" w:type="dxa"/>
          </w:tcPr>
          <w:p w14:paraId="0F3819F4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10а</w:t>
            </w:r>
          </w:p>
        </w:tc>
        <w:tc>
          <w:tcPr>
            <w:tcW w:w="1063" w:type="dxa"/>
          </w:tcPr>
          <w:p w14:paraId="7648500C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14:paraId="4F33D538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1" w:type="dxa"/>
          </w:tcPr>
          <w:p w14:paraId="12879EBC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14:paraId="77E16085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2" w:type="dxa"/>
          </w:tcPr>
          <w:p w14:paraId="1C40C06F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14:paraId="7B232E60" w14:textId="77777777" w:rsidR="00187F1D" w:rsidRPr="00424277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FB700BB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7AA3B01D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187F1D" w:rsidRPr="00424277" w14:paraId="25F128AC" w14:textId="77777777" w:rsidTr="00187F1D">
        <w:tc>
          <w:tcPr>
            <w:tcW w:w="1063" w:type="dxa"/>
          </w:tcPr>
          <w:p w14:paraId="787F5B05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10б</w:t>
            </w:r>
          </w:p>
        </w:tc>
        <w:tc>
          <w:tcPr>
            <w:tcW w:w="1063" w:type="dxa"/>
          </w:tcPr>
          <w:p w14:paraId="48D3C953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14:paraId="7FDF4E63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21</w:t>
            </w:r>
          </w:p>
        </w:tc>
        <w:tc>
          <w:tcPr>
            <w:tcW w:w="1061" w:type="dxa"/>
          </w:tcPr>
          <w:p w14:paraId="34CF38FB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14:paraId="0CC9C955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14:paraId="343D74AE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14:paraId="34B216E5" w14:textId="77777777" w:rsidR="00187F1D" w:rsidRPr="00424277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F25274F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3F61CC8E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48</w:t>
            </w:r>
          </w:p>
        </w:tc>
      </w:tr>
      <w:tr w:rsidR="00187F1D" w:rsidRPr="00457C83" w14:paraId="51530EBB" w14:textId="77777777" w:rsidTr="00187F1D">
        <w:tc>
          <w:tcPr>
            <w:tcW w:w="1063" w:type="dxa"/>
          </w:tcPr>
          <w:p w14:paraId="2FB21418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14:paraId="5DB9ACBE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14:paraId="3724CE90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61" w:type="dxa"/>
          </w:tcPr>
          <w:p w14:paraId="1A15467A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14:paraId="3D3D79D5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62" w:type="dxa"/>
          </w:tcPr>
          <w:p w14:paraId="7A77AD1A" w14:textId="77777777" w:rsidR="00187F1D" w:rsidRPr="00424277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62" w:type="dxa"/>
          </w:tcPr>
          <w:p w14:paraId="5C38BEA5" w14:textId="77777777" w:rsidR="00187F1D" w:rsidRPr="00424277" w:rsidRDefault="00187F1D" w:rsidP="00CD0E0B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F6B80E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 w:rsidRPr="00424277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14:paraId="1EFFAB15" w14:textId="77777777" w:rsidR="00187F1D" w:rsidRPr="00457C83" w:rsidRDefault="00187F1D" w:rsidP="00CD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</w:tbl>
    <w:p w14:paraId="7A690E6C" w14:textId="77777777" w:rsidR="00187F1D" w:rsidRPr="00457C83" w:rsidRDefault="00187F1D" w:rsidP="00187F1D">
      <w:pPr>
        <w:rPr>
          <w:sz w:val="24"/>
          <w:szCs w:val="24"/>
        </w:rPr>
      </w:pPr>
    </w:p>
    <w:p w14:paraId="2B5B340E" w14:textId="77777777" w:rsidR="00187F1D" w:rsidRPr="00457C83" w:rsidRDefault="00187F1D" w:rsidP="00187F1D">
      <w:pPr>
        <w:rPr>
          <w:sz w:val="24"/>
          <w:szCs w:val="24"/>
        </w:rPr>
      </w:pPr>
    </w:p>
    <w:p w14:paraId="325305E1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579"/>
        </w:tabs>
        <w:spacing w:after="0" w:line="276" w:lineRule="auto"/>
        <w:ind w:left="567"/>
        <w:jc w:val="both"/>
        <w:rPr>
          <w:b/>
          <w:spacing w:val="-3"/>
          <w:sz w:val="24"/>
          <w:szCs w:val="24"/>
          <w:u w:val="single"/>
        </w:rPr>
      </w:pPr>
    </w:p>
    <w:p w14:paraId="3615528B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579"/>
        </w:tabs>
        <w:spacing w:after="0" w:line="276" w:lineRule="auto"/>
        <w:ind w:left="567"/>
        <w:jc w:val="both"/>
        <w:rPr>
          <w:b/>
          <w:spacing w:val="-3"/>
          <w:sz w:val="24"/>
          <w:szCs w:val="24"/>
          <w:u w:val="single"/>
        </w:rPr>
      </w:pPr>
      <w:r w:rsidRPr="00FE46B1">
        <w:rPr>
          <w:b/>
          <w:spacing w:val="-3"/>
          <w:sz w:val="24"/>
          <w:szCs w:val="24"/>
          <w:u w:val="single"/>
        </w:rPr>
        <w:t xml:space="preserve">2. РЕЗУЛЬТАТЫ   ВЫПУСКНЫХ    ЭКЗАМЕНОВ в 9-х классах </w:t>
      </w:r>
    </w:p>
    <w:p w14:paraId="6B0C751C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57F5B279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9-е классы-</w:t>
      </w:r>
      <w:r w:rsidRPr="00FE46B1">
        <w:rPr>
          <w:sz w:val="24"/>
          <w:szCs w:val="24"/>
        </w:rPr>
        <w:t xml:space="preserve"> </w:t>
      </w:r>
      <w:r w:rsidRPr="00FE46B1">
        <w:rPr>
          <w:i/>
          <w:sz w:val="24"/>
          <w:szCs w:val="24"/>
        </w:rPr>
        <w:t>русский язык (</w:t>
      </w:r>
      <w:r w:rsidRPr="00FE46B1">
        <w:rPr>
          <w:b/>
          <w:i/>
          <w:sz w:val="24"/>
          <w:szCs w:val="24"/>
        </w:rPr>
        <w:t>ОГЭ</w:t>
      </w:r>
      <w:r w:rsidRPr="00FE46B1">
        <w:rPr>
          <w:i/>
          <w:sz w:val="24"/>
          <w:szCs w:val="24"/>
        </w:rPr>
        <w:t xml:space="preserve">) ( учителя:  </w:t>
      </w:r>
      <w:r w:rsidR="004F542C" w:rsidRPr="00FE46B1">
        <w:rPr>
          <w:i/>
          <w:sz w:val="24"/>
          <w:szCs w:val="24"/>
        </w:rPr>
        <w:t>Кузнецова И.О. - 9а ; Николаева В.В.</w:t>
      </w:r>
      <w:r w:rsidRPr="00FE46B1">
        <w:rPr>
          <w:i/>
          <w:sz w:val="24"/>
          <w:szCs w:val="24"/>
        </w:rPr>
        <w:t xml:space="preserve"> -9б)</w:t>
      </w:r>
    </w:p>
    <w:p w14:paraId="07CCBD2D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329"/>
        <w:gridCol w:w="1215"/>
        <w:gridCol w:w="1061"/>
        <w:gridCol w:w="1061"/>
        <w:gridCol w:w="1062"/>
        <w:gridCol w:w="1062"/>
        <w:gridCol w:w="1063"/>
        <w:gridCol w:w="1368"/>
        <w:gridCol w:w="1263"/>
      </w:tblGrid>
      <w:tr w:rsidR="00CC13F2" w:rsidRPr="00FE46B1" w14:paraId="34B39268" w14:textId="77777777" w:rsidTr="00187F1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2C6E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63EF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97DA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3960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CDAD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295B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7B26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3AA6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9D9E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96C" w14:textId="77777777" w:rsidR="000F5F81" w:rsidRPr="00FE46B1" w:rsidRDefault="000F5F81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48D3" w14:textId="77777777" w:rsidR="000F5F81" w:rsidRPr="00FE46B1" w:rsidRDefault="000F5F81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3FD9735F" w14:textId="77777777" w:rsidTr="00187F1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6BC2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25D" w14:textId="77777777" w:rsidR="000F5F81" w:rsidRPr="00FE46B1" w:rsidRDefault="004F542C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7F0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E32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EF50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D762" w14:textId="77777777" w:rsidR="000F5F81" w:rsidRPr="00FE46B1" w:rsidRDefault="00B318C8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  <w:r w:rsidR="000F5F81"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63D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519E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3F8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3EAC" w14:textId="77777777" w:rsidR="000F5F81" w:rsidRPr="00FE46B1" w:rsidRDefault="000F5F81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36CE" w14:textId="77777777" w:rsidR="000F5F81" w:rsidRPr="00FE46B1" w:rsidRDefault="0074058E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</w:t>
            </w:r>
            <w:r w:rsidR="00B318C8" w:rsidRPr="00FE46B1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CC13F2" w:rsidRPr="00FE46B1" w14:paraId="1BA1C8D4" w14:textId="77777777" w:rsidTr="00187F1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EAFE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BFD4" w14:textId="77777777" w:rsidR="000F5F81" w:rsidRPr="00FE46B1" w:rsidRDefault="004F542C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12A3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357" w14:textId="77777777" w:rsidR="000F5F81" w:rsidRPr="00FE46B1" w:rsidRDefault="000F5F81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834" w14:textId="77777777" w:rsidR="000F5F81" w:rsidRPr="00FE46B1" w:rsidRDefault="00B318C8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F430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BDD1" w14:textId="77777777" w:rsidR="000F5F81" w:rsidRPr="00FE46B1" w:rsidRDefault="00B318C8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F74" w14:textId="77777777" w:rsidR="000F5F81" w:rsidRPr="00FE46B1" w:rsidRDefault="00B318C8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547" w14:textId="77777777" w:rsidR="000F5F81" w:rsidRPr="00FE46B1" w:rsidRDefault="007406CB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138" w14:textId="77777777" w:rsidR="000F5F81" w:rsidRPr="00FE46B1" w:rsidRDefault="0074058E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7E87" w14:textId="77777777" w:rsidR="000F5F81" w:rsidRPr="00FE46B1" w:rsidRDefault="0074058E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9%</w:t>
            </w:r>
          </w:p>
        </w:tc>
      </w:tr>
      <w:tr w:rsidR="000F5F81" w:rsidRPr="00FE46B1" w14:paraId="33022132" w14:textId="77777777" w:rsidTr="00187F1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20F1" w14:textId="77777777" w:rsidR="000F5F81" w:rsidRPr="00FE46B1" w:rsidRDefault="000F5F81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92AB" w14:textId="77777777" w:rsidR="000F5F81" w:rsidRPr="00FE46B1" w:rsidRDefault="004F542C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9126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F5B" w14:textId="77777777" w:rsidR="000F5F81" w:rsidRPr="00FE46B1" w:rsidRDefault="000F5F81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73A6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8CFC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5AF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9EA6" w14:textId="77777777" w:rsidR="000F5F81" w:rsidRPr="00FE46B1" w:rsidRDefault="0074058E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95C" w14:textId="77777777" w:rsidR="000F5F81" w:rsidRPr="00FE46B1" w:rsidRDefault="007406CB" w:rsidP="007B0F42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8D5B" w14:textId="77777777" w:rsidR="000F5F81" w:rsidRPr="00FE46B1" w:rsidRDefault="0074058E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B37" w14:textId="77777777" w:rsidR="000F5F81" w:rsidRPr="00FE46B1" w:rsidRDefault="002B7414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5</w:t>
            </w:r>
            <w:r w:rsidR="0074058E" w:rsidRPr="00FE46B1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14:paraId="73C04A83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p w14:paraId="32F76B24" w14:textId="77777777" w:rsidR="00935DAB" w:rsidRPr="00FE46B1" w:rsidRDefault="00935DAB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p w14:paraId="58D61F1D" w14:textId="77777777" w:rsidR="00935DAB" w:rsidRPr="00FE46B1" w:rsidRDefault="00935DAB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490"/>
        <w:gridCol w:w="1329"/>
        <w:gridCol w:w="984"/>
        <w:gridCol w:w="1061"/>
        <w:gridCol w:w="1061"/>
        <w:gridCol w:w="1062"/>
        <w:gridCol w:w="1062"/>
        <w:gridCol w:w="1144"/>
        <w:gridCol w:w="1144"/>
      </w:tblGrid>
      <w:tr w:rsidR="007B0F42" w:rsidRPr="00FE46B1" w14:paraId="29A964A3" w14:textId="77777777" w:rsidTr="00187F1D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8FFA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lastRenderedPageBreak/>
              <w:t>9а</w:t>
            </w:r>
          </w:p>
          <w:p w14:paraId="77C427A2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узнецова К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6C6F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ГВЭ-рус.яз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BE74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A11" w14:textId="77777777" w:rsidR="007B0F42" w:rsidRPr="00FE46B1" w:rsidRDefault="00935DAB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E6D1" w14:textId="77777777" w:rsidR="007B0F42" w:rsidRPr="00FE46B1" w:rsidRDefault="00935DAB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B533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DC4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E071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EE72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6961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14:paraId="6286961B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1490"/>
        <w:gridCol w:w="1329"/>
        <w:gridCol w:w="1215"/>
        <w:gridCol w:w="1061"/>
        <w:gridCol w:w="1061"/>
        <w:gridCol w:w="1062"/>
        <w:gridCol w:w="1062"/>
        <w:gridCol w:w="1144"/>
        <w:gridCol w:w="1144"/>
      </w:tblGrid>
      <w:tr w:rsidR="00CC13F2" w:rsidRPr="00FE46B1" w14:paraId="5F5A571B" w14:textId="77777777" w:rsidTr="00187F1D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824B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  <w:p w14:paraId="19485416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Терехова А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857F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ГВЭ-рус.яз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00C6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924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26C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A2A1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D992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A323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B2D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EF6F" w14:textId="77777777" w:rsidR="007B0F42" w:rsidRPr="00FE46B1" w:rsidRDefault="007B0F42" w:rsidP="00AA32DB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</w:t>
            </w:r>
          </w:p>
        </w:tc>
      </w:tr>
    </w:tbl>
    <w:p w14:paraId="27CC993A" w14:textId="16B140FF" w:rsidR="000F5F81" w:rsidRPr="00FE46B1" w:rsidRDefault="00187F1D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35DAB" w:rsidRPr="00FE46B1">
        <w:rPr>
          <w:sz w:val="24"/>
          <w:szCs w:val="24"/>
        </w:rPr>
        <w:t>Русский язык – ОГЭ+ГВЭ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63"/>
        <w:gridCol w:w="1329"/>
        <w:gridCol w:w="1215"/>
        <w:gridCol w:w="1061"/>
        <w:gridCol w:w="1061"/>
        <w:gridCol w:w="1062"/>
        <w:gridCol w:w="1062"/>
        <w:gridCol w:w="1063"/>
        <w:gridCol w:w="1368"/>
        <w:gridCol w:w="1263"/>
      </w:tblGrid>
      <w:tr w:rsidR="00CC13F2" w:rsidRPr="00FE46B1" w14:paraId="30F43B22" w14:textId="77777777" w:rsidTr="00187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078E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C95A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16C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F11F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19E4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B53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5B2B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D6A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71D1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57DC" w14:textId="77777777" w:rsidR="00935DAB" w:rsidRPr="00FE46B1" w:rsidRDefault="00935DAB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35B" w14:textId="77777777" w:rsidR="00935DAB" w:rsidRPr="00FE46B1" w:rsidRDefault="00935DAB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342258ED" w14:textId="77777777" w:rsidTr="00187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4F5C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4540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975E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D94C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24E2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B7A3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B145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81BB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85B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1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C875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EB79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1%</w:t>
            </w:r>
          </w:p>
        </w:tc>
      </w:tr>
      <w:tr w:rsidR="00CC13F2" w:rsidRPr="00FE46B1" w14:paraId="5ED452B8" w14:textId="77777777" w:rsidTr="00187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904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1BC8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8C84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7B05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4B34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E24E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B10F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8DC7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28C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B19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9D6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%</w:t>
            </w:r>
          </w:p>
        </w:tc>
      </w:tr>
      <w:tr w:rsidR="00935DAB" w:rsidRPr="00FE46B1" w14:paraId="6CE1DAB4" w14:textId="77777777" w:rsidTr="00187F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3DBB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D17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90FF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815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7141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AA38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1DDB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299C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159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6EB4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D479" w14:textId="77777777" w:rsidR="00935DAB" w:rsidRPr="00FE46B1" w:rsidRDefault="00935DAB" w:rsidP="008B2600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6%</w:t>
            </w:r>
          </w:p>
        </w:tc>
      </w:tr>
    </w:tbl>
    <w:p w14:paraId="2F9026CD" w14:textId="77777777" w:rsidR="007406CB" w:rsidRPr="00FE46B1" w:rsidRDefault="007406CB" w:rsidP="00935DAB">
      <w:p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</w:p>
    <w:p w14:paraId="482D403E" w14:textId="29172518" w:rsidR="007406CB" w:rsidRPr="00FE46B1" w:rsidRDefault="00187F1D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187F1D">
        <w:rPr>
          <w:b/>
          <w:sz w:val="24"/>
          <w:szCs w:val="24"/>
        </w:rPr>
        <w:t xml:space="preserve">                       </w:t>
      </w:r>
      <w:r w:rsidR="007406CB" w:rsidRPr="00FE46B1">
        <w:rPr>
          <w:b/>
          <w:sz w:val="24"/>
          <w:szCs w:val="24"/>
          <w:u w:val="single"/>
        </w:rPr>
        <w:t>Не справилась:</w:t>
      </w:r>
      <w:r w:rsidR="007406CB" w:rsidRPr="00FE46B1">
        <w:rPr>
          <w:sz w:val="24"/>
          <w:szCs w:val="24"/>
        </w:rPr>
        <w:t xml:space="preserve"> </w:t>
      </w:r>
      <w:r w:rsidR="007406CB" w:rsidRPr="00FE46B1">
        <w:rPr>
          <w:b/>
          <w:sz w:val="24"/>
          <w:szCs w:val="24"/>
        </w:rPr>
        <w:t>Муминова С. – 9б класс (10 баллов)</w:t>
      </w:r>
    </w:p>
    <w:p w14:paraId="0B066617" w14:textId="77777777" w:rsidR="0040264F" w:rsidRPr="00FE46B1" w:rsidRDefault="0040264F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0F87327C" w14:textId="77777777" w:rsidR="0040264F" w:rsidRPr="00FE46B1" w:rsidRDefault="0040264F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50A88661" w14:textId="61283DE7" w:rsidR="001C4BD9" w:rsidRPr="00FE46B1" w:rsidRDefault="00187F1D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1C4BD9" w:rsidRPr="00FE46B1">
        <w:rPr>
          <w:b/>
          <w:sz w:val="24"/>
          <w:szCs w:val="24"/>
        </w:rPr>
        <w:t>9-е классы-</w:t>
      </w:r>
      <w:r w:rsidR="001C4BD9" w:rsidRPr="00FE46B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лит</w:t>
      </w:r>
      <w:r w:rsidR="001C4BD9" w:rsidRPr="00FE46B1">
        <w:rPr>
          <w:i/>
          <w:sz w:val="24"/>
          <w:szCs w:val="24"/>
        </w:rPr>
        <w:t>ература (</w:t>
      </w:r>
      <w:r w:rsidR="001C4BD9" w:rsidRPr="00FE46B1">
        <w:rPr>
          <w:b/>
          <w:i/>
          <w:sz w:val="24"/>
          <w:szCs w:val="24"/>
        </w:rPr>
        <w:t>ОГЭ</w:t>
      </w:r>
      <w:r w:rsidR="001C4BD9" w:rsidRPr="00FE46B1">
        <w:rPr>
          <w:i/>
          <w:sz w:val="24"/>
          <w:szCs w:val="24"/>
        </w:rPr>
        <w:t>), ( учителя:  Кузнецова И.О. - 9а ; Николаева В.В. -9б)</w:t>
      </w:r>
    </w:p>
    <w:tbl>
      <w:tblPr>
        <w:tblW w:w="13376" w:type="dxa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23"/>
        <w:gridCol w:w="1387"/>
        <w:gridCol w:w="1417"/>
        <w:gridCol w:w="1143"/>
        <w:gridCol w:w="1143"/>
        <w:gridCol w:w="974"/>
        <w:gridCol w:w="1143"/>
        <w:gridCol w:w="1125"/>
        <w:gridCol w:w="1418"/>
        <w:gridCol w:w="1343"/>
      </w:tblGrid>
      <w:tr w:rsidR="00CC13F2" w:rsidRPr="00FE46B1" w14:paraId="6F620BE8" w14:textId="77777777" w:rsidTr="00187F1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0E14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031C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E1A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689F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790C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A0AC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9BC2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40F0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FA8C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B203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FF2C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7AE920BF" w14:textId="77777777" w:rsidTr="00187F1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A3B7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4A1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377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0F1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6AF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5D8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0C5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357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7F0E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1CBE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B28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7%</w:t>
            </w:r>
          </w:p>
        </w:tc>
      </w:tr>
      <w:tr w:rsidR="00CC13F2" w:rsidRPr="00FE46B1" w14:paraId="4565BDE6" w14:textId="77777777" w:rsidTr="00187F1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2777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D62D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CF0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8CB1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4368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634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7888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BF9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7EE2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6C42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F6BF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1C4BD9" w:rsidRPr="00FE46B1" w14:paraId="77E9D859" w14:textId="77777777" w:rsidTr="00187F1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0974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8C5F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DB47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032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137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8FB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2265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508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3AA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FD7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834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75%</w:t>
            </w:r>
          </w:p>
        </w:tc>
      </w:tr>
    </w:tbl>
    <w:p w14:paraId="611DB6C8" w14:textId="77777777" w:rsidR="001C4BD9" w:rsidRPr="00FE46B1" w:rsidRDefault="001C4BD9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4BF9F896" w14:textId="77777777" w:rsidR="001C4BD9" w:rsidRPr="00FE46B1" w:rsidRDefault="001C4BD9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4FC27BD7" w14:textId="4D09F301" w:rsidR="000F5F81" w:rsidRPr="00FE46B1" w:rsidRDefault="00187F1D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F5F81" w:rsidRPr="00FE46B1">
        <w:rPr>
          <w:b/>
          <w:sz w:val="24"/>
          <w:szCs w:val="24"/>
        </w:rPr>
        <w:t>9-е классы-</w:t>
      </w:r>
      <w:r w:rsidR="000F5F81" w:rsidRPr="00FE46B1">
        <w:rPr>
          <w:sz w:val="24"/>
          <w:szCs w:val="24"/>
        </w:rPr>
        <w:t xml:space="preserve">  математика </w:t>
      </w:r>
      <w:r w:rsidR="000F5F81" w:rsidRPr="00FE46B1">
        <w:rPr>
          <w:i/>
          <w:sz w:val="24"/>
          <w:szCs w:val="24"/>
        </w:rPr>
        <w:t>(</w:t>
      </w:r>
      <w:r w:rsidR="000F5F81" w:rsidRPr="00FE46B1">
        <w:rPr>
          <w:b/>
          <w:i/>
          <w:sz w:val="24"/>
          <w:szCs w:val="24"/>
        </w:rPr>
        <w:t xml:space="preserve"> ОГЭ</w:t>
      </w:r>
      <w:r w:rsidR="007406CB" w:rsidRPr="00FE46B1">
        <w:rPr>
          <w:i/>
          <w:sz w:val="24"/>
          <w:szCs w:val="24"/>
        </w:rPr>
        <w:t>) ( учитель</w:t>
      </w:r>
      <w:r w:rsidR="000F5F81" w:rsidRPr="00FE46B1">
        <w:rPr>
          <w:i/>
          <w:sz w:val="24"/>
          <w:szCs w:val="24"/>
        </w:rPr>
        <w:t>: Васильева М.Н.)</w:t>
      </w:r>
    </w:p>
    <w:tbl>
      <w:tblPr>
        <w:tblW w:w="13246" w:type="dxa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52"/>
        <w:gridCol w:w="1418"/>
        <w:gridCol w:w="1417"/>
        <w:gridCol w:w="1143"/>
        <w:gridCol w:w="1143"/>
        <w:gridCol w:w="974"/>
        <w:gridCol w:w="1143"/>
        <w:gridCol w:w="1125"/>
        <w:gridCol w:w="1368"/>
        <w:gridCol w:w="1263"/>
      </w:tblGrid>
      <w:tr w:rsidR="00CC13F2" w:rsidRPr="00FE46B1" w14:paraId="0FA2EDD6" w14:textId="77777777" w:rsidTr="00187F1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CFC7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FBFB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9B3C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187B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C554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0C84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29EC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3A3F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51DC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4FFE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B2C5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6435D69D" w14:textId="77777777" w:rsidTr="00187F1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DC0B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7FC5" w14:textId="77777777" w:rsidR="000F5F81" w:rsidRPr="00FE46B1" w:rsidRDefault="00740A45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016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CB1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D9C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311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4B0A" w14:textId="77777777" w:rsidR="000F5F81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A62" w14:textId="77777777" w:rsidR="000F5F81" w:rsidRPr="00FE46B1" w:rsidRDefault="00776F5B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3F2" w14:textId="77777777" w:rsidR="000F5F81" w:rsidRPr="00FE46B1" w:rsidRDefault="00776F5B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56F" w14:textId="77777777" w:rsidR="000F5F81" w:rsidRPr="00FE46B1" w:rsidRDefault="00776F5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</w:t>
            </w:r>
            <w:r w:rsidR="007F0CC4" w:rsidRPr="00FE46B1">
              <w:rPr>
                <w:sz w:val="24"/>
                <w:szCs w:val="24"/>
                <w:lang w:eastAsia="en-US"/>
              </w:rPr>
              <w:t>7</w:t>
            </w:r>
            <w:r w:rsidR="00B054C1" w:rsidRPr="00FE46B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7D8" w14:textId="77777777" w:rsidR="000F5F81" w:rsidRPr="00FE46B1" w:rsidRDefault="006E01C8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9</w:t>
            </w:r>
            <w:r w:rsidR="00B054C1" w:rsidRPr="00FE46B1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CC13F2" w:rsidRPr="00FE46B1" w14:paraId="4ECCFF75" w14:textId="77777777" w:rsidTr="00187F1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1F08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1440" w14:textId="77777777" w:rsidR="000F5F81" w:rsidRPr="00FE46B1" w:rsidRDefault="00740A45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ABE" w14:textId="77777777" w:rsidR="000F5F81" w:rsidRPr="00FE46B1" w:rsidRDefault="00263FFD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8 -удалена 1 Косм</w:t>
            </w:r>
            <w:r w:rsidRPr="00FE46B1">
              <w:rPr>
                <w:sz w:val="24"/>
                <w:szCs w:val="24"/>
                <w:lang w:eastAsia="en-US"/>
              </w:rPr>
              <w:lastRenderedPageBreak/>
              <w:t>акова 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B31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D7E" w14:textId="77777777" w:rsidR="000F5F81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AAE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23C" w14:textId="77777777" w:rsidR="000F5F81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65D" w14:textId="77777777" w:rsidR="000F5F81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AF6" w14:textId="77777777" w:rsidR="000F5F81" w:rsidRPr="00FE46B1" w:rsidRDefault="006E01C8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CA8" w14:textId="77777777" w:rsidR="000F5F81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9</w:t>
            </w:r>
            <w:r w:rsidR="00B054C1" w:rsidRPr="00FE46B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91F9" w14:textId="77777777" w:rsidR="000F5F81" w:rsidRPr="00FE46B1" w:rsidRDefault="007F0CC4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8%</w:t>
            </w:r>
          </w:p>
        </w:tc>
      </w:tr>
      <w:tr w:rsidR="00CC13F2" w:rsidRPr="00FE46B1" w14:paraId="3E6A58F8" w14:textId="77777777" w:rsidTr="00187F1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B0A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48CF" w14:textId="77777777" w:rsidR="000F5F81" w:rsidRPr="00FE46B1" w:rsidRDefault="00740A45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6A8" w14:textId="77777777" w:rsidR="000F5F81" w:rsidRPr="00FE46B1" w:rsidRDefault="007F0CC4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E5CD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E374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E41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9DC" w14:textId="77777777" w:rsidR="000F5F81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305" w14:textId="77777777" w:rsidR="000F5F81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633" w14:textId="77777777" w:rsidR="000F5F81" w:rsidRPr="00FE46B1" w:rsidRDefault="00A630E3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0384" w14:textId="77777777" w:rsidR="000F5F81" w:rsidRPr="00FE46B1" w:rsidRDefault="00A630E3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0</w:t>
            </w:r>
            <w:r w:rsidR="007F0CC4" w:rsidRPr="00FE46B1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BDC" w14:textId="77777777" w:rsidR="000F5F81" w:rsidRPr="00FE46B1" w:rsidRDefault="00A630E3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9</w:t>
            </w:r>
            <w:r w:rsidR="007F0CC4" w:rsidRPr="00FE46B1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14:paraId="14AC785A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515"/>
        <w:gridCol w:w="1063"/>
        <w:gridCol w:w="658"/>
        <w:gridCol w:w="1061"/>
        <w:gridCol w:w="1061"/>
        <w:gridCol w:w="1062"/>
        <w:gridCol w:w="1062"/>
        <w:gridCol w:w="1063"/>
        <w:gridCol w:w="1384"/>
        <w:gridCol w:w="1144"/>
      </w:tblGrid>
      <w:tr w:rsidR="00CC13F2" w:rsidRPr="00FE46B1" w14:paraId="2BDB4821" w14:textId="77777777" w:rsidTr="00187F1D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E252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  <w:p w14:paraId="72A44485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узнецова</w:t>
            </w:r>
            <w:r w:rsidR="002B7414" w:rsidRPr="00FE46B1">
              <w:rPr>
                <w:sz w:val="24"/>
                <w:szCs w:val="24"/>
                <w:lang w:eastAsia="en-US"/>
              </w:rPr>
              <w:t xml:space="preserve"> К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8F44" w14:textId="77777777" w:rsidR="000F5F81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ГВЭ-матем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DB60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CA23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9FDF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ADA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9EA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56E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442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43C3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D3C" w14:textId="77777777" w:rsidR="000F5F81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CC13F2" w:rsidRPr="00FE46B1" w14:paraId="56288F1A" w14:textId="77777777" w:rsidTr="00187F1D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0A6" w14:textId="77777777" w:rsidR="00187F1D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9б </w:t>
            </w:r>
          </w:p>
          <w:p w14:paraId="166AF1F5" w14:textId="15BA129C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Терехова 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0EC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ГВЭ-матем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B10" w14:textId="77777777" w:rsidR="001C4BD9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9AB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28E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79C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416" w14:textId="77777777" w:rsidR="001C4BD9" w:rsidRPr="00FE46B1" w:rsidRDefault="007B0F42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6B8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BCE" w14:textId="77777777" w:rsidR="001C4BD9" w:rsidRPr="00FE46B1" w:rsidRDefault="001C4BD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B4F" w14:textId="77777777" w:rsidR="001C4BD9" w:rsidRPr="00FE46B1" w:rsidRDefault="007B0F42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</w:t>
            </w:r>
            <w:r w:rsidR="00B054C1" w:rsidRPr="00FE46B1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D7A4" w14:textId="77777777" w:rsidR="001C4BD9" w:rsidRPr="00FE46B1" w:rsidRDefault="00B054C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0%</w:t>
            </w:r>
          </w:p>
          <w:p w14:paraId="6D905C0F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D06C8C3" w14:textId="4FC254F4" w:rsidR="00263FFD" w:rsidRPr="00FE46B1" w:rsidRDefault="00187F1D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263FFD" w:rsidRPr="00FE46B1">
        <w:rPr>
          <w:b/>
          <w:sz w:val="24"/>
          <w:szCs w:val="24"/>
        </w:rPr>
        <w:t xml:space="preserve">9-е классы – математика ( ОГЭ+ГВЭ) </w:t>
      </w:r>
    </w:p>
    <w:tbl>
      <w:tblPr>
        <w:tblW w:w="1305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010"/>
        <w:gridCol w:w="1559"/>
        <w:gridCol w:w="1289"/>
        <w:gridCol w:w="992"/>
        <w:gridCol w:w="992"/>
        <w:gridCol w:w="1024"/>
        <w:gridCol w:w="1103"/>
        <w:gridCol w:w="1134"/>
        <w:gridCol w:w="1368"/>
        <w:gridCol w:w="1183"/>
      </w:tblGrid>
      <w:tr w:rsidR="00CC13F2" w:rsidRPr="00FE46B1" w14:paraId="1DD2CDB2" w14:textId="77777777" w:rsidTr="00187F1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C565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848B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7B98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71C7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A700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7E52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908" w14:textId="77777777" w:rsidR="00263FFD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</w:t>
            </w:r>
            <w:r w:rsidR="00263FFD" w:rsidRPr="00FE46B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9831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8A29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1232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F70E" w14:textId="77777777" w:rsidR="00263FFD" w:rsidRPr="00FE46B1" w:rsidRDefault="00263FFD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51B08BBB" w14:textId="77777777" w:rsidTr="00187F1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F803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5678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917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CD8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AD1E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18CA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C67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5AE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8C6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F1F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523" w14:textId="77777777" w:rsidR="00ED585A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8</w:t>
            </w:r>
            <w:r w:rsidR="00ED585A" w:rsidRPr="00FE46B1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CC13F2" w:rsidRPr="00FE46B1" w14:paraId="10FEE21F" w14:textId="77777777" w:rsidTr="00187F1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1BA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E2E2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AC0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9</w:t>
            </w:r>
            <w:r w:rsidR="002B7414" w:rsidRPr="00FE46B1">
              <w:rPr>
                <w:sz w:val="24"/>
                <w:szCs w:val="24"/>
                <w:lang w:eastAsia="en-US"/>
              </w:rPr>
              <w:t xml:space="preserve"> -удалена 1 </w:t>
            </w:r>
            <w:r w:rsidRPr="00FE46B1">
              <w:rPr>
                <w:sz w:val="24"/>
                <w:szCs w:val="24"/>
                <w:lang w:eastAsia="en-US"/>
              </w:rPr>
              <w:t>Космакова 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8A3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A97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89D8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807" w14:textId="77777777" w:rsidR="00ED585A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619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4A1A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AC4D" w14:textId="77777777" w:rsidR="00ED585A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</w:t>
            </w:r>
            <w:r w:rsidR="00ED585A" w:rsidRPr="00FE46B1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C2E" w14:textId="77777777" w:rsidR="00ED585A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7</w:t>
            </w:r>
            <w:r w:rsidR="00ED585A" w:rsidRPr="00FE46B1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CC13F2" w:rsidRPr="00FE46B1" w14:paraId="13E5F966" w14:textId="77777777" w:rsidTr="00187F1D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77D6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058A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CD5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F14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3B18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FB0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B713" w14:textId="77777777" w:rsidR="00ED585A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4292" w14:textId="77777777" w:rsidR="00ED585A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FBF" w14:textId="77777777" w:rsidR="00ED585A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</w:t>
            </w:r>
            <w:r w:rsidR="00ED585A" w:rsidRPr="00FE46B1">
              <w:rPr>
                <w:b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AA8" w14:textId="77777777" w:rsidR="00ED585A" w:rsidRPr="00FE46B1" w:rsidRDefault="00A630E3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9</w:t>
            </w:r>
            <w:r w:rsidR="00ED585A" w:rsidRPr="00FE46B1">
              <w:rPr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A8AF" w14:textId="77777777" w:rsidR="00ED585A" w:rsidRPr="00FE46B1" w:rsidRDefault="00ED585A" w:rsidP="00187F1D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8%</w:t>
            </w:r>
          </w:p>
        </w:tc>
      </w:tr>
    </w:tbl>
    <w:p w14:paraId="789D7DE4" w14:textId="31767889" w:rsidR="00263FFD" w:rsidRPr="00FE46B1" w:rsidRDefault="00187F1D" w:rsidP="00187F1D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63FFD" w:rsidRPr="00FE46B1">
        <w:rPr>
          <w:b/>
          <w:sz w:val="24"/>
          <w:szCs w:val="24"/>
        </w:rPr>
        <w:t>Не сдал</w:t>
      </w:r>
      <w:r w:rsidR="004E6355" w:rsidRPr="00FE46B1">
        <w:rPr>
          <w:b/>
          <w:sz w:val="24"/>
          <w:szCs w:val="24"/>
        </w:rPr>
        <w:t>и</w:t>
      </w:r>
      <w:r w:rsidR="00263FFD" w:rsidRPr="00FE46B1">
        <w:rPr>
          <w:b/>
          <w:sz w:val="24"/>
          <w:szCs w:val="24"/>
        </w:rPr>
        <w:t>:</w:t>
      </w:r>
      <w:r w:rsidR="002B7414" w:rsidRPr="00FE46B1">
        <w:rPr>
          <w:sz w:val="24"/>
          <w:szCs w:val="24"/>
        </w:rPr>
        <w:t xml:space="preserve"> </w:t>
      </w:r>
      <w:r w:rsidR="002B7414" w:rsidRPr="00FE46B1">
        <w:rPr>
          <w:b/>
          <w:sz w:val="24"/>
          <w:szCs w:val="24"/>
        </w:rPr>
        <w:t>Туманова Е. (5 б.), Бандеров Н. (4 б.), Завьялов В. (2 б.), Муминова С. (2 б.), Потеряев Г. (7 б.), Хабибов А. (3 б.) (Космакова Ю. – удалена)</w:t>
      </w:r>
    </w:p>
    <w:p w14:paraId="4BE23C93" w14:textId="77777777" w:rsidR="000F5F81" w:rsidRPr="00FE46B1" w:rsidRDefault="000F5F81" w:rsidP="0014647A">
      <w:pPr>
        <w:tabs>
          <w:tab w:val="left" w:pos="1134"/>
        </w:tabs>
        <w:spacing w:after="0" w:line="276" w:lineRule="auto"/>
        <w:jc w:val="both"/>
        <w:rPr>
          <w:b/>
          <w:sz w:val="24"/>
          <w:szCs w:val="24"/>
        </w:rPr>
      </w:pPr>
    </w:p>
    <w:p w14:paraId="413AAAEB" w14:textId="4B2A1B95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0F5F81" w:rsidRPr="00FE46B1">
        <w:rPr>
          <w:b/>
          <w:sz w:val="24"/>
          <w:szCs w:val="24"/>
        </w:rPr>
        <w:t>9-е классы-</w:t>
      </w:r>
      <w:r w:rsidR="000F5F81" w:rsidRPr="00FE46B1">
        <w:rPr>
          <w:sz w:val="24"/>
          <w:szCs w:val="24"/>
        </w:rPr>
        <w:t xml:space="preserve"> информатика</w:t>
      </w:r>
      <w:r w:rsidR="000F5F81" w:rsidRPr="00FE46B1">
        <w:rPr>
          <w:i/>
          <w:sz w:val="24"/>
          <w:szCs w:val="24"/>
        </w:rPr>
        <w:t>(</w:t>
      </w:r>
      <w:r w:rsidR="000F5F81" w:rsidRPr="00FE46B1">
        <w:rPr>
          <w:b/>
          <w:i/>
          <w:sz w:val="24"/>
          <w:szCs w:val="24"/>
        </w:rPr>
        <w:t>ОГЭ</w:t>
      </w:r>
      <w:r w:rsidR="000F5F81" w:rsidRPr="00FE46B1">
        <w:rPr>
          <w:i/>
          <w:sz w:val="24"/>
          <w:szCs w:val="24"/>
        </w:rPr>
        <w:t xml:space="preserve">), ( учитель:  </w:t>
      </w:r>
      <w:r w:rsidR="000F5F81" w:rsidRPr="00FE46B1">
        <w:rPr>
          <w:b/>
          <w:i/>
          <w:sz w:val="24"/>
          <w:szCs w:val="24"/>
        </w:rPr>
        <w:t>Кононов Д.И.)</w:t>
      </w:r>
      <w:r w:rsidR="000F5F81" w:rsidRPr="00FE46B1">
        <w:rPr>
          <w:sz w:val="24"/>
          <w:szCs w:val="24"/>
        </w:rPr>
        <w:t xml:space="preserve"> </w:t>
      </w:r>
    </w:p>
    <w:tbl>
      <w:tblPr>
        <w:tblW w:w="13025" w:type="dxa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994"/>
        <w:gridCol w:w="1417"/>
        <w:gridCol w:w="1418"/>
        <w:gridCol w:w="1143"/>
        <w:gridCol w:w="841"/>
        <w:gridCol w:w="993"/>
        <w:gridCol w:w="1143"/>
        <w:gridCol w:w="1125"/>
        <w:gridCol w:w="1368"/>
        <w:gridCol w:w="1183"/>
      </w:tblGrid>
      <w:tr w:rsidR="00CC13F2" w:rsidRPr="00FE46B1" w14:paraId="344AF979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D935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85F1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5787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B2E1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3D9A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0AF1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C320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7AF7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357E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DB7E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5DDF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1A9A6732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590B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DCC7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9B5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7F50" w14:textId="77777777" w:rsidR="000F5F81" w:rsidRPr="00FE46B1" w:rsidRDefault="00746EC4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C946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885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B34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183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6D0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5BA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4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BB4E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8%</w:t>
            </w:r>
          </w:p>
        </w:tc>
      </w:tr>
      <w:tr w:rsidR="00CC13F2" w:rsidRPr="00FE46B1" w14:paraId="58174263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A40F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473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0D0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EE1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631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2871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4D72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D273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5CEB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86BB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3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1DD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2%</w:t>
            </w:r>
          </w:p>
        </w:tc>
      </w:tr>
      <w:tr w:rsidR="00CC13F2" w:rsidRPr="00FE46B1" w14:paraId="511C9DF9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A769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9A6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91D" w14:textId="77777777" w:rsidR="000F5F81" w:rsidRPr="00FE46B1" w:rsidRDefault="00746E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623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612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3B5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86B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0FC5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574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F0D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8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A21" w14:textId="77777777" w:rsidR="000F5F81" w:rsidRPr="00FE46B1" w:rsidRDefault="00D13428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9%</w:t>
            </w:r>
          </w:p>
        </w:tc>
      </w:tr>
    </w:tbl>
    <w:p w14:paraId="51E52835" w14:textId="723A7C8A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0F5F81" w:rsidRPr="00FE46B1">
        <w:rPr>
          <w:b/>
          <w:sz w:val="24"/>
          <w:szCs w:val="24"/>
        </w:rPr>
        <w:t>Не сдали:</w:t>
      </w:r>
      <w:r w:rsidR="00D13428" w:rsidRPr="00FE46B1">
        <w:rPr>
          <w:b/>
          <w:sz w:val="24"/>
          <w:szCs w:val="24"/>
        </w:rPr>
        <w:t>9а:Туманова Е. (4б.); 9б: Потеряев Г. (2б.), Бандеров Н.(1 б.), Хабибов А.(4б.)</w:t>
      </w:r>
    </w:p>
    <w:p w14:paraId="5F444F6B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5AA7B7BA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6F403E13" w14:textId="0FB00533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F5F81" w:rsidRPr="00FE46B1">
        <w:rPr>
          <w:b/>
          <w:sz w:val="24"/>
          <w:szCs w:val="24"/>
        </w:rPr>
        <w:t>9-е классы-</w:t>
      </w:r>
      <w:r w:rsidR="000F5F81" w:rsidRPr="00FE46B1">
        <w:rPr>
          <w:sz w:val="24"/>
          <w:szCs w:val="24"/>
        </w:rPr>
        <w:t xml:space="preserve"> </w:t>
      </w:r>
      <w:r w:rsidR="000F5F81" w:rsidRPr="00FE46B1">
        <w:rPr>
          <w:i/>
          <w:sz w:val="24"/>
          <w:szCs w:val="24"/>
        </w:rPr>
        <w:t>физика (</w:t>
      </w:r>
      <w:r w:rsidR="000F5F81" w:rsidRPr="00FE46B1">
        <w:rPr>
          <w:b/>
          <w:i/>
          <w:sz w:val="24"/>
          <w:szCs w:val="24"/>
        </w:rPr>
        <w:t>ОГЭ</w:t>
      </w:r>
      <w:r w:rsidR="000F5F81" w:rsidRPr="00FE46B1">
        <w:rPr>
          <w:i/>
          <w:sz w:val="24"/>
          <w:szCs w:val="24"/>
        </w:rPr>
        <w:t xml:space="preserve">), ( учитель:  </w:t>
      </w:r>
      <w:r w:rsidR="007406CB" w:rsidRPr="00FE46B1">
        <w:rPr>
          <w:b/>
          <w:i/>
          <w:sz w:val="24"/>
          <w:szCs w:val="24"/>
        </w:rPr>
        <w:t>Тордуин А.В.</w:t>
      </w:r>
      <w:r w:rsidR="000F5F81" w:rsidRPr="00FE46B1">
        <w:rPr>
          <w:b/>
          <w:i/>
          <w:sz w:val="24"/>
          <w:szCs w:val="24"/>
        </w:rPr>
        <w:t>)</w:t>
      </w:r>
      <w:r w:rsidR="000F5F81" w:rsidRPr="00FE46B1">
        <w:rPr>
          <w:sz w:val="24"/>
          <w:szCs w:val="24"/>
        </w:rPr>
        <w:t xml:space="preserve"> </w:t>
      </w:r>
    </w:p>
    <w:tbl>
      <w:tblPr>
        <w:tblW w:w="13029" w:type="dxa"/>
        <w:tblInd w:w="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375"/>
        <w:gridCol w:w="1073"/>
        <w:gridCol w:w="1381"/>
        <w:gridCol w:w="1143"/>
        <w:gridCol w:w="841"/>
        <w:gridCol w:w="993"/>
        <w:gridCol w:w="1143"/>
        <w:gridCol w:w="1125"/>
        <w:gridCol w:w="1368"/>
        <w:gridCol w:w="1187"/>
      </w:tblGrid>
      <w:tr w:rsidR="00CC13F2" w:rsidRPr="00FE46B1" w14:paraId="25BDDA47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4123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9449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93AD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47EA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9D6C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01AA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B0E5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2EBD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D190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7766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6816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0324703F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97CD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4A6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3D7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9949" w14:textId="77777777" w:rsidR="000F5F81" w:rsidRPr="00FE46B1" w:rsidRDefault="00740A45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89E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9BB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DF4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63A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578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B17E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A88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C13F2" w:rsidRPr="00FE46B1" w14:paraId="20AF2550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D663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61F8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34F1" w14:textId="77777777" w:rsidR="000F5F81" w:rsidRPr="00FE46B1" w:rsidRDefault="007406CB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731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D05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7D4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FC8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C53C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76E0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2E51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315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  <w:r w:rsidR="000F5F81" w:rsidRPr="00FE46B1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0F5F81" w:rsidRPr="00FE46B1" w14:paraId="3FBC453C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28E1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3022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4D82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72B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8AD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B657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1A4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569A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F324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176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D59" w14:textId="77777777" w:rsidR="000F5F81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</w:tbl>
    <w:p w14:paraId="34B8E9D6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34EF84D2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63C72A1A" w14:textId="4312F6BF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0F5F81" w:rsidRPr="00FE46B1">
        <w:rPr>
          <w:b/>
          <w:sz w:val="24"/>
          <w:szCs w:val="24"/>
        </w:rPr>
        <w:t>9-е классы-</w:t>
      </w:r>
      <w:r w:rsidR="000F5F81" w:rsidRPr="00FE46B1">
        <w:rPr>
          <w:sz w:val="24"/>
          <w:szCs w:val="24"/>
        </w:rPr>
        <w:t xml:space="preserve"> </w:t>
      </w:r>
      <w:r w:rsidR="000F5F81" w:rsidRPr="00FE46B1">
        <w:rPr>
          <w:i/>
          <w:sz w:val="24"/>
          <w:szCs w:val="24"/>
        </w:rPr>
        <w:t>химия (</w:t>
      </w:r>
      <w:r w:rsidR="000F5F81" w:rsidRPr="00FE46B1">
        <w:rPr>
          <w:b/>
          <w:i/>
          <w:sz w:val="24"/>
          <w:szCs w:val="24"/>
        </w:rPr>
        <w:t>ОГЭ</w:t>
      </w:r>
      <w:r w:rsidR="000F5F81" w:rsidRPr="00FE46B1">
        <w:rPr>
          <w:i/>
          <w:sz w:val="24"/>
          <w:szCs w:val="24"/>
        </w:rPr>
        <w:t xml:space="preserve">), ( учитель:  </w:t>
      </w:r>
      <w:r w:rsidR="000F5F81" w:rsidRPr="00FE46B1">
        <w:rPr>
          <w:b/>
          <w:i/>
          <w:sz w:val="24"/>
          <w:szCs w:val="24"/>
        </w:rPr>
        <w:t>Раева А.С.)</w:t>
      </w:r>
      <w:r w:rsidR="000F5F81" w:rsidRPr="00FE46B1">
        <w:rPr>
          <w:sz w:val="24"/>
          <w:szCs w:val="24"/>
        </w:rPr>
        <w:t xml:space="preserve"> </w:t>
      </w:r>
    </w:p>
    <w:tbl>
      <w:tblPr>
        <w:tblW w:w="1312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426"/>
        <w:gridCol w:w="1134"/>
        <w:gridCol w:w="1418"/>
        <w:gridCol w:w="1144"/>
        <w:gridCol w:w="840"/>
        <w:gridCol w:w="993"/>
        <w:gridCol w:w="1144"/>
        <w:gridCol w:w="1124"/>
        <w:gridCol w:w="1368"/>
        <w:gridCol w:w="1264"/>
      </w:tblGrid>
      <w:tr w:rsidR="00CC13F2" w:rsidRPr="00FE46B1" w14:paraId="6FCA9727" w14:textId="77777777" w:rsidTr="0014647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2207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46AD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3668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2A4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5E9F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793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13B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1B35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91A0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8B02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8412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6D7F2847" w14:textId="77777777" w:rsidTr="0014647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B3AB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4BE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0CE5" w14:textId="77777777" w:rsidR="00740A45" w:rsidRPr="00FE46B1" w:rsidRDefault="007F0C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9F29" w14:textId="77777777" w:rsidR="00740A45" w:rsidRPr="00FE46B1" w:rsidRDefault="007F0CC4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A602" w14:textId="77777777" w:rsidR="00740A45" w:rsidRPr="00FE46B1" w:rsidRDefault="007F0C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AD2" w14:textId="77777777" w:rsidR="00740A45" w:rsidRPr="00FE46B1" w:rsidRDefault="007F0C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9F1" w14:textId="77777777" w:rsidR="00740A45" w:rsidRPr="00FE46B1" w:rsidRDefault="007F0C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940" w14:textId="77777777" w:rsidR="00740A45" w:rsidRPr="00FE46B1" w:rsidRDefault="007F0CC4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6A7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CAC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FA74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%</w:t>
            </w:r>
          </w:p>
        </w:tc>
      </w:tr>
      <w:tr w:rsidR="00CC13F2" w:rsidRPr="00FE46B1" w14:paraId="6CF7D39B" w14:textId="77777777" w:rsidTr="0014647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1A9D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564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4453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A6D" w14:textId="77777777" w:rsidR="00740A45" w:rsidRPr="00FE46B1" w:rsidRDefault="00740A45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57B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928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338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452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3A0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1,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CFB1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67A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2%</w:t>
            </w:r>
          </w:p>
        </w:tc>
      </w:tr>
      <w:tr w:rsidR="00CC13F2" w:rsidRPr="00FE46B1" w14:paraId="7CF608B9" w14:textId="77777777" w:rsidTr="0014647A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C09D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4909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BDCE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203" w14:textId="77777777" w:rsidR="00740A45" w:rsidRPr="00FE46B1" w:rsidRDefault="00740A45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68D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3A2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178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DB4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F00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92D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356" w14:textId="77777777" w:rsidR="00740A45" w:rsidRPr="00FE46B1" w:rsidRDefault="00AB336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1%</w:t>
            </w:r>
          </w:p>
        </w:tc>
      </w:tr>
    </w:tbl>
    <w:p w14:paraId="05B9A349" w14:textId="71A7614F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0F5F81" w:rsidRPr="00FE46B1">
        <w:rPr>
          <w:b/>
          <w:sz w:val="24"/>
          <w:szCs w:val="24"/>
        </w:rPr>
        <w:t>Не сдали:</w:t>
      </w:r>
      <w:r w:rsidR="000F5F81" w:rsidRPr="00FE46B1">
        <w:rPr>
          <w:sz w:val="24"/>
          <w:szCs w:val="24"/>
        </w:rPr>
        <w:t xml:space="preserve"> </w:t>
      </w:r>
      <w:r w:rsidR="00AB336A" w:rsidRPr="00650400">
        <w:rPr>
          <w:b/>
          <w:sz w:val="24"/>
          <w:szCs w:val="24"/>
        </w:rPr>
        <w:t>Андрущак А.,(6 б.), Завьялов В. (3 б.), Космакова Ю. (7 б.), Муминова С.(8 б.) – все из 9б кл.</w:t>
      </w:r>
    </w:p>
    <w:p w14:paraId="3DB9E795" w14:textId="77777777" w:rsidR="00740A45" w:rsidRPr="00FE46B1" w:rsidRDefault="00740A45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1FF62496" w14:textId="77777777" w:rsidR="00740A45" w:rsidRPr="00FE46B1" w:rsidRDefault="00740A45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40E63FB8" w14:textId="2220A83F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0F5F81" w:rsidRPr="00FE46B1">
        <w:rPr>
          <w:b/>
          <w:sz w:val="24"/>
          <w:szCs w:val="24"/>
        </w:rPr>
        <w:t>9-е классы-</w:t>
      </w:r>
      <w:r w:rsidR="000F5F81" w:rsidRPr="00FE46B1">
        <w:rPr>
          <w:sz w:val="24"/>
          <w:szCs w:val="24"/>
        </w:rPr>
        <w:t xml:space="preserve"> </w:t>
      </w:r>
      <w:r w:rsidR="000F5F81" w:rsidRPr="00FE46B1">
        <w:rPr>
          <w:i/>
          <w:sz w:val="24"/>
          <w:szCs w:val="24"/>
        </w:rPr>
        <w:t>история (</w:t>
      </w:r>
      <w:r w:rsidR="000F5F81" w:rsidRPr="00FE46B1">
        <w:rPr>
          <w:b/>
          <w:i/>
          <w:sz w:val="24"/>
          <w:szCs w:val="24"/>
        </w:rPr>
        <w:t>ОГЭ</w:t>
      </w:r>
      <w:r w:rsidR="000F5F81" w:rsidRPr="00FE46B1">
        <w:rPr>
          <w:i/>
          <w:sz w:val="24"/>
          <w:szCs w:val="24"/>
        </w:rPr>
        <w:t xml:space="preserve">), ( учитель:  </w:t>
      </w:r>
      <w:r w:rsidR="000F5F81" w:rsidRPr="00FE46B1">
        <w:rPr>
          <w:b/>
          <w:i/>
          <w:sz w:val="24"/>
          <w:szCs w:val="24"/>
        </w:rPr>
        <w:t>Курамшина О.В.)</w:t>
      </w:r>
      <w:r w:rsidR="000F5F81" w:rsidRPr="00FE46B1">
        <w:rPr>
          <w:sz w:val="24"/>
          <w:szCs w:val="24"/>
        </w:rPr>
        <w:t xml:space="preserve"> </w:t>
      </w:r>
    </w:p>
    <w:tbl>
      <w:tblPr>
        <w:tblW w:w="13183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375"/>
        <w:gridCol w:w="1194"/>
        <w:gridCol w:w="1418"/>
        <w:gridCol w:w="1143"/>
        <w:gridCol w:w="841"/>
        <w:gridCol w:w="993"/>
        <w:gridCol w:w="1143"/>
        <w:gridCol w:w="1125"/>
        <w:gridCol w:w="1383"/>
        <w:gridCol w:w="1168"/>
      </w:tblGrid>
      <w:tr w:rsidR="00CC13F2" w:rsidRPr="00FE46B1" w14:paraId="5EA69EA3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5CA5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07DF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DF5D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B53E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1025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48C2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3B34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1621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BA79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5633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BCBF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10368B4A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B659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3B9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D50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604" w14:textId="77777777" w:rsidR="00740A45" w:rsidRPr="00FE46B1" w:rsidRDefault="00740A45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8AE3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DB5C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1C3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418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91C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93A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670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C13F2" w:rsidRPr="00FE46B1" w14:paraId="73E9927F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5CFE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4BDE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1E4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213" w14:textId="77777777" w:rsidR="00740A45" w:rsidRPr="00FE46B1" w:rsidRDefault="00740A45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279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144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837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000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106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B4B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3650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740A45" w:rsidRPr="00FE46B1" w14:paraId="25E36FE2" w14:textId="77777777" w:rsidTr="0014647A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00A7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3E0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FDC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957" w14:textId="77777777" w:rsidR="00740A45" w:rsidRPr="00FE46B1" w:rsidRDefault="00740A45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DD9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CFE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132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963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5DB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09EB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3C7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14:paraId="2147F97C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613ACF5B" w14:textId="134C3773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0F5F81" w:rsidRPr="00FE46B1">
        <w:rPr>
          <w:b/>
          <w:sz w:val="24"/>
          <w:szCs w:val="24"/>
        </w:rPr>
        <w:t>9-е классы-</w:t>
      </w:r>
      <w:r w:rsidR="000F5F81" w:rsidRPr="00FE46B1">
        <w:rPr>
          <w:sz w:val="24"/>
          <w:szCs w:val="24"/>
        </w:rPr>
        <w:t xml:space="preserve"> </w:t>
      </w:r>
      <w:r w:rsidR="000F5F81" w:rsidRPr="00FE46B1">
        <w:rPr>
          <w:i/>
          <w:sz w:val="24"/>
          <w:szCs w:val="24"/>
        </w:rPr>
        <w:t>обществознание(</w:t>
      </w:r>
      <w:r w:rsidR="000F5F81" w:rsidRPr="00FE46B1">
        <w:rPr>
          <w:b/>
          <w:i/>
          <w:sz w:val="24"/>
          <w:szCs w:val="24"/>
        </w:rPr>
        <w:t>ОГЭ</w:t>
      </w:r>
      <w:r w:rsidR="000F5F81" w:rsidRPr="00FE46B1">
        <w:rPr>
          <w:i/>
          <w:sz w:val="24"/>
          <w:szCs w:val="24"/>
        </w:rPr>
        <w:t xml:space="preserve">), ( учитель:  </w:t>
      </w:r>
      <w:r w:rsidR="000F5F81" w:rsidRPr="00FE46B1">
        <w:rPr>
          <w:b/>
          <w:i/>
          <w:sz w:val="24"/>
          <w:szCs w:val="24"/>
        </w:rPr>
        <w:t>Курамшина О.В.)</w:t>
      </w:r>
      <w:r w:rsidR="000F5F81" w:rsidRPr="00FE46B1">
        <w:rPr>
          <w:sz w:val="24"/>
          <w:szCs w:val="24"/>
        </w:rPr>
        <w:t xml:space="preserve"> </w:t>
      </w:r>
    </w:p>
    <w:tbl>
      <w:tblPr>
        <w:tblW w:w="1314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75"/>
        <w:gridCol w:w="1176"/>
        <w:gridCol w:w="1418"/>
        <w:gridCol w:w="1144"/>
        <w:gridCol w:w="840"/>
        <w:gridCol w:w="993"/>
        <w:gridCol w:w="1144"/>
        <w:gridCol w:w="1124"/>
        <w:gridCol w:w="1348"/>
        <w:gridCol w:w="1168"/>
      </w:tblGrid>
      <w:tr w:rsidR="00CC13F2" w:rsidRPr="00FE46B1" w14:paraId="1CBB5DA7" w14:textId="77777777" w:rsidTr="001464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093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BB11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2F7A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2CEB" w14:textId="77777777" w:rsidR="000F5F81" w:rsidRPr="00FE46B1" w:rsidRDefault="000F5F81" w:rsidP="0014647A">
            <w:pPr>
              <w:tabs>
                <w:tab w:val="left" w:pos="891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05CB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0F18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D718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A994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8853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D821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4D1F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20ABC319" w14:textId="77777777" w:rsidTr="001464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CC5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7E2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4C89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8AB" w14:textId="5E9FA471" w:rsidR="00740A45" w:rsidRPr="00FE46B1" w:rsidRDefault="0014647A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="000E745F" w:rsidRPr="00FE46B1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FB1B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EC43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BAF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E24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58E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4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068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3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BFC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4%</w:t>
            </w:r>
          </w:p>
        </w:tc>
      </w:tr>
      <w:tr w:rsidR="00CC13F2" w:rsidRPr="00FE46B1" w14:paraId="622C67B1" w14:textId="77777777" w:rsidTr="001464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53AC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329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878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8EA3" w14:textId="77777777" w:rsidR="00740A45" w:rsidRPr="00FE46B1" w:rsidRDefault="00740A45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E226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AF6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36E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ABC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E17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27F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951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2%</w:t>
            </w:r>
          </w:p>
        </w:tc>
      </w:tr>
      <w:tr w:rsidR="00CC13F2" w:rsidRPr="00FE46B1" w14:paraId="6C045EB2" w14:textId="77777777" w:rsidTr="001464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E776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84DE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ACF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FF3" w14:textId="77777777" w:rsidR="00740A45" w:rsidRPr="00FE46B1" w:rsidRDefault="00740A45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A4B7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FB5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CED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8C5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442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0AA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7%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56F" w14:textId="77777777" w:rsidR="00740A45" w:rsidRPr="00FE46B1" w:rsidRDefault="000E745F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0%</w:t>
            </w:r>
          </w:p>
        </w:tc>
      </w:tr>
    </w:tbl>
    <w:p w14:paraId="7EB1B7AA" w14:textId="25723258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0E745F" w:rsidRPr="00FE46B1">
        <w:rPr>
          <w:b/>
          <w:sz w:val="24"/>
          <w:szCs w:val="24"/>
        </w:rPr>
        <w:t>Не сдала</w:t>
      </w:r>
      <w:r w:rsidR="000F5F81" w:rsidRPr="00FE46B1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Тумано</w:t>
      </w:r>
      <w:r w:rsidR="000E745F" w:rsidRPr="00FE46B1">
        <w:rPr>
          <w:b/>
          <w:sz w:val="24"/>
          <w:szCs w:val="24"/>
        </w:rPr>
        <w:t>ва Е. (9 б.)</w:t>
      </w:r>
    </w:p>
    <w:p w14:paraId="02DFEF45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63EADCF1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442AF034" w14:textId="46B9365C" w:rsidR="000F5F81" w:rsidRPr="00FE46B1" w:rsidRDefault="0014647A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0F5F81" w:rsidRPr="00FE46B1">
        <w:rPr>
          <w:b/>
          <w:sz w:val="24"/>
          <w:szCs w:val="24"/>
        </w:rPr>
        <w:t>9-е классы-</w:t>
      </w:r>
      <w:r w:rsidR="000F5F81" w:rsidRPr="00FE46B1">
        <w:rPr>
          <w:sz w:val="24"/>
          <w:szCs w:val="24"/>
        </w:rPr>
        <w:t xml:space="preserve"> </w:t>
      </w:r>
      <w:r w:rsidR="000F5F81" w:rsidRPr="00FE46B1">
        <w:rPr>
          <w:i/>
          <w:sz w:val="24"/>
          <w:szCs w:val="24"/>
        </w:rPr>
        <w:t>география (</w:t>
      </w:r>
      <w:r w:rsidR="000F5F81" w:rsidRPr="00FE46B1">
        <w:rPr>
          <w:b/>
          <w:i/>
          <w:sz w:val="24"/>
          <w:szCs w:val="24"/>
        </w:rPr>
        <w:t>ОГЭ</w:t>
      </w:r>
      <w:r w:rsidR="000F5F81" w:rsidRPr="00FE46B1">
        <w:rPr>
          <w:i/>
          <w:sz w:val="24"/>
          <w:szCs w:val="24"/>
        </w:rPr>
        <w:t xml:space="preserve">), ( учитель:  </w:t>
      </w:r>
      <w:r w:rsidR="000F5F81" w:rsidRPr="00FE46B1">
        <w:rPr>
          <w:b/>
          <w:i/>
          <w:sz w:val="24"/>
          <w:szCs w:val="24"/>
        </w:rPr>
        <w:t>Бадяева И.В.)</w:t>
      </w:r>
      <w:r w:rsidR="000F5F81" w:rsidRPr="00FE46B1">
        <w:rPr>
          <w:sz w:val="24"/>
          <w:szCs w:val="24"/>
        </w:rPr>
        <w:t xml:space="preserve"> </w:t>
      </w:r>
    </w:p>
    <w:tbl>
      <w:tblPr>
        <w:tblW w:w="1331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375"/>
        <w:gridCol w:w="1194"/>
        <w:gridCol w:w="1418"/>
        <w:gridCol w:w="1143"/>
        <w:gridCol w:w="841"/>
        <w:gridCol w:w="993"/>
        <w:gridCol w:w="1143"/>
        <w:gridCol w:w="1125"/>
        <w:gridCol w:w="1417"/>
        <w:gridCol w:w="1263"/>
      </w:tblGrid>
      <w:tr w:rsidR="00CC13F2" w:rsidRPr="00FE46B1" w14:paraId="6871C108" w14:textId="77777777" w:rsidTr="0025503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E5E3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1DFD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5BA9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39AF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DFDE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13B4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A1E1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522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E5BC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24DB" w14:textId="77777777" w:rsidR="000F5F81" w:rsidRPr="00FE46B1" w:rsidRDefault="000F5F81" w:rsidP="0025503C">
            <w:pPr>
              <w:tabs>
                <w:tab w:val="left" w:pos="1059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AAF1" w14:textId="77777777" w:rsidR="000F5F81" w:rsidRPr="00FE46B1" w:rsidRDefault="000F5F81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007A7BA8" w14:textId="77777777" w:rsidTr="0025503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35CE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13E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F50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4DA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FED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F48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57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ECF" w14:textId="4AF4CE14" w:rsidR="00740A45" w:rsidRPr="00FE46B1" w:rsidRDefault="0025503C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BBF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258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948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%</w:t>
            </w:r>
          </w:p>
        </w:tc>
      </w:tr>
      <w:tr w:rsidR="00CC13F2" w:rsidRPr="00FE46B1" w14:paraId="519E434C" w14:textId="77777777" w:rsidTr="0025503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901A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EDE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E9C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C6D8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3F3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ED6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3C00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80C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7B81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0DB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65DA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0%</w:t>
            </w:r>
          </w:p>
        </w:tc>
      </w:tr>
      <w:tr w:rsidR="00CC13F2" w:rsidRPr="00FE46B1" w14:paraId="3864DF49" w14:textId="77777777" w:rsidTr="0025503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920D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596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5AA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36F" w14:textId="77777777" w:rsidR="00740A45" w:rsidRPr="00FE46B1" w:rsidRDefault="00740A45" w:rsidP="0014647A">
            <w:pPr>
              <w:tabs>
                <w:tab w:val="left" w:pos="1134"/>
              </w:tabs>
              <w:spacing w:after="0"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B9A6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45A" w14:textId="77777777" w:rsidR="00740A45" w:rsidRPr="00FE46B1" w:rsidRDefault="00695F53" w:rsidP="0014647A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42BD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1D1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71DD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DB3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3E1" w14:textId="77777777" w:rsidR="00740A45" w:rsidRPr="00FE46B1" w:rsidRDefault="00695F53" w:rsidP="0025503C">
            <w:pPr>
              <w:tabs>
                <w:tab w:val="left" w:pos="1134"/>
              </w:tabs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9%</w:t>
            </w:r>
          </w:p>
        </w:tc>
      </w:tr>
    </w:tbl>
    <w:p w14:paraId="10D6D77A" w14:textId="16AA7A65" w:rsidR="000F5F81" w:rsidRPr="00FE46B1" w:rsidRDefault="0014647A" w:rsidP="0014647A">
      <w:pPr>
        <w:tabs>
          <w:tab w:val="left" w:pos="1134"/>
        </w:tabs>
        <w:spacing w:after="0" w:line="276" w:lineRule="auto"/>
        <w:ind w:left="567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F5F81" w:rsidRPr="00FE46B1">
        <w:rPr>
          <w:b/>
          <w:sz w:val="24"/>
          <w:szCs w:val="24"/>
        </w:rPr>
        <w:t xml:space="preserve">Не сдали: </w:t>
      </w:r>
      <w:r w:rsidR="0025503C">
        <w:rPr>
          <w:b/>
          <w:sz w:val="24"/>
          <w:szCs w:val="24"/>
        </w:rPr>
        <w:t xml:space="preserve">Бандеров Н., </w:t>
      </w:r>
      <w:r w:rsidR="00650400">
        <w:rPr>
          <w:b/>
          <w:sz w:val="24"/>
          <w:szCs w:val="24"/>
        </w:rPr>
        <w:t>Завьялов В., Максимов А., Потеряев Г., Хабибов А.</w:t>
      </w:r>
    </w:p>
    <w:p w14:paraId="1D1522A3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4EDE8D59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4AE169C5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44A38D9F" w14:textId="5D785990" w:rsidR="000F5F81" w:rsidRPr="00FE46B1" w:rsidRDefault="0025503C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0F5F81" w:rsidRPr="00FE46B1">
        <w:rPr>
          <w:b/>
          <w:sz w:val="24"/>
          <w:szCs w:val="24"/>
        </w:rPr>
        <w:t>9-е классы-</w:t>
      </w:r>
      <w:r w:rsidR="000F5F81" w:rsidRPr="00FE46B1">
        <w:rPr>
          <w:sz w:val="24"/>
          <w:szCs w:val="24"/>
        </w:rPr>
        <w:t xml:space="preserve"> </w:t>
      </w:r>
      <w:r w:rsidR="000F5F81" w:rsidRPr="00FE46B1">
        <w:rPr>
          <w:i/>
          <w:sz w:val="24"/>
          <w:szCs w:val="24"/>
        </w:rPr>
        <w:t>биология (</w:t>
      </w:r>
      <w:r w:rsidR="000F5F81" w:rsidRPr="00FE46B1">
        <w:rPr>
          <w:b/>
          <w:i/>
          <w:sz w:val="24"/>
          <w:szCs w:val="24"/>
        </w:rPr>
        <w:t>ОГЭ</w:t>
      </w:r>
      <w:r w:rsidR="000F5F81" w:rsidRPr="00FE46B1">
        <w:rPr>
          <w:i/>
          <w:sz w:val="24"/>
          <w:szCs w:val="24"/>
        </w:rPr>
        <w:t xml:space="preserve">), ( учитель:  </w:t>
      </w:r>
      <w:r w:rsidR="000F5F81" w:rsidRPr="00FE46B1">
        <w:rPr>
          <w:b/>
          <w:i/>
          <w:sz w:val="24"/>
          <w:szCs w:val="24"/>
        </w:rPr>
        <w:t>Соколова Е.Н.)</w:t>
      </w:r>
      <w:r w:rsidR="000F5F81" w:rsidRPr="00FE46B1">
        <w:rPr>
          <w:sz w:val="24"/>
          <w:szCs w:val="24"/>
        </w:rPr>
        <w:t xml:space="preserve"> </w:t>
      </w:r>
    </w:p>
    <w:tbl>
      <w:tblPr>
        <w:tblW w:w="13325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375"/>
        <w:gridCol w:w="1194"/>
        <w:gridCol w:w="1418"/>
        <w:gridCol w:w="1143"/>
        <w:gridCol w:w="841"/>
        <w:gridCol w:w="851"/>
        <w:gridCol w:w="1276"/>
        <w:gridCol w:w="1134"/>
        <w:gridCol w:w="1417"/>
        <w:gridCol w:w="1276"/>
      </w:tblGrid>
      <w:tr w:rsidR="00CC13F2" w:rsidRPr="00FE46B1" w14:paraId="616F6C8C" w14:textId="77777777" w:rsidTr="0025503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EB8C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2B15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9A93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9FE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0EC8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967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377A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32F6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F9EF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1541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0067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2A73A7F4" w14:textId="77777777" w:rsidTr="0025503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1DE4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DF0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D2D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AC9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6C8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E41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4E8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AB8D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96B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57D4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E35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0%</w:t>
            </w:r>
          </w:p>
        </w:tc>
      </w:tr>
      <w:tr w:rsidR="00CC13F2" w:rsidRPr="00FE46B1" w14:paraId="5ECFF387" w14:textId="77777777" w:rsidTr="0025503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072B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A0F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3856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847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5A4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0BF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3C2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12F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B65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AEF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731C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5%</w:t>
            </w:r>
          </w:p>
        </w:tc>
      </w:tr>
      <w:tr w:rsidR="00800099" w:rsidRPr="00FE46B1" w14:paraId="7908E44F" w14:textId="77777777" w:rsidTr="0025503C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73B5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5A6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48D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377F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78C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97B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526E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27E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B16B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0F4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E445" w14:textId="77777777" w:rsidR="00800099" w:rsidRPr="00FE46B1" w:rsidRDefault="00800099" w:rsidP="0014647A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4%</w:t>
            </w:r>
          </w:p>
        </w:tc>
      </w:tr>
    </w:tbl>
    <w:p w14:paraId="652BA236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55FACC34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1178D7E3" w14:textId="32412C51" w:rsidR="000F5F81" w:rsidRPr="00FE46B1" w:rsidRDefault="0025503C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9-е класс</w:t>
      </w:r>
      <w:r w:rsidR="000F5F81" w:rsidRPr="00FE46B1">
        <w:rPr>
          <w:b/>
          <w:sz w:val="24"/>
          <w:szCs w:val="24"/>
        </w:rPr>
        <w:t>-</w:t>
      </w:r>
      <w:r w:rsidR="000F5F81" w:rsidRPr="00FE46B1">
        <w:rPr>
          <w:sz w:val="24"/>
          <w:szCs w:val="24"/>
        </w:rPr>
        <w:t xml:space="preserve"> </w:t>
      </w:r>
      <w:r w:rsidR="000F5F81" w:rsidRPr="00FE46B1">
        <w:rPr>
          <w:i/>
          <w:sz w:val="24"/>
          <w:szCs w:val="24"/>
        </w:rPr>
        <w:t>английский язык (</w:t>
      </w:r>
      <w:r w:rsidR="000F5F81" w:rsidRPr="00FE46B1">
        <w:rPr>
          <w:b/>
          <w:i/>
          <w:sz w:val="24"/>
          <w:szCs w:val="24"/>
        </w:rPr>
        <w:t>ОГЭ</w:t>
      </w:r>
      <w:r w:rsidR="000F5F81" w:rsidRPr="00FE46B1">
        <w:rPr>
          <w:i/>
          <w:sz w:val="24"/>
          <w:szCs w:val="24"/>
        </w:rPr>
        <w:t>), ( учителя: 9а: Яко</w:t>
      </w:r>
      <w:r w:rsidR="00800099" w:rsidRPr="00FE46B1">
        <w:rPr>
          <w:i/>
          <w:sz w:val="24"/>
          <w:szCs w:val="24"/>
        </w:rPr>
        <w:t>влева С.Н., Сыроватская В.Е.</w:t>
      </w:r>
      <w:r w:rsidR="000F5F81" w:rsidRPr="00FE46B1">
        <w:rPr>
          <w:b/>
          <w:i/>
          <w:sz w:val="24"/>
          <w:szCs w:val="24"/>
        </w:rPr>
        <w:t>)</w:t>
      </w:r>
      <w:r w:rsidR="000F5F81" w:rsidRPr="00FE46B1">
        <w:rPr>
          <w:sz w:val="24"/>
          <w:szCs w:val="24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133"/>
        <w:gridCol w:w="1418"/>
        <w:gridCol w:w="1144"/>
        <w:gridCol w:w="840"/>
        <w:gridCol w:w="851"/>
        <w:gridCol w:w="1276"/>
        <w:gridCol w:w="1275"/>
        <w:gridCol w:w="1276"/>
        <w:gridCol w:w="1264"/>
      </w:tblGrid>
      <w:tr w:rsidR="00CC13F2" w:rsidRPr="00FE46B1" w14:paraId="29A63995" w14:textId="77777777" w:rsidTr="002550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CFA4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BEEA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E5E9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D962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7838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BA50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4ADA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8B73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972A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FEAD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F336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16344049" w14:textId="77777777" w:rsidTr="002550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D03C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619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0ED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17C1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0EB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DFE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BD9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4FA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917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8A9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2CE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3%</w:t>
            </w:r>
          </w:p>
        </w:tc>
      </w:tr>
      <w:tr w:rsidR="00CC13F2" w:rsidRPr="00FE46B1" w14:paraId="5EE3B46B" w14:textId="77777777" w:rsidTr="002550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F3E1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3E4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840F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124F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8E3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4A6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BA1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BD6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D3F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ED2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C54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0099" w:rsidRPr="00FE46B1" w14:paraId="3CC0DB9F" w14:textId="77777777" w:rsidTr="0025503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45A9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79A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A54E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A51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C1E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6ACE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DDB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F6A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BDE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7CA1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32E" w14:textId="77777777" w:rsidR="00800099" w:rsidRPr="00FE46B1" w:rsidRDefault="00800099" w:rsidP="0025503C">
            <w:pPr>
              <w:tabs>
                <w:tab w:val="left" w:pos="1134"/>
              </w:tabs>
              <w:spacing w:after="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3%</w:t>
            </w:r>
          </w:p>
        </w:tc>
      </w:tr>
    </w:tbl>
    <w:p w14:paraId="4DB6296B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605FD2B9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5723EFC7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18B286B4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13E65FF7" w14:textId="77777777" w:rsidR="000F5F81" w:rsidRPr="00FE46B1" w:rsidRDefault="00BC49C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ВСЕГО не справились с ОГЭ-2017 </w:t>
      </w:r>
      <w:r w:rsidRPr="00FE46B1">
        <w:rPr>
          <w:b/>
          <w:sz w:val="24"/>
          <w:szCs w:val="24"/>
          <w:u w:val="single"/>
        </w:rPr>
        <w:t>6 человек</w:t>
      </w:r>
      <w:r w:rsidR="000F5F81" w:rsidRPr="00FE46B1">
        <w:rPr>
          <w:sz w:val="24"/>
          <w:szCs w:val="24"/>
        </w:rPr>
        <w:t>:</w:t>
      </w:r>
    </w:p>
    <w:p w14:paraId="07FC3F88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731DEBBE" w14:textId="77777777" w:rsidR="00BC49C1" w:rsidRPr="00FE46B1" w:rsidRDefault="00BC49C1" w:rsidP="00187F1D">
      <w:pPr>
        <w:tabs>
          <w:tab w:val="left" w:pos="1134"/>
        </w:tabs>
        <w:ind w:left="567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                   9а класс</w:t>
      </w:r>
    </w:p>
    <w:p w14:paraId="5DE9BFB9" w14:textId="77777777" w:rsidR="00BC49C1" w:rsidRPr="00FE46B1" w:rsidRDefault="00BC49C1" w:rsidP="00187F1D">
      <w:pPr>
        <w:tabs>
          <w:tab w:val="left" w:pos="1134"/>
        </w:tabs>
        <w:ind w:left="567"/>
        <w:rPr>
          <w:sz w:val="24"/>
          <w:szCs w:val="24"/>
        </w:rPr>
      </w:pPr>
      <w:r w:rsidRPr="00FE46B1">
        <w:rPr>
          <w:sz w:val="24"/>
          <w:szCs w:val="24"/>
        </w:rPr>
        <w:t>1.</w:t>
      </w:r>
      <w:r w:rsidRPr="00FE46B1">
        <w:rPr>
          <w:b/>
          <w:sz w:val="24"/>
          <w:szCs w:val="24"/>
        </w:rPr>
        <w:t>Туманова Екатерина Сергеевна</w:t>
      </w:r>
      <w:r w:rsidRPr="00FE46B1">
        <w:rPr>
          <w:sz w:val="24"/>
          <w:szCs w:val="24"/>
        </w:rPr>
        <w:t xml:space="preserve"> (матем., информ., обществ.)</w:t>
      </w:r>
    </w:p>
    <w:p w14:paraId="6B6D0508" w14:textId="77777777" w:rsidR="00BC49C1" w:rsidRPr="00FE46B1" w:rsidRDefault="00BC49C1" w:rsidP="00187F1D">
      <w:pPr>
        <w:tabs>
          <w:tab w:val="left" w:pos="1134"/>
        </w:tabs>
        <w:ind w:left="567"/>
        <w:rPr>
          <w:b/>
          <w:sz w:val="24"/>
          <w:szCs w:val="24"/>
        </w:rPr>
      </w:pPr>
      <w:r w:rsidRPr="00FE46B1">
        <w:rPr>
          <w:sz w:val="24"/>
          <w:szCs w:val="24"/>
        </w:rPr>
        <w:t xml:space="preserve">                  </w:t>
      </w:r>
      <w:r w:rsidRPr="00FE46B1">
        <w:rPr>
          <w:b/>
          <w:sz w:val="24"/>
          <w:szCs w:val="24"/>
        </w:rPr>
        <w:t>9б класс</w:t>
      </w:r>
    </w:p>
    <w:p w14:paraId="5066E22A" w14:textId="77777777" w:rsidR="00BC49C1" w:rsidRPr="00FE46B1" w:rsidRDefault="00BC49C1" w:rsidP="00187F1D">
      <w:pPr>
        <w:tabs>
          <w:tab w:val="left" w:pos="1134"/>
        </w:tabs>
        <w:ind w:left="567"/>
        <w:rPr>
          <w:sz w:val="24"/>
          <w:szCs w:val="24"/>
        </w:rPr>
      </w:pPr>
      <w:r w:rsidRPr="00FE46B1">
        <w:rPr>
          <w:sz w:val="24"/>
          <w:szCs w:val="24"/>
        </w:rPr>
        <w:t>1.</w:t>
      </w:r>
      <w:r w:rsidRPr="00FE46B1">
        <w:rPr>
          <w:b/>
          <w:sz w:val="24"/>
          <w:szCs w:val="24"/>
        </w:rPr>
        <w:t>Бандеров Николай Николаевич</w:t>
      </w:r>
      <w:r w:rsidRPr="00FE46B1">
        <w:rPr>
          <w:sz w:val="24"/>
          <w:szCs w:val="24"/>
        </w:rPr>
        <w:t xml:space="preserve"> (матем., информ., географ.)</w:t>
      </w:r>
    </w:p>
    <w:p w14:paraId="15FF5295" w14:textId="77777777" w:rsidR="00BC49C1" w:rsidRPr="00FE46B1" w:rsidRDefault="00BC49C1" w:rsidP="00187F1D">
      <w:pPr>
        <w:tabs>
          <w:tab w:val="left" w:pos="1134"/>
        </w:tabs>
        <w:ind w:left="567"/>
        <w:rPr>
          <w:sz w:val="24"/>
          <w:szCs w:val="24"/>
        </w:rPr>
      </w:pPr>
      <w:r w:rsidRPr="00FE46B1">
        <w:rPr>
          <w:sz w:val="24"/>
          <w:szCs w:val="24"/>
        </w:rPr>
        <w:t xml:space="preserve">2. </w:t>
      </w:r>
      <w:r w:rsidRPr="00FE46B1">
        <w:rPr>
          <w:b/>
          <w:sz w:val="24"/>
          <w:szCs w:val="24"/>
        </w:rPr>
        <w:t>Космакова Юлия Вячеславовна</w:t>
      </w:r>
      <w:r w:rsidRPr="00FE46B1">
        <w:rPr>
          <w:sz w:val="24"/>
          <w:szCs w:val="24"/>
        </w:rPr>
        <w:t xml:space="preserve"> (удаление с математики+2 по химии)</w:t>
      </w:r>
    </w:p>
    <w:p w14:paraId="7F0FD220" w14:textId="77777777" w:rsidR="00BC49C1" w:rsidRPr="00FE46B1" w:rsidRDefault="00BC49C1" w:rsidP="00187F1D">
      <w:pPr>
        <w:tabs>
          <w:tab w:val="left" w:pos="1134"/>
        </w:tabs>
        <w:ind w:left="567"/>
        <w:rPr>
          <w:sz w:val="24"/>
          <w:szCs w:val="24"/>
        </w:rPr>
      </w:pPr>
      <w:r w:rsidRPr="00FE46B1">
        <w:rPr>
          <w:sz w:val="24"/>
          <w:szCs w:val="24"/>
        </w:rPr>
        <w:t xml:space="preserve">3. </w:t>
      </w:r>
      <w:r w:rsidRPr="00FE46B1">
        <w:rPr>
          <w:b/>
          <w:sz w:val="24"/>
          <w:szCs w:val="24"/>
        </w:rPr>
        <w:t>Муминова Саёхат Кароматуллоевна</w:t>
      </w:r>
      <w:r w:rsidRPr="00FE46B1">
        <w:rPr>
          <w:sz w:val="24"/>
          <w:szCs w:val="24"/>
        </w:rPr>
        <w:t xml:space="preserve"> (матем., русский, химия)</w:t>
      </w:r>
    </w:p>
    <w:p w14:paraId="1CFD1814" w14:textId="77777777" w:rsidR="00BC49C1" w:rsidRPr="00FE46B1" w:rsidRDefault="00BC49C1" w:rsidP="00187F1D">
      <w:pPr>
        <w:tabs>
          <w:tab w:val="left" w:pos="1134"/>
        </w:tabs>
        <w:ind w:left="567"/>
        <w:rPr>
          <w:sz w:val="24"/>
          <w:szCs w:val="24"/>
        </w:rPr>
      </w:pPr>
      <w:r w:rsidRPr="00FE46B1">
        <w:rPr>
          <w:sz w:val="24"/>
          <w:szCs w:val="24"/>
        </w:rPr>
        <w:t xml:space="preserve">4. </w:t>
      </w:r>
      <w:r w:rsidRPr="00FE46B1">
        <w:rPr>
          <w:b/>
          <w:sz w:val="24"/>
          <w:szCs w:val="24"/>
        </w:rPr>
        <w:t>Потеряев Григорий Денисович</w:t>
      </w:r>
      <w:r w:rsidRPr="00FE46B1">
        <w:rPr>
          <w:sz w:val="24"/>
          <w:szCs w:val="24"/>
        </w:rPr>
        <w:t xml:space="preserve"> (матем., информ., географ.)</w:t>
      </w:r>
    </w:p>
    <w:p w14:paraId="349173E2" w14:textId="77777777" w:rsidR="00BC49C1" w:rsidRPr="00FE46B1" w:rsidRDefault="00BC49C1" w:rsidP="00187F1D">
      <w:pPr>
        <w:tabs>
          <w:tab w:val="left" w:pos="1134"/>
        </w:tabs>
        <w:ind w:left="567"/>
        <w:rPr>
          <w:sz w:val="24"/>
          <w:szCs w:val="24"/>
        </w:rPr>
      </w:pPr>
      <w:r w:rsidRPr="00FE46B1">
        <w:rPr>
          <w:sz w:val="24"/>
          <w:szCs w:val="24"/>
        </w:rPr>
        <w:t xml:space="preserve">5. </w:t>
      </w:r>
      <w:r w:rsidRPr="00FE46B1">
        <w:rPr>
          <w:b/>
          <w:sz w:val="24"/>
          <w:szCs w:val="24"/>
        </w:rPr>
        <w:t>Хабибов Амон Фаридович</w:t>
      </w:r>
      <w:r w:rsidRPr="00FE46B1">
        <w:rPr>
          <w:sz w:val="24"/>
          <w:szCs w:val="24"/>
        </w:rPr>
        <w:t xml:space="preserve"> (матем., информ., географ.)</w:t>
      </w:r>
    </w:p>
    <w:p w14:paraId="4B177CEB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5F2018B6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6D60FA0C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3C6588D5" w14:textId="3BA31E94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pacing w:val="7"/>
          <w:sz w:val="24"/>
          <w:szCs w:val="24"/>
        </w:rPr>
      </w:pPr>
      <w:r w:rsidRPr="00FE46B1">
        <w:rPr>
          <w:b/>
          <w:spacing w:val="7"/>
          <w:sz w:val="24"/>
          <w:szCs w:val="24"/>
        </w:rPr>
        <w:t>Результаты обученности по резуль</w:t>
      </w:r>
      <w:r w:rsidR="00CD0E0B">
        <w:rPr>
          <w:b/>
          <w:spacing w:val="7"/>
          <w:sz w:val="24"/>
          <w:szCs w:val="24"/>
        </w:rPr>
        <w:t>татам выпускных экзаменов в 9-х классах</w:t>
      </w:r>
      <w:r w:rsidRPr="00FE46B1">
        <w:rPr>
          <w:b/>
          <w:spacing w:val="7"/>
          <w:sz w:val="24"/>
          <w:szCs w:val="24"/>
        </w:rPr>
        <w:t xml:space="preserve"> таковы:</w:t>
      </w:r>
    </w:p>
    <w:p w14:paraId="1E3F3191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795D4783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4280"/>
        <w:gridCol w:w="2464"/>
        <w:gridCol w:w="2464"/>
        <w:gridCol w:w="2465"/>
      </w:tblGrid>
      <w:tr w:rsidR="00CC13F2" w:rsidRPr="00FE46B1" w14:paraId="4CCE03B0" w14:textId="77777777" w:rsidTr="000F5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6381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0987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 xml:space="preserve">       Предме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CB0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Всего сдавал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8477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Успеваемост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8B9D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Качество</w:t>
            </w:r>
          </w:p>
        </w:tc>
      </w:tr>
      <w:tr w:rsidR="00CC13F2" w:rsidRPr="00FE46B1" w14:paraId="489F5BE6" w14:textId="77777777" w:rsidTr="000F5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84F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4B5B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C5CA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A73A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BE5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6</w:t>
            </w:r>
          </w:p>
        </w:tc>
      </w:tr>
      <w:tr w:rsidR="00CC13F2" w:rsidRPr="00FE46B1" w14:paraId="795178D7" w14:textId="77777777" w:rsidTr="0080009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5C20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FBBD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3969" w14:textId="48EFC9B5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2A04" w14:textId="2D28BDC9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01F" w14:textId="632E287A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CC13F2" w:rsidRPr="00FE46B1" w14:paraId="201795DE" w14:textId="77777777" w:rsidTr="00D00F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B94E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C014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7178" w14:textId="78F812FB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6E5" w14:textId="0EF6860A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1E9" w14:textId="48FA764C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CC13F2" w:rsidRPr="00FE46B1" w14:paraId="42CB975E" w14:textId="77777777" w:rsidTr="00D00F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208B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457F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A2C" w14:textId="77777777" w:rsidR="000F5F81" w:rsidRPr="00FE46B1" w:rsidRDefault="00CD6AD2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D4C" w14:textId="77777777" w:rsidR="000F5F81" w:rsidRPr="00FE46B1" w:rsidRDefault="00CD6AD2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B5B" w14:textId="77777777" w:rsidR="000F5F81" w:rsidRPr="00FE46B1" w:rsidRDefault="00CD6AD2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CC13F2" w:rsidRPr="00FE46B1" w14:paraId="07AA0764" w14:textId="77777777" w:rsidTr="000F5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CBAA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FC6B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6F89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AC5F" w14:textId="5FF72FC5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6493" w14:textId="2F55A3EF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C13F2" w:rsidRPr="00FE46B1" w14:paraId="044E3AB7" w14:textId="77777777" w:rsidTr="00D00F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4357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7C8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28EE" w14:textId="4B990DE3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DAB3" w14:textId="49B693DB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D41" w14:textId="7C5322F4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CC13F2" w:rsidRPr="00FE46B1" w14:paraId="73327D97" w14:textId="77777777" w:rsidTr="00D00F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3AF3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4628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4A1F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5B7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EFF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CC13F2" w:rsidRPr="00FE46B1" w14:paraId="68063067" w14:textId="77777777" w:rsidTr="00D00F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0BB4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F05A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7F32" w14:textId="77777777" w:rsidR="000F5F81" w:rsidRPr="00FE46B1" w:rsidRDefault="0080009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541D" w14:textId="77777777" w:rsidR="000F5F81" w:rsidRPr="00FE46B1" w:rsidRDefault="0080009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A27" w14:textId="77777777" w:rsidR="000F5F81" w:rsidRPr="00FE46B1" w:rsidRDefault="00800099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CC13F2" w:rsidRPr="00FE46B1" w14:paraId="796F16FA" w14:textId="77777777" w:rsidTr="000F5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D162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8102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EC7E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4B2F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0065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CC13F2" w:rsidRPr="00FE46B1" w14:paraId="13423F04" w14:textId="77777777" w:rsidTr="00D00F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CF7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EB38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94DD" w14:textId="1C70E826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41B" w14:textId="3286B6DF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9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FEA" w14:textId="75226445" w:rsidR="000F5F81" w:rsidRPr="00FE46B1" w:rsidRDefault="00CD0E0B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0F5F81" w:rsidRPr="00FE46B1" w14:paraId="09D00DF4" w14:textId="77777777" w:rsidTr="000F5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91C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FAE6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40C4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78BE" w14:textId="77777777" w:rsidR="000F5F81" w:rsidRPr="00FE46B1" w:rsidRDefault="000F5F81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ED2F" w14:textId="77777777" w:rsidR="000F5F81" w:rsidRPr="00FE46B1" w:rsidRDefault="00D00F70" w:rsidP="00187F1D">
            <w:pPr>
              <w:tabs>
                <w:tab w:val="left" w:pos="1134"/>
              </w:tabs>
              <w:spacing w:after="0" w:line="276" w:lineRule="auto"/>
              <w:ind w:left="567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5</w:t>
            </w:r>
          </w:p>
        </w:tc>
      </w:tr>
    </w:tbl>
    <w:p w14:paraId="0DB3F002" w14:textId="77777777" w:rsidR="000F5F81" w:rsidRPr="00FE46B1" w:rsidRDefault="000F5F81" w:rsidP="00187F1D">
      <w:pPr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4B0B3034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579"/>
        </w:tabs>
        <w:spacing w:after="0" w:line="276" w:lineRule="auto"/>
        <w:ind w:left="567"/>
        <w:jc w:val="both"/>
        <w:rPr>
          <w:spacing w:val="-3"/>
          <w:sz w:val="24"/>
          <w:szCs w:val="24"/>
        </w:rPr>
      </w:pPr>
      <w:r w:rsidRPr="00FE46B1">
        <w:rPr>
          <w:spacing w:val="-3"/>
          <w:sz w:val="24"/>
          <w:szCs w:val="24"/>
        </w:rPr>
        <w:t xml:space="preserve"> </w:t>
      </w:r>
    </w:p>
    <w:p w14:paraId="07450C91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579"/>
        </w:tabs>
        <w:spacing w:after="0" w:line="276" w:lineRule="auto"/>
        <w:ind w:left="567"/>
        <w:jc w:val="both"/>
        <w:rPr>
          <w:spacing w:val="-3"/>
          <w:sz w:val="24"/>
          <w:szCs w:val="24"/>
        </w:rPr>
      </w:pPr>
    </w:p>
    <w:p w14:paraId="7EFFC9B3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579"/>
        </w:tabs>
        <w:spacing w:after="0" w:line="276" w:lineRule="auto"/>
        <w:ind w:left="567"/>
        <w:jc w:val="both"/>
        <w:rPr>
          <w:b/>
          <w:spacing w:val="-3"/>
          <w:sz w:val="24"/>
          <w:szCs w:val="24"/>
          <w:u w:val="single"/>
        </w:rPr>
      </w:pPr>
      <w:r w:rsidRPr="00FE46B1">
        <w:rPr>
          <w:b/>
          <w:spacing w:val="-3"/>
          <w:sz w:val="24"/>
          <w:szCs w:val="24"/>
          <w:u w:val="single"/>
        </w:rPr>
        <w:t xml:space="preserve">3. РЕЗУЛЬТАТЫ   ВЫПУСКНЫХ    ЭКЗАМЕНОВ в 11-х классах </w:t>
      </w:r>
    </w:p>
    <w:p w14:paraId="35E9CC9E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  <w:highlight w:val="green"/>
        </w:rPr>
      </w:pPr>
    </w:p>
    <w:p w14:paraId="655B9526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Литература  ЕГЭ (</w:t>
      </w:r>
      <w:r w:rsidR="000C22C3" w:rsidRPr="00FE46B1">
        <w:rPr>
          <w:b/>
          <w:sz w:val="24"/>
          <w:szCs w:val="24"/>
        </w:rPr>
        <w:t>Николаева В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335"/>
        <w:gridCol w:w="2469"/>
        <w:gridCol w:w="1133"/>
        <w:gridCol w:w="913"/>
        <w:gridCol w:w="913"/>
        <w:gridCol w:w="1103"/>
        <w:gridCol w:w="913"/>
        <w:gridCol w:w="913"/>
        <w:gridCol w:w="913"/>
        <w:gridCol w:w="945"/>
        <w:gridCol w:w="1298"/>
        <w:gridCol w:w="1016"/>
      </w:tblGrid>
      <w:tr w:rsidR="00CD0E0B" w:rsidRPr="00FE46B1" w14:paraId="29A648EC" w14:textId="77777777" w:rsidTr="00CA114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FD54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2DAB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F521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446FBE11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оличество баллов, установленное Рособрнадзор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6C2B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енее</w:t>
            </w:r>
          </w:p>
          <w:p w14:paraId="35D166DE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-31б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3CC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-3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1815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C8B4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6A85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4F3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9F94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DE8A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0BA8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F65D" w14:textId="77777777" w:rsidR="00CD0E0B" w:rsidRPr="00FE46B1" w:rsidRDefault="00CD0E0B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</w:t>
            </w:r>
          </w:p>
          <w:p w14:paraId="6D3F1F72" w14:textId="77777777" w:rsidR="00CD0E0B" w:rsidRPr="00FE46B1" w:rsidRDefault="00CD0E0B" w:rsidP="00CA1145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чи</w:t>
            </w:r>
          </w:p>
        </w:tc>
      </w:tr>
      <w:tr w:rsidR="00CD0E0B" w:rsidRPr="00FE46B1" w14:paraId="18B26914" w14:textId="77777777" w:rsidTr="00CA114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EC5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94D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1BB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5D9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912D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FCA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1D6B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2-</w:t>
            </w:r>
            <w:r w:rsidRPr="00FE46B1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876F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704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831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B11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F05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F41" w14:textId="77777777" w:rsidR="00CD0E0B" w:rsidRPr="00FE46B1" w:rsidRDefault="00CD0E0B" w:rsidP="00CA1145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CD0E0B" w:rsidRPr="00FE46B1" w14:paraId="18208DB1" w14:textId="77777777" w:rsidTr="00CA114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001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A3F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AB3B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70C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7DD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08C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845F" w14:textId="05BCEC36" w:rsidR="00CD0E0B" w:rsidRPr="00FE46B1" w:rsidRDefault="00CA1145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C1D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8F0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851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8D6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011" w14:textId="77777777" w:rsidR="00CD0E0B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FA19" w14:textId="77777777" w:rsidR="00CD0E0B" w:rsidRPr="00FE46B1" w:rsidRDefault="00CD0E0B" w:rsidP="00CA1145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14:paraId="33E87566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</w:p>
    <w:p w14:paraId="77ECA96F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Русский язык ЕГЭ (</w:t>
      </w:r>
      <w:r w:rsidR="000C22C3" w:rsidRPr="00FE46B1">
        <w:rPr>
          <w:b/>
          <w:sz w:val="24"/>
          <w:szCs w:val="24"/>
        </w:rPr>
        <w:t>Николаева В.В.)</w:t>
      </w:r>
    </w:p>
    <w:tbl>
      <w:tblPr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811"/>
        <w:gridCol w:w="1073"/>
        <w:gridCol w:w="1607"/>
        <w:gridCol w:w="873"/>
        <w:gridCol w:w="1023"/>
        <w:gridCol w:w="1023"/>
        <w:gridCol w:w="1023"/>
        <w:gridCol w:w="877"/>
        <w:gridCol w:w="993"/>
        <w:gridCol w:w="1023"/>
        <w:gridCol w:w="903"/>
        <w:gridCol w:w="903"/>
        <w:gridCol w:w="1203"/>
        <w:gridCol w:w="1143"/>
      </w:tblGrid>
      <w:tr w:rsidR="00CD0E0B" w:rsidRPr="00FE46B1" w14:paraId="5152BE4A" w14:textId="77777777" w:rsidTr="00CD0E0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04B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E895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614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0F7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24013316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оличество баллов, установленное Рособрнадзоро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A50A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енее</w:t>
            </w:r>
          </w:p>
          <w:p w14:paraId="08F54681" w14:textId="6BAE70AA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3б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6EAD" w14:textId="534B02BF" w:rsidR="000F5F81" w:rsidRPr="00FE46B1" w:rsidRDefault="000F5F81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4-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33EE" w14:textId="7FB54A73" w:rsidR="000F5F81" w:rsidRPr="00FE46B1" w:rsidRDefault="000F5F81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1-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D5DF" w14:textId="68F621A6" w:rsidR="000F5F81" w:rsidRPr="00FE46B1" w:rsidRDefault="000F5F81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D368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F51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146F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AE07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3C39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64E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FB6E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</w:t>
            </w:r>
          </w:p>
          <w:p w14:paraId="46A55FA3" w14:textId="77777777" w:rsidR="000F5F81" w:rsidRPr="00FE46B1" w:rsidRDefault="000F5F81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чи</w:t>
            </w:r>
          </w:p>
        </w:tc>
      </w:tr>
      <w:tr w:rsidR="00CD0E0B" w:rsidRPr="00FE46B1" w14:paraId="382191B5" w14:textId="77777777" w:rsidTr="00CD0E0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010F" w14:textId="77777777" w:rsidR="000F5F81" w:rsidRPr="00FE46B1" w:rsidRDefault="000C22C3" w:rsidP="00CD0E0B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9708" w14:textId="77777777" w:rsidR="000F5F81" w:rsidRPr="00FE46B1" w:rsidRDefault="0040264F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EE0A" w14:textId="3BBE8A17" w:rsidR="000F5F81" w:rsidRPr="00FE46B1" w:rsidRDefault="00CA1145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D132" w14:textId="365AC52C" w:rsidR="000F5F81" w:rsidRPr="00FE46B1" w:rsidRDefault="00CD0E0B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43A7" w14:textId="77777777" w:rsidR="000F5F81" w:rsidRPr="00FE46B1" w:rsidRDefault="00463880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4B5E" w14:textId="77777777" w:rsidR="000F5F81" w:rsidRPr="00FE46B1" w:rsidRDefault="00463880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5A0" w14:textId="77777777" w:rsidR="000F5F81" w:rsidRPr="00FE46B1" w:rsidRDefault="00463880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8F8" w14:textId="77777777" w:rsidR="000F5F81" w:rsidRPr="00FE46B1" w:rsidRDefault="00463880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6DF" w14:textId="77777777" w:rsidR="000F5F81" w:rsidRPr="00FE46B1" w:rsidRDefault="00463880" w:rsidP="00CD0E0B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4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DEB1" w14:textId="77777777" w:rsidR="000F5F81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1-3</w:t>
            </w:r>
          </w:p>
          <w:p w14:paraId="56ACF26F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2-2</w:t>
            </w:r>
          </w:p>
          <w:p w14:paraId="43DD66C3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4-1</w:t>
            </w:r>
          </w:p>
          <w:p w14:paraId="1FBC29E6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5-1</w:t>
            </w:r>
          </w:p>
          <w:p w14:paraId="10A014FB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6-1</w:t>
            </w:r>
          </w:p>
          <w:p w14:paraId="68518C0A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7-1</w:t>
            </w:r>
          </w:p>
          <w:p w14:paraId="1B7657F1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9-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7924" w14:textId="77777777" w:rsidR="000F5F81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2</w:t>
            </w:r>
          </w:p>
          <w:p w14:paraId="13EC2396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2-3</w:t>
            </w:r>
          </w:p>
          <w:p w14:paraId="651DEC3C" w14:textId="77777777" w:rsidR="00463880" w:rsidRPr="00FE46B1" w:rsidRDefault="000F49EE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3-2</w:t>
            </w:r>
          </w:p>
          <w:p w14:paraId="47FCA339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6-2</w:t>
            </w:r>
          </w:p>
          <w:p w14:paraId="420E8AFD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8-1</w:t>
            </w:r>
          </w:p>
          <w:p w14:paraId="42F6D81D" w14:textId="77777777" w:rsidR="00463880" w:rsidRPr="00FE46B1" w:rsidRDefault="00463880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9FF6" w14:textId="77777777" w:rsidR="000F5F81" w:rsidRPr="00FE46B1" w:rsidRDefault="000F49EE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1-1</w:t>
            </w:r>
          </w:p>
          <w:p w14:paraId="757E6885" w14:textId="77777777" w:rsidR="000F49EE" w:rsidRPr="00FE46B1" w:rsidRDefault="000F49EE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3-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373" w14:textId="77777777" w:rsidR="000F5F81" w:rsidRPr="00FE46B1" w:rsidRDefault="000F49EE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1-1</w:t>
            </w:r>
          </w:p>
          <w:p w14:paraId="03FD0372" w14:textId="77777777" w:rsidR="000F49EE" w:rsidRPr="00FE46B1" w:rsidRDefault="000F49EE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3-1</w:t>
            </w:r>
          </w:p>
          <w:p w14:paraId="1C79D687" w14:textId="77777777" w:rsidR="000F49EE" w:rsidRPr="00FE46B1" w:rsidRDefault="000F49EE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6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AFAB" w14:textId="77777777" w:rsidR="000F5F81" w:rsidRPr="00FE46B1" w:rsidRDefault="00B9200B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68E" w14:textId="77777777" w:rsidR="000F5F81" w:rsidRPr="00FE46B1" w:rsidRDefault="00B9200B" w:rsidP="00CD0E0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CD0E0B" w:rsidRPr="00FE46B1" w14:paraId="0617207B" w14:textId="77777777" w:rsidTr="00CD0E0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AB6" w14:textId="77777777" w:rsidR="000F5F81" w:rsidRPr="00FE46B1" w:rsidRDefault="000C22C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FC6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247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7AB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7D9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E9AC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D29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0ED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BF6" w14:textId="77777777" w:rsidR="000F5F81" w:rsidRPr="00FE46B1" w:rsidRDefault="00B86AEE" w:rsidP="00CD0E0B">
            <w:pPr>
              <w:tabs>
                <w:tab w:val="left" w:pos="1134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81E" w14:textId="3C9A7066" w:rsidR="000F5F81" w:rsidRPr="00FE46B1" w:rsidRDefault="00B86AEE" w:rsidP="00CD0E0B">
            <w:pPr>
              <w:tabs>
                <w:tab w:val="left" w:pos="1134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CD0E0B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993D" w14:textId="77777777" w:rsidR="000F5F81" w:rsidRPr="00FE46B1" w:rsidRDefault="00B86AEE" w:rsidP="00CD0E0B">
            <w:pPr>
              <w:tabs>
                <w:tab w:val="left" w:pos="1134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A0A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C97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98A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76D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100</w:t>
            </w:r>
          </w:p>
        </w:tc>
      </w:tr>
    </w:tbl>
    <w:p w14:paraId="4045C4C8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  <w:highlight w:val="green"/>
        </w:rPr>
      </w:pPr>
    </w:p>
    <w:p w14:paraId="4F9B0C0A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</w:p>
    <w:p w14:paraId="0A29BE3E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</w:p>
    <w:p w14:paraId="7E74057F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b/>
          <w:sz w:val="24"/>
          <w:szCs w:val="24"/>
        </w:rPr>
        <w:t>Математика (базовый уровень)</w:t>
      </w:r>
      <w:r w:rsidRPr="00FE46B1">
        <w:rPr>
          <w:i/>
          <w:sz w:val="24"/>
          <w:szCs w:val="24"/>
        </w:rPr>
        <w:t xml:space="preserve"> </w:t>
      </w:r>
      <w:r w:rsidRPr="00FE46B1">
        <w:rPr>
          <w:b/>
          <w:i/>
          <w:sz w:val="24"/>
          <w:szCs w:val="24"/>
        </w:rPr>
        <w:t xml:space="preserve">( учитель: </w:t>
      </w:r>
      <w:r w:rsidR="00D00F70" w:rsidRPr="00FE46B1">
        <w:rPr>
          <w:b/>
          <w:i/>
          <w:sz w:val="24"/>
          <w:szCs w:val="24"/>
        </w:rPr>
        <w:t>Зудина К.В.</w:t>
      </w:r>
      <w:r w:rsidR="00CD6AD2" w:rsidRPr="00FE46B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375"/>
        <w:gridCol w:w="1640"/>
        <w:gridCol w:w="1782"/>
        <w:gridCol w:w="1592"/>
        <w:gridCol w:w="1143"/>
        <w:gridCol w:w="1143"/>
        <w:gridCol w:w="1143"/>
        <w:gridCol w:w="1143"/>
        <w:gridCol w:w="1263"/>
        <w:gridCol w:w="1263"/>
      </w:tblGrid>
      <w:tr w:rsidR="00CC13F2" w:rsidRPr="00FE46B1" w14:paraId="7F90C9C8" w14:textId="77777777" w:rsidTr="00D00F7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C316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F6D6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5365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39DB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.бал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839E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FE06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D371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76C9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C39A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8D5" w14:textId="77777777" w:rsidR="000F5F81" w:rsidRPr="00FE46B1" w:rsidRDefault="000F5F81" w:rsidP="00CA1145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сдач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5DB5" w14:textId="77777777" w:rsidR="000F5F81" w:rsidRPr="00FE46B1" w:rsidRDefault="000F5F81" w:rsidP="00CA1145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 кач.</w:t>
            </w:r>
          </w:p>
        </w:tc>
      </w:tr>
      <w:tr w:rsidR="00CC13F2" w:rsidRPr="00FE46B1" w14:paraId="6878DE32" w14:textId="77777777" w:rsidTr="00CD6AD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0679" w14:textId="77777777" w:rsidR="000F5F81" w:rsidRPr="00FE46B1" w:rsidRDefault="0040264F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43DF" w14:textId="77777777" w:rsidR="000F5F81" w:rsidRPr="00FE46B1" w:rsidRDefault="0040264F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9BDA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BDE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D0A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6DC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1AC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55D3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608A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C49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B887" w14:textId="77777777" w:rsidR="000F5F81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5%</w:t>
            </w:r>
          </w:p>
        </w:tc>
      </w:tr>
      <w:tr w:rsidR="00CC13F2" w:rsidRPr="00FE46B1" w14:paraId="6D10462F" w14:textId="77777777" w:rsidTr="00CD6AD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051E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51BF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0459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CC1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A76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C40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C62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118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201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813F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9A1" w14:textId="77777777" w:rsidR="00CD6AD2" w:rsidRPr="00FE46B1" w:rsidRDefault="00CD6AD2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85%</w:t>
            </w:r>
          </w:p>
        </w:tc>
      </w:tr>
    </w:tbl>
    <w:p w14:paraId="24616AF8" w14:textId="77777777" w:rsidR="000F5F81" w:rsidRPr="00FE46B1" w:rsidRDefault="00800099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Не преодолели минимальный порог: Суздалова С., Таркова К.</w:t>
      </w:r>
    </w:p>
    <w:p w14:paraId="4851632A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 xml:space="preserve">Математика  (профильный уровень) (учитель- </w:t>
      </w:r>
      <w:r w:rsidR="00CD6AD2" w:rsidRPr="00FE46B1">
        <w:rPr>
          <w:b/>
          <w:sz w:val="24"/>
          <w:szCs w:val="24"/>
        </w:rPr>
        <w:t>Зудина К.В.</w:t>
      </w:r>
      <w:r w:rsidRPr="00FE46B1">
        <w:rPr>
          <w:b/>
          <w:sz w:val="24"/>
          <w:szCs w:val="24"/>
        </w:rPr>
        <w:t>)</w:t>
      </w:r>
    </w:p>
    <w:p w14:paraId="75562F80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 xml:space="preserve">  </w:t>
      </w:r>
    </w:p>
    <w:tbl>
      <w:tblPr>
        <w:tblW w:w="15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701"/>
        <w:gridCol w:w="1851"/>
        <w:gridCol w:w="1125"/>
        <w:gridCol w:w="1134"/>
        <w:gridCol w:w="1134"/>
        <w:gridCol w:w="992"/>
        <w:gridCol w:w="1276"/>
        <w:gridCol w:w="992"/>
        <w:gridCol w:w="850"/>
        <w:gridCol w:w="1152"/>
        <w:gridCol w:w="784"/>
      </w:tblGrid>
      <w:tr w:rsidR="00CC13F2" w:rsidRPr="00FE46B1" w14:paraId="39FBCDE9" w14:textId="77777777" w:rsidTr="00D649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3B43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3343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547B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9C92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6F76551E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оличество баллов, установленное Рособрнадзор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610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6885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A5CF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DAD3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CEAF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D722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F8BC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25C7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едний</w:t>
            </w:r>
          </w:p>
          <w:p w14:paraId="349B2932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3E34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</w:t>
            </w:r>
          </w:p>
          <w:p w14:paraId="68C71EF7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чи</w:t>
            </w:r>
          </w:p>
        </w:tc>
      </w:tr>
      <w:tr w:rsidR="00CC13F2" w:rsidRPr="00FE46B1" w14:paraId="58DD9AAB" w14:textId="77777777" w:rsidTr="00D649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7DE" w14:textId="4E5EFD0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96A" w14:textId="77777777" w:rsidR="000F5F81" w:rsidRPr="00FE46B1" w:rsidRDefault="00800099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596E" w14:textId="77777777" w:rsidR="000F5F81" w:rsidRPr="00FE46B1" w:rsidRDefault="00800099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FF7" w14:textId="77777777" w:rsidR="000F5F81" w:rsidRPr="00FE46B1" w:rsidRDefault="0080009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C12" w14:textId="77777777" w:rsidR="000F5F81" w:rsidRPr="00FE46B1" w:rsidRDefault="00800099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8 – 1</w:t>
            </w:r>
          </w:p>
          <w:p w14:paraId="0CE90A79" w14:textId="77777777" w:rsidR="00800099" w:rsidRPr="00FE46B1" w:rsidRDefault="00800099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 xml:space="preserve">23 –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8837" w14:textId="77777777" w:rsidR="000F5F81" w:rsidRPr="00FE46B1" w:rsidRDefault="00800099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 – 1</w:t>
            </w:r>
          </w:p>
          <w:p w14:paraId="30CD9207" w14:textId="77777777" w:rsidR="00800099" w:rsidRPr="00FE46B1" w:rsidRDefault="00800099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3 – 2</w:t>
            </w:r>
          </w:p>
          <w:p w14:paraId="5967ED89" w14:textId="77777777" w:rsidR="00800099" w:rsidRPr="00FE46B1" w:rsidRDefault="00800099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9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631" w14:textId="77777777" w:rsidR="000F5F81" w:rsidRPr="00FE46B1" w:rsidRDefault="00800099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5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BFA" w14:textId="77777777" w:rsidR="000F5F81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5D1" w14:textId="77777777" w:rsidR="000F5F81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2 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BAF" w14:textId="77777777" w:rsidR="000F5F81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 – 1</w:t>
            </w:r>
          </w:p>
          <w:p w14:paraId="7FFE0194" w14:textId="77777777" w:rsidR="00521163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6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861" w14:textId="77777777" w:rsidR="000F5F81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4 -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6C3" w14:textId="77777777" w:rsidR="000F5F81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BC4" w14:textId="77777777" w:rsidR="000F5F81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6%</w:t>
            </w:r>
          </w:p>
        </w:tc>
      </w:tr>
      <w:tr w:rsidR="00CC13F2" w:rsidRPr="00FE46B1" w14:paraId="5CE39A98" w14:textId="77777777" w:rsidTr="00D6496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25D" w14:textId="77777777" w:rsidR="00521163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75E" w14:textId="77777777" w:rsidR="00521163" w:rsidRPr="00FE46B1" w:rsidRDefault="00521163" w:rsidP="00D64968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C54" w14:textId="77777777" w:rsidR="00521163" w:rsidRPr="00FE46B1" w:rsidRDefault="00521163" w:rsidP="00D64968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408" w14:textId="7A0242A9" w:rsidR="00521163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94A4" w14:textId="591BE3C8" w:rsidR="00521163" w:rsidRPr="00FE46B1" w:rsidRDefault="00D64968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521163" w:rsidRPr="00FE46B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4AD7" w14:textId="40DA6D5A" w:rsidR="00521163" w:rsidRPr="00FE46B1" w:rsidRDefault="00D64968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D141" w14:textId="5CB6BD94" w:rsidR="00521163" w:rsidRPr="00FE46B1" w:rsidRDefault="00D64968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877" w14:textId="40FE8BF3" w:rsidR="00521163" w:rsidRPr="00FE46B1" w:rsidRDefault="00D64968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C81" w14:textId="743E9671" w:rsidR="00521163" w:rsidRPr="00FE46B1" w:rsidRDefault="00D64968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172" w14:textId="2456D3ED" w:rsidR="00521163" w:rsidRPr="00FE46B1" w:rsidRDefault="00D64968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  <w:p w14:paraId="06885180" w14:textId="201E5402" w:rsidR="00521163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623C" w14:textId="37414B58" w:rsidR="00521163" w:rsidRPr="00FE46B1" w:rsidRDefault="00D64968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D41" w14:textId="77777777" w:rsidR="00521163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F10" w14:textId="77777777" w:rsidR="00521163" w:rsidRPr="00FE46B1" w:rsidRDefault="00521163" w:rsidP="00D64968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76%</w:t>
            </w:r>
          </w:p>
        </w:tc>
      </w:tr>
    </w:tbl>
    <w:p w14:paraId="22AE94A2" w14:textId="77777777" w:rsidR="000F5F81" w:rsidRPr="00FE46B1" w:rsidRDefault="00521163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Не преодолели минимальный порог: Волгина В., Егоров И., Ефимов Е.,  Климова А., Хохолов М.</w:t>
      </w:r>
    </w:p>
    <w:p w14:paraId="1E88D568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b/>
          <w:sz w:val="24"/>
          <w:szCs w:val="24"/>
        </w:rPr>
        <w:t>11-е классы-</w:t>
      </w:r>
      <w:r w:rsidRPr="00FE46B1">
        <w:rPr>
          <w:sz w:val="24"/>
          <w:szCs w:val="24"/>
        </w:rPr>
        <w:t>обществознание</w:t>
      </w:r>
      <w:r w:rsidRPr="00FE46B1">
        <w:rPr>
          <w:i/>
          <w:sz w:val="24"/>
          <w:szCs w:val="24"/>
        </w:rPr>
        <w:t xml:space="preserve"> ( учитель:  </w:t>
      </w:r>
      <w:r w:rsidR="00B86AEE" w:rsidRPr="00FE46B1">
        <w:rPr>
          <w:b/>
          <w:sz w:val="24"/>
          <w:szCs w:val="24"/>
        </w:rPr>
        <w:t>Курамшина О.В.</w:t>
      </w:r>
      <w:r w:rsidR="00674D04" w:rsidRPr="00FE46B1">
        <w:rPr>
          <w:b/>
          <w:sz w:val="24"/>
          <w:szCs w:val="24"/>
        </w:rPr>
        <w:t>)</w:t>
      </w:r>
    </w:p>
    <w:tbl>
      <w:tblPr>
        <w:tblW w:w="15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023"/>
        <w:gridCol w:w="1073"/>
        <w:gridCol w:w="1902"/>
        <w:gridCol w:w="1103"/>
        <w:gridCol w:w="1103"/>
        <w:gridCol w:w="1103"/>
        <w:gridCol w:w="1103"/>
        <w:gridCol w:w="881"/>
        <w:gridCol w:w="881"/>
        <w:gridCol w:w="1151"/>
        <w:gridCol w:w="1592"/>
        <w:gridCol w:w="1568"/>
      </w:tblGrid>
      <w:tr w:rsidR="00CC13F2" w:rsidRPr="00FE46B1" w14:paraId="043F8FCF" w14:textId="77777777" w:rsidTr="00D6496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C65C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6727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11B3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B1EE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5D4CD040" w14:textId="616C81AB" w:rsidR="000F5F81" w:rsidRPr="00FE46B1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F5F81" w:rsidRPr="00FE46B1">
              <w:rPr>
                <w:sz w:val="24"/>
                <w:szCs w:val="24"/>
                <w:lang w:eastAsia="en-US"/>
              </w:rPr>
              <w:t>оличество баллов, установленное Рособрнадзор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A74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енее 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0DC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2-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1745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628B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5C58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5A62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4735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86F5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4284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сдачи</w:t>
            </w:r>
          </w:p>
        </w:tc>
      </w:tr>
      <w:tr w:rsidR="00CC13F2" w:rsidRPr="00FE46B1" w14:paraId="4B953258" w14:textId="77777777" w:rsidTr="00D6496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11D" w14:textId="77777777" w:rsidR="000F5F81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FC1" w14:textId="77777777" w:rsidR="000F5F81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E1F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163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2FC" w14:textId="77777777" w:rsidR="00674D04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5-1</w:t>
            </w:r>
          </w:p>
          <w:p w14:paraId="0C1FF64E" w14:textId="77777777" w:rsidR="00674D04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4-2</w:t>
            </w:r>
          </w:p>
          <w:p w14:paraId="4138D020" w14:textId="77777777" w:rsidR="000F5F81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6-1</w:t>
            </w:r>
          </w:p>
          <w:p w14:paraId="3B952189" w14:textId="77777777" w:rsidR="00674D04" w:rsidRPr="00FE46B1" w:rsidRDefault="00674D04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A4D" w14:textId="77777777" w:rsidR="000F5F81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2-1</w:t>
            </w:r>
          </w:p>
          <w:p w14:paraId="68135B64" w14:textId="77777777" w:rsidR="00674D04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5-1</w:t>
            </w:r>
          </w:p>
          <w:p w14:paraId="49A5E8FD" w14:textId="77777777" w:rsidR="00674D04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9-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0DB2" w14:textId="77777777" w:rsidR="000F5F81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1</w:t>
            </w:r>
          </w:p>
          <w:p w14:paraId="6D62530F" w14:textId="77777777" w:rsidR="00674D04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2-1</w:t>
            </w:r>
          </w:p>
          <w:p w14:paraId="701947C7" w14:textId="77777777" w:rsidR="00674D04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3-2</w:t>
            </w:r>
          </w:p>
          <w:p w14:paraId="14E39BB3" w14:textId="77777777" w:rsidR="00674D04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4-2</w:t>
            </w:r>
          </w:p>
          <w:p w14:paraId="7AD8E5FC" w14:textId="77777777" w:rsidR="00674D04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6-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B15" w14:textId="77777777" w:rsidR="000F5F81" w:rsidRPr="00FE46B1" w:rsidRDefault="00674D04" w:rsidP="00D64968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6-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C40" w14:textId="77777777" w:rsidR="000F5F81" w:rsidRPr="00FE46B1" w:rsidRDefault="00674D04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8B" w14:textId="77777777" w:rsidR="000F5F81" w:rsidRPr="00FE46B1" w:rsidRDefault="00674D04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4CEC" w14:textId="77777777" w:rsidR="000F5F81" w:rsidRPr="00FE46B1" w:rsidRDefault="00674D04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316" w14:textId="77777777" w:rsidR="000F5F81" w:rsidRPr="00FE46B1" w:rsidRDefault="00674D04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C86" w14:textId="77777777" w:rsidR="000F5F81" w:rsidRPr="00FE46B1" w:rsidRDefault="00674D04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3,3</w:t>
            </w:r>
          </w:p>
        </w:tc>
      </w:tr>
      <w:tr w:rsidR="00CC13F2" w:rsidRPr="00FE46B1" w14:paraId="2AF960A1" w14:textId="77777777" w:rsidTr="00D64968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8DD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988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8AD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FFA0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A76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038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CC1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DFB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62A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D3F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7A9E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C59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A00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73,3%</w:t>
            </w:r>
          </w:p>
        </w:tc>
      </w:tr>
    </w:tbl>
    <w:p w14:paraId="3BFCD96E" w14:textId="77777777" w:rsidR="000F5F81" w:rsidRPr="00FE46B1" w:rsidRDefault="00674D04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b/>
          <w:sz w:val="24"/>
          <w:szCs w:val="24"/>
        </w:rPr>
        <w:t>Не преодолели минимальный порог: Суздалова С. (25б.), Климова А. и Черёмушкина Ю. (по 34б. ), Докалюк Е. (36б.)</w:t>
      </w:r>
    </w:p>
    <w:p w14:paraId="6E2E1BBD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 xml:space="preserve">11-е классы-Биология ( учитель:  </w:t>
      </w:r>
      <w:r w:rsidRPr="00FE46B1">
        <w:rPr>
          <w:b/>
          <w:i/>
          <w:sz w:val="24"/>
          <w:szCs w:val="24"/>
        </w:rPr>
        <w:t>Соколова Е.Н.)</w:t>
      </w:r>
    </w:p>
    <w:p w14:paraId="79EB0623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023"/>
        <w:gridCol w:w="1073"/>
        <w:gridCol w:w="1574"/>
        <w:gridCol w:w="878"/>
        <w:gridCol w:w="920"/>
        <w:gridCol w:w="1103"/>
        <w:gridCol w:w="1103"/>
        <w:gridCol w:w="1103"/>
        <w:gridCol w:w="1103"/>
        <w:gridCol w:w="1103"/>
        <w:gridCol w:w="1143"/>
        <w:gridCol w:w="1138"/>
        <w:gridCol w:w="1179"/>
      </w:tblGrid>
      <w:tr w:rsidR="00D64968" w:rsidRPr="00FE46B1" w14:paraId="689C8487" w14:textId="77777777" w:rsidTr="00D6496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5CE2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0CB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BA7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52B1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703F0ECA" w14:textId="00E1FEAA" w:rsidR="000F5F81" w:rsidRPr="00FE46B1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F5F81" w:rsidRPr="00FE46B1">
              <w:rPr>
                <w:sz w:val="24"/>
                <w:szCs w:val="24"/>
                <w:lang w:eastAsia="en-US"/>
              </w:rPr>
              <w:t>оличество баллов, установленное Рособрнадзоро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47F5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енее 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540E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6-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4C98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1CD7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31BC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B3AA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6DB4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706D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DDD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4013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</w:t>
            </w:r>
          </w:p>
          <w:p w14:paraId="3A68FC1C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чи</w:t>
            </w:r>
          </w:p>
        </w:tc>
      </w:tr>
      <w:tr w:rsidR="00D64968" w:rsidRPr="00FE46B1" w14:paraId="72EB71CD" w14:textId="77777777" w:rsidTr="00D6496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1E63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2A9" w14:textId="62397416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D64968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6F0" w14:textId="51275D29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D6496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236" w14:textId="6E2DE0AF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D64968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DE7" w14:textId="77777777" w:rsidR="00D64968" w:rsidRPr="00D64968" w:rsidRDefault="00D64968" w:rsidP="00D64968">
            <w:pPr>
              <w:rPr>
                <w:sz w:val="24"/>
                <w:szCs w:val="24"/>
                <w:lang w:val="en-US"/>
              </w:rPr>
            </w:pPr>
            <w:r w:rsidRPr="00D64968">
              <w:rPr>
                <w:sz w:val="24"/>
                <w:szCs w:val="24"/>
              </w:rPr>
              <w:t>32-</w:t>
            </w:r>
            <w:r w:rsidRPr="00D64968">
              <w:rPr>
                <w:sz w:val="24"/>
                <w:szCs w:val="24"/>
                <w:lang w:val="en-US"/>
              </w:rPr>
              <w:t>1</w:t>
            </w:r>
          </w:p>
          <w:p w14:paraId="4324F01C" w14:textId="4717E926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64968">
              <w:rPr>
                <w:sz w:val="24"/>
                <w:szCs w:val="24"/>
                <w:lang w:val="en-US"/>
              </w:rPr>
              <w:t>25-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2860" w14:textId="77777777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2A6" w14:textId="7B5835BC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64968">
              <w:rPr>
                <w:sz w:val="24"/>
                <w:szCs w:val="24"/>
                <w:lang w:val="en-US"/>
              </w:rPr>
              <w:t>44-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2D3" w14:textId="77777777" w:rsidR="00D64968" w:rsidRPr="00D64968" w:rsidRDefault="00D64968" w:rsidP="00D64968">
            <w:pPr>
              <w:rPr>
                <w:sz w:val="24"/>
                <w:szCs w:val="24"/>
              </w:rPr>
            </w:pPr>
          </w:p>
          <w:p w14:paraId="507A82E0" w14:textId="77777777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A8A" w14:textId="18CBB024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64968">
              <w:rPr>
                <w:sz w:val="24"/>
                <w:szCs w:val="24"/>
                <w:lang w:val="en-US"/>
              </w:rPr>
              <w:t>65-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2E78" w14:textId="77777777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698" w14:textId="77777777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A893" w14:textId="77777777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AEB" w14:textId="5931245A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64968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8B9A" w14:textId="4D4C8848" w:rsidR="00D64968" w:rsidRPr="00D64968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64968">
              <w:rPr>
                <w:sz w:val="24"/>
                <w:szCs w:val="24"/>
                <w:lang w:val="en-US"/>
              </w:rPr>
              <w:t>50</w:t>
            </w:r>
          </w:p>
        </w:tc>
      </w:tr>
      <w:tr w:rsidR="00D64968" w:rsidRPr="00FE46B1" w14:paraId="18208F03" w14:textId="77777777" w:rsidTr="00D64968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C407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270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FB" w14:textId="003C719A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569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1A19" w14:textId="632ECA4E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F977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0F8A" w14:textId="15140F8B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BA5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D2F7" w14:textId="3DA50EFA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864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C4B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54D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83AF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C06" w14:textId="77777777" w:rsidR="00D64968" w:rsidRPr="00FE46B1" w:rsidRDefault="00D64968" w:rsidP="00D64968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341B313E" w14:textId="6DAEBA52" w:rsidR="000F5F81" w:rsidRPr="00FE46B1" w:rsidRDefault="00D64968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Не преодолели : ДроздовЭ, Волгина В</w:t>
      </w:r>
    </w:p>
    <w:p w14:paraId="4815622C" w14:textId="34666506" w:rsidR="000F5F81" w:rsidRPr="00FE46B1" w:rsidRDefault="000F5F81" w:rsidP="00D64968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594ED6">
        <w:rPr>
          <w:b/>
          <w:sz w:val="24"/>
          <w:szCs w:val="24"/>
          <w:highlight w:val="yellow"/>
        </w:rPr>
        <w:t>11-е классы-</w:t>
      </w:r>
      <w:r w:rsidRPr="00594ED6">
        <w:rPr>
          <w:sz w:val="24"/>
          <w:szCs w:val="24"/>
          <w:highlight w:val="yellow"/>
        </w:rPr>
        <w:t>химия</w:t>
      </w:r>
      <w:r w:rsidRPr="00594ED6">
        <w:rPr>
          <w:i/>
          <w:sz w:val="24"/>
          <w:szCs w:val="24"/>
          <w:highlight w:val="yellow"/>
        </w:rPr>
        <w:t xml:space="preserve"> ( учитель:  </w:t>
      </w:r>
      <w:r w:rsidRPr="00594ED6">
        <w:rPr>
          <w:b/>
          <w:sz w:val="24"/>
          <w:szCs w:val="24"/>
          <w:highlight w:val="yellow"/>
        </w:rPr>
        <w:t>Раева А.С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023"/>
        <w:gridCol w:w="1073"/>
        <w:gridCol w:w="1902"/>
        <w:gridCol w:w="995"/>
        <w:gridCol w:w="921"/>
        <w:gridCol w:w="909"/>
        <w:gridCol w:w="920"/>
        <w:gridCol w:w="993"/>
        <w:gridCol w:w="850"/>
        <w:gridCol w:w="851"/>
        <w:gridCol w:w="900"/>
        <w:gridCol w:w="1025"/>
        <w:gridCol w:w="1368"/>
      </w:tblGrid>
      <w:tr w:rsidR="00D64968" w:rsidRPr="00FE46B1" w14:paraId="49FEDBFE" w14:textId="77777777" w:rsidTr="00D6496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0381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DAE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B2C2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6817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142CE2E5" w14:textId="664B509A" w:rsidR="000F5F81" w:rsidRPr="00FE46B1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F5F81" w:rsidRPr="00FE46B1">
              <w:rPr>
                <w:sz w:val="24"/>
                <w:szCs w:val="24"/>
                <w:lang w:eastAsia="en-US"/>
              </w:rPr>
              <w:t>оличество баллов, установленное Рособрнадзор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28EF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енее 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2614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6-3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B27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58B9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66ED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4D14" w14:textId="1D724850" w:rsidR="000F5F81" w:rsidRPr="00FE46B1" w:rsidRDefault="00D64968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-</w:t>
            </w:r>
            <w:r w:rsidR="000F5F81" w:rsidRPr="00FE46B1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A945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DF6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04AA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AF9F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</w:t>
            </w:r>
          </w:p>
          <w:p w14:paraId="46B933A3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чи</w:t>
            </w:r>
          </w:p>
        </w:tc>
      </w:tr>
      <w:tr w:rsidR="00D64968" w:rsidRPr="00FE46B1" w14:paraId="36B08E89" w14:textId="77777777" w:rsidTr="00D6496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68B4" w14:textId="77777777" w:rsidR="000F5F81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val="en-US"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9B88" w14:textId="77777777" w:rsidR="000F5F81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7797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4C2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C91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458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A40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219F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1F1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3B8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A64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5B0F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925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EFE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</w:tr>
      <w:tr w:rsidR="00D64968" w:rsidRPr="00FE46B1" w14:paraId="161B4424" w14:textId="77777777" w:rsidTr="00D6496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E5C7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CC20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B062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164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F3C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8CB2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1B9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D82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9A6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9B4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6BB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3B0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C89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883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2F11D7CB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p w14:paraId="5A9061DC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>11-е классы-</w:t>
      </w:r>
      <w:r w:rsidRPr="00FE46B1">
        <w:rPr>
          <w:sz w:val="24"/>
          <w:szCs w:val="24"/>
        </w:rPr>
        <w:t>физика</w:t>
      </w:r>
      <w:r w:rsidRPr="00FE46B1">
        <w:rPr>
          <w:i/>
          <w:sz w:val="24"/>
          <w:szCs w:val="24"/>
        </w:rPr>
        <w:t xml:space="preserve"> ( учитель:  </w:t>
      </w:r>
      <w:r w:rsidR="00B86AEE" w:rsidRPr="00FE46B1">
        <w:rPr>
          <w:b/>
          <w:sz w:val="24"/>
          <w:szCs w:val="24"/>
        </w:rPr>
        <w:t>Тордуин А.В.</w:t>
      </w:r>
      <w:r w:rsidRPr="00FE46B1">
        <w:rPr>
          <w:b/>
          <w:sz w:val="24"/>
          <w:szCs w:val="24"/>
        </w:rPr>
        <w:t>)</w:t>
      </w:r>
    </w:p>
    <w:p w14:paraId="700709F6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tbl>
      <w:tblPr>
        <w:tblW w:w="15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957"/>
        <w:gridCol w:w="1180"/>
        <w:gridCol w:w="1902"/>
        <w:gridCol w:w="1116"/>
        <w:gridCol w:w="1038"/>
        <w:gridCol w:w="1038"/>
        <w:gridCol w:w="1038"/>
        <w:gridCol w:w="863"/>
        <w:gridCol w:w="863"/>
        <w:gridCol w:w="863"/>
        <w:gridCol w:w="863"/>
        <w:gridCol w:w="1203"/>
        <w:gridCol w:w="1368"/>
      </w:tblGrid>
      <w:tr w:rsidR="00D64968" w:rsidRPr="00FE46B1" w14:paraId="79F377A5" w14:textId="77777777" w:rsidTr="00D64968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28CA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220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902D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CD11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3B4DB9ED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оличество баллов, установленное Рособрнадзором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8E24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енее</w:t>
            </w:r>
          </w:p>
          <w:p w14:paraId="2173DB23" w14:textId="76D2F646" w:rsidR="000F5F81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  <w:r w:rsidR="000F5F81" w:rsidRPr="00FE46B1">
              <w:rPr>
                <w:sz w:val="24"/>
                <w:szCs w:val="24"/>
                <w:lang w:eastAsia="en-US"/>
              </w:rPr>
              <w:t>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4E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6-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8D4F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FD06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32E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57CC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1003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A4D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7571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1EE2" w14:textId="77777777" w:rsidR="000F5F81" w:rsidRPr="00FE46B1" w:rsidRDefault="000F5F81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</w:t>
            </w:r>
          </w:p>
          <w:p w14:paraId="266E8BBC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чи</w:t>
            </w:r>
          </w:p>
        </w:tc>
      </w:tr>
      <w:tr w:rsidR="00D64968" w:rsidRPr="00FE46B1" w14:paraId="35CE86E5" w14:textId="77777777" w:rsidTr="00D64968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F8AB" w14:textId="77777777" w:rsidR="000F5F81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val="en-US"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782F" w14:textId="77777777" w:rsidR="000F5F81" w:rsidRPr="00FE46B1" w:rsidRDefault="00521163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888" w14:textId="77777777" w:rsidR="000F5F81" w:rsidRPr="00FE46B1" w:rsidRDefault="00B86AEE" w:rsidP="00D64968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AA2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FA8" w14:textId="77777777" w:rsidR="000F5F81" w:rsidRPr="00FE46B1" w:rsidRDefault="00B86AEE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B9A" w14:textId="77777777" w:rsidR="000F5F81" w:rsidRPr="00FE46B1" w:rsidRDefault="00B86AEE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6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5EE" w14:textId="77777777" w:rsidR="000F5F81" w:rsidRPr="00FE46B1" w:rsidRDefault="00B86AEE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1</w:t>
            </w:r>
          </w:p>
          <w:p w14:paraId="7389F423" w14:textId="77777777" w:rsidR="00B86AEE" w:rsidRPr="00FE46B1" w:rsidRDefault="00B86AEE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2-1</w:t>
            </w:r>
          </w:p>
          <w:p w14:paraId="0E67CA0B" w14:textId="77777777" w:rsidR="00B86AEE" w:rsidRPr="00FE46B1" w:rsidRDefault="00B86AEE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5-1</w:t>
            </w:r>
          </w:p>
          <w:p w14:paraId="3EBECE0E" w14:textId="77777777" w:rsidR="00B86AEE" w:rsidRPr="00FE46B1" w:rsidRDefault="00B86AEE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6-1</w:t>
            </w:r>
          </w:p>
          <w:p w14:paraId="38F3C28F" w14:textId="77777777" w:rsidR="00B86AEE" w:rsidRPr="00FE46B1" w:rsidRDefault="00B86AEE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8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8C2" w14:textId="77777777" w:rsidR="000F5F81" w:rsidRPr="00FE46B1" w:rsidRDefault="00B86AEE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1-1</w:t>
            </w:r>
          </w:p>
          <w:p w14:paraId="75061F3F" w14:textId="77777777" w:rsidR="00B86AEE" w:rsidRPr="00FE46B1" w:rsidRDefault="00B86AEE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6-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EFF" w14:textId="77777777" w:rsidR="000F5F81" w:rsidRPr="00FE46B1" w:rsidRDefault="00B86AEE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30E5" w14:textId="77777777" w:rsidR="000F5F81" w:rsidRPr="00FE46B1" w:rsidRDefault="00B86AEE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D3D" w14:textId="77777777" w:rsidR="000F5F81" w:rsidRPr="00FE46B1" w:rsidRDefault="00B86AEE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427" w14:textId="77777777" w:rsidR="000F5F81" w:rsidRPr="00FE46B1" w:rsidRDefault="00B86AEE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B196" w14:textId="77777777" w:rsidR="000F5F81" w:rsidRPr="00FE46B1" w:rsidRDefault="00B86AEE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407" w14:textId="77777777" w:rsidR="000F5F81" w:rsidRPr="00FE46B1" w:rsidRDefault="00B86AEE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D64968" w:rsidRPr="00FE46B1" w14:paraId="27B46373" w14:textId="77777777" w:rsidTr="00D64968"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DDD3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14D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529" w14:textId="163EE201" w:rsidR="000F5F81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5BC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8DD9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B6D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3E9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E24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583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C01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7A9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DA2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E27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81C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100%</w:t>
            </w:r>
          </w:p>
        </w:tc>
      </w:tr>
    </w:tbl>
    <w:p w14:paraId="4E57EE1F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jc w:val="both"/>
        <w:rPr>
          <w:b/>
          <w:i/>
          <w:spacing w:val="7"/>
          <w:sz w:val="24"/>
          <w:szCs w:val="24"/>
        </w:rPr>
      </w:pPr>
    </w:p>
    <w:p w14:paraId="1E56EFB5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p w14:paraId="0836C16F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  <w:lang w:val="en-US"/>
        </w:rPr>
      </w:pPr>
    </w:p>
    <w:p w14:paraId="37A76829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b/>
          <w:sz w:val="24"/>
          <w:szCs w:val="24"/>
        </w:rPr>
        <w:t>11-е классы-</w:t>
      </w:r>
      <w:r w:rsidRPr="00FE46B1">
        <w:rPr>
          <w:sz w:val="24"/>
          <w:szCs w:val="24"/>
        </w:rPr>
        <w:t>английский язык</w:t>
      </w:r>
      <w:r w:rsidRPr="00FE46B1">
        <w:rPr>
          <w:i/>
          <w:sz w:val="24"/>
          <w:szCs w:val="24"/>
        </w:rPr>
        <w:t xml:space="preserve"> ( учитель:  </w:t>
      </w:r>
      <w:r w:rsidRPr="00FE46B1">
        <w:rPr>
          <w:b/>
          <w:sz w:val="24"/>
          <w:szCs w:val="24"/>
        </w:rPr>
        <w:t>Яковлева С.Н.)</w:t>
      </w:r>
    </w:p>
    <w:p w14:paraId="2C53C683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818"/>
        <w:gridCol w:w="1073"/>
        <w:gridCol w:w="1902"/>
        <w:gridCol w:w="993"/>
        <w:gridCol w:w="993"/>
        <w:gridCol w:w="993"/>
        <w:gridCol w:w="915"/>
        <w:gridCol w:w="903"/>
        <w:gridCol w:w="991"/>
        <w:gridCol w:w="881"/>
        <w:gridCol w:w="809"/>
        <w:gridCol w:w="895"/>
        <w:gridCol w:w="1025"/>
        <w:gridCol w:w="1364"/>
      </w:tblGrid>
      <w:tr w:rsidR="00594ED6" w:rsidRPr="00FE46B1" w14:paraId="35F3AA67" w14:textId="77777777" w:rsidTr="00594ED6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4C5C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24D0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0CAA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C13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63723855" w14:textId="5A94C1C6" w:rsidR="000F5F81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F5F81" w:rsidRPr="00FE46B1">
              <w:rPr>
                <w:sz w:val="24"/>
                <w:szCs w:val="24"/>
                <w:lang w:eastAsia="en-US"/>
              </w:rPr>
              <w:t>оличество баллов, установленное Рособрнадзор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F025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енее</w:t>
            </w:r>
          </w:p>
          <w:p w14:paraId="6FF4780E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F45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2-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990D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0-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36ED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0C92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1B3A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3FE9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9E31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A1C2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4ECA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7E2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</w:t>
            </w:r>
          </w:p>
          <w:p w14:paraId="092D9D2E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чи</w:t>
            </w:r>
          </w:p>
        </w:tc>
      </w:tr>
      <w:tr w:rsidR="00594ED6" w:rsidRPr="00FE46B1" w14:paraId="35C01B68" w14:textId="77777777" w:rsidTr="00594ED6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1033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6C1D" w14:textId="69297606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94A3A">
              <w:rPr>
                <w:sz w:val="24"/>
                <w:szCs w:val="24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7A" w14:textId="76A1A6DB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94A3A">
              <w:rPr>
                <w:sz w:val="24"/>
                <w:szCs w:val="24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B146" w14:textId="328B283B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94A3A"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3EF" w14:textId="1F931EE6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594ED6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18EF" w14:textId="6A15319F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94ED6">
              <w:rPr>
                <w:sz w:val="24"/>
                <w:szCs w:val="24"/>
              </w:rPr>
              <w:t>28-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BE2" w14:textId="77777777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CBE" w14:textId="4A1D9952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94ED6">
              <w:rPr>
                <w:sz w:val="24"/>
                <w:szCs w:val="24"/>
              </w:rPr>
              <w:t>4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297" w14:textId="77777777" w:rsidR="00594ED6" w:rsidRPr="00594ED6" w:rsidRDefault="00594ED6" w:rsidP="00594ED6">
            <w:pPr>
              <w:rPr>
                <w:sz w:val="24"/>
                <w:szCs w:val="24"/>
              </w:rPr>
            </w:pPr>
            <w:r w:rsidRPr="00594ED6">
              <w:rPr>
                <w:sz w:val="24"/>
                <w:szCs w:val="24"/>
              </w:rPr>
              <w:t>50-1</w:t>
            </w:r>
          </w:p>
          <w:p w14:paraId="622918F5" w14:textId="77777777" w:rsidR="00594ED6" w:rsidRPr="00594ED6" w:rsidRDefault="00594ED6" w:rsidP="00594ED6">
            <w:pPr>
              <w:rPr>
                <w:sz w:val="24"/>
                <w:szCs w:val="24"/>
              </w:rPr>
            </w:pPr>
            <w:r w:rsidRPr="00594ED6">
              <w:rPr>
                <w:sz w:val="24"/>
                <w:szCs w:val="24"/>
              </w:rPr>
              <w:t>51-1</w:t>
            </w:r>
          </w:p>
          <w:p w14:paraId="5DAF63D1" w14:textId="77777777" w:rsidR="00594ED6" w:rsidRPr="00594ED6" w:rsidRDefault="00594ED6" w:rsidP="00594ED6">
            <w:pPr>
              <w:rPr>
                <w:sz w:val="24"/>
                <w:szCs w:val="24"/>
              </w:rPr>
            </w:pPr>
            <w:r w:rsidRPr="00594ED6">
              <w:rPr>
                <w:sz w:val="24"/>
                <w:szCs w:val="24"/>
              </w:rPr>
              <w:t>53-1</w:t>
            </w:r>
          </w:p>
          <w:p w14:paraId="6973C796" w14:textId="2C952996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94ED6">
              <w:rPr>
                <w:sz w:val="24"/>
                <w:szCs w:val="24"/>
              </w:rPr>
              <w:lastRenderedPageBreak/>
              <w:t>5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F1B" w14:textId="77777777" w:rsidR="00594ED6" w:rsidRPr="00594ED6" w:rsidRDefault="00594ED6" w:rsidP="00594ED6">
            <w:pPr>
              <w:rPr>
                <w:sz w:val="24"/>
                <w:szCs w:val="24"/>
              </w:rPr>
            </w:pPr>
            <w:r w:rsidRPr="00594ED6">
              <w:rPr>
                <w:sz w:val="24"/>
                <w:szCs w:val="24"/>
              </w:rPr>
              <w:lastRenderedPageBreak/>
              <w:t>62-1</w:t>
            </w:r>
          </w:p>
          <w:p w14:paraId="19BCBB5B" w14:textId="68DB30D0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94ED6">
              <w:rPr>
                <w:sz w:val="24"/>
                <w:szCs w:val="24"/>
              </w:rPr>
              <w:t>64-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12E" w14:textId="77777777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AB8" w14:textId="77777777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C2B" w14:textId="77777777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A0B" w14:textId="3BEC8BE1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94ED6">
              <w:rPr>
                <w:sz w:val="24"/>
                <w:szCs w:val="24"/>
              </w:rPr>
              <w:t>5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B77" w14:textId="7CBF1B4A" w:rsidR="00594ED6" w:rsidRPr="00594ED6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594ED6">
              <w:rPr>
                <w:sz w:val="24"/>
                <w:szCs w:val="24"/>
              </w:rPr>
              <w:t>100</w:t>
            </w:r>
          </w:p>
        </w:tc>
      </w:tr>
      <w:tr w:rsidR="00594ED6" w:rsidRPr="00FE46B1" w14:paraId="4C362213" w14:textId="77777777" w:rsidTr="00594ED6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4331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38B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60C" w14:textId="49676CF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C913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904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37F" w14:textId="1FCC1A65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F32" w14:textId="741D6649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5C2" w14:textId="26E9F74E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1017" w14:textId="78C13DAE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950" w14:textId="28682DF4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C6E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5DAF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57A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7088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AF1" w14:textId="77777777" w:rsidR="00594ED6" w:rsidRPr="00FE46B1" w:rsidRDefault="00594ED6" w:rsidP="00594ED6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53C61CED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p w14:paraId="72508AC2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b/>
          <w:sz w:val="24"/>
          <w:szCs w:val="24"/>
        </w:rPr>
        <w:t>11-е классы-</w:t>
      </w:r>
      <w:r w:rsidRPr="00FE46B1">
        <w:rPr>
          <w:sz w:val="24"/>
          <w:szCs w:val="24"/>
        </w:rPr>
        <w:t>информатика</w:t>
      </w:r>
      <w:r w:rsidRPr="00FE46B1">
        <w:rPr>
          <w:i/>
          <w:sz w:val="24"/>
          <w:szCs w:val="24"/>
        </w:rPr>
        <w:t xml:space="preserve"> ( учитель:  </w:t>
      </w:r>
      <w:r w:rsidRPr="00FE46B1">
        <w:rPr>
          <w:b/>
          <w:sz w:val="24"/>
          <w:szCs w:val="24"/>
        </w:rPr>
        <w:t>Кононов Д.И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023"/>
        <w:gridCol w:w="1073"/>
        <w:gridCol w:w="1902"/>
        <w:gridCol w:w="995"/>
        <w:gridCol w:w="949"/>
        <w:gridCol w:w="993"/>
        <w:gridCol w:w="863"/>
        <w:gridCol w:w="887"/>
        <w:gridCol w:w="863"/>
        <w:gridCol w:w="900"/>
        <w:gridCol w:w="1592"/>
        <w:gridCol w:w="1368"/>
      </w:tblGrid>
      <w:tr w:rsidR="00CC13F2" w:rsidRPr="00FE46B1" w14:paraId="44AE538B" w14:textId="77777777" w:rsidTr="000C22C3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2C71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972F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BF64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2696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2809185E" w14:textId="064C28F3" w:rsidR="000F5F81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F5F81" w:rsidRPr="00FE46B1">
              <w:rPr>
                <w:sz w:val="24"/>
                <w:szCs w:val="24"/>
                <w:lang w:eastAsia="en-US"/>
              </w:rPr>
              <w:t>оличество баллов, установленное Рособрнадзоро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99BF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енее 4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3F26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</w:t>
            </w:r>
            <w:r w:rsidRPr="00FE46B1">
              <w:rPr>
                <w:sz w:val="24"/>
                <w:szCs w:val="24"/>
                <w:lang w:val="en-US" w:eastAsia="en-US"/>
              </w:rPr>
              <w:t>0</w:t>
            </w:r>
            <w:r w:rsidRPr="00FE46B1">
              <w:rPr>
                <w:sz w:val="24"/>
                <w:szCs w:val="24"/>
                <w:lang w:eastAsia="en-US"/>
              </w:rPr>
              <w:t>-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A44B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A516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4702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080C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72A0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3BCB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A227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</w:t>
            </w:r>
          </w:p>
          <w:p w14:paraId="47668FFA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чи</w:t>
            </w:r>
          </w:p>
        </w:tc>
      </w:tr>
      <w:tr w:rsidR="00CC13F2" w:rsidRPr="00FE46B1" w14:paraId="26D8C560" w14:textId="77777777" w:rsidTr="000C22C3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E0A6" w14:textId="77777777" w:rsidR="000F5F81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2264" w14:textId="77777777" w:rsidR="000F5F81" w:rsidRPr="00FE46B1" w:rsidRDefault="00521163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val="en-US" w:eastAsia="en-US"/>
              </w:rPr>
            </w:pPr>
            <w:r w:rsidRPr="00FE46B1">
              <w:rPr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0F6" w14:textId="77777777" w:rsidR="000F5F81" w:rsidRPr="00FE46B1" w:rsidRDefault="000C22C3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4C4" w14:textId="77777777" w:rsidR="000F5F81" w:rsidRPr="00FE46B1" w:rsidRDefault="000C22C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685" w14:textId="77777777" w:rsidR="000F5F81" w:rsidRPr="00FE46B1" w:rsidRDefault="000C22C3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4 – 1</w:t>
            </w:r>
          </w:p>
          <w:p w14:paraId="3B1964C6" w14:textId="77777777" w:rsidR="000C22C3" w:rsidRPr="00FE46B1" w:rsidRDefault="000C22C3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 – 1</w:t>
            </w:r>
          </w:p>
          <w:p w14:paraId="583BCC35" w14:textId="77777777" w:rsidR="000C22C3" w:rsidRPr="00FE46B1" w:rsidRDefault="000C22C3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4 - 1</w:t>
            </w:r>
          </w:p>
          <w:p w14:paraId="0915E3A6" w14:textId="77777777" w:rsidR="000C22C3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B57" w14:textId="77777777" w:rsidR="000F5F81" w:rsidRPr="00FE46B1" w:rsidRDefault="000C22C3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4 – 1</w:t>
            </w:r>
          </w:p>
          <w:p w14:paraId="35E4AFBF" w14:textId="77777777" w:rsidR="000C22C3" w:rsidRPr="00FE46B1" w:rsidRDefault="000C22C3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6 – 1</w:t>
            </w:r>
          </w:p>
          <w:p w14:paraId="213715BE" w14:textId="77777777" w:rsidR="000C22C3" w:rsidRPr="00FE46B1" w:rsidRDefault="000C22C3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8 –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E51" w14:textId="77777777" w:rsidR="000F5F81" w:rsidRPr="00FE46B1" w:rsidRDefault="000C22C3" w:rsidP="00594ED6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 -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088" w14:textId="77777777" w:rsidR="000F5F81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27B" w14:textId="77777777" w:rsidR="000F5F81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77E9" w14:textId="77777777" w:rsidR="000F5F81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FF7" w14:textId="77777777" w:rsidR="000F5F81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D44" w14:textId="77777777" w:rsidR="000F5F81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155" w14:textId="77777777" w:rsidR="000F5F81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7%</w:t>
            </w:r>
          </w:p>
        </w:tc>
      </w:tr>
      <w:tr w:rsidR="00CC13F2" w:rsidRPr="00FE46B1" w14:paraId="30438AFF" w14:textId="77777777" w:rsidTr="000C22C3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FE4" w14:textId="77777777" w:rsidR="000C22C3" w:rsidRPr="00FE46B1" w:rsidRDefault="000C22C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A9F" w14:textId="77777777" w:rsidR="000C22C3" w:rsidRPr="00FE46B1" w:rsidRDefault="000C22C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val="en-US" w:eastAsia="en-US"/>
              </w:rPr>
            </w:pPr>
            <w:r w:rsidRPr="00FE46B1">
              <w:rPr>
                <w:b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8C13" w14:textId="77777777" w:rsidR="000C22C3" w:rsidRPr="00FE46B1" w:rsidRDefault="000C22C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78D" w14:textId="446EF8EF" w:rsidR="000C22C3" w:rsidRPr="00FE46B1" w:rsidRDefault="000C22C3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8664" w14:textId="7050B699" w:rsidR="000C22C3" w:rsidRPr="00FE46B1" w:rsidRDefault="00594ED6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AC60" w14:textId="6379FA40" w:rsidR="000C22C3" w:rsidRPr="00FE46B1" w:rsidRDefault="00594ED6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D54" w14:textId="59824E07" w:rsidR="000C22C3" w:rsidRPr="00FE46B1" w:rsidRDefault="00594ED6" w:rsidP="00594ED6">
            <w:p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9CF" w14:textId="77777777" w:rsidR="000C22C3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D02D" w14:textId="77777777" w:rsidR="000C22C3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305A" w14:textId="77777777" w:rsidR="000C22C3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DD03" w14:textId="77777777" w:rsidR="000C22C3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0B8" w14:textId="77777777" w:rsidR="000C22C3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A82" w14:textId="77777777" w:rsidR="000C22C3" w:rsidRPr="00FE46B1" w:rsidRDefault="000C22C3" w:rsidP="00AA32DB">
            <w:pPr>
              <w:tabs>
                <w:tab w:val="left" w:pos="1134"/>
              </w:tabs>
              <w:spacing w:after="0" w:line="240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57%</w:t>
            </w:r>
          </w:p>
        </w:tc>
      </w:tr>
    </w:tbl>
    <w:p w14:paraId="2A383686" w14:textId="77777777" w:rsidR="000F5F81" w:rsidRPr="00FE46B1" w:rsidRDefault="000C22C3" w:rsidP="00AA32DB">
      <w:pPr>
        <w:tabs>
          <w:tab w:val="left" w:pos="1134"/>
        </w:tabs>
        <w:spacing w:line="276" w:lineRule="auto"/>
        <w:ind w:left="567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Не преодолели минимальный порог: Егоров И. (14 б.), Климова А.( 27 б.), Черёмушкина Ю. (34 б.)</w:t>
      </w:r>
    </w:p>
    <w:p w14:paraId="49907D02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p w14:paraId="471896C2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</w:p>
    <w:p w14:paraId="155C72EF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594ED6">
        <w:rPr>
          <w:sz w:val="24"/>
          <w:szCs w:val="24"/>
          <w:highlight w:val="yellow"/>
        </w:rPr>
        <w:t>история</w:t>
      </w:r>
      <w:r w:rsidRPr="00594ED6">
        <w:rPr>
          <w:i/>
          <w:sz w:val="24"/>
          <w:szCs w:val="24"/>
          <w:highlight w:val="yellow"/>
        </w:rPr>
        <w:t xml:space="preserve"> ( учитель:  </w:t>
      </w:r>
      <w:r w:rsidR="00BC49C1" w:rsidRPr="00594ED6">
        <w:rPr>
          <w:b/>
          <w:sz w:val="24"/>
          <w:szCs w:val="24"/>
          <w:highlight w:val="yellow"/>
        </w:rPr>
        <w:t>Курамшина О.В.</w:t>
      </w:r>
      <w:r w:rsidRPr="00594ED6">
        <w:rPr>
          <w:b/>
          <w:sz w:val="24"/>
          <w:szCs w:val="24"/>
          <w:highlight w:val="yellow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023"/>
        <w:gridCol w:w="1073"/>
        <w:gridCol w:w="1902"/>
        <w:gridCol w:w="819"/>
        <w:gridCol w:w="894"/>
        <w:gridCol w:w="900"/>
        <w:gridCol w:w="801"/>
        <w:gridCol w:w="992"/>
        <w:gridCol w:w="851"/>
        <w:gridCol w:w="992"/>
        <w:gridCol w:w="1080"/>
        <w:gridCol w:w="1025"/>
        <w:gridCol w:w="1001"/>
      </w:tblGrid>
      <w:tr w:rsidR="00594ED6" w:rsidRPr="00FE46B1" w14:paraId="046DC95F" w14:textId="77777777" w:rsidTr="00594ED6">
        <w:trPr>
          <w:trHeight w:val="149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083A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64E6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9E80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7143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5BFBEC3B" w14:textId="2DF498F8" w:rsidR="000F5F81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0F5F81" w:rsidRPr="00FE46B1">
              <w:rPr>
                <w:sz w:val="24"/>
                <w:szCs w:val="24"/>
                <w:lang w:eastAsia="en-US"/>
              </w:rPr>
              <w:t>оличество баллов, установленное Рособрнадзор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8BEA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-3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9334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341F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310C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8481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3F79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F37A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6629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 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0BD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D771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сдачи</w:t>
            </w:r>
          </w:p>
        </w:tc>
      </w:tr>
      <w:tr w:rsidR="00594ED6" w:rsidRPr="00FE46B1" w14:paraId="60769C92" w14:textId="77777777" w:rsidTr="00594E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E149" w14:textId="77777777" w:rsidR="000F5F81" w:rsidRPr="00FE46B1" w:rsidRDefault="00521163" w:rsidP="00594ED6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198" w14:textId="77777777" w:rsidR="000F5F81" w:rsidRPr="00FE46B1" w:rsidRDefault="00521163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747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5E4B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25F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928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AC8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030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9A3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1E89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9B7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0F1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7FD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0E6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</w:p>
        </w:tc>
      </w:tr>
      <w:tr w:rsidR="00594ED6" w:rsidRPr="00FE46B1" w14:paraId="37F148C0" w14:textId="77777777" w:rsidTr="00594ED6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388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58B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6DD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0687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7D4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13C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71A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778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D6E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1F3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AB6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D43D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632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46F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</w:tbl>
    <w:p w14:paraId="3E80D0F5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 w:firstLine="540"/>
        <w:jc w:val="center"/>
        <w:rPr>
          <w:b/>
          <w:spacing w:val="7"/>
          <w:sz w:val="24"/>
          <w:szCs w:val="24"/>
        </w:rPr>
      </w:pPr>
    </w:p>
    <w:p w14:paraId="6EDD0D5C" w14:textId="77777777" w:rsidR="004905D9" w:rsidRPr="00FE46B1" w:rsidRDefault="004905D9" w:rsidP="00AA32DB">
      <w:pPr>
        <w:tabs>
          <w:tab w:val="left" w:pos="1134"/>
        </w:tabs>
        <w:spacing w:line="276" w:lineRule="auto"/>
        <w:ind w:left="567"/>
        <w:rPr>
          <w:sz w:val="24"/>
          <w:szCs w:val="24"/>
        </w:rPr>
      </w:pPr>
      <w:r w:rsidRPr="00FE46B1">
        <w:rPr>
          <w:sz w:val="24"/>
          <w:szCs w:val="24"/>
        </w:rPr>
        <w:t>география</w:t>
      </w:r>
      <w:r w:rsidRPr="00FE46B1">
        <w:rPr>
          <w:i/>
          <w:sz w:val="24"/>
          <w:szCs w:val="24"/>
        </w:rPr>
        <w:t xml:space="preserve">( учитель:  </w:t>
      </w:r>
      <w:r w:rsidRPr="00FE46B1">
        <w:rPr>
          <w:b/>
          <w:sz w:val="24"/>
          <w:szCs w:val="24"/>
        </w:rPr>
        <w:t>Бадяева И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023"/>
        <w:gridCol w:w="1073"/>
        <w:gridCol w:w="1902"/>
        <w:gridCol w:w="863"/>
        <w:gridCol w:w="863"/>
        <w:gridCol w:w="900"/>
        <w:gridCol w:w="943"/>
        <w:gridCol w:w="850"/>
        <w:gridCol w:w="863"/>
        <w:gridCol w:w="863"/>
        <w:gridCol w:w="1080"/>
        <w:gridCol w:w="1025"/>
        <w:gridCol w:w="1383"/>
      </w:tblGrid>
      <w:tr w:rsidR="00594ED6" w:rsidRPr="00FE46B1" w14:paraId="0DD8F685" w14:textId="77777777" w:rsidTr="004905D9">
        <w:trPr>
          <w:trHeight w:val="14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71C4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430B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EAD8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давал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1EE3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Минимальное</w:t>
            </w:r>
          </w:p>
          <w:p w14:paraId="0DBEA9B5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Количество баллов, установленное Рособрнадзоро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3EB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0-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83F0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32-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71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40-4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48D2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0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5FAD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0-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634F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70-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CA75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80-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AE9E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90 -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9B25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Ср.бал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9AD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%сдачи</w:t>
            </w:r>
          </w:p>
        </w:tc>
      </w:tr>
      <w:tr w:rsidR="00594ED6" w:rsidRPr="00FE46B1" w14:paraId="1CB8FF7D" w14:textId="77777777" w:rsidTr="004905D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0988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1к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F9B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80B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CED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2E8C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185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AEF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3E77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58 -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B8C" w14:textId="77777777" w:rsidR="004905D9" w:rsidRPr="00FE46B1" w:rsidRDefault="004905D9" w:rsidP="00594ED6">
            <w:pPr>
              <w:tabs>
                <w:tab w:val="left" w:pos="113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6 -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E7D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927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B8A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D30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E3F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sz w:val="24"/>
                <w:szCs w:val="24"/>
                <w:lang w:eastAsia="en-US"/>
              </w:rPr>
            </w:pPr>
            <w:r w:rsidRPr="00FE46B1"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594ED6" w:rsidRPr="00FE46B1" w14:paraId="1A7CCDF1" w14:textId="77777777" w:rsidTr="004905D9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27C5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i/>
                <w:sz w:val="24"/>
                <w:szCs w:val="24"/>
                <w:lang w:eastAsia="en-US"/>
              </w:rPr>
            </w:pPr>
            <w:r w:rsidRPr="00FE46B1">
              <w:rPr>
                <w:b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D61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72F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69C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2F5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209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45B9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DF9" w14:textId="7CCC726A" w:rsidR="004905D9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55C" w14:textId="4A4E4930" w:rsidR="004905D9" w:rsidRPr="00FE46B1" w:rsidRDefault="00594ED6" w:rsidP="00594ED6">
            <w:pPr>
              <w:tabs>
                <w:tab w:val="left" w:pos="1134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456" w14:textId="7B2287A9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9FE2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65F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91D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5C5" w14:textId="77777777" w:rsidR="004905D9" w:rsidRPr="00FE46B1" w:rsidRDefault="004905D9" w:rsidP="00AA32DB">
            <w:pPr>
              <w:tabs>
                <w:tab w:val="left" w:pos="1134"/>
              </w:tabs>
              <w:spacing w:line="276" w:lineRule="auto"/>
              <w:ind w:left="567"/>
              <w:rPr>
                <w:b/>
                <w:sz w:val="24"/>
                <w:szCs w:val="24"/>
                <w:lang w:eastAsia="en-US"/>
              </w:rPr>
            </w:pPr>
            <w:r w:rsidRPr="00FE46B1"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</w:tbl>
    <w:p w14:paraId="40F552F1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 w:firstLine="540"/>
        <w:jc w:val="center"/>
        <w:rPr>
          <w:b/>
          <w:spacing w:val="7"/>
          <w:sz w:val="24"/>
          <w:szCs w:val="24"/>
        </w:rPr>
      </w:pPr>
    </w:p>
    <w:p w14:paraId="4062899A" w14:textId="77777777" w:rsidR="004E1819" w:rsidRDefault="004E1819" w:rsidP="00AA32DB">
      <w:pPr>
        <w:tabs>
          <w:tab w:val="left" w:pos="1134"/>
        </w:tabs>
        <w:spacing w:line="276" w:lineRule="auto"/>
        <w:ind w:left="567" w:firstLine="540"/>
        <w:jc w:val="center"/>
        <w:rPr>
          <w:b/>
          <w:spacing w:val="7"/>
          <w:sz w:val="24"/>
          <w:szCs w:val="24"/>
        </w:rPr>
      </w:pPr>
    </w:p>
    <w:p w14:paraId="1E7BD0D4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 w:firstLine="540"/>
        <w:jc w:val="center"/>
        <w:rPr>
          <w:b/>
          <w:spacing w:val="7"/>
          <w:sz w:val="24"/>
          <w:szCs w:val="24"/>
        </w:rPr>
      </w:pPr>
      <w:r w:rsidRPr="00FE46B1">
        <w:rPr>
          <w:b/>
          <w:spacing w:val="7"/>
          <w:sz w:val="24"/>
          <w:szCs w:val="24"/>
        </w:rPr>
        <w:t>Результаты ЕГЭ  в 11 классе таковы:</w:t>
      </w:r>
    </w:p>
    <w:p w14:paraId="1D0B6DDE" w14:textId="77777777" w:rsidR="000F5F81" w:rsidRPr="00FE46B1" w:rsidRDefault="000F5F81" w:rsidP="004E1819">
      <w:pPr>
        <w:tabs>
          <w:tab w:val="left" w:pos="1134"/>
        </w:tabs>
        <w:spacing w:line="276" w:lineRule="auto"/>
        <w:jc w:val="both"/>
        <w:rPr>
          <w:b/>
          <w:spacing w:val="7"/>
          <w:sz w:val="24"/>
          <w:szCs w:val="24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888"/>
        <w:gridCol w:w="2231"/>
        <w:gridCol w:w="2199"/>
        <w:gridCol w:w="2231"/>
        <w:gridCol w:w="1622"/>
        <w:gridCol w:w="2196"/>
      </w:tblGrid>
      <w:tr w:rsidR="00CC13F2" w:rsidRPr="00FE46B1" w14:paraId="30A9281E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AC52" w14:textId="77777777" w:rsidR="000F5F81" w:rsidRPr="00FE46B1" w:rsidRDefault="000F5F81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BB5A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всего кол-во сдававших экзамен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4550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минимальный бал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CAD4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набрали необходимый бал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0CC5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не набрали минимальный бал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AEAA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средний бал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AC71" w14:textId="77777777" w:rsidR="000F5F81" w:rsidRPr="00FE46B1" w:rsidRDefault="000F5F81" w:rsidP="00594ED6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CC13F2" w:rsidRPr="00FE46B1" w14:paraId="3B17993B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E229" w14:textId="77777777" w:rsidR="000F5F81" w:rsidRPr="00FE46B1" w:rsidRDefault="000F5F81" w:rsidP="00CA1145">
            <w:pPr>
              <w:tabs>
                <w:tab w:val="left" w:pos="113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1DF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632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B24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002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759" w14:textId="77777777" w:rsidR="000F5F81" w:rsidRPr="00FE46B1" w:rsidRDefault="00674D04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71,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D60" w14:textId="77777777" w:rsidR="000F5F81" w:rsidRPr="00FE46B1" w:rsidRDefault="00674D04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00%</w:t>
            </w:r>
          </w:p>
        </w:tc>
      </w:tr>
      <w:tr w:rsidR="00CC13F2" w:rsidRPr="00FE46B1" w14:paraId="6666FE03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41EE" w14:textId="77777777" w:rsidR="000F5F81" w:rsidRPr="00FE46B1" w:rsidRDefault="000F5F81" w:rsidP="00CA1145">
            <w:pPr>
              <w:tabs>
                <w:tab w:val="left" w:pos="113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49B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A2C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1F35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C98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2FB" w14:textId="77777777" w:rsidR="000F5F81" w:rsidRPr="00FE46B1" w:rsidRDefault="00B86AEE" w:rsidP="00AA32DB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0FE7" w14:textId="77777777" w:rsidR="000F5F81" w:rsidRPr="00FE46B1" w:rsidRDefault="00B86AEE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00</w:t>
            </w:r>
            <w:r w:rsidR="00674D04" w:rsidRPr="00FE46B1">
              <w:rPr>
                <w:spacing w:val="7"/>
                <w:sz w:val="24"/>
                <w:szCs w:val="24"/>
                <w:lang w:eastAsia="en-US"/>
              </w:rPr>
              <w:t>%</w:t>
            </w:r>
          </w:p>
        </w:tc>
      </w:tr>
      <w:tr w:rsidR="00CA1145" w:rsidRPr="00FE46B1" w14:paraId="3BC7D2E5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A93" w14:textId="4A51D991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191" w14:textId="41147AAC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8F1" w14:textId="49B30102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10B" w14:textId="733A9279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560" w14:textId="2912299D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0AB" w14:textId="38D3370A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66E" w14:textId="19F34DA8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00%</w:t>
            </w:r>
          </w:p>
        </w:tc>
      </w:tr>
      <w:tr w:rsidR="00CA1145" w:rsidRPr="00FE46B1" w14:paraId="0B70DC86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96C1" w14:textId="4F588D5E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675" w14:textId="1334338E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4D6" w14:textId="54AA9159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2CF" w14:textId="2E96D71A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A75" w14:textId="6BC6DD21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3D8" w14:textId="471E2F4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3B9" w14:textId="6C088D08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00%</w:t>
            </w:r>
          </w:p>
        </w:tc>
      </w:tr>
      <w:tr w:rsidR="00CA1145" w:rsidRPr="00FE46B1" w14:paraId="1DDBC538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54D" w14:textId="1F176EBC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838" w14:textId="60FFDB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6F6" w14:textId="529354C6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36B4" w14:textId="79280306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156" w14:textId="0F08E7E2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A4D" w14:textId="63B46F63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F1C4" w14:textId="1C222234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100%</w:t>
            </w:r>
          </w:p>
        </w:tc>
      </w:tr>
      <w:tr w:rsidR="00CA1145" w:rsidRPr="00FE46B1" w14:paraId="290034BB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7546" w14:textId="1752E3FF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Математика(базовый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AE75" w14:textId="62015CD7" w:rsidR="00CA1145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8E7" w14:textId="69538E94" w:rsidR="00CA1145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D0E" w14:textId="4591A1E0" w:rsidR="00CA1145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BCD" w14:textId="7EFBED9B" w:rsidR="00CA1145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247" w14:textId="21D74E58" w:rsidR="00CA1145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2D6" w14:textId="5BE54355" w:rsidR="00CA1145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92%</w:t>
            </w:r>
          </w:p>
        </w:tc>
      </w:tr>
      <w:tr w:rsidR="00CA1145" w:rsidRPr="00FE46B1" w14:paraId="3B8CCA7A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A4EA" w14:textId="77777777" w:rsidR="00CA1145" w:rsidRPr="00FE46B1" w:rsidRDefault="00CA1145" w:rsidP="00CA1145">
            <w:pPr>
              <w:tabs>
                <w:tab w:val="left" w:pos="1134"/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Математика (проф.)</w:t>
            </w: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ab/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6718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E581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AEA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D90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7CE2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42,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68F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76%</w:t>
            </w:r>
          </w:p>
        </w:tc>
      </w:tr>
      <w:tr w:rsidR="00CA1145" w:rsidRPr="00FE46B1" w14:paraId="270EF45D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B96" w14:textId="2BE4C3FA" w:rsidR="00CA1145" w:rsidRPr="00FE46B1" w:rsidRDefault="00CA1145" w:rsidP="00CA1145">
            <w:pPr>
              <w:tabs>
                <w:tab w:val="left" w:pos="1134"/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lastRenderedPageBreak/>
              <w:t>обществозн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14FB" w14:textId="023F07BE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9EE" w14:textId="4718C729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5F9" w14:textId="1C9D4026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203" w14:textId="57B2AA86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1B8A" w14:textId="7C44C3C6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DCB" w14:textId="75176EC0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73%</w:t>
            </w:r>
          </w:p>
        </w:tc>
      </w:tr>
      <w:tr w:rsidR="00CA1145" w:rsidRPr="00FE46B1" w14:paraId="1FF55386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F6F" w14:textId="7A67659F" w:rsidR="00CA1145" w:rsidRPr="00FE46B1" w:rsidRDefault="00CA1145" w:rsidP="00CA1145">
            <w:pPr>
              <w:tabs>
                <w:tab w:val="left" w:pos="1134"/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F8EB" w14:textId="6BB273E1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D8F" w14:textId="381466F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E03" w14:textId="01BEDEB0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49F" w14:textId="1271A7F5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ED6" w14:textId="2D452751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E9F" w14:textId="51021994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spacing w:val="7"/>
                <w:sz w:val="24"/>
                <w:szCs w:val="24"/>
                <w:lang w:eastAsia="en-US"/>
              </w:rPr>
              <w:t>57%</w:t>
            </w:r>
          </w:p>
        </w:tc>
      </w:tr>
      <w:tr w:rsidR="00CA1145" w:rsidRPr="00FE46B1" w14:paraId="192C3CE4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F587" w14:textId="77777777" w:rsidR="00CA1145" w:rsidRPr="00FE46B1" w:rsidRDefault="00CA1145" w:rsidP="00CA1145">
            <w:pPr>
              <w:tabs>
                <w:tab w:val="left" w:pos="1134"/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FE46B1">
              <w:rPr>
                <w:b/>
                <w:spacing w:val="7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835" w14:textId="5725272E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3FD" w14:textId="475CE80D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8C5" w14:textId="523F1A7B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876" w14:textId="59E7BFC4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C7DE" w14:textId="2AB4AF4D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0B1" w14:textId="70B5E26E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jc w:val="both"/>
              <w:rPr>
                <w:spacing w:val="7"/>
                <w:sz w:val="24"/>
                <w:szCs w:val="24"/>
                <w:lang w:eastAsia="en-US"/>
              </w:rPr>
            </w:pPr>
            <w:r>
              <w:rPr>
                <w:spacing w:val="7"/>
                <w:sz w:val="24"/>
                <w:szCs w:val="24"/>
                <w:lang w:eastAsia="en-US"/>
              </w:rPr>
              <w:t>50%</w:t>
            </w:r>
          </w:p>
        </w:tc>
      </w:tr>
      <w:tr w:rsidR="00CA1145" w:rsidRPr="00FE46B1" w14:paraId="01E9AD5B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BF35" w14:textId="77777777" w:rsidR="00CA1145" w:rsidRPr="00FE46B1" w:rsidRDefault="00CA1145" w:rsidP="00CA1145">
            <w:pPr>
              <w:tabs>
                <w:tab w:val="left" w:pos="1134"/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CA1145">
              <w:rPr>
                <w:b/>
                <w:spacing w:val="7"/>
                <w:sz w:val="24"/>
                <w:szCs w:val="24"/>
                <w:highlight w:val="yellow"/>
                <w:lang w:eastAsia="en-US"/>
              </w:rPr>
              <w:t>хим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FEE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19C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E7B2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254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21D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4F4" w14:textId="777777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</w:tr>
      <w:tr w:rsidR="00CA1145" w:rsidRPr="00FE46B1" w14:paraId="0B3CC3C9" w14:textId="77777777" w:rsidTr="00CA1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112" w14:textId="744BBD2F" w:rsidR="00CA1145" w:rsidRPr="00FE46B1" w:rsidRDefault="00CA1145" w:rsidP="00CA1145">
            <w:pPr>
              <w:tabs>
                <w:tab w:val="left" w:pos="1134"/>
                <w:tab w:val="right" w:pos="2394"/>
              </w:tabs>
              <w:spacing w:line="276" w:lineRule="auto"/>
              <w:jc w:val="both"/>
              <w:rPr>
                <w:b/>
                <w:spacing w:val="7"/>
                <w:sz w:val="24"/>
                <w:szCs w:val="24"/>
                <w:lang w:eastAsia="en-US"/>
              </w:rPr>
            </w:pPr>
            <w:r w:rsidRPr="00CA1145">
              <w:rPr>
                <w:b/>
                <w:spacing w:val="7"/>
                <w:sz w:val="24"/>
                <w:szCs w:val="24"/>
                <w:highlight w:val="yellow"/>
                <w:lang w:eastAsia="en-US"/>
              </w:rPr>
              <w:t>истор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567" w14:textId="77D9067C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68B" w14:textId="4A855349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283" w14:textId="5764A11A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AA1" w14:textId="06110E77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A30" w14:textId="374C52CB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51D" w14:textId="2803DD44" w:rsidR="00CA1145" w:rsidRPr="00FE46B1" w:rsidRDefault="00CA1145" w:rsidP="00CA1145">
            <w:pPr>
              <w:tabs>
                <w:tab w:val="left" w:pos="1134"/>
              </w:tabs>
              <w:spacing w:line="276" w:lineRule="auto"/>
              <w:ind w:left="567"/>
              <w:jc w:val="both"/>
              <w:rPr>
                <w:spacing w:val="7"/>
                <w:sz w:val="24"/>
                <w:szCs w:val="24"/>
                <w:lang w:eastAsia="en-US"/>
              </w:rPr>
            </w:pPr>
          </w:p>
        </w:tc>
      </w:tr>
    </w:tbl>
    <w:p w14:paraId="17182206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/>
        <w:jc w:val="center"/>
        <w:rPr>
          <w:b/>
          <w:i/>
          <w:sz w:val="24"/>
          <w:szCs w:val="24"/>
        </w:rPr>
      </w:pPr>
    </w:p>
    <w:p w14:paraId="13DDF5E8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 w:firstLine="540"/>
        <w:jc w:val="both"/>
        <w:rPr>
          <w:sz w:val="24"/>
          <w:szCs w:val="24"/>
          <w:lang w:val="en-US"/>
        </w:rPr>
      </w:pPr>
    </w:p>
    <w:p w14:paraId="452F81D3" w14:textId="77777777" w:rsidR="000F5F81" w:rsidRPr="00FE46B1" w:rsidRDefault="000F5F81" w:rsidP="00AA32DB">
      <w:pPr>
        <w:tabs>
          <w:tab w:val="left" w:pos="1134"/>
        </w:tabs>
        <w:spacing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Из 11-ти сдаваемых предметов выпускники показали </w:t>
      </w:r>
      <w:r w:rsidRPr="00FE46B1">
        <w:rPr>
          <w:b/>
          <w:sz w:val="24"/>
          <w:szCs w:val="24"/>
        </w:rPr>
        <w:t>100%-ный уровень обученности</w:t>
      </w:r>
      <w:r w:rsidRPr="00FE46B1">
        <w:rPr>
          <w:sz w:val="24"/>
          <w:szCs w:val="24"/>
        </w:rPr>
        <w:t xml:space="preserve"> по </w:t>
      </w:r>
      <w:r w:rsidRPr="00FE46B1">
        <w:rPr>
          <w:b/>
          <w:sz w:val="24"/>
          <w:szCs w:val="24"/>
        </w:rPr>
        <w:t>6 предметам:</w:t>
      </w:r>
      <w:r w:rsidRPr="00FE46B1">
        <w:rPr>
          <w:sz w:val="24"/>
          <w:szCs w:val="24"/>
        </w:rPr>
        <w:t xml:space="preserve"> </w:t>
      </w:r>
    </w:p>
    <w:p w14:paraId="4A944C80" w14:textId="77777777" w:rsidR="000F5F81" w:rsidRDefault="000F5F81" w:rsidP="00650400">
      <w:pPr>
        <w:pStyle w:val="af9"/>
        <w:numPr>
          <w:ilvl w:val="0"/>
          <w:numId w:val="43"/>
        </w:numPr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русскому языку (</w:t>
      </w:r>
      <w:r w:rsidR="00BC49C1" w:rsidRPr="00FE46B1">
        <w:rPr>
          <w:rFonts w:ascii="Times New Roman" w:hAnsi="Times New Roman"/>
          <w:sz w:val="24"/>
          <w:szCs w:val="24"/>
        </w:rPr>
        <w:t>Николаева В.В.)</w:t>
      </w:r>
      <w:r w:rsidRPr="00FE46B1">
        <w:rPr>
          <w:rFonts w:ascii="Times New Roman" w:hAnsi="Times New Roman"/>
          <w:sz w:val="24"/>
          <w:szCs w:val="24"/>
        </w:rPr>
        <w:t xml:space="preserve"> </w:t>
      </w:r>
    </w:p>
    <w:p w14:paraId="69F62E2B" w14:textId="6480E874" w:rsidR="004E1819" w:rsidRPr="00FE46B1" w:rsidRDefault="004E1819" w:rsidP="00650400">
      <w:pPr>
        <w:pStyle w:val="af9"/>
        <w:numPr>
          <w:ilvl w:val="0"/>
          <w:numId w:val="43"/>
        </w:numPr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е </w:t>
      </w:r>
      <w:r w:rsidRPr="00FE46B1">
        <w:rPr>
          <w:rFonts w:ascii="Times New Roman" w:hAnsi="Times New Roman"/>
          <w:sz w:val="24"/>
          <w:szCs w:val="24"/>
        </w:rPr>
        <w:t>(Николаева В.В.)</w:t>
      </w:r>
    </w:p>
    <w:p w14:paraId="00F1BEBC" w14:textId="77777777" w:rsidR="000F5F81" w:rsidRPr="00FE46B1" w:rsidRDefault="000F5F81" w:rsidP="00650400">
      <w:pPr>
        <w:pStyle w:val="af9"/>
        <w:numPr>
          <w:ilvl w:val="0"/>
          <w:numId w:val="43"/>
        </w:numPr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 xml:space="preserve">английскому языку (учитель Яковлева С.Н.); </w:t>
      </w:r>
    </w:p>
    <w:p w14:paraId="552ED849" w14:textId="2F2429B3" w:rsidR="000F5F81" w:rsidRPr="00FE46B1" w:rsidRDefault="004E1819" w:rsidP="00650400">
      <w:pPr>
        <w:pStyle w:val="af9"/>
        <w:numPr>
          <w:ilvl w:val="0"/>
          <w:numId w:val="43"/>
        </w:numPr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и (Бадяева И.В.)</w:t>
      </w:r>
    </w:p>
    <w:p w14:paraId="012C45E3" w14:textId="62FB9E56" w:rsidR="000F5F81" w:rsidRPr="00FE46B1" w:rsidRDefault="000F5F81" w:rsidP="00650400">
      <w:pPr>
        <w:pStyle w:val="af9"/>
        <w:numPr>
          <w:ilvl w:val="0"/>
          <w:numId w:val="43"/>
        </w:numPr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физике (</w:t>
      </w:r>
      <w:r w:rsidR="004E1819">
        <w:rPr>
          <w:rFonts w:ascii="Times New Roman" w:hAnsi="Times New Roman"/>
          <w:sz w:val="24"/>
          <w:szCs w:val="24"/>
        </w:rPr>
        <w:t>Тордуин А.В.)</w:t>
      </w:r>
      <w:r w:rsidRPr="00FE46B1">
        <w:rPr>
          <w:rFonts w:ascii="Times New Roman" w:hAnsi="Times New Roman"/>
          <w:sz w:val="24"/>
          <w:szCs w:val="24"/>
        </w:rPr>
        <w:t xml:space="preserve"> .</w:t>
      </w:r>
    </w:p>
    <w:p w14:paraId="42770000" w14:textId="77777777" w:rsidR="000F5F81" w:rsidRPr="00FE46B1" w:rsidRDefault="000F5F81" w:rsidP="004E1819">
      <w:pPr>
        <w:shd w:val="clear" w:color="auto" w:fill="FFFFFF"/>
        <w:tabs>
          <w:tab w:val="left" w:pos="1134"/>
        </w:tabs>
        <w:spacing w:after="0" w:line="276" w:lineRule="auto"/>
        <w:rPr>
          <w:b/>
          <w:spacing w:val="8"/>
          <w:sz w:val="24"/>
          <w:szCs w:val="24"/>
        </w:rPr>
      </w:pPr>
    </w:p>
    <w:p w14:paraId="6A47CC93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900"/>
        <w:jc w:val="center"/>
        <w:rPr>
          <w:b/>
          <w:spacing w:val="8"/>
          <w:sz w:val="24"/>
          <w:szCs w:val="24"/>
        </w:rPr>
      </w:pPr>
    </w:p>
    <w:p w14:paraId="5F8015A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900"/>
        <w:jc w:val="center"/>
        <w:rPr>
          <w:b/>
          <w:spacing w:val="8"/>
          <w:sz w:val="24"/>
          <w:szCs w:val="24"/>
        </w:rPr>
      </w:pPr>
      <w:r w:rsidRPr="00FE46B1">
        <w:rPr>
          <w:b/>
          <w:spacing w:val="8"/>
          <w:sz w:val="24"/>
          <w:szCs w:val="24"/>
        </w:rPr>
        <w:t>М Е Д А Л И С Т Ы</w:t>
      </w:r>
    </w:p>
    <w:p w14:paraId="4FCC1B0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900"/>
        <w:jc w:val="both"/>
        <w:rPr>
          <w:spacing w:val="8"/>
          <w:sz w:val="24"/>
          <w:szCs w:val="24"/>
        </w:rPr>
      </w:pPr>
    </w:p>
    <w:p w14:paraId="643600E8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900"/>
        <w:jc w:val="both"/>
        <w:rPr>
          <w:sz w:val="24"/>
          <w:szCs w:val="24"/>
        </w:rPr>
      </w:pPr>
      <w:r w:rsidRPr="00FE46B1">
        <w:rPr>
          <w:spacing w:val="8"/>
          <w:sz w:val="24"/>
          <w:szCs w:val="24"/>
        </w:rPr>
        <w:t>С тех пор, как школа получила статус средней,    выпускники школы ежегодно награждаются</w:t>
      </w:r>
      <w:r w:rsidRPr="00FE46B1">
        <w:rPr>
          <w:sz w:val="24"/>
          <w:szCs w:val="24"/>
        </w:rPr>
        <w:t xml:space="preserve"> </w:t>
      </w:r>
      <w:r w:rsidRPr="00FE46B1">
        <w:rPr>
          <w:spacing w:val="-1"/>
          <w:sz w:val="24"/>
          <w:szCs w:val="24"/>
        </w:rPr>
        <w:t>золотыми и серебряными медалями:</w:t>
      </w:r>
    </w:p>
    <w:p w14:paraId="06CDBFEB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762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2002г</w:t>
      </w:r>
      <w:r w:rsidRPr="00FE46B1">
        <w:rPr>
          <w:sz w:val="24"/>
          <w:szCs w:val="24"/>
        </w:rPr>
        <w:t xml:space="preserve"> -     1 золотая медаль (</w:t>
      </w:r>
      <w:r w:rsidRPr="00FE46B1">
        <w:rPr>
          <w:b/>
          <w:i/>
          <w:sz w:val="24"/>
          <w:szCs w:val="24"/>
        </w:rPr>
        <w:t>Зорина Екатерина</w:t>
      </w:r>
      <w:r w:rsidRPr="00FE46B1">
        <w:rPr>
          <w:sz w:val="24"/>
          <w:szCs w:val="24"/>
        </w:rPr>
        <w:t>).</w:t>
      </w:r>
    </w:p>
    <w:p w14:paraId="1E48429C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762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553022E7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762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pacing w:val="6"/>
          <w:sz w:val="24"/>
          <w:szCs w:val="24"/>
        </w:rPr>
        <w:t xml:space="preserve">2003г </w:t>
      </w:r>
      <w:r w:rsidRPr="00FE46B1">
        <w:rPr>
          <w:spacing w:val="6"/>
          <w:sz w:val="24"/>
          <w:szCs w:val="24"/>
        </w:rPr>
        <w:t xml:space="preserve"> -   2   серебряные  медали  (</w:t>
      </w:r>
      <w:r w:rsidRPr="00FE46B1">
        <w:rPr>
          <w:b/>
          <w:i/>
          <w:spacing w:val="6"/>
          <w:sz w:val="24"/>
          <w:szCs w:val="24"/>
        </w:rPr>
        <w:t xml:space="preserve">Белоусова  Олеся  и  Егоров </w:t>
      </w:r>
      <w:r w:rsidRPr="00FE46B1">
        <w:rPr>
          <w:b/>
          <w:i/>
          <w:spacing w:val="-2"/>
          <w:sz w:val="24"/>
          <w:szCs w:val="24"/>
        </w:rPr>
        <w:t>Евгений</w:t>
      </w:r>
      <w:r w:rsidRPr="00FE46B1">
        <w:rPr>
          <w:spacing w:val="-2"/>
          <w:sz w:val="24"/>
          <w:szCs w:val="24"/>
        </w:rPr>
        <w:t>).</w:t>
      </w:r>
    </w:p>
    <w:p w14:paraId="32B7D5A8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762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518C4A6C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762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>2004г</w:t>
      </w:r>
      <w:r w:rsidRPr="00FE46B1">
        <w:rPr>
          <w:sz w:val="24"/>
          <w:szCs w:val="24"/>
        </w:rPr>
        <w:t xml:space="preserve"> -     2 золотые медали (</w:t>
      </w:r>
      <w:r w:rsidRPr="00FE46B1">
        <w:rPr>
          <w:b/>
          <w:i/>
          <w:sz w:val="24"/>
          <w:szCs w:val="24"/>
        </w:rPr>
        <w:t>Белоусова Дарья и Пастухова</w:t>
      </w:r>
      <w:r w:rsidRPr="00FE46B1">
        <w:rPr>
          <w:sz w:val="24"/>
          <w:szCs w:val="24"/>
        </w:rPr>
        <w:t xml:space="preserve"> </w:t>
      </w:r>
      <w:r w:rsidRPr="00FE46B1">
        <w:rPr>
          <w:b/>
          <w:i/>
          <w:sz w:val="24"/>
          <w:szCs w:val="24"/>
        </w:rPr>
        <w:t xml:space="preserve">Ольга);                            </w:t>
      </w:r>
    </w:p>
    <w:p w14:paraId="0E0FFA83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762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t xml:space="preserve">                 </w:t>
      </w:r>
      <w:r w:rsidRPr="00FE46B1">
        <w:rPr>
          <w:spacing w:val="9"/>
          <w:sz w:val="24"/>
          <w:szCs w:val="24"/>
        </w:rPr>
        <w:t>2 серебряные медали (</w:t>
      </w:r>
      <w:r w:rsidRPr="00FE46B1">
        <w:rPr>
          <w:b/>
          <w:i/>
          <w:spacing w:val="9"/>
          <w:sz w:val="24"/>
          <w:szCs w:val="24"/>
        </w:rPr>
        <w:t xml:space="preserve">Кочеткова Анна и Пырченкова </w:t>
      </w:r>
      <w:r w:rsidRPr="00FE46B1">
        <w:rPr>
          <w:b/>
          <w:i/>
          <w:spacing w:val="-2"/>
          <w:sz w:val="24"/>
          <w:szCs w:val="24"/>
        </w:rPr>
        <w:t>Марина</w:t>
      </w:r>
      <w:r w:rsidRPr="00FE46B1">
        <w:rPr>
          <w:spacing w:val="-2"/>
          <w:sz w:val="24"/>
          <w:szCs w:val="24"/>
        </w:rPr>
        <w:t>).</w:t>
      </w:r>
    </w:p>
    <w:p w14:paraId="160A2EF0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1392"/>
        <w:jc w:val="both"/>
        <w:rPr>
          <w:spacing w:val="9"/>
          <w:sz w:val="24"/>
          <w:szCs w:val="24"/>
        </w:rPr>
      </w:pPr>
      <w:r w:rsidRPr="00FE46B1">
        <w:rPr>
          <w:spacing w:val="9"/>
          <w:sz w:val="24"/>
          <w:szCs w:val="24"/>
        </w:rPr>
        <w:t xml:space="preserve">                               </w:t>
      </w:r>
    </w:p>
    <w:p w14:paraId="1FB75B45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690"/>
          <w:tab w:val="left" w:pos="9701"/>
        </w:tabs>
        <w:spacing w:after="0" w:line="276" w:lineRule="auto"/>
        <w:ind w:left="567" w:hanging="341"/>
        <w:jc w:val="both"/>
        <w:rPr>
          <w:spacing w:val="-3"/>
          <w:sz w:val="24"/>
          <w:szCs w:val="24"/>
        </w:rPr>
      </w:pPr>
      <w:r w:rsidRPr="00FE46B1">
        <w:rPr>
          <w:b/>
          <w:spacing w:val="9"/>
          <w:sz w:val="24"/>
          <w:szCs w:val="24"/>
        </w:rPr>
        <w:t xml:space="preserve">     2005г</w:t>
      </w:r>
      <w:r w:rsidRPr="00FE46B1">
        <w:rPr>
          <w:spacing w:val="9"/>
          <w:sz w:val="24"/>
          <w:szCs w:val="24"/>
        </w:rPr>
        <w:t>-    4 серебряные медали (</w:t>
      </w:r>
      <w:r w:rsidRPr="00FE46B1">
        <w:rPr>
          <w:b/>
          <w:i/>
          <w:spacing w:val="9"/>
          <w:sz w:val="24"/>
          <w:szCs w:val="24"/>
        </w:rPr>
        <w:t>Гардаш Юлия, Зырянов</w:t>
      </w:r>
      <w:r w:rsidRPr="00FE46B1">
        <w:rPr>
          <w:spacing w:val="9"/>
          <w:sz w:val="24"/>
          <w:szCs w:val="24"/>
        </w:rPr>
        <w:t xml:space="preserve"> </w:t>
      </w:r>
      <w:r w:rsidRPr="00FE46B1">
        <w:rPr>
          <w:b/>
          <w:i/>
          <w:spacing w:val="9"/>
          <w:sz w:val="24"/>
          <w:szCs w:val="24"/>
        </w:rPr>
        <w:t xml:space="preserve">Сергей, </w:t>
      </w:r>
      <w:r w:rsidRPr="00FE46B1">
        <w:rPr>
          <w:b/>
          <w:i/>
          <w:spacing w:val="-3"/>
          <w:sz w:val="24"/>
          <w:szCs w:val="24"/>
        </w:rPr>
        <w:t>Мударисова Татьяна, Соломатина Дарья</w:t>
      </w:r>
      <w:r w:rsidRPr="00FE46B1">
        <w:rPr>
          <w:spacing w:val="-3"/>
          <w:sz w:val="24"/>
          <w:szCs w:val="24"/>
        </w:rPr>
        <w:t>).</w:t>
      </w:r>
    </w:p>
    <w:p w14:paraId="583534BD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690"/>
          <w:tab w:val="left" w:pos="9701"/>
        </w:tabs>
        <w:spacing w:after="0" w:line="276" w:lineRule="auto"/>
        <w:ind w:left="567" w:hanging="341"/>
        <w:jc w:val="both"/>
        <w:rPr>
          <w:sz w:val="24"/>
          <w:szCs w:val="24"/>
        </w:rPr>
      </w:pPr>
      <w:r w:rsidRPr="00FE46B1">
        <w:rPr>
          <w:spacing w:val="9"/>
          <w:sz w:val="24"/>
          <w:szCs w:val="24"/>
        </w:rPr>
        <w:t xml:space="preserve">                               </w:t>
      </w:r>
      <w:r w:rsidRPr="00FE46B1">
        <w:rPr>
          <w:sz w:val="24"/>
          <w:szCs w:val="24"/>
        </w:rPr>
        <w:tab/>
      </w:r>
    </w:p>
    <w:p w14:paraId="0C352C3A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690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z w:val="24"/>
          <w:szCs w:val="24"/>
        </w:rPr>
        <w:lastRenderedPageBreak/>
        <w:t>2006г</w:t>
      </w:r>
      <w:r w:rsidRPr="00FE46B1">
        <w:rPr>
          <w:sz w:val="24"/>
          <w:szCs w:val="24"/>
        </w:rPr>
        <w:t xml:space="preserve"> -     1 золотая медаль (</w:t>
      </w:r>
      <w:r w:rsidRPr="00FE46B1">
        <w:rPr>
          <w:b/>
          <w:i/>
          <w:sz w:val="24"/>
          <w:szCs w:val="24"/>
        </w:rPr>
        <w:t>Шкарупа Татьяна</w:t>
      </w:r>
      <w:r w:rsidRPr="00FE46B1">
        <w:rPr>
          <w:sz w:val="24"/>
          <w:szCs w:val="24"/>
        </w:rPr>
        <w:t>);</w:t>
      </w:r>
    </w:p>
    <w:p w14:paraId="6EEE6052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690"/>
        </w:tabs>
        <w:spacing w:after="0" w:line="276" w:lineRule="auto"/>
        <w:ind w:left="567"/>
        <w:jc w:val="both"/>
        <w:rPr>
          <w:b/>
          <w:i/>
          <w:spacing w:val="12"/>
          <w:sz w:val="24"/>
          <w:szCs w:val="24"/>
        </w:rPr>
      </w:pPr>
      <w:r w:rsidRPr="00FE46B1">
        <w:rPr>
          <w:sz w:val="24"/>
          <w:szCs w:val="24"/>
        </w:rPr>
        <w:t xml:space="preserve">                 </w:t>
      </w:r>
      <w:r w:rsidRPr="00FE46B1">
        <w:rPr>
          <w:spacing w:val="12"/>
          <w:sz w:val="24"/>
          <w:szCs w:val="24"/>
        </w:rPr>
        <w:t xml:space="preserve">2 серебряные медали </w:t>
      </w:r>
      <w:r w:rsidRPr="00FE46B1">
        <w:rPr>
          <w:i/>
          <w:spacing w:val="12"/>
          <w:sz w:val="24"/>
          <w:szCs w:val="24"/>
        </w:rPr>
        <w:t>(</w:t>
      </w:r>
      <w:r w:rsidRPr="00FE46B1">
        <w:rPr>
          <w:b/>
          <w:i/>
          <w:spacing w:val="12"/>
          <w:sz w:val="24"/>
          <w:szCs w:val="24"/>
        </w:rPr>
        <w:t xml:space="preserve">Ширямов Олег и  Лозовецкий </w:t>
      </w:r>
      <w:r w:rsidRPr="00FE46B1">
        <w:rPr>
          <w:i/>
          <w:spacing w:val="-2"/>
          <w:sz w:val="24"/>
          <w:szCs w:val="24"/>
        </w:rPr>
        <w:t xml:space="preserve"> </w:t>
      </w:r>
      <w:r w:rsidRPr="00FE46B1">
        <w:rPr>
          <w:b/>
          <w:i/>
          <w:spacing w:val="-2"/>
          <w:sz w:val="24"/>
          <w:szCs w:val="24"/>
        </w:rPr>
        <w:t>Александр).</w:t>
      </w:r>
    </w:p>
    <w:p w14:paraId="49F20CEB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690"/>
        </w:tabs>
        <w:spacing w:after="0" w:line="276" w:lineRule="auto"/>
        <w:ind w:left="567"/>
        <w:jc w:val="both"/>
        <w:rPr>
          <w:i/>
          <w:spacing w:val="12"/>
          <w:sz w:val="24"/>
          <w:szCs w:val="24"/>
        </w:rPr>
      </w:pPr>
      <w:r w:rsidRPr="00FE46B1">
        <w:rPr>
          <w:b/>
          <w:i/>
          <w:spacing w:val="12"/>
          <w:sz w:val="24"/>
          <w:szCs w:val="24"/>
        </w:rPr>
        <w:t xml:space="preserve">                          </w:t>
      </w:r>
    </w:p>
    <w:p w14:paraId="65E67932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690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pacing w:val="-2"/>
          <w:sz w:val="24"/>
          <w:szCs w:val="24"/>
        </w:rPr>
        <w:t>2007г</w:t>
      </w:r>
      <w:r w:rsidRPr="00FE46B1">
        <w:rPr>
          <w:spacing w:val="-2"/>
          <w:sz w:val="24"/>
          <w:szCs w:val="24"/>
        </w:rPr>
        <w:t>. -   2 золотые медали (</w:t>
      </w:r>
      <w:r w:rsidRPr="00FE46B1">
        <w:rPr>
          <w:b/>
          <w:i/>
          <w:spacing w:val="-2"/>
          <w:sz w:val="24"/>
          <w:szCs w:val="24"/>
        </w:rPr>
        <w:t>Мондикова Яна, Фиголь Валентин</w:t>
      </w:r>
      <w:r w:rsidRPr="00FE46B1">
        <w:rPr>
          <w:spacing w:val="-2"/>
          <w:sz w:val="24"/>
          <w:szCs w:val="24"/>
        </w:rPr>
        <w:t>);</w:t>
      </w:r>
    </w:p>
    <w:p w14:paraId="55C46D99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2340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spacing w:val="-2"/>
          <w:sz w:val="24"/>
          <w:szCs w:val="24"/>
        </w:rPr>
        <w:t xml:space="preserve">                2 серебряные медали (</w:t>
      </w:r>
      <w:r w:rsidRPr="00FE46B1">
        <w:rPr>
          <w:b/>
          <w:i/>
          <w:spacing w:val="-2"/>
          <w:sz w:val="24"/>
          <w:szCs w:val="24"/>
        </w:rPr>
        <w:t>Малинова Анастасия,  Патрикеева Надежда).</w:t>
      </w:r>
    </w:p>
    <w:p w14:paraId="6BAD58C7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i/>
          <w:spacing w:val="-2"/>
          <w:sz w:val="24"/>
          <w:szCs w:val="24"/>
        </w:rPr>
        <w:t xml:space="preserve">       </w:t>
      </w:r>
    </w:p>
    <w:p w14:paraId="7433AE18" w14:textId="77777777" w:rsidR="000F5F81" w:rsidRPr="00FE46B1" w:rsidRDefault="000F5F81" w:rsidP="00AA32DB">
      <w:pPr>
        <w:shd w:val="clear" w:color="auto" w:fill="FFFFFF"/>
        <w:tabs>
          <w:tab w:val="left" w:pos="1134"/>
          <w:tab w:val="left" w:pos="1690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spacing w:val="-2"/>
          <w:sz w:val="24"/>
          <w:szCs w:val="24"/>
        </w:rPr>
        <w:t>2008г</w:t>
      </w:r>
      <w:r w:rsidRPr="00FE46B1">
        <w:rPr>
          <w:spacing w:val="-2"/>
          <w:sz w:val="24"/>
          <w:szCs w:val="24"/>
        </w:rPr>
        <w:t>. -    3 золотые медали (</w:t>
      </w:r>
      <w:r w:rsidRPr="00FE46B1">
        <w:rPr>
          <w:b/>
          <w:i/>
          <w:spacing w:val="-2"/>
          <w:sz w:val="24"/>
          <w:szCs w:val="24"/>
        </w:rPr>
        <w:t>Зырянов Михаил, Кожан Василий,</w:t>
      </w:r>
      <w:r w:rsidRPr="00FE46B1">
        <w:rPr>
          <w:sz w:val="24"/>
          <w:szCs w:val="24"/>
        </w:rPr>
        <w:t xml:space="preserve"> </w:t>
      </w:r>
      <w:r w:rsidRPr="00FE46B1">
        <w:rPr>
          <w:b/>
          <w:i/>
          <w:spacing w:val="-2"/>
          <w:sz w:val="24"/>
          <w:szCs w:val="24"/>
        </w:rPr>
        <w:t>Поторочин Евгений)</w:t>
      </w:r>
      <w:r w:rsidRPr="00FE46B1">
        <w:rPr>
          <w:spacing w:val="-2"/>
          <w:sz w:val="24"/>
          <w:szCs w:val="24"/>
        </w:rPr>
        <w:t>;</w:t>
      </w:r>
      <w:r w:rsidRPr="00FE46B1">
        <w:rPr>
          <w:b/>
          <w:i/>
          <w:spacing w:val="-2"/>
          <w:sz w:val="24"/>
          <w:szCs w:val="24"/>
        </w:rPr>
        <w:t xml:space="preserve">                                  </w:t>
      </w:r>
    </w:p>
    <w:p w14:paraId="7DAACCD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spacing w:val="-2"/>
          <w:sz w:val="24"/>
          <w:szCs w:val="24"/>
        </w:rPr>
        <w:t xml:space="preserve">                 2 серебряные медали (</w:t>
      </w:r>
      <w:r w:rsidRPr="00FE46B1">
        <w:rPr>
          <w:b/>
          <w:i/>
          <w:spacing w:val="-2"/>
          <w:sz w:val="24"/>
          <w:szCs w:val="24"/>
        </w:rPr>
        <w:t>Исаева Мария, Плотникова Ирина).</w:t>
      </w:r>
    </w:p>
    <w:p w14:paraId="1C80891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</w:p>
    <w:p w14:paraId="0A188B2E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spacing w:val="-2"/>
          <w:sz w:val="24"/>
          <w:szCs w:val="24"/>
        </w:rPr>
        <w:t xml:space="preserve"> 2009г.-    </w:t>
      </w:r>
      <w:r w:rsidRPr="00FE46B1">
        <w:rPr>
          <w:spacing w:val="-2"/>
          <w:sz w:val="24"/>
          <w:szCs w:val="24"/>
        </w:rPr>
        <w:t xml:space="preserve">2 золотые медали </w:t>
      </w:r>
      <w:r w:rsidRPr="00FE46B1">
        <w:rPr>
          <w:b/>
          <w:i/>
          <w:spacing w:val="-2"/>
          <w:sz w:val="24"/>
          <w:szCs w:val="24"/>
        </w:rPr>
        <w:t>(Исаева Елена и Явкун Виктория).</w:t>
      </w:r>
    </w:p>
    <w:p w14:paraId="6AA02A4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</w:p>
    <w:p w14:paraId="1D835D2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i/>
          <w:spacing w:val="-2"/>
          <w:sz w:val="24"/>
          <w:szCs w:val="24"/>
        </w:rPr>
        <w:t xml:space="preserve"> </w:t>
      </w:r>
      <w:r w:rsidRPr="00FE46B1">
        <w:rPr>
          <w:b/>
          <w:spacing w:val="-2"/>
          <w:sz w:val="24"/>
          <w:szCs w:val="24"/>
        </w:rPr>
        <w:t xml:space="preserve">2010г. –   </w:t>
      </w:r>
      <w:r w:rsidRPr="00FE46B1">
        <w:rPr>
          <w:spacing w:val="-2"/>
          <w:sz w:val="24"/>
          <w:szCs w:val="24"/>
        </w:rPr>
        <w:t>3 золотые медали</w:t>
      </w:r>
      <w:r w:rsidRPr="00FE46B1">
        <w:rPr>
          <w:b/>
          <w:spacing w:val="-2"/>
          <w:sz w:val="24"/>
          <w:szCs w:val="24"/>
        </w:rPr>
        <w:t xml:space="preserve"> (</w:t>
      </w:r>
      <w:r w:rsidRPr="00FE46B1">
        <w:rPr>
          <w:b/>
          <w:i/>
          <w:spacing w:val="-2"/>
          <w:sz w:val="24"/>
          <w:szCs w:val="24"/>
        </w:rPr>
        <w:t>Мариненко Виктор, Пилипец Полина, Шангин Алексей);</w:t>
      </w:r>
    </w:p>
    <w:p w14:paraId="5398ABAE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i/>
          <w:spacing w:val="-2"/>
          <w:sz w:val="24"/>
          <w:szCs w:val="24"/>
        </w:rPr>
        <w:t xml:space="preserve">                  </w:t>
      </w:r>
      <w:r w:rsidRPr="00FE46B1">
        <w:rPr>
          <w:spacing w:val="-2"/>
          <w:sz w:val="24"/>
          <w:szCs w:val="24"/>
        </w:rPr>
        <w:t xml:space="preserve"> 2 серебряные медали (</w:t>
      </w:r>
      <w:r w:rsidRPr="00FE46B1">
        <w:rPr>
          <w:b/>
          <w:i/>
          <w:spacing w:val="-2"/>
          <w:sz w:val="24"/>
          <w:szCs w:val="24"/>
        </w:rPr>
        <w:t>Мирошникова Анастасия, Сизова Алина).</w:t>
      </w:r>
    </w:p>
    <w:p w14:paraId="22FF133F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</w:p>
    <w:p w14:paraId="2E9213F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i/>
          <w:spacing w:val="-2"/>
          <w:sz w:val="24"/>
          <w:szCs w:val="24"/>
        </w:rPr>
        <w:t xml:space="preserve"> </w:t>
      </w:r>
      <w:r w:rsidRPr="00FE46B1">
        <w:rPr>
          <w:b/>
          <w:spacing w:val="-2"/>
          <w:sz w:val="24"/>
          <w:szCs w:val="24"/>
        </w:rPr>
        <w:t xml:space="preserve">2011г.-     </w:t>
      </w:r>
      <w:r w:rsidRPr="00FE46B1">
        <w:rPr>
          <w:spacing w:val="-2"/>
          <w:sz w:val="24"/>
          <w:szCs w:val="24"/>
        </w:rPr>
        <w:t xml:space="preserve">1 золотая медаль </w:t>
      </w:r>
      <w:r w:rsidRPr="00FE46B1">
        <w:rPr>
          <w:b/>
          <w:i/>
          <w:spacing w:val="-2"/>
          <w:sz w:val="24"/>
          <w:szCs w:val="24"/>
        </w:rPr>
        <w:t>( Агафонова Ольга).</w:t>
      </w:r>
    </w:p>
    <w:p w14:paraId="35155196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</w:p>
    <w:p w14:paraId="0DE7B353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i/>
          <w:spacing w:val="-2"/>
          <w:sz w:val="24"/>
          <w:szCs w:val="24"/>
        </w:rPr>
        <w:t>2012 г</w:t>
      </w:r>
      <w:r w:rsidRPr="00FE46B1">
        <w:rPr>
          <w:i/>
          <w:spacing w:val="-2"/>
          <w:sz w:val="24"/>
          <w:szCs w:val="24"/>
        </w:rPr>
        <w:t xml:space="preserve">.-     </w:t>
      </w:r>
      <w:r w:rsidRPr="00FE46B1">
        <w:rPr>
          <w:spacing w:val="-2"/>
          <w:sz w:val="24"/>
          <w:szCs w:val="24"/>
        </w:rPr>
        <w:t>1 серебряная медаль</w:t>
      </w:r>
      <w:r w:rsidRPr="00FE46B1">
        <w:rPr>
          <w:b/>
          <w:spacing w:val="-2"/>
          <w:sz w:val="24"/>
          <w:szCs w:val="24"/>
        </w:rPr>
        <w:t>(</w:t>
      </w:r>
      <w:r w:rsidRPr="00FE46B1">
        <w:rPr>
          <w:b/>
          <w:i/>
          <w:spacing w:val="-2"/>
          <w:sz w:val="24"/>
          <w:szCs w:val="24"/>
        </w:rPr>
        <w:t xml:space="preserve"> Захарова Полина).</w:t>
      </w:r>
    </w:p>
    <w:p w14:paraId="0CD723BD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</w:p>
    <w:p w14:paraId="3482C00F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i/>
          <w:spacing w:val="-2"/>
          <w:sz w:val="24"/>
          <w:szCs w:val="24"/>
        </w:rPr>
        <w:t xml:space="preserve"> 2013г</w:t>
      </w:r>
      <w:r w:rsidRPr="00FE46B1">
        <w:rPr>
          <w:spacing w:val="-2"/>
          <w:sz w:val="24"/>
          <w:szCs w:val="24"/>
        </w:rPr>
        <w:t>.-      1 золотая медаль</w:t>
      </w:r>
      <w:r w:rsidRPr="00FE46B1">
        <w:rPr>
          <w:i/>
          <w:spacing w:val="-2"/>
          <w:sz w:val="24"/>
          <w:szCs w:val="24"/>
        </w:rPr>
        <w:t xml:space="preserve"> (</w:t>
      </w:r>
      <w:r w:rsidRPr="00FE46B1">
        <w:rPr>
          <w:b/>
          <w:i/>
          <w:spacing w:val="-2"/>
          <w:sz w:val="24"/>
          <w:szCs w:val="24"/>
        </w:rPr>
        <w:t>Маркелова Вероника);</w:t>
      </w:r>
    </w:p>
    <w:p w14:paraId="170ED45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i/>
          <w:spacing w:val="-2"/>
          <w:sz w:val="24"/>
          <w:szCs w:val="24"/>
        </w:rPr>
        <w:t xml:space="preserve">                   </w:t>
      </w:r>
      <w:r w:rsidRPr="00FE46B1">
        <w:rPr>
          <w:spacing w:val="-2"/>
          <w:sz w:val="24"/>
          <w:szCs w:val="24"/>
        </w:rPr>
        <w:t>1 серебряная медаль</w:t>
      </w:r>
      <w:r w:rsidRPr="00FE46B1">
        <w:rPr>
          <w:i/>
          <w:spacing w:val="-2"/>
          <w:sz w:val="24"/>
          <w:szCs w:val="24"/>
        </w:rPr>
        <w:t xml:space="preserve"> (</w:t>
      </w:r>
      <w:r w:rsidRPr="00FE46B1">
        <w:rPr>
          <w:b/>
          <w:i/>
          <w:spacing w:val="-2"/>
          <w:sz w:val="24"/>
          <w:szCs w:val="24"/>
        </w:rPr>
        <w:t>Евстифеева Анастасия).</w:t>
      </w:r>
    </w:p>
    <w:p w14:paraId="2EF50617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</w:p>
    <w:p w14:paraId="08F77D32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  <w:r w:rsidRPr="00FE46B1">
        <w:rPr>
          <w:b/>
          <w:i/>
          <w:spacing w:val="-2"/>
          <w:sz w:val="24"/>
          <w:szCs w:val="24"/>
        </w:rPr>
        <w:t xml:space="preserve">2014г. - .-       </w:t>
      </w:r>
      <w:r w:rsidRPr="00FE46B1">
        <w:rPr>
          <w:spacing w:val="-2"/>
          <w:sz w:val="24"/>
          <w:szCs w:val="24"/>
        </w:rPr>
        <w:t>2   золотые медали</w:t>
      </w:r>
      <w:r w:rsidRPr="00FE46B1">
        <w:rPr>
          <w:i/>
          <w:spacing w:val="-2"/>
          <w:sz w:val="24"/>
          <w:szCs w:val="24"/>
        </w:rPr>
        <w:t xml:space="preserve"> (</w:t>
      </w:r>
      <w:r w:rsidRPr="00FE46B1">
        <w:rPr>
          <w:b/>
          <w:i/>
          <w:spacing w:val="-2"/>
          <w:sz w:val="24"/>
          <w:szCs w:val="24"/>
        </w:rPr>
        <w:t>Галата Максим, Жойдик Александра)</w:t>
      </w:r>
    </w:p>
    <w:p w14:paraId="198A9CAA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i/>
          <w:sz w:val="24"/>
          <w:szCs w:val="24"/>
        </w:rPr>
        <w:t xml:space="preserve">                      </w:t>
      </w:r>
      <w:r w:rsidRPr="00FE46B1">
        <w:rPr>
          <w:sz w:val="24"/>
          <w:szCs w:val="24"/>
        </w:rPr>
        <w:t>3 серебряные медали</w:t>
      </w:r>
      <w:r w:rsidRPr="00FE46B1">
        <w:rPr>
          <w:i/>
          <w:sz w:val="24"/>
          <w:szCs w:val="24"/>
        </w:rPr>
        <w:t xml:space="preserve"> (</w:t>
      </w:r>
      <w:r w:rsidRPr="00FE46B1">
        <w:rPr>
          <w:b/>
          <w:i/>
          <w:sz w:val="24"/>
          <w:szCs w:val="24"/>
        </w:rPr>
        <w:t>Гусева Мария, Кувшинова Виктория, Пилипец Ольга) – серебряные медали были отменены.</w:t>
      </w:r>
    </w:p>
    <w:p w14:paraId="75A8F3C1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i/>
          <w:spacing w:val="-2"/>
          <w:sz w:val="24"/>
          <w:szCs w:val="24"/>
        </w:rPr>
      </w:pPr>
    </w:p>
    <w:p w14:paraId="6D9C36AF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i/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2015г.   </w:t>
      </w:r>
      <w:r w:rsidRPr="00FE46B1">
        <w:rPr>
          <w:sz w:val="24"/>
          <w:szCs w:val="24"/>
        </w:rPr>
        <w:t>– 5 золотых медалей</w:t>
      </w:r>
      <w:r w:rsidRPr="00FE46B1">
        <w:rPr>
          <w:b/>
          <w:i/>
          <w:sz w:val="24"/>
          <w:szCs w:val="24"/>
        </w:rPr>
        <w:t xml:space="preserve"> (Антоневич Яна, Баранова Татьяна, Козлова Алёна,  Пьянова Валерия, Белоусова Анна).</w:t>
      </w:r>
    </w:p>
    <w:p w14:paraId="1CEAD64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b/>
          <w:i/>
          <w:sz w:val="24"/>
          <w:szCs w:val="24"/>
        </w:rPr>
      </w:pPr>
    </w:p>
    <w:p w14:paraId="782B41A0" w14:textId="77777777" w:rsidR="000F5F8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b/>
          <w:i/>
          <w:sz w:val="24"/>
          <w:szCs w:val="24"/>
        </w:rPr>
        <w:t xml:space="preserve">2016г. -  </w:t>
      </w:r>
      <w:r w:rsidRPr="00FE46B1">
        <w:rPr>
          <w:sz w:val="24"/>
          <w:szCs w:val="24"/>
        </w:rPr>
        <w:t>8 золотых медалей (</w:t>
      </w:r>
      <w:r w:rsidRPr="00FE46B1">
        <w:rPr>
          <w:b/>
          <w:i/>
          <w:sz w:val="24"/>
          <w:szCs w:val="24"/>
        </w:rPr>
        <w:t>Багирян Георгий, Бутина Анжелика, Захаров Иван, Курбатова Татьяна, Лакович Ксения, Лакович Олеся, Литонина Людмила, Чеша Дмитрий</w:t>
      </w:r>
      <w:r w:rsidRPr="00FE46B1">
        <w:rPr>
          <w:sz w:val="24"/>
          <w:szCs w:val="24"/>
        </w:rPr>
        <w:t>).</w:t>
      </w:r>
    </w:p>
    <w:p w14:paraId="1F45B329" w14:textId="50B98EA5" w:rsidR="004E1819" w:rsidRPr="00FE46B1" w:rsidRDefault="004E1819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7г.</w:t>
      </w:r>
      <w:r>
        <w:rPr>
          <w:sz w:val="24"/>
          <w:szCs w:val="24"/>
        </w:rPr>
        <w:t xml:space="preserve"> -  4 золотых медали </w:t>
      </w:r>
      <w:r w:rsidRPr="00A100B9">
        <w:rPr>
          <w:b/>
          <w:i/>
          <w:sz w:val="24"/>
          <w:szCs w:val="24"/>
        </w:rPr>
        <w:t>(Бандерова О., Минина Ю., Хохолов М., Шарыгин А.)</w:t>
      </w:r>
    </w:p>
    <w:p w14:paraId="2E817D2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38AC1079" w14:textId="6EB20056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Таким образом, за </w:t>
      </w:r>
      <w:r w:rsidR="004E1819">
        <w:rPr>
          <w:sz w:val="24"/>
          <w:szCs w:val="24"/>
        </w:rPr>
        <w:t>годы работы средней школы (за 16</w:t>
      </w:r>
      <w:r w:rsidRPr="00FE46B1">
        <w:rPr>
          <w:sz w:val="24"/>
          <w:szCs w:val="24"/>
        </w:rPr>
        <w:t xml:space="preserve"> выпусков) наши выпускники получили </w:t>
      </w:r>
      <w:r w:rsidR="004E1819">
        <w:rPr>
          <w:sz w:val="24"/>
          <w:szCs w:val="24"/>
          <w:u w:val="single"/>
        </w:rPr>
        <w:t>35  золотых медалей</w:t>
      </w:r>
      <w:r w:rsidRPr="00FE46B1">
        <w:rPr>
          <w:sz w:val="24"/>
          <w:szCs w:val="24"/>
        </w:rPr>
        <w:t>.</w:t>
      </w:r>
    </w:p>
    <w:p w14:paraId="3C00C5BA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04AE4D43" w14:textId="77777777" w:rsidR="000F5F81" w:rsidRPr="00FE46B1" w:rsidRDefault="000F5F81" w:rsidP="00AA32DB">
      <w:pPr>
        <w:tabs>
          <w:tab w:val="num" w:pos="0"/>
          <w:tab w:val="left" w:pos="1134"/>
          <w:tab w:val="num" w:pos="4170"/>
        </w:tabs>
        <w:spacing w:after="0" w:line="276" w:lineRule="auto"/>
        <w:ind w:left="567" w:firstLine="540"/>
        <w:jc w:val="center"/>
        <w:rPr>
          <w:b/>
          <w:sz w:val="24"/>
          <w:szCs w:val="24"/>
          <w:u w:val="single"/>
        </w:rPr>
      </w:pPr>
    </w:p>
    <w:p w14:paraId="2DD6AAE7" w14:textId="77777777" w:rsidR="000F5F81" w:rsidRPr="00FE46B1" w:rsidRDefault="000F5F81" w:rsidP="00AA32DB">
      <w:pPr>
        <w:tabs>
          <w:tab w:val="num" w:pos="0"/>
          <w:tab w:val="left" w:pos="1134"/>
          <w:tab w:val="num" w:pos="4170"/>
        </w:tabs>
        <w:spacing w:after="0" w:line="276" w:lineRule="auto"/>
        <w:ind w:left="567" w:firstLine="540"/>
        <w:jc w:val="center"/>
        <w:rPr>
          <w:b/>
          <w:sz w:val="24"/>
          <w:szCs w:val="24"/>
          <w:u w:val="single"/>
        </w:rPr>
      </w:pPr>
    </w:p>
    <w:p w14:paraId="1F67362A" w14:textId="77777777" w:rsidR="000F5F81" w:rsidRPr="00FE46B1" w:rsidRDefault="000F5F81" w:rsidP="00AA32DB">
      <w:pPr>
        <w:tabs>
          <w:tab w:val="num" w:pos="0"/>
          <w:tab w:val="left" w:pos="1134"/>
          <w:tab w:val="num" w:pos="4170"/>
        </w:tabs>
        <w:spacing w:after="0" w:line="276" w:lineRule="auto"/>
        <w:ind w:left="567" w:firstLine="540"/>
        <w:jc w:val="center"/>
        <w:rPr>
          <w:b/>
          <w:sz w:val="24"/>
          <w:szCs w:val="24"/>
          <w:u w:val="single"/>
        </w:rPr>
      </w:pPr>
    </w:p>
    <w:p w14:paraId="55959F5B" w14:textId="77777777" w:rsidR="000F5F81" w:rsidRPr="00FE46B1" w:rsidRDefault="000F5F81" w:rsidP="00AA32DB">
      <w:pPr>
        <w:tabs>
          <w:tab w:val="num" w:pos="0"/>
          <w:tab w:val="left" w:pos="1134"/>
          <w:tab w:val="num" w:pos="4170"/>
        </w:tabs>
        <w:spacing w:after="0" w:line="276" w:lineRule="auto"/>
        <w:ind w:left="567" w:firstLine="540"/>
        <w:jc w:val="center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  <w:lang w:val="en-US"/>
        </w:rPr>
        <w:t>X</w:t>
      </w:r>
      <w:r w:rsidRPr="00FE46B1">
        <w:rPr>
          <w:b/>
          <w:sz w:val="24"/>
          <w:szCs w:val="24"/>
          <w:u w:val="single"/>
        </w:rPr>
        <w:t>.Анализ работы с родителями.</w:t>
      </w:r>
    </w:p>
    <w:p w14:paraId="680F4571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2CE7E2A8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Основными формами работы с родителями в школе являются:</w:t>
      </w:r>
    </w:p>
    <w:p w14:paraId="56EF225E" w14:textId="77777777" w:rsidR="000F5F81" w:rsidRPr="00FE46B1" w:rsidRDefault="000F5F81" w:rsidP="00650400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Родительские собрания (классные, общешкольные);</w:t>
      </w:r>
    </w:p>
    <w:p w14:paraId="2F065A19" w14:textId="77777777" w:rsidR="000F5F81" w:rsidRPr="00FE46B1" w:rsidRDefault="000F5F81" w:rsidP="00650400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Родительские конференции;</w:t>
      </w:r>
    </w:p>
    <w:p w14:paraId="21BB44C7" w14:textId="77777777" w:rsidR="000F5F81" w:rsidRPr="00FE46B1" w:rsidRDefault="000F5F81" w:rsidP="00650400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Дни открытых дверей;</w:t>
      </w:r>
    </w:p>
    <w:p w14:paraId="284A5C03" w14:textId="77777777" w:rsidR="000F5F81" w:rsidRPr="00FE46B1" w:rsidRDefault="000F5F81" w:rsidP="00650400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сещение семьи;</w:t>
      </w:r>
    </w:p>
    <w:p w14:paraId="47B8B123" w14:textId="77777777" w:rsidR="000F5F81" w:rsidRPr="00FE46B1" w:rsidRDefault="000F5F81" w:rsidP="00650400">
      <w:pPr>
        <w:numPr>
          <w:ilvl w:val="0"/>
          <w:numId w:val="44"/>
        </w:num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ндивидуальные, групповые беседы классных руководителей и администрации с родителями.</w:t>
      </w:r>
    </w:p>
    <w:p w14:paraId="13706196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595C711C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Очень важными и нужными являются собрания родителей учащихся 9-х классов, на которых ориентирует родителей на пути дальнейшего получения образования их детьми. Традиционно проводятся дни открытых дверей. Эта форма работы с родителями является наиболее удачной, во-первых, потому что у родителей есть возможность поговорить персонально с каждым учителем-предметником о своих детях, и, во-вторых, подобные беседы носят конфиденциальный характер, что не ущемляет достоинства ни детей, ни родителей. Также ведутся индивидуальные беседы родителей с классными руководителями и администрацией. Во время этих бесед учителя и администрация имеют возможность познакомиться с микроклиматом в семье, обговорить волнующие родителей и учителей проблемы. В школе постоянно ведется работа с родителями слабых учащихся и школьников, не справляющихся с программой,  а также с детьми, склонными к правонарушениям, т.е. с детьми «группы риска». Эта работа проводится ежедневно по мере возникновения проблем и вопросов, требующих решения.  Еженедельно по четвергам и понедельникам проводятся плановые заседания административного совета школы с приглашением  при необходимости инспектора ИДН.</w:t>
      </w:r>
    </w:p>
    <w:p w14:paraId="4A6C3329" w14:textId="77777777" w:rsidR="000F5F81" w:rsidRPr="004E1819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color w:val="FF0000"/>
          <w:sz w:val="24"/>
          <w:szCs w:val="24"/>
        </w:rPr>
      </w:pPr>
      <w:r w:rsidRPr="004E1819">
        <w:rPr>
          <w:color w:val="FF0000"/>
          <w:sz w:val="24"/>
          <w:szCs w:val="24"/>
        </w:rPr>
        <w:t xml:space="preserve">          </w:t>
      </w:r>
    </w:p>
    <w:p w14:paraId="33F38CA1" w14:textId="77777777" w:rsidR="000F5F81" w:rsidRPr="004E1819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color w:val="FF0000"/>
          <w:sz w:val="24"/>
          <w:szCs w:val="24"/>
        </w:rPr>
      </w:pPr>
      <w:r w:rsidRPr="004E1819">
        <w:rPr>
          <w:color w:val="FF0000"/>
          <w:sz w:val="24"/>
          <w:szCs w:val="24"/>
        </w:rPr>
        <w:t xml:space="preserve">В течение года ведёт активную работу </w:t>
      </w:r>
      <w:r w:rsidRPr="004E1819">
        <w:rPr>
          <w:b/>
          <w:color w:val="FF0000"/>
          <w:sz w:val="24"/>
          <w:szCs w:val="24"/>
        </w:rPr>
        <w:t>Родительский совет школы</w:t>
      </w:r>
      <w:r w:rsidRPr="004E1819">
        <w:rPr>
          <w:color w:val="FF0000"/>
          <w:sz w:val="24"/>
          <w:szCs w:val="24"/>
        </w:rPr>
        <w:t xml:space="preserve">. </w:t>
      </w:r>
    </w:p>
    <w:p w14:paraId="2166C313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Cs/>
          <w:iCs/>
        </w:rPr>
      </w:pPr>
      <w:r w:rsidRPr="004E1819">
        <w:rPr>
          <w:b/>
          <w:bCs/>
          <w:i/>
          <w:iCs/>
          <w:color w:val="FF0000"/>
        </w:rPr>
        <w:t xml:space="preserve">        Целью </w:t>
      </w:r>
      <w:r w:rsidRPr="004E1819">
        <w:rPr>
          <w:bCs/>
          <w:iCs/>
          <w:color w:val="FF0000"/>
        </w:rPr>
        <w:t>работы родительского совета является</w:t>
      </w:r>
      <w:r w:rsidRPr="004E1819">
        <w:rPr>
          <w:b/>
          <w:bCs/>
          <w:i/>
          <w:iCs/>
          <w:color w:val="FF0000"/>
        </w:rPr>
        <w:t xml:space="preserve"> </w:t>
      </w:r>
      <w:r w:rsidRPr="004E1819">
        <w:rPr>
          <w:bCs/>
          <w:iCs/>
          <w:color w:val="FF0000"/>
        </w:rPr>
        <w:t>создание условий для вооружения</w:t>
      </w:r>
      <w:r w:rsidRPr="004E1819">
        <w:rPr>
          <w:rStyle w:val="apple-converted-space"/>
          <w:bCs/>
          <w:iCs/>
          <w:color w:val="FF0000"/>
        </w:rPr>
        <w:t> </w:t>
      </w:r>
      <w:r w:rsidRPr="004E1819">
        <w:rPr>
          <w:bCs/>
          <w:iCs/>
          <w:color w:val="FF0000"/>
        </w:rPr>
        <w:t xml:space="preserve"> родителей определённым минимумом педагогических знаний, оказания им помощи в организации педагогического </w:t>
      </w:r>
      <w:r w:rsidRPr="00FE46B1">
        <w:rPr>
          <w:bCs/>
          <w:iCs/>
        </w:rPr>
        <w:t>самообразования, в выработке умений и навыков по воспитанию детей, привлечение родителей к активному взаимодействию со школой и общественностью.</w:t>
      </w:r>
    </w:p>
    <w:p w14:paraId="7E56676C" w14:textId="33CA55A6" w:rsidR="000F5F81" w:rsidRPr="00FE46B1" w:rsidRDefault="004E1819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i/>
          <w:iCs/>
        </w:rPr>
      </w:pPr>
      <w:r>
        <w:rPr>
          <w:bCs/>
          <w:iCs/>
        </w:rPr>
        <w:t>На протяжении 2016/2017</w:t>
      </w:r>
      <w:r w:rsidR="000F5F81" w:rsidRPr="00FE46B1">
        <w:rPr>
          <w:bCs/>
          <w:iCs/>
        </w:rPr>
        <w:t xml:space="preserve"> учебного года решались </w:t>
      </w:r>
      <w:r w:rsidR="000F5F81" w:rsidRPr="00FE46B1">
        <w:rPr>
          <w:b/>
          <w:bCs/>
          <w:i/>
          <w:iCs/>
        </w:rPr>
        <w:t>следующие задачи:</w:t>
      </w:r>
    </w:p>
    <w:p w14:paraId="53CA8AED" w14:textId="77777777" w:rsidR="000F5F81" w:rsidRPr="00FE46B1" w:rsidRDefault="000F5F81" w:rsidP="00650400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Cs/>
          <w:iCs/>
          <w:sz w:val="24"/>
          <w:szCs w:val="24"/>
        </w:rPr>
      </w:pPr>
      <w:r w:rsidRPr="00FE46B1">
        <w:rPr>
          <w:bCs/>
          <w:iCs/>
          <w:sz w:val="24"/>
          <w:szCs w:val="24"/>
        </w:rPr>
        <w:t>Организация родительского</w:t>
      </w:r>
      <w:r w:rsidRPr="00FE46B1">
        <w:rPr>
          <w:rStyle w:val="apple-converted-space"/>
          <w:bCs/>
          <w:iCs/>
          <w:sz w:val="24"/>
          <w:szCs w:val="24"/>
        </w:rPr>
        <w:t> </w:t>
      </w:r>
      <w:r w:rsidRPr="00FE46B1">
        <w:rPr>
          <w:bCs/>
          <w:iCs/>
          <w:sz w:val="24"/>
          <w:szCs w:val="24"/>
        </w:rPr>
        <w:t> всеобуча</w:t>
      </w:r>
    </w:p>
    <w:p w14:paraId="1C408722" w14:textId="77777777" w:rsidR="000F5F81" w:rsidRPr="00FE46B1" w:rsidRDefault="000F5F81" w:rsidP="00650400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Cs/>
          <w:iCs/>
          <w:sz w:val="24"/>
          <w:szCs w:val="24"/>
        </w:rPr>
      </w:pPr>
      <w:r w:rsidRPr="00FE46B1">
        <w:rPr>
          <w:bCs/>
          <w:iCs/>
          <w:sz w:val="24"/>
          <w:szCs w:val="24"/>
        </w:rPr>
        <w:t>Организация работы родительских комитетов классов и школы.</w:t>
      </w:r>
    </w:p>
    <w:p w14:paraId="728CDF71" w14:textId="77777777" w:rsidR="000F5F81" w:rsidRPr="00FE46B1" w:rsidRDefault="000F5F81" w:rsidP="00650400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Cs/>
          <w:iCs/>
          <w:sz w:val="24"/>
          <w:szCs w:val="24"/>
        </w:rPr>
      </w:pPr>
      <w:r w:rsidRPr="00FE46B1">
        <w:rPr>
          <w:bCs/>
          <w:iCs/>
          <w:sz w:val="24"/>
          <w:szCs w:val="24"/>
        </w:rPr>
        <w:t>Организация взаимодействия с государственными и общественными организациями.</w:t>
      </w:r>
    </w:p>
    <w:p w14:paraId="2164E5D1" w14:textId="77777777" w:rsidR="000F5F81" w:rsidRPr="00FE46B1" w:rsidRDefault="000F5F81" w:rsidP="00650400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Cs/>
          <w:iCs/>
          <w:sz w:val="24"/>
          <w:szCs w:val="24"/>
        </w:rPr>
      </w:pPr>
      <w:r w:rsidRPr="00FE46B1">
        <w:rPr>
          <w:bCs/>
          <w:iCs/>
          <w:sz w:val="24"/>
          <w:szCs w:val="24"/>
        </w:rPr>
        <w:t>Организация работы классного руководителя по сплочению родительского коллектива, выявление проблемных семей, семей, нуждающихся в помощи.</w:t>
      </w:r>
    </w:p>
    <w:p w14:paraId="36D14ED4" w14:textId="77777777" w:rsidR="000F5F81" w:rsidRPr="00FE46B1" w:rsidRDefault="000F5F81" w:rsidP="00650400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Cs/>
          <w:iCs/>
          <w:sz w:val="24"/>
          <w:szCs w:val="24"/>
        </w:rPr>
      </w:pPr>
      <w:r w:rsidRPr="00FE46B1">
        <w:rPr>
          <w:bCs/>
          <w:iCs/>
          <w:sz w:val="24"/>
          <w:szCs w:val="24"/>
        </w:rPr>
        <w:lastRenderedPageBreak/>
        <w:t>Пропаганда здорового образа жизни.</w:t>
      </w:r>
    </w:p>
    <w:p w14:paraId="16C9F4EF" w14:textId="77777777" w:rsidR="000F5F81" w:rsidRPr="00FE46B1" w:rsidRDefault="000F5F81" w:rsidP="00650400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Cs/>
          <w:iCs/>
          <w:sz w:val="24"/>
          <w:szCs w:val="24"/>
        </w:rPr>
      </w:pPr>
      <w:r w:rsidRPr="00FE46B1">
        <w:rPr>
          <w:bCs/>
          <w:iCs/>
          <w:sz w:val="24"/>
          <w:szCs w:val="24"/>
        </w:rPr>
        <w:t>Включение семьи и общественности в учебно-воспитательный процесс.</w:t>
      </w:r>
    </w:p>
    <w:p w14:paraId="5CC6271A" w14:textId="77777777" w:rsidR="000F5F81" w:rsidRPr="00FE46B1" w:rsidRDefault="000F5F81" w:rsidP="00650400">
      <w:pPr>
        <w:numPr>
          <w:ilvl w:val="0"/>
          <w:numId w:val="45"/>
        </w:num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Cs/>
          <w:iCs/>
          <w:sz w:val="24"/>
          <w:szCs w:val="24"/>
        </w:rPr>
      </w:pPr>
      <w:r w:rsidRPr="00FE46B1">
        <w:rPr>
          <w:bCs/>
          <w:iCs/>
          <w:sz w:val="24"/>
          <w:szCs w:val="24"/>
        </w:rPr>
        <w:t>Предупреждение и разрешение конфликтных ситуаций.</w:t>
      </w:r>
    </w:p>
    <w:p w14:paraId="38D6E5B7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27376C15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Cs/>
          <w:iCs/>
        </w:rPr>
      </w:pPr>
      <w:r w:rsidRPr="00FE46B1">
        <w:t xml:space="preserve">В течение 2015/2016 учебного года </w:t>
      </w:r>
      <w:r w:rsidRPr="00FE46B1">
        <w:rPr>
          <w:bCs/>
          <w:iCs/>
        </w:rPr>
        <w:t>было проведено</w:t>
      </w:r>
      <w:r w:rsidRPr="00FE46B1">
        <w:rPr>
          <w:b/>
          <w:bCs/>
          <w:iCs/>
        </w:rPr>
        <w:t xml:space="preserve">  </w:t>
      </w:r>
      <w:r w:rsidRPr="00FE46B1">
        <w:rPr>
          <w:b/>
          <w:bCs/>
          <w:iCs/>
          <w:u w:val="single"/>
        </w:rPr>
        <w:t>5 заседаний</w:t>
      </w:r>
      <w:r w:rsidRPr="00FE46B1">
        <w:rPr>
          <w:b/>
          <w:bCs/>
          <w:iCs/>
        </w:rPr>
        <w:t xml:space="preserve"> </w:t>
      </w:r>
      <w:r w:rsidRPr="00FE46B1">
        <w:rPr>
          <w:bCs/>
          <w:iCs/>
        </w:rPr>
        <w:t>общешкольного родительского совета:</w:t>
      </w:r>
    </w:p>
    <w:p w14:paraId="143A29DD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iCs/>
        </w:rPr>
      </w:pPr>
    </w:p>
    <w:p w14:paraId="1664BAA9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iCs/>
        </w:rPr>
      </w:pPr>
      <w:r w:rsidRPr="00FE46B1">
        <w:rPr>
          <w:b/>
          <w:bCs/>
          <w:iCs/>
        </w:rPr>
        <w:t>№ 1.24  сентября 2015г.</w:t>
      </w:r>
    </w:p>
    <w:p w14:paraId="3159A1C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Повестка:</w:t>
      </w:r>
    </w:p>
    <w:p w14:paraId="56A0854B" w14:textId="77777777" w:rsidR="000F5F81" w:rsidRPr="00FE46B1" w:rsidRDefault="000F5F81" w:rsidP="00650400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знакомление и обсуждение Публичного отчёта о работе МОБУ СОШ № 24 имени С.И. Климакова за 2014/2015 учебный год.</w:t>
      </w:r>
    </w:p>
    <w:p w14:paraId="67266FF3" w14:textId="77777777" w:rsidR="000F5F81" w:rsidRPr="00FE46B1" w:rsidRDefault="000F5F81" w:rsidP="00650400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тчёт о пожертвовании родительских средств по МОБУ СОШ № 24 имени С.И Климакова..</w:t>
      </w:r>
    </w:p>
    <w:p w14:paraId="48A1B816" w14:textId="77777777" w:rsidR="000F5F81" w:rsidRPr="00FE46B1" w:rsidRDefault="000F5F81" w:rsidP="00650400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тверждение списка родителей, входящих в состав общешкольного родительского комитета.</w:t>
      </w:r>
    </w:p>
    <w:p w14:paraId="7F1FF2AA" w14:textId="77777777" w:rsidR="000F5F81" w:rsidRPr="00FE46B1" w:rsidRDefault="000F5F81" w:rsidP="00650400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Выборы председателя и секретаря родительского совета школы.</w:t>
      </w:r>
    </w:p>
    <w:p w14:paraId="07AD5953" w14:textId="77777777" w:rsidR="000F5F81" w:rsidRPr="00FE46B1" w:rsidRDefault="000F5F81" w:rsidP="00650400">
      <w:pPr>
        <w:numPr>
          <w:ilvl w:val="0"/>
          <w:numId w:val="46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тверждение плана работы родительского совета на 2015\2016 учебный год.</w:t>
      </w:r>
    </w:p>
    <w:p w14:paraId="2048787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1742CA6C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iCs/>
        </w:rPr>
      </w:pPr>
      <w:r w:rsidRPr="00FE46B1">
        <w:rPr>
          <w:b/>
          <w:bCs/>
          <w:iCs/>
        </w:rPr>
        <w:t>№ 2. 19 ноября 2015г.</w:t>
      </w:r>
    </w:p>
    <w:p w14:paraId="785C4C80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Повестка:</w:t>
      </w:r>
    </w:p>
    <w:p w14:paraId="07EFBE58" w14:textId="77777777" w:rsidR="000F5F81" w:rsidRPr="00FE46B1" w:rsidRDefault="000F5F81" w:rsidP="00650400">
      <w:pPr>
        <w:numPr>
          <w:ilvl w:val="0"/>
          <w:numId w:val="47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нформация о работе кружков в школе. Занятость учащихся во внеурочное время.</w:t>
      </w:r>
    </w:p>
    <w:p w14:paraId="1365E28E" w14:textId="77777777" w:rsidR="000F5F81" w:rsidRPr="00FE46B1" w:rsidRDefault="000F5F81" w:rsidP="00650400">
      <w:pPr>
        <w:numPr>
          <w:ilvl w:val="0"/>
          <w:numId w:val="47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Информация о подготовке к зимнему отопительному сезону.</w:t>
      </w:r>
    </w:p>
    <w:p w14:paraId="46B117FC" w14:textId="77777777" w:rsidR="000F5F81" w:rsidRPr="00FE46B1" w:rsidRDefault="000F5F81" w:rsidP="00650400">
      <w:pPr>
        <w:numPr>
          <w:ilvl w:val="0"/>
          <w:numId w:val="47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рганизация горячего питания.</w:t>
      </w:r>
    </w:p>
    <w:p w14:paraId="12F1F372" w14:textId="77777777" w:rsidR="000F5F81" w:rsidRPr="00FE46B1" w:rsidRDefault="000F5F81" w:rsidP="00650400">
      <w:pPr>
        <w:numPr>
          <w:ilvl w:val="0"/>
          <w:numId w:val="47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Участие родительского комитета в мониторинге «Уровень удовлетворённости родителей работой школы».</w:t>
      </w:r>
    </w:p>
    <w:p w14:paraId="6715082C" w14:textId="77777777" w:rsidR="000F5F81" w:rsidRPr="00FE46B1" w:rsidRDefault="000F5F81" w:rsidP="00650400">
      <w:pPr>
        <w:numPr>
          <w:ilvl w:val="0"/>
          <w:numId w:val="47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дготовка к Новогодним праздникам.</w:t>
      </w:r>
    </w:p>
    <w:p w14:paraId="2CE75CD2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42E0C027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iCs/>
        </w:rPr>
      </w:pPr>
      <w:r w:rsidRPr="00FE46B1">
        <w:rPr>
          <w:b/>
          <w:bCs/>
          <w:iCs/>
        </w:rPr>
        <w:t>№ 3. 22 января 2016г.</w:t>
      </w:r>
    </w:p>
    <w:p w14:paraId="4338662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  <w:r w:rsidRPr="00FE46B1">
        <w:rPr>
          <w:b/>
          <w:sz w:val="24"/>
          <w:szCs w:val="24"/>
        </w:rPr>
        <w:t>Повестка:</w:t>
      </w:r>
    </w:p>
    <w:p w14:paraId="65B45CD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</w:p>
    <w:p w14:paraId="535A2FB8" w14:textId="77777777" w:rsidR="000F5F81" w:rsidRPr="00FE46B1" w:rsidRDefault="000F5F81" w:rsidP="00650400">
      <w:pPr>
        <w:numPr>
          <w:ilvl w:val="0"/>
          <w:numId w:val="48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оведение лекции «Ситуация спора и дискуссия в семье».</w:t>
      </w:r>
    </w:p>
    <w:p w14:paraId="45E5859A" w14:textId="77777777" w:rsidR="000F5F81" w:rsidRPr="00FE46B1" w:rsidRDefault="000F5F81" w:rsidP="00650400">
      <w:pPr>
        <w:numPr>
          <w:ilvl w:val="0"/>
          <w:numId w:val="48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дготовка к совместному педагогическому совету.</w:t>
      </w:r>
    </w:p>
    <w:p w14:paraId="11434408" w14:textId="77777777" w:rsidR="000F5F81" w:rsidRPr="00FE46B1" w:rsidRDefault="000F5F81" w:rsidP="00650400">
      <w:pPr>
        <w:numPr>
          <w:ilvl w:val="0"/>
          <w:numId w:val="48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иглашение родителей, уклоняющихся от воспитания детей.</w:t>
      </w:r>
    </w:p>
    <w:p w14:paraId="5C95ADA3" w14:textId="77777777" w:rsidR="000F5F81" w:rsidRPr="00FE46B1" w:rsidRDefault="000F5F81" w:rsidP="00650400">
      <w:pPr>
        <w:numPr>
          <w:ilvl w:val="0"/>
          <w:numId w:val="48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офилактика правонарушений школьников. Роль классных родительских комитетов в данной работе.</w:t>
      </w:r>
    </w:p>
    <w:p w14:paraId="7533320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48136BB8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2C1853C7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iCs/>
        </w:rPr>
      </w:pPr>
      <w:r w:rsidRPr="00FE46B1">
        <w:rPr>
          <w:b/>
          <w:bCs/>
          <w:iCs/>
        </w:rPr>
        <w:t>№ 4. 24 марта 2016г.</w:t>
      </w:r>
    </w:p>
    <w:p w14:paraId="3C52BC48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>    </w:t>
      </w:r>
      <w:r w:rsidRPr="00FE46B1">
        <w:rPr>
          <w:b/>
          <w:sz w:val="24"/>
          <w:szCs w:val="24"/>
        </w:rPr>
        <w:t>Повестка:</w:t>
      </w:r>
      <w:r w:rsidRPr="00FE46B1">
        <w:rPr>
          <w:sz w:val="24"/>
          <w:szCs w:val="24"/>
        </w:rPr>
        <w:t>    </w:t>
      </w:r>
    </w:p>
    <w:p w14:paraId="4D0DD878" w14:textId="77777777" w:rsidR="000F5F81" w:rsidRPr="00FE46B1" w:rsidRDefault="000F5F81" w:rsidP="00650400">
      <w:pPr>
        <w:numPr>
          <w:ilvl w:val="0"/>
          <w:numId w:val="49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lastRenderedPageBreak/>
        <w:t>О проведении Дня открытых дверей (посещение уроков и внеклассных мероприятий).</w:t>
      </w:r>
    </w:p>
    <w:p w14:paraId="273643EB" w14:textId="77777777" w:rsidR="000F5F81" w:rsidRPr="00FE46B1" w:rsidRDefault="000F5F81" w:rsidP="00650400">
      <w:pPr>
        <w:numPr>
          <w:ilvl w:val="0"/>
          <w:numId w:val="49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рофилактика дорожно-транспортных нарушений школьниками.</w:t>
      </w:r>
    </w:p>
    <w:p w14:paraId="67D85D6B" w14:textId="77777777" w:rsidR="000F5F81" w:rsidRPr="00FE46B1" w:rsidRDefault="000F5F81" w:rsidP="00650400">
      <w:pPr>
        <w:numPr>
          <w:ilvl w:val="0"/>
          <w:numId w:val="49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дготовка учащихся</w:t>
      </w:r>
      <w:r w:rsidRPr="00FE46B1">
        <w:rPr>
          <w:rStyle w:val="apple-converted-space"/>
          <w:sz w:val="24"/>
          <w:szCs w:val="24"/>
        </w:rPr>
        <w:t> </w:t>
      </w:r>
      <w:r w:rsidRPr="00FE46B1">
        <w:rPr>
          <w:sz w:val="24"/>
          <w:szCs w:val="24"/>
        </w:rPr>
        <w:t> к итоговой </w:t>
      </w:r>
      <w:r w:rsidRPr="00FE46B1">
        <w:rPr>
          <w:rStyle w:val="apple-converted-space"/>
          <w:sz w:val="24"/>
          <w:szCs w:val="24"/>
        </w:rPr>
        <w:t> </w:t>
      </w:r>
      <w:r w:rsidRPr="00FE46B1">
        <w:rPr>
          <w:sz w:val="24"/>
          <w:szCs w:val="24"/>
        </w:rPr>
        <w:t>аттестации: ЕГЭ, ОГЭ</w:t>
      </w:r>
    </w:p>
    <w:p w14:paraId="7284C3E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Разное.</w:t>
      </w:r>
    </w:p>
    <w:p w14:paraId="6A5CAD04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00665789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7138D784" w14:textId="77777777" w:rsidR="000F5F81" w:rsidRPr="00FE46B1" w:rsidRDefault="000F5F81" w:rsidP="00AA32D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iCs/>
        </w:rPr>
      </w:pPr>
      <w:r w:rsidRPr="00FE46B1">
        <w:rPr>
          <w:b/>
          <w:bCs/>
          <w:iCs/>
        </w:rPr>
        <w:t>№ 5. 18 мая 2016г.</w:t>
      </w:r>
    </w:p>
    <w:p w14:paraId="2CB0DE5D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>    </w:t>
      </w:r>
      <w:r w:rsidRPr="00FE46B1">
        <w:rPr>
          <w:b/>
          <w:sz w:val="24"/>
          <w:szCs w:val="24"/>
        </w:rPr>
        <w:t>Повестка:</w:t>
      </w:r>
    </w:p>
    <w:p w14:paraId="184F5DF2" w14:textId="77777777" w:rsidR="000F5F81" w:rsidRPr="00FE46B1" w:rsidRDefault="000F5F81" w:rsidP="00650400">
      <w:pPr>
        <w:numPr>
          <w:ilvl w:val="0"/>
          <w:numId w:val="50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дведение итогов работы классных родительских комитетов.</w:t>
      </w:r>
    </w:p>
    <w:p w14:paraId="37D3BD52" w14:textId="77777777" w:rsidR="000F5F81" w:rsidRPr="00FE46B1" w:rsidRDefault="000F5F81" w:rsidP="00650400">
      <w:pPr>
        <w:numPr>
          <w:ilvl w:val="0"/>
          <w:numId w:val="50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Подготовка к проведению Последних звонков для уч-ся 9-х и 11-х классов и выпускных вечеров для уч-ся 9-х и 11-х классов.</w:t>
      </w:r>
    </w:p>
    <w:p w14:paraId="5112B34D" w14:textId="77777777" w:rsidR="000F5F81" w:rsidRPr="00FE46B1" w:rsidRDefault="000F5F81" w:rsidP="00650400">
      <w:pPr>
        <w:numPr>
          <w:ilvl w:val="0"/>
          <w:numId w:val="50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тчет родительских комитетов по классам.</w:t>
      </w:r>
    </w:p>
    <w:p w14:paraId="557579DF" w14:textId="77777777" w:rsidR="000F5F81" w:rsidRPr="00FE46B1" w:rsidRDefault="000F5F81" w:rsidP="00650400">
      <w:pPr>
        <w:numPr>
          <w:ilvl w:val="0"/>
          <w:numId w:val="50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Результаты участия родительского комитета в мониторинге «Уровень удовлетворённости родителей работой школы».</w:t>
      </w:r>
    </w:p>
    <w:p w14:paraId="16D1453E" w14:textId="77777777" w:rsidR="000F5F81" w:rsidRPr="00FE46B1" w:rsidRDefault="000F5F81" w:rsidP="00650400">
      <w:pPr>
        <w:numPr>
          <w:ilvl w:val="0"/>
          <w:numId w:val="50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Организация летнего труда и отдыха учащихся.</w:t>
      </w:r>
    </w:p>
    <w:p w14:paraId="755A1E35" w14:textId="77777777" w:rsidR="000F5F81" w:rsidRPr="00FE46B1" w:rsidRDefault="000F5F81" w:rsidP="00650400">
      <w:pPr>
        <w:numPr>
          <w:ilvl w:val="0"/>
          <w:numId w:val="50"/>
        </w:num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  <w:r w:rsidRPr="00FE46B1">
        <w:rPr>
          <w:sz w:val="24"/>
          <w:szCs w:val="24"/>
        </w:rPr>
        <w:t>Чествование родителей за успехи в воспитании детей, за активную помощь школе.</w:t>
      </w:r>
    </w:p>
    <w:p w14:paraId="1D45CA6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b/>
          <w:sz w:val="24"/>
          <w:szCs w:val="24"/>
        </w:rPr>
      </w:pPr>
      <w:r w:rsidRPr="00FE46B1">
        <w:rPr>
          <w:sz w:val="24"/>
          <w:szCs w:val="24"/>
        </w:rPr>
        <w:t>Разное.</w:t>
      </w:r>
    </w:p>
    <w:p w14:paraId="19734BC2" w14:textId="77777777" w:rsidR="000F5F81" w:rsidRPr="00FE46B1" w:rsidRDefault="000F5F81" w:rsidP="00AA32DB">
      <w:pPr>
        <w:tabs>
          <w:tab w:val="num" w:pos="0"/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  <w:u w:val="single"/>
        </w:rPr>
      </w:pPr>
    </w:p>
    <w:p w14:paraId="772DFFA1" w14:textId="77777777" w:rsidR="000F5F81" w:rsidRPr="00FE46B1" w:rsidRDefault="000F5F81" w:rsidP="00AA32DB">
      <w:pPr>
        <w:tabs>
          <w:tab w:val="num" w:pos="0"/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  <w:u w:val="single"/>
        </w:rPr>
      </w:pPr>
    </w:p>
    <w:p w14:paraId="3AB4BF7F" w14:textId="77777777" w:rsidR="000F5F81" w:rsidRPr="00FE46B1" w:rsidRDefault="000F5F81" w:rsidP="00AA32DB">
      <w:pPr>
        <w:tabs>
          <w:tab w:val="num" w:pos="0"/>
          <w:tab w:val="left" w:pos="1134"/>
        </w:tabs>
        <w:spacing w:after="0" w:line="276" w:lineRule="auto"/>
        <w:ind w:left="567" w:firstLine="540"/>
        <w:jc w:val="center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  <w:lang w:val="en-US"/>
        </w:rPr>
        <w:t>XI</w:t>
      </w:r>
      <w:r w:rsidRPr="00FE46B1">
        <w:rPr>
          <w:b/>
          <w:sz w:val="24"/>
          <w:szCs w:val="24"/>
          <w:u w:val="single"/>
        </w:rPr>
        <w:t>. ВЫВОДЫ</w:t>
      </w:r>
    </w:p>
    <w:p w14:paraId="4323364A" w14:textId="77777777" w:rsidR="000F5F81" w:rsidRPr="00FE46B1" w:rsidRDefault="000F5F81" w:rsidP="00AA32DB">
      <w:pPr>
        <w:tabs>
          <w:tab w:val="num" w:pos="0"/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</w:rPr>
      </w:pPr>
    </w:p>
    <w:p w14:paraId="38E695D7" w14:textId="5F782C64" w:rsidR="000F5F81" w:rsidRPr="00FE46B1" w:rsidRDefault="000F5F81" w:rsidP="00AA32DB">
      <w:pPr>
        <w:shd w:val="clear" w:color="auto" w:fill="FFFFFF"/>
        <w:tabs>
          <w:tab w:val="left" w:pos="1134"/>
          <w:tab w:val="left" w:pos="9792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pacing w:val="14"/>
          <w:sz w:val="24"/>
          <w:szCs w:val="24"/>
        </w:rPr>
        <w:t xml:space="preserve">Методическая тема школы и вытекающие из неё темы МО </w:t>
      </w:r>
      <w:r w:rsidRPr="00FE46B1">
        <w:rPr>
          <w:spacing w:val="7"/>
          <w:sz w:val="24"/>
          <w:szCs w:val="24"/>
        </w:rPr>
        <w:t xml:space="preserve">соответствовали  основным задачам, стоявшим перед школой. </w:t>
      </w:r>
      <w:r w:rsidR="004E1819">
        <w:rPr>
          <w:sz w:val="24"/>
          <w:szCs w:val="24"/>
        </w:rPr>
        <w:t xml:space="preserve"> Из 47 учителей все 47</w:t>
      </w:r>
      <w:r w:rsidRPr="00FE46B1">
        <w:rPr>
          <w:sz w:val="24"/>
          <w:szCs w:val="24"/>
        </w:rPr>
        <w:t xml:space="preserve">  объединены в </w:t>
      </w:r>
      <w:r w:rsidRPr="00FE46B1">
        <w:rPr>
          <w:spacing w:val="-3"/>
          <w:sz w:val="24"/>
          <w:szCs w:val="24"/>
        </w:rPr>
        <w:t>предметные МО, т.е. вовлечены в методическую систему школы.</w:t>
      </w:r>
      <w:r w:rsidRPr="00FE46B1">
        <w:rPr>
          <w:sz w:val="24"/>
          <w:szCs w:val="24"/>
        </w:rPr>
        <w:tab/>
      </w:r>
    </w:p>
    <w:p w14:paraId="010F3499" w14:textId="6FDF45F5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Тематика заседаний МО и педагогических советов отражает основные проблемные вопросы, которые стремится решать педагогический коллектив школы. </w:t>
      </w:r>
      <w:r w:rsidR="004E1819">
        <w:rPr>
          <w:sz w:val="24"/>
          <w:szCs w:val="24"/>
        </w:rPr>
        <w:t>В основном, поставленные на 2016/2017</w:t>
      </w:r>
      <w:r w:rsidRPr="00FE46B1">
        <w:rPr>
          <w:sz w:val="24"/>
          <w:szCs w:val="24"/>
        </w:rPr>
        <w:t xml:space="preserve"> учебный год задачи были выполнены. Повысился профессиональный уровень учительского коллектива. Анализ качественного состава педколлектива школы показал положительную </w:t>
      </w:r>
      <w:r w:rsidRPr="00FE46B1">
        <w:rPr>
          <w:spacing w:val="-1"/>
          <w:sz w:val="24"/>
          <w:szCs w:val="24"/>
        </w:rPr>
        <w:t>динамику роста профессионального уровня учителей.</w:t>
      </w:r>
    </w:p>
    <w:p w14:paraId="3F617CBE" w14:textId="4FE474E7" w:rsidR="000F5F81" w:rsidRPr="00FE46B1" w:rsidRDefault="004E1819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>
        <w:rPr>
          <w:spacing w:val="10"/>
          <w:sz w:val="24"/>
          <w:szCs w:val="24"/>
        </w:rPr>
        <w:t>За период с 2012 по 2017</w:t>
      </w:r>
      <w:r w:rsidR="000F5F81" w:rsidRPr="00FE46B1">
        <w:rPr>
          <w:spacing w:val="10"/>
          <w:sz w:val="24"/>
          <w:szCs w:val="24"/>
        </w:rPr>
        <w:t xml:space="preserve"> год на курсах при ИРОиПК, НМЦ,  и за </w:t>
      </w:r>
      <w:r w:rsidR="000F5F81" w:rsidRPr="00FE46B1">
        <w:rPr>
          <w:spacing w:val="-1"/>
          <w:sz w:val="24"/>
          <w:szCs w:val="24"/>
        </w:rPr>
        <w:t>пределами республики повысили квалификацию  100 % учителей.</w:t>
      </w:r>
    </w:p>
    <w:p w14:paraId="19FB507B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Продолжает расти  активность учителей, их стремление к творчеству, увеличилось </w:t>
      </w:r>
      <w:r w:rsidRPr="00FE46B1">
        <w:rPr>
          <w:spacing w:val="-1"/>
          <w:sz w:val="24"/>
          <w:szCs w:val="24"/>
        </w:rPr>
        <w:t>и число педагогов, участвующих в инновационных процессах школы.</w:t>
      </w:r>
    </w:p>
    <w:p w14:paraId="594B3A40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pacing w:val="-1"/>
          <w:sz w:val="24"/>
          <w:szCs w:val="24"/>
        </w:rPr>
      </w:pPr>
      <w:r w:rsidRPr="00FE46B1">
        <w:rPr>
          <w:sz w:val="24"/>
          <w:szCs w:val="24"/>
        </w:rPr>
        <w:t xml:space="preserve">В ходе предметных недель учителя проявили хорошие организаторские </w:t>
      </w:r>
      <w:r w:rsidRPr="00FE46B1">
        <w:rPr>
          <w:spacing w:val="5"/>
          <w:sz w:val="24"/>
          <w:szCs w:val="24"/>
        </w:rPr>
        <w:t xml:space="preserve">способности, разнообразные формы их проведения вызвали повышенный </w:t>
      </w:r>
      <w:r w:rsidRPr="00FE46B1">
        <w:rPr>
          <w:sz w:val="24"/>
          <w:szCs w:val="24"/>
        </w:rPr>
        <w:t xml:space="preserve">интерес учащихся, соответственно, увеличилось и число детей, пожелавших </w:t>
      </w:r>
      <w:r w:rsidRPr="00FE46B1">
        <w:rPr>
          <w:spacing w:val="-1"/>
          <w:sz w:val="24"/>
          <w:szCs w:val="24"/>
        </w:rPr>
        <w:t>принять участие в интеллектуальных мероприятиях, проводившихся в рамках предметных недель, декад, дней.</w:t>
      </w:r>
    </w:p>
    <w:p w14:paraId="3606929A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pacing w:val="-1"/>
          <w:sz w:val="24"/>
          <w:szCs w:val="24"/>
        </w:rPr>
      </w:pPr>
      <w:r w:rsidRPr="00FE46B1">
        <w:rPr>
          <w:spacing w:val="-1"/>
          <w:sz w:val="24"/>
          <w:szCs w:val="24"/>
        </w:rPr>
        <w:t>В процессе реализации задач по единой методической теме школы были достигнуты следующие результаты:</w:t>
      </w:r>
    </w:p>
    <w:p w14:paraId="1F39E1A6" w14:textId="6FA08C1A" w:rsidR="00E46DB3" w:rsidRPr="00FE46B1" w:rsidRDefault="00E46DB3" w:rsidP="00E46DB3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а предметно-образовательная</w:t>
      </w:r>
      <w:r w:rsidRPr="00FE46B1">
        <w:rPr>
          <w:rFonts w:ascii="Times New Roman" w:hAnsi="Times New Roman"/>
          <w:sz w:val="24"/>
          <w:szCs w:val="24"/>
        </w:rPr>
        <w:t xml:space="preserve"> среды дл</w:t>
      </w:r>
      <w:r>
        <w:rPr>
          <w:rFonts w:ascii="Times New Roman" w:hAnsi="Times New Roman"/>
          <w:sz w:val="24"/>
          <w:szCs w:val="24"/>
        </w:rPr>
        <w:t>я учащихся школы, способствующая</w:t>
      </w:r>
      <w:r w:rsidRPr="00FE46B1">
        <w:rPr>
          <w:rFonts w:ascii="Times New Roman" w:hAnsi="Times New Roman"/>
          <w:sz w:val="24"/>
          <w:szCs w:val="24"/>
        </w:rPr>
        <w:t xml:space="preserve"> реализации системно-деятельностного подхода;</w:t>
      </w:r>
    </w:p>
    <w:p w14:paraId="0A925641" w14:textId="0DE84626" w:rsidR="00E46DB3" w:rsidRPr="00FE46B1" w:rsidRDefault="00E46DB3" w:rsidP="00E46DB3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ены</w:t>
      </w:r>
      <w:r w:rsidRPr="00FE46B1">
        <w:rPr>
          <w:rFonts w:ascii="Times New Roman" w:hAnsi="Times New Roman"/>
          <w:sz w:val="24"/>
          <w:szCs w:val="24"/>
        </w:rPr>
        <w:t xml:space="preserve"> сферы предметного обучения путём использования школьной предметно-образовательной среды;</w:t>
      </w:r>
    </w:p>
    <w:p w14:paraId="2B03B0E4" w14:textId="63B44B95" w:rsidR="00E46DB3" w:rsidRPr="00FE46B1" w:rsidRDefault="00E46DB3" w:rsidP="00E46DB3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46B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говорены новые условия</w:t>
      </w:r>
      <w:r w:rsidRPr="00FE46B1">
        <w:rPr>
          <w:rFonts w:ascii="Times New Roman" w:hAnsi="Times New Roman"/>
          <w:sz w:val="24"/>
          <w:szCs w:val="24"/>
        </w:rPr>
        <w:t xml:space="preserve"> труда для учителей-предметников;</w:t>
      </w:r>
    </w:p>
    <w:p w14:paraId="47A5D3EC" w14:textId="16C478CF" w:rsidR="00E46DB3" w:rsidRPr="00FE46B1" w:rsidRDefault="00E46DB3" w:rsidP="00E46DB3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ся </w:t>
      </w:r>
      <w:r w:rsidRPr="00FE46B1">
        <w:rPr>
          <w:rFonts w:ascii="Times New Roman" w:hAnsi="Times New Roman"/>
          <w:sz w:val="24"/>
          <w:szCs w:val="24"/>
        </w:rPr>
        <w:t>подготовка (повышение квалификации) учителей-предметников для работы с учащимися школы в условиях внедрения ФГОС;</w:t>
      </w:r>
    </w:p>
    <w:p w14:paraId="3FBFEE4F" w14:textId="30CDF99E" w:rsidR="00E46DB3" w:rsidRPr="00FE46B1" w:rsidRDefault="00E46DB3" w:rsidP="00E46DB3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ются условия</w:t>
      </w:r>
      <w:r w:rsidRPr="00FE46B1">
        <w:rPr>
          <w:rFonts w:ascii="Times New Roman" w:hAnsi="Times New Roman"/>
          <w:sz w:val="24"/>
          <w:szCs w:val="24"/>
        </w:rPr>
        <w:t xml:space="preserve"> для эффективной реализации и освоения обучающимися образовательной программы начального общего, основного общего и среднего общего образования;</w:t>
      </w:r>
    </w:p>
    <w:p w14:paraId="412623EA" w14:textId="63F30001" w:rsidR="00E46DB3" w:rsidRPr="00FE46B1" w:rsidRDefault="00E46DB3" w:rsidP="00E46DB3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ётся работа по формированию</w:t>
      </w:r>
      <w:r w:rsidRPr="00FE46B1">
        <w:rPr>
          <w:rFonts w:ascii="Times New Roman" w:hAnsi="Times New Roman"/>
          <w:sz w:val="24"/>
          <w:szCs w:val="24"/>
        </w:rPr>
        <w:t xml:space="preserve"> социально-открытого уклада школьной жизни, интегрированного в урочную, внеурочную, внешкольную, семейную деятельность обучающегося и его родителей;</w:t>
      </w:r>
    </w:p>
    <w:p w14:paraId="6F3CB254" w14:textId="49BDD3FC" w:rsidR="00E46DB3" w:rsidRPr="00FE46B1" w:rsidRDefault="00E46DB3" w:rsidP="00E46DB3">
      <w:pPr>
        <w:pStyle w:val="af9"/>
        <w:numPr>
          <w:ilvl w:val="0"/>
          <w:numId w:val="83"/>
        </w:numPr>
        <w:shd w:val="clear" w:color="auto" w:fill="FFFFFF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ы усилия для создания</w:t>
      </w:r>
      <w:r w:rsidRPr="00FE46B1">
        <w:rPr>
          <w:rFonts w:ascii="Times New Roman" w:hAnsi="Times New Roman"/>
          <w:sz w:val="24"/>
          <w:szCs w:val="24"/>
        </w:rPr>
        <w:t xml:space="preserve"> психолого-педагогических условий для адекватного профессионального сопровождения образовательного и воспитательного процесса.</w:t>
      </w:r>
    </w:p>
    <w:p w14:paraId="3532E042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35A77A5C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spacing w:val="-1"/>
          <w:sz w:val="24"/>
          <w:szCs w:val="24"/>
        </w:rPr>
      </w:pPr>
      <w:r w:rsidRPr="00FE46B1">
        <w:rPr>
          <w:spacing w:val="2"/>
          <w:sz w:val="24"/>
          <w:szCs w:val="24"/>
        </w:rPr>
        <w:t xml:space="preserve">Наряду с имеющимися положительными результатами в работе </w:t>
      </w:r>
      <w:r w:rsidRPr="00FE46B1">
        <w:rPr>
          <w:spacing w:val="-1"/>
          <w:sz w:val="24"/>
          <w:szCs w:val="24"/>
        </w:rPr>
        <w:t>педагогического коллектива имеются и некоторые недоработки:</w:t>
      </w:r>
    </w:p>
    <w:p w14:paraId="750DEB25" w14:textId="77777777" w:rsidR="000F5F81" w:rsidRPr="00FE46B1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/>
        <w:jc w:val="both"/>
        <w:rPr>
          <w:sz w:val="24"/>
          <w:szCs w:val="24"/>
        </w:rPr>
      </w:pPr>
    </w:p>
    <w:p w14:paraId="65581CA8" w14:textId="127A44EA" w:rsidR="004E1819" w:rsidRPr="00E46DB3" w:rsidRDefault="004E1819" w:rsidP="00E46DB3">
      <w:pPr>
        <w:pStyle w:val="af9"/>
        <w:numPr>
          <w:ilvl w:val="0"/>
          <w:numId w:val="104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6DB3">
        <w:rPr>
          <w:rFonts w:ascii="Times New Roman" w:hAnsi="Times New Roman"/>
          <w:sz w:val="24"/>
          <w:szCs w:val="24"/>
        </w:rPr>
        <w:t xml:space="preserve">недостаточный уровень здоровья школьников, необходимость его укрепления через развитие культуры здорового образа жизни, оказание своевременной социальной поддержки нуждающимся; </w:t>
      </w:r>
    </w:p>
    <w:p w14:paraId="2476903D" w14:textId="77B27ABA" w:rsidR="004E1819" w:rsidRPr="00E46DB3" w:rsidRDefault="004E1819" w:rsidP="00E46DB3">
      <w:pPr>
        <w:pStyle w:val="af9"/>
        <w:numPr>
          <w:ilvl w:val="0"/>
          <w:numId w:val="104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46DB3">
        <w:rPr>
          <w:rFonts w:ascii="Times New Roman" w:hAnsi="Times New Roman"/>
          <w:sz w:val="24"/>
          <w:szCs w:val="24"/>
        </w:rPr>
        <w:t xml:space="preserve">необходимость повышения качества методической помощи классным руководителям с целью совершенствования форм и способов воспитательной работы; </w:t>
      </w:r>
    </w:p>
    <w:p w14:paraId="7E90A1C8" w14:textId="77777777" w:rsidR="00E46DB3" w:rsidRPr="00E46DB3" w:rsidRDefault="004E1819" w:rsidP="00E46DB3">
      <w:pPr>
        <w:pStyle w:val="af9"/>
        <w:numPr>
          <w:ilvl w:val="0"/>
          <w:numId w:val="104"/>
        </w:num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7"/>
          <w:sz w:val="24"/>
          <w:szCs w:val="24"/>
        </w:rPr>
      </w:pPr>
      <w:r w:rsidRPr="00E46DB3">
        <w:rPr>
          <w:rFonts w:ascii="Times New Roman" w:hAnsi="Times New Roman"/>
          <w:sz w:val="24"/>
          <w:szCs w:val="24"/>
        </w:rPr>
        <w:t>высокая тревожность учащихся в период прохождения итоговой аттестации, необходимость более качественного осуществления психологического сопровождения процесса подготовки к ЕГЭ и ГИА.</w:t>
      </w:r>
      <w:r w:rsidRPr="00E46DB3">
        <w:rPr>
          <w:rFonts w:ascii="Times New Roman" w:hAnsi="Times New Roman"/>
        </w:rPr>
        <w:t xml:space="preserve"> </w:t>
      </w:r>
    </w:p>
    <w:p w14:paraId="4DC965B5" w14:textId="0D9B6694" w:rsidR="004E1819" w:rsidRPr="00E46DB3" w:rsidRDefault="000F5F81" w:rsidP="00E46DB3">
      <w:pPr>
        <w:pStyle w:val="af9"/>
        <w:shd w:val="clear" w:color="auto" w:fill="FFFFFF"/>
        <w:tabs>
          <w:tab w:val="left" w:pos="1134"/>
        </w:tabs>
        <w:spacing w:after="0"/>
        <w:ind w:left="1827"/>
        <w:jc w:val="both"/>
        <w:rPr>
          <w:rFonts w:ascii="Times New Roman" w:hAnsi="Times New Roman"/>
          <w:spacing w:val="-7"/>
          <w:sz w:val="24"/>
          <w:szCs w:val="24"/>
        </w:rPr>
      </w:pPr>
      <w:r w:rsidRPr="00E46DB3">
        <w:rPr>
          <w:rFonts w:ascii="Times New Roman" w:hAnsi="Times New Roman"/>
          <w:sz w:val="24"/>
          <w:szCs w:val="24"/>
        </w:rPr>
        <w:t xml:space="preserve">            </w:t>
      </w:r>
      <w:r w:rsidRPr="00E46DB3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14:paraId="52670B30" w14:textId="67868F3F" w:rsidR="000F5F81" w:rsidRPr="004E1819" w:rsidRDefault="000F5F81" w:rsidP="00AA32DB">
      <w:pPr>
        <w:shd w:val="clear" w:color="auto" w:fill="FFFFFF"/>
        <w:tabs>
          <w:tab w:val="left" w:pos="1134"/>
        </w:tabs>
        <w:spacing w:after="0" w:line="276" w:lineRule="auto"/>
        <w:ind w:left="567" w:firstLine="540"/>
        <w:jc w:val="both"/>
        <w:rPr>
          <w:color w:val="FF0000"/>
          <w:sz w:val="24"/>
          <w:szCs w:val="24"/>
        </w:rPr>
      </w:pPr>
      <w:r w:rsidRPr="00FE46B1">
        <w:rPr>
          <w:spacing w:val="-7"/>
          <w:sz w:val="24"/>
          <w:szCs w:val="24"/>
        </w:rPr>
        <w:t xml:space="preserve">В целом, работу коллектива над  методической темой школы </w:t>
      </w:r>
      <w:r w:rsidRPr="00FE46B1">
        <w:rPr>
          <w:b/>
          <w:i/>
          <w:sz w:val="24"/>
          <w:szCs w:val="24"/>
        </w:rPr>
        <w:t>«</w:t>
      </w:r>
      <w:r w:rsidR="004E1819">
        <w:rPr>
          <w:b/>
          <w:i/>
          <w:sz w:val="24"/>
          <w:szCs w:val="24"/>
        </w:rPr>
        <w:t xml:space="preserve">Системно-деятельностный подход с использованием школьной предметно-образовательной среды как средство реализации ФГОС» </w:t>
      </w:r>
      <w:r w:rsidR="004E1819">
        <w:rPr>
          <w:sz w:val="24"/>
          <w:szCs w:val="24"/>
        </w:rPr>
        <w:t>считать удовлетворительной.</w:t>
      </w:r>
    </w:p>
    <w:p w14:paraId="56251D02" w14:textId="77777777" w:rsidR="000F5F81" w:rsidRPr="004E1819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color w:val="FF0000"/>
          <w:sz w:val="24"/>
          <w:szCs w:val="24"/>
        </w:rPr>
      </w:pPr>
    </w:p>
    <w:p w14:paraId="68D6B722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103C724A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79F939AD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</w:p>
    <w:p w14:paraId="692695E9" w14:textId="61474DAC" w:rsidR="000F5F81" w:rsidRPr="00E46DB3" w:rsidRDefault="000F5F81" w:rsidP="00AA32DB">
      <w:pPr>
        <w:tabs>
          <w:tab w:val="left" w:pos="1134"/>
        </w:tabs>
        <w:spacing w:after="0" w:line="276" w:lineRule="auto"/>
        <w:ind w:left="567" w:firstLine="540"/>
        <w:jc w:val="center"/>
        <w:rPr>
          <w:b/>
          <w:sz w:val="24"/>
          <w:szCs w:val="24"/>
          <w:u w:val="single"/>
        </w:rPr>
      </w:pPr>
      <w:r w:rsidRPr="00E46DB3">
        <w:rPr>
          <w:b/>
          <w:sz w:val="24"/>
          <w:szCs w:val="24"/>
          <w:u w:val="single"/>
          <w:lang w:val="en-US"/>
        </w:rPr>
        <w:t>XII</w:t>
      </w:r>
      <w:r w:rsidR="004E1819" w:rsidRPr="00E46DB3">
        <w:rPr>
          <w:b/>
          <w:sz w:val="24"/>
          <w:szCs w:val="24"/>
          <w:u w:val="single"/>
        </w:rPr>
        <w:t>. Рекомендации на 2017/2018</w:t>
      </w:r>
      <w:r w:rsidRPr="00E46DB3">
        <w:rPr>
          <w:b/>
          <w:sz w:val="24"/>
          <w:szCs w:val="24"/>
          <w:u w:val="single"/>
        </w:rPr>
        <w:t xml:space="preserve"> учебный год</w:t>
      </w:r>
    </w:p>
    <w:p w14:paraId="0851F36D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b/>
          <w:sz w:val="24"/>
          <w:szCs w:val="24"/>
          <w:u w:val="single"/>
        </w:rPr>
      </w:pPr>
    </w:p>
    <w:p w14:paraId="4AF43FAA" w14:textId="25F200C9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Приоритетным направлением методической работы в новом учебном году считать развитие нового содержания и форм организации учебного процесса в условиях  реализации ФГОС ООО в</w:t>
      </w:r>
      <w:r w:rsidR="00E46DB3">
        <w:rPr>
          <w:rFonts w:ascii="Times New Roman" w:hAnsi="Times New Roman"/>
          <w:sz w:val="24"/>
          <w:szCs w:val="24"/>
          <w:shd w:val="clear" w:color="auto" w:fill="FFFFFF"/>
        </w:rPr>
        <w:t xml:space="preserve"> 5-7</w:t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t xml:space="preserve"> классах.</w:t>
      </w:r>
    </w:p>
    <w:p w14:paraId="173B36E6" w14:textId="77777777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На заседаниях МО учителей-предметников обсудить специфические методы и подходы к обучению на разных возрастных ступенях с учетом модернизации системы оценки качества образования при переходе на образовательные стандарты второго поколения,учитывая:</w:t>
      </w:r>
      <w:r w:rsidRPr="00FE46B1">
        <w:rPr>
          <w:rFonts w:ascii="Times New Roman" w:hAnsi="Times New Roman"/>
          <w:sz w:val="24"/>
          <w:szCs w:val="24"/>
        </w:rPr>
        <w:br/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-включение в урок дифференцированной работы по степени сложности заданий;</w:t>
      </w:r>
      <w:r w:rsidRPr="00FE46B1">
        <w:rPr>
          <w:rFonts w:ascii="Times New Roman" w:hAnsi="Times New Roman"/>
          <w:sz w:val="24"/>
          <w:szCs w:val="24"/>
        </w:rPr>
        <w:br/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необходимость преобладания компетентностного подхода к обучению над знаниевой парадигмой обучения;</w:t>
      </w:r>
      <w:r w:rsidRPr="00FE46B1">
        <w:rPr>
          <w:rFonts w:ascii="Times New Roman" w:hAnsi="Times New Roman"/>
          <w:sz w:val="24"/>
          <w:szCs w:val="24"/>
        </w:rPr>
        <w:br/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-использование обучающей функции информационно-коммуникативных технологий взамен визуального способа передачи информации;</w:t>
      </w:r>
      <w:r w:rsidRPr="00FE46B1">
        <w:rPr>
          <w:rFonts w:ascii="Times New Roman" w:hAnsi="Times New Roman"/>
          <w:sz w:val="24"/>
          <w:szCs w:val="24"/>
        </w:rPr>
        <w:br/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-подготовка учащихся к ОГЭ и ЕГЭ в условиях изменяющихся правил и критериев ГИА;</w:t>
      </w:r>
      <w:r w:rsidRPr="00FE46B1">
        <w:rPr>
          <w:rFonts w:ascii="Times New Roman" w:hAnsi="Times New Roman"/>
          <w:sz w:val="24"/>
          <w:szCs w:val="24"/>
        </w:rPr>
        <w:br/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-преподавание предметов на базовом и профильном уровнях;</w:t>
      </w:r>
      <w:r w:rsidRPr="00FE46B1">
        <w:rPr>
          <w:rFonts w:ascii="Times New Roman" w:hAnsi="Times New Roman"/>
          <w:sz w:val="24"/>
          <w:szCs w:val="24"/>
        </w:rPr>
        <w:br/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-формирование навыков опытно-исследовательской деятельности учащихся.</w:t>
      </w:r>
    </w:p>
    <w:p w14:paraId="55B5DCBC" w14:textId="77777777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Продолжить работу по освещению деятельности педагогов и учащихся в социуме посредством интерактивных форм общения (публичный отчет, сайт и т.п.).</w:t>
      </w:r>
    </w:p>
    <w:p w14:paraId="3CE20791" w14:textId="77777777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Использовать обучающие и контролирующие функции ИКТ в учебном процессе.</w:t>
      </w:r>
    </w:p>
    <w:p w14:paraId="46491566" w14:textId="5014E96C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Развивать новые формы внеурочной работы по созданию условий для реализации индивидуальных способностей школьников</w:t>
      </w:r>
      <w:r w:rsidR="00E46DB3">
        <w:rPr>
          <w:rFonts w:ascii="Times New Roman" w:hAnsi="Times New Roman"/>
          <w:sz w:val="24"/>
          <w:szCs w:val="24"/>
          <w:shd w:val="clear" w:color="auto" w:fill="FFFFFF"/>
        </w:rPr>
        <w:t xml:space="preserve"> при освоении предметно-образовательной школьной среды</w:t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CC6CE15" w14:textId="77777777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Продолжить внедрение технологии обучения тестированию как одной из форм контроля за усвоением программного материала.</w:t>
      </w:r>
    </w:p>
    <w:p w14:paraId="71DCE846" w14:textId="6D812821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 xml:space="preserve">Продолжить работу по организации взаимодействия участников образовательных процесса (школа – семья – социум) в целях формирования мотивированности учащихся на </w:t>
      </w:r>
      <w:r w:rsidR="00E46DB3">
        <w:rPr>
          <w:rFonts w:ascii="Times New Roman" w:hAnsi="Times New Roman"/>
          <w:sz w:val="24"/>
          <w:szCs w:val="24"/>
          <w:shd w:val="clear" w:color="auto" w:fill="FFFFFF"/>
        </w:rPr>
        <w:t>освоение предметно-образовательной школьной среды</w:t>
      </w: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2C7ADF4" w14:textId="77777777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Продолжить работу по подготовке учителей школы к участию в НПК, конкурсе «Учитель года», «Профи-учитель» и других профессиональных конкурсах.</w:t>
      </w:r>
    </w:p>
    <w:p w14:paraId="01695278" w14:textId="77777777" w:rsidR="000F5F81" w:rsidRPr="00FE46B1" w:rsidRDefault="000F5F81" w:rsidP="00650400">
      <w:pPr>
        <w:pStyle w:val="af9"/>
        <w:numPr>
          <w:ilvl w:val="0"/>
          <w:numId w:val="53"/>
        </w:numPr>
        <w:tabs>
          <w:tab w:val="left" w:pos="1134"/>
        </w:tabs>
        <w:spacing w:after="0"/>
        <w:ind w:left="567"/>
        <w:rPr>
          <w:rFonts w:ascii="Times New Roman" w:hAnsi="Times New Roman"/>
          <w:sz w:val="24"/>
          <w:szCs w:val="24"/>
          <w:shd w:val="clear" w:color="auto" w:fill="FFFFFF"/>
        </w:rPr>
      </w:pPr>
      <w:r w:rsidRPr="00FE46B1">
        <w:rPr>
          <w:rFonts w:ascii="Times New Roman" w:hAnsi="Times New Roman"/>
          <w:sz w:val="24"/>
          <w:szCs w:val="24"/>
          <w:shd w:val="clear" w:color="auto" w:fill="FFFFFF"/>
        </w:rPr>
        <w:t>Оптимизировать работу методических форм с целью развития социально адаптированной личности.</w:t>
      </w:r>
      <w:r w:rsidRPr="00FE46B1">
        <w:rPr>
          <w:rFonts w:ascii="Times New Roman" w:hAnsi="Times New Roman"/>
          <w:sz w:val="24"/>
          <w:szCs w:val="24"/>
        </w:rPr>
        <w:br/>
      </w:r>
    </w:p>
    <w:p w14:paraId="408D7D7E" w14:textId="77777777" w:rsidR="000F5F81" w:rsidRPr="00FE46B1" w:rsidRDefault="000F5F81" w:rsidP="00AA32DB">
      <w:pPr>
        <w:tabs>
          <w:tab w:val="left" w:pos="1134"/>
        </w:tabs>
        <w:spacing w:after="0" w:line="276" w:lineRule="auto"/>
        <w:ind w:left="567" w:firstLine="540"/>
        <w:jc w:val="both"/>
        <w:rPr>
          <w:sz w:val="24"/>
          <w:szCs w:val="24"/>
        </w:rPr>
      </w:pPr>
      <w:r w:rsidRPr="00FE46B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CAE5BC" w14:textId="226EB46F" w:rsidR="00E46DB3" w:rsidRPr="002A48C2" w:rsidRDefault="000F5F81" w:rsidP="002A48C2">
      <w:pPr>
        <w:tabs>
          <w:tab w:val="left" w:pos="1134"/>
        </w:tabs>
        <w:spacing w:after="0" w:line="276" w:lineRule="auto"/>
        <w:ind w:left="567" w:firstLine="540"/>
        <w:jc w:val="center"/>
        <w:rPr>
          <w:b/>
          <w:sz w:val="24"/>
          <w:szCs w:val="24"/>
          <w:u w:val="single"/>
        </w:rPr>
      </w:pPr>
      <w:r w:rsidRPr="00FE46B1">
        <w:rPr>
          <w:b/>
          <w:sz w:val="24"/>
          <w:szCs w:val="24"/>
          <w:u w:val="single"/>
          <w:lang w:val="en-US"/>
        </w:rPr>
        <w:t>XIII</w:t>
      </w:r>
      <w:r w:rsidR="00E46DB3">
        <w:rPr>
          <w:b/>
          <w:sz w:val="24"/>
          <w:szCs w:val="24"/>
          <w:u w:val="single"/>
        </w:rPr>
        <w:t>. Задачи на 2017/2018</w:t>
      </w:r>
      <w:r w:rsidRPr="00FE46B1">
        <w:rPr>
          <w:b/>
          <w:sz w:val="24"/>
          <w:szCs w:val="24"/>
          <w:u w:val="single"/>
        </w:rPr>
        <w:t xml:space="preserve"> учебный год</w:t>
      </w:r>
    </w:p>
    <w:p w14:paraId="4EDC1FAF" w14:textId="5C82DDBF" w:rsidR="00E46DB3" w:rsidRPr="002A48C2" w:rsidRDefault="00E46DB3" w:rsidP="002A48C2">
      <w:pPr>
        <w:shd w:val="clear" w:color="auto" w:fill="FFFFFF"/>
        <w:spacing w:before="150" w:after="150" w:line="270" w:lineRule="atLeast"/>
        <w:ind w:left="851" w:firstLine="567"/>
        <w:jc w:val="both"/>
        <w:rPr>
          <w:sz w:val="24"/>
          <w:szCs w:val="24"/>
        </w:rPr>
      </w:pPr>
      <w:r w:rsidRPr="002A48C2">
        <w:rPr>
          <w:sz w:val="24"/>
          <w:szCs w:val="24"/>
        </w:rPr>
        <w:t>1.</w:t>
      </w:r>
      <w:r w:rsidR="002A48C2" w:rsidRPr="002A48C2">
        <w:rPr>
          <w:sz w:val="24"/>
          <w:szCs w:val="24"/>
        </w:rPr>
        <w:t>Дальнейшее развитие</w:t>
      </w:r>
      <w:r w:rsidRPr="002A48C2">
        <w:rPr>
          <w:sz w:val="24"/>
          <w:szCs w:val="24"/>
        </w:rPr>
        <w:t xml:space="preserve"> </w:t>
      </w:r>
      <w:r w:rsidR="002A48C2" w:rsidRPr="002A48C2">
        <w:rPr>
          <w:sz w:val="24"/>
          <w:szCs w:val="24"/>
        </w:rPr>
        <w:t>предметно-</w:t>
      </w:r>
      <w:r w:rsidRPr="002A48C2">
        <w:rPr>
          <w:sz w:val="24"/>
          <w:szCs w:val="24"/>
        </w:rPr>
        <w:t xml:space="preserve">образовательной </w:t>
      </w:r>
      <w:r w:rsidR="002A48C2" w:rsidRPr="002A48C2">
        <w:rPr>
          <w:sz w:val="24"/>
          <w:szCs w:val="24"/>
        </w:rPr>
        <w:t xml:space="preserve">школьной </w:t>
      </w:r>
      <w:r w:rsidRPr="002A48C2">
        <w:rPr>
          <w:sz w:val="24"/>
          <w:szCs w:val="24"/>
        </w:rPr>
        <w:t xml:space="preserve">среды, обеспечивающей </w:t>
      </w:r>
      <w:r w:rsidR="002A48C2">
        <w:rPr>
          <w:sz w:val="24"/>
          <w:szCs w:val="24"/>
        </w:rPr>
        <w:t>формирование</w:t>
      </w:r>
      <w:r w:rsidRPr="002A48C2">
        <w:rPr>
          <w:sz w:val="24"/>
          <w:szCs w:val="24"/>
        </w:rPr>
        <w:t xml:space="preserve">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ом.</w:t>
      </w:r>
    </w:p>
    <w:p w14:paraId="6DB853DD" w14:textId="77777777" w:rsidR="00E46DB3" w:rsidRPr="002A48C2" w:rsidRDefault="00E46DB3" w:rsidP="002A48C2">
      <w:pPr>
        <w:shd w:val="clear" w:color="auto" w:fill="FFFFFF"/>
        <w:spacing w:before="150" w:after="150" w:line="270" w:lineRule="atLeast"/>
        <w:ind w:left="851" w:firstLine="567"/>
        <w:jc w:val="both"/>
        <w:rPr>
          <w:sz w:val="24"/>
          <w:szCs w:val="24"/>
        </w:rPr>
      </w:pPr>
      <w:r w:rsidRPr="002A48C2">
        <w:rPr>
          <w:sz w:val="24"/>
          <w:szCs w:val="24"/>
        </w:rPr>
        <w:t>2.Совершенствование системы мониторинга и диагностики успешности образования, развития личностных качеств учащихся и профессионального мастерства педагогов.</w:t>
      </w:r>
    </w:p>
    <w:p w14:paraId="53763693" w14:textId="77777777" w:rsidR="00E46DB3" w:rsidRPr="002A48C2" w:rsidRDefault="00E46DB3" w:rsidP="002A48C2">
      <w:pPr>
        <w:shd w:val="clear" w:color="auto" w:fill="FFFFFF"/>
        <w:spacing w:before="150" w:after="150" w:line="270" w:lineRule="atLeast"/>
        <w:ind w:left="851" w:firstLine="567"/>
        <w:jc w:val="both"/>
        <w:rPr>
          <w:sz w:val="24"/>
          <w:szCs w:val="24"/>
        </w:rPr>
      </w:pPr>
      <w:r w:rsidRPr="002A48C2">
        <w:rPr>
          <w:sz w:val="24"/>
          <w:szCs w:val="24"/>
        </w:rPr>
        <w:t>3.Сохранение и укрепление физического, нравственного и психического здоровья обучающихся, формирование стремления к здоровому образу жизни.</w:t>
      </w:r>
    </w:p>
    <w:p w14:paraId="791897D1" w14:textId="77777777" w:rsidR="00E46DB3" w:rsidRPr="002A48C2" w:rsidRDefault="00E46DB3" w:rsidP="002A48C2">
      <w:pPr>
        <w:shd w:val="clear" w:color="auto" w:fill="FFFFFF"/>
        <w:spacing w:before="150" w:after="150" w:line="270" w:lineRule="atLeast"/>
        <w:ind w:left="851" w:firstLine="567"/>
        <w:jc w:val="both"/>
        <w:rPr>
          <w:sz w:val="24"/>
          <w:szCs w:val="24"/>
        </w:rPr>
      </w:pPr>
      <w:r w:rsidRPr="002A48C2">
        <w:rPr>
          <w:sz w:val="24"/>
          <w:szCs w:val="24"/>
        </w:rPr>
        <w:t>4.Выявление и поддержка талантливых детей через проведение олимпиад, конкурсов и привлечение внешкольных учреждений к сотрудничеству для развития творческих, интеллектуальных, индивидуальных возможностей учащихся.</w:t>
      </w:r>
    </w:p>
    <w:p w14:paraId="3F8514C7" w14:textId="77777777" w:rsidR="00E46DB3" w:rsidRDefault="00E46DB3" w:rsidP="002A48C2">
      <w:pPr>
        <w:pStyle w:val="41"/>
        <w:kinsoku w:val="0"/>
        <w:overflowPunct w:val="0"/>
        <w:ind w:left="851" w:firstLine="567"/>
        <w:jc w:val="both"/>
        <w:outlineLvl w:val="9"/>
        <w:rPr>
          <w:b w:val="0"/>
          <w:bCs w:val="0"/>
        </w:rPr>
      </w:pPr>
      <w:r w:rsidRPr="002A48C2">
        <w:rPr>
          <w:u w:val="thick"/>
        </w:rPr>
        <w:t>В образоват</w:t>
      </w:r>
      <w:r w:rsidRPr="002A48C2">
        <w:rPr>
          <w:spacing w:val="-59"/>
          <w:u w:val="thick"/>
        </w:rPr>
        <w:t xml:space="preserve"> </w:t>
      </w:r>
      <w:r w:rsidRPr="002A48C2">
        <w:rPr>
          <w:spacing w:val="-1"/>
          <w:u w:val="thick"/>
        </w:rPr>
        <w:t>ельн</w:t>
      </w:r>
      <w:r w:rsidRPr="002A48C2">
        <w:rPr>
          <w:spacing w:val="-2"/>
          <w:u w:val="thick"/>
        </w:rPr>
        <w:t>ой</w:t>
      </w:r>
      <w:r w:rsidRPr="002A48C2">
        <w:rPr>
          <w:u w:val="thick"/>
        </w:rPr>
        <w:t xml:space="preserve"> </w:t>
      </w:r>
      <w:r w:rsidRPr="002A48C2">
        <w:rPr>
          <w:spacing w:val="-1"/>
          <w:u w:val="thick"/>
        </w:rPr>
        <w:t>област</w:t>
      </w:r>
      <w:r w:rsidRPr="002A48C2">
        <w:rPr>
          <w:spacing w:val="-59"/>
          <w:u w:val="thick"/>
        </w:rPr>
        <w:t xml:space="preserve"> </w:t>
      </w:r>
      <w:r w:rsidRPr="002A48C2">
        <w:rPr>
          <w:u w:val="thick"/>
        </w:rPr>
        <w:t>и</w:t>
      </w:r>
      <w:r w:rsidRPr="002A48C2">
        <w:rPr>
          <w:spacing w:val="-58"/>
          <w:u w:val="thick"/>
        </w:rPr>
        <w:t xml:space="preserve"> </w:t>
      </w:r>
      <w:r w:rsidRPr="002A48C2">
        <w:rPr>
          <w:b w:val="0"/>
          <w:bCs w:val="0"/>
        </w:rPr>
        <w:t>:</w:t>
      </w:r>
    </w:p>
    <w:p w14:paraId="196B5E6B" w14:textId="77777777" w:rsidR="002A48C2" w:rsidRPr="002A48C2" w:rsidRDefault="002A48C2" w:rsidP="002A48C2">
      <w:pPr>
        <w:pStyle w:val="41"/>
        <w:kinsoku w:val="0"/>
        <w:overflowPunct w:val="0"/>
        <w:ind w:left="851" w:firstLine="567"/>
        <w:jc w:val="both"/>
        <w:outlineLvl w:val="9"/>
        <w:rPr>
          <w:b w:val="0"/>
          <w:bCs w:val="0"/>
        </w:rPr>
      </w:pPr>
    </w:p>
    <w:p w14:paraId="6F7AE6D7" w14:textId="4C6656C4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firstLine="567"/>
        <w:rPr>
          <w:spacing w:val="-1"/>
        </w:rPr>
      </w:pPr>
      <w:r w:rsidRPr="002A48C2">
        <w:rPr>
          <w:spacing w:val="-1"/>
        </w:rPr>
        <w:t>обеспечить</w:t>
      </w:r>
      <w:r w:rsidRPr="002A48C2">
        <w:rPr>
          <w:spacing w:val="10"/>
        </w:rPr>
        <w:t xml:space="preserve"> </w:t>
      </w:r>
      <w:r w:rsidRPr="002A48C2">
        <w:rPr>
          <w:spacing w:val="-1"/>
        </w:rPr>
        <w:t>учебно-методическую</w:t>
      </w:r>
      <w:r w:rsidRPr="002A48C2">
        <w:rPr>
          <w:spacing w:val="7"/>
        </w:rPr>
        <w:t xml:space="preserve"> </w:t>
      </w:r>
      <w:r w:rsidRPr="002A48C2">
        <w:t>поддержку</w:t>
      </w:r>
      <w:r w:rsidRPr="002A48C2">
        <w:rPr>
          <w:spacing w:val="4"/>
        </w:rPr>
        <w:t xml:space="preserve"> </w:t>
      </w:r>
      <w:r w:rsidRPr="002A48C2">
        <w:t>перехода</w:t>
      </w:r>
      <w:r w:rsidRPr="002A48C2">
        <w:rPr>
          <w:spacing w:val="6"/>
        </w:rPr>
        <w:t xml:space="preserve"> </w:t>
      </w:r>
      <w:r w:rsidRPr="002A48C2">
        <w:t>на</w:t>
      </w:r>
      <w:r w:rsidRPr="002A48C2">
        <w:rPr>
          <w:spacing w:val="6"/>
        </w:rPr>
        <w:t xml:space="preserve"> </w:t>
      </w:r>
      <w:r w:rsidRPr="002A48C2">
        <w:t>ФГОС</w:t>
      </w:r>
      <w:r w:rsidRPr="002A48C2">
        <w:rPr>
          <w:spacing w:val="7"/>
        </w:rPr>
        <w:t xml:space="preserve"> </w:t>
      </w:r>
      <w:r w:rsidRPr="002A48C2">
        <w:rPr>
          <w:spacing w:val="-1"/>
        </w:rPr>
        <w:t>ООО</w:t>
      </w:r>
      <w:r w:rsidRPr="002A48C2">
        <w:rPr>
          <w:spacing w:val="6"/>
        </w:rPr>
        <w:t xml:space="preserve"> </w:t>
      </w:r>
      <w:r w:rsidRPr="002A48C2">
        <w:t>в</w:t>
      </w:r>
      <w:r w:rsidRPr="002A48C2">
        <w:rPr>
          <w:spacing w:val="6"/>
        </w:rPr>
        <w:t xml:space="preserve"> </w:t>
      </w:r>
      <w:r w:rsidRPr="002A48C2">
        <w:t>201</w:t>
      </w:r>
      <w:r w:rsidR="002A48C2">
        <w:t>7</w:t>
      </w:r>
      <w:r w:rsidRPr="002A48C2">
        <w:t>-201</w:t>
      </w:r>
      <w:r w:rsidR="002A48C2">
        <w:t>8</w:t>
      </w:r>
      <w:r w:rsidRPr="002A48C2">
        <w:rPr>
          <w:spacing w:val="11"/>
        </w:rPr>
        <w:t xml:space="preserve"> </w:t>
      </w:r>
      <w:r w:rsidRPr="002A48C2">
        <w:rPr>
          <w:spacing w:val="-1"/>
        </w:rPr>
        <w:t>учеб</w:t>
      </w:r>
      <w:r w:rsidRPr="002A48C2">
        <w:t>ном</w:t>
      </w:r>
      <w:r w:rsidRPr="002A48C2">
        <w:rPr>
          <w:spacing w:val="-1"/>
        </w:rPr>
        <w:t xml:space="preserve"> году,</w:t>
      </w:r>
      <w:r w:rsidRPr="002A48C2">
        <w:t xml:space="preserve"> продолжить</w:t>
      </w:r>
      <w:r w:rsidRPr="002A48C2">
        <w:rPr>
          <w:spacing w:val="-2"/>
        </w:rPr>
        <w:t xml:space="preserve"> </w:t>
      </w:r>
      <w:r w:rsidRPr="002A48C2">
        <w:t>разработку</w:t>
      </w:r>
      <w:r w:rsidRPr="002A48C2">
        <w:rPr>
          <w:spacing w:val="-8"/>
        </w:rPr>
        <w:t xml:space="preserve"> </w:t>
      </w:r>
      <w:r w:rsidRPr="002A48C2">
        <w:rPr>
          <w:spacing w:val="-1"/>
        </w:rPr>
        <w:t>образовательной</w:t>
      </w:r>
      <w:r w:rsidRPr="002A48C2">
        <w:t xml:space="preserve"> </w:t>
      </w:r>
      <w:r w:rsidRPr="002A48C2">
        <w:rPr>
          <w:spacing w:val="-1"/>
        </w:rPr>
        <w:t>программы</w:t>
      </w:r>
      <w:r w:rsidRPr="002A48C2">
        <w:t xml:space="preserve"> </w:t>
      </w:r>
      <w:r w:rsidR="002A48C2">
        <w:rPr>
          <w:spacing w:val="-1"/>
        </w:rPr>
        <w:t>О</w:t>
      </w:r>
      <w:r w:rsidRPr="002A48C2">
        <w:rPr>
          <w:spacing w:val="-1"/>
        </w:rPr>
        <w:t>ОО;</w:t>
      </w:r>
    </w:p>
    <w:p w14:paraId="58F6AA0F" w14:textId="55B374AD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7" w:firstLine="567"/>
        <w:rPr>
          <w:spacing w:val="-1"/>
        </w:rPr>
      </w:pPr>
      <w:r w:rsidRPr="002A48C2">
        <w:rPr>
          <w:spacing w:val="-1"/>
        </w:rPr>
        <w:lastRenderedPageBreak/>
        <w:t>продолжить</w:t>
      </w:r>
      <w:r w:rsidRPr="002A48C2">
        <w:rPr>
          <w:spacing w:val="22"/>
        </w:rPr>
        <w:t xml:space="preserve"> </w:t>
      </w:r>
      <w:r w:rsidRPr="002A48C2">
        <w:t>работу</w:t>
      </w:r>
      <w:r w:rsidRPr="002A48C2">
        <w:rPr>
          <w:spacing w:val="16"/>
        </w:rPr>
        <w:t xml:space="preserve"> </w:t>
      </w:r>
      <w:r w:rsidRPr="002A48C2">
        <w:t>по</w:t>
      </w:r>
      <w:r w:rsidRPr="002A48C2">
        <w:rPr>
          <w:spacing w:val="21"/>
        </w:rPr>
        <w:t xml:space="preserve"> </w:t>
      </w:r>
      <w:r w:rsidRPr="002A48C2">
        <w:rPr>
          <w:spacing w:val="-1"/>
        </w:rPr>
        <w:t>формированию</w:t>
      </w:r>
      <w:r w:rsidRPr="002A48C2">
        <w:rPr>
          <w:spacing w:val="21"/>
        </w:rPr>
        <w:t xml:space="preserve"> </w:t>
      </w:r>
      <w:r w:rsidRPr="002A48C2">
        <w:t>УУД</w:t>
      </w:r>
      <w:r w:rsidRPr="002A48C2">
        <w:rPr>
          <w:spacing w:val="23"/>
        </w:rPr>
        <w:t xml:space="preserve"> </w:t>
      </w:r>
      <w:r w:rsidRPr="002A48C2">
        <w:t>у</w:t>
      </w:r>
      <w:r w:rsidRPr="002A48C2">
        <w:rPr>
          <w:spacing w:val="16"/>
        </w:rPr>
        <w:t xml:space="preserve"> </w:t>
      </w:r>
      <w:r w:rsidRPr="002A48C2">
        <w:rPr>
          <w:spacing w:val="-1"/>
        </w:rPr>
        <w:t>младших</w:t>
      </w:r>
      <w:r w:rsidRPr="002A48C2">
        <w:rPr>
          <w:spacing w:val="23"/>
        </w:rPr>
        <w:t xml:space="preserve"> </w:t>
      </w:r>
      <w:r w:rsidRPr="002A48C2">
        <w:rPr>
          <w:spacing w:val="-1"/>
        </w:rPr>
        <w:t>школьников,</w:t>
      </w:r>
      <w:r w:rsidRPr="002A48C2">
        <w:rPr>
          <w:spacing w:val="18"/>
        </w:rPr>
        <w:t xml:space="preserve"> </w:t>
      </w:r>
      <w:r w:rsidR="002A48C2">
        <w:rPr>
          <w:spacing w:val="18"/>
        </w:rPr>
        <w:t xml:space="preserve">а также </w:t>
      </w:r>
      <w:r w:rsidRPr="002A48C2">
        <w:rPr>
          <w:spacing w:val="4"/>
        </w:rPr>
        <w:t>об</w:t>
      </w:r>
      <w:r w:rsidRPr="002A48C2">
        <w:rPr>
          <w:spacing w:val="-1"/>
        </w:rPr>
        <w:t>учающихся</w:t>
      </w:r>
      <w:r w:rsidR="002A48C2">
        <w:t xml:space="preserve"> 5-7-х </w:t>
      </w:r>
      <w:r w:rsidRPr="002A48C2">
        <w:rPr>
          <w:spacing w:val="-1"/>
        </w:rPr>
        <w:t>классов;</w:t>
      </w:r>
    </w:p>
    <w:p w14:paraId="7A4362DC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7" w:firstLine="567"/>
        <w:rPr>
          <w:spacing w:val="-1"/>
        </w:rPr>
      </w:pPr>
      <w:r w:rsidRPr="002A48C2">
        <w:rPr>
          <w:spacing w:val="-1"/>
        </w:rPr>
        <w:t>активизировать</w:t>
      </w:r>
      <w:r w:rsidRPr="002A48C2">
        <w:rPr>
          <w:spacing w:val="19"/>
        </w:rPr>
        <w:t xml:space="preserve"> </w:t>
      </w:r>
      <w:r w:rsidRPr="002A48C2">
        <w:t>работу</w:t>
      </w:r>
      <w:r w:rsidRPr="002A48C2">
        <w:rPr>
          <w:spacing w:val="14"/>
        </w:rPr>
        <w:t xml:space="preserve"> </w:t>
      </w:r>
      <w:r w:rsidRPr="002A48C2">
        <w:t>с</w:t>
      </w:r>
      <w:r w:rsidRPr="002A48C2">
        <w:rPr>
          <w:spacing w:val="18"/>
        </w:rPr>
        <w:t xml:space="preserve"> </w:t>
      </w:r>
      <w:r w:rsidRPr="002A48C2">
        <w:rPr>
          <w:spacing w:val="-1"/>
        </w:rPr>
        <w:t>одаренными</w:t>
      </w:r>
      <w:r w:rsidRPr="002A48C2">
        <w:rPr>
          <w:spacing w:val="19"/>
        </w:rPr>
        <w:t xml:space="preserve"> </w:t>
      </w:r>
      <w:r w:rsidRPr="002A48C2">
        <w:rPr>
          <w:spacing w:val="-1"/>
        </w:rPr>
        <w:t>детьми</w:t>
      </w:r>
      <w:r w:rsidRPr="002A48C2">
        <w:rPr>
          <w:spacing w:val="17"/>
        </w:rPr>
        <w:t xml:space="preserve"> </w:t>
      </w:r>
      <w:r w:rsidRPr="002A48C2">
        <w:t>для</w:t>
      </w:r>
      <w:r w:rsidRPr="002A48C2">
        <w:rPr>
          <w:spacing w:val="19"/>
        </w:rPr>
        <w:t xml:space="preserve"> </w:t>
      </w:r>
      <w:r w:rsidRPr="002A48C2">
        <w:rPr>
          <w:spacing w:val="-1"/>
        </w:rPr>
        <w:t>их</w:t>
      </w:r>
      <w:r w:rsidRPr="002A48C2">
        <w:rPr>
          <w:spacing w:val="23"/>
        </w:rPr>
        <w:t xml:space="preserve"> </w:t>
      </w:r>
      <w:r w:rsidRPr="002A48C2">
        <w:rPr>
          <w:spacing w:val="-2"/>
        </w:rPr>
        <w:t>участия</w:t>
      </w:r>
      <w:r w:rsidRPr="002A48C2">
        <w:rPr>
          <w:spacing w:val="18"/>
        </w:rPr>
        <w:t xml:space="preserve"> </w:t>
      </w:r>
      <w:r w:rsidRPr="002A48C2">
        <w:t>в</w:t>
      </w:r>
      <w:r w:rsidRPr="002A48C2">
        <w:rPr>
          <w:spacing w:val="18"/>
        </w:rPr>
        <w:t xml:space="preserve"> </w:t>
      </w:r>
      <w:r w:rsidRPr="002A48C2">
        <w:rPr>
          <w:spacing w:val="-1"/>
        </w:rPr>
        <w:t>муниципальных</w:t>
      </w:r>
      <w:r w:rsidRPr="002A48C2">
        <w:rPr>
          <w:spacing w:val="21"/>
        </w:rPr>
        <w:t xml:space="preserve"> </w:t>
      </w:r>
      <w:r w:rsidRPr="002A48C2">
        <w:t>и</w:t>
      </w:r>
      <w:r w:rsidRPr="002A48C2">
        <w:rPr>
          <w:spacing w:val="17"/>
        </w:rPr>
        <w:t xml:space="preserve"> </w:t>
      </w:r>
      <w:r w:rsidRPr="002A48C2">
        <w:rPr>
          <w:spacing w:val="1"/>
        </w:rPr>
        <w:t>регио</w:t>
      </w:r>
      <w:r w:rsidRPr="002A48C2">
        <w:rPr>
          <w:spacing w:val="-1"/>
        </w:rPr>
        <w:t>нальных</w:t>
      </w:r>
      <w:r w:rsidRPr="002A48C2">
        <w:rPr>
          <w:spacing w:val="2"/>
        </w:rPr>
        <w:t xml:space="preserve"> </w:t>
      </w:r>
      <w:r w:rsidRPr="002A48C2">
        <w:rPr>
          <w:spacing w:val="-1"/>
        </w:rPr>
        <w:t xml:space="preserve">олимпиадах </w:t>
      </w:r>
      <w:r w:rsidRPr="002A48C2">
        <w:t>и</w:t>
      </w:r>
      <w:r w:rsidRPr="002A48C2">
        <w:rPr>
          <w:spacing w:val="1"/>
        </w:rPr>
        <w:t xml:space="preserve"> </w:t>
      </w:r>
      <w:r w:rsidRPr="002A48C2">
        <w:rPr>
          <w:spacing w:val="-1"/>
        </w:rPr>
        <w:t>интеллектуальных</w:t>
      </w:r>
      <w:r w:rsidRPr="002A48C2">
        <w:rPr>
          <w:spacing w:val="3"/>
        </w:rPr>
        <w:t xml:space="preserve"> </w:t>
      </w:r>
      <w:r w:rsidRPr="002A48C2">
        <w:rPr>
          <w:spacing w:val="-1"/>
        </w:rPr>
        <w:t>конкурсах;</w:t>
      </w:r>
    </w:p>
    <w:p w14:paraId="06348A7C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567"/>
      </w:pPr>
      <w:r w:rsidRPr="002A48C2">
        <w:rPr>
          <w:spacing w:val="-1"/>
        </w:rPr>
        <w:t>совершенствовать</w:t>
      </w:r>
      <w:r w:rsidRPr="002A48C2">
        <w:t xml:space="preserve"> формы и </w:t>
      </w:r>
      <w:r w:rsidRPr="002A48C2">
        <w:rPr>
          <w:spacing w:val="-1"/>
        </w:rPr>
        <w:t>методы</w:t>
      </w:r>
      <w:r w:rsidRPr="002A48C2">
        <w:t xml:space="preserve"> </w:t>
      </w:r>
      <w:r w:rsidRPr="002A48C2">
        <w:rPr>
          <w:spacing w:val="-1"/>
        </w:rPr>
        <w:t>работы</w:t>
      </w:r>
      <w:r w:rsidRPr="002A48C2">
        <w:t xml:space="preserve"> </w:t>
      </w:r>
      <w:r w:rsidRPr="002A48C2">
        <w:rPr>
          <w:spacing w:val="-1"/>
        </w:rPr>
        <w:t>со</w:t>
      </w:r>
      <w:r w:rsidRPr="002A48C2">
        <w:rPr>
          <w:spacing w:val="2"/>
        </w:rPr>
        <w:t xml:space="preserve"> </w:t>
      </w:r>
      <w:r w:rsidRPr="002A48C2">
        <w:rPr>
          <w:spacing w:val="-1"/>
        </w:rPr>
        <w:t>слабоуспевающими</w:t>
      </w:r>
      <w:r w:rsidRPr="002A48C2">
        <w:t xml:space="preserve"> детьми;</w:t>
      </w:r>
    </w:p>
    <w:p w14:paraId="28B17491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08" w:firstLine="567"/>
        <w:rPr>
          <w:spacing w:val="-1"/>
        </w:rPr>
      </w:pPr>
      <w:r w:rsidRPr="002A48C2">
        <w:rPr>
          <w:spacing w:val="-1"/>
        </w:rPr>
        <w:t>активно</w:t>
      </w:r>
      <w:r w:rsidRPr="002A48C2">
        <w:rPr>
          <w:spacing w:val="11"/>
        </w:rPr>
        <w:t xml:space="preserve"> </w:t>
      </w:r>
      <w:r w:rsidRPr="002A48C2">
        <w:rPr>
          <w:spacing w:val="-1"/>
        </w:rPr>
        <w:t>использовать</w:t>
      </w:r>
      <w:r w:rsidRPr="002A48C2">
        <w:rPr>
          <w:spacing w:val="12"/>
        </w:rPr>
        <w:t xml:space="preserve"> </w:t>
      </w:r>
      <w:r w:rsidRPr="002A48C2">
        <w:rPr>
          <w:spacing w:val="-1"/>
        </w:rPr>
        <w:t>деятельностный</w:t>
      </w:r>
      <w:r w:rsidRPr="002A48C2">
        <w:rPr>
          <w:spacing w:val="12"/>
        </w:rPr>
        <w:t xml:space="preserve"> </w:t>
      </w:r>
      <w:r w:rsidRPr="002A48C2">
        <w:t>подход,</w:t>
      </w:r>
      <w:r w:rsidRPr="002A48C2">
        <w:rPr>
          <w:spacing w:val="21"/>
        </w:rPr>
        <w:t xml:space="preserve"> </w:t>
      </w:r>
      <w:r w:rsidRPr="002A48C2">
        <w:rPr>
          <w:spacing w:val="-1"/>
        </w:rPr>
        <w:t>здоровьесберегающие,</w:t>
      </w:r>
      <w:r w:rsidRPr="002A48C2">
        <w:rPr>
          <w:spacing w:val="11"/>
        </w:rPr>
        <w:t xml:space="preserve"> </w:t>
      </w:r>
      <w:r w:rsidRPr="002A48C2">
        <w:rPr>
          <w:spacing w:val="-1"/>
        </w:rPr>
        <w:t>информационные</w:t>
      </w:r>
      <w:r w:rsidRPr="002A48C2">
        <w:rPr>
          <w:spacing w:val="99"/>
        </w:rPr>
        <w:t xml:space="preserve"> </w:t>
      </w:r>
      <w:r w:rsidRPr="002A48C2">
        <w:rPr>
          <w:spacing w:val="-1"/>
        </w:rPr>
        <w:t>компьютерные</w:t>
      </w:r>
      <w:r w:rsidRPr="002A48C2">
        <w:rPr>
          <w:spacing w:val="36"/>
        </w:rPr>
        <w:t xml:space="preserve"> </w:t>
      </w:r>
      <w:r w:rsidRPr="002A48C2">
        <w:rPr>
          <w:spacing w:val="-1"/>
        </w:rPr>
        <w:t>технологии</w:t>
      </w:r>
      <w:r w:rsidRPr="002A48C2">
        <w:rPr>
          <w:spacing w:val="39"/>
        </w:rPr>
        <w:t xml:space="preserve"> </w:t>
      </w:r>
      <w:r w:rsidRPr="002A48C2">
        <w:t>в</w:t>
      </w:r>
      <w:r w:rsidRPr="002A48C2">
        <w:rPr>
          <w:spacing w:val="37"/>
        </w:rPr>
        <w:t xml:space="preserve"> </w:t>
      </w:r>
      <w:r w:rsidRPr="002A48C2">
        <w:rPr>
          <w:spacing w:val="-1"/>
        </w:rPr>
        <w:t>образовательном</w:t>
      </w:r>
      <w:r w:rsidRPr="002A48C2">
        <w:rPr>
          <w:spacing w:val="37"/>
        </w:rPr>
        <w:t xml:space="preserve"> </w:t>
      </w:r>
      <w:r w:rsidRPr="002A48C2">
        <w:rPr>
          <w:spacing w:val="-1"/>
        </w:rPr>
        <w:t>процессе.</w:t>
      </w:r>
      <w:r w:rsidRPr="002A48C2">
        <w:rPr>
          <w:spacing w:val="38"/>
        </w:rPr>
        <w:t xml:space="preserve"> </w:t>
      </w:r>
      <w:r w:rsidRPr="002A48C2">
        <w:t>Продолжить</w:t>
      </w:r>
      <w:r w:rsidRPr="002A48C2">
        <w:rPr>
          <w:spacing w:val="38"/>
        </w:rPr>
        <w:t xml:space="preserve"> </w:t>
      </w:r>
      <w:r w:rsidRPr="002A48C2">
        <w:rPr>
          <w:spacing w:val="-1"/>
        </w:rPr>
        <w:t>изучение</w:t>
      </w:r>
      <w:r w:rsidRPr="002A48C2">
        <w:rPr>
          <w:spacing w:val="37"/>
        </w:rPr>
        <w:t xml:space="preserve"> </w:t>
      </w:r>
      <w:r w:rsidRPr="002A48C2">
        <w:t>и</w:t>
      </w:r>
      <w:r w:rsidRPr="002A48C2">
        <w:rPr>
          <w:spacing w:val="39"/>
        </w:rPr>
        <w:t xml:space="preserve"> </w:t>
      </w:r>
      <w:r w:rsidRPr="002A48C2">
        <w:rPr>
          <w:spacing w:val="-1"/>
        </w:rPr>
        <w:t>применение</w:t>
      </w:r>
      <w:r w:rsidRPr="002A48C2">
        <w:rPr>
          <w:spacing w:val="81"/>
        </w:rPr>
        <w:t xml:space="preserve"> </w:t>
      </w:r>
      <w:r w:rsidRPr="002A48C2">
        <w:rPr>
          <w:spacing w:val="-1"/>
        </w:rPr>
        <w:t>современных инновационных</w:t>
      </w:r>
      <w:r w:rsidRPr="002A48C2">
        <w:rPr>
          <w:spacing w:val="2"/>
        </w:rPr>
        <w:t xml:space="preserve"> </w:t>
      </w:r>
      <w:r w:rsidRPr="002A48C2">
        <w:rPr>
          <w:spacing w:val="-1"/>
        </w:rPr>
        <w:t>психолого-педагогических</w:t>
      </w:r>
      <w:r w:rsidRPr="002A48C2">
        <w:rPr>
          <w:spacing w:val="2"/>
        </w:rPr>
        <w:t xml:space="preserve"> </w:t>
      </w:r>
      <w:r w:rsidRPr="002A48C2">
        <w:rPr>
          <w:spacing w:val="-1"/>
        </w:rPr>
        <w:t>систем образования;</w:t>
      </w:r>
    </w:p>
    <w:p w14:paraId="3AD19706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567"/>
        <w:rPr>
          <w:spacing w:val="-1"/>
        </w:rPr>
      </w:pPr>
      <w:r w:rsidRPr="002A48C2">
        <w:rPr>
          <w:spacing w:val="-1"/>
        </w:rPr>
        <w:t>улучшить</w:t>
      </w:r>
      <w:r w:rsidRPr="002A48C2">
        <w:t xml:space="preserve"> </w:t>
      </w:r>
      <w:r w:rsidRPr="002A48C2">
        <w:rPr>
          <w:spacing w:val="-1"/>
        </w:rPr>
        <w:t>качество</w:t>
      </w:r>
      <w:r w:rsidRPr="002A48C2">
        <w:t xml:space="preserve"> </w:t>
      </w:r>
      <w:r w:rsidRPr="002A48C2">
        <w:rPr>
          <w:spacing w:val="-1"/>
        </w:rPr>
        <w:t>образования</w:t>
      </w:r>
      <w:r w:rsidRPr="002A48C2">
        <w:t xml:space="preserve"> </w:t>
      </w:r>
      <w:r w:rsidRPr="002A48C2">
        <w:rPr>
          <w:spacing w:val="-1"/>
        </w:rPr>
        <w:t>через:</w:t>
      </w:r>
    </w:p>
    <w:p w14:paraId="159B8B70" w14:textId="77777777" w:rsidR="00E46DB3" w:rsidRPr="002A48C2" w:rsidRDefault="00E46DB3" w:rsidP="002A48C2">
      <w:pPr>
        <w:pStyle w:val="af"/>
        <w:tabs>
          <w:tab w:val="left" w:pos="284"/>
        </w:tabs>
        <w:kinsoku w:val="0"/>
        <w:overflowPunct w:val="0"/>
        <w:ind w:left="851" w:right="378" w:firstLine="567"/>
        <w:rPr>
          <w:spacing w:val="85"/>
        </w:rPr>
      </w:pPr>
      <w:r w:rsidRPr="002A48C2">
        <w:rPr>
          <w:spacing w:val="-1"/>
        </w:rPr>
        <w:t>а) повышение квалификации</w:t>
      </w:r>
      <w:r w:rsidRPr="002A48C2">
        <w:rPr>
          <w:spacing w:val="3"/>
        </w:rPr>
        <w:t xml:space="preserve"> </w:t>
      </w:r>
      <w:r w:rsidRPr="002A48C2">
        <w:rPr>
          <w:spacing w:val="-2"/>
        </w:rPr>
        <w:t>учителей</w:t>
      </w:r>
      <w:r w:rsidRPr="002A48C2">
        <w:rPr>
          <w:spacing w:val="2"/>
        </w:rPr>
        <w:t xml:space="preserve"> </w:t>
      </w:r>
      <w:r w:rsidRPr="002A48C2">
        <w:t xml:space="preserve">в </w:t>
      </w:r>
      <w:r w:rsidRPr="002A48C2">
        <w:rPr>
          <w:spacing w:val="-1"/>
        </w:rPr>
        <w:t>связи</w:t>
      </w:r>
      <w:r w:rsidRPr="002A48C2">
        <w:t xml:space="preserve"> с</w:t>
      </w:r>
      <w:r w:rsidRPr="002A48C2">
        <w:rPr>
          <w:spacing w:val="-1"/>
        </w:rPr>
        <w:t xml:space="preserve"> внедрением </w:t>
      </w:r>
      <w:r w:rsidRPr="002A48C2">
        <w:t xml:space="preserve">ФГОС второго </w:t>
      </w:r>
      <w:r w:rsidRPr="002A48C2">
        <w:rPr>
          <w:spacing w:val="-1"/>
        </w:rPr>
        <w:t>поколения;</w:t>
      </w:r>
      <w:r w:rsidRPr="002A48C2">
        <w:rPr>
          <w:spacing w:val="85"/>
        </w:rPr>
        <w:t xml:space="preserve"> </w:t>
      </w:r>
    </w:p>
    <w:p w14:paraId="0B40FB64" w14:textId="77777777" w:rsidR="00E46DB3" w:rsidRPr="002A48C2" w:rsidRDefault="00E46DB3" w:rsidP="002A48C2">
      <w:pPr>
        <w:pStyle w:val="af"/>
        <w:tabs>
          <w:tab w:val="left" w:pos="284"/>
        </w:tabs>
        <w:kinsoku w:val="0"/>
        <w:overflowPunct w:val="0"/>
        <w:ind w:left="851" w:right="378" w:firstLine="567"/>
        <w:rPr>
          <w:spacing w:val="-1"/>
        </w:rPr>
      </w:pPr>
      <w:r w:rsidRPr="002A48C2">
        <w:t xml:space="preserve">б) </w:t>
      </w:r>
      <w:r w:rsidRPr="002A48C2">
        <w:rPr>
          <w:spacing w:val="-1"/>
        </w:rPr>
        <w:t>развитие системы</w:t>
      </w:r>
      <w:r w:rsidRPr="002A48C2">
        <w:t xml:space="preserve"> </w:t>
      </w:r>
      <w:r w:rsidRPr="002A48C2">
        <w:rPr>
          <w:spacing w:val="-1"/>
        </w:rPr>
        <w:t>дополнительного</w:t>
      </w:r>
      <w:r w:rsidRPr="002A48C2">
        <w:t xml:space="preserve"> </w:t>
      </w:r>
      <w:r w:rsidRPr="002A48C2">
        <w:rPr>
          <w:spacing w:val="-1"/>
        </w:rPr>
        <w:t>образования;</w:t>
      </w:r>
    </w:p>
    <w:p w14:paraId="56F8EB8A" w14:textId="77777777" w:rsidR="00E46DB3" w:rsidRPr="002A48C2" w:rsidRDefault="00E46DB3" w:rsidP="002A48C2">
      <w:pPr>
        <w:pStyle w:val="af"/>
        <w:tabs>
          <w:tab w:val="left" w:pos="284"/>
        </w:tabs>
        <w:kinsoku w:val="0"/>
        <w:overflowPunct w:val="0"/>
        <w:ind w:left="851" w:firstLine="567"/>
        <w:rPr>
          <w:spacing w:val="-1"/>
        </w:rPr>
      </w:pPr>
      <w:r w:rsidRPr="002A48C2">
        <w:t>в)</w:t>
      </w:r>
      <w:r w:rsidRPr="002A48C2">
        <w:rPr>
          <w:spacing w:val="-2"/>
        </w:rPr>
        <w:t xml:space="preserve"> </w:t>
      </w:r>
      <w:r w:rsidRPr="002A48C2">
        <w:rPr>
          <w:spacing w:val="-1"/>
        </w:rPr>
        <w:t>совершенствование внутришкольной</w:t>
      </w:r>
      <w:r w:rsidRPr="002A48C2">
        <w:t xml:space="preserve"> </w:t>
      </w:r>
      <w:r w:rsidRPr="002A48C2">
        <w:rPr>
          <w:spacing w:val="-1"/>
        </w:rPr>
        <w:t>системы</w:t>
      </w:r>
      <w:r w:rsidRPr="002A48C2">
        <w:t xml:space="preserve"> </w:t>
      </w:r>
      <w:r w:rsidRPr="002A48C2">
        <w:rPr>
          <w:spacing w:val="-1"/>
        </w:rPr>
        <w:t>мониторинга качества знаний.</w:t>
      </w:r>
    </w:p>
    <w:p w14:paraId="26710086" w14:textId="77777777" w:rsidR="00E46DB3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567"/>
        <w:rPr>
          <w:spacing w:val="-1"/>
        </w:rPr>
      </w:pPr>
      <w:r w:rsidRPr="002A48C2">
        <w:rPr>
          <w:spacing w:val="-1"/>
        </w:rPr>
        <w:t>продолжить</w:t>
      </w:r>
      <w:r w:rsidRPr="002A48C2">
        <w:rPr>
          <w:spacing w:val="60"/>
        </w:rPr>
        <w:t xml:space="preserve"> </w:t>
      </w:r>
      <w:r w:rsidRPr="002A48C2">
        <w:t>работу</w:t>
      </w:r>
      <w:r w:rsidRPr="002A48C2">
        <w:rPr>
          <w:spacing w:val="-8"/>
        </w:rPr>
        <w:t xml:space="preserve"> </w:t>
      </w:r>
      <w:r w:rsidRPr="002A48C2">
        <w:t>в</w:t>
      </w:r>
      <w:r w:rsidRPr="002A48C2">
        <w:rPr>
          <w:spacing w:val="1"/>
        </w:rPr>
        <w:t xml:space="preserve"> </w:t>
      </w:r>
      <w:r w:rsidRPr="002A48C2">
        <w:rPr>
          <w:spacing w:val="-1"/>
        </w:rPr>
        <w:t>системе здоровьесбережения.</w:t>
      </w:r>
    </w:p>
    <w:p w14:paraId="550C9986" w14:textId="77777777" w:rsidR="002A48C2" w:rsidRPr="002A48C2" w:rsidRDefault="002A48C2" w:rsidP="002A48C2">
      <w:pPr>
        <w:pStyle w:val="af"/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/>
        <w:rPr>
          <w:spacing w:val="-1"/>
        </w:rPr>
      </w:pPr>
    </w:p>
    <w:p w14:paraId="582DE407" w14:textId="77777777" w:rsidR="00E46DB3" w:rsidRDefault="00E46DB3" w:rsidP="002A48C2">
      <w:pPr>
        <w:pStyle w:val="41"/>
        <w:tabs>
          <w:tab w:val="left" w:pos="284"/>
        </w:tabs>
        <w:kinsoku w:val="0"/>
        <w:overflowPunct w:val="0"/>
        <w:spacing w:before="5" w:line="274" w:lineRule="exact"/>
        <w:ind w:left="851" w:firstLine="567"/>
        <w:jc w:val="both"/>
        <w:outlineLvl w:val="9"/>
        <w:rPr>
          <w:u w:val="thick"/>
        </w:rPr>
      </w:pPr>
      <w:r w:rsidRPr="002A48C2">
        <w:rPr>
          <w:spacing w:val="-60"/>
          <w:u w:val="thick"/>
        </w:rPr>
        <w:t xml:space="preserve"> </w:t>
      </w:r>
      <w:r w:rsidRPr="002A48C2">
        <w:rPr>
          <w:u w:val="thick"/>
        </w:rPr>
        <w:t xml:space="preserve">В </w:t>
      </w:r>
      <w:r w:rsidRPr="002A48C2">
        <w:rPr>
          <w:spacing w:val="-1"/>
          <w:u w:val="thick"/>
        </w:rPr>
        <w:t>мет</w:t>
      </w:r>
      <w:r w:rsidRPr="002A48C2">
        <w:rPr>
          <w:spacing w:val="-59"/>
          <w:u w:val="thick"/>
        </w:rPr>
        <w:t xml:space="preserve"> </w:t>
      </w:r>
      <w:r w:rsidRPr="002A48C2">
        <w:rPr>
          <w:u w:val="thick"/>
        </w:rPr>
        <w:t>оди</w:t>
      </w:r>
      <w:r w:rsidRPr="002A48C2">
        <w:rPr>
          <w:spacing w:val="-1"/>
          <w:u w:val="thick"/>
        </w:rPr>
        <w:t>ческ</w:t>
      </w:r>
      <w:r w:rsidRPr="002A48C2">
        <w:rPr>
          <w:u w:val="thick"/>
        </w:rPr>
        <w:t xml:space="preserve">ой </w:t>
      </w:r>
      <w:r w:rsidRPr="002A48C2">
        <w:rPr>
          <w:spacing w:val="-1"/>
          <w:u w:val="thick"/>
        </w:rPr>
        <w:t>област</w:t>
      </w:r>
      <w:r w:rsidRPr="002A48C2">
        <w:rPr>
          <w:spacing w:val="-59"/>
          <w:u w:val="thick"/>
        </w:rPr>
        <w:t xml:space="preserve"> </w:t>
      </w:r>
      <w:r w:rsidRPr="002A48C2">
        <w:rPr>
          <w:u w:val="thick"/>
        </w:rPr>
        <w:t xml:space="preserve">и: </w:t>
      </w:r>
    </w:p>
    <w:p w14:paraId="5F6A99EC" w14:textId="77777777" w:rsidR="002A48C2" w:rsidRPr="002A48C2" w:rsidRDefault="002A48C2" w:rsidP="002A48C2">
      <w:pPr>
        <w:pStyle w:val="41"/>
        <w:tabs>
          <w:tab w:val="left" w:pos="284"/>
        </w:tabs>
        <w:kinsoku w:val="0"/>
        <w:overflowPunct w:val="0"/>
        <w:spacing w:before="5" w:line="274" w:lineRule="exact"/>
        <w:ind w:left="851" w:firstLine="567"/>
        <w:jc w:val="both"/>
        <w:outlineLvl w:val="9"/>
        <w:rPr>
          <w:b w:val="0"/>
          <w:bCs w:val="0"/>
        </w:rPr>
      </w:pPr>
    </w:p>
    <w:p w14:paraId="7391C817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72" w:lineRule="exact"/>
        <w:ind w:left="851" w:firstLine="567"/>
        <w:rPr>
          <w:spacing w:val="-1"/>
        </w:rPr>
      </w:pPr>
      <w:r w:rsidRPr="002A48C2">
        <w:rPr>
          <w:spacing w:val="-1"/>
        </w:rPr>
        <w:t>обеспечить</w:t>
      </w:r>
      <w:r w:rsidRPr="002A48C2">
        <w:t xml:space="preserve"> </w:t>
      </w:r>
      <w:r w:rsidRPr="002A48C2">
        <w:rPr>
          <w:spacing w:val="-1"/>
        </w:rPr>
        <w:t>интегрирование основного</w:t>
      </w:r>
      <w:r w:rsidRPr="002A48C2">
        <w:t xml:space="preserve"> и </w:t>
      </w:r>
      <w:r w:rsidRPr="002A48C2">
        <w:rPr>
          <w:spacing w:val="-1"/>
        </w:rPr>
        <w:t>дополнительного</w:t>
      </w:r>
      <w:r w:rsidRPr="002A48C2">
        <w:t xml:space="preserve"> </w:t>
      </w:r>
      <w:r w:rsidRPr="002A48C2">
        <w:rPr>
          <w:spacing w:val="-1"/>
        </w:rPr>
        <w:t>образования;</w:t>
      </w:r>
    </w:p>
    <w:p w14:paraId="3AB61B9C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851" w:firstLine="567"/>
        <w:rPr>
          <w:spacing w:val="-1"/>
        </w:rPr>
      </w:pPr>
      <w:r w:rsidRPr="002A48C2">
        <w:rPr>
          <w:spacing w:val="-1"/>
        </w:rPr>
        <w:t>активизировать</w:t>
      </w:r>
      <w:r w:rsidRPr="002A48C2">
        <w:rPr>
          <w:spacing w:val="2"/>
        </w:rPr>
        <w:t xml:space="preserve"> </w:t>
      </w:r>
      <w:r w:rsidRPr="002A48C2">
        <w:rPr>
          <w:spacing w:val="-2"/>
        </w:rPr>
        <w:t>учителей</w:t>
      </w:r>
      <w:r w:rsidRPr="002A48C2">
        <w:t xml:space="preserve"> к</w:t>
      </w:r>
      <w:r w:rsidRPr="002A48C2">
        <w:rPr>
          <w:spacing w:val="2"/>
        </w:rPr>
        <w:t xml:space="preserve"> </w:t>
      </w:r>
      <w:r w:rsidRPr="002A48C2">
        <w:rPr>
          <w:spacing w:val="-1"/>
        </w:rPr>
        <w:t>участию</w:t>
      </w:r>
      <w:r w:rsidRPr="002A48C2">
        <w:t xml:space="preserve"> в</w:t>
      </w:r>
      <w:r w:rsidRPr="002A48C2">
        <w:rPr>
          <w:spacing w:val="4"/>
        </w:rPr>
        <w:t xml:space="preserve"> </w:t>
      </w:r>
      <w:r w:rsidRPr="002A48C2">
        <w:rPr>
          <w:spacing w:val="-1"/>
        </w:rPr>
        <w:t>профессиональных конкурсах;</w:t>
      </w:r>
    </w:p>
    <w:p w14:paraId="774DEFE2" w14:textId="24638829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7" w:firstLine="567"/>
        <w:rPr>
          <w:spacing w:val="-1"/>
        </w:rPr>
      </w:pPr>
      <w:r w:rsidRPr="002A48C2">
        <w:rPr>
          <w:spacing w:val="-1"/>
        </w:rPr>
        <w:t>продолжить</w:t>
      </w:r>
      <w:r w:rsidRPr="002A48C2">
        <w:rPr>
          <w:spacing w:val="17"/>
        </w:rPr>
        <w:t xml:space="preserve"> </w:t>
      </w:r>
      <w:r w:rsidRPr="002A48C2">
        <w:t>работу</w:t>
      </w:r>
      <w:r w:rsidRPr="002A48C2">
        <w:rPr>
          <w:spacing w:val="9"/>
        </w:rPr>
        <w:t xml:space="preserve"> </w:t>
      </w:r>
      <w:r w:rsidRPr="002A48C2">
        <w:t>по</w:t>
      </w:r>
      <w:r w:rsidRPr="002A48C2">
        <w:rPr>
          <w:spacing w:val="16"/>
        </w:rPr>
        <w:t xml:space="preserve"> </w:t>
      </w:r>
      <w:r w:rsidRPr="002A48C2">
        <w:rPr>
          <w:spacing w:val="-1"/>
        </w:rPr>
        <w:t>повышению</w:t>
      </w:r>
      <w:r w:rsidRPr="002A48C2">
        <w:rPr>
          <w:spacing w:val="17"/>
        </w:rPr>
        <w:t xml:space="preserve"> </w:t>
      </w:r>
      <w:r w:rsidRPr="002A48C2">
        <w:rPr>
          <w:spacing w:val="-1"/>
        </w:rPr>
        <w:t>методического</w:t>
      </w:r>
      <w:r w:rsidRPr="002A48C2">
        <w:rPr>
          <w:spacing w:val="18"/>
        </w:rPr>
        <w:t xml:space="preserve"> </w:t>
      </w:r>
      <w:r w:rsidRPr="002A48C2">
        <w:rPr>
          <w:spacing w:val="-1"/>
        </w:rPr>
        <w:t>уровня</w:t>
      </w:r>
      <w:r w:rsidRPr="002A48C2">
        <w:rPr>
          <w:spacing w:val="16"/>
        </w:rPr>
        <w:t xml:space="preserve"> </w:t>
      </w:r>
      <w:r w:rsidRPr="002A48C2">
        <w:rPr>
          <w:spacing w:val="-1"/>
        </w:rPr>
        <w:t>молодых</w:t>
      </w:r>
      <w:r w:rsidRPr="002A48C2">
        <w:rPr>
          <w:spacing w:val="21"/>
        </w:rPr>
        <w:t xml:space="preserve"> </w:t>
      </w:r>
      <w:r w:rsidRPr="002A48C2">
        <w:rPr>
          <w:spacing w:val="-1"/>
        </w:rPr>
        <w:t>учителей</w:t>
      </w:r>
      <w:r w:rsidRPr="002A48C2">
        <w:rPr>
          <w:spacing w:val="17"/>
        </w:rPr>
        <w:t xml:space="preserve"> </w:t>
      </w:r>
      <w:r w:rsidR="002A48C2" w:rsidRPr="002A48C2">
        <w:t xml:space="preserve">и </w:t>
      </w:r>
      <w:r w:rsidR="002A48C2" w:rsidRPr="002A48C2">
        <w:rPr>
          <w:spacing w:val="36"/>
        </w:rPr>
        <w:t>учителей</w:t>
      </w:r>
      <w:r w:rsidRPr="002A48C2">
        <w:rPr>
          <w:spacing w:val="-1"/>
        </w:rPr>
        <w:t>,</w:t>
      </w:r>
      <w:r w:rsidRPr="002A48C2">
        <w:t xml:space="preserve"> </w:t>
      </w:r>
      <w:r w:rsidRPr="002A48C2">
        <w:rPr>
          <w:spacing w:val="-1"/>
        </w:rPr>
        <w:t>испытывающих</w:t>
      </w:r>
      <w:r w:rsidRPr="002A48C2">
        <w:rPr>
          <w:spacing w:val="2"/>
        </w:rPr>
        <w:t xml:space="preserve"> </w:t>
      </w:r>
      <w:r w:rsidRPr="002A48C2">
        <w:rPr>
          <w:spacing w:val="-1"/>
        </w:rPr>
        <w:t>трудности</w:t>
      </w:r>
      <w:r w:rsidRPr="002A48C2">
        <w:t xml:space="preserve"> </w:t>
      </w:r>
      <w:r w:rsidRPr="002A48C2">
        <w:rPr>
          <w:spacing w:val="-1"/>
        </w:rPr>
        <w:t>методического</w:t>
      </w:r>
      <w:r w:rsidRPr="002A48C2">
        <w:t xml:space="preserve"> </w:t>
      </w:r>
      <w:r w:rsidRPr="002A48C2">
        <w:rPr>
          <w:spacing w:val="-1"/>
        </w:rPr>
        <w:t>плана.</w:t>
      </w:r>
    </w:p>
    <w:p w14:paraId="03F8A47F" w14:textId="3C757F76" w:rsidR="00E46DB3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7" w:firstLine="567"/>
        <w:rPr>
          <w:spacing w:val="-1"/>
        </w:rPr>
      </w:pPr>
      <w:r w:rsidRPr="002A48C2">
        <w:rPr>
          <w:spacing w:val="-1"/>
        </w:rPr>
        <w:t>ввести</w:t>
      </w:r>
      <w:r w:rsidRPr="002A48C2">
        <w:rPr>
          <w:spacing w:val="5"/>
        </w:rPr>
        <w:t xml:space="preserve"> </w:t>
      </w:r>
      <w:r w:rsidRPr="002A48C2">
        <w:t>в</w:t>
      </w:r>
      <w:r w:rsidRPr="002A48C2">
        <w:rPr>
          <w:spacing w:val="4"/>
        </w:rPr>
        <w:t xml:space="preserve"> </w:t>
      </w:r>
      <w:r w:rsidRPr="002A48C2">
        <w:t>практику</w:t>
      </w:r>
      <w:r w:rsidRPr="002A48C2">
        <w:rPr>
          <w:spacing w:val="-3"/>
        </w:rPr>
        <w:t xml:space="preserve"> </w:t>
      </w:r>
      <w:r w:rsidRPr="002A48C2">
        <w:rPr>
          <w:spacing w:val="-1"/>
        </w:rPr>
        <w:t>приобщения</w:t>
      </w:r>
      <w:r w:rsidRPr="002A48C2">
        <w:rPr>
          <w:spacing w:val="4"/>
        </w:rPr>
        <w:t xml:space="preserve"> </w:t>
      </w:r>
      <w:r w:rsidRPr="002A48C2">
        <w:t>к</w:t>
      </w:r>
      <w:r w:rsidRPr="002A48C2">
        <w:rPr>
          <w:spacing w:val="3"/>
        </w:rPr>
        <w:t xml:space="preserve"> </w:t>
      </w:r>
      <w:r w:rsidRPr="002A48C2">
        <w:rPr>
          <w:spacing w:val="-1"/>
        </w:rPr>
        <w:t>исследовательской</w:t>
      </w:r>
      <w:r w:rsidRPr="002A48C2">
        <w:rPr>
          <w:spacing w:val="3"/>
        </w:rPr>
        <w:t xml:space="preserve"> </w:t>
      </w:r>
      <w:r w:rsidRPr="002A48C2">
        <w:t>и</w:t>
      </w:r>
      <w:r w:rsidRPr="002A48C2">
        <w:rPr>
          <w:spacing w:val="3"/>
        </w:rPr>
        <w:t xml:space="preserve"> </w:t>
      </w:r>
      <w:r w:rsidRPr="002A48C2">
        <w:rPr>
          <w:spacing w:val="-1"/>
        </w:rPr>
        <w:t>проектной</w:t>
      </w:r>
      <w:r w:rsidRPr="002A48C2">
        <w:rPr>
          <w:spacing w:val="5"/>
        </w:rPr>
        <w:t xml:space="preserve"> </w:t>
      </w:r>
      <w:r w:rsidRPr="002A48C2">
        <w:rPr>
          <w:spacing w:val="-1"/>
        </w:rPr>
        <w:t>деятельности</w:t>
      </w:r>
      <w:r w:rsidRPr="002A48C2">
        <w:rPr>
          <w:spacing w:val="7"/>
        </w:rPr>
        <w:t xml:space="preserve"> </w:t>
      </w:r>
      <w:r w:rsidRPr="002A48C2">
        <w:rPr>
          <w:spacing w:val="4"/>
        </w:rPr>
        <w:t>об</w:t>
      </w:r>
      <w:r w:rsidRPr="002A48C2">
        <w:rPr>
          <w:spacing w:val="-1"/>
        </w:rPr>
        <w:t>учающихся средних</w:t>
      </w:r>
      <w:r w:rsidRPr="002A48C2">
        <w:rPr>
          <w:spacing w:val="2"/>
        </w:rPr>
        <w:t xml:space="preserve"> </w:t>
      </w:r>
      <w:r w:rsidRPr="002A48C2">
        <w:rPr>
          <w:spacing w:val="-1"/>
        </w:rPr>
        <w:t>классов</w:t>
      </w:r>
      <w:r w:rsidRPr="002A48C2">
        <w:t xml:space="preserve"> </w:t>
      </w:r>
      <w:r w:rsidRPr="002A48C2">
        <w:rPr>
          <w:spacing w:val="-1"/>
        </w:rPr>
        <w:t>через</w:t>
      </w:r>
      <w:r w:rsidRPr="002A48C2">
        <w:rPr>
          <w:spacing w:val="1"/>
        </w:rPr>
        <w:t xml:space="preserve"> </w:t>
      </w:r>
      <w:r w:rsidR="002A48C2">
        <w:rPr>
          <w:spacing w:val="-1"/>
        </w:rPr>
        <w:t>освоение предметно-образовательной школьной среды.</w:t>
      </w:r>
    </w:p>
    <w:p w14:paraId="0D1B703A" w14:textId="77777777" w:rsidR="002A48C2" w:rsidRPr="002A48C2" w:rsidRDefault="002A48C2" w:rsidP="002A48C2">
      <w:pPr>
        <w:pStyle w:val="af"/>
        <w:widowControl w:val="0"/>
        <w:tabs>
          <w:tab w:val="left" w:pos="284"/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18" w:right="117"/>
        <w:rPr>
          <w:spacing w:val="-1"/>
        </w:rPr>
      </w:pPr>
    </w:p>
    <w:p w14:paraId="74CB451F" w14:textId="77777777" w:rsidR="00E46DB3" w:rsidRDefault="00E46DB3" w:rsidP="002A48C2">
      <w:pPr>
        <w:pStyle w:val="41"/>
        <w:kinsoku w:val="0"/>
        <w:overflowPunct w:val="0"/>
        <w:spacing w:before="5" w:line="274" w:lineRule="exact"/>
        <w:ind w:left="851" w:firstLine="567"/>
        <w:jc w:val="both"/>
        <w:outlineLvl w:val="9"/>
        <w:rPr>
          <w:u w:val="thick"/>
        </w:rPr>
      </w:pPr>
      <w:r w:rsidRPr="002A48C2">
        <w:rPr>
          <w:spacing w:val="-60"/>
          <w:u w:val="thick"/>
        </w:rPr>
        <w:t xml:space="preserve"> </w:t>
      </w:r>
      <w:r w:rsidRPr="002A48C2">
        <w:rPr>
          <w:u w:val="thick"/>
        </w:rPr>
        <w:t xml:space="preserve">В </w:t>
      </w:r>
      <w:r w:rsidRPr="002A48C2">
        <w:rPr>
          <w:spacing w:val="-1"/>
          <w:u w:val="thick"/>
        </w:rPr>
        <w:t>воспит</w:t>
      </w:r>
      <w:r w:rsidRPr="002A48C2">
        <w:rPr>
          <w:spacing w:val="-59"/>
          <w:u w:val="thick"/>
        </w:rPr>
        <w:t xml:space="preserve"> </w:t>
      </w:r>
      <w:r w:rsidRPr="002A48C2">
        <w:rPr>
          <w:u w:val="thick"/>
        </w:rPr>
        <w:t>ат</w:t>
      </w:r>
      <w:r w:rsidRPr="002A48C2">
        <w:rPr>
          <w:spacing w:val="-59"/>
          <w:u w:val="thick"/>
        </w:rPr>
        <w:t xml:space="preserve"> </w:t>
      </w:r>
      <w:r w:rsidRPr="002A48C2">
        <w:rPr>
          <w:spacing w:val="-1"/>
          <w:u w:val="thick"/>
        </w:rPr>
        <w:t>ельн</w:t>
      </w:r>
      <w:r w:rsidRPr="002A48C2">
        <w:rPr>
          <w:spacing w:val="-2"/>
          <w:u w:val="thick"/>
        </w:rPr>
        <w:t>ой</w:t>
      </w:r>
      <w:r w:rsidRPr="002A48C2">
        <w:rPr>
          <w:u w:val="thick"/>
        </w:rPr>
        <w:t xml:space="preserve"> </w:t>
      </w:r>
      <w:r w:rsidRPr="002A48C2">
        <w:rPr>
          <w:spacing w:val="-1"/>
          <w:u w:val="thick"/>
        </w:rPr>
        <w:t>област</w:t>
      </w:r>
      <w:r w:rsidRPr="002A48C2">
        <w:rPr>
          <w:spacing w:val="-59"/>
          <w:u w:val="thick"/>
        </w:rPr>
        <w:t xml:space="preserve"> </w:t>
      </w:r>
      <w:r w:rsidRPr="002A48C2">
        <w:rPr>
          <w:u w:val="thick"/>
        </w:rPr>
        <w:t xml:space="preserve">и: </w:t>
      </w:r>
    </w:p>
    <w:p w14:paraId="02A7A484" w14:textId="77777777" w:rsidR="002A48C2" w:rsidRPr="002A48C2" w:rsidRDefault="002A48C2" w:rsidP="002A48C2">
      <w:pPr>
        <w:pStyle w:val="41"/>
        <w:kinsoku w:val="0"/>
        <w:overflowPunct w:val="0"/>
        <w:spacing w:before="5" w:line="274" w:lineRule="exact"/>
        <w:jc w:val="both"/>
        <w:outlineLvl w:val="9"/>
        <w:rPr>
          <w:b w:val="0"/>
          <w:bCs w:val="0"/>
        </w:rPr>
      </w:pPr>
    </w:p>
    <w:p w14:paraId="35279DD0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08" w:firstLine="567"/>
        <w:rPr>
          <w:spacing w:val="-1"/>
        </w:rPr>
      </w:pPr>
      <w:r w:rsidRPr="002A48C2">
        <w:rPr>
          <w:spacing w:val="-1"/>
        </w:rPr>
        <w:t>совершенствовать</w:t>
      </w:r>
      <w:r w:rsidRPr="002A48C2">
        <w:rPr>
          <w:spacing w:val="29"/>
        </w:rPr>
        <w:t xml:space="preserve"> </w:t>
      </w:r>
      <w:r w:rsidRPr="002A48C2">
        <w:t>систему</w:t>
      </w:r>
      <w:r w:rsidRPr="002A48C2">
        <w:rPr>
          <w:spacing w:val="23"/>
        </w:rPr>
        <w:t xml:space="preserve"> </w:t>
      </w:r>
      <w:r w:rsidRPr="002A48C2">
        <w:rPr>
          <w:spacing w:val="-1"/>
        </w:rPr>
        <w:t>работы</w:t>
      </w:r>
      <w:r w:rsidRPr="002A48C2">
        <w:rPr>
          <w:spacing w:val="28"/>
        </w:rPr>
        <w:t xml:space="preserve"> </w:t>
      </w:r>
      <w:r w:rsidRPr="002A48C2">
        <w:rPr>
          <w:spacing w:val="-1"/>
        </w:rPr>
        <w:t>классных</w:t>
      </w:r>
      <w:r w:rsidRPr="002A48C2">
        <w:rPr>
          <w:spacing w:val="27"/>
        </w:rPr>
        <w:t xml:space="preserve"> </w:t>
      </w:r>
      <w:r w:rsidRPr="002A48C2">
        <w:rPr>
          <w:spacing w:val="-1"/>
        </w:rPr>
        <w:t>руководителей,</w:t>
      </w:r>
      <w:r w:rsidRPr="002A48C2">
        <w:rPr>
          <w:spacing w:val="28"/>
        </w:rPr>
        <w:t xml:space="preserve"> </w:t>
      </w:r>
      <w:r w:rsidRPr="002A48C2">
        <w:rPr>
          <w:spacing w:val="-1"/>
        </w:rPr>
        <w:t>повышения</w:t>
      </w:r>
      <w:r w:rsidRPr="002A48C2">
        <w:rPr>
          <w:spacing w:val="28"/>
        </w:rPr>
        <w:t xml:space="preserve"> </w:t>
      </w:r>
      <w:r w:rsidRPr="002A48C2">
        <w:rPr>
          <w:spacing w:val="-1"/>
        </w:rPr>
        <w:t>их</w:t>
      </w:r>
      <w:r w:rsidRPr="002A48C2">
        <w:rPr>
          <w:spacing w:val="30"/>
        </w:rPr>
        <w:t xml:space="preserve"> </w:t>
      </w:r>
      <w:r w:rsidRPr="002A48C2">
        <w:t>методиче</w:t>
      </w:r>
      <w:r w:rsidRPr="002A48C2">
        <w:rPr>
          <w:spacing w:val="-1"/>
        </w:rPr>
        <w:t>ского</w:t>
      </w:r>
      <w:r w:rsidRPr="002A48C2">
        <w:rPr>
          <w:spacing w:val="6"/>
        </w:rPr>
        <w:t xml:space="preserve"> </w:t>
      </w:r>
      <w:r w:rsidRPr="002A48C2">
        <w:rPr>
          <w:spacing w:val="-1"/>
        </w:rPr>
        <w:t>мастерства</w:t>
      </w:r>
      <w:r w:rsidRPr="002A48C2">
        <w:rPr>
          <w:spacing w:val="6"/>
        </w:rPr>
        <w:t xml:space="preserve"> </w:t>
      </w:r>
      <w:r w:rsidRPr="002A48C2">
        <w:rPr>
          <w:spacing w:val="-1"/>
        </w:rPr>
        <w:t>через</w:t>
      </w:r>
      <w:r w:rsidRPr="002A48C2">
        <w:rPr>
          <w:spacing w:val="7"/>
        </w:rPr>
        <w:t xml:space="preserve"> </w:t>
      </w:r>
      <w:r w:rsidRPr="002A48C2">
        <w:rPr>
          <w:spacing w:val="-1"/>
        </w:rPr>
        <w:t>изучение</w:t>
      </w:r>
      <w:r w:rsidRPr="002A48C2">
        <w:rPr>
          <w:spacing w:val="6"/>
        </w:rPr>
        <w:t xml:space="preserve"> </w:t>
      </w:r>
      <w:r w:rsidRPr="002A48C2">
        <w:rPr>
          <w:spacing w:val="-1"/>
        </w:rPr>
        <w:t>методической</w:t>
      </w:r>
      <w:r w:rsidRPr="002A48C2">
        <w:rPr>
          <w:spacing w:val="7"/>
        </w:rPr>
        <w:t xml:space="preserve"> </w:t>
      </w:r>
      <w:r w:rsidRPr="002A48C2">
        <w:rPr>
          <w:spacing w:val="-1"/>
        </w:rPr>
        <w:t>литературы,</w:t>
      </w:r>
      <w:r w:rsidRPr="002A48C2">
        <w:rPr>
          <w:spacing w:val="6"/>
        </w:rPr>
        <w:t xml:space="preserve"> </w:t>
      </w:r>
      <w:r w:rsidRPr="002A48C2">
        <w:rPr>
          <w:spacing w:val="-1"/>
        </w:rPr>
        <w:t>проведение</w:t>
      </w:r>
      <w:r w:rsidRPr="002A48C2">
        <w:rPr>
          <w:spacing w:val="12"/>
        </w:rPr>
        <w:t xml:space="preserve"> </w:t>
      </w:r>
      <w:r w:rsidRPr="002A48C2">
        <w:rPr>
          <w:spacing w:val="-1"/>
        </w:rPr>
        <w:t>конференций,</w:t>
      </w:r>
      <w:r w:rsidRPr="002A48C2">
        <w:rPr>
          <w:spacing w:val="6"/>
        </w:rPr>
        <w:t xml:space="preserve"> </w:t>
      </w:r>
      <w:r w:rsidRPr="002A48C2">
        <w:rPr>
          <w:spacing w:val="-1"/>
        </w:rPr>
        <w:t>круглых</w:t>
      </w:r>
      <w:r w:rsidRPr="002A48C2">
        <w:rPr>
          <w:spacing w:val="89"/>
        </w:rPr>
        <w:t xml:space="preserve"> </w:t>
      </w:r>
      <w:r w:rsidRPr="002A48C2">
        <w:rPr>
          <w:spacing w:val="-1"/>
        </w:rPr>
        <w:t>столов,</w:t>
      </w:r>
      <w:r w:rsidRPr="002A48C2">
        <w:rPr>
          <w:spacing w:val="21"/>
        </w:rPr>
        <w:t xml:space="preserve"> </w:t>
      </w:r>
      <w:r w:rsidRPr="002A48C2">
        <w:rPr>
          <w:spacing w:val="-1"/>
        </w:rPr>
        <w:t>изучение</w:t>
      </w:r>
      <w:r w:rsidRPr="002A48C2">
        <w:rPr>
          <w:spacing w:val="20"/>
        </w:rPr>
        <w:t xml:space="preserve"> </w:t>
      </w:r>
      <w:r w:rsidRPr="002A48C2">
        <w:t>и</w:t>
      </w:r>
      <w:r w:rsidRPr="002A48C2">
        <w:rPr>
          <w:spacing w:val="22"/>
        </w:rPr>
        <w:t xml:space="preserve"> </w:t>
      </w:r>
      <w:r w:rsidRPr="002A48C2">
        <w:t>обобщение</w:t>
      </w:r>
      <w:r w:rsidRPr="002A48C2">
        <w:rPr>
          <w:spacing w:val="20"/>
        </w:rPr>
        <w:t xml:space="preserve"> </w:t>
      </w:r>
      <w:r w:rsidRPr="002A48C2">
        <w:t>опыта,</w:t>
      </w:r>
      <w:r w:rsidRPr="002A48C2">
        <w:rPr>
          <w:spacing w:val="20"/>
        </w:rPr>
        <w:t xml:space="preserve"> </w:t>
      </w:r>
      <w:r w:rsidRPr="002A48C2">
        <w:rPr>
          <w:spacing w:val="-1"/>
        </w:rPr>
        <w:t>взаимопосещение</w:t>
      </w:r>
      <w:r w:rsidRPr="002A48C2">
        <w:rPr>
          <w:spacing w:val="22"/>
        </w:rPr>
        <w:t xml:space="preserve"> </w:t>
      </w:r>
      <w:r w:rsidRPr="002A48C2">
        <w:rPr>
          <w:spacing w:val="-1"/>
        </w:rPr>
        <w:t>уроков,</w:t>
      </w:r>
      <w:r w:rsidRPr="002A48C2">
        <w:rPr>
          <w:spacing w:val="20"/>
        </w:rPr>
        <w:t xml:space="preserve"> </w:t>
      </w:r>
      <w:r w:rsidRPr="002A48C2">
        <w:t>прохождение</w:t>
      </w:r>
      <w:r w:rsidRPr="002A48C2">
        <w:rPr>
          <w:spacing w:val="20"/>
        </w:rPr>
        <w:t xml:space="preserve"> </w:t>
      </w:r>
      <w:r w:rsidRPr="002A48C2">
        <w:rPr>
          <w:spacing w:val="-1"/>
        </w:rPr>
        <w:t>курсов</w:t>
      </w:r>
      <w:r w:rsidRPr="002A48C2">
        <w:rPr>
          <w:spacing w:val="20"/>
        </w:rPr>
        <w:t xml:space="preserve"> </w:t>
      </w:r>
      <w:r w:rsidRPr="002A48C2">
        <w:rPr>
          <w:spacing w:val="-1"/>
        </w:rPr>
        <w:t>повыше</w:t>
      </w:r>
      <w:r w:rsidRPr="002A48C2">
        <w:t xml:space="preserve">ния </w:t>
      </w:r>
      <w:r w:rsidRPr="002A48C2">
        <w:rPr>
          <w:spacing w:val="-1"/>
        </w:rPr>
        <w:t>квалификации.</w:t>
      </w:r>
    </w:p>
    <w:p w14:paraId="4BDE0F9A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567"/>
        <w:rPr>
          <w:spacing w:val="-1"/>
        </w:rPr>
      </w:pPr>
      <w:r w:rsidRPr="002A48C2">
        <w:t>Продолжить работу</w:t>
      </w:r>
      <w:r w:rsidRPr="002A48C2">
        <w:rPr>
          <w:spacing w:val="-8"/>
        </w:rPr>
        <w:t xml:space="preserve"> </w:t>
      </w:r>
      <w:r w:rsidRPr="002A48C2">
        <w:t>по</w:t>
      </w:r>
      <w:r w:rsidRPr="002A48C2">
        <w:rPr>
          <w:spacing w:val="60"/>
        </w:rPr>
        <w:t xml:space="preserve"> </w:t>
      </w:r>
      <w:r w:rsidRPr="002A48C2">
        <w:rPr>
          <w:spacing w:val="-1"/>
        </w:rPr>
        <w:t>совершенствованию</w:t>
      </w:r>
      <w:r w:rsidRPr="002A48C2">
        <w:t xml:space="preserve"> </w:t>
      </w:r>
      <w:r w:rsidRPr="002A48C2">
        <w:rPr>
          <w:spacing w:val="-1"/>
        </w:rPr>
        <w:t>работы</w:t>
      </w:r>
      <w:r w:rsidRPr="002A48C2">
        <w:t xml:space="preserve"> </w:t>
      </w:r>
      <w:r w:rsidRPr="002A48C2">
        <w:rPr>
          <w:spacing w:val="1"/>
        </w:rPr>
        <w:t xml:space="preserve"> </w:t>
      </w:r>
      <w:r w:rsidRPr="002A48C2">
        <w:rPr>
          <w:spacing w:val="-1"/>
        </w:rPr>
        <w:t>ученического</w:t>
      </w:r>
      <w:r w:rsidRPr="002A48C2">
        <w:t xml:space="preserve"> </w:t>
      </w:r>
      <w:r w:rsidRPr="002A48C2">
        <w:rPr>
          <w:spacing w:val="-1"/>
        </w:rPr>
        <w:t>самоуправления;</w:t>
      </w:r>
    </w:p>
    <w:p w14:paraId="21095506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7" w:firstLine="567"/>
        <w:rPr>
          <w:spacing w:val="-1"/>
        </w:rPr>
      </w:pPr>
      <w:r w:rsidRPr="002A48C2">
        <w:t>Продолжить</w:t>
      </w:r>
      <w:r w:rsidRPr="002A48C2">
        <w:rPr>
          <w:spacing w:val="53"/>
        </w:rPr>
        <w:t xml:space="preserve"> </w:t>
      </w:r>
      <w:r w:rsidRPr="002A48C2">
        <w:t>работу</w:t>
      </w:r>
      <w:r w:rsidRPr="002A48C2">
        <w:rPr>
          <w:spacing w:val="45"/>
        </w:rPr>
        <w:t xml:space="preserve"> </w:t>
      </w:r>
      <w:r w:rsidRPr="002A48C2">
        <w:t>по</w:t>
      </w:r>
      <w:r w:rsidRPr="002A48C2">
        <w:rPr>
          <w:spacing w:val="57"/>
        </w:rPr>
        <w:t xml:space="preserve"> </w:t>
      </w:r>
      <w:r w:rsidRPr="002A48C2">
        <w:rPr>
          <w:spacing w:val="-1"/>
        </w:rPr>
        <w:t>выявлению</w:t>
      </w:r>
      <w:r w:rsidRPr="002A48C2">
        <w:rPr>
          <w:spacing w:val="54"/>
        </w:rPr>
        <w:t xml:space="preserve"> </w:t>
      </w:r>
      <w:r w:rsidRPr="002A48C2">
        <w:rPr>
          <w:spacing w:val="-1"/>
        </w:rPr>
        <w:t>способных</w:t>
      </w:r>
      <w:r w:rsidRPr="002A48C2">
        <w:rPr>
          <w:spacing w:val="55"/>
        </w:rPr>
        <w:t xml:space="preserve"> </w:t>
      </w:r>
      <w:r w:rsidRPr="002A48C2">
        <w:t>и</w:t>
      </w:r>
      <w:r w:rsidRPr="002A48C2">
        <w:rPr>
          <w:spacing w:val="51"/>
        </w:rPr>
        <w:t xml:space="preserve"> </w:t>
      </w:r>
      <w:r w:rsidRPr="002A48C2">
        <w:rPr>
          <w:spacing w:val="-1"/>
        </w:rPr>
        <w:t>талантливых</w:t>
      </w:r>
      <w:r w:rsidRPr="002A48C2">
        <w:rPr>
          <w:spacing w:val="55"/>
        </w:rPr>
        <w:t xml:space="preserve"> </w:t>
      </w:r>
      <w:r w:rsidRPr="002A48C2">
        <w:t>детей,</w:t>
      </w:r>
      <w:r w:rsidRPr="002A48C2">
        <w:rPr>
          <w:spacing w:val="52"/>
        </w:rPr>
        <w:t xml:space="preserve"> </w:t>
      </w:r>
      <w:r w:rsidRPr="002A48C2">
        <w:rPr>
          <w:spacing w:val="-1"/>
        </w:rPr>
        <w:t>активизировать</w:t>
      </w:r>
      <w:r w:rsidRPr="002A48C2">
        <w:rPr>
          <w:spacing w:val="57"/>
        </w:rPr>
        <w:t xml:space="preserve"> </w:t>
      </w:r>
      <w:r w:rsidRPr="002A48C2">
        <w:rPr>
          <w:spacing w:val="-1"/>
        </w:rPr>
        <w:t>обучающихся</w:t>
      </w:r>
      <w:r w:rsidRPr="002A48C2">
        <w:t xml:space="preserve"> к</w:t>
      </w:r>
      <w:r w:rsidRPr="002A48C2">
        <w:rPr>
          <w:spacing w:val="2"/>
        </w:rPr>
        <w:t xml:space="preserve"> </w:t>
      </w:r>
      <w:r w:rsidRPr="002A48C2">
        <w:rPr>
          <w:spacing w:val="-2"/>
        </w:rPr>
        <w:t>участию</w:t>
      </w:r>
      <w:r w:rsidRPr="002A48C2">
        <w:t xml:space="preserve"> в </w:t>
      </w:r>
      <w:r w:rsidRPr="002A48C2">
        <w:rPr>
          <w:spacing w:val="-1"/>
        </w:rPr>
        <w:t>школьных,</w:t>
      </w:r>
      <w:r w:rsidRPr="002A48C2">
        <w:rPr>
          <w:spacing w:val="4"/>
        </w:rPr>
        <w:t xml:space="preserve"> </w:t>
      </w:r>
      <w:r w:rsidRPr="002A48C2">
        <w:rPr>
          <w:spacing w:val="-1"/>
        </w:rPr>
        <w:t>муниципальных,</w:t>
      </w:r>
      <w:r w:rsidRPr="002A48C2">
        <w:t xml:space="preserve"> </w:t>
      </w:r>
      <w:r w:rsidRPr="002A48C2">
        <w:rPr>
          <w:spacing w:val="-1"/>
        </w:rPr>
        <w:t>региональных</w:t>
      </w:r>
      <w:r w:rsidRPr="002A48C2">
        <w:t xml:space="preserve"> </w:t>
      </w:r>
      <w:r w:rsidRPr="002A48C2">
        <w:rPr>
          <w:spacing w:val="-1"/>
        </w:rPr>
        <w:t>конкурсах,</w:t>
      </w:r>
      <w:r w:rsidRPr="002A48C2">
        <w:t xml:space="preserve"> </w:t>
      </w:r>
      <w:r w:rsidRPr="002A48C2">
        <w:rPr>
          <w:spacing w:val="-1"/>
        </w:rPr>
        <w:t>мероприятиях.</w:t>
      </w:r>
    </w:p>
    <w:p w14:paraId="7E0F84FE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7" w:firstLine="567"/>
      </w:pPr>
      <w:r w:rsidRPr="002A48C2">
        <w:rPr>
          <w:spacing w:val="-1"/>
        </w:rPr>
        <w:t>активизировать</w:t>
      </w:r>
      <w:r w:rsidRPr="002A48C2">
        <w:rPr>
          <w:spacing w:val="12"/>
        </w:rPr>
        <w:t xml:space="preserve"> </w:t>
      </w:r>
      <w:r w:rsidRPr="002A48C2">
        <w:t>работу</w:t>
      </w:r>
      <w:r w:rsidRPr="002A48C2">
        <w:rPr>
          <w:spacing w:val="9"/>
        </w:rPr>
        <w:t xml:space="preserve"> </w:t>
      </w:r>
      <w:r w:rsidRPr="002A48C2">
        <w:rPr>
          <w:spacing w:val="-1"/>
        </w:rPr>
        <w:t>различных</w:t>
      </w:r>
      <w:r w:rsidRPr="002A48C2">
        <w:rPr>
          <w:spacing w:val="13"/>
        </w:rPr>
        <w:t xml:space="preserve"> </w:t>
      </w:r>
      <w:r w:rsidRPr="002A48C2">
        <w:rPr>
          <w:spacing w:val="-1"/>
        </w:rPr>
        <w:t>служб</w:t>
      </w:r>
      <w:r w:rsidRPr="002A48C2">
        <w:rPr>
          <w:spacing w:val="11"/>
        </w:rPr>
        <w:t xml:space="preserve"> </w:t>
      </w:r>
      <w:r w:rsidRPr="002A48C2">
        <w:t>и</w:t>
      </w:r>
      <w:r w:rsidRPr="002A48C2">
        <w:rPr>
          <w:spacing w:val="12"/>
        </w:rPr>
        <w:t xml:space="preserve"> </w:t>
      </w:r>
      <w:r w:rsidRPr="002A48C2">
        <w:rPr>
          <w:spacing w:val="-1"/>
        </w:rPr>
        <w:t>организаций</w:t>
      </w:r>
      <w:r w:rsidRPr="002A48C2">
        <w:rPr>
          <w:spacing w:val="12"/>
        </w:rPr>
        <w:t xml:space="preserve"> </w:t>
      </w:r>
      <w:r w:rsidRPr="002A48C2">
        <w:t>для</w:t>
      </w:r>
      <w:r w:rsidRPr="002A48C2">
        <w:rPr>
          <w:spacing w:val="12"/>
        </w:rPr>
        <w:t xml:space="preserve"> </w:t>
      </w:r>
      <w:r w:rsidRPr="002A48C2">
        <w:rPr>
          <w:spacing w:val="-1"/>
        </w:rPr>
        <w:t>решения</w:t>
      </w:r>
      <w:r w:rsidRPr="002A48C2">
        <w:rPr>
          <w:spacing w:val="11"/>
        </w:rPr>
        <w:t xml:space="preserve"> </w:t>
      </w:r>
      <w:r w:rsidRPr="002A48C2">
        <w:t>проблем</w:t>
      </w:r>
      <w:r w:rsidRPr="002A48C2">
        <w:rPr>
          <w:spacing w:val="10"/>
        </w:rPr>
        <w:t xml:space="preserve"> </w:t>
      </w:r>
      <w:r w:rsidRPr="002A48C2">
        <w:rPr>
          <w:spacing w:val="-1"/>
        </w:rPr>
        <w:t>ребенка,</w:t>
      </w:r>
      <w:r w:rsidRPr="002A48C2">
        <w:rPr>
          <w:spacing w:val="73"/>
        </w:rPr>
        <w:t xml:space="preserve"> </w:t>
      </w:r>
      <w:r w:rsidRPr="002A48C2">
        <w:rPr>
          <w:spacing w:val="-1"/>
        </w:rPr>
        <w:t>оказанию</w:t>
      </w:r>
      <w:r w:rsidRPr="002A48C2">
        <w:rPr>
          <w:spacing w:val="50"/>
        </w:rPr>
        <w:t xml:space="preserve"> </w:t>
      </w:r>
      <w:r w:rsidRPr="002A48C2">
        <w:rPr>
          <w:spacing w:val="-1"/>
        </w:rPr>
        <w:t>своевременной</w:t>
      </w:r>
      <w:r w:rsidRPr="002A48C2">
        <w:rPr>
          <w:spacing w:val="51"/>
        </w:rPr>
        <w:t xml:space="preserve"> </w:t>
      </w:r>
      <w:r w:rsidRPr="002A48C2">
        <w:rPr>
          <w:spacing w:val="-1"/>
        </w:rPr>
        <w:t>защиты</w:t>
      </w:r>
      <w:r w:rsidRPr="002A48C2">
        <w:rPr>
          <w:spacing w:val="49"/>
        </w:rPr>
        <w:t xml:space="preserve"> </w:t>
      </w:r>
      <w:r w:rsidRPr="002A48C2">
        <w:rPr>
          <w:spacing w:val="-1"/>
        </w:rPr>
        <w:t>его</w:t>
      </w:r>
      <w:r w:rsidRPr="002A48C2">
        <w:rPr>
          <w:spacing w:val="50"/>
        </w:rPr>
        <w:t xml:space="preserve"> </w:t>
      </w:r>
      <w:r w:rsidRPr="002A48C2">
        <w:rPr>
          <w:spacing w:val="-1"/>
        </w:rPr>
        <w:t>прав</w:t>
      </w:r>
      <w:r w:rsidRPr="002A48C2">
        <w:rPr>
          <w:spacing w:val="49"/>
        </w:rPr>
        <w:t xml:space="preserve"> </w:t>
      </w:r>
      <w:r w:rsidRPr="002A48C2">
        <w:t>(КДН,</w:t>
      </w:r>
      <w:r w:rsidRPr="002A48C2">
        <w:rPr>
          <w:spacing w:val="50"/>
        </w:rPr>
        <w:t xml:space="preserve"> </w:t>
      </w:r>
      <w:r w:rsidRPr="002A48C2">
        <w:rPr>
          <w:spacing w:val="-1"/>
        </w:rPr>
        <w:t>ОДН,</w:t>
      </w:r>
      <w:r w:rsidRPr="002A48C2">
        <w:t xml:space="preserve"> </w:t>
      </w:r>
      <w:r w:rsidRPr="002A48C2">
        <w:rPr>
          <w:spacing w:val="-1"/>
        </w:rPr>
        <w:t>ЦРБ).</w:t>
      </w:r>
    </w:p>
    <w:p w14:paraId="346DFEDB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2" w:firstLine="567"/>
        <w:rPr>
          <w:spacing w:val="-1"/>
        </w:rPr>
      </w:pPr>
      <w:r w:rsidRPr="002A48C2">
        <w:rPr>
          <w:spacing w:val="-1"/>
        </w:rPr>
        <w:t>продолжить</w:t>
      </w:r>
      <w:r w:rsidRPr="002A48C2">
        <w:rPr>
          <w:spacing w:val="2"/>
        </w:rPr>
        <w:t xml:space="preserve"> </w:t>
      </w:r>
      <w:r w:rsidRPr="002A48C2">
        <w:rPr>
          <w:spacing w:val="-1"/>
        </w:rPr>
        <w:t>совместную</w:t>
      </w:r>
      <w:r w:rsidRPr="002A48C2">
        <w:rPr>
          <w:spacing w:val="36"/>
        </w:rPr>
        <w:t xml:space="preserve"> </w:t>
      </w:r>
      <w:r w:rsidRPr="002A48C2">
        <w:t>работу</w:t>
      </w:r>
      <w:r w:rsidRPr="002A48C2">
        <w:rPr>
          <w:spacing w:val="28"/>
        </w:rPr>
        <w:t xml:space="preserve"> </w:t>
      </w:r>
      <w:r w:rsidRPr="002A48C2">
        <w:t>с</w:t>
      </w:r>
      <w:r w:rsidRPr="002A48C2">
        <w:rPr>
          <w:spacing w:val="32"/>
        </w:rPr>
        <w:t xml:space="preserve"> </w:t>
      </w:r>
      <w:r w:rsidRPr="002A48C2">
        <w:rPr>
          <w:spacing w:val="-1"/>
        </w:rPr>
        <w:t>семьями,</w:t>
      </w:r>
      <w:r w:rsidRPr="002A48C2">
        <w:rPr>
          <w:spacing w:val="30"/>
        </w:rPr>
        <w:t xml:space="preserve"> </w:t>
      </w:r>
      <w:r w:rsidRPr="002A48C2">
        <w:rPr>
          <w:spacing w:val="-1"/>
        </w:rPr>
        <w:t>классными</w:t>
      </w:r>
      <w:r w:rsidRPr="002A48C2">
        <w:rPr>
          <w:spacing w:val="31"/>
        </w:rPr>
        <w:t xml:space="preserve"> </w:t>
      </w:r>
      <w:r w:rsidRPr="002A48C2">
        <w:t>и</w:t>
      </w:r>
      <w:r w:rsidRPr="002A48C2">
        <w:rPr>
          <w:spacing w:val="31"/>
        </w:rPr>
        <w:t xml:space="preserve"> </w:t>
      </w:r>
      <w:r w:rsidRPr="002A48C2">
        <w:rPr>
          <w:spacing w:val="-1"/>
        </w:rPr>
        <w:t>школьными</w:t>
      </w:r>
      <w:r w:rsidRPr="002A48C2">
        <w:rPr>
          <w:spacing w:val="31"/>
        </w:rPr>
        <w:t xml:space="preserve"> </w:t>
      </w:r>
      <w:r w:rsidRPr="002A48C2">
        <w:rPr>
          <w:spacing w:val="-1"/>
        </w:rPr>
        <w:t>родительскими</w:t>
      </w:r>
      <w:r w:rsidRPr="002A48C2">
        <w:rPr>
          <w:spacing w:val="83"/>
        </w:rPr>
        <w:t xml:space="preserve"> </w:t>
      </w:r>
      <w:r w:rsidRPr="002A48C2">
        <w:rPr>
          <w:spacing w:val="-1"/>
        </w:rPr>
        <w:t>комитетами</w:t>
      </w:r>
      <w:r w:rsidRPr="002A48C2">
        <w:rPr>
          <w:spacing w:val="12"/>
        </w:rPr>
        <w:t xml:space="preserve"> </w:t>
      </w:r>
      <w:r w:rsidRPr="002A48C2">
        <w:t>и</w:t>
      </w:r>
      <w:r w:rsidRPr="002A48C2">
        <w:rPr>
          <w:spacing w:val="12"/>
        </w:rPr>
        <w:t xml:space="preserve"> </w:t>
      </w:r>
      <w:r w:rsidRPr="002A48C2">
        <w:rPr>
          <w:spacing w:val="-1"/>
        </w:rPr>
        <w:t>общественностью,</w:t>
      </w:r>
      <w:r w:rsidRPr="002A48C2">
        <w:rPr>
          <w:spacing w:val="11"/>
        </w:rPr>
        <w:t xml:space="preserve"> </w:t>
      </w:r>
      <w:r w:rsidRPr="002A48C2">
        <w:rPr>
          <w:spacing w:val="-1"/>
        </w:rPr>
        <w:t>направленную</w:t>
      </w:r>
      <w:r w:rsidRPr="002A48C2">
        <w:rPr>
          <w:spacing w:val="14"/>
        </w:rPr>
        <w:t xml:space="preserve"> </w:t>
      </w:r>
      <w:r w:rsidRPr="002A48C2">
        <w:t>на</w:t>
      </w:r>
      <w:r w:rsidRPr="002A48C2">
        <w:rPr>
          <w:spacing w:val="10"/>
        </w:rPr>
        <w:t xml:space="preserve"> </w:t>
      </w:r>
      <w:r w:rsidRPr="002A48C2">
        <w:rPr>
          <w:spacing w:val="-1"/>
        </w:rPr>
        <w:t>выявление</w:t>
      </w:r>
      <w:r w:rsidRPr="002A48C2">
        <w:rPr>
          <w:spacing w:val="10"/>
        </w:rPr>
        <w:t xml:space="preserve"> </w:t>
      </w:r>
      <w:r w:rsidRPr="002A48C2">
        <w:rPr>
          <w:spacing w:val="-1"/>
        </w:rPr>
        <w:t>трудностей</w:t>
      </w:r>
      <w:r w:rsidRPr="002A48C2">
        <w:rPr>
          <w:spacing w:val="89"/>
        </w:rPr>
        <w:t xml:space="preserve"> </w:t>
      </w:r>
      <w:r w:rsidRPr="002A48C2">
        <w:rPr>
          <w:spacing w:val="-1"/>
        </w:rPr>
        <w:t>социализации</w:t>
      </w:r>
      <w:r w:rsidRPr="002A48C2">
        <w:rPr>
          <w:spacing w:val="5"/>
        </w:rPr>
        <w:t xml:space="preserve"> </w:t>
      </w:r>
      <w:r w:rsidRPr="002A48C2">
        <w:t>и</w:t>
      </w:r>
      <w:r w:rsidRPr="002A48C2">
        <w:rPr>
          <w:spacing w:val="5"/>
        </w:rPr>
        <w:t xml:space="preserve"> </w:t>
      </w:r>
      <w:r w:rsidRPr="002A48C2">
        <w:rPr>
          <w:spacing w:val="-1"/>
        </w:rPr>
        <w:t>обучения,</w:t>
      </w:r>
      <w:r w:rsidRPr="002A48C2">
        <w:rPr>
          <w:spacing w:val="6"/>
        </w:rPr>
        <w:t xml:space="preserve"> </w:t>
      </w:r>
      <w:r w:rsidRPr="002A48C2">
        <w:rPr>
          <w:spacing w:val="-1"/>
        </w:rPr>
        <w:t>коррекцию,</w:t>
      </w:r>
      <w:r w:rsidRPr="002A48C2">
        <w:rPr>
          <w:spacing w:val="6"/>
        </w:rPr>
        <w:t xml:space="preserve"> </w:t>
      </w:r>
      <w:r w:rsidRPr="002A48C2">
        <w:rPr>
          <w:spacing w:val="-1"/>
        </w:rPr>
        <w:t>реабилитацию</w:t>
      </w:r>
      <w:r w:rsidRPr="002A48C2">
        <w:rPr>
          <w:spacing w:val="9"/>
        </w:rPr>
        <w:t xml:space="preserve"> </w:t>
      </w:r>
      <w:r w:rsidRPr="002A48C2">
        <w:rPr>
          <w:spacing w:val="4"/>
        </w:rPr>
        <w:t>об</w:t>
      </w:r>
      <w:r w:rsidRPr="002A48C2">
        <w:rPr>
          <w:spacing w:val="-1"/>
        </w:rPr>
        <w:t>учающихся,</w:t>
      </w:r>
      <w:r w:rsidRPr="002A48C2">
        <w:rPr>
          <w:spacing w:val="9"/>
        </w:rPr>
        <w:t xml:space="preserve"> </w:t>
      </w:r>
      <w:r w:rsidRPr="002A48C2">
        <w:rPr>
          <w:spacing w:val="-1"/>
        </w:rPr>
        <w:t>установлению</w:t>
      </w:r>
      <w:r w:rsidRPr="002A48C2">
        <w:rPr>
          <w:spacing w:val="12"/>
        </w:rPr>
        <w:t xml:space="preserve"> </w:t>
      </w:r>
      <w:r w:rsidRPr="002A48C2">
        <w:rPr>
          <w:spacing w:val="-1"/>
        </w:rPr>
        <w:t>тесных</w:t>
      </w:r>
      <w:r w:rsidRPr="002A48C2">
        <w:rPr>
          <w:spacing w:val="9"/>
        </w:rPr>
        <w:t xml:space="preserve"> </w:t>
      </w:r>
      <w:r w:rsidRPr="002A48C2">
        <w:rPr>
          <w:spacing w:val="-1"/>
        </w:rPr>
        <w:t>связей</w:t>
      </w:r>
      <w:r w:rsidRPr="002A48C2">
        <w:rPr>
          <w:spacing w:val="5"/>
        </w:rPr>
        <w:t xml:space="preserve"> </w:t>
      </w:r>
      <w:r w:rsidRPr="002A48C2">
        <w:t>с</w:t>
      </w:r>
      <w:r w:rsidRPr="002A48C2">
        <w:rPr>
          <w:spacing w:val="71"/>
        </w:rPr>
        <w:t xml:space="preserve"> </w:t>
      </w:r>
      <w:r w:rsidRPr="002A48C2">
        <w:rPr>
          <w:spacing w:val="-1"/>
        </w:rPr>
        <w:t>семьями</w:t>
      </w:r>
      <w:r w:rsidRPr="002A48C2">
        <w:t xml:space="preserve"> </w:t>
      </w:r>
      <w:r w:rsidRPr="002A48C2">
        <w:rPr>
          <w:spacing w:val="-1"/>
        </w:rPr>
        <w:t>обучающихся.</w:t>
      </w:r>
    </w:p>
    <w:p w14:paraId="7AD6F7B0" w14:textId="77777777" w:rsidR="00E46DB3" w:rsidRPr="002A48C2" w:rsidRDefault="00E46DB3" w:rsidP="002A48C2">
      <w:pPr>
        <w:pStyle w:val="41"/>
        <w:kinsoku w:val="0"/>
        <w:overflowPunct w:val="0"/>
        <w:spacing w:before="5" w:line="274" w:lineRule="exact"/>
        <w:ind w:left="851" w:firstLine="567"/>
        <w:jc w:val="both"/>
        <w:outlineLvl w:val="9"/>
        <w:rPr>
          <w:b w:val="0"/>
          <w:bCs w:val="0"/>
        </w:rPr>
      </w:pPr>
      <w:r w:rsidRPr="002A48C2">
        <w:rPr>
          <w:spacing w:val="-60"/>
          <w:u w:val="thick"/>
        </w:rPr>
        <w:lastRenderedPageBreak/>
        <w:t xml:space="preserve"> </w:t>
      </w:r>
      <w:r w:rsidRPr="002A48C2">
        <w:rPr>
          <w:u w:val="thick"/>
        </w:rPr>
        <w:t xml:space="preserve">В </w:t>
      </w:r>
      <w:r w:rsidRPr="002A48C2">
        <w:rPr>
          <w:spacing w:val="-1"/>
          <w:u w:val="thick"/>
        </w:rPr>
        <w:t>област</w:t>
      </w:r>
      <w:r w:rsidRPr="002A48C2">
        <w:rPr>
          <w:spacing w:val="-59"/>
          <w:u w:val="thick"/>
        </w:rPr>
        <w:t xml:space="preserve"> </w:t>
      </w:r>
      <w:r w:rsidRPr="002A48C2">
        <w:rPr>
          <w:u w:val="thick"/>
        </w:rPr>
        <w:t>и</w:t>
      </w:r>
      <w:r w:rsidRPr="002A48C2">
        <w:rPr>
          <w:spacing w:val="1"/>
          <w:u w:val="thick"/>
        </w:rPr>
        <w:t xml:space="preserve"> </w:t>
      </w:r>
      <w:r w:rsidRPr="002A48C2">
        <w:rPr>
          <w:spacing w:val="-1"/>
          <w:u w:val="thick"/>
        </w:rPr>
        <w:t>сохр</w:t>
      </w:r>
      <w:r w:rsidRPr="002A48C2">
        <w:rPr>
          <w:u w:val="thick"/>
        </w:rPr>
        <w:t>ан</w:t>
      </w:r>
      <w:r w:rsidRPr="002A48C2">
        <w:rPr>
          <w:spacing w:val="-1"/>
          <w:u w:val="thick"/>
        </w:rPr>
        <w:t>ени</w:t>
      </w:r>
      <w:r w:rsidRPr="002A48C2">
        <w:rPr>
          <w:u w:val="thick"/>
        </w:rPr>
        <w:t>я</w:t>
      </w:r>
      <w:r w:rsidRPr="002A48C2">
        <w:rPr>
          <w:spacing w:val="-3"/>
          <w:u w:val="thick"/>
        </w:rPr>
        <w:t xml:space="preserve"> </w:t>
      </w:r>
      <w:r w:rsidRPr="002A48C2">
        <w:rPr>
          <w:u w:val="thick"/>
        </w:rPr>
        <w:t>мат</w:t>
      </w:r>
      <w:r w:rsidRPr="002A48C2">
        <w:rPr>
          <w:spacing w:val="-59"/>
          <w:u w:val="thick"/>
        </w:rPr>
        <w:t xml:space="preserve"> </w:t>
      </w:r>
      <w:r w:rsidRPr="002A48C2">
        <w:rPr>
          <w:spacing w:val="-1"/>
          <w:u w:val="thick"/>
        </w:rPr>
        <w:t>ер</w:t>
      </w:r>
      <w:r w:rsidRPr="002A48C2">
        <w:rPr>
          <w:u w:val="thick"/>
        </w:rPr>
        <w:t>и</w:t>
      </w:r>
      <w:r w:rsidRPr="002A48C2">
        <w:rPr>
          <w:spacing w:val="-1"/>
          <w:u w:val="thick"/>
        </w:rPr>
        <w:t>альн</w:t>
      </w:r>
      <w:r w:rsidRPr="002A48C2">
        <w:rPr>
          <w:u w:val="thick"/>
        </w:rPr>
        <w:t>о</w:t>
      </w:r>
      <w:r w:rsidRPr="002A48C2">
        <w:rPr>
          <w:spacing w:val="2"/>
          <w:u w:val="thick"/>
        </w:rPr>
        <w:t xml:space="preserve"> </w:t>
      </w:r>
      <w:r w:rsidRPr="002A48C2">
        <w:rPr>
          <w:u w:val="thick"/>
        </w:rPr>
        <w:t>– т</w:t>
      </w:r>
      <w:r w:rsidRPr="002A48C2">
        <w:rPr>
          <w:spacing w:val="-59"/>
          <w:u w:val="thick"/>
        </w:rPr>
        <w:t xml:space="preserve"> </w:t>
      </w:r>
      <w:r w:rsidRPr="002A48C2">
        <w:rPr>
          <w:spacing w:val="-1"/>
          <w:u w:val="thick"/>
        </w:rPr>
        <w:t>ехническ</w:t>
      </w:r>
      <w:r w:rsidRPr="002A48C2">
        <w:rPr>
          <w:u w:val="thick"/>
        </w:rPr>
        <w:t>ой базы</w:t>
      </w:r>
      <w:r w:rsidRPr="002A48C2">
        <w:rPr>
          <w:spacing w:val="1"/>
          <w:u w:val="thick"/>
        </w:rPr>
        <w:t xml:space="preserve"> </w:t>
      </w:r>
      <w:r w:rsidRPr="002A48C2">
        <w:rPr>
          <w:spacing w:val="-3"/>
          <w:u w:val="thick"/>
        </w:rPr>
        <w:t>шк</w:t>
      </w:r>
      <w:r w:rsidRPr="002A48C2">
        <w:rPr>
          <w:u w:val="thick"/>
        </w:rPr>
        <w:t>ол</w:t>
      </w:r>
      <w:r w:rsidRPr="002A48C2">
        <w:rPr>
          <w:spacing w:val="-59"/>
          <w:u w:val="thick"/>
        </w:rPr>
        <w:t xml:space="preserve"> </w:t>
      </w:r>
      <w:r w:rsidRPr="002A48C2">
        <w:rPr>
          <w:u w:val="thick"/>
        </w:rPr>
        <w:t>ы</w:t>
      </w:r>
      <w:r w:rsidRPr="002A48C2">
        <w:rPr>
          <w:spacing w:val="-59"/>
          <w:u w:val="thick"/>
        </w:rPr>
        <w:t xml:space="preserve"> </w:t>
      </w:r>
      <w:r w:rsidRPr="002A48C2">
        <w:t>:</w:t>
      </w:r>
    </w:p>
    <w:p w14:paraId="23E91CDD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567"/>
        <w:rPr>
          <w:spacing w:val="-1"/>
        </w:rPr>
      </w:pPr>
      <w:r w:rsidRPr="002A48C2">
        <w:rPr>
          <w:spacing w:val="-1"/>
        </w:rPr>
        <w:t>осуществить</w:t>
      </w:r>
      <w:r w:rsidRPr="002A48C2">
        <w:t xml:space="preserve"> </w:t>
      </w:r>
      <w:r w:rsidRPr="002A48C2">
        <w:rPr>
          <w:spacing w:val="-1"/>
        </w:rPr>
        <w:t>мелкий</w:t>
      </w:r>
      <w:r w:rsidRPr="002A48C2">
        <w:t xml:space="preserve"> </w:t>
      </w:r>
      <w:r w:rsidRPr="002A48C2">
        <w:rPr>
          <w:spacing w:val="-1"/>
        </w:rPr>
        <w:t>ремонт</w:t>
      </w:r>
      <w:r w:rsidRPr="002A48C2">
        <w:t xml:space="preserve"> </w:t>
      </w:r>
      <w:r w:rsidRPr="002A48C2">
        <w:rPr>
          <w:spacing w:val="-1"/>
        </w:rPr>
        <w:t>мебели</w:t>
      </w:r>
      <w:r w:rsidRPr="002A48C2">
        <w:rPr>
          <w:spacing w:val="1"/>
        </w:rPr>
        <w:t xml:space="preserve"> </w:t>
      </w:r>
      <w:r w:rsidRPr="002A48C2">
        <w:t xml:space="preserve">в </w:t>
      </w:r>
      <w:r w:rsidRPr="002A48C2">
        <w:rPr>
          <w:spacing w:val="-1"/>
        </w:rPr>
        <w:t>кабинетах;</w:t>
      </w:r>
    </w:p>
    <w:p w14:paraId="410522ED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7" w:firstLine="567"/>
        <w:rPr>
          <w:spacing w:val="-1"/>
        </w:rPr>
      </w:pPr>
      <w:r w:rsidRPr="002A48C2">
        <w:rPr>
          <w:spacing w:val="-1"/>
        </w:rPr>
        <w:t>приобрести</w:t>
      </w:r>
      <w:r w:rsidRPr="002A48C2">
        <w:rPr>
          <w:spacing w:val="15"/>
        </w:rPr>
        <w:t xml:space="preserve"> </w:t>
      </w:r>
      <w:r w:rsidRPr="002A48C2">
        <w:rPr>
          <w:spacing w:val="-1"/>
        </w:rPr>
        <w:t>АРМ учителя</w:t>
      </w:r>
      <w:r w:rsidRPr="002A48C2">
        <w:rPr>
          <w:spacing w:val="14"/>
        </w:rPr>
        <w:t xml:space="preserve"> </w:t>
      </w:r>
      <w:r w:rsidRPr="002A48C2">
        <w:t>для</w:t>
      </w:r>
      <w:r w:rsidRPr="002A48C2">
        <w:rPr>
          <w:spacing w:val="14"/>
        </w:rPr>
        <w:t xml:space="preserve"> </w:t>
      </w:r>
      <w:r w:rsidRPr="002A48C2">
        <w:rPr>
          <w:spacing w:val="-1"/>
        </w:rPr>
        <w:t>кабинетов русского языка, математики, истории, географии, химии.</w:t>
      </w:r>
    </w:p>
    <w:p w14:paraId="7D19B35D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567"/>
        <w:rPr>
          <w:spacing w:val="-1"/>
        </w:rPr>
      </w:pPr>
      <w:r w:rsidRPr="002A48C2">
        <w:rPr>
          <w:spacing w:val="-1"/>
        </w:rPr>
        <w:t>заменить</w:t>
      </w:r>
      <w:r w:rsidRPr="002A48C2">
        <w:rPr>
          <w:spacing w:val="-2"/>
        </w:rPr>
        <w:t xml:space="preserve"> </w:t>
      </w:r>
      <w:r w:rsidRPr="002A48C2">
        <w:rPr>
          <w:spacing w:val="-1"/>
        </w:rPr>
        <w:t>устаревшую</w:t>
      </w:r>
      <w:r w:rsidRPr="002A48C2">
        <w:t xml:space="preserve"> </w:t>
      </w:r>
      <w:r w:rsidRPr="002A48C2">
        <w:rPr>
          <w:spacing w:val="-1"/>
        </w:rPr>
        <w:t>мебель</w:t>
      </w:r>
      <w:r w:rsidRPr="002A48C2">
        <w:t xml:space="preserve"> в </w:t>
      </w:r>
      <w:r w:rsidRPr="002A48C2">
        <w:rPr>
          <w:spacing w:val="-1"/>
        </w:rPr>
        <w:t>кабинетах.</w:t>
      </w:r>
    </w:p>
    <w:p w14:paraId="5E02EBBF" w14:textId="77777777" w:rsidR="00E46DB3" w:rsidRPr="002A48C2" w:rsidRDefault="00E46DB3" w:rsidP="002A48C2">
      <w:pPr>
        <w:pStyle w:val="af"/>
        <w:widowControl w:val="0"/>
        <w:numPr>
          <w:ilvl w:val="1"/>
          <w:numId w:val="107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567"/>
        <w:rPr>
          <w:spacing w:val="-1"/>
        </w:rPr>
      </w:pPr>
      <w:r w:rsidRPr="002A48C2">
        <w:rPr>
          <w:spacing w:val="-1"/>
        </w:rPr>
        <w:t>заменить</w:t>
      </w:r>
      <w:r w:rsidRPr="002A48C2">
        <w:rPr>
          <w:spacing w:val="-2"/>
        </w:rPr>
        <w:t xml:space="preserve"> плафоны  </w:t>
      </w:r>
      <w:r w:rsidRPr="002A48C2">
        <w:t xml:space="preserve">в </w:t>
      </w:r>
      <w:r w:rsidRPr="002A48C2">
        <w:rPr>
          <w:spacing w:val="-1"/>
        </w:rPr>
        <w:t>кабинетах.</w:t>
      </w:r>
    </w:p>
    <w:p w14:paraId="65026E70" w14:textId="77777777" w:rsidR="000F5F81" w:rsidRPr="00FE46B1" w:rsidRDefault="000F5F81" w:rsidP="002A48C2">
      <w:pPr>
        <w:tabs>
          <w:tab w:val="left" w:pos="1134"/>
        </w:tabs>
        <w:spacing w:after="0" w:line="276" w:lineRule="auto"/>
        <w:ind w:left="851" w:firstLine="567"/>
        <w:jc w:val="both"/>
        <w:rPr>
          <w:b/>
          <w:sz w:val="24"/>
          <w:szCs w:val="24"/>
          <w:u w:val="single"/>
        </w:rPr>
      </w:pPr>
    </w:p>
    <w:p w14:paraId="2953BA05" w14:textId="77777777" w:rsidR="00342851" w:rsidRPr="00FE46B1" w:rsidRDefault="00342851" w:rsidP="002A48C2">
      <w:pPr>
        <w:tabs>
          <w:tab w:val="left" w:pos="1134"/>
        </w:tabs>
        <w:ind w:left="851" w:firstLine="567"/>
        <w:jc w:val="both"/>
        <w:rPr>
          <w:sz w:val="24"/>
          <w:szCs w:val="24"/>
        </w:rPr>
      </w:pPr>
    </w:p>
    <w:sectPr w:rsidR="00342851" w:rsidRPr="00FE46B1" w:rsidSect="008B26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angal1">
    <w:charset w:val="00"/>
    <w:family w:val="auto"/>
    <w:pitch w:val="default"/>
    <w:sig w:usb0="00000003" w:usb1="00000000" w:usb2="00000000" w:usb3="00000000" w:csb0="00000001" w:csb1="00000000"/>
  </w:font>
  <w:font w:name="Times New Roman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  <w:sig w:usb0="00000003" w:usb1="00000000" w:usb2="00000000" w:usb3="00000000" w:csb0="00000001" w:csb1="00000000"/>
  </w:font>
  <w:font w:name="Tahoma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l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7C0DE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2E"/>
    <w:multiLevelType w:val="multilevel"/>
    <w:tmpl w:val="000000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102" w:hanging="152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5"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  <w:pPr>
        <w:ind w:left="1165" w:hanging="142"/>
      </w:pPr>
    </w:lvl>
    <w:lvl w:ilvl="3">
      <w:numFmt w:val="bullet"/>
      <w:lvlText w:val="•"/>
      <w:lvlJc w:val="left"/>
      <w:pPr>
        <w:ind w:left="2215" w:hanging="142"/>
      </w:pPr>
    </w:lvl>
    <w:lvl w:ilvl="4">
      <w:numFmt w:val="bullet"/>
      <w:lvlText w:val="•"/>
      <w:lvlJc w:val="left"/>
      <w:pPr>
        <w:ind w:left="3265" w:hanging="142"/>
      </w:pPr>
    </w:lvl>
    <w:lvl w:ilvl="5">
      <w:numFmt w:val="bullet"/>
      <w:lvlText w:val="•"/>
      <w:lvlJc w:val="left"/>
      <w:pPr>
        <w:ind w:left="4315" w:hanging="142"/>
      </w:pPr>
    </w:lvl>
    <w:lvl w:ilvl="6">
      <w:numFmt w:val="bullet"/>
      <w:lvlText w:val="•"/>
      <w:lvlJc w:val="left"/>
      <w:pPr>
        <w:ind w:left="5365" w:hanging="142"/>
      </w:pPr>
    </w:lvl>
    <w:lvl w:ilvl="7">
      <w:numFmt w:val="bullet"/>
      <w:lvlText w:val="•"/>
      <w:lvlJc w:val="left"/>
      <w:pPr>
        <w:ind w:left="6416" w:hanging="142"/>
      </w:pPr>
    </w:lvl>
    <w:lvl w:ilvl="8">
      <w:numFmt w:val="bullet"/>
      <w:lvlText w:val="•"/>
      <w:lvlJc w:val="left"/>
      <w:pPr>
        <w:ind w:left="7466" w:hanging="142"/>
      </w:pPr>
    </w:lvl>
  </w:abstractNum>
  <w:abstractNum w:abstractNumId="3" w15:restartNumberingAfterBreak="0">
    <w:nsid w:val="006E37BF"/>
    <w:multiLevelType w:val="hybridMultilevel"/>
    <w:tmpl w:val="5646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B3E56"/>
    <w:multiLevelType w:val="hybridMultilevel"/>
    <w:tmpl w:val="36083D8A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204ED"/>
    <w:multiLevelType w:val="hybridMultilevel"/>
    <w:tmpl w:val="80AE39D4"/>
    <w:lvl w:ilvl="0" w:tplc="A78C2F0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E3958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D6316"/>
    <w:multiLevelType w:val="hybridMultilevel"/>
    <w:tmpl w:val="189EBC82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5C68EA"/>
    <w:multiLevelType w:val="multilevel"/>
    <w:tmpl w:val="5DC8316C"/>
    <w:styleLink w:val="WWNum4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" w15:restartNumberingAfterBreak="0">
    <w:nsid w:val="04A27593"/>
    <w:multiLevelType w:val="singleLevel"/>
    <w:tmpl w:val="A2CC018E"/>
    <w:lvl w:ilvl="0">
      <w:start w:val="1"/>
      <w:numFmt w:val="decimal"/>
      <w:lvlText w:val="%1."/>
      <w:legacy w:legacy="1" w:legacySpace="0" w:legacyIndent="360"/>
      <w:lvlJc w:val="left"/>
      <w:pPr>
        <w:ind w:left="4537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4AF65B2"/>
    <w:multiLevelType w:val="multilevel"/>
    <w:tmpl w:val="E9EA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083997"/>
    <w:multiLevelType w:val="hybridMultilevel"/>
    <w:tmpl w:val="D1E49462"/>
    <w:lvl w:ilvl="0" w:tplc="DB82B6F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193E7B"/>
    <w:multiLevelType w:val="singleLevel"/>
    <w:tmpl w:val="76366C7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BF02B6C"/>
    <w:multiLevelType w:val="hybridMultilevel"/>
    <w:tmpl w:val="F4E2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63063"/>
    <w:multiLevelType w:val="hybridMultilevel"/>
    <w:tmpl w:val="283870D0"/>
    <w:lvl w:ilvl="0" w:tplc="DB82B6F6">
      <w:start w:val="65535"/>
      <w:numFmt w:val="bullet"/>
      <w:lvlText w:val="•"/>
      <w:lvlJc w:val="left"/>
      <w:pPr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4" w15:restartNumberingAfterBreak="0">
    <w:nsid w:val="0DBF0DF0"/>
    <w:multiLevelType w:val="multilevel"/>
    <w:tmpl w:val="D034E08A"/>
    <w:styleLink w:val="WWNum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15" w15:restartNumberingAfterBreak="0">
    <w:nsid w:val="0E4C2A15"/>
    <w:multiLevelType w:val="hybridMultilevel"/>
    <w:tmpl w:val="3F366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1C60D08"/>
    <w:multiLevelType w:val="hybridMultilevel"/>
    <w:tmpl w:val="34E249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2515708"/>
    <w:multiLevelType w:val="multilevel"/>
    <w:tmpl w:val="3BA20CA4"/>
    <w:styleLink w:val="WWNum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18" w15:restartNumberingAfterBreak="0">
    <w:nsid w:val="15AD3C16"/>
    <w:multiLevelType w:val="multilevel"/>
    <w:tmpl w:val="BA9A1EFE"/>
    <w:styleLink w:val="WWNum18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19" w15:restartNumberingAfterBreak="0">
    <w:nsid w:val="16712556"/>
    <w:multiLevelType w:val="hybridMultilevel"/>
    <w:tmpl w:val="7128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E7919"/>
    <w:multiLevelType w:val="multilevel"/>
    <w:tmpl w:val="2F5A1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40DFB"/>
    <w:multiLevelType w:val="hybridMultilevel"/>
    <w:tmpl w:val="52AE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00019"/>
    <w:multiLevelType w:val="multilevel"/>
    <w:tmpl w:val="DED4FE8C"/>
    <w:styleLink w:val="WWNum19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23" w15:restartNumberingAfterBreak="0">
    <w:nsid w:val="1CB1734E"/>
    <w:multiLevelType w:val="hybridMultilevel"/>
    <w:tmpl w:val="1904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D07F23"/>
    <w:multiLevelType w:val="multilevel"/>
    <w:tmpl w:val="8EEE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A704F0"/>
    <w:multiLevelType w:val="hybridMultilevel"/>
    <w:tmpl w:val="0DB89B44"/>
    <w:lvl w:ilvl="0" w:tplc="E360588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77006"/>
    <w:multiLevelType w:val="hybridMultilevel"/>
    <w:tmpl w:val="C8F29D70"/>
    <w:lvl w:ilvl="0" w:tplc="DB82B6F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9D2DD8"/>
    <w:multiLevelType w:val="hybridMultilevel"/>
    <w:tmpl w:val="E566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E1984"/>
    <w:multiLevelType w:val="multilevel"/>
    <w:tmpl w:val="29DE7B94"/>
    <w:styleLink w:val="WWNum5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29" w15:restartNumberingAfterBreak="0">
    <w:nsid w:val="23B46767"/>
    <w:multiLevelType w:val="multilevel"/>
    <w:tmpl w:val="55BEE92A"/>
    <w:styleLink w:val="WWNum15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2.%3."/>
      <w:lvlJc w:val="lef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</w:lvl>
    <w:lvl w:ilvl="5">
      <w:start w:val="1"/>
      <w:numFmt w:val="decimal"/>
      <w:suff w:val="nothing"/>
      <w:lvlText w:val="%2.%3.%4.%5.%6."/>
      <w:lvlJc w:val="lef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2.%3.%4.%5.%6.%7.%8.%9."/>
      <w:lvlJc w:val="left"/>
      <w:pPr>
        <w:ind w:left="0" w:firstLine="0"/>
      </w:pPr>
    </w:lvl>
  </w:abstractNum>
  <w:abstractNum w:abstractNumId="30" w15:restartNumberingAfterBreak="0">
    <w:nsid w:val="26E14226"/>
    <w:multiLevelType w:val="hybridMultilevel"/>
    <w:tmpl w:val="4EFC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3C25C6"/>
    <w:multiLevelType w:val="multilevel"/>
    <w:tmpl w:val="87C40DF2"/>
    <w:styleLink w:val="WWNum9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32" w15:restartNumberingAfterBreak="0">
    <w:nsid w:val="296000DF"/>
    <w:multiLevelType w:val="multilevel"/>
    <w:tmpl w:val="2AA0A7AA"/>
    <w:styleLink w:val="WWNum10"/>
    <w:lvl w:ilvl="0">
      <w:start w:val="1"/>
      <w:numFmt w:val="bullet"/>
      <w:suff w:val="nothing"/>
      <w:lvlText w:val="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33" w15:restartNumberingAfterBreak="0">
    <w:nsid w:val="2A8C6CBF"/>
    <w:multiLevelType w:val="hybridMultilevel"/>
    <w:tmpl w:val="6938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4A1A"/>
    <w:multiLevelType w:val="hybridMultilevel"/>
    <w:tmpl w:val="FD44A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977AC5"/>
    <w:multiLevelType w:val="multilevel"/>
    <w:tmpl w:val="54908166"/>
    <w:styleLink w:val="WWNum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36" w15:restartNumberingAfterBreak="0">
    <w:nsid w:val="2C242EAD"/>
    <w:multiLevelType w:val="hybridMultilevel"/>
    <w:tmpl w:val="C5060A32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82B6F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2C409B"/>
    <w:multiLevelType w:val="hybridMultilevel"/>
    <w:tmpl w:val="7C9868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2CDC2DF3"/>
    <w:multiLevelType w:val="hybridMultilevel"/>
    <w:tmpl w:val="3C5C00F0"/>
    <w:lvl w:ilvl="0" w:tplc="40C42002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9D6B71"/>
    <w:multiLevelType w:val="multilevel"/>
    <w:tmpl w:val="1B68CD74"/>
    <w:styleLink w:val="WWNum26"/>
    <w:lvl w:ilvl="0">
      <w:start w:val="1"/>
      <w:numFmt w:val="bullet"/>
      <w:suff w:val="nothing"/>
      <w:lvlText w:val="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40" w15:restartNumberingAfterBreak="0">
    <w:nsid w:val="2FD23CE8"/>
    <w:multiLevelType w:val="hybridMultilevel"/>
    <w:tmpl w:val="BB36A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A464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99CDF08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762BA3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A109F9"/>
    <w:multiLevelType w:val="multilevel"/>
    <w:tmpl w:val="75A6FA64"/>
    <w:styleLink w:val="WWNum25"/>
    <w:lvl w:ilvl="0">
      <w:start w:val="1"/>
      <w:numFmt w:val="bullet"/>
      <w:suff w:val="nothing"/>
      <w:lvlText w:val="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42" w15:restartNumberingAfterBreak="0">
    <w:nsid w:val="34111BC3"/>
    <w:multiLevelType w:val="hybridMultilevel"/>
    <w:tmpl w:val="7A326010"/>
    <w:lvl w:ilvl="0" w:tplc="DB82B6F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42A0007"/>
    <w:multiLevelType w:val="hybridMultilevel"/>
    <w:tmpl w:val="8BC81640"/>
    <w:lvl w:ilvl="0" w:tplc="DB82B6F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B82B6F6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C227A0"/>
    <w:multiLevelType w:val="multilevel"/>
    <w:tmpl w:val="9D08CCB0"/>
    <w:styleLink w:val="WWNum22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45" w15:restartNumberingAfterBreak="0">
    <w:nsid w:val="365D4EB7"/>
    <w:multiLevelType w:val="hybridMultilevel"/>
    <w:tmpl w:val="2AC8B3BC"/>
    <w:lvl w:ilvl="0" w:tplc="04190001">
      <w:start w:val="1"/>
      <w:numFmt w:val="bullet"/>
      <w:lvlText w:val=""/>
      <w:lvlJc w:val="left"/>
      <w:pPr>
        <w:ind w:left="177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39426655"/>
    <w:multiLevelType w:val="hybridMultilevel"/>
    <w:tmpl w:val="1BF85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3B3E0BD3"/>
    <w:multiLevelType w:val="multilevel"/>
    <w:tmpl w:val="BBE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C70D30"/>
    <w:multiLevelType w:val="hybridMultilevel"/>
    <w:tmpl w:val="EEDE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301BB5"/>
    <w:multiLevelType w:val="hybridMultilevel"/>
    <w:tmpl w:val="36C0A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F1F55A7"/>
    <w:multiLevelType w:val="hybridMultilevel"/>
    <w:tmpl w:val="7E62F7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F276963"/>
    <w:multiLevelType w:val="hybridMultilevel"/>
    <w:tmpl w:val="5F6040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EBC46D8E">
      <w:start w:val="20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B16AD780">
      <w:start w:val="6"/>
      <w:numFmt w:val="upperRoman"/>
      <w:lvlText w:val="%4."/>
      <w:lvlJc w:val="left"/>
      <w:pPr>
        <w:tabs>
          <w:tab w:val="num" w:pos="3780"/>
        </w:tabs>
        <w:ind w:left="3780" w:hanging="720"/>
      </w:p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41AF0F2A"/>
    <w:multiLevelType w:val="multilevel"/>
    <w:tmpl w:val="F126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3264C3"/>
    <w:multiLevelType w:val="multilevel"/>
    <w:tmpl w:val="B0C87584"/>
    <w:styleLink w:val="WWNum16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54" w15:restartNumberingAfterBreak="0">
    <w:nsid w:val="451B67F5"/>
    <w:multiLevelType w:val="hybridMultilevel"/>
    <w:tmpl w:val="D236FD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5" w15:restartNumberingAfterBreak="0">
    <w:nsid w:val="48467A9E"/>
    <w:multiLevelType w:val="hybridMultilevel"/>
    <w:tmpl w:val="6FC6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6D39BC"/>
    <w:multiLevelType w:val="multilevel"/>
    <w:tmpl w:val="2AB25924"/>
    <w:styleLink w:val="WWNum1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57" w15:restartNumberingAfterBreak="0">
    <w:nsid w:val="4A5550CB"/>
    <w:multiLevelType w:val="hybridMultilevel"/>
    <w:tmpl w:val="9BF0D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F27C83"/>
    <w:multiLevelType w:val="hybridMultilevel"/>
    <w:tmpl w:val="CFA6BE2E"/>
    <w:lvl w:ilvl="0" w:tplc="0BD4300E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B1078FC"/>
    <w:multiLevelType w:val="hybridMultilevel"/>
    <w:tmpl w:val="5928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204A58"/>
    <w:multiLevelType w:val="hybridMultilevel"/>
    <w:tmpl w:val="A138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226E0B"/>
    <w:multiLevelType w:val="hybridMultilevel"/>
    <w:tmpl w:val="E72C049E"/>
    <w:lvl w:ilvl="0" w:tplc="0BD4300E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F31C3B"/>
    <w:multiLevelType w:val="hybridMultilevel"/>
    <w:tmpl w:val="6420AB1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6A7B01"/>
    <w:multiLevelType w:val="multilevel"/>
    <w:tmpl w:val="6BB80944"/>
    <w:styleLink w:val="WWNum13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65" w15:restartNumberingAfterBreak="0">
    <w:nsid w:val="51D772AB"/>
    <w:multiLevelType w:val="hybridMultilevel"/>
    <w:tmpl w:val="C8F6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C90C30"/>
    <w:multiLevelType w:val="multilevel"/>
    <w:tmpl w:val="A2763B20"/>
    <w:styleLink w:val="WWNum11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67" w15:restartNumberingAfterBreak="0">
    <w:nsid w:val="54587DE4"/>
    <w:multiLevelType w:val="hybridMultilevel"/>
    <w:tmpl w:val="ECCC0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4F6281F"/>
    <w:multiLevelType w:val="hybridMultilevel"/>
    <w:tmpl w:val="041CF998"/>
    <w:lvl w:ilvl="0" w:tplc="E4400A7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5543203"/>
    <w:multiLevelType w:val="hybridMultilevel"/>
    <w:tmpl w:val="6F965D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561C43F3"/>
    <w:multiLevelType w:val="hybridMultilevel"/>
    <w:tmpl w:val="1EDC23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A96355"/>
    <w:multiLevelType w:val="hybridMultilevel"/>
    <w:tmpl w:val="0596C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56F368FD"/>
    <w:multiLevelType w:val="hybridMultilevel"/>
    <w:tmpl w:val="DD8CD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9805E4A"/>
    <w:multiLevelType w:val="multilevel"/>
    <w:tmpl w:val="1632D842"/>
    <w:styleLink w:val="WWNum3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74" w15:restartNumberingAfterBreak="0">
    <w:nsid w:val="5A813F65"/>
    <w:multiLevelType w:val="multilevel"/>
    <w:tmpl w:val="9AFC4C86"/>
    <w:styleLink w:val="WWNum7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75" w15:restartNumberingAfterBreak="0">
    <w:nsid w:val="5B726B35"/>
    <w:multiLevelType w:val="multilevel"/>
    <w:tmpl w:val="51E4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C5C7F65"/>
    <w:multiLevelType w:val="multilevel"/>
    <w:tmpl w:val="31920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C822234"/>
    <w:multiLevelType w:val="hybridMultilevel"/>
    <w:tmpl w:val="D77A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C5493A"/>
    <w:multiLevelType w:val="multilevel"/>
    <w:tmpl w:val="FF260F96"/>
    <w:styleLink w:val="WWNum14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2.%3."/>
      <w:lvlJc w:val="lef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</w:lvl>
    <w:lvl w:ilvl="5">
      <w:start w:val="1"/>
      <w:numFmt w:val="decimal"/>
      <w:suff w:val="nothing"/>
      <w:lvlText w:val="%2.%3.%4.%5.%6."/>
      <w:lvlJc w:val="lef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decimal"/>
      <w:suff w:val="nothing"/>
      <w:lvlText w:val="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2.%3.%4.%5.%6.%7.%8.%9."/>
      <w:lvlJc w:val="left"/>
      <w:pPr>
        <w:ind w:left="0" w:firstLine="0"/>
      </w:pPr>
    </w:lvl>
  </w:abstractNum>
  <w:abstractNum w:abstractNumId="79" w15:restartNumberingAfterBreak="0">
    <w:nsid w:val="5CF97454"/>
    <w:multiLevelType w:val="multilevel"/>
    <w:tmpl w:val="11FC75B6"/>
    <w:styleLink w:val="WWNum24"/>
    <w:lvl w:ilvl="0">
      <w:start w:val="1"/>
      <w:numFmt w:val="bullet"/>
      <w:suff w:val="nothing"/>
      <w:lvlText w:val=""/>
      <w:lvlJc w:val="left"/>
      <w:pPr>
        <w:ind w:left="0" w:firstLine="0"/>
      </w:pPr>
      <w:rPr>
        <w:color w:val="00000A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0" w15:restartNumberingAfterBreak="0">
    <w:nsid w:val="5D530428"/>
    <w:multiLevelType w:val="hybridMultilevel"/>
    <w:tmpl w:val="3C1EC59E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60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DE564E5"/>
    <w:multiLevelType w:val="hybridMultilevel"/>
    <w:tmpl w:val="E1FC0D28"/>
    <w:lvl w:ilvl="0" w:tplc="DB82B6F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5E9C4C83"/>
    <w:multiLevelType w:val="hybridMultilevel"/>
    <w:tmpl w:val="08E4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3A2B4F"/>
    <w:multiLevelType w:val="hybridMultilevel"/>
    <w:tmpl w:val="80A47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1775E75"/>
    <w:multiLevelType w:val="hybridMultilevel"/>
    <w:tmpl w:val="E50A6A46"/>
    <w:lvl w:ilvl="0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5" w15:restartNumberingAfterBreak="0">
    <w:nsid w:val="65CD40B8"/>
    <w:multiLevelType w:val="hybridMultilevel"/>
    <w:tmpl w:val="25DE0B70"/>
    <w:lvl w:ilvl="0" w:tplc="5270044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6" w15:restartNumberingAfterBreak="0">
    <w:nsid w:val="65EA1548"/>
    <w:multiLevelType w:val="multilevel"/>
    <w:tmpl w:val="301C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5F52FE4"/>
    <w:multiLevelType w:val="multilevel"/>
    <w:tmpl w:val="00A40260"/>
    <w:styleLink w:val="WWNum12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88" w15:restartNumberingAfterBreak="0">
    <w:nsid w:val="66B503D4"/>
    <w:multiLevelType w:val="hybridMultilevel"/>
    <w:tmpl w:val="E00E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295904"/>
    <w:multiLevelType w:val="hybridMultilevel"/>
    <w:tmpl w:val="49F6B4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67823A5D"/>
    <w:multiLevelType w:val="hybridMultilevel"/>
    <w:tmpl w:val="FF503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8443711"/>
    <w:multiLevelType w:val="multilevel"/>
    <w:tmpl w:val="7A8E048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9775839"/>
    <w:multiLevelType w:val="multilevel"/>
    <w:tmpl w:val="86E80162"/>
    <w:styleLink w:val="WWNum21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ind w:left="0" w:firstLine="0"/>
      </w:pPr>
    </w:lvl>
  </w:abstractNum>
  <w:abstractNum w:abstractNumId="93" w15:restartNumberingAfterBreak="0">
    <w:nsid w:val="6B2F3D2B"/>
    <w:multiLevelType w:val="hybridMultilevel"/>
    <w:tmpl w:val="13EC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F0705B"/>
    <w:multiLevelType w:val="hybridMultilevel"/>
    <w:tmpl w:val="2A2A11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5" w15:restartNumberingAfterBreak="0">
    <w:nsid w:val="72796F9B"/>
    <w:multiLevelType w:val="multilevel"/>
    <w:tmpl w:val="B3BA7D8E"/>
    <w:styleLink w:val="WWNum17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96" w15:restartNumberingAfterBreak="0">
    <w:nsid w:val="78551559"/>
    <w:multiLevelType w:val="hybridMultilevel"/>
    <w:tmpl w:val="9860397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97" w15:restartNumberingAfterBreak="0">
    <w:nsid w:val="794A581C"/>
    <w:multiLevelType w:val="hybridMultilevel"/>
    <w:tmpl w:val="CAF47D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7B4A0BCD"/>
    <w:multiLevelType w:val="multilevel"/>
    <w:tmpl w:val="E27E778C"/>
    <w:styleLink w:val="WWNum20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abstractNum w:abstractNumId="99" w15:restartNumberingAfterBreak="0">
    <w:nsid w:val="7C6D38F0"/>
    <w:multiLevelType w:val="hybridMultilevel"/>
    <w:tmpl w:val="C8D07F2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0" w15:restartNumberingAfterBreak="0">
    <w:nsid w:val="7F775FB8"/>
    <w:multiLevelType w:val="hybridMultilevel"/>
    <w:tmpl w:val="D5BA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10C03"/>
    <w:multiLevelType w:val="multilevel"/>
    <w:tmpl w:val="E3F26032"/>
    <w:styleLink w:val="WWNum23"/>
    <w:lvl w:ilvl="0">
      <w:start w:val="1"/>
      <w:numFmt w:val="bullet"/>
      <w:suff w:val="nothing"/>
      <w:lvlText w:val=""/>
      <w:lvlJc w:val="left"/>
      <w:pPr>
        <w:ind w:left="0" w:firstLine="0"/>
      </w:p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</w:lvl>
    <w:lvl w:ilvl="3">
      <w:start w:val="1"/>
      <w:numFmt w:val="bullet"/>
      <w:suff w:val="nothing"/>
      <w:lvlText w:val=""/>
      <w:lvlJc w:val="left"/>
      <w:pPr>
        <w:ind w:left="0" w:firstLine="0"/>
      </w:p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</w:lvl>
    <w:lvl w:ilvl="6">
      <w:start w:val="1"/>
      <w:numFmt w:val="bullet"/>
      <w:suff w:val="nothing"/>
      <w:lvlText w:val=""/>
      <w:lvlJc w:val="left"/>
      <w:pPr>
        <w:ind w:left="0" w:firstLine="0"/>
      </w:p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cs="Courier New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</w:lvl>
  </w:abstractNum>
  <w:num w:numId="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</w:num>
  <w:num w:numId="5">
    <w:abstractNumId w:val="81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6"/>
  </w:num>
  <w:num w:numId="18">
    <w:abstractNumId w:val="6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9"/>
  </w:num>
  <w:num w:numId="20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3"/>
  </w:num>
  <w:num w:numId="28">
    <w:abstractNumId w:val="36"/>
  </w:num>
  <w:num w:numId="29">
    <w:abstractNumId w:val="94"/>
  </w:num>
  <w:num w:numId="30">
    <w:abstractNumId w:val="84"/>
  </w:num>
  <w:num w:numId="31">
    <w:abstractNumId w:val="15"/>
  </w:num>
  <w:num w:numId="32">
    <w:abstractNumId w:val="16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</w:num>
  <w:num w:numId="35">
    <w:abstractNumId w:val="30"/>
  </w:num>
  <w:num w:numId="36">
    <w:abstractNumId w:val="100"/>
  </w:num>
  <w:num w:numId="37">
    <w:abstractNumId w:val="88"/>
  </w:num>
  <w:num w:numId="38">
    <w:abstractNumId w:val="57"/>
  </w:num>
  <w:num w:numId="39">
    <w:abstractNumId w:val="51"/>
    <w:lvlOverride w:ilvl="0"/>
    <w:lvlOverride w:ilvl="1">
      <w:startOverride w:val="1"/>
    </w:lvlOverride>
    <w:lvlOverride w:ilvl="2">
      <w:startOverride w:val="20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3">
    <w:abstractNumId w:val="10"/>
  </w:num>
  <w:num w:numId="4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</w:num>
  <w:num w:numId="5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7"/>
  </w:num>
  <w:num w:numId="55">
    <w:abstractNumId w:val="14"/>
  </w:num>
  <w:num w:numId="56">
    <w:abstractNumId w:val="17"/>
  </w:num>
  <w:num w:numId="57">
    <w:abstractNumId w:val="18"/>
  </w:num>
  <w:num w:numId="58">
    <w:abstractNumId w:val="22"/>
  </w:num>
  <w:num w:numId="59">
    <w:abstractNumId w:val="28"/>
  </w:num>
  <w:num w:numId="60">
    <w:abstractNumId w:val="29"/>
  </w:num>
  <w:num w:numId="61">
    <w:abstractNumId w:val="31"/>
  </w:num>
  <w:num w:numId="62">
    <w:abstractNumId w:val="32"/>
  </w:num>
  <w:num w:numId="63">
    <w:abstractNumId w:val="35"/>
  </w:num>
  <w:num w:numId="64">
    <w:abstractNumId w:val="39"/>
  </w:num>
  <w:num w:numId="65">
    <w:abstractNumId w:val="41"/>
  </w:num>
  <w:num w:numId="66">
    <w:abstractNumId w:val="44"/>
  </w:num>
  <w:num w:numId="67">
    <w:abstractNumId w:val="53"/>
  </w:num>
  <w:num w:numId="68">
    <w:abstractNumId w:val="56"/>
  </w:num>
  <w:num w:numId="69">
    <w:abstractNumId w:val="64"/>
  </w:num>
  <w:num w:numId="70">
    <w:abstractNumId w:val="66"/>
  </w:num>
  <w:num w:numId="71">
    <w:abstractNumId w:val="73"/>
  </w:num>
  <w:num w:numId="72">
    <w:abstractNumId w:val="74"/>
  </w:num>
  <w:num w:numId="73">
    <w:abstractNumId w:val="78"/>
  </w:num>
  <w:num w:numId="74">
    <w:abstractNumId w:val="79"/>
  </w:num>
  <w:num w:numId="75">
    <w:abstractNumId w:val="87"/>
  </w:num>
  <w:num w:numId="76">
    <w:abstractNumId w:val="92"/>
  </w:num>
  <w:num w:numId="77">
    <w:abstractNumId w:val="95"/>
  </w:num>
  <w:num w:numId="78">
    <w:abstractNumId w:val="98"/>
  </w:num>
  <w:num w:numId="79">
    <w:abstractNumId w:val="101"/>
  </w:num>
  <w:num w:numId="80">
    <w:abstractNumId w:val="1"/>
  </w:num>
  <w:num w:numId="81">
    <w:abstractNumId w:val="59"/>
  </w:num>
  <w:num w:numId="82">
    <w:abstractNumId w:val="48"/>
  </w:num>
  <w:num w:numId="83">
    <w:abstractNumId w:val="72"/>
  </w:num>
  <w:num w:numId="84">
    <w:abstractNumId w:val="23"/>
  </w:num>
  <w:num w:numId="85">
    <w:abstractNumId w:val="80"/>
  </w:num>
  <w:num w:numId="86">
    <w:abstractNumId w:val="54"/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6"/>
  </w:num>
  <w:num w:numId="89">
    <w:abstractNumId w:val="6"/>
  </w:num>
  <w:num w:numId="90">
    <w:abstractNumId w:val="50"/>
  </w:num>
  <w:num w:numId="91">
    <w:abstractNumId w:val="3"/>
  </w:num>
  <w:num w:numId="92">
    <w:abstractNumId w:val="60"/>
  </w:num>
  <w:num w:numId="93">
    <w:abstractNumId w:val="21"/>
  </w:num>
  <w:num w:numId="94">
    <w:abstractNumId w:val="93"/>
  </w:num>
  <w:num w:numId="95">
    <w:abstractNumId w:val="25"/>
  </w:num>
  <w:num w:numId="96">
    <w:abstractNumId w:val="33"/>
  </w:num>
  <w:num w:numId="97">
    <w:abstractNumId w:val="12"/>
  </w:num>
  <w:num w:numId="98">
    <w:abstractNumId w:val="9"/>
  </w:num>
  <w:num w:numId="99">
    <w:abstractNumId w:val="97"/>
  </w:num>
  <w:num w:numId="100">
    <w:abstractNumId w:val="45"/>
  </w:num>
  <w:num w:numId="101">
    <w:abstractNumId w:val="46"/>
  </w:num>
  <w:num w:numId="102">
    <w:abstractNumId w:val="19"/>
  </w:num>
  <w:num w:numId="103">
    <w:abstractNumId w:val="70"/>
  </w:num>
  <w:num w:numId="104">
    <w:abstractNumId w:val="13"/>
  </w:num>
  <w:num w:numId="105">
    <w:abstractNumId w:val="77"/>
  </w:num>
  <w:num w:numId="106">
    <w:abstractNumId w:val="85"/>
  </w:num>
  <w:num w:numId="107">
    <w:abstractNumId w:val="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BF"/>
    <w:rsid w:val="00006BFA"/>
    <w:rsid w:val="00010F20"/>
    <w:rsid w:val="0005114A"/>
    <w:rsid w:val="000531FD"/>
    <w:rsid w:val="000648A6"/>
    <w:rsid w:val="000723DA"/>
    <w:rsid w:val="000A1E95"/>
    <w:rsid w:val="000B3744"/>
    <w:rsid w:val="000C22C3"/>
    <w:rsid w:val="000D2DD8"/>
    <w:rsid w:val="000E572B"/>
    <w:rsid w:val="000E745F"/>
    <w:rsid w:val="000F49EE"/>
    <w:rsid w:val="000F5F81"/>
    <w:rsid w:val="00120F48"/>
    <w:rsid w:val="0012579C"/>
    <w:rsid w:val="0014447B"/>
    <w:rsid w:val="00145809"/>
    <w:rsid w:val="00145B6D"/>
    <w:rsid w:val="0014647A"/>
    <w:rsid w:val="001473CF"/>
    <w:rsid w:val="00150391"/>
    <w:rsid w:val="0016016D"/>
    <w:rsid w:val="00187F1D"/>
    <w:rsid w:val="00191FF5"/>
    <w:rsid w:val="001C18A2"/>
    <w:rsid w:val="001C4BD9"/>
    <w:rsid w:val="001F688C"/>
    <w:rsid w:val="00210287"/>
    <w:rsid w:val="00222F5B"/>
    <w:rsid w:val="002261A8"/>
    <w:rsid w:val="002314E9"/>
    <w:rsid w:val="0023442B"/>
    <w:rsid w:val="00236813"/>
    <w:rsid w:val="0025503C"/>
    <w:rsid w:val="00256AFA"/>
    <w:rsid w:val="00263FFD"/>
    <w:rsid w:val="002A42EA"/>
    <w:rsid w:val="002A48C2"/>
    <w:rsid w:val="002A65BD"/>
    <w:rsid w:val="002B7414"/>
    <w:rsid w:val="002E2244"/>
    <w:rsid w:val="00342851"/>
    <w:rsid w:val="00372097"/>
    <w:rsid w:val="0037278B"/>
    <w:rsid w:val="003B4B1B"/>
    <w:rsid w:val="003C7791"/>
    <w:rsid w:val="003D2962"/>
    <w:rsid w:val="003D2E95"/>
    <w:rsid w:val="003E0E67"/>
    <w:rsid w:val="0040264F"/>
    <w:rsid w:val="004334A4"/>
    <w:rsid w:val="0044014F"/>
    <w:rsid w:val="004501DF"/>
    <w:rsid w:val="00451E47"/>
    <w:rsid w:val="00463880"/>
    <w:rsid w:val="00487B5C"/>
    <w:rsid w:val="004905D9"/>
    <w:rsid w:val="00490A98"/>
    <w:rsid w:val="004A6209"/>
    <w:rsid w:val="004E1819"/>
    <w:rsid w:val="004E6355"/>
    <w:rsid w:val="004F542C"/>
    <w:rsid w:val="00504342"/>
    <w:rsid w:val="00521163"/>
    <w:rsid w:val="00525357"/>
    <w:rsid w:val="0054045C"/>
    <w:rsid w:val="005458F8"/>
    <w:rsid w:val="00565862"/>
    <w:rsid w:val="005674A6"/>
    <w:rsid w:val="005708B0"/>
    <w:rsid w:val="00594ED6"/>
    <w:rsid w:val="005B5D02"/>
    <w:rsid w:val="005B711A"/>
    <w:rsid w:val="005C3005"/>
    <w:rsid w:val="00650400"/>
    <w:rsid w:val="006561F7"/>
    <w:rsid w:val="00664DFA"/>
    <w:rsid w:val="00674D04"/>
    <w:rsid w:val="00681BFB"/>
    <w:rsid w:val="00695F53"/>
    <w:rsid w:val="006C3696"/>
    <w:rsid w:val="006D0982"/>
    <w:rsid w:val="006D1CC4"/>
    <w:rsid w:val="006E01C8"/>
    <w:rsid w:val="006F5D71"/>
    <w:rsid w:val="00710C61"/>
    <w:rsid w:val="007149BA"/>
    <w:rsid w:val="00723269"/>
    <w:rsid w:val="0074058E"/>
    <w:rsid w:val="007406CB"/>
    <w:rsid w:val="00740A45"/>
    <w:rsid w:val="00741DF3"/>
    <w:rsid w:val="00746EC4"/>
    <w:rsid w:val="007471FB"/>
    <w:rsid w:val="00776F5B"/>
    <w:rsid w:val="00786D12"/>
    <w:rsid w:val="007A5721"/>
    <w:rsid w:val="007B0F42"/>
    <w:rsid w:val="007C2399"/>
    <w:rsid w:val="007F0CC4"/>
    <w:rsid w:val="00800099"/>
    <w:rsid w:val="008113F4"/>
    <w:rsid w:val="00827C0F"/>
    <w:rsid w:val="00861A15"/>
    <w:rsid w:val="008959A0"/>
    <w:rsid w:val="008B2600"/>
    <w:rsid w:val="008E351D"/>
    <w:rsid w:val="0090630A"/>
    <w:rsid w:val="00907F8D"/>
    <w:rsid w:val="00931257"/>
    <w:rsid w:val="00935DAB"/>
    <w:rsid w:val="009502C7"/>
    <w:rsid w:val="00962C91"/>
    <w:rsid w:val="00970894"/>
    <w:rsid w:val="00996A83"/>
    <w:rsid w:val="00A01361"/>
    <w:rsid w:val="00A01D77"/>
    <w:rsid w:val="00A05940"/>
    <w:rsid w:val="00A118B0"/>
    <w:rsid w:val="00A124D8"/>
    <w:rsid w:val="00A30D09"/>
    <w:rsid w:val="00A57AF1"/>
    <w:rsid w:val="00A630E3"/>
    <w:rsid w:val="00AA32DB"/>
    <w:rsid w:val="00AB336A"/>
    <w:rsid w:val="00AB3D44"/>
    <w:rsid w:val="00AB7E56"/>
    <w:rsid w:val="00AC25D3"/>
    <w:rsid w:val="00AD15F1"/>
    <w:rsid w:val="00AE312D"/>
    <w:rsid w:val="00B001A6"/>
    <w:rsid w:val="00B054C1"/>
    <w:rsid w:val="00B318C8"/>
    <w:rsid w:val="00B46E27"/>
    <w:rsid w:val="00B71042"/>
    <w:rsid w:val="00B86AEE"/>
    <w:rsid w:val="00B9200B"/>
    <w:rsid w:val="00B958AC"/>
    <w:rsid w:val="00BC49C1"/>
    <w:rsid w:val="00BD38BF"/>
    <w:rsid w:val="00C1205B"/>
    <w:rsid w:val="00C12D3D"/>
    <w:rsid w:val="00C26C94"/>
    <w:rsid w:val="00C3566B"/>
    <w:rsid w:val="00C36950"/>
    <w:rsid w:val="00C434D6"/>
    <w:rsid w:val="00C544AE"/>
    <w:rsid w:val="00C778A2"/>
    <w:rsid w:val="00C83FFE"/>
    <w:rsid w:val="00CA1145"/>
    <w:rsid w:val="00CA685F"/>
    <w:rsid w:val="00CC13F2"/>
    <w:rsid w:val="00CD0E0B"/>
    <w:rsid w:val="00CD5DA4"/>
    <w:rsid w:val="00CD6AD2"/>
    <w:rsid w:val="00CF4B93"/>
    <w:rsid w:val="00D00F70"/>
    <w:rsid w:val="00D02DD5"/>
    <w:rsid w:val="00D13428"/>
    <w:rsid w:val="00D13705"/>
    <w:rsid w:val="00D20C36"/>
    <w:rsid w:val="00D2787B"/>
    <w:rsid w:val="00D36489"/>
    <w:rsid w:val="00D64968"/>
    <w:rsid w:val="00D83A73"/>
    <w:rsid w:val="00D96A58"/>
    <w:rsid w:val="00DF5197"/>
    <w:rsid w:val="00E317F9"/>
    <w:rsid w:val="00E46DB3"/>
    <w:rsid w:val="00E47EC0"/>
    <w:rsid w:val="00E52D7C"/>
    <w:rsid w:val="00E61D5F"/>
    <w:rsid w:val="00E65907"/>
    <w:rsid w:val="00E65FFF"/>
    <w:rsid w:val="00EA071A"/>
    <w:rsid w:val="00EB65B8"/>
    <w:rsid w:val="00ED0D5D"/>
    <w:rsid w:val="00ED585A"/>
    <w:rsid w:val="00F36423"/>
    <w:rsid w:val="00F537C0"/>
    <w:rsid w:val="00F61983"/>
    <w:rsid w:val="00F80E83"/>
    <w:rsid w:val="00FB3CE2"/>
    <w:rsid w:val="00FD1DA5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27A691"/>
  <w15:docId w15:val="{A0E25A31-D756-4E34-A4AD-D8E3D4C4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F81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5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5F81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F5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0F5F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0F5F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0F5F81"/>
    <w:pPr>
      <w:keepNext/>
      <w:shd w:val="clear" w:color="auto" w:fill="FFFFFF"/>
      <w:snapToGrid w:val="0"/>
      <w:jc w:val="center"/>
      <w:outlineLvl w:val="7"/>
    </w:pPr>
    <w:rPr>
      <w:color w:val="0000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F8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F5F81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F5F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F5F8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F5F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5F81"/>
    <w:rPr>
      <w:rFonts w:ascii="Times New Roman" w:eastAsia="Times New Roman" w:hAnsi="Times New Roman" w:cs="Times New Roman"/>
      <w:color w:val="000000"/>
      <w:sz w:val="32"/>
      <w:szCs w:val="24"/>
      <w:shd w:val="clear" w:color="auto" w:fill="FFFFFF"/>
      <w:lang w:eastAsia="ru-RU"/>
    </w:rPr>
  </w:style>
  <w:style w:type="character" w:styleId="a3">
    <w:name w:val="Hyperlink"/>
    <w:unhideWhenUsed/>
    <w:rsid w:val="000F5F81"/>
    <w:rPr>
      <w:color w:val="000080"/>
      <w:u w:val="single"/>
    </w:rPr>
  </w:style>
  <w:style w:type="character" w:styleId="a4">
    <w:name w:val="FollowedHyperlink"/>
    <w:unhideWhenUsed/>
    <w:rsid w:val="000F5F81"/>
    <w:rPr>
      <w:color w:val="800000"/>
      <w:u w:val="single"/>
    </w:rPr>
  </w:style>
  <w:style w:type="paragraph" w:styleId="a5">
    <w:name w:val="Normal (Web)"/>
    <w:basedOn w:val="a"/>
    <w:link w:val="a6"/>
    <w:unhideWhenUsed/>
    <w:rsid w:val="000F5F8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note text"/>
    <w:aliases w:val="F1"/>
    <w:basedOn w:val="a"/>
    <w:link w:val="a8"/>
    <w:unhideWhenUsed/>
    <w:rsid w:val="000F5F81"/>
  </w:style>
  <w:style w:type="character" w:customStyle="1" w:styleId="a8">
    <w:name w:val="Текст сноски Знак"/>
    <w:aliases w:val="F1 Знак"/>
    <w:basedOn w:val="a0"/>
    <w:link w:val="a7"/>
    <w:rsid w:val="000F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link w:val="aa"/>
    <w:semiHidden/>
    <w:unhideWhenUsed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0F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0F5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0F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5F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nhideWhenUsed/>
    <w:rsid w:val="000F5F81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F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0F5F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5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F5F8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0F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F5F81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F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9"/>
    <w:next w:val="a9"/>
    <w:link w:val="af4"/>
    <w:semiHidden/>
    <w:unhideWhenUsed/>
    <w:rsid w:val="000F5F81"/>
    <w:rPr>
      <w:b/>
      <w:bCs/>
    </w:rPr>
  </w:style>
  <w:style w:type="character" w:customStyle="1" w:styleId="af4">
    <w:name w:val="Тема примечания Знак"/>
    <w:basedOn w:val="aa"/>
    <w:link w:val="af3"/>
    <w:semiHidden/>
    <w:rsid w:val="000F5F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F5F8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F5F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0F5F8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No Spacing"/>
    <w:link w:val="af7"/>
    <w:uiPriority w:val="1"/>
    <w:qFormat/>
    <w:rsid w:val="000F5F81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F5F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"/>
    <w:basedOn w:val="a"/>
    <w:rsid w:val="000F5F81"/>
    <w:pPr>
      <w:spacing w:line="240" w:lineRule="exact"/>
    </w:pPr>
    <w:rPr>
      <w:rFonts w:ascii="Verdana" w:hAnsi="Verdana"/>
      <w:lang w:val="en-US" w:eastAsia="en-US"/>
    </w:rPr>
  </w:style>
  <w:style w:type="paragraph" w:customStyle="1" w:styleId="default-paragraph-style">
    <w:name w:val="default-paragraph-style"/>
    <w:rsid w:val="000F5F81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0"/>
      <w:lang w:eastAsia="ru-RU"/>
    </w:rPr>
  </w:style>
  <w:style w:type="paragraph" w:customStyle="1" w:styleId="Standard">
    <w:name w:val="Standard"/>
    <w:basedOn w:val="default-paragraph-style"/>
    <w:rsid w:val="000F5F81"/>
    <w:pPr>
      <w:widowControl/>
    </w:pPr>
  </w:style>
  <w:style w:type="paragraph" w:customStyle="1" w:styleId="Text20body">
    <w:name w:val="Text_20_body"/>
    <w:basedOn w:val="Standard"/>
    <w:rsid w:val="000F5F81"/>
    <w:pPr>
      <w:widowControl w:val="0"/>
      <w:spacing w:after="120"/>
    </w:pPr>
  </w:style>
  <w:style w:type="paragraph" w:customStyle="1" w:styleId="11">
    <w:name w:val="Название объекта1"/>
    <w:basedOn w:val="Standard"/>
    <w:rsid w:val="000F5F81"/>
    <w:pPr>
      <w:widowControl w:val="0"/>
      <w:suppressLineNumbers/>
      <w:spacing w:before="120" w:after="120"/>
    </w:pPr>
    <w:rPr>
      <w:rFonts w:cs="Mangal1"/>
      <w:i/>
    </w:rPr>
  </w:style>
  <w:style w:type="paragraph" w:customStyle="1" w:styleId="Index">
    <w:name w:val="Index"/>
    <w:basedOn w:val="Standard"/>
    <w:rsid w:val="000F5F81"/>
    <w:pPr>
      <w:widowControl w:val="0"/>
      <w:suppressLineNumbers/>
    </w:pPr>
    <w:rPr>
      <w:rFonts w:cs="Mangal1"/>
    </w:rPr>
  </w:style>
  <w:style w:type="paragraph" w:customStyle="1" w:styleId="Heading201">
    <w:name w:val="Heading_20_1"/>
    <w:basedOn w:val="Standard"/>
    <w:next w:val="Text20body"/>
    <w:rsid w:val="000F5F81"/>
    <w:pPr>
      <w:jc w:val="distribute"/>
    </w:pPr>
    <w:rPr>
      <w:rFonts w:eastAsia="Times New Roman1" w:cs="Times New Roman1"/>
    </w:rPr>
  </w:style>
  <w:style w:type="paragraph" w:customStyle="1" w:styleId="Heading204">
    <w:name w:val="Heading_20_4"/>
    <w:basedOn w:val="Standard"/>
    <w:next w:val="Text20body"/>
    <w:rsid w:val="000F5F81"/>
    <w:pPr>
      <w:widowControl w:val="0"/>
      <w:spacing w:before="200"/>
    </w:pPr>
    <w:rPr>
      <w:rFonts w:ascii="Cambria" w:hAnsi="Cambria" w:cs="F"/>
      <w:b/>
      <w:i/>
      <w:color w:val="4F81BD"/>
    </w:rPr>
  </w:style>
  <w:style w:type="paragraph" w:customStyle="1" w:styleId="Heading208">
    <w:name w:val="Heading_20_8"/>
    <w:basedOn w:val="Standard"/>
    <w:next w:val="Text20body"/>
    <w:rsid w:val="000F5F81"/>
    <w:pPr>
      <w:widowControl w:val="0"/>
      <w:shd w:val="clear" w:color="auto" w:fill="FFFFFF"/>
      <w:jc w:val="center"/>
    </w:pPr>
    <w:rPr>
      <w:rFonts w:eastAsia="Times New Roman1" w:cs="Times New Roman1"/>
      <w:sz w:val="32"/>
    </w:rPr>
  </w:style>
  <w:style w:type="paragraph" w:customStyle="1" w:styleId="List20Paragraph">
    <w:name w:val="List_20_Paragraph"/>
    <w:basedOn w:val="Standard"/>
    <w:rsid w:val="000F5F81"/>
    <w:pPr>
      <w:widowControl w:val="0"/>
      <w:ind w:left="720"/>
    </w:pPr>
  </w:style>
  <w:style w:type="paragraph" w:customStyle="1" w:styleId="Balloon20Text">
    <w:name w:val="Balloon_20_Text"/>
    <w:basedOn w:val="Standard"/>
    <w:rsid w:val="000F5F81"/>
    <w:pPr>
      <w:widowControl w:val="0"/>
    </w:pPr>
    <w:rPr>
      <w:rFonts w:ascii="Tahoma" w:hAnsi="Tahoma" w:cs="Tahoma1"/>
      <w:sz w:val="16"/>
    </w:rPr>
  </w:style>
  <w:style w:type="paragraph" w:customStyle="1" w:styleId="Body20Text202">
    <w:name w:val="Body_20_Text_20_2"/>
    <w:basedOn w:val="Standard"/>
    <w:rsid w:val="000F5F81"/>
    <w:pPr>
      <w:jc w:val="distribute"/>
    </w:pPr>
    <w:rPr>
      <w:rFonts w:eastAsia="Times New Roman1" w:cs="Times New Roman1"/>
    </w:rPr>
  </w:style>
  <w:style w:type="paragraph" w:customStyle="1" w:styleId="Frame20contents">
    <w:name w:val="Frame_20_contents"/>
    <w:basedOn w:val="Text20body"/>
    <w:rsid w:val="000F5F81"/>
  </w:style>
  <w:style w:type="paragraph" w:customStyle="1" w:styleId="P1">
    <w:name w:val="P1"/>
    <w:basedOn w:val="Heading204"/>
    <w:rsid w:val="000F5F81"/>
    <w:pPr>
      <w:jc w:val="center"/>
    </w:pPr>
  </w:style>
  <w:style w:type="paragraph" w:customStyle="1" w:styleId="P2">
    <w:name w:val="P2"/>
    <w:basedOn w:val="Standard"/>
    <w:rsid w:val="000F5F81"/>
    <w:rPr>
      <w:rFonts w:ascii="Calibri" w:eastAsia="Times New Roman1" w:hAnsi="Calibri" w:cs="Times New Roman1"/>
    </w:rPr>
  </w:style>
  <w:style w:type="paragraph" w:customStyle="1" w:styleId="P3">
    <w:name w:val="P3"/>
    <w:basedOn w:val="Standard"/>
    <w:rsid w:val="000F5F81"/>
    <w:pPr>
      <w:widowControl w:val="0"/>
      <w:jc w:val="right"/>
    </w:pPr>
    <w:rPr>
      <w:rFonts w:ascii="Calibri" w:eastAsia="Times New Roman1" w:hAnsi="Calibri" w:cs="Times New Roman1"/>
      <w:i/>
      <w:sz w:val="32"/>
    </w:rPr>
  </w:style>
  <w:style w:type="paragraph" w:customStyle="1" w:styleId="P4">
    <w:name w:val="P4"/>
    <w:basedOn w:val="Standard"/>
    <w:rsid w:val="000F5F81"/>
    <w:rPr>
      <w:rFonts w:ascii="Calibri" w:eastAsia="Times New Roman1" w:hAnsi="Calibri" w:cs="Times New Roman1"/>
      <w:sz w:val="28"/>
    </w:rPr>
  </w:style>
  <w:style w:type="paragraph" w:customStyle="1" w:styleId="P5">
    <w:name w:val="P5"/>
    <w:basedOn w:val="Standard"/>
    <w:rsid w:val="000F5F81"/>
    <w:pPr>
      <w:widowControl w:val="0"/>
      <w:jc w:val="center"/>
    </w:pPr>
    <w:rPr>
      <w:rFonts w:ascii="Calibri" w:eastAsia="Times New Roman1" w:hAnsi="Calibri" w:cs="Times New Roman1"/>
      <w:sz w:val="28"/>
    </w:rPr>
  </w:style>
  <w:style w:type="paragraph" w:customStyle="1" w:styleId="P6">
    <w:name w:val="P6"/>
    <w:basedOn w:val="Standard"/>
    <w:rsid w:val="000F5F81"/>
    <w:pPr>
      <w:widowControl w:val="0"/>
      <w:jc w:val="center"/>
    </w:pPr>
    <w:rPr>
      <w:rFonts w:ascii="Calibri" w:eastAsia="Times New Roman1" w:hAnsi="Calibri" w:cs="Times New Roman1"/>
      <w:b/>
      <w:i/>
      <w:sz w:val="44"/>
    </w:rPr>
  </w:style>
  <w:style w:type="paragraph" w:customStyle="1" w:styleId="P7">
    <w:name w:val="P7"/>
    <w:basedOn w:val="Standard"/>
    <w:rsid w:val="000F5F81"/>
    <w:pPr>
      <w:widowControl w:val="0"/>
      <w:spacing w:line="360" w:lineRule="auto"/>
      <w:jc w:val="distribute"/>
    </w:pPr>
    <w:rPr>
      <w:rFonts w:eastAsia="Times New Roman1" w:cs="Times New Roman1"/>
    </w:rPr>
  </w:style>
  <w:style w:type="paragraph" w:customStyle="1" w:styleId="P8">
    <w:name w:val="P8"/>
    <w:basedOn w:val="Standard"/>
    <w:rsid w:val="000F5F81"/>
    <w:rPr>
      <w:rFonts w:cs="Times New Roman1"/>
      <w:sz w:val="18"/>
    </w:rPr>
  </w:style>
  <w:style w:type="paragraph" w:customStyle="1" w:styleId="P9">
    <w:name w:val="P9"/>
    <w:basedOn w:val="Standard"/>
    <w:rsid w:val="000F5F81"/>
    <w:pPr>
      <w:widowControl w:val="0"/>
      <w:jc w:val="center"/>
    </w:pPr>
  </w:style>
  <w:style w:type="paragraph" w:customStyle="1" w:styleId="P10">
    <w:name w:val="P10"/>
    <w:basedOn w:val="Standard"/>
    <w:rsid w:val="000F5F81"/>
    <w:rPr>
      <w:sz w:val="28"/>
    </w:rPr>
  </w:style>
  <w:style w:type="paragraph" w:customStyle="1" w:styleId="P11">
    <w:name w:val="P11"/>
    <w:basedOn w:val="Standard"/>
    <w:rsid w:val="000F5F81"/>
    <w:pPr>
      <w:widowControl w:val="0"/>
      <w:spacing w:line="360" w:lineRule="auto"/>
      <w:jc w:val="distribute"/>
    </w:pPr>
    <w:rPr>
      <w:sz w:val="28"/>
    </w:rPr>
  </w:style>
  <w:style w:type="paragraph" w:customStyle="1" w:styleId="P12">
    <w:name w:val="P12"/>
    <w:basedOn w:val="Standard"/>
    <w:rsid w:val="000F5F81"/>
    <w:pPr>
      <w:widowControl w:val="0"/>
      <w:tabs>
        <w:tab w:val="center" w:pos="4677"/>
        <w:tab w:val="right" w:pos="9356"/>
      </w:tabs>
      <w:spacing w:line="360" w:lineRule="auto"/>
      <w:jc w:val="distribute"/>
    </w:pPr>
    <w:rPr>
      <w:sz w:val="28"/>
    </w:rPr>
  </w:style>
  <w:style w:type="paragraph" w:customStyle="1" w:styleId="P13">
    <w:name w:val="P13"/>
    <w:basedOn w:val="Standard"/>
    <w:rsid w:val="000F5F81"/>
    <w:pPr>
      <w:widowControl w:val="0"/>
      <w:tabs>
        <w:tab w:val="center" w:pos="4677"/>
        <w:tab w:val="right" w:pos="9356"/>
      </w:tabs>
      <w:spacing w:line="360" w:lineRule="auto"/>
    </w:pPr>
    <w:rPr>
      <w:sz w:val="28"/>
    </w:rPr>
  </w:style>
  <w:style w:type="paragraph" w:customStyle="1" w:styleId="P14">
    <w:name w:val="P14"/>
    <w:basedOn w:val="Standard"/>
    <w:rsid w:val="000F5F81"/>
    <w:pPr>
      <w:widowControl w:val="0"/>
      <w:spacing w:line="360" w:lineRule="auto"/>
    </w:pPr>
  </w:style>
  <w:style w:type="paragraph" w:customStyle="1" w:styleId="P15">
    <w:name w:val="P15"/>
    <w:basedOn w:val="Standard"/>
    <w:rsid w:val="000F5F81"/>
    <w:pPr>
      <w:widowControl w:val="0"/>
      <w:spacing w:line="360" w:lineRule="auto"/>
      <w:jc w:val="center"/>
    </w:pPr>
  </w:style>
  <w:style w:type="paragraph" w:customStyle="1" w:styleId="P16">
    <w:name w:val="P16"/>
    <w:basedOn w:val="Standard"/>
    <w:rsid w:val="000F5F81"/>
    <w:pPr>
      <w:widowControl w:val="0"/>
      <w:tabs>
        <w:tab w:val="left" w:pos="975"/>
        <w:tab w:val="center" w:pos="4677"/>
        <w:tab w:val="right" w:pos="9356"/>
      </w:tabs>
      <w:spacing w:line="360" w:lineRule="auto"/>
      <w:jc w:val="center"/>
    </w:pPr>
  </w:style>
  <w:style w:type="paragraph" w:customStyle="1" w:styleId="P17">
    <w:name w:val="P17"/>
    <w:basedOn w:val="Standard"/>
    <w:rsid w:val="000F5F81"/>
    <w:pPr>
      <w:widowControl w:val="0"/>
      <w:spacing w:line="360" w:lineRule="auto"/>
      <w:jc w:val="distribute"/>
    </w:pPr>
  </w:style>
  <w:style w:type="paragraph" w:customStyle="1" w:styleId="P18">
    <w:name w:val="P18"/>
    <w:basedOn w:val="Standard"/>
    <w:rsid w:val="000F5F81"/>
    <w:pPr>
      <w:widowControl w:val="0"/>
      <w:tabs>
        <w:tab w:val="left" w:pos="975"/>
        <w:tab w:val="center" w:pos="4677"/>
        <w:tab w:val="right" w:pos="9356"/>
      </w:tabs>
      <w:spacing w:line="360" w:lineRule="auto"/>
      <w:jc w:val="distribute"/>
    </w:pPr>
  </w:style>
  <w:style w:type="paragraph" w:customStyle="1" w:styleId="P19">
    <w:name w:val="P19"/>
    <w:basedOn w:val="Standard"/>
    <w:rsid w:val="000F5F81"/>
    <w:pPr>
      <w:widowControl w:val="0"/>
      <w:tabs>
        <w:tab w:val="center" w:pos="4677"/>
        <w:tab w:val="right" w:pos="9356"/>
      </w:tabs>
      <w:spacing w:line="360" w:lineRule="auto"/>
    </w:pPr>
  </w:style>
  <w:style w:type="paragraph" w:customStyle="1" w:styleId="P20">
    <w:name w:val="P20"/>
    <w:basedOn w:val="Standard"/>
    <w:rsid w:val="000F5F81"/>
    <w:pPr>
      <w:widowControl w:val="0"/>
      <w:tabs>
        <w:tab w:val="left" w:pos="975"/>
        <w:tab w:val="center" w:pos="4677"/>
        <w:tab w:val="right" w:pos="9356"/>
      </w:tabs>
      <w:spacing w:line="360" w:lineRule="auto"/>
    </w:pPr>
  </w:style>
  <w:style w:type="paragraph" w:customStyle="1" w:styleId="P21">
    <w:name w:val="P21"/>
    <w:basedOn w:val="Standard"/>
    <w:rsid w:val="000F5F81"/>
    <w:pPr>
      <w:widowControl w:val="0"/>
      <w:spacing w:line="360" w:lineRule="auto"/>
    </w:pPr>
    <w:rPr>
      <w:rFonts w:ascii="Calibri" w:eastAsia="Times New Roman1" w:hAnsi="Calibri" w:cs="Times New Roman1"/>
      <w:sz w:val="28"/>
    </w:rPr>
  </w:style>
  <w:style w:type="paragraph" w:customStyle="1" w:styleId="P22">
    <w:name w:val="P22"/>
    <w:basedOn w:val="Standard"/>
    <w:rsid w:val="000F5F81"/>
    <w:pPr>
      <w:widowControl w:val="0"/>
      <w:spacing w:line="360" w:lineRule="auto"/>
      <w:jc w:val="center"/>
    </w:pPr>
    <w:rPr>
      <w:rFonts w:ascii="Calibri" w:eastAsia="Times New Roman1" w:hAnsi="Calibri" w:cs="Times New Roman1"/>
      <w:sz w:val="28"/>
    </w:rPr>
  </w:style>
  <w:style w:type="paragraph" w:customStyle="1" w:styleId="P23">
    <w:name w:val="P23"/>
    <w:basedOn w:val="Standard"/>
    <w:rsid w:val="000F5F81"/>
    <w:pPr>
      <w:widowControl w:val="0"/>
    </w:pPr>
  </w:style>
  <w:style w:type="paragraph" w:customStyle="1" w:styleId="P24">
    <w:name w:val="P24"/>
    <w:basedOn w:val="Standard"/>
    <w:rsid w:val="000F5F81"/>
    <w:pPr>
      <w:widowControl w:val="0"/>
    </w:pPr>
    <w:rPr>
      <w:rFonts w:cs="Times New Roman1"/>
    </w:rPr>
  </w:style>
  <w:style w:type="paragraph" w:customStyle="1" w:styleId="P25">
    <w:name w:val="P25"/>
    <w:basedOn w:val="Standard"/>
    <w:rsid w:val="000F5F81"/>
    <w:pPr>
      <w:widowControl w:val="0"/>
      <w:jc w:val="distribute"/>
    </w:pPr>
    <w:rPr>
      <w:rFonts w:cs="Times New Roman1"/>
    </w:rPr>
  </w:style>
  <w:style w:type="paragraph" w:customStyle="1" w:styleId="P26">
    <w:name w:val="P26"/>
    <w:basedOn w:val="Standard"/>
    <w:rsid w:val="000F5F81"/>
    <w:pPr>
      <w:widowControl w:val="0"/>
    </w:pPr>
    <w:rPr>
      <w:rFonts w:eastAsia="Times New Roman1" w:cs="Times New Roman1"/>
      <w:sz w:val="18"/>
    </w:rPr>
  </w:style>
  <w:style w:type="paragraph" w:customStyle="1" w:styleId="P27">
    <w:name w:val="P27"/>
    <w:basedOn w:val="Standard"/>
    <w:rsid w:val="000F5F81"/>
    <w:pPr>
      <w:widowControl w:val="0"/>
      <w:jc w:val="center"/>
    </w:pPr>
  </w:style>
  <w:style w:type="paragraph" w:customStyle="1" w:styleId="P28">
    <w:name w:val="P28"/>
    <w:basedOn w:val="Standard"/>
    <w:rsid w:val="000F5F81"/>
    <w:pPr>
      <w:widowControl w:val="0"/>
      <w:jc w:val="right"/>
    </w:pPr>
  </w:style>
  <w:style w:type="paragraph" w:customStyle="1" w:styleId="P29">
    <w:name w:val="P29"/>
    <w:basedOn w:val="Standard"/>
    <w:rsid w:val="000F5F81"/>
    <w:pPr>
      <w:widowControl w:val="0"/>
      <w:jc w:val="right"/>
    </w:pPr>
    <w:rPr>
      <w:rFonts w:ascii="Calibri" w:eastAsia="Times New Roman1" w:hAnsi="Calibri" w:cs="Times New Roman1"/>
    </w:rPr>
  </w:style>
  <w:style w:type="paragraph" w:customStyle="1" w:styleId="P30">
    <w:name w:val="P30"/>
    <w:basedOn w:val="Standard"/>
    <w:rsid w:val="000F5F81"/>
    <w:pPr>
      <w:widowControl w:val="0"/>
      <w:spacing w:line="360" w:lineRule="auto"/>
      <w:jc w:val="distribute"/>
    </w:pPr>
    <w:rPr>
      <w:sz w:val="28"/>
      <w:u w:val="single"/>
    </w:rPr>
  </w:style>
  <w:style w:type="paragraph" w:customStyle="1" w:styleId="P31">
    <w:name w:val="P31"/>
    <w:basedOn w:val="Standard"/>
    <w:rsid w:val="000F5F81"/>
    <w:pPr>
      <w:widowControl w:val="0"/>
      <w:spacing w:line="360" w:lineRule="auto"/>
    </w:pPr>
  </w:style>
  <w:style w:type="paragraph" w:customStyle="1" w:styleId="P32">
    <w:name w:val="P32"/>
    <w:basedOn w:val="Standard"/>
    <w:rsid w:val="000F5F81"/>
    <w:pPr>
      <w:widowControl w:val="0"/>
      <w:spacing w:line="360" w:lineRule="auto"/>
      <w:jc w:val="distribute"/>
    </w:pPr>
  </w:style>
  <w:style w:type="paragraph" w:customStyle="1" w:styleId="P33">
    <w:name w:val="P33"/>
    <w:basedOn w:val="Standard"/>
    <w:rsid w:val="000F5F81"/>
    <w:pPr>
      <w:widowControl w:val="0"/>
      <w:spacing w:line="360" w:lineRule="auto"/>
    </w:pPr>
    <w:rPr>
      <w:rFonts w:cs="Times New Roman1"/>
      <w:color w:val="E36C0A"/>
      <w:sz w:val="28"/>
    </w:rPr>
  </w:style>
  <w:style w:type="paragraph" w:customStyle="1" w:styleId="P34">
    <w:name w:val="P34"/>
    <w:basedOn w:val="Standard"/>
    <w:rsid w:val="000F5F81"/>
    <w:pPr>
      <w:widowControl w:val="0"/>
      <w:pBdr>
        <w:bottom w:val="thinThickMediumGap" w:sz="24" w:space="0" w:color="00000A"/>
      </w:pBdr>
    </w:pPr>
    <w:rPr>
      <w:rFonts w:eastAsia="Times New Roman1" w:cs="Times New Roman1"/>
    </w:rPr>
  </w:style>
  <w:style w:type="paragraph" w:customStyle="1" w:styleId="P35">
    <w:name w:val="P35"/>
    <w:basedOn w:val="Standard"/>
    <w:rsid w:val="000F5F81"/>
    <w:pPr>
      <w:widowControl w:val="0"/>
      <w:pBdr>
        <w:bottom w:val="thinThickMediumGap" w:sz="24" w:space="0" w:color="00000A"/>
      </w:pBdr>
      <w:jc w:val="center"/>
    </w:pPr>
  </w:style>
  <w:style w:type="paragraph" w:customStyle="1" w:styleId="P36">
    <w:name w:val="P36"/>
    <w:basedOn w:val="Standard"/>
    <w:rsid w:val="000F5F81"/>
    <w:pPr>
      <w:widowControl w:val="0"/>
      <w:ind w:firstLine="708"/>
    </w:pPr>
  </w:style>
  <w:style w:type="paragraph" w:customStyle="1" w:styleId="P37">
    <w:name w:val="P37"/>
    <w:basedOn w:val="Standard"/>
    <w:rsid w:val="000F5F81"/>
    <w:pPr>
      <w:widowControl w:val="0"/>
      <w:ind w:firstLine="708"/>
      <w:jc w:val="distribute"/>
    </w:pPr>
  </w:style>
  <w:style w:type="paragraph" w:customStyle="1" w:styleId="P38">
    <w:name w:val="P38"/>
    <w:basedOn w:val="Standard"/>
    <w:rsid w:val="000F5F81"/>
    <w:pPr>
      <w:widowControl w:val="0"/>
      <w:ind w:firstLine="708"/>
    </w:pPr>
    <w:rPr>
      <w:rFonts w:eastAsia="Times New Roman1" w:cs="Times New Roman1"/>
    </w:rPr>
  </w:style>
  <w:style w:type="paragraph" w:customStyle="1" w:styleId="P39">
    <w:name w:val="P39"/>
    <w:basedOn w:val="Standard"/>
    <w:rsid w:val="000F5F81"/>
    <w:pPr>
      <w:widowControl w:val="0"/>
      <w:ind w:firstLine="708"/>
    </w:pPr>
    <w:rPr>
      <w:rFonts w:cs="Times New Roman1"/>
    </w:rPr>
  </w:style>
  <w:style w:type="paragraph" w:customStyle="1" w:styleId="P40">
    <w:name w:val="P40"/>
    <w:basedOn w:val="Standard"/>
    <w:rsid w:val="000F5F81"/>
    <w:pPr>
      <w:widowControl w:val="0"/>
      <w:ind w:firstLine="708"/>
      <w:jc w:val="distribute"/>
    </w:pPr>
    <w:rPr>
      <w:rFonts w:cs="Times New Roman1"/>
    </w:rPr>
  </w:style>
  <w:style w:type="paragraph" w:customStyle="1" w:styleId="P41">
    <w:name w:val="P41"/>
    <w:basedOn w:val="Standard"/>
    <w:rsid w:val="000F5F81"/>
    <w:pPr>
      <w:widowControl w:val="0"/>
      <w:spacing w:line="360" w:lineRule="auto"/>
      <w:ind w:firstLine="708"/>
      <w:jc w:val="distribute"/>
    </w:pPr>
    <w:rPr>
      <w:rFonts w:cs="Times New Roman1"/>
    </w:rPr>
  </w:style>
  <w:style w:type="paragraph" w:customStyle="1" w:styleId="P42">
    <w:name w:val="P42"/>
    <w:basedOn w:val="Standard"/>
    <w:rsid w:val="000F5F81"/>
    <w:pPr>
      <w:widowControl w:val="0"/>
      <w:ind w:firstLine="708"/>
    </w:pPr>
    <w:rPr>
      <w:rFonts w:eastAsia="Times New Roman1" w:cs="Times New Roman1"/>
      <w:sz w:val="28"/>
      <w:u w:val="single"/>
    </w:rPr>
  </w:style>
  <w:style w:type="paragraph" w:customStyle="1" w:styleId="P43">
    <w:name w:val="P43"/>
    <w:basedOn w:val="Standard"/>
    <w:rsid w:val="000F5F81"/>
    <w:pPr>
      <w:widowControl w:val="0"/>
      <w:ind w:firstLine="708"/>
      <w:jc w:val="distribute"/>
    </w:pPr>
    <w:rPr>
      <w:rFonts w:eastAsia="Times New Roman1" w:cs="Times New Roman1"/>
      <w:sz w:val="28"/>
    </w:rPr>
  </w:style>
  <w:style w:type="paragraph" w:customStyle="1" w:styleId="P44">
    <w:name w:val="P44"/>
    <w:basedOn w:val="Standard"/>
    <w:rsid w:val="000F5F81"/>
    <w:pPr>
      <w:widowControl w:val="0"/>
      <w:spacing w:line="360" w:lineRule="auto"/>
      <w:ind w:firstLine="708"/>
      <w:jc w:val="distribute"/>
    </w:pPr>
    <w:rPr>
      <w:rFonts w:eastAsia="Times New Roman1" w:cs="Times New Roman1"/>
      <w:sz w:val="28"/>
    </w:rPr>
  </w:style>
  <w:style w:type="paragraph" w:customStyle="1" w:styleId="P45">
    <w:name w:val="P45"/>
    <w:basedOn w:val="Standard"/>
    <w:rsid w:val="000F5F81"/>
    <w:pPr>
      <w:widowControl w:val="0"/>
      <w:spacing w:line="360" w:lineRule="auto"/>
      <w:ind w:firstLine="708"/>
    </w:pPr>
    <w:rPr>
      <w:rFonts w:cs="Times New Roman1"/>
      <w:sz w:val="28"/>
    </w:rPr>
  </w:style>
  <w:style w:type="paragraph" w:customStyle="1" w:styleId="P46">
    <w:name w:val="P46"/>
    <w:basedOn w:val="Standard"/>
    <w:rsid w:val="000F5F81"/>
    <w:pPr>
      <w:widowControl w:val="0"/>
      <w:spacing w:line="360" w:lineRule="auto"/>
      <w:ind w:firstLine="708"/>
    </w:pPr>
  </w:style>
  <w:style w:type="paragraph" w:customStyle="1" w:styleId="P47">
    <w:name w:val="P47"/>
    <w:basedOn w:val="Standard"/>
    <w:rsid w:val="000F5F81"/>
    <w:pPr>
      <w:widowControl w:val="0"/>
      <w:spacing w:line="360" w:lineRule="auto"/>
      <w:ind w:firstLine="708"/>
      <w:jc w:val="distribute"/>
    </w:pPr>
  </w:style>
  <w:style w:type="paragraph" w:customStyle="1" w:styleId="P48">
    <w:name w:val="P48"/>
    <w:basedOn w:val="Standard"/>
    <w:rsid w:val="000F5F81"/>
    <w:pPr>
      <w:widowControl w:val="0"/>
      <w:spacing w:line="360" w:lineRule="auto"/>
      <w:ind w:firstLine="360"/>
      <w:jc w:val="distribute"/>
    </w:pPr>
  </w:style>
  <w:style w:type="paragraph" w:customStyle="1" w:styleId="P49">
    <w:name w:val="P49"/>
    <w:basedOn w:val="Standard"/>
    <w:rsid w:val="000F5F81"/>
    <w:pPr>
      <w:widowControl w:val="0"/>
      <w:spacing w:line="360" w:lineRule="auto"/>
      <w:ind w:left="360"/>
      <w:jc w:val="center"/>
    </w:pPr>
    <w:rPr>
      <w:rFonts w:eastAsia="Times New Roman1" w:cs="Times New Roman1"/>
      <w:b/>
      <w:u w:val="single"/>
    </w:rPr>
  </w:style>
  <w:style w:type="paragraph" w:customStyle="1" w:styleId="P50">
    <w:name w:val="P50"/>
    <w:basedOn w:val="Standard"/>
    <w:rsid w:val="000F5F81"/>
    <w:pPr>
      <w:widowControl w:val="0"/>
      <w:spacing w:line="360" w:lineRule="auto"/>
      <w:ind w:left="360"/>
      <w:jc w:val="distribute"/>
    </w:pPr>
    <w:rPr>
      <w:rFonts w:eastAsia="Times New Roman1" w:cs="Times New Roman1"/>
    </w:rPr>
  </w:style>
  <w:style w:type="paragraph" w:customStyle="1" w:styleId="P51">
    <w:name w:val="P51"/>
    <w:basedOn w:val="Standard"/>
    <w:rsid w:val="000F5F81"/>
    <w:pPr>
      <w:widowControl w:val="0"/>
      <w:spacing w:line="360" w:lineRule="auto"/>
      <w:ind w:left="360"/>
      <w:jc w:val="center"/>
    </w:pPr>
    <w:rPr>
      <w:rFonts w:eastAsia="Times New Roman1" w:cs="Times New Roman1"/>
    </w:rPr>
  </w:style>
  <w:style w:type="paragraph" w:customStyle="1" w:styleId="P52">
    <w:name w:val="P52"/>
    <w:basedOn w:val="Standard"/>
    <w:rsid w:val="000F5F81"/>
    <w:pPr>
      <w:widowControl w:val="0"/>
      <w:spacing w:line="360" w:lineRule="auto"/>
      <w:ind w:left="360"/>
      <w:jc w:val="center"/>
    </w:pPr>
  </w:style>
  <w:style w:type="paragraph" w:customStyle="1" w:styleId="P53">
    <w:name w:val="P53"/>
    <w:basedOn w:val="Standard"/>
    <w:rsid w:val="000F5F81"/>
    <w:pPr>
      <w:widowControl w:val="0"/>
      <w:ind w:left="360"/>
    </w:pPr>
  </w:style>
  <w:style w:type="paragraph" w:customStyle="1" w:styleId="P54">
    <w:name w:val="P54"/>
    <w:basedOn w:val="Standard"/>
    <w:rsid w:val="000F5F81"/>
    <w:pPr>
      <w:widowControl w:val="0"/>
      <w:spacing w:line="360" w:lineRule="auto"/>
      <w:ind w:left="360"/>
      <w:jc w:val="center"/>
    </w:pPr>
  </w:style>
  <w:style w:type="paragraph" w:customStyle="1" w:styleId="P55">
    <w:name w:val="P55"/>
    <w:basedOn w:val="Standard"/>
    <w:rsid w:val="000F5F81"/>
    <w:pPr>
      <w:widowControl w:val="0"/>
      <w:ind w:left="360"/>
    </w:pPr>
    <w:rPr>
      <w:rFonts w:cs="Times New Roman1"/>
    </w:rPr>
  </w:style>
  <w:style w:type="paragraph" w:customStyle="1" w:styleId="P56">
    <w:name w:val="P56"/>
    <w:basedOn w:val="Standard"/>
    <w:rsid w:val="000F5F81"/>
    <w:pPr>
      <w:widowControl w:val="0"/>
      <w:ind w:left="708"/>
    </w:pPr>
  </w:style>
  <w:style w:type="paragraph" w:customStyle="1" w:styleId="P57">
    <w:name w:val="P57"/>
    <w:basedOn w:val="Standard"/>
    <w:rsid w:val="000F5F81"/>
    <w:pPr>
      <w:widowControl w:val="0"/>
      <w:ind w:left="708"/>
    </w:pPr>
    <w:rPr>
      <w:rFonts w:cs="Times New Roman1"/>
    </w:rPr>
  </w:style>
  <w:style w:type="paragraph" w:customStyle="1" w:styleId="P58">
    <w:name w:val="P58"/>
    <w:basedOn w:val="Standard"/>
    <w:rsid w:val="000F5F81"/>
    <w:pPr>
      <w:widowControl w:val="0"/>
      <w:ind w:left="708"/>
    </w:pPr>
    <w:rPr>
      <w:rFonts w:cs="Times New Roman1"/>
      <w:u w:val="single"/>
    </w:rPr>
  </w:style>
  <w:style w:type="paragraph" w:customStyle="1" w:styleId="P59">
    <w:name w:val="P59"/>
    <w:basedOn w:val="Standard"/>
    <w:rsid w:val="000F5F81"/>
    <w:pPr>
      <w:widowControl w:val="0"/>
      <w:spacing w:line="360" w:lineRule="auto"/>
      <w:ind w:left="708"/>
      <w:jc w:val="distribute"/>
    </w:pPr>
  </w:style>
  <w:style w:type="paragraph" w:customStyle="1" w:styleId="P60">
    <w:name w:val="P60"/>
    <w:basedOn w:val="Standard"/>
    <w:rsid w:val="000F5F81"/>
    <w:pPr>
      <w:widowControl w:val="0"/>
      <w:ind w:firstLine="284"/>
      <w:jc w:val="distribute"/>
    </w:pPr>
  </w:style>
  <w:style w:type="paragraph" w:customStyle="1" w:styleId="P61">
    <w:name w:val="P61"/>
    <w:basedOn w:val="Standard"/>
    <w:rsid w:val="000F5F81"/>
    <w:pPr>
      <w:widowControl w:val="0"/>
      <w:ind w:firstLine="284"/>
      <w:jc w:val="distribute"/>
    </w:pPr>
  </w:style>
  <w:style w:type="paragraph" w:customStyle="1" w:styleId="P62">
    <w:name w:val="P62"/>
    <w:basedOn w:val="Standard"/>
    <w:rsid w:val="000F5F81"/>
    <w:pPr>
      <w:widowControl w:val="0"/>
      <w:tabs>
        <w:tab w:val="left" w:pos="540"/>
      </w:tabs>
      <w:ind w:firstLine="284"/>
      <w:jc w:val="distribute"/>
    </w:pPr>
  </w:style>
  <w:style w:type="paragraph" w:customStyle="1" w:styleId="P63">
    <w:name w:val="P63"/>
    <w:basedOn w:val="Standard"/>
    <w:rsid w:val="000F5F81"/>
    <w:pPr>
      <w:widowControl w:val="0"/>
      <w:tabs>
        <w:tab w:val="left" w:pos="540"/>
      </w:tabs>
      <w:ind w:firstLine="284"/>
    </w:pPr>
  </w:style>
  <w:style w:type="paragraph" w:customStyle="1" w:styleId="P64">
    <w:name w:val="P64"/>
    <w:basedOn w:val="List20Paragraph"/>
    <w:rsid w:val="000F5F81"/>
    <w:pPr>
      <w:spacing w:line="360" w:lineRule="auto"/>
      <w:jc w:val="distribute"/>
    </w:pPr>
    <w:rPr>
      <w:sz w:val="28"/>
    </w:rPr>
  </w:style>
  <w:style w:type="paragraph" w:customStyle="1" w:styleId="P65">
    <w:name w:val="P65"/>
    <w:basedOn w:val="List20Paragraph"/>
    <w:rsid w:val="000F5F81"/>
    <w:pPr>
      <w:tabs>
        <w:tab w:val="center" w:pos="4677"/>
        <w:tab w:val="right" w:pos="9356"/>
      </w:tabs>
    </w:pPr>
  </w:style>
  <w:style w:type="paragraph" w:customStyle="1" w:styleId="P66">
    <w:name w:val="P66"/>
    <w:basedOn w:val="List20Paragraph"/>
    <w:rsid w:val="000F5F81"/>
  </w:style>
  <w:style w:type="paragraph" w:customStyle="1" w:styleId="P67">
    <w:name w:val="P67"/>
    <w:basedOn w:val="List20Paragraph"/>
    <w:rsid w:val="000F5F81"/>
  </w:style>
  <w:style w:type="paragraph" w:customStyle="1" w:styleId="P68">
    <w:name w:val="P68"/>
    <w:basedOn w:val="List20Paragraph"/>
    <w:rsid w:val="000F5F81"/>
    <w:pPr>
      <w:jc w:val="distribute"/>
    </w:pPr>
  </w:style>
  <w:style w:type="paragraph" w:customStyle="1" w:styleId="P69">
    <w:name w:val="P69"/>
    <w:basedOn w:val="List20Paragraph"/>
    <w:rsid w:val="000F5F81"/>
    <w:pPr>
      <w:jc w:val="distribute"/>
    </w:pPr>
  </w:style>
  <w:style w:type="paragraph" w:customStyle="1" w:styleId="P70">
    <w:name w:val="P70"/>
    <w:basedOn w:val="List20Paragraph"/>
    <w:rsid w:val="000F5F81"/>
  </w:style>
  <w:style w:type="paragraph" w:customStyle="1" w:styleId="P71">
    <w:name w:val="P71"/>
    <w:basedOn w:val="List20Paragraph"/>
    <w:rsid w:val="000F5F81"/>
    <w:pPr>
      <w:spacing w:line="360" w:lineRule="auto"/>
      <w:jc w:val="distribute"/>
    </w:pPr>
  </w:style>
  <w:style w:type="paragraph" w:customStyle="1" w:styleId="P72">
    <w:name w:val="P72"/>
    <w:basedOn w:val="List20Paragraph"/>
    <w:rsid w:val="000F5F81"/>
    <w:pPr>
      <w:spacing w:line="360" w:lineRule="auto"/>
      <w:jc w:val="distribute"/>
    </w:pPr>
  </w:style>
  <w:style w:type="paragraph" w:customStyle="1" w:styleId="P73">
    <w:name w:val="P73"/>
    <w:basedOn w:val="List20Paragraph"/>
    <w:rsid w:val="000F5F81"/>
    <w:pPr>
      <w:spacing w:line="360" w:lineRule="auto"/>
      <w:jc w:val="distribute"/>
    </w:pPr>
  </w:style>
  <w:style w:type="paragraph" w:customStyle="1" w:styleId="P74">
    <w:name w:val="P74"/>
    <w:basedOn w:val="List20Paragraph"/>
    <w:rsid w:val="000F5F81"/>
    <w:pPr>
      <w:spacing w:line="360" w:lineRule="auto"/>
      <w:jc w:val="distribute"/>
    </w:pPr>
  </w:style>
  <w:style w:type="paragraph" w:customStyle="1" w:styleId="P75">
    <w:name w:val="P75"/>
    <w:basedOn w:val="List20Paragraph"/>
    <w:rsid w:val="000F5F81"/>
    <w:pPr>
      <w:spacing w:line="360" w:lineRule="auto"/>
    </w:pPr>
  </w:style>
  <w:style w:type="paragraph" w:customStyle="1" w:styleId="P76">
    <w:name w:val="P76"/>
    <w:basedOn w:val="List20Paragraph"/>
    <w:rsid w:val="000F5F81"/>
  </w:style>
  <w:style w:type="paragraph" w:customStyle="1" w:styleId="P77">
    <w:name w:val="P77"/>
    <w:basedOn w:val="List20Paragraph"/>
    <w:rsid w:val="000F5F81"/>
  </w:style>
  <w:style w:type="paragraph" w:customStyle="1" w:styleId="P78">
    <w:name w:val="P78"/>
    <w:basedOn w:val="List20Paragraph"/>
    <w:rsid w:val="000F5F81"/>
    <w:rPr>
      <w:rFonts w:cs="Times New Roman1"/>
    </w:rPr>
  </w:style>
  <w:style w:type="paragraph" w:customStyle="1" w:styleId="P79">
    <w:name w:val="P79"/>
    <w:basedOn w:val="List20Paragraph"/>
    <w:rsid w:val="000F5F81"/>
  </w:style>
  <w:style w:type="paragraph" w:customStyle="1" w:styleId="P80">
    <w:name w:val="P80"/>
    <w:basedOn w:val="List20Paragraph"/>
    <w:rsid w:val="000F5F81"/>
  </w:style>
  <w:style w:type="paragraph" w:customStyle="1" w:styleId="P81">
    <w:name w:val="P81"/>
    <w:basedOn w:val="List20Paragraph"/>
    <w:rsid w:val="000F5F81"/>
  </w:style>
  <w:style w:type="paragraph" w:customStyle="1" w:styleId="P82">
    <w:name w:val="P82"/>
    <w:basedOn w:val="List20Paragraph"/>
    <w:rsid w:val="000F5F81"/>
  </w:style>
  <w:style w:type="paragraph" w:customStyle="1" w:styleId="P83">
    <w:name w:val="P83"/>
    <w:basedOn w:val="List20Paragraph"/>
    <w:rsid w:val="000F5F81"/>
  </w:style>
  <w:style w:type="paragraph" w:customStyle="1" w:styleId="P84">
    <w:name w:val="P84"/>
    <w:basedOn w:val="List20Paragraph"/>
    <w:rsid w:val="000F5F81"/>
    <w:pPr>
      <w:ind w:left="1428"/>
    </w:pPr>
    <w:rPr>
      <w:rFonts w:cs="Times New Roman1"/>
    </w:rPr>
  </w:style>
  <w:style w:type="paragraph" w:customStyle="1" w:styleId="P85">
    <w:name w:val="P85"/>
    <w:basedOn w:val="Heading201"/>
    <w:rsid w:val="000F5F81"/>
    <w:pPr>
      <w:widowControl w:val="0"/>
      <w:jc w:val="center"/>
    </w:pPr>
  </w:style>
  <w:style w:type="paragraph" w:customStyle="1" w:styleId="P86">
    <w:name w:val="P86"/>
    <w:basedOn w:val="Heading201"/>
    <w:rsid w:val="000F5F81"/>
    <w:pPr>
      <w:widowControl w:val="0"/>
      <w:jc w:val="center"/>
    </w:pPr>
  </w:style>
  <w:style w:type="paragraph" w:customStyle="1" w:styleId="msonospacing0">
    <w:name w:val="msonospacing"/>
    <w:basedOn w:val="a"/>
    <w:rsid w:val="000F5F81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name w:val="a"/>
    <w:basedOn w:val="a"/>
    <w:rsid w:val="000F5F81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0F5F81"/>
    <w:pPr>
      <w:suppressAutoHyphens/>
    </w:pPr>
    <w:rPr>
      <w:sz w:val="32"/>
      <w:szCs w:val="24"/>
      <w:lang w:eastAsia="ar-SA"/>
    </w:rPr>
  </w:style>
  <w:style w:type="paragraph" w:customStyle="1" w:styleId="Default">
    <w:name w:val="Default"/>
    <w:rsid w:val="000F5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c">
    <w:name w:val="Базовый"/>
    <w:rsid w:val="000F5F81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</w:rPr>
  </w:style>
  <w:style w:type="paragraph" w:customStyle="1" w:styleId="str">
    <w:name w:val="str"/>
    <w:basedOn w:val="a"/>
    <w:rsid w:val="000F5F81"/>
    <w:pPr>
      <w:spacing w:before="80" w:after="80"/>
      <w:ind w:left="80" w:right="80" w:firstLine="480"/>
      <w:jc w:val="both"/>
    </w:pPr>
    <w:rPr>
      <w:sz w:val="24"/>
      <w:szCs w:val="24"/>
    </w:rPr>
  </w:style>
  <w:style w:type="paragraph" w:customStyle="1" w:styleId="afd">
    <w:name w:val="Содержимое таблицы"/>
    <w:basedOn w:val="a"/>
    <w:rsid w:val="000F5F81"/>
    <w:pPr>
      <w:widowControl w:val="0"/>
      <w:suppressLineNumbers/>
      <w:suppressAutoHyphens/>
      <w:spacing w:after="0" w:line="240" w:lineRule="auto"/>
    </w:pPr>
    <w:rPr>
      <w:rFonts w:eastAsia="Arial Unicode MS"/>
      <w:kern w:val="2"/>
      <w:sz w:val="24"/>
      <w:szCs w:val="24"/>
    </w:rPr>
  </w:style>
  <w:style w:type="paragraph" w:customStyle="1" w:styleId="12">
    <w:name w:val="Название1"/>
    <w:basedOn w:val="a"/>
    <w:rsid w:val="000F5F81"/>
    <w:pPr>
      <w:widowControl w:val="0"/>
      <w:suppressLineNumbers/>
      <w:suppressAutoHyphens/>
      <w:spacing w:before="120" w:after="120" w:line="240" w:lineRule="auto"/>
    </w:pPr>
    <w:rPr>
      <w:rFonts w:eastAsia="Arial Unicode MS" w:cs="Tahoma"/>
      <w:i/>
      <w:iCs/>
      <w:kern w:val="2"/>
      <w:sz w:val="24"/>
      <w:szCs w:val="24"/>
    </w:rPr>
  </w:style>
  <w:style w:type="character" w:styleId="afe">
    <w:name w:val="footnote reference"/>
    <w:semiHidden/>
    <w:unhideWhenUsed/>
    <w:rsid w:val="000F5F81"/>
    <w:rPr>
      <w:vertAlign w:val="superscript"/>
    </w:rPr>
  </w:style>
  <w:style w:type="character" w:styleId="aff">
    <w:name w:val="annotation reference"/>
    <w:semiHidden/>
    <w:unhideWhenUsed/>
    <w:rsid w:val="000F5F81"/>
    <w:rPr>
      <w:sz w:val="16"/>
      <w:szCs w:val="16"/>
    </w:rPr>
  </w:style>
  <w:style w:type="character" w:customStyle="1" w:styleId="Default20Paragraph20Font">
    <w:name w:val="Default_20_Paragraph_20_Font"/>
    <w:rsid w:val="000F5F81"/>
  </w:style>
  <w:style w:type="character" w:customStyle="1" w:styleId="20120">
    <w:name w:val="Заголовок_20_1_20_Знак"/>
    <w:rsid w:val="000F5F81"/>
    <w:rPr>
      <w:rFonts w:ascii="Times New Roman" w:eastAsia="Times New Roman1" w:hAnsi="Times New Roman" w:cs="Times New Roman1" w:hint="default"/>
      <w:sz w:val="24"/>
    </w:rPr>
  </w:style>
  <w:style w:type="character" w:customStyle="1" w:styleId="20820">
    <w:name w:val="Заголовок_20_8_20_Знак"/>
    <w:rsid w:val="000F5F81"/>
    <w:rPr>
      <w:rFonts w:ascii="Times New Roman" w:eastAsia="Times New Roman1" w:hAnsi="Times New Roman" w:cs="Times New Roman1" w:hint="default"/>
      <w:color w:val="auto"/>
      <w:sz w:val="32"/>
    </w:rPr>
  </w:style>
  <w:style w:type="character" w:customStyle="1" w:styleId="20420">
    <w:name w:val="Заголовок_20_4_20_Знак"/>
    <w:rsid w:val="000F5F81"/>
    <w:rPr>
      <w:rFonts w:ascii="Cambria" w:hAnsi="Cambria" w:cs="F" w:hint="default"/>
      <w:b/>
      <w:bCs w:val="0"/>
      <w:i/>
      <w:iCs w:val="0"/>
      <w:color w:val="4F81BD"/>
    </w:rPr>
  </w:style>
  <w:style w:type="character" w:customStyle="1" w:styleId="2020">
    <w:name w:val="Текст_20_выноски_20_Знак"/>
    <w:rsid w:val="000F5F81"/>
    <w:rPr>
      <w:rFonts w:ascii="Tahoma" w:hAnsi="Tahoma" w:cs="Tahoma1" w:hint="default"/>
      <w:sz w:val="16"/>
    </w:rPr>
  </w:style>
  <w:style w:type="character" w:customStyle="1" w:styleId="2020220">
    <w:name w:val="Основной_20_текст_20_2_20_Знак"/>
    <w:rsid w:val="000F5F81"/>
    <w:rPr>
      <w:rFonts w:ascii="Times New Roman" w:eastAsia="Times New Roman1" w:hAnsi="Times New Roman" w:cs="Times New Roman1" w:hint="default"/>
      <w:sz w:val="24"/>
    </w:rPr>
  </w:style>
  <w:style w:type="character" w:customStyle="1" w:styleId="ListLabel201">
    <w:name w:val="ListLabel_20_1"/>
    <w:rsid w:val="000F5F81"/>
    <w:rPr>
      <w:rFonts w:ascii="Courier New" w:hAnsi="Courier New" w:cs="Courier New" w:hint="default"/>
    </w:rPr>
  </w:style>
  <w:style w:type="character" w:customStyle="1" w:styleId="ListLabel202">
    <w:name w:val="ListLabel_20_2"/>
    <w:rsid w:val="000F5F81"/>
    <w:rPr>
      <w:color w:val="00000A"/>
    </w:rPr>
  </w:style>
  <w:style w:type="character" w:customStyle="1" w:styleId="T1">
    <w:name w:val="T1"/>
    <w:rsid w:val="000F5F81"/>
  </w:style>
  <w:style w:type="character" w:customStyle="1" w:styleId="T2">
    <w:name w:val="T2"/>
    <w:rsid w:val="000F5F81"/>
    <w:rPr>
      <w:sz w:val="22"/>
    </w:rPr>
  </w:style>
  <w:style w:type="character" w:customStyle="1" w:styleId="T3">
    <w:name w:val="T3"/>
    <w:rsid w:val="000F5F81"/>
    <w:rPr>
      <w:rFonts w:ascii="Times New Roman" w:eastAsia="Times New Roman1" w:hAnsi="Times New Roman" w:cs="Times New Roman1" w:hint="default"/>
      <w:sz w:val="18"/>
    </w:rPr>
  </w:style>
  <w:style w:type="character" w:customStyle="1" w:styleId="T4">
    <w:name w:val="T4"/>
    <w:rsid w:val="000F5F81"/>
    <w:rPr>
      <w:rFonts w:ascii="Times New Roman" w:eastAsia="Times New Roman1" w:hAnsi="Times New Roman" w:cs="Times New Roman1" w:hint="default"/>
      <w:sz w:val="18"/>
    </w:rPr>
  </w:style>
  <w:style w:type="character" w:customStyle="1" w:styleId="T5">
    <w:name w:val="T5"/>
    <w:rsid w:val="000F5F81"/>
    <w:rPr>
      <w:rFonts w:ascii="Times New Roman" w:eastAsia="Times New Roman1" w:hAnsi="Times New Roman" w:cs="Times New Roman1" w:hint="default"/>
      <w:sz w:val="24"/>
    </w:rPr>
  </w:style>
  <w:style w:type="character" w:customStyle="1" w:styleId="T6">
    <w:name w:val="T6"/>
    <w:rsid w:val="000F5F81"/>
    <w:rPr>
      <w:rFonts w:ascii="Times New Roman" w:eastAsia="Times New Roman1" w:hAnsi="Times New Roman" w:cs="Times New Roman1" w:hint="default"/>
      <w:sz w:val="24"/>
    </w:rPr>
  </w:style>
  <w:style w:type="character" w:customStyle="1" w:styleId="T7">
    <w:name w:val="T7"/>
    <w:rsid w:val="000F5F81"/>
    <w:rPr>
      <w:rFonts w:ascii="Times New Roman" w:hAnsi="Times New Roman" w:cs="Times New Roman1" w:hint="default"/>
      <w:sz w:val="24"/>
    </w:rPr>
  </w:style>
  <w:style w:type="character" w:customStyle="1" w:styleId="T8">
    <w:name w:val="T8"/>
    <w:rsid w:val="000F5F81"/>
    <w:rPr>
      <w:rFonts w:ascii="Times New Roman" w:hAnsi="Times New Roman" w:cs="Times New Roman1" w:hint="default"/>
      <w:sz w:val="24"/>
    </w:rPr>
  </w:style>
  <w:style w:type="character" w:customStyle="1" w:styleId="T9">
    <w:name w:val="T9"/>
    <w:rsid w:val="000F5F81"/>
    <w:rPr>
      <w:rFonts w:ascii="Times New Roman" w:hAnsi="Times New Roman" w:cs="Times New Roman1" w:hint="default"/>
      <w:sz w:val="24"/>
    </w:rPr>
  </w:style>
  <w:style w:type="character" w:customStyle="1" w:styleId="T10">
    <w:name w:val="T10"/>
    <w:rsid w:val="000F5F81"/>
    <w:rPr>
      <w:rFonts w:ascii="Times New Roman" w:hAnsi="Times New Roman" w:cs="Times New Roman1" w:hint="default"/>
      <w:b/>
      <w:bCs w:val="0"/>
      <w:i/>
      <w:iCs w:val="0"/>
      <w:sz w:val="24"/>
      <w:u w:val="single"/>
    </w:rPr>
  </w:style>
  <w:style w:type="character" w:customStyle="1" w:styleId="T11">
    <w:name w:val="T11"/>
    <w:rsid w:val="000F5F81"/>
    <w:rPr>
      <w:rFonts w:ascii="Times New Roman" w:eastAsia="Times New Roman1" w:hAnsi="Times New Roman" w:cs="Times New Roman1" w:hint="default"/>
      <w:b/>
      <w:bCs w:val="0"/>
      <w:i/>
      <w:iCs w:val="0"/>
      <w:sz w:val="24"/>
      <w:u w:val="single"/>
    </w:rPr>
  </w:style>
  <w:style w:type="character" w:customStyle="1" w:styleId="T12">
    <w:name w:val="T12"/>
    <w:rsid w:val="000F5F81"/>
    <w:rPr>
      <w:rFonts w:ascii="Times New Roman" w:hAnsi="Times New Roman" w:cs="Times New Roman1" w:hint="default"/>
      <w:i/>
      <w:iCs w:val="0"/>
      <w:sz w:val="24"/>
    </w:rPr>
  </w:style>
  <w:style w:type="character" w:customStyle="1" w:styleId="T13">
    <w:name w:val="T13"/>
    <w:rsid w:val="000F5F81"/>
    <w:rPr>
      <w:rFonts w:ascii="Times New Roman" w:eastAsia="Times New Roman1" w:hAnsi="Times New Roman" w:cs="Times New Roman1" w:hint="default"/>
      <w:sz w:val="24"/>
      <w:u w:val="single"/>
    </w:rPr>
  </w:style>
  <w:style w:type="character" w:customStyle="1" w:styleId="T14">
    <w:name w:val="T14"/>
    <w:rsid w:val="000F5F81"/>
    <w:rPr>
      <w:rFonts w:ascii="Times New Roman" w:hAnsi="Times New Roman" w:cs="Times New Roman1" w:hint="default"/>
      <w:sz w:val="24"/>
      <w:u w:val="single"/>
    </w:rPr>
  </w:style>
  <w:style w:type="character" w:customStyle="1" w:styleId="T15">
    <w:name w:val="T15"/>
    <w:rsid w:val="000F5F81"/>
    <w:rPr>
      <w:rFonts w:ascii="Times New Roman" w:eastAsia="Times New Roman1" w:hAnsi="Times New Roman" w:cs="Times New Roman1" w:hint="default"/>
      <w:b/>
      <w:bCs w:val="0"/>
      <w:sz w:val="24"/>
      <w:u w:val="single"/>
    </w:rPr>
  </w:style>
  <w:style w:type="character" w:customStyle="1" w:styleId="T16">
    <w:name w:val="T16"/>
    <w:rsid w:val="000F5F81"/>
    <w:rPr>
      <w:rFonts w:ascii="Times New Roman" w:hAnsi="Times New Roman" w:cs="Times New Roman1" w:hint="default"/>
      <w:sz w:val="24"/>
    </w:rPr>
  </w:style>
  <w:style w:type="character" w:customStyle="1" w:styleId="T17">
    <w:name w:val="T17"/>
    <w:rsid w:val="000F5F81"/>
    <w:rPr>
      <w:rFonts w:ascii="Times New Roman" w:hAnsi="Times New Roman" w:cs="Times New Roman1" w:hint="default"/>
      <w:b/>
      <w:bCs w:val="0"/>
      <w:sz w:val="24"/>
    </w:rPr>
  </w:style>
  <w:style w:type="character" w:customStyle="1" w:styleId="T18">
    <w:name w:val="T18"/>
    <w:rsid w:val="000F5F81"/>
    <w:rPr>
      <w:rFonts w:ascii="Times New Roman" w:hAnsi="Times New Roman" w:cs="Times New Roman1" w:hint="default"/>
      <w:b/>
      <w:bCs w:val="0"/>
      <w:sz w:val="24"/>
    </w:rPr>
  </w:style>
  <w:style w:type="character" w:customStyle="1" w:styleId="T19">
    <w:name w:val="T19"/>
    <w:rsid w:val="000F5F81"/>
    <w:rPr>
      <w:rFonts w:ascii="Times New Roman" w:eastAsia="Times New Roman1" w:hAnsi="Times New Roman" w:cs="Times New Roman1" w:hint="default"/>
      <w:b/>
      <w:bCs w:val="0"/>
      <w:sz w:val="24"/>
    </w:rPr>
  </w:style>
  <w:style w:type="character" w:customStyle="1" w:styleId="T20">
    <w:name w:val="T20"/>
    <w:rsid w:val="000F5F81"/>
    <w:rPr>
      <w:rFonts w:ascii="Times New Roman" w:hAnsi="Times New Roman" w:cs="Times New Roman1" w:hint="default"/>
      <w:b/>
      <w:bCs w:val="0"/>
      <w:i/>
      <w:iCs w:val="0"/>
      <w:sz w:val="44"/>
    </w:rPr>
  </w:style>
  <w:style w:type="character" w:customStyle="1" w:styleId="T21">
    <w:name w:val="T21"/>
    <w:rsid w:val="000F5F81"/>
    <w:rPr>
      <w:rFonts w:ascii="Times New Roman" w:eastAsia="Times New Roman1" w:hAnsi="Times New Roman" w:cs="Times New Roman1" w:hint="default"/>
      <w:b/>
      <w:bCs w:val="0"/>
      <w:i/>
      <w:iCs w:val="0"/>
      <w:sz w:val="44"/>
    </w:rPr>
  </w:style>
  <w:style w:type="character" w:customStyle="1" w:styleId="T22">
    <w:name w:val="T22"/>
    <w:rsid w:val="000F5F81"/>
    <w:rPr>
      <w:rFonts w:ascii="Times New Roman" w:eastAsia="Times New Roman1" w:hAnsi="Times New Roman" w:cs="Times New Roman1" w:hint="default"/>
      <w:sz w:val="28"/>
    </w:rPr>
  </w:style>
  <w:style w:type="character" w:customStyle="1" w:styleId="T23">
    <w:name w:val="T23"/>
    <w:rsid w:val="000F5F81"/>
    <w:rPr>
      <w:rFonts w:ascii="Times New Roman" w:eastAsia="Times New Roman1" w:hAnsi="Times New Roman" w:cs="Times New Roman1" w:hint="default"/>
      <w:sz w:val="28"/>
    </w:rPr>
  </w:style>
  <w:style w:type="character" w:customStyle="1" w:styleId="T24">
    <w:name w:val="T24"/>
    <w:rsid w:val="000F5F81"/>
    <w:rPr>
      <w:rFonts w:ascii="Times New Roman" w:eastAsia="Times New Roman1" w:hAnsi="Times New Roman" w:cs="Times New Roman1" w:hint="default"/>
      <w:sz w:val="28"/>
    </w:rPr>
  </w:style>
  <w:style w:type="character" w:customStyle="1" w:styleId="T25">
    <w:name w:val="T25"/>
    <w:rsid w:val="000F5F81"/>
    <w:rPr>
      <w:rFonts w:ascii="Times New Roman" w:hAnsi="Times New Roman" w:cs="Times New Roman1" w:hint="default"/>
      <w:sz w:val="28"/>
      <w:u w:val="single"/>
    </w:rPr>
  </w:style>
  <w:style w:type="character" w:customStyle="1" w:styleId="T26">
    <w:name w:val="T26"/>
    <w:rsid w:val="000F5F81"/>
    <w:rPr>
      <w:rFonts w:ascii="Times New Roman" w:hAnsi="Times New Roman" w:cs="Times New Roman1" w:hint="default"/>
      <w:sz w:val="28"/>
      <w:u w:val="single"/>
    </w:rPr>
  </w:style>
  <w:style w:type="character" w:customStyle="1" w:styleId="T27">
    <w:name w:val="T27"/>
    <w:rsid w:val="000F5F81"/>
    <w:rPr>
      <w:rFonts w:ascii="Times New Roman" w:eastAsia="Times New Roman1" w:hAnsi="Times New Roman" w:cs="Times New Roman1" w:hint="default"/>
      <w:sz w:val="28"/>
      <w:u w:val="single"/>
    </w:rPr>
  </w:style>
  <w:style w:type="character" w:customStyle="1" w:styleId="T28">
    <w:name w:val="T28"/>
    <w:rsid w:val="000F5F81"/>
    <w:rPr>
      <w:rFonts w:ascii="Times New Roman" w:hAnsi="Times New Roman" w:cs="Times New Roman1" w:hint="default"/>
      <w:sz w:val="28"/>
    </w:rPr>
  </w:style>
  <w:style w:type="character" w:customStyle="1" w:styleId="T29">
    <w:name w:val="T29"/>
    <w:rsid w:val="000F5F81"/>
    <w:rPr>
      <w:b/>
      <w:bCs w:val="0"/>
      <w:sz w:val="24"/>
    </w:rPr>
  </w:style>
  <w:style w:type="character" w:customStyle="1" w:styleId="T30">
    <w:name w:val="T30"/>
    <w:rsid w:val="000F5F81"/>
    <w:rPr>
      <w:b/>
      <w:bCs w:val="0"/>
      <w:sz w:val="24"/>
    </w:rPr>
  </w:style>
  <w:style w:type="character" w:customStyle="1" w:styleId="T31">
    <w:name w:val="T31"/>
    <w:rsid w:val="000F5F81"/>
    <w:rPr>
      <w:sz w:val="24"/>
    </w:rPr>
  </w:style>
  <w:style w:type="character" w:customStyle="1" w:styleId="T32">
    <w:name w:val="T32"/>
    <w:rsid w:val="000F5F81"/>
    <w:rPr>
      <w:rFonts w:ascii="Times New Roman" w:eastAsia="Times New Roman1" w:hAnsi="Times New Roman" w:cs="Times New Roman1" w:hint="default"/>
      <w:color w:val="00000A"/>
      <w:sz w:val="44"/>
    </w:rPr>
  </w:style>
  <w:style w:type="character" w:customStyle="1" w:styleId="T33">
    <w:name w:val="T33"/>
    <w:rsid w:val="000F5F81"/>
    <w:rPr>
      <w:b/>
      <w:bCs w:val="0"/>
    </w:rPr>
  </w:style>
  <w:style w:type="character" w:customStyle="1" w:styleId="T34">
    <w:name w:val="T34"/>
    <w:rsid w:val="000F5F81"/>
    <w:rPr>
      <w:sz w:val="28"/>
    </w:rPr>
  </w:style>
  <w:style w:type="character" w:customStyle="1" w:styleId="T35">
    <w:name w:val="T35"/>
    <w:rsid w:val="000F5F81"/>
    <w:rPr>
      <w:sz w:val="28"/>
    </w:rPr>
  </w:style>
  <w:style w:type="character" w:customStyle="1" w:styleId="T36">
    <w:name w:val="T36"/>
    <w:rsid w:val="000F5F81"/>
    <w:rPr>
      <w:rFonts w:ascii="Calibri" w:eastAsia="Times New Roman1" w:hAnsi="Calibri" w:cs="Times New Roman1" w:hint="default"/>
      <w:sz w:val="28"/>
    </w:rPr>
  </w:style>
  <w:style w:type="character" w:customStyle="1" w:styleId="T37">
    <w:name w:val="T37"/>
    <w:rsid w:val="000F5F81"/>
    <w:rPr>
      <w:rFonts w:ascii="Times New Roman" w:eastAsia="Times New Roman1" w:hAnsi="Times New Roman" w:cs="Times New Roman1" w:hint="default"/>
      <w:color w:val="339966"/>
      <w:sz w:val="24"/>
    </w:rPr>
  </w:style>
  <w:style w:type="character" w:customStyle="1" w:styleId="T38">
    <w:name w:val="T38"/>
    <w:rsid w:val="000F5F81"/>
    <w:rPr>
      <w:rFonts w:ascii="Calibri" w:eastAsia="Times New Roman1" w:hAnsi="Calibri" w:cs="Times New Roman1" w:hint="default"/>
      <w:color w:val="auto"/>
      <w:sz w:val="28"/>
    </w:rPr>
  </w:style>
  <w:style w:type="character" w:customStyle="1" w:styleId="T39">
    <w:name w:val="T39"/>
    <w:rsid w:val="000F5F81"/>
    <w:rPr>
      <w:rFonts w:ascii="Calibri" w:eastAsia="Times New Roman1" w:hAnsi="Calibri" w:cs="Times New Roman1" w:hint="default"/>
      <w:b/>
      <w:bCs w:val="0"/>
      <w:i/>
      <w:iCs w:val="0"/>
      <w:color w:val="auto"/>
      <w:sz w:val="28"/>
    </w:rPr>
  </w:style>
  <w:style w:type="character" w:customStyle="1" w:styleId="T40">
    <w:name w:val="T40"/>
    <w:rsid w:val="000F5F81"/>
    <w:rPr>
      <w:rFonts w:ascii="Calibri" w:eastAsia="Times New Roman1" w:hAnsi="Calibri" w:cs="Times New Roman1" w:hint="default"/>
      <w:color w:val="auto"/>
      <w:sz w:val="28"/>
    </w:rPr>
  </w:style>
  <w:style w:type="paragraph" w:styleId="aff0">
    <w:name w:val="Title"/>
    <w:basedOn w:val="a"/>
    <w:next w:val="a"/>
    <w:link w:val="aff1"/>
    <w:qFormat/>
    <w:rsid w:val="000F5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0"/>
    <w:link w:val="aff0"/>
    <w:rsid w:val="000F5F8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нак Знак1"/>
    <w:rsid w:val="000F5F81"/>
    <w:rPr>
      <w:sz w:val="28"/>
      <w:szCs w:val="24"/>
      <w:lang w:val="ru-RU" w:eastAsia="ru-RU" w:bidi="ar-SA"/>
    </w:rPr>
  </w:style>
  <w:style w:type="character" w:customStyle="1" w:styleId="grame">
    <w:name w:val="grame"/>
    <w:basedOn w:val="a0"/>
    <w:rsid w:val="000F5F81"/>
  </w:style>
  <w:style w:type="character" w:customStyle="1" w:styleId="BodyTextChar">
    <w:name w:val="Body Text Char"/>
    <w:aliases w:val="Основной текст Знак Знак Char,Основной текст отчета Знак Char,Основной текст отчета Знак Знак Char,Основной текст1 Char,Основной текст Знак1 Char"/>
    <w:locked/>
    <w:rsid w:val="000F5F81"/>
    <w:rPr>
      <w:rFonts w:ascii="Calibri" w:hAnsi="Calibri" w:cs="Times New Roman" w:hint="default"/>
    </w:rPr>
  </w:style>
  <w:style w:type="character" w:customStyle="1" w:styleId="apple-converted-space">
    <w:name w:val="apple-converted-space"/>
    <w:basedOn w:val="a0"/>
    <w:rsid w:val="000F5F81"/>
  </w:style>
  <w:style w:type="character" w:customStyle="1" w:styleId="c13">
    <w:name w:val="c13"/>
    <w:basedOn w:val="a0"/>
    <w:rsid w:val="000F5F81"/>
  </w:style>
  <w:style w:type="table" w:styleId="aff2">
    <w:name w:val="Table Grid"/>
    <w:basedOn w:val="a1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-table-style">
    <w:name w:val="default-table-style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Таблица1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Таблица2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Таблица3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Таблица4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Таблица5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Таблица6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Таблица7"/>
    <w:rsid w:val="000F5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List"/>
    <w:basedOn w:val="Text20body"/>
    <w:semiHidden/>
    <w:unhideWhenUsed/>
    <w:rsid w:val="000F5F81"/>
    <w:rPr>
      <w:rFonts w:cs="Mangal1"/>
    </w:rPr>
  </w:style>
  <w:style w:type="character" w:styleId="aff4">
    <w:name w:val="Strong"/>
    <w:basedOn w:val="a0"/>
    <w:qFormat/>
    <w:rsid w:val="000F5F81"/>
    <w:rPr>
      <w:b/>
      <w:bCs/>
    </w:rPr>
  </w:style>
  <w:style w:type="numbering" w:customStyle="1" w:styleId="WWNum4">
    <w:name w:val="WWNum4"/>
    <w:rsid w:val="000F5F81"/>
    <w:pPr>
      <w:numPr>
        <w:numId w:val="54"/>
      </w:numPr>
    </w:pPr>
  </w:style>
  <w:style w:type="numbering" w:customStyle="1" w:styleId="WWNum2">
    <w:name w:val="WWNum2"/>
    <w:rsid w:val="000F5F81"/>
    <w:pPr>
      <w:numPr>
        <w:numId w:val="55"/>
      </w:numPr>
    </w:pPr>
  </w:style>
  <w:style w:type="numbering" w:customStyle="1" w:styleId="WWNum8">
    <w:name w:val="WWNum8"/>
    <w:rsid w:val="000F5F81"/>
    <w:pPr>
      <w:numPr>
        <w:numId w:val="56"/>
      </w:numPr>
    </w:pPr>
  </w:style>
  <w:style w:type="numbering" w:customStyle="1" w:styleId="WWNum18">
    <w:name w:val="WWNum18"/>
    <w:rsid w:val="000F5F81"/>
    <w:pPr>
      <w:numPr>
        <w:numId w:val="57"/>
      </w:numPr>
    </w:pPr>
  </w:style>
  <w:style w:type="numbering" w:customStyle="1" w:styleId="WWNum19">
    <w:name w:val="WWNum19"/>
    <w:rsid w:val="000F5F81"/>
    <w:pPr>
      <w:numPr>
        <w:numId w:val="58"/>
      </w:numPr>
    </w:pPr>
  </w:style>
  <w:style w:type="numbering" w:customStyle="1" w:styleId="WWNum5">
    <w:name w:val="WWNum5"/>
    <w:rsid w:val="000F5F81"/>
    <w:pPr>
      <w:numPr>
        <w:numId w:val="59"/>
      </w:numPr>
    </w:pPr>
  </w:style>
  <w:style w:type="numbering" w:customStyle="1" w:styleId="WWNum15">
    <w:name w:val="WWNum15"/>
    <w:rsid w:val="000F5F81"/>
    <w:pPr>
      <w:numPr>
        <w:numId w:val="60"/>
      </w:numPr>
    </w:pPr>
  </w:style>
  <w:style w:type="numbering" w:customStyle="1" w:styleId="WWNum9">
    <w:name w:val="WWNum9"/>
    <w:rsid w:val="000F5F81"/>
    <w:pPr>
      <w:numPr>
        <w:numId w:val="61"/>
      </w:numPr>
    </w:pPr>
  </w:style>
  <w:style w:type="numbering" w:customStyle="1" w:styleId="WWNum10">
    <w:name w:val="WWNum10"/>
    <w:rsid w:val="000F5F81"/>
    <w:pPr>
      <w:numPr>
        <w:numId w:val="62"/>
      </w:numPr>
    </w:pPr>
  </w:style>
  <w:style w:type="numbering" w:customStyle="1" w:styleId="WWNum6">
    <w:name w:val="WWNum6"/>
    <w:rsid w:val="000F5F81"/>
    <w:pPr>
      <w:numPr>
        <w:numId w:val="63"/>
      </w:numPr>
    </w:pPr>
  </w:style>
  <w:style w:type="numbering" w:customStyle="1" w:styleId="WWNum26">
    <w:name w:val="WWNum26"/>
    <w:rsid w:val="000F5F81"/>
    <w:pPr>
      <w:numPr>
        <w:numId w:val="64"/>
      </w:numPr>
    </w:pPr>
  </w:style>
  <w:style w:type="numbering" w:customStyle="1" w:styleId="WWNum25">
    <w:name w:val="WWNum25"/>
    <w:rsid w:val="000F5F81"/>
    <w:pPr>
      <w:numPr>
        <w:numId w:val="65"/>
      </w:numPr>
    </w:pPr>
  </w:style>
  <w:style w:type="numbering" w:customStyle="1" w:styleId="WWNum22">
    <w:name w:val="WWNum22"/>
    <w:rsid w:val="000F5F81"/>
    <w:pPr>
      <w:numPr>
        <w:numId w:val="66"/>
      </w:numPr>
    </w:pPr>
  </w:style>
  <w:style w:type="numbering" w:customStyle="1" w:styleId="WWNum16">
    <w:name w:val="WWNum16"/>
    <w:rsid w:val="000F5F81"/>
    <w:pPr>
      <w:numPr>
        <w:numId w:val="67"/>
      </w:numPr>
    </w:pPr>
  </w:style>
  <w:style w:type="numbering" w:customStyle="1" w:styleId="WWNum1">
    <w:name w:val="WWNum1"/>
    <w:rsid w:val="000F5F81"/>
    <w:pPr>
      <w:numPr>
        <w:numId w:val="68"/>
      </w:numPr>
    </w:pPr>
  </w:style>
  <w:style w:type="numbering" w:customStyle="1" w:styleId="WWNum13">
    <w:name w:val="WWNum13"/>
    <w:rsid w:val="000F5F81"/>
    <w:pPr>
      <w:numPr>
        <w:numId w:val="69"/>
      </w:numPr>
    </w:pPr>
  </w:style>
  <w:style w:type="numbering" w:customStyle="1" w:styleId="WWNum11">
    <w:name w:val="WWNum11"/>
    <w:rsid w:val="000F5F81"/>
    <w:pPr>
      <w:numPr>
        <w:numId w:val="70"/>
      </w:numPr>
    </w:pPr>
  </w:style>
  <w:style w:type="numbering" w:customStyle="1" w:styleId="WWNum3">
    <w:name w:val="WWNum3"/>
    <w:rsid w:val="000F5F81"/>
    <w:pPr>
      <w:numPr>
        <w:numId w:val="71"/>
      </w:numPr>
    </w:pPr>
  </w:style>
  <w:style w:type="numbering" w:customStyle="1" w:styleId="WWNum7">
    <w:name w:val="WWNum7"/>
    <w:rsid w:val="000F5F81"/>
    <w:pPr>
      <w:numPr>
        <w:numId w:val="72"/>
      </w:numPr>
    </w:pPr>
  </w:style>
  <w:style w:type="numbering" w:customStyle="1" w:styleId="WWNum14">
    <w:name w:val="WWNum14"/>
    <w:rsid w:val="000F5F81"/>
    <w:pPr>
      <w:numPr>
        <w:numId w:val="73"/>
      </w:numPr>
    </w:pPr>
  </w:style>
  <w:style w:type="numbering" w:customStyle="1" w:styleId="WWNum24">
    <w:name w:val="WWNum24"/>
    <w:rsid w:val="000F5F81"/>
    <w:pPr>
      <w:numPr>
        <w:numId w:val="74"/>
      </w:numPr>
    </w:pPr>
  </w:style>
  <w:style w:type="numbering" w:customStyle="1" w:styleId="WWNum12">
    <w:name w:val="WWNum12"/>
    <w:rsid w:val="000F5F81"/>
    <w:pPr>
      <w:numPr>
        <w:numId w:val="75"/>
      </w:numPr>
    </w:pPr>
  </w:style>
  <w:style w:type="numbering" w:customStyle="1" w:styleId="WWNum21">
    <w:name w:val="WWNum21"/>
    <w:rsid w:val="000F5F81"/>
    <w:pPr>
      <w:numPr>
        <w:numId w:val="76"/>
      </w:numPr>
    </w:pPr>
  </w:style>
  <w:style w:type="numbering" w:customStyle="1" w:styleId="WWNum17">
    <w:name w:val="WWNum17"/>
    <w:rsid w:val="000F5F81"/>
    <w:pPr>
      <w:numPr>
        <w:numId w:val="77"/>
      </w:numPr>
    </w:pPr>
  </w:style>
  <w:style w:type="numbering" w:customStyle="1" w:styleId="WWNum20">
    <w:name w:val="WWNum20"/>
    <w:rsid w:val="000F5F81"/>
    <w:pPr>
      <w:numPr>
        <w:numId w:val="78"/>
      </w:numPr>
    </w:pPr>
  </w:style>
  <w:style w:type="numbering" w:customStyle="1" w:styleId="WWNum23">
    <w:name w:val="WWNum23"/>
    <w:rsid w:val="000F5F81"/>
    <w:pPr>
      <w:numPr>
        <w:numId w:val="79"/>
      </w:numPr>
    </w:pPr>
  </w:style>
  <w:style w:type="numbering" w:customStyle="1" w:styleId="15">
    <w:name w:val="Нет списка1"/>
    <w:next w:val="a2"/>
    <w:uiPriority w:val="99"/>
    <w:semiHidden/>
    <w:unhideWhenUsed/>
    <w:rsid w:val="006D0982"/>
  </w:style>
  <w:style w:type="paragraph" w:customStyle="1" w:styleId="ConsPlusNormal">
    <w:name w:val="ConsPlusNormal"/>
    <w:rsid w:val="006D098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5">
    <w:name w:val="Стиль"/>
    <w:rsid w:val="006D09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D09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09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D09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6">
    <w:name w:val="Подпись к таблице (2)"/>
    <w:basedOn w:val="a0"/>
    <w:rsid w:val="006D0982"/>
    <w:rPr>
      <w:rFonts w:ascii="Times New Roman" w:hAnsi="Times New Roman" w:cs="Times New Roman"/>
      <w:spacing w:val="0"/>
      <w:sz w:val="19"/>
      <w:szCs w:val="19"/>
    </w:rPr>
  </w:style>
  <w:style w:type="character" w:customStyle="1" w:styleId="1253">
    <w:name w:val="Основной текст (12)53"/>
    <w:basedOn w:val="a0"/>
    <w:rsid w:val="006D0982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6">
    <w:name w:val="Обычный (веб) Знак"/>
    <w:basedOn w:val="a0"/>
    <w:link w:val="a5"/>
    <w:rsid w:val="00FB3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uiPriority w:val="20"/>
    <w:qFormat/>
    <w:rsid w:val="00010F20"/>
    <w:rPr>
      <w:i/>
      <w:iCs/>
    </w:rPr>
  </w:style>
  <w:style w:type="table" w:customStyle="1" w:styleId="16">
    <w:name w:val="Сетка таблицы1"/>
    <w:basedOn w:val="a1"/>
    <w:next w:val="aff2"/>
    <w:uiPriority w:val="59"/>
    <w:rsid w:val="00E6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rsid w:val="00E46DB3"/>
    <w:pPr>
      <w:widowControl w:val="0"/>
      <w:autoSpaceDE w:val="0"/>
      <w:autoSpaceDN w:val="0"/>
      <w:adjustRightInd w:val="0"/>
      <w:spacing w:after="0" w:line="240" w:lineRule="auto"/>
      <w:ind w:left="682"/>
      <w:outlineLvl w:val="3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3E-2"/>
          <c:y val="0.14718253968254"/>
          <c:w val="0.76388888888888895"/>
          <c:h val="0.575535245594301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ст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енее 3 лет</c:v>
                </c:pt>
                <c:pt idx="1">
                  <c:v>3-9 лет</c:v>
                </c:pt>
                <c:pt idx="2">
                  <c:v>10-19 лет</c:v>
                </c:pt>
                <c:pt idx="3">
                  <c:v>20-29 лет</c:v>
                </c:pt>
                <c:pt idx="4">
                  <c:v>30-39 лет</c:v>
                </c:pt>
                <c:pt idx="5">
                  <c:v>40 и боле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9</c:v>
                </c:pt>
                <c:pt idx="1">
                  <c:v>0.11</c:v>
                </c:pt>
                <c:pt idx="2">
                  <c:v>0.19</c:v>
                </c:pt>
                <c:pt idx="3">
                  <c:v>0.38</c:v>
                </c:pt>
                <c:pt idx="4">
                  <c:v>0.17</c:v>
                </c:pt>
                <c:pt idx="5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15</c:v>
                </c:pt>
                <c:pt idx="2">
                  <c:v>0.12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тегории</a:t>
            </a:r>
            <a:r>
              <a:rPr lang="ru-RU" baseline="0"/>
              <a:t> учителей за пять лет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3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1</c:v>
                </c:pt>
                <c:pt idx="1">
                  <c:v>0.3</c:v>
                </c:pt>
                <c:pt idx="2" formatCode="General">
                  <c:v>3</c:v>
                </c:pt>
                <c:pt idx="3" formatCode="General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/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4</c:v>
                </c:pt>
                <c:pt idx="1">
                  <c:v>0.24</c:v>
                </c:pt>
                <c:pt idx="2">
                  <c:v>0.12</c:v>
                </c:pt>
                <c:pt idx="3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64</c:v>
                </c:pt>
                <c:pt idx="1">
                  <c:v>0.17</c:v>
                </c:pt>
                <c:pt idx="2">
                  <c:v>0.06</c:v>
                </c:pt>
                <c:pt idx="3">
                  <c:v>0.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вторая-СЗ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62</c:v>
                </c:pt>
                <c:pt idx="1">
                  <c:v>0.15</c:v>
                </c:pt>
                <c:pt idx="2">
                  <c:v>0.12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473816"/>
        <c:axId val="269474208"/>
      </c:barChart>
      <c:catAx>
        <c:axId val="26947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74208"/>
        <c:crosses val="autoZero"/>
        <c:auto val="1"/>
        <c:lblAlgn val="ctr"/>
        <c:lblOffset val="100"/>
        <c:noMultiLvlLbl val="0"/>
      </c:catAx>
      <c:valAx>
        <c:axId val="26947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7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  <c:pt idx="4">
                  <c:v>60 и боле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17</c:v>
                </c:pt>
                <c:pt idx="2">
                  <c:v>0.34</c:v>
                </c:pt>
                <c:pt idx="3">
                  <c:v>0.23</c:v>
                </c:pt>
                <c:pt idx="4">
                  <c:v>0.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0">
                        <c:v>до 30 лет</c:v>
                      </c:pt>
                      <c:pt idx="1">
                        <c:v>30-39 лет</c:v>
                      </c:pt>
                      <c:pt idx="2">
                        <c:v>40-49 лет</c:v>
                      </c:pt>
                      <c:pt idx="3">
                        <c:v>50-59 лет</c:v>
                      </c:pt>
                      <c:pt idx="4">
                        <c:v>60 и боле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за 5 лет (на конец года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8</c:v>
                </c:pt>
                <c:pt idx="1">
                  <c:v>267</c:v>
                </c:pt>
                <c:pt idx="2">
                  <c:v>52</c:v>
                </c:pt>
                <c:pt idx="3">
                  <c:v>5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/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61</c:v>
                </c:pt>
                <c:pt idx="1">
                  <c:v>267</c:v>
                </c:pt>
                <c:pt idx="2">
                  <c:v>59</c:v>
                </c:pt>
                <c:pt idx="3">
                  <c:v>5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/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2</c:v>
                </c:pt>
                <c:pt idx="1">
                  <c:v>322</c:v>
                </c:pt>
                <c:pt idx="2">
                  <c:v>64</c:v>
                </c:pt>
                <c:pt idx="3">
                  <c:v>7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24</c:v>
                </c:pt>
                <c:pt idx="1">
                  <c:v>395</c:v>
                </c:pt>
                <c:pt idx="2">
                  <c:v>66</c:v>
                </c:pt>
                <c:pt idx="3">
                  <c:v>8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/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87</c:v>
                </c:pt>
                <c:pt idx="1">
                  <c:v>395</c:v>
                </c:pt>
                <c:pt idx="2">
                  <c:v>74</c:v>
                </c:pt>
                <c:pt idx="3">
                  <c:v>9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478912"/>
        <c:axId val="269475384"/>
      </c:barChart>
      <c:catAx>
        <c:axId val="26947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75384"/>
        <c:crosses val="autoZero"/>
        <c:auto val="1"/>
        <c:lblAlgn val="ctr"/>
        <c:lblOffset val="100"/>
        <c:noMultiLvlLbl val="0"/>
      </c:catAx>
      <c:valAx>
        <c:axId val="26947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7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C2A2-25EA-4BFD-9A02-25A8770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35</Words>
  <Characters>229342</Characters>
  <Application>Microsoft Office Word</Application>
  <DocSecurity>0</DocSecurity>
  <Lines>1911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7-07-01T11:40:00Z</dcterms:created>
  <dcterms:modified xsi:type="dcterms:W3CDTF">2017-07-01T11:40:00Z</dcterms:modified>
</cp:coreProperties>
</file>